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F2BF5" w14:textId="77777777" w:rsidR="00E82DFF" w:rsidRPr="00E82DFF" w:rsidRDefault="00E82DFF" w:rsidP="00E82DFF">
      <w:pPr>
        <w:pStyle w:val="NoSpacing"/>
        <w:rPr>
          <w:b/>
          <w:color w:val="808080" w:themeColor="background1" w:themeShade="80"/>
          <w:sz w:val="28"/>
          <w:szCs w:val="28"/>
        </w:rPr>
      </w:pPr>
      <w:bookmarkStart w:id="0" w:name="_Toc46312684"/>
      <w:bookmarkStart w:id="1" w:name="_Toc44497685"/>
      <w:bookmarkStart w:id="2" w:name="_Toc44688083"/>
      <w:bookmarkStart w:id="3" w:name="_Toc44693892"/>
      <w:bookmarkStart w:id="4" w:name="_Toc45266241"/>
      <w:r w:rsidRPr="00E82DFF">
        <w:rPr>
          <w:b/>
          <w:color w:val="808080" w:themeColor="background1" w:themeShade="80"/>
          <w:sz w:val="28"/>
          <w:szCs w:val="28"/>
        </w:rPr>
        <w:t>SAFETY PLAN TEMPLATE (INCLUDING RISK ASSESSMENT)</w:t>
      </w:r>
      <w:bookmarkEnd w:id="0"/>
    </w:p>
    <w:p w14:paraId="5E5E2C3B" w14:textId="197F209F" w:rsidR="00A32B82" w:rsidRDefault="00A32B82" w:rsidP="00A32B82">
      <w:pPr>
        <w:pStyle w:val="NoSpacing"/>
        <w:rPr>
          <w:color w:val="808080" w:themeColor="background1" w:themeShade="80"/>
          <w:sz w:val="28"/>
          <w:szCs w:val="28"/>
        </w:rPr>
      </w:pPr>
    </w:p>
    <w:p w14:paraId="6D37A622" w14:textId="32D90135" w:rsidR="007B6F51" w:rsidRPr="00E82DFF" w:rsidRDefault="007B6F51" w:rsidP="0009461D">
      <w:pPr>
        <w:pStyle w:val="NoSpacing"/>
        <w:rPr>
          <w:b/>
        </w:rPr>
      </w:pPr>
      <w:r w:rsidRPr="00E82DFF">
        <w:rPr>
          <w:b/>
        </w:rPr>
        <w:t>HOW TO USE THIS DOCUMENT</w:t>
      </w:r>
      <w:bookmarkEnd w:id="1"/>
      <w:bookmarkEnd w:id="2"/>
      <w:bookmarkEnd w:id="3"/>
      <w:bookmarkEnd w:id="4"/>
    </w:p>
    <w:p w14:paraId="319179D0" w14:textId="77777777" w:rsidR="00E82DFF" w:rsidRDefault="00E82DFF" w:rsidP="002C473E">
      <w:pPr>
        <w:pStyle w:val="NoSpacing"/>
        <w:jc w:val="both"/>
      </w:pPr>
    </w:p>
    <w:p w14:paraId="4C7F15A2" w14:textId="0982F81A" w:rsidR="007B6F51" w:rsidRDefault="007B6F51" w:rsidP="002C473E">
      <w:pPr>
        <w:pStyle w:val="NoSpacing"/>
        <w:jc w:val="both"/>
      </w:pPr>
      <w:r>
        <w:t xml:space="preserve">This document is intended as a Template Document to assist Clubs in preparing a </w:t>
      </w:r>
      <w:r w:rsidR="007E65D7">
        <w:t xml:space="preserve">COVID-19 </w:t>
      </w:r>
      <w:r>
        <w:t xml:space="preserve">Safety Plan. The </w:t>
      </w:r>
      <w:r w:rsidR="007E65D7">
        <w:t xml:space="preserve">COVID-19 </w:t>
      </w:r>
      <w:r>
        <w:t xml:space="preserve">Safety Plan outlines how clubs will manage training and club activities in order to minimise the spread of </w:t>
      </w:r>
      <w:r w:rsidR="007E65D7">
        <w:t xml:space="preserve">COVID-19 </w:t>
      </w:r>
      <w:r>
        <w:t xml:space="preserve">and safeguard </w:t>
      </w:r>
      <w:r w:rsidR="00B77BB1">
        <w:t>their attendees f</w:t>
      </w:r>
      <w:r>
        <w:t xml:space="preserve">rom the risk of infection. The </w:t>
      </w:r>
      <w:r w:rsidR="007E65D7">
        <w:t xml:space="preserve">COVID-19 </w:t>
      </w:r>
      <w:r>
        <w:t>Safety Plan allows the Club to:</w:t>
      </w:r>
    </w:p>
    <w:p w14:paraId="426DB361" w14:textId="37402647" w:rsidR="007B6F51" w:rsidRDefault="00E77DB5" w:rsidP="002C473E">
      <w:pPr>
        <w:pStyle w:val="NoSpacing"/>
        <w:numPr>
          <w:ilvl w:val="0"/>
          <w:numId w:val="1"/>
        </w:numPr>
        <w:jc w:val="both"/>
      </w:pPr>
      <w:r>
        <w:t>D</w:t>
      </w:r>
      <w:r w:rsidR="007B6F51">
        <w:t>emonstrate compliance</w:t>
      </w:r>
      <w:r w:rsidR="0022244A">
        <w:t xml:space="preserve"> with</w:t>
      </w:r>
      <w:r w:rsidR="007B6F51">
        <w:t xml:space="preserve"> </w:t>
      </w:r>
      <w:r w:rsidR="00673529">
        <w:t>g</w:t>
      </w:r>
      <w:r w:rsidR="007B6F51">
        <w:t xml:space="preserve">overnment and Health Authority guidance </w:t>
      </w:r>
    </w:p>
    <w:p w14:paraId="05876DAE" w14:textId="6C9ED8D5" w:rsidR="007B6F51" w:rsidRDefault="00E77DB5" w:rsidP="002C473E">
      <w:pPr>
        <w:pStyle w:val="NoSpacing"/>
        <w:numPr>
          <w:ilvl w:val="0"/>
          <w:numId w:val="1"/>
        </w:numPr>
        <w:jc w:val="both"/>
      </w:pPr>
      <w:r>
        <w:t xml:space="preserve">Identify and </w:t>
      </w:r>
      <w:r w:rsidR="007B6F51">
        <w:t xml:space="preserve">outline specifics </w:t>
      </w:r>
      <w:r w:rsidR="007B6F51" w:rsidRPr="00D71D95">
        <w:t xml:space="preserve">arrangements to managing </w:t>
      </w:r>
      <w:r w:rsidR="00D71D95" w:rsidRPr="00D71D95">
        <w:t xml:space="preserve">the risks of </w:t>
      </w:r>
      <w:r w:rsidR="007E65D7">
        <w:t xml:space="preserve">COVID-19 </w:t>
      </w:r>
      <w:r w:rsidR="007B6F51">
        <w:t>at their club</w:t>
      </w:r>
    </w:p>
    <w:p w14:paraId="37874CBB" w14:textId="14681868" w:rsidR="007B6F51" w:rsidRDefault="00E77DB5" w:rsidP="002C473E">
      <w:pPr>
        <w:pStyle w:val="NoSpacing"/>
        <w:numPr>
          <w:ilvl w:val="0"/>
          <w:numId w:val="1"/>
        </w:numPr>
        <w:jc w:val="both"/>
      </w:pPr>
      <w:r>
        <w:t>D</w:t>
      </w:r>
      <w:r w:rsidR="007B6F51">
        <w:t xml:space="preserve">elineate key roles and responsibility with respect to managing against </w:t>
      </w:r>
      <w:r w:rsidR="007E65D7">
        <w:t xml:space="preserve">COVID-19 </w:t>
      </w:r>
    </w:p>
    <w:p w14:paraId="5938DAA3" w14:textId="77777777" w:rsidR="00B74D97" w:rsidRDefault="00B74D97" w:rsidP="002C473E">
      <w:pPr>
        <w:pStyle w:val="NoSpacing"/>
        <w:jc w:val="both"/>
      </w:pPr>
    </w:p>
    <w:p w14:paraId="58B7CA4E" w14:textId="1F41525C" w:rsidR="0009461D" w:rsidRDefault="007B6F51" w:rsidP="002C473E">
      <w:pPr>
        <w:pStyle w:val="NoSpacing"/>
        <w:jc w:val="both"/>
      </w:pPr>
      <w:r>
        <w:t>Clubs should comp</w:t>
      </w:r>
      <w:r w:rsidR="00E6111A">
        <w:t>l</w:t>
      </w:r>
      <w:r>
        <w:t>ete each secti</w:t>
      </w:r>
      <w:r w:rsidR="0009461D">
        <w:t xml:space="preserve">on in as much detail as possible: </w:t>
      </w:r>
    </w:p>
    <w:p w14:paraId="260C941D" w14:textId="17D05663" w:rsidR="0009461D" w:rsidRDefault="00E77DB5" w:rsidP="00A01641">
      <w:pPr>
        <w:pStyle w:val="NoSpacing"/>
        <w:numPr>
          <w:ilvl w:val="0"/>
          <w:numId w:val="40"/>
        </w:numPr>
        <w:jc w:val="both"/>
      </w:pPr>
      <w:r w:rsidRPr="009D7513">
        <w:rPr>
          <w:noProof/>
          <w:lang w:eastAsia="en-IE"/>
        </w:rPr>
        <mc:AlternateContent>
          <mc:Choice Requires="wps">
            <w:drawing>
              <wp:anchor distT="0" distB="0" distL="114300" distR="114300" simplePos="0" relativeHeight="251661312" behindDoc="1" locked="0" layoutInCell="1" allowOverlap="1" wp14:anchorId="30E28C5D" wp14:editId="3A5FFF5D">
                <wp:simplePos x="0" y="0"/>
                <wp:positionH relativeFrom="column">
                  <wp:posOffset>28575</wp:posOffset>
                </wp:positionH>
                <wp:positionV relativeFrom="paragraph">
                  <wp:posOffset>389890</wp:posOffset>
                </wp:positionV>
                <wp:extent cx="5677535" cy="866775"/>
                <wp:effectExtent l="0" t="0" r="18415" b="28575"/>
                <wp:wrapTight wrapText="bothSides">
                  <wp:wrapPolygon edited="0">
                    <wp:start x="0" y="0"/>
                    <wp:lineTo x="0" y="21837"/>
                    <wp:lineTo x="21598" y="21837"/>
                    <wp:lineTo x="2159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866775"/>
                        </a:xfrm>
                        <a:prstGeom prst="rect">
                          <a:avLst/>
                        </a:prstGeom>
                        <a:solidFill>
                          <a:srgbClr val="FFFFFF"/>
                        </a:solidFill>
                        <a:ln w="19050">
                          <a:solidFill>
                            <a:srgbClr val="00B050"/>
                          </a:solidFill>
                          <a:miter lim="800000"/>
                          <a:headEnd/>
                          <a:tailEnd/>
                        </a:ln>
                      </wps:spPr>
                      <wps:txbx>
                        <w:txbxContent>
                          <w:p w14:paraId="74BD930A" w14:textId="77777777" w:rsidR="00B31534" w:rsidRPr="00FC6299" w:rsidRDefault="00B31534" w:rsidP="00E77DB5">
                            <w:pPr>
                              <w:pStyle w:val="NoSpacing"/>
                              <w:ind w:left="1440" w:hanging="1440"/>
                              <w:jc w:val="both"/>
                              <w:rPr>
                                <w:b/>
                                <w:i/>
                                <w:color w:val="00B050"/>
                                <w:sz w:val="20"/>
                                <w:szCs w:val="20"/>
                              </w:rPr>
                            </w:pPr>
                            <w:r w:rsidRPr="00FC6299">
                              <w:rPr>
                                <w:b/>
                                <w:i/>
                                <w:color w:val="00B050"/>
                                <w:sz w:val="20"/>
                                <w:szCs w:val="20"/>
                                <w:u w:val="single"/>
                              </w:rPr>
                              <w:t>Requirement</w:t>
                            </w:r>
                            <w:r w:rsidRPr="00FC6299">
                              <w:rPr>
                                <w:b/>
                                <w:i/>
                                <w:color w:val="00B050"/>
                                <w:sz w:val="20"/>
                                <w:szCs w:val="20"/>
                              </w:rPr>
                              <w:tab/>
                            </w:r>
                            <w:r w:rsidRPr="00C94BC8">
                              <w:rPr>
                                <w:i/>
                                <w:color w:val="00B050"/>
                                <w:sz w:val="20"/>
                                <w:szCs w:val="20"/>
                              </w:rPr>
                              <w:t>Please include details on….</w:t>
                            </w:r>
                          </w:p>
                          <w:p w14:paraId="27BED155" w14:textId="77777777" w:rsidR="00B31534" w:rsidRPr="00C94BC8" w:rsidRDefault="00B31534" w:rsidP="00E77DB5">
                            <w:pPr>
                              <w:pStyle w:val="NoSpacing"/>
                              <w:ind w:left="1440" w:hanging="1440"/>
                              <w:rPr>
                                <w:i/>
                                <w:color w:val="00B050"/>
                                <w:sz w:val="20"/>
                                <w:szCs w:val="20"/>
                              </w:rPr>
                            </w:pPr>
                            <w:r w:rsidRPr="00FC6299">
                              <w:rPr>
                                <w:b/>
                                <w:i/>
                                <w:color w:val="00B050"/>
                                <w:sz w:val="20"/>
                                <w:szCs w:val="20"/>
                                <w:u w:val="single"/>
                              </w:rPr>
                              <w:t xml:space="preserve">Action </w:t>
                            </w:r>
                            <w:r w:rsidRPr="00FC6299">
                              <w:rPr>
                                <w:b/>
                                <w:i/>
                                <w:color w:val="00B050"/>
                                <w:sz w:val="20"/>
                                <w:szCs w:val="20"/>
                              </w:rPr>
                              <w:tab/>
                            </w:r>
                            <w:r w:rsidRPr="00C94BC8">
                              <w:rPr>
                                <w:i/>
                                <w:color w:val="00B050"/>
                                <w:sz w:val="20"/>
                                <w:szCs w:val="20"/>
                              </w:rPr>
                              <w:t xml:space="preserve">Sample headings have been provided in red font for clubs to aid in the completion of this section. Additional headings may be inserted as required.  Any control measures must be edited as applicable to your Club. </w:t>
                            </w:r>
                          </w:p>
                          <w:p w14:paraId="5E717687" w14:textId="77777777" w:rsidR="00B31534" w:rsidRPr="00C94BC8" w:rsidRDefault="00B31534" w:rsidP="00E77DB5">
                            <w:pPr>
                              <w:pStyle w:val="NoSpacing"/>
                              <w:ind w:left="1440"/>
                              <w:rPr>
                                <w:i/>
                                <w:color w:val="00B050"/>
                                <w:sz w:val="20"/>
                                <w:szCs w:val="20"/>
                              </w:rPr>
                            </w:pPr>
                            <w:r w:rsidRPr="00C94BC8">
                              <w:rPr>
                                <w:i/>
                                <w:color w:val="00B050"/>
                                <w:sz w:val="20"/>
                                <w:szCs w:val="20"/>
                              </w:rPr>
                              <w:t>Delete this box when the section has been filled in.</w:t>
                            </w:r>
                          </w:p>
                          <w:p w14:paraId="41DD1247" w14:textId="77777777" w:rsidR="00B31534" w:rsidRPr="00FC6299" w:rsidRDefault="00B31534" w:rsidP="00E77DB5">
                            <w:pPr>
                              <w:pStyle w:val="NoSpacing"/>
                              <w:ind w:left="1440" w:hanging="1440"/>
                              <w:jc w:val="both"/>
                              <w:rPr>
                                <w:b/>
                                <w:i/>
                                <w:iCs/>
                                <w:color w:val="C00000"/>
                                <w:sz w:val="20"/>
                                <w:szCs w:val="20"/>
                              </w:rPr>
                            </w:pPr>
                          </w:p>
                          <w:p w14:paraId="59130396" w14:textId="77777777" w:rsidR="00B31534" w:rsidRPr="00FC6299" w:rsidRDefault="00B31534" w:rsidP="00E77DB5">
                            <w:pPr>
                              <w:rPr>
                                <w:b/>
                                <w:i/>
                                <w:iCs/>
                                <w:color w:val="7030A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0E28C5D" id="_x0000_t202" coordsize="21600,21600" o:spt="202" path="m,l,21600r21600,l21600,xe">
                <v:stroke joinstyle="miter"/>
                <v:path gradientshapeok="t" o:connecttype="rect"/>
              </v:shapetype>
              <v:shape id="Text Box 5" o:spid="_x0000_s1026" type="#_x0000_t202" style="position:absolute;left:0;text-align:left;margin-left:2.25pt;margin-top:30.7pt;width:447.05pt;height:68.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" strokecolor="#00b050" strokeweight="1.5pt">
                <v:textbox>
                  <w:txbxContent>
                    <w:p w14:paraId="74BD930A" w14:textId="77777777" w:rsidR="00B31534" w:rsidRPr="00FC6299" w:rsidRDefault="00B31534" w:rsidP="00E77DB5">
                      <w:pPr>
                        <w:pStyle w:val="NoSpacing"/>
                        <w:ind w:left="1440" w:hanging="1440"/>
                        <w:jc w:val="both"/>
                        <w:rPr>
                          <w:b/>
                          <w:i/>
                          <w:color w:val="00B050"/>
                          <w:sz w:val="20"/>
                          <w:szCs w:val="20"/>
                        </w:rPr>
                      </w:pPr>
                      <w:r w:rsidRPr="00FC6299">
                        <w:rPr>
                          <w:b/>
                          <w:i/>
                          <w:color w:val="00B050"/>
                          <w:sz w:val="20"/>
                          <w:szCs w:val="20"/>
                          <w:u w:val="single"/>
                        </w:rPr>
                        <w:t>Requirement</w:t>
                      </w:r>
                      <w:r w:rsidRPr="00FC6299">
                        <w:rPr>
                          <w:b/>
                          <w:i/>
                          <w:color w:val="00B050"/>
                          <w:sz w:val="20"/>
                          <w:szCs w:val="20"/>
                        </w:rPr>
                        <w:tab/>
                      </w:r>
                      <w:r w:rsidRPr="00C94BC8">
                        <w:rPr>
                          <w:i/>
                          <w:color w:val="00B050"/>
                          <w:sz w:val="20"/>
                          <w:szCs w:val="20"/>
                        </w:rPr>
                        <w:t>Please include details on….</w:t>
                      </w:r>
                    </w:p>
                    <w:p w14:paraId="27BED155" w14:textId="77777777" w:rsidR="00B31534" w:rsidRPr="00C94BC8" w:rsidRDefault="00B31534" w:rsidP="00E77DB5">
                      <w:pPr>
                        <w:pStyle w:val="NoSpacing"/>
                        <w:ind w:left="1440" w:hanging="1440"/>
                        <w:rPr>
                          <w:i/>
                          <w:color w:val="00B050"/>
                          <w:sz w:val="20"/>
                          <w:szCs w:val="20"/>
                        </w:rPr>
                      </w:pPr>
                      <w:r w:rsidRPr="00FC6299">
                        <w:rPr>
                          <w:b/>
                          <w:i/>
                          <w:color w:val="00B050"/>
                          <w:sz w:val="20"/>
                          <w:szCs w:val="20"/>
                          <w:u w:val="single"/>
                        </w:rPr>
                        <w:t xml:space="preserve">Action </w:t>
                      </w:r>
                      <w:r w:rsidRPr="00FC6299">
                        <w:rPr>
                          <w:b/>
                          <w:i/>
                          <w:color w:val="00B050"/>
                          <w:sz w:val="20"/>
                          <w:szCs w:val="20"/>
                        </w:rPr>
                        <w:tab/>
                      </w:r>
                      <w:r w:rsidRPr="00C94BC8">
                        <w:rPr>
                          <w:i/>
                          <w:color w:val="00B050"/>
                          <w:sz w:val="20"/>
                          <w:szCs w:val="20"/>
                        </w:rPr>
                        <w:t xml:space="preserve">Sample headings have been provided in red font for clubs to aid in the completion of this section. Additional headings may be inserted as required.  Any control measures must be edited as applicable to your Club. </w:t>
                      </w:r>
                    </w:p>
                    <w:p w14:paraId="5E717687" w14:textId="77777777" w:rsidR="00B31534" w:rsidRPr="00C94BC8" w:rsidRDefault="00B31534" w:rsidP="00E77DB5">
                      <w:pPr>
                        <w:pStyle w:val="NoSpacing"/>
                        <w:ind w:left="1440"/>
                        <w:rPr>
                          <w:i/>
                          <w:color w:val="00B050"/>
                          <w:sz w:val="20"/>
                          <w:szCs w:val="20"/>
                        </w:rPr>
                      </w:pPr>
                      <w:r w:rsidRPr="00C94BC8">
                        <w:rPr>
                          <w:i/>
                          <w:color w:val="00B050"/>
                          <w:sz w:val="20"/>
                          <w:szCs w:val="20"/>
                        </w:rPr>
                        <w:t>Delete this box when the section has been filled in.</w:t>
                      </w:r>
                    </w:p>
                    <w:p w14:paraId="41DD1247" w14:textId="77777777" w:rsidR="00B31534" w:rsidRPr="00FC6299" w:rsidRDefault="00B31534" w:rsidP="00E77DB5">
                      <w:pPr>
                        <w:pStyle w:val="NoSpacing"/>
                        <w:ind w:left="1440" w:hanging="1440"/>
                        <w:jc w:val="both"/>
                        <w:rPr>
                          <w:b/>
                          <w:i/>
                          <w:iCs/>
                          <w:color w:val="C00000"/>
                          <w:sz w:val="20"/>
                          <w:szCs w:val="20"/>
                        </w:rPr>
                      </w:pPr>
                    </w:p>
                    <w:p w14:paraId="59130396" w14:textId="77777777" w:rsidR="00B31534" w:rsidRPr="00FC6299" w:rsidRDefault="00B31534" w:rsidP="00E77DB5">
                      <w:pPr>
                        <w:rPr>
                          <w:b/>
                          <w:i/>
                          <w:iCs/>
                          <w:color w:val="7030A0"/>
                        </w:rPr>
                      </w:pPr>
                    </w:p>
                  </w:txbxContent>
                </v:textbox>
                <w10:wrap type="tight"/>
              </v:shape>
            </w:pict>
          </mc:Fallback>
        </mc:AlternateContent>
      </w:r>
      <w:r w:rsidR="0022244A">
        <w:rPr>
          <w:color w:val="00B050"/>
        </w:rPr>
        <w:t>Green text boxes</w:t>
      </w:r>
      <w:r w:rsidR="007B6F51" w:rsidRPr="0022244A">
        <w:rPr>
          <w:color w:val="00B050"/>
        </w:rPr>
        <w:t xml:space="preserve"> </w:t>
      </w:r>
      <w:r w:rsidR="007B6F51">
        <w:t>are provided in each section</w:t>
      </w:r>
      <w:r w:rsidR="00D71D95">
        <w:t xml:space="preserve"> with</w:t>
      </w:r>
      <w:r w:rsidR="0009461D">
        <w:t xml:space="preserve"> details of the requirement and actions for completing that section.</w:t>
      </w:r>
      <w:r w:rsidR="0042350D" w:rsidRPr="0042350D">
        <w:t xml:space="preserve"> </w:t>
      </w:r>
      <w:r w:rsidR="0042350D">
        <w:t>See example below.</w:t>
      </w:r>
    </w:p>
    <w:p w14:paraId="397CF7B9" w14:textId="41F3BAB8" w:rsidR="007B6F51" w:rsidRPr="00FC6299" w:rsidRDefault="0009461D" w:rsidP="00A01641">
      <w:pPr>
        <w:pStyle w:val="NoSpacing"/>
        <w:numPr>
          <w:ilvl w:val="0"/>
          <w:numId w:val="40"/>
        </w:numPr>
        <w:jc w:val="both"/>
      </w:pPr>
      <w:r w:rsidRPr="00FC6299">
        <w:t>S</w:t>
      </w:r>
      <w:r w:rsidR="00D71D95" w:rsidRPr="00FC6299">
        <w:t>ample text</w:t>
      </w:r>
      <w:r w:rsidR="007B6F51" w:rsidRPr="00FC6299">
        <w:t xml:space="preserve"> to aid in </w:t>
      </w:r>
      <w:r w:rsidRPr="00FC6299">
        <w:t xml:space="preserve">the </w:t>
      </w:r>
      <w:r w:rsidR="007B6F51" w:rsidRPr="00FC6299">
        <w:t>preparation</w:t>
      </w:r>
      <w:r w:rsidRPr="00FC6299">
        <w:t xml:space="preserve"> and completion</w:t>
      </w:r>
      <w:r w:rsidR="007B6F51" w:rsidRPr="00FC6299">
        <w:t xml:space="preserve"> of the </w:t>
      </w:r>
      <w:r w:rsidR="007E65D7">
        <w:t xml:space="preserve">COVID-19 </w:t>
      </w:r>
      <w:r w:rsidR="007B6F51" w:rsidRPr="00FC6299">
        <w:t>Safety Plan</w:t>
      </w:r>
      <w:r w:rsidRPr="00FC6299">
        <w:t xml:space="preserve"> has been provided in </w:t>
      </w:r>
      <w:r w:rsidRPr="00E77DB5">
        <w:rPr>
          <w:i/>
          <w:color w:val="C00000"/>
        </w:rPr>
        <w:t>red font</w:t>
      </w:r>
      <w:r w:rsidR="007B6F51" w:rsidRPr="00FC6299">
        <w:t xml:space="preserve">. </w:t>
      </w:r>
      <w:r w:rsidR="00D71D95" w:rsidRPr="00FC6299">
        <w:t>Your club should review and edit the text</w:t>
      </w:r>
      <w:r w:rsidRPr="00FC6299">
        <w:t xml:space="preserve"> in </w:t>
      </w:r>
      <w:r w:rsidRPr="00E77DB5">
        <w:t>red font</w:t>
      </w:r>
      <w:r w:rsidR="00D71D95" w:rsidRPr="00FC6299">
        <w:t xml:space="preserve"> as applicable to your club situation.  </w:t>
      </w:r>
    </w:p>
    <w:p w14:paraId="11327285" w14:textId="77777777" w:rsidR="0042350D" w:rsidRPr="00516430" w:rsidRDefault="0009461D" w:rsidP="00A01641">
      <w:pPr>
        <w:pStyle w:val="NoSpacing"/>
        <w:numPr>
          <w:ilvl w:val="0"/>
          <w:numId w:val="40"/>
        </w:numPr>
        <w:jc w:val="both"/>
      </w:pPr>
      <w:r w:rsidRPr="00516430">
        <w:t>All other text in black font is universal /agreed standard text which should be included in your plan.</w:t>
      </w:r>
      <w:r w:rsidR="0042350D" w:rsidRPr="00516430">
        <w:t xml:space="preserve"> </w:t>
      </w:r>
    </w:p>
    <w:p w14:paraId="6AA4A030" w14:textId="77781F1D" w:rsidR="0009461D" w:rsidRPr="00516430" w:rsidRDefault="0042350D" w:rsidP="00A01641">
      <w:pPr>
        <w:pStyle w:val="NoSpacing"/>
        <w:numPr>
          <w:ilvl w:val="0"/>
          <w:numId w:val="40"/>
        </w:numPr>
        <w:jc w:val="both"/>
      </w:pPr>
      <w:r w:rsidRPr="00516430">
        <w:t xml:space="preserve">If a section in not applicable to you, please delete content and input ‘Not Applicable’. </w:t>
      </w:r>
    </w:p>
    <w:p w14:paraId="10021FF7" w14:textId="5E302993" w:rsidR="00340142" w:rsidRDefault="00340142" w:rsidP="002C473E">
      <w:pPr>
        <w:pStyle w:val="NoSpacing"/>
        <w:jc w:val="both"/>
      </w:pPr>
    </w:p>
    <w:p w14:paraId="0B009A34" w14:textId="42B67D2F" w:rsidR="000F5119" w:rsidRDefault="007B6F51" w:rsidP="002C473E">
      <w:pPr>
        <w:pStyle w:val="NoSpacing"/>
        <w:jc w:val="both"/>
      </w:pPr>
      <w:r w:rsidRPr="00E462A0">
        <w:t xml:space="preserve">This document should be treated as a live document and updated in line with best practice and as new </w:t>
      </w:r>
      <w:r w:rsidR="00673529">
        <w:t>g</w:t>
      </w:r>
      <w:r w:rsidRPr="00E462A0">
        <w:t xml:space="preserve">overnment advice is released. </w:t>
      </w:r>
      <w:r w:rsidR="000F5119" w:rsidRPr="00E462A0">
        <w:t xml:space="preserve">The document contains links to relevant government advice.  It is the responsibility of each club to ensure they are up to date with all government guidance.  </w:t>
      </w:r>
      <w:r w:rsidR="004A5C5E">
        <w:t>The Club’s Safety Team will review this plan regularly.</w:t>
      </w:r>
    </w:p>
    <w:p w14:paraId="46663613" w14:textId="77777777" w:rsidR="00E82DFF" w:rsidRPr="00E462A0" w:rsidRDefault="00E82DFF" w:rsidP="002C473E">
      <w:pPr>
        <w:pStyle w:val="NoSpacing"/>
        <w:jc w:val="both"/>
      </w:pPr>
    </w:p>
    <w:p w14:paraId="75C6CF72" w14:textId="00BA4220" w:rsidR="00E6111A" w:rsidRPr="00583125" w:rsidRDefault="00E6111A" w:rsidP="002C473E">
      <w:pPr>
        <w:pStyle w:val="NoSpacing"/>
        <w:jc w:val="both"/>
      </w:pPr>
      <w:r w:rsidRPr="00A26A69">
        <w:t>Ireland is now in Phase 3 of the Roadmap for Reopening Society and Business, which began on Monday 29</w:t>
      </w:r>
      <w:r w:rsidRPr="00A26A69">
        <w:rPr>
          <w:vertAlign w:val="superscript"/>
        </w:rPr>
        <w:t>th</w:t>
      </w:r>
      <w:r w:rsidRPr="00A26A69">
        <w:t xml:space="preserve"> </w:t>
      </w:r>
      <w:r w:rsidR="007F2999" w:rsidRPr="00A26A69">
        <w:t>June</w:t>
      </w:r>
      <w:r w:rsidR="007F2999">
        <w:t xml:space="preserve">. </w:t>
      </w:r>
      <w:r w:rsidRPr="00A26A69">
        <w:t xml:space="preserve">You can view the measures that form part of Phase 3 </w:t>
      </w:r>
      <w:hyperlink r:id="rId8" w:history="1">
        <w:r w:rsidRPr="00A26A69">
          <w:rPr>
            <w:rStyle w:val="Hyperlink"/>
            <w:rFonts w:cstheme="minorHAnsi"/>
            <w:color w:val="auto"/>
          </w:rPr>
          <w:t>here</w:t>
        </w:r>
      </w:hyperlink>
      <w:r w:rsidRPr="00A26A69">
        <w:t xml:space="preserve">. </w:t>
      </w:r>
      <w:r w:rsidR="000F5119" w:rsidRPr="00A26A69">
        <w:t xml:space="preserve">For Northern Ireland, the latest information is available </w:t>
      </w:r>
      <w:hyperlink r:id="rId9" w:history="1">
        <w:r w:rsidR="000F5119" w:rsidRPr="00A26A69">
          <w:rPr>
            <w:rStyle w:val="Hyperlink"/>
            <w:rFonts w:cstheme="minorHAnsi"/>
            <w:color w:val="auto"/>
          </w:rPr>
          <w:t>here</w:t>
        </w:r>
      </w:hyperlink>
      <w:r w:rsidR="000F5119" w:rsidRPr="00A26A69">
        <w:t>.</w:t>
      </w:r>
    </w:p>
    <w:p w14:paraId="24143C48" w14:textId="5A35602D" w:rsidR="00E462A0" w:rsidRDefault="00E462A0" w:rsidP="002C473E">
      <w:pPr>
        <w:pStyle w:val="NoSpacing"/>
        <w:jc w:val="both"/>
      </w:pPr>
    </w:p>
    <w:p w14:paraId="5C4EC914" w14:textId="77777777" w:rsidR="00E82DFF" w:rsidRDefault="00E82DFF" w:rsidP="002C473E">
      <w:pPr>
        <w:pStyle w:val="NoSpacing"/>
        <w:jc w:val="both"/>
      </w:pPr>
    </w:p>
    <w:p w14:paraId="68B8795A" w14:textId="1E6723E4" w:rsidR="00E82DFF" w:rsidRDefault="00802675" w:rsidP="002C473E">
      <w:pPr>
        <w:pStyle w:val="NoSpacing"/>
        <w:jc w:val="both"/>
      </w:pPr>
      <w:r w:rsidRPr="00E462A0">
        <w:t xml:space="preserve">Special Olympics </w:t>
      </w:r>
      <w:r w:rsidR="00673529">
        <w:t xml:space="preserve">Ireland </w:t>
      </w:r>
      <w:r w:rsidRPr="00E462A0">
        <w:t>will keep you updated on any changes that may impact your activities.</w:t>
      </w:r>
    </w:p>
    <w:p w14:paraId="5DA5F403" w14:textId="77777777" w:rsidR="00E82DFF" w:rsidRDefault="00E82DFF">
      <w:r>
        <w:br w:type="page"/>
      </w:r>
    </w:p>
    <w:p w14:paraId="4FFE7F46" w14:textId="4AA96792" w:rsidR="007B6F51" w:rsidRDefault="007B6F51" w:rsidP="002C473E">
      <w:pPr>
        <w:pStyle w:val="NoSpacing"/>
        <w:jc w:val="both"/>
      </w:pPr>
    </w:p>
    <w:p w14:paraId="0803C52A" w14:textId="5FF729B3" w:rsidR="00E82DFF" w:rsidRDefault="00E82DFF">
      <w:pPr>
        <w:rPr>
          <w:b/>
          <w:color w:val="808080" w:themeColor="background1" w:themeShade="80"/>
          <w:sz w:val="28"/>
          <w:szCs w:val="28"/>
        </w:rPr>
      </w:pPr>
      <w:bookmarkStart w:id="5" w:name="_Toc44497686"/>
      <w:bookmarkStart w:id="6" w:name="_Toc44688084"/>
      <w:bookmarkStart w:id="7" w:name="_Toc44693893"/>
      <w:bookmarkStart w:id="8" w:name="_Toc45266242"/>
      <w:bookmarkStart w:id="9" w:name="_Toc45791238"/>
      <w:bookmarkStart w:id="10" w:name="_Toc45794908"/>
      <w:bookmarkStart w:id="11" w:name="_Toc45803487"/>
      <w:r>
        <w:rPr>
          <w:noProof/>
          <w:lang w:eastAsia="en-IE"/>
        </w:rPr>
        <mc:AlternateContent>
          <mc:Choice Requires="wps">
            <w:drawing>
              <wp:anchor distT="45720" distB="45720" distL="114300" distR="114300" simplePos="0" relativeHeight="251659264" behindDoc="0" locked="0" layoutInCell="1" allowOverlap="1" wp14:anchorId="416EF3EB" wp14:editId="64C7728C">
                <wp:simplePos x="0" y="0"/>
                <wp:positionH relativeFrom="column">
                  <wp:posOffset>-143510</wp:posOffset>
                </wp:positionH>
                <wp:positionV relativeFrom="paragraph">
                  <wp:posOffset>1837055</wp:posOffset>
                </wp:positionV>
                <wp:extent cx="6257290" cy="3890645"/>
                <wp:effectExtent l="0" t="0" r="101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3890645"/>
                        </a:xfrm>
                        <a:prstGeom prst="rect">
                          <a:avLst/>
                        </a:prstGeom>
                        <a:solidFill>
                          <a:srgbClr val="FFFFFF"/>
                        </a:solidFill>
                        <a:ln w="9525">
                          <a:solidFill>
                            <a:srgbClr val="000000"/>
                          </a:solidFill>
                          <a:miter lim="800000"/>
                          <a:headEnd/>
                          <a:tailEnd/>
                        </a:ln>
                      </wps:spPr>
                      <wps:txbx>
                        <w:txbxContent>
                          <w:p w14:paraId="2AAE90F1" w14:textId="170BFB13" w:rsidR="00B31534" w:rsidRPr="00E82DFF" w:rsidRDefault="00B31534" w:rsidP="007B6F51">
                            <w:pPr>
                              <w:jc w:val="center"/>
                              <w:rPr>
                                <w:b/>
                                <w:sz w:val="72"/>
                                <w:szCs w:val="72"/>
                              </w:rPr>
                            </w:pPr>
                            <w:r w:rsidRPr="00E82DFF">
                              <w:rPr>
                                <w:b/>
                                <w:sz w:val="72"/>
                                <w:szCs w:val="72"/>
                              </w:rPr>
                              <w:t>COVID-19 SAFETY PLAN</w:t>
                            </w:r>
                          </w:p>
                          <w:p w14:paraId="515EB6F6" w14:textId="77777777" w:rsidR="00B31534" w:rsidRPr="00E82DFF" w:rsidRDefault="00B31534" w:rsidP="007B6F51">
                            <w:pPr>
                              <w:jc w:val="center"/>
                              <w:rPr>
                                <w:b/>
                                <w:color w:val="C00000"/>
                                <w:sz w:val="72"/>
                                <w:szCs w:val="72"/>
                              </w:rPr>
                            </w:pPr>
                          </w:p>
                          <w:p w14:paraId="10FD7AE3" w14:textId="535A7C48" w:rsidR="00B31534" w:rsidRPr="00E82DFF" w:rsidRDefault="00B31534" w:rsidP="007B6F51">
                            <w:pPr>
                              <w:jc w:val="center"/>
                              <w:rPr>
                                <w:b/>
                                <w:color w:val="C00000"/>
                                <w:sz w:val="72"/>
                                <w:szCs w:val="72"/>
                              </w:rPr>
                            </w:pPr>
                            <w:r w:rsidRPr="00E82DFF">
                              <w:rPr>
                                <w:b/>
                                <w:color w:val="C00000"/>
                                <w:sz w:val="72"/>
                                <w:szCs w:val="72"/>
                              </w:rPr>
                              <w:t>XXXXX SPECIAL OLYMPICS CLUB</w:t>
                            </w:r>
                          </w:p>
                          <w:p w14:paraId="724D6A64" w14:textId="77777777" w:rsidR="00B31534" w:rsidRPr="00E82DFF" w:rsidRDefault="00B31534" w:rsidP="007B6F51">
                            <w:pPr>
                              <w:jc w:val="center"/>
                              <w:rPr>
                                <w:b/>
                                <w:sz w:val="72"/>
                                <w:szCs w:val="72"/>
                              </w:rPr>
                            </w:pPr>
                          </w:p>
                          <w:p w14:paraId="6B2DAB6D" w14:textId="36D3B181" w:rsidR="00B31534" w:rsidRPr="00E82DFF" w:rsidRDefault="00B31534" w:rsidP="007B6F51">
                            <w:pPr>
                              <w:jc w:val="center"/>
                              <w:rPr>
                                <w:b/>
                                <w:sz w:val="72"/>
                                <w:szCs w:val="72"/>
                              </w:rPr>
                            </w:pPr>
                            <w:r w:rsidRPr="00E82DFF">
                              <w:rPr>
                                <w:b/>
                                <w:sz w:val="72"/>
                                <w:szCs w:val="72"/>
                              </w:rPr>
                              <w:t>DATE:</w:t>
                            </w:r>
                          </w:p>
                          <w:p w14:paraId="586CDEFF" w14:textId="77777777" w:rsidR="00B31534" w:rsidRPr="00340142" w:rsidRDefault="00B31534" w:rsidP="007B6F51">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EF3EB" id="_x0000_s1027" type="#_x0000_t202" style="position:absolute;margin-left:-11.3pt;margin-top:144.65pt;width:492.7pt;height:30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0kJw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">
                <v:textbox>
                  <w:txbxContent>
                    <w:p w14:paraId="2AAE90F1" w14:textId="170BFB13" w:rsidR="00B31534" w:rsidRPr="00E82DFF" w:rsidRDefault="00B31534" w:rsidP="007B6F51">
                      <w:pPr>
                        <w:jc w:val="center"/>
                        <w:rPr>
                          <w:b/>
                          <w:sz w:val="72"/>
                          <w:szCs w:val="72"/>
                        </w:rPr>
                      </w:pPr>
                      <w:r w:rsidRPr="00E82DFF">
                        <w:rPr>
                          <w:b/>
                          <w:sz w:val="72"/>
                          <w:szCs w:val="72"/>
                        </w:rPr>
                        <w:t>COVID-19 SAFETY PLAN</w:t>
                      </w:r>
                    </w:p>
                    <w:p w14:paraId="515EB6F6" w14:textId="77777777" w:rsidR="00B31534" w:rsidRPr="00E82DFF" w:rsidRDefault="00B31534" w:rsidP="007B6F51">
                      <w:pPr>
                        <w:jc w:val="center"/>
                        <w:rPr>
                          <w:b/>
                          <w:color w:val="C00000"/>
                          <w:sz w:val="72"/>
                          <w:szCs w:val="72"/>
                        </w:rPr>
                      </w:pPr>
                    </w:p>
                    <w:p w14:paraId="10FD7AE3" w14:textId="535A7C48" w:rsidR="00B31534" w:rsidRPr="00E82DFF" w:rsidRDefault="00B31534" w:rsidP="007B6F51">
                      <w:pPr>
                        <w:jc w:val="center"/>
                        <w:rPr>
                          <w:b/>
                          <w:color w:val="C00000"/>
                          <w:sz w:val="72"/>
                          <w:szCs w:val="72"/>
                        </w:rPr>
                      </w:pPr>
                      <w:r w:rsidRPr="00E82DFF">
                        <w:rPr>
                          <w:b/>
                          <w:color w:val="C00000"/>
                          <w:sz w:val="72"/>
                          <w:szCs w:val="72"/>
                        </w:rPr>
                        <w:t>XXXXX SPECIAL OLYMPICS CLUB</w:t>
                      </w:r>
                    </w:p>
                    <w:p w14:paraId="724D6A64" w14:textId="77777777" w:rsidR="00B31534" w:rsidRPr="00E82DFF" w:rsidRDefault="00B31534" w:rsidP="007B6F51">
                      <w:pPr>
                        <w:jc w:val="center"/>
                        <w:rPr>
                          <w:b/>
                          <w:sz w:val="72"/>
                          <w:szCs w:val="72"/>
                        </w:rPr>
                      </w:pPr>
                    </w:p>
                    <w:p w14:paraId="6B2DAB6D" w14:textId="36D3B181" w:rsidR="00B31534" w:rsidRPr="00E82DFF" w:rsidRDefault="00B31534" w:rsidP="007B6F51">
                      <w:pPr>
                        <w:jc w:val="center"/>
                        <w:rPr>
                          <w:b/>
                          <w:sz w:val="72"/>
                          <w:szCs w:val="72"/>
                        </w:rPr>
                      </w:pPr>
                      <w:r w:rsidRPr="00E82DFF">
                        <w:rPr>
                          <w:b/>
                          <w:sz w:val="72"/>
                          <w:szCs w:val="72"/>
                        </w:rPr>
                        <w:t>DATE:</w:t>
                      </w:r>
                    </w:p>
                    <w:p w14:paraId="586CDEFF" w14:textId="77777777" w:rsidR="00B31534" w:rsidRPr="00340142" w:rsidRDefault="00B31534" w:rsidP="007B6F51">
                      <w:pPr>
                        <w:jc w:val="center"/>
                        <w:rPr>
                          <w:sz w:val="28"/>
                          <w:szCs w:val="28"/>
                        </w:rPr>
                      </w:pPr>
                    </w:p>
                  </w:txbxContent>
                </v:textbox>
                <w10:wrap type="square"/>
              </v:shape>
            </w:pict>
          </mc:Fallback>
        </mc:AlternateContent>
      </w:r>
      <w:r>
        <w:rPr>
          <w:b/>
          <w:color w:val="808080" w:themeColor="background1" w:themeShade="80"/>
          <w:sz w:val="28"/>
          <w:szCs w:val="28"/>
        </w:rPr>
        <w:br w:type="page"/>
      </w:r>
    </w:p>
    <w:p w14:paraId="109436FB" w14:textId="6CE0D2CC" w:rsidR="00A30BCD" w:rsidRDefault="007B6F51" w:rsidP="00A30BCD">
      <w:pPr>
        <w:pStyle w:val="TOC1"/>
        <w:tabs>
          <w:tab w:val="right" w:leader="dot" w:pos="9016"/>
        </w:tabs>
        <w:rPr>
          <w:b/>
          <w:color w:val="808080" w:themeColor="background1" w:themeShade="80"/>
          <w:sz w:val="28"/>
          <w:szCs w:val="28"/>
        </w:rPr>
      </w:pPr>
      <w:r>
        <w:rPr>
          <w:b/>
          <w:color w:val="808080" w:themeColor="background1" w:themeShade="80"/>
          <w:sz w:val="28"/>
          <w:szCs w:val="28"/>
        </w:rPr>
        <w:lastRenderedPageBreak/>
        <w:t>TABLE OF CONTENTS</w:t>
      </w:r>
      <w:bookmarkEnd w:id="5"/>
      <w:bookmarkEnd w:id="6"/>
      <w:bookmarkEnd w:id="7"/>
      <w:bookmarkEnd w:id="8"/>
      <w:bookmarkEnd w:id="9"/>
      <w:bookmarkEnd w:id="10"/>
      <w:bookmarkEnd w:id="11"/>
    </w:p>
    <w:sdt>
      <w:sdtPr>
        <w:id w:val="-1299918787"/>
        <w:docPartObj>
          <w:docPartGallery w:val="Table of Contents"/>
          <w:docPartUnique/>
        </w:docPartObj>
      </w:sdtPr>
      <w:sdtEndPr>
        <w:rPr>
          <w:b/>
          <w:bCs/>
          <w:noProof/>
        </w:rPr>
      </w:sdtEndPr>
      <w:sdtContent>
        <w:p w14:paraId="45134B05" w14:textId="6BCE1845" w:rsidR="00176AEC" w:rsidRDefault="00B0194C">
          <w:pPr>
            <w:pStyle w:val="TOC1"/>
            <w:tabs>
              <w:tab w:val="left" w:pos="440"/>
              <w:tab w:val="right" w:leader="dot" w:pos="9016"/>
            </w:tabs>
            <w:rPr>
              <w:rFonts w:eastAsiaTheme="minorEastAsia"/>
              <w:noProof/>
              <w:lang w:eastAsia="en-IE"/>
            </w:rPr>
          </w:pPr>
          <w:r w:rsidRPr="00C807F0">
            <w:fldChar w:fldCharType="begin"/>
          </w:r>
          <w:r w:rsidRPr="00C807F0">
            <w:instrText xml:space="preserve"> TOC \o "1-3" \h \z \u </w:instrText>
          </w:r>
          <w:r w:rsidRPr="00C807F0">
            <w:fldChar w:fldCharType="separate"/>
          </w:r>
          <w:hyperlink w:anchor="_Toc48039098" w:history="1">
            <w:r w:rsidR="00176AEC" w:rsidRPr="00681C84">
              <w:rPr>
                <w:rStyle w:val="Hyperlink"/>
                <w:b/>
                <w:noProof/>
                <w:specVanish/>
              </w:rPr>
              <w:t>1.</w:t>
            </w:r>
            <w:r w:rsidR="00176AEC">
              <w:rPr>
                <w:rFonts w:eastAsiaTheme="minorEastAsia"/>
                <w:noProof/>
                <w:lang w:eastAsia="en-IE"/>
              </w:rPr>
              <w:tab/>
            </w:r>
            <w:r w:rsidR="00176AEC" w:rsidRPr="00681C84">
              <w:rPr>
                <w:rStyle w:val="Hyperlink"/>
                <w:b/>
                <w:noProof/>
              </w:rPr>
              <w:t>BACKGROUND</w:t>
            </w:r>
            <w:r w:rsidR="00176AEC">
              <w:rPr>
                <w:noProof/>
                <w:webHidden/>
              </w:rPr>
              <w:tab/>
            </w:r>
            <w:r w:rsidR="00176AEC">
              <w:rPr>
                <w:noProof/>
                <w:webHidden/>
              </w:rPr>
              <w:fldChar w:fldCharType="begin"/>
            </w:r>
            <w:r w:rsidR="00176AEC">
              <w:rPr>
                <w:noProof/>
                <w:webHidden/>
              </w:rPr>
              <w:instrText xml:space="preserve"> PAGEREF _Toc48039098 \h </w:instrText>
            </w:r>
            <w:r w:rsidR="00176AEC">
              <w:rPr>
                <w:noProof/>
                <w:webHidden/>
              </w:rPr>
            </w:r>
            <w:r w:rsidR="00176AEC">
              <w:rPr>
                <w:noProof/>
                <w:webHidden/>
              </w:rPr>
              <w:fldChar w:fldCharType="separate"/>
            </w:r>
            <w:r w:rsidR="00176AEC">
              <w:rPr>
                <w:noProof/>
                <w:webHidden/>
              </w:rPr>
              <w:t>5</w:t>
            </w:r>
            <w:r w:rsidR="00176AEC">
              <w:rPr>
                <w:noProof/>
                <w:webHidden/>
              </w:rPr>
              <w:fldChar w:fldCharType="end"/>
            </w:r>
          </w:hyperlink>
        </w:p>
        <w:p w14:paraId="1031E279" w14:textId="57A55890" w:rsidR="00176AEC" w:rsidRDefault="00822F0A">
          <w:pPr>
            <w:pStyle w:val="TOC1"/>
            <w:tabs>
              <w:tab w:val="left" w:pos="660"/>
              <w:tab w:val="right" w:leader="dot" w:pos="9016"/>
            </w:tabs>
            <w:rPr>
              <w:rFonts w:eastAsiaTheme="minorEastAsia"/>
              <w:noProof/>
              <w:lang w:eastAsia="en-IE"/>
            </w:rPr>
          </w:pPr>
          <w:hyperlink w:anchor="_Toc48039099" w:history="1">
            <w:r w:rsidR="00176AEC" w:rsidRPr="00681C84">
              <w:rPr>
                <w:rStyle w:val="Hyperlink"/>
                <w:b/>
                <w:noProof/>
              </w:rPr>
              <w:t>1.1</w:t>
            </w:r>
            <w:r w:rsidR="00176AEC">
              <w:rPr>
                <w:rFonts w:eastAsiaTheme="minorEastAsia"/>
                <w:noProof/>
                <w:lang w:eastAsia="en-IE"/>
              </w:rPr>
              <w:tab/>
            </w:r>
            <w:r w:rsidR="00176AEC" w:rsidRPr="00681C84">
              <w:rPr>
                <w:rStyle w:val="Hyperlink"/>
                <w:b/>
                <w:noProof/>
              </w:rPr>
              <w:t>COVID-19</w:t>
            </w:r>
            <w:r w:rsidR="00176AEC">
              <w:rPr>
                <w:noProof/>
                <w:webHidden/>
              </w:rPr>
              <w:tab/>
            </w:r>
            <w:r w:rsidR="00176AEC">
              <w:rPr>
                <w:noProof/>
                <w:webHidden/>
              </w:rPr>
              <w:fldChar w:fldCharType="begin"/>
            </w:r>
            <w:r w:rsidR="00176AEC">
              <w:rPr>
                <w:noProof/>
                <w:webHidden/>
              </w:rPr>
              <w:instrText xml:space="preserve"> PAGEREF _Toc48039099 \h </w:instrText>
            </w:r>
            <w:r w:rsidR="00176AEC">
              <w:rPr>
                <w:noProof/>
                <w:webHidden/>
              </w:rPr>
            </w:r>
            <w:r w:rsidR="00176AEC">
              <w:rPr>
                <w:noProof/>
                <w:webHidden/>
              </w:rPr>
              <w:fldChar w:fldCharType="separate"/>
            </w:r>
            <w:r w:rsidR="00176AEC">
              <w:rPr>
                <w:noProof/>
                <w:webHidden/>
              </w:rPr>
              <w:t>5</w:t>
            </w:r>
            <w:r w:rsidR="00176AEC">
              <w:rPr>
                <w:noProof/>
                <w:webHidden/>
              </w:rPr>
              <w:fldChar w:fldCharType="end"/>
            </w:r>
          </w:hyperlink>
        </w:p>
        <w:p w14:paraId="64CA05C2" w14:textId="119A4E80" w:rsidR="00176AEC" w:rsidRDefault="00822F0A">
          <w:pPr>
            <w:pStyle w:val="TOC1"/>
            <w:tabs>
              <w:tab w:val="left" w:pos="660"/>
              <w:tab w:val="right" w:leader="dot" w:pos="9016"/>
            </w:tabs>
            <w:rPr>
              <w:rFonts w:eastAsiaTheme="minorEastAsia"/>
              <w:noProof/>
              <w:lang w:eastAsia="en-IE"/>
            </w:rPr>
          </w:pPr>
          <w:hyperlink w:anchor="_Toc48039100" w:history="1">
            <w:r w:rsidR="00176AEC" w:rsidRPr="00681C84">
              <w:rPr>
                <w:rStyle w:val="Hyperlink"/>
                <w:b/>
                <w:noProof/>
              </w:rPr>
              <w:t>1.2</w:t>
            </w:r>
            <w:r w:rsidR="00176AEC">
              <w:rPr>
                <w:rFonts w:eastAsiaTheme="minorEastAsia"/>
                <w:noProof/>
                <w:lang w:eastAsia="en-IE"/>
              </w:rPr>
              <w:tab/>
            </w:r>
            <w:r w:rsidR="00176AEC" w:rsidRPr="00681C84">
              <w:rPr>
                <w:rStyle w:val="Hyperlink"/>
                <w:b/>
                <w:noProof/>
              </w:rPr>
              <w:t>HOW DOES IT SPREAD?</w:t>
            </w:r>
            <w:r w:rsidR="00176AEC">
              <w:rPr>
                <w:noProof/>
                <w:webHidden/>
              </w:rPr>
              <w:tab/>
            </w:r>
            <w:r w:rsidR="00176AEC">
              <w:rPr>
                <w:noProof/>
                <w:webHidden/>
              </w:rPr>
              <w:fldChar w:fldCharType="begin"/>
            </w:r>
            <w:r w:rsidR="00176AEC">
              <w:rPr>
                <w:noProof/>
                <w:webHidden/>
              </w:rPr>
              <w:instrText xml:space="preserve"> PAGEREF _Toc48039100 \h </w:instrText>
            </w:r>
            <w:r w:rsidR="00176AEC">
              <w:rPr>
                <w:noProof/>
                <w:webHidden/>
              </w:rPr>
            </w:r>
            <w:r w:rsidR="00176AEC">
              <w:rPr>
                <w:noProof/>
                <w:webHidden/>
              </w:rPr>
              <w:fldChar w:fldCharType="separate"/>
            </w:r>
            <w:r w:rsidR="00176AEC">
              <w:rPr>
                <w:noProof/>
                <w:webHidden/>
              </w:rPr>
              <w:t>5</w:t>
            </w:r>
            <w:r w:rsidR="00176AEC">
              <w:rPr>
                <w:noProof/>
                <w:webHidden/>
              </w:rPr>
              <w:fldChar w:fldCharType="end"/>
            </w:r>
          </w:hyperlink>
        </w:p>
        <w:p w14:paraId="354BE075" w14:textId="739E7027" w:rsidR="00176AEC" w:rsidRDefault="00822F0A">
          <w:pPr>
            <w:pStyle w:val="TOC1"/>
            <w:tabs>
              <w:tab w:val="left" w:pos="660"/>
              <w:tab w:val="right" w:leader="dot" w:pos="9016"/>
            </w:tabs>
            <w:rPr>
              <w:rFonts w:eastAsiaTheme="minorEastAsia"/>
              <w:noProof/>
              <w:lang w:eastAsia="en-IE"/>
            </w:rPr>
          </w:pPr>
          <w:hyperlink w:anchor="_Toc48039101" w:history="1">
            <w:r w:rsidR="00176AEC" w:rsidRPr="00681C84">
              <w:rPr>
                <w:rStyle w:val="Hyperlink"/>
                <w:b/>
                <w:noProof/>
              </w:rPr>
              <w:t>1.3</w:t>
            </w:r>
            <w:r w:rsidR="00176AEC">
              <w:rPr>
                <w:rFonts w:eastAsiaTheme="minorEastAsia"/>
                <w:noProof/>
                <w:lang w:eastAsia="en-IE"/>
              </w:rPr>
              <w:tab/>
            </w:r>
            <w:r w:rsidR="00176AEC" w:rsidRPr="00681C84">
              <w:rPr>
                <w:rStyle w:val="Hyperlink"/>
                <w:b/>
                <w:noProof/>
              </w:rPr>
              <w:t>IDENTIFYING SYMPTOMS</w:t>
            </w:r>
            <w:r w:rsidR="00176AEC">
              <w:rPr>
                <w:noProof/>
                <w:webHidden/>
              </w:rPr>
              <w:tab/>
            </w:r>
            <w:r w:rsidR="00176AEC">
              <w:rPr>
                <w:noProof/>
                <w:webHidden/>
              </w:rPr>
              <w:fldChar w:fldCharType="begin"/>
            </w:r>
            <w:r w:rsidR="00176AEC">
              <w:rPr>
                <w:noProof/>
                <w:webHidden/>
              </w:rPr>
              <w:instrText xml:space="preserve"> PAGEREF _Toc48039101 \h </w:instrText>
            </w:r>
            <w:r w:rsidR="00176AEC">
              <w:rPr>
                <w:noProof/>
                <w:webHidden/>
              </w:rPr>
            </w:r>
            <w:r w:rsidR="00176AEC">
              <w:rPr>
                <w:noProof/>
                <w:webHidden/>
              </w:rPr>
              <w:fldChar w:fldCharType="separate"/>
            </w:r>
            <w:r w:rsidR="00176AEC">
              <w:rPr>
                <w:noProof/>
                <w:webHidden/>
              </w:rPr>
              <w:t>5</w:t>
            </w:r>
            <w:r w:rsidR="00176AEC">
              <w:rPr>
                <w:noProof/>
                <w:webHidden/>
              </w:rPr>
              <w:fldChar w:fldCharType="end"/>
            </w:r>
          </w:hyperlink>
        </w:p>
        <w:p w14:paraId="3AEEC172" w14:textId="29F37E3B" w:rsidR="00176AEC" w:rsidRDefault="00822F0A">
          <w:pPr>
            <w:pStyle w:val="TOC1"/>
            <w:tabs>
              <w:tab w:val="left" w:pos="660"/>
              <w:tab w:val="right" w:leader="dot" w:pos="9016"/>
            </w:tabs>
            <w:rPr>
              <w:rFonts w:eastAsiaTheme="minorEastAsia"/>
              <w:noProof/>
              <w:lang w:eastAsia="en-IE"/>
            </w:rPr>
          </w:pPr>
          <w:hyperlink w:anchor="_Toc48039102" w:history="1">
            <w:r w:rsidR="00176AEC" w:rsidRPr="00681C84">
              <w:rPr>
                <w:rStyle w:val="Hyperlink"/>
                <w:b/>
                <w:noProof/>
              </w:rPr>
              <w:t>1.4</w:t>
            </w:r>
            <w:r w:rsidR="00176AEC">
              <w:rPr>
                <w:rFonts w:eastAsiaTheme="minorEastAsia"/>
                <w:noProof/>
                <w:lang w:eastAsia="en-IE"/>
              </w:rPr>
              <w:tab/>
            </w:r>
            <w:r w:rsidR="00176AEC" w:rsidRPr="00681C84">
              <w:rPr>
                <w:rStyle w:val="Hyperlink"/>
                <w:b/>
                <w:noProof/>
              </w:rPr>
              <w:t>PUBLIC HEALTH AUTHORITY GUIDELINES</w:t>
            </w:r>
            <w:r w:rsidR="00176AEC">
              <w:rPr>
                <w:noProof/>
                <w:webHidden/>
              </w:rPr>
              <w:tab/>
            </w:r>
            <w:r w:rsidR="00176AEC">
              <w:rPr>
                <w:noProof/>
                <w:webHidden/>
              </w:rPr>
              <w:fldChar w:fldCharType="begin"/>
            </w:r>
            <w:r w:rsidR="00176AEC">
              <w:rPr>
                <w:noProof/>
                <w:webHidden/>
              </w:rPr>
              <w:instrText xml:space="preserve"> PAGEREF _Toc48039102 \h </w:instrText>
            </w:r>
            <w:r w:rsidR="00176AEC">
              <w:rPr>
                <w:noProof/>
                <w:webHidden/>
              </w:rPr>
            </w:r>
            <w:r w:rsidR="00176AEC">
              <w:rPr>
                <w:noProof/>
                <w:webHidden/>
              </w:rPr>
              <w:fldChar w:fldCharType="separate"/>
            </w:r>
            <w:r w:rsidR="00176AEC">
              <w:rPr>
                <w:noProof/>
                <w:webHidden/>
              </w:rPr>
              <w:t>5</w:t>
            </w:r>
            <w:r w:rsidR="00176AEC">
              <w:rPr>
                <w:noProof/>
                <w:webHidden/>
              </w:rPr>
              <w:fldChar w:fldCharType="end"/>
            </w:r>
          </w:hyperlink>
        </w:p>
        <w:p w14:paraId="747FFD31" w14:textId="30491D82" w:rsidR="00176AEC" w:rsidRDefault="00822F0A">
          <w:pPr>
            <w:pStyle w:val="TOC1"/>
            <w:tabs>
              <w:tab w:val="left" w:pos="440"/>
              <w:tab w:val="right" w:leader="dot" w:pos="9016"/>
            </w:tabs>
            <w:rPr>
              <w:rFonts w:eastAsiaTheme="minorEastAsia"/>
              <w:noProof/>
              <w:lang w:eastAsia="en-IE"/>
            </w:rPr>
          </w:pPr>
          <w:hyperlink w:anchor="_Toc48039103" w:history="1">
            <w:r w:rsidR="00176AEC" w:rsidRPr="00681C84">
              <w:rPr>
                <w:rStyle w:val="Hyperlink"/>
                <w:b/>
                <w:noProof/>
              </w:rPr>
              <w:t>2.</w:t>
            </w:r>
            <w:r w:rsidR="00176AEC">
              <w:rPr>
                <w:rFonts w:eastAsiaTheme="minorEastAsia"/>
                <w:noProof/>
                <w:lang w:eastAsia="en-IE"/>
              </w:rPr>
              <w:tab/>
            </w:r>
            <w:r w:rsidR="00176AEC" w:rsidRPr="00681C84">
              <w:rPr>
                <w:rStyle w:val="Hyperlink"/>
                <w:b/>
                <w:noProof/>
              </w:rPr>
              <w:t>INTRODUCTION</w:t>
            </w:r>
            <w:r w:rsidR="00176AEC">
              <w:rPr>
                <w:noProof/>
                <w:webHidden/>
              </w:rPr>
              <w:tab/>
            </w:r>
            <w:r w:rsidR="00176AEC">
              <w:rPr>
                <w:noProof/>
                <w:webHidden/>
              </w:rPr>
              <w:fldChar w:fldCharType="begin"/>
            </w:r>
            <w:r w:rsidR="00176AEC">
              <w:rPr>
                <w:noProof/>
                <w:webHidden/>
              </w:rPr>
              <w:instrText xml:space="preserve"> PAGEREF _Toc48039103 \h </w:instrText>
            </w:r>
            <w:r w:rsidR="00176AEC">
              <w:rPr>
                <w:noProof/>
                <w:webHidden/>
              </w:rPr>
            </w:r>
            <w:r w:rsidR="00176AEC">
              <w:rPr>
                <w:noProof/>
                <w:webHidden/>
              </w:rPr>
              <w:fldChar w:fldCharType="separate"/>
            </w:r>
            <w:r w:rsidR="00176AEC">
              <w:rPr>
                <w:noProof/>
                <w:webHidden/>
              </w:rPr>
              <w:t>6</w:t>
            </w:r>
            <w:r w:rsidR="00176AEC">
              <w:rPr>
                <w:noProof/>
                <w:webHidden/>
              </w:rPr>
              <w:fldChar w:fldCharType="end"/>
            </w:r>
          </w:hyperlink>
        </w:p>
        <w:p w14:paraId="6D212547" w14:textId="53BFB424" w:rsidR="00176AEC" w:rsidRDefault="00822F0A">
          <w:pPr>
            <w:pStyle w:val="TOC1"/>
            <w:tabs>
              <w:tab w:val="left" w:pos="660"/>
              <w:tab w:val="right" w:leader="dot" w:pos="9016"/>
            </w:tabs>
            <w:rPr>
              <w:rFonts w:eastAsiaTheme="minorEastAsia"/>
              <w:noProof/>
              <w:lang w:eastAsia="en-IE"/>
            </w:rPr>
          </w:pPr>
          <w:hyperlink w:anchor="_Toc48039104" w:history="1">
            <w:r w:rsidR="00176AEC" w:rsidRPr="00681C84">
              <w:rPr>
                <w:rStyle w:val="Hyperlink"/>
                <w:b/>
                <w:noProof/>
              </w:rPr>
              <w:t>2.1</w:t>
            </w:r>
            <w:r w:rsidR="00176AEC">
              <w:rPr>
                <w:rFonts w:eastAsiaTheme="minorEastAsia"/>
                <w:noProof/>
                <w:lang w:eastAsia="en-IE"/>
              </w:rPr>
              <w:tab/>
            </w:r>
            <w:r w:rsidR="00176AEC" w:rsidRPr="00681C84">
              <w:rPr>
                <w:rStyle w:val="Hyperlink"/>
                <w:b/>
                <w:noProof/>
              </w:rPr>
              <w:t>SCOPE</w:t>
            </w:r>
            <w:r w:rsidR="00176AEC">
              <w:rPr>
                <w:noProof/>
                <w:webHidden/>
              </w:rPr>
              <w:tab/>
            </w:r>
            <w:r w:rsidR="00176AEC">
              <w:rPr>
                <w:noProof/>
                <w:webHidden/>
              </w:rPr>
              <w:fldChar w:fldCharType="begin"/>
            </w:r>
            <w:r w:rsidR="00176AEC">
              <w:rPr>
                <w:noProof/>
                <w:webHidden/>
              </w:rPr>
              <w:instrText xml:space="preserve"> PAGEREF _Toc48039104 \h </w:instrText>
            </w:r>
            <w:r w:rsidR="00176AEC">
              <w:rPr>
                <w:noProof/>
                <w:webHidden/>
              </w:rPr>
            </w:r>
            <w:r w:rsidR="00176AEC">
              <w:rPr>
                <w:noProof/>
                <w:webHidden/>
              </w:rPr>
              <w:fldChar w:fldCharType="separate"/>
            </w:r>
            <w:r w:rsidR="00176AEC">
              <w:rPr>
                <w:noProof/>
                <w:webHidden/>
              </w:rPr>
              <w:t>6</w:t>
            </w:r>
            <w:r w:rsidR="00176AEC">
              <w:rPr>
                <w:noProof/>
                <w:webHidden/>
              </w:rPr>
              <w:fldChar w:fldCharType="end"/>
            </w:r>
          </w:hyperlink>
        </w:p>
        <w:p w14:paraId="2BA004F6" w14:textId="2A61B1E0" w:rsidR="00176AEC" w:rsidRDefault="00822F0A">
          <w:pPr>
            <w:pStyle w:val="TOC1"/>
            <w:tabs>
              <w:tab w:val="left" w:pos="660"/>
              <w:tab w:val="right" w:leader="dot" w:pos="9016"/>
            </w:tabs>
            <w:rPr>
              <w:rFonts w:eastAsiaTheme="minorEastAsia"/>
              <w:noProof/>
              <w:lang w:eastAsia="en-IE"/>
            </w:rPr>
          </w:pPr>
          <w:hyperlink w:anchor="_Toc48039105" w:history="1">
            <w:r w:rsidR="00176AEC" w:rsidRPr="00681C84">
              <w:rPr>
                <w:rStyle w:val="Hyperlink"/>
                <w:b/>
                <w:noProof/>
              </w:rPr>
              <w:t>2.2</w:t>
            </w:r>
            <w:r w:rsidR="00176AEC">
              <w:rPr>
                <w:rFonts w:eastAsiaTheme="minorEastAsia"/>
                <w:noProof/>
                <w:lang w:eastAsia="en-IE"/>
              </w:rPr>
              <w:tab/>
            </w:r>
            <w:r w:rsidR="00176AEC" w:rsidRPr="00681C84">
              <w:rPr>
                <w:rStyle w:val="Hyperlink"/>
                <w:b/>
                <w:noProof/>
              </w:rPr>
              <w:t>REFERENCE DOCUMENTS</w:t>
            </w:r>
            <w:r w:rsidR="00176AEC">
              <w:rPr>
                <w:noProof/>
                <w:webHidden/>
              </w:rPr>
              <w:tab/>
            </w:r>
            <w:r w:rsidR="00176AEC">
              <w:rPr>
                <w:noProof/>
                <w:webHidden/>
              </w:rPr>
              <w:fldChar w:fldCharType="begin"/>
            </w:r>
            <w:r w:rsidR="00176AEC">
              <w:rPr>
                <w:noProof/>
                <w:webHidden/>
              </w:rPr>
              <w:instrText xml:space="preserve"> PAGEREF _Toc48039105 \h </w:instrText>
            </w:r>
            <w:r w:rsidR="00176AEC">
              <w:rPr>
                <w:noProof/>
                <w:webHidden/>
              </w:rPr>
            </w:r>
            <w:r w:rsidR="00176AEC">
              <w:rPr>
                <w:noProof/>
                <w:webHidden/>
              </w:rPr>
              <w:fldChar w:fldCharType="separate"/>
            </w:r>
            <w:r w:rsidR="00176AEC">
              <w:rPr>
                <w:noProof/>
                <w:webHidden/>
              </w:rPr>
              <w:t>6</w:t>
            </w:r>
            <w:r w:rsidR="00176AEC">
              <w:rPr>
                <w:noProof/>
                <w:webHidden/>
              </w:rPr>
              <w:fldChar w:fldCharType="end"/>
            </w:r>
          </w:hyperlink>
        </w:p>
        <w:p w14:paraId="34EB280F" w14:textId="50DBD52A" w:rsidR="00176AEC" w:rsidRDefault="00822F0A">
          <w:pPr>
            <w:pStyle w:val="TOC1"/>
            <w:tabs>
              <w:tab w:val="left" w:pos="660"/>
              <w:tab w:val="right" w:leader="dot" w:pos="9016"/>
            </w:tabs>
            <w:rPr>
              <w:rFonts w:eastAsiaTheme="minorEastAsia"/>
              <w:noProof/>
              <w:lang w:eastAsia="en-IE"/>
            </w:rPr>
          </w:pPr>
          <w:hyperlink w:anchor="_Toc48039106" w:history="1">
            <w:r w:rsidR="00176AEC" w:rsidRPr="00681C84">
              <w:rPr>
                <w:rStyle w:val="Hyperlink"/>
                <w:b/>
                <w:noProof/>
              </w:rPr>
              <w:t>2.3</w:t>
            </w:r>
            <w:r w:rsidR="00176AEC">
              <w:rPr>
                <w:rFonts w:eastAsiaTheme="minorEastAsia"/>
                <w:noProof/>
                <w:lang w:eastAsia="en-IE"/>
              </w:rPr>
              <w:tab/>
            </w:r>
            <w:r w:rsidR="00176AEC" w:rsidRPr="00681C84">
              <w:rPr>
                <w:rStyle w:val="Hyperlink"/>
                <w:b/>
                <w:noProof/>
              </w:rPr>
              <w:t>TERMINOLOGY</w:t>
            </w:r>
            <w:r w:rsidR="00176AEC">
              <w:rPr>
                <w:noProof/>
                <w:webHidden/>
              </w:rPr>
              <w:tab/>
            </w:r>
            <w:r w:rsidR="00176AEC">
              <w:rPr>
                <w:noProof/>
                <w:webHidden/>
              </w:rPr>
              <w:fldChar w:fldCharType="begin"/>
            </w:r>
            <w:r w:rsidR="00176AEC">
              <w:rPr>
                <w:noProof/>
                <w:webHidden/>
              </w:rPr>
              <w:instrText xml:space="preserve"> PAGEREF _Toc48039106 \h </w:instrText>
            </w:r>
            <w:r w:rsidR="00176AEC">
              <w:rPr>
                <w:noProof/>
                <w:webHidden/>
              </w:rPr>
            </w:r>
            <w:r w:rsidR="00176AEC">
              <w:rPr>
                <w:noProof/>
                <w:webHidden/>
              </w:rPr>
              <w:fldChar w:fldCharType="separate"/>
            </w:r>
            <w:r w:rsidR="00176AEC">
              <w:rPr>
                <w:noProof/>
                <w:webHidden/>
              </w:rPr>
              <w:t>6</w:t>
            </w:r>
            <w:r w:rsidR="00176AEC">
              <w:rPr>
                <w:noProof/>
                <w:webHidden/>
              </w:rPr>
              <w:fldChar w:fldCharType="end"/>
            </w:r>
          </w:hyperlink>
        </w:p>
        <w:p w14:paraId="3C6CA75C" w14:textId="18A621B7" w:rsidR="00176AEC" w:rsidRDefault="00822F0A">
          <w:pPr>
            <w:pStyle w:val="TOC1"/>
            <w:tabs>
              <w:tab w:val="left" w:pos="660"/>
              <w:tab w:val="right" w:leader="dot" w:pos="9016"/>
            </w:tabs>
            <w:rPr>
              <w:rFonts w:eastAsiaTheme="minorEastAsia"/>
              <w:noProof/>
              <w:lang w:eastAsia="en-IE"/>
            </w:rPr>
          </w:pPr>
          <w:hyperlink w:anchor="_Toc48039107" w:history="1">
            <w:r w:rsidR="00176AEC" w:rsidRPr="00681C84">
              <w:rPr>
                <w:rStyle w:val="Hyperlink"/>
                <w:b/>
                <w:noProof/>
              </w:rPr>
              <w:t>2.4</w:t>
            </w:r>
            <w:r w:rsidR="00176AEC">
              <w:rPr>
                <w:rFonts w:eastAsiaTheme="minorEastAsia"/>
                <w:noProof/>
                <w:lang w:eastAsia="en-IE"/>
              </w:rPr>
              <w:tab/>
            </w:r>
            <w:r w:rsidR="00176AEC" w:rsidRPr="00681C84">
              <w:rPr>
                <w:rStyle w:val="Hyperlink"/>
                <w:b/>
                <w:noProof/>
              </w:rPr>
              <w:t>INTRODUCTION TO THE CLUB</w:t>
            </w:r>
            <w:r w:rsidR="00176AEC">
              <w:rPr>
                <w:noProof/>
                <w:webHidden/>
              </w:rPr>
              <w:tab/>
            </w:r>
            <w:r w:rsidR="00176AEC">
              <w:rPr>
                <w:noProof/>
                <w:webHidden/>
              </w:rPr>
              <w:fldChar w:fldCharType="begin"/>
            </w:r>
            <w:r w:rsidR="00176AEC">
              <w:rPr>
                <w:noProof/>
                <w:webHidden/>
              </w:rPr>
              <w:instrText xml:space="preserve"> PAGEREF _Toc48039107 \h </w:instrText>
            </w:r>
            <w:r w:rsidR="00176AEC">
              <w:rPr>
                <w:noProof/>
                <w:webHidden/>
              </w:rPr>
            </w:r>
            <w:r w:rsidR="00176AEC">
              <w:rPr>
                <w:noProof/>
                <w:webHidden/>
              </w:rPr>
              <w:fldChar w:fldCharType="separate"/>
            </w:r>
            <w:r w:rsidR="00176AEC">
              <w:rPr>
                <w:noProof/>
                <w:webHidden/>
              </w:rPr>
              <w:t>7</w:t>
            </w:r>
            <w:r w:rsidR="00176AEC">
              <w:rPr>
                <w:noProof/>
                <w:webHidden/>
              </w:rPr>
              <w:fldChar w:fldCharType="end"/>
            </w:r>
          </w:hyperlink>
        </w:p>
        <w:p w14:paraId="2F5D3B15" w14:textId="3AB1D439" w:rsidR="00176AEC" w:rsidRDefault="00822F0A">
          <w:pPr>
            <w:pStyle w:val="TOC1"/>
            <w:tabs>
              <w:tab w:val="left" w:pos="440"/>
              <w:tab w:val="right" w:leader="dot" w:pos="9016"/>
            </w:tabs>
            <w:rPr>
              <w:rFonts w:eastAsiaTheme="minorEastAsia"/>
              <w:noProof/>
              <w:lang w:eastAsia="en-IE"/>
            </w:rPr>
          </w:pPr>
          <w:hyperlink w:anchor="_Toc48039108" w:history="1">
            <w:r w:rsidR="00176AEC" w:rsidRPr="00681C84">
              <w:rPr>
                <w:rStyle w:val="Hyperlink"/>
                <w:b/>
                <w:noProof/>
              </w:rPr>
              <w:t>3.</w:t>
            </w:r>
            <w:r w:rsidR="00176AEC">
              <w:rPr>
                <w:rFonts w:eastAsiaTheme="minorEastAsia"/>
                <w:noProof/>
                <w:lang w:eastAsia="en-IE"/>
              </w:rPr>
              <w:tab/>
            </w:r>
            <w:r w:rsidR="00176AEC" w:rsidRPr="00681C84">
              <w:rPr>
                <w:rStyle w:val="Hyperlink"/>
                <w:b/>
                <w:noProof/>
              </w:rPr>
              <w:t>ROLES &amp; RESPONSIBLITIES</w:t>
            </w:r>
            <w:r w:rsidR="00176AEC">
              <w:rPr>
                <w:noProof/>
                <w:webHidden/>
              </w:rPr>
              <w:tab/>
            </w:r>
            <w:r w:rsidR="00176AEC">
              <w:rPr>
                <w:noProof/>
                <w:webHidden/>
              </w:rPr>
              <w:fldChar w:fldCharType="begin"/>
            </w:r>
            <w:r w:rsidR="00176AEC">
              <w:rPr>
                <w:noProof/>
                <w:webHidden/>
              </w:rPr>
              <w:instrText xml:space="preserve"> PAGEREF _Toc48039108 \h </w:instrText>
            </w:r>
            <w:r w:rsidR="00176AEC">
              <w:rPr>
                <w:noProof/>
                <w:webHidden/>
              </w:rPr>
            </w:r>
            <w:r w:rsidR="00176AEC">
              <w:rPr>
                <w:noProof/>
                <w:webHidden/>
              </w:rPr>
              <w:fldChar w:fldCharType="separate"/>
            </w:r>
            <w:r w:rsidR="00176AEC">
              <w:rPr>
                <w:noProof/>
                <w:webHidden/>
              </w:rPr>
              <w:t>8</w:t>
            </w:r>
            <w:r w:rsidR="00176AEC">
              <w:rPr>
                <w:noProof/>
                <w:webHidden/>
              </w:rPr>
              <w:fldChar w:fldCharType="end"/>
            </w:r>
          </w:hyperlink>
        </w:p>
        <w:p w14:paraId="26B0531F" w14:textId="0E7A1E25" w:rsidR="00176AEC" w:rsidRDefault="00822F0A">
          <w:pPr>
            <w:pStyle w:val="TOC1"/>
            <w:tabs>
              <w:tab w:val="left" w:pos="660"/>
              <w:tab w:val="right" w:leader="dot" w:pos="9016"/>
            </w:tabs>
            <w:rPr>
              <w:rFonts w:eastAsiaTheme="minorEastAsia"/>
              <w:noProof/>
              <w:lang w:eastAsia="en-IE"/>
            </w:rPr>
          </w:pPr>
          <w:hyperlink w:anchor="_Toc48039109" w:history="1">
            <w:r w:rsidR="00176AEC" w:rsidRPr="00681C84">
              <w:rPr>
                <w:rStyle w:val="Hyperlink"/>
                <w:b/>
                <w:noProof/>
              </w:rPr>
              <w:t>3.1</w:t>
            </w:r>
            <w:r w:rsidR="00176AEC">
              <w:rPr>
                <w:rFonts w:eastAsiaTheme="minorEastAsia"/>
                <w:noProof/>
                <w:lang w:eastAsia="en-IE"/>
              </w:rPr>
              <w:tab/>
            </w:r>
            <w:r w:rsidR="00176AEC" w:rsidRPr="00681C84">
              <w:rPr>
                <w:rStyle w:val="Hyperlink"/>
                <w:b/>
                <w:noProof/>
              </w:rPr>
              <w:t>CLUB MANAGEMENT TEAM</w:t>
            </w:r>
            <w:r w:rsidR="00176AEC">
              <w:rPr>
                <w:noProof/>
                <w:webHidden/>
              </w:rPr>
              <w:tab/>
            </w:r>
            <w:r w:rsidR="00176AEC">
              <w:rPr>
                <w:noProof/>
                <w:webHidden/>
              </w:rPr>
              <w:fldChar w:fldCharType="begin"/>
            </w:r>
            <w:r w:rsidR="00176AEC">
              <w:rPr>
                <w:noProof/>
                <w:webHidden/>
              </w:rPr>
              <w:instrText xml:space="preserve"> PAGEREF _Toc48039109 \h </w:instrText>
            </w:r>
            <w:r w:rsidR="00176AEC">
              <w:rPr>
                <w:noProof/>
                <w:webHidden/>
              </w:rPr>
            </w:r>
            <w:r w:rsidR="00176AEC">
              <w:rPr>
                <w:noProof/>
                <w:webHidden/>
              </w:rPr>
              <w:fldChar w:fldCharType="separate"/>
            </w:r>
            <w:r w:rsidR="00176AEC">
              <w:rPr>
                <w:noProof/>
                <w:webHidden/>
              </w:rPr>
              <w:t>9</w:t>
            </w:r>
            <w:r w:rsidR="00176AEC">
              <w:rPr>
                <w:noProof/>
                <w:webHidden/>
              </w:rPr>
              <w:fldChar w:fldCharType="end"/>
            </w:r>
          </w:hyperlink>
        </w:p>
        <w:p w14:paraId="55719278" w14:textId="1666B288" w:rsidR="00176AEC" w:rsidRDefault="00822F0A">
          <w:pPr>
            <w:pStyle w:val="TOC1"/>
            <w:tabs>
              <w:tab w:val="left" w:pos="660"/>
              <w:tab w:val="right" w:leader="dot" w:pos="9016"/>
            </w:tabs>
            <w:rPr>
              <w:rFonts w:eastAsiaTheme="minorEastAsia"/>
              <w:noProof/>
              <w:lang w:eastAsia="en-IE"/>
            </w:rPr>
          </w:pPr>
          <w:hyperlink w:anchor="_Toc48039110" w:history="1">
            <w:r w:rsidR="00176AEC" w:rsidRPr="00681C84">
              <w:rPr>
                <w:rStyle w:val="Hyperlink"/>
                <w:b/>
                <w:noProof/>
              </w:rPr>
              <w:t>3.2</w:t>
            </w:r>
            <w:r w:rsidR="00176AEC">
              <w:rPr>
                <w:rFonts w:eastAsiaTheme="minorEastAsia"/>
                <w:noProof/>
                <w:lang w:eastAsia="en-IE"/>
              </w:rPr>
              <w:tab/>
            </w:r>
            <w:r w:rsidR="00176AEC" w:rsidRPr="00681C84">
              <w:rPr>
                <w:rStyle w:val="Hyperlink"/>
                <w:b/>
                <w:noProof/>
              </w:rPr>
              <w:t>COVID-19 SAFETY TEAM</w:t>
            </w:r>
            <w:r w:rsidR="00176AEC">
              <w:rPr>
                <w:noProof/>
                <w:webHidden/>
              </w:rPr>
              <w:tab/>
            </w:r>
            <w:r w:rsidR="00176AEC">
              <w:rPr>
                <w:noProof/>
                <w:webHidden/>
              </w:rPr>
              <w:fldChar w:fldCharType="begin"/>
            </w:r>
            <w:r w:rsidR="00176AEC">
              <w:rPr>
                <w:noProof/>
                <w:webHidden/>
              </w:rPr>
              <w:instrText xml:space="preserve"> PAGEREF _Toc48039110 \h </w:instrText>
            </w:r>
            <w:r w:rsidR="00176AEC">
              <w:rPr>
                <w:noProof/>
                <w:webHidden/>
              </w:rPr>
            </w:r>
            <w:r w:rsidR="00176AEC">
              <w:rPr>
                <w:noProof/>
                <w:webHidden/>
              </w:rPr>
              <w:fldChar w:fldCharType="separate"/>
            </w:r>
            <w:r w:rsidR="00176AEC">
              <w:rPr>
                <w:noProof/>
                <w:webHidden/>
              </w:rPr>
              <w:t>9</w:t>
            </w:r>
            <w:r w:rsidR="00176AEC">
              <w:rPr>
                <w:noProof/>
                <w:webHidden/>
              </w:rPr>
              <w:fldChar w:fldCharType="end"/>
            </w:r>
          </w:hyperlink>
        </w:p>
        <w:p w14:paraId="010CE701" w14:textId="7D110B2E" w:rsidR="00176AEC" w:rsidRDefault="00822F0A">
          <w:pPr>
            <w:pStyle w:val="TOC1"/>
            <w:tabs>
              <w:tab w:val="left" w:pos="660"/>
              <w:tab w:val="right" w:leader="dot" w:pos="9016"/>
            </w:tabs>
            <w:rPr>
              <w:rFonts w:eastAsiaTheme="minorEastAsia"/>
              <w:noProof/>
              <w:lang w:eastAsia="en-IE"/>
            </w:rPr>
          </w:pPr>
          <w:hyperlink w:anchor="_Toc48039111" w:history="1">
            <w:r w:rsidR="00176AEC" w:rsidRPr="00681C84">
              <w:rPr>
                <w:rStyle w:val="Hyperlink"/>
                <w:b/>
                <w:noProof/>
              </w:rPr>
              <w:t>3.3</w:t>
            </w:r>
            <w:r w:rsidR="00176AEC">
              <w:rPr>
                <w:rFonts w:eastAsiaTheme="minorEastAsia"/>
                <w:noProof/>
                <w:lang w:eastAsia="en-IE"/>
              </w:rPr>
              <w:tab/>
            </w:r>
            <w:r w:rsidR="00176AEC" w:rsidRPr="00681C84">
              <w:rPr>
                <w:rStyle w:val="Hyperlink"/>
                <w:b/>
                <w:noProof/>
              </w:rPr>
              <w:t>COVID-19 COORDINATOR</w:t>
            </w:r>
            <w:r w:rsidR="00176AEC">
              <w:rPr>
                <w:noProof/>
                <w:webHidden/>
              </w:rPr>
              <w:tab/>
            </w:r>
            <w:r w:rsidR="00176AEC">
              <w:rPr>
                <w:noProof/>
                <w:webHidden/>
              </w:rPr>
              <w:fldChar w:fldCharType="begin"/>
            </w:r>
            <w:r w:rsidR="00176AEC">
              <w:rPr>
                <w:noProof/>
                <w:webHidden/>
              </w:rPr>
              <w:instrText xml:space="preserve"> PAGEREF _Toc48039111 \h </w:instrText>
            </w:r>
            <w:r w:rsidR="00176AEC">
              <w:rPr>
                <w:noProof/>
                <w:webHidden/>
              </w:rPr>
            </w:r>
            <w:r w:rsidR="00176AEC">
              <w:rPr>
                <w:noProof/>
                <w:webHidden/>
              </w:rPr>
              <w:fldChar w:fldCharType="separate"/>
            </w:r>
            <w:r w:rsidR="00176AEC">
              <w:rPr>
                <w:noProof/>
                <w:webHidden/>
              </w:rPr>
              <w:t>9</w:t>
            </w:r>
            <w:r w:rsidR="00176AEC">
              <w:rPr>
                <w:noProof/>
                <w:webHidden/>
              </w:rPr>
              <w:fldChar w:fldCharType="end"/>
            </w:r>
          </w:hyperlink>
        </w:p>
        <w:p w14:paraId="6706C9EF" w14:textId="3BE698F5" w:rsidR="00176AEC" w:rsidRDefault="00822F0A">
          <w:pPr>
            <w:pStyle w:val="TOC1"/>
            <w:tabs>
              <w:tab w:val="left" w:pos="660"/>
              <w:tab w:val="right" w:leader="dot" w:pos="9016"/>
            </w:tabs>
            <w:rPr>
              <w:rFonts w:eastAsiaTheme="minorEastAsia"/>
              <w:noProof/>
              <w:lang w:eastAsia="en-IE"/>
            </w:rPr>
          </w:pPr>
          <w:hyperlink w:anchor="_Toc48039112" w:history="1">
            <w:r w:rsidR="00176AEC" w:rsidRPr="00681C84">
              <w:rPr>
                <w:rStyle w:val="Hyperlink"/>
                <w:b/>
                <w:noProof/>
              </w:rPr>
              <w:t>3.4</w:t>
            </w:r>
            <w:r w:rsidR="00176AEC">
              <w:rPr>
                <w:rFonts w:eastAsiaTheme="minorEastAsia"/>
                <w:noProof/>
                <w:lang w:eastAsia="en-IE"/>
              </w:rPr>
              <w:tab/>
            </w:r>
            <w:r w:rsidR="00176AEC" w:rsidRPr="00681C84">
              <w:rPr>
                <w:rStyle w:val="Hyperlink"/>
                <w:b/>
                <w:noProof/>
              </w:rPr>
              <w:t>COVID-19 ACTIVITY LEAD(S)</w:t>
            </w:r>
            <w:r w:rsidR="00176AEC">
              <w:rPr>
                <w:noProof/>
                <w:webHidden/>
              </w:rPr>
              <w:tab/>
            </w:r>
            <w:r w:rsidR="00176AEC">
              <w:rPr>
                <w:noProof/>
                <w:webHidden/>
              </w:rPr>
              <w:fldChar w:fldCharType="begin"/>
            </w:r>
            <w:r w:rsidR="00176AEC">
              <w:rPr>
                <w:noProof/>
                <w:webHidden/>
              </w:rPr>
              <w:instrText xml:space="preserve"> PAGEREF _Toc48039112 \h </w:instrText>
            </w:r>
            <w:r w:rsidR="00176AEC">
              <w:rPr>
                <w:noProof/>
                <w:webHidden/>
              </w:rPr>
            </w:r>
            <w:r w:rsidR="00176AEC">
              <w:rPr>
                <w:noProof/>
                <w:webHidden/>
              </w:rPr>
              <w:fldChar w:fldCharType="separate"/>
            </w:r>
            <w:r w:rsidR="00176AEC">
              <w:rPr>
                <w:noProof/>
                <w:webHidden/>
              </w:rPr>
              <w:t>10</w:t>
            </w:r>
            <w:r w:rsidR="00176AEC">
              <w:rPr>
                <w:noProof/>
                <w:webHidden/>
              </w:rPr>
              <w:fldChar w:fldCharType="end"/>
            </w:r>
          </w:hyperlink>
        </w:p>
        <w:p w14:paraId="0A7DB4FD" w14:textId="38607893" w:rsidR="00176AEC" w:rsidRDefault="00822F0A">
          <w:pPr>
            <w:pStyle w:val="TOC1"/>
            <w:tabs>
              <w:tab w:val="left" w:pos="660"/>
              <w:tab w:val="right" w:leader="dot" w:pos="9016"/>
            </w:tabs>
            <w:rPr>
              <w:rFonts w:eastAsiaTheme="minorEastAsia"/>
              <w:noProof/>
              <w:lang w:eastAsia="en-IE"/>
            </w:rPr>
          </w:pPr>
          <w:hyperlink w:anchor="_Toc48039113" w:history="1">
            <w:r w:rsidR="00176AEC" w:rsidRPr="00681C84">
              <w:rPr>
                <w:rStyle w:val="Hyperlink"/>
                <w:b/>
                <w:noProof/>
              </w:rPr>
              <w:t>3.5</w:t>
            </w:r>
            <w:r w:rsidR="00176AEC">
              <w:rPr>
                <w:rFonts w:eastAsiaTheme="minorEastAsia"/>
                <w:noProof/>
                <w:lang w:eastAsia="en-IE"/>
              </w:rPr>
              <w:tab/>
            </w:r>
            <w:r w:rsidR="00176AEC" w:rsidRPr="00681C84">
              <w:rPr>
                <w:rStyle w:val="Hyperlink"/>
                <w:b/>
                <w:noProof/>
              </w:rPr>
              <w:t>ROLE OF COACHES / VOLUNTEERS</w:t>
            </w:r>
            <w:r w:rsidR="00176AEC">
              <w:rPr>
                <w:noProof/>
                <w:webHidden/>
              </w:rPr>
              <w:tab/>
            </w:r>
            <w:r w:rsidR="00176AEC">
              <w:rPr>
                <w:noProof/>
                <w:webHidden/>
              </w:rPr>
              <w:fldChar w:fldCharType="begin"/>
            </w:r>
            <w:r w:rsidR="00176AEC">
              <w:rPr>
                <w:noProof/>
                <w:webHidden/>
              </w:rPr>
              <w:instrText xml:space="preserve"> PAGEREF _Toc48039113 \h </w:instrText>
            </w:r>
            <w:r w:rsidR="00176AEC">
              <w:rPr>
                <w:noProof/>
                <w:webHidden/>
              </w:rPr>
            </w:r>
            <w:r w:rsidR="00176AEC">
              <w:rPr>
                <w:noProof/>
                <w:webHidden/>
              </w:rPr>
              <w:fldChar w:fldCharType="separate"/>
            </w:r>
            <w:r w:rsidR="00176AEC">
              <w:rPr>
                <w:noProof/>
                <w:webHidden/>
              </w:rPr>
              <w:t>11</w:t>
            </w:r>
            <w:r w:rsidR="00176AEC">
              <w:rPr>
                <w:noProof/>
                <w:webHidden/>
              </w:rPr>
              <w:fldChar w:fldCharType="end"/>
            </w:r>
          </w:hyperlink>
        </w:p>
        <w:p w14:paraId="139500B7" w14:textId="6876B936" w:rsidR="00176AEC" w:rsidRDefault="00822F0A">
          <w:pPr>
            <w:pStyle w:val="TOC1"/>
            <w:tabs>
              <w:tab w:val="left" w:pos="660"/>
              <w:tab w:val="right" w:leader="dot" w:pos="9016"/>
            </w:tabs>
            <w:rPr>
              <w:rFonts w:eastAsiaTheme="minorEastAsia"/>
              <w:noProof/>
              <w:lang w:eastAsia="en-IE"/>
            </w:rPr>
          </w:pPr>
          <w:hyperlink w:anchor="_Toc48039114" w:history="1">
            <w:r w:rsidR="00176AEC" w:rsidRPr="00681C84">
              <w:rPr>
                <w:rStyle w:val="Hyperlink"/>
                <w:b/>
                <w:noProof/>
              </w:rPr>
              <w:t>3.6</w:t>
            </w:r>
            <w:r w:rsidR="00176AEC">
              <w:rPr>
                <w:rFonts w:eastAsiaTheme="minorEastAsia"/>
                <w:noProof/>
                <w:lang w:eastAsia="en-IE"/>
              </w:rPr>
              <w:tab/>
            </w:r>
            <w:r w:rsidR="00176AEC" w:rsidRPr="00681C84">
              <w:rPr>
                <w:rStyle w:val="Hyperlink"/>
                <w:b/>
                <w:noProof/>
              </w:rPr>
              <w:t>ROLE OF PARENTS / GUARDIANS / CARERS</w:t>
            </w:r>
            <w:r w:rsidR="00176AEC">
              <w:rPr>
                <w:noProof/>
                <w:webHidden/>
              </w:rPr>
              <w:tab/>
            </w:r>
            <w:r w:rsidR="00176AEC">
              <w:rPr>
                <w:noProof/>
                <w:webHidden/>
              </w:rPr>
              <w:fldChar w:fldCharType="begin"/>
            </w:r>
            <w:r w:rsidR="00176AEC">
              <w:rPr>
                <w:noProof/>
                <w:webHidden/>
              </w:rPr>
              <w:instrText xml:space="preserve"> PAGEREF _Toc48039114 \h </w:instrText>
            </w:r>
            <w:r w:rsidR="00176AEC">
              <w:rPr>
                <w:noProof/>
                <w:webHidden/>
              </w:rPr>
            </w:r>
            <w:r w:rsidR="00176AEC">
              <w:rPr>
                <w:noProof/>
                <w:webHidden/>
              </w:rPr>
              <w:fldChar w:fldCharType="separate"/>
            </w:r>
            <w:r w:rsidR="00176AEC">
              <w:rPr>
                <w:noProof/>
                <w:webHidden/>
              </w:rPr>
              <w:t>11</w:t>
            </w:r>
            <w:r w:rsidR="00176AEC">
              <w:rPr>
                <w:noProof/>
                <w:webHidden/>
              </w:rPr>
              <w:fldChar w:fldCharType="end"/>
            </w:r>
          </w:hyperlink>
        </w:p>
        <w:p w14:paraId="564925CD" w14:textId="5B3F7236" w:rsidR="00176AEC" w:rsidRDefault="00822F0A">
          <w:pPr>
            <w:pStyle w:val="TOC1"/>
            <w:tabs>
              <w:tab w:val="left" w:pos="880"/>
              <w:tab w:val="right" w:leader="dot" w:pos="9016"/>
            </w:tabs>
            <w:rPr>
              <w:rFonts w:eastAsiaTheme="minorEastAsia"/>
              <w:noProof/>
              <w:lang w:eastAsia="en-IE"/>
            </w:rPr>
          </w:pPr>
          <w:hyperlink w:anchor="_Toc48039115" w:history="1">
            <w:r w:rsidR="00176AEC" w:rsidRPr="00681C84">
              <w:rPr>
                <w:rStyle w:val="Hyperlink"/>
                <w:b/>
                <w:noProof/>
              </w:rPr>
              <w:t>3.6.1</w:t>
            </w:r>
            <w:r w:rsidR="00176AEC">
              <w:rPr>
                <w:rFonts w:eastAsiaTheme="minorEastAsia"/>
                <w:noProof/>
                <w:lang w:eastAsia="en-IE"/>
              </w:rPr>
              <w:tab/>
            </w:r>
            <w:r w:rsidR="00176AEC" w:rsidRPr="00681C84">
              <w:rPr>
                <w:rStyle w:val="Hyperlink"/>
                <w:b/>
                <w:noProof/>
              </w:rPr>
              <w:t>PRE- TRAINING</w:t>
            </w:r>
            <w:r w:rsidR="00176AEC">
              <w:rPr>
                <w:noProof/>
                <w:webHidden/>
              </w:rPr>
              <w:tab/>
            </w:r>
            <w:r w:rsidR="00176AEC">
              <w:rPr>
                <w:noProof/>
                <w:webHidden/>
              </w:rPr>
              <w:fldChar w:fldCharType="begin"/>
            </w:r>
            <w:r w:rsidR="00176AEC">
              <w:rPr>
                <w:noProof/>
                <w:webHidden/>
              </w:rPr>
              <w:instrText xml:space="preserve"> PAGEREF _Toc48039115 \h </w:instrText>
            </w:r>
            <w:r w:rsidR="00176AEC">
              <w:rPr>
                <w:noProof/>
                <w:webHidden/>
              </w:rPr>
            </w:r>
            <w:r w:rsidR="00176AEC">
              <w:rPr>
                <w:noProof/>
                <w:webHidden/>
              </w:rPr>
              <w:fldChar w:fldCharType="separate"/>
            </w:r>
            <w:r w:rsidR="00176AEC">
              <w:rPr>
                <w:noProof/>
                <w:webHidden/>
              </w:rPr>
              <w:t>11</w:t>
            </w:r>
            <w:r w:rsidR="00176AEC">
              <w:rPr>
                <w:noProof/>
                <w:webHidden/>
              </w:rPr>
              <w:fldChar w:fldCharType="end"/>
            </w:r>
          </w:hyperlink>
        </w:p>
        <w:p w14:paraId="4F3C0196" w14:textId="0889831D" w:rsidR="00176AEC" w:rsidRDefault="00822F0A">
          <w:pPr>
            <w:pStyle w:val="TOC1"/>
            <w:tabs>
              <w:tab w:val="left" w:pos="880"/>
              <w:tab w:val="right" w:leader="dot" w:pos="9016"/>
            </w:tabs>
            <w:rPr>
              <w:rFonts w:eastAsiaTheme="minorEastAsia"/>
              <w:noProof/>
              <w:lang w:eastAsia="en-IE"/>
            </w:rPr>
          </w:pPr>
          <w:hyperlink w:anchor="_Toc48039116" w:history="1">
            <w:r w:rsidR="00176AEC" w:rsidRPr="00681C84">
              <w:rPr>
                <w:rStyle w:val="Hyperlink"/>
                <w:b/>
                <w:noProof/>
              </w:rPr>
              <w:t>3.6.2</w:t>
            </w:r>
            <w:r w:rsidR="00176AEC">
              <w:rPr>
                <w:rFonts w:eastAsiaTheme="minorEastAsia"/>
                <w:noProof/>
                <w:lang w:eastAsia="en-IE"/>
              </w:rPr>
              <w:tab/>
            </w:r>
            <w:r w:rsidR="00176AEC" w:rsidRPr="00681C84">
              <w:rPr>
                <w:rStyle w:val="Hyperlink"/>
                <w:b/>
                <w:noProof/>
              </w:rPr>
              <w:t>DURING TRAINING</w:t>
            </w:r>
            <w:r w:rsidR="00176AEC">
              <w:rPr>
                <w:noProof/>
                <w:webHidden/>
              </w:rPr>
              <w:tab/>
            </w:r>
            <w:r w:rsidR="00176AEC">
              <w:rPr>
                <w:noProof/>
                <w:webHidden/>
              </w:rPr>
              <w:fldChar w:fldCharType="begin"/>
            </w:r>
            <w:r w:rsidR="00176AEC">
              <w:rPr>
                <w:noProof/>
                <w:webHidden/>
              </w:rPr>
              <w:instrText xml:space="preserve"> PAGEREF _Toc48039116 \h </w:instrText>
            </w:r>
            <w:r w:rsidR="00176AEC">
              <w:rPr>
                <w:noProof/>
                <w:webHidden/>
              </w:rPr>
            </w:r>
            <w:r w:rsidR="00176AEC">
              <w:rPr>
                <w:noProof/>
                <w:webHidden/>
              </w:rPr>
              <w:fldChar w:fldCharType="separate"/>
            </w:r>
            <w:r w:rsidR="00176AEC">
              <w:rPr>
                <w:noProof/>
                <w:webHidden/>
              </w:rPr>
              <w:t>11</w:t>
            </w:r>
            <w:r w:rsidR="00176AEC">
              <w:rPr>
                <w:noProof/>
                <w:webHidden/>
              </w:rPr>
              <w:fldChar w:fldCharType="end"/>
            </w:r>
          </w:hyperlink>
        </w:p>
        <w:p w14:paraId="4C15C8B5" w14:textId="42763B74" w:rsidR="00176AEC" w:rsidRDefault="00822F0A">
          <w:pPr>
            <w:pStyle w:val="TOC1"/>
            <w:tabs>
              <w:tab w:val="left" w:pos="880"/>
              <w:tab w:val="right" w:leader="dot" w:pos="9016"/>
            </w:tabs>
            <w:rPr>
              <w:rFonts w:eastAsiaTheme="minorEastAsia"/>
              <w:noProof/>
              <w:lang w:eastAsia="en-IE"/>
            </w:rPr>
          </w:pPr>
          <w:hyperlink w:anchor="_Toc48039117" w:history="1">
            <w:r w:rsidR="00176AEC" w:rsidRPr="00681C84">
              <w:rPr>
                <w:rStyle w:val="Hyperlink"/>
                <w:b/>
                <w:noProof/>
              </w:rPr>
              <w:t>3.6.3</w:t>
            </w:r>
            <w:r w:rsidR="00176AEC">
              <w:rPr>
                <w:rFonts w:eastAsiaTheme="minorEastAsia"/>
                <w:noProof/>
                <w:lang w:eastAsia="en-IE"/>
              </w:rPr>
              <w:tab/>
            </w:r>
            <w:r w:rsidR="00176AEC" w:rsidRPr="00681C84">
              <w:rPr>
                <w:rStyle w:val="Hyperlink"/>
                <w:b/>
                <w:noProof/>
              </w:rPr>
              <w:t>POST TRAINING</w:t>
            </w:r>
            <w:r w:rsidR="00176AEC">
              <w:rPr>
                <w:noProof/>
                <w:webHidden/>
              </w:rPr>
              <w:tab/>
            </w:r>
            <w:r w:rsidR="00176AEC">
              <w:rPr>
                <w:noProof/>
                <w:webHidden/>
              </w:rPr>
              <w:fldChar w:fldCharType="begin"/>
            </w:r>
            <w:r w:rsidR="00176AEC">
              <w:rPr>
                <w:noProof/>
                <w:webHidden/>
              </w:rPr>
              <w:instrText xml:space="preserve"> PAGEREF _Toc48039117 \h </w:instrText>
            </w:r>
            <w:r w:rsidR="00176AEC">
              <w:rPr>
                <w:noProof/>
                <w:webHidden/>
              </w:rPr>
            </w:r>
            <w:r w:rsidR="00176AEC">
              <w:rPr>
                <w:noProof/>
                <w:webHidden/>
              </w:rPr>
              <w:fldChar w:fldCharType="separate"/>
            </w:r>
            <w:r w:rsidR="00176AEC">
              <w:rPr>
                <w:noProof/>
                <w:webHidden/>
              </w:rPr>
              <w:t>12</w:t>
            </w:r>
            <w:r w:rsidR="00176AEC">
              <w:rPr>
                <w:noProof/>
                <w:webHidden/>
              </w:rPr>
              <w:fldChar w:fldCharType="end"/>
            </w:r>
          </w:hyperlink>
        </w:p>
        <w:p w14:paraId="7AC1B333" w14:textId="26DABB01" w:rsidR="00176AEC" w:rsidRDefault="00822F0A">
          <w:pPr>
            <w:pStyle w:val="TOC1"/>
            <w:tabs>
              <w:tab w:val="left" w:pos="660"/>
              <w:tab w:val="right" w:leader="dot" w:pos="9016"/>
            </w:tabs>
            <w:rPr>
              <w:rFonts w:eastAsiaTheme="minorEastAsia"/>
              <w:noProof/>
              <w:lang w:eastAsia="en-IE"/>
            </w:rPr>
          </w:pPr>
          <w:hyperlink w:anchor="_Toc48039118" w:history="1">
            <w:r w:rsidR="00176AEC" w:rsidRPr="00681C84">
              <w:rPr>
                <w:rStyle w:val="Hyperlink"/>
                <w:b/>
                <w:noProof/>
              </w:rPr>
              <w:t>3.7</w:t>
            </w:r>
            <w:r w:rsidR="00176AEC">
              <w:rPr>
                <w:rFonts w:eastAsiaTheme="minorEastAsia"/>
                <w:noProof/>
                <w:lang w:eastAsia="en-IE"/>
              </w:rPr>
              <w:tab/>
            </w:r>
            <w:r w:rsidR="00176AEC" w:rsidRPr="00681C84">
              <w:rPr>
                <w:rStyle w:val="Hyperlink"/>
                <w:b/>
                <w:noProof/>
              </w:rPr>
              <w:t>ROLE OF ATHLETES</w:t>
            </w:r>
            <w:r w:rsidR="00176AEC">
              <w:rPr>
                <w:noProof/>
                <w:webHidden/>
              </w:rPr>
              <w:tab/>
            </w:r>
            <w:r w:rsidR="00176AEC">
              <w:rPr>
                <w:noProof/>
                <w:webHidden/>
              </w:rPr>
              <w:fldChar w:fldCharType="begin"/>
            </w:r>
            <w:r w:rsidR="00176AEC">
              <w:rPr>
                <w:noProof/>
                <w:webHidden/>
              </w:rPr>
              <w:instrText xml:space="preserve"> PAGEREF _Toc48039118 \h </w:instrText>
            </w:r>
            <w:r w:rsidR="00176AEC">
              <w:rPr>
                <w:noProof/>
                <w:webHidden/>
              </w:rPr>
            </w:r>
            <w:r w:rsidR="00176AEC">
              <w:rPr>
                <w:noProof/>
                <w:webHidden/>
              </w:rPr>
              <w:fldChar w:fldCharType="separate"/>
            </w:r>
            <w:r w:rsidR="00176AEC">
              <w:rPr>
                <w:noProof/>
                <w:webHidden/>
              </w:rPr>
              <w:t>12</w:t>
            </w:r>
            <w:r w:rsidR="00176AEC">
              <w:rPr>
                <w:noProof/>
                <w:webHidden/>
              </w:rPr>
              <w:fldChar w:fldCharType="end"/>
            </w:r>
          </w:hyperlink>
        </w:p>
        <w:p w14:paraId="7404977F" w14:textId="052E1E6C" w:rsidR="00176AEC" w:rsidRDefault="00822F0A">
          <w:pPr>
            <w:pStyle w:val="TOC1"/>
            <w:tabs>
              <w:tab w:val="left" w:pos="660"/>
              <w:tab w:val="right" w:leader="dot" w:pos="9016"/>
            </w:tabs>
            <w:rPr>
              <w:rFonts w:eastAsiaTheme="minorEastAsia"/>
              <w:noProof/>
              <w:lang w:eastAsia="en-IE"/>
            </w:rPr>
          </w:pPr>
          <w:hyperlink w:anchor="_Toc48039119" w:history="1">
            <w:r w:rsidR="00176AEC" w:rsidRPr="00681C84">
              <w:rPr>
                <w:rStyle w:val="Hyperlink"/>
                <w:b/>
                <w:noProof/>
              </w:rPr>
              <w:t>3.8</w:t>
            </w:r>
            <w:r w:rsidR="00176AEC">
              <w:rPr>
                <w:rFonts w:eastAsiaTheme="minorEastAsia"/>
                <w:noProof/>
                <w:lang w:eastAsia="en-IE"/>
              </w:rPr>
              <w:tab/>
            </w:r>
            <w:r w:rsidR="00176AEC" w:rsidRPr="00681C84">
              <w:rPr>
                <w:rStyle w:val="Hyperlink"/>
                <w:b/>
                <w:noProof/>
              </w:rPr>
              <w:t>CONFIDENTIALITY</w:t>
            </w:r>
            <w:r w:rsidR="00176AEC">
              <w:rPr>
                <w:noProof/>
                <w:webHidden/>
              </w:rPr>
              <w:tab/>
            </w:r>
            <w:r w:rsidR="00176AEC">
              <w:rPr>
                <w:noProof/>
                <w:webHidden/>
              </w:rPr>
              <w:fldChar w:fldCharType="begin"/>
            </w:r>
            <w:r w:rsidR="00176AEC">
              <w:rPr>
                <w:noProof/>
                <w:webHidden/>
              </w:rPr>
              <w:instrText xml:space="preserve"> PAGEREF _Toc48039119 \h </w:instrText>
            </w:r>
            <w:r w:rsidR="00176AEC">
              <w:rPr>
                <w:noProof/>
                <w:webHidden/>
              </w:rPr>
            </w:r>
            <w:r w:rsidR="00176AEC">
              <w:rPr>
                <w:noProof/>
                <w:webHidden/>
              </w:rPr>
              <w:fldChar w:fldCharType="separate"/>
            </w:r>
            <w:r w:rsidR="00176AEC">
              <w:rPr>
                <w:noProof/>
                <w:webHidden/>
              </w:rPr>
              <w:t>12</w:t>
            </w:r>
            <w:r w:rsidR="00176AEC">
              <w:rPr>
                <w:noProof/>
                <w:webHidden/>
              </w:rPr>
              <w:fldChar w:fldCharType="end"/>
            </w:r>
          </w:hyperlink>
        </w:p>
        <w:p w14:paraId="6F34D999" w14:textId="01715419" w:rsidR="00176AEC" w:rsidRDefault="00822F0A">
          <w:pPr>
            <w:pStyle w:val="TOC1"/>
            <w:tabs>
              <w:tab w:val="left" w:pos="440"/>
              <w:tab w:val="right" w:leader="dot" w:pos="9016"/>
            </w:tabs>
            <w:rPr>
              <w:rFonts w:eastAsiaTheme="minorEastAsia"/>
              <w:noProof/>
              <w:lang w:eastAsia="en-IE"/>
            </w:rPr>
          </w:pPr>
          <w:hyperlink w:anchor="_Toc48039120" w:history="1">
            <w:r w:rsidR="00176AEC" w:rsidRPr="00681C84">
              <w:rPr>
                <w:rStyle w:val="Hyperlink"/>
                <w:b/>
                <w:noProof/>
              </w:rPr>
              <w:t>4.</w:t>
            </w:r>
            <w:r w:rsidR="00176AEC">
              <w:rPr>
                <w:rFonts w:eastAsiaTheme="minorEastAsia"/>
                <w:noProof/>
                <w:lang w:eastAsia="en-IE"/>
              </w:rPr>
              <w:tab/>
            </w:r>
            <w:r w:rsidR="00176AEC" w:rsidRPr="00681C84">
              <w:rPr>
                <w:rStyle w:val="Hyperlink"/>
                <w:b/>
                <w:noProof/>
              </w:rPr>
              <w:t>RISK ASSESSMENT</w:t>
            </w:r>
            <w:r w:rsidR="00176AEC">
              <w:rPr>
                <w:noProof/>
                <w:webHidden/>
              </w:rPr>
              <w:tab/>
            </w:r>
            <w:r w:rsidR="00176AEC">
              <w:rPr>
                <w:noProof/>
                <w:webHidden/>
              </w:rPr>
              <w:fldChar w:fldCharType="begin"/>
            </w:r>
            <w:r w:rsidR="00176AEC">
              <w:rPr>
                <w:noProof/>
                <w:webHidden/>
              </w:rPr>
              <w:instrText xml:space="preserve"> PAGEREF _Toc48039120 \h </w:instrText>
            </w:r>
            <w:r w:rsidR="00176AEC">
              <w:rPr>
                <w:noProof/>
                <w:webHidden/>
              </w:rPr>
            </w:r>
            <w:r w:rsidR="00176AEC">
              <w:rPr>
                <w:noProof/>
                <w:webHidden/>
              </w:rPr>
              <w:fldChar w:fldCharType="separate"/>
            </w:r>
            <w:r w:rsidR="00176AEC">
              <w:rPr>
                <w:noProof/>
                <w:webHidden/>
              </w:rPr>
              <w:t>13</w:t>
            </w:r>
            <w:r w:rsidR="00176AEC">
              <w:rPr>
                <w:noProof/>
                <w:webHidden/>
              </w:rPr>
              <w:fldChar w:fldCharType="end"/>
            </w:r>
          </w:hyperlink>
        </w:p>
        <w:p w14:paraId="598CA32A" w14:textId="70B33314" w:rsidR="00176AEC" w:rsidRDefault="00822F0A">
          <w:pPr>
            <w:pStyle w:val="TOC1"/>
            <w:tabs>
              <w:tab w:val="left" w:pos="660"/>
              <w:tab w:val="right" w:leader="dot" w:pos="9016"/>
            </w:tabs>
            <w:rPr>
              <w:rFonts w:eastAsiaTheme="minorEastAsia"/>
              <w:noProof/>
              <w:lang w:eastAsia="en-IE"/>
            </w:rPr>
          </w:pPr>
          <w:hyperlink w:anchor="_Toc48039121" w:history="1">
            <w:r w:rsidR="00176AEC" w:rsidRPr="00681C84">
              <w:rPr>
                <w:rStyle w:val="Hyperlink"/>
                <w:b/>
                <w:noProof/>
              </w:rPr>
              <w:t>4.1</w:t>
            </w:r>
            <w:r w:rsidR="00176AEC">
              <w:rPr>
                <w:rFonts w:eastAsiaTheme="minorEastAsia"/>
                <w:noProof/>
                <w:lang w:eastAsia="en-IE"/>
              </w:rPr>
              <w:tab/>
            </w:r>
            <w:r w:rsidR="00176AEC" w:rsidRPr="00681C84">
              <w:rPr>
                <w:rStyle w:val="Hyperlink"/>
                <w:b/>
                <w:noProof/>
              </w:rPr>
              <w:t>RISK ASSESSMENT METHODOLOGY</w:t>
            </w:r>
            <w:r w:rsidR="00176AEC">
              <w:rPr>
                <w:noProof/>
                <w:webHidden/>
              </w:rPr>
              <w:tab/>
            </w:r>
            <w:r w:rsidR="00176AEC">
              <w:rPr>
                <w:noProof/>
                <w:webHidden/>
              </w:rPr>
              <w:fldChar w:fldCharType="begin"/>
            </w:r>
            <w:r w:rsidR="00176AEC">
              <w:rPr>
                <w:noProof/>
                <w:webHidden/>
              </w:rPr>
              <w:instrText xml:space="preserve"> PAGEREF _Toc48039121 \h </w:instrText>
            </w:r>
            <w:r w:rsidR="00176AEC">
              <w:rPr>
                <w:noProof/>
                <w:webHidden/>
              </w:rPr>
            </w:r>
            <w:r w:rsidR="00176AEC">
              <w:rPr>
                <w:noProof/>
                <w:webHidden/>
              </w:rPr>
              <w:fldChar w:fldCharType="separate"/>
            </w:r>
            <w:r w:rsidR="00176AEC">
              <w:rPr>
                <w:noProof/>
                <w:webHidden/>
              </w:rPr>
              <w:t>13</w:t>
            </w:r>
            <w:r w:rsidR="00176AEC">
              <w:rPr>
                <w:noProof/>
                <w:webHidden/>
              </w:rPr>
              <w:fldChar w:fldCharType="end"/>
            </w:r>
          </w:hyperlink>
        </w:p>
        <w:p w14:paraId="035C6159" w14:textId="18A4D890" w:rsidR="00176AEC" w:rsidRDefault="00822F0A">
          <w:pPr>
            <w:pStyle w:val="TOC1"/>
            <w:tabs>
              <w:tab w:val="left" w:pos="880"/>
              <w:tab w:val="right" w:leader="dot" w:pos="9016"/>
            </w:tabs>
            <w:rPr>
              <w:rFonts w:eastAsiaTheme="minorEastAsia"/>
              <w:noProof/>
              <w:lang w:eastAsia="en-IE"/>
            </w:rPr>
          </w:pPr>
          <w:hyperlink w:anchor="_Toc48039122" w:history="1">
            <w:r w:rsidR="00176AEC" w:rsidRPr="00681C84">
              <w:rPr>
                <w:rStyle w:val="Hyperlink"/>
                <w:b/>
                <w:noProof/>
              </w:rPr>
              <w:t>4.1.1</w:t>
            </w:r>
            <w:r w:rsidR="00176AEC">
              <w:rPr>
                <w:rFonts w:eastAsiaTheme="minorEastAsia"/>
                <w:noProof/>
                <w:lang w:eastAsia="en-IE"/>
              </w:rPr>
              <w:tab/>
            </w:r>
            <w:r w:rsidR="00176AEC" w:rsidRPr="00681C84">
              <w:rPr>
                <w:rStyle w:val="Hyperlink"/>
                <w:b/>
                <w:noProof/>
              </w:rPr>
              <w:t>IDENTIFICATION OF RISK</w:t>
            </w:r>
            <w:r w:rsidR="00176AEC">
              <w:rPr>
                <w:noProof/>
                <w:webHidden/>
              </w:rPr>
              <w:tab/>
            </w:r>
            <w:r w:rsidR="00176AEC">
              <w:rPr>
                <w:noProof/>
                <w:webHidden/>
              </w:rPr>
              <w:fldChar w:fldCharType="begin"/>
            </w:r>
            <w:r w:rsidR="00176AEC">
              <w:rPr>
                <w:noProof/>
                <w:webHidden/>
              </w:rPr>
              <w:instrText xml:space="preserve"> PAGEREF _Toc48039122 \h </w:instrText>
            </w:r>
            <w:r w:rsidR="00176AEC">
              <w:rPr>
                <w:noProof/>
                <w:webHidden/>
              </w:rPr>
            </w:r>
            <w:r w:rsidR="00176AEC">
              <w:rPr>
                <w:noProof/>
                <w:webHidden/>
              </w:rPr>
              <w:fldChar w:fldCharType="separate"/>
            </w:r>
            <w:r w:rsidR="00176AEC">
              <w:rPr>
                <w:noProof/>
                <w:webHidden/>
              </w:rPr>
              <w:t>13</w:t>
            </w:r>
            <w:r w:rsidR="00176AEC">
              <w:rPr>
                <w:noProof/>
                <w:webHidden/>
              </w:rPr>
              <w:fldChar w:fldCharType="end"/>
            </w:r>
          </w:hyperlink>
        </w:p>
        <w:p w14:paraId="0A0F33B4" w14:textId="601AD7D7" w:rsidR="00176AEC" w:rsidRDefault="00822F0A">
          <w:pPr>
            <w:pStyle w:val="TOC1"/>
            <w:tabs>
              <w:tab w:val="left" w:pos="880"/>
              <w:tab w:val="right" w:leader="dot" w:pos="9016"/>
            </w:tabs>
            <w:rPr>
              <w:rFonts w:eastAsiaTheme="minorEastAsia"/>
              <w:noProof/>
              <w:lang w:eastAsia="en-IE"/>
            </w:rPr>
          </w:pPr>
          <w:hyperlink w:anchor="_Toc48039123" w:history="1">
            <w:r w:rsidR="00176AEC" w:rsidRPr="00681C84">
              <w:rPr>
                <w:rStyle w:val="Hyperlink"/>
                <w:b/>
                <w:noProof/>
              </w:rPr>
              <w:t>4.1.2</w:t>
            </w:r>
            <w:r w:rsidR="00176AEC">
              <w:rPr>
                <w:rFonts w:eastAsiaTheme="minorEastAsia"/>
                <w:noProof/>
                <w:lang w:eastAsia="en-IE"/>
              </w:rPr>
              <w:tab/>
            </w:r>
            <w:r w:rsidR="00176AEC" w:rsidRPr="00681C84">
              <w:rPr>
                <w:rStyle w:val="Hyperlink"/>
                <w:b/>
                <w:noProof/>
              </w:rPr>
              <w:t>INSPECTION METHODOLOGY</w:t>
            </w:r>
            <w:r w:rsidR="00176AEC">
              <w:rPr>
                <w:noProof/>
                <w:webHidden/>
              </w:rPr>
              <w:tab/>
            </w:r>
            <w:r w:rsidR="00176AEC">
              <w:rPr>
                <w:noProof/>
                <w:webHidden/>
              </w:rPr>
              <w:fldChar w:fldCharType="begin"/>
            </w:r>
            <w:r w:rsidR="00176AEC">
              <w:rPr>
                <w:noProof/>
                <w:webHidden/>
              </w:rPr>
              <w:instrText xml:space="preserve"> PAGEREF _Toc48039123 \h </w:instrText>
            </w:r>
            <w:r w:rsidR="00176AEC">
              <w:rPr>
                <w:noProof/>
                <w:webHidden/>
              </w:rPr>
            </w:r>
            <w:r w:rsidR="00176AEC">
              <w:rPr>
                <w:noProof/>
                <w:webHidden/>
              </w:rPr>
              <w:fldChar w:fldCharType="separate"/>
            </w:r>
            <w:r w:rsidR="00176AEC">
              <w:rPr>
                <w:noProof/>
                <w:webHidden/>
              </w:rPr>
              <w:t>13</w:t>
            </w:r>
            <w:r w:rsidR="00176AEC">
              <w:rPr>
                <w:noProof/>
                <w:webHidden/>
              </w:rPr>
              <w:fldChar w:fldCharType="end"/>
            </w:r>
          </w:hyperlink>
        </w:p>
        <w:p w14:paraId="043F45DA" w14:textId="73EBF35F" w:rsidR="00176AEC" w:rsidRDefault="00822F0A">
          <w:pPr>
            <w:pStyle w:val="TOC1"/>
            <w:tabs>
              <w:tab w:val="left" w:pos="880"/>
              <w:tab w:val="right" w:leader="dot" w:pos="9016"/>
            </w:tabs>
            <w:rPr>
              <w:rFonts w:eastAsiaTheme="minorEastAsia"/>
              <w:noProof/>
              <w:lang w:eastAsia="en-IE"/>
            </w:rPr>
          </w:pPr>
          <w:hyperlink w:anchor="_Toc48039124" w:history="1">
            <w:r w:rsidR="00176AEC" w:rsidRPr="00681C84">
              <w:rPr>
                <w:rStyle w:val="Hyperlink"/>
                <w:b/>
                <w:noProof/>
              </w:rPr>
              <w:t>4.1.3</w:t>
            </w:r>
            <w:r w:rsidR="00176AEC">
              <w:rPr>
                <w:rFonts w:eastAsiaTheme="minorEastAsia"/>
                <w:noProof/>
                <w:lang w:eastAsia="en-IE"/>
              </w:rPr>
              <w:tab/>
            </w:r>
            <w:r w:rsidR="00176AEC" w:rsidRPr="00681C84">
              <w:rPr>
                <w:rStyle w:val="Hyperlink"/>
                <w:b/>
                <w:noProof/>
              </w:rPr>
              <w:t>WHO IS AFFECTED BY THE RISK</w:t>
            </w:r>
            <w:r w:rsidR="00176AEC">
              <w:rPr>
                <w:noProof/>
                <w:webHidden/>
              </w:rPr>
              <w:tab/>
            </w:r>
            <w:r w:rsidR="00176AEC">
              <w:rPr>
                <w:noProof/>
                <w:webHidden/>
              </w:rPr>
              <w:fldChar w:fldCharType="begin"/>
            </w:r>
            <w:r w:rsidR="00176AEC">
              <w:rPr>
                <w:noProof/>
                <w:webHidden/>
              </w:rPr>
              <w:instrText xml:space="preserve"> PAGEREF _Toc48039124 \h </w:instrText>
            </w:r>
            <w:r w:rsidR="00176AEC">
              <w:rPr>
                <w:noProof/>
                <w:webHidden/>
              </w:rPr>
            </w:r>
            <w:r w:rsidR="00176AEC">
              <w:rPr>
                <w:noProof/>
                <w:webHidden/>
              </w:rPr>
              <w:fldChar w:fldCharType="separate"/>
            </w:r>
            <w:r w:rsidR="00176AEC">
              <w:rPr>
                <w:noProof/>
                <w:webHidden/>
              </w:rPr>
              <w:t>13</w:t>
            </w:r>
            <w:r w:rsidR="00176AEC">
              <w:rPr>
                <w:noProof/>
                <w:webHidden/>
              </w:rPr>
              <w:fldChar w:fldCharType="end"/>
            </w:r>
          </w:hyperlink>
        </w:p>
        <w:p w14:paraId="0A677E49" w14:textId="316CE6CE" w:rsidR="00176AEC" w:rsidRDefault="00822F0A">
          <w:pPr>
            <w:pStyle w:val="TOC1"/>
            <w:tabs>
              <w:tab w:val="left" w:pos="880"/>
              <w:tab w:val="right" w:leader="dot" w:pos="9016"/>
            </w:tabs>
            <w:rPr>
              <w:rFonts w:eastAsiaTheme="minorEastAsia"/>
              <w:noProof/>
              <w:lang w:eastAsia="en-IE"/>
            </w:rPr>
          </w:pPr>
          <w:hyperlink w:anchor="_Toc48039125" w:history="1">
            <w:r w:rsidR="00176AEC" w:rsidRPr="00681C84">
              <w:rPr>
                <w:rStyle w:val="Hyperlink"/>
                <w:b/>
                <w:noProof/>
              </w:rPr>
              <w:t>4.1.4</w:t>
            </w:r>
            <w:r w:rsidR="00176AEC">
              <w:rPr>
                <w:rFonts w:eastAsiaTheme="minorEastAsia"/>
                <w:noProof/>
                <w:lang w:eastAsia="en-IE"/>
              </w:rPr>
              <w:tab/>
            </w:r>
            <w:r w:rsidR="00176AEC" w:rsidRPr="00681C84">
              <w:rPr>
                <w:rStyle w:val="Hyperlink"/>
                <w:b/>
                <w:noProof/>
              </w:rPr>
              <w:t>EVAULATION OF RISK</w:t>
            </w:r>
            <w:r w:rsidR="00176AEC">
              <w:rPr>
                <w:noProof/>
                <w:webHidden/>
              </w:rPr>
              <w:tab/>
            </w:r>
            <w:r w:rsidR="00176AEC">
              <w:rPr>
                <w:noProof/>
                <w:webHidden/>
              </w:rPr>
              <w:fldChar w:fldCharType="begin"/>
            </w:r>
            <w:r w:rsidR="00176AEC">
              <w:rPr>
                <w:noProof/>
                <w:webHidden/>
              </w:rPr>
              <w:instrText xml:space="preserve"> PAGEREF _Toc48039125 \h </w:instrText>
            </w:r>
            <w:r w:rsidR="00176AEC">
              <w:rPr>
                <w:noProof/>
                <w:webHidden/>
              </w:rPr>
            </w:r>
            <w:r w:rsidR="00176AEC">
              <w:rPr>
                <w:noProof/>
                <w:webHidden/>
              </w:rPr>
              <w:fldChar w:fldCharType="separate"/>
            </w:r>
            <w:r w:rsidR="00176AEC">
              <w:rPr>
                <w:noProof/>
                <w:webHidden/>
              </w:rPr>
              <w:t>14</w:t>
            </w:r>
            <w:r w:rsidR="00176AEC">
              <w:rPr>
                <w:noProof/>
                <w:webHidden/>
              </w:rPr>
              <w:fldChar w:fldCharType="end"/>
            </w:r>
          </w:hyperlink>
        </w:p>
        <w:p w14:paraId="3F6471F0" w14:textId="45CF52E9" w:rsidR="00176AEC" w:rsidRDefault="00822F0A">
          <w:pPr>
            <w:pStyle w:val="TOC1"/>
            <w:tabs>
              <w:tab w:val="left" w:pos="880"/>
              <w:tab w:val="right" w:leader="dot" w:pos="9016"/>
            </w:tabs>
            <w:rPr>
              <w:rFonts w:eastAsiaTheme="minorEastAsia"/>
              <w:noProof/>
              <w:lang w:eastAsia="en-IE"/>
            </w:rPr>
          </w:pPr>
          <w:hyperlink w:anchor="_Toc48039126" w:history="1">
            <w:r w:rsidR="00176AEC" w:rsidRPr="00681C84">
              <w:rPr>
                <w:rStyle w:val="Hyperlink"/>
                <w:b/>
                <w:noProof/>
              </w:rPr>
              <w:t>4.1.5</w:t>
            </w:r>
            <w:r w:rsidR="00176AEC">
              <w:rPr>
                <w:rFonts w:eastAsiaTheme="minorEastAsia"/>
                <w:noProof/>
                <w:lang w:eastAsia="en-IE"/>
              </w:rPr>
              <w:tab/>
            </w:r>
            <w:r w:rsidR="00176AEC" w:rsidRPr="00681C84">
              <w:rPr>
                <w:rStyle w:val="Hyperlink"/>
                <w:b/>
                <w:noProof/>
              </w:rPr>
              <w:t>CONTROL MEASURES</w:t>
            </w:r>
            <w:r w:rsidR="00176AEC">
              <w:rPr>
                <w:noProof/>
                <w:webHidden/>
              </w:rPr>
              <w:tab/>
            </w:r>
            <w:r w:rsidR="00176AEC">
              <w:rPr>
                <w:noProof/>
                <w:webHidden/>
              </w:rPr>
              <w:fldChar w:fldCharType="begin"/>
            </w:r>
            <w:r w:rsidR="00176AEC">
              <w:rPr>
                <w:noProof/>
                <w:webHidden/>
              </w:rPr>
              <w:instrText xml:space="preserve"> PAGEREF _Toc48039126 \h </w:instrText>
            </w:r>
            <w:r w:rsidR="00176AEC">
              <w:rPr>
                <w:noProof/>
                <w:webHidden/>
              </w:rPr>
            </w:r>
            <w:r w:rsidR="00176AEC">
              <w:rPr>
                <w:noProof/>
                <w:webHidden/>
              </w:rPr>
              <w:fldChar w:fldCharType="separate"/>
            </w:r>
            <w:r w:rsidR="00176AEC">
              <w:rPr>
                <w:noProof/>
                <w:webHidden/>
              </w:rPr>
              <w:t>15</w:t>
            </w:r>
            <w:r w:rsidR="00176AEC">
              <w:rPr>
                <w:noProof/>
                <w:webHidden/>
              </w:rPr>
              <w:fldChar w:fldCharType="end"/>
            </w:r>
          </w:hyperlink>
        </w:p>
        <w:p w14:paraId="0B73DF9B" w14:textId="0E1AD82F" w:rsidR="00176AEC" w:rsidRDefault="00822F0A">
          <w:pPr>
            <w:pStyle w:val="TOC1"/>
            <w:tabs>
              <w:tab w:val="left" w:pos="880"/>
              <w:tab w:val="right" w:leader="dot" w:pos="9016"/>
            </w:tabs>
            <w:rPr>
              <w:rFonts w:eastAsiaTheme="minorEastAsia"/>
              <w:noProof/>
              <w:lang w:eastAsia="en-IE"/>
            </w:rPr>
          </w:pPr>
          <w:hyperlink w:anchor="_Toc48039127" w:history="1">
            <w:r w:rsidR="00176AEC" w:rsidRPr="00681C84">
              <w:rPr>
                <w:rStyle w:val="Hyperlink"/>
                <w:b/>
                <w:noProof/>
              </w:rPr>
              <w:t>4.1.6</w:t>
            </w:r>
            <w:r w:rsidR="00176AEC">
              <w:rPr>
                <w:rFonts w:eastAsiaTheme="minorEastAsia"/>
                <w:noProof/>
                <w:lang w:eastAsia="en-IE"/>
              </w:rPr>
              <w:tab/>
            </w:r>
            <w:r w:rsidR="00176AEC" w:rsidRPr="00681C84">
              <w:rPr>
                <w:rStyle w:val="Hyperlink"/>
                <w:b/>
                <w:noProof/>
              </w:rPr>
              <w:t>RESIDUAL RISK</w:t>
            </w:r>
            <w:r w:rsidR="00176AEC">
              <w:rPr>
                <w:noProof/>
                <w:webHidden/>
              </w:rPr>
              <w:tab/>
            </w:r>
            <w:r w:rsidR="00176AEC">
              <w:rPr>
                <w:noProof/>
                <w:webHidden/>
              </w:rPr>
              <w:fldChar w:fldCharType="begin"/>
            </w:r>
            <w:r w:rsidR="00176AEC">
              <w:rPr>
                <w:noProof/>
                <w:webHidden/>
              </w:rPr>
              <w:instrText xml:space="preserve"> PAGEREF _Toc48039127 \h </w:instrText>
            </w:r>
            <w:r w:rsidR="00176AEC">
              <w:rPr>
                <w:noProof/>
                <w:webHidden/>
              </w:rPr>
            </w:r>
            <w:r w:rsidR="00176AEC">
              <w:rPr>
                <w:noProof/>
                <w:webHidden/>
              </w:rPr>
              <w:fldChar w:fldCharType="separate"/>
            </w:r>
            <w:r w:rsidR="00176AEC">
              <w:rPr>
                <w:noProof/>
                <w:webHidden/>
              </w:rPr>
              <w:t>15</w:t>
            </w:r>
            <w:r w:rsidR="00176AEC">
              <w:rPr>
                <w:noProof/>
                <w:webHidden/>
              </w:rPr>
              <w:fldChar w:fldCharType="end"/>
            </w:r>
          </w:hyperlink>
        </w:p>
        <w:p w14:paraId="7755E17F" w14:textId="5CF8F5D1" w:rsidR="00176AEC" w:rsidRDefault="00822F0A">
          <w:pPr>
            <w:pStyle w:val="TOC1"/>
            <w:tabs>
              <w:tab w:val="left" w:pos="880"/>
              <w:tab w:val="right" w:leader="dot" w:pos="9016"/>
            </w:tabs>
            <w:rPr>
              <w:rFonts w:eastAsiaTheme="minorEastAsia"/>
              <w:noProof/>
              <w:lang w:eastAsia="en-IE"/>
            </w:rPr>
          </w:pPr>
          <w:hyperlink w:anchor="_Toc48039128" w:history="1">
            <w:r w:rsidR="00176AEC" w:rsidRPr="00681C84">
              <w:rPr>
                <w:rStyle w:val="Hyperlink"/>
                <w:b/>
                <w:noProof/>
              </w:rPr>
              <w:t>4.1.7</w:t>
            </w:r>
            <w:r w:rsidR="00176AEC">
              <w:rPr>
                <w:rFonts w:eastAsiaTheme="minorEastAsia"/>
                <w:noProof/>
                <w:lang w:eastAsia="en-IE"/>
              </w:rPr>
              <w:tab/>
            </w:r>
            <w:r w:rsidR="00176AEC" w:rsidRPr="00681C84">
              <w:rPr>
                <w:rStyle w:val="Hyperlink"/>
                <w:b/>
                <w:noProof/>
              </w:rPr>
              <w:t>RISK ASSESSMENT RESULTS</w:t>
            </w:r>
            <w:r w:rsidR="00176AEC">
              <w:rPr>
                <w:noProof/>
                <w:webHidden/>
              </w:rPr>
              <w:tab/>
            </w:r>
            <w:r w:rsidR="00176AEC">
              <w:rPr>
                <w:noProof/>
                <w:webHidden/>
              </w:rPr>
              <w:fldChar w:fldCharType="begin"/>
            </w:r>
            <w:r w:rsidR="00176AEC">
              <w:rPr>
                <w:noProof/>
                <w:webHidden/>
              </w:rPr>
              <w:instrText xml:space="preserve"> PAGEREF _Toc48039128 \h </w:instrText>
            </w:r>
            <w:r w:rsidR="00176AEC">
              <w:rPr>
                <w:noProof/>
                <w:webHidden/>
              </w:rPr>
            </w:r>
            <w:r w:rsidR="00176AEC">
              <w:rPr>
                <w:noProof/>
                <w:webHidden/>
              </w:rPr>
              <w:fldChar w:fldCharType="separate"/>
            </w:r>
            <w:r w:rsidR="00176AEC">
              <w:rPr>
                <w:noProof/>
                <w:webHidden/>
              </w:rPr>
              <w:t>15</w:t>
            </w:r>
            <w:r w:rsidR="00176AEC">
              <w:rPr>
                <w:noProof/>
                <w:webHidden/>
              </w:rPr>
              <w:fldChar w:fldCharType="end"/>
            </w:r>
          </w:hyperlink>
        </w:p>
        <w:p w14:paraId="34B8BB13" w14:textId="02BFF3F0" w:rsidR="00176AEC" w:rsidRDefault="00822F0A">
          <w:pPr>
            <w:pStyle w:val="TOC1"/>
            <w:tabs>
              <w:tab w:val="left" w:pos="440"/>
              <w:tab w:val="right" w:leader="dot" w:pos="9016"/>
            </w:tabs>
            <w:rPr>
              <w:rFonts w:eastAsiaTheme="minorEastAsia"/>
              <w:noProof/>
              <w:lang w:eastAsia="en-IE"/>
            </w:rPr>
          </w:pPr>
          <w:hyperlink w:anchor="_Toc48039129" w:history="1">
            <w:r w:rsidR="00176AEC" w:rsidRPr="00681C84">
              <w:rPr>
                <w:rStyle w:val="Hyperlink"/>
                <w:b/>
                <w:noProof/>
              </w:rPr>
              <w:t>5.</w:t>
            </w:r>
            <w:r w:rsidR="00176AEC">
              <w:rPr>
                <w:rFonts w:eastAsiaTheme="minorEastAsia"/>
                <w:noProof/>
                <w:lang w:eastAsia="en-IE"/>
              </w:rPr>
              <w:tab/>
            </w:r>
            <w:r w:rsidR="00176AEC" w:rsidRPr="00681C84">
              <w:rPr>
                <w:rStyle w:val="Hyperlink"/>
                <w:b/>
                <w:noProof/>
              </w:rPr>
              <w:t>CONTROL MEASURES FOR IDENTIFIED HAZARDS</w:t>
            </w:r>
            <w:r w:rsidR="00176AEC">
              <w:rPr>
                <w:noProof/>
                <w:webHidden/>
              </w:rPr>
              <w:tab/>
            </w:r>
            <w:r w:rsidR="00176AEC">
              <w:rPr>
                <w:noProof/>
                <w:webHidden/>
              </w:rPr>
              <w:fldChar w:fldCharType="begin"/>
            </w:r>
            <w:r w:rsidR="00176AEC">
              <w:rPr>
                <w:noProof/>
                <w:webHidden/>
              </w:rPr>
              <w:instrText xml:space="preserve"> PAGEREF _Toc48039129 \h </w:instrText>
            </w:r>
            <w:r w:rsidR="00176AEC">
              <w:rPr>
                <w:noProof/>
                <w:webHidden/>
              </w:rPr>
            </w:r>
            <w:r w:rsidR="00176AEC">
              <w:rPr>
                <w:noProof/>
                <w:webHidden/>
              </w:rPr>
              <w:fldChar w:fldCharType="separate"/>
            </w:r>
            <w:r w:rsidR="00176AEC">
              <w:rPr>
                <w:noProof/>
                <w:webHidden/>
              </w:rPr>
              <w:t>17</w:t>
            </w:r>
            <w:r w:rsidR="00176AEC">
              <w:rPr>
                <w:noProof/>
                <w:webHidden/>
              </w:rPr>
              <w:fldChar w:fldCharType="end"/>
            </w:r>
          </w:hyperlink>
        </w:p>
        <w:p w14:paraId="2DED9E25" w14:textId="72C308E3" w:rsidR="00176AEC" w:rsidRDefault="00822F0A">
          <w:pPr>
            <w:pStyle w:val="TOC1"/>
            <w:tabs>
              <w:tab w:val="left" w:pos="660"/>
              <w:tab w:val="right" w:leader="dot" w:pos="9016"/>
            </w:tabs>
            <w:rPr>
              <w:rFonts w:eastAsiaTheme="minorEastAsia"/>
              <w:noProof/>
              <w:lang w:eastAsia="en-IE"/>
            </w:rPr>
          </w:pPr>
          <w:hyperlink w:anchor="_Toc48039130" w:history="1">
            <w:r w:rsidR="00176AEC" w:rsidRPr="00681C84">
              <w:rPr>
                <w:rStyle w:val="Hyperlink"/>
                <w:b/>
                <w:noProof/>
              </w:rPr>
              <w:t>5.1</w:t>
            </w:r>
            <w:r w:rsidR="00176AEC">
              <w:rPr>
                <w:rFonts w:eastAsiaTheme="minorEastAsia"/>
                <w:noProof/>
                <w:lang w:eastAsia="en-IE"/>
              </w:rPr>
              <w:tab/>
            </w:r>
            <w:r w:rsidR="00176AEC" w:rsidRPr="00681C84">
              <w:rPr>
                <w:rStyle w:val="Hyperlink"/>
                <w:b/>
                <w:noProof/>
              </w:rPr>
              <w:t>PERSONAL HYGIENE &amp; ETIQUETTE</w:t>
            </w:r>
            <w:r w:rsidR="00176AEC">
              <w:rPr>
                <w:noProof/>
                <w:webHidden/>
              </w:rPr>
              <w:tab/>
            </w:r>
            <w:r w:rsidR="00176AEC">
              <w:rPr>
                <w:noProof/>
                <w:webHidden/>
              </w:rPr>
              <w:fldChar w:fldCharType="begin"/>
            </w:r>
            <w:r w:rsidR="00176AEC">
              <w:rPr>
                <w:noProof/>
                <w:webHidden/>
              </w:rPr>
              <w:instrText xml:space="preserve"> PAGEREF _Toc48039130 \h </w:instrText>
            </w:r>
            <w:r w:rsidR="00176AEC">
              <w:rPr>
                <w:noProof/>
                <w:webHidden/>
              </w:rPr>
            </w:r>
            <w:r w:rsidR="00176AEC">
              <w:rPr>
                <w:noProof/>
                <w:webHidden/>
              </w:rPr>
              <w:fldChar w:fldCharType="separate"/>
            </w:r>
            <w:r w:rsidR="00176AEC">
              <w:rPr>
                <w:noProof/>
                <w:webHidden/>
              </w:rPr>
              <w:t>17</w:t>
            </w:r>
            <w:r w:rsidR="00176AEC">
              <w:rPr>
                <w:noProof/>
                <w:webHidden/>
              </w:rPr>
              <w:fldChar w:fldCharType="end"/>
            </w:r>
          </w:hyperlink>
        </w:p>
        <w:p w14:paraId="0FD8CDE8" w14:textId="2372B377" w:rsidR="00176AEC" w:rsidRDefault="00822F0A">
          <w:pPr>
            <w:pStyle w:val="TOC1"/>
            <w:tabs>
              <w:tab w:val="left" w:pos="660"/>
              <w:tab w:val="right" w:leader="dot" w:pos="9016"/>
            </w:tabs>
            <w:rPr>
              <w:rFonts w:eastAsiaTheme="minorEastAsia"/>
              <w:noProof/>
              <w:lang w:eastAsia="en-IE"/>
            </w:rPr>
          </w:pPr>
          <w:hyperlink w:anchor="_Toc48039131" w:history="1">
            <w:r w:rsidR="00176AEC" w:rsidRPr="00681C84">
              <w:rPr>
                <w:rStyle w:val="Hyperlink"/>
                <w:b/>
                <w:noProof/>
              </w:rPr>
              <w:t>5.2</w:t>
            </w:r>
            <w:r w:rsidR="00176AEC">
              <w:rPr>
                <w:rFonts w:eastAsiaTheme="minorEastAsia"/>
                <w:noProof/>
                <w:lang w:eastAsia="en-IE"/>
              </w:rPr>
              <w:tab/>
            </w:r>
            <w:r w:rsidR="00176AEC" w:rsidRPr="00681C84">
              <w:rPr>
                <w:rStyle w:val="Hyperlink"/>
                <w:b/>
                <w:noProof/>
              </w:rPr>
              <w:t>CLEANING TO PREVENT CONTAMINATION</w:t>
            </w:r>
            <w:r w:rsidR="00176AEC">
              <w:rPr>
                <w:noProof/>
                <w:webHidden/>
              </w:rPr>
              <w:tab/>
            </w:r>
            <w:r w:rsidR="00176AEC">
              <w:rPr>
                <w:noProof/>
                <w:webHidden/>
              </w:rPr>
              <w:fldChar w:fldCharType="begin"/>
            </w:r>
            <w:r w:rsidR="00176AEC">
              <w:rPr>
                <w:noProof/>
                <w:webHidden/>
              </w:rPr>
              <w:instrText xml:space="preserve"> PAGEREF _Toc48039131 \h </w:instrText>
            </w:r>
            <w:r w:rsidR="00176AEC">
              <w:rPr>
                <w:noProof/>
                <w:webHidden/>
              </w:rPr>
            </w:r>
            <w:r w:rsidR="00176AEC">
              <w:rPr>
                <w:noProof/>
                <w:webHidden/>
              </w:rPr>
              <w:fldChar w:fldCharType="separate"/>
            </w:r>
            <w:r w:rsidR="00176AEC">
              <w:rPr>
                <w:noProof/>
                <w:webHidden/>
              </w:rPr>
              <w:t>19</w:t>
            </w:r>
            <w:r w:rsidR="00176AEC">
              <w:rPr>
                <w:noProof/>
                <w:webHidden/>
              </w:rPr>
              <w:fldChar w:fldCharType="end"/>
            </w:r>
          </w:hyperlink>
        </w:p>
        <w:p w14:paraId="0B5FF64E" w14:textId="0E971624" w:rsidR="00176AEC" w:rsidRDefault="00822F0A">
          <w:pPr>
            <w:pStyle w:val="TOC1"/>
            <w:tabs>
              <w:tab w:val="left" w:pos="660"/>
              <w:tab w:val="right" w:leader="dot" w:pos="9016"/>
            </w:tabs>
            <w:rPr>
              <w:rFonts w:eastAsiaTheme="minorEastAsia"/>
              <w:noProof/>
              <w:lang w:eastAsia="en-IE"/>
            </w:rPr>
          </w:pPr>
          <w:hyperlink w:anchor="_Toc48039132" w:history="1">
            <w:r w:rsidR="00176AEC" w:rsidRPr="00681C84">
              <w:rPr>
                <w:rStyle w:val="Hyperlink"/>
                <w:b/>
                <w:noProof/>
              </w:rPr>
              <w:t>5.3</w:t>
            </w:r>
            <w:r w:rsidR="00176AEC">
              <w:rPr>
                <w:rFonts w:eastAsiaTheme="minorEastAsia"/>
                <w:noProof/>
                <w:lang w:eastAsia="en-IE"/>
              </w:rPr>
              <w:tab/>
            </w:r>
            <w:r w:rsidR="00176AEC" w:rsidRPr="00681C84">
              <w:rPr>
                <w:rStyle w:val="Hyperlink"/>
                <w:b/>
                <w:noProof/>
              </w:rPr>
              <w:t>TRAINING NUMBERS &amp; PERMITTED ACTIVITIES</w:t>
            </w:r>
            <w:r w:rsidR="00176AEC">
              <w:rPr>
                <w:noProof/>
                <w:webHidden/>
              </w:rPr>
              <w:tab/>
            </w:r>
            <w:r w:rsidR="00176AEC">
              <w:rPr>
                <w:noProof/>
                <w:webHidden/>
              </w:rPr>
              <w:fldChar w:fldCharType="begin"/>
            </w:r>
            <w:r w:rsidR="00176AEC">
              <w:rPr>
                <w:noProof/>
                <w:webHidden/>
              </w:rPr>
              <w:instrText xml:space="preserve"> PAGEREF _Toc48039132 \h </w:instrText>
            </w:r>
            <w:r w:rsidR="00176AEC">
              <w:rPr>
                <w:noProof/>
                <w:webHidden/>
              </w:rPr>
            </w:r>
            <w:r w:rsidR="00176AEC">
              <w:rPr>
                <w:noProof/>
                <w:webHidden/>
              </w:rPr>
              <w:fldChar w:fldCharType="separate"/>
            </w:r>
            <w:r w:rsidR="00176AEC">
              <w:rPr>
                <w:noProof/>
                <w:webHidden/>
              </w:rPr>
              <w:t>20</w:t>
            </w:r>
            <w:r w:rsidR="00176AEC">
              <w:rPr>
                <w:noProof/>
                <w:webHidden/>
              </w:rPr>
              <w:fldChar w:fldCharType="end"/>
            </w:r>
          </w:hyperlink>
        </w:p>
        <w:p w14:paraId="7B78CA93" w14:textId="62FA90D9" w:rsidR="00176AEC" w:rsidRDefault="00822F0A">
          <w:pPr>
            <w:pStyle w:val="TOC1"/>
            <w:tabs>
              <w:tab w:val="left" w:pos="660"/>
              <w:tab w:val="right" w:leader="dot" w:pos="9016"/>
            </w:tabs>
            <w:rPr>
              <w:rFonts w:eastAsiaTheme="minorEastAsia"/>
              <w:noProof/>
              <w:lang w:eastAsia="en-IE"/>
            </w:rPr>
          </w:pPr>
          <w:hyperlink w:anchor="_Toc48039133" w:history="1">
            <w:r w:rsidR="00176AEC" w:rsidRPr="00681C84">
              <w:rPr>
                <w:rStyle w:val="Hyperlink"/>
                <w:b/>
                <w:noProof/>
              </w:rPr>
              <w:t>5.4</w:t>
            </w:r>
            <w:r w:rsidR="00176AEC">
              <w:rPr>
                <w:rFonts w:eastAsiaTheme="minorEastAsia"/>
                <w:noProof/>
                <w:lang w:eastAsia="en-IE"/>
              </w:rPr>
              <w:tab/>
            </w:r>
            <w:r w:rsidR="00176AEC" w:rsidRPr="00681C84">
              <w:rPr>
                <w:rStyle w:val="Hyperlink"/>
                <w:b/>
                <w:noProof/>
              </w:rPr>
              <w:t>USE OF PPE</w:t>
            </w:r>
            <w:r w:rsidR="00176AEC">
              <w:rPr>
                <w:noProof/>
                <w:webHidden/>
              </w:rPr>
              <w:tab/>
            </w:r>
            <w:r w:rsidR="00176AEC">
              <w:rPr>
                <w:noProof/>
                <w:webHidden/>
              </w:rPr>
              <w:fldChar w:fldCharType="begin"/>
            </w:r>
            <w:r w:rsidR="00176AEC">
              <w:rPr>
                <w:noProof/>
                <w:webHidden/>
              </w:rPr>
              <w:instrText xml:space="preserve"> PAGEREF _Toc48039133 \h </w:instrText>
            </w:r>
            <w:r w:rsidR="00176AEC">
              <w:rPr>
                <w:noProof/>
                <w:webHidden/>
              </w:rPr>
            </w:r>
            <w:r w:rsidR="00176AEC">
              <w:rPr>
                <w:noProof/>
                <w:webHidden/>
              </w:rPr>
              <w:fldChar w:fldCharType="separate"/>
            </w:r>
            <w:r w:rsidR="00176AEC">
              <w:rPr>
                <w:noProof/>
                <w:webHidden/>
              </w:rPr>
              <w:t>21</w:t>
            </w:r>
            <w:r w:rsidR="00176AEC">
              <w:rPr>
                <w:noProof/>
                <w:webHidden/>
              </w:rPr>
              <w:fldChar w:fldCharType="end"/>
            </w:r>
          </w:hyperlink>
        </w:p>
        <w:p w14:paraId="64006B1A" w14:textId="7FE54311" w:rsidR="00176AEC" w:rsidRDefault="00822F0A">
          <w:pPr>
            <w:pStyle w:val="TOC1"/>
            <w:tabs>
              <w:tab w:val="left" w:pos="660"/>
              <w:tab w:val="right" w:leader="dot" w:pos="9016"/>
            </w:tabs>
            <w:rPr>
              <w:rFonts w:eastAsiaTheme="minorEastAsia"/>
              <w:noProof/>
              <w:lang w:eastAsia="en-IE"/>
            </w:rPr>
          </w:pPr>
          <w:hyperlink w:anchor="_Toc48039134" w:history="1">
            <w:r w:rsidR="00176AEC" w:rsidRPr="00681C84">
              <w:rPr>
                <w:rStyle w:val="Hyperlink"/>
                <w:b/>
                <w:noProof/>
              </w:rPr>
              <w:t>5.5</w:t>
            </w:r>
            <w:r w:rsidR="00176AEC">
              <w:rPr>
                <w:rFonts w:eastAsiaTheme="minorEastAsia"/>
                <w:noProof/>
                <w:lang w:eastAsia="en-IE"/>
              </w:rPr>
              <w:tab/>
            </w:r>
            <w:r w:rsidR="00176AEC" w:rsidRPr="00681C84">
              <w:rPr>
                <w:rStyle w:val="Hyperlink"/>
                <w:b/>
                <w:noProof/>
              </w:rPr>
              <w:t>TRAINING &amp; COMMUNICATION</w:t>
            </w:r>
            <w:r w:rsidR="00176AEC">
              <w:rPr>
                <w:noProof/>
                <w:webHidden/>
              </w:rPr>
              <w:tab/>
            </w:r>
            <w:r w:rsidR="00176AEC">
              <w:rPr>
                <w:noProof/>
                <w:webHidden/>
              </w:rPr>
              <w:fldChar w:fldCharType="begin"/>
            </w:r>
            <w:r w:rsidR="00176AEC">
              <w:rPr>
                <w:noProof/>
                <w:webHidden/>
              </w:rPr>
              <w:instrText xml:space="preserve"> PAGEREF _Toc48039134 \h </w:instrText>
            </w:r>
            <w:r w:rsidR="00176AEC">
              <w:rPr>
                <w:noProof/>
                <w:webHidden/>
              </w:rPr>
            </w:r>
            <w:r w:rsidR="00176AEC">
              <w:rPr>
                <w:noProof/>
                <w:webHidden/>
              </w:rPr>
              <w:fldChar w:fldCharType="separate"/>
            </w:r>
            <w:r w:rsidR="00176AEC">
              <w:rPr>
                <w:noProof/>
                <w:webHidden/>
              </w:rPr>
              <w:t>22</w:t>
            </w:r>
            <w:r w:rsidR="00176AEC">
              <w:rPr>
                <w:noProof/>
                <w:webHidden/>
              </w:rPr>
              <w:fldChar w:fldCharType="end"/>
            </w:r>
          </w:hyperlink>
        </w:p>
        <w:p w14:paraId="7F19AE77" w14:textId="1EA3FBE1" w:rsidR="00176AEC" w:rsidRDefault="00822F0A">
          <w:pPr>
            <w:pStyle w:val="TOC1"/>
            <w:tabs>
              <w:tab w:val="left" w:pos="660"/>
              <w:tab w:val="right" w:leader="dot" w:pos="9016"/>
            </w:tabs>
            <w:rPr>
              <w:rFonts w:eastAsiaTheme="minorEastAsia"/>
              <w:noProof/>
              <w:lang w:eastAsia="en-IE"/>
            </w:rPr>
          </w:pPr>
          <w:hyperlink w:anchor="_Toc48039135" w:history="1">
            <w:r w:rsidR="00176AEC" w:rsidRPr="00681C84">
              <w:rPr>
                <w:rStyle w:val="Hyperlink"/>
                <w:b/>
                <w:noProof/>
              </w:rPr>
              <w:t>5.6</w:t>
            </w:r>
            <w:r w:rsidR="00176AEC">
              <w:rPr>
                <w:rFonts w:eastAsiaTheme="minorEastAsia"/>
                <w:noProof/>
                <w:lang w:eastAsia="en-IE"/>
              </w:rPr>
              <w:tab/>
            </w:r>
            <w:r w:rsidR="00176AEC" w:rsidRPr="00681C84">
              <w:rPr>
                <w:rStyle w:val="Hyperlink"/>
                <w:b/>
                <w:noProof/>
              </w:rPr>
              <w:t>RETURNING TO ACTIVITIES</w:t>
            </w:r>
            <w:r w:rsidR="00176AEC">
              <w:rPr>
                <w:noProof/>
                <w:webHidden/>
              </w:rPr>
              <w:tab/>
            </w:r>
            <w:r w:rsidR="00176AEC">
              <w:rPr>
                <w:noProof/>
                <w:webHidden/>
              </w:rPr>
              <w:fldChar w:fldCharType="begin"/>
            </w:r>
            <w:r w:rsidR="00176AEC">
              <w:rPr>
                <w:noProof/>
                <w:webHidden/>
              </w:rPr>
              <w:instrText xml:space="preserve"> PAGEREF _Toc48039135 \h </w:instrText>
            </w:r>
            <w:r w:rsidR="00176AEC">
              <w:rPr>
                <w:noProof/>
                <w:webHidden/>
              </w:rPr>
            </w:r>
            <w:r w:rsidR="00176AEC">
              <w:rPr>
                <w:noProof/>
                <w:webHidden/>
              </w:rPr>
              <w:fldChar w:fldCharType="separate"/>
            </w:r>
            <w:r w:rsidR="00176AEC">
              <w:rPr>
                <w:noProof/>
                <w:webHidden/>
              </w:rPr>
              <w:t>23</w:t>
            </w:r>
            <w:r w:rsidR="00176AEC">
              <w:rPr>
                <w:noProof/>
                <w:webHidden/>
              </w:rPr>
              <w:fldChar w:fldCharType="end"/>
            </w:r>
          </w:hyperlink>
        </w:p>
        <w:p w14:paraId="17470C43" w14:textId="3C4BC602" w:rsidR="00176AEC" w:rsidRDefault="00822F0A">
          <w:pPr>
            <w:pStyle w:val="TOC1"/>
            <w:tabs>
              <w:tab w:val="left" w:pos="660"/>
              <w:tab w:val="right" w:leader="dot" w:pos="9016"/>
            </w:tabs>
            <w:rPr>
              <w:rFonts w:eastAsiaTheme="minorEastAsia"/>
              <w:noProof/>
              <w:lang w:eastAsia="en-IE"/>
            </w:rPr>
          </w:pPr>
          <w:hyperlink w:anchor="_Toc48039136" w:history="1">
            <w:r w:rsidR="00176AEC" w:rsidRPr="00681C84">
              <w:rPr>
                <w:rStyle w:val="Hyperlink"/>
                <w:b/>
                <w:noProof/>
              </w:rPr>
              <w:t>5.7</w:t>
            </w:r>
            <w:r w:rsidR="00176AEC">
              <w:rPr>
                <w:rFonts w:eastAsiaTheme="minorEastAsia"/>
                <w:noProof/>
                <w:lang w:eastAsia="en-IE"/>
              </w:rPr>
              <w:tab/>
            </w:r>
            <w:r w:rsidR="00176AEC" w:rsidRPr="00681C84">
              <w:rPr>
                <w:rStyle w:val="Hyperlink"/>
                <w:b/>
                <w:noProof/>
              </w:rPr>
              <w:t>PHYSICAL DISTANCING</w:t>
            </w:r>
            <w:r w:rsidR="00176AEC">
              <w:rPr>
                <w:noProof/>
                <w:webHidden/>
              </w:rPr>
              <w:tab/>
            </w:r>
            <w:r w:rsidR="00176AEC">
              <w:rPr>
                <w:noProof/>
                <w:webHidden/>
              </w:rPr>
              <w:fldChar w:fldCharType="begin"/>
            </w:r>
            <w:r w:rsidR="00176AEC">
              <w:rPr>
                <w:noProof/>
                <w:webHidden/>
              </w:rPr>
              <w:instrText xml:space="preserve"> PAGEREF _Toc48039136 \h </w:instrText>
            </w:r>
            <w:r w:rsidR="00176AEC">
              <w:rPr>
                <w:noProof/>
                <w:webHidden/>
              </w:rPr>
            </w:r>
            <w:r w:rsidR="00176AEC">
              <w:rPr>
                <w:noProof/>
                <w:webHidden/>
              </w:rPr>
              <w:fldChar w:fldCharType="separate"/>
            </w:r>
            <w:r w:rsidR="00176AEC">
              <w:rPr>
                <w:noProof/>
                <w:webHidden/>
              </w:rPr>
              <w:t>25</w:t>
            </w:r>
            <w:r w:rsidR="00176AEC">
              <w:rPr>
                <w:noProof/>
                <w:webHidden/>
              </w:rPr>
              <w:fldChar w:fldCharType="end"/>
            </w:r>
          </w:hyperlink>
        </w:p>
        <w:p w14:paraId="1BAE11BA" w14:textId="7EFE8528" w:rsidR="00176AEC" w:rsidRDefault="00822F0A">
          <w:pPr>
            <w:pStyle w:val="TOC1"/>
            <w:tabs>
              <w:tab w:val="left" w:pos="660"/>
              <w:tab w:val="right" w:leader="dot" w:pos="9016"/>
            </w:tabs>
            <w:rPr>
              <w:rFonts w:eastAsiaTheme="minorEastAsia"/>
              <w:noProof/>
              <w:lang w:eastAsia="en-IE"/>
            </w:rPr>
          </w:pPr>
          <w:hyperlink w:anchor="_Toc48039137" w:history="1">
            <w:r w:rsidR="00176AEC" w:rsidRPr="00681C84">
              <w:rPr>
                <w:rStyle w:val="Hyperlink"/>
                <w:b/>
                <w:noProof/>
              </w:rPr>
              <w:t>5.8</w:t>
            </w:r>
            <w:r w:rsidR="00176AEC">
              <w:rPr>
                <w:rFonts w:eastAsiaTheme="minorEastAsia"/>
                <w:noProof/>
                <w:lang w:eastAsia="en-IE"/>
              </w:rPr>
              <w:tab/>
            </w:r>
            <w:r w:rsidR="00176AEC" w:rsidRPr="00681C84">
              <w:rPr>
                <w:rStyle w:val="Hyperlink"/>
                <w:b/>
                <w:noProof/>
              </w:rPr>
              <w:t>USE OF FACILITIES</w:t>
            </w:r>
            <w:r w:rsidR="00176AEC">
              <w:rPr>
                <w:noProof/>
                <w:webHidden/>
              </w:rPr>
              <w:tab/>
            </w:r>
            <w:r w:rsidR="00176AEC">
              <w:rPr>
                <w:noProof/>
                <w:webHidden/>
              </w:rPr>
              <w:fldChar w:fldCharType="begin"/>
            </w:r>
            <w:r w:rsidR="00176AEC">
              <w:rPr>
                <w:noProof/>
                <w:webHidden/>
              </w:rPr>
              <w:instrText xml:space="preserve"> PAGEREF _Toc48039137 \h </w:instrText>
            </w:r>
            <w:r w:rsidR="00176AEC">
              <w:rPr>
                <w:noProof/>
                <w:webHidden/>
              </w:rPr>
            </w:r>
            <w:r w:rsidR="00176AEC">
              <w:rPr>
                <w:noProof/>
                <w:webHidden/>
              </w:rPr>
              <w:fldChar w:fldCharType="separate"/>
            </w:r>
            <w:r w:rsidR="00176AEC">
              <w:rPr>
                <w:noProof/>
                <w:webHidden/>
              </w:rPr>
              <w:t>26</w:t>
            </w:r>
            <w:r w:rsidR="00176AEC">
              <w:rPr>
                <w:noProof/>
                <w:webHidden/>
              </w:rPr>
              <w:fldChar w:fldCharType="end"/>
            </w:r>
          </w:hyperlink>
        </w:p>
        <w:p w14:paraId="7FEAC690" w14:textId="58457FED" w:rsidR="00176AEC" w:rsidRDefault="00822F0A">
          <w:pPr>
            <w:pStyle w:val="TOC1"/>
            <w:tabs>
              <w:tab w:val="left" w:pos="660"/>
              <w:tab w:val="right" w:leader="dot" w:pos="9016"/>
            </w:tabs>
            <w:rPr>
              <w:rFonts w:eastAsiaTheme="minorEastAsia"/>
              <w:noProof/>
              <w:lang w:eastAsia="en-IE"/>
            </w:rPr>
          </w:pPr>
          <w:hyperlink w:anchor="_Toc48039138" w:history="1">
            <w:r w:rsidR="00176AEC" w:rsidRPr="00681C84">
              <w:rPr>
                <w:rStyle w:val="Hyperlink"/>
                <w:b/>
                <w:noProof/>
              </w:rPr>
              <w:t>5.9</w:t>
            </w:r>
            <w:r w:rsidR="00176AEC">
              <w:rPr>
                <w:rFonts w:eastAsiaTheme="minorEastAsia"/>
                <w:noProof/>
                <w:lang w:eastAsia="en-IE"/>
              </w:rPr>
              <w:tab/>
            </w:r>
            <w:r w:rsidR="00176AEC" w:rsidRPr="00681C84">
              <w:rPr>
                <w:rStyle w:val="Hyperlink"/>
                <w:b/>
                <w:noProof/>
              </w:rPr>
              <w:t>CATERING &amp; REFRESHMENT FACILITIES</w:t>
            </w:r>
            <w:r w:rsidR="00176AEC">
              <w:rPr>
                <w:noProof/>
                <w:webHidden/>
              </w:rPr>
              <w:tab/>
            </w:r>
            <w:r w:rsidR="00176AEC">
              <w:rPr>
                <w:noProof/>
                <w:webHidden/>
              </w:rPr>
              <w:fldChar w:fldCharType="begin"/>
            </w:r>
            <w:r w:rsidR="00176AEC">
              <w:rPr>
                <w:noProof/>
                <w:webHidden/>
              </w:rPr>
              <w:instrText xml:space="preserve"> PAGEREF _Toc48039138 \h </w:instrText>
            </w:r>
            <w:r w:rsidR="00176AEC">
              <w:rPr>
                <w:noProof/>
                <w:webHidden/>
              </w:rPr>
            </w:r>
            <w:r w:rsidR="00176AEC">
              <w:rPr>
                <w:noProof/>
                <w:webHidden/>
              </w:rPr>
              <w:fldChar w:fldCharType="separate"/>
            </w:r>
            <w:r w:rsidR="00176AEC">
              <w:rPr>
                <w:noProof/>
                <w:webHidden/>
              </w:rPr>
              <w:t>27</w:t>
            </w:r>
            <w:r w:rsidR="00176AEC">
              <w:rPr>
                <w:noProof/>
                <w:webHidden/>
              </w:rPr>
              <w:fldChar w:fldCharType="end"/>
            </w:r>
          </w:hyperlink>
        </w:p>
        <w:p w14:paraId="6CD072C7" w14:textId="0450BE20" w:rsidR="00176AEC" w:rsidRDefault="00822F0A">
          <w:pPr>
            <w:pStyle w:val="TOC1"/>
            <w:tabs>
              <w:tab w:val="left" w:pos="660"/>
              <w:tab w:val="right" w:leader="dot" w:pos="9016"/>
            </w:tabs>
            <w:rPr>
              <w:rFonts w:eastAsiaTheme="minorEastAsia"/>
              <w:noProof/>
              <w:lang w:eastAsia="en-IE"/>
            </w:rPr>
          </w:pPr>
          <w:hyperlink w:anchor="_Toc48039139" w:history="1">
            <w:r w:rsidR="00176AEC" w:rsidRPr="00681C84">
              <w:rPr>
                <w:rStyle w:val="Hyperlink"/>
                <w:b/>
                <w:noProof/>
              </w:rPr>
              <w:t>5.10</w:t>
            </w:r>
            <w:r w:rsidR="00176AEC">
              <w:rPr>
                <w:rFonts w:eastAsiaTheme="minorEastAsia"/>
                <w:noProof/>
                <w:lang w:eastAsia="en-IE"/>
              </w:rPr>
              <w:tab/>
            </w:r>
            <w:r w:rsidR="00176AEC" w:rsidRPr="00681C84">
              <w:rPr>
                <w:rStyle w:val="Hyperlink"/>
                <w:b/>
                <w:noProof/>
              </w:rPr>
              <w:t>CONFLICT RESOLUTIONS</w:t>
            </w:r>
            <w:r w:rsidR="00176AEC">
              <w:rPr>
                <w:noProof/>
                <w:webHidden/>
              </w:rPr>
              <w:tab/>
            </w:r>
            <w:r w:rsidR="00176AEC">
              <w:rPr>
                <w:noProof/>
                <w:webHidden/>
              </w:rPr>
              <w:fldChar w:fldCharType="begin"/>
            </w:r>
            <w:r w:rsidR="00176AEC">
              <w:rPr>
                <w:noProof/>
                <w:webHidden/>
              </w:rPr>
              <w:instrText xml:space="preserve"> PAGEREF _Toc48039139 \h </w:instrText>
            </w:r>
            <w:r w:rsidR="00176AEC">
              <w:rPr>
                <w:noProof/>
                <w:webHidden/>
              </w:rPr>
            </w:r>
            <w:r w:rsidR="00176AEC">
              <w:rPr>
                <w:noProof/>
                <w:webHidden/>
              </w:rPr>
              <w:fldChar w:fldCharType="separate"/>
            </w:r>
            <w:r w:rsidR="00176AEC">
              <w:rPr>
                <w:noProof/>
                <w:webHidden/>
              </w:rPr>
              <w:t>27</w:t>
            </w:r>
            <w:r w:rsidR="00176AEC">
              <w:rPr>
                <w:noProof/>
                <w:webHidden/>
              </w:rPr>
              <w:fldChar w:fldCharType="end"/>
            </w:r>
          </w:hyperlink>
        </w:p>
        <w:p w14:paraId="13D02EDD" w14:textId="55726F6B" w:rsidR="00176AEC" w:rsidRDefault="00822F0A">
          <w:pPr>
            <w:pStyle w:val="TOC1"/>
            <w:tabs>
              <w:tab w:val="left" w:pos="660"/>
              <w:tab w:val="right" w:leader="dot" w:pos="9016"/>
            </w:tabs>
            <w:rPr>
              <w:rFonts w:eastAsiaTheme="minorEastAsia"/>
              <w:noProof/>
              <w:lang w:eastAsia="en-IE"/>
            </w:rPr>
          </w:pPr>
          <w:hyperlink w:anchor="_Toc48039140" w:history="1">
            <w:r w:rsidR="00176AEC" w:rsidRPr="00681C84">
              <w:rPr>
                <w:rStyle w:val="Hyperlink"/>
                <w:b/>
                <w:noProof/>
              </w:rPr>
              <w:t>5.11</w:t>
            </w:r>
            <w:r w:rsidR="00176AEC">
              <w:rPr>
                <w:rFonts w:eastAsiaTheme="minorEastAsia"/>
                <w:noProof/>
                <w:lang w:eastAsia="en-IE"/>
              </w:rPr>
              <w:tab/>
            </w:r>
            <w:r w:rsidR="00176AEC" w:rsidRPr="00681C84">
              <w:rPr>
                <w:rStyle w:val="Hyperlink"/>
                <w:b/>
                <w:noProof/>
              </w:rPr>
              <w:t>DISCIPLINARY ACTIONS</w:t>
            </w:r>
            <w:r w:rsidR="00176AEC">
              <w:rPr>
                <w:noProof/>
                <w:webHidden/>
              </w:rPr>
              <w:tab/>
            </w:r>
            <w:r w:rsidR="00176AEC">
              <w:rPr>
                <w:noProof/>
                <w:webHidden/>
              </w:rPr>
              <w:fldChar w:fldCharType="begin"/>
            </w:r>
            <w:r w:rsidR="00176AEC">
              <w:rPr>
                <w:noProof/>
                <w:webHidden/>
              </w:rPr>
              <w:instrText xml:space="preserve"> PAGEREF _Toc48039140 \h </w:instrText>
            </w:r>
            <w:r w:rsidR="00176AEC">
              <w:rPr>
                <w:noProof/>
                <w:webHidden/>
              </w:rPr>
            </w:r>
            <w:r w:rsidR="00176AEC">
              <w:rPr>
                <w:noProof/>
                <w:webHidden/>
              </w:rPr>
              <w:fldChar w:fldCharType="separate"/>
            </w:r>
            <w:r w:rsidR="00176AEC">
              <w:rPr>
                <w:noProof/>
                <w:webHidden/>
              </w:rPr>
              <w:t>28</w:t>
            </w:r>
            <w:r w:rsidR="00176AEC">
              <w:rPr>
                <w:noProof/>
                <w:webHidden/>
              </w:rPr>
              <w:fldChar w:fldCharType="end"/>
            </w:r>
          </w:hyperlink>
        </w:p>
        <w:p w14:paraId="34A27D6C" w14:textId="3C656646" w:rsidR="00176AEC" w:rsidRDefault="00822F0A">
          <w:pPr>
            <w:pStyle w:val="TOC1"/>
            <w:tabs>
              <w:tab w:val="left" w:pos="660"/>
              <w:tab w:val="right" w:leader="dot" w:pos="9016"/>
            </w:tabs>
            <w:rPr>
              <w:rFonts w:eastAsiaTheme="minorEastAsia"/>
              <w:noProof/>
              <w:lang w:eastAsia="en-IE"/>
            </w:rPr>
          </w:pPr>
          <w:hyperlink w:anchor="_Toc48039141" w:history="1">
            <w:r w:rsidR="00176AEC" w:rsidRPr="00681C84">
              <w:rPr>
                <w:rStyle w:val="Hyperlink"/>
                <w:b/>
                <w:noProof/>
              </w:rPr>
              <w:t>5.12</w:t>
            </w:r>
            <w:r w:rsidR="00176AEC">
              <w:rPr>
                <w:rFonts w:eastAsiaTheme="minorEastAsia"/>
                <w:noProof/>
                <w:lang w:eastAsia="en-IE"/>
              </w:rPr>
              <w:tab/>
            </w:r>
            <w:r w:rsidR="00176AEC" w:rsidRPr="00681C84">
              <w:rPr>
                <w:rStyle w:val="Hyperlink"/>
                <w:b/>
                <w:noProof/>
              </w:rPr>
              <w:t>CONTACT LOG</w:t>
            </w:r>
            <w:r w:rsidR="00176AEC">
              <w:rPr>
                <w:noProof/>
                <w:webHidden/>
              </w:rPr>
              <w:tab/>
            </w:r>
            <w:r w:rsidR="00176AEC">
              <w:rPr>
                <w:noProof/>
                <w:webHidden/>
              </w:rPr>
              <w:fldChar w:fldCharType="begin"/>
            </w:r>
            <w:r w:rsidR="00176AEC">
              <w:rPr>
                <w:noProof/>
                <w:webHidden/>
              </w:rPr>
              <w:instrText xml:space="preserve"> PAGEREF _Toc48039141 \h </w:instrText>
            </w:r>
            <w:r w:rsidR="00176AEC">
              <w:rPr>
                <w:noProof/>
                <w:webHidden/>
              </w:rPr>
            </w:r>
            <w:r w:rsidR="00176AEC">
              <w:rPr>
                <w:noProof/>
                <w:webHidden/>
              </w:rPr>
              <w:fldChar w:fldCharType="separate"/>
            </w:r>
            <w:r w:rsidR="00176AEC">
              <w:rPr>
                <w:noProof/>
                <w:webHidden/>
              </w:rPr>
              <w:t>28</w:t>
            </w:r>
            <w:r w:rsidR="00176AEC">
              <w:rPr>
                <w:noProof/>
                <w:webHidden/>
              </w:rPr>
              <w:fldChar w:fldCharType="end"/>
            </w:r>
          </w:hyperlink>
        </w:p>
        <w:p w14:paraId="58B2675C" w14:textId="48237183" w:rsidR="00176AEC" w:rsidRDefault="00822F0A">
          <w:pPr>
            <w:pStyle w:val="TOC1"/>
            <w:tabs>
              <w:tab w:val="left" w:pos="660"/>
              <w:tab w:val="right" w:leader="dot" w:pos="9016"/>
            </w:tabs>
            <w:rPr>
              <w:rFonts w:eastAsiaTheme="minorEastAsia"/>
              <w:noProof/>
              <w:lang w:eastAsia="en-IE"/>
            </w:rPr>
          </w:pPr>
          <w:hyperlink w:anchor="_Toc48039142" w:history="1">
            <w:r w:rsidR="00176AEC" w:rsidRPr="00681C84">
              <w:rPr>
                <w:rStyle w:val="Hyperlink"/>
                <w:b/>
                <w:noProof/>
              </w:rPr>
              <w:t>5.13</w:t>
            </w:r>
            <w:r w:rsidR="00176AEC">
              <w:rPr>
                <w:rFonts w:eastAsiaTheme="minorEastAsia"/>
                <w:noProof/>
                <w:lang w:eastAsia="en-IE"/>
              </w:rPr>
              <w:tab/>
            </w:r>
            <w:r w:rsidR="00176AEC" w:rsidRPr="00681C84">
              <w:rPr>
                <w:rStyle w:val="Hyperlink"/>
                <w:b/>
                <w:noProof/>
              </w:rPr>
              <w:t>COVID-19 ACTION LIST / CHECK LIST</w:t>
            </w:r>
            <w:r w:rsidR="00176AEC">
              <w:rPr>
                <w:noProof/>
                <w:webHidden/>
              </w:rPr>
              <w:tab/>
            </w:r>
            <w:r w:rsidR="00176AEC">
              <w:rPr>
                <w:noProof/>
                <w:webHidden/>
              </w:rPr>
              <w:fldChar w:fldCharType="begin"/>
            </w:r>
            <w:r w:rsidR="00176AEC">
              <w:rPr>
                <w:noProof/>
                <w:webHidden/>
              </w:rPr>
              <w:instrText xml:space="preserve"> PAGEREF _Toc48039142 \h </w:instrText>
            </w:r>
            <w:r w:rsidR="00176AEC">
              <w:rPr>
                <w:noProof/>
                <w:webHidden/>
              </w:rPr>
            </w:r>
            <w:r w:rsidR="00176AEC">
              <w:rPr>
                <w:noProof/>
                <w:webHidden/>
              </w:rPr>
              <w:fldChar w:fldCharType="separate"/>
            </w:r>
            <w:r w:rsidR="00176AEC">
              <w:rPr>
                <w:noProof/>
                <w:webHidden/>
              </w:rPr>
              <w:t>29</w:t>
            </w:r>
            <w:r w:rsidR="00176AEC">
              <w:rPr>
                <w:noProof/>
                <w:webHidden/>
              </w:rPr>
              <w:fldChar w:fldCharType="end"/>
            </w:r>
          </w:hyperlink>
        </w:p>
        <w:p w14:paraId="4F340711" w14:textId="35C4D956" w:rsidR="00176AEC" w:rsidRDefault="00822F0A">
          <w:pPr>
            <w:pStyle w:val="TOC1"/>
            <w:tabs>
              <w:tab w:val="left" w:pos="440"/>
              <w:tab w:val="right" w:leader="dot" w:pos="9016"/>
            </w:tabs>
            <w:rPr>
              <w:rFonts w:eastAsiaTheme="minorEastAsia"/>
              <w:noProof/>
              <w:lang w:eastAsia="en-IE"/>
            </w:rPr>
          </w:pPr>
          <w:hyperlink w:anchor="_Toc48039143" w:history="1">
            <w:r w:rsidR="00176AEC" w:rsidRPr="00681C84">
              <w:rPr>
                <w:rStyle w:val="Hyperlink"/>
                <w:b/>
                <w:noProof/>
              </w:rPr>
              <w:t>6.</w:t>
            </w:r>
            <w:r w:rsidR="00176AEC">
              <w:rPr>
                <w:rFonts w:eastAsiaTheme="minorEastAsia"/>
                <w:noProof/>
                <w:lang w:eastAsia="en-IE"/>
              </w:rPr>
              <w:tab/>
            </w:r>
            <w:r w:rsidR="00176AEC" w:rsidRPr="00681C84">
              <w:rPr>
                <w:rStyle w:val="Hyperlink"/>
                <w:b/>
                <w:noProof/>
              </w:rPr>
              <w:t>SUSPECTED CASE RESPONSE PLAN</w:t>
            </w:r>
            <w:r w:rsidR="00176AEC">
              <w:rPr>
                <w:noProof/>
                <w:webHidden/>
              </w:rPr>
              <w:tab/>
            </w:r>
            <w:r w:rsidR="00176AEC">
              <w:rPr>
                <w:noProof/>
                <w:webHidden/>
              </w:rPr>
              <w:fldChar w:fldCharType="begin"/>
            </w:r>
            <w:r w:rsidR="00176AEC">
              <w:rPr>
                <w:noProof/>
                <w:webHidden/>
              </w:rPr>
              <w:instrText xml:space="preserve"> PAGEREF _Toc48039143 \h </w:instrText>
            </w:r>
            <w:r w:rsidR="00176AEC">
              <w:rPr>
                <w:noProof/>
                <w:webHidden/>
              </w:rPr>
            </w:r>
            <w:r w:rsidR="00176AEC">
              <w:rPr>
                <w:noProof/>
                <w:webHidden/>
              </w:rPr>
              <w:fldChar w:fldCharType="separate"/>
            </w:r>
            <w:r w:rsidR="00176AEC">
              <w:rPr>
                <w:noProof/>
                <w:webHidden/>
              </w:rPr>
              <w:t>29</w:t>
            </w:r>
            <w:r w:rsidR="00176AEC">
              <w:rPr>
                <w:noProof/>
                <w:webHidden/>
              </w:rPr>
              <w:fldChar w:fldCharType="end"/>
            </w:r>
          </w:hyperlink>
        </w:p>
        <w:p w14:paraId="19FFFE6E" w14:textId="35D76E5D" w:rsidR="00176AEC" w:rsidRDefault="00822F0A">
          <w:pPr>
            <w:pStyle w:val="TOC1"/>
            <w:tabs>
              <w:tab w:val="left" w:pos="660"/>
              <w:tab w:val="right" w:leader="dot" w:pos="9016"/>
            </w:tabs>
            <w:rPr>
              <w:rFonts w:eastAsiaTheme="minorEastAsia"/>
              <w:noProof/>
              <w:lang w:eastAsia="en-IE"/>
            </w:rPr>
          </w:pPr>
          <w:hyperlink w:anchor="_Toc48039144" w:history="1">
            <w:r w:rsidR="00176AEC" w:rsidRPr="00681C84">
              <w:rPr>
                <w:rStyle w:val="Hyperlink"/>
                <w:b/>
                <w:noProof/>
              </w:rPr>
              <w:t>6.1</w:t>
            </w:r>
            <w:r w:rsidR="00176AEC">
              <w:rPr>
                <w:rFonts w:eastAsiaTheme="minorEastAsia"/>
                <w:noProof/>
                <w:lang w:eastAsia="en-IE"/>
              </w:rPr>
              <w:tab/>
            </w:r>
            <w:r w:rsidR="00176AEC" w:rsidRPr="00681C84">
              <w:rPr>
                <w:rStyle w:val="Hyperlink"/>
                <w:b/>
                <w:noProof/>
              </w:rPr>
              <w:t>INITIAL RESPONSE</w:t>
            </w:r>
            <w:r w:rsidR="00176AEC">
              <w:rPr>
                <w:noProof/>
                <w:webHidden/>
              </w:rPr>
              <w:tab/>
            </w:r>
            <w:r w:rsidR="00176AEC">
              <w:rPr>
                <w:noProof/>
                <w:webHidden/>
              </w:rPr>
              <w:fldChar w:fldCharType="begin"/>
            </w:r>
            <w:r w:rsidR="00176AEC">
              <w:rPr>
                <w:noProof/>
                <w:webHidden/>
              </w:rPr>
              <w:instrText xml:space="preserve"> PAGEREF _Toc48039144 \h </w:instrText>
            </w:r>
            <w:r w:rsidR="00176AEC">
              <w:rPr>
                <w:noProof/>
                <w:webHidden/>
              </w:rPr>
            </w:r>
            <w:r w:rsidR="00176AEC">
              <w:rPr>
                <w:noProof/>
                <w:webHidden/>
              </w:rPr>
              <w:fldChar w:fldCharType="separate"/>
            </w:r>
            <w:r w:rsidR="00176AEC">
              <w:rPr>
                <w:noProof/>
                <w:webHidden/>
              </w:rPr>
              <w:t>29</w:t>
            </w:r>
            <w:r w:rsidR="00176AEC">
              <w:rPr>
                <w:noProof/>
                <w:webHidden/>
              </w:rPr>
              <w:fldChar w:fldCharType="end"/>
            </w:r>
          </w:hyperlink>
        </w:p>
        <w:p w14:paraId="0CD080FB" w14:textId="6A380EA3" w:rsidR="00176AEC" w:rsidRDefault="00822F0A">
          <w:pPr>
            <w:pStyle w:val="TOC1"/>
            <w:tabs>
              <w:tab w:val="left" w:pos="660"/>
              <w:tab w:val="right" w:leader="dot" w:pos="9016"/>
            </w:tabs>
            <w:rPr>
              <w:rFonts w:eastAsiaTheme="minorEastAsia"/>
              <w:noProof/>
              <w:lang w:eastAsia="en-IE"/>
            </w:rPr>
          </w:pPr>
          <w:hyperlink w:anchor="_Toc48039145" w:history="1">
            <w:r w:rsidR="00176AEC" w:rsidRPr="00681C84">
              <w:rPr>
                <w:rStyle w:val="Hyperlink"/>
                <w:b/>
                <w:noProof/>
              </w:rPr>
              <w:t>6.2</w:t>
            </w:r>
            <w:r w:rsidR="00176AEC">
              <w:rPr>
                <w:rFonts w:eastAsiaTheme="minorEastAsia"/>
                <w:noProof/>
                <w:lang w:eastAsia="en-IE"/>
              </w:rPr>
              <w:tab/>
            </w:r>
            <w:r w:rsidR="00176AEC" w:rsidRPr="00681C84">
              <w:rPr>
                <w:rStyle w:val="Hyperlink"/>
                <w:b/>
                <w:noProof/>
              </w:rPr>
              <w:t>ISOLATION ROOM</w:t>
            </w:r>
            <w:r w:rsidR="00176AEC">
              <w:rPr>
                <w:noProof/>
                <w:webHidden/>
              </w:rPr>
              <w:tab/>
            </w:r>
            <w:r w:rsidR="00176AEC">
              <w:rPr>
                <w:noProof/>
                <w:webHidden/>
              </w:rPr>
              <w:fldChar w:fldCharType="begin"/>
            </w:r>
            <w:r w:rsidR="00176AEC">
              <w:rPr>
                <w:noProof/>
                <w:webHidden/>
              </w:rPr>
              <w:instrText xml:space="preserve"> PAGEREF _Toc48039145 \h </w:instrText>
            </w:r>
            <w:r w:rsidR="00176AEC">
              <w:rPr>
                <w:noProof/>
                <w:webHidden/>
              </w:rPr>
            </w:r>
            <w:r w:rsidR="00176AEC">
              <w:rPr>
                <w:noProof/>
                <w:webHidden/>
              </w:rPr>
              <w:fldChar w:fldCharType="separate"/>
            </w:r>
            <w:r w:rsidR="00176AEC">
              <w:rPr>
                <w:noProof/>
                <w:webHidden/>
              </w:rPr>
              <w:t>30</w:t>
            </w:r>
            <w:r w:rsidR="00176AEC">
              <w:rPr>
                <w:noProof/>
                <w:webHidden/>
              </w:rPr>
              <w:fldChar w:fldCharType="end"/>
            </w:r>
          </w:hyperlink>
        </w:p>
        <w:p w14:paraId="35F0C772" w14:textId="162D5C47" w:rsidR="00176AEC" w:rsidRDefault="00822F0A">
          <w:pPr>
            <w:pStyle w:val="TOC1"/>
            <w:tabs>
              <w:tab w:val="left" w:pos="660"/>
              <w:tab w:val="right" w:leader="dot" w:pos="9016"/>
            </w:tabs>
            <w:rPr>
              <w:rFonts w:eastAsiaTheme="minorEastAsia"/>
              <w:noProof/>
              <w:lang w:eastAsia="en-IE"/>
            </w:rPr>
          </w:pPr>
          <w:hyperlink w:anchor="_Toc48039146" w:history="1">
            <w:r w:rsidR="00176AEC" w:rsidRPr="00681C84">
              <w:rPr>
                <w:rStyle w:val="Hyperlink"/>
                <w:b/>
                <w:noProof/>
              </w:rPr>
              <w:t>6.3</w:t>
            </w:r>
            <w:r w:rsidR="00176AEC">
              <w:rPr>
                <w:rFonts w:eastAsiaTheme="minorEastAsia"/>
                <w:noProof/>
                <w:lang w:eastAsia="en-IE"/>
              </w:rPr>
              <w:tab/>
            </w:r>
            <w:r w:rsidR="00176AEC" w:rsidRPr="00681C84">
              <w:rPr>
                <w:rStyle w:val="Hyperlink"/>
                <w:b/>
                <w:noProof/>
              </w:rPr>
              <w:t>INITIAL ASSESSMENT</w:t>
            </w:r>
            <w:r w:rsidR="00176AEC">
              <w:rPr>
                <w:noProof/>
                <w:webHidden/>
              </w:rPr>
              <w:tab/>
            </w:r>
            <w:r w:rsidR="00176AEC">
              <w:rPr>
                <w:noProof/>
                <w:webHidden/>
              </w:rPr>
              <w:fldChar w:fldCharType="begin"/>
            </w:r>
            <w:r w:rsidR="00176AEC">
              <w:rPr>
                <w:noProof/>
                <w:webHidden/>
              </w:rPr>
              <w:instrText xml:space="preserve"> PAGEREF _Toc48039146 \h </w:instrText>
            </w:r>
            <w:r w:rsidR="00176AEC">
              <w:rPr>
                <w:noProof/>
                <w:webHidden/>
              </w:rPr>
            </w:r>
            <w:r w:rsidR="00176AEC">
              <w:rPr>
                <w:noProof/>
                <w:webHidden/>
              </w:rPr>
              <w:fldChar w:fldCharType="separate"/>
            </w:r>
            <w:r w:rsidR="00176AEC">
              <w:rPr>
                <w:noProof/>
                <w:webHidden/>
              </w:rPr>
              <w:t>31</w:t>
            </w:r>
            <w:r w:rsidR="00176AEC">
              <w:rPr>
                <w:noProof/>
                <w:webHidden/>
              </w:rPr>
              <w:fldChar w:fldCharType="end"/>
            </w:r>
          </w:hyperlink>
        </w:p>
        <w:p w14:paraId="712024F9" w14:textId="246B62B9" w:rsidR="00176AEC" w:rsidRDefault="00822F0A">
          <w:pPr>
            <w:pStyle w:val="TOC1"/>
            <w:tabs>
              <w:tab w:val="left" w:pos="660"/>
              <w:tab w:val="right" w:leader="dot" w:pos="9016"/>
            </w:tabs>
            <w:rPr>
              <w:rFonts w:eastAsiaTheme="minorEastAsia"/>
              <w:noProof/>
              <w:lang w:eastAsia="en-IE"/>
            </w:rPr>
          </w:pPr>
          <w:hyperlink w:anchor="_Toc48039147" w:history="1">
            <w:r w:rsidR="00176AEC" w:rsidRPr="00681C84">
              <w:rPr>
                <w:rStyle w:val="Hyperlink"/>
                <w:b/>
                <w:noProof/>
              </w:rPr>
              <w:t>6.4</w:t>
            </w:r>
            <w:r w:rsidR="00176AEC">
              <w:rPr>
                <w:rFonts w:eastAsiaTheme="minorEastAsia"/>
                <w:noProof/>
                <w:lang w:eastAsia="en-IE"/>
              </w:rPr>
              <w:tab/>
            </w:r>
            <w:r w:rsidR="00176AEC" w:rsidRPr="00681C84">
              <w:rPr>
                <w:rStyle w:val="Hyperlink"/>
                <w:b/>
                <w:noProof/>
              </w:rPr>
              <w:t>TRANSPORT OF SUSPECTED CASE</w:t>
            </w:r>
            <w:r w:rsidR="00176AEC">
              <w:rPr>
                <w:noProof/>
                <w:webHidden/>
              </w:rPr>
              <w:tab/>
            </w:r>
            <w:r w:rsidR="00176AEC">
              <w:rPr>
                <w:noProof/>
                <w:webHidden/>
              </w:rPr>
              <w:fldChar w:fldCharType="begin"/>
            </w:r>
            <w:r w:rsidR="00176AEC">
              <w:rPr>
                <w:noProof/>
                <w:webHidden/>
              </w:rPr>
              <w:instrText xml:space="preserve"> PAGEREF _Toc48039147 \h </w:instrText>
            </w:r>
            <w:r w:rsidR="00176AEC">
              <w:rPr>
                <w:noProof/>
                <w:webHidden/>
              </w:rPr>
            </w:r>
            <w:r w:rsidR="00176AEC">
              <w:rPr>
                <w:noProof/>
                <w:webHidden/>
              </w:rPr>
              <w:fldChar w:fldCharType="separate"/>
            </w:r>
            <w:r w:rsidR="00176AEC">
              <w:rPr>
                <w:noProof/>
                <w:webHidden/>
              </w:rPr>
              <w:t>31</w:t>
            </w:r>
            <w:r w:rsidR="00176AEC">
              <w:rPr>
                <w:noProof/>
                <w:webHidden/>
              </w:rPr>
              <w:fldChar w:fldCharType="end"/>
            </w:r>
          </w:hyperlink>
        </w:p>
        <w:p w14:paraId="79374603" w14:textId="7F7362E4" w:rsidR="00176AEC" w:rsidRDefault="00822F0A">
          <w:pPr>
            <w:pStyle w:val="TOC1"/>
            <w:tabs>
              <w:tab w:val="left" w:pos="660"/>
              <w:tab w:val="right" w:leader="dot" w:pos="9016"/>
            </w:tabs>
            <w:rPr>
              <w:rFonts w:eastAsiaTheme="minorEastAsia"/>
              <w:noProof/>
              <w:lang w:eastAsia="en-IE"/>
            </w:rPr>
          </w:pPr>
          <w:hyperlink w:anchor="_Toc48039148" w:history="1">
            <w:r w:rsidR="00176AEC" w:rsidRPr="00681C84">
              <w:rPr>
                <w:rStyle w:val="Hyperlink"/>
                <w:b/>
                <w:noProof/>
              </w:rPr>
              <w:t>6.5</w:t>
            </w:r>
            <w:r w:rsidR="00176AEC">
              <w:rPr>
                <w:rFonts w:eastAsiaTheme="minorEastAsia"/>
                <w:noProof/>
                <w:lang w:eastAsia="en-IE"/>
              </w:rPr>
              <w:tab/>
            </w:r>
            <w:r w:rsidR="00176AEC" w:rsidRPr="00681C84">
              <w:rPr>
                <w:rStyle w:val="Hyperlink"/>
                <w:b/>
                <w:noProof/>
              </w:rPr>
              <w:t>CLEANING SPACES AFTER THE PRESENCE OF A SUSPECTED / CONFIRMED CASE</w:t>
            </w:r>
            <w:r w:rsidR="00176AEC">
              <w:rPr>
                <w:noProof/>
                <w:webHidden/>
              </w:rPr>
              <w:tab/>
            </w:r>
            <w:r w:rsidR="00176AEC">
              <w:rPr>
                <w:noProof/>
                <w:webHidden/>
              </w:rPr>
              <w:fldChar w:fldCharType="begin"/>
            </w:r>
            <w:r w:rsidR="00176AEC">
              <w:rPr>
                <w:noProof/>
                <w:webHidden/>
              </w:rPr>
              <w:instrText xml:space="preserve"> PAGEREF _Toc48039148 \h </w:instrText>
            </w:r>
            <w:r w:rsidR="00176AEC">
              <w:rPr>
                <w:noProof/>
                <w:webHidden/>
              </w:rPr>
            </w:r>
            <w:r w:rsidR="00176AEC">
              <w:rPr>
                <w:noProof/>
                <w:webHidden/>
              </w:rPr>
              <w:fldChar w:fldCharType="separate"/>
            </w:r>
            <w:r w:rsidR="00176AEC">
              <w:rPr>
                <w:noProof/>
                <w:webHidden/>
              </w:rPr>
              <w:t>31</w:t>
            </w:r>
            <w:r w:rsidR="00176AEC">
              <w:rPr>
                <w:noProof/>
                <w:webHidden/>
              </w:rPr>
              <w:fldChar w:fldCharType="end"/>
            </w:r>
          </w:hyperlink>
        </w:p>
        <w:p w14:paraId="5885CE1C" w14:textId="4E5CBA69" w:rsidR="00176AEC" w:rsidRDefault="00822F0A">
          <w:pPr>
            <w:pStyle w:val="TOC1"/>
            <w:tabs>
              <w:tab w:val="left" w:pos="660"/>
              <w:tab w:val="right" w:leader="dot" w:pos="9016"/>
            </w:tabs>
            <w:rPr>
              <w:rFonts w:eastAsiaTheme="minorEastAsia"/>
              <w:noProof/>
              <w:lang w:eastAsia="en-IE"/>
            </w:rPr>
          </w:pPr>
          <w:hyperlink w:anchor="_Toc48039149" w:history="1">
            <w:r w:rsidR="00176AEC" w:rsidRPr="00681C84">
              <w:rPr>
                <w:rStyle w:val="Hyperlink"/>
                <w:b/>
                <w:noProof/>
              </w:rPr>
              <w:t>6.6</w:t>
            </w:r>
            <w:r w:rsidR="00176AEC">
              <w:rPr>
                <w:rFonts w:eastAsiaTheme="minorEastAsia"/>
                <w:noProof/>
                <w:lang w:eastAsia="en-IE"/>
              </w:rPr>
              <w:tab/>
            </w:r>
            <w:r w:rsidR="00176AEC" w:rsidRPr="00681C84">
              <w:rPr>
                <w:rStyle w:val="Hyperlink"/>
                <w:b/>
                <w:noProof/>
              </w:rPr>
              <w:t>WASTE MANAGEMENT</w:t>
            </w:r>
            <w:r w:rsidR="00176AEC">
              <w:rPr>
                <w:noProof/>
                <w:webHidden/>
              </w:rPr>
              <w:tab/>
            </w:r>
            <w:r w:rsidR="00176AEC">
              <w:rPr>
                <w:noProof/>
                <w:webHidden/>
              </w:rPr>
              <w:fldChar w:fldCharType="begin"/>
            </w:r>
            <w:r w:rsidR="00176AEC">
              <w:rPr>
                <w:noProof/>
                <w:webHidden/>
              </w:rPr>
              <w:instrText xml:space="preserve"> PAGEREF _Toc48039149 \h </w:instrText>
            </w:r>
            <w:r w:rsidR="00176AEC">
              <w:rPr>
                <w:noProof/>
                <w:webHidden/>
              </w:rPr>
            </w:r>
            <w:r w:rsidR="00176AEC">
              <w:rPr>
                <w:noProof/>
                <w:webHidden/>
              </w:rPr>
              <w:fldChar w:fldCharType="separate"/>
            </w:r>
            <w:r w:rsidR="00176AEC">
              <w:rPr>
                <w:noProof/>
                <w:webHidden/>
              </w:rPr>
              <w:t>32</w:t>
            </w:r>
            <w:r w:rsidR="00176AEC">
              <w:rPr>
                <w:noProof/>
                <w:webHidden/>
              </w:rPr>
              <w:fldChar w:fldCharType="end"/>
            </w:r>
          </w:hyperlink>
        </w:p>
        <w:p w14:paraId="2040ED1A" w14:textId="1F23B530" w:rsidR="00176AEC" w:rsidRDefault="00822F0A">
          <w:pPr>
            <w:pStyle w:val="TOC1"/>
            <w:tabs>
              <w:tab w:val="left" w:pos="660"/>
              <w:tab w:val="right" w:leader="dot" w:pos="9016"/>
            </w:tabs>
            <w:rPr>
              <w:rFonts w:eastAsiaTheme="minorEastAsia"/>
              <w:noProof/>
              <w:lang w:eastAsia="en-IE"/>
            </w:rPr>
          </w:pPr>
          <w:hyperlink w:anchor="_Toc48039150" w:history="1">
            <w:r w:rsidR="00176AEC" w:rsidRPr="00681C84">
              <w:rPr>
                <w:rStyle w:val="Hyperlink"/>
                <w:b/>
                <w:noProof/>
              </w:rPr>
              <w:t>6.7</w:t>
            </w:r>
            <w:r w:rsidR="00176AEC">
              <w:rPr>
                <w:rFonts w:eastAsiaTheme="minorEastAsia"/>
                <w:noProof/>
                <w:lang w:eastAsia="en-IE"/>
              </w:rPr>
              <w:tab/>
            </w:r>
            <w:r w:rsidR="00176AEC" w:rsidRPr="00681C84">
              <w:rPr>
                <w:rStyle w:val="Hyperlink"/>
                <w:b/>
                <w:noProof/>
              </w:rPr>
              <w:t>RETURN TO ACTIVITIES AFTER ILLNESS</w:t>
            </w:r>
            <w:r w:rsidR="00176AEC">
              <w:rPr>
                <w:noProof/>
                <w:webHidden/>
              </w:rPr>
              <w:tab/>
            </w:r>
            <w:r w:rsidR="00176AEC">
              <w:rPr>
                <w:noProof/>
                <w:webHidden/>
              </w:rPr>
              <w:fldChar w:fldCharType="begin"/>
            </w:r>
            <w:r w:rsidR="00176AEC">
              <w:rPr>
                <w:noProof/>
                <w:webHidden/>
              </w:rPr>
              <w:instrText xml:space="preserve"> PAGEREF _Toc48039150 \h </w:instrText>
            </w:r>
            <w:r w:rsidR="00176AEC">
              <w:rPr>
                <w:noProof/>
                <w:webHidden/>
              </w:rPr>
            </w:r>
            <w:r w:rsidR="00176AEC">
              <w:rPr>
                <w:noProof/>
                <w:webHidden/>
              </w:rPr>
              <w:fldChar w:fldCharType="separate"/>
            </w:r>
            <w:r w:rsidR="00176AEC">
              <w:rPr>
                <w:noProof/>
                <w:webHidden/>
              </w:rPr>
              <w:t>32</w:t>
            </w:r>
            <w:r w:rsidR="00176AEC">
              <w:rPr>
                <w:noProof/>
                <w:webHidden/>
              </w:rPr>
              <w:fldChar w:fldCharType="end"/>
            </w:r>
          </w:hyperlink>
        </w:p>
        <w:p w14:paraId="75D4CB9E" w14:textId="6DBCA86B" w:rsidR="00176AEC" w:rsidRDefault="00822F0A">
          <w:pPr>
            <w:pStyle w:val="TOC1"/>
            <w:tabs>
              <w:tab w:val="left" w:pos="660"/>
              <w:tab w:val="right" w:leader="dot" w:pos="9016"/>
            </w:tabs>
            <w:rPr>
              <w:rFonts w:eastAsiaTheme="minorEastAsia"/>
              <w:noProof/>
              <w:lang w:eastAsia="en-IE"/>
            </w:rPr>
          </w:pPr>
          <w:hyperlink w:anchor="_Toc48039151" w:history="1">
            <w:r w:rsidR="00176AEC" w:rsidRPr="00681C84">
              <w:rPr>
                <w:rStyle w:val="Hyperlink"/>
                <w:b/>
                <w:noProof/>
              </w:rPr>
              <w:t>6.8</w:t>
            </w:r>
            <w:r w:rsidR="00176AEC">
              <w:rPr>
                <w:rFonts w:eastAsiaTheme="minorEastAsia"/>
                <w:noProof/>
                <w:lang w:eastAsia="en-IE"/>
              </w:rPr>
              <w:tab/>
            </w:r>
            <w:r w:rsidR="00176AEC" w:rsidRPr="00681C84">
              <w:rPr>
                <w:rStyle w:val="Hyperlink"/>
                <w:b/>
                <w:noProof/>
              </w:rPr>
              <w:t>CLUB RESPONSE TO SUSPECTED OR CONFIRMED COVID-19 CASE OUTSIDE OF CLUB ACTIVITY TIME</w:t>
            </w:r>
            <w:r w:rsidR="00176AEC">
              <w:rPr>
                <w:noProof/>
                <w:webHidden/>
              </w:rPr>
              <w:tab/>
            </w:r>
            <w:r w:rsidR="00176AEC">
              <w:rPr>
                <w:noProof/>
                <w:webHidden/>
              </w:rPr>
              <w:fldChar w:fldCharType="begin"/>
            </w:r>
            <w:r w:rsidR="00176AEC">
              <w:rPr>
                <w:noProof/>
                <w:webHidden/>
              </w:rPr>
              <w:instrText xml:space="preserve"> PAGEREF _Toc48039151 \h </w:instrText>
            </w:r>
            <w:r w:rsidR="00176AEC">
              <w:rPr>
                <w:noProof/>
                <w:webHidden/>
              </w:rPr>
            </w:r>
            <w:r w:rsidR="00176AEC">
              <w:rPr>
                <w:noProof/>
                <w:webHidden/>
              </w:rPr>
              <w:fldChar w:fldCharType="separate"/>
            </w:r>
            <w:r w:rsidR="00176AEC">
              <w:rPr>
                <w:noProof/>
                <w:webHidden/>
              </w:rPr>
              <w:t>32</w:t>
            </w:r>
            <w:r w:rsidR="00176AEC">
              <w:rPr>
                <w:noProof/>
                <w:webHidden/>
              </w:rPr>
              <w:fldChar w:fldCharType="end"/>
            </w:r>
          </w:hyperlink>
        </w:p>
        <w:p w14:paraId="7F94700B" w14:textId="4C0B74EE" w:rsidR="00176AEC" w:rsidRDefault="00822F0A">
          <w:pPr>
            <w:pStyle w:val="TOC1"/>
            <w:tabs>
              <w:tab w:val="left" w:pos="440"/>
              <w:tab w:val="right" w:leader="dot" w:pos="9016"/>
            </w:tabs>
            <w:rPr>
              <w:rFonts w:eastAsiaTheme="minorEastAsia"/>
              <w:noProof/>
              <w:lang w:eastAsia="en-IE"/>
            </w:rPr>
          </w:pPr>
          <w:hyperlink w:anchor="_Toc48039152" w:history="1">
            <w:r w:rsidR="00176AEC" w:rsidRPr="00681C84">
              <w:rPr>
                <w:rStyle w:val="Hyperlink"/>
                <w:b/>
                <w:noProof/>
              </w:rPr>
              <w:t>7.</w:t>
            </w:r>
            <w:r w:rsidR="00176AEC">
              <w:rPr>
                <w:rFonts w:eastAsiaTheme="minorEastAsia"/>
                <w:noProof/>
                <w:lang w:eastAsia="en-IE"/>
              </w:rPr>
              <w:tab/>
            </w:r>
            <w:r w:rsidR="00176AEC" w:rsidRPr="00681C84">
              <w:rPr>
                <w:rStyle w:val="Hyperlink"/>
                <w:b/>
                <w:noProof/>
              </w:rPr>
              <w:t>HEALTH &amp; SAFETY ARRANGEMENTS</w:t>
            </w:r>
            <w:r w:rsidR="00176AEC">
              <w:rPr>
                <w:noProof/>
                <w:webHidden/>
              </w:rPr>
              <w:tab/>
            </w:r>
            <w:r w:rsidR="00176AEC">
              <w:rPr>
                <w:noProof/>
                <w:webHidden/>
              </w:rPr>
              <w:fldChar w:fldCharType="begin"/>
            </w:r>
            <w:r w:rsidR="00176AEC">
              <w:rPr>
                <w:noProof/>
                <w:webHidden/>
              </w:rPr>
              <w:instrText xml:space="preserve"> PAGEREF _Toc48039152 \h </w:instrText>
            </w:r>
            <w:r w:rsidR="00176AEC">
              <w:rPr>
                <w:noProof/>
                <w:webHidden/>
              </w:rPr>
            </w:r>
            <w:r w:rsidR="00176AEC">
              <w:rPr>
                <w:noProof/>
                <w:webHidden/>
              </w:rPr>
              <w:fldChar w:fldCharType="separate"/>
            </w:r>
            <w:r w:rsidR="00176AEC">
              <w:rPr>
                <w:noProof/>
                <w:webHidden/>
              </w:rPr>
              <w:t>34</w:t>
            </w:r>
            <w:r w:rsidR="00176AEC">
              <w:rPr>
                <w:noProof/>
                <w:webHidden/>
              </w:rPr>
              <w:fldChar w:fldCharType="end"/>
            </w:r>
          </w:hyperlink>
        </w:p>
        <w:p w14:paraId="7C9B5BBD" w14:textId="003C33AC" w:rsidR="00176AEC" w:rsidRDefault="00822F0A">
          <w:pPr>
            <w:pStyle w:val="TOC1"/>
            <w:tabs>
              <w:tab w:val="left" w:pos="660"/>
              <w:tab w:val="right" w:leader="dot" w:pos="9016"/>
            </w:tabs>
            <w:rPr>
              <w:rFonts w:eastAsiaTheme="minorEastAsia"/>
              <w:noProof/>
              <w:lang w:eastAsia="en-IE"/>
            </w:rPr>
          </w:pPr>
          <w:hyperlink w:anchor="_Toc48039153" w:history="1">
            <w:r w:rsidR="00176AEC" w:rsidRPr="00681C84">
              <w:rPr>
                <w:rStyle w:val="Hyperlink"/>
                <w:b/>
                <w:noProof/>
              </w:rPr>
              <w:t>7.1</w:t>
            </w:r>
            <w:r w:rsidR="00176AEC">
              <w:rPr>
                <w:rFonts w:eastAsiaTheme="minorEastAsia"/>
                <w:noProof/>
                <w:lang w:eastAsia="en-IE"/>
              </w:rPr>
              <w:tab/>
            </w:r>
            <w:r w:rsidR="00176AEC" w:rsidRPr="00681C84">
              <w:rPr>
                <w:rStyle w:val="Hyperlink"/>
                <w:b/>
                <w:noProof/>
              </w:rPr>
              <w:t>GENERAL PUBLIC SAFETY</w:t>
            </w:r>
            <w:r w:rsidR="00176AEC">
              <w:rPr>
                <w:noProof/>
                <w:webHidden/>
              </w:rPr>
              <w:tab/>
            </w:r>
            <w:r w:rsidR="00176AEC">
              <w:rPr>
                <w:noProof/>
                <w:webHidden/>
              </w:rPr>
              <w:fldChar w:fldCharType="begin"/>
            </w:r>
            <w:r w:rsidR="00176AEC">
              <w:rPr>
                <w:noProof/>
                <w:webHidden/>
              </w:rPr>
              <w:instrText xml:space="preserve"> PAGEREF _Toc48039153 \h </w:instrText>
            </w:r>
            <w:r w:rsidR="00176AEC">
              <w:rPr>
                <w:noProof/>
                <w:webHidden/>
              </w:rPr>
            </w:r>
            <w:r w:rsidR="00176AEC">
              <w:rPr>
                <w:noProof/>
                <w:webHidden/>
              </w:rPr>
              <w:fldChar w:fldCharType="separate"/>
            </w:r>
            <w:r w:rsidR="00176AEC">
              <w:rPr>
                <w:noProof/>
                <w:webHidden/>
              </w:rPr>
              <w:t>34</w:t>
            </w:r>
            <w:r w:rsidR="00176AEC">
              <w:rPr>
                <w:noProof/>
                <w:webHidden/>
              </w:rPr>
              <w:fldChar w:fldCharType="end"/>
            </w:r>
          </w:hyperlink>
        </w:p>
        <w:p w14:paraId="6F1B6AB4" w14:textId="574A7F8B" w:rsidR="00176AEC" w:rsidRDefault="00822F0A">
          <w:pPr>
            <w:pStyle w:val="TOC1"/>
            <w:tabs>
              <w:tab w:val="left" w:pos="660"/>
              <w:tab w:val="right" w:leader="dot" w:pos="9016"/>
            </w:tabs>
            <w:rPr>
              <w:rFonts w:eastAsiaTheme="minorEastAsia"/>
              <w:noProof/>
              <w:lang w:eastAsia="en-IE"/>
            </w:rPr>
          </w:pPr>
          <w:hyperlink w:anchor="_Toc48039154" w:history="1">
            <w:r w:rsidR="00176AEC" w:rsidRPr="00681C84">
              <w:rPr>
                <w:rStyle w:val="Hyperlink"/>
                <w:b/>
                <w:noProof/>
              </w:rPr>
              <w:t>7.2</w:t>
            </w:r>
            <w:r w:rsidR="00176AEC">
              <w:rPr>
                <w:rFonts w:eastAsiaTheme="minorEastAsia"/>
                <w:noProof/>
                <w:lang w:eastAsia="en-IE"/>
              </w:rPr>
              <w:tab/>
            </w:r>
            <w:r w:rsidR="00176AEC" w:rsidRPr="00681C84">
              <w:rPr>
                <w:rStyle w:val="Hyperlink"/>
                <w:b/>
                <w:noProof/>
              </w:rPr>
              <w:t>FIRST AID</w:t>
            </w:r>
            <w:r w:rsidR="00176AEC">
              <w:rPr>
                <w:noProof/>
                <w:webHidden/>
              </w:rPr>
              <w:tab/>
            </w:r>
            <w:r w:rsidR="00176AEC">
              <w:rPr>
                <w:noProof/>
                <w:webHidden/>
              </w:rPr>
              <w:fldChar w:fldCharType="begin"/>
            </w:r>
            <w:r w:rsidR="00176AEC">
              <w:rPr>
                <w:noProof/>
                <w:webHidden/>
              </w:rPr>
              <w:instrText xml:space="preserve"> PAGEREF _Toc48039154 \h </w:instrText>
            </w:r>
            <w:r w:rsidR="00176AEC">
              <w:rPr>
                <w:noProof/>
                <w:webHidden/>
              </w:rPr>
            </w:r>
            <w:r w:rsidR="00176AEC">
              <w:rPr>
                <w:noProof/>
                <w:webHidden/>
              </w:rPr>
              <w:fldChar w:fldCharType="separate"/>
            </w:r>
            <w:r w:rsidR="00176AEC">
              <w:rPr>
                <w:noProof/>
                <w:webHidden/>
              </w:rPr>
              <w:t>35</w:t>
            </w:r>
            <w:r w:rsidR="00176AEC">
              <w:rPr>
                <w:noProof/>
                <w:webHidden/>
              </w:rPr>
              <w:fldChar w:fldCharType="end"/>
            </w:r>
          </w:hyperlink>
        </w:p>
        <w:p w14:paraId="09D95DC6" w14:textId="1F921932" w:rsidR="00176AEC" w:rsidRDefault="00822F0A">
          <w:pPr>
            <w:pStyle w:val="TOC1"/>
            <w:tabs>
              <w:tab w:val="left" w:pos="660"/>
              <w:tab w:val="right" w:leader="dot" w:pos="9016"/>
            </w:tabs>
            <w:rPr>
              <w:rFonts w:eastAsiaTheme="minorEastAsia"/>
              <w:noProof/>
              <w:lang w:eastAsia="en-IE"/>
            </w:rPr>
          </w:pPr>
          <w:hyperlink w:anchor="_Toc48039155" w:history="1">
            <w:r w:rsidR="00176AEC" w:rsidRPr="00681C84">
              <w:rPr>
                <w:rStyle w:val="Hyperlink"/>
                <w:b/>
                <w:noProof/>
              </w:rPr>
              <w:t>7.3</w:t>
            </w:r>
            <w:r w:rsidR="00176AEC">
              <w:rPr>
                <w:rFonts w:eastAsiaTheme="minorEastAsia"/>
                <w:noProof/>
                <w:lang w:eastAsia="en-IE"/>
              </w:rPr>
              <w:tab/>
            </w:r>
            <w:r w:rsidR="00176AEC" w:rsidRPr="00681C84">
              <w:rPr>
                <w:rStyle w:val="Hyperlink"/>
                <w:b/>
                <w:noProof/>
              </w:rPr>
              <w:t>MENTAL HEALTH AND WELLBEING</w:t>
            </w:r>
            <w:r w:rsidR="00176AEC">
              <w:rPr>
                <w:noProof/>
                <w:webHidden/>
              </w:rPr>
              <w:tab/>
            </w:r>
            <w:r w:rsidR="00176AEC">
              <w:rPr>
                <w:noProof/>
                <w:webHidden/>
              </w:rPr>
              <w:fldChar w:fldCharType="begin"/>
            </w:r>
            <w:r w:rsidR="00176AEC">
              <w:rPr>
                <w:noProof/>
                <w:webHidden/>
              </w:rPr>
              <w:instrText xml:space="preserve"> PAGEREF _Toc48039155 \h </w:instrText>
            </w:r>
            <w:r w:rsidR="00176AEC">
              <w:rPr>
                <w:noProof/>
                <w:webHidden/>
              </w:rPr>
            </w:r>
            <w:r w:rsidR="00176AEC">
              <w:rPr>
                <w:noProof/>
                <w:webHidden/>
              </w:rPr>
              <w:fldChar w:fldCharType="separate"/>
            </w:r>
            <w:r w:rsidR="00176AEC">
              <w:rPr>
                <w:noProof/>
                <w:webHidden/>
              </w:rPr>
              <w:t>36</w:t>
            </w:r>
            <w:r w:rsidR="00176AEC">
              <w:rPr>
                <w:noProof/>
                <w:webHidden/>
              </w:rPr>
              <w:fldChar w:fldCharType="end"/>
            </w:r>
          </w:hyperlink>
        </w:p>
        <w:p w14:paraId="72EF3B6F" w14:textId="4EEA3427" w:rsidR="00176AEC" w:rsidRDefault="00822F0A">
          <w:pPr>
            <w:pStyle w:val="TOC1"/>
            <w:tabs>
              <w:tab w:val="left" w:pos="440"/>
              <w:tab w:val="right" w:leader="dot" w:pos="9016"/>
            </w:tabs>
            <w:rPr>
              <w:rFonts w:eastAsiaTheme="minorEastAsia"/>
              <w:noProof/>
              <w:lang w:eastAsia="en-IE"/>
            </w:rPr>
          </w:pPr>
          <w:hyperlink w:anchor="_Toc48039156" w:history="1">
            <w:r w:rsidR="00176AEC" w:rsidRPr="00681C84">
              <w:rPr>
                <w:rStyle w:val="Hyperlink"/>
                <w:b/>
                <w:noProof/>
              </w:rPr>
              <w:t>8.</w:t>
            </w:r>
            <w:r w:rsidR="00176AEC">
              <w:rPr>
                <w:rFonts w:eastAsiaTheme="minorEastAsia"/>
                <w:noProof/>
                <w:lang w:eastAsia="en-IE"/>
              </w:rPr>
              <w:tab/>
            </w:r>
            <w:r w:rsidR="00176AEC" w:rsidRPr="00681C84">
              <w:rPr>
                <w:rStyle w:val="Hyperlink"/>
                <w:b/>
                <w:noProof/>
              </w:rPr>
              <w:t>APPENDICES</w:t>
            </w:r>
            <w:r w:rsidR="00176AEC">
              <w:rPr>
                <w:noProof/>
                <w:webHidden/>
              </w:rPr>
              <w:tab/>
            </w:r>
            <w:r w:rsidR="00176AEC">
              <w:rPr>
                <w:noProof/>
                <w:webHidden/>
              </w:rPr>
              <w:fldChar w:fldCharType="begin"/>
            </w:r>
            <w:r w:rsidR="00176AEC">
              <w:rPr>
                <w:noProof/>
                <w:webHidden/>
              </w:rPr>
              <w:instrText xml:space="preserve"> PAGEREF _Toc48039156 \h </w:instrText>
            </w:r>
            <w:r w:rsidR="00176AEC">
              <w:rPr>
                <w:noProof/>
                <w:webHidden/>
              </w:rPr>
            </w:r>
            <w:r w:rsidR="00176AEC">
              <w:rPr>
                <w:noProof/>
                <w:webHidden/>
              </w:rPr>
              <w:fldChar w:fldCharType="separate"/>
            </w:r>
            <w:r w:rsidR="00176AEC">
              <w:rPr>
                <w:noProof/>
                <w:webHidden/>
              </w:rPr>
              <w:t>37</w:t>
            </w:r>
            <w:r w:rsidR="00176AEC">
              <w:rPr>
                <w:noProof/>
                <w:webHidden/>
              </w:rPr>
              <w:fldChar w:fldCharType="end"/>
            </w:r>
          </w:hyperlink>
        </w:p>
        <w:p w14:paraId="5EC80E9A" w14:textId="1EB8A44A" w:rsidR="00176AEC" w:rsidRDefault="00822F0A">
          <w:pPr>
            <w:pStyle w:val="TOC1"/>
            <w:tabs>
              <w:tab w:val="left" w:pos="660"/>
              <w:tab w:val="right" w:leader="dot" w:pos="9016"/>
            </w:tabs>
            <w:rPr>
              <w:rFonts w:eastAsiaTheme="minorEastAsia"/>
              <w:noProof/>
              <w:lang w:eastAsia="en-IE"/>
            </w:rPr>
          </w:pPr>
          <w:hyperlink w:anchor="_Toc48039157" w:history="1">
            <w:r w:rsidR="00176AEC" w:rsidRPr="00681C84">
              <w:rPr>
                <w:rStyle w:val="Hyperlink"/>
                <w:b/>
                <w:noProof/>
              </w:rPr>
              <w:t>8.1</w:t>
            </w:r>
            <w:r w:rsidR="00176AEC">
              <w:rPr>
                <w:rFonts w:eastAsiaTheme="minorEastAsia"/>
                <w:noProof/>
                <w:lang w:eastAsia="en-IE"/>
              </w:rPr>
              <w:tab/>
            </w:r>
            <w:r w:rsidR="00176AEC" w:rsidRPr="00681C84">
              <w:rPr>
                <w:rStyle w:val="Hyperlink"/>
                <w:b/>
                <w:noProof/>
              </w:rPr>
              <w:t>PRE-RETURN SELF DECLARATION FORM</w:t>
            </w:r>
            <w:r w:rsidR="00176AEC">
              <w:rPr>
                <w:noProof/>
                <w:webHidden/>
              </w:rPr>
              <w:tab/>
            </w:r>
            <w:r w:rsidR="00176AEC">
              <w:rPr>
                <w:noProof/>
                <w:webHidden/>
              </w:rPr>
              <w:fldChar w:fldCharType="begin"/>
            </w:r>
            <w:r w:rsidR="00176AEC">
              <w:rPr>
                <w:noProof/>
                <w:webHidden/>
              </w:rPr>
              <w:instrText xml:space="preserve"> PAGEREF _Toc48039157 \h </w:instrText>
            </w:r>
            <w:r w:rsidR="00176AEC">
              <w:rPr>
                <w:noProof/>
                <w:webHidden/>
              </w:rPr>
            </w:r>
            <w:r w:rsidR="00176AEC">
              <w:rPr>
                <w:noProof/>
                <w:webHidden/>
              </w:rPr>
              <w:fldChar w:fldCharType="separate"/>
            </w:r>
            <w:r w:rsidR="00176AEC">
              <w:rPr>
                <w:noProof/>
                <w:webHidden/>
              </w:rPr>
              <w:t>39</w:t>
            </w:r>
            <w:r w:rsidR="00176AEC">
              <w:rPr>
                <w:noProof/>
                <w:webHidden/>
              </w:rPr>
              <w:fldChar w:fldCharType="end"/>
            </w:r>
          </w:hyperlink>
        </w:p>
        <w:p w14:paraId="3BE51EC2" w14:textId="0851E6E5" w:rsidR="00176AEC" w:rsidRDefault="00822F0A">
          <w:pPr>
            <w:pStyle w:val="TOC1"/>
            <w:tabs>
              <w:tab w:val="left" w:pos="660"/>
              <w:tab w:val="right" w:leader="dot" w:pos="9016"/>
            </w:tabs>
            <w:rPr>
              <w:rFonts w:eastAsiaTheme="minorEastAsia"/>
              <w:noProof/>
              <w:lang w:eastAsia="en-IE"/>
            </w:rPr>
          </w:pPr>
          <w:hyperlink w:anchor="_Toc48039158" w:history="1">
            <w:r w:rsidR="00176AEC" w:rsidRPr="00681C84">
              <w:rPr>
                <w:rStyle w:val="Hyperlink"/>
                <w:b/>
                <w:noProof/>
              </w:rPr>
              <w:t>8.2</w:t>
            </w:r>
            <w:r w:rsidR="00176AEC">
              <w:rPr>
                <w:rFonts w:eastAsiaTheme="minorEastAsia"/>
                <w:noProof/>
                <w:lang w:eastAsia="en-IE"/>
              </w:rPr>
              <w:tab/>
            </w:r>
            <w:r w:rsidR="00176AEC" w:rsidRPr="00681C84">
              <w:rPr>
                <w:rStyle w:val="Hyperlink"/>
                <w:b/>
                <w:noProof/>
              </w:rPr>
              <w:t>COVID-19 CODE OF CONDUCT FORM</w:t>
            </w:r>
            <w:r w:rsidR="00176AEC">
              <w:rPr>
                <w:noProof/>
                <w:webHidden/>
              </w:rPr>
              <w:tab/>
            </w:r>
            <w:r w:rsidR="00176AEC">
              <w:rPr>
                <w:noProof/>
                <w:webHidden/>
              </w:rPr>
              <w:fldChar w:fldCharType="begin"/>
            </w:r>
            <w:r w:rsidR="00176AEC">
              <w:rPr>
                <w:noProof/>
                <w:webHidden/>
              </w:rPr>
              <w:instrText xml:space="preserve"> PAGEREF _Toc48039158 \h </w:instrText>
            </w:r>
            <w:r w:rsidR="00176AEC">
              <w:rPr>
                <w:noProof/>
                <w:webHidden/>
              </w:rPr>
            </w:r>
            <w:r w:rsidR="00176AEC">
              <w:rPr>
                <w:noProof/>
                <w:webHidden/>
              </w:rPr>
              <w:fldChar w:fldCharType="separate"/>
            </w:r>
            <w:r w:rsidR="00176AEC">
              <w:rPr>
                <w:noProof/>
                <w:webHidden/>
              </w:rPr>
              <w:t>41</w:t>
            </w:r>
            <w:r w:rsidR="00176AEC">
              <w:rPr>
                <w:noProof/>
                <w:webHidden/>
              </w:rPr>
              <w:fldChar w:fldCharType="end"/>
            </w:r>
          </w:hyperlink>
        </w:p>
        <w:p w14:paraId="5FD9D922" w14:textId="4E7F5F2A" w:rsidR="00176AEC" w:rsidRDefault="00822F0A">
          <w:pPr>
            <w:pStyle w:val="TOC1"/>
            <w:tabs>
              <w:tab w:val="left" w:pos="660"/>
              <w:tab w:val="right" w:leader="dot" w:pos="9016"/>
            </w:tabs>
            <w:rPr>
              <w:rFonts w:eastAsiaTheme="minorEastAsia"/>
              <w:noProof/>
              <w:lang w:eastAsia="en-IE"/>
            </w:rPr>
          </w:pPr>
          <w:hyperlink w:anchor="_Toc48039159" w:history="1">
            <w:r w:rsidR="00176AEC" w:rsidRPr="00681C84">
              <w:rPr>
                <w:rStyle w:val="Hyperlink"/>
                <w:b/>
                <w:noProof/>
              </w:rPr>
              <w:t>8.3</w:t>
            </w:r>
            <w:r w:rsidR="00176AEC">
              <w:rPr>
                <w:rFonts w:eastAsiaTheme="minorEastAsia"/>
                <w:noProof/>
                <w:lang w:eastAsia="en-IE"/>
              </w:rPr>
              <w:tab/>
            </w:r>
            <w:r w:rsidR="00176AEC" w:rsidRPr="00681C84">
              <w:rPr>
                <w:rStyle w:val="Hyperlink"/>
                <w:b/>
                <w:noProof/>
              </w:rPr>
              <w:t>COVID -19 RISK ASSESSMENT</w:t>
            </w:r>
            <w:r w:rsidR="00176AEC">
              <w:rPr>
                <w:noProof/>
                <w:webHidden/>
              </w:rPr>
              <w:tab/>
            </w:r>
            <w:r w:rsidR="00176AEC">
              <w:rPr>
                <w:noProof/>
                <w:webHidden/>
              </w:rPr>
              <w:fldChar w:fldCharType="begin"/>
            </w:r>
            <w:r w:rsidR="00176AEC">
              <w:rPr>
                <w:noProof/>
                <w:webHidden/>
              </w:rPr>
              <w:instrText xml:space="preserve"> PAGEREF _Toc48039159 \h </w:instrText>
            </w:r>
            <w:r w:rsidR="00176AEC">
              <w:rPr>
                <w:noProof/>
                <w:webHidden/>
              </w:rPr>
            </w:r>
            <w:r w:rsidR="00176AEC">
              <w:rPr>
                <w:noProof/>
                <w:webHidden/>
              </w:rPr>
              <w:fldChar w:fldCharType="separate"/>
            </w:r>
            <w:r w:rsidR="00176AEC">
              <w:rPr>
                <w:noProof/>
                <w:webHidden/>
              </w:rPr>
              <w:t>43</w:t>
            </w:r>
            <w:r w:rsidR="00176AEC">
              <w:rPr>
                <w:noProof/>
                <w:webHidden/>
              </w:rPr>
              <w:fldChar w:fldCharType="end"/>
            </w:r>
          </w:hyperlink>
        </w:p>
        <w:p w14:paraId="436BD354" w14:textId="74D78DA5" w:rsidR="00176AEC" w:rsidRDefault="00822F0A">
          <w:pPr>
            <w:pStyle w:val="TOC1"/>
            <w:tabs>
              <w:tab w:val="left" w:pos="660"/>
              <w:tab w:val="right" w:leader="dot" w:pos="9016"/>
            </w:tabs>
            <w:rPr>
              <w:rFonts w:eastAsiaTheme="minorEastAsia"/>
              <w:noProof/>
              <w:lang w:eastAsia="en-IE"/>
            </w:rPr>
          </w:pPr>
          <w:hyperlink w:anchor="_Toc48039160" w:history="1">
            <w:r w:rsidR="00176AEC" w:rsidRPr="00681C84">
              <w:rPr>
                <w:rStyle w:val="Hyperlink"/>
                <w:b/>
                <w:noProof/>
              </w:rPr>
              <w:t>8.4</w:t>
            </w:r>
            <w:r w:rsidR="00176AEC">
              <w:rPr>
                <w:rFonts w:eastAsiaTheme="minorEastAsia"/>
                <w:noProof/>
                <w:lang w:eastAsia="en-IE"/>
              </w:rPr>
              <w:tab/>
            </w:r>
            <w:r w:rsidR="00176AEC" w:rsidRPr="00681C84">
              <w:rPr>
                <w:rStyle w:val="Hyperlink"/>
                <w:b/>
                <w:noProof/>
              </w:rPr>
              <w:t>KEY PERSONNEL &amp; PREMISES INFORMATION</w:t>
            </w:r>
            <w:r w:rsidR="00176AEC">
              <w:rPr>
                <w:noProof/>
                <w:webHidden/>
              </w:rPr>
              <w:tab/>
            </w:r>
            <w:r w:rsidR="00176AEC">
              <w:rPr>
                <w:noProof/>
                <w:webHidden/>
              </w:rPr>
              <w:fldChar w:fldCharType="begin"/>
            </w:r>
            <w:r w:rsidR="00176AEC">
              <w:rPr>
                <w:noProof/>
                <w:webHidden/>
              </w:rPr>
              <w:instrText xml:space="preserve"> PAGEREF _Toc48039160 \h </w:instrText>
            </w:r>
            <w:r w:rsidR="00176AEC">
              <w:rPr>
                <w:noProof/>
                <w:webHidden/>
              </w:rPr>
            </w:r>
            <w:r w:rsidR="00176AEC">
              <w:rPr>
                <w:noProof/>
                <w:webHidden/>
              </w:rPr>
              <w:fldChar w:fldCharType="separate"/>
            </w:r>
            <w:r w:rsidR="00176AEC">
              <w:rPr>
                <w:noProof/>
                <w:webHidden/>
              </w:rPr>
              <w:t>53</w:t>
            </w:r>
            <w:r w:rsidR="00176AEC">
              <w:rPr>
                <w:noProof/>
                <w:webHidden/>
              </w:rPr>
              <w:fldChar w:fldCharType="end"/>
            </w:r>
          </w:hyperlink>
        </w:p>
        <w:p w14:paraId="1A971F86" w14:textId="1ACA7449" w:rsidR="00176AEC" w:rsidRDefault="00822F0A">
          <w:pPr>
            <w:pStyle w:val="TOC1"/>
            <w:tabs>
              <w:tab w:val="left" w:pos="660"/>
              <w:tab w:val="right" w:leader="dot" w:pos="9016"/>
            </w:tabs>
            <w:rPr>
              <w:rFonts w:eastAsiaTheme="minorEastAsia"/>
              <w:noProof/>
              <w:lang w:eastAsia="en-IE"/>
            </w:rPr>
          </w:pPr>
          <w:hyperlink w:anchor="_Toc48039161" w:history="1">
            <w:r w:rsidR="00176AEC" w:rsidRPr="00681C84">
              <w:rPr>
                <w:rStyle w:val="Hyperlink"/>
                <w:b/>
                <w:noProof/>
              </w:rPr>
              <w:t>8.5</w:t>
            </w:r>
            <w:r w:rsidR="00176AEC">
              <w:rPr>
                <w:rFonts w:eastAsiaTheme="minorEastAsia"/>
                <w:noProof/>
                <w:lang w:eastAsia="en-IE"/>
              </w:rPr>
              <w:tab/>
            </w:r>
            <w:r w:rsidR="00176AEC" w:rsidRPr="00681C84">
              <w:rPr>
                <w:rStyle w:val="Hyperlink"/>
                <w:b/>
                <w:noProof/>
              </w:rPr>
              <w:t>VISITOR SELF DECLARATION FORM</w:t>
            </w:r>
            <w:r w:rsidR="00176AEC">
              <w:rPr>
                <w:noProof/>
                <w:webHidden/>
              </w:rPr>
              <w:tab/>
            </w:r>
            <w:r w:rsidR="00176AEC">
              <w:rPr>
                <w:noProof/>
                <w:webHidden/>
              </w:rPr>
              <w:fldChar w:fldCharType="begin"/>
            </w:r>
            <w:r w:rsidR="00176AEC">
              <w:rPr>
                <w:noProof/>
                <w:webHidden/>
              </w:rPr>
              <w:instrText xml:space="preserve"> PAGEREF _Toc48039161 \h </w:instrText>
            </w:r>
            <w:r w:rsidR="00176AEC">
              <w:rPr>
                <w:noProof/>
                <w:webHidden/>
              </w:rPr>
            </w:r>
            <w:r w:rsidR="00176AEC">
              <w:rPr>
                <w:noProof/>
                <w:webHidden/>
              </w:rPr>
              <w:fldChar w:fldCharType="separate"/>
            </w:r>
            <w:r w:rsidR="00176AEC">
              <w:rPr>
                <w:noProof/>
                <w:webHidden/>
              </w:rPr>
              <w:t>55</w:t>
            </w:r>
            <w:r w:rsidR="00176AEC">
              <w:rPr>
                <w:noProof/>
                <w:webHidden/>
              </w:rPr>
              <w:fldChar w:fldCharType="end"/>
            </w:r>
          </w:hyperlink>
        </w:p>
        <w:p w14:paraId="32A121A3" w14:textId="73CB0167" w:rsidR="00176AEC" w:rsidRDefault="00822F0A">
          <w:pPr>
            <w:pStyle w:val="TOC1"/>
            <w:tabs>
              <w:tab w:val="left" w:pos="660"/>
              <w:tab w:val="right" w:leader="dot" w:pos="9016"/>
            </w:tabs>
            <w:rPr>
              <w:rFonts w:eastAsiaTheme="minorEastAsia"/>
              <w:noProof/>
              <w:lang w:eastAsia="en-IE"/>
            </w:rPr>
          </w:pPr>
          <w:hyperlink w:anchor="_Toc48039162" w:history="1">
            <w:r w:rsidR="00176AEC" w:rsidRPr="00681C84">
              <w:rPr>
                <w:rStyle w:val="Hyperlink"/>
                <w:b/>
                <w:noProof/>
              </w:rPr>
              <w:t>8.6</w:t>
            </w:r>
            <w:r w:rsidR="00176AEC">
              <w:rPr>
                <w:rFonts w:eastAsiaTheme="minorEastAsia"/>
                <w:noProof/>
                <w:lang w:eastAsia="en-IE"/>
              </w:rPr>
              <w:tab/>
            </w:r>
            <w:r w:rsidR="00176AEC" w:rsidRPr="00681C84">
              <w:rPr>
                <w:rStyle w:val="Hyperlink"/>
                <w:b/>
                <w:noProof/>
              </w:rPr>
              <w:t>CLUB CHECKLISTS</w:t>
            </w:r>
            <w:r w:rsidR="00176AEC">
              <w:rPr>
                <w:noProof/>
                <w:webHidden/>
              </w:rPr>
              <w:tab/>
            </w:r>
            <w:r w:rsidR="00176AEC">
              <w:rPr>
                <w:noProof/>
                <w:webHidden/>
              </w:rPr>
              <w:fldChar w:fldCharType="begin"/>
            </w:r>
            <w:r w:rsidR="00176AEC">
              <w:rPr>
                <w:noProof/>
                <w:webHidden/>
              </w:rPr>
              <w:instrText xml:space="preserve"> PAGEREF _Toc48039162 \h </w:instrText>
            </w:r>
            <w:r w:rsidR="00176AEC">
              <w:rPr>
                <w:noProof/>
                <w:webHidden/>
              </w:rPr>
            </w:r>
            <w:r w:rsidR="00176AEC">
              <w:rPr>
                <w:noProof/>
                <w:webHidden/>
              </w:rPr>
              <w:fldChar w:fldCharType="separate"/>
            </w:r>
            <w:r w:rsidR="00176AEC">
              <w:rPr>
                <w:noProof/>
                <w:webHidden/>
              </w:rPr>
              <w:t>56</w:t>
            </w:r>
            <w:r w:rsidR="00176AEC">
              <w:rPr>
                <w:noProof/>
                <w:webHidden/>
              </w:rPr>
              <w:fldChar w:fldCharType="end"/>
            </w:r>
          </w:hyperlink>
        </w:p>
        <w:p w14:paraId="6A942867" w14:textId="2549699B" w:rsidR="00176AEC" w:rsidRDefault="00822F0A">
          <w:pPr>
            <w:pStyle w:val="TOC1"/>
            <w:tabs>
              <w:tab w:val="left" w:pos="660"/>
              <w:tab w:val="right" w:leader="dot" w:pos="9016"/>
            </w:tabs>
            <w:rPr>
              <w:rFonts w:eastAsiaTheme="minorEastAsia"/>
              <w:noProof/>
              <w:lang w:eastAsia="en-IE"/>
            </w:rPr>
          </w:pPr>
          <w:hyperlink w:anchor="_Toc48039163" w:history="1">
            <w:r w:rsidR="00176AEC" w:rsidRPr="00681C84">
              <w:rPr>
                <w:rStyle w:val="Hyperlink"/>
                <w:b/>
                <w:noProof/>
              </w:rPr>
              <w:t>8.7</w:t>
            </w:r>
            <w:r w:rsidR="00176AEC">
              <w:rPr>
                <w:rFonts w:eastAsiaTheme="minorEastAsia"/>
                <w:noProof/>
                <w:lang w:eastAsia="en-IE"/>
              </w:rPr>
              <w:tab/>
            </w:r>
            <w:r w:rsidR="00176AEC" w:rsidRPr="00681C84">
              <w:rPr>
                <w:rStyle w:val="Hyperlink"/>
                <w:b/>
                <w:noProof/>
              </w:rPr>
              <w:t>CLUB LOG OF SESSION ATTENDANCE</w:t>
            </w:r>
            <w:r w:rsidR="00176AEC">
              <w:rPr>
                <w:noProof/>
                <w:webHidden/>
              </w:rPr>
              <w:tab/>
            </w:r>
            <w:r w:rsidR="00176AEC">
              <w:rPr>
                <w:noProof/>
                <w:webHidden/>
              </w:rPr>
              <w:fldChar w:fldCharType="begin"/>
            </w:r>
            <w:r w:rsidR="00176AEC">
              <w:rPr>
                <w:noProof/>
                <w:webHidden/>
              </w:rPr>
              <w:instrText xml:space="preserve"> PAGEREF _Toc48039163 \h </w:instrText>
            </w:r>
            <w:r w:rsidR="00176AEC">
              <w:rPr>
                <w:noProof/>
                <w:webHidden/>
              </w:rPr>
            </w:r>
            <w:r w:rsidR="00176AEC">
              <w:rPr>
                <w:noProof/>
                <w:webHidden/>
              </w:rPr>
              <w:fldChar w:fldCharType="separate"/>
            </w:r>
            <w:r w:rsidR="00176AEC">
              <w:rPr>
                <w:noProof/>
                <w:webHidden/>
              </w:rPr>
              <w:t>60</w:t>
            </w:r>
            <w:r w:rsidR="00176AEC">
              <w:rPr>
                <w:noProof/>
                <w:webHidden/>
              </w:rPr>
              <w:fldChar w:fldCharType="end"/>
            </w:r>
          </w:hyperlink>
        </w:p>
        <w:p w14:paraId="50DEEE7A" w14:textId="3E8247B7" w:rsidR="00176AEC" w:rsidRDefault="00822F0A">
          <w:pPr>
            <w:pStyle w:val="TOC1"/>
            <w:tabs>
              <w:tab w:val="left" w:pos="660"/>
              <w:tab w:val="right" w:leader="dot" w:pos="9016"/>
            </w:tabs>
            <w:rPr>
              <w:rFonts w:eastAsiaTheme="minorEastAsia"/>
              <w:noProof/>
              <w:lang w:eastAsia="en-IE"/>
            </w:rPr>
          </w:pPr>
          <w:hyperlink w:anchor="_Toc48039164" w:history="1">
            <w:r w:rsidR="00176AEC" w:rsidRPr="00681C84">
              <w:rPr>
                <w:rStyle w:val="Hyperlink"/>
                <w:b/>
                <w:noProof/>
              </w:rPr>
              <w:t>8.8</w:t>
            </w:r>
            <w:r w:rsidR="00176AEC">
              <w:rPr>
                <w:rFonts w:eastAsiaTheme="minorEastAsia"/>
                <w:noProof/>
                <w:lang w:eastAsia="en-IE"/>
              </w:rPr>
              <w:tab/>
            </w:r>
            <w:r w:rsidR="00176AEC" w:rsidRPr="00681C84">
              <w:rPr>
                <w:rStyle w:val="Hyperlink"/>
                <w:b/>
                <w:noProof/>
              </w:rPr>
              <w:t>COVID-19 CLOSE CONTACT FORM</w:t>
            </w:r>
            <w:r w:rsidR="00176AEC">
              <w:rPr>
                <w:noProof/>
                <w:webHidden/>
              </w:rPr>
              <w:tab/>
            </w:r>
            <w:r w:rsidR="00176AEC">
              <w:rPr>
                <w:noProof/>
                <w:webHidden/>
              </w:rPr>
              <w:fldChar w:fldCharType="begin"/>
            </w:r>
            <w:r w:rsidR="00176AEC">
              <w:rPr>
                <w:noProof/>
                <w:webHidden/>
              </w:rPr>
              <w:instrText xml:space="preserve"> PAGEREF _Toc48039164 \h </w:instrText>
            </w:r>
            <w:r w:rsidR="00176AEC">
              <w:rPr>
                <w:noProof/>
                <w:webHidden/>
              </w:rPr>
            </w:r>
            <w:r w:rsidR="00176AEC">
              <w:rPr>
                <w:noProof/>
                <w:webHidden/>
              </w:rPr>
              <w:fldChar w:fldCharType="separate"/>
            </w:r>
            <w:r w:rsidR="00176AEC">
              <w:rPr>
                <w:noProof/>
                <w:webHidden/>
              </w:rPr>
              <w:t>62</w:t>
            </w:r>
            <w:r w:rsidR="00176AEC">
              <w:rPr>
                <w:noProof/>
                <w:webHidden/>
              </w:rPr>
              <w:fldChar w:fldCharType="end"/>
            </w:r>
          </w:hyperlink>
        </w:p>
        <w:p w14:paraId="136FB037" w14:textId="7D9E2A5C" w:rsidR="00176AEC" w:rsidRDefault="00822F0A">
          <w:pPr>
            <w:pStyle w:val="TOC1"/>
            <w:tabs>
              <w:tab w:val="left" w:pos="660"/>
              <w:tab w:val="right" w:leader="dot" w:pos="9016"/>
            </w:tabs>
            <w:rPr>
              <w:rFonts w:eastAsiaTheme="minorEastAsia"/>
              <w:noProof/>
              <w:lang w:eastAsia="en-IE"/>
            </w:rPr>
          </w:pPr>
          <w:hyperlink w:anchor="_Toc48039165" w:history="1">
            <w:r w:rsidR="00176AEC" w:rsidRPr="00681C84">
              <w:rPr>
                <w:rStyle w:val="Hyperlink"/>
                <w:b/>
                <w:noProof/>
              </w:rPr>
              <w:t>8.9</w:t>
            </w:r>
            <w:r w:rsidR="00176AEC">
              <w:rPr>
                <w:rFonts w:eastAsiaTheme="minorEastAsia"/>
                <w:noProof/>
                <w:lang w:eastAsia="en-IE"/>
              </w:rPr>
              <w:tab/>
            </w:r>
            <w:r w:rsidR="00176AEC" w:rsidRPr="00681C84">
              <w:rPr>
                <w:rStyle w:val="Hyperlink"/>
                <w:b/>
                <w:noProof/>
              </w:rPr>
              <w:t>SUSPECTED OR CONFIRMED COVID-19 CASE OUTSIDE OF CLUB ACTIVITY TIME</w:t>
            </w:r>
            <w:r w:rsidR="00176AEC">
              <w:rPr>
                <w:noProof/>
                <w:webHidden/>
              </w:rPr>
              <w:tab/>
            </w:r>
            <w:r w:rsidR="00176AEC">
              <w:rPr>
                <w:noProof/>
                <w:webHidden/>
              </w:rPr>
              <w:fldChar w:fldCharType="begin"/>
            </w:r>
            <w:r w:rsidR="00176AEC">
              <w:rPr>
                <w:noProof/>
                <w:webHidden/>
              </w:rPr>
              <w:instrText xml:space="preserve"> PAGEREF _Toc48039165 \h </w:instrText>
            </w:r>
            <w:r w:rsidR="00176AEC">
              <w:rPr>
                <w:noProof/>
                <w:webHidden/>
              </w:rPr>
            </w:r>
            <w:r w:rsidR="00176AEC">
              <w:rPr>
                <w:noProof/>
                <w:webHidden/>
              </w:rPr>
              <w:fldChar w:fldCharType="separate"/>
            </w:r>
            <w:r w:rsidR="00176AEC">
              <w:rPr>
                <w:noProof/>
                <w:webHidden/>
              </w:rPr>
              <w:t>63</w:t>
            </w:r>
            <w:r w:rsidR="00176AEC">
              <w:rPr>
                <w:noProof/>
                <w:webHidden/>
              </w:rPr>
              <w:fldChar w:fldCharType="end"/>
            </w:r>
          </w:hyperlink>
        </w:p>
        <w:p w14:paraId="37E6AE25" w14:textId="229EE711" w:rsidR="00B0194C" w:rsidRDefault="00B0194C" w:rsidP="00A32B82">
          <w:pPr>
            <w:pStyle w:val="TOC1"/>
            <w:tabs>
              <w:tab w:val="left" w:pos="660"/>
              <w:tab w:val="right" w:leader="dot" w:pos="9016"/>
            </w:tabs>
          </w:pPr>
          <w:r w:rsidRPr="00C807F0">
            <w:rPr>
              <w:b/>
              <w:bCs/>
              <w:noProof/>
            </w:rPr>
            <w:fldChar w:fldCharType="end"/>
          </w:r>
        </w:p>
      </w:sdtContent>
    </w:sdt>
    <w:p w14:paraId="2E35069F" w14:textId="67D6940F" w:rsidR="007B6F51" w:rsidRPr="00730484" w:rsidRDefault="007B6F51" w:rsidP="007400F8">
      <w:pPr>
        <w:pStyle w:val="Heading1"/>
        <w:numPr>
          <w:ilvl w:val="0"/>
          <w:numId w:val="2"/>
        </w:numPr>
        <w:rPr>
          <w:b/>
          <w:color w:val="808080" w:themeColor="background1" w:themeShade="80"/>
          <w:sz w:val="28"/>
          <w:szCs w:val="28"/>
          <w:specVanish/>
        </w:rPr>
      </w:pPr>
      <w:bookmarkStart w:id="12" w:name="_Toc48039098"/>
      <w:r>
        <w:rPr>
          <w:b/>
          <w:color w:val="808080" w:themeColor="background1" w:themeShade="80"/>
          <w:sz w:val="28"/>
          <w:szCs w:val="28"/>
        </w:rPr>
        <w:lastRenderedPageBreak/>
        <w:t>BACKGROUND</w:t>
      </w:r>
      <w:bookmarkEnd w:id="12"/>
    </w:p>
    <w:p w14:paraId="4F9C1B79" w14:textId="000E3C34" w:rsidR="007B6F51" w:rsidRPr="00B0194C" w:rsidRDefault="007B6F51" w:rsidP="00A35616">
      <w:pPr>
        <w:pStyle w:val="Heading1"/>
        <w:numPr>
          <w:ilvl w:val="1"/>
          <w:numId w:val="13"/>
        </w:numPr>
        <w:rPr>
          <w:b/>
          <w:color w:val="808080" w:themeColor="background1" w:themeShade="80"/>
          <w:sz w:val="24"/>
          <w:szCs w:val="24"/>
        </w:rPr>
      </w:pPr>
      <w:bookmarkStart w:id="13" w:name="_Toc48039099"/>
      <w:r w:rsidRPr="00B0194C">
        <w:rPr>
          <w:b/>
          <w:color w:val="808080" w:themeColor="background1" w:themeShade="80"/>
          <w:sz w:val="24"/>
          <w:szCs w:val="24"/>
        </w:rPr>
        <w:t>COVID-19</w:t>
      </w:r>
      <w:bookmarkEnd w:id="13"/>
    </w:p>
    <w:p w14:paraId="3069D0D4" w14:textId="1D2EE18F" w:rsidR="00C94BC8" w:rsidRDefault="007B6F51" w:rsidP="00C94BC8">
      <w:pPr>
        <w:pStyle w:val="NoSpacing"/>
        <w:jc w:val="both"/>
      </w:pPr>
      <w:r w:rsidRPr="007B6F51">
        <w:t xml:space="preserve">Coronavirus disease (COVID-19) is an infectious disease caused by Severe Acute Respiratory Syndrome Coronavirus2 (SARS-CoV-2). Most people (8/10) infected with the </w:t>
      </w:r>
      <w:r w:rsidR="007E65D7">
        <w:t xml:space="preserve">COVID-19 </w:t>
      </w:r>
      <w:r w:rsidRPr="007B6F51">
        <w:t>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14:paraId="060F27BD" w14:textId="72C527A8" w:rsidR="00C94BC8" w:rsidRPr="00C94BC8" w:rsidRDefault="00C94BC8" w:rsidP="00A35616">
      <w:pPr>
        <w:pStyle w:val="Heading1"/>
        <w:numPr>
          <w:ilvl w:val="1"/>
          <w:numId w:val="13"/>
        </w:numPr>
        <w:rPr>
          <w:b/>
          <w:color w:val="808080" w:themeColor="background1" w:themeShade="80"/>
          <w:sz w:val="24"/>
          <w:szCs w:val="24"/>
        </w:rPr>
      </w:pPr>
      <w:bookmarkStart w:id="14" w:name="_Toc48039100"/>
      <w:r w:rsidRPr="00C94BC8">
        <w:rPr>
          <w:b/>
          <w:color w:val="808080" w:themeColor="background1" w:themeShade="80"/>
          <w:sz w:val="24"/>
          <w:szCs w:val="24"/>
        </w:rPr>
        <w:t>HOW DOES IT SPREAD?</w:t>
      </w:r>
      <w:bookmarkEnd w:id="14"/>
    </w:p>
    <w:p w14:paraId="3F5B80AF" w14:textId="77777777" w:rsidR="007B6F51" w:rsidRDefault="007B6F51" w:rsidP="007B6F51">
      <w:pPr>
        <w:pStyle w:val="NoSpacing"/>
        <w:jc w:val="both"/>
      </w:pPr>
      <w:r>
        <w:t>The virus is spread from people in fluid and droplets scattered from the nose or mouth of an infected person when that person coughs, sneezes, or speaks.  The droplets can land on surfaces, and other people contaminate their hands by touching these objects or surfaces and then bring the virus into contact with their eyes, nose or mouth by touching them with their contaminated hands. Although spread is more likely to occur through close contact with someone who is already infected with the virus.</w:t>
      </w:r>
    </w:p>
    <w:p w14:paraId="346491D7" w14:textId="77777777" w:rsidR="007B6F51" w:rsidRPr="00C94BC8" w:rsidRDefault="007B6F51" w:rsidP="00C94BC8">
      <w:pPr>
        <w:pStyle w:val="NoSpacing"/>
      </w:pPr>
    </w:p>
    <w:p w14:paraId="113BBDE6" w14:textId="09186E64" w:rsidR="007B6F51" w:rsidRDefault="007B6F51" w:rsidP="007B6F51">
      <w:pPr>
        <w:pStyle w:val="NoSpacing"/>
        <w:jc w:val="both"/>
      </w:pPr>
      <w:r>
        <w:t>It is still not known how long the virus survives on surfaces in different conditions. The period of survival may vary under different conditions (e.g. type of surface, temperature or humidity of the environment). Studies indicate that it can persist on surfaces for hours and up to several days in the absence of effective cleaning. Simple household disinfectants can kill the virus. Surfaces should be cleaned first and then disinfected.</w:t>
      </w:r>
    </w:p>
    <w:p w14:paraId="226A586A" w14:textId="5816F7CD" w:rsidR="007B6F51" w:rsidRPr="00E820A9" w:rsidRDefault="00C94BC8" w:rsidP="00A35616">
      <w:pPr>
        <w:pStyle w:val="Heading1"/>
        <w:numPr>
          <w:ilvl w:val="1"/>
          <w:numId w:val="13"/>
        </w:numPr>
        <w:rPr>
          <w:b/>
          <w:color w:val="808080" w:themeColor="background1" w:themeShade="80"/>
          <w:sz w:val="24"/>
          <w:szCs w:val="24"/>
        </w:rPr>
      </w:pPr>
      <w:bookmarkStart w:id="15" w:name="_Toc48039101"/>
      <w:r>
        <w:rPr>
          <w:b/>
          <w:color w:val="808080" w:themeColor="background1" w:themeShade="80"/>
          <w:sz w:val="24"/>
          <w:szCs w:val="24"/>
        </w:rPr>
        <w:t xml:space="preserve">IDENTIFYING </w:t>
      </w:r>
      <w:r w:rsidR="007B6F51" w:rsidRPr="00E820A9">
        <w:rPr>
          <w:b/>
          <w:color w:val="808080" w:themeColor="background1" w:themeShade="80"/>
          <w:sz w:val="24"/>
          <w:szCs w:val="24"/>
        </w:rPr>
        <w:t>SYMPTOMS</w:t>
      </w:r>
      <w:bookmarkEnd w:id="15"/>
    </w:p>
    <w:p w14:paraId="64CEA37C" w14:textId="77777777" w:rsidR="007B6F51" w:rsidRPr="007B6F51" w:rsidRDefault="007B6F51" w:rsidP="007B6F51">
      <w:pPr>
        <w:pStyle w:val="NoSpacing"/>
        <w:jc w:val="both"/>
      </w:pPr>
      <w:r w:rsidRPr="007B6F51">
        <w:t>The following symptoms may develop in the 14 days after exposure to someone who has COVID-19.</w:t>
      </w:r>
    </w:p>
    <w:p w14:paraId="6662C91A" w14:textId="77777777" w:rsidR="007B6F51" w:rsidRDefault="007B6F51" w:rsidP="007B6F51">
      <w:pPr>
        <w:pStyle w:val="NoSpacing"/>
        <w:jc w:val="both"/>
        <w:sectPr w:rsidR="007B6F51" w:rsidSect="00E82DF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76C9CA5A" w14:textId="77777777" w:rsidR="007B6F51" w:rsidRPr="00155A0C" w:rsidRDefault="007B6F51" w:rsidP="007400F8">
      <w:pPr>
        <w:pStyle w:val="NoSpacing"/>
        <w:numPr>
          <w:ilvl w:val="0"/>
          <w:numId w:val="6"/>
        </w:numPr>
        <w:jc w:val="both"/>
      </w:pPr>
      <w:r w:rsidRPr="00155A0C">
        <w:t>Cough</w:t>
      </w:r>
    </w:p>
    <w:p w14:paraId="3664CBB8" w14:textId="4F6406F8" w:rsidR="007B6F51" w:rsidRPr="00155A0C" w:rsidRDefault="007B6F51" w:rsidP="007400F8">
      <w:pPr>
        <w:pStyle w:val="NoSpacing"/>
        <w:numPr>
          <w:ilvl w:val="0"/>
          <w:numId w:val="6"/>
        </w:numPr>
        <w:jc w:val="both"/>
      </w:pPr>
      <w:r w:rsidRPr="00155A0C">
        <w:t>Difficulty Breathing</w:t>
      </w:r>
    </w:p>
    <w:p w14:paraId="53E81068" w14:textId="77777777" w:rsidR="007B6F51" w:rsidRDefault="007B6F51" w:rsidP="007400F8">
      <w:pPr>
        <w:pStyle w:val="NoSpacing"/>
        <w:numPr>
          <w:ilvl w:val="0"/>
          <w:numId w:val="6"/>
        </w:numPr>
        <w:jc w:val="both"/>
      </w:pPr>
      <w:r w:rsidRPr="00155A0C">
        <w:t>Fever</w:t>
      </w:r>
      <w:r>
        <w:t>/High Temperature</w:t>
      </w:r>
    </w:p>
    <w:p w14:paraId="08CA5953" w14:textId="77777777" w:rsidR="007B6F51" w:rsidRDefault="007B6F51" w:rsidP="007400F8">
      <w:pPr>
        <w:pStyle w:val="NoSpacing"/>
        <w:numPr>
          <w:ilvl w:val="0"/>
          <w:numId w:val="6"/>
        </w:numPr>
        <w:jc w:val="both"/>
      </w:pPr>
      <w:r>
        <w:t>Sore Throat</w:t>
      </w:r>
    </w:p>
    <w:p w14:paraId="55D17C13" w14:textId="77777777" w:rsidR="007B6F51" w:rsidRDefault="007B6F51" w:rsidP="007400F8">
      <w:pPr>
        <w:pStyle w:val="NoSpacing"/>
        <w:numPr>
          <w:ilvl w:val="0"/>
          <w:numId w:val="6"/>
        </w:numPr>
        <w:jc w:val="both"/>
      </w:pPr>
      <w:r>
        <w:t>Runny Nose</w:t>
      </w:r>
    </w:p>
    <w:p w14:paraId="6091C436" w14:textId="77777777" w:rsidR="007B6F51" w:rsidRDefault="007B6F51" w:rsidP="007400F8">
      <w:pPr>
        <w:pStyle w:val="NoSpacing"/>
        <w:numPr>
          <w:ilvl w:val="0"/>
          <w:numId w:val="6"/>
        </w:numPr>
        <w:jc w:val="both"/>
      </w:pPr>
      <w:r>
        <w:t>Flu like symptoms</w:t>
      </w:r>
    </w:p>
    <w:p w14:paraId="53212741" w14:textId="77777777" w:rsidR="007B6F51" w:rsidRDefault="007B6F51" w:rsidP="007400F8">
      <w:pPr>
        <w:pStyle w:val="NoSpacing"/>
        <w:numPr>
          <w:ilvl w:val="0"/>
          <w:numId w:val="6"/>
        </w:numPr>
        <w:jc w:val="both"/>
      </w:pPr>
      <w:r>
        <w:t>Rash</w:t>
      </w:r>
    </w:p>
    <w:p w14:paraId="39EBC813" w14:textId="77777777" w:rsidR="007B6F51" w:rsidRDefault="007B6F51" w:rsidP="007400F8">
      <w:pPr>
        <w:pStyle w:val="NoSpacing"/>
        <w:numPr>
          <w:ilvl w:val="0"/>
          <w:numId w:val="6"/>
        </w:numPr>
        <w:jc w:val="both"/>
      </w:pPr>
      <w:r>
        <w:t>Loss Of Smell/Taste</w:t>
      </w:r>
    </w:p>
    <w:p w14:paraId="2567441D" w14:textId="77777777" w:rsidR="007B6F51" w:rsidRDefault="007B6F51" w:rsidP="007B6F51">
      <w:pPr>
        <w:pStyle w:val="Lists"/>
        <w:numPr>
          <w:ilvl w:val="0"/>
          <w:numId w:val="0"/>
        </w:numPr>
        <w:spacing w:before="0" w:after="0"/>
        <w:ind w:left="1080" w:hanging="360"/>
        <w:rPr>
          <w:lang w:val="en-IE"/>
        </w:rPr>
        <w:sectPr w:rsidR="007B6F51" w:rsidSect="007B6F51">
          <w:type w:val="continuous"/>
          <w:pgSz w:w="11906" w:h="16838"/>
          <w:pgMar w:top="1440" w:right="1440" w:bottom="1440" w:left="1440" w:header="708" w:footer="708" w:gutter="0"/>
          <w:cols w:num="2" w:space="708"/>
          <w:titlePg/>
          <w:docGrid w:linePitch="360"/>
        </w:sectPr>
      </w:pPr>
    </w:p>
    <w:p w14:paraId="05ACE3C1" w14:textId="77777777" w:rsidR="007B6F51" w:rsidRDefault="007B6F51" w:rsidP="007B6F51">
      <w:pPr>
        <w:pStyle w:val="Lists"/>
        <w:numPr>
          <w:ilvl w:val="0"/>
          <w:numId w:val="0"/>
        </w:numPr>
        <w:spacing w:before="0" w:after="0"/>
        <w:ind w:left="1080" w:hanging="360"/>
        <w:rPr>
          <w:lang w:val="en-IE"/>
        </w:rPr>
      </w:pPr>
    </w:p>
    <w:p w14:paraId="54AA2713" w14:textId="0E6A3474" w:rsidR="007B6F51" w:rsidRPr="007B6F51" w:rsidRDefault="007B6F51" w:rsidP="007B6F51">
      <w:pPr>
        <w:pStyle w:val="NoSpacing"/>
        <w:jc w:val="both"/>
      </w:pPr>
      <w:r w:rsidRPr="000D3B3F">
        <w:t>It is important to note that some people infected with the virus, so called asymptomatic cases, can demonstrate no symptoms at all, yet can infect others.</w:t>
      </w:r>
      <w:r>
        <w:t xml:space="preserve"> </w:t>
      </w:r>
      <w:r w:rsidRPr="007B6F51">
        <w:t xml:space="preserve">People who are showing these symptoms must not show up to training, self-isolate and report to their doctor for future information on </w:t>
      </w:r>
      <w:r w:rsidR="007E65D7">
        <w:t xml:space="preserve">COVID-19 </w:t>
      </w:r>
      <w:r w:rsidRPr="007B6F51">
        <w:t>testing.</w:t>
      </w:r>
    </w:p>
    <w:p w14:paraId="7439C460" w14:textId="61EB2480" w:rsidR="007B6F51" w:rsidRPr="00E820A9" w:rsidRDefault="00802675" w:rsidP="00A35616">
      <w:pPr>
        <w:pStyle w:val="Heading1"/>
        <w:numPr>
          <w:ilvl w:val="1"/>
          <w:numId w:val="13"/>
        </w:numPr>
        <w:rPr>
          <w:b/>
          <w:color w:val="808080" w:themeColor="background1" w:themeShade="80"/>
          <w:sz w:val="24"/>
          <w:szCs w:val="24"/>
        </w:rPr>
      </w:pPr>
      <w:bookmarkStart w:id="16" w:name="_Toc48039102"/>
      <w:r w:rsidRPr="0088598C">
        <w:rPr>
          <w:b/>
          <w:color w:val="808080" w:themeColor="background1" w:themeShade="80"/>
          <w:sz w:val="24"/>
          <w:szCs w:val="24"/>
        </w:rPr>
        <w:t xml:space="preserve">PUBLIC HEALTH AUTHORITY </w:t>
      </w:r>
      <w:r w:rsidR="007B6F51" w:rsidRPr="0088598C">
        <w:rPr>
          <w:b/>
          <w:color w:val="808080" w:themeColor="background1" w:themeShade="80"/>
          <w:sz w:val="24"/>
          <w:szCs w:val="24"/>
        </w:rPr>
        <w:t>GUIDELINES</w:t>
      </w:r>
      <w:bookmarkEnd w:id="16"/>
    </w:p>
    <w:p w14:paraId="672F9128" w14:textId="77777777" w:rsidR="007B6F51" w:rsidRPr="007B6F51" w:rsidRDefault="007B6F51" w:rsidP="007B6F51">
      <w:pPr>
        <w:pStyle w:val="NoSpacing"/>
        <w:jc w:val="both"/>
      </w:pPr>
      <w:r w:rsidRPr="007B6F51">
        <w:t>To prevent infection and to slow transmission of COVID-19, do the following:</w:t>
      </w:r>
    </w:p>
    <w:p w14:paraId="26E09628" w14:textId="77777777" w:rsidR="007B6F51" w:rsidRPr="00155A0C" w:rsidRDefault="007B6F51" w:rsidP="007400F8">
      <w:pPr>
        <w:pStyle w:val="NoSpacing"/>
        <w:numPr>
          <w:ilvl w:val="0"/>
          <w:numId w:val="4"/>
        </w:numPr>
        <w:jc w:val="both"/>
      </w:pPr>
      <w:r w:rsidRPr="00155A0C">
        <w:t>Wash your hands regularly with soap and water or clean them with alcohol-based hand rub.</w:t>
      </w:r>
    </w:p>
    <w:p w14:paraId="10ED4238" w14:textId="77777777" w:rsidR="007B6F51" w:rsidRPr="00155A0C" w:rsidRDefault="007B6F51" w:rsidP="007400F8">
      <w:pPr>
        <w:pStyle w:val="NoSpacing"/>
        <w:numPr>
          <w:ilvl w:val="0"/>
          <w:numId w:val="4"/>
        </w:numPr>
        <w:jc w:val="both"/>
      </w:pPr>
      <w:r w:rsidRPr="00155A0C">
        <w:t>Maintain at least 2 metre distance between you and another person.</w:t>
      </w:r>
    </w:p>
    <w:p w14:paraId="79120EF8" w14:textId="77777777" w:rsidR="007B6F51" w:rsidRPr="00155A0C" w:rsidRDefault="007B6F51" w:rsidP="007400F8">
      <w:pPr>
        <w:pStyle w:val="NoSpacing"/>
        <w:numPr>
          <w:ilvl w:val="0"/>
          <w:numId w:val="4"/>
        </w:numPr>
        <w:jc w:val="both"/>
      </w:pPr>
      <w:r w:rsidRPr="00155A0C">
        <w:t>Avoid touching your face.</w:t>
      </w:r>
    </w:p>
    <w:p w14:paraId="44D53BE0" w14:textId="77777777" w:rsidR="007B6F51" w:rsidRPr="00155A0C" w:rsidRDefault="007B6F51" w:rsidP="007400F8">
      <w:pPr>
        <w:pStyle w:val="NoSpacing"/>
        <w:numPr>
          <w:ilvl w:val="0"/>
          <w:numId w:val="4"/>
        </w:numPr>
        <w:jc w:val="both"/>
      </w:pPr>
      <w:r w:rsidRPr="00155A0C">
        <w:t>Cover your mouth and nose when coughing or sneezing.</w:t>
      </w:r>
    </w:p>
    <w:p w14:paraId="4366DCE9" w14:textId="77777777" w:rsidR="007B6F51" w:rsidRDefault="007B6F51" w:rsidP="007400F8">
      <w:pPr>
        <w:pStyle w:val="NoSpacing"/>
        <w:numPr>
          <w:ilvl w:val="0"/>
          <w:numId w:val="4"/>
        </w:numPr>
        <w:jc w:val="both"/>
      </w:pPr>
      <w:r w:rsidRPr="00155A0C">
        <w:t>Stay home if you feel unwell.</w:t>
      </w:r>
    </w:p>
    <w:p w14:paraId="5C35BCFF" w14:textId="77777777" w:rsidR="007B6F51" w:rsidRDefault="007B6F51" w:rsidP="007B6F51">
      <w:pPr>
        <w:pStyle w:val="NoSpacing"/>
      </w:pPr>
    </w:p>
    <w:p w14:paraId="14A06120" w14:textId="77777777" w:rsidR="007B6F51" w:rsidRPr="007B6F51" w:rsidRDefault="007B6F51" w:rsidP="007B6F51">
      <w:pPr>
        <w:ind w:left="1080"/>
        <w:rPr>
          <w:rFonts w:asciiTheme="majorHAnsi" w:eastAsiaTheme="majorEastAsia" w:hAnsiTheme="majorHAnsi" w:cstheme="majorBidi"/>
          <w:b/>
          <w:color w:val="808080" w:themeColor="background1" w:themeShade="80"/>
          <w:sz w:val="28"/>
          <w:szCs w:val="28"/>
        </w:rPr>
      </w:pPr>
    </w:p>
    <w:p w14:paraId="67BABDF9" w14:textId="77777777" w:rsidR="007B6F51" w:rsidRDefault="007B6F51" w:rsidP="007B6F51">
      <w:pPr>
        <w:pStyle w:val="NoSpacing"/>
      </w:pPr>
      <w:r>
        <w:br w:type="page"/>
      </w:r>
    </w:p>
    <w:p w14:paraId="0216DFE3" w14:textId="77777777" w:rsidR="007058BC" w:rsidRDefault="007B6F51" w:rsidP="007400F8">
      <w:pPr>
        <w:pStyle w:val="Heading1"/>
        <w:numPr>
          <w:ilvl w:val="0"/>
          <w:numId w:val="2"/>
        </w:numPr>
        <w:rPr>
          <w:b/>
          <w:color w:val="808080" w:themeColor="background1" w:themeShade="80"/>
          <w:sz w:val="28"/>
          <w:szCs w:val="28"/>
        </w:rPr>
      </w:pPr>
      <w:bookmarkStart w:id="17" w:name="_Toc48039103"/>
      <w:r w:rsidRPr="007B6F51">
        <w:rPr>
          <w:b/>
          <w:color w:val="808080" w:themeColor="background1" w:themeShade="80"/>
          <w:sz w:val="28"/>
          <w:szCs w:val="28"/>
        </w:rPr>
        <w:lastRenderedPageBreak/>
        <w:t>INTRODUCTION</w:t>
      </w:r>
      <w:bookmarkEnd w:id="17"/>
    </w:p>
    <w:p w14:paraId="4297C68E" w14:textId="5B88BBC1" w:rsidR="007B6F51" w:rsidRPr="00E820A9" w:rsidRDefault="007B6F51" w:rsidP="00A35616">
      <w:pPr>
        <w:pStyle w:val="Heading1"/>
        <w:numPr>
          <w:ilvl w:val="1"/>
          <w:numId w:val="14"/>
        </w:numPr>
        <w:rPr>
          <w:b/>
          <w:color w:val="808080" w:themeColor="background1" w:themeShade="80"/>
          <w:sz w:val="24"/>
          <w:szCs w:val="24"/>
        </w:rPr>
      </w:pPr>
      <w:bookmarkStart w:id="18" w:name="_Toc48039104"/>
      <w:r w:rsidRPr="00E820A9">
        <w:rPr>
          <w:b/>
          <w:color w:val="808080" w:themeColor="background1" w:themeShade="80"/>
          <w:sz w:val="24"/>
          <w:szCs w:val="24"/>
        </w:rPr>
        <w:t>SCOPE</w:t>
      </w:r>
      <w:bookmarkEnd w:id="18"/>
    </w:p>
    <w:p w14:paraId="53A90D2E" w14:textId="6143D006" w:rsidR="007B6F51" w:rsidRPr="007B6F51" w:rsidRDefault="007B6F51" w:rsidP="007B6F51">
      <w:pPr>
        <w:jc w:val="both"/>
      </w:pPr>
      <w:r w:rsidRPr="007B6F51">
        <w:t xml:space="preserve">The Return to </w:t>
      </w:r>
      <w:r w:rsidR="00E820A9" w:rsidRPr="00375718">
        <w:t>Activities</w:t>
      </w:r>
      <w:r w:rsidRPr="007B6F51">
        <w:t xml:space="preserve"> </w:t>
      </w:r>
      <w:r w:rsidR="007641FF">
        <w:t>Protocol</w:t>
      </w:r>
      <w:r w:rsidRPr="007B6F51">
        <w:t xml:space="preserve"> and </w:t>
      </w:r>
      <w:r w:rsidR="007641FF">
        <w:t>the g</w:t>
      </w:r>
      <w:r w:rsidRPr="007B6F51">
        <w:t xml:space="preserve">uidelines outlined in </w:t>
      </w:r>
      <w:r w:rsidR="007641FF">
        <w:t>this</w:t>
      </w:r>
      <w:r w:rsidRPr="007B6F51">
        <w:t xml:space="preserve"> document are created to be implemented in response to COVID-19. The main objective is the safe </w:t>
      </w:r>
      <w:r w:rsidRPr="00375718">
        <w:t xml:space="preserve">return to </w:t>
      </w:r>
      <w:r w:rsidR="00E820A9" w:rsidRPr="00375718">
        <w:t>activities</w:t>
      </w:r>
      <w:r w:rsidRPr="00375718">
        <w:t xml:space="preserve"> </w:t>
      </w:r>
      <w:r w:rsidRPr="007B6F51">
        <w:t xml:space="preserve">for all </w:t>
      </w:r>
      <w:r w:rsidR="000C638B">
        <w:t>attendees.</w:t>
      </w:r>
    </w:p>
    <w:p w14:paraId="0BEB1183" w14:textId="26756549" w:rsidR="00FA40A4" w:rsidRDefault="00CA42E0" w:rsidP="007B6F51">
      <w:pPr>
        <w:pStyle w:val="NoSpacing"/>
        <w:jc w:val="both"/>
      </w:pPr>
      <w:r>
        <w:t>Special Olympics Ireland has developed the Protocol based</w:t>
      </w:r>
      <w:r w:rsidR="007B6F51" w:rsidRPr="007B6F51">
        <w:t xml:space="preserve"> on the</w:t>
      </w:r>
      <w:r>
        <w:t xml:space="preserve"> advice issued by the</w:t>
      </w:r>
      <w:r w:rsidR="007B6F51" w:rsidRPr="007B6F51">
        <w:t xml:space="preserve"> </w:t>
      </w:r>
      <w:r w:rsidR="00673529">
        <w:t>g</w:t>
      </w:r>
      <w:r w:rsidR="007B6F51" w:rsidRPr="007B6F51">
        <w:t>overnment</w:t>
      </w:r>
      <w:r>
        <w:t xml:space="preserve"> departments</w:t>
      </w:r>
      <w:r w:rsidR="007B6F51" w:rsidRPr="007B6F51">
        <w:t xml:space="preserve">, National Public Health Emergency Team (NPHET), </w:t>
      </w:r>
      <w:r w:rsidR="00802675">
        <w:t>t</w:t>
      </w:r>
      <w:r w:rsidR="007B6F51" w:rsidRPr="007B6F51">
        <w:t xml:space="preserve">he Health Services Executive (HSE), </w:t>
      </w:r>
      <w:r w:rsidR="00802675">
        <w:t>t</w:t>
      </w:r>
      <w:r w:rsidR="007B6F51" w:rsidRPr="007B6F51">
        <w:t xml:space="preserve">he </w:t>
      </w:r>
      <w:r w:rsidR="00802675">
        <w:t>Public Health A</w:t>
      </w:r>
      <w:r w:rsidR="001D7F82">
        <w:t>gency</w:t>
      </w:r>
      <w:r w:rsidR="00802675">
        <w:t xml:space="preserve"> (PHA)</w:t>
      </w:r>
      <w:r w:rsidR="00802675" w:rsidRPr="00802675">
        <w:t xml:space="preserve"> </w:t>
      </w:r>
      <w:r w:rsidR="00802675" w:rsidRPr="007B6F51">
        <w:t>Northern Ireland</w:t>
      </w:r>
      <w:r w:rsidR="007B6F51" w:rsidRPr="007B6F51">
        <w:t>, the World Health Organisation (WHO), and the European Centre for Disease Control (ECDC)</w:t>
      </w:r>
      <w:r w:rsidR="007641FF">
        <w:t xml:space="preserve">, Sport Ireland and Sport NI.  </w:t>
      </w:r>
      <w:r w:rsidR="00E820A9" w:rsidRPr="00CA42E0">
        <w:t>Special Olympics Ireland</w:t>
      </w:r>
      <w:r w:rsidR="007B6F51" w:rsidRPr="00CA42E0">
        <w:t xml:space="preserve"> </w:t>
      </w:r>
      <w:r w:rsidR="007641FF" w:rsidRPr="00CA42E0">
        <w:t>has also taken on board advice received</w:t>
      </w:r>
      <w:r w:rsidR="007B6F51" w:rsidRPr="00CA42E0">
        <w:t xml:space="preserve"> from </w:t>
      </w:r>
      <w:r w:rsidR="00E820A9" w:rsidRPr="00CA42E0">
        <w:t>Special Olympics Internationa</w:t>
      </w:r>
      <w:r w:rsidRPr="00CA42E0">
        <w:t>l and the National Governing Bodies of Sport</w:t>
      </w:r>
      <w:r>
        <w:t xml:space="preserve">.  </w:t>
      </w:r>
      <w:r w:rsidR="007B6F51" w:rsidRPr="007B6F51">
        <w:t>It should be noted that this is a living document and may be revised following updated advice from the above organisations</w:t>
      </w:r>
      <w:r w:rsidR="007B6F51">
        <w:t>.</w:t>
      </w:r>
    </w:p>
    <w:p w14:paraId="3ADE4715" w14:textId="3D156FF6" w:rsidR="007B6F51" w:rsidRDefault="007B6F51" w:rsidP="00A35616">
      <w:pPr>
        <w:pStyle w:val="Heading1"/>
        <w:numPr>
          <w:ilvl w:val="1"/>
          <w:numId w:val="14"/>
        </w:numPr>
        <w:rPr>
          <w:b/>
          <w:color w:val="808080" w:themeColor="background1" w:themeShade="80"/>
          <w:sz w:val="24"/>
          <w:szCs w:val="24"/>
        </w:rPr>
      </w:pPr>
      <w:bookmarkStart w:id="19" w:name="_Toc48039105"/>
      <w:r w:rsidRPr="00E820A9">
        <w:rPr>
          <w:b/>
          <w:color w:val="808080" w:themeColor="background1" w:themeShade="80"/>
          <w:sz w:val="24"/>
          <w:szCs w:val="24"/>
        </w:rPr>
        <w:t>REFERENCE DOCUMENTS</w:t>
      </w:r>
      <w:bookmarkEnd w:id="19"/>
    </w:p>
    <w:p w14:paraId="182FB802" w14:textId="04A7D08A" w:rsidR="00E820A9" w:rsidRDefault="0042350D" w:rsidP="00E820A9">
      <w:pPr>
        <w:pStyle w:val="NoSpacing"/>
        <w:rPr>
          <w:noProof/>
          <w:lang w:eastAsia="en-IE"/>
        </w:rPr>
      </w:pPr>
      <w:r w:rsidRPr="00E820A9">
        <w:rPr>
          <w:noProof/>
          <w:lang w:eastAsia="en-IE"/>
        </w:rPr>
        <mc:AlternateContent>
          <mc:Choice Requires="wps">
            <w:drawing>
              <wp:inline distT="0" distB="0" distL="0" distR="0" wp14:anchorId="34F7ECD0" wp14:editId="6DB06852">
                <wp:extent cx="5731510" cy="1388853"/>
                <wp:effectExtent l="0" t="0" r="21590" b="2095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8853"/>
                        </a:xfrm>
                        <a:prstGeom prst="rect">
                          <a:avLst/>
                        </a:prstGeom>
                        <a:solidFill>
                          <a:srgbClr val="FFFFFF"/>
                        </a:solidFill>
                        <a:ln w="19050">
                          <a:solidFill>
                            <a:srgbClr val="00B050"/>
                          </a:solidFill>
                          <a:miter lim="800000"/>
                          <a:headEnd/>
                          <a:tailEnd/>
                        </a:ln>
                      </wps:spPr>
                      <wps:txbx>
                        <w:txbxContent>
                          <w:p w14:paraId="05BD2562" w14:textId="3411B177" w:rsidR="00B31534" w:rsidRPr="0009461D" w:rsidRDefault="00B31534" w:rsidP="0042350D">
                            <w:pPr>
                              <w:pStyle w:val="NoSpacing"/>
                              <w:ind w:left="1440" w:hanging="1440"/>
                              <w:jc w:val="both"/>
                              <w:rPr>
                                <w:b/>
                                <w:i/>
                                <w:color w:val="00B050"/>
                              </w:rPr>
                            </w:pPr>
                            <w:r w:rsidRPr="0009461D">
                              <w:rPr>
                                <w:b/>
                                <w:i/>
                                <w:color w:val="00B050"/>
                                <w:u w:val="single"/>
                              </w:rPr>
                              <w:t>Requirement</w:t>
                            </w:r>
                            <w:r w:rsidRPr="0009461D">
                              <w:rPr>
                                <w:b/>
                                <w:i/>
                                <w:color w:val="00B050"/>
                              </w:rPr>
                              <w:tab/>
                            </w:r>
                            <w:r w:rsidRPr="0009461D">
                              <w:rPr>
                                <w:i/>
                                <w:color w:val="00B050"/>
                              </w:rPr>
                              <w:t>Please include details o</w:t>
                            </w:r>
                            <w:r>
                              <w:rPr>
                                <w:i/>
                                <w:color w:val="00B050"/>
                              </w:rPr>
                              <w:t>f</w:t>
                            </w:r>
                            <w:r w:rsidRPr="0009461D">
                              <w:rPr>
                                <w:i/>
                                <w:color w:val="00B050"/>
                              </w:rPr>
                              <w:t xml:space="preserve"> </w:t>
                            </w:r>
                            <w:r>
                              <w:rPr>
                                <w:i/>
                                <w:color w:val="00B050"/>
                              </w:rPr>
                              <w:t xml:space="preserve">the </w:t>
                            </w:r>
                            <w:r w:rsidRPr="0009461D">
                              <w:rPr>
                                <w:i/>
                                <w:color w:val="00B050"/>
                              </w:rPr>
                              <w:t xml:space="preserve">reference documents used </w:t>
                            </w:r>
                            <w:r>
                              <w:rPr>
                                <w:i/>
                                <w:color w:val="00B050"/>
                              </w:rPr>
                              <w:t xml:space="preserve">by the Club </w:t>
                            </w:r>
                            <w:r w:rsidRPr="0009461D">
                              <w:rPr>
                                <w:i/>
                                <w:color w:val="00B050"/>
                              </w:rPr>
                              <w:t xml:space="preserve">to complete this </w:t>
                            </w:r>
                            <w:r>
                              <w:rPr>
                                <w:i/>
                                <w:color w:val="00B050"/>
                              </w:rPr>
                              <w:t>COVID-19 s</w:t>
                            </w:r>
                            <w:r w:rsidRPr="0009461D">
                              <w:rPr>
                                <w:i/>
                                <w:color w:val="00B050"/>
                              </w:rPr>
                              <w:t xml:space="preserve">afety plan.  </w:t>
                            </w:r>
                          </w:p>
                          <w:p w14:paraId="444FD8A6" w14:textId="77777777" w:rsidR="00B31534" w:rsidRPr="0009461D" w:rsidRDefault="00B31534" w:rsidP="0042350D">
                            <w:pPr>
                              <w:pStyle w:val="NoSpacing"/>
                              <w:rPr>
                                <w:b/>
                                <w:i/>
                                <w:color w:val="00B050"/>
                                <w:sz w:val="12"/>
                                <w:szCs w:val="12"/>
                              </w:rPr>
                            </w:pPr>
                          </w:p>
                          <w:p w14:paraId="46372D0C" w14:textId="4D792767" w:rsidR="00B31534" w:rsidRDefault="00B31534" w:rsidP="0042350D">
                            <w:pPr>
                              <w:pStyle w:val="NoSpacing"/>
                              <w:ind w:left="1440" w:hanging="1440"/>
                              <w:jc w:val="both"/>
                              <w:rPr>
                                <w:i/>
                                <w:color w:val="00B050"/>
                              </w:rPr>
                            </w:pPr>
                            <w:r w:rsidRPr="0009461D">
                              <w:rPr>
                                <w:b/>
                                <w:i/>
                                <w:color w:val="00B050"/>
                                <w:u w:val="single"/>
                              </w:rPr>
                              <w:t xml:space="preserve">Action </w:t>
                            </w:r>
                            <w:r w:rsidRPr="0009461D">
                              <w:rPr>
                                <w:b/>
                                <w:i/>
                                <w:color w:val="00B050"/>
                              </w:rPr>
                              <w:tab/>
                            </w:r>
                            <w:r w:rsidRPr="0009461D">
                              <w:rPr>
                                <w:i/>
                                <w:color w:val="00B050"/>
                              </w:rPr>
                              <w:t xml:space="preserve">A sample list of reference documents which the Club may have used to complete this plan has been listed below in red font. </w:t>
                            </w:r>
                            <w:r>
                              <w:rPr>
                                <w:i/>
                                <w:color w:val="00B050"/>
                              </w:rPr>
                              <w:t xml:space="preserve"> </w:t>
                            </w:r>
                            <w:r w:rsidRPr="0009461D">
                              <w:rPr>
                                <w:i/>
                                <w:color w:val="00B050"/>
                              </w:rPr>
                              <w:t xml:space="preserve">Please delete any references which were not used and include any additional references which may have been used by the Club but </w:t>
                            </w:r>
                            <w:r>
                              <w:rPr>
                                <w:i/>
                                <w:color w:val="00B050"/>
                              </w:rPr>
                              <w:t xml:space="preserve">are </w:t>
                            </w:r>
                            <w:r w:rsidRPr="0009461D">
                              <w:rPr>
                                <w:i/>
                                <w:color w:val="00B050"/>
                              </w:rPr>
                              <w:t>not be listed in the sample</w:t>
                            </w:r>
                            <w:r>
                              <w:rPr>
                                <w:i/>
                                <w:color w:val="00B050"/>
                              </w:rPr>
                              <w:t xml:space="preserve"> list</w:t>
                            </w:r>
                            <w:r w:rsidRPr="0009461D">
                              <w:rPr>
                                <w:i/>
                                <w:color w:val="00B050"/>
                              </w:rPr>
                              <w:t xml:space="preserve"> below.</w:t>
                            </w:r>
                          </w:p>
                          <w:p w14:paraId="4DC80FE8" w14:textId="77777777" w:rsidR="00B31534" w:rsidRPr="0009461D" w:rsidRDefault="00B31534" w:rsidP="0042350D">
                            <w:pPr>
                              <w:pStyle w:val="NoSpacing"/>
                              <w:ind w:left="1440" w:hanging="1440"/>
                              <w:jc w:val="both"/>
                              <w:rPr>
                                <w:i/>
                                <w:iCs/>
                                <w:color w:val="00B050"/>
                              </w:rPr>
                            </w:pPr>
                            <w:r w:rsidRPr="0009461D">
                              <w:rPr>
                                <w:i/>
                                <w:color w:val="00B050"/>
                              </w:rPr>
                              <w:t xml:space="preserve"> </w:t>
                            </w:r>
                            <w:r>
                              <w:rPr>
                                <w:i/>
                                <w:color w:val="00B050"/>
                              </w:rPr>
                              <w:tab/>
                            </w:r>
                            <w:r w:rsidRPr="0009461D">
                              <w:rPr>
                                <w:i/>
                                <w:color w:val="00B050"/>
                              </w:rPr>
                              <w:t>Delete this box when the section has been filled in.</w:t>
                            </w:r>
                            <w:r w:rsidRPr="0009461D">
                              <w:rPr>
                                <w:i/>
                                <w:iCs/>
                                <w:color w:val="00B050"/>
                              </w:rPr>
                              <w:t xml:space="preserve"> </w:t>
                            </w:r>
                          </w:p>
                          <w:p w14:paraId="0F171C5D" w14:textId="77777777" w:rsidR="00B31534" w:rsidRPr="0009461D" w:rsidRDefault="00B31534" w:rsidP="0042350D">
                            <w:pPr>
                              <w:pStyle w:val="NoSpacing"/>
                              <w:jc w:val="both"/>
                              <w:rPr>
                                <w:b/>
                                <w:i/>
                                <w:color w:val="00B050"/>
                              </w:rPr>
                            </w:pPr>
                            <w:r w:rsidRPr="0009461D">
                              <w:rPr>
                                <w:b/>
                                <w:i/>
                                <w:color w:val="00B050"/>
                              </w:rPr>
                              <w:t xml:space="preserve">  </w:t>
                            </w:r>
                          </w:p>
                        </w:txbxContent>
                      </wps:txbx>
                      <wps:bodyPr rot="0" vert="horz" wrap="square" lIns="91440" tIns="45720" rIns="91440" bIns="45720" anchor="t" anchorCtr="0">
                        <a:noAutofit/>
                      </wps:bodyPr>
                    </wps:wsp>
                  </a:graphicData>
                </a:graphic>
              </wp:inline>
            </w:drawing>
          </mc:Choice>
          <mc:Fallback>
            <w:pict>
              <v:shape w14:anchorId="34F7ECD0" id="Text Box 4" o:spid="_x0000_s1028" type="#_x0000_t202" style="width:451.3pt;height:1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" strokecolor="#00b050" strokeweight="1.5pt">
                <v:textbox>
                  <w:txbxContent>
                    <w:p w14:paraId="05BD2562" w14:textId="3411B177" w:rsidR="00B31534" w:rsidRPr="0009461D" w:rsidRDefault="00B31534" w:rsidP="0042350D">
                      <w:pPr>
                        <w:pStyle w:val="NoSpacing"/>
                        <w:ind w:left="1440" w:hanging="1440"/>
                        <w:jc w:val="both"/>
                        <w:rPr>
                          <w:b/>
                          <w:i/>
                          <w:color w:val="00B050"/>
                        </w:rPr>
                      </w:pPr>
                      <w:r w:rsidRPr="0009461D">
                        <w:rPr>
                          <w:b/>
                          <w:i/>
                          <w:color w:val="00B050"/>
                          <w:u w:val="single"/>
                        </w:rPr>
                        <w:t>Requirement</w:t>
                      </w:r>
                      <w:r w:rsidRPr="0009461D">
                        <w:rPr>
                          <w:b/>
                          <w:i/>
                          <w:color w:val="00B050"/>
                        </w:rPr>
                        <w:tab/>
                      </w:r>
                      <w:r w:rsidRPr="0009461D">
                        <w:rPr>
                          <w:i/>
                          <w:color w:val="00B050"/>
                        </w:rPr>
                        <w:t>Please include details o</w:t>
                      </w:r>
                      <w:r>
                        <w:rPr>
                          <w:i/>
                          <w:color w:val="00B050"/>
                        </w:rPr>
                        <w:t>f</w:t>
                      </w:r>
                      <w:r w:rsidRPr="0009461D">
                        <w:rPr>
                          <w:i/>
                          <w:color w:val="00B050"/>
                        </w:rPr>
                        <w:t xml:space="preserve"> </w:t>
                      </w:r>
                      <w:r>
                        <w:rPr>
                          <w:i/>
                          <w:color w:val="00B050"/>
                        </w:rPr>
                        <w:t xml:space="preserve">the </w:t>
                      </w:r>
                      <w:r w:rsidRPr="0009461D">
                        <w:rPr>
                          <w:i/>
                          <w:color w:val="00B050"/>
                        </w:rPr>
                        <w:t xml:space="preserve">reference documents used </w:t>
                      </w:r>
                      <w:r>
                        <w:rPr>
                          <w:i/>
                          <w:color w:val="00B050"/>
                        </w:rPr>
                        <w:t xml:space="preserve">by the Club </w:t>
                      </w:r>
                      <w:r w:rsidRPr="0009461D">
                        <w:rPr>
                          <w:i/>
                          <w:color w:val="00B050"/>
                        </w:rPr>
                        <w:t xml:space="preserve">to complete this </w:t>
                      </w:r>
                      <w:r>
                        <w:rPr>
                          <w:i/>
                          <w:color w:val="00B050"/>
                        </w:rPr>
                        <w:t>COVID-19 s</w:t>
                      </w:r>
                      <w:r w:rsidRPr="0009461D">
                        <w:rPr>
                          <w:i/>
                          <w:color w:val="00B050"/>
                        </w:rPr>
                        <w:t xml:space="preserve">afety plan.  </w:t>
                      </w:r>
                    </w:p>
                    <w:p w14:paraId="444FD8A6" w14:textId="77777777" w:rsidR="00B31534" w:rsidRPr="0009461D" w:rsidRDefault="00B31534" w:rsidP="0042350D">
                      <w:pPr>
                        <w:pStyle w:val="NoSpacing"/>
                        <w:rPr>
                          <w:b/>
                          <w:i/>
                          <w:color w:val="00B050"/>
                          <w:sz w:val="12"/>
                          <w:szCs w:val="12"/>
                        </w:rPr>
                      </w:pPr>
                    </w:p>
                    <w:p w14:paraId="46372D0C" w14:textId="4D792767" w:rsidR="00B31534" w:rsidRDefault="00B31534" w:rsidP="0042350D">
                      <w:pPr>
                        <w:pStyle w:val="NoSpacing"/>
                        <w:ind w:left="1440" w:hanging="1440"/>
                        <w:jc w:val="both"/>
                        <w:rPr>
                          <w:i/>
                          <w:color w:val="00B050"/>
                        </w:rPr>
                      </w:pPr>
                      <w:r w:rsidRPr="0009461D">
                        <w:rPr>
                          <w:b/>
                          <w:i/>
                          <w:color w:val="00B050"/>
                          <w:u w:val="single"/>
                        </w:rPr>
                        <w:t xml:space="preserve">Action </w:t>
                      </w:r>
                      <w:r w:rsidRPr="0009461D">
                        <w:rPr>
                          <w:b/>
                          <w:i/>
                          <w:color w:val="00B050"/>
                        </w:rPr>
                        <w:tab/>
                      </w:r>
                      <w:r w:rsidRPr="0009461D">
                        <w:rPr>
                          <w:i/>
                          <w:color w:val="00B050"/>
                        </w:rPr>
                        <w:t xml:space="preserve">A sample list of reference documents which the Club may have used to complete this plan has been listed below in red font. </w:t>
                      </w:r>
                      <w:r>
                        <w:rPr>
                          <w:i/>
                          <w:color w:val="00B050"/>
                        </w:rPr>
                        <w:t xml:space="preserve"> </w:t>
                      </w:r>
                      <w:r w:rsidRPr="0009461D">
                        <w:rPr>
                          <w:i/>
                          <w:color w:val="00B050"/>
                        </w:rPr>
                        <w:t xml:space="preserve">Please delete any references which were not used and include any additional references which may have been used by the Club but </w:t>
                      </w:r>
                      <w:r>
                        <w:rPr>
                          <w:i/>
                          <w:color w:val="00B050"/>
                        </w:rPr>
                        <w:t xml:space="preserve">are </w:t>
                      </w:r>
                      <w:r w:rsidRPr="0009461D">
                        <w:rPr>
                          <w:i/>
                          <w:color w:val="00B050"/>
                        </w:rPr>
                        <w:t>not be listed in the sample</w:t>
                      </w:r>
                      <w:r>
                        <w:rPr>
                          <w:i/>
                          <w:color w:val="00B050"/>
                        </w:rPr>
                        <w:t xml:space="preserve"> list</w:t>
                      </w:r>
                      <w:r w:rsidRPr="0009461D">
                        <w:rPr>
                          <w:i/>
                          <w:color w:val="00B050"/>
                        </w:rPr>
                        <w:t xml:space="preserve"> below.</w:t>
                      </w:r>
                    </w:p>
                    <w:p w14:paraId="4DC80FE8" w14:textId="77777777" w:rsidR="00B31534" w:rsidRPr="0009461D" w:rsidRDefault="00B31534" w:rsidP="0042350D">
                      <w:pPr>
                        <w:pStyle w:val="NoSpacing"/>
                        <w:ind w:left="1440" w:hanging="1440"/>
                        <w:jc w:val="both"/>
                        <w:rPr>
                          <w:i/>
                          <w:iCs/>
                          <w:color w:val="00B050"/>
                        </w:rPr>
                      </w:pPr>
                      <w:r w:rsidRPr="0009461D">
                        <w:rPr>
                          <w:i/>
                          <w:color w:val="00B050"/>
                        </w:rPr>
                        <w:t xml:space="preserve"> </w:t>
                      </w:r>
                      <w:r>
                        <w:rPr>
                          <w:i/>
                          <w:color w:val="00B050"/>
                        </w:rPr>
                        <w:tab/>
                      </w:r>
                      <w:r w:rsidRPr="0009461D">
                        <w:rPr>
                          <w:i/>
                          <w:color w:val="00B050"/>
                        </w:rPr>
                        <w:t>Delete this box when the section has been filled in.</w:t>
                      </w:r>
                      <w:r w:rsidRPr="0009461D">
                        <w:rPr>
                          <w:i/>
                          <w:iCs/>
                          <w:color w:val="00B050"/>
                        </w:rPr>
                        <w:t xml:space="preserve"> </w:t>
                      </w:r>
                    </w:p>
                    <w:p w14:paraId="0F171C5D" w14:textId="77777777" w:rsidR="00B31534" w:rsidRPr="0009461D" w:rsidRDefault="00B31534" w:rsidP="0042350D">
                      <w:pPr>
                        <w:pStyle w:val="NoSpacing"/>
                        <w:jc w:val="both"/>
                        <w:rPr>
                          <w:b/>
                          <w:i/>
                          <w:color w:val="00B050"/>
                        </w:rPr>
                      </w:pPr>
                      <w:r w:rsidRPr="0009461D">
                        <w:rPr>
                          <w:b/>
                          <w:i/>
                          <w:color w:val="00B050"/>
                        </w:rPr>
                        <w:t xml:space="preserve">  </w:t>
                      </w:r>
                    </w:p>
                  </w:txbxContent>
                </v:textbox>
                <w10:anchorlock/>
              </v:shape>
            </w:pict>
          </mc:Fallback>
        </mc:AlternateContent>
      </w:r>
    </w:p>
    <w:p w14:paraId="4AD57E65" w14:textId="77777777" w:rsidR="00FA40A4" w:rsidRPr="00582DA8" w:rsidRDefault="00FA40A4" w:rsidP="00582DA8">
      <w:pPr>
        <w:pStyle w:val="NoSpacing"/>
        <w:rPr>
          <w:sz w:val="12"/>
          <w:szCs w:val="12"/>
        </w:rPr>
      </w:pPr>
    </w:p>
    <w:p w14:paraId="1DA91ECD" w14:textId="348F4CE3" w:rsidR="00FA40A4" w:rsidRPr="0009461D" w:rsidRDefault="00FA40A4" w:rsidP="00375718">
      <w:pPr>
        <w:pStyle w:val="NoSpacing"/>
      </w:pPr>
      <w:r w:rsidRPr="0009461D">
        <w:t>In undertaking our club assessment</w:t>
      </w:r>
      <w:r w:rsidR="0009461D" w:rsidRPr="0009461D">
        <w:t>,</w:t>
      </w:r>
      <w:r w:rsidRPr="0009461D">
        <w:t xml:space="preserve"> reference has been made to the following guidance documents:</w:t>
      </w:r>
    </w:p>
    <w:p w14:paraId="5E738E23" w14:textId="3CBD6991" w:rsidR="00B74D97" w:rsidRPr="00F6452F" w:rsidRDefault="00FA40A4" w:rsidP="00A01641">
      <w:pPr>
        <w:pStyle w:val="NoSpacing"/>
        <w:numPr>
          <w:ilvl w:val="0"/>
          <w:numId w:val="51"/>
        </w:numPr>
        <w:rPr>
          <w:color w:val="C00000"/>
        </w:rPr>
      </w:pPr>
      <w:r w:rsidRPr="00F6452F">
        <w:rPr>
          <w:color w:val="C00000"/>
        </w:rPr>
        <w:t>Government Departments</w:t>
      </w:r>
      <w:r w:rsidR="00B74D97" w:rsidRPr="00F6452F">
        <w:rPr>
          <w:color w:val="C00000"/>
        </w:rPr>
        <w:t xml:space="preserve"> in the Republic of Ireland</w:t>
      </w:r>
      <w:r w:rsidR="00EF41CD" w:rsidRPr="00F6452F">
        <w:rPr>
          <w:color w:val="C00000"/>
        </w:rPr>
        <w:t xml:space="preserve"> / </w:t>
      </w:r>
      <w:r w:rsidR="00B74D97" w:rsidRPr="00F6452F">
        <w:rPr>
          <w:color w:val="C00000"/>
        </w:rPr>
        <w:t>Northern Ireland Executive</w:t>
      </w:r>
    </w:p>
    <w:p w14:paraId="1D5D68E4" w14:textId="4036BA5D" w:rsidR="00B74D97" w:rsidRPr="00F6452F" w:rsidRDefault="00B74D97" w:rsidP="00A01641">
      <w:pPr>
        <w:pStyle w:val="NoSpacing"/>
        <w:numPr>
          <w:ilvl w:val="0"/>
          <w:numId w:val="51"/>
        </w:numPr>
        <w:rPr>
          <w:color w:val="C00000"/>
        </w:rPr>
      </w:pPr>
      <w:r w:rsidRPr="00F6452F">
        <w:rPr>
          <w:color w:val="C00000"/>
        </w:rPr>
        <w:t>Health Service Executive (</w:t>
      </w:r>
      <w:r w:rsidR="00FA40A4" w:rsidRPr="00F6452F">
        <w:rPr>
          <w:color w:val="C00000"/>
        </w:rPr>
        <w:t>HSE</w:t>
      </w:r>
      <w:r w:rsidRPr="00F6452F">
        <w:rPr>
          <w:color w:val="C00000"/>
        </w:rPr>
        <w:t>)</w:t>
      </w:r>
      <w:r w:rsidR="00EF41CD" w:rsidRPr="00F6452F">
        <w:rPr>
          <w:color w:val="C00000"/>
        </w:rPr>
        <w:t xml:space="preserve"> / </w:t>
      </w:r>
      <w:r w:rsidRPr="00F6452F">
        <w:rPr>
          <w:color w:val="C00000"/>
        </w:rPr>
        <w:t>Public Health Agency (PHA)</w:t>
      </w:r>
    </w:p>
    <w:p w14:paraId="1ACABBD5" w14:textId="32540D8B" w:rsidR="00B74D97" w:rsidRPr="00F6452F" w:rsidRDefault="00B74D97" w:rsidP="00A01641">
      <w:pPr>
        <w:pStyle w:val="NoSpacing"/>
        <w:numPr>
          <w:ilvl w:val="0"/>
          <w:numId w:val="51"/>
        </w:numPr>
        <w:rPr>
          <w:color w:val="C00000"/>
        </w:rPr>
      </w:pPr>
      <w:r w:rsidRPr="00F6452F">
        <w:rPr>
          <w:color w:val="C00000"/>
        </w:rPr>
        <w:t xml:space="preserve">Health and Safety authority (HSA) </w:t>
      </w:r>
    </w:p>
    <w:p w14:paraId="177813A3" w14:textId="1E2FFA5C" w:rsidR="00B74D97" w:rsidRPr="00F6452F" w:rsidRDefault="00B74D97" w:rsidP="00A01641">
      <w:pPr>
        <w:pStyle w:val="NoSpacing"/>
        <w:numPr>
          <w:ilvl w:val="0"/>
          <w:numId w:val="51"/>
        </w:numPr>
        <w:rPr>
          <w:color w:val="C00000"/>
        </w:rPr>
      </w:pPr>
      <w:r w:rsidRPr="00F6452F">
        <w:rPr>
          <w:color w:val="C00000"/>
        </w:rPr>
        <w:t>Health Protection Surveillance Centre (HPSC</w:t>
      </w:r>
      <w:r w:rsidR="00673529">
        <w:rPr>
          <w:color w:val="C00000"/>
        </w:rPr>
        <w:t>)</w:t>
      </w:r>
      <w:r w:rsidRPr="00F6452F">
        <w:rPr>
          <w:color w:val="C00000"/>
        </w:rPr>
        <w:t xml:space="preserve"> </w:t>
      </w:r>
    </w:p>
    <w:p w14:paraId="33112118" w14:textId="12BA7DC8" w:rsidR="00FA40A4" w:rsidRPr="00F6452F" w:rsidRDefault="00FA40A4" w:rsidP="00A01641">
      <w:pPr>
        <w:pStyle w:val="NoSpacing"/>
        <w:numPr>
          <w:ilvl w:val="0"/>
          <w:numId w:val="51"/>
        </w:numPr>
        <w:rPr>
          <w:color w:val="C00000"/>
        </w:rPr>
      </w:pPr>
      <w:r w:rsidRPr="00F6452F">
        <w:rPr>
          <w:color w:val="C00000"/>
        </w:rPr>
        <w:t>DBEI Return to Work Safely Protocol</w:t>
      </w:r>
    </w:p>
    <w:p w14:paraId="332F5EDA" w14:textId="702828E4" w:rsidR="00FA40A4" w:rsidRPr="00F6452F" w:rsidRDefault="00FA40A4" w:rsidP="00A01641">
      <w:pPr>
        <w:pStyle w:val="NoSpacing"/>
        <w:numPr>
          <w:ilvl w:val="0"/>
          <w:numId w:val="51"/>
        </w:numPr>
        <w:rPr>
          <w:color w:val="C00000"/>
        </w:rPr>
      </w:pPr>
      <w:r w:rsidRPr="00F6452F">
        <w:rPr>
          <w:color w:val="C00000"/>
        </w:rPr>
        <w:t xml:space="preserve">NSAI </w:t>
      </w:r>
      <w:r w:rsidR="007E65D7" w:rsidRPr="00F6452F">
        <w:rPr>
          <w:color w:val="C00000"/>
        </w:rPr>
        <w:t xml:space="preserve">COVID-19 </w:t>
      </w:r>
      <w:r w:rsidRPr="00F6452F">
        <w:rPr>
          <w:color w:val="C00000"/>
        </w:rPr>
        <w:t>Workplace Protection and Improvement Guide</w:t>
      </w:r>
    </w:p>
    <w:p w14:paraId="3B568F76" w14:textId="77777777" w:rsidR="00FA40A4" w:rsidRPr="00F6452F" w:rsidRDefault="00FA40A4" w:rsidP="00A01641">
      <w:pPr>
        <w:pStyle w:val="NoSpacing"/>
        <w:numPr>
          <w:ilvl w:val="0"/>
          <w:numId w:val="51"/>
        </w:numPr>
        <w:rPr>
          <w:color w:val="C00000"/>
        </w:rPr>
      </w:pPr>
      <w:r w:rsidRPr="00F6452F">
        <w:rPr>
          <w:color w:val="C00000"/>
        </w:rPr>
        <w:t>WHO Getting your workplace ready for COVID-19</w:t>
      </w:r>
    </w:p>
    <w:p w14:paraId="02CA798A" w14:textId="77777777" w:rsidR="00FA40A4" w:rsidRPr="00F6452F" w:rsidRDefault="00FA40A4" w:rsidP="00A01641">
      <w:pPr>
        <w:pStyle w:val="NoSpacing"/>
        <w:numPr>
          <w:ilvl w:val="0"/>
          <w:numId w:val="51"/>
        </w:numPr>
        <w:rPr>
          <w:color w:val="C00000"/>
        </w:rPr>
      </w:pPr>
      <w:r w:rsidRPr="00F6452F">
        <w:rPr>
          <w:color w:val="C00000"/>
        </w:rPr>
        <w:t>ECDC Technical Report – Disinfection of environments in healthcare and non-healthcare settings potentially contaminated with SARS-Cov-2</w:t>
      </w:r>
    </w:p>
    <w:p w14:paraId="01A0602E" w14:textId="77777777" w:rsidR="00EF41CD" w:rsidRDefault="00EF41CD" w:rsidP="0009461D">
      <w:pPr>
        <w:pStyle w:val="NoSpacing"/>
        <w:jc w:val="both"/>
      </w:pPr>
    </w:p>
    <w:p w14:paraId="79B2D19B" w14:textId="2C368308" w:rsidR="00E820A9" w:rsidRPr="00FA40A4" w:rsidRDefault="00E820A9" w:rsidP="0009461D">
      <w:pPr>
        <w:pStyle w:val="NoSpacing"/>
        <w:jc w:val="both"/>
      </w:pPr>
      <w:r w:rsidRPr="00FA40A4">
        <w:t xml:space="preserve">The recommendations outlined in this document are in line with above guidance documents as well as </w:t>
      </w:r>
      <w:r w:rsidR="00673529">
        <w:t>g</w:t>
      </w:r>
      <w:r w:rsidRPr="00FA40A4">
        <w:t>overnment guidelines in place at the time of writing.  This document is a live document and will be updated as new information and guidelines are issued.</w:t>
      </w:r>
    </w:p>
    <w:p w14:paraId="57B75C21" w14:textId="248094A1" w:rsidR="008C09C3" w:rsidRPr="0024004A" w:rsidRDefault="002F164C" w:rsidP="00A35616">
      <w:pPr>
        <w:pStyle w:val="Heading1"/>
        <w:numPr>
          <w:ilvl w:val="1"/>
          <w:numId w:val="14"/>
        </w:numPr>
        <w:rPr>
          <w:b/>
          <w:color w:val="808080" w:themeColor="background1" w:themeShade="80"/>
          <w:sz w:val="24"/>
          <w:szCs w:val="24"/>
        </w:rPr>
      </w:pPr>
      <w:bookmarkStart w:id="20" w:name="_Toc48039106"/>
      <w:r w:rsidRPr="0024004A">
        <w:rPr>
          <w:b/>
          <w:color w:val="808080" w:themeColor="background1" w:themeShade="80"/>
          <w:sz w:val="24"/>
          <w:szCs w:val="24"/>
        </w:rPr>
        <w:t>TERMINOLOGY</w:t>
      </w:r>
      <w:bookmarkEnd w:id="20"/>
    </w:p>
    <w:p w14:paraId="643F5675" w14:textId="249F0A8D" w:rsidR="00A30BCD" w:rsidRPr="0024004A" w:rsidRDefault="00A30BCD" w:rsidP="00075A83">
      <w:pPr>
        <w:pStyle w:val="NoSpacing"/>
        <w:jc w:val="both"/>
      </w:pPr>
      <w:r w:rsidRPr="0024004A">
        <w:t xml:space="preserve">Throughout the document </w:t>
      </w:r>
      <w:r w:rsidR="0024004A">
        <w:t>attendees and staff are referenced in the following context</w:t>
      </w:r>
      <w:r w:rsidRPr="0024004A">
        <w:t xml:space="preserve">: </w:t>
      </w:r>
    </w:p>
    <w:p w14:paraId="176133DB" w14:textId="36B683EF" w:rsidR="00075A83" w:rsidRPr="0024004A" w:rsidRDefault="00075A83" w:rsidP="00A01641">
      <w:pPr>
        <w:pStyle w:val="NoSpacing"/>
        <w:numPr>
          <w:ilvl w:val="0"/>
          <w:numId w:val="50"/>
        </w:numPr>
        <w:jc w:val="both"/>
        <w:rPr>
          <w:b/>
        </w:rPr>
      </w:pPr>
      <w:r w:rsidRPr="0024004A">
        <w:rPr>
          <w:b/>
          <w:u w:val="single"/>
        </w:rPr>
        <w:t>A</w:t>
      </w:r>
      <w:r w:rsidR="0024004A" w:rsidRPr="0024004A">
        <w:rPr>
          <w:b/>
          <w:u w:val="single"/>
        </w:rPr>
        <w:t>ttendees:</w:t>
      </w:r>
      <w:r w:rsidRPr="0024004A">
        <w:rPr>
          <w:b/>
        </w:rPr>
        <w:t xml:space="preserve"> </w:t>
      </w:r>
      <w:r w:rsidR="002F164C" w:rsidRPr="0024004A">
        <w:t xml:space="preserve">any individual present within the activity space (e.g. sports hall, meeting room, and outdoor field of play). This will include athletes, coaches and volunteers and may include </w:t>
      </w:r>
      <w:r w:rsidRPr="0024004A">
        <w:t xml:space="preserve">parents </w:t>
      </w:r>
      <w:r w:rsidR="002F164C" w:rsidRPr="0024004A">
        <w:t>/</w:t>
      </w:r>
      <w:r w:rsidRPr="0024004A">
        <w:t xml:space="preserve"> guardians</w:t>
      </w:r>
      <w:r w:rsidR="002F164C" w:rsidRPr="0024004A">
        <w:t xml:space="preserve"> / carers where their presence is required</w:t>
      </w:r>
      <w:r w:rsidRPr="0024004A">
        <w:t>.</w:t>
      </w:r>
      <w:r w:rsidRPr="0024004A">
        <w:rPr>
          <w:b/>
        </w:rPr>
        <w:t xml:space="preserve"> </w:t>
      </w:r>
    </w:p>
    <w:p w14:paraId="4252BF84" w14:textId="1B3FC57A" w:rsidR="00582DA8" w:rsidRPr="0024004A" w:rsidRDefault="008C09C3" w:rsidP="00A01641">
      <w:pPr>
        <w:pStyle w:val="NoSpacing"/>
        <w:numPr>
          <w:ilvl w:val="0"/>
          <w:numId w:val="50"/>
        </w:numPr>
        <w:jc w:val="both"/>
        <w:rPr>
          <w:b/>
        </w:rPr>
      </w:pPr>
      <w:r w:rsidRPr="0024004A">
        <w:rPr>
          <w:b/>
          <w:u w:val="single"/>
        </w:rPr>
        <w:t>Staff</w:t>
      </w:r>
      <w:r w:rsidR="0024004A" w:rsidRPr="0024004A">
        <w:rPr>
          <w:b/>
        </w:rPr>
        <w:t>:</w:t>
      </w:r>
      <w:r w:rsidR="0046469D" w:rsidRPr="0024004A">
        <w:rPr>
          <w:b/>
        </w:rPr>
        <w:t xml:space="preserve"> </w:t>
      </w:r>
      <w:r w:rsidR="0046469D" w:rsidRPr="0024004A">
        <w:t xml:space="preserve">Under the Return to Work Safely Protocols </w:t>
      </w:r>
      <w:r w:rsidR="00582DA8" w:rsidRPr="0024004A">
        <w:t>any clubs who employ staff</w:t>
      </w:r>
      <w:r w:rsidR="0046469D" w:rsidRPr="0024004A">
        <w:t xml:space="preserve"> will need to conduct a</w:t>
      </w:r>
      <w:r w:rsidR="00582DA8" w:rsidRPr="0024004A">
        <w:t xml:space="preserve">n additional </w:t>
      </w:r>
      <w:r w:rsidR="0046469D" w:rsidRPr="0024004A">
        <w:t>Covid-19 specific risk assessment which underlines the risks specific to the workplace to enable an organisation to then set out appropriate preventative and protective measures that can be put in place to minimise those risks</w:t>
      </w:r>
      <w:r w:rsidR="00582DA8" w:rsidRPr="0024004A">
        <w:t xml:space="preserve">.  More information can be found here:  </w:t>
      </w:r>
    </w:p>
    <w:p w14:paraId="3175725A" w14:textId="77777777" w:rsidR="00582DA8" w:rsidRPr="0078299F" w:rsidRDefault="00582DA8" w:rsidP="00A01641">
      <w:pPr>
        <w:pStyle w:val="NoSpacing"/>
        <w:numPr>
          <w:ilvl w:val="1"/>
          <w:numId w:val="48"/>
        </w:numPr>
        <w:jc w:val="both"/>
        <w:rPr>
          <w:b/>
        </w:rPr>
      </w:pPr>
      <w:r w:rsidRPr="0078299F">
        <w:t>(</w:t>
      </w:r>
      <w:hyperlink r:id="rId16" w:history="1">
        <w:r w:rsidRPr="0078299F">
          <w:rPr>
            <w:rStyle w:val="Hyperlink"/>
            <w:color w:val="auto"/>
          </w:rPr>
          <w:t>https://www.hsa.ie/eng/topics/covid-19/covid-19_coronavirus.html</w:t>
        </w:r>
      </w:hyperlink>
      <w:r w:rsidRPr="0078299F">
        <w:t>)</w:t>
      </w:r>
    </w:p>
    <w:p w14:paraId="20379C45" w14:textId="21721AA8" w:rsidR="008C09C3" w:rsidRPr="0078299F" w:rsidRDefault="00582DA8" w:rsidP="00A01641">
      <w:pPr>
        <w:pStyle w:val="NoSpacing"/>
        <w:numPr>
          <w:ilvl w:val="1"/>
          <w:numId w:val="48"/>
        </w:numPr>
        <w:jc w:val="both"/>
        <w:rPr>
          <w:b/>
        </w:rPr>
      </w:pPr>
      <w:r w:rsidRPr="0078299F">
        <w:t>(</w:t>
      </w:r>
      <w:hyperlink r:id="rId17" w:history="1">
        <w:r w:rsidRPr="0078299F">
          <w:rPr>
            <w:rStyle w:val="Hyperlink"/>
            <w:color w:val="auto"/>
          </w:rPr>
          <w:t>https://www.hseni.gov.uk/news/coronavirus-covid-19-health-and-safety-work</w:t>
        </w:r>
      </w:hyperlink>
      <w:r w:rsidRPr="0078299F">
        <w:t>).</w:t>
      </w:r>
    </w:p>
    <w:p w14:paraId="48C71224" w14:textId="186437A4" w:rsidR="00E820A9" w:rsidRDefault="00E820A9" w:rsidP="00A35616">
      <w:pPr>
        <w:pStyle w:val="Heading1"/>
        <w:numPr>
          <w:ilvl w:val="1"/>
          <w:numId w:val="14"/>
        </w:numPr>
        <w:rPr>
          <w:b/>
          <w:color w:val="808080" w:themeColor="background1" w:themeShade="80"/>
          <w:sz w:val="24"/>
          <w:szCs w:val="24"/>
        </w:rPr>
      </w:pPr>
      <w:bookmarkStart w:id="21" w:name="_Toc48039107"/>
      <w:r w:rsidRPr="00E820A9">
        <w:rPr>
          <w:b/>
          <w:color w:val="808080" w:themeColor="background1" w:themeShade="80"/>
          <w:sz w:val="24"/>
          <w:szCs w:val="24"/>
        </w:rPr>
        <w:lastRenderedPageBreak/>
        <w:t>INTRODUCTION TO THE CLUB</w:t>
      </w:r>
      <w:bookmarkEnd w:id="21"/>
    </w:p>
    <w:p w14:paraId="4B722470" w14:textId="77777777" w:rsidR="00B0194C" w:rsidRPr="00B0194C" w:rsidRDefault="00B0194C" w:rsidP="00B0194C">
      <w:pPr>
        <w:pStyle w:val="NoSpacing"/>
      </w:pPr>
    </w:p>
    <w:p w14:paraId="3205E0C0" w14:textId="725833C5" w:rsidR="00E820A9" w:rsidRDefault="00E820A9" w:rsidP="00E820A9">
      <w:pPr>
        <w:pStyle w:val="NoSpacing"/>
        <w:rPr>
          <w:noProof/>
          <w:lang w:eastAsia="en-IE"/>
        </w:rPr>
      </w:pPr>
      <w:r w:rsidRPr="00E820A9">
        <w:rPr>
          <w:noProof/>
          <w:lang w:eastAsia="en-IE"/>
        </w:rPr>
        <mc:AlternateContent>
          <mc:Choice Requires="wps">
            <w:drawing>
              <wp:inline distT="0" distB="0" distL="0" distR="0" wp14:anchorId="7E010B87" wp14:editId="7A495E84">
                <wp:extent cx="5731510" cy="888521"/>
                <wp:effectExtent l="0" t="0" r="21590" b="260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88521"/>
                        </a:xfrm>
                        <a:prstGeom prst="rect">
                          <a:avLst/>
                        </a:prstGeom>
                        <a:solidFill>
                          <a:srgbClr val="FFFFFF"/>
                        </a:solidFill>
                        <a:ln w="19050">
                          <a:solidFill>
                            <a:srgbClr val="00B050"/>
                          </a:solidFill>
                          <a:miter lim="800000"/>
                          <a:headEnd/>
                          <a:tailEnd/>
                        </a:ln>
                      </wps:spPr>
                      <wps:txbx>
                        <w:txbxContent>
                          <w:p w14:paraId="14DC1FBF" w14:textId="582979FD" w:rsidR="00B31534" w:rsidRPr="004050B9" w:rsidRDefault="00B31534" w:rsidP="00580785">
                            <w:pPr>
                              <w:pStyle w:val="NoSpacing"/>
                              <w:rPr>
                                <w:b/>
                                <w:i/>
                                <w:color w:val="00B050"/>
                              </w:rPr>
                            </w:pPr>
                            <w:r w:rsidRPr="004050B9">
                              <w:rPr>
                                <w:b/>
                                <w:i/>
                                <w:color w:val="00B050"/>
                                <w:u w:val="single"/>
                              </w:rPr>
                              <w:t>Requirement</w:t>
                            </w:r>
                            <w:r w:rsidRPr="004050B9">
                              <w:rPr>
                                <w:b/>
                                <w:i/>
                                <w:color w:val="00B050"/>
                              </w:rPr>
                              <w:tab/>
                            </w:r>
                            <w:r w:rsidRPr="004050B9">
                              <w:rPr>
                                <w:i/>
                                <w:color w:val="00B050"/>
                              </w:rPr>
                              <w:t xml:space="preserve">Please include </w:t>
                            </w:r>
                            <w:r>
                              <w:rPr>
                                <w:i/>
                                <w:color w:val="00B050"/>
                              </w:rPr>
                              <w:t>a brief description of the club.</w:t>
                            </w:r>
                          </w:p>
                          <w:p w14:paraId="79E74F82" w14:textId="77777777" w:rsidR="00B31534" w:rsidRPr="004050B9" w:rsidRDefault="00B31534" w:rsidP="00580785">
                            <w:pPr>
                              <w:pStyle w:val="NoSpacing"/>
                              <w:rPr>
                                <w:b/>
                                <w:i/>
                                <w:color w:val="00B050"/>
                                <w:sz w:val="12"/>
                                <w:szCs w:val="12"/>
                              </w:rPr>
                            </w:pPr>
                          </w:p>
                          <w:p w14:paraId="0EB94047" w14:textId="75068C8F" w:rsidR="00B31534" w:rsidRPr="004050B9" w:rsidRDefault="00B31534" w:rsidP="00FA40A4">
                            <w:pPr>
                              <w:pStyle w:val="NoSpacing"/>
                              <w:ind w:left="1440" w:hanging="1440"/>
                              <w:jc w:val="both"/>
                              <w:rPr>
                                <w:i/>
                                <w:iCs/>
                                <w:color w:val="00B050"/>
                              </w:rPr>
                            </w:pPr>
                            <w:r w:rsidRPr="004050B9">
                              <w:rPr>
                                <w:b/>
                                <w:i/>
                                <w:color w:val="00B050"/>
                                <w:u w:val="single"/>
                              </w:rPr>
                              <w:t xml:space="preserve">Action </w:t>
                            </w:r>
                            <w:r w:rsidRPr="004050B9">
                              <w:rPr>
                                <w:b/>
                                <w:i/>
                                <w:color w:val="00B050"/>
                              </w:rPr>
                              <w:tab/>
                            </w:r>
                            <w:r w:rsidRPr="004050B9">
                              <w:rPr>
                                <w:i/>
                                <w:color w:val="00B050"/>
                              </w:rPr>
                              <w:t>Please complete the table below. When confirming the sports and programmes at your club, please delete the text as applicable to your club.</w:t>
                            </w:r>
                            <w:r w:rsidRPr="004050B9">
                              <w:rPr>
                                <w:i/>
                                <w:iCs/>
                                <w:color w:val="00B050"/>
                              </w:rPr>
                              <w:t xml:space="preserve"> </w:t>
                            </w:r>
                          </w:p>
                          <w:p w14:paraId="53FA4B13" w14:textId="4732E9B9" w:rsidR="00B31534" w:rsidRPr="004050B9" w:rsidRDefault="00B31534" w:rsidP="00FA40A4">
                            <w:pPr>
                              <w:pStyle w:val="NoSpacing"/>
                              <w:ind w:left="1287" w:firstLine="153"/>
                              <w:jc w:val="both"/>
                              <w:rPr>
                                <w:i/>
                                <w:iCs/>
                                <w:color w:val="00B050"/>
                              </w:rPr>
                            </w:pPr>
                            <w:r w:rsidRPr="004050B9">
                              <w:rPr>
                                <w:i/>
                                <w:color w:val="00B050"/>
                              </w:rPr>
                              <w:t>Delete this box when the section has been filled in</w:t>
                            </w:r>
                            <w:r w:rsidRPr="004050B9">
                              <w:rPr>
                                <w:i/>
                                <w:iCs/>
                                <w:color w:val="00B050"/>
                              </w:rPr>
                              <w:t xml:space="preserve">. </w:t>
                            </w:r>
                          </w:p>
                          <w:p w14:paraId="1C3A658C" w14:textId="5F0BF196" w:rsidR="00B31534" w:rsidRPr="004050B9" w:rsidRDefault="00B31534" w:rsidP="00646D32">
                            <w:pPr>
                              <w:pStyle w:val="NoSpacing"/>
                              <w:jc w:val="both"/>
                              <w:rPr>
                                <w:b/>
                                <w:i/>
                                <w:color w:val="00B050"/>
                              </w:rPr>
                            </w:pPr>
                            <w:r w:rsidRPr="004050B9">
                              <w:rPr>
                                <w:b/>
                                <w:i/>
                                <w:color w:val="00B050"/>
                              </w:rPr>
                              <w:t xml:space="preserve">  </w:t>
                            </w:r>
                          </w:p>
                        </w:txbxContent>
                      </wps:txbx>
                      <wps:bodyPr rot="0" vert="horz" wrap="square" lIns="91440" tIns="45720" rIns="91440" bIns="45720" anchor="t" anchorCtr="0">
                        <a:noAutofit/>
                      </wps:bodyPr>
                    </wps:wsp>
                  </a:graphicData>
                </a:graphic>
              </wp:inline>
            </w:drawing>
          </mc:Choice>
          <mc:Fallback>
            <w:pict>
              <v:shape w14:anchorId="7E010B87" id="Text Box 8" o:spid="_x0000_s1029" type="#_x0000_t202" style="width:451.3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" strokecolor="#00b050" strokeweight="1.5pt">
                <v:textbox>
                  <w:txbxContent>
                    <w:p w14:paraId="14DC1FBF" w14:textId="582979FD" w:rsidR="00B31534" w:rsidRPr="004050B9" w:rsidRDefault="00B31534" w:rsidP="00580785">
                      <w:pPr>
                        <w:pStyle w:val="NoSpacing"/>
                        <w:rPr>
                          <w:b/>
                          <w:i/>
                          <w:color w:val="00B050"/>
                        </w:rPr>
                      </w:pPr>
                      <w:r w:rsidRPr="004050B9">
                        <w:rPr>
                          <w:b/>
                          <w:i/>
                          <w:color w:val="00B050"/>
                          <w:u w:val="single"/>
                        </w:rPr>
                        <w:t>Requirement</w:t>
                      </w:r>
                      <w:r w:rsidRPr="004050B9">
                        <w:rPr>
                          <w:b/>
                          <w:i/>
                          <w:color w:val="00B050"/>
                        </w:rPr>
                        <w:tab/>
                      </w:r>
                      <w:r w:rsidRPr="004050B9">
                        <w:rPr>
                          <w:i/>
                          <w:color w:val="00B050"/>
                        </w:rPr>
                        <w:t xml:space="preserve">Please include </w:t>
                      </w:r>
                      <w:r>
                        <w:rPr>
                          <w:i/>
                          <w:color w:val="00B050"/>
                        </w:rPr>
                        <w:t>a brief description of the club.</w:t>
                      </w:r>
                    </w:p>
                    <w:p w14:paraId="79E74F82" w14:textId="77777777" w:rsidR="00B31534" w:rsidRPr="004050B9" w:rsidRDefault="00B31534" w:rsidP="00580785">
                      <w:pPr>
                        <w:pStyle w:val="NoSpacing"/>
                        <w:rPr>
                          <w:b/>
                          <w:i/>
                          <w:color w:val="00B050"/>
                          <w:sz w:val="12"/>
                          <w:szCs w:val="12"/>
                        </w:rPr>
                      </w:pPr>
                    </w:p>
                    <w:p w14:paraId="0EB94047" w14:textId="75068C8F" w:rsidR="00B31534" w:rsidRPr="004050B9" w:rsidRDefault="00B31534" w:rsidP="00FA40A4">
                      <w:pPr>
                        <w:pStyle w:val="NoSpacing"/>
                        <w:ind w:left="1440" w:hanging="1440"/>
                        <w:jc w:val="both"/>
                        <w:rPr>
                          <w:i/>
                          <w:iCs/>
                          <w:color w:val="00B050"/>
                        </w:rPr>
                      </w:pPr>
                      <w:r w:rsidRPr="004050B9">
                        <w:rPr>
                          <w:b/>
                          <w:i/>
                          <w:color w:val="00B050"/>
                          <w:u w:val="single"/>
                        </w:rPr>
                        <w:t xml:space="preserve">Action </w:t>
                      </w:r>
                      <w:r w:rsidRPr="004050B9">
                        <w:rPr>
                          <w:b/>
                          <w:i/>
                          <w:color w:val="00B050"/>
                        </w:rPr>
                        <w:tab/>
                      </w:r>
                      <w:r w:rsidRPr="004050B9">
                        <w:rPr>
                          <w:i/>
                          <w:color w:val="00B050"/>
                        </w:rPr>
                        <w:t>Please complete the table below. When confirming the sports and programmes at your club, please delete the text as applicable to your club.</w:t>
                      </w:r>
                      <w:r w:rsidRPr="004050B9">
                        <w:rPr>
                          <w:i/>
                          <w:iCs/>
                          <w:color w:val="00B050"/>
                        </w:rPr>
                        <w:t xml:space="preserve"> </w:t>
                      </w:r>
                    </w:p>
                    <w:p w14:paraId="53FA4B13" w14:textId="4732E9B9" w:rsidR="00B31534" w:rsidRPr="004050B9" w:rsidRDefault="00B31534" w:rsidP="00FA40A4">
                      <w:pPr>
                        <w:pStyle w:val="NoSpacing"/>
                        <w:ind w:left="1287" w:firstLine="153"/>
                        <w:jc w:val="both"/>
                        <w:rPr>
                          <w:i/>
                          <w:iCs/>
                          <w:color w:val="00B050"/>
                        </w:rPr>
                      </w:pPr>
                      <w:r w:rsidRPr="004050B9">
                        <w:rPr>
                          <w:i/>
                          <w:color w:val="00B050"/>
                        </w:rPr>
                        <w:t>Delete this box when the section has been filled in</w:t>
                      </w:r>
                      <w:r w:rsidRPr="004050B9">
                        <w:rPr>
                          <w:i/>
                          <w:iCs/>
                          <w:color w:val="00B050"/>
                        </w:rPr>
                        <w:t xml:space="preserve">. </w:t>
                      </w:r>
                    </w:p>
                    <w:p w14:paraId="1C3A658C" w14:textId="5F0BF196" w:rsidR="00B31534" w:rsidRPr="004050B9" w:rsidRDefault="00B31534" w:rsidP="00646D32">
                      <w:pPr>
                        <w:pStyle w:val="NoSpacing"/>
                        <w:jc w:val="both"/>
                        <w:rPr>
                          <w:b/>
                          <w:i/>
                          <w:color w:val="00B050"/>
                        </w:rPr>
                      </w:pPr>
                      <w:r w:rsidRPr="004050B9">
                        <w:rPr>
                          <w:b/>
                          <w:i/>
                          <w:color w:val="00B050"/>
                        </w:rPr>
                        <w:t xml:space="preserve">  </w:t>
                      </w:r>
                    </w:p>
                  </w:txbxContent>
                </v:textbox>
                <w10:anchorlock/>
              </v:shape>
            </w:pict>
          </mc:Fallback>
        </mc:AlternateContent>
      </w:r>
    </w:p>
    <w:p w14:paraId="2E99A9F0" w14:textId="424D1CAE" w:rsidR="00D81684" w:rsidRDefault="00D81684" w:rsidP="00580785">
      <w:pPr>
        <w:pStyle w:val="NoSpacing"/>
        <w:rPr>
          <w:noProof/>
          <w:lang w:eastAsia="en-IE"/>
        </w:rPr>
      </w:pPr>
    </w:p>
    <w:tbl>
      <w:tblPr>
        <w:tblStyle w:val="TableGrid"/>
        <w:tblW w:w="0" w:type="auto"/>
        <w:tblLook w:val="04A0" w:firstRow="1" w:lastRow="0" w:firstColumn="1" w:lastColumn="0" w:noHBand="0" w:noVBand="1"/>
      </w:tblPr>
      <w:tblGrid>
        <w:gridCol w:w="4508"/>
        <w:gridCol w:w="4508"/>
      </w:tblGrid>
      <w:tr w:rsidR="00704C1D" w14:paraId="64CF034C" w14:textId="77777777" w:rsidTr="00704C1D">
        <w:tc>
          <w:tcPr>
            <w:tcW w:w="4508" w:type="dxa"/>
          </w:tcPr>
          <w:p w14:paraId="2D5A210D" w14:textId="0F7E832D" w:rsidR="00704C1D" w:rsidRPr="00580785" w:rsidRDefault="00704C1D">
            <w:pPr>
              <w:rPr>
                <w:b/>
              </w:rPr>
            </w:pPr>
            <w:r w:rsidRPr="00580785">
              <w:rPr>
                <w:b/>
              </w:rPr>
              <w:t>Club Name</w:t>
            </w:r>
          </w:p>
        </w:tc>
        <w:tc>
          <w:tcPr>
            <w:tcW w:w="4508" w:type="dxa"/>
          </w:tcPr>
          <w:p w14:paraId="494F4C70" w14:textId="77777777" w:rsidR="00704C1D" w:rsidRDefault="00704C1D">
            <w:pPr>
              <w:rPr>
                <w:b/>
              </w:rPr>
            </w:pPr>
          </w:p>
          <w:p w14:paraId="75B2BB79" w14:textId="1E7D55BF" w:rsidR="00580785" w:rsidRPr="00580785" w:rsidRDefault="00580785">
            <w:pPr>
              <w:rPr>
                <w:b/>
              </w:rPr>
            </w:pPr>
          </w:p>
        </w:tc>
      </w:tr>
      <w:tr w:rsidR="00C94BC8" w14:paraId="6108FDDD" w14:textId="77777777" w:rsidTr="00704C1D">
        <w:tc>
          <w:tcPr>
            <w:tcW w:w="4508" w:type="dxa"/>
          </w:tcPr>
          <w:p w14:paraId="6357B9B2" w14:textId="77777777" w:rsidR="00C94BC8" w:rsidRDefault="00C94BC8">
            <w:pPr>
              <w:rPr>
                <w:b/>
              </w:rPr>
            </w:pPr>
            <w:r>
              <w:rPr>
                <w:b/>
              </w:rPr>
              <w:t>Club Contact Details</w:t>
            </w:r>
          </w:p>
          <w:p w14:paraId="5F230FD4" w14:textId="0BCA1A18" w:rsidR="00C94BC8" w:rsidRPr="00580785" w:rsidRDefault="00C94BC8">
            <w:pPr>
              <w:rPr>
                <w:b/>
              </w:rPr>
            </w:pPr>
          </w:p>
        </w:tc>
        <w:tc>
          <w:tcPr>
            <w:tcW w:w="4508" w:type="dxa"/>
          </w:tcPr>
          <w:p w14:paraId="5F231C7E" w14:textId="77777777" w:rsidR="00C94BC8" w:rsidRDefault="00C94BC8">
            <w:pPr>
              <w:rPr>
                <w:b/>
              </w:rPr>
            </w:pPr>
          </w:p>
        </w:tc>
      </w:tr>
      <w:tr w:rsidR="00704C1D" w14:paraId="52FC7598" w14:textId="77777777" w:rsidTr="00704C1D">
        <w:tc>
          <w:tcPr>
            <w:tcW w:w="4508" w:type="dxa"/>
          </w:tcPr>
          <w:p w14:paraId="6FCF750A" w14:textId="6E6E1BF1" w:rsidR="00704C1D" w:rsidRPr="00C94BC8" w:rsidRDefault="000C638B" w:rsidP="0088598C">
            <w:pPr>
              <w:rPr>
                <w:b/>
                <w:color w:val="00B0F0"/>
              </w:rPr>
            </w:pPr>
            <w:r w:rsidRPr="00375718">
              <w:rPr>
                <w:b/>
              </w:rPr>
              <w:t>Name Of Training Venue</w:t>
            </w:r>
            <w:r>
              <w:rPr>
                <w:b/>
              </w:rPr>
              <w:t xml:space="preserve"> </w:t>
            </w:r>
          </w:p>
        </w:tc>
        <w:tc>
          <w:tcPr>
            <w:tcW w:w="4508" w:type="dxa"/>
          </w:tcPr>
          <w:p w14:paraId="18D863CA" w14:textId="77777777" w:rsidR="00704C1D" w:rsidRDefault="00704C1D">
            <w:pPr>
              <w:rPr>
                <w:b/>
              </w:rPr>
            </w:pPr>
          </w:p>
          <w:p w14:paraId="04C9F659" w14:textId="7FD49155" w:rsidR="00580785" w:rsidRPr="00580785" w:rsidRDefault="00580785">
            <w:pPr>
              <w:rPr>
                <w:b/>
              </w:rPr>
            </w:pPr>
          </w:p>
        </w:tc>
      </w:tr>
      <w:tr w:rsidR="00704C1D" w14:paraId="48AB9FF4" w14:textId="77777777" w:rsidTr="00704C1D">
        <w:tc>
          <w:tcPr>
            <w:tcW w:w="4508" w:type="dxa"/>
          </w:tcPr>
          <w:p w14:paraId="3A382A13" w14:textId="0E90FFF5" w:rsidR="00704C1D" w:rsidRPr="00375718" w:rsidRDefault="000C638B" w:rsidP="00704C1D">
            <w:pPr>
              <w:rPr>
                <w:b/>
              </w:rPr>
            </w:pPr>
            <w:r w:rsidRPr="00375718">
              <w:rPr>
                <w:b/>
              </w:rPr>
              <w:t>Address Of Training Venue</w:t>
            </w:r>
          </w:p>
        </w:tc>
        <w:tc>
          <w:tcPr>
            <w:tcW w:w="4508" w:type="dxa"/>
          </w:tcPr>
          <w:p w14:paraId="37AA50F1" w14:textId="77777777" w:rsidR="00704C1D" w:rsidRPr="00580785" w:rsidRDefault="00704C1D" w:rsidP="00704C1D">
            <w:pPr>
              <w:rPr>
                <w:b/>
              </w:rPr>
            </w:pPr>
          </w:p>
          <w:p w14:paraId="55CB7BC5" w14:textId="77777777" w:rsidR="00704C1D" w:rsidRDefault="00704C1D" w:rsidP="00704C1D">
            <w:pPr>
              <w:rPr>
                <w:b/>
              </w:rPr>
            </w:pPr>
          </w:p>
          <w:p w14:paraId="17B2FD49" w14:textId="0F15E3A9" w:rsidR="00580785" w:rsidRPr="00580785" w:rsidRDefault="00580785" w:rsidP="00704C1D">
            <w:pPr>
              <w:rPr>
                <w:b/>
              </w:rPr>
            </w:pPr>
          </w:p>
        </w:tc>
      </w:tr>
      <w:tr w:rsidR="00704C1D" w14:paraId="34467808" w14:textId="77777777" w:rsidTr="00704C1D">
        <w:tc>
          <w:tcPr>
            <w:tcW w:w="4508" w:type="dxa"/>
          </w:tcPr>
          <w:p w14:paraId="7B242396" w14:textId="5F178A34" w:rsidR="00704C1D" w:rsidRPr="00375718" w:rsidRDefault="003A7E05" w:rsidP="00704C1D">
            <w:pPr>
              <w:rPr>
                <w:b/>
              </w:rPr>
            </w:pPr>
            <w:r>
              <w:rPr>
                <w:b/>
              </w:rPr>
              <w:t>Number Of Attendees ( Members)</w:t>
            </w:r>
          </w:p>
        </w:tc>
        <w:tc>
          <w:tcPr>
            <w:tcW w:w="4508" w:type="dxa"/>
          </w:tcPr>
          <w:p w14:paraId="69AC9DD8" w14:textId="77777777" w:rsidR="00C94BC8" w:rsidRDefault="00C94BC8" w:rsidP="00704C1D"/>
          <w:p w14:paraId="7D7452AE" w14:textId="1E3CC6DC" w:rsidR="00C94BC8" w:rsidRDefault="00C94BC8" w:rsidP="00704C1D">
            <w:r>
              <w:t>Athletes          _______</w:t>
            </w:r>
          </w:p>
          <w:p w14:paraId="1CA5B952" w14:textId="77777777" w:rsidR="00C94BC8" w:rsidRDefault="00C94BC8" w:rsidP="00704C1D"/>
          <w:p w14:paraId="5A99C4E3" w14:textId="4B90E8F5" w:rsidR="00C94BC8" w:rsidRDefault="00C94BC8" w:rsidP="00704C1D">
            <w:r>
              <w:t>Volunteers     _______</w:t>
            </w:r>
          </w:p>
          <w:p w14:paraId="34762A6D" w14:textId="63856D6F" w:rsidR="00580785" w:rsidRPr="00C94BC8" w:rsidRDefault="00580785" w:rsidP="00704C1D">
            <w:pPr>
              <w:rPr>
                <w:sz w:val="12"/>
                <w:szCs w:val="12"/>
              </w:rPr>
            </w:pPr>
          </w:p>
        </w:tc>
      </w:tr>
      <w:tr w:rsidR="00704C1D" w14:paraId="45B884A2" w14:textId="77777777" w:rsidTr="00704C1D">
        <w:tc>
          <w:tcPr>
            <w:tcW w:w="4508" w:type="dxa"/>
          </w:tcPr>
          <w:p w14:paraId="130814A5" w14:textId="3662C6D4" w:rsidR="00580785" w:rsidRPr="00375718" w:rsidRDefault="000C638B" w:rsidP="00580785">
            <w:pPr>
              <w:ind w:left="360" w:hanging="360"/>
            </w:pPr>
            <w:r w:rsidRPr="00375718">
              <w:rPr>
                <w:b/>
              </w:rPr>
              <w:t>Sports At The Club</w:t>
            </w:r>
            <w:r w:rsidRPr="00375718">
              <w:t xml:space="preserve"> </w:t>
            </w:r>
          </w:p>
          <w:p w14:paraId="3A25B935" w14:textId="3DCB661A" w:rsidR="00580785" w:rsidRPr="00375718" w:rsidRDefault="00580785" w:rsidP="00580785">
            <w:pPr>
              <w:ind w:left="360" w:hanging="360"/>
              <w:rPr>
                <w:rFonts w:eastAsiaTheme="minorHAnsi"/>
                <w:i/>
                <w:lang w:eastAsia="en-US"/>
              </w:rPr>
            </w:pPr>
            <w:r w:rsidRPr="00375718">
              <w:rPr>
                <w:rFonts w:eastAsiaTheme="minorHAnsi"/>
                <w:i/>
                <w:lang w:eastAsia="en-US"/>
              </w:rPr>
              <w:t>(Please delete sports as appropriate)</w:t>
            </w:r>
          </w:p>
          <w:p w14:paraId="0E779BFB" w14:textId="739A2280" w:rsidR="00704C1D" w:rsidRPr="00375718" w:rsidRDefault="00704C1D" w:rsidP="00580785">
            <w:pPr>
              <w:ind w:left="360" w:hanging="360"/>
              <w:rPr>
                <w:b/>
              </w:rPr>
            </w:pPr>
          </w:p>
        </w:tc>
        <w:tc>
          <w:tcPr>
            <w:tcW w:w="4508" w:type="dxa"/>
          </w:tcPr>
          <w:p w14:paraId="58C22F86" w14:textId="43CFF90C" w:rsidR="00580785" w:rsidRPr="00580785" w:rsidRDefault="00580785" w:rsidP="00580785">
            <w:pPr>
              <w:ind w:left="360" w:hanging="360"/>
            </w:pPr>
            <w:r w:rsidRPr="00580785">
              <w:t>The following sport(s) are available at the club:</w:t>
            </w:r>
          </w:p>
          <w:p w14:paraId="2CA5FBAD"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Alpine skiing</w:t>
            </w:r>
          </w:p>
          <w:p w14:paraId="76B4E713"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Athletics</w:t>
            </w:r>
          </w:p>
          <w:p w14:paraId="1511ABD5"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Badminton</w:t>
            </w:r>
          </w:p>
          <w:p w14:paraId="61F9BB75"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Basketball</w:t>
            </w:r>
          </w:p>
          <w:p w14:paraId="4499505E"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Bocce</w:t>
            </w:r>
          </w:p>
          <w:p w14:paraId="48AD1052"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Bowling</w:t>
            </w:r>
          </w:p>
          <w:p w14:paraId="32580264"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Equestrian</w:t>
            </w:r>
          </w:p>
          <w:p w14:paraId="75607FAE"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Floorball</w:t>
            </w:r>
          </w:p>
          <w:p w14:paraId="120F2FBF"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Football</w:t>
            </w:r>
          </w:p>
          <w:p w14:paraId="6BA77DD6"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Golf</w:t>
            </w:r>
          </w:p>
          <w:p w14:paraId="13937793"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Gymnastics</w:t>
            </w:r>
          </w:p>
          <w:p w14:paraId="1B5F0D8F"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Kayaking</w:t>
            </w:r>
          </w:p>
          <w:p w14:paraId="2897E18B"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Pitch and putt</w:t>
            </w:r>
          </w:p>
          <w:p w14:paraId="65B46CFB"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Swimming</w:t>
            </w:r>
          </w:p>
          <w:p w14:paraId="55C5D111" w14:textId="1EB288C1" w:rsidR="00580785" w:rsidRPr="00F6452F" w:rsidRDefault="00580785" w:rsidP="00A01641">
            <w:pPr>
              <w:pStyle w:val="ListParagraph"/>
              <w:numPr>
                <w:ilvl w:val="0"/>
                <w:numId w:val="25"/>
              </w:numPr>
              <w:spacing w:before="40" w:after="40"/>
              <w:ind w:left="344" w:hanging="284"/>
              <w:rPr>
                <w:color w:val="C00000"/>
              </w:rPr>
            </w:pPr>
            <w:r w:rsidRPr="00F6452F">
              <w:rPr>
                <w:color w:val="C00000"/>
              </w:rPr>
              <w:t xml:space="preserve">Table </w:t>
            </w:r>
            <w:r w:rsidR="00C74CE5">
              <w:rPr>
                <w:color w:val="C00000"/>
              </w:rPr>
              <w:t>t</w:t>
            </w:r>
            <w:r w:rsidRPr="00F6452F">
              <w:rPr>
                <w:color w:val="C00000"/>
              </w:rPr>
              <w:t xml:space="preserve">ennis </w:t>
            </w:r>
          </w:p>
          <w:p w14:paraId="1DA7B431" w14:textId="1EC4CC1B" w:rsidR="00704C1D" w:rsidRPr="00C94BC8" w:rsidRDefault="00704C1D" w:rsidP="00580785">
            <w:pPr>
              <w:ind w:left="360" w:hanging="360"/>
              <w:rPr>
                <w:sz w:val="12"/>
                <w:szCs w:val="12"/>
              </w:rPr>
            </w:pPr>
          </w:p>
        </w:tc>
      </w:tr>
      <w:tr w:rsidR="00704C1D" w14:paraId="013129C8" w14:textId="77777777" w:rsidTr="00704C1D">
        <w:tc>
          <w:tcPr>
            <w:tcW w:w="4508" w:type="dxa"/>
          </w:tcPr>
          <w:p w14:paraId="1824F3D7" w14:textId="77777777" w:rsidR="00704C1D" w:rsidRPr="00375718" w:rsidRDefault="00704C1D" w:rsidP="00704C1D">
            <w:pPr>
              <w:rPr>
                <w:b/>
              </w:rPr>
            </w:pPr>
            <w:r w:rsidRPr="00375718">
              <w:rPr>
                <w:b/>
              </w:rPr>
              <w:t>Other Activities</w:t>
            </w:r>
          </w:p>
          <w:p w14:paraId="69352476" w14:textId="4E4E3B9B" w:rsidR="00580785" w:rsidRPr="00375718" w:rsidRDefault="00580785" w:rsidP="00580785">
            <w:pPr>
              <w:ind w:left="360" w:hanging="360"/>
              <w:rPr>
                <w:i/>
              </w:rPr>
            </w:pPr>
            <w:r w:rsidRPr="00375718">
              <w:rPr>
                <w:rFonts w:eastAsiaTheme="minorHAnsi"/>
                <w:i/>
                <w:lang w:eastAsia="en-US"/>
              </w:rPr>
              <w:t>(Please delete programmes as appropriate)</w:t>
            </w:r>
          </w:p>
          <w:p w14:paraId="52C5039B" w14:textId="5CA09946" w:rsidR="00580785" w:rsidRPr="00375718" w:rsidRDefault="00580785" w:rsidP="00704C1D">
            <w:pPr>
              <w:rPr>
                <w:b/>
              </w:rPr>
            </w:pPr>
          </w:p>
        </w:tc>
        <w:tc>
          <w:tcPr>
            <w:tcW w:w="4508" w:type="dxa"/>
          </w:tcPr>
          <w:p w14:paraId="057F7C82" w14:textId="65150BC5" w:rsidR="00580785" w:rsidRPr="00580785" w:rsidRDefault="00580785" w:rsidP="00580785">
            <w:r w:rsidRPr="00580785">
              <w:t xml:space="preserve">The following </w:t>
            </w:r>
            <w:r>
              <w:t>programmes</w:t>
            </w:r>
            <w:r w:rsidRPr="00580785">
              <w:t xml:space="preserve"> are available at the club:</w:t>
            </w:r>
          </w:p>
          <w:p w14:paraId="02A9D44C" w14:textId="77777777" w:rsidR="00646D32" w:rsidRPr="00F6452F" w:rsidRDefault="00704C1D" w:rsidP="00A01641">
            <w:pPr>
              <w:pStyle w:val="ListParagraph"/>
              <w:numPr>
                <w:ilvl w:val="0"/>
                <w:numId w:val="25"/>
              </w:numPr>
              <w:spacing w:before="40" w:after="40"/>
              <w:ind w:left="344" w:hanging="284"/>
              <w:rPr>
                <w:rFonts w:eastAsiaTheme="minorHAnsi"/>
                <w:color w:val="C00000"/>
                <w:lang w:eastAsia="en-US"/>
              </w:rPr>
            </w:pPr>
            <w:r w:rsidRPr="00F6452F">
              <w:rPr>
                <w:color w:val="C00000"/>
              </w:rPr>
              <w:t xml:space="preserve">Motor Activities Training Programme </w:t>
            </w:r>
          </w:p>
          <w:p w14:paraId="30946522" w14:textId="7C2A8308" w:rsidR="00580785" w:rsidRPr="00F6452F" w:rsidRDefault="00580785" w:rsidP="00A01641">
            <w:pPr>
              <w:pStyle w:val="ListParagraph"/>
              <w:numPr>
                <w:ilvl w:val="0"/>
                <w:numId w:val="25"/>
              </w:numPr>
              <w:spacing w:before="40" w:after="40"/>
              <w:ind w:left="344" w:hanging="284"/>
              <w:rPr>
                <w:rFonts w:eastAsiaTheme="minorHAnsi"/>
                <w:color w:val="C00000"/>
                <w:lang w:eastAsia="en-US"/>
              </w:rPr>
            </w:pPr>
            <w:r w:rsidRPr="00F6452F">
              <w:rPr>
                <w:rFonts w:eastAsiaTheme="minorHAnsi"/>
                <w:color w:val="C00000"/>
                <w:lang w:eastAsia="en-US"/>
              </w:rPr>
              <w:t>Young Athletes</w:t>
            </w:r>
            <w:r w:rsidR="00646D32" w:rsidRPr="00F6452F">
              <w:rPr>
                <w:rFonts w:eastAsiaTheme="minorHAnsi"/>
                <w:color w:val="C00000"/>
                <w:lang w:eastAsia="en-US"/>
              </w:rPr>
              <w:t xml:space="preserve"> </w:t>
            </w:r>
            <w:r w:rsidR="00646D32" w:rsidRPr="00F6452F">
              <w:rPr>
                <w:color w:val="C00000"/>
              </w:rPr>
              <w:t>Programme</w:t>
            </w:r>
          </w:p>
          <w:p w14:paraId="14520CC2" w14:textId="650FFA0F" w:rsidR="00580785" w:rsidRPr="00F6452F" w:rsidRDefault="00704C1D" w:rsidP="00A01641">
            <w:pPr>
              <w:pStyle w:val="ListParagraph"/>
              <w:numPr>
                <w:ilvl w:val="0"/>
                <w:numId w:val="25"/>
              </w:numPr>
              <w:spacing w:before="40" w:after="40"/>
              <w:ind w:left="344" w:hanging="284"/>
              <w:rPr>
                <w:rFonts w:eastAsiaTheme="minorHAnsi"/>
                <w:color w:val="C00000"/>
                <w:lang w:eastAsia="en-US"/>
              </w:rPr>
            </w:pPr>
            <w:r w:rsidRPr="00F6452F">
              <w:rPr>
                <w:rFonts w:eastAsiaTheme="minorHAnsi"/>
                <w:color w:val="C00000"/>
                <w:lang w:eastAsia="en-US"/>
              </w:rPr>
              <w:t>Athlete Leadership</w:t>
            </w:r>
            <w:r w:rsidR="00646D32" w:rsidRPr="00F6452F">
              <w:rPr>
                <w:rFonts w:eastAsiaTheme="minorHAnsi"/>
                <w:color w:val="C00000"/>
                <w:lang w:eastAsia="en-US"/>
              </w:rPr>
              <w:t xml:space="preserve"> </w:t>
            </w:r>
            <w:r w:rsidR="00646D32" w:rsidRPr="00F6452F">
              <w:rPr>
                <w:color w:val="C00000"/>
              </w:rPr>
              <w:t>Programme</w:t>
            </w:r>
          </w:p>
          <w:p w14:paraId="1C03B2FF" w14:textId="0D5C6EFC" w:rsidR="00704C1D" w:rsidRPr="00F6452F" w:rsidRDefault="00704C1D" w:rsidP="00A01641">
            <w:pPr>
              <w:pStyle w:val="ListParagraph"/>
              <w:numPr>
                <w:ilvl w:val="0"/>
                <w:numId w:val="25"/>
              </w:numPr>
              <w:spacing w:before="40" w:after="40"/>
              <w:ind w:left="344" w:hanging="284"/>
              <w:rPr>
                <w:rFonts w:eastAsiaTheme="minorHAnsi"/>
                <w:color w:val="C00000"/>
                <w:lang w:eastAsia="en-US"/>
              </w:rPr>
            </w:pPr>
            <w:r w:rsidRPr="00F6452F">
              <w:rPr>
                <w:rFonts w:eastAsiaTheme="minorHAnsi"/>
                <w:color w:val="C00000"/>
                <w:lang w:eastAsia="en-US"/>
              </w:rPr>
              <w:t>Health Promotion</w:t>
            </w:r>
            <w:r w:rsidR="00580785" w:rsidRPr="00F6452F">
              <w:rPr>
                <w:rFonts w:eastAsiaTheme="minorHAnsi"/>
                <w:color w:val="C00000"/>
                <w:lang w:eastAsia="en-US"/>
              </w:rPr>
              <w:t xml:space="preserve"> </w:t>
            </w:r>
            <w:r w:rsidR="00646D32" w:rsidRPr="00F6452F">
              <w:rPr>
                <w:color w:val="C00000"/>
              </w:rPr>
              <w:t>Programme</w:t>
            </w:r>
          </w:p>
          <w:p w14:paraId="6B283975" w14:textId="6C949ACE" w:rsidR="00704C1D" w:rsidRPr="00C94BC8" w:rsidRDefault="00704C1D" w:rsidP="00704C1D">
            <w:pPr>
              <w:rPr>
                <w:sz w:val="12"/>
                <w:szCs w:val="12"/>
              </w:rPr>
            </w:pPr>
          </w:p>
        </w:tc>
      </w:tr>
      <w:tr w:rsidR="00704C1D" w14:paraId="63ABA7DC" w14:textId="77777777" w:rsidTr="00704C1D">
        <w:tc>
          <w:tcPr>
            <w:tcW w:w="4508" w:type="dxa"/>
          </w:tcPr>
          <w:p w14:paraId="415A7722" w14:textId="63F89ABA" w:rsidR="00704C1D" w:rsidRDefault="000C638B" w:rsidP="00704C1D">
            <w:pPr>
              <w:rPr>
                <w:b/>
              </w:rPr>
            </w:pPr>
            <w:r w:rsidRPr="00580785">
              <w:rPr>
                <w:b/>
              </w:rPr>
              <w:t>Day &amp; Time Of Sessions</w:t>
            </w:r>
          </w:p>
          <w:p w14:paraId="0EA2DD2A" w14:textId="5173F087" w:rsidR="00C94BC8" w:rsidRPr="00C94BC8" w:rsidRDefault="00C94BC8" w:rsidP="00C94BC8">
            <w:pPr>
              <w:rPr>
                <w:b/>
              </w:rPr>
            </w:pPr>
          </w:p>
        </w:tc>
        <w:tc>
          <w:tcPr>
            <w:tcW w:w="4508" w:type="dxa"/>
          </w:tcPr>
          <w:p w14:paraId="0C965890" w14:textId="39DEE109" w:rsidR="00704C1D" w:rsidRDefault="00704C1D" w:rsidP="00704C1D"/>
          <w:p w14:paraId="67FF1670" w14:textId="5B9CCEAE" w:rsidR="00580785" w:rsidRDefault="00580785" w:rsidP="00704C1D"/>
          <w:p w14:paraId="29B1C00E" w14:textId="12069FC9" w:rsidR="00646D32" w:rsidRDefault="00646D32" w:rsidP="00704C1D"/>
          <w:p w14:paraId="232C9E57" w14:textId="6952EED5" w:rsidR="00646D32" w:rsidRDefault="00646D32" w:rsidP="00704C1D"/>
          <w:p w14:paraId="15C2389F" w14:textId="7D7AF383" w:rsidR="00646D32" w:rsidRPr="00580785" w:rsidRDefault="00646D32" w:rsidP="00704C1D"/>
          <w:p w14:paraId="190B5AEB" w14:textId="2469DED5" w:rsidR="00704C1D" w:rsidRPr="00580785" w:rsidRDefault="00704C1D" w:rsidP="00704C1D"/>
        </w:tc>
      </w:tr>
    </w:tbl>
    <w:p w14:paraId="23520891" w14:textId="023CD0F2" w:rsidR="00D81684" w:rsidRDefault="00D81684" w:rsidP="00AE4B49">
      <w:pPr>
        <w:pStyle w:val="Heading1"/>
        <w:numPr>
          <w:ilvl w:val="0"/>
          <w:numId w:val="2"/>
        </w:numPr>
        <w:rPr>
          <w:b/>
          <w:color w:val="808080" w:themeColor="background1" w:themeShade="80"/>
          <w:sz w:val="28"/>
          <w:szCs w:val="28"/>
        </w:rPr>
      </w:pPr>
      <w:bookmarkStart w:id="22" w:name="_Toc48039108"/>
      <w:r w:rsidRPr="00D81684">
        <w:rPr>
          <w:b/>
          <w:color w:val="808080" w:themeColor="background1" w:themeShade="80"/>
          <w:sz w:val="28"/>
          <w:szCs w:val="28"/>
        </w:rPr>
        <w:lastRenderedPageBreak/>
        <w:t>ROLES &amp; RESPONSIBLITIES</w:t>
      </w:r>
      <w:bookmarkEnd w:id="22"/>
      <w:r w:rsidRPr="00D81684">
        <w:rPr>
          <w:b/>
          <w:color w:val="808080" w:themeColor="background1" w:themeShade="80"/>
          <w:sz w:val="28"/>
          <w:szCs w:val="28"/>
        </w:rPr>
        <w:t xml:space="preserve"> </w:t>
      </w:r>
    </w:p>
    <w:p w14:paraId="78BC0C9E" w14:textId="67BFD9A8" w:rsidR="00261F94" w:rsidRPr="00E12B61" w:rsidRDefault="00261F94" w:rsidP="00E12B61">
      <w:pPr>
        <w:pStyle w:val="NoSpacing"/>
      </w:pPr>
    </w:p>
    <w:p w14:paraId="460DFB57" w14:textId="77777777" w:rsidR="00261F94" w:rsidRPr="00261F94" w:rsidRDefault="00261F94" w:rsidP="00E12B61">
      <w:pPr>
        <w:pStyle w:val="NoSpacing"/>
      </w:pPr>
    </w:p>
    <w:p w14:paraId="1ED2DFCE" w14:textId="7916478B" w:rsidR="00580785" w:rsidRDefault="00580785" w:rsidP="00E12B61">
      <w:pPr>
        <w:pStyle w:val="NoSpacing"/>
        <w:rPr>
          <w:b/>
          <w:color w:val="000099"/>
          <w:sz w:val="24"/>
          <w:szCs w:val="24"/>
        </w:rPr>
      </w:pPr>
      <w:bookmarkStart w:id="23" w:name="_Toc45266253"/>
      <w:bookmarkStart w:id="24" w:name="_Toc45361641"/>
      <w:bookmarkStart w:id="25" w:name="_Toc45361706"/>
      <w:bookmarkStart w:id="26" w:name="_Toc45465385"/>
      <w:r w:rsidRPr="00E820A9">
        <w:rPr>
          <w:noProof/>
          <w:lang w:eastAsia="en-IE"/>
        </w:rPr>
        <mc:AlternateContent>
          <mc:Choice Requires="wps">
            <w:drawing>
              <wp:inline distT="0" distB="0" distL="0" distR="0" wp14:anchorId="66C3A1A5" wp14:editId="3C909434">
                <wp:extent cx="5731510" cy="1380565"/>
                <wp:effectExtent l="0" t="0" r="21590" b="101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0565"/>
                        </a:xfrm>
                        <a:prstGeom prst="rect">
                          <a:avLst/>
                        </a:prstGeom>
                        <a:solidFill>
                          <a:srgbClr val="FFFFFF"/>
                        </a:solidFill>
                        <a:ln w="19050">
                          <a:solidFill>
                            <a:srgbClr val="00B050"/>
                          </a:solidFill>
                          <a:miter lim="800000"/>
                          <a:headEnd/>
                          <a:tailEnd/>
                        </a:ln>
                      </wps:spPr>
                      <wps:txbx>
                        <w:txbxContent>
                          <w:p w14:paraId="399E79EF" w14:textId="6DC72C0E" w:rsidR="00B31534" w:rsidRPr="00261F94" w:rsidRDefault="00B31534" w:rsidP="00261F94">
                            <w:pPr>
                              <w:pStyle w:val="NoSpacing"/>
                              <w:ind w:left="1440" w:hanging="1440"/>
                              <w:jc w:val="both"/>
                              <w:rPr>
                                <w:color w:val="00B050"/>
                              </w:rPr>
                            </w:pPr>
                            <w:r w:rsidRPr="00261F94">
                              <w:rPr>
                                <w:b/>
                                <w:color w:val="00B050"/>
                                <w:u w:val="single"/>
                              </w:rPr>
                              <w:t>Requirement</w:t>
                            </w:r>
                            <w:r w:rsidRPr="00261F94">
                              <w:rPr>
                                <w:b/>
                                <w:color w:val="00B050"/>
                              </w:rPr>
                              <w:t xml:space="preserve"> </w:t>
                            </w:r>
                            <w:r w:rsidRPr="00261F94">
                              <w:rPr>
                                <w:b/>
                                <w:color w:val="00B050"/>
                              </w:rPr>
                              <w:tab/>
                            </w:r>
                            <w:r w:rsidRPr="00261F94">
                              <w:rPr>
                                <w:color w:val="00B050"/>
                              </w:rPr>
                              <w:t xml:space="preserve">The Club must set out the key management personnel including their roles and responsibilities with respect to COVID-19 e.g. Club Management Team, COVID-19 Safety Team, COVID-19 Coordinator, COVID-19 Activity Leads, First Aiders, Head Coaches. </w:t>
                            </w:r>
                          </w:p>
                          <w:p w14:paraId="0C6D1AC8" w14:textId="77777777" w:rsidR="00B31534" w:rsidRPr="00261F94" w:rsidRDefault="00B31534" w:rsidP="00261F94">
                            <w:pPr>
                              <w:pStyle w:val="NoSpacing"/>
                              <w:jc w:val="both"/>
                              <w:rPr>
                                <w:color w:val="00B050"/>
                                <w:sz w:val="12"/>
                                <w:szCs w:val="12"/>
                              </w:rPr>
                            </w:pPr>
                          </w:p>
                          <w:p w14:paraId="3112623F" w14:textId="0C7D6389" w:rsidR="00B31534" w:rsidRPr="00261F94" w:rsidRDefault="00B31534" w:rsidP="00261F94">
                            <w:pPr>
                              <w:pStyle w:val="NoSpacing"/>
                              <w:ind w:left="1440" w:hanging="1440"/>
                              <w:jc w:val="both"/>
                              <w:rPr>
                                <w:iCs/>
                                <w:color w:val="00B050"/>
                              </w:rPr>
                            </w:pPr>
                            <w:r w:rsidRPr="00261F94">
                              <w:rPr>
                                <w:b/>
                                <w:color w:val="00B050"/>
                                <w:u w:val="single"/>
                              </w:rPr>
                              <w:t>Action</w:t>
                            </w:r>
                            <w:r w:rsidRPr="00261F94">
                              <w:rPr>
                                <w:b/>
                                <w:color w:val="00B050"/>
                              </w:rPr>
                              <w:t xml:space="preserve"> </w:t>
                            </w:r>
                            <w:r w:rsidRPr="00261F94">
                              <w:rPr>
                                <w:b/>
                                <w:color w:val="00B050"/>
                              </w:rPr>
                              <w:tab/>
                            </w:r>
                            <w:r w:rsidRPr="00261F94">
                              <w:rPr>
                                <w:color w:val="00B050"/>
                              </w:rPr>
                              <w:t>Please complete the table below. Clubs must also include nominated persons in the contacts table in the Appendices.</w:t>
                            </w:r>
                            <w:r w:rsidRPr="00261F94">
                              <w:rPr>
                                <w:iCs/>
                                <w:color w:val="00B050"/>
                              </w:rPr>
                              <w:t xml:space="preserve"> </w:t>
                            </w:r>
                          </w:p>
                          <w:p w14:paraId="2A02CFE5" w14:textId="294FE148" w:rsidR="00B31534" w:rsidRPr="00261F94" w:rsidRDefault="00B31534" w:rsidP="00261F94">
                            <w:pPr>
                              <w:pStyle w:val="NoSpacing"/>
                              <w:ind w:left="720" w:firstLine="720"/>
                              <w:jc w:val="both"/>
                              <w:rPr>
                                <w:b/>
                                <w:color w:val="00B050"/>
                              </w:rPr>
                            </w:pPr>
                            <w:r w:rsidRPr="00261F94">
                              <w:rPr>
                                <w:color w:val="00B050"/>
                              </w:rPr>
                              <w:t>Delete this box when the section has been filled in</w:t>
                            </w:r>
                            <w:r w:rsidRPr="00261F94">
                              <w:rPr>
                                <w:iCs/>
                                <w:color w:val="00B050"/>
                              </w:rPr>
                              <w:t>.</w:t>
                            </w:r>
                          </w:p>
                        </w:txbxContent>
                      </wps:txbx>
                      <wps:bodyPr rot="0" vert="horz" wrap="square" lIns="91440" tIns="45720" rIns="91440" bIns="45720" anchor="t" anchorCtr="0">
                        <a:noAutofit/>
                      </wps:bodyPr>
                    </wps:wsp>
                  </a:graphicData>
                </a:graphic>
              </wp:inline>
            </w:drawing>
          </mc:Choice>
          <mc:Fallback>
            <w:pict>
              <v:shape w14:anchorId="66C3A1A5" id="Text Box 1" o:spid="_x0000_s1030" type="#_x0000_t202" style="width:451.3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" strokecolor="#00b050" strokeweight="1.5pt">
                <v:textbox>
                  <w:txbxContent>
                    <w:p w14:paraId="399E79EF" w14:textId="6DC72C0E" w:rsidR="00B31534" w:rsidRPr="00261F94" w:rsidRDefault="00B31534" w:rsidP="00261F94">
                      <w:pPr>
                        <w:pStyle w:val="NoSpacing"/>
                        <w:ind w:left="1440" w:hanging="1440"/>
                        <w:jc w:val="both"/>
                        <w:rPr>
                          <w:color w:val="00B050"/>
                        </w:rPr>
                      </w:pPr>
                      <w:r w:rsidRPr="00261F94">
                        <w:rPr>
                          <w:b/>
                          <w:color w:val="00B050"/>
                          <w:u w:val="single"/>
                        </w:rPr>
                        <w:t>Requirement</w:t>
                      </w:r>
                      <w:r w:rsidRPr="00261F94">
                        <w:rPr>
                          <w:b/>
                          <w:color w:val="00B050"/>
                        </w:rPr>
                        <w:t xml:space="preserve"> </w:t>
                      </w:r>
                      <w:r w:rsidRPr="00261F94">
                        <w:rPr>
                          <w:b/>
                          <w:color w:val="00B050"/>
                        </w:rPr>
                        <w:tab/>
                      </w:r>
                      <w:r w:rsidRPr="00261F94">
                        <w:rPr>
                          <w:color w:val="00B050"/>
                        </w:rPr>
                        <w:t xml:space="preserve">The Club must set out the key management personnel including their roles and responsibilities with respect to COVID-19 e.g. Club Management Team, COVID-19 Safety Team, COVID-19 Coordinator, COVID-19 Activity Leads, First Aiders, Head Coaches. </w:t>
                      </w:r>
                    </w:p>
                    <w:p w14:paraId="0C6D1AC8" w14:textId="77777777" w:rsidR="00B31534" w:rsidRPr="00261F94" w:rsidRDefault="00B31534" w:rsidP="00261F94">
                      <w:pPr>
                        <w:pStyle w:val="NoSpacing"/>
                        <w:jc w:val="both"/>
                        <w:rPr>
                          <w:color w:val="00B050"/>
                          <w:sz w:val="12"/>
                          <w:szCs w:val="12"/>
                        </w:rPr>
                      </w:pPr>
                    </w:p>
                    <w:p w14:paraId="3112623F" w14:textId="0C7D6389" w:rsidR="00B31534" w:rsidRPr="00261F94" w:rsidRDefault="00B31534" w:rsidP="00261F94">
                      <w:pPr>
                        <w:pStyle w:val="NoSpacing"/>
                        <w:ind w:left="1440" w:hanging="1440"/>
                        <w:jc w:val="both"/>
                        <w:rPr>
                          <w:iCs/>
                          <w:color w:val="00B050"/>
                        </w:rPr>
                      </w:pPr>
                      <w:r w:rsidRPr="00261F94">
                        <w:rPr>
                          <w:b/>
                          <w:color w:val="00B050"/>
                          <w:u w:val="single"/>
                        </w:rPr>
                        <w:t>Action</w:t>
                      </w:r>
                      <w:r w:rsidRPr="00261F94">
                        <w:rPr>
                          <w:b/>
                          <w:color w:val="00B050"/>
                        </w:rPr>
                        <w:t xml:space="preserve"> </w:t>
                      </w:r>
                      <w:r w:rsidRPr="00261F94">
                        <w:rPr>
                          <w:b/>
                          <w:color w:val="00B050"/>
                        </w:rPr>
                        <w:tab/>
                      </w:r>
                      <w:r w:rsidRPr="00261F94">
                        <w:rPr>
                          <w:color w:val="00B050"/>
                        </w:rPr>
                        <w:t>Please complete the table below. Clubs must also include nominated persons in the contacts table in the Appendices.</w:t>
                      </w:r>
                      <w:r w:rsidRPr="00261F94">
                        <w:rPr>
                          <w:iCs/>
                          <w:color w:val="00B050"/>
                        </w:rPr>
                        <w:t xml:space="preserve"> </w:t>
                      </w:r>
                    </w:p>
                    <w:p w14:paraId="2A02CFE5" w14:textId="294FE148" w:rsidR="00B31534" w:rsidRPr="00261F94" w:rsidRDefault="00B31534" w:rsidP="00261F94">
                      <w:pPr>
                        <w:pStyle w:val="NoSpacing"/>
                        <w:ind w:left="720" w:firstLine="720"/>
                        <w:jc w:val="both"/>
                        <w:rPr>
                          <w:b/>
                          <w:color w:val="00B050"/>
                        </w:rPr>
                      </w:pPr>
                      <w:r w:rsidRPr="00261F94">
                        <w:rPr>
                          <w:color w:val="00B050"/>
                        </w:rPr>
                        <w:t>Delete this box when the section has been filled in</w:t>
                      </w:r>
                      <w:r w:rsidRPr="00261F94">
                        <w:rPr>
                          <w:iCs/>
                          <w:color w:val="00B050"/>
                        </w:rPr>
                        <w:t>.</w:t>
                      </w:r>
                    </w:p>
                  </w:txbxContent>
                </v:textbox>
                <w10:anchorlock/>
              </v:shape>
            </w:pict>
          </mc:Fallback>
        </mc:AlternateContent>
      </w:r>
      <w:bookmarkEnd w:id="23"/>
      <w:bookmarkEnd w:id="24"/>
      <w:bookmarkEnd w:id="25"/>
      <w:bookmarkEnd w:id="26"/>
    </w:p>
    <w:p w14:paraId="0185B186" w14:textId="17106128" w:rsidR="00580785" w:rsidRDefault="00580785" w:rsidP="00E12B61">
      <w:pPr>
        <w:pStyle w:val="NoSpacing"/>
      </w:pPr>
    </w:p>
    <w:tbl>
      <w:tblPr>
        <w:tblStyle w:val="TableGrid"/>
        <w:tblW w:w="0" w:type="auto"/>
        <w:tblLook w:val="04A0" w:firstRow="1" w:lastRow="0" w:firstColumn="1" w:lastColumn="0" w:noHBand="0" w:noVBand="1"/>
      </w:tblPr>
      <w:tblGrid>
        <w:gridCol w:w="3005"/>
        <w:gridCol w:w="3005"/>
        <w:gridCol w:w="3006"/>
      </w:tblGrid>
      <w:tr w:rsidR="00580785" w:rsidRPr="00580785" w14:paraId="6F0F23C7" w14:textId="77777777" w:rsidTr="00580785">
        <w:tc>
          <w:tcPr>
            <w:tcW w:w="3005" w:type="dxa"/>
            <w:shd w:val="clear" w:color="auto" w:fill="000000" w:themeFill="text1"/>
          </w:tcPr>
          <w:p w14:paraId="6589DDB0" w14:textId="2F42F8B5" w:rsidR="00580785" w:rsidRPr="00580785" w:rsidRDefault="00580785" w:rsidP="00E12B61">
            <w:pPr>
              <w:pStyle w:val="NoSpacing"/>
              <w:rPr>
                <w:b/>
              </w:rPr>
            </w:pPr>
            <w:r w:rsidRPr="00580785">
              <w:rPr>
                <w:b/>
              </w:rPr>
              <w:t>Name</w:t>
            </w:r>
          </w:p>
        </w:tc>
        <w:tc>
          <w:tcPr>
            <w:tcW w:w="3005" w:type="dxa"/>
            <w:shd w:val="clear" w:color="auto" w:fill="000000" w:themeFill="text1"/>
          </w:tcPr>
          <w:p w14:paraId="750A871F" w14:textId="6F76CB7A" w:rsidR="00580785" w:rsidRPr="00580785" w:rsidRDefault="00580785" w:rsidP="00E12B61">
            <w:pPr>
              <w:pStyle w:val="NoSpacing"/>
              <w:rPr>
                <w:b/>
              </w:rPr>
            </w:pPr>
            <w:r w:rsidRPr="00580785">
              <w:rPr>
                <w:b/>
              </w:rPr>
              <w:t>Club Role</w:t>
            </w:r>
          </w:p>
        </w:tc>
        <w:tc>
          <w:tcPr>
            <w:tcW w:w="3006" w:type="dxa"/>
            <w:shd w:val="clear" w:color="auto" w:fill="000000" w:themeFill="text1"/>
          </w:tcPr>
          <w:p w14:paraId="2FEE9677" w14:textId="04831B0B" w:rsidR="00580785" w:rsidRPr="00580785" w:rsidRDefault="007E65D7" w:rsidP="00E12B61">
            <w:pPr>
              <w:pStyle w:val="NoSpacing"/>
              <w:rPr>
                <w:b/>
              </w:rPr>
            </w:pPr>
            <w:r>
              <w:rPr>
                <w:b/>
              </w:rPr>
              <w:t xml:space="preserve">COVID-19 </w:t>
            </w:r>
            <w:r w:rsidR="00580785" w:rsidRPr="00580785">
              <w:rPr>
                <w:b/>
              </w:rPr>
              <w:t xml:space="preserve">Role </w:t>
            </w:r>
          </w:p>
        </w:tc>
      </w:tr>
      <w:tr w:rsidR="00646D32" w14:paraId="68BEDA6B" w14:textId="77777777" w:rsidTr="00580785">
        <w:tc>
          <w:tcPr>
            <w:tcW w:w="3005" w:type="dxa"/>
          </w:tcPr>
          <w:p w14:paraId="32DC6D40" w14:textId="0C40BEF6" w:rsidR="00646D32" w:rsidRPr="00822F0A" w:rsidRDefault="00646D32" w:rsidP="00E12B61">
            <w:pPr>
              <w:pStyle w:val="NoSpacing"/>
              <w:rPr>
                <w:i/>
                <w:iCs/>
              </w:rPr>
            </w:pPr>
            <w:bookmarkStart w:id="27" w:name="_GoBack" w:colFirst="0" w:colLast="2"/>
          </w:p>
        </w:tc>
        <w:tc>
          <w:tcPr>
            <w:tcW w:w="3005" w:type="dxa"/>
          </w:tcPr>
          <w:p w14:paraId="4D57EFB7" w14:textId="729F75EE" w:rsidR="00646D32" w:rsidRPr="00822F0A" w:rsidRDefault="00646D32" w:rsidP="00E12B61">
            <w:pPr>
              <w:pStyle w:val="NoSpacing"/>
            </w:pPr>
          </w:p>
        </w:tc>
        <w:tc>
          <w:tcPr>
            <w:tcW w:w="3006" w:type="dxa"/>
          </w:tcPr>
          <w:p w14:paraId="4194138D" w14:textId="77777777" w:rsidR="00646D32" w:rsidRPr="00822F0A" w:rsidRDefault="00646D32" w:rsidP="00E12B61">
            <w:pPr>
              <w:pStyle w:val="NoSpacing"/>
            </w:pPr>
          </w:p>
        </w:tc>
      </w:tr>
      <w:tr w:rsidR="00646D32" w14:paraId="170C5DFF" w14:textId="77777777" w:rsidTr="00580785">
        <w:tc>
          <w:tcPr>
            <w:tcW w:w="3005" w:type="dxa"/>
          </w:tcPr>
          <w:p w14:paraId="7CCE1EAC" w14:textId="2AEA9426" w:rsidR="00646D32" w:rsidRPr="00822F0A" w:rsidRDefault="00646D32" w:rsidP="00E12B61">
            <w:pPr>
              <w:pStyle w:val="NoSpacing"/>
            </w:pPr>
          </w:p>
        </w:tc>
        <w:tc>
          <w:tcPr>
            <w:tcW w:w="3005" w:type="dxa"/>
          </w:tcPr>
          <w:p w14:paraId="0A7BAA98" w14:textId="6A7C1CE6" w:rsidR="00646D32" w:rsidRPr="00822F0A" w:rsidRDefault="00646D32" w:rsidP="00E12B61">
            <w:pPr>
              <w:pStyle w:val="NoSpacing"/>
            </w:pPr>
          </w:p>
        </w:tc>
        <w:tc>
          <w:tcPr>
            <w:tcW w:w="3006" w:type="dxa"/>
          </w:tcPr>
          <w:p w14:paraId="454C314E" w14:textId="77777777" w:rsidR="00646D32" w:rsidRPr="00822F0A" w:rsidRDefault="00646D32" w:rsidP="00E12B61">
            <w:pPr>
              <w:pStyle w:val="NoSpacing"/>
            </w:pPr>
          </w:p>
        </w:tc>
      </w:tr>
      <w:tr w:rsidR="00646D32" w14:paraId="77C72403" w14:textId="77777777" w:rsidTr="00580785">
        <w:tc>
          <w:tcPr>
            <w:tcW w:w="3005" w:type="dxa"/>
          </w:tcPr>
          <w:p w14:paraId="507EBF40" w14:textId="044232CD" w:rsidR="00646D32" w:rsidRPr="00822F0A" w:rsidRDefault="00646D32" w:rsidP="00E12B61">
            <w:pPr>
              <w:pStyle w:val="NoSpacing"/>
            </w:pPr>
          </w:p>
        </w:tc>
        <w:tc>
          <w:tcPr>
            <w:tcW w:w="3005" w:type="dxa"/>
          </w:tcPr>
          <w:p w14:paraId="297BDC42" w14:textId="366DA40F" w:rsidR="00646D32" w:rsidRPr="00822F0A" w:rsidRDefault="00646D32" w:rsidP="00E12B61">
            <w:pPr>
              <w:pStyle w:val="NoSpacing"/>
            </w:pPr>
          </w:p>
        </w:tc>
        <w:tc>
          <w:tcPr>
            <w:tcW w:w="3006" w:type="dxa"/>
          </w:tcPr>
          <w:p w14:paraId="0FBD99EF" w14:textId="77777777" w:rsidR="00646D32" w:rsidRPr="00822F0A" w:rsidRDefault="00646D32" w:rsidP="00E12B61">
            <w:pPr>
              <w:pStyle w:val="NoSpacing"/>
            </w:pPr>
          </w:p>
        </w:tc>
      </w:tr>
      <w:tr w:rsidR="00646D32" w14:paraId="2F4CA938" w14:textId="77777777" w:rsidTr="00580785">
        <w:tc>
          <w:tcPr>
            <w:tcW w:w="3005" w:type="dxa"/>
          </w:tcPr>
          <w:p w14:paraId="2DBD7E27" w14:textId="7AA39067" w:rsidR="00646D32" w:rsidRPr="00822F0A" w:rsidRDefault="00646D32" w:rsidP="00E12B61">
            <w:pPr>
              <w:pStyle w:val="NoSpacing"/>
            </w:pPr>
          </w:p>
        </w:tc>
        <w:tc>
          <w:tcPr>
            <w:tcW w:w="3005" w:type="dxa"/>
          </w:tcPr>
          <w:p w14:paraId="599D69C5" w14:textId="273B9AA2" w:rsidR="00646D32" w:rsidRPr="00822F0A" w:rsidRDefault="00646D32" w:rsidP="00E12B61">
            <w:pPr>
              <w:pStyle w:val="NoSpacing"/>
            </w:pPr>
          </w:p>
        </w:tc>
        <w:tc>
          <w:tcPr>
            <w:tcW w:w="3006" w:type="dxa"/>
          </w:tcPr>
          <w:p w14:paraId="06EF8EF9" w14:textId="77777777" w:rsidR="00646D32" w:rsidRPr="00822F0A" w:rsidRDefault="00646D32" w:rsidP="00E12B61">
            <w:pPr>
              <w:pStyle w:val="NoSpacing"/>
            </w:pPr>
          </w:p>
        </w:tc>
      </w:tr>
      <w:tr w:rsidR="00646D32" w14:paraId="7558C317" w14:textId="77777777" w:rsidTr="00580785">
        <w:tc>
          <w:tcPr>
            <w:tcW w:w="3005" w:type="dxa"/>
          </w:tcPr>
          <w:p w14:paraId="2B049D1D" w14:textId="6FE7A684" w:rsidR="00646D32" w:rsidRPr="00822F0A" w:rsidRDefault="00646D32" w:rsidP="00E12B61">
            <w:pPr>
              <w:pStyle w:val="NoSpacing"/>
            </w:pPr>
          </w:p>
        </w:tc>
        <w:tc>
          <w:tcPr>
            <w:tcW w:w="3005" w:type="dxa"/>
          </w:tcPr>
          <w:p w14:paraId="6B0C3E38" w14:textId="34A801C2" w:rsidR="00646D32" w:rsidRPr="00822F0A" w:rsidRDefault="00646D32" w:rsidP="00E12B61">
            <w:pPr>
              <w:pStyle w:val="NoSpacing"/>
            </w:pPr>
          </w:p>
        </w:tc>
        <w:tc>
          <w:tcPr>
            <w:tcW w:w="3006" w:type="dxa"/>
          </w:tcPr>
          <w:p w14:paraId="4FBBDEA2" w14:textId="77777777" w:rsidR="00646D32" w:rsidRPr="00822F0A" w:rsidRDefault="00646D32" w:rsidP="00E12B61">
            <w:pPr>
              <w:pStyle w:val="NoSpacing"/>
            </w:pPr>
          </w:p>
        </w:tc>
      </w:tr>
      <w:tr w:rsidR="00646D32" w14:paraId="0AC42E46" w14:textId="77777777" w:rsidTr="00580785">
        <w:tc>
          <w:tcPr>
            <w:tcW w:w="3005" w:type="dxa"/>
          </w:tcPr>
          <w:p w14:paraId="69414C2E" w14:textId="24EC13C2" w:rsidR="00646D32" w:rsidRPr="00822F0A" w:rsidRDefault="00646D32" w:rsidP="00E12B61">
            <w:pPr>
              <w:pStyle w:val="NoSpacing"/>
            </w:pPr>
          </w:p>
        </w:tc>
        <w:tc>
          <w:tcPr>
            <w:tcW w:w="3005" w:type="dxa"/>
          </w:tcPr>
          <w:p w14:paraId="09146040" w14:textId="2C583F34" w:rsidR="00646D32" w:rsidRPr="00822F0A" w:rsidRDefault="00646D32" w:rsidP="00E12B61">
            <w:pPr>
              <w:pStyle w:val="NoSpacing"/>
            </w:pPr>
          </w:p>
        </w:tc>
        <w:tc>
          <w:tcPr>
            <w:tcW w:w="3006" w:type="dxa"/>
          </w:tcPr>
          <w:p w14:paraId="6DBD1B10" w14:textId="77777777" w:rsidR="00646D32" w:rsidRPr="00822F0A" w:rsidRDefault="00646D32" w:rsidP="00E12B61">
            <w:pPr>
              <w:pStyle w:val="NoSpacing"/>
            </w:pPr>
          </w:p>
        </w:tc>
      </w:tr>
      <w:tr w:rsidR="00646D32" w14:paraId="0D18CBF6" w14:textId="77777777" w:rsidTr="00580785">
        <w:tc>
          <w:tcPr>
            <w:tcW w:w="3005" w:type="dxa"/>
          </w:tcPr>
          <w:p w14:paraId="232FF7D7" w14:textId="77777777" w:rsidR="00646D32" w:rsidRPr="00822F0A" w:rsidRDefault="00646D32" w:rsidP="00E12B61">
            <w:pPr>
              <w:pStyle w:val="NoSpacing"/>
            </w:pPr>
          </w:p>
        </w:tc>
        <w:tc>
          <w:tcPr>
            <w:tcW w:w="3005" w:type="dxa"/>
          </w:tcPr>
          <w:p w14:paraId="0243C6BB" w14:textId="77777777" w:rsidR="00646D32" w:rsidRPr="00822F0A" w:rsidRDefault="00646D32" w:rsidP="00E12B61">
            <w:pPr>
              <w:pStyle w:val="NoSpacing"/>
            </w:pPr>
          </w:p>
        </w:tc>
        <w:tc>
          <w:tcPr>
            <w:tcW w:w="3006" w:type="dxa"/>
          </w:tcPr>
          <w:p w14:paraId="7D2B9C51" w14:textId="77777777" w:rsidR="00646D32" w:rsidRPr="00822F0A" w:rsidRDefault="00646D32" w:rsidP="00E12B61">
            <w:pPr>
              <w:pStyle w:val="NoSpacing"/>
            </w:pPr>
          </w:p>
        </w:tc>
      </w:tr>
      <w:tr w:rsidR="00FA40A4" w14:paraId="6C061B85" w14:textId="77777777" w:rsidTr="00580785">
        <w:tc>
          <w:tcPr>
            <w:tcW w:w="3005" w:type="dxa"/>
          </w:tcPr>
          <w:p w14:paraId="57E3C7C8" w14:textId="77777777" w:rsidR="00FA40A4" w:rsidRPr="00822F0A" w:rsidRDefault="00FA40A4" w:rsidP="00E12B61">
            <w:pPr>
              <w:pStyle w:val="NoSpacing"/>
            </w:pPr>
          </w:p>
        </w:tc>
        <w:tc>
          <w:tcPr>
            <w:tcW w:w="3005" w:type="dxa"/>
          </w:tcPr>
          <w:p w14:paraId="58741600" w14:textId="77777777" w:rsidR="00FA40A4" w:rsidRPr="00822F0A" w:rsidRDefault="00FA40A4" w:rsidP="00E12B61">
            <w:pPr>
              <w:pStyle w:val="NoSpacing"/>
            </w:pPr>
          </w:p>
        </w:tc>
        <w:tc>
          <w:tcPr>
            <w:tcW w:w="3006" w:type="dxa"/>
          </w:tcPr>
          <w:p w14:paraId="787CEFBD" w14:textId="77777777" w:rsidR="00FA40A4" w:rsidRPr="00822F0A" w:rsidRDefault="00FA40A4" w:rsidP="00E12B61">
            <w:pPr>
              <w:pStyle w:val="NoSpacing"/>
            </w:pPr>
          </w:p>
        </w:tc>
      </w:tr>
      <w:tr w:rsidR="00FA40A4" w14:paraId="5600A8AE" w14:textId="77777777" w:rsidTr="00580785">
        <w:tc>
          <w:tcPr>
            <w:tcW w:w="3005" w:type="dxa"/>
          </w:tcPr>
          <w:p w14:paraId="078EC405" w14:textId="77777777" w:rsidR="00FA40A4" w:rsidRPr="00822F0A" w:rsidRDefault="00FA40A4" w:rsidP="00E12B61">
            <w:pPr>
              <w:pStyle w:val="NoSpacing"/>
            </w:pPr>
          </w:p>
        </w:tc>
        <w:tc>
          <w:tcPr>
            <w:tcW w:w="3005" w:type="dxa"/>
          </w:tcPr>
          <w:p w14:paraId="0B02A3ED" w14:textId="77777777" w:rsidR="00FA40A4" w:rsidRPr="00822F0A" w:rsidRDefault="00FA40A4" w:rsidP="00E12B61">
            <w:pPr>
              <w:pStyle w:val="NoSpacing"/>
            </w:pPr>
          </w:p>
        </w:tc>
        <w:tc>
          <w:tcPr>
            <w:tcW w:w="3006" w:type="dxa"/>
          </w:tcPr>
          <w:p w14:paraId="7F575FBC" w14:textId="77777777" w:rsidR="00FA40A4" w:rsidRPr="00822F0A" w:rsidRDefault="00FA40A4" w:rsidP="00E12B61">
            <w:pPr>
              <w:pStyle w:val="NoSpacing"/>
            </w:pPr>
          </w:p>
        </w:tc>
      </w:tr>
      <w:tr w:rsidR="00FA40A4" w14:paraId="6CB14B88" w14:textId="77777777" w:rsidTr="00580785">
        <w:tc>
          <w:tcPr>
            <w:tcW w:w="3005" w:type="dxa"/>
          </w:tcPr>
          <w:p w14:paraId="20CFB386" w14:textId="77777777" w:rsidR="00FA40A4" w:rsidRPr="00822F0A" w:rsidRDefault="00FA40A4" w:rsidP="00E12B61">
            <w:pPr>
              <w:pStyle w:val="NoSpacing"/>
            </w:pPr>
          </w:p>
        </w:tc>
        <w:tc>
          <w:tcPr>
            <w:tcW w:w="3005" w:type="dxa"/>
          </w:tcPr>
          <w:p w14:paraId="5B26D9F2" w14:textId="77777777" w:rsidR="00FA40A4" w:rsidRPr="00822F0A" w:rsidRDefault="00FA40A4" w:rsidP="00E12B61">
            <w:pPr>
              <w:pStyle w:val="NoSpacing"/>
            </w:pPr>
          </w:p>
        </w:tc>
        <w:tc>
          <w:tcPr>
            <w:tcW w:w="3006" w:type="dxa"/>
          </w:tcPr>
          <w:p w14:paraId="7C83F094" w14:textId="77777777" w:rsidR="00FA40A4" w:rsidRPr="00822F0A" w:rsidRDefault="00FA40A4" w:rsidP="00E12B61">
            <w:pPr>
              <w:pStyle w:val="NoSpacing"/>
            </w:pPr>
          </w:p>
        </w:tc>
      </w:tr>
      <w:tr w:rsidR="00FA40A4" w14:paraId="0FBDF8A7" w14:textId="77777777" w:rsidTr="00580785">
        <w:tc>
          <w:tcPr>
            <w:tcW w:w="3005" w:type="dxa"/>
          </w:tcPr>
          <w:p w14:paraId="374AAA53" w14:textId="77777777" w:rsidR="00FA40A4" w:rsidRPr="00822F0A" w:rsidRDefault="00FA40A4" w:rsidP="00E12B61">
            <w:pPr>
              <w:pStyle w:val="NoSpacing"/>
            </w:pPr>
          </w:p>
        </w:tc>
        <w:tc>
          <w:tcPr>
            <w:tcW w:w="3005" w:type="dxa"/>
          </w:tcPr>
          <w:p w14:paraId="46750C71" w14:textId="77777777" w:rsidR="00FA40A4" w:rsidRPr="00822F0A" w:rsidRDefault="00FA40A4" w:rsidP="00E12B61">
            <w:pPr>
              <w:pStyle w:val="NoSpacing"/>
            </w:pPr>
          </w:p>
        </w:tc>
        <w:tc>
          <w:tcPr>
            <w:tcW w:w="3006" w:type="dxa"/>
          </w:tcPr>
          <w:p w14:paraId="136B202C" w14:textId="77777777" w:rsidR="00FA40A4" w:rsidRPr="00822F0A" w:rsidRDefault="00FA40A4" w:rsidP="00E12B61">
            <w:pPr>
              <w:pStyle w:val="NoSpacing"/>
            </w:pPr>
          </w:p>
        </w:tc>
      </w:tr>
      <w:tr w:rsidR="00FA40A4" w14:paraId="5AE3F67E" w14:textId="77777777" w:rsidTr="00580785">
        <w:tc>
          <w:tcPr>
            <w:tcW w:w="3005" w:type="dxa"/>
          </w:tcPr>
          <w:p w14:paraId="5F66ECBC" w14:textId="77777777" w:rsidR="00FA40A4" w:rsidRPr="00822F0A" w:rsidRDefault="00FA40A4" w:rsidP="00E12B61">
            <w:pPr>
              <w:pStyle w:val="NoSpacing"/>
            </w:pPr>
          </w:p>
        </w:tc>
        <w:tc>
          <w:tcPr>
            <w:tcW w:w="3005" w:type="dxa"/>
          </w:tcPr>
          <w:p w14:paraId="0A94DF83" w14:textId="77777777" w:rsidR="00FA40A4" w:rsidRPr="00822F0A" w:rsidRDefault="00FA40A4" w:rsidP="00E12B61">
            <w:pPr>
              <w:pStyle w:val="NoSpacing"/>
            </w:pPr>
          </w:p>
        </w:tc>
        <w:tc>
          <w:tcPr>
            <w:tcW w:w="3006" w:type="dxa"/>
          </w:tcPr>
          <w:p w14:paraId="0C4F57B2" w14:textId="77777777" w:rsidR="00FA40A4" w:rsidRPr="00822F0A" w:rsidRDefault="00FA40A4" w:rsidP="00E12B61">
            <w:pPr>
              <w:pStyle w:val="NoSpacing"/>
            </w:pPr>
          </w:p>
        </w:tc>
      </w:tr>
      <w:tr w:rsidR="00FA40A4" w14:paraId="3B8ABDFC" w14:textId="77777777" w:rsidTr="00580785">
        <w:tc>
          <w:tcPr>
            <w:tcW w:w="3005" w:type="dxa"/>
          </w:tcPr>
          <w:p w14:paraId="121EA914" w14:textId="77777777" w:rsidR="00FA40A4" w:rsidRPr="00822F0A" w:rsidRDefault="00FA40A4" w:rsidP="00E12B61">
            <w:pPr>
              <w:pStyle w:val="NoSpacing"/>
            </w:pPr>
          </w:p>
        </w:tc>
        <w:tc>
          <w:tcPr>
            <w:tcW w:w="3005" w:type="dxa"/>
          </w:tcPr>
          <w:p w14:paraId="3D49278D" w14:textId="77777777" w:rsidR="00FA40A4" w:rsidRPr="00822F0A" w:rsidRDefault="00FA40A4" w:rsidP="00E12B61">
            <w:pPr>
              <w:pStyle w:val="NoSpacing"/>
            </w:pPr>
          </w:p>
        </w:tc>
        <w:tc>
          <w:tcPr>
            <w:tcW w:w="3006" w:type="dxa"/>
          </w:tcPr>
          <w:p w14:paraId="3A7F2A68" w14:textId="77777777" w:rsidR="00FA40A4" w:rsidRPr="00822F0A" w:rsidRDefault="00FA40A4" w:rsidP="00E12B61">
            <w:pPr>
              <w:pStyle w:val="NoSpacing"/>
            </w:pPr>
          </w:p>
        </w:tc>
      </w:tr>
      <w:tr w:rsidR="00FA40A4" w14:paraId="1D4D9E2E" w14:textId="77777777" w:rsidTr="00580785">
        <w:tc>
          <w:tcPr>
            <w:tcW w:w="3005" w:type="dxa"/>
          </w:tcPr>
          <w:p w14:paraId="3C9E0C80" w14:textId="77777777" w:rsidR="00FA40A4" w:rsidRPr="00822F0A" w:rsidRDefault="00FA40A4" w:rsidP="00E12B61">
            <w:pPr>
              <w:pStyle w:val="NoSpacing"/>
            </w:pPr>
          </w:p>
        </w:tc>
        <w:tc>
          <w:tcPr>
            <w:tcW w:w="3005" w:type="dxa"/>
          </w:tcPr>
          <w:p w14:paraId="16525AC0" w14:textId="77777777" w:rsidR="00FA40A4" w:rsidRPr="00822F0A" w:rsidRDefault="00FA40A4" w:rsidP="00E12B61">
            <w:pPr>
              <w:pStyle w:val="NoSpacing"/>
            </w:pPr>
          </w:p>
        </w:tc>
        <w:tc>
          <w:tcPr>
            <w:tcW w:w="3006" w:type="dxa"/>
          </w:tcPr>
          <w:p w14:paraId="70703FD4" w14:textId="77777777" w:rsidR="00FA40A4" w:rsidRPr="00822F0A" w:rsidRDefault="00FA40A4" w:rsidP="00E12B61">
            <w:pPr>
              <w:pStyle w:val="NoSpacing"/>
            </w:pPr>
          </w:p>
        </w:tc>
      </w:tr>
      <w:tr w:rsidR="00FA40A4" w14:paraId="1B397CDF" w14:textId="77777777" w:rsidTr="00580785">
        <w:tc>
          <w:tcPr>
            <w:tcW w:w="3005" w:type="dxa"/>
          </w:tcPr>
          <w:p w14:paraId="2F25FB8F" w14:textId="77777777" w:rsidR="00FA40A4" w:rsidRPr="00822F0A" w:rsidRDefault="00FA40A4" w:rsidP="00E12B61">
            <w:pPr>
              <w:pStyle w:val="NoSpacing"/>
            </w:pPr>
          </w:p>
        </w:tc>
        <w:tc>
          <w:tcPr>
            <w:tcW w:w="3005" w:type="dxa"/>
          </w:tcPr>
          <w:p w14:paraId="5F305D29" w14:textId="77777777" w:rsidR="00FA40A4" w:rsidRPr="00822F0A" w:rsidRDefault="00FA40A4" w:rsidP="00E12B61">
            <w:pPr>
              <w:pStyle w:val="NoSpacing"/>
            </w:pPr>
          </w:p>
        </w:tc>
        <w:tc>
          <w:tcPr>
            <w:tcW w:w="3006" w:type="dxa"/>
          </w:tcPr>
          <w:p w14:paraId="5D72E148" w14:textId="77777777" w:rsidR="00FA40A4" w:rsidRPr="00822F0A" w:rsidRDefault="00FA40A4" w:rsidP="00E12B61">
            <w:pPr>
              <w:pStyle w:val="NoSpacing"/>
            </w:pPr>
          </w:p>
        </w:tc>
      </w:tr>
      <w:tr w:rsidR="00FA40A4" w14:paraId="4C4E0F05" w14:textId="77777777" w:rsidTr="00580785">
        <w:tc>
          <w:tcPr>
            <w:tcW w:w="3005" w:type="dxa"/>
          </w:tcPr>
          <w:p w14:paraId="1CE9EE8B" w14:textId="77777777" w:rsidR="00FA40A4" w:rsidRPr="00822F0A" w:rsidRDefault="00FA40A4" w:rsidP="00E12B61">
            <w:pPr>
              <w:pStyle w:val="NoSpacing"/>
            </w:pPr>
          </w:p>
        </w:tc>
        <w:tc>
          <w:tcPr>
            <w:tcW w:w="3005" w:type="dxa"/>
          </w:tcPr>
          <w:p w14:paraId="557101A4" w14:textId="77777777" w:rsidR="00FA40A4" w:rsidRPr="00822F0A" w:rsidRDefault="00FA40A4" w:rsidP="00E12B61">
            <w:pPr>
              <w:pStyle w:val="NoSpacing"/>
            </w:pPr>
          </w:p>
        </w:tc>
        <w:tc>
          <w:tcPr>
            <w:tcW w:w="3006" w:type="dxa"/>
          </w:tcPr>
          <w:p w14:paraId="6B58E4CA" w14:textId="77777777" w:rsidR="00FA40A4" w:rsidRPr="00822F0A" w:rsidRDefault="00FA40A4" w:rsidP="00E12B61">
            <w:pPr>
              <w:pStyle w:val="NoSpacing"/>
            </w:pPr>
          </w:p>
        </w:tc>
      </w:tr>
      <w:tr w:rsidR="00FA40A4" w14:paraId="62A8C940" w14:textId="77777777" w:rsidTr="00580785">
        <w:tc>
          <w:tcPr>
            <w:tcW w:w="3005" w:type="dxa"/>
          </w:tcPr>
          <w:p w14:paraId="6384483D" w14:textId="77777777" w:rsidR="00FA40A4" w:rsidRPr="00822F0A" w:rsidRDefault="00FA40A4" w:rsidP="00E12B61">
            <w:pPr>
              <w:pStyle w:val="NoSpacing"/>
            </w:pPr>
          </w:p>
        </w:tc>
        <w:tc>
          <w:tcPr>
            <w:tcW w:w="3005" w:type="dxa"/>
          </w:tcPr>
          <w:p w14:paraId="64D42C97" w14:textId="77777777" w:rsidR="00FA40A4" w:rsidRPr="00822F0A" w:rsidRDefault="00FA40A4" w:rsidP="00E12B61">
            <w:pPr>
              <w:pStyle w:val="NoSpacing"/>
            </w:pPr>
          </w:p>
        </w:tc>
        <w:tc>
          <w:tcPr>
            <w:tcW w:w="3006" w:type="dxa"/>
          </w:tcPr>
          <w:p w14:paraId="3ABF944B" w14:textId="77777777" w:rsidR="00FA40A4" w:rsidRPr="00822F0A" w:rsidRDefault="00FA40A4" w:rsidP="00E12B61">
            <w:pPr>
              <w:pStyle w:val="NoSpacing"/>
            </w:pPr>
          </w:p>
        </w:tc>
      </w:tr>
      <w:tr w:rsidR="00FA40A4" w14:paraId="7DA2EA8A" w14:textId="77777777" w:rsidTr="00580785">
        <w:tc>
          <w:tcPr>
            <w:tcW w:w="3005" w:type="dxa"/>
          </w:tcPr>
          <w:p w14:paraId="5469B2BE" w14:textId="77777777" w:rsidR="00FA40A4" w:rsidRPr="00822F0A" w:rsidRDefault="00FA40A4" w:rsidP="00E12B61">
            <w:pPr>
              <w:pStyle w:val="NoSpacing"/>
            </w:pPr>
          </w:p>
        </w:tc>
        <w:tc>
          <w:tcPr>
            <w:tcW w:w="3005" w:type="dxa"/>
          </w:tcPr>
          <w:p w14:paraId="75FAF6A4" w14:textId="77777777" w:rsidR="00FA40A4" w:rsidRPr="00822F0A" w:rsidRDefault="00FA40A4" w:rsidP="00E12B61">
            <w:pPr>
              <w:pStyle w:val="NoSpacing"/>
            </w:pPr>
          </w:p>
        </w:tc>
        <w:tc>
          <w:tcPr>
            <w:tcW w:w="3006" w:type="dxa"/>
          </w:tcPr>
          <w:p w14:paraId="37D4E6B1" w14:textId="77777777" w:rsidR="00FA40A4" w:rsidRPr="00822F0A" w:rsidRDefault="00FA40A4" w:rsidP="00E12B61">
            <w:pPr>
              <w:pStyle w:val="NoSpacing"/>
            </w:pPr>
          </w:p>
        </w:tc>
      </w:tr>
      <w:tr w:rsidR="00FA40A4" w14:paraId="585E5C58" w14:textId="77777777" w:rsidTr="00580785">
        <w:tc>
          <w:tcPr>
            <w:tcW w:w="3005" w:type="dxa"/>
          </w:tcPr>
          <w:p w14:paraId="75274117" w14:textId="77777777" w:rsidR="00FA40A4" w:rsidRPr="00822F0A" w:rsidRDefault="00FA40A4" w:rsidP="00E12B61">
            <w:pPr>
              <w:pStyle w:val="NoSpacing"/>
            </w:pPr>
          </w:p>
        </w:tc>
        <w:tc>
          <w:tcPr>
            <w:tcW w:w="3005" w:type="dxa"/>
          </w:tcPr>
          <w:p w14:paraId="7DF90BF5" w14:textId="77777777" w:rsidR="00FA40A4" w:rsidRPr="00822F0A" w:rsidRDefault="00FA40A4" w:rsidP="00E12B61">
            <w:pPr>
              <w:pStyle w:val="NoSpacing"/>
            </w:pPr>
          </w:p>
        </w:tc>
        <w:tc>
          <w:tcPr>
            <w:tcW w:w="3006" w:type="dxa"/>
          </w:tcPr>
          <w:p w14:paraId="564CB8E7" w14:textId="77777777" w:rsidR="00FA40A4" w:rsidRPr="00822F0A" w:rsidRDefault="00FA40A4" w:rsidP="00E12B61">
            <w:pPr>
              <w:pStyle w:val="NoSpacing"/>
            </w:pPr>
          </w:p>
        </w:tc>
      </w:tr>
      <w:tr w:rsidR="00FA40A4" w14:paraId="2F75B6C8" w14:textId="77777777" w:rsidTr="00580785">
        <w:tc>
          <w:tcPr>
            <w:tcW w:w="3005" w:type="dxa"/>
          </w:tcPr>
          <w:p w14:paraId="321BA2D7" w14:textId="77777777" w:rsidR="00FA40A4" w:rsidRPr="00822F0A" w:rsidRDefault="00FA40A4" w:rsidP="00E12B61">
            <w:pPr>
              <w:pStyle w:val="NoSpacing"/>
            </w:pPr>
          </w:p>
        </w:tc>
        <w:tc>
          <w:tcPr>
            <w:tcW w:w="3005" w:type="dxa"/>
          </w:tcPr>
          <w:p w14:paraId="6942D983" w14:textId="77777777" w:rsidR="00FA40A4" w:rsidRPr="00822F0A" w:rsidRDefault="00FA40A4" w:rsidP="00E12B61">
            <w:pPr>
              <w:pStyle w:val="NoSpacing"/>
            </w:pPr>
          </w:p>
        </w:tc>
        <w:tc>
          <w:tcPr>
            <w:tcW w:w="3006" w:type="dxa"/>
          </w:tcPr>
          <w:p w14:paraId="449F5466" w14:textId="77777777" w:rsidR="00FA40A4" w:rsidRPr="00822F0A" w:rsidRDefault="00FA40A4" w:rsidP="00E12B61">
            <w:pPr>
              <w:pStyle w:val="NoSpacing"/>
            </w:pPr>
          </w:p>
        </w:tc>
      </w:tr>
      <w:tr w:rsidR="00FA40A4" w14:paraId="3E8B33BE" w14:textId="77777777" w:rsidTr="00580785">
        <w:tc>
          <w:tcPr>
            <w:tcW w:w="3005" w:type="dxa"/>
          </w:tcPr>
          <w:p w14:paraId="23F5456D" w14:textId="77777777" w:rsidR="00FA40A4" w:rsidRPr="00822F0A" w:rsidRDefault="00FA40A4" w:rsidP="00E12B61">
            <w:pPr>
              <w:pStyle w:val="NoSpacing"/>
            </w:pPr>
          </w:p>
        </w:tc>
        <w:tc>
          <w:tcPr>
            <w:tcW w:w="3005" w:type="dxa"/>
          </w:tcPr>
          <w:p w14:paraId="137523B4" w14:textId="77777777" w:rsidR="00FA40A4" w:rsidRPr="00822F0A" w:rsidRDefault="00FA40A4" w:rsidP="00E12B61">
            <w:pPr>
              <w:pStyle w:val="NoSpacing"/>
            </w:pPr>
          </w:p>
        </w:tc>
        <w:tc>
          <w:tcPr>
            <w:tcW w:w="3006" w:type="dxa"/>
          </w:tcPr>
          <w:p w14:paraId="0FE77BF6" w14:textId="77777777" w:rsidR="00FA40A4" w:rsidRPr="00822F0A" w:rsidRDefault="00FA40A4" w:rsidP="00E12B61">
            <w:pPr>
              <w:pStyle w:val="NoSpacing"/>
            </w:pPr>
          </w:p>
        </w:tc>
      </w:tr>
      <w:tr w:rsidR="00FA40A4" w14:paraId="4FD5EE95" w14:textId="77777777" w:rsidTr="00580785">
        <w:tc>
          <w:tcPr>
            <w:tcW w:w="3005" w:type="dxa"/>
          </w:tcPr>
          <w:p w14:paraId="16AE9287" w14:textId="77777777" w:rsidR="00FA40A4" w:rsidRPr="00822F0A" w:rsidRDefault="00FA40A4" w:rsidP="00E12B61">
            <w:pPr>
              <w:pStyle w:val="NoSpacing"/>
            </w:pPr>
          </w:p>
        </w:tc>
        <w:tc>
          <w:tcPr>
            <w:tcW w:w="3005" w:type="dxa"/>
          </w:tcPr>
          <w:p w14:paraId="4237FB11" w14:textId="77777777" w:rsidR="00FA40A4" w:rsidRPr="00822F0A" w:rsidRDefault="00FA40A4" w:rsidP="00E12B61">
            <w:pPr>
              <w:pStyle w:val="NoSpacing"/>
            </w:pPr>
          </w:p>
        </w:tc>
        <w:tc>
          <w:tcPr>
            <w:tcW w:w="3006" w:type="dxa"/>
          </w:tcPr>
          <w:p w14:paraId="78A79397" w14:textId="77777777" w:rsidR="00FA40A4" w:rsidRPr="00822F0A" w:rsidRDefault="00FA40A4" w:rsidP="00E12B61">
            <w:pPr>
              <w:pStyle w:val="NoSpacing"/>
            </w:pPr>
          </w:p>
        </w:tc>
      </w:tr>
      <w:tr w:rsidR="00FA40A4" w14:paraId="749EF14E" w14:textId="77777777" w:rsidTr="00580785">
        <w:tc>
          <w:tcPr>
            <w:tcW w:w="3005" w:type="dxa"/>
          </w:tcPr>
          <w:p w14:paraId="266D76E6" w14:textId="77777777" w:rsidR="00FA40A4" w:rsidRPr="00822F0A" w:rsidRDefault="00FA40A4" w:rsidP="00E12B61">
            <w:pPr>
              <w:pStyle w:val="NoSpacing"/>
            </w:pPr>
          </w:p>
        </w:tc>
        <w:tc>
          <w:tcPr>
            <w:tcW w:w="3005" w:type="dxa"/>
          </w:tcPr>
          <w:p w14:paraId="50772248" w14:textId="77777777" w:rsidR="00FA40A4" w:rsidRPr="00822F0A" w:rsidRDefault="00FA40A4" w:rsidP="00E12B61">
            <w:pPr>
              <w:pStyle w:val="NoSpacing"/>
            </w:pPr>
          </w:p>
        </w:tc>
        <w:tc>
          <w:tcPr>
            <w:tcW w:w="3006" w:type="dxa"/>
          </w:tcPr>
          <w:p w14:paraId="056AFE00" w14:textId="77777777" w:rsidR="00FA40A4" w:rsidRPr="00822F0A" w:rsidRDefault="00FA40A4" w:rsidP="00E12B61">
            <w:pPr>
              <w:pStyle w:val="NoSpacing"/>
            </w:pPr>
          </w:p>
        </w:tc>
      </w:tr>
      <w:tr w:rsidR="00FA40A4" w14:paraId="35C5B34A" w14:textId="77777777" w:rsidTr="00580785">
        <w:tc>
          <w:tcPr>
            <w:tcW w:w="3005" w:type="dxa"/>
          </w:tcPr>
          <w:p w14:paraId="7ABE4765" w14:textId="77777777" w:rsidR="00FA40A4" w:rsidRPr="00822F0A" w:rsidRDefault="00FA40A4" w:rsidP="00E12B61">
            <w:pPr>
              <w:pStyle w:val="NoSpacing"/>
            </w:pPr>
          </w:p>
        </w:tc>
        <w:tc>
          <w:tcPr>
            <w:tcW w:w="3005" w:type="dxa"/>
          </w:tcPr>
          <w:p w14:paraId="70C5EEB7" w14:textId="77777777" w:rsidR="00FA40A4" w:rsidRPr="00822F0A" w:rsidRDefault="00FA40A4" w:rsidP="00E12B61">
            <w:pPr>
              <w:pStyle w:val="NoSpacing"/>
            </w:pPr>
          </w:p>
        </w:tc>
        <w:tc>
          <w:tcPr>
            <w:tcW w:w="3006" w:type="dxa"/>
          </w:tcPr>
          <w:p w14:paraId="7463DA96" w14:textId="77777777" w:rsidR="00FA40A4" w:rsidRPr="00822F0A" w:rsidRDefault="00FA40A4" w:rsidP="00E12B61">
            <w:pPr>
              <w:pStyle w:val="NoSpacing"/>
            </w:pPr>
          </w:p>
        </w:tc>
      </w:tr>
      <w:tr w:rsidR="00FA40A4" w14:paraId="2517BD9E" w14:textId="77777777" w:rsidTr="00580785">
        <w:tc>
          <w:tcPr>
            <w:tcW w:w="3005" w:type="dxa"/>
          </w:tcPr>
          <w:p w14:paraId="2C897824" w14:textId="77777777" w:rsidR="00FA40A4" w:rsidRPr="00822F0A" w:rsidRDefault="00FA40A4" w:rsidP="00E12B61">
            <w:pPr>
              <w:pStyle w:val="NoSpacing"/>
            </w:pPr>
          </w:p>
        </w:tc>
        <w:tc>
          <w:tcPr>
            <w:tcW w:w="3005" w:type="dxa"/>
          </w:tcPr>
          <w:p w14:paraId="30D2CDDA" w14:textId="77777777" w:rsidR="00FA40A4" w:rsidRPr="00822F0A" w:rsidRDefault="00FA40A4" w:rsidP="00E12B61">
            <w:pPr>
              <w:pStyle w:val="NoSpacing"/>
            </w:pPr>
          </w:p>
        </w:tc>
        <w:tc>
          <w:tcPr>
            <w:tcW w:w="3006" w:type="dxa"/>
          </w:tcPr>
          <w:p w14:paraId="222FF6B2" w14:textId="77777777" w:rsidR="00FA40A4" w:rsidRPr="00822F0A" w:rsidRDefault="00FA40A4" w:rsidP="00E12B61">
            <w:pPr>
              <w:pStyle w:val="NoSpacing"/>
            </w:pPr>
          </w:p>
        </w:tc>
      </w:tr>
      <w:tr w:rsidR="00FA40A4" w14:paraId="475698A6" w14:textId="77777777" w:rsidTr="00580785">
        <w:tc>
          <w:tcPr>
            <w:tcW w:w="3005" w:type="dxa"/>
          </w:tcPr>
          <w:p w14:paraId="111907E9" w14:textId="77777777" w:rsidR="00FA40A4" w:rsidRPr="00822F0A" w:rsidRDefault="00FA40A4" w:rsidP="00E12B61">
            <w:pPr>
              <w:pStyle w:val="NoSpacing"/>
            </w:pPr>
          </w:p>
        </w:tc>
        <w:tc>
          <w:tcPr>
            <w:tcW w:w="3005" w:type="dxa"/>
          </w:tcPr>
          <w:p w14:paraId="08512407" w14:textId="77777777" w:rsidR="00FA40A4" w:rsidRPr="00822F0A" w:rsidRDefault="00FA40A4" w:rsidP="00E12B61">
            <w:pPr>
              <w:pStyle w:val="NoSpacing"/>
            </w:pPr>
          </w:p>
        </w:tc>
        <w:tc>
          <w:tcPr>
            <w:tcW w:w="3006" w:type="dxa"/>
          </w:tcPr>
          <w:p w14:paraId="2BDFE4BB" w14:textId="77777777" w:rsidR="00FA40A4" w:rsidRPr="00822F0A" w:rsidRDefault="00FA40A4" w:rsidP="00E12B61">
            <w:pPr>
              <w:pStyle w:val="NoSpacing"/>
            </w:pPr>
          </w:p>
        </w:tc>
      </w:tr>
      <w:tr w:rsidR="00FA40A4" w14:paraId="1150A840" w14:textId="77777777" w:rsidTr="00580785">
        <w:tc>
          <w:tcPr>
            <w:tcW w:w="3005" w:type="dxa"/>
          </w:tcPr>
          <w:p w14:paraId="6102C3A1" w14:textId="77777777" w:rsidR="00FA40A4" w:rsidRPr="00822F0A" w:rsidRDefault="00FA40A4" w:rsidP="00E12B61">
            <w:pPr>
              <w:pStyle w:val="NoSpacing"/>
            </w:pPr>
          </w:p>
        </w:tc>
        <w:tc>
          <w:tcPr>
            <w:tcW w:w="3005" w:type="dxa"/>
          </w:tcPr>
          <w:p w14:paraId="4217EC74" w14:textId="77777777" w:rsidR="00FA40A4" w:rsidRPr="00822F0A" w:rsidRDefault="00FA40A4" w:rsidP="00E12B61">
            <w:pPr>
              <w:pStyle w:val="NoSpacing"/>
            </w:pPr>
          </w:p>
        </w:tc>
        <w:tc>
          <w:tcPr>
            <w:tcW w:w="3006" w:type="dxa"/>
          </w:tcPr>
          <w:p w14:paraId="2AD6E660" w14:textId="77777777" w:rsidR="00FA40A4" w:rsidRPr="00822F0A" w:rsidRDefault="00FA40A4" w:rsidP="00E12B61">
            <w:pPr>
              <w:pStyle w:val="NoSpacing"/>
            </w:pPr>
          </w:p>
        </w:tc>
      </w:tr>
      <w:bookmarkEnd w:id="27"/>
    </w:tbl>
    <w:p w14:paraId="20A26E1C" w14:textId="77777777" w:rsidR="003F1E5D" w:rsidRDefault="003F1E5D" w:rsidP="00E12B61">
      <w:pPr>
        <w:pStyle w:val="NoSpacing"/>
      </w:pPr>
    </w:p>
    <w:p w14:paraId="25FEB35D" w14:textId="71EA7747" w:rsidR="003F1E5D" w:rsidRDefault="003F1E5D" w:rsidP="00E12B61">
      <w:pPr>
        <w:pStyle w:val="NoSpacing"/>
      </w:pPr>
      <w:r>
        <w:t xml:space="preserve">Please see overleaf </w:t>
      </w:r>
      <w:r w:rsidR="00FA40A4" w:rsidRPr="003F1E5D">
        <w:t>detailed description</w:t>
      </w:r>
      <w:r w:rsidR="00F60743" w:rsidRPr="003F1E5D">
        <w:t>s</w:t>
      </w:r>
      <w:r w:rsidR="00FA40A4" w:rsidRPr="003F1E5D">
        <w:t xml:space="preserve"> of the </w:t>
      </w:r>
      <w:r w:rsidR="006A049B" w:rsidRPr="003F1E5D">
        <w:t xml:space="preserve">specific </w:t>
      </w:r>
      <w:r w:rsidR="007E65D7">
        <w:t xml:space="preserve">COVID-19 </w:t>
      </w:r>
      <w:r w:rsidR="006A049B" w:rsidRPr="006A049B">
        <w:t xml:space="preserve">management </w:t>
      </w:r>
      <w:r w:rsidR="00FA40A4" w:rsidRPr="003F1E5D">
        <w:t xml:space="preserve">roles. </w:t>
      </w:r>
    </w:p>
    <w:p w14:paraId="1945DA9F" w14:textId="445FB064" w:rsidR="00580785" w:rsidRPr="003F1E5D" w:rsidRDefault="003F1E5D" w:rsidP="003F1E5D">
      <w:pPr>
        <w:pStyle w:val="NoSpacing"/>
        <w:jc w:val="both"/>
      </w:pPr>
      <w:r w:rsidRPr="00E820A9">
        <w:rPr>
          <w:noProof/>
          <w:lang w:eastAsia="en-IE"/>
        </w:rPr>
        <w:lastRenderedPageBreak/>
        <mc:AlternateContent>
          <mc:Choice Requires="wps">
            <w:drawing>
              <wp:inline distT="0" distB="0" distL="0" distR="0" wp14:anchorId="561472BA" wp14:editId="2A122D02">
                <wp:extent cx="5810250" cy="4810125"/>
                <wp:effectExtent l="0" t="0" r="1905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810125"/>
                        </a:xfrm>
                        <a:prstGeom prst="rect">
                          <a:avLst/>
                        </a:prstGeom>
                        <a:solidFill>
                          <a:srgbClr val="FFFFFF"/>
                        </a:solidFill>
                        <a:ln w="19050">
                          <a:solidFill>
                            <a:srgbClr val="00B050"/>
                          </a:solidFill>
                          <a:miter lim="800000"/>
                          <a:headEnd/>
                          <a:tailEnd/>
                        </a:ln>
                      </wps:spPr>
                      <wps:txbx>
                        <w:txbxContent>
                          <w:p w14:paraId="4DA9F71B" w14:textId="76A27EAC" w:rsidR="00B31534" w:rsidRPr="004050B9" w:rsidRDefault="00B31534" w:rsidP="003F1E5D">
                            <w:pPr>
                              <w:pStyle w:val="NoSpacing"/>
                              <w:jc w:val="both"/>
                              <w:rPr>
                                <w:color w:val="00B050"/>
                              </w:rPr>
                            </w:pPr>
                            <w:r w:rsidRPr="004050B9">
                              <w:rPr>
                                <w:b/>
                                <w:i/>
                                <w:color w:val="00B050"/>
                                <w:u w:val="single"/>
                              </w:rPr>
                              <w:t>Note 1:</w:t>
                            </w:r>
                            <w:r w:rsidRPr="004050B9">
                              <w:rPr>
                                <w:b/>
                                <w:color w:val="00B050"/>
                              </w:rPr>
                              <w:tab/>
                              <w:t xml:space="preserve">      </w:t>
                            </w:r>
                            <w:r w:rsidRPr="004050B9">
                              <w:rPr>
                                <w:i/>
                                <w:color w:val="00B050"/>
                              </w:rPr>
                              <w:t>When appointing your Coordinator please consider the following:</w:t>
                            </w:r>
                            <w:r w:rsidRPr="004050B9">
                              <w:rPr>
                                <w:color w:val="00B050"/>
                              </w:rPr>
                              <w:t xml:space="preserve"> </w:t>
                            </w:r>
                          </w:p>
                          <w:p w14:paraId="0C7993B0" w14:textId="0F13471D" w:rsidR="00B31534" w:rsidRPr="004050B9" w:rsidRDefault="00B31534" w:rsidP="00A01641">
                            <w:pPr>
                              <w:pStyle w:val="NoSpacing"/>
                              <w:numPr>
                                <w:ilvl w:val="0"/>
                                <w:numId w:val="32"/>
                              </w:numPr>
                              <w:jc w:val="both"/>
                              <w:rPr>
                                <w:i/>
                                <w:color w:val="00B050"/>
                              </w:rPr>
                            </w:pPr>
                            <w:r w:rsidRPr="004050B9">
                              <w:rPr>
                                <w:i/>
                                <w:color w:val="00B050"/>
                              </w:rPr>
                              <w:t xml:space="preserve">If appropriate and the person is willing, your Club Safeguarding Officer may be suitable for this role since the key focus will be on the health, safety and wellbeing of club members.  However, at a minimum, it is advisable this person is on the COVID-19 Safety Team.  </w:t>
                            </w:r>
                          </w:p>
                          <w:p w14:paraId="2F23885A" w14:textId="324B6587" w:rsidR="00B31534" w:rsidRPr="004050B9" w:rsidRDefault="00B31534" w:rsidP="00A01641">
                            <w:pPr>
                              <w:pStyle w:val="NoSpacing"/>
                              <w:numPr>
                                <w:ilvl w:val="0"/>
                                <w:numId w:val="32"/>
                              </w:numPr>
                              <w:jc w:val="both"/>
                              <w:rPr>
                                <w:i/>
                                <w:color w:val="00B050"/>
                              </w:rPr>
                            </w:pPr>
                            <w:r w:rsidRPr="004050B9">
                              <w:rPr>
                                <w:i/>
                                <w:color w:val="00B050"/>
                              </w:rPr>
                              <w:t>From time to time, your club may need to contact the Regional Director in the Regional Office (as first option) or Special Olympics Ireland’s COVID-19 Compliance Officer in relation to COIVD-19 queries.  Alternatively, we may need to contact you.  Please consider, if appropriate, appointing your Safeguarding Officer as this point of contact for COVID-19 related queries.  We see this as a good fit and one that will support communications on safeguarding now and into the future.</w:t>
                            </w:r>
                          </w:p>
                          <w:p w14:paraId="0132AE21" w14:textId="0B894804" w:rsidR="00B31534" w:rsidRPr="004050B9" w:rsidRDefault="00B31534" w:rsidP="00A01641">
                            <w:pPr>
                              <w:pStyle w:val="NoSpacing"/>
                              <w:numPr>
                                <w:ilvl w:val="0"/>
                                <w:numId w:val="32"/>
                              </w:numPr>
                              <w:jc w:val="both"/>
                              <w:rPr>
                                <w:i/>
                                <w:color w:val="00B050"/>
                              </w:rPr>
                            </w:pPr>
                            <w:r w:rsidRPr="004050B9">
                              <w:rPr>
                                <w:i/>
                                <w:color w:val="00B050"/>
                              </w:rPr>
                              <w:t>Your clubs may also wish to establish if there is a club member with relevant or specialist training/experience or knowledge that might join the COVID-19 Safety Team.</w:t>
                            </w:r>
                          </w:p>
                          <w:p w14:paraId="104EDBC4" w14:textId="77777777" w:rsidR="00B31534" w:rsidRPr="004050B9" w:rsidRDefault="00B31534" w:rsidP="003F1E5D">
                            <w:pPr>
                              <w:pStyle w:val="NoSpacing"/>
                              <w:rPr>
                                <w:color w:val="00B050"/>
                                <w:sz w:val="12"/>
                                <w:szCs w:val="12"/>
                              </w:rPr>
                            </w:pPr>
                          </w:p>
                          <w:p w14:paraId="3C51B563" w14:textId="1CFA1952" w:rsidR="00B31534" w:rsidRPr="004050B9" w:rsidRDefault="00B31534" w:rsidP="00EE5AE7">
                            <w:pPr>
                              <w:pStyle w:val="NoSpacing"/>
                              <w:ind w:left="993" w:hanging="993"/>
                              <w:jc w:val="both"/>
                              <w:rPr>
                                <w:i/>
                                <w:color w:val="00B050"/>
                              </w:rPr>
                            </w:pPr>
                            <w:r w:rsidRPr="004050B9">
                              <w:rPr>
                                <w:b/>
                                <w:i/>
                                <w:color w:val="00B050"/>
                                <w:u w:val="single"/>
                              </w:rPr>
                              <w:t>Note 2:</w:t>
                            </w:r>
                            <w:r w:rsidRPr="004050B9">
                              <w:rPr>
                                <w:b/>
                                <w:color w:val="00B050"/>
                              </w:rPr>
                              <w:tab/>
                            </w:r>
                            <w:r w:rsidRPr="004050B9">
                              <w:rPr>
                                <w:i/>
                                <w:color w:val="00B050"/>
                              </w:rPr>
                              <w:t>When establishing your COVID-19 Safety Team a maximum of 6 individuals is recommended to be effective and efficient – for some clubs this will be a smaller team.   Team composition might include the Safeguarding Officer, one or more COVID-19 Activity Lead(s), a Club Management Team member or a First Aid Responder or perhaps a club member that may be familiar with implementing procedures through their workplace experience.</w:t>
                            </w:r>
                          </w:p>
                          <w:p w14:paraId="0BB93886" w14:textId="69F1E3D6" w:rsidR="00B31534" w:rsidRPr="004050B9" w:rsidRDefault="00B31534" w:rsidP="003F1E5D">
                            <w:pPr>
                              <w:pStyle w:val="NoSpacing"/>
                              <w:ind w:left="709" w:hanging="709"/>
                              <w:jc w:val="both"/>
                              <w:rPr>
                                <w:color w:val="00B050"/>
                                <w:sz w:val="12"/>
                                <w:szCs w:val="12"/>
                              </w:rPr>
                            </w:pPr>
                          </w:p>
                          <w:p w14:paraId="7FBE70E4" w14:textId="104DCC1F" w:rsidR="00B31534" w:rsidRPr="004050B9" w:rsidRDefault="00B31534" w:rsidP="00EE5AE7">
                            <w:pPr>
                              <w:pStyle w:val="NoSpacing"/>
                              <w:ind w:left="993" w:hanging="993"/>
                              <w:jc w:val="both"/>
                              <w:rPr>
                                <w:color w:val="00B050"/>
                              </w:rPr>
                            </w:pPr>
                            <w:r w:rsidRPr="004050B9">
                              <w:rPr>
                                <w:b/>
                                <w:i/>
                                <w:color w:val="00B050"/>
                                <w:u w:val="single"/>
                              </w:rPr>
                              <w:t>Note 3:</w:t>
                            </w:r>
                            <w:r w:rsidRPr="004050B9">
                              <w:rPr>
                                <w:b/>
                                <w:color w:val="00B050"/>
                              </w:rPr>
                              <w:tab/>
                            </w:r>
                            <w:r w:rsidRPr="004050B9">
                              <w:rPr>
                                <w:i/>
                                <w:color w:val="00B050"/>
                              </w:rPr>
                              <w:t>The number of COVID-19 Activity Lead</w:t>
                            </w:r>
                            <w:r>
                              <w:rPr>
                                <w:i/>
                                <w:color w:val="00B050"/>
                              </w:rPr>
                              <w:t>(</w:t>
                            </w:r>
                            <w:r w:rsidRPr="004050B9">
                              <w:rPr>
                                <w:i/>
                                <w:color w:val="00B050"/>
                              </w:rPr>
                              <w:t>s</w:t>
                            </w:r>
                            <w:r>
                              <w:rPr>
                                <w:i/>
                                <w:color w:val="00B050"/>
                              </w:rPr>
                              <w:t>)</w:t>
                            </w:r>
                            <w:r w:rsidRPr="004050B9">
                              <w:rPr>
                                <w:i/>
                                <w:color w:val="00B050"/>
                              </w:rPr>
                              <w:t xml:space="preserve"> will be proportional to the size of the club, the number of teams and number of athletes. We recommend that this individual is a volunteer other than the coach. The COVID-19 Activity Lead</w:t>
                            </w:r>
                            <w:r>
                              <w:rPr>
                                <w:i/>
                                <w:color w:val="00B050"/>
                              </w:rPr>
                              <w:t>(</w:t>
                            </w:r>
                            <w:r w:rsidRPr="004050B9">
                              <w:rPr>
                                <w:i/>
                                <w:color w:val="00B050"/>
                              </w:rPr>
                              <w:t>s</w:t>
                            </w:r>
                            <w:r>
                              <w:rPr>
                                <w:i/>
                                <w:color w:val="00B050"/>
                              </w:rPr>
                              <w:t>)</w:t>
                            </w:r>
                            <w:r w:rsidRPr="004050B9">
                              <w:rPr>
                                <w:i/>
                                <w:color w:val="00B050"/>
                              </w:rPr>
                              <w:t xml:space="preserve"> should work in close collaboration with the coach and must be present at the activity/training session</w:t>
                            </w:r>
                            <w:r>
                              <w:rPr>
                                <w:i/>
                                <w:color w:val="00B050"/>
                              </w:rPr>
                              <w:t>.</w:t>
                            </w:r>
                          </w:p>
                          <w:p w14:paraId="25A86B60" w14:textId="77777777" w:rsidR="00B31534" w:rsidRPr="004050B9" w:rsidRDefault="00B31534" w:rsidP="003F1E5D">
                            <w:pPr>
                              <w:pStyle w:val="NoSpacing"/>
                              <w:rPr>
                                <w:color w:val="00B050"/>
                                <w:sz w:val="12"/>
                                <w:szCs w:val="12"/>
                              </w:rPr>
                            </w:pPr>
                          </w:p>
                          <w:p w14:paraId="492BF9EC" w14:textId="1FDB7C2E" w:rsidR="00B31534" w:rsidRPr="004050B9" w:rsidRDefault="00B31534" w:rsidP="003F1E5D">
                            <w:pPr>
                              <w:pStyle w:val="NoSpacing"/>
                              <w:ind w:left="1440" w:hanging="1440"/>
                              <w:jc w:val="both"/>
                              <w:rPr>
                                <w:i/>
                                <w:color w:val="00B050"/>
                              </w:rPr>
                            </w:pPr>
                            <w:r w:rsidRPr="004050B9">
                              <w:rPr>
                                <w:b/>
                                <w:i/>
                                <w:color w:val="00B050"/>
                                <w:u w:val="single"/>
                              </w:rPr>
                              <w:t>Action</w:t>
                            </w:r>
                            <w:r w:rsidRPr="004050B9">
                              <w:rPr>
                                <w:b/>
                                <w:i/>
                                <w:color w:val="00B050"/>
                              </w:rPr>
                              <w:t xml:space="preserve">       </w:t>
                            </w:r>
                            <w:r w:rsidRPr="004050B9">
                              <w:rPr>
                                <w:i/>
                                <w:color w:val="00B050"/>
                              </w:rPr>
                              <w:t xml:space="preserve">Please ensure that your teams are familiar with their roles as set out below. </w:t>
                            </w:r>
                          </w:p>
                          <w:p w14:paraId="371FA77B" w14:textId="6CD075C5" w:rsidR="00B31534" w:rsidRPr="004050B9" w:rsidRDefault="00B31534" w:rsidP="003F1E5D">
                            <w:pPr>
                              <w:pStyle w:val="NoSpacing"/>
                              <w:jc w:val="both"/>
                              <w:rPr>
                                <w:i/>
                                <w:color w:val="00B050"/>
                              </w:rPr>
                            </w:pPr>
                            <w:r w:rsidRPr="004050B9">
                              <w:rPr>
                                <w:i/>
                                <w:color w:val="00B050"/>
                              </w:rPr>
                              <w:t xml:space="preserve">                   Delete this box </w:t>
                            </w:r>
                            <w:r>
                              <w:rPr>
                                <w:i/>
                                <w:color w:val="00B050"/>
                              </w:rPr>
                              <w:t>once reviewed</w:t>
                            </w:r>
                            <w:r w:rsidRPr="004050B9">
                              <w:rPr>
                                <w:i/>
                                <w:color w:val="00B050"/>
                              </w:rPr>
                              <w:t>.</w:t>
                            </w:r>
                          </w:p>
                        </w:txbxContent>
                      </wps:txbx>
                      <wps:bodyPr rot="0" vert="horz" wrap="square" lIns="91440" tIns="45720" rIns="91440" bIns="45720" anchor="t" anchorCtr="0">
                        <a:noAutofit/>
                      </wps:bodyPr>
                    </wps:wsp>
                  </a:graphicData>
                </a:graphic>
              </wp:inline>
            </w:drawing>
          </mc:Choice>
          <mc:Fallback>
            <w:pict>
              <v:shape w14:anchorId="561472BA" id="Text Box 6" o:spid="_x0000_s1031" type="#_x0000_t202" style="width:457.5pt;height:3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" strokecolor="#00b050" strokeweight="1.5pt">
                <v:textbox>
                  <w:txbxContent>
                    <w:p w14:paraId="4DA9F71B" w14:textId="76A27EAC" w:rsidR="00B31534" w:rsidRPr="004050B9" w:rsidRDefault="00B31534" w:rsidP="003F1E5D">
                      <w:pPr>
                        <w:pStyle w:val="NoSpacing"/>
                        <w:jc w:val="both"/>
                        <w:rPr>
                          <w:color w:val="00B050"/>
                        </w:rPr>
                      </w:pPr>
                      <w:r w:rsidRPr="004050B9">
                        <w:rPr>
                          <w:b/>
                          <w:i/>
                          <w:color w:val="00B050"/>
                          <w:u w:val="single"/>
                        </w:rPr>
                        <w:t>Note 1:</w:t>
                      </w:r>
                      <w:r w:rsidRPr="004050B9">
                        <w:rPr>
                          <w:b/>
                          <w:color w:val="00B050"/>
                        </w:rPr>
                        <w:tab/>
                        <w:t xml:space="preserve">      </w:t>
                      </w:r>
                      <w:r w:rsidRPr="004050B9">
                        <w:rPr>
                          <w:i/>
                          <w:color w:val="00B050"/>
                        </w:rPr>
                        <w:t>When appointing your Coordinator please consider the following:</w:t>
                      </w:r>
                      <w:r w:rsidRPr="004050B9">
                        <w:rPr>
                          <w:color w:val="00B050"/>
                        </w:rPr>
                        <w:t xml:space="preserve"> </w:t>
                      </w:r>
                    </w:p>
                    <w:p w14:paraId="0C7993B0" w14:textId="0F13471D" w:rsidR="00B31534" w:rsidRPr="004050B9" w:rsidRDefault="00B31534" w:rsidP="00A01641">
                      <w:pPr>
                        <w:pStyle w:val="NoSpacing"/>
                        <w:numPr>
                          <w:ilvl w:val="0"/>
                          <w:numId w:val="32"/>
                        </w:numPr>
                        <w:jc w:val="both"/>
                        <w:rPr>
                          <w:i/>
                          <w:color w:val="00B050"/>
                        </w:rPr>
                      </w:pPr>
                      <w:r w:rsidRPr="004050B9">
                        <w:rPr>
                          <w:i/>
                          <w:color w:val="00B050"/>
                        </w:rPr>
                        <w:t xml:space="preserve">If appropriate and the person is willing, your Club Safeguarding Officer may be suitable for this role since the key focus will be on the health, safety and wellbeing of club members.  However, at a minimum, it is advisable this person is on the COVID-19 Safety Team.  </w:t>
                      </w:r>
                    </w:p>
                    <w:p w14:paraId="2F23885A" w14:textId="324B6587" w:rsidR="00B31534" w:rsidRPr="004050B9" w:rsidRDefault="00B31534" w:rsidP="00A01641">
                      <w:pPr>
                        <w:pStyle w:val="NoSpacing"/>
                        <w:numPr>
                          <w:ilvl w:val="0"/>
                          <w:numId w:val="32"/>
                        </w:numPr>
                        <w:jc w:val="both"/>
                        <w:rPr>
                          <w:i/>
                          <w:color w:val="00B050"/>
                        </w:rPr>
                      </w:pPr>
                      <w:r w:rsidRPr="004050B9">
                        <w:rPr>
                          <w:i/>
                          <w:color w:val="00B050"/>
                        </w:rPr>
                        <w:t>From time to time, your club may need to contact the Regional Director in the Regional Office (as first option) or Special Olympics Ireland’s COVID-19 Compliance Officer in relation to COIVD-19 queries.  Alternatively, we may need to contact you.  Please consider, if appropriate, appointing your Safeguarding Officer as this point of contact for COVID-19 related queries.  We see this as a good fit and one that will support communications on safeguarding now and into the future.</w:t>
                      </w:r>
                    </w:p>
                    <w:p w14:paraId="0132AE21" w14:textId="0B894804" w:rsidR="00B31534" w:rsidRPr="004050B9" w:rsidRDefault="00B31534" w:rsidP="00A01641">
                      <w:pPr>
                        <w:pStyle w:val="NoSpacing"/>
                        <w:numPr>
                          <w:ilvl w:val="0"/>
                          <w:numId w:val="32"/>
                        </w:numPr>
                        <w:jc w:val="both"/>
                        <w:rPr>
                          <w:i/>
                          <w:color w:val="00B050"/>
                        </w:rPr>
                      </w:pPr>
                      <w:r w:rsidRPr="004050B9">
                        <w:rPr>
                          <w:i/>
                          <w:color w:val="00B050"/>
                        </w:rPr>
                        <w:t>Your clubs may also wish to establish if there is a club member with relevant or specialist training/experience or knowledge that might join the COVID-19 Safety Team.</w:t>
                      </w:r>
                    </w:p>
                    <w:p w14:paraId="104EDBC4" w14:textId="77777777" w:rsidR="00B31534" w:rsidRPr="004050B9" w:rsidRDefault="00B31534" w:rsidP="003F1E5D">
                      <w:pPr>
                        <w:pStyle w:val="NoSpacing"/>
                        <w:rPr>
                          <w:color w:val="00B050"/>
                          <w:sz w:val="12"/>
                          <w:szCs w:val="12"/>
                        </w:rPr>
                      </w:pPr>
                    </w:p>
                    <w:p w14:paraId="3C51B563" w14:textId="1CFA1952" w:rsidR="00B31534" w:rsidRPr="004050B9" w:rsidRDefault="00B31534" w:rsidP="00EE5AE7">
                      <w:pPr>
                        <w:pStyle w:val="NoSpacing"/>
                        <w:ind w:left="993" w:hanging="993"/>
                        <w:jc w:val="both"/>
                        <w:rPr>
                          <w:i/>
                          <w:color w:val="00B050"/>
                        </w:rPr>
                      </w:pPr>
                      <w:r w:rsidRPr="004050B9">
                        <w:rPr>
                          <w:b/>
                          <w:i/>
                          <w:color w:val="00B050"/>
                          <w:u w:val="single"/>
                        </w:rPr>
                        <w:t>Note 2:</w:t>
                      </w:r>
                      <w:r w:rsidRPr="004050B9">
                        <w:rPr>
                          <w:b/>
                          <w:color w:val="00B050"/>
                        </w:rPr>
                        <w:tab/>
                      </w:r>
                      <w:r w:rsidRPr="004050B9">
                        <w:rPr>
                          <w:i/>
                          <w:color w:val="00B050"/>
                        </w:rPr>
                        <w:t>When establishing your COVID-19 Safety Team a maximum of 6 individuals is recommended to be effective and efficient – for some clubs this will be a smaller team.   Team composition might include the Safeguarding Officer, one or more COVID-19 Activity Lead(s), a Club Management Team member or a First Aid Responder or perhaps a club member that may be familiar with implementing procedures through their workplace experience.</w:t>
                      </w:r>
                    </w:p>
                    <w:p w14:paraId="0BB93886" w14:textId="69F1E3D6" w:rsidR="00B31534" w:rsidRPr="004050B9" w:rsidRDefault="00B31534" w:rsidP="003F1E5D">
                      <w:pPr>
                        <w:pStyle w:val="NoSpacing"/>
                        <w:ind w:left="709" w:hanging="709"/>
                        <w:jc w:val="both"/>
                        <w:rPr>
                          <w:color w:val="00B050"/>
                          <w:sz w:val="12"/>
                          <w:szCs w:val="12"/>
                        </w:rPr>
                      </w:pPr>
                    </w:p>
                    <w:p w14:paraId="7FBE70E4" w14:textId="104DCC1F" w:rsidR="00B31534" w:rsidRPr="004050B9" w:rsidRDefault="00B31534" w:rsidP="00EE5AE7">
                      <w:pPr>
                        <w:pStyle w:val="NoSpacing"/>
                        <w:ind w:left="993" w:hanging="993"/>
                        <w:jc w:val="both"/>
                        <w:rPr>
                          <w:color w:val="00B050"/>
                        </w:rPr>
                      </w:pPr>
                      <w:r w:rsidRPr="004050B9">
                        <w:rPr>
                          <w:b/>
                          <w:i/>
                          <w:color w:val="00B050"/>
                          <w:u w:val="single"/>
                        </w:rPr>
                        <w:t>Note 3:</w:t>
                      </w:r>
                      <w:r w:rsidRPr="004050B9">
                        <w:rPr>
                          <w:b/>
                          <w:color w:val="00B050"/>
                        </w:rPr>
                        <w:tab/>
                      </w:r>
                      <w:r w:rsidRPr="004050B9">
                        <w:rPr>
                          <w:i/>
                          <w:color w:val="00B050"/>
                        </w:rPr>
                        <w:t>The number of COVID-19 Activity Lead</w:t>
                      </w:r>
                      <w:r>
                        <w:rPr>
                          <w:i/>
                          <w:color w:val="00B050"/>
                        </w:rPr>
                        <w:t>(</w:t>
                      </w:r>
                      <w:r w:rsidRPr="004050B9">
                        <w:rPr>
                          <w:i/>
                          <w:color w:val="00B050"/>
                        </w:rPr>
                        <w:t>s</w:t>
                      </w:r>
                      <w:r>
                        <w:rPr>
                          <w:i/>
                          <w:color w:val="00B050"/>
                        </w:rPr>
                        <w:t>)</w:t>
                      </w:r>
                      <w:r w:rsidRPr="004050B9">
                        <w:rPr>
                          <w:i/>
                          <w:color w:val="00B050"/>
                        </w:rPr>
                        <w:t xml:space="preserve"> will be proportional to the size of the club, the number of teams and number of athletes. We recommend that this individual is a volunteer other than the coach. The COVID-19 Activity Lead</w:t>
                      </w:r>
                      <w:r>
                        <w:rPr>
                          <w:i/>
                          <w:color w:val="00B050"/>
                        </w:rPr>
                        <w:t>(</w:t>
                      </w:r>
                      <w:r w:rsidRPr="004050B9">
                        <w:rPr>
                          <w:i/>
                          <w:color w:val="00B050"/>
                        </w:rPr>
                        <w:t>s</w:t>
                      </w:r>
                      <w:r>
                        <w:rPr>
                          <w:i/>
                          <w:color w:val="00B050"/>
                        </w:rPr>
                        <w:t>)</w:t>
                      </w:r>
                      <w:r w:rsidRPr="004050B9">
                        <w:rPr>
                          <w:i/>
                          <w:color w:val="00B050"/>
                        </w:rPr>
                        <w:t xml:space="preserve"> should work in close collaboration with the coach and must be present at the activity/training session</w:t>
                      </w:r>
                      <w:r>
                        <w:rPr>
                          <w:i/>
                          <w:color w:val="00B050"/>
                        </w:rPr>
                        <w:t>.</w:t>
                      </w:r>
                    </w:p>
                    <w:p w14:paraId="25A86B60" w14:textId="77777777" w:rsidR="00B31534" w:rsidRPr="004050B9" w:rsidRDefault="00B31534" w:rsidP="003F1E5D">
                      <w:pPr>
                        <w:pStyle w:val="NoSpacing"/>
                        <w:rPr>
                          <w:color w:val="00B050"/>
                          <w:sz w:val="12"/>
                          <w:szCs w:val="12"/>
                        </w:rPr>
                      </w:pPr>
                    </w:p>
                    <w:p w14:paraId="492BF9EC" w14:textId="1FDB7C2E" w:rsidR="00B31534" w:rsidRPr="004050B9" w:rsidRDefault="00B31534" w:rsidP="003F1E5D">
                      <w:pPr>
                        <w:pStyle w:val="NoSpacing"/>
                        <w:ind w:left="1440" w:hanging="1440"/>
                        <w:jc w:val="both"/>
                        <w:rPr>
                          <w:i/>
                          <w:color w:val="00B050"/>
                        </w:rPr>
                      </w:pPr>
                      <w:r w:rsidRPr="004050B9">
                        <w:rPr>
                          <w:b/>
                          <w:i/>
                          <w:color w:val="00B050"/>
                          <w:u w:val="single"/>
                        </w:rPr>
                        <w:t>Action</w:t>
                      </w:r>
                      <w:r w:rsidRPr="004050B9">
                        <w:rPr>
                          <w:b/>
                          <w:i/>
                          <w:color w:val="00B050"/>
                        </w:rPr>
                        <w:t xml:space="preserve">       </w:t>
                      </w:r>
                      <w:r w:rsidRPr="004050B9">
                        <w:rPr>
                          <w:i/>
                          <w:color w:val="00B050"/>
                        </w:rPr>
                        <w:t xml:space="preserve">Please ensure that your teams are familiar with their roles as set out below. </w:t>
                      </w:r>
                    </w:p>
                    <w:p w14:paraId="371FA77B" w14:textId="6CD075C5" w:rsidR="00B31534" w:rsidRPr="004050B9" w:rsidRDefault="00B31534" w:rsidP="003F1E5D">
                      <w:pPr>
                        <w:pStyle w:val="NoSpacing"/>
                        <w:jc w:val="both"/>
                        <w:rPr>
                          <w:i/>
                          <w:color w:val="00B050"/>
                        </w:rPr>
                      </w:pPr>
                      <w:r w:rsidRPr="004050B9">
                        <w:rPr>
                          <w:i/>
                          <w:color w:val="00B050"/>
                        </w:rPr>
                        <w:t xml:space="preserve">                   Delete this box </w:t>
                      </w:r>
                      <w:r>
                        <w:rPr>
                          <w:i/>
                          <w:color w:val="00B050"/>
                        </w:rPr>
                        <w:t>once reviewed</w:t>
                      </w:r>
                      <w:r w:rsidRPr="004050B9">
                        <w:rPr>
                          <w:i/>
                          <w:color w:val="00B050"/>
                        </w:rPr>
                        <w:t>.</w:t>
                      </w:r>
                    </w:p>
                  </w:txbxContent>
                </v:textbox>
                <w10:anchorlock/>
              </v:shape>
            </w:pict>
          </mc:Fallback>
        </mc:AlternateContent>
      </w:r>
    </w:p>
    <w:p w14:paraId="73AC2408" w14:textId="65370027" w:rsidR="00F1154E" w:rsidRPr="00D776CE" w:rsidRDefault="00F1154E" w:rsidP="00A01641">
      <w:pPr>
        <w:pStyle w:val="Heading1"/>
        <w:numPr>
          <w:ilvl w:val="1"/>
          <w:numId w:val="49"/>
        </w:numPr>
        <w:rPr>
          <w:b/>
          <w:color w:val="808080" w:themeColor="background1" w:themeShade="80"/>
          <w:sz w:val="24"/>
          <w:szCs w:val="24"/>
        </w:rPr>
      </w:pPr>
      <w:bookmarkStart w:id="28" w:name="_Toc48039109"/>
      <w:r w:rsidRPr="00D776CE">
        <w:rPr>
          <w:b/>
          <w:color w:val="808080" w:themeColor="background1" w:themeShade="80"/>
          <w:sz w:val="24"/>
          <w:szCs w:val="24"/>
        </w:rPr>
        <w:t>CLUB MANAGEMENT TEAM</w:t>
      </w:r>
      <w:bookmarkEnd w:id="28"/>
    </w:p>
    <w:p w14:paraId="6BB7DBBF" w14:textId="1CB8FDD6" w:rsidR="00CF0E0A" w:rsidRPr="003F1E5D" w:rsidRDefault="00CF0E0A" w:rsidP="003F1E5D">
      <w:pPr>
        <w:pStyle w:val="NoSpacing"/>
        <w:jc w:val="both"/>
      </w:pPr>
      <w:r w:rsidRPr="003F1E5D">
        <w:t xml:space="preserve">The Club Management Team shall: </w:t>
      </w:r>
    </w:p>
    <w:p w14:paraId="1906D5FC" w14:textId="04E2A8C0" w:rsidR="001E0F39" w:rsidRPr="003F1E5D" w:rsidRDefault="001E0F39" w:rsidP="00EE1C5B">
      <w:pPr>
        <w:pStyle w:val="NoSpacing"/>
        <w:numPr>
          <w:ilvl w:val="0"/>
          <w:numId w:val="7"/>
        </w:numPr>
        <w:jc w:val="both"/>
      </w:pPr>
      <w:r w:rsidRPr="003F1E5D">
        <w:t xml:space="preserve">Appoint a </w:t>
      </w:r>
      <w:r w:rsidR="007E65D7">
        <w:t xml:space="preserve">COVID-19 </w:t>
      </w:r>
      <w:r w:rsidRPr="003F1E5D">
        <w:t>Coordinator</w:t>
      </w:r>
    </w:p>
    <w:p w14:paraId="753B828E" w14:textId="26A14E28" w:rsidR="001E0F39" w:rsidRPr="003F1E5D" w:rsidRDefault="001E0F39" w:rsidP="00EE1C5B">
      <w:pPr>
        <w:pStyle w:val="NoSpacing"/>
        <w:numPr>
          <w:ilvl w:val="0"/>
          <w:numId w:val="7"/>
        </w:numPr>
        <w:jc w:val="both"/>
      </w:pPr>
      <w:r w:rsidRPr="003F1E5D">
        <w:t xml:space="preserve">Oversee the establishment of a </w:t>
      </w:r>
      <w:r w:rsidR="007E65D7">
        <w:t xml:space="preserve">COVID-19 </w:t>
      </w:r>
      <w:r w:rsidRPr="003F1E5D">
        <w:t xml:space="preserve">Safety Team </w:t>
      </w:r>
    </w:p>
    <w:p w14:paraId="0291BA1A" w14:textId="77777777" w:rsidR="001E0F39" w:rsidRPr="003F1E5D" w:rsidRDefault="001E0F39" w:rsidP="00EE1C5B">
      <w:pPr>
        <w:pStyle w:val="NoSpacing"/>
        <w:numPr>
          <w:ilvl w:val="0"/>
          <w:numId w:val="7"/>
        </w:numPr>
        <w:jc w:val="both"/>
      </w:pPr>
      <w:r w:rsidRPr="003F1E5D">
        <w:t>Oversee the planning for the safe return to activities for the club</w:t>
      </w:r>
    </w:p>
    <w:p w14:paraId="2B9D2441" w14:textId="55F02AE5" w:rsidR="001E0F39" w:rsidRPr="003F1E5D" w:rsidRDefault="001E0F39" w:rsidP="00EE1C5B">
      <w:pPr>
        <w:pStyle w:val="NoSpacing"/>
        <w:numPr>
          <w:ilvl w:val="0"/>
          <w:numId w:val="7"/>
        </w:numPr>
        <w:jc w:val="both"/>
      </w:pPr>
      <w:r w:rsidRPr="003F1E5D">
        <w:t xml:space="preserve">Support the work of the </w:t>
      </w:r>
      <w:r w:rsidR="007E65D7">
        <w:t xml:space="preserve">COVID-19 </w:t>
      </w:r>
      <w:r w:rsidRPr="003F1E5D">
        <w:t>Safety Team e.g. with club communications to and from members, procuring of PPE and implementation of the</w:t>
      </w:r>
      <w:r w:rsidR="007E65D7" w:rsidRPr="007E65D7">
        <w:t xml:space="preserve"> </w:t>
      </w:r>
      <w:r w:rsidR="007E65D7">
        <w:t xml:space="preserve">COVID-19 </w:t>
      </w:r>
      <w:r w:rsidR="007E65D7" w:rsidRPr="003F1E5D">
        <w:t>Safety Plan</w:t>
      </w:r>
    </w:p>
    <w:p w14:paraId="2DEF4383" w14:textId="2FB100D4" w:rsidR="00F1154E" w:rsidRPr="00D776CE" w:rsidRDefault="007E65D7" w:rsidP="00A01641">
      <w:pPr>
        <w:pStyle w:val="Heading1"/>
        <w:numPr>
          <w:ilvl w:val="1"/>
          <w:numId w:val="49"/>
        </w:numPr>
        <w:rPr>
          <w:b/>
          <w:color w:val="808080" w:themeColor="background1" w:themeShade="80"/>
          <w:sz w:val="24"/>
          <w:szCs w:val="24"/>
        </w:rPr>
      </w:pPr>
      <w:bookmarkStart w:id="29" w:name="_Toc48039110"/>
      <w:r w:rsidRPr="00D776CE">
        <w:rPr>
          <w:b/>
          <w:color w:val="808080" w:themeColor="background1" w:themeShade="80"/>
          <w:sz w:val="24"/>
          <w:szCs w:val="24"/>
        </w:rPr>
        <w:t xml:space="preserve">COVID-19 </w:t>
      </w:r>
      <w:r w:rsidR="00F1154E" w:rsidRPr="00D776CE">
        <w:rPr>
          <w:b/>
          <w:color w:val="808080" w:themeColor="background1" w:themeShade="80"/>
          <w:sz w:val="24"/>
          <w:szCs w:val="24"/>
        </w:rPr>
        <w:t>SAFETY TEAM</w:t>
      </w:r>
      <w:bookmarkEnd w:id="29"/>
    </w:p>
    <w:p w14:paraId="5103B8F3" w14:textId="2800922E" w:rsidR="00F1154E" w:rsidRPr="003F1E5D" w:rsidRDefault="00F1154E" w:rsidP="003F1E5D">
      <w:pPr>
        <w:pStyle w:val="NoSpacing"/>
        <w:jc w:val="both"/>
      </w:pPr>
      <w:r w:rsidRPr="003F1E5D">
        <w:t xml:space="preserve">The </w:t>
      </w:r>
      <w:r w:rsidR="007E65D7">
        <w:t xml:space="preserve">COVID-19 </w:t>
      </w:r>
      <w:r w:rsidRPr="003F1E5D">
        <w:t xml:space="preserve">Safety Team shall: </w:t>
      </w:r>
    </w:p>
    <w:p w14:paraId="4239DA89" w14:textId="1DF3069C" w:rsidR="00F1154E" w:rsidRPr="003F1E5D" w:rsidRDefault="00F1154E" w:rsidP="00EE1C5B">
      <w:pPr>
        <w:pStyle w:val="NoSpacing"/>
        <w:numPr>
          <w:ilvl w:val="0"/>
          <w:numId w:val="7"/>
        </w:numPr>
        <w:jc w:val="both"/>
      </w:pPr>
      <w:r w:rsidRPr="003F1E5D">
        <w:t xml:space="preserve">Ensure </w:t>
      </w:r>
      <w:r w:rsidR="007E65D7">
        <w:t xml:space="preserve">COVID-19 </w:t>
      </w:r>
      <w:r w:rsidRPr="003F1E5D">
        <w:t xml:space="preserve">Risk Assessment is carried out </w:t>
      </w:r>
    </w:p>
    <w:p w14:paraId="40819B40" w14:textId="3D1869D2" w:rsidR="00F1154E" w:rsidRPr="003F1E5D" w:rsidRDefault="00F1154E" w:rsidP="00EE1C5B">
      <w:pPr>
        <w:pStyle w:val="NoSpacing"/>
        <w:numPr>
          <w:ilvl w:val="0"/>
          <w:numId w:val="7"/>
        </w:numPr>
        <w:jc w:val="both"/>
      </w:pPr>
      <w:r w:rsidRPr="003F1E5D">
        <w:t xml:space="preserve">Ensure </w:t>
      </w:r>
      <w:r w:rsidR="007E65D7">
        <w:t xml:space="preserve">COVID-19 </w:t>
      </w:r>
      <w:r w:rsidRPr="003F1E5D">
        <w:t xml:space="preserve">Safety Plan is prepared </w:t>
      </w:r>
    </w:p>
    <w:p w14:paraId="472DCC27" w14:textId="77777777" w:rsidR="00F1154E" w:rsidRPr="003F1E5D" w:rsidRDefault="00F1154E" w:rsidP="00EE1C5B">
      <w:pPr>
        <w:pStyle w:val="NoSpacing"/>
        <w:numPr>
          <w:ilvl w:val="0"/>
          <w:numId w:val="7"/>
        </w:numPr>
        <w:jc w:val="both"/>
      </w:pPr>
      <w:r w:rsidRPr="003F1E5D">
        <w:t>Ensure adequate controls and procedures are in place at all times</w:t>
      </w:r>
    </w:p>
    <w:p w14:paraId="42FDCF35" w14:textId="3A0C18FF" w:rsidR="00F1154E" w:rsidRPr="0088598C" w:rsidRDefault="00F1154E" w:rsidP="00EE1C5B">
      <w:pPr>
        <w:pStyle w:val="NoSpacing"/>
        <w:numPr>
          <w:ilvl w:val="0"/>
          <w:numId w:val="7"/>
        </w:numPr>
        <w:jc w:val="both"/>
      </w:pPr>
      <w:r w:rsidRPr="0088598C">
        <w:t xml:space="preserve">Revise/update the above when new information becomes available from </w:t>
      </w:r>
      <w:r w:rsidR="00C74CE5">
        <w:t>g</w:t>
      </w:r>
      <w:r w:rsidRPr="0088598C">
        <w:t>overnment and Health Authorities</w:t>
      </w:r>
    </w:p>
    <w:p w14:paraId="568CA081" w14:textId="036F1629" w:rsidR="00EE7771" w:rsidRPr="0024004A" w:rsidRDefault="00F1154E" w:rsidP="00EE7771">
      <w:pPr>
        <w:pStyle w:val="NoSpacing"/>
        <w:numPr>
          <w:ilvl w:val="0"/>
          <w:numId w:val="7"/>
        </w:numPr>
        <w:jc w:val="both"/>
      </w:pPr>
      <w:r w:rsidRPr="0024004A">
        <w:t xml:space="preserve">Support the </w:t>
      </w:r>
      <w:r w:rsidR="007E65D7" w:rsidRPr="0024004A">
        <w:t xml:space="preserve">COVID-19 </w:t>
      </w:r>
      <w:r w:rsidR="00B301D4" w:rsidRPr="0024004A">
        <w:t>Coordinator</w:t>
      </w:r>
      <w:r w:rsidRPr="0024004A">
        <w:t xml:space="preserve"> and Activity Lead(s) in their role</w:t>
      </w:r>
      <w:r w:rsidR="00EE7771" w:rsidRPr="0024004A">
        <w:t xml:space="preserve">; to ensure hygiene and </w:t>
      </w:r>
      <w:r w:rsidR="001B58B4">
        <w:t>physical</w:t>
      </w:r>
      <w:r w:rsidR="00EE7771" w:rsidRPr="0024004A">
        <w:t xml:space="preserve"> distancing guidelines are being adhered to by all individuals in attendance</w:t>
      </w:r>
    </w:p>
    <w:p w14:paraId="4EFDD520" w14:textId="65855225" w:rsidR="00F1154E" w:rsidRPr="00D776CE" w:rsidRDefault="007E65D7" w:rsidP="00A01641">
      <w:pPr>
        <w:pStyle w:val="Heading1"/>
        <w:numPr>
          <w:ilvl w:val="1"/>
          <w:numId w:val="49"/>
        </w:numPr>
        <w:rPr>
          <w:b/>
          <w:color w:val="808080" w:themeColor="background1" w:themeShade="80"/>
          <w:sz w:val="24"/>
          <w:szCs w:val="24"/>
        </w:rPr>
      </w:pPr>
      <w:bookmarkStart w:id="30" w:name="_Toc48039111"/>
      <w:r w:rsidRPr="00D776CE">
        <w:rPr>
          <w:b/>
          <w:color w:val="808080" w:themeColor="background1" w:themeShade="80"/>
          <w:sz w:val="24"/>
          <w:szCs w:val="24"/>
        </w:rPr>
        <w:t xml:space="preserve">COVID-19 </w:t>
      </w:r>
      <w:r w:rsidR="00B301D4" w:rsidRPr="00D776CE">
        <w:rPr>
          <w:b/>
          <w:color w:val="808080" w:themeColor="background1" w:themeShade="80"/>
          <w:sz w:val="24"/>
          <w:szCs w:val="24"/>
        </w:rPr>
        <w:t>COORDINATOR</w:t>
      </w:r>
      <w:bookmarkEnd w:id="30"/>
    </w:p>
    <w:p w14:paraId="591E4FB6" w14:textId="1782EA96" w:rsidR="001E0F39" w:rsidRPr="003F1E5D" w:rsidRDefault="001E0F39" w:rsidP="003F1E5D">
      <w:pPr>
        <w:pStyle w:val="NoSpacing"/>
        <w:jc w:val="both"/>
      </w:pPr>
      <w:r w:rsidRPr="003F1E5D">
        <w:t xml:space="preserve">The </w:t>
      </w:r>
      <w:r w:rsidR="007E65D7">
        <w:t xml:space="preserve">COVID-19 </w:t>
      </w:r>
      <w:r w:rsidRPr="003F1E5D">
        <w:t>Coordinator shall undertake the following duties:</w:t>
      </w:r>
    </w:p>
    <w:p w14:paraId="7AE4DA98" w14:textId="0A0C9C48" w:rsidR="001E0F39" w:rsidRPr="003F1E5D" w:rsidRDefault="001E0F39" w:rsidP="00EE1C5B">
      <w:pPr>
        <w:pStyle w:val="NoSpacing"/>
        <w:numPr>
          <w:ilvl w:val="0"/>
          <w:numId w:val="7"/>
        </w:numPr>
        <w:jc w:val="both"/>
      </w:pPr>
      <w:r w:rsidRPr="003F1E5D">
        <w:t xml:space="preserve">Lead the </w:t>
      </w:r>
      <w:r w:rsidR="007E65D7">
        <w:t xml:space="preserve">COVID-19 </w:t>
      </w:r>
      <w:r w:rsidRPr="003F1E5D">
        <w:t xml:space="preserve">Safety Team </w:t>
      </w:r>
    </w:p>
    <w:p w14:paraId="61164115" w14:textId="08E8DF86" w:rsidR="001E0F39" w:rsidRPr="00EE5AE7" w:rsidRDefault="001E0F39" w:rsidP="00EE1C5B">
      <w:pPr>
        <w:pStyle w:val="NoSpacing"/>
        <w:numPr>
          <w:ilvl w:val="0"/>
          <w:numId w:val="7"/>
        </w:numPr>
        <w:jc w:val="both"/>
      </w:pPr>
      <w:r w:rsidRPr="003F1E5D">
        <w:t xml:space="preserve">Ensure that a </w:t>
      </w:r>
      <w:r w:rsidR="007E65D7">
        <w:t xml:space="preserve">COVID-19 </w:t>
      </w:r>
      <w:r w:rsidRPr="003F1E5D">
        <w:t>Activity Lead(s) is appointed for each club training session/activity</w:t>
      </w:r>
    </w:p>
    <w:p w14:paraId="2DCBB712" w14:textId="5C6CBC3A" w:rsidR="001E0F39" w:rsidRPr="003F1E5D" w:rsidRDefault="001E0F39" w:rsidP="00EE1C5B">
      <w:pPr>
        <w:pStyle w:val="NoSpacing"/>
        <w:numPr>
          <w:ilvl w:val="0"/>
          <w:numId w:val="7"/>
        </w:numPr>
        <w:jc w:val="both"/>
      </w:pPr>
      <w:r w:rsidRPr="003F1E5D">
        <w:t xml:space="preserve">Receive updates from </w:t>
      </w:r>
      <w:r w:rsidR="007E65D7">
        <w:t xml:space="preserve">COVID-19 </w:t>
      </w:r>
      <w:r w:rsidRPr="003F1E5D">
        <w:t>Activity Lead(s) on activities</w:t>
      </w:r>
    </w:p>
    <w:p w14:paraId="7B3AEB5A" w14:textId="00AE0043" w:rsidR="001E0F39" w:rsidRPr="0088598C" w:rsidRDefault="001E0F39" w:rsidP="00EE1C5B">
      <w:pPr>
        <w:pStyle w:val="NoSpacing"/>
        <w:numPr>
          <w:ilvl w:val="0"/>
          <w:numId w:val="7"/>
        </w:numPr>
        <w:jc w:val="both"/>
      </w:pPr>
      <w:r w:rsidRPr="0088598C">
        <w:lastRenderedPageBreak/>
        <w:t xml:space="preserve">Lead the development of the </w:t>
      </w:r>
      <w:r w:rsidR="007E65D7" w:rsidRPr="0088598C">
        <w:t xml:space="preserve">COVID-19 </w:t>
      </w:r>
      <w:r w:rsidRPr="0088598C">
        <w:t>Safety Plan and support the team in carrying out the Risk Assessment</w:t>
      </w:r>
      <w:r w:rsidRPr="0088598C" w:rsidDel="002C2557">
        <w:t xml:space="preserve"> </w:t>
      </w:r>
      <w:r w:rsidRPr="0088598C">
        <w:t>(</w:t>
      </w:r>
      <w:r w:rsidR="00EE5AE7" w:rsidRPr="0088598C">
        <w:t>please see appendices for template</w:t>
      </w:r>
      <w:r w:rsidR="00E55AB2">
        <w:t>s</w:t>
      </w:r>
      <w:r w:rsidRPr="0088598C">
        <w:t>)</w:t>
      </w:r>
    </w:p>
    <w:p w14:paraId="1E63D648" w14:textId="3EC3AF15" w:rsidR="001E0F39" w:rsidRPr="0088598C" w:rsidRDefault="001E0F39" w:rsidP="00EE1C5B">
      <w:pPr>
        <w:pStyle w:val="NoSpacing"/>
        <w:numPr>
          <w:ilvl w:val="0"/>
          <w:numId w:val="7"/>
        </w:numPr>
        <w:jc w:val="both"/>
      </w:pPr>
      <w:r w:rsidRPr="0088598C">
        <w:t xml:space="preserve">Implement procedures for club activities and for the participation of members to return to club activities in line with forthcoming guidance from Special Olympics Ireland and published guidance from </w:t>
      </w:r>
      <w:r w:rsidR="00C74CE5">
        <w:t>g</w:t>
      </w:r>
      <w:r w:rsidRPr="0088598C">
        <w:t>overnment.</w:t>
      </w:r>
    </w:p>
    <w:p w14:paraId="772041EC" w14:textId="3AB015D0" w:rsidR="001E0F39" w:rsidRPr="0088598C" w:rsidRDefault="001E0F39" w:rsidP="00EE1C5B">
      <w:pPr>
        <w:pStyle w:val="NoSpacing"/>
        <w:numPr>
          <w:ilvl w:val="0"/>
          <w:numId w:val="7"/>
        </w:numPr>
        <w:jc w:val="both"/>
      </w:pPr>
      <w:r w:rsidRPr="0088598C">
        <w:t xml:space="preserve">Keep updated with ongoing </w:t>
      </w:r>
      <w:r w:rsidR="00C74CE5">
        <w:t>g</w:t>
      </w:r>
      <w:r w:rsidRPr="0088598C">
        <w:t>overnment, Health Authority and Special Olympics Ireland advice and update the procedures accordingly</w:t>
      </w:r>
    </w:p>
    <w:p w14:paraId="2B8DFCA9" w14:textId="207B3831" w:rsidR="001E0F39" w:rsidRPr="0088598C" w:rsidRDefault="001E0F39" w:rsidP="00EE1C5B">
      <w:pPr>
        <w:pStyle w:val="NoSpacing"/>
        <w:numPr>
          <w:ilvl w:val="0"/>
          <w:numId w:val="7"/>
        </w:numPr>
        <w:jc w:val="both"/>
      </w:pPr>
      <w:r w:rsidRPr="0088598C">
        <w:t>Communicate with members on latest updates and changes to training and club activities</w:t>
      </w:r>
    </w:p>
    <w:p w14:paraId="0122B80A" w14:textId="21CDED02" w:rsidR="001E0F39" w:rsidRPr="0088598C" w:rsidRDefault="001E0F39" w:rsidP="00EE1C5B">
      <w:pPr>
        <w:pStyle w:val="NoSpacing"/>
        <w:numPr>
          <w:ilvl w:val="0"/>
          <w:numId w:val="7"/>
        </w:numPr>
        <w:jc w:val="both"/>
      </w:pPr>
      <w:r w:rsidRPr="0088598C">
        <w:t xml:space="preserve">Develop an emergency response in line with </w:t>
      </w:r>
      <w:r w:rsidR="00C74CE5">
        <w:t>g</w:t>
      </w:r>
      <w:r w:rsidRPr="0088598C">
        <w:t xml:space="preserve">overnment, Health Authority and Special Olympics Ireland advice for a suspected </w:t>
      </w:r>
      <w:r w:rsidR="007E65D7" w:rsidRPr="0088598C">
        <w:t xml:space="preserve">COVID-19 </w:t>
      </w:r>
      <w:r w:rsidRPr="0088598C">
        <w:t>case</w:t>
      </w:r>
    </w:p>
    <w:p w14:paraId="2BFB068A" w14:textId="445C037C" w:rsidR="001E0F39" w:rsidRPr="0088598C" w:rsidRDefault="001E0F39" w:rsidP="00EE1C5B">
      <w:pPr>
        <w:pStyle w:val="NoSpacing"/>
        <w:numPr>
          <w:ilvl w:val="0"/>
          <w:numId w:val="7"/>
        </w:numPr>
        <w:jc w:val="both"/>
      </w:pPr>
      <w:r w:rsidRPr="0088598C">
        <w:t>Ensuring that all management and club members are provided with and participate in necessary induction, training, and ad</w:t>
      </w:r>
      <w:r w:rsidR="00C74CE5">
        <w:t>-</w:t>
      </w:r>
      <w:r w:rsidRPr="0088598C">
        <w:t>hoc briefings</w:t>
      </w:r>
      <w:r w:rsidR="006A049B" w:rsidRPr="0088598C">
        <w:t>.</w:t>
      </w:r>
    </w:p>
    <w:p w14:paraId="5836AABC" w14:textId="1931CBC8" w:rsidR="001E0F39" w:rsidRPr="0088598C" w:rsidRDefault="001E0F39" w:rsidP="00EE1C5B">
      <w:pPr>
        <w:pStyle w:val="NoSpacing"/>
        <w:numPr>
          <w:ilvl w:val="0"/>
          <w:numId w:val="7"/>
        </w:numPr>
        <w:jc w:val="both"/>
      </w:pPr>
      <w:r w:rsidRPr="0088598C">
        <w:t>Co-ordinate ad</w:t>
      </w:r>
      <w:r w:rsidR="00C74CE5">
        <w:t>-</w:t>
      </w:r>
      <w:r w:rsidRPr="0088598C">
        <w:t>hoc briefings when required to communicate messages about good hygiene, respiratory etiquette and physical distancing</w:t>
      </w:r>
    </w:p>
    <w:p w14:paraId="4440C208" w14:textId="6FB16D6F" w:rsidR="001E0F39" w:rsidRPr="0088598C" w:rsidRDefault="001E0F39" w:rsidP="00FE402B">
      <w:pPr>
        <w:pStyle w:val="NoSpacing"/>
        <w:numPr>
          <w:ilvl w:val="0"/>
          <w:numId w:val="7"/>
        </w:numPr>
        <w:jc w:val="both"/>
      </w:pPr>
      <w:r w:rsidRPr="0088598C">
        <w:t xml:space="preserve">Ensure all </w:t>
      </w:r>
      <w:r w:rsidR="000C638B">
        <w:t>attendees</w:t>
      </w:r>
      <w:r w:rsidRPr="0088598C">
        <w:t xml:space="preserve"> have returned their </w:t>
      </w:r>
      <w:r w:rsidR="00FE402B" w:rsidRPr="0088598C">
        <w:t>Pre-Return Self Declaration Form</w:t>
      </w:r>
      <w:r w:rsidRPr="0088598C">
        <w:t>. These shall be provided to the club by Special Olympics Ireland</w:t>
      </w:r>
    </w:p>
    <w:p w14:paraId="036072E5" w14:textId="019F9CC2" w:rsidR="001E0F39" w:rsidRPr="0088598C" w:rsidRDefault="001E0F39" w:rsidP="00EE1C5B">
      <w:pPr>
        <w:pStyle w:val="NoSpacing"/>
        <w:numPr>
          <w:ilvl w:val="0"/>
          <w:numId w:val="7"/>
        </w:numPr>
        <w:jc w:val="both"/>
      </w:pPr>
      <w:r w:rsidRPr="0088598C">
        <w:t xml:space="preserve">Ensure that each </w:t>
      </w:r>
      <w:r w:rsidR="007E65D7" w:rsidRPr="0088598C">
        <w:t xml:space="preserve">COVID-19 </w:t>
      </w:r>
      <w:r w:rsidRPr="0088598C">
        <w:t>Activity Lead carries out pre-session inspections to ensure safe equipment including personal protective equipment, where necessary</w:t>
      </w:r>
    </w:p>
    <w:p w14:paraId="26246155" w14:textId="37E7E67B" w:rsidR="001E0F39" w:rsidRPr="0088598C" w:rsidRDefault="001E0F39" w:rsidP="00EE1C5B">
      <w:pPr>
        <w:pStyle w:val="NoSpacing"/>
        <w:numPr>
          <w:ilvl w:val="0"/>
          <w:numId w:val="7"/>
        </w:numPr>
        <w:jc w:val="both"/>
      </w:pPr>
      <w:r w:rsidRPr="0088598C">
        <w:t xml:space="preserve">Ensure </w:t>
      </w:r>
      <w:r w:rsidR="00E55AB2">
        <w:t>s</w:t>
      </w:r>
      <w:r w:rsidRPr="0088598C">
        <w:t xml:space="preserve">ignage and </w:t>
      </w:r>
      <w:r w:rsidR="00E55AB2">
        <w:t>i</w:t>
      </w:r>
      <w:r w:rsidRPr="0088598C">
        <w:t xml:space="preserve">nformation relating to </w:t>
      </w:r>
      <w:r w:rsidR="007E65D7" w:rsidRPr="0088598C">
        <w:t xml:space="preserve">COVID-19 </w:t>
      </w:r>
      <w:r w:rsidRPr="0088598C">
        <w:t>symptoms and hygiene requirements are in place</w:t>
      </w:r>
    </w:p>
    <w:p w14:paraId="5CB6BED0" w14:textId="1EF52C1C" w:rsidR="001E0F39" w:rsidRPr="0088598C" w:rsidRDefault="001E0F39" w:rsidP="00EE1C5B">
      <w:pPr>
        <w:pStyle w:val="NoSpacing"/>
        <w:numPr>
          <w:ilvl w:val="0"/>
          <w:numId w:val="7"/>
        </w:numPr>
        <w:jc w:val="both"/>
      </w:pPr>
      <w:r w:rsidRPr="0088598C">
        <w:t xml:space="preserve">Ensure action checklists for the </w:t>
      </w:r>
      <w:r w:rsidR="007E65D7" w:rsidRPr="0088598C">
        <w:t xml:space="preserve">COVID-19 </w:t>
      </w:r>
      <w:r w:rsidRPr="0088598C">
        <w:t>Activity Lead(s) are completed</w:t>
      </w:r>
    </w:p>
    <w:p w14:paraId="69C30F98" w14:textId="083BBD9B" w:rsidR="001E0F39" w:rsidRPr="0088598C" w:rsidRDefault="001E0F39" w:rsidP="00EE1C5B">
      <w:pPr>
        <w:pStyle w:val="NoSpacing"/>
        <w:numPr>
          <w:ilvl w:val="0"/>
          <w:numId w:val="7"/>
        </w:numPr>
        <w:jc w:val="both"/>
      </w:pPr>
      <w:r w:rsidRPr="0088598C">
        <w:t>Address any club member concerns</w:t>
      </w:r>
    </w:p>
    <w:p w14:paraId="7B3A38D8" w14:textId="0DB18AEA" w:rsidR="001E0F39" w:rsidRPr="0024004A" w:rsidRDefault="001E0F39" w:rsidP="00EE1C5B">
      <w:pPr>
        <w:pStyle w:val="NoSpacing"/>
        <w:numPr>
          <w:ilvl w:val="0"/>
          <w:numId w:val="7"/>
        </w:numPr>
        <w:jc w:val="both"/>
      </w:pPr>
      <w:r w:rsidRPr="0024004A">
        <w:t xml:space="preserve">Report regularly to the </w:t>
      </w:r>
      <w:r w:rsidR="00A86494" w:rsidRPr="0024004A">
        <w:t xml:space="preserve">COVID-19 Safety Team </w:t>
      </w:r>
      <w:r w:rsidRPr="0024004A">
        <w:t xml:space="preserve">and to the Club Chairperson  </w:t>
      </w:r>
    </w:p>
    <w:p w14:paraId="000185FB" w14:textId="7296D3EA" w:rsidR="00D02511" w:rsidRPr="0024004A" w:rsidRDefault="00D02511" w:rsidP="00D02511">
      <w:pPr>
        <w:pStyle w:val="ListParagraph"/>
        <w:numPr>
          <w:ilvl w:val="0"/>
          <w:numId w:val="7"/>
        </w:numPr>
      </w:pPr>
      <w:r w:rsidRPr="0024004A">
        <w:t xml:space="preserve">Engage with fellow </w:t>
      </w:r>
      <w:r w:rsidR="007E65D7" w:rsidRPr="0024004A">
        <w:t xml:space="preserve">COVID-19 </w:t>
      </w:r>
      <w:r w:rsidRPr="0024004A">
        <w:t>Officers within their sport and community for support and to ensure that best practice guidelines are being adhered to</w:t>
      </w:r>
    </w:p>
    <w:p w14:paraId="7AE612F9" w14:textId="241ABD1D" w:rsidR="00F1154E" w:rsidRPr="00D776CE" w:rsidRDefault="007E65D7" w:rsidP="00A01641">
      <w:pPr>
        <w:pStyle w:val="Heading1"/>
        <w:numPr>
          <w:ilvl w:val="1"/>
          <w:numId w:val="49"/>
        </w:numPr>
        <w:rPr>
          <w:b/>
          <w:color w:val="808080" w:themeColor="background1" w:themeShade="80"/>
          <w:sz w:val="24"/>
          <w:szCs w:val="24"/>
        </w:rPr>
      </w:pPr>
      <w:bookmarkStart w:id="31" w:name="_Toc48039112"/>
      <w:r w:rsidRPr="00D776CE">
        <w:rPr>
          <w:b/>
          <w:color w:val="808080" w:themeColor="background1" w:themeShade="80"/>
          <w:sz w:val="24"/>
          <w:szCs w:val="24"/>
        </w:rPr>
        <w:t xml:space="preserve">COVID-19 </w:t>
      </w:r>
      <w:r w:rsidR="00F1154E" w:rsidRPr="00D776CE">
        <w:rPr>
          <w:b/>
          <w:color w:val="808080" w:themeColor="background1" w:themeShade="80"/>
          <w:sz w:val="24"/>
          <w:szCs w:val="24"/>
        </w:rPr>
        <w:t>ACTIVITY LEAD(S)</w:t>
      </w:r>
      <w:bookmarkEnd w:id="31"/>
    </w:p>
    <w:p w14:paraId="0F3FC5A9" w14:textId="730893EC" w:rsidR="00F1154E" w:rsidRPr="003F1E5D" w:rsidRDefault="007E65D7" w:rsidP="003F1E5D">
      <w:pPr>
        <w:pStyle w:val="NoSpacing"/>
        <w:jc w:val="both"/>
      </w:pPr>
      <w:r>
        <w:t xml:space="preserve">COVID-19 </w:t>
      </w:r>
      <w:r w:rsidR="00B301D4" w:rsidRPr="003F1E5D">
        <w:t>Activity Lead(s)</w:t>
      </w:r>
      <w:r w:rsidR="00F1154E" w:rsidRPr="003F1E5D">
        <w:t xml:space="preserve"> will carry out the monitoring of compliance with protocols as set out in the </w:t>
      </w:r>
      <w:r w:rsidR="00F1154E" w:rsidRPr="00E55AB2">
        <w:rPr>
          <w:b/>
        </w:rPr>
        <w:t xml:space="preserve">Return to Activities </w:t>
      </w:r>
      <w:r w:rsidR="001E0F39" w:rsidRPr="00E55AB2">
        <w:rPr>
          <w:b/>
        </w:rPr>
        <w:t>Protocol</w:t>
      </w:r>
      <w:r w:rsidR="00F1154E" w:rsidRPr="003F1E5D">
        <w:t xml:space="preserve"> at the particular club session or activity to which they have been appointed as the Lead.  </w:t>
      </w:r>
    </w:p>
    <w:p w14:paraId="24346565" w14:textId="77777777" w:rsidR="00F1154E" w:rsidRPr="003F1E5D" w:rsidRDefault="00F1154E" w:rsidP="003F1E5D">
      <w:pPr>
        <w:pStyle w:val="NoSpacing"/>
        <w:jc w:val="both"/>
      </w:pPr>
    </w:p>
    <w:p w14:paraId="0922958F" w14:textId="7B0FB14F" w:rsidR="00F1154E" w:rsidRPr="003F1E5D" w:rsidRDefault="00F1154E" w:rsidP="003F1E5D">
      <w:pPr>
        <w:pStyle w:val="NoSpacing"/>
        <w:jc w:val="both"/>
      </w:pPr>
      <w:r w:rsidRPr="003F1E5D">
        <w:t xml:space="preserve">The </w:t>
      </w:r>
      <w:r w:rsidR="007E65D7">
        <w:t xml:space="preserve">COVID-19 </w:t>
      </w:r>
      <w:r w:rsidR="00B301D4" w:rsidRPr="003F1E5D">
        <w:t>Activity Lead(s)</w:t>
      </w:r>
      <w:r w:rsidRPr="003F1E5D">
        <w:t xml:space="preserve"> shall:</w:t>
      </w:r>
    </w:p>
    <w:p w14:paraId="7D5EB89E" w14:textId="6876CC42" w:rsidR="001E0F39" w:rsidRPr="003F1E5D" w:rsidRDefault="001E0F39" w:rsidP="00EE1C5B">
      <w:pPr>
        <w:pStyle w:val="NoSpacing"/>
        <w:numPr>
          <w:ilvl w:val="0"/>
          <w:numId w:val="7"/>
        </w:numPr>
        <w:jc w:val="both"/>
      </w:pPr>
      <w:r w:rsidRPr="003F1E5D">
        <w:t xml:space="preserve">Ensure athletes and club members are aware of </w:t>
      </w:r>
      <w:r w:rsidR="007E65D7">
        <w:t xml:space="preserve">COVID-19 </w:t>
      </w:r>
      <w:r w:rsidRPr="003F1E5D">
        <w:t>and the clubs’ procedures</w:t>
      </w:r>
    </w:p>
    <w:p w14:paraId="35DD8FF1" w14:textId="701FB202" w:rsidR="001E0F39" w:rsidRPr="003F1E5D" w:rsidRDefault="001E0F39" w:rsidP="00EE1C5B">
      <w:pPr>
        <w:pStyle w:val="NoSpacing"/>
        <w:numPr>
          <w:ilvl w:val="0"/>
          <w:numId w:val="7"/>
        </w:numPr>
        <w:jc w:val="both"/>
      </w:pPr>
      <w:r w:rsidRPr="003F1E5D">
        <w:t xml:space="preserve">Monitor activity to ensure </w:t>
      </w:r>
      <w:r w:rsidR="001B58B4">
        <w:t>physical</w:t>
      </w:r>
      <w:r w:rsidRPr="003F1E5D">
        <w:t xml:space="preserve"> distancing and hygiene rules are followed, including disinfecting sports equipment</w:t>
      </w:r>
    </w:p>
    <w:p w14:paraId="0FE7E4D9" w14:textId="53398ECF" w:rsidR="001E0F39" w:rsidRPr="003F1E5D" w:rsidRDefault="001E0F39" w:rsidP="00EE1C5B">
      <w:pPr>
        <w:pStyle w:val="NoSpacing"/>
        <w:numPr>
          <w:ilvl w:val="0"/>
          <w:numId w:val="7"/>
        </w:numPr>
        <w:jc w:val="both"/>
      </w:pPr>
      <w:r w:rsidRPr="003F1E5D">
        <w:t xml:space="preserve">Complete the action checklist (weekly, monthly), retain completed checklist as record of activity and provide confirmation of completion of task to the </w:t>
      </w:r>
      <w:r w:rsidR="007E65D7">
        <w:t xml:space="preserve">COVID-19 </w:t>
      </w:r>
      <w:r w:rsidRPr="003F1E5D">
        <w:t xml:space="preserve">Coordinator </w:t>
      </w:r>
    </w:p>
    <w:p w14:paraId="4E431992" w14:textId="57D7FE1B" w:rsidR="001E0F39" w:rsidRPr="00A26A69" w:rsidRDefault="001E0F39" w:rsidP="00EE1C5B">
      <w:pPr>
        <w:pStyle w:val="NoSpacing"/>
        <w:numPr>
          <w:ilvl w:val="0"/>
          <w:numId w:val="7"/>
        </w:numPr>
        <w:jc w:val="both"/>
      </w:pPr>
      <w:r w:rsidRPr="00A26A69">
        <w:t xml:space="preserve">Keep updated with all new </w:t>
      </w:r>
      <w:r w:rsidR="00C74CE5" w:rsidRPr="00A26A69">
        <w:t>g</w:t>
      </w:r>
      <w:r w:rsidRPr="00A26A69">
        <w:t xml:space="preserve">overnment, Health Service Executive/Public Health </w:t>
      </w:r>
      <w:r w:rsidR="00A26A69" w:rsidRPr="00A26A69">
        <w:t xml:space="preserve">Agency </w:t>
      </w:r>
      <w:r w:rsidR="006A049B" w:rsidRPr="00A26A69">
        <w:t xml:space="preserve"> and</w:t>
      </w:r>
      <w:r w:rsidRPr="00A26A69">
        <w:t xml:space="preserve"> Special Olympics Ireland guidelines</w:t>
      </w:r>
    </w:p>
    <w:p w14:paraId="7F38CD7A" w14:textId="506B66FE" w:rsidR="001E0F39" w:rsidRPr="0024004A" w:rsidRDefault="001E0F39" w:rsidP="00EE1C5B">
      <w:pPr>
        <w:pStyle w:val="NoSpacing"/>
        <w:numPr>
          <w:ilvl w:val="0"/>
          <w:numId w:val="7"/>
        </w:numPr>
        <w:jc w:val="both"/>
      </w:pPr>
      <w:r w:rsidRPr="0024004A">
        <w:t xml:space="preserve">Report to the </w:t>
      </w:r>
      <w:r w:rsidR="007E65D7" w:rsidRPr="0024004A">
        <w:t xml:space="preserve">COVID-19 </w:t>
      </w:r>
      <w:r w:rsidRPr="0024004A">
        <w:t>Coordinator with any updates</w:t>
      </w:r>
    </w:p>
    <w:p w14:paraId="412FC08C" w14:textId="1BFBDF03" w:rsidR="001E0F39" w:rsidRPr="0024004A" w:rsidRDefault="001E0F39" w:rsidP="00EE1C5B">
      <w:pPr>
        <w:pStyle w:val="NoSpacing"/>
        <w:numPr>
          <w:ilvl w:val="0"/>
          <w:numId w:val="7"/>
        </w:numPr>
        <w:jc w:val="both"/>
      </w:pPr>
      <w:r w:rsidRPr="0024004A">
        <w:t xml:space="preserve">Review the </w:t>
      </w:r>
      <w:r w:rsidR="00FE402B" w:rsidRPr="0024004A">
        <w:t xml:space="preserve">Pre-Return Self Declaration Form </w:t>
      </w:r>
      <w:r w:rsidRPr="0024004A">
        <w:t xml:space="preserve">that must be completed by those who intention is to return activity/training session, </w:t>
      </w:r>
      <w:r w:rsidR="00E55AB2" w:rsidRPr="0024004A">
        <w:rPr>
          <w:rFonts w:cstheme="minorHAnsi"/>
          <w:iCs/>
        </w:rPr>
        <w:t xml:space="preserve">i.e. </w:t>
      </w:r>
      <w:r w:rsidR="0024004A" w:rsidRPr="0024004A">
        <w:rPr>
          <w:rFonts w:cstheme="minorHAnsi"/>
          <w:iCs/>
        </w:rPr>
        <w:t>attendees</w:t>
      </w:r>
    </w:p>
    <w:p w14:paraId="5FFAA52E" w14:textId="092BA447" w:rsidR="001E0F39" w:rsidRPr="0024004A" w:rsidRDefault="001E0F39" w:rsidP="00EE1C5B">
      <w:pPr>
        <w:pStyle w:val="NoSpacing"/>
        <w:numPr>
          <w:ilvl w:val="0"/>
          <w:numId w:val="7"/>
        </w:numPr>
        <w:jc w:val="both"/>
      </w:pPr>
      <w:r w:rsidRPr="0024004A">
        <w:t>Maintain confidentiality of suspected cases</w:t>
      </w:r>
    </w:p>
    <w:p w14:paraId="2D9FCC40" w14:textId="6B192818" w:rsidR="001E0F39" w:rsidRPr="0024004A" w:rsidRDefault="001E0F39" w:rsidP="00EE1C5B">
      <w:pPr>
        <w:pStyle w:val="NoSpacing"/>
        <w:numPr>
          <w:ilvl w:val="0"/>
          <w:numId w:val="7"/>
        </w:numPr>
        <w:jc w:val="both"/>
      </w:pPr>
      <w:r w:rsidRPr="0024004A">
        <w:t>Provide safe equipment including personal protective equipment, where necessary</w:t>
      </w:r>
    </w:p>
    <w:p w14:paraId="666B745C" w14:textId="4396564A" w:rsidR="001E0F39" w:rsidRPr="0024004A" w:rsidRDefault="001E0F39" w:rsidP="00EE1C5B">
      <w:pPr>
        <w:pStyle w:val="NoSpacing"/>
        <w:numPr>
          <w:ilvl w:val="0"/>
          <w:numId w:val="7"/>
        </w:numPr>
        <w:jc w:val="both"/>
      </w:pPr>
      <w:r w:rsidRPr="0024004A">
        <w:t>Follow protocols for persons showing symptoms of COVID-19</w:t>
      </w:r>
    </w:p>
    <w:p w14:paraId="435BE7B4" w14:textId="2763F2BE" w:rsidR="001E0F39" w:rsidRPr="0024004A" w:rsidRDefault="001E0F39" w:rsidP="00EE1C5B">
      <w:pPr>
        <w:pStyle w:val="NoSpacing"/>
        <w:numPr>
          <w:ilvl w:val="0"/>
          <w:numId w:val="7"/>
        </w:numPr>
        <w:jc w:val="both"/>
      </w:pPr>
      <w:r w:rsidRPr="0024004A">
        <w:t xml:space="preserve">Maintain a record of all </w:t>
      </w:r>
      <w:r w:rsidR="00E55AB2" w:rsidRPr="0024004A">
        <w:t>a</w:t>
      </w:r>
      <w:r w:rsidR="00EF60B0" w:rsidRPr="0024004A">
        <w:t xml:space="preserve">ttendees </w:t>
      </w:r>
      <w:r w:rsidRPr="0024004A">
        <w:t>at each session to facilitate contact tracing should there be a confirmed case of COVID-19</w:t>
      </w:r>
    </w:p>
    <w:p w14:paraId="37D4CF04" w14:textId="6C7879A9" w:rsidR="001E0F39" w:rsidRPr="0024004A" w:rsidRDefault="001E0F39" w:rsidP="00EE1C5B">
      <w:pPr>
        <w:pStyle w:val="NoSpacing"/>
        <w:numPr>
          <w:ilvl w:val="0"/>
          <w:numId w:val="7"/>
        </w:numPr>
        <w:jc w:val="both"/>
      </w:pPr>
      <w:r w:rsidRPr="0024004A">
        <w:t>Keep in contact with any member with a suspected case and attain confirmation from a medical professional that it is safe to return to play</w:t>
      </w:r>
    </w:p>
    <w:p w14:paraId="7A169222" w14:textId="35A27D0F" w:rsidR="001E0F39" w:rsidRPr="0024004A" w:rsidRDefault="001E0F39" w:rsidP="00EE1C5B">
      <w:pPr>
        <w:pStyle w:val="NoSpacing"/>
        <w:numPr>
          <w:ilvl w:val="0"/>
          <w:numId w:val="7"/>
        </w:numPr>
        <w:jc w:val="both"/>
      </w:pPr>
      <w:r w:rsidRPr="0024004A">
        <w:t xml:space="preserve">Give advice in instances where non-compliance with </w:t>
      </w:r>
      <w:r w:rsidR="001B58B4">
        <w:t>physical</w:t>
      </w:r>
      <w:r w:rsidRPr="0024004A">
        <w:t xml:space="preserve"> distancing, respiratory etiquette and hygiene rules are observed</w:t>
      </w:r>
    </w:p>
    <w:p w14:paraId="59243E26" w14:textId="4F42A522" w:rsidR="00F1154E" w:rsidRPr="00BE52A8" w:rsidRDefault="00F1154E" w:rsidP="00A01641">
      <w:pPr>
        <w:pStyle w:val="Heading1"/>
        <w:numPr>
          <w:ilvl w:val="1"/>
          <w:numId w:val="49"/>
        </w:numPr>
        <w:rPr>
          <w:b/>
          <w:color w:val="808080" w:themeColor="background1" w:themeShade="80"/>
          <w:sz w:val="24"/>
          <w:szCs w:val="24"/>
        </w:rPr>
      </w:pPr>
      <w:bookmarkStart w:id="32" w:name="_Toc48039113"/>
      <w:r w:rsidRPr="00B0194C">
        <w:rPr>
          <w:b/>
          <w:color w:val="808080" w:themeColor="background1" w:themeShade="80"/>
          <w:sz w:val="24"/>
          <w:szCs w:val="24"/>
        </w:rPr>
        <w:lastRenderedPageBreak/>
        <w:t xml:space="preserve">ROLE OF COACHES </w:t>
      </w:r>
      <w:r w:rsidRPr="00BE52A8">
        <w:rPr>
          <w:b/>
          <w:color w:val="808080" w:themeColor="background1" w:themeShade="80"/>
          <w:sz w:val="24"/>
          <w:szCs w:val="24"/>
        </w:rPr>
        <w:t>/ VOLUNTEERS</w:t>
      </w:r>
      <w:bookmarkEnd w:id="32"/>
    </w:p>
    <w:p w14:paraId="3D474B5F" w14:textId="6ABB8889" w:rsidR="006C70A4" w:rsidRPr="00BE52A8" w:rsidRDefault="006C70A4" w:rsidP="00EE5AE7">
      <w:pPr>
        <w:pStyle w:val="NoSpacing"/>
        <w:jc w:val="both"/>
      </w:pPr>
      <w:r w:rsidRPr="00BE52A8">
        <w:t>Coaches</w:t>
      </w:r>
      <w:r w:rsidR="00F60790" w:rsidRPr="00BE52A8">
        <w:t xml:space="preserve"> and </w:t>
      </w:r>
      <w:r w:rsidR="00C74CE5">
        <w:t>v</w:t>
      </w:r>
      <w:r w:rsidR="00F60790" w:rsidRPr="00BE52A8">
        <w:t>olunteers</w:t>
      </w:r>
      <w:r w:rsidRPr="00BE52A8">
        <w:t xml:space="preserve"> have a responsibility to ensure that training activities and club operations do not cause unnecessary risks to </w:t>
      </w:r>
      <w:r w:rsidR="007D0084" w:rsidRPr="00BE52A8">
        <w:t>athletes</w:t>
      </w:r>
      <w:r w:rsidRPr="00BE52A8">
        <w:t xml:space="preserve"> and the wider community. They shall achieve this through:</w:t>
      </w:r>
    </w:p>
    <w:p w14:paraId="73234E28" w14:textId="5CF6E321" w:rsidR="006C70A4" w:rsidRPr="00BE52A8" w:rsidRDefault="006C70A4" w:rsidP="00EE1C5B">
      <w:pPr>
        <w:pStyle w:val="NoSpacing"/>
        <w:numPr>
          <w:ilvl w:val="0"/>
          <w:numId w:val="8"/>
        </w:numPr>
        <w:jc w:val="both"/>
      </w:pPr>
      <w:r w:rsidRPr="00BE52A8">
        <w:t xml:space="preserve">Liaising with the nominated </w:t>
      </w:r>
      <w:r w:rsidR="007E65D7">
        <w:t xml:space="preserve">COVID-19 </w:t>
      </w:r>
      <w:r w:rsidR="00F60790" w:rsidRPr="00BE52A8">
        <w:t>Activity Lead(s)</w:t>
      </w:r>
      <w:r w:rsidRPr="00BE52A8">
        <w:t>, if not acting in this position</w:t>
      </w:r>
    </w:p>
    <w:p w14:paraId="2C7A3BC9" w14:textId="347F78D6" w:rsidR="006C70A4" w:rsidRPr="00BE52A8" w:rsidRDefault="006C70A4" w:rsidP="00EE1C5B">
      <w:pPr>
        <w:pStyle w:val="NoSpacing"/>
        <w:numPr>
          <w:ilvl w:val="0"/>
          <w:numId w:val="8"/>
        </w:numPr>
        <w:jc w:val="both"/>
      </w:pPr>
      <w:r w:rsidRPr="00BE52A8">
        <w:t xml:space="preserve">Participating in </w:t>
      </w:r>
      <w:r w:rsidR="007E65D7">
        <w:t xml:space="preserve">COVID-19 </w:t>
      </w:r>
      <w:r w:rsidRPr="00BE52A8">
        <w:t xml:space="preserve">training as required </w:t>
      </w:r>
    </w:p>
    <w:p w14:paraId="68544D2F" w14:textId="77777777" w:rsidR="006C70A4" w:rsidRPr="00BE52A8" w:rsidRDefault="006C70A4" w:rsidP="00EE1C5B">
      <w:pPr>
        <w:pStyle w:val="NoSpacing"/>
        <w:numPr>
          <w:ilvl w:val="0"/>
          <w:numId w:val="8"/>
        </w:numPr>
        <w:jc w:val="both"/>
      </w:pPr>
      <w:r w:rsidRPr="00BE52A8">
        <w:t xml:space="preserve">Planning training activities to align with those permitted at any given time </w:t>
      </w:r>
    </w:p>
    <w:p w14:paraId="0521E2A3" w14:textId="65814D6D" w:rsidR="006C70A4" w:rsidRDefault="006C70A4" w:rsidP="00EE1C5B">
      <w:pPr>
        <w:pStyle w:val="NoSpacing"/>
        <w:numPr>
          <w:ilvl w:val="0"/>
          <w:numId w:val="8"/>
        </w:numPr>
        <w:jc w:val="both"/>
      </w:pPr>
      <w:r w:rsidRPr="00BE52A8">
        <w:t>Educating teams and reinforce good personal hygiene and etiquette, physical distancing and handwashing</w:t>
      </w:r>
    </w:p>
    <w:p w14:paraId="2C84486F" w14:textId="35E043FB" w:rsidR="00337DE3" w:rsidRDefault="00337DE3" w:rsidP="00337DE3">
      <w:pPr>
        <w:pStyle w:val="NoSpacing"/>
        <w:jc w:val="both"/>
      </w:pPr>
    </w:p>
    <w:p w14:paraId="3D66FE60" w14:textId="4A2E1DB5" w:rsidR="00337DE3" w:rsidRPr="00880523" w:rsidRDefault="00337DE3" w:rsidP="00337DE3">
      <w:pPr>
        <w:pStyle w:val="NoSpacing"/>
        <w:jc w:val="both"/>
      </w:pPr>
      <w:r w:rsidRPr="00CF24E2">
        <w:t>All volunteers should inform the Club Coordinator or Activity Lead if they become unwell outside of Club activity; and if they have or are suspected of having COVID-19.</w:t>
      </w:r>
    </w:p>
    <w:p w14:paraId="779CD55D" w14:textId="77777777" w:rsidR="00337DE3" w:rsidRPr="00BE52A8" w:rsidRDefault="00337DE3" w:rsidP="00337DE3">
      <w:pPr>
        <w:pStyle w:val="NoSpacing"/>
        <w:jc w:val="both"/>
      </w:pPr>
    </w:p>
    <w:p w14:paraId="4CD6C11F" w14:textId="12FA8F81" w:rsidR="00F60743" w:rsidRPr="00892EAB" w:rsidRDefault="00F60743" w:rsidP="00A01641">
      <w:pPr>
        <w:pStyle w:val="Heading1"/>
        <w:numPr>
          <w:ilvl w:val="1"/>
          <w:numId w:val="49"/>
        </w:numPr>
        <w:rPr>
          <w:b/>
          <w:color w:val="808080" w:themeColor="background1" w:themeShade="80"/>
          <w:sz w:val="24"/>
          <w:szCs w:val="24"/>
        </w:rPr>
      </w:pPr>
      <w:bookmarkStart w:id="33" w:name="_Toc48039114"/>
      <w:r w:rsidRPr="00892EAB">
        <w:rPr>
          <w:b/>
          <w:color w:val="808080" w:themeColor="background1" w:themeShade="80"/>
          <w:sz w:val="24"/>
          <w:szCs w:val="24"/>
        </w:rPr>
        <w:t>ROLE OF PARENTS / GUARDIANS</w:t>
      </w:r>
      <w:r w:rsidR="00BE38E8">
        <w:rPr>
          <w:b/>
          <w:color w:val="808080" w:themeColor="background1" w:themeShade="80"/>
          <w:sz w:val="24"/>
          <w:szCs w:val="24"/>
        </w:rPr>
        <w:t xml:space="preserve"> / CARERS</w:t>
      </w:r>
      <w:bookmarkEnd w:id="33"/>
    </w:p>
    <w:p w14:paraId="68944C4C" w14:textId="1CBD875E" w:rsidR="00F60743" w:rsidRPr="00BE52A8" w:rsidRDefault="00F60743" w:rsidP="00BE52A8">
      <w:pPr>
        <w:pStyle w:val="NoSpacing"/>
        <w:jc w:val="both"/>
      </w:pPr>
      <w:r w:rsidRPr="00BB6275">
        <w:t>All parent</w:t>
      </w:r>
      <w:r w:rsidR="007813B4">
        <w:t>s</w:t>
      </w:r>
      <w:r w:rsidRPr="00BB6275">
        <w:t>/guardian</w:t>
      </w:r>
      <w:r w:rsidR="007813B4">
        <w:t>s</w:t>
      </w:r>
      <w:r w:rsidRPr="00BB6275">
        <w:t>/</w:t>
      </w:r>
      <w:r w:rsidR="00BE38E8">
        <w:t xml:space="preserve">carers / </w:t>
      </w:r>
      <w:r w:rsidRPr="00BB6275">
        <w:t>athlete</w:t>
      </w:r>
      <w:r w:rsidR="007813B4">
        <w:t>s</w:t>
      </w:r>
      <w:r w:rsidRPr="00BB6275">
        <w:t xml:space="preserve"> to be reminded that they MUST stay </w:t>
      </w:r>
      <w:r w:rsidR="007813B4" w:rsidRPr="007813B4">
        <w:t>at their home / place of residence</w:t>
      </w:r>
      <w:r w:rsidRPr="00BB6275">
        <w:t>, if they are sick or showing signs and symptoms of COVID-19</w:t>
      </w:r>
      <w:r w:rsidR="00BE52A8">
        <w:t xml:space="preserve">. </w:t>
      </w:r>
      <w:r w:rsidRPr="00BE52A8">
        <w:t xml:space="preserve">Common signs &amp; symptoms of coronavirus include: </w:t>
      </w:r>
    </w:p>
    <w:p w14:paraId="1C3FF10E" w14:textId="77777777" w:rsidR="00F60743" w:rsidRPr="00BB6275" w:rsidRDefault="00F60743" w:rsidP="00A01641">
      <w:pPr>
        <w:pStyle w:val="NoSpacing"/>
        <w:numPr>
          <w:ilvl w:val="0"/>
          <w:numId w:val="26"/>
        </w:numPr>
        <w:jc w:val="both"/>
      </w:pPr>
      <w:r w:rsidRPr="00BB6275">
        <w:t xml:space="preserve">A fever (high temperature of 37.5° C or above) </w:t>
      </w:r>
    </w:p>
    <w:p w14:paraId="5C0F59B6" w14:textId="77777777" w:rsidR="00F60743" w:rsidRPr="00BB6275" w:rsidRDefault="00F60743" w:rsidP="00A01641">
      <w:pPr>
        <w:pStyle w:val="NoSpacing"/>
        <w:numPr>
          <w:ilvl w:val="0"/>
          <w:numId w:val="26"/>
        </w:numPr>
        <w:jc w:val="both"/>
      </w:pPr>
      <w:r w:rsidRPr="00BB6275">
        <w:t xml:space="preserve">A cough - this can be any kind of cough, not just a dry cough </w:t>
      </w:r>
    </w:p>
    <w:p w14:paraId="53F17ABA" w14:textId="77777777" w:rsidR="00F60743" w:rsidRPr="00BB6275" w:rsidRDefault="00F60743" w:rsidP="00A01641">
      <w:pPr>
        <w:pStyle w:val="NoSpacing"/>
        <w:numPr>
          <w:ilvl w:val="0"/>
          <w:numId w:val="26"/>
        </w:numPr>
        <w:jc w:val="both"/>
      </w:pPr>
      <w:r w:rsidRPr="00BB6275">
        <w:t xml:space="preserve">Shortness of breath or breathing difficulties </w:t>
      </w:r>
    </w:p>
    <w:p w14:paraId="71FE02B7" w14:textId="77777777" w:rsidR="00F60743" w:rsidRPr="00BB6275" w:rsidRDefault="00F60743" w:rsidP="00A01641">
      <w:pPr>
        <w:pStyle w:val="NoSpacing"/>
        <w:numPr>
          <w:ilvl w:val="0"/>
          <w:numId w:val="26"/>
        </w:numPr>
        <w:jc w:val="both"/>
      </w:pPr>
      <w:r w:rsidRPr="00BB6275">
        <w:t>Loss of sense of smell or taste</w:t>
      </w:r>
    </w:p>
    <w:p w14:paraId="3445083A" w14:textId="77777777" w:rsidR="00337DE3" w:rsidRDefault="00F60743" w:rsidP="00BE52A8">
      <w:pPr>
        <w:pStyle w:val="NoSpacing"/>
        <w:jc w:val="both"/>
      </w:pPr>
      <w:r w:rsidRPr="00BE52A8">
        <w:t>In such circumstances, the individual should telephone their GP for advice</w:t>
      </w:r>
      <w:r w:rsidR="00C74CE5">
        <w:t>.</w:t>
      </w:r>
    </w:p>
    <w:p w14:paraId="38BB1BD2" w14:textId="00B2F1A2" w:rsidR="00F60743" w:rsidRPr="00880523" w:rsidRDefault="00337DE3" w:rsidP="00BE52A8">
      <w:pPr>
        <w:pStyle w:val="NoSpacing"/>
        <w:jc w:val="both"/>
      </w:pPr>
      <w:r w:rsidRPr="00CF24E2">
        <w:t>Parents/guardians/carers should inform the Club</w:t>
      </w:r>
      <w:r w:rsidR="00CF24E2" w:rsidRPr="00CF24E2">
        <w:t xml:space="preserve"> COVID-19 Coordinator/Activity Lead</w:t>
      </w:r>
      <w:r w:rsidRPr="00CF24E2">
        <w:t xml:space="preserve"> if the athlete becomes unwell outside of Club activity and has or is suspected of having COVID-19.</w:t>
      </w:r>
      <w:r w:rsidR="00CF24E2">
        <w:t xml:space="preserve">  </w:t>
      </w:r>
    </w:p>
    <w:p w14:paraId="5E09E4DF" w14:textId="586507F3" w:rsidR="00F60743" w:rsidRPr="00BE52A8" w:rsidRDefault="00351C6C" w:rsidP="00A01641">
      <w:pPr>
        <w:pStyle w:val="Heading1"/>
        <w:numPr>
          <w:ilvl w:val="2"/>
          <w:numId w:val="49"/>
        </w:numPr>
        <w:ind w:left="2127" w:hanging="709"/>
        <w:rPr>
          <w:b/>
          <w:color w:val="808080" w:themeColor="background1" w:themeShade="80"/>
          <w:sz w:val="24"/>
          <w:szCs w:val="24"/>
        </w:rPr>
      </w:pPr>
      <w:bookmarkStart w:id="34" w:name="_Toc48039115"/>
      <w:r w:rsidRPr="00BE52A8">
        <w:rPr>
          <w:b/>
          <w:color w:val="808080" w:themeColor="background1" w:themeShade="80"/>
          <w:sz w:val="24"/>
          <w:szCs w:val="24"/>
        </w:rPr>
        <w:t>PRE- TRAINING</w:t>
      </w:r>
      <w:bookmarkEnd w:id="34"/>
      <w:r w:rsidRPr="00BE52A8">
        <w:rPr>
          <w:b/>
          <w:color w:val="808080" w:themeColor="background1" w:themeShade="80"/>
          <w:sz w:val="24"/>
          <w:szCs w:val="24"/>
        </w:rPr>
        <w:t xml:space="preserve"> </w:t>
      </w:r>
    </w:p>
    <w:p w14:paraId="7B5AB92A" w14:textId="16AD9F7B" w:rsidR="00BE52A8" w:rsidRDefault="00F60743" w:rsidP="00BE52A8">
      <w:pPr>
        <w:pStyle w:val="NoSpacing"/>
        <w:jc w:val="both"/>
      </w:pPr>
      <w:r w:rsidRPr="00BB6275">
        <w:t>All Parents/Guardians</w:t>
      </w:r>
      <w:r w:rsidR="00BE38E8">
        <w:t>/Carers</w:t>
      </w:r>
      <w:r w:rsidRPr="00BB6275">
        <w:t xml:space="preserve"> are required to</w:t>
      </w:r>
      <w:r w:rsidR="00BE52A8">
        <w:t>:</w:t>
      </w:r>
      <w:r w:rsidRPr="00BB6275">
        <w:t xml:space="preserve"> </w:t>
      </w:r>
    </w:p>
    <w:p w14:paraId="2CCC7D4B" w14:textId="47C58D4B" w:rsidR="00BE38E8" w:rsidRDefault="00BE52A8" w:rsidP="00A01641">
      <w:pPr>
        <w:pStyle w:val="NoSpacing"/>
        <w:numPr>
          <w:ilvl w:val="0"/>
          <w:numId w:val="27"/>
        </w:numPr>
        <w:jc w:val="both"/>
      </w:pPr>
      <w:r>
        <w:t>E</w:t>
      </w:r>
      <w:r w:rsidR="00F60743" w:rsidRPr="00BB6275">
        <w:t xml:space="preserve">nsure that they and are fully aware of the guidelines on the </w:t>
      </w:r>
      <w:r w:rsidR="00BE38E8" w:rsidRPr="00127B46">
        <w:t>Return to Activities Protocol</w:t>
      </w:r>
    </w:p>
    <w:p w14:paraId="1893B037" w14:textId="4FEA13A2" w:rsidR="00F60743" w:rsidRPr="00350B82" w:rsidRDefault="00F60743" w:rsidP="00A01641">
      <w:pPr>
        <w:pStyle w:val="NoSpacing"/>
        <w:numPr>
          <w:ilvl w:val="0"/>
          <w:numId w:val="27"/>
        </w:numPr>
        <w:jc w:val="both"/>
      </w:pPr>
      <w:r w:rsidRPr="00350B82">
        <w:t xml:space="preserve">Complete the </w:t>
      </w:r>
      <w:r w:rsidR="00350B82" w:rsidRPr="00350B82">
        <w:t>Sport Ir</w:t>
      </w:r>
      <w:r w:rsidR="00BE38E8">
        <w:t>eland COVID-19 eLearning Course</w:t>
      </w:r>
    </w:p>
    <w:p w14:paraId="74DBE619" w14:textId="4AAA9C44" w:rsidR="00F60743" w:rsidRDefault="00F60743" w:rsidP="00A01641">
      <w:pPr>
        <w:pStyle w:val="NoSpacing"/>
        <w:numPr>
          <w:ilvl w:val="0"/>
          <w:numId w:val="27"/>
        </w:numPr>
        <w:jc w:val="both"/>
      </w:pPr>
      <w:r w:rsidRPr="0024004A">
        <w:t xml:space="preserve">Complete the </w:t>
      </w:r>
      <w:r w:rsidR="0024004A" w:rsidRPr="0024004A">
        <w:t>pre-return self-declaration form</w:t>
      </w:r>
      <w:r w:rsidRPr="0024004A">
        <w:t xml:space="preserve"> in advance of the first club session and </w:t>
      </w:r>
      <w:r w:rsidR="00BE38E8">
        <w:t>return</w:t>
      </w:r>
      <w:r w:rsidRPr="0024004A">
        <w:t xml:space="preserve"> it to the </w:t>
      </w:r>
      <w:r w:rsidR="00C02FFE" w:rsidRPr="0024004A">
        <w:t>COVID-19 Coordinator</w:t>
      </w:r>
      <w:r w:rsidR="00BE38E8">
        <w:t xml:space="preserve"> via email 3 days before your return</w:t>
      </w:r>
      <w:r w:rsidRPr="0024004A">
        <w:t xml:space="preserve"> </w:t>
      </w:r>
    </w:p>
    <w:p w14:paraId="0E39C442" w14:textId="53377B0D" w:rsidR="00B42E03" w:rsidRPr="0024004A" w:rsidRDefault="00B42E03" w:rsidP="00A01641">
      <w:pPr>
        <w:pStyle w:val="NoSpacing"/>
        <w:numPr>
          <w:ilvl w:val="0"/>
          <w:numId w:val="27"/>
        </w:numPr>
        <w:jc w:val="both"/>
      </w:pPr>
      <w:r>
        <w:t>Only those attendees that return the pre-return self-declaration form will be permitted to attend the session.</w:t>
      </w:r>
    </w:p>
    <w:p w14:paraId="33174F29" w14:textId="0A185DE6" w:rsidR="00F60743" w:rsidRPr="0088598C" w:rsidRDefault="00F60743" w:rsidP="00A01641">
      <w:pPr>
        <w:pStyle w:val="NoSpacing"/>
        <w:numPr>
          <w:ilvl w:val="0"/>
          <w:numId w:val="27"/>
        </w:numPr>
        <w:jc w:val="both"/>
      </w:pPr>
      <w:r w:rsidRPr="0088598C">
        <w:t xml:space="preserve">Continue to monitor their athletes temperature before each training session </w:t>
      </w:r>
    </w:p>
    <w:p w14:paraId="204497F6" w14:textId="78137E25" w:rsidR="00F60743" w:rsidRPr="0088598C" w:rsidRDefault="00F60743" w:rsidP="00A01641">
      <w:pPr>
        <w:pStyle w:val="NoSpacing"/>
        <w:numPr>
          <w:ilvl w:val="0"/>
          <w:numId w:val="27"/>
        </w:numPr>
        <w:jc w:val="both"/>
      </w:pPr>
      <w:r w:rsidRPr="0088598C">
        <w:t xml:space="preserve">Inform the </w:t>
      </w:r>
      <w:r w:rsidR="00C02FFE" w:rsidRPr="0088598C">
        <w:t>COVID-19 Coordinator</w:t>
      </w:r>
      <w:r w:rsidR="0088598C" w:rsidRPr="0088598C">
        <w:t xml:space="preserve"> or Activity Lead</w:t>
      </w:r>
      <w:r w:rsidR="00C02FFE" w:rsidRPr="0088598C">
        <w:t xml:space="preserve"> </w:t>
      </w:r>
      <w:r w:rsidRPr="0088598C">
        <w:t>of any change in their athletes health</w:t>
      </w:r>
    </w:p>
    <w:p w14:paraId="02867776" w14:textId="3505E9C1" w:rsidR="00F60743" w:rsidRPr="0088598C" w:rsidRDefault="00F60743" w:rsidP="00A01641">
      <w:pPr>
        <w:pStyle w:val="NoSpacing"/>
        <w:numPr>
          <w:ilvl w:val="0"/>
          <w:numId w:val="27"/>
        </w:numPr>
        <w:jc w:val="both"/>
      </w:pPr>
      <w:r w:rsidRPr="0088598C">
        <w:t>Travel to training with members from their own house</w:t>
      </w:r>
      <w:r w:rsidR="00BE38E8">
        <w:t>/place of residence</w:t>
      </w:r>
    </w:p>
    <w:p w14:paraId="7BA19B17" w14:textId="5D2C2F49" w:rsidR="00F60743" w:rsidRPr="0088598C" w:rsidRDefault="00F60743" w:rsidP="00A01641">
      <w:pPr>
        <w:pStyle w:val="NoSpacing"/>
        <w:numPr>
          <w:ilvl w:val="0"/>
          <w:numId w:val="27"/>
        </w:numPr>
        <w:jc w:val="both"/>
      </w:pPr>
      <w:r w:rsidRPr="0088598C">
        <w:t xml:space="preserve">Ensure </w:t>
      </w:r>
      <w:r w:rsidR="00BE38E8">
        <w:t xml:space="preserve">that the </w:t>
      </w:r>
      <w:r w:rsidRPr="0088598C">
        <w:t>athlete has washed</w:t>
      </w:r>
      <w:r w:rsidR="00BE38E8">
        <w:t xml:space="preserve"> their</w:t>
      </w:r>
      <w:r w:rsidRPr="0088598C">
        <w:t xml:space="preserve"> hands before travelling to training</w:t>
      </w:r>
    </w:p>
    <w:p w14:paraId="01C7CE87" w14:textId="460E14E3" w:rsidR="00F60743" w:rsidRDefault="00F60743" w:rsidP="00A01641">
      <w:pPr>
        <w:pStyle w:val="NoSpacing"/>
        <w:numPr>
          <w:ilvl w:val="0"/>
          <w:numId w:val="27"/>
        </w:numPr>
        <w:jc w:val="both"/>
      </w:pPr>
      <w:r w:rsidRPr="0088598C">
        <w:t>Ensure that</w:t>
      </w:r>
      <w:r w:rsidR="00BE38E8">
        <w:t xml:space="preserve"> the</w:t>
      </w:r>
      <w:r w:rsidRPr="0088598C">
        <w:t xml:space="preserve"> athlete attend</w:t>
      </w:r>
      <w:r w:rsidR="00BE38E8">
        <w:t>s</w:t>
      </w:r>
      <w:r w:rsidRPr="0088598C">
        <w:t xml:space="preserve"> club dressed for training, with </w:t>
      </w:r>
      <w:r w:rsidR="00BE38E8">
        <w:t xml:space="preserve">a </w:t>
      </w:r>
      <w:r w:rsidRPr="0088598C">
        <w:t>water bottle &amp; all personal items labelled</w:t>
      </w:r>
    </w:p>
    <w:p w14:paraId="57505285" w14:textId="76E43D36" w:rsidR="0024004A" w:rsidRPr="0088598C" w:rsidRDefault="0024004A" w:rsidP="00A01641">
      <w:pPr>
        <w:pStyle w:val="NoSpacing"/>
        <w:numPr>
          <w:ilvl w:val="0"/>
          <w:numId w:val="27"/>
        </w:numPr>
        <w:jc w:val="both"/>
      </w:pPr>
      <w:r>
        <w:t>Encourage their athlete to use the bathroom prior to leaving home to minimise the use of bathrooms within the training venue</w:t>
      </w:r>
    </w:p>
    <w:p w14:paraId="694ABD53" w14:textId="00A33419" w:rsidR="00F60743" w:rsidRPr="0088598C" w:rsidRDefault="00F60743" w:rsidP="00A01641">
      <w:pPr>
        <w:pStyle w:val="NoSpacing"/>
        <w:numPr>
          <w:ilvl w:val="0"/>
          <w:numId w:val="27"/>
        </w:numPr>
        <w:jc w:val="both"/>
      </w:pPr>
      <w:r w:rsidRPr="0088598C">
        <w:t>Please bring hand sanitiser / wipes for your athlete if deemed appropriate</w:t>
      </w:r>
    </w:p>
    <w:p w14:paraId="734E0067" w14:textId="175253E0" w:rsidR="00F60743" w:rsidRPr="0088598C" w:rsidRDefault="007813B4" w:rsidP="00A01641">
      <w:pPr>
        <w:pStyle w:val="NoSpacing"/>
        <w:numPr>
          <w:ilvl w:val="0"/>
          <w:numId w:val="27"/>
        </w:numPr>
        <w:jc w:val="both"/>
      </w:pPr>
      <w:r w:rsidRPr="0088598C">
        <w:t>Parents / Guardians</w:t>
      </w:r>
      <w:r w:rsidR="007A3AE8">
        <w:t xml:space="preserve"> / Carers</w:t>
      </w:r>
      <w:r w:rsidR="00F60743" w:rsidRPr="0088598C">
        <w:t xml:space="preserve"> should adhere to the </w:t>
      </w:r>
      <w:r w:rsidR="001B58B4">
        <w:t>physical</w:t>
      </w:r>
      <w:r w:rsidR="00F60743" w:rsidRPr="0088598C">
        <w:t xml:space="preserve"> distancing guidelines when dropping their athlete at club facility</w:t>
      </w:r>
      <w:r w:rsidR="00BE52A8" w:rsidRPr="0088598C">
        <w:t>.</w:t>
      </w:r>
      <w:r w:rsidR="007A3AE8">
        <w:t xml:space="preserve">  Drivers must drop off their athlete and leave or wait in their cars.</w:t>
      </w:r>
      <w:r w:rsidR="007A3AE8" w:rsidRPr="007A3AE8">
        <w:t xml:space="preserve"> </w:t>
      </w:r>
      <w:r w:rsidR="007A3AE8" w:rsidRPr="0088598C">
        <w:t>Parents / Guardians</w:t>
      </w:r>
      <w:r w:rsidR="007A3AE8">
        <w:t xml:space="preserve"> / Carers will only be permitted to remain on site at the session if there is a defined need to support their athlete i.e. bathroom use</w:t>
      </w:r>
    </w:p>
    <w:p w14:paraId="12726BCD" w14:textId="02A12915" w:rsidR="00F60743" w:rsidRPr="00BE52A8" w:rsidRDefault="00351C6C" w:rsidP="00A01641">
      <w:pPr>
        <w:pStyle w:val="Heading1"/>
        <w:numPr>
          <w:ilvl w:val="2"/>
          <w:numId w:val="49"/>
        </w:numPr>
        <w:ind w:left="2127" w:hanging="709"/>
        <w:rPr>
          <w:b/>
          <w:color w:val="808080" w:themeColor="background1" w:themeShade="80"/>
          <w:sz w:val="24"/>
          <w:szCs w:val="24"/>
        </w:rPr>
      </w:pPr>
      <w:bookmarkStart w:id="35" w:name="_Toc48039116"/>
      <w:r w:rsidRPr="00BE52A8">
        <w:rPr>
          <w:b/>
          <w:color w:val="808080" w:themeColor="background1" w:themeShade="80"/>
          <w:sz w:val="24"/>
          <w:szCs w:val="24"/>
        </w:rPr>
        <w:t>DURING TRAINING</w:t>
      </w:r>
      <w:bookmarkEnd w:id="35"/>
    </w:p>
    <w:p w14:paraId="4A9E5F07" w14:textId="2B64974E" w:rsidR="00F60743" w:rsidRPr="00F60743" w:rsidRDefault="00F60743" w:rsidP="00BE52A8">
      <w:pPr>
        <w:pStyle w:val="NoSpacing"/>
        <w:jc w:val="both"/>
      </w:pPr>
      <w:r w:rsidRPr="00F60743">
        <w:t>Parent/Guardian</w:t>
      </w:r>
      <w:r w:rsidR="00945726">
        <w:t>/Carer</w:t>
      </w:r>
      <w:r w:rsidRPr="00F60743">
        <w:t xml:space="preserve"> should inform their athlete that they: </w:t>
      </w:r>
    </w:p>
    <w:p w14:paraId="38B07B4A" w14:textId="77777777" w:rsidR="00F60743" w:rsidRPr="00BB6275" w:rsidRDefault="00F60743" w:rsidP="00A01641">
      <w:pPr>
        <w:pStyle w:val="NoSpacing"/>
        <w:numPr>
          <w:ilvl w:val="0"/>
          <w:numId w:val="28"/>
        </w:numPr>
        <w:jc w:val="both"/>
      </w:pPr>
      <w:r w:rsidRPr="00BB6275">
        <w:t>Must use their own water bottle at all times</w:t>
      </w:r>
    </w:p>
    <w:p w14:paraId="6576A75D" w14:textId="77777777" w:rsidR="00F60743" w:rsidRPr="00BB6275" w:rsidRDefault="00F60743" w:rsidP="00A01641">
      <w:pPr>
        <w:pStyle w:val="NoSpacing"/>
        <w:numPr>
          <w:ilvl w:val="0"/>
          <w:numId w:val="28"/>
        </w:numPr>
        <w:jc w:val="both"/>
      </w:pPr>
      <w:r w:rsidRPr="00BB6275">
        <w:t>Cough or sneeze into their bent elbow or tissue.  If using tissues throw it in the rubbish bin and wash their hands</w:t>
      </w:r>
    </w:p>
    <w:p w14:paraId="13FF80B1" w14:textId="77777777" w:rsidR="00F60743" w:rsidRPr="00BB6275" w:rsidRDefault="00F60743" w:rsidP="00A01641">
      <w:pPr>
        <w:pStyle w:val="NoSpacing"/>
        <w:numPr>
          <w:ilvl w:val="0"/>
          <w:numId w:val="28"/>
        </w:numPr>
        <w:jc w:val="both"/>
      </w:pPr>
      <w:r w:rsidRPr="00BB6275">
        <w:lastRenderedPageBreak/>
        <w:t>Must refrain from shaking hands, high fives or hugs. Use bowing and foot bump instead</w:t>
      </w:r>
    </w:p>
    <w:p w14:paraId="4BF8BAFA" w14:textId="77777777" w:rsidR="00F60743" w:rsidRPr="00BB6275" w:rsidRDefault="00F60743" w:rsidP="00A01641">
      <w:pPr>
        <w:pStyle w:val="NoSpacing"/>
        <w:numPr>
          <w:ilvl w:val="0"/>
          <w:numId w:val="28"/>
        </w:numPr>
        <w:jc w:val="both"/>
      </w:pPr>
      <w:r w:rsidRPr="00BB6275">
        <w:t>Follow instructions from their coaches &amp; volunteers about keeping their distance</w:t>
      </w:r>
    </w:p>
    <w:p w14:paraId="0025F360" w14:textId="444DDF0B" w:rsidR="00F60743" w:rsidRPr="00BE52A8" w:rsidRDefault="00351C6C" w:rsidP="00A01641">
      <w:pPr>
        <w:pStyle w:val="Heading1"/>
        <w:numPr>
          <w:ilvl w:val="2"/>
          <w:numId w:val="49"/>
        </w:numPr>
        <w:ind w:left="2127" w:hanging="709"/>
        <w:rPr>
          <w:b/>
          <w:color w:val="808080" w:themeColor="background1" w:themeShade="80"/>
          <w:sz w:val="24"/>
          <w:szCs w:val="24"/>
        </w:rPr>
      </w:pPr>
      <w:bookmarkStart w:id="36" w:name="_Toc48039117"/>
      <w:r w:rsidRPr="00BE52A8">
        <w:rPr>
          <w:b/>
          <w:color w:val="808080" w:themeColor="background1" w:themeShade="80"/>
          <w:sz w:val="24"/>
          <w:szCs w:val="24"/>
        </w:rPr>
        <w:t>POST TRAINING</w:t>
      </w:r>
      <w:bookmarkEnd w:id="36"/>
      <w:r w:rsidRPr="00BE52A8">
        <w:rPr>
          <w:b/>
          <w:color w:val="808080" w:themeColor="background1" w:themeShade="80"/>
          <w:sz w:val="24"/>
          <w:szCs w:val="24"/>
        </w:rPr>
        <w:t xml:space="preserve"> </w:t>
      </w:r>
    </w:p>
    <w:p w14:paraId="4AF657BB" w14:textId="5D8226B2" w:rsidR="00F60743" w:rsidRPr="00BB6275" w:rsidRDefault="00F60743" w:rsidP="00A01641">
      <w:pPr>
        <w:pStyle w:val="NoSpacing"/>
        <w:numPr>
          <w:ilvl w:val="0"/>
          <w:numId w:val="29"/>
        </w:numPr>
        <w:jc w:val="both"/>
      </w:pPr>
      <w:r w:rsidRPr="00BB6275">
        <w:t xml:space="preserve">Athletes must leave immediately after training with members from </w:t>
      </w:r>
      <w:r w:rsidR="007813B4">
        <w:t xml:space="preserve">their </w:t>
      </w:r>
      <w:r w:rsidR="007813B4" w:rsidRPr="00BB6275">
        <w:t>home</w:t>
      </w:r>
      <w:r w:rsidR="007813B4">
        <w:t xml:space="preserve"> / place of residence</w:t>
      </w:r>
    </w:p>
    <w:p w14:paraId="67908111" w14:textId="4A339A92" w:rsidR="00F60743" w:rsidRPr="00BB6275" w:rsidRDefault="00BE38E8" w:rsidP="00A01641">
      <w:pPr>
        <w:pStyle w:val="NoSpacing"/>
        <w:numPr>
          <w:ilvl w:val="0"/>
          <w:numId w:val="29"/>
        </w:numPr>
        <w:jc w:val="both"/>
      </w:pPr>
      <w:r w:rsidRPr="00F60743">
        <w:t>Parent/Guardian</w:t>
      </w:r>
      <w:r>
        <w:t>/Carer</w:t>
      </w:r>
      <w:r w:rsidRPr="00F60743">
        <w:t xml:space="preserve"> </w:t>
      </w:r>
      <w:r w:rsidR="00F60743" w:rsidRPr="00BB6275">
        <w:t>should collect their athlete on time from the collection area as advised by the club &amp; avoid any physical contact with others</w:t>
      </w:r>
    </w:p>
    <w:p w14:paraId="2DB45320" w14:textId="56A56E4E" w:rsidR="00F60743" w:rsidRPr="00BB6275" w:rsidRDefault="00F60743" w:rsidP="00A01641">
      <w:pPr>
        <w:pStyle w:val="NoSpacing"/>
        <w:numPr>
          <w:ilvl w:val="0"/>
          <w:numId w:val="29"/>
        </w:numPr>
        <w:jc w:val="both"/>
      </w:pPr>
      <w:r w:rsidRPr="00BB6275">
        <w:t xml:space="preserve">Athletes must wash their hands &amp; shower at </w:t>
      </w:r>
      <w:r w:rsidR="007813B4">
        <w:t xml:space="preserve">their </w:t>
      </w:r>
      <w:r w:rsidRPr="00BB6275">
        <w:t>home</w:t>
      </w:r>
      <w:r w:rsidR="007813B4">
        <w:t xml:space="preserve"> / place of residence</w:t>
      </w:r>
      <w:r w:rsidRPr="00BB6275">
        <w:t xml:space="preserve"> </w:t>
      </w:r>
    </w:p>
    <w:p w14:paraId="79E5C651" w14:textId="42C4FE1E" w:rsidR="00F60743" w:rsidRPr="00BB6275" w:rsidRDefault="00BE38E8" w:rsidP="00A01641">
      <w:pPr>
        <w:pStyle w:val="NoSpacing"/>
        <w:numPr>
          <w:ilvl w:val="0"/>
          <w:numId w:val="29"/>
        </w:numPr>
        <w:jc w:val="both"/>
      </w:pPr>
      <w:r w:rsidRPr="00F60743">
        <w:t>Parent/Guardian</w:t>
      </w:r>
      <w:r>
        <w:t>/Carer</w:t>
      </w:r>
      <w:r w:rsidRPr="00F60743">
        <w:t xml:space="preserve"> </w:t>
      </w:r>
      <w:r w:rsidR="00F60743" w:rsidRPr="00BB6275">
        <w:t>should ensure that all person</w:t>
      </w:r>
      <w:r w:rsidR="007813B4">
        <w:t>al gear and equipment is taken away with them</w:t>
      </w:r>
      <w:r w:rsidR="00F60743" w:rsidRPr="00BB6275">
        <w:t xml:space="preserve"> and appropriately cleaned prior to the next club session</w:t>
      </w:r>
    </w:p>
    <w:p w14:paraId="4AC5F64C" w14:textId="52243F8A" w:rsidR="00F1154E" w:rsidRPr="007519EA" w:rsidRDefault="00B0194C" w:rsidP="00A01641">
      <w:pPr>
        <w:pStyle w:val="Heading1"/>
        <w:numPr>
          <w:ilvl w:val="1"/>
          <w:numId w:val="49"/>
        </w:numPr>
        <w:rPr>
          <w:b/>
          <w:color w:val="auto"/>
          <w:sz w:val="24"/>
          <w:szCs w:val="24"/>
        </w:rPr>
      </w:pPr>
      <w:bookmarkStart w:id="37" w:name="_Toc48039118"/>
      <w:r w:rsidRPr="007519EA">
        <w:rPr>
          <w:b/>
          <w:color w:val="auto"/>
          <w:sz w:val="24"/>
          <w:szCs w:val="24"/>
        </w:rPr>
        <w:t>R</w:t>
      </w:r>
      <w:r w:rsidR="00F1154E" w:rsidRPr="007519EA">
        <w:rPr>
          <w:b/>
          <w:color w:val="auto"/>
          <w:sz w:val="24"/>
          <w:szCs w:val="24"/>
        </w:rPr>
        <w:t xml:space="preserve">OLE OF </w:t>
      </w:r>
      <w:r w:rsidR="00F60743" w:rsidRPr="007519EA">
        <w:rPr>
          <w:b/>
          <w:color w:val="auto"/>
          <w:sz w:val="24"/>
          <w:szCs w:val="24"/>
        </w:rPr>
        <w:t>ATHLETES</w:t>
      </w:r>
      <w:bookmarkEnd w:id="37"/>
      <w:r w:rsidR="00F60743" w:rsidRPr="007519EA">
        <w:rPr>
          <w:b/>
          <w:color w:val="auto"/>
          <w:sz w:val="24"/>
          <w:szCs w:val="24"/>
        </w:rPr>
        <w:t xml:space="preserve"> </w:t>
      </w:r>
    </w:p>
    <w:p w14:paraId="30926AB2" w14:textId="77777777" w:rsidR="007519EA" w:rsidRPr="00585D47" w:rsidRDefault="007519EA" w:rsidP="007519EA">
      <w:pPr>
        <w:pStyle w:val="NoSpacing"/>
        <w:jc w:val="both"/>
      </w:pPr>
      <w:r w:rsidRPr="00585D47">
        <w:t xml:space="preserve">Athletes of the clubs have a responsibility to act in a safe and respectable manner while at training or club activities. Failure to do so could result in the formation of clusters at the club endangering the wider community.  </w:t>
      </w:r>
    </w:p>
    <w:p w14:paraId="7C1409C6" w14:textId="77777777" w:rsidR="007519EA" w:rsidRPr="006462EE" w:rsidRDefault="007519EA" w:rsidP="007519EA">
      <w:pPr>
        <w:pStyle w:val="NoSpacing"/>
        <w:jc w:val="both"/>
        <w:rPr>
          <w:highlight w:val="yellow"/>
        </w:rPr>
      </w:pPr>
    </w:p>
    <w:p w14:paraId="27C7EC57" w14:textId="77777777" w:rsidR="007519EA" w:rsidRPr="00585D47" w:rsidRDefault="007519EA" w:rsidP="007519EA">
      <w:pPr>
        <w:pStyle w:val="NoSpacing"/>
        <w:jc w:val="both"/>
      </w:pPr>
      <w:r w:rsidRPr="00585D47">
        <w:t>All athletes should be advised to:</w:t>
      </w:r>
    </w:p>
    <w:p w14:paraId="3BC27F60" w14:textId="208C9811" w:rsidR="007519EA" w:rsidRPr="00585D47" w:rsidRDefault="007519EA" w:rsidP="007519EA">
      <w:pPr>
        <w:pStyle w:val="NoSpacing"/>
        <w:numPr>
          <w:ilvl w:val="0"/>
          <w:numId w:val="9"/>
        </w:numPr>
        <w:jc w:val="both"/>
      </w:pPr>
      <w:bookmarkStart w:id="38" w:name="_Toc39046387"/>
      <w:bookmarkStart w:id="39" w:name="_Toc39231110"/>
      <w:r w:rsidRPr="00585D47">
        <w:t>Complete a Pre-Return Self Declaration and COVID-19 Code of Conduct Form and send to COVID-19 Coordinator / COVID-19 Activity Lead(s) via email a minimum of 3 days before returning</w:t>
      </w:r>
    </w:p>
    <w:p w14:paraId="2F9D6170" w14:textId="0F9FFF34" w:rsidR="007519EA" w:rsidRPr="00585D47" w:rsidRDefault="007519EA" w:rsidP="007519EA">
      <w:pPr>
        <w:pStyle w:val="NoSpacing"/>
        <w:numPr>
          <w:ilvl w:val="0"/>
          <w:numId w:val="9"/>
        </w:numPr>
        <w:jc w:val="both"/>
      </w:pPr>
      <w:r w:rsidRPr="00585D47">
        <w:t>Make themselves aware of the symptoms of COVID-19 and monitor their own wellbeing</w:t>
      </w:r>
    </w:p>
    <w:p w14:paraId="43AFDE2E" w14:textId="77777777" w:rsidR="007519EA" w:rsidRPr="00585D47" w:rsidRDefault="007519EA" w:rsidP="007519EA">
      <w:pPr>
        <w:pStyle w:val="NoSpacing"/>
        <w:numPr>
          <w:ilvl w:val="0"/>
          <w:numId w:val="9"/>
        </w:numPr>
        <w:jc w:val="both"/>
      </w:pPr>
      <w:r w:rsidRPr="00585D47">
        <w:t>Do not attend club activities if they feel unwell</w:t>
      </w:r>
    </w:p>
    <w:bookmarkEnd w:id="38"/>
    <w:bookmarkEnd w:id="39"/>
    <w:p w14:paraId="4CEB520B" w14:textId="131BA6C5" w:rsidR="007519EA" w:rsidRPr="00585D47" w:rsidRDefault="007519EA" w:rsidP="007519EA">
      <w:pPr>
        <w:pStyle w:val="NoSpacing"/>
        <w:numPr>
          <w:ilvl w:val="0"/>
          <w:numId w:val="9"/>
        </w:numPr>
        <w:jc w:val="both"/>
      </w:pPr>
      <w:r w:rsidRPr="00585D47">
        <w:t xml:space="preserve">Participate in the induction, and any training provided by the </w:t>
      </w:r>
      <w:r w:rsidR="00C74CE5">
        <w:t>c</w:t>
      </w:r>
      <w:r w:rsidRPr="00585D47">
        <w:t>lub</w:t>
      </w:r>
    </w:p>
    <w:p w14:paraId="7AB746D6" w14:textId="77777777" w:rsidR="007519EA" w:rsidRPr="00585D47" w:rsidRDefault="007519EA" w:rsidP="007519EA">
      <w:pPr>
        <w:pStyle w:val="ListParagraph"/>
        <w:numPr>
          <w:ilvl w:val="0"/>
          <w:numId w:val="9"/>
        </w:numPr>
        <w:spacing w:after="0" w:line="276" w:lineRule="auto"/>
        <w:ind w:right="360"/>
        <w:jc w:val="both"/>
        <w:rPr>
          <w:rFonts w:cstheme="minorHAnsi"/>
        </w:rPr>
      </w:pPr>
      <w:r w:rsidRPr="00585D47">
        <w:rPr>
          <w:rFonts w:cstheme="minorHAnsi"/>
        </w:rPr>
        <w:t xml:space="preserve">Adhere to practice a high level of personal hygiene  and social distancing  </w:t>
      </w:r>
    </w:p>
    <w:p w14:paraId="64256D96" w14:textId="77777777" w:rsidR="007519EA" w:rsidRPr="00585D47" w:rsidRDefault="007519EA" w:rsidP="007519EA">
      <w:pPr>
        <w:pStyle w:val="NoSpacing"/>
        <w:numPr>
          <w:ilvl w:val="0"/>
          <w:numId w:val="9"/>
        </w:numPr>
        <w:jc w:val="both"/>
      </w:pPr>
      <w:r w:rsidRPr="00585D47">
        <w:t>Be open and honest if they have been in contact with a COVID-19 case or suspected case</w:t>
      </w:r>
    </w:p>
    <w:p w14:paraId="0AE9F86D" w14:textId="0709D456" w:rsidR="007519EA" w:rsidRPr="00585D47" w:rsidRDefault="007519EA" w:rsidP="007519EA">
      <w:pPr>
        <w:pStyle w:val="ListParagraph"/>
        <w:numPr>
          <w:ilvl w:val="0"/>
          <w:numId w:val="9"/>
        </w:numPr>
        <w:spacing w:after="0" w:line="276" w:lineRule="auto"/>
        <w:ind w:right="360"/>
        <w:jc w:val="both"/>
        <w:rPr>
          <w:rFonts w:cstheme="minorHAnsi"/>
        </w:rPr>
      </w:pPr>
      <w:r w:rsidRPr="00585D47">
        <w:rPr>
          <w:rFonts w:cstheme="minorHAnsi"/>
        </w:rPr>
        <w:t xml:space="preserve">When attending </w:t>
      </w:r>
      <w:r w:rsidR="00C74CE5">
        <w:rPr>
          <w:rFonts w:cstheme="minorHAnsi"/>
        </w:rPr>
        <w:t>c</w:t>
      </w:r>
      <w:r w:rsidRPr="00585D47">
        <w:rPr>
          <w:rFonts w:cstheme="minorHAnsi"/>
        </w:rPr>
        <w:t xml:space="preserve">lub activities to bring own drinking bottle and any other equipment required </w:t>
      </w:r>
    </w:p>
    <w:p w14:paraId="4CEC1469" w14:textId="77777777" w:rsidR="007519EA" w:rsidRPr="00585D47" w:rsidRDefault="007519EA" w:rsidP="007519EA">
      <w:pPr>
        <w:pStyle w:val="ListParagraph"/>
        <w:numPr>
          <w:ilvl w:val="0"/>
          <w:numId w:val="9"/>
        </w:numPr>
        <w:spacing w:after="0" w:line="276" w:lineRule="auto"/>
        <w:ind w:right="360"/>
        <w:jc w:val="both"/>
        <w:rPr>
          <w:rFonts w:cstheme="minorHAnsi"/>
        </w:rPr>
      </w:pPr>
      <w:r w:rsidRPr="00585D47">
        <w:rPr>
          <w:rFonts w:cstheme="minorHAnsi"/>
        </w:rPr>
        <w:t>Agree to only share when instructed to and ensure prior to use ensure it is disinfected</w:t>
      </w:r>
    </w:p>
    <w:p w14:paraId="17D7DD6F" w14:textId="09D12CDA" w:rsidR="007519EA" w:rsidRDefault="007519EA" w:rsidP="007519EA">
      <w:pPr>
        <w:pStyle w:val="ListParagraph"/>
        <w:numPr>
          <w:ilvl w:val="0"/>
          <w:numId w:val="9"/>
        </w:numPr>
        <w:spacing w:after="0" w:line="276" w:lineRule="auto"/>
        <w:ind w:right="360"/>
        <w:jc w:val="both"/>
        <w:rPr>
          <w:rFonts w:cstheme="minorHAnsi"/>
        </w:rPr>
      </w:pPr>
      <w:r w:rsidRPr="00585D47">
        <w:rPr>
          <w:rFonts w:cstheme="minorHAnsi"/>
        </w:rPr>
        <w:t xml:space="preserve">In travelling to </w:t>
      </w:r>
      <w:r w:rsidR="00FB23E2">
        <w:rPr>
          <w:rFonts w:cstheme="minorHAnsi"/>
        </w:rPr>
        <w:t>c</w:t>
      </w:r>
      <w:r w:rsidRPr="00585D47">
        <w:rPr>
          <w:rFonts w:cstheme="minorHAnsi"/>
        </w:rPr>
        <w:t>lub activities ensure to only travel with individuals from own place of residence and if public transport is utili</w:t>
      </w:r>
      <w:r w:rsidR="00337DE3">
        <w:rPr>
          <w:rFonts w:cstheme="minorHAnsi"/>
        </w:rPr>
        <w:t>s</w:t>
      </w:r>
      <w:r w:rsidRPr="00585D47">
        <w:rPr>
          <w:rFonts w:cstheme="minorHAnsi"/>
        </w:rPr>
        <w:t xml:space="preserve">ed to adhere to government requirements </w:t>
      </w:r>
    </w:p>
    <w:p w14:paraId="4F56A445" w14:textId="77777777" w:rsidR="007519EA" w:rsidRPr="007F2999" w:rsidRDefault="007519EA" w:rsidP="007F2999">
      <w:pPr>
        <w:pStyle w:val="ListParagraph"/>
        <w:numPr>
          <w:ilvl w:val="0"/>
          <w:numId w:val="9"/>
        </w:numPr>
        <w:spacing w:after="0" w:line="276" w:lineRule="auto"/>
        <w:ind w:right="360"/>
        <w:jc w:val="both"/>
        <w:rPr>
          <w:rFonts w:cstheme="minorHAnsi"/>
        </w:rPr>
      </w:pPr>
      <w:bookmarkStart w:id="40" w:name="_Toc39046392"/>
      <w:bookmarkStart w:id="41" w:name="_Toc39231115"/>
      <w:r w:rsidRPr="007F2999">
        <w:rPr>
          <w:rFonts w:cstheme="minorHAnsi"/>
        </w:rPr>
        <w:t>Keep a contact log of direct contact with other people</w:t>
      </w:r>
      <w:bookmarkEnd w:id="40"/>
      <w:bookmarkEnd w:id="41"/>
      <w:r w:rsidRPr="007F2999">
        <w:rPr>
          <w:rFonts w:cstheme="minorHAnsi"/>
        </w:rPr>
        <w:t xml:space="preserve"> and ensure their next of kin is on file </w:t>
      </w:r>
    </w:p>
    <w:p w14:paraId="2761672D" w14:textId="735C4038" w:rsidR="009C5B15" w:rsidRPr="00CF24E2" w:rsidRDefault="009C5B15" w:rsidP="009C5B15">
      <w:pPr>
        <w:pStyle w:val="NoSpacing"/>
        <w:numPr>
          <w:ilvl w:val="0"/>
          <w:numId w:val="9"/>
        </w:numPr>
        <w:jc w:val="both"/>
      </w:pPr>
      <w:r w:rsidRPr="00CF24E2">
        <w:t xml:space="preserve">Athletes should inform </w:t>
      </w:r>
      <w:r w:rsidR="00CF24E2" w:rsidRPr="00CF24E2">
        <w:t xml:space="preserve">the </w:t>
      </w:r>
      <w:r w:rsidRPr="00CF24E2">
        <w:t xml:space="preserve">Club </w:t>
      </w:r>
      <w:r w:rsidR="00CF24E2" w:rsidRPr="00CF24E2">
        <w:t>COVID-19</w:t>
      </w:r>
      <w:r w:rsidRPr="00CF24E2">
        <w:t>Coordinator</w:t>
      </w:r>
      <w:r w:rsidR="00CF24E2" w:rsidRPr="00CF24E2">
        <w:t>/</w:t>
      </w:r>
      <w:r w:rsidRPr="00CF24E2">
        <w:t xml:space="preserve">Activity Lead </w:t>
      </w:r>
      <w:r w:rsidR="00CF24E2" w:rsidRPr="00CF24E2">
        <w:t xml:space="preserve">or their Coach, </w:t>
      </w:r>
      <w:r w:rsidRPr="00CF24E2">
        <w:t>if they become unwell outside of Club activity; and if they have or are suspected of having COVID-19.</w:t>
      </w:r>
    </w:p>
    <w:p w14:paraId="7B36E4DF" w14:textId="43034024" w:rsidR="00D0438F" w:rsidRPr="00CF24E2" w:rsidRDefault="006C70A4" w:rsidP="007F2999">
      <w:pPr>
        <w:pStyle w:val="ListParagraph"/>
        <w:numPr>
          <w:ilvl w:val="0"/>
          <w:numId w:val="9"/>
        </w:numPr>
        <w:spacing w:after="0" w:line="276" w:lineRule="auto"/>
        <w:ind w:right="360"/>
        <w:jc w:val="both"/>
        <w:rPr>
          <w:rFonts w:cstheme="minorHAnsi"/>
        </w:rPr>
      </w:pPr>
      <w:r w:rsidRPr="00CF24E2">
        <w:rPr>
          <w:rFonts w:cstheme="minorHAnsi"/>
        </w:rPr>
        <w:t>Following suspicion</w:t>
      </w:r>
      <w:r w:rsidR="00CF24E2" w:rsidRPr="00CF24E2">
        <w:rPr>
          <w:rFonts w:cstheme="minorHAnsi"/>
        </w:rPr>
        <w:t xml:space="preserve"> or confirmation</w:t>
      </w:r>
      <w:r w:rsidRPr="00CF24E2">
        <w:rPr>
          <w:rFonts w:cstheme="minorHAnsi"/>
        </w:rPr>
        <w:t xml:space="preserve"> of </w:t>
      </w:r>
      <w:r w:rsidR="007E65D7" w:rsidRPr="00CF24E2">
        <w:rPr>
          <w:rFonts w:cstheme="minorHAnsi"/>
        </w:rPr>
        <w:t>COVID-19</w:t>
      </w:r>
      <w:r w:rsidR="00B22449" w:rsidRPr="00CF24E2">
        <w:rPr>
          <w:rFonts w:cstheme="minorHAnsi"/>
        </w:rPr>
        <w:t xml:space="preserve">, provide a self-declaration </w:t>
      </w:r>
      <w:r w:rsidR="00A26A69" w:rsidRPr="00CF24E2">
        <w:rPr>
          <w:rFonts w:cstheme="minorHAnsi"/>
        </w:rPr>
        <w:t>or</w:t>
      </w:r>
      <w:r w:rsidR="00B22449" w:rsidRPr="00CF24E2">
        <w:rPr>
          <w:rFonts w:cstheme="minorHAnsi"/>
        </w:rPr>
        <w:t xml:space="preserve"> return to activities letter from the Doctor</w:t>
      </w:r>
    </w:p>
    <w:p w14:paraId="4F6B5795" w14:textId="535184AC" w:rsidR="006C70A4" w:rsidRPr="007F2999" w:rsidRDefault="00D0438F" w:rsidP="007F2999">
      <w:pPr>
        <w:pStyle w:val="ListParagraph"/>
        <w:numPr>
          <w:ilvl w:val="0"/>
          <w:numId w:val="9"/>
        </w:numPr>
        <w:spacing w:after="0" w:line="276" w:lineRule="auto"/>
        <w:ind w:right="360"/>
        <w:jc w:val="both"/>
        <w:rPr>
          <w:rFonts w:cstheme="minorHAnsi"/>
        </w:rPr>
      </w:pPr>
      <w:r w:rsidRPr="007F2999">
        <w:rPr>
          <w:rFonts w:cstheme="minorHAnsi"/>
        </w:rPr>
        <w:t xml:space="preserve">Following </w:t>
      </w:r>
      <w:r w:rsidR="006C70A4" w:rsidRPr="007F2999">
        <w:rPr>
          <w:rFonts w:cstheme="minorHAnsi"/>
        </w:rPr>
        <w:t xml:space="preserve">recovery from the illness, provide a return to </w:t>
      </w:r>
      <w:r w:rsidR="00F60790" w:rsidRPr="007F2999">
        <w:rPr>
          <w:rFonts w:cstheme="minorHAnsi"/>
        </w:rPr>
        <w:t>activities</w:t>
      </w:r>
      <w:r w:rsidR="006C70A4" w:rsidRPr="007F2999">
        <w:rPr>
          <w:rFonts w:cstheme="minorHAnsi"/>
        </w:rPr>
        <w:t xml:space="preserve"> </w:t>
      </w:r>
      <w:r w:rsidR="00892EAB" w:rsidRPr="007F2999">
        <w:rPr>
          <w:rFonts w:cstheme="minorHAnsi"/>
        </w:rPr>
        <w:t>letter from the</w:t>
      </w:r>
      <w:r w:rsidR="00350B82" w:rsidRPr="007F2999">
        <w:rPr>
          <w:rFonts w:cstheme="minorHAnsi"/>
        </w:rPr>
        <w:t>ir</w:t>
      </w:r>
      <w:r w:rsidR="00892EAB" w:rsidRPr="007F2999">
        <w:rPr>
          <w:rFonts w:cstheme="minorHAnsi"/>
        </w:rPr>
        <w:t xml:space="preserve"> Doctor</w:t>
      </w:r>
      <w:r w:rsidR="006C70A4" w:rsidRPr="007F2999">
        <w:rPr>
          <w:rFonts w:cstheme="minorHAnsi"/>
        </w:rPr>
        <w:t xml:space="preserve"> </w:t>
      </w:r>
    </w:p>
    <w:p w14:paraId="4E1585FB" w14:textId="4027F0F3" w:rsidR="00B22449" w:rsidRPr="0088598C" w:rsidRDefault="00E12B61" w:rsidP="00A01641">
      <w:pPr>
        <w:pStyle w:val="Heading1"/>
        <w:numPr>
          <w:ilvl w:val="1"/>
          <w:numId w:val="49"/>
        </w:numPr>
        <w:rPr>
          <w:b/>
          <w:color w:val="808080" w:themeColor="background1" w:themeShade="80"/>
          <w:sz w:val="24"/>
          <w:szCs w:val="24"/>
        </w:rPr>
      </w:pPr>
      <w:bookmarkStart w:id="42" w:name="_Toc48039119"/>
      <w:r w:rsidRPr="0088598C">
        <w:rPr>
          <w:b/>
          <w:color w:val="808080" w:themeColor="background1" w:themeShade="80"/>
          <w:sz w:val="24"/>
          <w:szCs w:val="24"/>
        </w:rPr>
        <w:t>CONFIDENTIALITY</w:t>
      </w:r>
      <w:bookmarkEnd w:id="42"/>
    </w:p>
    <w:p w14:paraId="2AC1D55D" w14:textId="355D0527" w:rsidR="00B22449" w:rsidRPr="00350B82" w:rsidRDefault="00B22449" w:rsidP="00B22449">
      <w:pPr>
        <w:pStyle w:val="NoSpacing"/>
        <w:jc w:val="both"/>
      </w:pPr>
      <w:r w:rsidRPr="00350B82">
        <w:t>It is expected that all key management personnel will:</w:t>
      </w:r>
    </w:p>
    <w:p w14:paraId="692308D4" w14:textId="19D38911" w:rsidR="00B22449" w:rsidRPr="00350B82" w:rsidRDefault="00B22449" w:rsidP="002C45FC">
      <w:pPr>
        <w:pStyle w:val="NoSpacing"/>
        <w:numPr>
          <w:ilvl w:val="0"/>
          <w:numId w:val="9"/>
        </w:numPr>
        <w:jc w:val="both"/>
      </w:pPr>
      <w:r w:rsidRPr="00350B82">
        <w:t>Ensure every attempt is made to maintain confidentiality when liaising with members regarding their health declarations and club contact logs</w:t>
      </w:r>
    </w:p>
    <w:p w14:paraId="44E04E81" w14:textId="1580E93F" w:rsidR="002C45FC" w:rsidRPr="00350B82" w:rsidRDefault="002C45FC" w:rsidP="002C45FC">
      <w:pPr>
        <w:pStyle w:val="NoSpacing"/>
        <w:numPr>
          <w:ilvl w:val="0"/>
          <w:numId w:val="9"/>
        </w:numPr>
        <w:jc w:val="both"/>
      </w:pPr>
      <w:r w:rsidRPr="00350B82">
        <w:t>Maintain confidentiality of suspected cases - The club must act, in as far as reasonably possible, assure members who might have symptoms that their confidentiality would be protected if they declared the same or become unwell at training.</w:t>
      </w:r>
    </w:p>
    <w:p w14:paraId="7433D25F" w14:textId="02CF9187" w:rsidR="002C45FC" w:rsidRPr="00350B82" w:rsidRDefault="002C45FC" w:rsidP="002C45FC">
      <w:pPr>
        <w:pStyle w:val="NoSpacing"/>
        <w:numPr>
          <w:ilvl w:val="0"/>
          <w:numId w:val="9"/>
        </w:numPr>
        <w:jc w:val="both"/>
      </w:pPr>
      <w:r w:rsidRPr="00350B82">
        <w:t xml:space="preserve">The </w:t>
      </w:r>
      <w:r w:rsidR="00FB23E2">
        <w:t>c</w:t>
      </w:r>
      <w:r w:rsidRPr="00350B82">
        <w:t xml:space="preserve">lub will notify local Health Authorities of any case of </w:t>
      </w:r>
      <w:r w:rsidR="007E65D7" w:rsidRPr="00350B82">
        <w:t xml:space="preserve">COVID-19 </w:t>
      </w:r>
      <w:r w:rsidR="000B73C5" w:rsidRPr="00350B82">
        <w:t>in the manner prescribed by the Health Authority</w:t>
      </w:r>
    </w:p>
    <w:p w14:paraId="6374E304" w14:textId="60EFC178" w:rsidR="00F3283C" w:rsidRPr="00350B82" w:rsidRDefault="0078299F" w:rsidP="0078299F">
      <w:pPr>
        <w:pStyle w:val="NoSpacing"/>
        <w:numPr>
          <w:ilvl w:val="0"/>
          <w:numId w:val="9"/>
        </w:numPr>
        <w:jc w:val="both"/>
      </w:pPr>
      <w:r>
        <w:t xml:space="preserve">Any conflict resolution or disciplinary process required within a club will be dealt with by a limited number of people to ensure confidentiality. </w:t>
      </w:r>
      <w:r w:rsidR="00F3283C" w:rsidRPr="00350B82">
        <w:br w:type="page"/>
      </w:r>
    </w:p>
    <w:p w14:paraId="472A9708" w14:textId="0B8911AB" w:rsidR="00AE4B49" w:rsidRDefault="008C32EE" w:rsidP="00AE4B49">
      <w:pPr>
        <w:pStyle w:val="Heading1"/>
        <w:numPr>
          <w:ilvl w:val="0"/>
          <w:numId w:val="2"/>
        </w:numPr>
        <w:rPr>
          <w:b/>
          <w:color w:val="808080" w:themeColor="background1" w:themeShade="80"/>
          <w:sz w:val="28"/>
          <w:szCs w:val="28"/>
        </w:rPr>
      </w:pPr>
      <w:bookmarkStart w:id="43" w:name="_Toc48039120"/>
      <w:r>
        <w:rPr>
          <w:b/>
          <w:color w:val="808080" w:themeColor="background1" w:themeShade="80"/>
          <w:sz w:val="28"/>
          <w:szCs w:val="28"/>
        </w:rPr>
        <w:lastRenderedPageBreak/>
        <w:t>RISK ASSESSMENT</w:t>
      </w:r>
      <w:bookmarkEnd w:id="43"/>
    </w:p>
    <w:p w14:paraId="2477780F" w14:textId="77777777" w:rsidR="00AE4B49" w:rsidRPr="00305891" w:rsidRDefault="00AE4B49" w:rsidP="00305891">
      <w:pPr>
        <w:pStyle w:val="NoSpacing"/>
        <w:rPr>
          <w:sz w:val="12"/>
          <w:szCs w:val="12"/>
        </w:rPr>
      </w:pPr>
    </w:p>
    <w:p w14:paraId="2FB5BED1" w14:textId="27486355" w:rsidR="00255AA3" w:rsidRDefault="00255AA3" w:rsidP="00255AA3">
      <w:pPr>
        <w:pStyle w:val="NoSpacing"/>
        <w:rPr>
          <w:noProof/>
          <w:lang w:eastAsia="en-IE"/>
        </w:rPr>
      </w:pPr>
      <w:r w:rsidRPr="009D7513">
        <w:rPr>
          <w:noProof/>
          <w:lang w:eastAsia="en-IE"/>
        </w:rPr>
        <mc:AlternateContent>
          <mc:Choice Requires="wps">
            <w:drawing>
              <wp:inline distT="0" distB="0" distL="0" distR="0" wp14:anchorId="6A6619B6" wp14:editId="35936185">
                <wp:extent cx="5745480" cy="3005593"/>
                <wp:effectExtent l="0" t="0" r="26670" b="2349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05593"/>
                        </a:xfrm>
                        <a:prstGeom prst="rect">
                          <a:avLst/>
                        </a:prstGeom>
                        <a:solidFill>
                          <a:srgbClr val="FFFFFF"/>
                        </a:solidFill>
                        <a:ln w="19050">
                          <a:solidFill>
                            <a:srgbClr val="00B050"/>
                          </a:solidFill>
                          <a:miter lim="800000"/>
                          <a:headEnd/>
                          <a:tailEnd/>
                        </a:ln>
                      </wps:spPr>
                      <wps:txbx>
                        <w:txbxContent>
                          <w:p w14:paraId="1BAAB6ED" w14:textId="6A5B6451" w:rsidR="00B31534" w:rsidRPr="004050B9" w:rsidRDefault="00B31534" w:rsidP="00340142">
                            <w:pPr>
                              <w:pStyle w:val="NoSpacing"/>
                              <w:jc w:val="both"/>
                              <w:rPr>
                                <w:i/>
                                <w:color w:val="00B050"/>
                              </w:rPr>
                            </w:pPr>
                            <w:r w:rsidRPr="004050B9">
                              <w:rPr>
                                <w:b/>
                                <w:i/>
                                <w:color w:val="00B050"/>
                                <w:u w:val="single"/>
                              </w:rPr>
                              <w:t>Requirement</w:t>
                            </w:r>
                            <w:r>
                              <w:rPr>
                                <w:b/>
                                <w:i/>
                                <w:color w:val="00B050"/>
                                <w:u w:val="single"/>
                              </w:rPr>
                              <w:t>:</w:t>
                            </w:r>
                            <w:r w:rsidRPr="004050B9">
                              <w:rPr>
                                <w:i/>
                                <w:color w:val="00B050"/>
                              </w:rPr>
                              <w:tab/>
                              <w:t xml:space="preserve">A specific COVID-19 Risk Assessment must be documented for your club.  </w:t>
                            </w:r>
                          </w:p>
                          <w:p w14:paraId="3A088EB4" w14:textId="77777777" w:rsidR="00B31534" w:rsidRPr="004050B9" w:rsidRDefault="00B31534" w:rsidP="00340142">
                            <w:pPr>
                              <w:pStyle w:val="NoSpacing"/>
                              <w:jc w:val="both"/>
                              <w:rPr>
                                <w:i/>
                                <w:color w:val="00B050"/>
                                <w:sz w:val="12"/>
                                <w:szCs w:val="12"/>
                              </w:rPr>
                            </w:pPr>
                          </w:p>
                          <w:p w14:paraId="2B7FC475" w14:textId="59C266CD" w:rsidR="00B31534" w:rsidRPr="004050B9" w:rsidRDefault="00B31534" w:rsidP="00340142">
                            <w:pPr>
                              <w:pStyle w:val="NoSpacing"/>
                              <w:jc w:val="both"/>
                              <w:rPr>
                                <w:highlight w:val="yellow"/>
                              </w:rPr>
                            </w:pPr>
                            <w:r>
                              <w:rPr>
                                <w:b/>
                                <w:i/>
                                <w:color w:val="00B050"/>
                                <w:u w:val="single"/>
                              </w:rPr>
                              <w:t>Note:</w:t>
                            </w:r>
                            <w:r w:rsidRPr="004050B9">
                              <w:rPr>
                                <w:i/>
                                <w:color w:val="00B050"/>
                              </w:rPr>
                              <w:t xml:space="preserve"> </w:t>
                            </w:r>
                            <w:r w:rsidRPr="004050B9">
                              <w:rPr>
                                <w:i/>
                                <w:color w:val="00B050"/>
                              </w:rPr>
                              <w:tab/>
                            </w:r>
                            <w:r>
                              <w:rPr>
                                <w:i/>
                                <w:color w:val="00B050"/>
                              </w:rPr>
                              <w:tab/>
                            </w:r>
                            <w:r w:rsidRPr="00340142">
                              <w:rPr>
                                <w:i/>
                                <w:color w:val="00B050"/>
                              </w:rPr>
                              <w:t xml:space="preserve">The risk assessment </w:t>
                            </w:r>
                            <w:r>
                              <w:rPr>
                                <w:i/>
                                <w:color w:val="00B050"/>
                              </w:rPr>
                              <w:t>is</w:t>
                            </w:r>
                            <w:r w:rsidRPr="00340142">
                              <w:rPr>
                                <w:i/>
                                <w:color w:val="00B050"/>
                              </w:rPr>
                              <w:t xml:space="preserve"> separated into two categories, as follows:</w:t>
                            </w:r>
                          </w:p>
                          <w:p w14:paraId="5FA099DD" w14:textId="0A980DCE" w:rsidR="00B31534" w:rsidRPr="00340142" w:rsidRDefault="00B31534" w:rsidP="00A01641">
                            <w:pPr>
                              <w:pStyle w:val="NoSpacing"/>
                              <w:numPr>
                                <w:ilvl w:val="0"/>
                                <w:numId w:val="24"/>
                              </w:numPr>
                              <w:ind w:hanging="99"/>
                              <w:jc w:val="both"/>
                              <w:rPr>
                                <w:i/>
                                <w:color w:val="00B050"/>
                              </w:rPr>
                            </w:pPr>
                            <w:r w:rsidRPr="00340142">
                              <w:rPr>
                                <w:i/>
                                <w:color w:val="00B050"/>
                              </w:rPr>
                              <w:t xml:space="preserve">Special Olympics Ireland </w:t>
                            </w:r>
                            <w:r>
                              <w:rPr>
                                <w:i/>
                                <w:color w:val="00B050"/>
                              </w:rPr>
                              <w:t>has provided</w:t>
                            </w:r>
                            <w:r w:rsidRPr="00340142">
                              <w:rPr>
                                <w:i/>
                                <w:color w:val="00B050"/>
                              </w:rPr>
                              <w:t xml:space="preserve"> a Sample Risk Assessment for clubs which is provided in the appendices</w:t>
                            </w:r>
                            <w:r>
                              <w:rPr>
                                <w:i/>
                                <w:color w:val="00B050"/>
                              </w:rPr>
                              <w:t xml:space="preserve">. The Sample Risk Assessment </w:t>
                            </w:r>
                            <w:r w:rsidRPr="00340142">
                              <w:rPr>
                                <w:i/>
                                <w:color w:val="00B050"/>
                              </w:rPr>
                              <w:t>include</w:t>
                            </w:r>
                            <w:r>
                              <w:rPr>
                                <w:i/>
                                <w:color w:val="00B050"/>
                              </w:rPr>
                              <w:t>s</w:t>
                            </w:r>
                            <w:r w:rsidRPr="00340142">
                              <w:rPr>
                                <w:i/>
                                <w:color w:val="00B050"/>
                              </w:rPr>
                              <w:t xml:space="preserve"> Universal risks which could be applied to any club. </w:t>
                            </w:r>
                          </w:p>
                          <w:p w14:paraId="2F3B9990" w14:textId="3A2F55A6" w:rsidR="00B31534" w:rsidRPr="00340142" w:rsidRDefault="00B31534" w:rsidP="00A01641">
                            <w:pPr>
                              <w:pStyle w:val="NoSpacing"/>
                              <w:numPr>
                                <w:ilvl w:val="0"/>
                                <w:numId w:val="24"/>
                              </w:numPr>
                              <w:ind w:hanging="99"/>
                              <w:jc w:val="both"/>
                              <w:rPr>
                                <w:i/>
                                <w:color w:val="00B050"/>
                              </w:rPr>
                            </w:pPr>
                            <w:r>
                              <w:rPr>
                                <w:i/>
                                <w:color w:val="00B050"/>
                              </w:rPr>
                              <w:t xml:space="preserve">An assessment of </w:t>
                            </w:r>
                            <w:r w:rsidRPr="00340142">
                              <w:rPr>
                                <w:i/>
                                <w:color w:val="00B050"/>
                              </w:rPr>
                              <w:t>Site Specific risk</w:t>
                            </w:r>
                            <w:r>
                              <w:rPr>
                                <w:i/>
                                <w:color w:val="00B050"/>
                              </w:rPr>
                              <w:t>s</w:t>
                            </w:r>
                            <w:r w:rsidRPr="00340142">
                              <w:rPr>
                                <w:i/>
                                <w:color w:val="00B050"/>
                              </w:rPr>
                              <w:t xml:space="preserve"> must be carried out by </w:t>
                            </w:r>
                            <w:r>
                              <w:rPr>
                                <w:i/>
                                <w:color w:val="00B050"/>
                              </w:rPr>
                              <w:t>c</w:t>
                            </w:r>
                            <w:r w:rsidRPr="00340142">
                              <w:rPr>
                                <w:i/>
                                <w:color w:val="00B050"/>
                              </w:rPr>
                              <w:t xml:space="preserve">lubs to identify risks which are unique to their own facilities and organisation based on defined aspects, i.e. venue / training facilities, access and egress to playing areas, communal spaces, communication methods etc. </w:t>
                            </w:r>
                          </w:p>
                          <w:p w14:paraId="4FB5467B" w14:textId="77777777" w:rsidR="00B31534" w:rsidRPr="00340142" w:rsidRDefault="00B31534" w:rsidP="00340142">
                            <w:pPr>
                              <w:pStyle w:val="NoSpacing"/>
                              <w:ind w:left="1440"/>
                              <w:jc w:val="both"/>
                              <w:rPr>
                                <w:i/>
                                <w:color w:val="00B050"/>
                                <w:sz w:val="12"/>
                                <w:szCs w:val="12"/>
                              </w:rPr>
                            </w:pPr>
                          </w:p>
                          <w:p w14:paraId="0D00A25E" w14:textId="08B4AB98" w:rsidR="00B31534" w:rsidRDefault="00B31534" w:rsidP="00340142">
                            <w:pPr>
                              <w:pStyle w:val="NoSpacing"/>
                              <w:ind w:left="1440" w:hanging="1440"/>
                              <w:jc w:val="both"/>
                              <w:rPr>
                                <w:i/>
                                <w:color w:val="00B050"/>
                              </w:rPr>
                            </w:pPr>
                            <w:r w:rsidRPr="004050B9">
                              <w:rPr>
                                <w:b/>
                                <w:i/>
                                <w:color w:val="00B050"/>
                                <w:u w:val="single"/>
                              </w:rPr>
                              <w:t>Action</w:t>
                            </w:r>
                            <w:r>
                              <w:rPr>
                                <w:b/>
                                <w:i/>
                                <w:color w:val="00B050"/>
                                <w:u w:val="single"/>
                              </w:rPr>
                              <w:t>:</w:t>
                            </w:r>
                            <w:r w:rsidRPr="004050B9">
                              <w:rPr>
                                <w:i/>
                                <w:color w:val="00B050"/>
                              </w:rPr>
                              <w:t xml:space="preserve"> </w:t>
                            </w:r>
                            <w:r w:rsidRPr="004050B9">
                              <w:rPr>
                                <w:i/>
                                <w:color w:val="00B050"/>
                              </w:rPr>
                              <w:tab/>
                              <w:t xml:space="preserve">A methodology for carrying out </w:t>
                            </w:r>
                            <w:r>
                              <w:rPr>
                                <w:i/>
                                <w:color w:val="00B050"/>
                              </w:rPr>
                              <w:t>a</w:t>
                            </w:r>
                            <w:r w:rsidRPr="004050B9">
                              <w:rPr>
                                <w:i/>
                                <w:color w:val="00B050"/>
                              </w:rPr>
                              <w:t xml:space="preserve"> risk assessment is provided in this section.</w:t>
                            </w:r>
                            <w:r>
                              <w:rPr>
                                <w:i/>
                                <w:color w:val="00B050"/>
                              </w:rPr>
                              <w:t xml:space="preserve"> Sample text has been provided in red font which must be reviewed and edited as appropriate to your club. </w:t>
                            </w:r>
                          </w:p>
                          <w:p w14:paraId="2C24AA8B" w14:textId="77777777" w:rsidR="00B31534" w:rsidRPr="00340142" w:rsidRDefault="00B31534" w:rsidP="00340142">
                            <w:pPr>
                              <w:pStyle w:val="NoSpacing"/>
                              <w:ind w:left="1440"/>
                              <w:jc w:val="both"/>
                              <w:rPr>
                                <w:i/>
                                <w:color w:val="00B050"/>
                                <w:sz w:val="12"/>
                                <w:szCs w:val="12"/>
                              </w:rPr>
                            </w:pPr>
                          </w:p>
                          <w:p w14:paraId="6AA2C344" w14:textId="41ED4888" w:rsidR="00B31534" w:rsidRDefault="00B31534" w:rsidP="00340142">
                            <w:pPr>
                              <w:pStyle w:val="NoSpacing"/>
                              <w:ind w:left="1440"/>
                              <w:jc w:val="both"/>
                              <w:rPr>
                                <w:i/>
                                <w:color w:val="00B050"/>
                              </w:rPr>
                            </w:pPr>
                            <w:r>
                              <w:rPr>
                                <w:i/>
                                <w:color w:val="00B050"/>
                              </w:rPr>
                              <w:t xml:space="preserve">Clubs must complete a </w:t>
                            </w:r>
                            <w:r w:rsidRPr="004050B9">
                              <w:rPr>
                                <w:i/>
                                <w:color w:val="00B050"/>
                              </w:rPr>
                              <w:t>Risk Assessment for COVID-19</w:t>
                            </w:r>
                            <w:r>
                              <w:rPr>
                                <w:i/>
                                <w:color w:val="00B050"/>
                              </w:rPr>
                              <w:t xml:space="preserve"> to include Universal &amp; Site Specific Risks.</w:t>
                            </w:r>
                            <w:r w:rsidRPr="004050B9">
                              <w:rPr>
                                <w:i/>
                                <w:color w:val="00B050"/>
                              </w:rPr>
                              <w:t xml:space="preserve"> </w:t>
                            </w:r>
                          </w:p>
                          <w:p w14:paraId="1464A1C0" w14:textId="77777777" w:rsidR="00B31534" w:rsidRPr="004050B9" w:rsidRDefault="00B31534" w:rsidP="00340142">
                            <w:pPr>
                              <w:pStyle w:val="NoSpacing"/>
                              <w:ind w:left="1440"/>
                              <w:jc w:val="both"/>
                              <w:rPr>
                                <w:i/>
                                <w:color w:val="00B050"/>
                                <w:sz w:val="12"/>
                                <w:szCs w:val="12"/>
                              </w:rPr>
                            </w:pPr>
                          </w:p>
                          <w:p w14:paraId="229CBE35" w14:textId="1FBA7B0F" w:rsidR="00B31534" w:rsidRPr="004050B9" w:rsidRDefault="00B31534" w:rsidP="00340142">
                            <w:pPr>
                              <w:pStyle w:val="NoSpacing"/>
                              <w:ind w:left="720" w:firstLine="720"/>
                              <w:jc w:val="both"/>
                              <w:rPr>
                                <w:i/>
                                <w:color w:val="00B050"/>
                              </w:rPr>
                            </w:pPr>
                            <w:r w:rsidRPr="004050B9">
                              <w:rPr>
                                <w:i/>
                                <w:color w:val="00B050"/>
                              </w:rPr>
                              <w:t>Delete this box when the section has been filled in.</w:t>
                            </w:r>
                          </w:p>
                          <w:p w14:paraId="500FBEB2" w14:textId="77777777" w:rsidR="00B31534" w:rsidRPr="004050B9" w:rsidRDefault="00B31534" w:rsidP="00F60743">
                            <w:pPr>
                              <w:pStyle w:val="NoSpacing"/>
                              <w:ind w:left="720" w:firstLine="720"/>
                              <w:rPr>
                                <w:b/>
                                <w:i/>
                                <w:color w:val="00B050"/>
                              </w:rPr>
                            </w:pPr>
                          </w:p>
                          <w:p w14:paraId="7FF17D61" w14:textId="32CC7F62" w:rsidR="00B31534" w:rsidRPr="004050B9" w:rsidRDefault="00B31534" w:rsidP="00255AA3">
                            <w:pPr>
                              <w:rPr>
                                <w:iCs/>
                                <w:color w:val="00B050"/>
                              </w:rPr>
                            </w:pPr>
                          </w:p>
                          <w:p w14:paraId="6A3F9A75" w14:textId="2B9A8201" w:rsidR="00B31534" w:rsidRPr="004050B9" w:rsidRDefault="00B31534" w:rsidP="00255AA3">
                            <w:pPr>
                              <w:rPr>
                                <w:iCs/>
                                <w:color w:val="00B050"/>
                              </w:rPr>
                            </w:pPr>
                          </w:p>
                          <w:p w14:paraId="617A1B55" w14:textId="77777777" w:rsidR="00B31534" w:rsidRPr="004050B9" w:rsidRDefault="00B31534" w:rsidP="00255AA3">
                            <w:pPr>
                              <w:rPr>
                                <w:iCs/>
                                <w:color w:val="00B050"/>
                              </w:rPr>
                            </w:pPr>
                          </w:p>
                          <w:p w14:paraId="21A4F3AE" w14:textId="77777777" w:rsidR="00B31534" w:rsidRPr="004050B9" w:rsidRDefault="00B31534" w:rsidP="00255AA3">
                            <w:pPr>
                              <w:rPr>
                                <w:iCs/>
                                <w:color w:val="00B050"/>
                              </w:rPr>
                            </w:pPr>
                          </w:p>
                          <w:p w14:paraId="3DB8A8CD" w14:textId="77777777" w:rsidR="00B31534" w:rsidRPr="004050B9" w:rsidRDefault="00B31534" w:rsidP="00255AA3">
                            <w:pPr>
                              <w:rPr>
                                <w:i/>
                                <w:iCs/>
                                <w:color w:val="00B050"/>
                              </w:rPr>
                            </w:pPr>
                          </w:p>
                        </w:txbxContent>
                      </wps:txbx>
                      <wps:bodyPr rot="0" vert="horz" wrap="square" lIns="91440" tIns="45720" rIns="91440" bIns="45720" anchor="t" anchorCtr="0">
                        <a:noAutofit/>
                      </wps:bodyPr>
                    </wps:wsp>
                  </a:graphicData>
                </a:graphic>
              </wp:inline>
            </w:drawing>
          </mc:Choice>
          <mc:Fallback>
            <w:pict>
              <v:shape w14:anchorId="6A6619B6" id="Text Box 27" o:spid="_x0000_s1032" type="#_x0000_t202" style="width:452.4pt;height:2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" strokecolor="#00b050" strokeweight="1.5pt">
                <v:textbox>
                  <w:txbxContent>
                    <w:p w14:paraId="1BAAB6ED" w14:textId="6A5B6451" w:rsidR="00B31534" w:rsidRPr="004050B9" w:rsidRDefault="00B31534" w:rsidP="00340142">
                      <w:pPr>
                        <w:pStyle w:val="NoSpacing"/>
                        <w:jc w:val="both"/>
                        <w:rPr>
                          <w:i/>
                          <w:color w:val="00B050"/>
                        </w:rPr>
                      </w:pPr>
                      <w:r w:rsidRPr="004050B9">
                        <w:rPr>
                          <w:b/>
                          <w:i/>
                          <w:color w:val="00B050"/>
                          <w:u w:val="single"/>
                        </w:rPr>
                        <w:t>Requirement</w:t>
                      </w:r>
                      <w:r>
                        <w:rPr>
                          <w:b/>
                          <w:i/>
                          <w:color w:val="00B050"/>
                          <w:u w:val="single"/>
                        </w:rPr>
                        <w:t>:</w:t>
                      </w:r>
                      <w:r w:rsidRPr="004050B9">
                        <w:rPr>
                          <w:i/>
                          <w:color w:val="00B050"/>
                        </w:rPr>
                        <w:tab/>
                        <w:t xml:space="preserve">A specific COVID-19 Risk Assessment must be documented for your club.  </w:t>
                      </w:r>
                    </w:p>
                    <w:p w14:paraId="3A088EB4" w14:textId="77777777" w:rsidR="00B31534" w:rsidRPr="004050B9" w:rsidRDefault="00B31534" w:rsidP="00340142">
                      <w:pPr>
                        <w:pStyle w:val="NoSpacing"/>
                        <w:jc w:val="both"/>
                        <w:rPr>
                          <w:i/>
                          <w:color w:val="00B050"/>
                          <w:sz w:val="12"/>
                          <w:szCs w:val="12"/>
                        </w:rPr>
                      </w:pPr>
                    </w:p>
                    <w:p w14:paraId="2B7FC475" w14:textId="59C266CD" w:rsidR="00B31534" w:rsidRPr="004050B9" w:rsidRDefault="00B31534" w:rsidP="00340142">
                      <w:pPr>
                        <w:pStyle w:val="NoSpacing"/>
                        <w:jc w:val="both"/>
                        <w:rPr>
                          <w:highlight w:val="yellow"/>
                        </w:rPr>
                      </w:pPr>
                      <w:r>
                        <w:rPr>
                          <w:b/>
                          <w:i/>
                          <w:color w:val="00B050"/>
                          <w:u w:val="single"/>
                        </w:rPr>
                        <w:t>Note:</w:t>
                      </w:r>
                      <w:r w:rsidRPr="004050B9">
                        <w:rPr>
                          <w:i/>
                          <w:color w:val="00B050"/>
                        </w:rPr>
                        <w:t xml:space="preserve"> </w:t>
                      </w:r>
                      <w:r w:rsidRPr="004050B9">
                        <w:rPr>
                          <w:i/>
                          <w:color w:val="00B050"/>
                        </w:rPr>
                        <w:tab/>
                      </w:r>
                      <w:r>
                        <w:rPr>
                          <w:i/>
                          <w:color w:val="00B050"/>
                        </w:rPr>
                        <w:tab/>
                      </w:r>
                      <w:r w:rsidRPr="00340142">
                        <w:rPr>
                          <w:i/>
                          <w:color w:val="00B050"/>
                        </w:rPr>
                        <w:t xml:space="preserve">The risk assessment </w:t>
                      </w:r>
                      <w:r>
                        <w:rPr>
                          <w:i/>
                          <w:color w:val="00B050"/>
                        </w:rPr>
                        <w:t>is</w:t>
                      </w:r>
                      <w:r w:rsidRPr="00340142">
                        <w:rPr>
                          <w:i/>
                          <w:color w:val="00B050"/>
                        </w:rPr>
                        <w:t xml:space="preserve"> separated into two categories, as follows:</w:t>
                      </w:r>
                    </w:p>
                    <w:p w14:paraId="5FA099DD" w14:textId="0A980DCE" w:rsidR="00B31534" w:rsidRPr="00340142" w:rsidRDefault="00B31534" w:rsidP="00A01641">
                      <w:pPr>
                        <w:pStyle w:val="NoSpacing"/>
                        <w:numPr>
                          <w:ilvl w:val="0"/>
                          <w:numId w:val="24"/>
                        </w:numPr>
                        <w:ind w:hanging="99"/>
                        <w:jc w:val="both"/>
                        <w:rPr>
                          <w:i/>
                          <w:color w:val="00B050"/>
                        </w:rPr>
                      </w:pPr>
                      <w:r w:rsidRPr="00340142">
                        <w:rPr>
                          <w:i/>
                          <w:color w:val="00B050"/>
                        </w:rPr>
                        <w:t xml:space="preserve">Special Olympics Ireland </w:t>
                      </w:r>
                      <w:r>
                        <w:rPr>
                          <w:i/>
                          <w:color w:val="00B050"/>
                        </w:rPr>
                        <w:t>has provided</w:t>
                      </w:r>
                      <w:r w:rsidRPr="00340142">
                        <w:rPr>
                          <w:i/>
                          <w:color w:val="00B050"/>
                        </w:rPr>
                        <w:t xml:space="preserve"> a Sample Risk Assessment for clubs which is provided in the appendices</w:t>
                      </w:r>
                      <w:r>
                        <w:rPr>
                          <w:i/>
                          <w:color w:val="00B050"/>
                        </w:rPr>
                        <w:t xml:space="preserve">. The Sample Risk Assessment </w:t>
                      </w:r>
                      <w:r w:rsidRPr="00340142">
                        <w:rPr>
                          <w:i/>
                          <w:color w:val="00B050"/>
                        </w:rPr>
                        <w:t>include</w:t>
                      </w:r>
                      <w:r>
                        <w:rPr>
                          <w:i/>
                          <w:color w:val="00B050"/>
                        </w:rPr>
                        <w:t>s</w:t>
                      </w:r>
                      <w:r w:rsidRPr="00340142">
                        <w:rPr>
                          <w:i/>
                          <w:color w:val="00B050"/>
                        </w:rPr>
                        <w:t xml:space="preserve"> Universal risks which could be applied to any club. </w:t>
                      </w:r>
                    </w:p>
                    <w:p w14:paraId="2F3B9990" w14:textId="3A2F55A6" w:rsidR="00B31534" w:rsidRPr="00340142" w:rsidRDefault="00B31534" w:rsidP="00A01641">
                      <w:pPr>
                        <w:pStyle w:val="NoSpacing"/>
                        <w:numPr>
                          <w:ilvl w:val="0"/>
                          <w:numId w:val="24"/>
                        </w:numPr>
                        <w:ind w:hanging="99"/>
                        <w:jc w:val="both"/>
                        <w:rPr>
                          <w:i/>
                          <w:color w:val="00B050"/>
                        </w:rPr>
                      </w:pPr>
                      <w:r>
                        <w:rPr>
                          <w:i/>
                          <w:color w:val="00B050"/>
                        </w:rPr>
                        <w:t xml:space="preserve">An assessment of </w:t>
                      </w:r>
                      <w:r w:rsidRPr="00340142">
                        <w:rPr>
                          <w:i/>
                          <w:color w:val="00B050"/>
                        </w:rPr>
                        <w:t>Site Specific risk</w:t>
                      </w:r>
                      <w:r>
                        <w:rPr>
                          <w:i/>
                          <w:color w:val="00B050"/>
                        </w:rPr>
                        <w:t>s</w:t>
                      </w:r>
                      <w:r w:rsidRPr="00340142">
                        <w:rPr>
                          <w:i/>
                          <w:color w:val="00B050"/>
                        </w:rPr>
                        <w:t xml:space="preserve"> must be carried out by </w:t>
                      </w:r>
                      <w:r>
                        <w:rPr>
                          <w:i/>
                          <w:color w:val="00B050"/>
                        </w:rPr>
                        <w:t>c</w:t>
                      </w:r>
                      <w:r w:rsidRPr="00340142">
                        <w:rPr>
                          <w:i/>
                          <w:color w:val="00B050"/>
                        </w:rPr>
                        <w:t xml:space="preserve">lubs to identify risks which are unique to their own facilities and organisation based on defined aspects, i.e. venue / training facilities, access and egress to playing areas, communal spaces, communication methods etc. </w:t>
                      </w:r>
                    </w:p>
                    <w:p w14:paraId="4FB5467B" w14:textId="77777777" w:rsidR="00B31534" w:rsidRPr="00340142" w:rsidRDefault="00B31534" w:rsidP="00340142">
                      <w:pPr>
                        <w:pStyle w:val="NoSpacing"/>
                        <w:ind w:left="1440"/>
                        <w:jc w:val="both"/>
                        <w:rPr>
                          <w:i/>
                          <w:color w:val="00B050"/>
                          <w:sz w:val="12"/>
                          <w:szCs w:val="12"/>
                        </w:rPr>
                      </w:pPr>
                    </w:p>
                    <w:p w14:paraId="0D00A25E" w14:textId="08B4AB98" w:rsidR="00B31534" w:rsidRDefault="00B31534" w:rsidP="00340142">
                      <w:pPr>
                        <w:pStyle w:val="NoSpacing"/>
                        <w:ind w:left="1440" w:hanging="1440"/>
                        <w:jc w:val="both"/>
                        <w:rPr>
                          <w:i/>
                          <w:color w:val="00B050"/>
                        </w:rPr>
                      </w:pPr>
                      <w:r w:rsidRPr="004050B9">
                        <w:rPr>
                          <w:b/>
                          <w:i/>
                          <w:color w:val="00B050"/>
                          <w:u w:val="single"/>
                        </w:rPr>
                        <w:t>Action</w:t>
                      </w:r>
                      <w:r>
                        <w:rPr>
                          <w:b/>
                          <w:i/>
                          <w:color w:val="00B050"/>
                          <w:u w:val="single"/>
                        </w:rPr>
                        <w:t>:</w:t>
                      </w:r>
                      <w:r w:rsidRPr="004050B9">
                        <w:rPr>
                          <w:i/>
                          <w:color w:val="00B050"/>
                        </w:rPr>
                        <w:t xml:space="preserve"> </w:t>
                      </w:r>
                      <w:r w:rsidRPr="004050B9">
                        <w:rPr>
                          <w:i/>
                          <w:color w:val="00B050"/>
                        </w:rPr>
                        <w:tab/>
                        <w:t xml:space="preserve">A methodology for carrying out </w:t>
                      </w:r>
                      <w:r>
                        <w:rPr>
                          <w:i/>
                          <w:color w:val="00B050"/>
                        </w:rPr>
                        <w:t>a</w:t>
                      </w:r>
                      <w:r w:rsidRPr="004050B9">
                        <w:rPr>
                          <w:i/>
                          <w:color w:val="00B050"/>
                        </w:rPr>
                        <w:t xml:space="preserve"> risk assessment is provided in this section.</w:t>
                      </w:r>
                      <w:r>
                        <w:rPr>
                          <w:i/>
                          <w:color w:val="00B050"/>
                        </w:rPr>
                        <w:t xml:space="preserve"> Sample text has been provided in red font which must be reviewed and edited as appropriate to your club. </w:t>
                      </w:r>
                    </w:p>
                    <w:p w14:paraId="2C24AA8B" w14:textId="77777777" w:rsidR="00B31534" w:rsidRPr="00340142" w:rsidRDefault="00B31534" w:rsidP="00340142">
                      <w:pPr>
                        <w:pStyle w:val="NoSpacing"/>
                        <w:ind w:left="1440"/>
                        <w:jc w:val="both"/>
                        <w:rPr>
                          <w:i/>
                          <w:color w:val="00B050"/>
                          <w:sz w:val="12"/>
                          <w:szCs w:val="12"/>
                        </w:rPr>
                      </w:pPr>
                    </w:p>
                    <w:p w14:paraId="6AA2C344" w14:textId="41ED4888" w:rsidR="00B31534" w:rsidRDefault="00B31534" w:rsidP="00340142">
                      <w:pPr>
                        <w:pStyle w:val="NoSpacing"/>
                        <w:ind w:left="1440"/>
                        <w:jc w:val="both"/>
                        <w:rPr>
                          <w:i/>
                          <w:color w:val="00B050"/>
                        </w:rPr>
                      </w:pPr>
                      <w:r>
                        <w:rPr>
                          <w:i/>
                          <w:color w:val="00B050"/>
                        </w:rPr>
                        <w:t xml:space="preserve">Clubs must complete a </w:t>
                      </w:r>
                      <w:r w:rsidRPr="004050B9">
                        <w:rPr>
                          <w:i/>
                          <w:color w:val="00B050"/>
                        </w:rPr>
                        <w:t>Risk Assessment for COVID-19</w:t>
                      </w:r>
                      <w:r>
                        <w:rPr>
                          <w:i/>
                          <w:color w:val="00B050"/>
                        </w:rPr>
                        <w:t xml:space="preserve"> to include Universal &amp; Site Specific Risks.</w:t>
                      </w:r>
                      <w:r w:rsidRPr="004050B9">
                        <w:rPr>
                          <w:i/>
                          <w:color w:val="00B050"/>
                        </w:rPr>
                        <w:t xml:space="preserve"> </w:t>
                      </w:r>
                    </w:p>
                    <w:p w14:paraId="1464A1C0" w14:textId="77777777" w:rsidR="00B31534" w:rsidRPr="004050B9" w:rsidRDefault="00B31534" w:rsidP="00340142">
                      <w:pPr>
                        <w:pStyle w:val="NoSpacing"/>
                        <w:ind w:left="1440"/>
                        <w:jc w:val="both"/>
                        <w:rPr>
                          <w:i/>
                          <w:color w:val="00B050"/>
                          <w:sz w:val="12"/>
                          <w:szCs w:val="12"/>
                        </w:rPr>
                      </w:pPr>
                    </w:p>
                    <w:p w14:paraId="229CBE35" w14:textId="1FBA7B0F" w:rsidR="00B31534" w:rsidRPr="004050B9" w:rsidRDefault="00B31534" w:rsidP="00340142">
                      <w:pPr>
                        <w:pStyle w:val="NoSpacing"/>
                        <w:ind w:left="720" w:firstLine="720"/>
                        <w:jc w:val="both"/>
                        <w:rPr>
                          <w:i/>
                          <w:color w:val="00B050"/>
                        </w:rPr>
                      </w:pPr>
                      <w:r w:rsidRPr="004050B9">
                        <w:rPr>
                          <w:i/>
                          <w:color w:val="00B050"/>
                        </w:rPr>
                        <w:t>Delete this box when the section has been filled in.</w:t>
                      </w:r>
                    </w:p>
                    <w:p w14:paraId="500FBEB2" w14:textId="77777777" w:rsidR="00B31534" w:rsidRPr="004050B9" w:rsidRDefault="00B31534" w:rsidP="00F60743">
                      <w:pPr>
                        <w:pStyle w:val="NoSpacing"/>
                        <w:ind w:left="720" w:firstLine="720"/>
                        <w:rPr>
                          <w:b/>
                          <w:i/>
                          <w:color w:val="00B050"/>
                        </w:rPr>
                      </w:pPr>
                    </w:p>
                    <w:p w14:paraId="7FF17D61" w14:textId="32CC7F62" w:rsidR="00B31534" w:rsidRPr="004050B9" w:rsidRDefault="00B31534" w:rsidP="00255AA3">
                      <w:pPr>
                        <w:rPr>
                          <w:iCs/>
                          <w:color w:val="00B050"/>
                        </w:rPr>
                      </w:pPr>
                    </w:p>
                    <w:p w14:paraId="6A3F9A75" w14:textId="2B9A8201" w:rsidR="00B31534" w:rsidRPr="004050B9" w:rsidRDefault="00B31534" w:rsidP="00255AA3">
                      <w:pPr>
                        <w:rPr>
                          <w:iCs/>
                          <w:color w:val="00B050"/>
                        </w:rPr>
                      </w:pPr>
                    </w:p>
                    <w:p w14:paraId="617A1B55" w14:textId="77777777" w:rsidR="00B31534" w:rsidRPr="004050B9" w:rsidRDefault="00B31534" w:rsidP="00255AA3">
                      <w:pPr>
                        <w:rPr>
                          <w:iCs/>
                          <w:color w:val="00B050"/>
                        </w:rPr>
                      </w:pPr>
                    </w:p>
                    <w:p w14:paraId="21A4F3AE" w14:textId="77777777" w:rsidR="00B31534" w:rsidRPr="004050B9" w:rsidRDefault="00B31534" w:rsidP="00255AA3">
                      <w:pPr>
                        <w:rPr>
                          <w:iCs/>
                          <w:color w:val="00B050"/>
                        </w:rPr>
                      </w:pPr>
                    </w:p>
                    <w:p w14:paraId="3DB8A8CD" w14:textId="77777777" w:rsidR="00B31534" w:rsidRPr="004050B9" w:rsidRDefault="00B31534" w:rsidP="00255AA3">
                      <w:pPr>
                        <w:rPr>
                          <w:i/>
                          <w:iCs/>
                          <w:color w:val="00B050"/>
                        </w:rPr>
                      </w:pPr>
                    </w:p>
                  </w:txbxContent>
                </v:textbox>
                <w10:anchorlock/>
              </v:shape>
            </w:pict>
          </mc:Fallback>
        </mc:AlternateContent>
      </w:r>
    </w:p>
    <w:p w14:paraId="529E9066" w14:textId="2C6CF78A" w:rsidR="00C359DD" w:rsidRDefault="00C359DD" w:rsidP="00A35616">
      <w:pPr>
        <w:pStyle w:val="Heading1"/>
        <w:numPr>
          <w:ilvl w:val="1"/>
          <w:numId w:val="12"/>
        </w:numPr>
        <w:rPr>
          <w:b/>
          <w:color w:val="808080" w:themeColor="background1" w:themeShade="80"/>
          <w:sz w:val="24"/>
          <w:szCs w:val="24"/>
        </w:rPr>
      </w:pPr>
      <w:bookmarkStart w:id="44" w:name="_Toc48039121"/>
      <w:r w:rsidRPr="00633AA7">
        <w:rPr>
          <w:b/>
          <w:color w:val="808080" w:themeColor="background1" w:themeShade="80"/>
          <w:sz w:val="24"/>
          <w:szCs w:val="24"/>
        </w:rPr>
        <w:t>RISK ASSESSMENT METHODOLOGY</w:t>
      </w:r>
      <w:bookmarkEnd w:id="44"/>
    </w:p>
    <w:p w14:paraId="0929C66D" w14:textId="0E59E691" w:rsidR="00C359DD" w:rsidRPr="004675F3" w:rsidRDefault="00C359DD" w:rsidP="00A35616">
      <w:pPr>
        <w:pStyle w:val="Heading1"/>
        <w:numPr>
          <w:ilvl w:val="2"/>
          <w:numId w:val="12"/>
        </w:numPr>
        <w:ind w:left="1985" w:hanging="567"/>
        <w:rPr>
          <w:b/>
          <w:color w:val="808080" w:themeColor="background1" w:themeShade="80"/>
          <w:sz w:val="22"/>
          <w:szCs w:val="22"/>
        </w:rPr>
      </w:pPr>
      <w:bookmarkStart w:id="45" w:name="_Toc48039122"/>
      <w:r w:rsidRPr="004675F3">
        <w:rPr>
          <w:b/>
          <w:color w:val="808080" w:themeColor="background1" w:themeShade="80"/>
          <w:sz w:val="22"/>
          <w:szCs w:val="22"/>
        </w:rPr>
        <w:t>IDENTIFICATION OF RISK</w:t>
      </w:r>
      <w:bookmarkEnd w:id="45"/>
      <w:r w:rsidRPr="004675F3">
        <w:rPr>
          <w:b/>
          <w:color w:val="808080" w:themeColor="background1" w:themeShade="80"/>
          <w:sz w:val="22"/>
          <w:szCs w:val="22"/>
        </w:rPr>
        <w:t xml:space="preserve"> </w:t>
      </w:r>
    </w:p>
    <w:p w14:paraId="0395B52E" w14:textId="77777777" w:rsidR="00C20604" w:rsidRPr="00C9502A" w:rsidRDefault="00C20604" w:rsidP="00C9502A">
      <w:pPr>
        <w:jc w:val="both"/>
      </w:pPr>
      <w:r w:rsidRPr="00C9502A">
        <w:t>A </w:t>
      </w:r>
      <w:r w:rsidRPr="00C9502A">
        <w:rPr>
          <w:b/>
        </w:rPr>
        <w:t>hazard</w:t>
      </w:r>
      <w:r w:rsidRPr="00C9502A">
        <w:t> is something that can cause harm.  A </w:t>
      </w:r>
      <w:r w:rsidRPr="00C9502A">
        <w:rPr>
          <w:b/>
        </w:rPr>
        <w:t>risk</w:t>
      </w:r>
      <w:r w:rsidRPr="00C9502A">
        <w:t> is the chance or likelihood, high or low, that any hazard will actually cause somebody harm. </w:t>
      </w:r>
    </w:p>
    <w:p w14:paraId="2FD37086" w14:textId="754B310B" w:rsidR="00255AA3" w:rsidRPr="00127B46" w:rsidRDefault="00255AA3" w:rsidP="00255AA3">
      <w:pPr>
        <w:pStyle w:val="NoSpacing"/>
        <w:jc w:val="both"/>
      </w:pPr>
      <w:r w:rsidRPr="00127B46">
        <w:t>The first step in the process is to identify those hazards</w:t>
      </w:r>
      <w:r w:rsidR="00C20604" w:rsidRPr="00127B46">
        <w:t xml:space="preserve"> that</w:t>
      </w:r>
      <w:r w:rsidRPr="00127B46">
        <w:t xml:space="preserve"> present a risk of a spread of infection between persons.  The </w:t>
      </w:r>
      <w:r w:rsidR="00127B46" w:rsidRPr="00127B46">
        <w:t>hazards</w:t>
      </w:r>
      <w:r w:rsidRPr="00127B46">
        <w:t xml:space="preserve"> will typically be either management issues (e.g. poor sanitation practices), physical features which act as shared touchpoints which will allow the spread of the virus, or physical features which do not allow adequate physical distancing between persons.</w:t>
      </w:r>
      <w:r w:rsidR="001E025B" w:rsidRPr="00127B46">
        <w:t xml:space="preserve">  </w:t>
      </w:r>
    </w:p>
    <w:p w14:paraId="35ED77BE" w14:textId="77777777" w:rsidR="001E025B" w:rsidRPr="004675F3" w:rsidRDefault="001E025B" w:rsidP="00255AA3">
      <w:pPr>
        <w:pStyle w:val="NoSpacing"/>
        <w:jc w:val="both"/>
        <w:rPr>
          <w:i/>
          <w:color w:val="C00000"/>
        </w:rPr>
      </w:pPr>
    </w:p>
    <w:p w14:paraId="6D6138F5" w14:textId="273FEB16" w:rsidR="00340142" w:rsidRPr="00127B46" w:rsidRDefault="00955F1C" w:rsidP="004675F3">
      <w:pPr>
        <w:pStyle w:val="NoSpacing"/>
        <w:jc w:val="both"/>
      </w:pPr>
      <w:r w:rsidRPr="00127B46">
        <w:t xml:space="preserve">The identification of </w:t>
      </w:r>
      <w:r w:rsidR="00127B46" w:rsidRPr="00127B46">
        <w:t>hazards</w:t>
      </w:r>
      <w:r w:rsidRPr="00127B46">
        <w:t xml:space="preserve"> is based on assessment against the recommendations in the relevant guidance documents</w:t>
      </w:r>
      <w:r w:rsidR="00340142" w:rsidRPr="00127B46">
        <w:t xml:space="preserve"> from </w:t>
      </w:r>
      <w:r w:rsidR="004675F3" w:rsidRPr="00127B46">
        <w:t xml:space="preserve">the </w:t>
      </w:r>
      <w:r w:rsidR="00340142" w:rsidRPr="00127B46">
        <w:t>Health Authorities,</w:t>
      </w:r>
      <w:r w:rsidR="004675F3" w:rsidRPr="00127B46">
        <w:t xml:space="preserve"> </w:t>
      </w:r>
      <w:r w:rsidR="00340142" w:rsidRPr="00127B46">
        <w:t>Government, other N</w:t>
      </w:r>
      <w:r w:rsidR="0078299F">
        <w:t xml:space="preserve">ational </w:t>
      </w:r>
      <w:r w:rsidR="00340142" w:rsidRPr="00127B46">
        <w:t>G</w:t>
      </w:r>
      <w:r w:rsidR="0078299F">
        <w:t xml:space="preserve">overning </w:t>
      </w:r>
      <w:r w:rsidR="00340142" w:rsidRPr="00127B46">
        <w:t>B</w:t>
      </w:r>
      <w:r w:rsidR="0078299F">
        <w:t>odie</w:t>
      </w:r>
      <w:r w:rsidR="00340142" w:rsidRPr="00127B46">
        <w:t>s and S</w:t>
      </w:r>
      <w:r w:rsidR="0078299F">
        <w:t xml:space="preserve">pecial </w:t>
      </w:r>
      <w:r w:rsidR="00340142" w:rsidRPr="00127B46">
        <w:t>O</w:t>
      </w:r>
      <w:r w:rsidR="0078299F">
        <w:t xml:space="preserve">lympic </w:t>
      </w:r>
      <w:r w:rsidR="00340142" w:rsidRPr="00127B46">
        <w:t>I</w:t>
      </w:r>
      <w:r w:rsidR="0078299F">
        <w:t>reland</w:t>
      </w:r>
      <w:r w:rsidR="00340142" w:rsidRPr="00127B46">
        <w:t xml:space="preserve">’s </w:t>
      </w:r>
      <w:r w:rsidR="001D0F4A" w:rsidRPr="00127B46">
        <w:t>Return to Activities Protocol</w:t>
      </w:r>
      <w:r w:rsidRPr="00127B46">
        <w:t xml:space="preserve"> as applied to </w:t>
      </w:r>
      <w:r w:rsidR="004675F3" w:rsidRPr="00127B46">
        <w:t>the club</w:t>
      </w:r>
      <w:r w:rsidRPr="00127B46">
        <w:t xml:space="preserve"> having regard to the application </w:t>
      </w:r>
      <w:r w:rsidR="00371CB9" w:rsidRPr="00127B46">
        <w:t xml:space="preserve">of </w:t>
      </w:r>
      <w:r w:rsidRPr="00127B46">
        <w:t>judgement and common sense t</w:t>
      </w:r>
      <w:r w:rsidR="004675F3" w:rsidRPr="00127B46">
        <w:t>o the particular circumstances.</w:t>
      </w:r>
    </w:p>
    <w:p w14:paraId="5DC3C555" w14:textId="2B8C0856" w:rsidR="00C359DD" w:rsidRPr="004675F3" w:rsidRDefault="00C359DD" w:rsidP="00A35616">
      <w:pPr>
        <w:pStyle w:val="Heading1"/>
        <w:numPr>
          <w:ilvl w:val="2"/>
          <w:numId w:val="12"/>
        </w:numPr>
        <w:ind w:left="1985" w:hanging="567"/>
        <w:rPr>
          <w:b/>
          <w:color w:val="808080" w:themeColor="background1" w:themeShade="80"/>
          <w:sz w:val="22"/>
          <w:szCs w:val="22"/>
        </w:rPr>
      </w:pPr>
      <w:bookmarkStart w:id="46" w:name="_Toc48039123"/>
      <w:r w:rsidRPr="004675F3">
        <w:rPr>
          <w:b/>
          <w:color w:val="808080" w:themeColor="background1" w:themeShade="80"/>
          <w:sz w:val="22"/>
          <w:szCs w:val="22"/>
        </w:rPr>
        <w:t>INSPECTION METHODOLOGY</w:t>
      </w:r>
      <w:bookmarkEnd w:id="46"/>
    </w:p>
    <w:p w14:paraId="1EA0A1CE" w14:textId="77777777" w:rsidR="00E33365" w:rsidRDefault="00955F1C" w:rsidP="0088598C">
      <w:pPr>
        <w:pStyle w:val="NoSpacing"/>
        <w:jc w:val="both"/>
        <w:rPr>
          <w:color w:val="C00000"/>
        </w:rPr>
      </w:pPr>
      <w:r w:rsidRPr="00555F16">
        <w:t>The Risk Assessment was undertaken after an inspection of</w:t>
      </w:r>
      <w:r w:rsidR="004675F3" w:rsidRPr="00555F16">
        <w:t xml:space="preserve"> </w:t>
      </w:r>
      <w:r w:rsidR="004675F3" w:rsidRPr="00555F16">
        <w:rPr>
          <w:color w:val="C00000"/>
        </w:rPr>
        <w:t>club facilities / areas of the venue used by the Club for training</w:t>
      </w:r>
      <w:r w:rsidRPr="00555F16">
        <w:t xml:space="preserve">.  The inspection included any observations of </w:t>
      </w:r>
      <w:r w:rsidRPr="00555F16">
        <w:rPr>
          <w:color w:val="C00000"/>
        </w:rPr>
        <w:t xml:space="preserve">physical limitations or installations, cleaning methods, specific </w:t>
      </w:r>
      <w:r w:rsidR="00A04D82" w:rsidRPr="00555F16">
        <w:rPr>
          <w:color w:val="C00000"/>
        </w:rPr>
        <w:t>venue</w:t>
      </w:r>
      <w:r w:rsidRPr="00555F16">
        <w:rPr>
          <w:color w:val="C00000"/>
        </w:rPr>
        <w:t xml:space="preserve"> practices, administrative processes and so forth.</w:t>
      </w:r>
      <w:r w:rsidR="00B0037B">
        <w:rPr>
          <w:color w:val="C00000"/>
        </w:rPr>
        <w:t xml:space="preserve"> </w:t>
      </w:r>
    </w:p>
    <w:p w14:paraId="78D38726" w14:textId="77777777" w:rsidR="00E33365" w:rsidRDefault="00E33365" w:rsidP="0088598C">
      <w:pPr>
        <w:pStyle w:val="NoSpacing"/>
        <w:jc w:val="both"/>
        <w:rPr>
          <w:color w:val="C00000"/>
        </w:rPr>
      </w:pPr>
    </w:p>
    <w:p w14:paraId="1A352505" w14:textId="03949225" w:rsidR="004675F3" w:rsidRPr="00555F16" w:rsidRDefault="004675F3" w:rsidP="0088598C">
      <w:pPr>
        <w:pStyle w:val="NoSpacing"/>
        <w:jc w:val="both"/>
        <w:rPr>
          <w:color w:val="C00000"/>
        </w:rPr>
      </w:pPr>
      <w:r w:rsidRPr="00555F16">
        <w:rPr>
          <w:color w:val="C00000"/>
        </w:rPr>
        <w:t>The inspection also included communication with the venue owner’s / management</w:t>
      </w:r>
      <w:r w:rsidR="00E33365">
        <w:rPr>
          <w:color w:val="C00000"/>
        </w:rPr>
        <w:t xml:space="preserve"> taking into account</w:t>
      </w:r>
      <w:r w:rsidR="004F5046">
        <w:rPr>
          <w:color w:val="C00000"/>
        </w:rPr>
        <w:t xml:space="preserve"> a multi-use environment where other activities may also be taking place e.g. Leisure Centre</w:t>
      </w:r>
      <w:r w:rsidRPr="00555F16">
        <w:rPr>
          <w:color w:val="C00000"/>
        </w:rPr>
        <w:t xml:space="preserve">. </w:t>
      </w:r>
    </w:p>
    <w:p w14:paraId="26053003" w14:textId="77777777" w:rsidR="0039738E" w:rsidRPr="00897FC1" w:rsidRDefault="0039738E" w:rsidP="00A35616">
      <w:pPr>
        <w:pStyle w:val="Heading1"/>
        <w:numPr>
          <w:ilvl w:val="2"/>
          <w:numId w:val="12"/>
        </w:numPr>
        <w:ind w:left="1985" w:hanging="567"/>
        <w:rPr>
          <w:b/>
          <w:color w:val="808080" w:themeColor="background1" w:themeShade="80"/>
          <w:sz w:val="22"/>
          <w:szCs w:val="22"/>
        </w:rPr>
      </w:pPr>
      <w:bookmarkStart w:id="47" w:name="_Toc48039124"/>
      <w:r w:rsidRPr="00897FC1">
        <w:rPr>
          <w:b/>
          <w:color w:val="808080" w:themeColor="background1" w:themeShade="80"/>
          <w:sz w:val="22"/>
          <w:szCs w:val="22"/>
        </w:rPr>
        <w:t>WHO IS AFFECTED BY THE RISK</w:t>
      </w:r>
      <w:bookmarkEnd w:id="47"/>
      <w:r w:rsidRPr="00897FC1">
        <w:rPr>
          <w:b/>
          <w:color w:val="808080" w:themeColor="background1" w:themeShade="80"/>
          <w:sz w:val="22"/>
          <w:szCs w:val="22"/>
        </w:rPr>
        <w:t xml:space="preserve"> </w:t>
      </w:r>
    </w:p>
    <w:p w14:paraId="300FB909" w14:textId="2F82BE1C" w:rsidR="0039738E" w:rsidRPr="00772DD0" w:rsidRDefault="0039738E" w:rsidP="00772DD0">
      <w:pPr>
        <w:pStyle w:val="NoSpacing"/>
        <w:jc w:val="both"/>
      </w:pPr>
      <w:r w:rsidRPr="00772DD0">
        <w:t>Abbreviations used in the ‘To Whom’ column of the sample risk assessment relate to:</w:t>
      </w:r>
    </w:p>
    <w:p w14:paraId="797D3091" w14:textId="5808BB68" w:rsidR="00F01880" w:rsidRDefault="00F01880" w:rsidP="00A01641">
      <w:pPr>
        <w:pStyle w:val="NoSpacing"/>
        <w:numPr>
          <w:ilvl w:val="0"/>
          <w:numId w:val="60"/>
        </w:numPr>
        <w:jc w:val="both"/>
      </w:pPr>
      <w:r>
        <w:t>P = Public</w:t>
      </w:r>
    </w:p>
    <w:p w14:paraId="5787B43B" w14:textId="7E1151D4" w:rsidR="00772DD0" w:rsidRDefault="0039738E" w:rsidP="00A01641">
      <w:pPr>
        <w:pStyle w:val="NoSpacing"/>
        <w:numPr>
          <w:ilvl w:val="0"/>
          <w:numId w:val="60"/>
        </w:numPr>
        <w:jc w:val="both"/>
      </w:pPr>
      <w:r w:rsidRPr="00772DD0">
        <w:t>A =</w:t>
      </w:r>
      <w:r w:rsidR="00772DD0">
        <w:t xml:space="preserve"> </w:t>
      </w:r>
      <w:r w:rsidRPr="00772DD0">
        <w:t>Attendees</w:t>
      </w:r>
      <w:r w:rsidR="00772DD0">
        <w:t xml:space="preserve"> </w:t>
      </w:r>
    </w:p>
    <w:p w14:paraId="2268ED06" w14:textId="6DC41FF2" w:rsidR="00772DD0" w:rsidRPr="00772DD0" w:rsidRDefault="00772DD0" w:rsidP="00772DD0">
      <w:pPr>
        <w:pStyle w:val="NoSpacing"/>
        <w:ind w:left="720"/>
        <w:jc w:val="both"/>
      </w:pPr>
      <w:r>
        <w:t>A</w:t>
      </w:r>
      <w:r w:rsidRPr="0024004A">
        <w:t>ny individual pres</w:t>
      </w:r>
      <w:r>
        <w:t>ent within the activity space</w:t>
      </w:r>
      <w:r w:rsidRPr="0024004A">
        <w:t>. This will include athletes, coaches and volunteers and may include parents / guardians / carers where their presence is required</w:t>
      </w:r>
      <w:r w:rsidRPr="00772DD0">
        <w:rPr>
          <w:b/>
        </w:rPr>
        <w:t xml:space="preserve"> </w:t>
      </w:r>
    </w:p>
    <w:p w14:paraId="273BF5E1" w14:textId="66248756" w:rsidR="00772DD0" w:rsidRDefault="00FC200E" w:rsidP="00A01641">
      <w:pPr>
        <w:pStyle w:val="NoSpacing"/>
        <w:numPr>
          <w:ilvl w:val="0"/>
          <w:numId w:val="60"/>
        </w:numPr>
        <w:jc w:val="both"/>
      </w:pPr>
      <w:r w:rsidRPr="00772DD0">
        <w:t>O</w:t>
      </w:r>
      <w:r w:rsidR="00772DD0">
        <w:t xml:space="preserve"> = </w:t>
      </w:r>
      <w:r w:rsidRPr="00772DD0">
        <w:t xml:space="preserve">Other </w:t>
      </w:r>
      <w:r w:rsidR="00772DD0" w:rsidRPr="00772DD0">
        <w:t xml:space="preserve">Persons </w:t>
      </w:r>
    </w:p>
    <w:p w14:paraId="3FAB96C4" w14:textId="79B88974" w:rsidR="00772DD0" w:rsidRPr="00772DD0" w:rsidRDefault="00772DD0" w:rsidP="00772DD0">
      <w:pPr>
        <w:pStyle w:val="NoSpacing"/>
        <w:ind w:left="720"/>
        <w:jc w:val="both"/>
      </w:pPr>
      <w:r>
        <w:lastRenderedPageBreak/>
        <w:t>A</w:t>
      </w:r>
      <w:r w:rsidRPr="00772DD0">
        <w:t xml:space="preserve">ny facility </w:t>
      </w:r>
      <w:r>
        <w:t>or</w:t>
      </w:r>
      <w:r w:rsidRPr="00772DD0">
        <w:t xml:space="preserve"> venue staff or contractors who access </w:t>
      </w:r>
      <w:r>
        <w:t>the activity space</w:t>
      </w:r>
      <w:r w:rsidRPr="00772DD0">
        <w:t xml:space="preserve"> for the purposes of providing essential services</w:t>
      </w:r>
    </w:p>
    <w:p w14:paraId="1FA531B6" w14:textId="6DB350DB" w:rsidR="00C359DD" w:rsidRPr="00A04D82" w:rsidRDefault="00C359DD" w:rsidP="00A35616">
      <w:pPr>
        <w:pStyle w:val="Heading1"/>
        <w:numPr>
          <w:ilvl w:val="2"/>
          <w:numId w:val="12"/>
        </w:numPr>
        <w:ind w:left="1985" w:hanging="567"/>
        <w:rPr>
          <w:b/>
          <w:color w:val="808080" w:themeColor="background1" w:themeShade="80"/>
          <w:sz w:val="22"/>
          <w:szCs w:val="22"/>
        </w:rPr>
      </w:pPr>
      <w:bookmarkStart w:id="48" w:name="_Toc48039125"/>
      <w:r w:rsidRPr="00A04D82">
        <w:rPr>
          <w:b/>
          <w:color w:val="808080" w:themeColor="background1" w:themeShade="80"/>
          <w:sz w:val="22"/>
          <w:szCs w:val="22"/>
        </w:rPr>
        <w:t>EVAULATION OF RISK</w:t>
      </w:r>
      <w:bookmarkEnd w:id="48"/>
      <w:r w:rsidRPr="00A04D82">
        <w:rPr>
          <w:b/>
          <w:color w:val="808080" w:themeColor="background1" w:themeShade="80"/>
          <w:sz w:val="22"/>
          <w:szCs w:val="22"/>
        </w:rPr>
        <w:t xml:space="preserve"> </w:t>
      </w:r>
    </w:p>
    <w:p w14:paraId="24390A9B" w14:textId="44B74177" w:rsidR="00A04D82" w:rsidRPr="00555F16" w:rsidRDefault="00A04D82" w:rsidP="001E025B">
      <w:pPr>
        <w:pStyle w:val="NoSpacing"/>
        <w:jc w:val="both"/>
      </w:pPr>
      <w:r w:rsidRPr="00555F16">
        <w:t xml:space="preserve">The second step carried out in the process was the evaluating each risk items using the following steps: </w:t>
      </w:r>
    </w:p>
    <w:p w14:paraId="4AAC48CF" w14:textId="79BA38E2" w:rsidR="005E4DC1" w:rsidRPr="00555F16" w:rsidRDefault="005E4DC1" w:rsidP="00A01641">
      <w:pPr>
        <w:pStyle w:val="NoSpacing"/>
        <w:numPr>
          <w:ilvl w:val="0"/>
          <w:numId w:val="46"/>
        </w:numPr>
        <w:jc w:val="both"/>
      </w:pPr>
      <w:r w:rsidRPr="00555F16">
        <w:t>Assign</w:t>
      </w:r>
      <w:r w:rsidR="00A04D82" w:rsidRPr="00555F16">
        <w:t>ing</w:t>
      </w:r>
      <w:r w:rsidRPr="00555F16">
        <w:t xml:space="preserve"> an Occurrence Rating to the Risk Item </w:t>
      </w:r>
      <w:r w:rsidR="00555F16" w:rsidRPr="00555F16">
        <w:t>(Probability (Frequency) Factor)</w:t>
      </w:r>
    </w:p>
    <w:p w14:paraId="4E720A09" w14:textId="08AC0E38" w:rsidR="005E4DC1" w:rsidRPr="00555F16" w:rsidRDefault="005E4DC1" w:rsidP="00A01641">
      <w:pPr>
        <w:pStyle w:val="NoSpacing"/>
        <w:numPr>
          <w:ilvl w:val="0"/>
          <w:numId w:val="46"/>
        </w:numPr>
        <w:jc w:val="both"/>
      </w:pPr>
      <w:r w:rsidRPr="00555F16">
        <w:t xml:space="preserve">Assign an Impact Rating to the Risk Item </w:t>
      </w:r>
      <w:r w:rsidR="00555F16" w:rsidRPr="00555F16">
        <w:t>(Impact Factor)</w:t>
      </w:r>
    </w:p>
    <w:p w14:paraId="07F7D723" w14:textId="37D6E406" w:rsidR="005E4DC1" w:rsidRDefault="005E4DC1" w:rsidP="00A01641">
      <w:pPr>
        <w:pStyle w:val="NoSpacing"/>
        <w:numPr>
          <w:ilvl w:val="0"/>
          <w:numId w:val="46"/>
        </w:numPr>
        <w:jc w:val="both"/>
      </w:pPr>
      <w:r w:rsidRPr="00555F16">
        <w:t xml:space="preserve">Assign an overall score to the Risk which is product of the </w:t>
      </w:r>
      <w:r w:rsidR="00555F16" w:rsidRPr="00555F16">
        <w:t>Probability</w:t>
      </w:r>
      <w:r w:rsidRPr="00555F16">
        <w:t xml:space="preserve"> and Impact rating to give an overall </w:t>
      </w:r>
      <w:r w:rsidR="00555F16" w:rsidRPr="001E025B">
        <w:t>Exposure</w:t>
      </w:r>
      <w:r w:rsidRPr="001E025B">
        <w:t xml:space="preserve"> Rating</w:t>
      </w:r>
    </w:p>
    <w:p w14:paraId="53821CAD" w14:textId="77777777" w:rsidR="005E4DC1" w:rsidRPr="004050B9" w:rsidRDefault="005E4DC1" w:rsidP="001E025B">
      <w:pPr>
        <w:pStyle w:val="NoSpacing"/>
        <w:jc w:val="both"/>
        <w:rPr>
          <w:highlight w:val="yellow"/>
        </w:rPr>
      </w:pPr>
    </w:p>
    <w:p w14:paraId="6D742692" w14:textId="6FCA086F" w:rsidR="00555F16" w:rsidRPr="001E025B" w:rsidRDefault="001E025B" w:rsidP="001E025B">
      <w:pPr>
        <w:pStyle w:val="NoSpacing"/>
        <w:jc w:val="both"/>
        <w:rPr>
          <w:b/>
          <w:u w:val="single"/>
        </w:rPr>
      </w:pPr>
      <w:r w:rsidRPr="001E025B">
        <w:rPr>
          <w:b/>
          <w:u w:val="single"/>
        </w:rPr>
        <w:t>Probability (Frequency) Factor</w:t>
      </w:r>
    </w:p>
    <w:p w14:paraId="7705F77B" w14:textId="1BC61EA2" w:rsidR="00E902C5" w:rsidRDefault="00555F16" w:rsidP="001E025B">
      <w:pPr>
        <w:pStyle w:val="NoSpacing"/>
        <w:jc w:val="both"/>
      </w:pPr>
      <w:r w:rsidRPr="00555F16">
        <w:t>The probability</w:t>
      </w:r>
      <w:r w:rsidR="00E902C5" w:rsidRPr="00555F16">
        <w:t xml:space="preserve"> </w:t>
      </w:r>
      <w:r w:rsidR="001E025B">
        <w:t>factor</w:t>
      </w:r>
      <w:r w:rsidR="00E902C5" w:rsidRPr="00555F16">
        <w:t xml:space="preserve"> is judged by reference to the likelihood of the Risk Item occurring in accordance with the following scoring criteria:</w:t>
      </w:r>
    </w:p>
    <w:tbl>
      <w:tblPr>
        <w:tblStyle w:val="TableGrid"/>
        <w:tblW w:w="0" w:type="auto"/>
        <w:tblInd w:w="2223" w:type="dxa"/>
        <w:tblLook w:val="04A0" w:firstRow="1" w:lastRow="0" w:firstColumn="1" w:lastColumn="0" w:noHBand="0" w:noVBand="1"/>
      </w:tblPr>
      <w:tblGrid>
        <w:gridCol w:w="421"/>
        <w:gridCol w:w="1769"/>
        <w:gridCol w:w="3118"/>
      </w:tblGrid>
      <w:tr w:rsidR="00555F16" w:rsidRPr="00555F16" w14:paraId="13EC538D" w14:textId="77777777" w:rsidTr="00663158">
        <w:tc>
          <w:tcPr>
            <w:tcW w:w="421" w:type="dxa"/>
          </w:tcPr>
          <w:p w14:paraId="0B534B88" w14:textId="77777777" w:rsidR="00555F16" w:rsidRPr="00555F16" w:rsidRDefault="00555F16" w:rsidP="00663158">
            <w:pPr>
              <w:pStyle w:val="NoSpacing"/>
              <w:jc w:val="center"/>
              <w:rPr>
                <w:b/>
              </w:rPr>
            </w:pPr>
          </w:p>
        </w:tc>
        <w:tc>
          <w:tcPr>
            <w:tcW w:w="1769" w:type="dxa"/>
          </w:tcPr>
          <w:p w14:paraId="158566EB" w14:textId="3B00E7C8" w:rsidR="00555F16" w:rsidRPr="00555F16" w:rsidRDefault="00555F16" w:rsidP="00663158">
            <w:pPr>
              <w:pStyle w:val="NoSpacing"/>
              <w:jc w:val="center"/>
              <w:rPr>
                <w:b/>
              </w:rPr>
            </w:pPr>
            <w:r w:rsidRPr="00555F16">
              <w:rPr>
                <w:b/>
              </w:rPr>
              <w:t>Rating</w:t>
            </w:r>
          </w:p>
        </w:tc>
        <w:tc>
          <w:tcPr>
            <w:tcW w:w="3118" w:type="dxa"/>
          </w:tcPr>
          <w:p w14:paraId="39C9F5ED" w14:textId="68E71BC7" w:rsidR="00555F16" w:rsidRPr="00555F16" w:rsidRDefault="00555F16" w:rsidP="00663158">
            <w:pPr>
              <w:pStyle w:val="NoSpacing"/>
              <w:jc w:val="center"/>
              <w:rPr>
                <w:b/>
              </w:rPr>
            </w:pPr>
            <w:r w:rsidRPr="00555F16">
              <w:rPr>
                <w:b/>
              </w:rPr>
              <w:t>Definition</w:t>
            </w:r>
          </w:p>
        </w:tc>
      </w:tr>
      <w:tr w:rsidR="00555F16" w:rsidRPr="00555F16" w14:paraId="6503606B" w14:textId="77777777" w:rsidTr="00663158">
        <w:tc>
          <w:tcPr>
            <w:tcW w:w="421" w:type="dxa"/>
          </w:tcPr>
          <w:p w14:paraId="6C4E0284" w14:textId="1BC7FE03" w:rsidR="00555F16" w:rsidRPr="00555F16" w:rsidRDefault="00555F16" w:rsidP="00663158">
            <w:pPr>
              <w:pStyle w:val="NoSpacing"/>
              <w:jc w:val="center"/>
            </w:pPr>
            <w:r w:rsidRPr="00555F16">
              <w:t>1</w:t>
            </w:r>
          </w:p>
        </w:tc>
        <w:tc>
          <w:tcPr>
            <w:tcW w:w="1769" w:type="dxa"/>
          </w:tcPr>
          <w:p w14:paraId="07C367EF" w14:textId="3EBAE32A" w:rsidR="00555F16" w:rsidRPr="00555F16" w:rsidRDefault="00555F16" w:rsidP="00663158">
            <w:pPr>
              <w:pStyle w:val="NoSpacing"/>
              <w:jc w:val="center"/>
            </w:pPr>
            <w:r w:rsidRPr="00555F16">
              <w:t>Rare/Remote</w:t>
            </w:r>
          </w:p>
        </w:tc>
        <w:tc>
          <w:tcPr>
            <w:tcW w:w="3118" w:type="dxa"/>
          </w:tcPr>
          <w:p w14:paraId="6E76F78A" w14:textId="131C9B64" w:rsidR="00555F16" w:rsidRPr="00555F16" w:rsidRDefault="00555F16" w:rsidP="00663158">
            <w:pPr>
              <w:pStyle w:val="NoSpacing"/>
              <w:jc w:val="center"/>
            </w:pPr>
            <w:r w:rsidRPr="00555F16">
              <w:t>Not Likely to Occur</w:t>
            </w:r>
          </w:p>
        </w:tc>
      </w:tr>
      <w:tr w:rsidR="00555F16" w:rsidRPr="00555F16" w14:paraId="487ACB00" w14:textId="77777777" w:rsidTr="00663158">
        <w:tc>
          <w:tcPr>
            <w:tcW w:w="421" w:type="dxa"/>
          </w:tcPr>
          <w:p w14:paraId="4D96C94E" w14:textId="24E0B89C" w:rsidR="00555F16" w:rsidRPr="00555F16" w:rsidRDefault="00555F16" w:rsidP="00663158">
            <w:pPr>
              <w:pStyle w:val="NoSpacing"/>
              <w:jc w:val="center"/>
            </w:pPr>
            <w:r w:rsidRPr="00555F16">
              <w:t>2</w:t>
            </w:r>
          </w:p>
        </w:tc>
        <w:tc>
          <w:tcPr>
            <w:tcW w:w="1769" w:type="dxa"/>
          </w:tcPr>
          <w:p w14:paraId="2CB58669" w14:textId="2635FE02" w:rsidR="00555F16" w:rsidRPr="00555F16" w:rsidRDefault="00555F16" w:rsidP="00663158">
            <w:pPr>
              <w:pStyle w:val="NoSpacing"/>
              <w:jc w:val="center"/>
            </w:pPr>
            <w:r w:rsidRPr="00555F16">
              <w:t>Unlikely</w:t>
            </w:r>
          </w:p>
        </w:tc>
        <w:tc>
          <w:tcPr>
            <w:tcW w:w="3118" w:type="dxa"/>
          </w:tcPr>
          <w:p w14:paraId="4AF23226" w14:textId="48879E05" w:rsidR="00555F16" w:rsidRPr="00555F16" w:rsidRDefault="00555F16" w:rsidP="00663158">
            <w:pPr>
              <w:pStyle w:val="NoSpacing"/>
              <w:jc w:val="center"/>
            </w:pPr>
            <w:r w:rsidRPr="00555F16">
              <w:t>Unlikely, although conceivable</w:t>
            </w:r>
          </w:p>
        </w:tc>
      </w:tr>
      <w:tr w:rsidR="00555F16" w:rsidRPr="00555F16" w14:paraId="0BC7C192" w14:textId="77777777" w:rsidTr="00663158">
        <w:tc>
          <w:tcPr>
            <w:tcW w:w="421" w:type="dxa"/>
          </w:tcPr>
          <w:p w14:paraId="29CA87C2" w14:textId="1338D60C" w:rsidR="00555F16" w:rsidRPr="00555F16" w:rsidRDefault="00555F16" w:rsidP="00663158">
            <w:pPr>
              <w:pStyle w:val="NoSpacing"/>
              <w:jc w:val="center"/>
            </w:pPr>
            <w:r w:rsidRPr="00555F16">
              <w:t>3</w:t>
            </w:r>
          </w:p>
        </w:tc>
        <w:tc>
          <w:tcPr>
            <w:tcW w:w="1769" w:type="dxa"/>
          </w:tcPr>
          <w:p w14:paraId="59C6DF43" w14:textId="0C1042D0" w:rsidR="00555F16" w:rsidRPr="00555F16" w:rsidRDefault="00555F16" w:rsidP="00663158">
            <w:pPr>
              <w:pStyle w:val="NoSpacing"/>
              <w:jc w:val="center"/>
            </w:pPr>
            <w:r w:rsidRPr="00555F16">
              <w:t>Possible</w:t>
            </w:r>
          </w:p>
        </w:tc>
        <w:tc>
          <w:tcPr>
            <w:tcW w:w="3118" w:type="dxa"/>
          </w:tcPr>
          <w:p w14:paraId="3D6FF99D" w14:textId="453FFCBF" w:rsidR="00555F16" w:rsidRPr="00555F16" w:rsidRDefault="00555F16" w:rsidP="00663158">
            <w:pPr>
              <w:pStyle w:val="NoSpacing"/>
              <w:jc w:val="center"/>
            </w:pPr>
            <w:r w:rsidRPr="00555F16">
              <w:t>Could occur sometimes</w:t>
            </w:r>
          </w:p>
        </w:tc>
      </w:tr>
      <w:tr w:rsidR="00555F16" w:rsidRPr="00555F16" w14:paraId="4D430D93" w14:textId="77777777" w:rsidTr="00663158">
        <w:tc>
          <w:tcPr>
            <w:tcW w:w="421" w:type="dxa"/>
          </w:tcPr>
          <w:p w14:paraId="0959C719" w14:textId="7DA025A2" w:rsidR="00555F16" w:rsidRPr="00555F16" w:rsidRDefault="00555F16" w:rsidP="00663158">
            <w:pPr>
              <w:pStyle w:val="NoSpacing"/>
              <w:jc w:val="center"/>
            </w:pPr>
            <w:r w:rsidRPr="00555F16">
              <w:t>4</w:t>
            </w:r>
          </w:p>
        </w:tc>
        <w:tc>
          <w:tcPr>
            <w:tcW w:w="1769" w:type="dxa"/>
          </w:tcPr>
          <w:p w14:paraId="5437C161" w14:textId="0D0DC395" w:rsidR="00555F16" w:rsidRPr="00555F16" w:rsidRDefault="00555F16" w:rsidP="00663158">
            <w:pPr>
              <w:pStyle w:val="NoSpacing"/>
              <w:jc w:val="center"/>
            </w:pPr>
            <w:r w:rsidRPr="00555F16">
              <w:t>Probable</w:t>
            </w:r>
          </w:p>
        </w:tc>
        <w:tc>
          <w:tcPr>
            <w:tcW w:w="3118" w:type="dxa"/>
          </w:tcPr>
          <w:p w14:paraId="7A028206" w14:textId="377FF5F9" w:rsidR="00555F16" w:rsidRPr="00555F16" w:rsidRDefault="00555F16" w:rsidP="00663158">
            <w:pPr>
              <w:pStyle w:val="NoSpacing"/>
              <w:jc w:val="center"/>
            </w:pPr>
            <w:r w:rsidRPr="00555F16">
              <w:t>Could occur quite easily</w:t>
            </w:r>
          </w:p>
        </w:tc>
      </w:tr>
      <w:tr w:rsidR="00555F16" w:rsidRPr="00555F16" w14:paraId="23B60318" w14:textId="77777777" w:rsidTr="00663158">
        <w:tc>
          <w:tcPr>
            <w:tcW w:w="421" w:type="dxa"/>
          </w:tcPr>
          <w:p w14:paraId="206CA1BD" w14:textId="22B6E476" w:rsidR="00555F16" w:rsidRPr="00555F16" w:rsidRDefault="00555F16" w:rsidP="00663158">
            <w:pPr>
              <w:pStyle w:val="NoSpacing"/>
              <w:jc w:val="center"/>
            </w:pPr>
            <w:r w:rsidRPr="00555F16">
              <w:t>5</w:t>
            </w:r>
          </w:p>
        </w:tc>
        <w:tc>
          <w:tcPr>
            <w:tcW w:w="1769" w:type="dxa"/>
          </w:tcPr>
          <w:p w14:paraId="02858144" w14:textId="54F6B88A" w:rsidR="00555F16" w:rsidRPr="00555F16" w:rsidRDefault="00555F16" w:rsidP="00663158">
            <w:pPr>
              <w:pStyle w:val="NoSpacing"/>
              <w:jc w:val="center"/>
            </w:pPr>
            <w:r w:rsidRPr="00555F16">
              <w:t>Almost Certain</w:t>
            </w:r>
          </w:p>
        </w:tc>
        <w:tc>
          <w:tcPr>
            <w:tcW w:w="3118" w:type="dxa"/>
          </w:tcPr>
          <w:p w14:paraId="56BCCA9E" w14:textId="689CFD01" w:rsidR="00555F16" w:rsidRPr="00555F16" w:rsidRDefault="00555F16" w:rsidP="00663158">
            <w:pPr>
              <w:pStyle w:val="NoSpacing"/>
              <w:jc w:val="center"/>
            </w:pPr>
            <w:r w:rsidRPr="00555F16">
              <w:t>Likely to occur</w:t>
            </w:r>
          </w:p>
        </w:tc>
      </w:tr>
    </w:tbl>
    <w:p w14:paraId="56C04DBD" w14:textId="77777777" w:rsidR="00555F16" w:rsidRPr="001E025B" w:rsidRDefault="00555F16" w:rsidP="001E025B">
      <w:pPr>
        <w:pStyle w:val="NoSpacing"/>
        <w:rPr>
          <w:highlight w:val="yellow"/>
        </w:rPr>
      </w:pPr>
    </w:p>
    <w:p w14:paraId="5C928096" w14:textId="1E6F6927" w:rsidR="00555F16" w:rsidRPr="001E025B" w:rsidRDefault="001E025B" w:rsidP="001E025B">
      <w:pPr>
        <w:pStyle w:val="NoSpacing"/>
        <w:jc w:val="both"/>
        <w:rPr>
          <w:b/>
          <w:u w:val="single"/>
        </w:rPr>
      </w:pPr>
      <w:r w:rsidRPr="001E025B">
        <w:rPr>
          <w:b/>
          <w:u w:val="single"/>
        </w:rPr>
        <w:t>Impact Factor</w:t>
      </w:r>
    </w:p>
    <w:p w14:paraId="166F4220" w14:textId="09DF42EC" w:rsidR="00555F16" w:rsidRPr="001E025B" w:rsidRDefault="00E902C5" w:rsidP="001E025B">
      <w:pPr>
        <w:pStyle w:val="NoSpacing"/>
        <w:jc w:val="both"/>
      </w:pPr>
      <w:r w:rsidRPr="001E025B">
        <w:t xml:space="preserve">Impact Scoring is based on the anticipated severity of the outcome.  In scoring impact, the Risk Item is graded from 1 to 5, with 5 indicating the most serious outcome and 1 the least severe outcome.  </w:t>
      </w:r>
    </w:p>
    <w:p w14:paraId="4B020F59" w14:textId="77777777" w:rsidR="00B0037B" w:rsidRDefault="00B0037B" w:rsidP="001E025B">
      <w:pPr>
        <w:pStyle w:val="NoSpacing"/>
        <w:jc w:val="both"/>
      </w:pPr>
    </w:p>
    <w:p w14:paraId="4A453698" w14:textId="6ACCB9D5" w:rsidR="00E902C5" w:rsidRDefault="00E902C5" w:rsidP="001E025B">
      <w:pPr>
        <w:pStyle w:val="NoSpacing"/>
        <w:jc w:val="both"/>
      </w:pPr>
      <w:r w:rsidRPr="001E025B">
        <w:t>The scoring criteria are as follows:</w:t>
      </w:r>
    </w:p>
    <w:tbl>
      <w:tblPr>
        <w:tblStyle w:val="TableGrid"/>
        <w:tblW w:w="9498" w:type="dxa"/>
        <w:tblInd w:w="-5" w:type="dxa"/>
        <w:tblLook w:val="04A0" w:firstRow="1" w:lastRow="0" w:firstColumn="1" w:lastColumn="0" w:noHBand="0" w:noVBand="1"/>
      </w:tblPr>
      <w:tblGrid>
        <w:gridCol w:w="328"/>
        <w:gridCol w:w="2366"/>
        <w:gridCol w:w="6804"/>
      </w:tblGrid>
      <w:tr w:rsidR="001E025B" w:rsidRPr="00555F16" w14:paraId="501CA32C" w14:textId="77777777" w:rsidTr="0088598C">
        <w:tc>
          <w:tcPr>
            <w:tcW w:w="328" w:type="dxa"/>
          </w:tcPr>
          <w:p w14:paraId="6C63F14E" w14:textId="77777777" w:rsidR="001E025B" w:rsidRPr="00CD42A0" w:rsidRDefault="001E025B" w:rsidP="007E65D7">
            <w:pPr>
              <w:pStyle w:val="NoSpacing"/>
              <w:rPr>
                <w:b/>
              </w:rPr>
            </w:pPr>
          </w:p>
        </w:tc>
        <w:tc>
          <w:tcPr>
            <w:tcW w:w="2366" w:type="dxa"/>
          </w:tcPr>
          <w:p w14:paraId="512D31EC" w14:textId="77777777" w:rsidR="001E025B" w:rsidRPr="00CD42A0" w:rsidRDefault="001E025B" w:rsidP="007E65D7">
            <w:pPr>
              <w:pStyle w:val="NoSpacing"/>
              <w:rPr>
                <w:b/>
              </w:rPr>
            </w:pPr>
            <w:r w:rsidRPr="00CD42A0">
              <w:rPr>
                <w:b/>
              </w:rPr>
              <w:t>Rating</w:t>
            </w:r>
          </w:p>
        </w:tc>
        <w:tc>
          <w:tcPr>
            <w:tcW w:w="6804" w:type="dxa"/>
          </w:tcPr>
          <w:p w14:paraId="4DE11CDA" w14:textId="6E4AF370" w:rsidR="001E025B" w:rsidRPr="00CD42A0" w:rsidRDefault="001E025B" w:rsidP="007E65D7">
            <w:pPr>
              <w:pStyle w:val="NoSpacing"/>
              <w:rPr>
                <w:b/>
              </w:rPr>
            </w:pPr>
            <w:r w:rsidRPr="00CD42A0">
              <w:rPr>
                <w:b/>
              </w:rPr>
              <w:t>Definition of the impact</w:t>
            </w:r>
          </w:p>
        </w:tc>
      </w:tr>
      <w:tr w:rsidR="005F540F" w:rsidRPr="00555F16" w14:paraId="465FD2DB" w14:textId="77777777" w:rsidTr="0088598C">
        <w:tc>
          <w:tcPr>
            <w:tcW w:w="328" w:type="dxa"/>
          </w:tcPr>
          <w:p w14:paraId="75ACAFDD" w14:textId="77777777" w:rsidR="005F540F" w:rsidRPr="00CD42A0" w:rsidRDefault="005F540F" w:rsidP="005F540F">
            <w:pPr>
              <w:pStyle w:val="NoSpacing"/>
            </w:pPr>
            <w:r w:rsidRPr="00CD42A0">
              <w:t>1</w:t>
            </w:r>
          </w:p>
        </w:tc>
        <w:tc>
          <w:tcPr>
            <w:tcW w:w="2366" w:type="dxa"/>
            <w:vAlign w:val="bottom"/>
          </w:tcPr>
          <w:p w14:paraId="7CE3AC2A" w14:textId="3383D183" w:rsidR="005F540F" w:rsidRPr="00CD42A0" w:rsidRDefault="005F540F" w:rsidP="005F540F">
            <w:pPr>
              <w:pStyle w:val="NoSpacing"/>
              <w:rPr>
                <w:highlight w:val="yellow"/>
              </w:rPr>
            </w:pPr>
            <w:r w:rsidRPr="00CD42A0">
              <w:rPr>
                <w:rFonts w:ascii="Segoe UI" w:hAnsi="Segoe UI" w:cs="Segoe UI"/>
                <w:sz w:val="21"/>
                <w:szCs w:val="21"/>
              </w:rPr>
              <w:t>Insignificant</w:t>
            </w:r>
          </w:p>
        </w:tc>
        <w:tc>
          <w:tcPr>
            <w:tcW w:w="6804" w:type="dxa"/>
          </w:tcPr>
          <w:p w14:paraId="4550C344" w14:textId="1B0F1C39" w:rsidR="005F540F" w:rsidRPr="00CD42A0" w:rsidRDefault="005F540F" w:rsidP="00663158">
            <w:pPr>
              <w:pStyle w:val="NoSpacing"/>
              <w:jc w:val="both"/>
            </w:pPr>
            <w:r w:rsidRPr="00CD42A0">
              <w:t>Escape / negligible harmed, insignificant impact, no measurable losses</w:t>
            </w:r>
            <w:r w:rsidR="0088598C">
              <w:t>.</w:t>
            </w:r>
          </w:p>
        </w:tc>
      </w:tr>
      <w:tr w:rsidR="005F540F" w:rsidRPr="00CD42A0" w14:paraId="141579DC" w14:textId="77777777" w:rsidTr="0088598C">
        <w:tc>
          <w:tcPr>
            <w:tcW w:w="328" w:type="dxa"/>
          </w:tcPr>
          <w:p w14:paraId="6528FC84" w14:textId="77777777" w:rsidR="005F540F" w:rsidRPr="00CD42A0" w:rsidRDefault="005F540F" w:rsidP="005F540F">
            <w:pPr>
              <w:pStyle w:val="NoSpacing"/>
            </w:pPr>
            <w:r w:rsidRPr="00CD42A0">
              <w:t>2</w:t>
            </w:r>
          </w:p>
        </w:tc>
        <w:tc>
          <w:tcPr>
            <w:tcW w:w="2366" w:type="dxa"/>
            <w:vAlign w:val="bottom"/>
          </w:tcPr>
          <w:p w14:paraId="706C2F70" w14:textId="7BFDA9DC" w:rsidR="005F540F" w:rsidRPr="00CD42A0" w:rsidRDefault="005F540F" w:rsidP="005F540F">
            <w:pPr>
              <w:pStyle w:val="NoSpacing"/>
            </w:pPr>
            <w:r w:rsidRPr="00CD42A0">
              <w:t>Minor</w:t>
            </w:r>
          </w:p>
        </w:tc>
        <w:tc>
          <w:tcPr>
            <w:tcW w:w="6804" w:type="dxa"/>
          </w:tcPr>
          <w:p w14:paraId="0164D394" w14:textId="733D08D8" w:rsidR="005F540F" w:rsidRPr="00CD42A0" w:rsidRDefault="005F540F" w:rsidP="00663158">
            <w:pPr>
              <w:pStyle w:val="NoSpacing"/>
              <w:jc w:val="both"/>
            </w:pPr>
            <w:r w:rsidRPr="00CD42A0">
              <w:t>Minor injury, moderate loss to equipment / finances etc. but recoverable</w:t>
            </w:r>
            <w:r w:rsidR="0088598C">
              <w:t>.</w:t>
            </w:r>
          </w:p>
        </w:tc>
      </w:tr>
      <w:tr w:rsidR="005F540F" w:rsidRPr="00CD42A0" w14:paraId="4D1072AF" w14:textId="77777777" w:rsidTr="0088598C">
        <w:tc>
          <w:tcPr>
            <w:tcW w:w="328" w:type="dxa"/>
          </w:tcPr>
          <w:p w14:paraId="16F09D08" w14:textId="77777777" w:rsidR="005F540F" w:rsidRPr="00CD42A0" w:rsidRDefault="005F540F" w:rsidP="005F540F">
            <w:pPr>
              <w:pStyle w:val="NoSpacing"/>
            </w:pPr>
            <w:r w:rsidRPr="00CD42A0">
              <w:t>3</w:t>
            </w:r>
          </w:p>
        </w:tc>
        <w:tc>
          <w:tcPr>
            <w:tcW w:w="2366" w:type="dxa"/>
            <w:vAlign w:val="bottom"/>
          </w:tcPr>
          <w:p w14:paraId="27C4EC0D" w14:textId="2FDE149F" w:rsidR="005F540F" w:rsidRPr="00CD42A0" w:rsidRDefault="005F540F" w:rsidP="005F540F">
            <w:pPr>
              <w:pStyle w:val="NoSpacing"/>
            </w:pPr>
            <w:r w:rsidRPr="00CD42A0">
              <w:t>Moderate to significant</w:t>
            </w:r>
          </w:p>
        </w:tc>
        <w:tc>
          <w:tcPr>
            <w:tcW w:w="6804" w:type="dxa"/>
          </w:tcPr>
          <w:p w14:paraId="48A06A07" w14:textId="17026781" w:rsidR="005F540F" w:rsidRPr="00CD42A0" w:rsidRDefault="005F540F" w:rsidP="00663158">
            <w:pPr>
              <w:pStyle w:val="NoSpacing"/>
              <w:jc w:val="both"/>
            </w:pPr>
            <w:r w:rsidRPr="00CD42A0">
              <w:t>Injury, Moderate to significant impact, Delays to operations</w:t>
            </w:r>
            <w:r w:rsidR="0088598C">
              <w:t>.</w:t>
            </w:r>
          </w:p>
        </w:tc>
      </w:tr>
      <w:tr w:rsidR="005F540F" w:rsidRPr="00CD42A0" w14:paraId="6302CA0B" w14:textId="77777777" w:rsidTr="0088598C">
        <w:tc>
          <w:tcPr>
            <w:tcW w:w="328" w:type="dxa"/>
          </w:tcPr>
          <w:p w14:paraId="0B0C8788" w14:textId="77777777" w:rsidR="005F540F" w:rsidRPr="00CD42A0" w:rsidRDefault="005F540F" w:rsidP="005F540F">
            <w:pPr>
              <w:pStyle w:val="NoSpacing"/>
            </w:pPr>
            <w:r w:rsidRPr="00CD42A0">
              <w:t>4</w:t>
            </w:r>
          </w:p>
        </w:tc>
        <w:tc>
          <w:tcPr>
            <w:tcW w:w="2366" w:type="dxa"/>
            <w:vAlign w:val="bottom"/>
          </w:tcPr>
          <w:p w14:paraId="7AB82BB8" w14:textId="5D9A25E3" w:rsidR="005F540F" w:rsidRPr="00CD42A0" w:rsidRDefault="005F540F" w:rsidP="005F540F">
            <w:pPr>
              <w:pStyle w:val="NoSpacing"/>
            </w:pPr>
            <w:r w:rsidRPr="00CD42A0">
              <w:t>High</w:t>
            </w:r>
          </w:p>
        </w:tc>
        <w:tc>
          <w:tcPr>
            <w:tcW w:w="6804" w:type="dxa"/>
          </w:tcPr>
          <w:p w14:paraId="06721E58" w14:textId="658206FD" w:rsidR="005F540F" w:rsidRPr="00CD42A0" w:rsidRDefault="005F540F" w:rsidP="00663158">
            <w:pPr>
              <w:pStyle w:val="NoSpacing"/>
              <w:jc w:val="both"/>
            </w:pPr>
            <w:r w:rsidRPr="00CD42A0">
              <w:t>Major injury, high impact, substantial loss to the club but able to recover, Delays to operations</w:t>
            </w:r>
            <w:r w:rsidR="0088598C">
              <w:t>.</w:t>
            </w:r>
          </w:p>
        </w:tc>
      </w:tr>
      <w:tr w:rsidR="005F540F" w:rsidRPr="00CD42A0" w14:paraId="60F13D97" w14:textId="77777777" w:rsidTr="0088598C">
        <w:tc>
          <w:tcPr>
            <w:tcW w:w="328" w:type="dxa"/>
          </w:tcPr>
          <w:p w14:paraId="7D0DEB0C" w14:textId="77777777" w:rsidR="005F540F" w:rsidRPr="00CD42A0" w:rsidRDefault="005F540F" w:rsidP="005F540F">
            <w:pPr>
              <w:pStyle w:val="NoSpacing"/>
            </w:pPr>
            <w:r w:rsidRPr="00CD42A0">
              <w:t>5</w:t>
            </w:r>
          </w:p>
        </w:tc>
        <w:tc>
          <w:tcPr>
            <w:tcW w:w="2366" w:type="dxa"/>
            <w:vAlign w:val="bottom"/>
          </w:tcPr>
          <w:p w14:paraId="19FF3082" w14:textId="56657544" w:rsidR="005F540F" w:rsidRPr="00CD42A0" w:rsidRDefault="005F540F" w:rsidP="005F540F">
            <w:pPr>
              <w:pStyle w:val="NoSpacing"/>
            </w:pPr>
            <w:r w:rsidRPr="00CD42A0">
              <w:t>Catastrophic</w:t>
            </w:r>
          </w:p>
        </w:tc>
        <w:tc>
          <w:tcPr>
            <w:tcW w:w="6804" w:type="dxa"/>
          </w:tcPr>
          <w:p w14:paraId="6DF4BC85" w14:textId="1216FBA0" w:rsidR="005F540F" w:rsidRPr="00CD42A0" w:rsidRDefault="005F540F" w:rsidP="00663158">
            <w:pPr>
              <w:pStyle w:val="NoSpacing"/>
              <w:jc w:val="both"/>
            </w:pPr>
            <w:r w:rsidRPr="00CD42A0">
              <w:t>Major injury including possible deaths, catastrophic impact, potential for major operational or revenue loss, reputational damage</w:t>
            </w:r>
            <w:r w:rsidR="0088598C">
              <w:t>.</w:t>
            </w:r>
          </w:p>
        </w:tc>
      </w:tr>
    </w:tbl>
    <w:p w14:paraId="42426952" w14:textId="77777777" w:rsidR="001E025B" w:rsidRPr="00B0037B" w:rsidRDefault="001E025B" w:rsidP="00B0037B">
      <w:pPr>
        <w:pStyle w:val="NoSpacing"/>
      </w:pPr>
    </w:p>
    <w:p w14:paraId="59BF3371" w14:textId="5C10BDE7" w:rsidR="001E025B" w:rsidRDefault="001E025B" w:rsidP="0039738E">
      <w:pPr>
        <w:pStyle w:val="NoSpacing"/>
        <w:rPr>
          <w:b/>
          <w:u w:val="single"/>
        </w:rPr>
      </w:pPr>
      <w:r w:rsidRPr="001E025B">
        <w:rPr>
          <w:b/>
          <w:u w:val="single"/>
        </w:rPr>
        <w:t>Exposure</w:t>
      </w:r>
    </w:p>
    <w:p w14:paraId="34D1086F" w14:textId="50849824" w:rsidR="005F540F" w:rsidRDefault="00E902C5" w:rsidP="001E025B">
      <w:pPr>
        <w:pStyle w:val="NoSpacing"/>
        <w:jc w:val="both"/>
      </w:pPr>
      <w:r w:rsidRPr="001E025B">
        <w:t xml:space="preserve">The product of the two scoring outcomes provides an overall </w:t>
      </w:r>
      <w:r w:rsidR="001E025B" w:rsidRPr="001E025B">
        <w:t xml:space="preserve">Exposure Rating </w:t>
      </w:r>
      <w:r w:rsidRPr="001E025B">
        <w:t>based on the following table:</w:t>
      </w:r>
    </w:p>
    <w:p w14:paraId="6EC8C538" w14:textId="77777777" w:rsidR="0039738E" w:rsidRDefault="0039738E" w:rsidP="00B0037B">
      <w:pPr>
        <w:pStyle w:val="NoSpacing"/>
        <w:jc w:val="center"/>
        <w:rPr>
          <w:u w:val="single"/>
        </w:rPr>
      </w:pPr>
    </w:p>
    <w:p w14:paraId="350C3DA6" w14:textId="64D6A364" w:rsidR="00B0037B" w:rsidRPr="00B0037B" w:rsidRDefault="00B0037B" w:rsidP="00B0037B">
      <w:pPr>
        <w:pStyle w:val="NoSpacing"/>
        <w:jc w:val="center"/>
        <w:rPr>
          <w:u w:val="single"/>
        </w:rPr>
      </w:pPr>
      <w:r w:rsidRPr="00B0037B">
        <w:rPr>
          <w:u w:val="single"/>
        </w:rPr>
        <w:t>Probability (Frequency) Factor</w:t>
      </w:r>
      <w:r w:rsidRPr="00B0037B">
        <w:tab/>
      </w:r>
      <w:r w:rsidRPr="00B0037B">
        <w:tab/>
        <w:t>X</w:t>
      </w:r>
      <w:r w:rsidRPr="00B0037B">
        <w:tab/>
      </w:r>
      <w:r w:rsidRPr="00B0037B">
        <w:rPr>
          <w:u w:val="single"/>
        </w:rPr>
        <w:t>Impact Factor</w:t>
      </w:r>
      <w:r w:rsidRPr="00B0037B">
        <w:tab/>
      </w:r>
      <w:r w:rsidRPr="00B0037B">
        <w:tab/>
        <w:t xml:space="preserve">= </w:t>
      </w:r>
      <w:r w:rsidRPr="00B0037B">
        <w:tab/>
      </w:r>
      <w:r w:rsidRPr="00B0037B">
        <w:rPr>
          <w:u w:val="single"/>
        </w:rPr>
        <w:t>Exposure</w:t>
      </w:r>
      <w:r w:rsidR="004C08FF">
        <w:rPr>
          <w:u w:val="single"/>
        </w:rPr>
        <w:t xml:space="preserve"> Rating</w:t>
      </w:r>
    </w:p>
    <w:p w14:paraId="1FF28151" w14:textId="1682CA54" w:rsidR="00B0037B" w:rsidRDefault="00B0037B" w:rsidP="00B0037B">
      <w:pPr>
        <w:pStyle w:val="NoSpacing"/>
        <w:rPr>
          <w:sz w:val="4"/>
          <w:szCs w:val="4"/>
        </w:rPr>
      </w:pPr>
    </w:p>
    <w:p w14:paraId="543EE244" w14:textId="15702370" w:rsidR="0039738E" w:rsidRDefault="0039738E" w:rsidP="00B0037B">
      <w:pPr>
        <w:pStyle w:val="NoSpacing"/>
        <w:rPr>
          <w:sz w:val="4"/>
          <w:szCs w:val="4"/>
        </w:rPr>
      </w:pPr>
    </w:p>
    <w:p w14:paraId="1690BA49" w14:textId="3A6ADF89" w:rsidR="0039738E" w:rsidRDefault="0039738E" w:rsidP="00B0037B">
      <w:pPr>
        <w:pStyle w:val="NoSpacing"/>
        <w:rPr>
          <w:sz w:val="4"/>
          <w:szCs w:val="4"/>
        </w:rPr>
      </w:pPr>
    </w:p>
    <w:p w14:paraId="310E5087" w14:textId="77777777" w:rsidR="0039738E" w:rsidRPr="00A96107" w:rsidRDefault="0039738E" w:rsidP="00B0037B">
      <w:pPr>
        <w:pStyle w:val="NoSpacing"/>
        <w:rPr>
          <w:sz w:val="4"/>
          <w:szCs w:val="4"/>
        </w:rPr>
      </w:pPr>
    </w:p>
    <w:tbl>
      <w:tblPr>
        <w:tblW w:w="9236" w:type="dxa"/>
        <w:tblInd w:w="107" w:type="dxa"/>
        <w:tblLayout w:type="fixed"/>
        <w:tblCellMar>
          <w:left w:w="0" w:type="dxa"/>
          <w:right w:w="0" w:type="dxa"/>
        </w:tblCellMar>
        <w:tblLook w:val="01E0" w:firstRow="1" w:lastRow="1" w:firstColumn="1" w:lastColumn="1" w:noHBand="0" w:noVBand="0"/>
      </w:tblPr>
      <w:tblGrid>
        <w:gridCol w:w="455"/>
        <w:gridCol w:w="1139"/>
        <w:gridCol w:w="426"/>
        <w:gridCol w:w="1842"/>
        <w:gridCol w:w="851"/>
        <w:gridCol w:w="1559"/>
        <w:gridCol w:w="1134"/>
        <w:gridCol w:w="1830"/>
      </w:tblGrid>
      <w:tr w:rsidR="00B0037B" w:rsidRPr="00A96107" w14:paraId="650194F3" w14:textId="77777777" w:rsidTr="00A96107">
        <w:trPr>
          <w:trHeight w:hRule="exact" w:val="299"/>
        </w:trPr>
        <w:tc>
          <w:tcPr>
            <w:tcW w:w="2020" w:type="dxa"/>
            <w:gridSpan w:val="3"/>
            <w:vMerge w:val="restart"/>
            <w:tcBorders>
              <w:right w:val="single" w:sz="4" w:space="0" w:color="7030A0"/>
            </w:tcBorders>
            <w:shd w:val="clear" w:color="auto" w:fill="auto"/>
          </w:tcPr>
          <w:p w14:paraId="6060B808" w14:textId="77777777" w:rsidR="00B0037B" w:rsidRPr="00A96107" w:rsidRDefault="00B0037B" w:rsidP="00A35699">
            <w:pPr>
              <w:pStyle w:val="TableParagraph"/>
              <w:ind w:left="100"/>
              <w:rPr>
                <w:rFonts w:ascii="Calibri"/>
                <w:color w:val="FFFFFF"/>
                <w:w w:val="105"/>
                <w:sz w:val="20"/>
                <w:szCs w:val="20"/>
              </w:rPr>
            </w:pPr>
          </w:p>
        </w:tc>
        <w:tc>
          <w:tcPr>
            <w:tcW w:w="7216" w:type="dxa"/>
            <w:gridSpan w:val="5"/>
            <w:tcBorders>
              <w:top w:val="single" w:sz="4" w:space="0" w:color="7030A0"/>
              <w:left w:val="single" w:sz="4" w:space="0" w:color="7030A0"/>
              <w:bottom w:val="single" w:sz="4" w:space="0" w:color="7030A0"/>
              <w:right w:val="single" w:sz="4" w:space="0" w:color="7030A0"/>
            </w:tcBorders>
            <w:shd w:val="clear" w:color="auto" w:fill="6F2FA0"/>
            <w:vAlign w:val="center"/>
          </w:tcPr>
          <w:p w14:paraId="7981009E" w14:textId="269E54E1" w:rsidR="00B0037B" w:rsidRPr="00A96107" w:rsidRDefault="00B0037B" w:rsidP="00A35699">
            <w:pPr>
              <w:pStyle w:val="TableParagraph"/>
              <w:ind w:left="100"/>
              <w:jc w:val="center"/>
              <w:rPr>
                <w:rFonts w:ascii="Calibri" w:eastAsia="Calibri" w:hAnsi="Calibri" w:cs="Calibri"/>
                <w:b/>
                <w:bCs/>
                <w:sz w:val="20"/>
                <w:szCs w:val="20"/>
              </w:rPr>
            </w:pPr>
            <w:r w:rsidRPr="00A96107">
              <w:rPr>
                <w:rFonts w:ascii="Calibri"/>
                <w:b/>
                <w:bCs/>
                <w:color w:val="FFFFFF"/>
                <w:w w:val="105"/>
                <w:sz w:val="20"/>
                <w:szCs w:val="20"/>
              </w:rPr>
              <w:t>IMPACT FACTOR</w:t>
            </w:r>
          </w:p>
        </w:tc>
      </w:tr>
      <w:tr w:rsidR="00B0037B" w:rsidRPr="00A96107" w14:paraId="25D8E8A3" w14:textId="77777777" w:rsidTr="00A96107">
        <w:trPr>
          <w:trHeight w:hRule="exact" w:val="546"/>
        </w:trPr>
        <w:tc>
          <w:tcPr>
            <w:tcW w:w="2020" w:type="dxa"/>
            <w:gridSpan w:val="3"/>
            <w:vMerge/>
            <w:tcBorders>
              <w:right w:val="single" w:sz="4" w:space="0" w:color="7030A0"/>
            </w:tcBorders>
            <w:shd w:val="clear" w:color="auto" w:fill="auto"/>
          </w:tcPr>
          <w:p w14:paraId="30BE3681" w14:textId="77777777" w:rsidR="00B0037B" w:rsidRPr="00A96107" w:rsidRDefault="00B0037B" w:rsidP="00A35699">
            <w:pPr>
              <w:pStyle w:val="TableHeading"/>
              <w:ind w:right="196"/>
              <w:jc w:val="center"/>
            </w:pPr>
          </w:p>
        </w:tc>
        <w:tc>
          <w:tcPr>
            <w:tcW w:w="1842" w:type="dxa"/>
            <w:tcBorders>
              <w:top w:val="single" w:sz="4" w:space="0" w:color="7030A0"/>
              <w:left w:val="single" w:sz="4" w:space="0" w:color="7030A0"/>
              <w:bottom w:val="single" w:sz="4" w:space="0" w:color="7030A0"/>
              <w:right w:val="single" w:sz="4" w:space="0" w:color="7030A0"/>
            </w:tcBorders>
            <w:shd w:val="clear" w:color="auto" w:fill="E6E6E6"/>
          </w:tcPr>
          <w:p w14:paraId="199CD7A1" w14:textId="1B254C9F" w:rsidR="00B0037B" w:rsidRPr="00A96107" w:rsidRDefault="00A96107" w:rsidP="00A96107">
            <w:pPr>
              <w:pStyle w:val="NoSpacing"/>
              <w:jc w:val="center"/>
              <w:rPr>
                <w:rFonts w:ascii="Calibri" w:eastAsiaTheme="minorEastAsia" w:hAnsi="Calibri" w:cs="Calibri"/>
                <w:b/>
                <w:caps/>
                <w:sz w:val="20"/>
                <w:szCs w:val="20"/>
                <w:lang w:eastAsia="zh-CN"/>
              </w:rPr>
            </w:pPr>
            <w:r w:rsidRPr="00A96107">
              <w:rPr>
                <w:rFonts w:ascii="Calibri" w:eastAsiaTheme="minorEastAsia" w:hAnsi="Calibri" w:cs="Calibri"/>
                <w:b/>
                <w:caps/>
                <w:sz w:val="20"/>
                <w:szCs w:val="20"/>
                <w:lang w:eastAsia="zh-CN"/>
              </w:rPr>
              <w:t>CATASTROPHIC</w:t>
            </w:r>
          </w:p>
          <w:p w14:paraId="2FABF3D5" w14:textId="77777777" w:rsidR="00B0037B" w:rsidRPr="00A96107" w:rsidRDefault="00B0037B" w:rsidP="00A96107">
            <w:pPr>
              <w:pStyle w:val="NoSpacing"/>
              <w:jc w:val="center"/>
              <w:rPr>
                <w:rFonts w:ascii="Calibri" w:eastAsiaTheme="minorEastAsia" w:hAnsi="Calibri" w:cs="Calibri"/>
                <w:b/>
                <w:caps/>
                <w:sz w:val="20"/>
                <w:szCs w:val="20"/>
                <w:lang w:eastAsia="zh-CN"/>
              </w:rPr>
            </w:pPr>
          </w:p>
          <w:p w14:paraId="0C3DB0AF" w14:textId="43E12742" w:rsidR="00B0037B" w:rsidRPr="00A96107" w:rsidRDefault="00B0037B" w:rsidP="00A96107">
            <w:pPr>
              <w:pStyle w:val="NoSpacing"/>
              <w:jc w:val="center"/>
              <w:rPr>
                <w:rFonts w:ascii="Calibri" w:eastAsiaTheme="minorEastAsia" w:hAnsi="Calibri" w:cs="Calibri"/>
                <w:b/>
                <w:caps/>
                <w:sz w:val="20"/>
                <w:szCs w:val="20"/>
                <w:lang w:eastAsia="zh-CN"/>
              </w:rPr>
            </w:pPr>
          </w:p>
        </w:tc>
        <w:tc>
          <w:tcPr>
            <w:tcW w:w="851" w:type="dxa"/>
            <w:tcBorders>
              <w:top w:val="single" w:sz="4" w:space="0" w:color="7030A0"/>
              <w:left w:val="single" w:sz="4" w:space="0" w:color="7030A0"/>
              <w:bottom w:val="single" w:sz="4" w:space="0" w:color="7030A0"/>
              <w:right w:val="single" w:sz="4" w:space="0" w:color="7030A0"/>
            </w:tcBorders>
            <w:shd w:val="clear" w:color="auto" w:fill="E6E6E6"/>
          </w:tcPr>
          <w:p w14:paraId="35AFD76E" w14:textId="73BACAF2" w:rsidR="00B0037B" w:rsidRPr="00A96107" w:rsidRDefault="00A96107" w:rsidP="00A96107">
            <w:pPr>
              <w:pStyle w:val="NoSpacing"/>
              <w:jc w:val="center"/>
              <w:rPr>
                <w:rFonts w:ascii="Calibri" w:eastAsiaTheme="minorEastAsia" w:hAnsi="Calibri" w:cs="Calibri"/>
                <w:b/>
                <w:caps/>
                <w:sz w:val="20"/>
                <w:szCs w:val="20"/>
                <w:lang w:eastAsia="zh-CN"/>
              </w:rPr>
            </w:pPr>
            <w:r w:rsidRPr="00A96107">
              <w:rPr>
                <w:rFonts w:ascii="Calibri" w:eastAsiaTheme="minorEastAsia" w:hAnsi="Calibri" w:cs="Calibri"/>
                <w:b/>
                <w:caps/>
                <w:sz w:val="20"/>
                <w:szCs w:val="20"/>
                <w:lang w:eastAsia="zh-CN"/>
              </w:rPr>
              <w:t>HIGH</w:t>
            </w:r>
          </w:p>
        </w:tc>
        <w:tc>
          <w:tcPr>
            <w:tcW w:w="1559" w:type="dxa"/>
            <w:tcBorders>
              <w:top w:val="single" w:sz="4" w:space="0" w:color="7030A0"/>
              <w:left w:val="single" w:sz="4" w:space="0" w:color="7030A0"/>
              <w:bottom w:val="single" w:sz="4" w:space="0" w:color="7030A0"/>
              <w:right w:val="single" w:sz="4" w:space="0" w:color="7030A0"/>
            </w:tcBorders>
            <w:shd w:val="clear" w:color="auto" w:fill="E6E6E6"/>
          </w:tcPr>
          <w:p w14:paraId="35E87718" w14:textId="45F3B488" w:rsidR="00B0037B" w:rsidRPr="00A96107" w:rsidRDefault="00A96107" w:rsidP="00A96107">
            <w:pPr>
              <w:pStyle w:val="NoSpacing"/>
              <w:jc w:val="center"/>
              <w:rPr>
                <w:rFonts w:ascii="Calibri" w:eastAsiaTheme="minorEastAsia" w:hAnsi="Calibri" w:cs="Calibri"/>
                <w:b/>
                <w:caps/>
                <w:sz w:val="20"/>
                <w:szCs w:val="20"/>
                <w:lang w:eastAsia="zh-CN"/>
              </w:rPr>
            </w:pPr>
            <w:r w:rsidRPr="00A96107">
              <w:rPr>
                <w:rFonts w:ascii="Calibri" w:eastAsiaTheme="minorEastAsia" w:hAnsi="Calibri" w:cs="Calibri"/>
                <w:b/>
                <w:caps/>
                <w:sz w:val="20"/>
                <w:szCs w:val="20"/>
                <w:lang w:eastAsia="zh-CN"/>
              </w:rPr>
              <w:t>MODERATE TO SIGNIFICANT</w:t>
            </w:r>
          </w:p>
        </w:tc>
        <w:tc>
          <w:tcPr>
            <w:tcW w:w="1134" w:type="dxa"/>
            <w:tcBorders>
              <w:top w:val="single" w:sz="4" w:space="0" w:color="7030A0"/>
              <w:left w:val="single" w:sz="4" w:space="0" w:color="7030A0"/>
              <w:bottom w:val="single" w:sz="4" w:space="0" w:color="7030A0"/>
              <w:right w:val="single" w:sz="4" w:space="0" w:color="7030A0"/>
            </w:tcBorders>
            <w:shd w:val="clear" w:color="auto" w:fill="E6E6E6"/>
          </w:tcPr>
          <w:p w14:paraId="322DAF48" w14:textId="07A2F705" w:rsidR="00B0037B" w:rsidRPr="00A96107" w:rsidRDefault="00A96107" w:rsidP="00A96107">
            <w:pPr>
              <w:pStyle w:val="NoSpacing"/>
              <w:jc w:val="center"/>
              <w:rPr>
                <w:rFonts w:ascii="Calibri" w:eastAsiaTheme="minorEastAsia" w:hAnsi="Calibri" w:cs="Calibri"/>
                <w:b/>
                <w:caps/>
                <w:sz w:val="20"/>
                <w:szCs w:val="20"/>
                <w:lang w:eastAsia="zh-CN"/>
              </w:rPr>
            </w:pPr>
            <w:r w:rsidRPr="00A96107">
              <w:rPr>
                <w:rFonts w:ascii="Calibri" w:eastAsiaTheme="minorEastAsia" w:hAnsi="Calibri" w:cs="Calibri"/>
                <w:b/>
                <w:caps/>
                <w:sz w:val="20"/>
                <w:szCs w:val="20"/>
                <w:lang w:eastAsia="zh-CN"/>
              </w:rPr>
              <w:t>MINOR</w:t>
            </w:r>
          </w:p>
        </w:tc>
        <w:tc>
          <w:tcPr>
            <w:tcW w:w="1830" w:type="dxa"/>
            <w:tcBorders>
              <w:top w:val="single" w:sz="4" w:space="0" w:color="7030A0"/>
              <w:left w:val="single" w:sz="4" w:space="0" w:color="7030A0"/>
              <w:bottom w:val="single" w:sz="4" w:space="0" w:color="7030A0"/>
              <w:right w:val="single" w:sz="4" w:space="0" w:color="7030A0"/>
            </w:tcBorders>
            <w:shd w:val="clear" w:color="auto" w:fill="E6E6E6"/>
          </w:tcPr>
          <w:p w14:paraId="1DAA35A6" w14:textId="092D4476" w:rsidR="00B0037B" w:rsidRPr="00A96107" w:rsidRDefault="00A96107" w:rsidP="00A96107">
            <w:pPr>
              <w:pStyle w:val="NoSpacing"/>
              <w:jc w:val="center"/>
              <w:rPr>
                <w:rFonts w:ascii="Calibri" w:eastAsiaTheme="minorEastAsia" w:hAnsi="Calibri" w:cs="Calibri"/>
                <w:b/>
                <w:caps/>
                <w:sz w:val="20"/>
                <w:szCs w:val="20"/>
                <w:lang w:eastAsia="zh-CN"/>
              </w:rPr>
            </w:pPr>
            <w:r w:rsidRPr="00A96107">
              <w:rPr>
                <w:rFonts w:ascii="Calibri" w:eastAsiaTheme="minorEastAsia" w:hAnsi="Calibri" w:cs="Calibri"/>
                <w:b/>
                <w:caps/>
                <w:sz w:val="20"/>
                <w:szCs w:val="20"/>
                <w:lang w:eastAsia="zh-CN"/>
              </w:rPr>
              <w:t>INSIGNIFICANT</w:t>
            </w:r>
          </w:p>
        </w:tc>
      </w:tr>
      <w:tr w:rsidR="00B0037B" w:rsidRPr="00A96107" w14:paraId="7F20511C" w14:textId="77777777" w:rsidTr="00A96107">
        <w:trPr>
          <w:trHeight w:hRule="exact" w:val="279"/>
        </w:trPr>
        <w:tc>
          <w:tcPr>
            <w:tcW w:w="455" w:type="dxa"/>
            <w:vMerge w:val="restart"/>
            <w:tcBorders>
              <w:left w:val="single" w:sz="4" w:space="0" w:color="7030A0"/>
            </w:tcBorders>
            <w:shd w:val="clear" w:color="auto" w:fill="7030A0"/>
            <w:textDirection w:val="btLr"/>
            <w:vAlign w:val="center"/>
          </w:tcPr>
          <w:p w14:paraId="0D618C0F" w14:textId="330C6024" w:rsidR="00B0037B" w:rsidRPr="00A96107" w:rsidRDefault="00B0037B" w:rsidP="00FD0B68">
            <w:pPr>
              <w:pStyle w:val="TableParagraph"/>
              <w:ind w:left="100" w:right="113"/>
              <w:jc w:val="center"/>
              <w:rPr>
                <w:sz w:val="20"/>
                <w:szCs w:val="20"/>
              </w:rPr>
            </w:pPr>
            <w:r w:rsidRPr="00A96107">
              <w:rPr>
                <w:rFonts w:ascii="Calibri"/>
                <w:b/>
                <w:bCs/>
                <w:color w:val="FFFFFF"/>
                <w:w w:val="105"/>
                <w:sz w:val="20"/>
                <w:szCs w:val="20"/>
              </w:rPr>
              <w:t>PROBABILITY FACTOR</w:t>
            </w:r>
          </w:p>
        </w:tc>
        <w:tc>
          <w:tcPr>
            <w:tcW w:w="1139" w:type="dxa"/>
            <w:shd w:val="clear" w:color="auto" w:fill="auto"/>
            <w:vAlign w:val="center"/>
          </w:tcPr>
          <w:p w14:paraId="7246E2EE" w14:textId="77777777" w:rsidR="00B0037B" w:rsidRPr="00A96107" w:rsidRDefault="00B0037B" w:rsidP="00A35699">
            <w:pPr>
              <w:pStyle w:val="TableHeading"/>
              <w:spacing w:before="0" w:after="0" w:line="240" w:lineRule="auto"/>
              <w:jc w:val="left"/>
            </w:pPr>
          </w:p>
        </w:tc>
        <w:tc>
          <w:tcPr>
            <w:tcW w:w="426" w:type="dxa"/>
            <w:tcBorders>
              <w:right w:val="single" w:sz="4" w:space="0" w:color="7030A0"/>
            </w:tcBorders>
            <w:shd w:val="clear" w:color="auto" w:fill="auto"/>
            <w:vAlign w:val="center"/>
          </w:tcPr>
          <w:p w14:paraId="247CA93E" w14:textId="77777777" w:rsidR="00B0037B" w:rsidRPr="00A96107" w:rsidRDefault="00B0037B" w:rsidP="00A35699">
            <w:pPr>
              <w:pStyle w:val="TableHeading"/>
              <w:spacing w:before="0" w:after="0" w:line="240" w:lineRule="auto"/>
              <w:jc w:val="center"/>
            </w:pPr>
          </w:p>
        </w:tc>
        <w:tc>
          <w:tcPr>
            <w:tcW w:w="1842" w:type="dxa"/>
            <w:tcBorders>
              <w:top w:val="single" w:sz="4" w:space="0" w:color="7030A0"/>
              <w:left w:val="single" w:sz="4" w:space="0" w:color="7030A0"/>
              <w:bottom w:val="single" w:sz="4" w:space="0" w:color="7030A0"/>
              <w:right w:val="single" w:sz="4" w:space="0" w:color="7030A0"/>
            </w:tcBorders>
            <w:shd w:val="clear" w:color="auto" w:fill="E6E6E6"/>
          </w:tcPr>
          <w:p w14:paraId="5D756ED6" w14:textId="77777777" w:rsidR="00B0037B" w:rsidRPr="00A96107" w:rsidRDefault="00B0037B" w:rsidP="00A35699">
            <w:pPr>
              <w:pStyle w:val="TableHeading"/>
              <w:spacing w:before="0" w:after="0" w:line="240" w:lineRule="auto"/>
              <w:jc w:val="center"/>
              <w:rPr>
                <w:rFonts w:eastAsia="Calibri"/>
              </w:rPr>
            </w:pPr>
            <w:r w:rsidRPr="00A96107">
              <w:rPr>
                <w:rFonts w:eastAsia="Calibri"/>
              </w:rPr>
              <w:t>5</w:t>
            </w:r>
          </w:p>
        </w:tc>
        <w:tc>
          <w:tcPr>
            <w:tcW w:w="851" w:type="dxa"/>
            <w:tcBorders>
              <w:top w:val="single" w:sz="4" w:space="0" w:color="7030A0"/>
              <w:left w:val="single" w:sz="4" w:space="0" w:color="7030A0"/>
              <w:bottom w:val="single" w:sz="4" w:space="0" w:color="7030A0"/>
              <w:right w:val="single" w:sz="4" w:space="0" w:color="7030A0"/>
            </w:tcBorders>
            <w:shd w:val="clear" w:color="auto" w:fill="E6E6E6"/>
          </w:tcPr>
          <w:p w14:paraId="7D29F43C" w14:textId="77777777" w:rsidR="00B0037B" w:rsidRPr="00A96107" w:rsidRDefault="00B0037B" w:rsidP="00A35699">
            <w:pPr>
              <w:pStyle w:val="TableHeading"/>
              <w:spacing w:before="0" w:after="0" w:line="240" w:lineRule="auto"/>
              <w:jc w:val="center"/>
              <w:rPr>
                <w:rFonts w:eastAsia="Calibri"/>
              </w:rPr>
            </w:pPr>
            <w:r w:rsidRPr="00A96107">
              <w:rPr>
                <w:rFonts w:eastAsia="Calibri"/>
              </w:rPr>
              <w:t>4</w:t>
            </w:r>
          </w:p>
        </w:tc>
        <w:tc>
          <w:tcPr>
            <w:tcW w:w="1559" w:type="dxa"/>
            <w:tcBorders>
              <w:top w:val="single" w:sz="4" w:space="0" w:color="7030A0"/>
              <w:left w:val="single" w:sz="4" w:space="0" w:color="7030A0"/>
              <w:bottom w:val="single" w:sz="4" w:space="0" w:color="7030A0"/>
              <w:right w:val="single" w:sz="4" w:space="0" w:color="7030A0"/>
            </w:tcBorders>
            <w:shd w:val="clear" w:color="auto" w:fill="E6E6E6"/>
          </w:tcPr>
          <w:p w14:paraId="4D8BA299" w14:textId="77777777" w:rsidR="00B0037B" w:rsidRPr="00A96107" w:rsidRDefault="00B0037B" w:rsidP="00A35699">
            <w:pPr>
              <w:pStyle w:val="TableHeading"/>
              <w:spacing w:before="0" w:after="0" w:line="240" w:lineRule="auto"/>
              <w:jc w:val="center"/>
              <w:rPr>
                <w:rFonts w:eastAsia="Calibri"/>
              </w:rPr>
            </w:pPr>
            <w:r w:rsidRPr="00A96107">
              <w:rPr>
                <w:rFonts w:eastAsia="Calibri"/>
              </w:rPr>
              <w:t>3</w:t>
            </w:r>
          </w:p>
        </w:tc>
        <w:tc>
          <w:tcPr>
            <w:tcW w:w="1134" w:type="dxa"/>
            <w:tcBorders>
              <w:top w:val="single" w:sz="4" w:space="0" w:color="7030A0"/>
              <w:left w:val="single" w:sz="4" w:space="0" w:color="7030A0"/>
              <w:bottom w:val="single" w:sz="4" w:space="0" w:color="7030A0"/>
              <w:right w:val="single" w:sz="4" w:space="0" w:color="7030A0"/>
            </w:tcBorders>
            <w:shd w:val="clear" w:color="auto" w:fill="E6E6E6"/>
          </w:tcPr>
          <w:p w14:paraId="00E9AAB7" w14:textId="77777777" w:rsidR="00B0037B" w:rsidRPr="00A96107" w:rsidRDefault="00B0037B" w:rsidP="00A35699">
            <w:pPr>
              <w:pStyle w:val="TableHeading"/>
              <w:spacing w:before="0" w:after="0" w:line="240" w:lineRule="auto"/>
              <w:jc w:val="center"/>
              <w:rPr>
                <w:rFonts w:eastAsia="Calibri"/>
              </w:rPr>
            </w:pPr>
            <w:r w:rsidRPr="00A96107">
              <w:rPr>
                <w:rFonts w:eastAsia="Calibri"/>
              </w:rPr>
              <w:t>2</w:t>
            </w:r>
          </w:p>
        </w:tc>
        <w:tc>
          <w:tcPr>
            <w:tcW w:w="1830" w:type="dxa"/>
            <w:tcBorders>
              <w:top w:val="single" w:sz="4" w:space="0" w:color="7030A0"/>
              <w:left w:val="single" w:sz="4" w:space="0" w:color="7030A0"/>
              <w:bottom w:val="single" w:sz="4" w:space="0" w:color="7030A0"/>
              <w:right w:val="single" w:sz="4" w:space="0" w:color="7030A0"/>
            </w:tcBorders>
            <w:shd w:val="clear" w:color="auto" w:fill="E6E6E6"/>
          </w:tcPr>
          <w:p w14:paraId="1F46EDDF" w14:textId="77777777" w:rsidR="00B0037B" w:rsidRPr="00A96107" w:rsidRDefault="00B0037B" w:rsidP="00A35699">
            <w:pPr>
              <w:pStyle w:val="TableHeading"/>
              <w:spacing w:before="0" w:after="0" w:line="240" w:lineRule="auto"/>
              <w:jc w:val="center"/>
              <w:rPr>
                <w:rFonts w:eastAsia="Calibri"/>
              </w:rPr>
            </w:pPr>
            <w:r w:rsidRPr="00A96107">
              <w:rPr>
                <w:rFonts w:eastAsia="Calibri"/>
              </w:rPr>
              <w:t>1</w:t>
            </w:r>
          </w:p>
        </w:tc>
      </w:tr>
      <w:tr w:rsidR="00B0037B" w:rsidRPr="00A96107" w14:paraId="1FC96FBB" w14:textId="77777777" w:rsidTr="00A96107">
        <w:trPr>
          <w:cantSplit/>
          <w:trHeight w:val="259"/>
        </w:trPr>
        <w:tc>
          <w:tcPr>
            <w:tcW w:w="455" w:type="dxa"/>
            <w:vMerge/>
            <w:tcBorders>
              <w:left w:val="single" w:sz="4" w:space="0" w:color="7030A0"/>
              <w:right w:val="single" w:sz="4" w:space="0" w:color="7030A0"/>
            </w:tcBorders>
            <w:shd w:val="clear" w:color="auto" w:fill="7030A0"/>
            <w:textDirection w:val="btLr"/>
          </w:tcPr>
          <w:p w14:paraId="15D4A75B" w14:textId="22DDD3A0" w:rsidR="00B0037B" w:rsidRPr="00A96107" w:rsidRDefault="00B0037B" w:rsidP="00B0037B">
            <w:pPr>
              <w:pStyle w:val="TableParagraph"/>
              <w:ind w:left="100"/>
              <w:jc w:val="center"/>
              <w:rPr>
                <w:color w:val="FFFFFF" w:themeColor="background1"/>
                <w:sz w:val="20"/>
                <w:szCs w:val="20"/>
                <w:highlight w:val="yellow"/>
              </w:rPr>
            </w:pPr>
          </w:p>
        </w:tc>
        <w:tc>
          <w:tcPr>
            <w:tcW w:w="1139"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1A2519D0" w14:textId="350F3B47" w:rsidR="00B0037B" w:rsidRPr="00A96107" w:rsidRDefault="00B0037B" w:rsidP="00B0037B">
            <w:pPr>
              <w:pStyle w:val="TableHeading"/>
              <w:spacing w:before="40" w:after="40"/>
              <w:jc w:val="center"/>
              <w:rPr>
                <w:spacing w:val="-36"/>
              </w:rPr>
            </w:pPr>
            <w:r w:rsidRPr="00A96107">
              <w:t>ALMOST Certain</w:t>
            </w:r>
          </w:p>
        </w:tc>
        <w:tc>
          <w:tcPr>
            <w:tcW w:w="426"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1C5C0C8B" w14:textId="77777777" w:rsidR="00B0037B" w:rsidRPr="00A96107" w:rsidRDefault="00B0037B" w:rsidP="00A35699">
            <w:pPr>
              <w:pStyle w:val="TableHeading"/>
              <w:spacing w:before="40" w:after="40"/>
              <w:jc w:val="center"/>
            </w:pPr>
            <w:r w:rsidRPr="00A96107">
              <w:t>5</w:t>
            </w:r>
          </w:p>
        </w:tc>
        <w:tc>
          <w:tcPr>
            <w:tcW w:w="1842" w:type="dxa"/>
            <w:tcBorders>
              <w:top w:val="single" w:sz="4" w:space="0" w:color="7030A0"/>
              <w:left w:val="single" w:sz="4" w:space="0" w:color="7030A0"/>
              <w:bottom w:val="single" w:sz="6" w:space="0" w:color="000000"/>
              <w:right w:val="single" w:sz="6" w:space="0" w:color="000000"/>
            </w:tcBorders>
            <w:shd w:val="clear" w:color="auto" w:fill="FF0000"/>
            <w:vAlign w:val="center"/>
          </w:tcPr>
          <w:p w14:paraId="1259EB05"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25</w:t>
            </w:r>
          </w:p>
        </w:tc>
        <w:tc>
          <w:tcPr>
            <w:tcW w:w="851" w:type="dxa"/>
            <w:tcBorders>
              <w:top w:val="single" w:sz="4" w:space="0" w:color="7030A0"/>
              <w:left w:val="single" w:sz="6" w:space="0" w:color="000000"/>
              <w:bottom w:val="single" w:sz="6" w:space="0" w:color="000000"/>
              <w:right w:val="single" w:sz="6" w:space="0" w:color="000000"/>
            </w:tcBorders>
            <w:shd w:val="clear" w:color="auto" w:fill="FF0000"/>
            <w:vAlign w:val="center"/>
          </w:tcPr>
          <w:p w14:paraId="1E99CCF9"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20</w:t>
            </w:r>
          </w:p>
        </w:tc>
        <w:tc>
          <w:tcPr>
            <w:tcW w:w="1559" w:type="dxa"/>
            <w:tcBorders>
              <w:top w:val="single" w:sz="4" w:space="0" w:color="7030A0"/>
              <w:left w:val="single" w:sz="6" w:space="0" w:color="000000"/>
              <w:bottom w:val="single" w:sz="6" w:space="0" w:color="000000"/>
              <w:right w:val="single" w:sz="6" w:space="0" w:color="000000"/>
            </w:tcBorders>
            <w:shd w:val="clear" w:color="auto" w:fill="FF0000"/>
            <w:vAlign w:val="center"/>
          </w:tcPr>
          <w:p w14:paraId="0D59421A"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15</w:t>
            </w:r>
          </w:p>
        </w:tc>
        <w:tc>
          <w:tcPr>
            <w:tcW w:w="1134" w:type="dxa"/>
            <w:tcBorders>
              <w:top w:val="single" w:sz="4" w:space="0" w:color="7030A0"/>
              <w:left w:val="single" w:sz="6" w:space="0" w:color="000000"/>
              <w:bottom w:val="single" w:sz="6" w:space="0" w:color="000000"/>
              <w:right w:val="single" w:sz="6" w:space="0" w:color="000000"/>
            </w:tcBorders>
            <w:shd w:val="clear" w:color="auto" w:fill="FFCC00"/>
            <w:vAlign w:val="center"/>
          </w:tcPr>
          <w:p w14:paraId="3449AA86"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10</w:t>
            </w:r>
          </w:p>
        </w:tc>
        <w:tc>
          <w:tcPr>
            <w:tcW w:w="1830" w:type="dxa"/>
            <w:tcBorders>
              <w:top w:val="single" w:sz="4" w:space="0" w:color="7030A0"/>
              <w:left w:val="single" w:sz="6" w:space="0" w:color="000000"/>
              <w:bottom w:val="single" w:sz="6" w:space="0" w:color="000000"/>
              <w:right w:val="single" w:sz="6" w:space="0" w:color="000000"/>
            </w:tcBorders>
            <w:shd w:val="clear" w:color="auto" w:fill="00FF00"/>
            <w:vAlign w:val="center"/>
          </w:tcPr>
          <w:p w14:paraId="091FB0AC"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eastAsia="Calibri" w:hAnsi="Calibri" w:cs="Calibri"/>
                <w:sz w:val="20"/>
                <w:szCs w:val="20"/>
              </w:rPr>
              <w:t>5</w:t>
            </w:r>
          </w:p>
        </w:tc>
      </w:tr>
      <w:tr w:rsidR="00B0037B" w:rsidRPr="00A96107" w14:paraId="3C1C762E" w14:textId="77777777" w:rsidTr="00A96107">
        <w:trPr>
          <w:trHeight w:val="266"/>
        </w:trPr>
        <w:tc>
          <w:tcPr>
            <w:tcW w:w="455" w:type="dxa"/>
            <w:vMerge/>
            <w:tcBorders>
              <w:left w:val="single" w:sz="4" w:space="0" w:color="7030A0"/>
              <w:right w:val="single" w:sz="4" w:space="0" w:color="7030A0"/>
            </w:tcBorders>
            <w:shd w:val="clear" w:color="auto" w:fill="7030A0"/>
          </w:tcPr>
          <w:p w14:paraId="0DD02A16" w14:textId="77777777" w:rsidR="00B0037B" w:rsidRPr="00A96107" w:rsidRDefault="00B0037B" w:rsidP="00A35699">
            <w:pPr>
              <w:pStyle w:val="TableParagraph"/>
              <w:spacing w:before="6" w:line="276" w:lineRule="auto"/>
              <w:ind w:left="213" w:right="129"/>
              <w:rPr>
                <w:rFonts w:ascii="Calibri" w:eastAsia="Calibri" w:hAnsi="Calibri" w:cs="Calibri"/>
                <w:sz w:val="20"/>
                <w:szCs w:val="20"/>
                <w:highlight w:val="yellow"/>
              </w:rPr>
            </w:pPr>
          </w:p>
        </w:tc>
        <w:tc>
          <w:tcPr>
            <w:tcW w:w="1139"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05EB369B" w14:textId="77777777" w:rsidR="00B0037B" w:rsidRPr="00A96107" w:rsidRDefault="00B0037B" w:rsidP="00B0037B">
            <w:pPr>
              <w:pStyle w:val="TableHeading"/>
              <w:spacing w:before="40" w:after="40"/>
              <w:jc w:val="center"/>
              <w:rPr>
                <w:spacing w:val="-31"/>
              </w:rPr>
            </w:pPr>
            <w:r w:rsidRPr="00A96107">
              <w:t>Probable</w:t>
            </w:r>
          </w:p>
        </w:tc>
        <w:tc>
          <w:tcPr>
            <w:tcW w:w="426"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2B9A9D05" w14:textId="77777777" w:rsidR="00B0037B" w:rsidRPr="00A96107" w:rsidRDefault="00B0037B" w:rsidP="00A35699">
            <w:pPr>
              <w:pStyle w:val="TableHeading"/>
              <w:spacing w:before="40" w:after="40"/>
              <w:jc w:val="center"/>
            </w:pPr>
            <w:r w:rsidRPr="00A96107">
              <w:t>4</w:t>
            </w:r>
          </w:p>
        </w:tc>
        <w:tc>
          <w:tcPr>
            <w:tcW w:w="1842" w:type="dxa"/>
            <w:tcBorders>
              <w:top w:val="single" w:sz="6" w:space="0" w:color="000000"/>
              <w:left w:val="single" w:sz="4" w:space="0" w:color="7030A0"/>
              <w:bottom w:val="single" w:sz="6" w:space="0" w:color="000000"/>
              <w:right w:val="single" w:sz="6" w:space="0" w:color="000000"/>
            </w:tcBorders>
            <w:shd w:val="clear" w:color="auto" w:fill="FF0000"/>
            <w:vAlign w:val="center"/>
          </w:tcPr>
          <w:p w14:paraId="658691F2"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20</w:t>
            </w:r>
          </w:p>
        </w:tc>
        <w:tc>
          <w:tcPr>
            <w:tcW w:w="851"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7699D58A"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16</w:t>
            </w:r>
          </w:p>
        </w:tc>
        <w:tc>
          <w:tcPr>
            <w:tcW w:w="1559"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06A20D2B"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 xml:space="preserve">12 </w:t>
            </w:r>
          </w:p>
        </w:tc>
        <w:tc>
          <w:tcPr>
            <w:tcW w:w="1134"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11DFCBD1"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 xml:space="preserve"> 8</w:t>
            </w:r>
          </w:p>
        </w:tc>
        <w:tc>
          <w:tcPr>
            <w:tcW w:w="1830"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519AD64F"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4</w:t>
            </w:r>
          </w:p>
        </w:tc>
      </w:tr>
      <w:tr w:rsidR="00B0037B" w:rsidRPr="00A96107" w14:paraId="14A3B68E" w14:textId="77777777" w:rsidTr="00A96107">
        <w:trPr>
          <w:trHeight w:val="242"/>
        </w:trPr>
        <w:tc>
          <w:tcPr>
            <w:tcW w:w="455" w:type="dxa"/>
            <w:vMerge/>
            <w:tcBorders>
              <w:left w:val="single" w:sz="4" w:space="0" w:color="7030A0"/>
              <w:right w:val="single" w:sz="4" w:space="0" w:color="7030A0"/>
            </w:tcBorders>
            <w:shd w:val="clear" w:color="auto" w:fill="7030A0"/>
          </w:tcPr>
          <w:p w14:paraId="2AEEA89D" w14:textId="77777777" w:rsidR="00B0037B" w:rsidRPr="00A96107" w:rsidRDefault="00B0037B" w:rsidP="00A35699">
            <w:pPr>
              <w:pStyle w:val="TableParagraph"/>
              <w:spacing w:before="6" w:line="276" w:lineRule="auto"/>
              <w:ind w:left="213" w:right="140"/>
              <w:rPr>
                <w:rFonts w:ascii="Calibri" w:eastAsia="Calibri" w:hAnsi="Calibri" w:cs="Calibri"/>
                <w:sz w:val="20"/>
                <w:szCs w:val="20"/>
                <w:highlight w:val="yellow"/>
              </w:rPr>
            </w:pPr>
          </w:p>
        </w:tc>
        <w:tc>
          <w:tcPr>
            <w:tcW w:w="1139"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20C76A13" w14:textId="77777777" w:rsidR="00B0037B" w:rsidRPr="00A96107" w:rsidRDefault="00B0037B" w:rsidP="00B0037B">
            <w:pPr>
              <w:pStyle w:val="TableHeading"/>
              <w:spacing w:before="40" w:after="40"/>
              <w:jc w:val="center"/>
            </w:pPr>
            <w:r w:rsidRPr="00A96107">
              <w:t>Possible</w:t>
            </w:r>
          </w:p>
        </w:tc>
        <w:tc>
          <w:tcPr>
            <w:tcW w:w="426"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1D3D28FB" w14:textId="77777777" w:rsidR="00B0037B" w:rsidRPr="00A96107" w:rsidRDefault="00B0037B" w:rsidP="00A35699">
            <w:pPr>
              <w:pStyle w:val="TableHeading"/>
              <w:spacing w:before="40" w:after="40"/>
              <w:jc w:val="center"/>
            </w:pPr>
            <w:r w:rsidRPr="00A96107">
              <w:t>3</w:t>
            </w:r>
          </w:p>
        </w:tc>
        <w:tc>
          <w:tcPr>
            <w:tcW w:w="1842" w:type="dxa"/>
            <w:tcBorders>
              <w:top w:val="single" w:sz="6" w:space="0" w:color="000000"/>
              <w:left w:val="single" w:sz="4" w:space="0" w:color="7030A0"/>
              <w:bottom w:val="single" w:sz="6" w:space="0" w:color="000000"/>
              <w:right w:val="single" w:sz="6" w:space="0" w:color="000000"/>
            </w:tcBorders>
            <w:shd w:val="clear" w:color="auto" w:fill="FF0000"/>
            <w:vAlign w:val="center"/>
          </w:tcPr>
          <w:p w14:paraId="4E59E300"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 xml:space="preserve">15 </w:t>
            </w:r>
          </w:p>
        </w:tc>
        <w:tc>
          <w:tcPr>
            <w:tcW w:w="851"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69664B38"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12</w:t>
            </w:r>
          </w:p>
        </w:tc>
        <w:tc>
          <w:tcPr>
            <w:tcW w:w="1559"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1460837B"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9</w:t>
            </w:r>
          </w:p>
        </w:tc>
        <w:tc>
          <w:tcPr>
            <w:tcW w:w="1134"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55A0BAE2"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6</w:t>
            </w:r>
          </w:p>
        </w:tc>
        <w:tc>
          <w:tcPr>
            <w:tcW w:w="1830"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122E4898"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3</w:t>
            </w:r>
          </w:p>
        </w:tc>
      </w:tr>
      <w:tr w:rsidR="00B0037B" w:rsidRPr="00A96107" w14:paraId="2E4DFF72" w14:textId="77777777" w:rsidTr="00A96107">
        <w:trPr>
          <w:trHeight w:val="204"/>
        </w:trPr>
        <w:tc>
          <w:tcPr>
            <w:tcW w:w="455" w:type="dxa"/>
            <w:vMerge/>
            <w:tcBorders>
              <w:left w:val="single" w:sz="4" w:space="0" w:color="7030A0"/>
              <w:right w:val="single" w:sz="4" w:space="0" w:color="7030A0"/>
            </w:tcBorders>
            <w:shd w:val="clear" w:color="auto" w:fill="7030A0"/>
          </w:tcPr>
          <w:p w14:paraId="679F1610" w14:textId="77777777" w:rsidR="00B0037B" w:rsidRPr="00A96107" w:rsidRDefault="00B0037B" w:rsidP="00A35699">
            <w:pPr>
              <w:pStyle w:val="TableParagraph"/>
              <w:spacing w:before="6" w:line="276" w:lineRule="auto"/>
              <w:ind w:left="213" w:right="103"/>
              <w:rPr>
                <w:rFonts w:ascii="Calibri" w:eastAsia="Calibri" w:hAnsi="Calibri" w:cs="Calibri"/>
                <w:sz w:val="20"/>
                <w:szCs w:val="20"/>
                <w:highlight w:val="yellow"/>
              </w:rPr>
            </w:pPr>
          </w:p>
        </w:tc>
        <w:tc>
          <w:tcPr>
            <w:tcW w:w="1139"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5D1E51A8" w14:textId="77777777" w:rsidR="00B0037B" w:rsidRPr="00A96107" w:rsidRDefault="00B0037B" w:rsidP="00B0037B">
            <w:pPr>
              <w:pStyle w:val="TableHeading"/>
              <w:spacing w:before="40" w:after="40"/>
              <w:jc w:val="center"/>
            </w:pPr>
            <w:r w:rsidRPr="00A96107">
              <w:t>Unlikely</w:t>
            </w:r>
          </w:p>
        </w:tc>
        <w:tc>
          <w:tcPr>
            <w:tcW w:w="426"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6F2F7ECF" w14:textId="77777777" w:rsidR="00B0037B" w:rsidRPr="00A96107" w:rsidRDefault="00B0037B" w:rsidP="00A35699">
            <w:pPr>
              <w:pStyle w:val="TableHeading"/>
              <w:spacing w:before="40" w:after="40"/>
              <w:jc w:val="center"/>
            </w:pPr>
            <w:r w:rsidRPr="00A96107">
              <w:t>2</w:t>
            </w:r>
          </w:p>
        </w:tc>
        <w:tc>
          <w:tcPr>
            <w:tcW w:w="1842" w:type="dxa"/>
            <w:tcBorders>
              <w:top w:val="single" w:sz="6" w:space="0" w:color="000000"/>
              <w:left w:val="single" w:sz="4" w:space="0" w:color="7030A0"/>
              <w:bottom w:val="single" w:sz="6" w:space="0" w:color="000000"/>
              <w:right w:val="single" w:sz="6" w:space="0" w:color="000000"/>
            </w:tcBorders>
            <w:shd w:val="clear" w:color="auto" w:fill="FFCC00"/>
            <w:vAlign w:val="center"/>
          </w:tcPr>
          <w:p w14:paraId="0C20B0CE"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5D2B8E00"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8</w:t>
            </w:r>
          </w:p>
        </w:tc>
        <w:tc>
          <w:tcPr>
            <w:tcW w:w="1559"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6AF3748F"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18CB74A2"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4</w:t>
            </w:r>
          </w:p>
        </w:tc>
        <w:tc>
          <w:tcPr>
            <w:tcW w:w="1830"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504626DE"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2</w:t>
            </w:r>
          </w:p>
        </w:tc>
      </w:tr>
      <w:tr w:rsidR="00B0037B" w:rsidRPr="00A96107" w14:paraId="05E4603C" w14:textId="77777777" w:rsidTr="00A96107">
        <w:trPr>
          <w:trHeight w:val="166"/>
        </w:trPr>
        <w:tc>
          <w:tcPr>
            <w:tcW w:w="455" w:type="dxa"/>
            <w:vMerge/>
            <w:tcBorders>
              <w:left w:val="single" w:sz="4" w:space="0" w:color="7030A0"/>
              <w:right w:val="single" w:sz="4" w:space="0" w:color="7030A0"/>
            </w:tcBorders>
            <w:shd w:val="clear" w:color="auto" w:fill="7030A0"/>
          </w:tcPr>
          <w:p w14:paraId="014D885E" w14:textId="77777777" w:rsidR="00B0037B" w:rsidRPr="00A96107" w:rsidRDefault="00B0037B" w:rsidP="00A35699">
            <w:pPr>
              <w:pStyle w:val="TableParagraph"/>
              <w:spacing w:before="6"/>
              <w:ind w:left="213"/>
              <w:rPr>
                <w:rFonts w:ascii="Calibri" w:eastAsia="Calibri" w:hAnsi="Calibri" w:cs="Calibri"/>
                <w:sz w:val="20"/>
                <w:szCs w:val="20"/>
                <w:highlight w:val="yellow"/>
              </w:rPr>
            </w:pPr>
          </w:p>
        </w:tc>
        <w:tc>
          <w:tcPr>
            <w:tcW w:w="1139"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16752A5C" w14:textId="77777777" w:rsidR="00B0037B" w:rsidRPr="00A96107" w:rsidRDefault="00B0037B" w:rsidP="00B0037B">
            <w:pPr>
              <w:pStyle w:val="TableHeading"/>
              <w:spacing w:before="40" w:after="40"/>
              <w:jc w:val="center"/>
            </w:pPr>
            <w:r w:rsidRPr="00A96107">
              <w:t>RARE</w:t>
            </w:r>
          </w:p>
        </w:tc>
        <w:tc>
          <w:tcPr>
            <w:tcW w:w="426"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27E6C558" w14:textId="77777777" w:rsidR="00B0037B" w:rsidRPr="00A96107" w:rsidRDefault="00B0037B" w:rsidP="00A35699">
            <w:pPr>
              <w:pStyle w:val="TableHeading"/>
              <w:spacing w:before="40" w:after="40"/>
              <w:jc w:val="center"/>
            </w:pPr>
            <w:r w:rsidRPr="00A96107">
              <w:t>1</w:t>
            </w:r>
          </w:p>
        </w:tc>
        <w:tc>
          <w:tcPr>
            <w:tcW w:w="1842" w:type="dxa"/>
            <w:tcBorders>
              <w:top w:val="single" w:sz="6" w:space="0" w:color="000000"/>
              <w:left w:val="single" w:sz="4" w:space="0" w:color="7030A0"/>
              <w:bottom w:val="single" w:sz="6" w:space="0" w:color="000000"/>
              <w:right w:val="single" w:sz="6" w:space="0" w:color="000000"/>
            </w:tcBorders>
            <w:shd w:val="clear" w:color="auto" w:fill="00FF00"/>
            <w:vAlign w:val="center"/>
          </w:tcPr>
          <w:p w14:paraId="5B2D8F9B"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eastAsia="Calibri" w:hAnsi="Calibri" w:cs="Calibri"/>
                <w:sz w:val="20"/>
                <w:szCs w:val="20"/>
              </w:rPr>
              <w:t>5</w:t>
            </w:r>
          </w:p>
        </w:tc>
        <w:tc>
          <w:tcPr>
            <w:tcW w:w="851"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7DEB0C34"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4</w:t>
            </w:r>
          </w:p>
        </w:tc>
        <w:tc>
          <w:tcPr>
            <w:tcW w:w="1559"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3D4015C9"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5E909343"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2</w:t>
            </w:r>
          </w:p>
        </w:tc>
        <w:tc>
          <w:tcPr>
            <w:tcW w:w="1830"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6B6E69F9"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1</w:t>
            </w:r>
          </w:p>
        </w:tc>
      </w:tr>
    </w:tbl>
    <w:p w14:paraId="65B54B2D" w14:textId="195B002B" w:rsidR="00B022D9" w:rsidRDefault="00E902C5" w:rsidP="00E902C5">
      <w:pPr>
        <w:pStyle w:val="NoSpacing"/>
      </w:pPr>
      <w:r w:rsidRPr="005F540F">
        <w:lastRenderedPageBreak/>
        <w:t>The numerical scale used is to allow comparisons of the risk levels only. No literal meaning is implied by the scoring level.</w:t>
      </w:r>
    </w:p>
    <w:tbl>
      <w:tblPr>
        <w:tblpPr w:leftFromText="180" w:rightFromText="180" w:vertAnchor="text" w:horzAnchor="margin" w:tblpY="21"/>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0"/>
        <w:gridCol w:w="4109"/>
        <w:gridCol w:w="992"/>
        <w:gridCol w:w="1842"/>
      </w:tblGrid>
      <w:tr w:rsidR="00B022D9" w:rsidRPr="005F540F" w14:paraId="66F88818" w14:textId="77777777" w:rsidTr="00B022D9">
        <w:trPr>
          <w:trHeight w:hRule="exact" w:val="382"/>
        </w:trPr>
        <w:tc>
          <w:tcPr>
            <w:tcW w:w="1980" w:type="dxa"/>
            <w:shd w:val="clear" w:color="auto" w:fill="7030A0"/>
          </w:tcPr>
          <w:p w14:paraId="08ADA436" w14:textId="77777777" w:rsidR="00B022D9" w:rsidRPr="005F540F" w:rsidRDefault="00B022D9" w:rsidP="00B022D9">
            <w:pPr>
              <w:pStyle w:val="TableParagraph"/>
              <w:spacing w:line="267" w:lineRule="exact"/>
              <w:ind w:left="103"/>
              <w:jc w:val="center"/>
              <w:rPr>
                <w:rFonts w:ascii="Calibri"/>
                <w:color w:val="FFFFFF"/>
                <w:w w:val="105"/>
              </w:rPr>
            </w:pPr>
            <w:r>
              <w:rPr>
                <w:rFonts w:ascii="Calibri"/>
                <w:color w:val="FFFFFF"/>
                <w:w w:val="105"/>
              </w:rPr>
              <w:t>EXPOSURE RATING</w:t>
            </w:r>
          </w:p>
        </w:tc>
        <w:tc>
          <w:tcPr>
            <w:tcW w:w="6943" w:type="dxa"/>
            <w:gridSpan w:val="3"/>
            <w:shd w:val="clear" w:color="auto" w:fill="7030A0"/>
          </w:tcPr>
          <w:p w14:paraId="0881647B" w14:textId="77777777" w:rsidR="00B022D9" w:rsidRPr="005F540F" w:rsidRDefault="00B022D9" w:rsidP="00B022D9">
            <w:pPr>
              <w:pStyle w:val="TableParagraph"/>
              <w:spacing w:line="267" w:lineRule="exact"/>
              <w:ind w:left="103"/>
              <w:jc w:val="center"/>
              <w:rPr>
                <w:rFonts w:ascii="Calibri"/>
                <w:color w:val="FFFFFF"/>
                <w:w w:val="105"/>
              </w:rPr>
            </w:pPr>
            <w:r w:rsidRPr="005F540F">
              <w:rPr>
                <w:rFonts w:ascii="Calibri"/>
                <w:color w:val="FFFFFF"/>
                <w:w w:val="105"/>
              </w:rPr>
              <w:t>KEY TO</w:t>
            </w:r>
            <w:r w:rsidRPr="005F540F">
              <w:rPr>
                <w:rFonts w:ascii="Calibri"/>
                <w:color w:val="FFFFFF"/>
                <w:spacing w:val="-41"/>
                <w:w w:val="105"/>
              </w:rPr>
              <w:t xml:space="preserve"> </w:t>
            </w:r>
            <w:r w:rsidRPr="005F540F">
              <w:rPr>
                <w:rFonts w:ascii="Calibri"/>
                <w:color w:val="FFFFFF"/>
                <w:w w:val="105"/>
              </w:rPr>
              <w:t>SHADING</w:t>
            </w:r>
          </w:p>
        </w:tc>
      </w:tr>
      <w:tr w:rsidR="00B022D9" w:rsidRPr="005F540F" w14:paraId="44FE2CC2" w14:textId="77777777" w:rsidTr="00B022D9">
        <w:trPr>
          <w:trHeight w:hRule="exact" w:val="1485"/>
        </w:trPr>
        <w:tc>
          <w:tcPr>
            <w:tcW w:w="1980" w:type="dxa"/>
            <w:shd w:val="clear" w:color="auto" w:fill="FF0000"/>
          </w:tcPr>
          <w:p w14:paraId="6789E99B" w14:textId="77777777" w:rsidR="00B022D9" w:rsidRPr="00A96107" w:rsidRDefault="00B022D9" w:rsidP="00663158">
            <w:pPr>
              <w:pStyle w:val="NoSpacing"/>
              <w:jc w:val="center"/>
            </w:pPr>
            <w:r w:rsidRPr="00A96107">
              <w:t>15 - 25</w:t>
            </w:r>
          </w:p>
        </w:tc>
        <w:tc>
          <w:tcPr>
            <w:tcW w:w="4109" w:type="dxa"/>
            <w:shd w:val="clear" w:color="auto" w:fill="FFFFFF" w:themeFill="background1"/>
          </w:tcPr>
          <w:p w14:paraId="30D3DB9E" w14:textId="77777777" w:rsidR="00B022D9" w:rsidRDefault="00B022D9" w:rsidP="00663158">
            <w:pPr>
              <w:pStyle w:val="NoSpacing"/>
              <w:jc w:val="both"/>
            </w:pPr>
            <w:r w:rsidRPr="00A96107">
              <w:t>Level of risk is</w:t>
            </w:r>
            <w:r w:rsidRPr="00A96107">
              <w:rPr>
                <w:spacing w:val="-18"/>
              </w:rPr>
              <w:t xml:space="preserve"> </w:t>
            </w:r>
            <w:r w:rsidRPr="00A96107">
              <w:t>unacceptable.</w:t>
            </w:r>
          </w:p>
          <w:p w14:paraId="4A9CFCFC" w14:textId="77777777" w:rsidR="00B022D9" w:rsidRPr="0039738E" w:rsidRDefault="00B022D9" w:rsidP="00663158">
            <w:pPr>
              <w:pStyle w:val="NoSpacing"/>
              <w:jc w:val="both"/>
            </w:pPr>
            <w:r w:rsidRPr="0039738E">
              <w:t>The objective is to reduce the level of risk:</w:t>
            </w:r>
          </w:p>
          <w:p w14:paraId="03A23F6B" w14:textId="77777777" w:rsidR="00B022D9" w:rsidRPr="0039738E" w:rsidRDefault="00B022D9" w:rsidP="00A01641">
            <w:pPr>
              <w:pStyle w:val="NoSpacing"/>
              <w:numPr>
                <w:ilvl w:val="0"/>
                <w:numId w:val="47"/>
              </w:numPr>
              <w:jc w:val="both"/>
            </w:pPr>
            <w:r w:rsidRPr="0039738E">
              <w:t>Completely or</w:t>
            </w:r>
          </w:p>
          <w:p w14:paraId="0267A69E" w14:textId="77777777" w:rsidR="00B022D9" w:rsidRPr="0039738E" w:rsidRDefault="00B022D9" w:rsidP="00A01641">
            <w:pPr>
              <w:pStyle w:val="NoSpacing"/>
              <w:numPr>
                <w:ilvl w:val="0"/>
                <w:numId w:val="47"/>
              </w:numPr>
              <w:jc w:val="both"/>
            </w:pPr>
            <w:r w:rsidRPr="0039738E">
              <w:t>Immediately or</w:t>
            </w:r>
          </w:p>
          <w:p w14:paraId="5D6FBE75" w14:textId="77777777" w:rsidR="00B022D9" w:rsidRPr="0039738E" w:rsidRDefault="00B022D9" w:rsidP="00A01641">
            <w:pPr>
              <w:pStyle w:val="NoSpacing"/>
              <w:numPr>
                <w:ilvl w:val="0"/>
                <w:numId w:val="47"/>
              </w:numPr>
              <w:jc w:val="both"/>
            </w:pPr>
            <w:r w:rsidRPr="0039738E">
              <w:t>To a tolerable /acceptable level.</w:t>
            </w:r>
          </w:p>
          <w:p w14:paraId="22EA7E27" w14:textId="77777777" w:rsidR="00B022D9" w:rsidRPr="00A96107" w:rsidRDefault="00B022D9" w:rsidP="00663158">
            <w:pPr>
              <w:pStyle w:val="NoSpacing"/>
              <w:jc w:val="both"/>
            </w:pPr>
          </w:p>
        </w:tc>
        <w:tc>
          <w:tcPr>
            <w:tcW w:w="992" w:type="dxa"/>
            <w:shd w:val="clear" w:color="auto" w:fill="FFFFFF" w:themeFill="background1"/>
          </w:tcPr>
          <w:p w14:paraId="18F65B03" w14:textId="77777777" w:rsidR="00B022D9" w:rsidRPr="00A96107" w:rsidRDefault="00B022D9" w:rsidP="00663158">
            <w:pPr>
              <w:pStyle w:val="NoSpacing"/>
              <w:jc w:val="center"/>
            </w:pPr>
            <w:r w:rsidRPr="00A96107">
              <w:t>High</w:t>
            </w:r>
          </w:p>
        </w:tc>
        <w:tc>
          <w:tcPr>
            <w:tcW w:w="1842" w:type="dxa"/>
            <w:shd w:val="clear" w:color="auto" w:fill="FFFFFF" w:themeFill="background1"/>
          </w:tcPr>
          <w:p w14:paraId="3E0E4873" w14:textId="77777777" w:rsidR="00B022D9" w:rsidRPr="00A96107" w:rsidRDefault="00B022D9" w:rsidP="00663158">
            <w:pPr>
              <w:pStyle w:val="NoSpacing"/>
              <w:jc w:val="center"/>
            </w:pPr>
            <w:r w:rsidRPr="00A96107">
              <w:t>High Priority</w:t>
            </w:r>
          </w:p>
        </w:tc>
      </w:tr>
      <w:tr w:rsidR="00B022D9" w:rsidRPr="005F540F" w14:paraId="58F383DB" w14:textId="77777777" w:rsidTr="00B022D9">
        <w:trPr>
          <w:trHeight w:hRule="exact" w:val="1553"/>
        </w:trPr>
        <w:tc>
          <w:tcPr>
            <w:tcW w:w="1980" w:type="dxa"/>
            <w:shd w:val="clear" w:color="auto" w:fill="FFCC00"/>
          </w:tcPr>
          <w:p w14:paraId="6607E52B" w14:textId="77777777" w:rsidR="00B022D9" w:rsidRPr="00A96107" w:rsidRDefault="00B022D9" w:rsidP="00663158">
            <w:pPr>
              <w:pStyle w:val="NoSpacing"/>
              <w:jc w:val="center"/>
            </w:pPr>
            <w:r w:rsidRPr="00A96107">
              <w:t>8 - 12</w:t>
            </w:r>
          </w:p>
        </w:tc>
        <w:tc>
          <w:tcPr>
            <w:tcW w:w="4109" w:type="dxa"/>
            <w:shd w:val="clear" w:color="auto" w:fill="FFFFFF" w:themeFill="background1"/>
          </w:tcPr>
          <w:p w14:paraId="57EF8287" w14:textId="77777777" w:rsidR="00B022D9" w:rsidRDefault="00B022D9" w:rsidP="00663158">
            <w:pPr>
              <w:pStyle w:val="NoSpacing"/>
              <w:jc w:val="both"/>
            </w:pPr>
            <w:r w:rsidRPr="00A96107">
              <w:t>Level of risk may be tolerable.</w:t>
            </w:r>
          </w:p>
          <w:p w14:paraId="1A6F6211" w14:textId="77777777" w:rsidR="00B022D9" w:rsidRPr="0039738E" w:rsidRDefault="00B022D9" w:rsidP="00663158">
            <w:pPr>
              <w:pStyle w:val="NoSpacing"/>
              <w:jc w:val="both"/>
            </w:pPr>
            <w:r>
              <w:t>T</w:t>
            </w:r>
            <w:r w:rsidRPr="0039738E">
              <w:t>he objective is to reduce the level of risk:</w:t>
            </w:r>
          </w:p>
          <w:p w14:paraId="3E11E4AB" w14:textId="77777777" w:rsidR="00B022D9" w:rsidRPr="0039738E" w:rsidRDefault="00B022D9" w:rsidP="00A01641">
            <w:pPr>
              <w:pStyle w:val="NoSpacing"/>
              <w:numPr>
                <w:ilvl w:val="0"/>
                <w:numId w:val="47"/>
              </w:numPr>
              <w:jc w:val="both"/>
            </w:pPr>
            <w:r w:rsidRPr="0039738E">
              <w:t>Completely or</w:t>
            </w:r>
          </w:p>
          <w:p w14:paraId="4F7E3A54" w14:textId="77777777" w:rsidR="00B022D9" w:rsidRPr="0039738E" w:rsidRDefault="00B022D9" w:rsidP="00A01641">
            <w:pPr>
              <w:pStyle w:val="NoSpacing"/>
              <w:numPr>
                <w:ilvl w:val="0"/>
                <w:numId w:val="47"/>
              </w:numPr>
              <w:jc w:val="both"/>
            </w:pPr>
            <w:r w:rsidRPr="0039738E">
              <w:t>Within a reasonable timeframe or</w:t>
            </w:r>
          </w:p>
          <w:p w14:paraId="389089EC" w14:textId="77777777" w:rsidR="00B022D9" w:rsidRPr="0039738E" w:rsidRDefault="00B022D9" w:rsidP="00A01641">
            <w:pPr>
              <w:pStyle w:val="NoSpacing"/>
              <w:numPr>
                <w:ilvl w:val="0"/>
                <w:numId w:val="47"/>
              </w:numPr>
              <w:jc w:val="both"/>
            </w:pPr>
            <w:r w:rsidRPr="0039738E">
              <w:t>To a tolerable /acceptable level.</w:t>
            </w:r>
          </w:p>
        </w:tc>
        <w:tc>
          <w:tcPr>
            <w:tcW w:w="992" w:type="dxa"/>
            <w:shd w:val="clear" w:color="auto" w:fill="FFFFFF" w:themeFill="background1"/>
          </w:tcPr>
          <w:p w14:paraId="1C0801AC" w14:textId="77777777" w:rsidR="00B022D9" w:rsidRPr="00A96107" w:rsidRDefault="00B022D9" w:rsidP="00663158">
            <w:pPr>
              <w:pStyle w:val="NoSpacing"/>
              <w:jc w:val="center"/>
            </w:pPr>
            <w:r w:rsidRPr="00A96107">
              <w:t>Medium</w:t>
            </w:r>
          </w:p>
        </w:tc>
        <w:tc>
          <w:tcPr>
            <w:tcW w:w="1842" w:type="dxa"/>
            <w:shd w:val="clear" w:color="auto" w:fill="FFFFFF" w:themeFill="background1"/>
          </w:tcPr>
          <w:p w14:paraId="7A34DC47" w14:textId="77777777" w:rsidR="00B022D9" w:rsidRPr="00A96107" w:rsidRDefault="00B022D9" w:rsidP="00663158">
            <w:pPr>
              <w:pStyle w:val="NoSpacing"/>
              <w:jc w:val="center"/>
            </w:pPr>
            <w:r w:rsidRPr="00A96107">
              <w:t>Moderate Priority</w:t>
            </w:r>
          </w:p>
        </w:tc>
      </w:tr>
      <w:tr w:rsidR="00B022D9" w:rsidRPr="004050B9" w14:paraId="295AF21C" w14:textId="77777777" w:rsidTr="00B022D9">
        <w:trPr>
          <w:trHeight w:hRule="exact" w:val="704"/>
        </w:trPr>
        <w:tc>
          <w:tcPr>
            <w:tcW w:w="1980" w:type="dxa"/>
            <w:shd w:val="clear" w:color="auto" w:fill="00FF00"/>
          </w:tcPr>
          <w:p w14:paraId="11165056" w14:textId="77777777" w:rsidR="00B022D9" w:rsidRPr="00A96107" w:rsidRDefault="00B022D9" w:rsidP="00663158">
            <w:pPr>
              <w:pStyle w:val="NoSpacing"/>
              <w:jc w:val="center"/>
            </w:pPr>
            <w:r w:rsidRPr="00A96107">
              <w:t>1 –</w:t>
            </w:r>
            <w:r w:rsidRPr="00A96107">
              <w:rPr>
                <w:spacing w:val="-4"/>
              </w:rPr>
              <w:t xml:space="preserve"> </w:t>
            </w:r>
            <w:r w:rsidRPr="00A96107">
              <w:t>6</w:t>
            </w:r>
          </w:p>
        </w:tc>
        <w:tc>
          <w:tcPr>
            <w:tcW w:w="4109" w:type="dxa"/>
            <w:shd w:val="clear" w:color="auto" w:fill="FFFFFF" w:themeFill="background1"/>
          </w:tcPr>
          <w:p w14:paraId="2014BCAD" w14:textId="77777777" w:rsidR="00B022D9" w:rsidRDefault="00B022D9" w:rsidP="00663158">
            <w:pPr>
              <w:pStyle w:val="NoSpacing"/>
              <w:tabs>
                <w:tab w:val="left" w:pos="4320"/>
              </w:tabs>
              <w:jc w:val="both"/>
            </w:pPr>
            <w:r w:rsidRPr="00A96107">
              <w:t>Level of risk is tolerable or acceptable level.</w:t>
            </w:r>
            <w:r>
              <w:tab/>
            </w:r>
          </w:p>
          <w:p w14:paraId="5696EC9F" w14:textId="77777777" w:rsidR="00B022D9" w:rsidRPr="00A96107" w:rsidRDefault="00B022D9" w:rsidP="00663158">
            <w:pPr>
              <w:pStyle w:val="NoSpacing"/>
              <w:tabs>
                <w:tab w:val="left" w:pos="4320"/>
              </w:tabs>
              <w:jc w:val="both"/>
            </w:pPr>
            <w:r>
              <w:t>No action required to reduce the risk.</w:t>
            </w:r>
          </w:p>
        </w:tc>
        <w:tc>
          <w:tcPr>
            <w:tcW w:w="992" w:type="dxa"/>
            <w:shd w:val="clear" w:color="auto" w:fill="FFFFFF" w:themeFill="background1"/>
          </w:tcPr>
          <w:p w14:paraId="77007D4E" w14:textId="77777777" w:rsidR="00B022D9" w:rsidRPr="00A96107" w:rsidRDefault="00B022D9" w:rsidP="00663158">
            <w:pPr>
              <w:pStyle w:val="NoSpacing"/>
              <w:jc w:val="center"/>
            </w:pPr>
            <w:r w:rsidRPr="00A96107">
              <w:t>Low</w:t>
            </w:r>
          </w:p>
        </w:tc>
        <w:tc>
          <w:tcPr>
            <w:tcW w:w="1842" w:type="dxa"/>
            <w:shd w:val="clear" w:color="auto" w:fill="FFFFFF" w:themeFill="background1"/>
          </w:tcPr>
          <w:p w14:paraId="68D4089A" w14:textId="77777777" w:rsidR="00B022D9" w:rsidRPr="00A96107" w:rsidRDefault="00B022D9" w:rsidP="00663158">
            <w:pPr>
              <w:pStyle w:val="NoSpacing"/>
              <w:jc w:val="center"/>
            </w:pPr>
            <w:r w:rsidRPr="00A96107">
              <w:t>Low Priority</w:t>
            </w:r>
          </w:p>
        </w:tc>
      </w:tr>
    </w:tbl>
    <w:p w14:paraId="4AE9ADED" w14:textId="0F5AA17B" w:rsidR="00B022D9" w:rsidRDefault="00B022D9" w:rsidP="00B022D9">
      <w:pPr>
        <w:pStyle w:val="NoSpacing"/>
      </w:pPr>
    </w:p>
    <w:p w14:paraId="032A9F55" w14:textId="7273489B" w:rsidR="00C359DD" w:rsidRPr="0070000B" w:rsidRDefault="00C359DD" w:rsidP="00A35616">
      <w:pPr>
        <w:pStyle w:val="Heading1"/>
        <w:numPr>
          <w:ilvl w:val="2"/>
          <w:numId w:val="12"/>
        </w:numPr>
        <w:ind w:left="1985" w:hanging="567"/>
        <w:rPr>
          <w:b/>
          <w:color w:val="808080" w:themeColor="background1" w:themeShade="80"/>
          <w:sz w:val="22"/>
          <w:szCs w:val="22"/>
        </w:rPr>
      </w:pPr>
      <w:bookmarkStart w:id="49" w:name="_Toc48039126"/>
      <w:r w:rsidRPr="0070000B">
        <w:rPr>
          <w:b/>
          <w:color w:val="808080" w:themeColor="background1" w:themeShade="80"/>
          <w:sz w:val="22"/>
          <w:szCs w:val="22"/>
        </w:rPr>
        <w:t>CONTROL MEASURES</w:t>
      </w:r>
      <w:bookmarkEnd w:id="49"/>
    </w:p>
    <w:p w14:paraId="61AB1AFE" w14:textId="77777777" w:rsidR="009219B5" w:rsidRPr="009219B5" w:rsidRDefault="00370BBA" w:rsidP="00370BBA">
      <w:pPr>
        <w:pStyle w:val="NoSpacing"/>
        <w:jc w:val="both"/>
      </w:pPr>
      <w:r w:rsidRPr="009219B5">
        <w:t xml:space="preserve">By identifying and examining the hazards within the club we can ensure that the club responds to the risk they present by putting effective measures (or controls) in place to deal with them. Each hazard will be different and will have a different risk level and therefore the response to each will be different too.  </w:t>
      </w:r>
    </w:p>
    <w:p w14:paraId="29B63D4C" w14:textId="77777777" w:rsidR="009219B5" w:rsidRPr="009219B5" w:rsidRDefault="009219B5" w:rsidP="00370BBA">
      <w:pPr>
        <w:pStyle w:val="NoSpacing"/>
        <w:jc w:val="both"/>
      </w:pPr>
    </w:p>
    <w:p w14:paraId="6C6499ED" w14:textId="7E6CA9AD" w:rsidR="00370BBA" w:rsidRPr="009219B5" w:rsidRDefault="00370BBA" w:rsidP="00370BBA">
      <w:pPr>
        <w:pStyle w:val="NoSpacing"/>
        <w:jc w:val="both"/>
      </w:pPr>
      <w:r w:rsidRPr="009219B5">
        <w:t>When responding to an identified risk there are 4 broad responses:</w:t>
      </w:r>
    </w:p>
    <w:p w14:paraId="6A7203DE" w14:textId="77777777" w:rsidR="00370BBA" w:rsidRPr="009219B5" w:rsidRDefault="00370BBA" w:rsidP="00A01641">
      <w:pPr>
        <w:pStyle w:val="NoSpacing"/>
        <w:numPr>
          <w:ilvl w:val="0"/>
          <w:numId w:val="45"/>
        </w:numPr>
        <w:jc w:val="both"/>
      </w:pPr>
      <w:r w:rsidRPr="009219B5">
        <w:rPr>
          <w:b/>
        </w:rPr>
        <w:t xml:space="preserve">Transfer </w:t>
      </w:r>
      <w:r w:rsidRPr="009219B5">
        <w:t>- Pass on to someone else, e.g. insurance company.</w:t>
      </w:r>
    </w:p>
    <w:p w14:paraId="330B55B5" w14:textId="77777777" w:rsidR="00370BBA" w:rsidRPr="009219B5" w:rsidRDefault="00370BBA" w:rsidP="00A01641">
      <w:pPr>
        <w:pStyle w:val="NoSpacing"/>
        <w:numPr>
          <w:ilvl w:val="0"/>
          <w:numId w:val="45"/>
        </w:numPr>
        <w:jc w:val="both"/>
      </w:pPr>
      <w:r w:rsidRPr="009219B5">
        <w:rPr>
          <w:b/>
        </w:rPr>
        <w:t xml:space="preserve">Treat </w:t>
      </w:r>
      <w:r w:rsidRPr="009219B5">
        <w:t>- Take action to reduce the probability of the risk occurring or the impact of the risk should it occur.</w:t>
      </w:r>
    </w:p>
    <w:p w14:paraId="54E3D679" w14:textId="77777777" w:rsidR="00370BBA" w:rsidRPr="009219B5" w:rsidRDefault="00370BBA" w:rsidP="00A01641">
      <w:pPr>
        <w:pStyle w:val="NoSpacing"/>
        <w:numPr>
          <w:ilvl w:val="0"/>
          <w:numId w:val="45"/>
        </w:numPr>
        <w:jc w:val="both"/>
      </w:pPr>
      <w:r w:rsidRPr="009219B5">
        <w:rPr>
          <w:b/>
        </w:rPr>
        <w:t>Tolerate</w:t>
      </w:r>
      <w:r w:rsidRPr="009219B5">
        <w:t xml:space="preserve"> - Perhaps because nothing can be done at a reasonable cost to mitigate the risk, although the risk should be monitored to ensure it remains tolerable.</w:t>
      </w:r>
    </w:p>
    <w:p w14:paraId="43A7B201" w14:textId="77777777" w:rsidR="00370BBA" w:rsidRPr="009219B5" w:rsidRDefault="00370BBA" w:rsidP="00A01641">
      <w:pPr>
        <w:pStyle w:val="NoSpacing"/>
        <w:numPr>
          <w:ilvl w:val="0"/>
          <w:numId w:val="45"/>
        </w:numPr>
        <w:jc w:val="both"/>
      </w:pPr>
      <w:r w:rsidRPr="009219B5">
        <w:rPr>
          <w:b/>
        </w:rPr>
        <w:t>Terminate</w:t>
      </w:r>
      <w:r w:rsidRPr="009219B5">
        <w:t xml:space="preserve"> - Eliminate the risk perhaps by amending procedures/ processes.</w:t>
      </w:r>
    </w:p>
    <w:p w14:paraId="72BE9739" w14:textId="77777777" w:rsidR="009219B5" w:rsidRDefault="009219B5" w:rsidP="00366791">
      <w:pPr>
        <w:jc w:val="both"/>
      </w:pPr>
    </w:p>
    <w:p w14:paraId="504FF864" w14:textId="1A01A835" w:rsidR="00370BBA" w:rsidRPr="004F649E" w:rsidRDefault="009219B5" w:rsidP="00366791">
      <w:pPr>
        <w:jc w:val="both"/>
        <w:rPr>
          <w:i/>
        </w:rPr>
      </w:pPr>
      <w:r w:rsidRPr="004F649E">
        <w:t>The control measures, indicated within the fourth column of the sample risk assessment, and further detailed in Section 5.0, named ‘Control Measures for identified hazards’, are considered to be reasonably practicable measures to reduce the exposure rating of the identified risks.</w:t>
      </w:r>
    </w:p>
    <w:p w14:paraId="4D40B720" w14:textId="3C597E53" w:rsidR="00C359DD" w:rsidRPr="004C08FF" w:rsidRDefault="00C359DD" w:rsidP="00A35616">
      <w:pPr>
        <w:pStyle w:val="Heading1"/>
        <w:numPr>
          <w:ilvl w:val="2"/>
          <w:numId w:val="12"/>
        </w:numPr>
        <w:ind w:left="1985" w:hanging="567"/>
        <w:jc w:val="both"/>
        <w:rPr>
          <w:b/>
          <w:color w:val="808080" w:themeColor="background1" w:themeShade="80"/>
          <w:sz w:val="22"/>
          <w:szCs w:val="22"/>
        </w:rPr>
      </w:pPr>
      <w:bookmarkStart w:id="50" w:name="_Toc48039127"/>
      <w:r w:rsidRPr="004C08FF">
        <w:rPr>
          <w:b/>
          <w:color w:val="808080" w:themeColor="background1" w:themeShade="80"/>
          <w:sz w:val="22"/>
          <w:szCs w:val="22"/>
        </w:rPr>
        <w:t>RESIDUAL RISK</w:t>
      </w:r>
      <w:bookmarkEnd w:id="50"/>
      <w:r w:rsidRPr="004C08FF">
        <w:rPr>
          <w:b/>
          <w:color w:val="808080" w:themeColor="background1" w:themeShade="80"/>
          <w:sz w:val="22"/>
          <w:szCs w:val="22"/>
        </w:rPr>
        <w:t xml:space="preserve"> </w:t>
      </w:r>
    </w:p>
    <w:p w14:paraId="0B7DAE4D" w14:textId="729ED8B2" w:rsidR="00C359DD" w:rsidRDefault="00E902C5" w:rsidP="00366791">
      <w:pPr>
        <w:pStyle w:val="NoSpacing"/>
        <w:jc w:val="both"/>
      </w:pPr>
      <w:r w:rsidRPr="004C08FF">
        <w:t>The residual risk is the level of the remaining risk produced when proposed control measures have been applied.  It is necessary to ensure that the risk control measures are fully implemented to achieve these levels.</w:t>
      </w:r>
    </w:p>
    <w:p w14:paraId="52EC1B20" w14:textId="77777777" w:rsidR="00370BBA" w:rsidRPr="00370BBA" w:rsidRDefault="00370BBA" w:rsidP="00366791">
      <w:pPr>
        <w:pStyle w:val="NoSpacing"/>
        <w:jc w:val="both"/>
      </w:pPr>
    </w:p>
    <w:p w14:paraId="5408C8E4" w14:textId="6CD314C0" w:rsidR="00370BBA" w:rsidRDefault="00370BBA" w:rsidP="00366791">
      <w:pPr>
        <w:pStyle w:val="NoSpacing"/>
        <w:jc w:val="both"/>
        <w:rPr>
          <w:u w:val="single"/>
        </w:rPr>
      </w:pPr>
      <w:r w:rsidRPr="00B0037B">
        <w:rPr>
          <w:u w:val="single"/>
        </w:rPr>
        <w:t>Probability (Frequency) Factor</w:t>
      </w:r>
      <w:r w:rsidRPr="00B0037B">
        <w:tab/>
      </w:r>
      <w:r w:rsidRPr="00B0037B">
        <w:tab/>
        <w:t>X</w:t>
      </w:r>
      <w:r w:rsidRPr="00B0037B">
        <w:tab/>
      </w:r>
      <w:r w:rsidRPr="00B0037B">
        <w:rPr>
          <w:u w:val="single"/>
        </w:rPr>
        <w:t>Impact Factor</w:t>
      </w:r>
      <w:r w:rsidRPr="00B0037B">
        <w:tab/>
      </w:r>
      <w:r w:rsidRPr="00B0037B">
        <w:tab/>
        <w:t xml:space="preserve">= </w:t>
      </w:r>
      <w:r w:rsidRPr="00B0037B">
        <w:tab/>
      </w:r>
      <w:r w:rsidRPr="00B0037B">
        <w:rPr>
          <w:u w:val="single"/>
        </w:rPr>
        <w:t>Exposure</w:t>
      </w:r>
      <w:r>
        <w:rPr>
          <w:u w:val="single"/>
        </w:rPr>
        <w:t xml:space="preserve"> Rating</w:t>
      </w:r>
    </w:p>
    <w:p w14:paraId="23C8595A" w14:textId="77777777" w:rsidR="00370BBA" w:rsidRPr="00B0037B" w:rsidRDefault="00370BBA" w:rsidP="00366791">
      <w:pPr>
        <w:pStyle w:val="NoSpacing"/>
        <w:jc w:val="both"/>
        <w:rPr>
          <w:u w:val="single"/>
        </w:rPr>
      </w:pPr>
    </w:p>
    <w:p w14:paraId="419D1B36" w14:textId="4B48374E" w:rsidR="00C359DD" w:rsidRPr="00370BBA" w:rsidRDefault="00C359DD" w:rsidP="00A35616">
      <w:pPr>
        <w:pStyle w:val="Heading1"/>
        <w:numPr>
          <w:ilvl w:val="2"/>
          <w:numId w:val="12"/>
        </w:numPr>
        <w:ind w:left="1985" w:hanging="567"/>
        <w:jc w:val="both"/>
        <w:rPr>
          <w:b/>
          <w:color w:val="808080" w:themeColor="background1" w:themeShade="80"/>
          <w:sz w:val="22"/>
          <w:szCs w:val="22"/>
        </w:rPr>
      </w:pPr>
      <w:bookmarkStart w:id="51" w:name="_Toc48039128"/>
      <w:r w:rsidRPr="00370BBA">
        <w:rPr>
          <w:b/>
          <w:color w:val="808080" w:themeColor="background1" w:themeShade="80"/>
          <w:sz w:val="22"/>
          <w:szCs w:val="22"/>
        </w:rPr>
        <w:t>RISK ASSESSMENT RESULTS</w:t>
      </w:r>
      <w:bookmarkEnd w:id="51"/>
    </w:p>
    <w:p w14:paraId="3B380323" w14:textId="56A4AF49" w:rsidR="001D0F4A" w:rsidRPr="00370BBA" w:rsidRDefault="001D0F4A" w:rsidP="00366791">
      <w:pPr>
        <w:pStyle w:val="NoSpacing"/>
        <w:jc w:val="both"/>
      </w:pPr>
      <w:r w:rsidRPr="00370BBA">
        <w:t xml:space="preserve">The </w:t>
      </w:r>
      <w:r w:rsidR="007E65D7" w:rsidRPr="00370BBA">
        <w:t xml:space="preserve">COVID-19 </w:t>
      </w:r>
      <w:r w:rsidRPr="00370BBA">
        <w:t xml:space="preserve">Coordinator has completed a Risk Assessment for COVID-19. This risk assessment was completed in consultation with the Club </w:t>
      </w:r>
      <w:r w:rsidR="007E65D7" w:rsidRPr="00370BBA">
        <w:t xml:space="preserve">COVID-19 </w:t>
      </w:r>
      <w:r w:rsidRPr="00370BBA">
        <w:t xml:space="preserve">Safety Team </w:t>
      </w:r>
      <w:r w:rsidRPr="00370BBA">
        <w:rPr>
          <w:color w:val="C00000"/>
        </w:rPr>
        <w:t xml:space="preserve">and venue owners / management.  </w:t>
      </w:r>
      <w:r w:rsidRPr="00370BBA">
        <w:t xml:space="preserve"> </w:t>
      </w:r>
    </w:p>
    <w:p w14:paraId="6BFBA900" w14:textId="7B06BE20" w:rsidR="009E4818" w:rsidRDefault="00370BBA" w:rsidP="00366791">
      <w:pPr>
        <w:pStyle w:val="NoSpacing"/>
        <w:jc w:val="both"/>
      </w:pPr>
      <w:r w:rsidRPr="00370BBA">
        <w:t xml:space="preserve">Results of club’s COVID-19 risk assessment has been recorded in the appendices of this plan. </w:t>
      </w:r>
    </w:p>
    <w:p w14:paraId="4CB8BF65" w14:textId="169C4532" w:rsidR="00583125" w:rsidRDefault="00583125" w:rsidP="00366791">
      <w:pPr>
        <w:pStyle w:val="NoSpacing"/>
        <w:jc w:val="both"/>
      </w:pPr>
    </w:p>
    <w:p w14:paraId="5313CBAB" w14:textId="77777777" w:rsidR="00583125" w:rsidRPr="00B022D9" w:rsidRDefault="00583125" w:rsidP="00583125">
      <w:pPr>
        <w:pStyle w:val="NoSpacing"/>
        <w:rPr>
          <w:i/>
          <w:u w:val="single"/>
        </w:rPr>
      </w:pPr>
      <w:r w:rsidRPr="00B022D9">
        <w:rPr>
          <w:i/>
          <w:u w:val="single"/>
        </w:rPr>
        <w:t xml:space="preserve">For example: </w:t>
      </w:r>
    </w:p>
    <w:tbl>
      <w:tblPr>
        <w:tblpPr w:leftFromText="180" w:rightFromText="180" w:vertAnchor="text" w:horzAnchor="margin" w:tblpY="156"/>
        <w:tblOverlap w:val="never"/>
        <w:tblW w:w="10060"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1270"/>
        <w:gridCol w:w="992"/>
        <w:gridCol w:w="709"/>
        <w:gridCol w:w="284"/>
        <w:gridCol w:w="425"/>
        <w:gridCol w:w="568"/>
        <w:gridCol w:w="2126"/>
        <w:gridCol w:w="2410"/>
        <w:gridCol w:w="425"/>
        <w:gridCol w:w="425"/>
        <w:gridCol w:w="426"/>
      </w:tblGrid>
      <w:tr w:rsidR="00583125" w:rsidRPr="00155A0C" w14:paraId="79558B4C" w14:textId="77777777" w:rsidTr="00583125">
        <w:trPr>
          <w:trHeight w:val="837"/>
          <w:tblHeader/>
        </w:trPr>
        <w:tc>
          <w:tcPr>
            <w:tcW w:w="1270" w:type="dxa"/>
            <w:vMerge w:val="restart"/>
            <w:tcBorders>
              <w:top w:val="single" w:sz="4" w:space="0" w:color="auto"/>
              <w:left w:val="single" w:sz="4" w:space="0" w:color="auto"/>
              <w:right w:val="single" w:sz="6" w:space="0" w:color="FFFFFF"/>
            </w:tcBorders>
            <w:shd w:val="clear" w:color="auto" w:fill="7030A0"/>
          </w:tcPr>
          <w:p w14:paraId="39793ECE"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lastRenderedPageBreak/>
              <w:t>HAZARD</w:t>
            </w:r>
          </w:p>
          <w:p w14:paraId="7B6B3CF3"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t>RISKS</w:t>
            </w:r>
          </w:p>
        </w:tc>
        <w:tc>
          <w:tcPr>
            <w:tcW w:w="992" w:type="dxa"/>
            <w:vMerge w:val="restart"/>
            <w:tcBorders>
              <w:top w:val="single" w:sz="4" w:space="0" w:color="auto"/>
              <w:left w:val="single" w:sz="6" w:space="0" w:color="FFFFFF"/>
              <w:right w:val="single" w:sz="6" w:space="0" w:color="FFFFFF"/>
            </w:tcBorders>
            <w:shd w:val="clear" w:color="auto" w:fill="7030A0"/>
          </w:tcPr>
          <w:p w14:paraId="5C0E277E"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t xml:space="preserve">EFFECT OF THE HAZARD </w:t>
            </w:r>
          </w:p>
        </w:tc>
        <w:tc>
          <w:tcPr>
            <w:tcW w:w="709" w:type="dxa"/>
            <w:vMerge w:val="restart"/>
            <w:tcBorders>
              <w:top w:val="single" w:sz="4" w:space="0" w:color="auto"/>
              <w:left w:val="single" w:sz="6" w:space="0" w:color="FFFFFF"/>
              <w:right w:val="single" w:sz="6" w:space="0" w:color="FFFFFF"/>
            </w:tcBorders>
            <w:shd w:val="clear" w:color="auto" w:fill="7030A0"/>
          </w:tcPr>
          <w:p w14:paraId="260DF84C" w14:textId="77777777" w:rsidR="00583125" w:rsidRPr="00B022D9" w:rsidRDefault="00583125" w:rsidP="00583125">
            <w:pPr>
              <w:pStyle w:val="Table-Heading2"/>
              <w:framePr w:hSpace="0" w:wrap="auto" w:vAnchor="margin" w:hAnchor="text" w:xAlign="left" w:yAlign="inline"/>
              <w:rPr>
                <w:sz w:val="20"/>
                <w:szCs w:val="20"/>
              </w:rPr>
            </w:pPr>
            <w:r w:rsidRPr="00B022D9">
              <w:rPr>
                <w:color w:val="FFFFFF" w:themeColor="background1"/>
                <w:sz w:val="20"/>
                <w:szCs w:val="20"/>
              </w:rPr>
              <w:t>WHO MAY BE AT RISK</w:t>
            </w:r>
          </w:p>
        </w:tc>
        <w:tc>
          <w:tcPr>
            <w:tcW w:w="1277" w:type="dxa"/>
            <w:gridSpan w:val="3"/>
            <w:tcBorders>
              <w:top w:val="single" w:sz="4" w:space="0" w:color="auto"/>
              <w:left w:val="single" w:sz="6" w:space="0" w:color="FFFFFF"/>
              <w:bottom w:val="single" w:sz="6" w:space="0" w:color="FFFFFF"/>
              <w:right w:val="single" w:sz="6" w:space="0" w:color="FFFFFF"/>
            </w:tcBorders>
            <w:shd w:val="clear" w:color="auto" w:fill="7030A0"/>
          </w:tcPr>
          <w:p w14:paraId="00FB4831" w14:textId="77777777" w:rsidR="00583125" w:rsidRPr="00B022D9" w:rsidRDefault="00583125" w:rsidP="00583125">
            <w:pPr>
              <w:pStyle w:val="Table-Heading2"/>
              <w:framePr w:hSpace="0" w:wrap="auto" w:vAnchor="margin" w:hAnchor="text" w:xAlign="left" w:yAlign="inline"/>
              <w:tabs>
                <w:tab w:val="left" w:pos="9214"/>
              </w:tabs>
              <w:rPr>
                <w:color w:val="FFFFFF"/>
                <w:sz w:val="20"/>
                <w:szCs w:val="20"/>
              </w:rPr>
            </w:pPr>
            <w:r w:rsidRPr="00B022D9">
              <w:rPr>
                <w:color w:val="FFFFFF"/>
                <w:sz w:val="20"/>
                <w:szCs w:val="20"/>
              </w:rPr>
              <w:t xml:space="preserve">PRIMARY </w:t>
            </w:r>
            <w:r>
              <w:rPr>
                <w:color w:val="FFFFFF"/>
                <w:sz w:val="20"/>
                <w:szCs w:val="20"/>
              </w:rPr>
              <w:t xml:space="preserve">RISK </w:t>
            </w:r>
            <w:r w:rsidRPr="00B022D9">
              <w:rPr>
                <w:color w:val="FFFFFF"/>
                <w:sz w:val="20"/>
                <w:szCs w:val="20"/>
              </w:rPr>
              <w:t>BASED ON NO CONTROLS</w:t>
            </w:r>
          </w:p>
        </w:tc>
        <w:tc>
          <w:tcPr>
            <w:tcW w:w="2126" w:type="dxa"/>
            <w:tcBorders>
              <w:top w:val="single" w:sz="4" w:space="0" w:color="auto"/>
              <w:left w:val="single" w:sz="6" w:space="0" w:color="FFFFFF"/>
              <w:right w:val="single" w:sz="6" w:space="0" w:color="FFFFFF"/>
            </w:tcBorders>
            <w:shd w:val="clear" w:color="auto" w:fill="7030A0"/>
          </w:tcPr>
          <w:p w14:paraId="430D2557"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t>EXISTING CONTROL</w:t>
            </w:r>
          </w:p>
          <w:p w14:paraId="6A5E5485"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t>MEASURES</w:t>
            </w:r>
          </w:p>
        </w:tc>
        <w:tc>
          <w:tcPr>
            <w:tcW w:w="2410" w:type="dxa"/>
            <w:tcBorders>
              <w:top w:val="single" w:sz="4" w:space="0" w:color="auto"/>
              <w:left w:val="single" w:sz="6" w:space="0" w:color="FFFFFF"/>
              <w:right w:val="single" w:sz="6" w:space="0" w:color="FFFFFF"/>
            </w:tcBorders>
            <w:shd w:val="clear" w:color="auto" w:fill="7030A0"/>
          </w:tcPr>
          <w:p w14:paraId="3FDD566C"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t>ACTION REQUIRED WHERE RISKS ARE NOT ADEQUATELY CONTROLLED</w:t>
            </w:r>
          </w:p>
        </w:tc>
        <w:tc>
          <w:tcPr>
            <w:tcW w:w="1276" w:type="dxa"/>
            <w:gridSpan w:val="3"/>
            <w:tcBorders>
              <w:top w:val="single" w:sz="4" w:space="0" w:color="auto"/>
              <w:left w:val="single" w:sz="6" w:space="0" w:color="FFFFFF"/>
              <w:bottom w:val="single" w:sz="6" w:space="0" w:color="FFFFFF"/>
              <w:right w:val="single" w:sz="6" w:space="0" w:color="FFFFFF"/>
            </w:tcBorders>
            <w:shd w:val="clear" w:color="auto" w:fill="7030A0"/>
          </w:tcPr>
          <w:p w14:paraId="29493A7D" w14:textId="77777777" w:rsidR="00583125" w:rsidRPr="00B022D9" w:rsidRDefault="00583125" w:rsidP="00583125">
            <w:pPr>
              <w:pStyle w:val="Table-Heading2"/>
              <w:framePr w:hSpace="0" w:wrap="auto" w:vAnchor="margin" w:hAnchor="text" w:xAlign="left" w:yAlign="inline"/>
              <w:tabs>
                <w:tab w:val="left" w:pos="9214"/>
              </w:tabs>
              <w:rPr>
                <w:color w:val="FFFFFF"/>
                <w:sz w:val="20"/>
                <w:szCs w:val="20"/>
              </w:rPr>
            </w:pPr>
            <w:r w:rsidRPr="00B022D9">
              <w:rPr>
                <w:color w:val="FFFFFF"/>
                <w:sz w:val="20"/>
                <w:szCs w:val="20"/>
              </w:rPr>
              <w:t>RESIDUAL RISK</w:t>
            </w:r>
          </w:p>
        </w:tc>
      </w:tr>
      <w:tr w:rsidR="00583125" w:rsidRPr="00155A0C" w:rsidDel="00AD0A6A" w14:paraId="45761C70" w14:textId="77777777" w:rsidTr="00583125">
        <w:trPr>
          <w:cantSplit/>
          <w:trHeight w:val="1259"/>
          <w:tblHeader/>
        </w:trPr>
        <w:tc>
          <w:tcPr>
            <w:tcW w:w="1270" w:type="dxa"/>
            <w:vMerge/>
            <w:tcBorders>
              <w:left w:val="single" w:sz="4" w:space="0" w:color="auto"/>
              <w:bottom w:val="single" w:sz="6" w:space="0" w:color="FFFFFF"/>
              <w:right w:val="single" w:sz="6" w:space="0" w:color="FFFFFF"/>
            </w:tcBorders>
            <w:shd w:val="clear" w:color="auto" w:fill="7030A0"/>
          </w:tcPr>
          <w:p w14:paraId="61CDE429" w14:textId="77777777" w:rsidR="00583125" w:rsidRPr="00B022D9" w:rsidDel="00AD0A6A" w:rsidRDefault="00583125" w:rsidP="00583125">
            <w:pPr>
              <w:pStyle w:val="Table-Heading2"/>
              <w:framePr w:hSpace="0" w:wrap="auto" w:vAnchor="margin" w:hAnchor="text" w:xAlign="left" w:yAlign="inline"/>
              <w:tabs>
                <w:tab w:val="left" w:pos="9214"/>
              </w:tabs>
              <w:jc w:val="left"/>
              <w:rPr>
                <w:color w:val="FFFFFF"/>
                <w:sz w:val="20"/>
                <w:szCs w:val="20"/>
              </w:rPr>
            </w:pPr>
          </w:p>
        </w:tc>
        <w:tc>
          <w:tcPr>
            <w:tcW w:w="992" w:type="dxa"/>
            <w:vMerge/>
            <w:tcBorders>
              <w:left w:val="single" w:sz="6" w:space="0" w:color="FFFFFF"/>
              <w:bottom w:val="single" w:sz="6" w:space="0" w:color="FFFFFF"/>
              <w:right w:val="single" w:sz="6" w:space="0" w:color="FFFFFF"/>
            </w:tcBorders>
            <w:shd w:val="clear" w:color="auto" w:fill="7030A0"/>
          </w:tcPr>
          <w:p w14:paraId="32B6D4FC" w14:textId="77777777" w:rsidR="00583125" w:rsidRPr="00B022D9" w:rsidDel="00AD0A6A" w:rsidRDefault="00583125" w:rsidP="00583125">
            <w:pPr>
              <w:pStyle w:val="Table-Heading2"/>
              <w:framePr w:hSpace="0" w:wrap="auto" w:vAnchor="margin" w:hAnchor="text" w:xAlign="left" w:yAlign="inline"/>
              <w:tabs>
                <w:tab w:val="left" w:pos="9214"/>
              </w:tabs>
              <w:jc w:val="left"/>
              <w:rPr>
                <w:color w:val="FFFFFF"/>
                <w:sz w:val="20"/>
                <w:szCs w:val="20"/>
              </w:rPr>
            </w:pPr>
          </w:p>
        </w:tc>
        <w:tc>
          <w:tcPr>
            <w:tcW w:w="709" w:type="dxa"/>
            <w:vMerge/>
            <w:tcBorders>
              <w:left w:val="single" w:sz="6" w:space="0" w:color="FFFFFF"/>
              <w:bottom w:val="single" w:sz="6" w:space="0" w:color="FFFFFF"/>
              <w:right w:val="single" w:sz="6" w:space="0" w:color="FFFFFF"/>
            </w:tcBorders>
            <w:shd w:val="clear" w:color="auto" w:fill="7030A0"/>
          </w:tcPr>
          <w:p w14:paraId="2B158417" w14:textId="77777777" w:rsidR="00583125" w:rsidRPr="00B022D9" w:rsidDel="00AD0A6A" w:rsidRDefault="00583125" w:rsidP="00583125">
            <w:pPr>
              <w:pStyle w:val="Table-Heading2"/>
              <w:framePr w:hSpace="0" w:wrap="auto" w:vAnchor="margin" w:hAnchor="text" w:xAlign="left" w:yAlign="inline"/>
              <w:tabs>
                <w:tab w:val="left" w:pos="9214"/>
              </w:tabs>
              <w:rPr>
                <w:color w:val="FFFFFF"/>
                <w:sz w:val="20"/>
                <w:szCs w:val="20"/>
              </w:rPr>
            </w:pPr>
          </w:p>
        </w:tc>
        <w:tc>
          <w:tcPr>
            <w:tcW w:w="284" w:type="dxa"/>
            <w:tcBorders>
              <w:top w:val="single" w:sz="4" w:space="0" w:color="auto"/>
              <w:left w:val="single" w:sz="6" w:space="0" w:color="FFFFFF"/>
              <w:bottom w:val="single" w:sz="6" w:space="0" w:color="FFFFFF"/>
              <w:right w:val="single" w:sz="6" w:space="0" w:color="FFFFFF"/>
            </w:tcBorders>
            <w:shd w:val="clear" w:color="auto" w:fill="7030A0"/>
            <w:textDirection w:val="btLr"/>
          </w:tcPr>
          <w:p w14:paraId="73793733" w14:textId="77777777" w:rsidR="00583125" w:rsidRPr="00B022D9" w:rsidDel="00AD0A6A" w:rsidRDefault="00583125" w:rsidP="00583125">
            <w:pPr>
              <w:pStyle w:val="Table-Heading2"/>
              <w:framePr w:hSpace="0" w:wrap="auto" w:vAnchor="margin" w:hAnchor="text" w:xAlign="left" w:yAlign="inline"/>
              <w:tabs>
                <w:tab w:val="left" w:pos="9214"/>
              </w:tabs>
              <w:ind w:right="-124"/>
              <w:rPr>
                <w:color w:val="FFFFFF"/>
                <w:sz w:val="16"/>
                <w:szCs w:val="16"/>
              </w:rPr>
            </w:pPr>
            <w:r w:rsidRPr="00B022D9">
              <w:rPr>
                <w:color w:val="FFFFFF"/>
                <w:sz w:val="16"/>
                <w:szCs w:val="16"/>
              </w:rPr>
              <w:t>PROBABILITY</w:t>
            </w:r>
          </w:p>
        </w:tc>
        <w:tc>
          <w:tcPr>
            <w:tcW w:w="425" w:type="dxa"/>
            <w:tcBorders>
              <w:top w:val="single" w:sz="4" w:space="0" w:color="auto"/>
              <w:left w:val="single" w:sz="6" w:space="0" w:color="FFFFFF"/>
              <w:bottom w:val="single" w:sz="6" w:space="0" w:color="FFFFFF"/>
              <w:right w:val="single" w:sz="6" w:space="0" w:color="FFFFFF"/>
            </w:tcBorders>
            <w:shd w:val="clear" w:color="auto" w:fill="7030A0"/>
            <w:textDirection w:val="btLr"/>
          </w:tcPr>
          <w:p w14:paraId="0C479F5C" w14:textId="77777777" w:rsidR="00583125" w:rsidRPr="00B022D9" w:rsidDel="00AD0A6A" w:rsidRDefault="00583125" w:rsidP="00583125">
            <w:pPr>
              <w:pStyle w:val="Table-Heading2"/>
              <w:framePr w:hSpace="0" w:wrap="auto" w:vAnchor="margin" w:hAnchor="text" w:xAlign="left" w:yAlign="inline"/>
              <w:tabs>
                <w:tab w:val="left" w:pos="9214"/>
              </w:tabs>
              <w:ind w:right="-124"/>
              <w:rPr>
                <w:color w:val="FFFFFF"/>
                <w:sz w:val="16"/>
                <w:szCs w:val="16"/>
              </w:rPr>
            </w:pPr>
            <w:r w:rsidRPr="00B022D9">
              <w:rPr>
                <w:color w:val="FFFFFF"/>
                <w:sz w:val="16"/>
                <w:szCs w:val="16"/>
              </w:rPr>
              <w:t>IMPACT</w:t>
            </w:r>
          </w:p>
        </w:tc>
        <w:tc>
          <w:tcPr>
            <w:tcW w:w="568" w:type="dxa"/>
            <w:tcBorders>
              <w:top w:val="single" w:sz="4" w:space="0" w:color="auto"/>
              <w:left w:val="single" w:sz="6" w:space="0" w:color="FFFFFF"/>
              <w:bottom w:val="single" w:sz="6" w:space="0" w:color="FFFFFF"/>
              <w:right w:val="single" w:sz="6" w:space="0" w:color="FFFFFF"/>
            </w:tcBorders>
            <w:shd w:val="clear" w:color="auto" w:fill="7030A0"/>
            <w:textDirection w:val="btLr"/>
          </w:tcPr>
          <w:p w14:paraId="32B93B67" w14:textId="77777777" w:rsidR="00583125" w:rsidRPr="00B022D9" w:rsidDel="00AD0A6A" w:rsidRDefault="00583125" w:rsidP="00583125">
            <w:pPr>
              <w:pStyle w:val="Table-Heading2"/>
              <w:framePr w:hSpace="0" w:wrap="auto" w:vAnchor="margin" w:hAnchor="text" w:xAlign="left" w:yAlign="inline"/>
              <w:tabs>
                <w:tab w:val="left" w:pos="9214"/>
              </w:tabs>
              <w:ind w:right="-124"/>
              <w:rPr>
                <w:color w:val="FFFFFF"/>
                <w:sz w:val="16"/>
                <w:szCs w:val="16"/>
              </w:rPr>
            </w:pPr>
            <w:r w:rsidRPr="00B022D9">
              <w:rPr>
                <w:color w:val="FFFFFF"/>
                <w:sz w:val="16"/>
                <w:szCs w:val="16"/>
              </w:rPr>
              <w:t>EXPOSURE</w:t>
            </w:r>
          </w:p>
        </w:tc>
        <w:tc>
          <w:tcPr>
            <w:tcW w:w="2126" w:type="dxa"/>
            <w:tcBorders>
              <w:left w:val="single" w:sz="6" w:space="0" w:color="FFFFFF"/>
              <w:bottom w:val="single" w:sz="6" w:space="0" w:color="FFFFFF"/>
              <w:right w:val="single" w:sz="6" w:space="0" w:color="FFFFFF"/>
            </w:tcBorders>
            <w:shd w:val="clear" w:color="auto" w:fill="7030A0"/>
          </w:tcPr>
          <w:p w14:paraId="0728B3FD" w14:textId="77777777" w:rsidR="00583125" w:rsidRPr="00B022D9" w:rsidDel="00AD0A6A" w:rsidRDefault="00583125" w:rsidP="00583125">
            <w:pPr>
              <w:pStyle w:val="Table-Heading2"/>
              <w:framePr w:hSpace="0" w:wrap="auto" w:vAnchor="margin" w:hAnchor="text" w:xAlign="left" w:yAlign="inline"/>
              <w:tabs>
                <w:tab w:val="left" w:pos="9214"/>
              </w:tabs>
              <w:jc w:val="left"/>
              <w:rPr>
                <w:color w:val="FFFFFF"/>
                <w:sz w:val="20"/>
                <w:szCs w:val="20"/>
              </w:rPr>
            </w:pPr>
          </w:p>
        </w:tc>
        <w:tc>
          <w:tcPr>
            <w:tcW w:w="2410" w:type="dxa"/>
            <w:tcBorders>
              <w:left w:val="single" w:sz="6" w:space="0" w:color="FFFFFF"/>
              <w:bottom w:val="single" w:sz="6" w:space="0" w:color="FFFFFF"/>
              <w:right w:val="single" w:sz="6" w:space="0" w:color="FFFFFF"/>
            </w:tcBorders>
            <w:shd w:val="clear" w:color="auto" w:fill="7030A0"/>
            <w:textDirection w:val="btLr"/>
          </w:tcPr>
          <w:p w14:paraId="3F8DB505"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p>
        </w:tc>
        <w:tc>
          <w:tcPr>
            <w:tcW w:w="425"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3A665EED" w14:textId="77777777" w:rsidR="00583125" w:rsidRPr="00B022D9" w:rsidDel="00AD0A6A" w:rsidRDefault="00583125" w:rsidP="00583125">
            <w:pPr>
              <w:pStyle w:val="Table-Heading2"/>
              <w:framePr w:hSpace="0" w:wrap="auto" w:vAnchor="margin" w:hAnchor="text" w:xAlign="left" w:yAlign="inline"/>
              <w:tabs>
                <w:tab w:val="left" w:pos="9214"/>
              </w:tabs>
              <w:rPr>
                <w:color w:val="FFFFFF"/>
                <w:sz w:val="16"/>
                <w:szCs w:val="16"/>
              </w:rPr>
            </w:pPr>
            <w:r w:rsidRPr="00B022D9">
              <w:rPr>
                <w:color w:val="FFFFFF"/>
                <w:sz w:val="16"/>
                <w:szCs w:val="16"/>
              </w:rPr>
              <w:t xml:space="preserve">   PROBABILITY</w:t>
            </w:r>
          </w:p>
        </w:tc>
        <w:tc>
          <w:tcPr>
            <w:tcW w:w="425"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04548956" w14:textId="77777777" w:rsidR="00583125" w:rsidRPr="00B022D9" w:rsidDel="00AD0A6A" w:rsidRDefault="00583125" w:rsidP="00583125">
            <w:pPr>
              <w:pStyle w:val="Table-Heading2"/>
              <w:framePr w:hSpace="0" w:wrap="auto" w:vAnchor="margin" w:hAnchor="text" w:xAlign="left" w:yAlign="inline"/>
              <w:tabs>
                <w:tab w:val="left" w:pos="9214"/>
              </w:tabs>
              <w:rPr>
                <w:color w:val="FFFFFF"/>
                <w:sz w:val="16"/>
                <w:szCs w:val="16"/>
              </w:rPr>
            </w:pPr>
            <w:r w:rsidRPr="00B022D9">
              <w:rPr>
                <w:color w:val="FFFFFF"/>
                <w:sz w:val="16"/>
                <w:szCs w:val="16"/>
              </w:rPr>
              <w:t>IMPACT</w:t>
            </w:r>
          </w:p>
        </w:tc>
        <w:tc>
          <w:tcPr>
            <w:tcW w:w="426"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3A25568C" w14:textId="77777777" w:rsidR="00583125" w:rsidRPr="00B022D9" w:rsidDel="00AD0A6A" w:rsidRDefault="00583125" w:rsidP="00583125">
            <w:pPr>
              <w:pStyle w:val="Table-Heading2"/>
              <w:framePr w:hSpace="0" w:wrap="auto" w:vAnchor="margin" w:hAnchor="text" w:xAlign="left" w:yAlign="inline"/>
              <w:tabs>
                <w:tab w:val="left" w:pos="9214"/>
              </w:tabs>
              <w:rPr>
                <w:color w:val="FFFFFF"/>
                <w:sz w:val="16"/>
                <w:szCs w:val="16"/>
              </w:rPr>
            </w:pPr>
            <w:r w:rsidRPr="00B022D9">
              <w:rPr>
                <w:color w:val="FFFFFF"/>
                <w:sz w:val="16"/>
                <w:szCs w:val="16"/>
              </w:rPr>
              <w:t>EXPOSURE</w:t>
            </w:r>
          </w:p>
        </w:tc>
      </w:tr>
    </w:tbl>
    <w:tbl>
      <w:tblPr>
        <w:tblpPr w:leftFromText="180" w:rightFromText="180" w:vertAnchor="text" w:horzAnchor="margin" w:tblpY="241"/>
        <w:tblOverlap w:val="never"/>
        <w:tblW w:w="10059"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1271"/>
        <w:gridCol w:w="992"/>
        <w:gridCol w:w="709"/>
        <w:gridCol w:w="283"/>
        <w:gridCol w:w="426"/>
        <w:gridCol w:w="567"/>
        <w:gridCol w:w="2126"/>
        <w:gridCol w:w="2410"/>
        <w:gridCol w:w="425"/>
        <w:gridCol w:w="425"/>
        <w:gridCol w:w="425"/>
      </w:tblGrid>
      <w:tr w:rsidR="00583125" w:rsidRPr="00B022D9" w14:paraId="568BB4A6" w14:textId="77777777" w:rsidTr="00583125">
        <w:tc>
          <w:tcPr>
            <w:tcW w:w="1271" w:type="dxa"/>
            <w:tcBorders>
              <w:top w:val="single" w:sz="6" w:space="0" w:color="FFFFFF"/>
              <w:left w:val="single" w:sz="4" w:space="0" w:color="auto"/>
              <w:bottom w:val="single" w:sz="4" w:space="0" w:color="auto"/>
              <w:right w:val="single" w:sz="6" w:space="0" w:color="auto"/>
            </w:tcBorders>
            <w:shd w:val="clear" w:color="auto" w:fill="E6E6E6"/>
          </w:tcPr>
          <w:p w14:paraId="5F2DDDE3" w14:textId="77777777" w:rsidR="00583125" w:rsidRPr="00B022D9" w:rsidRDefault="00583125" w:rsidP="00583125">
            <w:pPr>
              <w:pStyle w:val="TableBody"/>
              <w:ind w:firstLine="56"/>
              <w:rPr>
                <w:b/>
                <w:bCs/>
                <w:sz w:val="18"/>
                <w:szCs w:val="18"/>
                <w:lang w:val="en-IE"/>
              </w:rPr>
            </w:pPr>
            <w:r w:rsidRPr="00B022D9">
              <w:rPr>
                <w:b/>
                <w:bCs/>
                <w:sz w:val="18"/>
                <w:szCs w:val="18"/>
                <w:lang w:val="en-IE"/>
              </w:rPr>
              <w:t xml:space="preserve">Lack of </w:t>
            </w:r>
          </w:p>
          <w:p w14:paraId="7DA62833" w14:textId="77777777" w:rsidR="00583125" w:rsidRPr="00B022D9" w:rsidRDefault="00583125" w:rsidP="00583125">
            <w:pPr>
              <w:pStyle w:val="TableBody"/>
              <w:ind w:firstLine="56"/>
              <w:rPr>
                <w:b/>
                <w:bCs/>
                <w:sz w:val="18"/>
                <w:szCs w:val="18"/>
                <w:lang w:val="en-IE"/>
              </w:rPr>
            </w:pPr>
            <w:r w:rsidRPr="00B022D9">
              <w:rPr>
                <w:b/>
                <w:bCs/>
                <w:sz w:val="18"/>
                <w:szCs w:val="18"/>
                <w:lang w:val="en-IE"/>
              </w:rPr>
              <w:t>Information</w:t>
            </w:r>
          </w:p>
        </w:tc>
        <w:tc>
          <w:tcPr>
            <w:tcW w:w="992" w:type="dxa"/>
            <w:tcBorders>
              <w:top w:val="single" w:sz="6" w:space="0" w:color="FFFFFF"/>
              <w:left w:val="single" w:sz="6" w:space="0" w:color="auto"/>
              <w:bottom w:val="single" w:sz="4" w:space="0" w:color="auto"/>
              <w:right w:val="single" w:sz="6" w:space="0" w:color="auto"/>
            </w:tcBorders>
          </w:tcPr>
          <w:p w14:paraId="6A612B74" w14:textId="77777777" w:rsidR="00583125" w:rsidRPr="00B022D9" w:rsidRDefault="00583125" w:rsidP="00583125">
            <w:pPr>
              <w:pStyle w:val="TableBody"/>
              <w:rPr>
                <w:sz w:val="18"/>
                <w:szCs w:val="18"/>
                <w:lang w:val="en-IE"/>
              </w:rPr>
            </w:pPr>
            <w:r w:rsidRPr="00B022D9">
              <w:rPr>
                <w:sz w:val="18"/>
                <w:szCs w:val="18"/>
                <w:lang w:val="en-IE"/>
              </w:rPr>
              <w:t>Serious Illness</w:t>
            </w:r>
          </w:p>
          <w:p w14:paraId="2CCCF5F5" w14:textId="77777777" w:rsidR="00583125" w:rsidRPr="00B022D9" w:rsidRDefault="00583125" w:rsidP="00583125">
            <w:pPr>
              <w:pStyle w:val="TableBody"/>
              <w:rPr>
                <w:sz w:val="18"/>
                <w:szCs w:val="18"/>
                <w:lang w:val="en-IE"/>
              </w:rPr>
            </w:pPr>
          </w:p>
          <w:p w14:paraId="4E04724C" w14:textId="77777777" w:rsidR="00583125" w:rsidRPr="00B022D9" w:rsidRDefault="00583125" w:rsidP="00583125">
            <w:pPr>
              <w:pStyle w:val="TableBody"/>
              <w:rPr>
                <w:sz w:val="18"/>
                <w:szCs w:val="18"/>
                <w:lang w:val="en-IE"/>
              </w:rPr>
            </w:pPr>
            <w:r w:rsidRPr="00B022D9">
              <w:rPr>
                <w:sz w:val="18"/>
                <w:szCs w:val="18"/>
                <w:lang w:val="en-IE"/>
              </w:rPr>
              <w:t>Spread of Virus</w:t>
            </w:r>
          </w:p>
        </w:tc>
        <w:tc>
          <w:tcPr>
            <w:tcW w:w="709" w:type="dxa"/>
            <w:tcBorders>
              <w:top w:val="single" w:sz="6" w:space="0" w:color="FFFFFF"/>
              <w:left w:val="single" w:sz="6" w:space="0" w:color="auto"/>
              <w:bottom w:val="single" w:sz="4" w:space="0" w:color="auto"/>
              <w:right w:val="single" w:sz="6" w:space="0" w:color="auto"/>
            </w:tcBorders>
            <w:shd w:val="clear" w:color="auto" w:fill="E6E6E6"/>
          </w:tcPr>
          <w:p w14:paraId="1BA1B397" w14:textId="77777777" w:rsidR="00583125" w:rsidRPr="000D51C8" w:rsidRDefault="00583125" w:rsidP="00583125">
            <w:pPr>
              <w:pStyle w:val="TableBody"/>
              <w:rPr>
                <w:color w:val="auto"/>
                <w:sz w:val="18"/>
                <w:szCs w:val="18"/>
                <w:lang w:val="en-IE"/>
              </w:rPr>
            </w:pPr>
            <w:r w:rsidRPr="000D51C8">
              <w:rPr>
                <w:color w:val="auto"/>
                <w:sz w:val="18"/>
                <w:szCs w:val="18"/>
                <w:lang w:val="en-IE"/>
              </w:rPr>
              <w:t>P,</w:t>
            </w:r>
          </w:p>
          <w:p w14:paraId="25736380" w14:textId="77777777" w:rsidR="00583125" w:rsidRPr="000D51C8" w:rsidRDefault="00583125" w:rsidP="00583125">
            <w:pPr>
              <w:pStyle w:val="TableBody"/>
              <w:rPr>
                <w:color w:val="auto"/>
                <w:sz w:val="18"/>
                <w:szCs w:val="18"/>
                <w:lang w:val="en-IE"/>
              </w:rPr>
            </w:pPr>
            <w:r w:rsidRPr="000D51C8">
              <w:rPr>
                <w:color w:val="auto"/>
                <w:sz w:val="18"/>
                <w:szCs w:val="18"/>
                <w:lang w:val="en-IE"/>
              </w:rPr>
              <w:t>A,</w:t>
            </w:r>
          </w:p>
          <w:p w14:paraId="56BCEF74" w14:textId="77777777" w:rsidR="00583125" w:rsidRPr="00B022D9" w:rsidRDefault="00583125" w:rsidP="00583125">
            <w:pPr>
              <w:pStyle w:val="TableBody"/>
              <w:rPr>
                <w:color w:val="00B0F0"/>
                <w:sz w:val="18"/>
                <w:szCs w:val="18"/>
                <w:lang w:val="en-IE"/>
              </w:rPr>
            </w:pPr>
            <w:r w:rsidRPr="000D51C8">
              <w:rPr>
                <w:color w:val="auto"/>
                <w:sz w:val="18"/>
                <w:szCs w:val="18"/>
                <w:lang w:val="en-IE"/>
              </w:rPr>
              <w:t>O</w:t>
            </w:r>
          </w:p>
        </w:tc>
        <w:tc>
          <w:tcPr>
            <w:tcW w:w="283" w:type="dxa"/>
            <w:tcBorders>
              <w:top w:val="single" w:sz="6" w:space="0" w:color="FFFFFF"/>
              <w:left w:val="single" w:sz="6" w:space="0" w:color="auto"/>
              <w:bottom w:val="single" w:sz="4" w:space="0" w:color="auto"/>
              <w:right w:val="single" w:sz="6" w:space="0" w:color="auto"/>
            </w:tcBorders>
            <w:shd w:val="clear" w:color="auto" w:fill="E6E6E6"/>
          </w:tcPr>
          <w:p w14:paraId="293B19B2" w14:textId="77777777" w:rsidR="00583125" w:rsidRPr="00B022D9" w:rsidRDefault="00583125" w:rsidP="00583125">
            <w:pPr>
              <w:pStyle w:val="TableBody"/>
              <w:ind w:left="-105" w:right="-114"/>
              <w:jc w:val="center"/>
              <w:rPr>
                <w:sz w:val="18"/>
                <w:szCs w:val="18"/>
                <w:lang w:val="en-IE"/>
              </w:rPr>
            </w:pPr>
            <w:r w:rsidRPr="00B022D9">
              <w:rPr>
                <w:sz w:val="18"/>
                <w:szCs w:val="18"/>
                <w:lang w:val="en-IE"/>
              </w:rPr>
              <w:t>4</w:t>
            </w:r>
          </w:p>
        </w:tc>
        <w:tc>
          <w:tcPr>
            <w:tcW w:w="426" w:type="dxa"/>
            <w:tcBorders>
              <w:top w:val="single" w:sz="6" w:space="0" w:color="FFFFFF"/>
              <w:left w:val="single" w:sz="6" w:space="0" w:color="auto"/>
              <w:bottom w:val="single" w:sz="4" w:space="0" w:color="auto"/>
              <w:right w:val="single" w:sz="6" w:space="0" w:color="auto"/>
            </w:tcBorders>
            <w:shd w:val="clear" w:color="auto" w:fill="E6E6E6"/>
          </w:tcPr>
          <w:p w14:paraId="5B55925C" w14:textId="77777777" w:rsidR="00583125" w:rsidRPr="00B022D9" w:rsidRDefault="00583125" w:rsidP="00583125">
            <w:pPr>
              <w:pStyle w:val="TableBody"/>
              <w:ind w:left="-105" w:right="-114"/>
              <w:jc w:val="center"/>
              <w:rPr>
                <w:sz w:val="18"/>
                <w:szCs w:val="18"/>
                <w:lang w:val="en-IE"/>
              </w:rPr>
            </w:pPr>
            <w:r w:rsidRPr="00B022D9">
              <w:rPr>
                <w:sz w:val="18"/>
                <w:szCs w:val="18"/>
                <w:lang w:val="en-IE"/>
              </w:rPr>
              <w:t>3</w:t>
            </w:r>
          </w:p>
        </w:tc>
        <w:tc>
          <w:tcPr>
            <w:tcW w:w="567" w:type="dxa"/>
            <w:tcBorders>
              <w:top w:val="single" w:sz="6" w:space="0" w:color="FFFFFF"/>
              <w:left w:val="single" w:sz="6" w:space="0" w:color="auto"/>
              <w:bottom w:val="single" w:sz="4" w:space="0" w:color="auto"/>
              <w:right w:val="single" w:sz="6" w:space="0" w:color="auto"/>
            </w:tcBorders>
            <w:shd w:val="clear" w:color="auto" w:fill="FFC000" w:themeFill="accent4"/>
          </w:tcPr>
          <w:p w14:paraId="7CDCC54F" w14:textId="77777777" w:rsidR="00583125" w:rsidRPr="00B022D9" w:rsidRDefault="00583125" w:rsidP="00583125">
            <w:pPr>
              <w:pStyle w:val="TableBody"/>
              <w:rPr>
                <w:b/>
                <w:bCs/>
                <w:sz w:val="18"/>
                <w:szCs w:val="18"/>
                <w:lang w:val="en-IE"/>
              </w:rPr>
            </w:pPr>
            <w:r w:rsidRPr="00B022D9">
              <w:rPr>
                <w:b/>
                <w:bCs/>
                <w:sz w:val="18"/>
                <w:szCs w:val="18"/>
                <w:lang w:val="en-IE"/>
              </w:rPr>
              <w:t>12</w:t>
            </w:r>
          </w:p>
        </w:tc>
        <w:tc>
          <w:tcPr>
            <w:tcW w:w="2126" w:type="dxa"/>
            <w:tcBorders>
              <w:top w:val="single" w:sz="6" w:space="0" w:color="FFFFFF"/>
              <w:left w:val="single" w:sz="6" w:space="0" w:color="auto"/>
              <w:bottom w:val="single" w:sz="4" w:space="0" w:color="auto"/>
              <w:right w:val="single" w:sz="6" w:space="0" w:color="auto"/>
            </w:tcBorders>
            <w:shd w:val="clear" w:color="auto" w:fill="E6E6E6"/>
          </w:tcPr>
          <w:p w14:paraId="3C8A6B80" w14:textId="77777777" w:rsidR="00583125" w:rsidRPr="00B022D9" w:rsidRDefault="00583125" w:rsidP="00A01641">
            <w:pPr>
              <w:pStyle w:val="ListParagraph"/>
              <w:numPr>
                <w:ilvl w:val="0"/>
                <w:numId w:val="57"/>
              </w:numPr>
              <w:spacing w:before="40" w:after="40" w:line="240" w:lineRule="auto"/>
              <w:ind w:left="172" w:hanging="283"/>
              <w:jc w:val="both"/>
              <w:rPr>
                <w:sz w:val="18"/>
                <w:szCs w:val="18"/>
              </w:rPr>
            </w:pPr>
            <w:r w:rsidRPr="00B022D9">
              <w:rPr>
                <w:sz w:val="18"/>
                <w:szCs w:val="18"/>
              </w:rPr>
              <w:t>Provide COVID-19 Induction training to all members before they return to the training.</w:t>
            </w:r>
          </w:p>
          <w:p w14:paraId="254AD476" w14:textId="77777777" w:rsidR="00583125" w:rsidRPr="00B022D9" w:rsidRDefault="00583125" w:rsidP="00A01641">
            <w:pPr>
              <w:pStyle w:val="ListParagraph"/>
              <w:numPr>
                <w:ilvl w:val="0"/>
                <w:numId w:val="57"/>
              </w:numPr>
              <w:spacing w:before="40" w:after="40" w:line="240" w:lineRule="auto"/>
              <w:ind w:left="172" w:hanging="283"/>
              <w:jc w:val="both"/>
              <w:rPr>
                <w:sz w:val="18"/>
                <w:szCs w:val="18"/>
              </w:rPr>
            </w:pPr>
            <w:r w:rsidRPr="00B022D9">
              <w:rPr>
                <w:sz w:val="18"/>
                <w:szCs w:val="18"/>
              </w:rPr>
              <w:t>Update all relevant documents and communicate the updated information.</w:t>
            </w:r>
          </w:p>
          <w:p w14:paraId="42C566DE" w14:textId="77777777" w:rsidR="00583125" w:rsidRPr="00B022D9" w:rsidRDefault="00583125" w:rsidP="00A01641">
            <w:pPr>
              <w:pStyle w:val="ListParagraph"/>
              <w:numPr>
                <w:ilvl w:val="0"/>
                <w:numId w:val="57"/>
              </w:numPr>
              <w:spacing w:before="40" w:after="40" w:line="240" w:lineRule="auto"/>
              <w:ind w:left="172" w:hanging="283"/>
              <w:jc w:val="both"/>
              <w:rPr>
                <w:sz w:val="18"/>
                <w:szCs w:val="18"/>
              </w:rPr>
            </w:pPr>
            <w:r w:rsidRPr="00B022D9">
              <w:rPr>
                <w:sz w:val="18"/>
                <w:szCs w:val="18"/>
              </w:rPr>
              <w:t>Provide signage in key locations.</w:t>
            </w:r>
          </w:p>
          <w:p w14:paraId="2A082EBD" w14:textId="77777777" w:rsidR="00583125" w:rsidRPr="00B022D9" w:rsidRDefault="00583125" w:rsidP="00A01641">
            <w:pPr>
              <w:pStyle w:val="ListParagraph"/>
              <w:numPr>
                <w:ilvl w:val="0"/>
                <w:numId w:val="57"/>
              </w:numPr>
              <w:spacing w:before="40" w:after="40" w:line="240" w:lineRule="auto"/>
              <w:ind w:left="172" w:hanging="283"/>
              <w:jc w:val="both"/>
              <w:rPr>
                <w:sz w:val="18"/>
                <w:szCs w:val="18"/>
              </w:rPr>
            </w:pPr>
            <w:r w:rsidRPr="00B022D9">
              <w:rPr>
                <w:sz w:val="18"/>
                <w:szCs w:val="18"/>
              </w:rPr>
              <w:t>COVID-19 Safety Team, Coordinator and Activity Lead(s) to check daily updates from the Government.</w:t>
            </w:r>
          </w:p>
        </w:tc>
        <w:tc>
          <w:tcPr>
            <w:tcW w:w="2410" w:type="dxa"/>
            <w:tcBorders>
              <w:top w:val="single" w:sz="6" w:space="0" w:color="FFFFFF"/>
              <w:left w:val="single" w:sz="6" w:space="0" w:color="auto"/>
              <w:bottom w:val="single" w:sz="4" w:space="0" w:color="auto"/>
              <w:right w:val="single" w:sz="6" w:space="0" w:color="auto"/>
            </w:tcBorders>
            <w:shd w:val="clear" w:color="auto" w:fill="E6E6E6"/>
          </w:tcPr>
          <w:p w14:paraId="16F5C534" w14:textId="77777777" w:rsidR="00583125" w:rsidRPr="0078299F" w:rsidRDefault="00583125" w:rsidP="00A01641">
            <w:pPr>
              <w:pStyle w:val="TableBody"/>
              <w:numPr>
                <w:ilvl w:val="0"/>
                <w:numId w:val="57"/>
              </w:numPr>
              <w:ind w:left="325" w:hanging="325"/>
              <w:jc w:val="both"/>
              <w:rPr>
                <w:color w:val="auto"/>
                <w:sz w:val="18"/>
                <w:szCs w:val="18"/>
                <w:u w:val="single"/>
                <w:lang w:val="en-IE"/>
              </w:rPr>
            </w:pPr>
            <w:r w:rsidRPr="0078299F">
              <w:rPr>
                <w:sz w:val="18"/>
                <w:szCs w:val="18"/>
                <w:lang w:val="en-IE"/>
              </w:rPr>
              <w:t xml:space="preserve">Encourage all members to follow news and guidelines provided by </w:t>
            </w:r>
            <w:r w:rsidRPr="0078299F">
              <w:rPr>
                <w:color w:val="auto"/>
                <w:sz w:val="18"/>
                <w:szCs w:val="18"/>
                <w:lang w:val="en-IE"/>
              </w:rPr>
              <w:t xml:space="preserve">HSE </w:t>
            </w:r>
            <w:hyperlink r:id="rId18">
              <w:r w:rsidRPr="0078299F">
                <w:rPr>
                  <w:color w:val="auto"/>
                  <w:sz w:val="18"/>
                  <w:szCs w:val="18"/>
                  <w:u w:val="single"/>
                  <w:lang w:val="en-IE"/>
                </w:rPr>
                <w:t>www2.hse.ie/coronavirus/</w:t>
              </w:r>
            </w:hyperlink>
            <w:r w:rsidRPr="0078299F">
              <w:rPr>
                <w:color w:val="auto"/>
                <w:sz w:val="18"/>
                <w:szCs w:val="18"/>
                <w:u w:val="single"/>
                <w:lang w:val="en-IE"/>
              </w:rPr>
              <w:t xml:space="preserve"> </w:t>
            </w:r>
            <w:r w:rsidRPr="0078299F">
              <w:rPr>
                <w:color w:val="auto"/>
                <w:sz w:val="18"/>
                <w:szCs w:val="18"/>
                <w:lang w:val="en-IE"/>
              </w:rPr>
              <w:t>or</w:t>
            </w:r>
          </w:p>
          <w:p w14:paraId="6D9B2CBC" w14:textId="77777777" w:rsidR="00583125" w:rsidRPr="00583125" w:rsidRDefault="00822F0A" w:rsidP="00583125">
            <w:pPr>
              <w:pStyle w:val="TableBody"/>
              <w:ind w:left="325"/>
              <w:jc w:val="both"/>
              <w:rPr>
                <w:color w:val="auto"/>
                <w:sz w:val="18"/>
                <w:szCs w:val="18"/>
              </w:rPr>
            </w:pPr>
            <w:hyperlink r:id="rId19" w:history="1">
              <w:r w:rsidR="00583125" w:rsidRPr="0078299F">
                <w:rPr>
                  <w:rStyle w:val="Hyperlink"/>
                  <w:color w:val="auto"/>
                  <w:sz w:val="18"/>
                  <w:szCs w:val="18"/>
                </w:rPr>
                <w:t>https://www.publichealth.hscni.net/news/covid-19-what-situation-northern-ireland</w:t>
              </w:r>
            </w:hyperlink>
          </w:p>
          <w:p w14:paraId="7510281F" w14:textId="77777777" w:rsidR="00583125" w:rsidRPr="00B022D9" w:rsidRDefault="00583125" w:rsidP="00A01641">
            <w:pPr>
              <w:pStyle w:val="TableBody"/>
              <w:numPr>
                <w:ilvl w:val="0"/>
                <w:numId w:val="57"/>
              </w:numPr>
              <w:ind w:left="325" w:hanging="325"/>
              <w:jc w:val="both"/>
              <w:rPr>
                <w:sz w:val="18"/>
                <w:szCs w:val="18"/>
                <w:lang w:val="en-IE"/>
              </w:rPr>
            </w:pPr>
            <w:r w:rsidRPr="00B022D9">
              <w:rPr>
                <w:color w:val="auto"/>
                <w:sz w:val="18"/>
                <w:szCs w:val="18"/>
                <w:lang w:val="en-IE"/>
              </w:rPr>
              <w:t xml:space="preserve">Perform regular orientation / induction talks </w:t>
            </w:r>
            <w:r w:rsidRPr="00B022D9">
              <w:rPr>
                <w:sz w:val="18"/>
                <w:szCs w:val="18"/>
                <w:lang w:val="en-IE"/>
              </w:rPr>
              <w:t>and briefings to remind members of current protocols, and new updates.</w:t>
            </w:r>
          </w:p>
        </w:tc>
        <w:tc>
          <w:tcPr>
            <w:tcW w:w="425" w:type="dxa"/>
            <w:tcBorders>
              <w:top w:val="single" w:sz="6" w:space="0" w:color="FFFFFF"/>
              <w:left w:val="single" w:sz="6" w:space="0" w:color="auto"/>
              <w:bottom w:val="single" w:sz="4" w:space="0" w:color="auto"/>
              <w:right w:val="single" w:sz="6" w:space="0" w:color="auto"/>
            </w:tcBorders>
            <w:shd w:val="clear" w:color="auto" w:fill="E6E6E6"/>
          </w:tcPr>
          <w:p w14:paraId="07E028F9" w14:textId="77777777" w:rsidR="00583125" w:rsidRPr="00B022D9" w:rsidRDefault="00583125" w:rsidP="00583125">
            <w:pPr>
              <w:pStyle w:val="TableBody"/>
              <w:rPr>
                <w:sz w:val="18"/>
                <w:szCs w:val="18"/>
                <w:lang w:val="en-IE"/>
              </w:rPr>
            </w:pPr>
            <w:r w:rsidRPr="00B022D9">
              <w:rPr>
                <w:sz w:val="18"/>
                <w:szCs w:val="18"/>
                <w:lang w:val="en-IE"/>
              </w:rPr>
              <w:t>4</w:t>
            </w:r>
          </w:p>
        </w:tc>
        <w:tc>
          <w:tcPr>
            <w:tcW w:w="425" w:type="dxa"/>
            <w:tcBorders>
              <w:top w:val="single" w:sz="6" w:space="0" w:color="FFFFFF"/>
              <w:left w:val="single" w:sz="6" w:space="0" w:color="auto"/>
              <w:bottom w:val="single" w:sz="4" w:space="0" w:color="auto"/>
              <w:right w:val="single" w:sz="6" w:space="0" w:color="auto"/>
            </w:tcBorders>
            <w:shd w:val="clear" w:color="auto" w:fill="E6E6E6"/>
          </w:tcPr>
          <w:p w14:paraId="3D9087BD" w14:textId="77777777" w:rsidR="00583125" w:rsidRPr="00B022D9" w:rsidRDefault="00583125" w:rsidP="00583125">
            <w:pPr>
              <w:pStyle w:val="TableBody"/>
              <w:rPr>
                <w:sz w:val="18"/>
                <w:szCs w:val="18"/>
                <w:lang w:val="en-IE"/>
              </w:rPr>
            </w:pPr>
            <w:r w:rsidRPr="00B022D9">
              <w:rPr>
                <w:sz w:val="18"/>
                <w:szCs w:val="18"/>
                <w:lang w:val="en-IE"/>
              </w:rPr>
              <w:t>1</w:t>
            </w:r>
          </w:p>
        </w:tc>
        <w:tc>
          <w:tcPr>
            <w:tcW w:w="425" w:type="dxa"/>
            <w:tcBorders>
              <w:top w:val="single" w:sz="6" w:space="0" w:color="FFFFFF"/>
              <w:left w:val="single" w:sz="6" w:space="0" w:color="auto"/>
              <w:bottom w:val="single" w:sz="4" w:space="0" w:color="auto"/>
              <w:right w:val="single" w:sz="6" w:space="0" w:color="auto"/>
            </w:tcBorders>
            <w:shd w:val="clear" w:color="auto" w:fill="70AD47" w:themeFill="accent6"/>
          </w:tcPr>
          <w:p w14:paraId="6CB428BC" w14:textId="77777777" w:rsidR="00583125" w:rsidRPr="00B022D9" w:rsidRDefault="00583125" w:rsidP="00583125">
            <w:pPr>
              <w:pStyle w:val="TableBody"/>
              <w:rPr>
                <w:b/>
                <w:bCs/>
                <w:sz w:val="18"/>
                <w:szCs w:val="18"/>
                <w:lang w:val="en-IE"/>
              </w:rPr>
            </w:pPr>
            <w:r w:rsidRPr="00B022D9">
              <w:rPr>
                <w:b/>
                <w:bCs/>
                <w:sz w:val="18"/>
                <w:szCs w:val="18"/>
                <w:lang w:val="en-IE"/>
              </w:rPr>
              <w:t>4</w:t>
            </w:r>
          </w:p>
        </w:tc>
      </w:tr>
    </w:tbl>
    <w:p w14:paraId="489E23FD" w14:textId="77777777" w:rsidR="00583125" w:rsidRDefault="00583125" w:rsidP="00583125">
      <w:pPr>
        <w:pStyle w:val="NoSpacing"/>
      </w:pPr>
    </w:p>
    <w:p w14:paraId="75D77906" w14:textId="77777777" w:rsidR="00583125" w:rsidRDefault="00583125" w:rsidP="00583125">
      <w:pPr>
        <w:pStyle w:val="NoSpacing"/>
      </w:pPr>
      <w:r w:rsidRPr="00B022D9">
        <w:t xml:space="preserve">Primary </w:t>
      </w:r>
      <w:r>
        <w:t xml:space="preserve">Exposure Rating </w:t>
      </w:r>
      <w:r w:rsidRPr="00B022D9">
        <w:t>Based On No Controls</w:t>
      </w:r>
      <w:r>
        <w:t xml:space="preserve"> =</w:t>
      </w:r>
    </w:p>
    <w:p w14:paraId="664ACC65" w14:textId="77777777" w:rsidR="00583125" w:rsidRPr="00B0037B" w:rsidRDefault="00583125" w:rsidP="00583125">
      <w:pPr>
        <w:pStyle w:val="NoSpacing"/>
        <w:ind w:left="720"/>
        <w:rPr>
          <w:u w:val="single"/>
        </w:rPr>
      </w:pPr>
      <w:r>
        <w:t xml:space="preserve"> </w:t>
      </w:r>
      <w:r>
        <w:rPr>
          <w:u w:val="single"/>
        </w:rPr>
        <w:t xml:space="preserve">Probability </w:t>
      </w:r>
      <w:r>
        <w:tab/>
      </w:r>
      <w:r w:rsidRPr="00B0037B">
        <w:t>X</w:t>
      </w:r>
      <w:r w:rsidRPr="00B0037B">
        <w:tab/>
      </w:r>
      <w:r w:rsidRPr="00B0037B">
        <w:rPr>
          <w:u w:val="single"/>
        </w:rPr>
        <w:t>Impact</w:t>
      </w:r>
      <w:r>
        <w:tab/>
        <w:t xml:space="preserve"> </w:t>
      </w:r>
      <w:r>
        <w:tab/>
      </w:r>
      <w:r w:rsidRPr="00B0037B">
        <w:t xml:space="preserve">= </w:t>
      </w:r>
      <w:r w:rsidRPr="00B0037B">
        <w:tab/>
      </w:r>
      <w:r w:rsidRPr="00B0037B">
        <w:rPr>
          <w:u w:val="single"/>
        </w:rPr>
        <w:t>Exposure</w:t>
      </w:r>
      <w:r>
        <w:rPr>
          <w:u w:val="single"/>
        </w:rPr>
        <w:t xml:space="preserve"> </w:t>
      </w:r>
    </w:p>
    <w:p w14:paraId="5E902A36" w14:textId="77777777" w:rsidR="00583125" w:rsidRDefault="00583125" w:rsidP="00583125">
      <w:pPr>
        <w:pStyle w:val="NoSpacing"/>
        <w:ind w:left="720" w:firstLine="720"/>
      </w:pPr>
      <w:r>
        <w:t>4</w:t>
      </w:r>
      <w:r>
        <w:tab/>
      </w:r>
      <w:r>
        <w:tab/>
        <w:t>1</w:t>
      </w:r>
      <w:r>
        <w:tab/>
      </w:r>
      <w:r>
        <w:tab/>
      </w:r>
      <w:r>
        <w:tab/>
        <w:t>4</w:t>
      </w:r>
      <w:r>
        <w:tab/>
      </w:r>
      <w:r>
        <w:tab/>
      </w:r>
      <w:r>
        <w:tab/>
        <w:t>Medium Risk</w:t>
      </w:r>
    </w:p>
    <w:p w14:paraId="13AF1A38" w14:textId="77777777" w:rsidR="00583125" w:rsidRDefault="00583125" w:rsidP="00583125">
      <w:pPr>
        <w:pStyle w:val="NoSpacing"/>
      </w:pPr>
    </w:p>
    <w:p w14:paraId="5BB04C8E" w14:textId="53B64CDA" w:rsidR="00583125" w:rsidRDefault="00583125" w:rsidP="00583125">
      <w:pPr>
        <w:pStyle w:val="NoSpacing"/>
      </w:pPr>
      <w:r>
        <w:t xml:space="preserve">Taking in account the existing measures in place and the additional actions undertaken by the club to reduce the risk we now calculate the residual risk. In this case the control measures have lowered the impact of the risk: </w:t>
      </w:r>
    </w:p>
    <w:p w14:paraId="1575D5DB" w14:textId="77777777" w:rsidR="00583125" w:rsidRPr="00B0037B" w:rsidRDefault="00583125" w:rsidP="00583125">
      <w:pPr>
        <w:pStyle w:val="NoSpacing"/>
        <w:ind w:left="720"/>
        <w:rPr>
          <w:u w:val="single"/>
        </w:rPr>
      </w:pPr>
      <w:r>
        <w:rPr>
          <w:u w:val="single"/>
        </w:rPr>
        <w:t xml:space="preserve">Probability </w:t>
      </w:r>
      <w:r>
        <w:tab/>
      </w:r>
      <w:r w:rsidRPr="00B0037B">
        <w:t>X</w:t>
      </w:r>
      <w:r w:rsidRPr="00B0037B">
        <w:tab/>
      </w:r>
      <w:r w:rsidRPr="00B0037B">
        <w:rPr>
          <w:u w:val="single"/>
        </w:rPr>
        <w:t>Impact</w:t>
      </w:r>
      <w:r>
        <w:tab/>
        <w:t xml:space="preserve"> </w:t>
      </w:r>
      <w:r>
        <w:tab/>
      </w:r>
      <w:r w:rsidRPr="00B0037B">
        <w:t xml:space="preserve">= </w:t>
      </w:r>
      <w:r w:rsidRPr="00B0037B">
        <w:tab/>
      </w:r>
      <w:r w:rsidRPr="00B0037B">
        <w:rPr>
          <w:u w:val="single"/>
        </w:rPr>
        <w:t>Exposure</w:t>
      </w:r>
      <w:r>
        <w:rPr>
          <w:u w:val="single"/>
        </w:rPr>
        <w:t xml:space="preserve"> </w:t>
      </w:r>
    </w:p>
    <w:p w14:paraId="6499E61B" w14:textId="77777777" w:rsidR="00583125" w:rsidRDefault="00583125" w:rsidP="00583125">
      <w:pPr>
        <w:pStyle w:val="NoSpacing"/>
      </w:pPr>
      <w:r>
        <w:t xml:space="preserve">                      4</w:t>
      </w:r>
      <w:r>
        <w:tab/>
      </w:r>
      <w:r>
        <w:tab/>
        <w:t xml:space="preserve">          </w:t>
      </w:r>
      <w:r>
        <w:tab/>
        <w:t xml:space="preserve">       1</w:t>
      </w:r>
      <w:r>
        <w:tab/>
      </w:r>
      <w:r>
        <w:tab/>
      </w:r>
      <w:r>
        <w:tab/>
        <w:t xml:space="preserve">      4</w:t>
      </w:r>
      <w:r>
        <w:tab/>
      </w:r>
      <w:r>
        <w:tab/>
      </w:r>
      <w:r>
        <w:tab/>
        <w:t>Low Risk</w:t>
      </w:r>
    </w:p>
    <w:p w14:paraId="041749D6" w14:textId="77777777" w:rsidR="00583125" w:rsidRDefault="00583125" w:rsidP="00366791">
      <w:pPr>
        <w:pStyle w:val="NoSpacing"/>
        <w:jc w:val="both"/>
      </w:pPr>
    </w:p>
    <w:p w14:paraId="54D77E44" w14:textId="77777777" w:rsidR="009E4818" w:rsidRDefault="009E4818">
      <w:r>
        <w:br w:type="page"/>
      </w:r>
    </w:p>
    <w:p w14:paraId="24C3E22D" w14:textId="0B3CF626" w:rsidR="008C32EE" w:rsidRPr="00F3283C" w:rsidRDefault="00F3283C" w:rsidP="007400F8">
      <w:pPr>
        <w:pStyle w:val="Heading1"/>
        <w:numPr>
          <w:ilvl w:val="0"/>
          <w:numId w:val="2"/>
        </w:numPr>
        <w:rPr>
          <w:b/>
          <w:color w:val="00B050"/>
          <w:sz w:val="28"/>
          <w:szCs w:val="28"/>
        </w:rPr>
      </w:pPr>
      <w:bookmarkStart w:id="52" w:name="_Toc48039129"/>
      <w:r w:rsidRPr="00F3283C">
        <w:rPr>
          <w:b/>
          <w:color w:val="808080" w:themeColor="background1" w:themeShade="80"/>
          <w:sz w:val="28"/>
          <w:szCs w:val="28"/>
        </w:rPr>
        <w:lastRenderedPageBreak/>
        <w:t>CONTROL MEASURES FOR IDENTIFIED HAZARDS</w:t>
      </w:r>
      <w:bookmarkEnd w:id="52"/>
      <w:r w:rsidRPr="00F3283C">
        <w:rPr>
          <w:b/>
          <w:color w:val="808080" w:themeColor="background1" w:themeShade="80"/>
          <w:sz w:val="28"/>
          <w:szCs w:val="28"/>
        </w:rPr>
        <w:t xml:space="preserve"> </w:t>
      </w:r>
    </w:p>
    <w:p w14:paraId="2FFF47C6" w14:textId="4168A9EE" w:rsidR="00A35699" w:rsidRPr="00366791" w:rsidRDefault="00366791" w:rsidP="00F3283C">
      <w:pPr>
        <w:pStyle w:val="NoSpacing"/>
      </w:pPr>
      <w:r>
        <w:t xml:space="preserve">         </w:t>
      </w:r>
    </w:p>
    <w:p w14:paraId="3CC7BCA3" w14:textId="1FEDA099" w:rsidR="00A35699" w:rsidRDefault="00A35699" w:rsidP="00A35699">
      <w:pPr>
        <w:pStyle w:val="NoSpacing"/>
        <w:rPr>
          <w:noProof/>
          <w:lang w:eastAsia="en-IE"/>
        </w:rPr>
      </w:pPr>
      <w:r w:rsidRPr="00A35699">
        <w:rPr>
          <w:noProof/>
          <w:lang w:eastAsia="en-IE"/>
        </w:rPr>
        <mc:AlternateContent>
          <mc:Choice Requires="wps">
            <w:drawing>
              <wp:inline distT="0" distB="0" distL="0" distR="0" wp14:anchorId="559C9E84" wp14:editId="00F7D32D">
                <wp:extent cx="5745480" cy="1733550"/>
                <wp:effectExtent l="0" t="0" r="26670"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733550"/>
                        </a:xfrm>
                        <a:prstGeom prst="rect">
                          <a:avLst/>
                        </a:prstGeom>
                        <a:solidFill>
                          <a:srgbClr val="FFFFFF"/>
                        </a:solidFill>
                        <a:ln w="19050">
                          <a:solidFill>
                            <a:srgbClr val="00B050"/>
                          </a:solidFill>
                          <a:miter lim="800000"/>
                          <a:headEnd/>
                          <a:tailEnd/>
                        </a:ln>
                      </wps:spPr>
                      <wps:txbx>
                        <w:txbxContent>
                          <w:p w14:paraId="76B04591" w14:textId="794CEAF4" w:rsidR="00B31534" w:rsidRPr="009E1EE4" w:rsidRDefault="00B31534" w:rsidP="00F3283C">
                            <w:pPr>
                              <w:pStyle w:val="NoSpacing"/>
                              <w:ind w:left="1440" w:hanging="1440"/>
                              <w:jc w:val="both"/>
                              <w:rPr>
                                <w:i/>
                                <w:color w:val="00B050"/>
                              </w:rPr>
                            </w:pPr>
                            <w:r w:rsidRPr="009E1EE4">
                              <w:rPr>
                                <w:b/>
                                <w:i/>
                                <w:color w:val="00B050"/>
                                <w:u w:val="single"/>
                              </w:rPr>
                              <w:t>Requirement</w:t>
                            </w:r>
                            <w:r w:rsidRPr="009E1EE4">
                              <w:rPr>
                                <w:i/>
                                <w:color w:val="00B050"/>
                              </w:rPr>
                              <w:tab/>
                            </w:r>
                            <w:r w:rsidRPr="004F649E">
                              <w:rPr>
                                <w:i/>
                                <w:color w:val="00B050"/>
                              </w:rPr>
                              <w:t xml:space="preserve">Clubs must detail the control measures in place for the return and continuation of activities based on the outcome of their risk assessment. </w:t>
                            </w:r>
                          </w:p>
                          <w:p w14:paraId="189B3564" w14:textId="77777777" w:rsidR="00B31534" w:rsidRPr="009E1EE4" w:rsidRDefault="00B31534" w:rsidP="00F3283C">
                            <w:pPr>
                              <w:pStyle w:val="NoSpacing"/>
                              <w:ind w:left="1440" w:hanging="1440"/>
                              <w:jc w:val="both"/>
                              <w:rPr>
                                <w:i/>
                                <w:color w:val="00B050"/>
                                <w:sz w:val="12"/>
                                <w:szCs w:val="12"/>
                              </w:rPr>
                            </w:pPr>
                          </w:p>
                          <w:p w14:paraId="6343C74B" w14:textId="32E3564F" w:rsidR="00B31534" w:rsidRPr="009E1EE4" w:rsidRDefault="00B31534" w:rsidP="00F3283C">
                            <w:pPr>
                              <w:pStyle w:val="NoSpacing"/>
                              <w:ind w:left="1440"/>
                              <w:jc w:val="both"/>
                              <w:rPr>
                                <w:i/>
                                <w:color w:val="00B050"/>
                              </w:rPr>
                            </w:pPr>
                            <w:r w:rsidRPr="009E1EE4">
                              <w:rPr>
                                <w:i/>
                                <w:color w:val="00B050"/>
                              </w:rPr>
                              <w:t xml:space="preserve">The SOI Return to Activities Protocol document should be referred to, to aid the club in the completion of this section. </w:t>
                            </w:r>
                          </w:p>
                          <w:p w14:paraId="60082213" w14:textId="77777777" w:rsidR="00B31534" w:rsidRPr="009E1EE4" w:rsidRDefault="00B31534" w:rsidP="00F3283C">
                            <w:pPr>
                              <w:pStyle w:val="NoSpacing"/>
                              <w:ind w:left="1440" w:hanging="1440"/>
                              <w:jc w:val="both"/>
                              <w:rPr>
                                <w:i/>
                                <w:color w:val="00B050"/>
                                <w:sz w:val="12"/>
                                <w:szCs w:val="12"/>
                              </w:rPr>
                            </w:pPr>
                          </w:p>
                          <w:p w14:paraId="1F7E6425" w14:textId="23E7E625" w:rsidR="00B31534" w:rsidRPr="009E1EE4" w:rsidRDefault="00B31534" w:rsidP="00F3283C">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headings have been provided in red font below for clubs to aid in the completion of this section. Additional headings may be inserted as required.  Any control measures must be edited as applicable to your </w:t>
                            </w:r>
                            <w:r>
                              <w:rPr>
                                <w:i/>
                                <w:color w:val="00B050"/>
                              </w:rPr>
                              <w:t>c</w:t>
                            </w:r>
                            <w:r w:rsidRPr="009E1EE4">
                              <w:rPr>
                                <w:i/>
                                <w:color w:val="00B050"/>
                              </w:rPr>
                              <w:t xml:space="preserve">lub. </w:t>
                            </w:r>
                          </w:p>
                          <w:p w14:paraId="4ED4958A" w14:textId="77777777" w:rsidR="00B31534" w:rsidRPr="009E1EE4" w:rsidRDefault="00B31534" w:rsidP="00F3283C">
                            <w:pPr>
                              <w:pStyle w:val="NoSpacing"/>
                              <w:jc w:val="both"/>
                              <w:rPr>
                                <w:i/>
                                <w:color w:val="00B050"/>
                                <w:sz w:val="12"/>
                                <w:szCs w:val="12"/>
                              </w:rPr>
                            </w:pPr>
                          </w:p>
                          <w:p w14:paraId="1E7F3770" w14:textId="77777777" w:rsidR="00B31534" w:rsidRPr="009E1EE4" w:rsidRDefault="00B31534" w:rsidP="00F3283C">
                            <w:pPr>
                              <w:pStyle w:val="NoSpacing"/>
                              <w:ind w:left="720" w:firstLine="720"/>
                              <w:jc w:val="both"/>
                              <w:rPr>
                                <w:i/>
                                <w:color w:val="00B050"/>
                              </w:rPr>
                            </w:pPr>
                            <w:r w:rsidRPr="009E1EE4">
                              <w:rPr>
                                <w:i/>
                                <w:color w:val="00B050"/>
                              </w:rPr>
                              <w:t>Delete this box when the section has been filled in.</w:t>
                            </w:r>
                          </w:p>
                          <w:p w14:paraId="61CAE578" w14:textId="77777777" w:rsidR="00B31534" w:rsidRPr="009E1EE4" w:rsidRDefault="00B31534">
                            <w:pPr>
                              <w:rPr>
                                <w:color w:val="00B050"/>
                              </w:rPr>
                            </w:pPr>
                          </w:p>
                        </w:txbxContent>
                      </wps:txbx>
                      <wps:bodyPr rot="0" vert="horz" wrap="square" lIns="91440" tIns="45720" rIns="91440" bIns="45720" anchor="t" anchorCtr="0">
                        <a:noAutofit/>
                      </wps:bodyPr>
                    </wps:wsp>
                  </a:graphicData>
                </a:graphic>
              </wp:inline>
            </w:drawing>
          </mc:Choice>
          <mc:Fallback>
            <w:pict>
              <v:shape w14:anchorId="559C9E84" id="Text Box 33" o:spid="_x0000_s1033" type="#_x0000_t202" style="width:452.4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" strokecolor="#00b050" strokeweight="1.5pt">
                <v:textbox>
                  <w:txbxContent>
                    <w:p w14:paraId="76B04591" w14:textId="794CEAF4" w:rsidR="00B31534" w:rsidRPr="009E1EE4" w:rsidRDefault="00B31534" w:rsidP="00F3283C">
                      <w:pPr>
                        <w:pStyle w:val="NoSpacing"/>
                        <w:ind w:left="1440" w:hanging="1440"/>
                        <w:jc w:val="both"/>
                        <w:rPr>
                          <w:i/>
                          <w:color w:val="00B050"/>
                        </w:rPr>
                      </w:pPr>
                      <w:r w:rsidRPr="009E1EE4">
                        <w:rPr>
                          <w:b/>
                          <w:i/>
                          <w:color w:val="00B050"/>
                          <w:u w:val="single"/>
                        </w:rPr>
                        <w:t>Requirement</w:t>
                      </w:r>
                      <w:r w:rsidRPr="009E1EE4">
                        <w:rPr>
                          <w:i/>
                          <w:color w:val="00B050"/>
                        </w:rPr>
                        <w:tab/>
                      </w:r>
                      <w:r w:rsidRPr="004F649E">
                        <w:rPr>
                          <w:i/>
                          <w:color w:val="00B050"/>
                        </w:rPr>
                        <w:t xml:space="preserve">Clubs must detail the control measures in place for the return and continuation of activities based on the outcome of their risk assessment. </w:t>
                      </w:r>
                    </w:p>
                    <w:p w14:paraId="189B3564" w14:textId="77777777" w:rsidR="00B31534" w:rsidRPr="009E1EE4" w:rsidRDefault="00B31534" w:rsidP="00F3283C">
                      <w:pPr>
                        <w:pStyle w:val="NoSpacing"/>
                        <w:ind w:left="1440" w:hanging="1440"/>
                        <w:jc w:val="both"/>
                        <w:rPr>
                          <w:i/>
                          <w:color w:val="00B050"/>
                          <w:sz w:val="12"/>
                          <w:szCs w:val="12"/>
                        </w:rPr>
                      </w:pPr>
                    </w:p>
                    <w:p w14:paraId="6343C74B" w14:textId="32E3564F" w:rsidR="00B31534" w:rsidRPr="009E1EE4" w:rsidRDefault="00B31534" w:rsidP="00F3283C">
                      <w:pPr>
                        <w:pStyle w:val="NoSpacing"/>
                        <w:ind w:left="1440"/>
                        <w:jc w:val="both"/>
                        <w:rPr>
                          <w:i/>
                          <w:color w:val="00B050"/>
                        </w:rPr>
                      </w:pPr>
                      <w:r w:rsidRPr="009E1EE4">
                        <w:rPr>
                          <w:i/>
                          <w:color w:val="00B050"/>
                        </w:rPr>
                        <w:t xml:space="preserve">The SOI Return to Activities Protocol document should be referred to, to aid the club in the completion of this section. </w:t>
                      </w:r>
                    </w:p>
                    <w:p w14:paraId="60082213" w14:textId="77777777" w:rsidR="00B31534" w:rsidRPr="009E1EE4" w:rsidRDefault="00B31534" w:rsidP="00F3283C">
                      <w:pPr>
                        <w:pStyle w:val="NoSpacing"/>
                        <w:ind w:left="1440" w:hanging="1440"/>
                        <w:jc w:val="both"/>
                        <w:rPr>
                          <w:i/>
                          <w:color w:val="00B050"/>
                          <w:sz w:val="12"/>
                          <w:szCs w:val="12"/>
                        </w:rPr>
                      </w:pPr>
                    </w:p>
                    <w:p w14:paraId="1F7E6425" w14:textId="23E7E625" w:rsidR="00B31534" w:rsidRPr="009E1EE4" w:rsidRDefault="00B31534" w:rsidP="00F3283C">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headings have been provided in red font below for clubs to aid in the completion of this section. Additional headings may be inserted as required.  Any control measures must be edited as applicable to your </w:t>
                      </w:r>
                      <w:r>
                        <w:rPr>
                          <w:i/>
                          <w:color w:val="00B050"/>
                        </w:rPr>
                        <w:t>c</w:t>
                      </w:r>
                      <w:r w:rsidRPr="009E1EE4">
                        <w:rPr>
                          <w:i/>
                          <w:color w:val="00B050"/>
                        </w:rPr>
                        <w:t xml:space="preserve">lub. </w:t>
                      </w:r>
                    </w:p>
                    <w:p w14:paraId="4ED4958A" w14:textId="77777777" w:rsidR="00B31534" w:rsidRPr="009E1EE4" w:rsidRDefault="00B31534" w:rsidP="00F3283C">
                      <w:pPr>
                        <w:pStyle w:val="NoSpacing"/>
                        <w:jc w:val="both"/>
                        <w:rPr>
                          <w:i/>
                          <w:color w:val="00B050"/>
                          <w:sz w:val="12"/>
                          <w:szCs w:val="12"/>
                        </w:rPr>
                      </w:pPr>
                    </w:p>
                    <w:p w14:paraId="1E7F3770" w14:textId="77777777" w:rsidR="00B31534" w:rsidRPr="009E1EE4" w:rsidRDefault="00B31534" w:rsidP="00F3283C">
                      <w:pPr>
                        <w:pStyle w:val="NoSpacing"/>
                        <w:ind w:left="720" w:firstLine="720"/>
                        <w:jc w:val="both"/>
                        <w:rPr>
                          <w:i/>
                          <w:color w:val="00B050"/>
                        </w:rPr>
                      </w:pPr>
                      <w:r w:rsidRPr="009E1EE4">
                        <w:rPr>
                          <w:i/>
                          <w:color w:val="00B050"/>
                        </w:rPr>
                        <w:t>Delete this box when the section has been filled in.</w:t>
                      </w:r>
                    </w:p>
                    <w:p w14:paraId="61CAE578" w14:textId="77777777" w:rsidR="00B31534" w:rsidRPr="009E1EE4" w:rsidRDefault="00B31534">
                      <w:pPr>
                        <w:rPr>
                          <w:color w:val="00B050"/>
                        </w:rPr>
                      </w:pPr>
                    </w:p>
                  </w:txbxContent>
                </v:textbox>
                <w10:anchorlock/>
              </v:shape>
            </w:pict>
          </mc:Fallback>
        </mc:AlternateContent>
      </w:r>
    </w:p>
    <w:p w14:paraId="7A36C34D" w14:textId="698E41E9" w:rsidR="00F227E9" w:rsidRDefault="00F227E9" w:rsidP="00A35699">
      <w:pPr>
        <w:pStyle w:val="NoSpacing"/>
        <w:rPr>
          <w:noProof/>
          <w:lang w:eastAsia="en-IE"/>
        </w:rPr>
      </w:pPr>
    </w:p>
    <w:p w14:paraId="4BFDA79E" w14:textId="04D204D5" w:rsidR="00F227E9" w:rsidRPr="00EA0B23" w:rsidRDefault="00F227E9" w:rsidP="009E1EE4">
      <w:pPr>
        <w:pStyle w:val="NoSpacing"/>
        <w:jc w:val="both"/>
        <w:rPr>
          <w:noProof/>
          <w:lang w:eastAsia="en-IE"/>
        </w:rPr>
      </w:pPr>
      <w:r w:rsidRPr="00EA0B23">
        <w:rPr>
          <w:noProof/>
          <w:lang w:eastAsia="en-IE"/>
        </w:rPr>
        <w:t xml:space="preserve">The </w:t>
      </w:r>
      <w:r w:rsidR="007E65D7">
        <w:rPr>
          <w:noProof/>
          <w:lang w:eastAsia="en-IE"/>
        </w:rPr>
        <w:t xml:space="preserve">COVID-19 </w:t>
      </w:r>
      <w:r w:rsidRPr="00EA0B23">
        <w:rPr>
          <w:noProof/>
          <w:lang w:eastAsia="en-IE"/>
        </w:rPr>
        <w:t xml:space="preserve">Safety Team and the respective </w:t>
      </w:r>
      <w:r w:rsidR="0078299F">
        <w:rPr>
          <w:noProof/>
          <w:lang w:eastAsia="en-IE"/>
        </w:rPr>
        <w:t xml:space="preserve">COVID-19 </w:t>
      </w:r>
      <w:r w:rsidR="00B301D4" w:rsidRPr="00EA0B23">
        <w:rPr>
          <w:noProof/>
          <w:lang w:eastAsia="en-IE"/>
        </w:rPr>
        <w:t>Coordinator</w:t>
      </w:r>
      <w:r w:rsidRPr="00EA0B23">
        <w:rPr>
          <w:noProof/>
          <w:lang w:eastAsia="en-IE"/>
        </w:rPr>
        <w:t xml:space="preserve"> and </w:t>
      </w:r>
      <w:r w:rsidR="0078299F">
        <w:rPr>
          <w:noProof/>
          <w:lang w:eastAsia="en-IE"/>
        </w:rPr>
        <w:t xml:space="preserve">COVID-19 </w:t>
      </w:r>
      <w:r w:rsidRPr="00EA0B23">
        <w:rPr>
          <w:noProof/>
          <w:lang w:eastAsia="en-IE"/>
        </w:rPr>
        <w:t xml:space="preserve">Activity Lead(s), </w:t>
      </w:r>
      <w:r w:rsidR="0078299F">
        <w:rPr>
          <w:noProof/>
          <w:lang w:eastAsia="en-IE"/>
        </w:rPr>
        <w:t>h</w:t>
      </w:r>
      <w:r w:rsidR="0078299F" w:rsidRPr="0078299F">
        <w:rPr>
          <w:noProof/>
          <w:lang w:eastAsia="en-IE"/>
        </w:rPr>
        <w:t>ereinafter</w:t>
      </w:r>
      <w:r w:rsidR="0078299F" w:rsidRPr="00EA0B23">
        <w:rPr>
          <w:noProof/>
          <w:lang w:eastAsia="en-IE"/>
        </w:rPr>
        <w:t xml:space="preserve"> </w:t>
      </w:r>
      <w:r w:rsidRPr="00EA0B23">
        <w:rPr>
          <w:noProof/>
          <w:lang w:eastAsia="en-IE"/>
        </w:rPr>
        <w:t xml:space="preserve">referred to as the </w:t>
      </w:r>
      <w:r w:rsidR="007E65D7">
        <w:rPr>
          <w:noProof/>
          <w:lang w:eastAsia="en-IE"/>
        </w:rPr>
        <w:t xml:space="preserve">COVID-19 </w:t>
      </w:r>
      <w:r w:rsidR="00FB23E2">
        <w:rPr>
          <w:noProof/>
          <w:lang w:eastAsia="en-IE"/>
        </w:rPr>
        <w:t>R</w:t>
      </w:r>
      <w:r w:rsidRPr="00EA0B23">
        <w:rPr>
          <w:noProof/>
          <w:lang w:eastAsia="en-IE"/>
        </w:rPr>
        <w:t xml:space="preserve">esponse </w:t>
      </w:r>
      <w:r w:rsidR="00FB23E2">
        <w:rPr>
          <w:noProof/>
          <w:lang w:eastAsia="en-IE"/>
        </w:rPr>
        <w:t>T</w:t>
      </w:r>
      <w:r w:rsidRPr="00EA0B23">
        <w:rPr>
          <w:noProof/>
          <w:lang w:eastAsia="en-IE"/>
        </w:rPr>
        <w:t xml:space="preserve">eam </w:t>
      </w:r>
      <w:r w:rsidR="00A845E5">
        <w:rPr>
          <w:noProof/>
          <w:lang w:eastAsia="en-IE"/>
        </w:rPr>
        <w:t xml:space="preserve">have addressed </w:t>
      </w:r>
      <w:r w:rsidRPr="00EA0B23">
        <w:rPr>
          <w:noProof/>
          <w:lang w:eastAsia="en-IE"/>
        </w:rPr>
        <w:t>the following areas</w:t>
      </w:r>
      <w:r w:rsidR="00A845E5">
        <w:rPr>
          <w:noProof/>
          <w:lang w:eastAsia="en-IE"/>
        </w:rPr>
        <w:t xml:space="preserve"> within this plan</w:t>
      </w:r>
      <w:r w:rsidRPr="00EA0B23">
        <w:rPr>
          <w:noProof/>
          <w:lang w:eastAsia="en-IE"/>
        </w:rPr>
        <w:t xml:space="preserve">: </w:t>
      </w:r>
    </w:p>
    <w:p w14:paraId="1A4382E6" w14:textId="77777777" w:rsidR="009E4818" w:rsidRPr="00F6452F" w:rsidRDefault="009E4818" w:rsidP="00A01641">
      <w:pPr>
        <w:pStyle w:val="NoSpacing"/>
        <w:numPr>
          <w:ilvl w:val="0"/>
          <w:numId w:val="61"/>
        </w:numPr>
        <w:rPr>
          <w:color w:val="C00000"/>
        </w:rPr>
      </w:pPr>
      <w:r w:rsidRPr="00F6452F">
        <w:rPr>
          <w:color w:val="C00000"/>
        </w:rPr>
        <w:t>Personal hygiene &amp; etiquette</w:t>
      </w:r>
    </w:p>
    <w:p w14:paraId="2B017691" w14:textId="77777777" w:rsidR="009E4818" w:rsidRPr="00F6452F" w:rsidRDefault="009E4818" w:rsidP="00A01641">
      <w:pPr>
        <w:pStyle w:val="NoSpacing"/>
        <w:numPr>
          <w:ilvl w:val="0"/>
          <w:numId w:val="61"/>
        </w:numPr>
        <w:rPr>
          <w:color w:val="C00000"/>
        </w:rPr>
      </w:pPr>
      <w:r w:rsidRPr="00F6452F">
        <w:rPr>
          <w:color w:val="C00000"/>
        </w:rPr>
        <w:t>Cleaning to prevent contamination</w:t>
      </w:r>
    </w:p>
    <w:p w14:paraId="722E5750" w14:textId="77777777" w:rsidR="009E4818" w:rsidRPr="00F6452F" w:rsidRDefault="009E4818" w:rsidP="00A01641">
      <w:pPr>
        <w:pStyle w:val="NoSpacing"/>
        <w:numPr>
          <w:ilvl w:val="0"/>
          <w:numId w:val="61"/>
        </w:numPr>
        <w:rPr>
          <w:color w:val="C00000"/>
        </w:rPr>
      </w:pPr>
      <w:r w:rsidRPr="00F6452F">
        <w:rPr>
          <w:color w:val="C00000"/>
        </w:rPr>
        <w:t>Training numbers &amp; permitted activities</w:t>
      </w:r>
    </w:p>
    <w:p w14:paraId="76D89291" w14:textId="77777777" w:rsidR="009E4818" w:rsidRPr="00F6452F" w:rsidRDefault="009E4818" w:rsidP="00A01641">
      <w:pPr>
        <w:pStyle w:val="NoSpacing"/>
        <w:numPr>
          <w:ilvl w:val="0"/>
          <w:numId w:val="61"/>
        </w:numPr>
        <w:rPr>
          <w:color w:val="C00000"/>
        </w:rPr>
      </w:pPr>
      <w:r w:rsidRPr="00F6452F">
        <w:rPr>
          <w:color w:val="C00000"/>
        </w:rPr>
        <w:t>Use of PPE</w:t>
      </w:r>
    </w:p>
    <w:p w14:paraId="6D7BC447" w14:textId="77777777" w:rsidR="009E4818" w:rsidRPr="00F6452F" w:rsidRDefault="009E4818" w:rsidP="00A01641">
      <w:pPr>
        <w:pStyle w:val="NoSpacing"/>
        <w:numPr>
          <w:ilvl w:val="0"/>
          <w:numId w:val="61"/>
        </w:numPr>
        <w:rPr>
          <w:color w:val="C00000"/>
        </w:rPr>
      </w:pPr>
      <w:r w:rsidRPr="00F6452F">
        <w:rPr>
          <w:color w:val="C00000"/>
        </w:rPr>
        <w:t>Training &amp; communication</w:t>
      </w:r>
    </w:p>
    <w:p w14:paraId="4025BE85" w14:textId="77777777" w:rsidR="009E4818" w:rsidRPr="00F6452F" w:rsidRDefault="009E4818" w:rsidP="00A01641">
      <w:pPr>
        <w:pStyle w:val="NoSpacing"/>
        <w:numPr>
          <w:ilvl w:val="0"/>
          <w:numId w:val="61"/>
        </w:numPr>
        <w:rPr>
          <w:color w:val="C00000"/>
        </w:rPr>
      </w:pPr>
      <w:r w:rsidRPr="00F6452F">
        <w:rPr>
          <w:color w:val="C00000"/>
        </w:rPr>
        <w:t>Returning to activities</w:t>
      </w:r>
    </w:p>
    <w:p w14:paraId="030ACF5C" w14:textId="77777777" w:rsidR="009E4818" w:rsidRPr="00F6452F" w:rsidRDefault="009E4818" w:rsidP="00A01641">
      <w:pPr>
        <w:pStyle w:val="NoSpacing"/>
        <w:numPr>
          <w:ilvl w:val="0"/>
          <w:numId w:val="61"/>
        </w:numPr>
        <w:rPr>
          <w:color w:val="C00000"/>
        </w:rPr>
      </w:pPr>
      <w:r w:rsidRPr="00F6452F">
        <w:rPr>
          <w:color w:val="C00000"/>
        </w:rPr>
        <w:t>Physical distancing</w:t>
      </w:r>
    </w:p>
    <w:p w14:paraId="50C1A422" w14:textId="77777777" w:rsidR="009E4818" w:rsidRPr="00F6452F" w:rsidRDefault="009E4818" w:rsidP="00A01641">
      <w:pPr>
        <w:pStyle w:val="NoSpacing"/>
        <w:numPr>
          <w:ilvl w:val="0"/>
          <w:numId w:val="61"/>
        </w:numPr>
        <w:rPr>
          <w:color w:val="C00000"/>
        </w:rPr>
      </w:pPr>
      <w:r w:rsidRPr="00F6452F">
        <w:rPr>
          <w:color w:val="C00000"/>
        </w:rPr>
        <w:t xml:space="preserve">Use of facilities </w:t>
      </w:r>
    </w:p>
    <w:p w14:paraId="2FC29089" w14:textId="77777777" w:rsidR="009E4818" w:rsidRPr="00F6452F" w:rsidRDefault="009E4818" w:rsidP="00A01641">
      <w:pPr>
        <w:pStyle w:val="NoSpacing"/>
        <w:numPr>
          <w:ilvl w:val="0"/>
          <w:numId w:val="61"/>
        </w:numPr>
        <w:rPr>
          <w:color w:val="C00000"/>
        </w:rPr>
      </w:pPr>
      <w:r w:rsidRPr="00F6452F">
        <w:rPr>
          <w:color w:val="C00000"/>
        </w:rPr>
        <w:t xml:space="preserve">Catering &amp; refreshment facilities </w:t>
      </w:r>
    </w:p>
    <w:p w14:paraId="562F9CA1" w14:textId="77777777" w:rsidR="009E4818" w:rsidRPr="00F6452F" w:rsidRDefault="009E4818" w:rsidP="00A01641">
      <w:pPr>
        <w:pStyle w:val="NoSpacing"/>
        <w:numPr>
          <w:ilvl w:val="0"/>
          <w:numId w:val="61"/>
        </w:numPr>
        <w:rPr>
          <w:color w:val="C00000"/>
        </w:rPr>
      </w:pPr>
      <w:r w:rsidRPr="00F6452F">
        <w:rPr>
          <w:color w:val="C00000"/>
        </w:rPr>
        <w:t>Conflict resolutions</w:t>
      </w:r>
    </w:p>
    <w:p w14:paraId="7B98A38D" w14:textId="77777777" w:rsidR="009E4818" w:rsidRPr="00F6452F" w:rsidRDefault="009E4818" w:rsidP="00A01641">
      <w:pPr>
        <w:pStyle w:val="NoSpacing"/>
        <w:numPr>
          <w:ilvl w:val="0"/>
          <w:numId w:val="61"/>
        </w:numPr>
        <w:rPr>
          <w:color w:val="C00000"/>
        </w:rPr>
      </w:pPr>
      <w:r w:rsidRPr="00F6452F">
        <w:rPr>
          <w:color w:val="C00000"/>
        </w:rPr>
        <w:t xml:space="preserve">Disciplinary actions </w:t>
      </w:r>
    </w:p>
    <w:p w14:paraId="29C75AF9" w14:textId="77777777" w:rsidR="009E4818" w:rsidRPr="00F6452F" w:rsidRDefault="009E4818" w:rsidP="00A01641">
      <w:pPr>
        <w:pStyle w:val="NoSpacing"/>
        <w:numPr>
          <w:ilvl w:val="0"/>
          <w:numId w:val="61"/>
        </w:numPr>
        <w:rPr>
          <w:color w:val="C00000"/>
        </w:rPr>
      </w:pPr>
      <w:r w:rsidRPr="00F6452F">
        <w:rPr>
          <w:color w:val="C00000"/>
        </w:rPr>
        <w:t>Contact log</w:t>
      </w:r>
    </w:p>
    <w:p w14:paraId="5FF9DAF2" w14:textId="77777777" w:rsidR="009E4818" w:rsidRPr="00F6452F" w:rsidRDefault="009E4818" w:rsidP="00A01641">
      <w:pPr>
        <w:pStyle w:val="NoSpacing"/>
        <w:numPr>
          <w:ilvl w:val="0"/>
          <w:numId w:val="61"/>
        </w:numPr>
        <w:rPr>
          <w:color w:val="C00000"/>
        </w:rPr>
      </w:pPr>
      <w:r w:rsidRPr="00F6452F">
        <w:rPr>
          <w:color w:val="C00000"/>
        </w:rPr>
        <w:t>Covid-19 action list / check list</w:t>
      </w:r>
    </w:p>
    <w:p w14:paraId="6FE98D73" w14:textId="0A092373" w:rsidR="006C72A0" w:rsidRDefault="00946B97" w:rsidP="00A35616">
      <w:pPr>
        <w:pStyle w:val="Heading1"/>
        <w:numPr>
          <w:ilvl w:val="1"/>
          <w:numId w:val="11"/>
        </w:numPr>
        <w:rPr>
          <w:b/>
          <w:color w:val="808080" w:themeColor="background1" w:themeShade="80"/>
          <w:sz w:val="24"/>
          <w:szCs w:val="24"/>
        </w:rPr>
      </w:pPr>
      <w:bookmarkStart w:id="53" w:name="_Toc48039130"/>
      <w:r>
        <w:rPr>
          <w:b/>
          <w:color w:val="808080" w:themeColor="background1" w:themeShade="80"/>
          <w:sz w:val="24"/>
          <w:szCs w:val="24"/>
        </w:rPr>
        <w:t>PERSONAL HYGIENE &amp; ETIQUETTE</w:t>
      </w:r>
      <w:bookmarkEnd w:id="53"/>
    </w:p>
    <w:p w14:paraId="1BA19E77" w14:textId="77777777" w:rsidR="00EA0B23" w:rsidRPr="00EA0B23" w:rsidRDefault="00EA0B23" w:rsidP="00EA0B23">
      <w:pPr>
        <w:rPr>
          <w:sz w:val="12"/>
          <w:szCs w:val="12"/>
        </w:rPr>
      </w:pPr>
    </w:p>
    <w:p w14:paraId="33474CB3" w14:textId="47BC19A0" w:rsidR="00AE1425" w:rsidRDefault="00A35699" w:rsidP="00A35699">
      <w:pPr>
        <w:pStyle w:val="NoSpacing"/>
        <w:rPr>
          <w:noProof/>
          <w:lang w:eastAsia="en-IE"/>
        </w:rPr>
      </w:pPr>
      <w:r w:rsidRPr="00A35699">
        <w:rPr>
          <w:noProof/>
          <w:lang w:eastAsia="en-IE"/>
        </w:rPr>
        <mc:AlternateContent>
          <mc:Choice Requires="wps">
            <w:drawing>
              <wp:inline distT="0" distB="0" distL="0" distR="0" wp14:anchorId="5156456B" wp14:editId="2BA7E804">
                <wp:extent cx="5745480" cy="2076450"/>
                <wp:effectExtent l="0" t="0" r="26670" b="1905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076450"/>
                        </a:xfrm>
                        <a:prstGeom prst="rect">
                          <a:avLst/>
                        </a:prstGeom>
                        <a:solidFill>
                          <a:srgbClr val="FFFFFF"/>
                        </a:solidFill>
                        <a:ln w="19050">
                          <a:solidFill>
                            <a:srgbClr val="00B050"/>
                          </a:solidFill>
                          <a:miter lim="800000"/>
                          <a:headEnd/>
                          <a:tailEnd/>
                        </a:ln>
                      </wps:spPr>
                      <wps:txbx>
                        <w:txbxContent>
                          <w:p w14:paraId="45DA3F8B" w14:textId="44EDC2D4" w:rsidR="00B31534" w:rsidRPr="009E1EE4" w:rsidRDefault="00B31534" w:rsidP="00A018CE">
                            <w:pPr>
                              <w:pStyle w:val="NoSpacing"/>
                              <w:ind w:left="1440" w:hanging="1440"/>
                              <w:jc w:val="both"/>
                              <w:rPr>
                                <w:i/>
                                <w:color w:val="00B050"/>
                              </w:rPr>
                            </w:pPr>
                            <w:r w:rsidRPr="009E1EE4">
                              <w:rPr>
                                <w:b/>
                                <w:i/>
                                <w:color w:val="00B050"/>
                                <w:u w:val="single"/>
                              </w:rPr>
                              <w:t>Requirement:</w:t>
                            </w:r>
                            <w:r w:rsidRPr="009E1EE4">
                              <w:rPr>
                                <w:b/>
                                <w:bCs/>
                                <w:color w:val="00B050"/>
                              </w:rPr>
                              <w:tab/>
                            </w:r>
                            <w:r w:rsidRPr="009E1EE4">
                              <w:rPr>
                                <w:i/>
                                <w:color w:val="00B050"/>
                              </w:rPr>
                              <w:t xml:space="preserve">Clubs should include measures for advising, implementing, and controlling personal hygiene and </w:t>
                            </w:r>
                            <w:r>
                              <w:rPr>
                                <w:i/>
                                <w:color w:val="00B050"/>
                              </w:rPr>
                              <w:t>e</w:t>
                            </w:r>
                            <w:r w:rsidRPr="009E1EE4">
                              <w:rPr>
                                <w:i/>
                                <w:color w:val="00B050"/>
                              </w:rPr>
                              <w:t xml:space="preserve">tiquette in line with Government and Health Authority advice.  This may include – </w:t>
                            </w:r>
                          </w:p>
                          <w:p w14:paraId="60C49229" w14:textId="77777777" w:rsidR="00B31534" w:rsidRPr="009E1EE4" w:rsidRDefault="00B31534" w:rsidP="00A01641">
                            <w:pPr>
                              <w:pStyle w:val="NoSpacing"/>
                              <w:numPr>
                                <w:ilvl w:val="0"/>
                                <w:numId w:val="33"/>
                              </w:numPr>
                              <w:ind w:left="1985" w:hanging="425"/>
                              <w:jc w:val="both"/>
                              <w:rPr>
                                <w:i/>
                                <w:color w:val="00B050"/>
                              </w:rPr>
                            </w:pPr>
                            <w:r w:rsidRPr="009E1EE4">
                              <w:rPr>
                                <w:i/>
                                <w:color w:val="00B050"/>
                              </w:rPr>
                              <w:t xml:space="preserve">Measures for Preventing the spread of infection </w:t>
                            </w:r>
                          </w:p>
                          <w:p w14:paraId="4D1A2C7E" w14:textId="7C1636B9" w:rsidR="00B31534" w:rsidRPr="009E1EE4" w:rsidRDefault="00B31534" w:rsidP="00A01641">
                            <w:pPr>
                              <w:pStyle w:val="NoSpacing"/>
                              <w:numPr>
                                <w:ilvl w:val="0"/>
                                <w:numId w:val="33"/>
                              </w:numPr>
                              <w:ind w:left="1985" w:hanging="425"/>
                              <w:jc w:val="both"/>
                              <w:rPr>
                                <w:i/>
                                <w:color w:val="00B050"/>
                              </w:rPr>
                            </w:pPr>
                            <w:r w:rsidRPr="009E1EE4">
                              <w:rPr>
                                <w:i/>
                                <w:color w:val="00B050"/>
                              </w:rPr>
                              <w:t xml:space="preserve">Hand Hygiene &amp; Respiratory Etiquette </w:t>
                            </w:r>
                          </w:p>
                          <w:p w14:paraId="0029B106" w14:textId="2CB93D29" w:rsidR="00B31534" w:rsidRPr="009E1EE4" w:rsidRDefault="00B31534" w:rsidP="00A01641">
                            <w:pPr>
                              <w:pStyle w:val="NoSpacing"/>
                              <w:numPr>
                                <w:ilvl w:val="0"/>
                                <w:numId w:val="33"/>
                              </w:numPr>
                              <w:ind w:left="1985" w:hanging="425"/>
                              <w:jc w:val="both"/>
                              <w:rPr>
                                <w:i/>
                                <w:color w:val="00B050"/>
                              </w:rPr>
                            </w:pPr>
                            <w:r w:rsidRPr="009E1EE4">
                              <w:rPr>
                                <w:i/>
                                <w:color w:val="00B050"/>
                              </w:rPr>
                              <w:t xml:space="preserve">Physically Distancing Etiquette </w:t>
                            </w:r>
                          </w:p>
                          <w:p w14:paraId="596C1154" w14:textId="1BFD1FCD" w:rsidR="00B31534" w:rsidRPr="009E1EE4" w:rsidRDefault="00B31534" w:rsidP="00A018CE">
                            <w:pPr>
                              <w:pStyle w:val="NoSpacing"/>
                              <w:jc w:val="both"/>
                              <w:rPr>
                                <w:color w:val="00B050"/>
                                <w:sz w:val="12"/>
                                <w:szCs w:val="12"/>
                              </w:rPr>
                            </w:pPr>
                          </w:p>
                          <w:p w14:paraId="788035E8" w14:textId="474D12F0" w:rsidR="00B31534" w:rsidRPr="009E1EE4" w:rsidRDefault="00B31534" w:rsidP="00A018CE">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text has been provided in red font for clubs to aid in the completion of this section. </w:t>
                            </w:r>
                            <w:r>
                              <w:rPr>
                                <w:i/>
                                <w:color w:val="00B050"/>
                              </w:rPr>
                              <w:t xml:space="preserve">Clubs hiring facilities may want to consult with the venue’s management on the sanitation measures in place. </w:t>
                            </w:r>
                            <w:r w:rsidRPr="009E1EE4">
                              <w:rPr>
                                <w:i/>
                                <w:color w:val="00B050"/>
                              </w:rPr>
                              <w:t xml:space="preserve">Additional measures may be inserted as required.  Control measures must be edited as applicable to your Club. </w:t>
                            </w:r>
                          </w:p>
                          <w:p w14:paraId="58B9AF3F" w14:textId="48C0CF3C" w:rsidR="00B31534" w:rsidRPr="009E1EE4" w:rsidRDefault="00B31534" w:rsidP="00A018CE">
                            <w:pPr>
                              <w:pStyle w:val="NoSpacing"/>
                              <w:ind w:left="720" w:firstLine="720"/>
                              <w:jc w:val="both"/>
                              <w:rPr>
                                <w:i/>
                                <w:color w:val="00B050"/>
                              </w:rPr>
                            </w:pPr>
                            <w:r w:rsidRPr="009E1EE4">
                              <w:rPr>
                                <w:i/>
                                <w:color w:val="00B050"/>
                              </w:rPr>
                              <w:t>Delete this box when the section has been filled in.</w:t>
                            </w:r>
                          </w:p>
                        </w:txbxContent>
                      </wps:txbx>
                      <wps:bodyPr rot="0" vert="horz" wrap="square" lIns="91440" tIns="45720" rIns="91440" bIns="45720" anchor="t" anchorCtr="0">
                        <a:noAutofit/>
                      </wps:bodyPr>
                    </wps:wsp>
                  </a:graphicData>
                </a:graphic>
              </wp:inline>
            </w:drawing>
          </mc:Choice>
          <mc:Fallback>
            <w:pict>
              <v:shape w14:anchorId="5156456B" id="Text Box 37" o:spid="_x0000_s1034" type="#_x0000_t202" style="width:452.4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" strokecolor="#00b050" strokeweight="1.5pt">
                <v:textbox>
                  <w:txbxContent>
                    <w:p w14:paraId="45DA3F8B" w14:textId="44EDC2D4" w:rsidR="00B31534" w:rsidRPr="009E1EE4" w:rsidRDefault="00B31534" w:rsidP="00A018CE">
                      <w:pPr>
                        <w:pStyle w:val="NoSpacing"/>
                        <w:ind w:left="1440" w:hanging="1440"/>
                        <w:jc w:val="both"/>
                        <w:rPr>
                          <w:i/>
                          <w:color w:val="00B050"/>
                        </w:rPr>
                      </w:pPr>
                      <w:r w:rsidRPr="009E1EE4">
                        <w:rPr>
                          <w:b/>
                          <w:i/>
                          <w:color w:val="00B050"/>
                          <w:u w:val="single"/>
                        </w:rPr>
                        <w:t>Requirement:</w:t>
                      </w:r>
                      <w:r w:rsidRPr="009E1EE4">
                        <w:rPr>
                          <w:b/>
                          <w:bCs/>
                          <w:color w:val="00B050"/>
                        </w:rPr>
                        <w:tab/>
                      </w:r>
                      <w:r w:rsidRPr="009E1EE4">
                        <w:rPr>
                          <w:i/>
                          <w:color w:val="00B050"/>
                        </w:rPr>
                        <w:t xml:space="preserve">Clubs should include measures for advising, implementing, and controlling personal hygiene and </w:t>
                      </w:r>
                      <w:r>
                        <w:rPr>
                          <w:i/>
                          <w:color w:val="00B050"/>
                        </w:rPr>
                        <w:t>e</w:t>
                      </w:r>
                      <w:r w:rsidRPr="009E1EE4">
                        <w:rPr>
                          <w:i/>
                          <w:color w:val="00B050"/>
                        </w:rPr>
                        <w:t xml:space="preserve">tiquette in line with Government and Health Authority advice.  This may include – </w:t>
                      </w:r>
                    </w:p>
                    <w:p w14:paraId="60C49229" w14:textId="77777777" w:rsidR="00B31534" w:rsidRPr="009E1EE4" w:rsidRDefault="00B31534" w:rsidP="00A01641">
                      <w:pPr>
                        <w:pStyle w:val="NoSpacing"/>
                        <w:numPr>
                          <w:ilvl w:val="0"/>
                          <w:numId w:val="33"/>
                        </w:numPr>
                        <w:ind w:left="1985" w:hanging="425"/>
                        <w:jc w:val="both"/>
                        <w:rPr>
                          <w:i/>
                          <w:color w:val="00B050"/>
                        </w:rPr>
                      </w:pPr>
                      <w:r w:rsidRPr="009E1EE4">
                        <w:rPr>
                          <w:i/>
                          <w:color w:val="00B050"/>
                        </w:rPr>
                        <w:t xml:space="preserve">Measures for Preventing the spread of infection </w:t>
                      </w:r>
                    </w:p>
                    <w:p w14:paraId="4D1A2C7E" w14:textId="7C1636B9" w:rsidR="00B31534" w:rsidRPr="009E1EE4" w:rsidRDefault="00B31534" w:rsidP="00A01641">
                      <w:pPr>
                        <w:pStyle w:val="NoSpacing"/>
                        <w:numPr>
                          <w:ilvl w:val="0"/>
                          <w:numId w:val="33"/>
                        </w:numPr>
                        <w:ind w:left="1985" w:hanging="425"/>
                        <w:jc w:val="both"/>
                        <w:rPr>
                          <w:i/>
                          <w:color w:val="00B050"/>
                        </w:rPr>
                      </w:pPr>
                      <w:r w:rsidRPr="009E1EE4">
                        <w:rPr>
                          <w:i/>
                          <w:color w:val="00B050"/>
                        </w:rPr>
                        <w:t xml:space="preserve">Hand Hygiene &amp; Respiratory Etiquette </w:t>
                      </w:r>
                    </w:p>
                    <w:p w14:paraId="0029B106" w14:textId="2CB93D29" w:rsidR="00B31534" w:rsidRPr="009E1EE4" w:rsidRDefault="00B31534" w:rsidP="00A01641">
                      <w:pPr>
                        <w:pStyle w:val="NoSpacing"/>
                        <w:numPr>
                          <w:ilvl w:val="0"/>
                          <w:numId w:val="33"/>
                        </w:numPr>
                        <w:ind w:left="1985" w:hanging="425"/>
                        <w:jc w:val="both"/>
                        <w:rPr>
                          <w:i/>
                          <w:color w:val="00B050"/>
                        </w:rPr>
                      </w:pPr>
                      <w:r w:rsidRPr="009E1EE4">
                        <w:rPr>
                          <w:i/>
                          <w:color w:val="00B050"/>
                        </w:rPr>
                        <w:t xml:space="preserve">Physically Distancing Etiquette </w:t>
                      </w:r>
                    </w:p>
                    <w:p w14:paraId="596C1154" w14:textId="1BFD1FCD" w:rsidR="00B31534" w:rsidRPr="009E1EE4" w:rsidRDefault="00B31534" w:rsidP="00A018CE">
                      <w:pPr>
                        <w:pStyle w:val="NoSpacing"/>
                        <w:jc w:val="both"/>
                        <w:rPr>
                          <w:color w:val="00B050"/>
                          <w:sz w:val="12"/>
                          <w:szCs w:val="12"/>
                        </w:rPr>
                      </w:pPr>
                    </w:p>
                    <w:p w14:paraId="788035E8" w14:textId="474D12F0" w:rsidR="00B31534" w:rsidRPr="009E1EE4" w:rsidRDefault="00B31534" w:rsidP="00A018CE">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text has been provided in red font for clubs to aid in the completion of this section. </w:t>
                      </w:r>
                      <w:r>
                        <w:rPr>
                          <w:i/>
                          <w:color w:val="00B050"/>
                        </w:rPr>
                        <w:t xml:space="preserve">Clubs hiring facilities may want to consult with the venue’s management on the sanitation measures in place. </w:t>
                      </w:r>
                      <w:r w:rsidRPr="009E1EE4">
                        <w:rPr>
                          <w:i/>
                          <w:color w:val="00B050"/>
                        </w:rPr>
                        <w:t xml:space="preserve">Additional measures may be inserted as required.  Control measures must be edited as applicable to your Club. </w:t>
                      </w:r>
                    </w:p>
                    <w:p w14:paraId="58B9AF3F" w14:textId="48C0CF3C" w:rsidR="00B31534" w:rsidRPr="009E1EE4" w:rsidRDefault="00B31534" w:rsidP="00A018CE">
                      <w:pPr>
                        <w:pStyle w:val="NoSpacing"/>
                        <w:ind w:left="720" w:firstLine="720"/>
                        <w:jc w:val="both"/>
                        <w:rPr>
                          <w:i/>
                          <w:color w:val="00B050"/>
                        </w:rPr>
                      </w:pPr>
                      <w:r w:rsidRPr="009E1EE4">
                        <w:rPr>
                          <w:i/>
                          <w:color w:val="00B050"/>
                        </w:rPr>
                        <w:t>Delete this box when the section has been filled in.</w:t>
                      </w:r>
                    </w:p>
                  </w:txbxContent>
                </v:textbox>
                <w10:anchorlock/>
              </v:shape>
            </w:pict>
          </mc:Fallback>
        </mc:AlternateContent>
      </w:r>
    </w:p>
    <w:p w14:paraId="1CE23084" w14:textId="77777777" w:rsidR="00EA0B23" w:rsidRDefault="00EA0B23" w:rsidP="00D95055">
      <w:pPr>
        <w:pStyle w:val="NoSpacing"/>
        <w:rPr>
          <w:lang w:eastAsia="en-IE"/>
        </w:rPr>
      </w:pPr>
    </w:p>
    <w:p w14:paraId="6D63B8A9" w14:textId="2D216802" w:rsidR="00EA0B23" w:rsidRDefault="00EA0B23" w:rsidP="00AE1425">
      <w:pPr>
        <w:spacing w:after="0" w:line="240" w:lineRule="auto"/>
        <w:jc w:val="both"/>
      </w:pPr>
      <w:r w:rsidRPr="00EA0B23">
        <w:rPr>
          <w:rFonts w:ascii="Calibri" w:eastAsia="Calibri" w:hAnsi="Calibri" w:cs="Calibri"/>
          <w:lang w:eastAsia="en-IE"/>
        </w:rPr>
        <w:t xml:space="preserve">The </w:t>
      </w:r>
      <w:r w:rsidR="0078299F">
        <w:rPr>
          <w:rFonts w:ascii="Calibri" w:eastAsia="Calibri" w:hAnsi="Calibri" w:cs="Calibri"/>
          <w:lang w:eastAsia="en-IE"/>
        </w:rPr>
        <w:t>c</w:t>
      </w:r>
      <w:r w:rsidR="0078299F" w:rsidRPr="00EA0B23">
        <w:rPr>
          <w:rFonts w:ascii="Calibri" w:eastAsia="Calibri" w:hAnsi="Calibri" w:cs="Calibri"/>
          <w:lang w:eastAsia="en-IE"/>
        </w:rPr>
        <w:t>lub</w:t>
      </w:r>
      <w:r w:rsidRPr="00EA0B23">
        <w:rPr>
          <w:rFonts w:ascii="Calibri" w:eastAsia="Calibri" w:hAnsi="Calibri" w:cs="Calibri"/>
          <w:lang w:eastAsia="en-IE"/>
        </w:rPr>
        <w:t xml:space="preserve"> has </w:t>
      </w:r>
      <w:r w:rsidR="00A63AC7" w:rsidRPr="004F649E">
        <w:rPr>
          <w:rFonts w:ascii="Calibri" w:eastAsia="Calibri" w:hAnsi="Calibri" w:cs="Calibri"/>
          <w:lang w:eastAsia="en-IE"/>
        </w:rPr>
        <w:t xml:space="preserve">put in place </w:t>
      </w:r>
      <w:r w:rsidRPr="00EA0B23">
        <w:rPr>
          <w:rFonts w:ascii="Calibri" w:eastAsia="Calibri" w:hAnsi="Calibri" w:cs="Calibri"/>
          <w:lang w:eastAsia="en-IE"/>
        </w:rPr>
        <w:t xml:space="preserve">the following measures for </w:t>
      </w:r>
      <w:r w:rsidRPr="00EA0B23">
        <w:t xml:space="preserve">advising, implementing, and controlling personal hygiene and </w:t>
      </w:r>
      <w:r w:rsidR="00FB23E2">
        <w:t>e</w:t>
      </w:r>
      <w:r w:rsidRPr="00EA0B23">
        <w:t>tiquette</w:t>
      </w:r>
      <w:r>
        <w:t>:</w:t>
      </w:r>
    </w:p>
    <w:p w14:paraId="08318135" w14:textId="77777777" w:rsidR="00EA0B23" w:rsidRDefault="00EA0B23" w:rsidP="00EA0B23">
      <w:pPr>
        <w:pStyle w:val="NoSpacing"/>
      </w:pPr>
    </w:p>
    <w:p w14:paraId="71926886" w14:textId="7C94A3FA" w:rsidR="00AE1425" w:rsidRPr="00F6452F" w:rsidRDefault="00AE1425" w:rsidP="00A01641">
      <w:pPr>
        <w:pStyle w:val="ListParagraph"/>
        <w:numPr>
          <w:ilvl w:val="0"/>
          <w:numId w:val="34"/>
        </w:numPr>
        <w:spacing w:after="0" w:line="240" w:lineRule="auto"/>
        <w:ind w:left="567" w:hanging="283"/>
        <w:jc w:val="both"/>
        <w:rPr>
          <w:rFonts w:ascii="Calibri" w:eastAsia="Calibri" w:hAnsi="Calibri" w:cs="Calibri"/>
          <w:color w:val="C00000"/>
          <w:u w:val="single"/>
          <w:lang w:eastAsia="en-IE"/>
        </w:rPr>
      </w:pPr>
      <w:r w:rsidRPr="00F6452F">
        <w:rPr>
          <w:rFonts w:ascii="Calibri" w:eastAsia="Calibri" w:hAnsi="Calibri" w:cs="Calibri"/>
          <w:color w:val="C00000"/>
          <w:u w:val="single"/>
          <w:lang w:eastAsia="en-IE"/>
        </w:rPr>
        <w:t xml:space="preserve">Measures for </w:t>
      </w:r>
      <w:r w:rsidR="00046A25" w:rsidRPr="00F6452F">
        <w:rPr>
          <w:rFonts w:ascii="Calibri" w:eastAsia="Calibri" w:hAnsi="Calibri" w:cs="Calibri"/>
          <w:color w:val="C00000"/>
          <w:u w:val="single"/>
          <w:lang w:eastAsia="en-IE"/>
        </w:rPr>
        <w:t>preventing</w:t>
      </w:r>
      <w:r w:rsidRPr="00F6452F">
        <w:rPr>
          <w:rFonts w:ascii="Calibri" w:eastAsia="Calibri" w:hAnsi="Calibri" w:cs="Calibri"/>
          <w:color w:val="C00000"/>
          <w:u w:val="single"/>
          <w:lang w:eastAsia="en-IE"/>
        </w:rPr>
        <w:t xml:space="preserve"> the spread of infection </w:t>
      </w:r>
    </w:p>
    <w:p w14:paraId="39BE9702" w14:textId="02566963" w:rsidR="00AE1425" w:rsidRPr="00F6452F" w:rsidRDefault="00AE1425" w:rsidP="00EA0B23">
      <w:pPr>
        <w:spacing w:after="0" w:line="240" w:lineRule="auto"/>
        <w:jc w:val="both"/>
        <w:rPr>
          <w:rFonts w:ascii="Calibri" w:eastAsia="Calibri" w:hAnsi="Calibri" w:cs="Calibri"/>
          <w:lang w:eastAsia="en-IE"/>
        </w:rPr>
      </w:pPr>
      <w:r w:rsidRPr="00F6452F">
        <w:rPr>
          <w:rFonts w:ascii="Calibri" w:eastAsia="Calibri" w:hAnsi="Calibri" w:cs="Calibri"/>
          <w:lang w:eastAsia="en-IE"/>
        </w:rPr>
        <w:t>The following items are in place:</w:t>
      </w:r>
    </w:p>
    <w:p w14:paraId="1B7758AF" w14:textId="4A6FAFF8"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ppropriate hygiene facilities are in place </w:t>
      </w:r>
    </w:p>
    <w:p w14:paraId="4C91F7C8"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lastRenderedPageBreak/>
        <w:t xml:space="preserve">Hand sanitisers/hand wipes and/or hand washing facilities are readily available </w:t>
      </w:r>
    </w:p>
    <w:p w14:paraId="16DB9511"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ins/bags for disposal of tissues are available </w:t>
      </w:r>
    </w:p>
    <w:p w14:paraId="00F265C0"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ins to be emptied at regular intervals </w:t>
      </w:r>
    </w:p>
    <w:p w14:paraId="6E362F8B" w14:textId="7BE86589"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Disinfectant is readily available to allow members to clean areas and equipment</w:t>
      </w:r>
    </w:p>
    <w:p w14:paraId="5C7A6D5E" w14:textId="422FD6D4"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 No-Hand Shaking / Physical Greeting Policy is put in place </w:t>
      </w:r>
    </w:p>
    <w:p w14:paraId="7BF01963" w14:textId="77777777" w:rsidR="00AE1425" w:rsidRPr="00F6452F" w:rsidRDefault="00AE1425" w:rsidP="00AE1425">
      <w:pPr>
        <w:spacing w:after="0" w:line="240" w:lineRule="auto"/>
        <w:jc w:val="both"/>
        <w:rPr>
          <w:rFonts w:ascii="Calibri" w:eastAsia="Calibri" w:hAnsi="Calibri" w:cs="Calibri"/>
          <w:color w:val="C00000"/>
          <w:lang w:eastAsia="en-IE"/>
        </w:rPr>
      </w:pPr>
    </w:p>
    <w:p w14:paraId="2EAE7123" w14:textId="7807F496" w:rsidR="00AE1425" w:rsidRPr="00F6452F" w:rsidRDefault="000C638B" w:rsidP="00EA0B23">
      <w:pPr>
        <w:spacing w:after="0" w:line="240" w:lineRule="auto"/>
        <w:jc w:val="both"/>
        <w:rPr>
          <w:rFonts w:ascii="Calibri" w:eastAsia="Calibri" w:hAnsi="Calibri" w:cs="Calibri"/>
          <w:lang w:eastAsia="en-IE"/>
        </w:rPr>
      </w:pPr>
      <w:r>
        <w:rPr>
          <w:rFonts w:ascii="Calibri" w:eastAsia="Calibri" w:hAnsi="Calibri" w:cs="Calibri"/>
          <w:lang w:eastAsia="en-IE"/>
        </w:rPr>
        <w:t xml:space="preserve">Attendees </w:t>
      </w:r>
      <w:r w:rsidR="00AE1425" w:rsidRPr="00F6452F">
        <w:rPr>
          <w:rFonts w:ascii="Calibri" w:eastAsia="Calibri" w:hAnsi="Calibri" w:cs="Calibri"/>
          <w:lang w:eastAsia="en-IE"/>
        </w:rPr>
        <w:t xml:space="preserve">are advised to: </w:t>
      </w:r>
    </w:p>
    <w:p w14:paraId="1455F044"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void close contact with anyone who has a fever and cough </w:t>
      </w:r>
    </w:p>
    <w:p w14:paraId="3FEF2916"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Refrain from shaking hands or offering other forms of physical greeting </w:t>
      </w:r>
    </w:p>
    <w:p w14:paraId="5507F64D"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Not touch their eyes, nose or mouth if their hands are not clean </w:t>
      </w:r>
    </w:p>
    <w:p w14:paraId="2D80C27D" w14:textId="4D54F983"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Not share objects that touch their mouth, for example, bottles, cups </w:t>
      </w:r>
      <w:r w:rsidR="002F40D9" w:rsidRPr="00F6452F">
        <w:rPr>
          <w:rFonts w:ascii="Calibri" w:eastAsia="Calibri" w:hAnsi="Calibri" w:cs="Calibri"/>
          <w:color w:val="C00000"/>
          <w:lang w:eastAsia="en-IE"/>
        </w:rPr>
        <w:t>etc.</w:t>
      </w:r>
      <w:r w:rsidRPr="00F6452F">
        <w:rPr>
          <w:rFonts w:ascii="Calibri" w:eastAsia="Calibri" w:hAnsi="Calibri" w:cs="Calibri"/>
          <w:color w:val="C00000"/>
          <w:lang w:eastAsia="en-IE"/>
        </w:rPr>
        <w:t xml:space="preserve"> </w:t>
      </w:r>
    </w:p>
    <w:p w14:paraId="60CF427D" w14:textId="77777777" w:rsidR="00AE1425" w:rsidRPr="00F6452F" w:rsidRDefault="00AE1425" w:rsidP="00AE1425">
      <w:pPr>
        <w:spacing w:after="0" w:line="240" w:lineRule="auto"/>
        <w:jc w:val="both"/>
        <w:rPr>
          <w:rFonts w:ascii="Calibri" w:eastAsia="Calibri" w:hAnsi="Calibri" w:cs="Calibri"/>
          <w:color w:val="C00000"/>
          <w:lang w:eastAsia="en-IE"/>
        </w:rPr>
      </w:pPr>
    </w:p>
    <w:p w14:paraId="3FB1F912" w14:textId="59ABF27C" w:rsidR="00AE1425" w:rsidRPr="00F6452F" w:rsidRDefault="00AE1425" w:rsidP="00A01641">
      <w:pPr>
        <w:pStyle w:val="ListParagraph"/>
        <w:numPr>
          <w:ilvl w:val="0"/>
          <w:numId w:val="34"/>
        </w:numPr>
        <w:spacing w:after="0" w:line="240" w:lineRule="auto"/>
        <w:ind w:left="567" w:hanging="283"/>
        <w:jc w:val="both"/>
        <w:rPr>
          <w:rFonts w:ascii="Calibri" w:eastAsia="Calibri" w:hAnsi="Calibri" w:cs="Calibri"/>
          <w:color w:val="C00000"/>
          <w:u w:val="single"/>
          <w:lang w:eastAsia="en-IE"/>
        </w:rPr>
      </w:pPr>
      <w:r w:rsidRPr="00F6452F">
        <w:rPr>
          <w:rFonts w:ascii="Calibri" w:eastAsia="Calibri" w:hAnsi="Calibri" w:cs="Calibri"/>
          <w:color w:val="C00000"/>
          <w:u w:val="single"/>
          <w:lang w:eastAsia="en-IE"/>
        </w:rPr>
        <w:t xml:space="preserve">Maintain hand hygiene and respiratory etiquette </w:t>
      </w:r>
    </w:p>
    <w:p w14:paraId="631E89F6" w14:textId="70A30F0A" w:rsidR="00AE1425" w:rsidRPr="00F6452F" w:rsidRDefault="00EE01FC" w:rsidP="00EA0B23">
      <w:pPr>
        <w:spacing w:after="0" w:line="240" w:lineRule="auto"/>
        <w:jc w:val="both"/>
        <w:rPr>
          <w:rFonts w:ascii="Calibri" w:eastAsia="Calibri" w:hAnsi="Calibri" w:cs="Calibri"/>
          <w:lang w:eastAsia="en-IE"/>
        </w:rPr>
      </w:pPr>
      <w:r w:rsidRPr="00F6452F">
        <w:rPr>
          <w:rFonts w:ascii="Calibri" w:eastAsia="Calibri" w:hAnsi="Calibri" w:cs="Calibri"/>
          <w:lang w:eastAsia="en-IE"/>
        </w:rPr>
        <w:t>Hand hygiene and respiratory etiquette should be maintained at all times and</w:t>
      </w:r>
      <w:r w:rsidRPr="00F6452F">
        <w:rPr>
          <w:rFonts w:ascii="Calibri" w:eastAsia="Calibri" w:hAnsi="Calibri" w:cs="Calibri"/>
          <w:color w:val="00B0F0"/>
          <w:lang w:eastAsia="en-IE"/>
        </w:rPr>
        <w:t xml:space="preserve"> </w:t>
      </w:r>
      <w:r w:rsidR="004F649E" w:rsidRPr="00F6452F">
        <w:t>a</w:t>
      </w:r>
      <w:r w:rsidR="006A677A" w:rsidRPr="00F6452F">
        <w:t>ttendees</w:t>
      </w:r>
      <w:r w:rsidRPr="00F6452F">
        <w:rPr>
          <w:rFonts w:ascii="Calibri" w:eastAsia="Calibri" w:hAnsi="Calibri" w:cs="Calibri"/>
          <w:lang w:eastAsia="en-IE"/>
        </w:rPr>
        <w:t xml:space="preserve"> will be reminded of this at each session</w:t>
      </w:r>
      <w:r w:rsidRPr="00F6452F">
        <w:rPr>
          <w:rFonts w:ascii="Calibri" w:eastAsia="Calibri" w:hAnsi="Calibri" w:cs="Calibri"/>
          <w:color w:val="00B0F0"/>
          <w:lang w:eastAsia="en-IE"/>
        </w:rPr>
        <w:t xml:space="preserve">. </w:t>
      </w:r>
      <w:r w:rsidR="004F649E" w:rsidRPr="00F6452F">
        <w:t>Attendees</w:t>
      </w:r>
      <w:r w:rsidR="004F649E" w:rsidRPr="00F6452F">
        <w:rPr>
          <w:rFonts w:ascii="Calibri" w:eastAsia="Calibri" w:hAnsi="Calibri" w:cs="Calibri"/>
          <w:lang w:eastAsia="en-IE"/>
        </w:rPr>
        <w:t xml:space="preserve"> </w:t>
      </w:r>
      <w:r w:rsidRPr="00F6452F">
        <w:rPr>
          <w:rFonts w:ascii="Calibri" w:eastAsia="Calibri" w:hAnsi="Calibri" w:cs="Calibri"/>
          <w:lang w:eastAsia="en-IE"/>
        </w:rPr>
        <w:t>will be reminded to:</w:t>
      </w:r>
    </w:p>
    <w:p w14:paraId="593356A1" w14:textId="0CE7526D" w:rsidR="00AE1425" w:rsidRPr="00F6452F" w:rsidRDefault="00AE14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ash hands</w:t>
      </w:r>
      <w:r w:rsidR="00EE01FC" w:rsidRPr="00F6452F">
        <w:rPr>
          <w:rFonts w:ascii="Calibri" w:eastAsia="Calibri" w:hAnsi="Calibri" w:cs="Calibri"/>
          <w:color w:val="C00000"/>
          <w:lang w:eastAsia="en-IE"/>
        </w:rPr>
        <w:t xml:space="preserve"> with soap and warm water</w:t>
      </w:r>
      <w:r w:rsidRPr="00F6452F">
        <w:rPr>
          <w:rFonts w:ascii="Calibri" w:eastAsia="Calibri" w:hAnsi="Calibri" w:cs="Calibri"/>
          <w:color w:val="C00000"/>
          <w:lang w:eastAsia="en-IE"/>
        </w:rPr>
        <w:t xml:space="preserve"> </w:t>
      </w:r>
    </w:p>
    <w:p w14:paraId="29AD0234"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fter coughing or sneezing </w:t>
      </w:r>
    </w:p>
    <w:p w14:paraId="6D3A567C" w14:textId="30CE315D"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If they’ve had contact with a person who is displaying any </w:t>
      </w:r>
      <w:r w:rsidR="007E65D7" w:rsidRPr="00F6452F">
        <w:rPr>
          <w:rFonts w:ascii="Calibri" w:eastAsia="Calibri" w:hAnsi="Calibri" w:cs="Calibri"/>
          <w:color w:val="C00000"/>
          <w:lang w:eastAsia="en-IE"/>
        </w:rPr>
        <w:t xml:space="preserve">COVID-19 </w:t>
      </w:r>
      <w:r w:rsidRPr="00F6452F">
        <w:rPr>
          <w:rFonts w:ascii="Calibri" w:eastAsia="Calibri" w:hAnsi="Calibri" w:cs="Calibri"/>
          <w:color w:val="C00000"/>
          <w:lang w:eastAsia="en-IE"/>
        </w:rPr>
        <w:t xml:space="preserve">symptoms </w:t>
      </w:r>
    </w:p>
    <w:p w14:paraId="7214CBD4"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efore and after being on public transport </w:t>
      </w:r>
    </w:p>
    <w:p w14:paraId="22DC7CBA"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efore and after being in a crowd </w:t>
      </w:r>
    </w:p>
    <w:p w14:paraId="7FA9B705"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when arriving and leaving areas </w:t>
      </w:r>
    </w:p>
    <w:p w14:paraId="2CDF37A6"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when hands are dirty </w:t>
      </w:r>
    </w:p>
    <w:p w14:paraId="0A66A676"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fter toilet use </w:t>
      </w:r>
    </w:p>
    <w:p w14:paraId="2E4438C4" w14:textId="6C08687C" w:rsidR="00EE01FC" w:rsidRPr="00F6452F" w:rsidRDefault="00AE14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over </w:t>
      </w:r>
      <w:r w:rsidR="00EE01FC" w:rsidRPr="00F6452F">
        <w:rPr>
          <w:rFonts w:ascii="Calibri" w:eastAsia="Calibri" w:hAnsi="Calibri" w:cs="Calibri"/>
          <w:color w:val="C00000"/>
          <w:lang w:eastAsia="en-IE"/>
        </w:rPr>
        <w:t xml:space="preserve">their mouth and nose with a tissue or their bent elbow when they cough or sneeze </w:t>
      </w:r>
    </w:p>
    <w:p w14:paraId="59208A7E" w14:textId="259E65F3" w:rsidR="00EE01FC" w:rsidRPr="00F6452F" w:rsidRDefault="00EE01FC"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Not shake hands as a greeting or celebration</w:t>
      </w:r>
    </w:p>
    <w:p w14:paraId="0411E9FB" w14:textId="77777777" w:rsidR="00046A25" w:rsidRPr="00F6452F" w:rsidRDefault="00046A25" w:rsidP="00046A25">
      <w:pPr>
        <w:spacing w:after="0" w:line="240" w:lineRule="auto"/>
        <w:jc w:val="both"/>
        <w:rPr>
          <w:rFonts w:ascii="Calibri" w:eastAsia="Calibri" w:hAnsi="Calibri" w:cs="Calibri"/>
          <w:color w:val="C00000"/>
          <w:lang w:eastAsia="en-IE"/>
        </w:rPr>
      </w:pPr>
    </w:p>
    <w:p w14:paraId="66F210A6" w14:textId="6BB7B464" w:rsidR="00046A25" w:rsidRPr="00F6452F" w:rsidRDefault="00046A25" w:rsidP="00A01641">
      <w:pPr>
        <w:pStyle w:val="ListParagraph"/>
        <w:numPr>
          <w:ilvl w:val="0"/>
          <w:numId w:val="34"/>
        </w:numPr>
        <w:spacing w:after="0" w:line="240" w:lineRule="auto"/>
        <w:ind w:left="567" w:hanging="283"/>
        <w:jc w:val="both"/>
        <w:rPr>
          <w:rFonts w:ascii="Calibri" w:eastAsia="Calibri" w:hAnsi="Calibri" w:cs="Calibri"/>
          <w:color w:val="C00000"/>
          <w:u w:val="single"/>
          <w:lang w:eastAsia="en-IE"/>
        </w:rPr>
      </w:pPr>
      <w:r w:rsidRPr="00F6452F">
        <w:rPr>
          <w:rFonts w:ascii="Calibri" w:eastAsia="Calibri" w:hAnsi="Calibri" w:cs="Calibri"/>
          <w:color w:val="C00000"/>
          <w:u w:val="single"/>
          <w:lang w:eastAsia="en-IE"/>
        </w:rPr>
        <w:t xml:space="preserve">Physical Distancing Etiquette - Members are expected to: </w:t>
      </w:r>
    </w:p>
    <w:p w14:paraId="62010001" w14:textId="1EDC9DBC" w:rsidR="00046A25" w:rsidRPr="00F6452F" w:rsidRDefault="006A677A" w:rsidP="00046A25">
      <w:pPr>
        <w:spacing w:after="0" w:line="240" w:lineRule="auto"/>
        <w:jc w:val="both"/>
        <w:rPr>
          <w:rFonts w:ascii="Calibri" w:eastAsia="Calibri" w:hAnsi="Calibri" w:cs="Calibri"/>
          <w:lang w:eastAsia="en-IE"/>
        </w:rPr>
      </w:pPr>
      <w:r w:rsidRPr="00F6452F">
        <w:t>Attendees</w:t>
      </w:r>
      <w:r w:rsidR="00046A25" w:rsidRPr="00F6452F">
        <w:rPr>
          <w:rFonts w:ascii="Calibri" w:eastAsia="Calibri" w:hAnsi="Calibri" w:cs="Calibri"/>
          <w:lang w:eastAsia="en-IE"/>
        </w:rPr>
        <w:t xml:space="preserve"> will be reminded to:</w:t>
      </w:r>
    </w:p>
    <w:p w14:paraId="6F759634" w14:textId="1A617C54"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Avoid physical greetings while remaining courteous to others</w:t>
      </w:r>
      <w:r w:rsidR="00B77BB1">
        <w:rPr>
          <w:rFonts w:ascii="Calibri" w:eastAsia="Calibri" w:hAnsi="Calibri" w:cs="Calibri"/>
          <w:color w:val="C00000"/>
          <w:lang w:eastAsia="en-IE"/>
        </w:rPr>
        <w:t>.</w:t>
      </w:r>
      <w:r w:rsidRPr="00F6452F">
        <w:rPr>
          <w:rFonts w:ascii="Calibri" w:eastAsia="Calibri" w:hAnsi="Calibri" w:cs="Calibri"/>
          <w:color w:val="C00000"/>
          <w:lang w:eastAsia="en-IE"/>
        </w:rPr>
        <w:t xml:space="preserve"> </w:t>
      </w:r>
    </w:p>
    <w:p w14:paraId="44FEED65" w14:textId="0A762AFE"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Respect the personal space of others by keeping a 2m distance from them where practicable</w:t>
      </w:r>
      <w:r w:rsidR="00B77BB1">
        <w:rPr>
          <w:rFonts w:ascii="Calibri" w:eastAsia="Calibri" w:hAnsi="Calibri" w:cs="Calibri"/>
          <w:color w:val="C00000"/>
          <w:lang w:eastAsia="en-IE"/>
        </w:rPr>
        <w:t>.</w:t>
      </w:r>
      <w:r w:rsidRPr="00F6452F">
        <w:rPr>
          <w:rFonts w:ascii="Calibri" w:eastAsia="Calibri" w:hAnsi="Calibri" w:cs="Calibri"/>
          <w:color w:val="C00000"/>
          <w:lang w:eastAsia="en-IE"/>
        </w:rPr>
        <w:t xml:space="preserve"> </w:t>
      </w:r>
    </w:p>
    <w:p w14:paraId="702A2F4E" w14:textId="0C98360C"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here possible a one-way system will be used for routes in and out of the venue</w:t>
      </w:r>
      <w:r w:rsidR="00B77BB1">
        <w:rPr>
          <w:rFonts w:ascii="Calibri" w:eastAsia="Calibri" w:hAnsi="Calibri" w:cs="Calibri"/>
          <w:color w:val="C00000"/>
          <w:lang w:eastAsia="en-IE"/>
        </w:rPr>
        <w:t>.</w:t>
      </w:r>
    </w:p>
    <w:p w14:paraId="526CD634" w14:textId="32604D59"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alk in single file in walkways if there are others travelling in the opposite direction</w:t>
      </w:r>
      <w:r w:rsidR="00B77BB1">
        <w:rPr>
          <w:rFonts w:ascii="Calibri" w:eastAsia="Calibri" w:hAnsi="Calibri" w:cs="Calibri"/>
          <w:color w:val="C00000"/>
          <w:lang w:eastAsia="en-IE"/>
        </w:rPr>
        <w:t>.</w:t>
      </w:r>
      <w:r w:rsidRPr="00F6452F">
        <w:rPr>
          <w:rFonts w:ascii="Calibri" w:eastAsia="Calibri" w:hAnsi="Calibri" w:cs="Calibri"/>
          <w:color w:val="C00000"/>
          <w:lang w:eastAsia="en-IE"/>
        </w:rPr>
        <w:t xml:space="preserve"> </w:t>
      </w:r>
    </w:p>
    <w:p w14:paraId="34626967" w14:textId="005F7CD2"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Avoid stopping for conversations in walkways</w:t>
      </w:r>
      <w:r w:rsidR="00B77BB1">
        <w:rPr>
          <w:rFonts w:ascii="Calibri" w:eastAsia="Calibri" w:hAnsi="Calibri" w:cs="Calibri"/>
          <w:color w:val="C00000"/>
          <w:lang w:eastAsia="en-IE"/>
        </w:rPr>
        <w:t>.</w:t>
      </w:r>
      <w:r w:rsidRPr="00F6452F">
        <w:rPr>
          <w:rFonts w:ascii="Calibri" w:eastAsia="Calibri" w:hAnsi="Calibri" w:cs="Calibri"/>
          <w:color w:val="C00000"/>
          <w:lang w:eastAsia="en-IE"/>
        </w:rPr>
        <w:t xml:space="preserve"> </w:t>
      </w:r>
    </w:p>
    <w:p w14:paraId="1FF2327D" w14:textId="77777777"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Respect other people’s possessions keep your own water bottle, hand sanitiser etc. </w:t>
      </w:r>
    </w:p>
    <w:p w14:paraId="162FE512" w14:textId="01203ACF" w:rsidR="00AE1425" w:rsidRPr="00F6452F" w:rsidRDefault="00AE1425" w:rsidP="00046A25">
      <w:pPr>
        <w:spacing w:after="0" w:line="240" w:lineRule="auto"/>
        <w:jc w:val="both"/>
      </w:pPr>
    </w:p>
    <w:p w14:paraId="139C8580" w14:textId="7A33A73D" w:rsidR="004F5046" w:rsidRPr="00F6452F" w:rsidRDefault="004F5046" w:rsidP="004F5046">
      <w:pPr>
        <w:spacing w:after="0" w:line="240" w:lineRule="auto"/>
        <w:jc w:val="both"/>
        <w:rPr>
          <w:rFonts w:ascii="Calibri" w:eastAsia="Calibri" w:hAnsi="Calibri" w:cs="Calibri"/>
          <w:lang w:eastAsia="en-IE"/>
        </w:rPr>
      </w:pPr>
      <w:r w:rsidRPr="00F6452F">
        <w:t>In multi-use environments (e.g. Leisure Centre) attendees will be made aware of the following:</w:t>
      </w:r>
    </w:p>
    <w:p w14:paraId="4DC202A0" w14:textId="439F4E03" w:rsidR="004F5046" w:rsidRPr="00F6452F" w:rsidRDefault="004F5046"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hen passing within 2m of another person, do so briskly</w:t>
      </w:r>
      <w:r w:rsidR="00B77BB1">
        <w:rPr>
          <w:rFonts w:ascii="Calibri" w:eastAsia="Calibri" w:hAnsi="Calibri" w:cs="Calibri"/>
          <w:color w:val="C00000"/>
          <w:lang w:eastAsia="en-IE"/>
        </w:rPr>
        <w:t>.</w:t>
      </w:r>
      <w:r w:rsidRPr="00F6452F">
        <w:rPr>
          <w:rFonts w:ascii="Calibri" w:eastAsia="Calibri" w:hAnsi="Calibri" w:cs="Calibri"/>
          <w:color w:val="C00000"/>
          <w:lang w:eastAsia="en-IE"/>
        </w:rPr>
        <w:t xml:space="preserve"> </w:t>
      </w:r>
    </w:p>
    <w:p w14:paraId="789B4448" w14:textId="5C73D331" w:rsidR="004F5046" w:rsidRPr="00F6452F" w:rsidRDefault="004F5046"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hen in a passageway wide enough for one person only, stand back and allow the other person to pass if they were on the route before you</w:t>
      </w:r>
      <w:r w:rsidR="00B77BB1">
        <w:rPr>
          <w:rFonts w:ascii="Calibri" w:eastAsia="Calibri" w:hAnsi="Calibri" w:cs="Calibri"/>
          <w:color w:val="C00000"/>
          <w:lang w:eastAsia="en-IE"/>
        </w:rPr>
        <w:t>.</w:t>
      </w:r>
    </w:p>
    <w:p w14:paraId="62627FAD" w14:textId="685832D4" w:rsidR="004F5046" w:rsidRPr="00F6452F" w:rsidRDefault="004F5046"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hen using common toilet facilities, persons should, where possible, avoid using the sink or urinal directly beside one which is in use by another person. Toilet use will be limited to one person at a time, where possible</w:t>
      </w:r>
      <w:r w:rsidR="00B77BB1">
        <w:rPr>
          <w:rFonts w:ascii="Calibri" w:eastAsia="Calibri" w:hAnsi="Calibri" w:cs="Calibri"/>
          <w:color w:val="C00000"/>
          <w:lang w:eastAsia="en-IE"/>
        </w:rPr>
        <w:t>.</w:t>
      </w:r>
    </w:p>
    <w:p w14:paraId="04996B42" w14:textId="77777777" w:rsidR="00BA08D1" w:rsidRDefault="00BA08D1">
      <w:pPr>
        <w:rPr>
          <w:rFonts w:asciiTheme="majorHAnsi" w:eastAsiaTheme="majorEastAsia" w:hAnsiTheme="majorHAnsi" w:cstheme="majorBidi"/>
          <w:b/>
          <w:color w:val="808080" w:themeColor="background1" w:themeShade="80"/>
          <w:sz w:val="24"/>
          <w:szCs w:val="24"/>
        </w:rPr>
      </w:pPr>
      <w:r>
        <w:rPr>
          <w:b/>
          <w:color w:val="808080" w:themeColor="background1" w:themeShade="80"/>
          <w:sz w:val="24"/>
          <w:szCs w:val="24"/>
        </w:rPr>
        <w:br w:type="page"/>
      </w:r>
    </w:p>
    <w:p w14:paraId="1709102B" w14:textId="41736FEB" w:rsidR="006C72A0" w:rsidRPr="006C72A0" w:rsidRDefault="00946B97" w:rsidP="00A35616">
      <w:pPr>
        <w:pStyle w:val="Heading1"/>
        <w:numPr>
          <w:ilvl w:val="1"/>
          <w:numId w:val="11"/>
        </w:numPr>
        <w:rPr>
          <w:b/>
          <w:color w:val="808080" w:themeColor="background1" w:themeShade="80"/>
          <w:sz w:val="24"/>
          <w:szCs w:val="24"/>
        </w:rPr>
      </w:pPr>
      <w:bookmarkStart w:id="54" w:name="_Toc48039131"/>
      <w:r>
        <w:rPr>
          <w:b/>
          <w:color w:val="808080" w:themeColor="background1" w:themeShade="80"/>
          <w:sz w:val="24"/>
          <w:szCs w:val="24"/>
        </w:rPr>
        <w:lastRenderedPageBreak/>
        <w:t>CLEANING TO PREVENT CONTAMINATION</w:t>
      </w:r>
      <w:bookmarkEnd w:id="54"/>
    </w:p>
    <w:p w14:paraId="618F25DE" w14:textId="4C50132B" w:rsidR="00AE1425" w:rsidRDefault="00A35699" w:rsidP="00A35699">
      <w:pPr>
        <w:pStyle w:val="NoSpacing"/>
        <w:rPr>
          <w:noProof/>
          <w:lang w:eastAsia="en-IE"/>
        </w:rPr>
      </w:pPr>
      <w:r w:rsidRPr="009D7513">
        <w:rPr>
          <w:noProof/>
          <w:lang w:eastAsia="en-IE"/>
        </w:rPr>
        <mc:AlternateContent>
          <mc:Choice Requires="wps">
            <w:drawing>
              <wp:inline distT="0" distB="0" distL="0" distR="0" wp14:anchorId="4BACB314" wp14:editId="5134E917">
                <wp:extent cx="5745480" cy="2752725"/>
                <wp:effectExtent l="0" t="0" r="26670" b="2857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752725"/>
                        </a:xfrm>
                        <a:prstGeom prst="rect">
                          <a:avLst/>
                        </a:prstGeom>
                        <a:solidFill>
                          <a:srgbClr val="FFFFFF"/>
                        </a:solidFill>
                        <a:ln w="19050">
                          <a:solidFill>
                            <a:srgbClr val="00B050"/>
                          </a:solidFill>
                          <a:miter lim="800000"/>
                          <a:headEnd/>
                          <a:tailEnd/>
                        </a:ln>
                      </wps:spPr>
                      <wps:txbx>
                        <w:txbxContent>
                          <w:p w14:paraId="7E9BF635" w14:textId="3A0C76EE" w:rsidR="00B31534" w:rsidRPr="009E1EE4" w:rsidRDefault="00B31534" w:rsidP="00D95055">
                            <w:pPr>
                              <w:pStyle w:val="NoSpacing"/>
                              <w:ind w:left="1440" w:hanging="1440"/>
                              <w:jc w:val="both"/>
                              <w:rPr>
                                <w:b/>
                                <w:bCs/>
                                <w:i/>
                                <w:iCs/>
                                <w:color w:val="00B050"/>
                                <w:u w:val="single"/>
                              </w:rPr>
                            </w:pPr>
                            <w:r w:rsidRPr="009E1EE4">
                              <w:rPr>
                                <w:b/>
                                <w:i/>
                                <w:color w:val="00B050"/>
                                <w:u w:val="single"/>
                              </w:rPr>
                              <w:t>Requirement:</w:t>
                            </w:r>
                            <w:r w:rsidRPr="009E1EE4">
                              <w:rPr>
                                <w:b/>
                                <w:bCs/>
                                <w:iCs/>
                                <w:color w:val="00B050"/>
                              </w:rPr>
                              <w:tab/>
                            </w:r>
                            <w:r w:rsidRPr="009E1EE4">
                              <w:rPr>
                                <w:i/>
                                <w:color w:val="00B050"/>
                              </w:rPr>
                              <w:t>Clubs should include</w:t>
                            </w:r>
                            <w:r>
                              <w:rPr>
                                <w:i/>
                                <w:color w:val="00B050"/>
                              </w:rPr>
                              <w:t xml:space="preserve"> details of the</w:t>
                            </w:r>
                            <w:r w:rsidRPr="009E1EE4">
                              <w:rPr>
                                <w:i/>
                                <w:color w:val="00B050"/>
                              </w:rPr>
                              <w:t xml:space="preserve"> measures and procedures which will be implemented for enhanced cleaning in line Government and Health Authority advice.  This may include – </w:t>
                            </w:r>
                          </w:p>
                          <w:p w14:paraId="40413F92" w14:textId="77777777" w:rsidR="00B31534" w:rsidRPr="009E1EE4" w:rsidRDefault="00B31534" w:rsidP="00A01641">
                            <w:pPr>
                              <w:pStyle w:val="NoSpacing"/>
                              <w:numPr>
                                <w:ilvl w:val="0"/>
                                <w:numId w:val="36"/>
                              </w:numPr>
                              <w:jc w:val="both"/>
                              <w:rPr>
                                <w:i/>
                                <w:color w:val="00B050"/>
                              </w:rPr>
                            </w:pPr>
                            <w:r w:rsidRPr="009E1EE4">
                              <w:rPr>
                                <w:i/>
                                <w:color w:val="00B050"/>
                              </w:rPr>
                              <w:t xml:space="preserve">General Cleaning Protocols </w:t>
                            </w:r>
                          </w:p>
                          <w:p w14:paraId="2230A8AB" w14:textId="5E84903B" w:rsidR="00B31534" w:rsidRPr="009E1EE4" w:rsidRDefault="00B31534" w:rsidP="00A01641">
                            <w:pPr>
                              <w:pStyle w:val="NoSpacing"/>
                              <w:numPr>
                                <w:ilvl w:val="0"/>
                                <w:numId w:val="36"/>
                              </w:numPr>
                              <w:jc w:val="both"/>
                              <w:rPr>
                                <w:i/>
                                <w:color w:val="00B050"/>
                              </w:rPr>
                            </w:pPr>
                            <w:r w:rsidRPr="009E1EE4">
                              <w:rPr>
                                <w:i/>
                                <w:color w:val="00B050"/>
                              </w:rPr>
                              <w:t xml:space="preserve">Cleaning after a Suspected case </w:t>
                            </w:r>
                          </w:p>
                          <w:p w14:paraId="3FC37FCA" w14:textId="6E854C5D" w:rsidR="00B31534" w:rsidRPr="009E1EE4" w:rsidRDefault="00B31534" w:rsidP="00A01641">
                            <w:pPr>
                              <w:pStyle w:val="NoSpacing"/>
                              <w:numPr>
                                <w:ilvl w:val="0"/>
                                <w:numId w:val="36"/>
                              </w:numPr>
                              <w:jc w:val="both"/>
                              <w:rPr>
                                <w:i/>
                                <w:color w:val="00B050"/>
                              </w:rPr>
                            </w:pPr>
                            <w:r w:rsidRPr="009E1EE4">
                              <w:rPr>
                                <w:i/>
                                <w:color w:val="00B050"/>
                              </w:rPr>
                              <w:t xml:space="preserve">Cleaning the  Club Office </w:t>
                            </w:r>
                          </w:p>
                          <w:p w14:paraId="4A0A2FCA" w14:textId="77777777" w:rsidR="00B31534" w:rsidRPr="009E1EE4" w:rsidRDefault="00B31534" w:rsidP="00A01641">
                            <w:pPr>
                              <w:pStyle w:val="NoSpacing"/>
                              <w:numPr>
                                <w:ilvl w:val="0"/>
                                <w:numId w:val="36"/>
                              </w:numPr>
                              <w:jc w:val="both"/>
                              <w:rPr>
                                <w:i/>
                                <w:color w:val="00B050"/>
                              </w:rPr>
                            </w:pPr>
                            <w:r w:rsidRPr="009E1EE4">
                              <w:rPr>
                                <w:i/>
                                <w:color w:val="00B050"/>
                              </w:rPr>
                              <w:t xml:space="preserve">Cleaning of Sanitary Facilities </w:t>
                            </w:r>
                          </w:p>
                          <w:p w14:paraId="03D83632" w14:textId="77777777" w:rsidR="00B31534" w:rsidRPr="009E1EE4" w:rsidRDefault="00B31534" w:rsidP="00A01641">
                            <w:pPr>
                              <w:pStyle w:val="NoSpacing"/>
                              <w:numPr>
                                <w:ilvl w:val="0"/>
                                <w:numId w:val="36"/>
                              </w:numPr>
                              <w:jc w:val="both"/>
                              <w:rPr>
                                <w:i/>
                                <w:color w:val="00B050"/>
                              </w:rPr>
                            </w:pPr>
                            <w:r w:rsidRPr="009E1EE4">
                              <w:rPr>
                                <w:i/>
                                <w:color w:val="00B050"/>
                              </w:rPr>
                              <w:t xml:space="preserve">Cleaning of Changing Rooms Facilities </w:t>
                            </w:r>
                          </w:p>
                          <w:p w14:paraId="18A3DF87" w14:textId="77777777" w:rsidR="00B31534" w:rsidRPr="009E1EE4" w:rsidRDefault="00B31534" w:rsidP="00A01641">
                            <w:pPr>
                              <w:pStyle w:val="NoSpacing"/>
                              <w:numPr>
                                <w:ilvl w:val="0"/>
                                <w:numId w:val="36"/>
                              </w:numPr>
                              <w:jc w:val="both"/>
                              <w:rPr>
                                <w:i/>
                                <w:color w:val="00B050"/>
                              </w:rPr>
                            </w:pPr>
                            <w:r w:rsidRPr="009E1EE4">
                              <w:rPr>
                                <w:i/>
                                <w:color w:val="00B050"/>
                              </w:rPr>
                              <w:t xml:space="preserve">Cleaning of high touch points between Training Sessions </w:t>
                            </w:r>
                          </w:p>
                          <w:p w14:paraId="61C2FCD5" w14:textId="0F83C6C5" w:rsidR="00B31534" w:rsidRPr="009E1EE4" w:rsidRDefault="00B31534" w:rsidP="00A01641">
                            <w:pPr>
                              <w:pStyle w:val="NoSpacing"/>
                              <w:numPr>
                                <w:ilvl w:val="0"/>
                                <w:numId w:val="36"/>
                              </w:numPr>
                              <w:jc w:val="both"/>
                              <w:rPr>
                                <w:i/>
                                <w:color w:val="00B050"/>
                              </w:rPr>
                            </w:pPr>
                            <w:r w:rsidRPr="009E1EE4">
                              <w:rPr>
                                <w:i/>
                                <w:color w:val="00B050"/>
                              </w:rPr>
                              <w:t xml:space="preserve">Cleaning procedures for balls and sports equipment </w:t>
                            </w:r>
                          </w:p>
                          <w:p w14:paraId="01940CEC" w14:textId="350E899E" w:rsidR="00B31534" w:rsidRPr="009E1EE4" w:rsidRDefault="00B31534" w:rsidP="00D95055">
                            <w:pPr>
                              <w:pStyle w:val="NoSpacing"/>
                              <w:jc w:val="both"/>
                              <w:rPr>
                                <w:i/>
                                <w:color w:val="00B050"/>
                              </w:rPr>
                            </w:pPr>
                          </w:p>
                          <w:p w14:paraId="6AD94DA1" w14:textId="04213D41" w:rsidR="00B31534" w:rsidRPr="009E1EE4" w:rsidRDefault="00B31534" w:rsidP="00D95055">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text has been provided in red font for clubs to aid in the completion of this section. Additional measures &amp; procedures may be inserted as required.  Control measures must be edited as applicable to your Club. </w:t>
                            </w:r>
                          </w:p>
                          <w:p w14:paraId="2D840CF4" w14:textId="77777777" w:rsidR="00B31534" w:rsidRPr="009E1EE4" w:rsidRDefault="00B31534" w:rsidP="00D95055">
                            <w:pPr>
                              <w:pStyle w:val="NoSpacing"/>
                              <w:jc w:val="both"/>
                              <w:rPr>
                                <w:i/>
                                <w:color w:val="00B050"/>
                                <w:sz w:val="12"/>
                                <w:szCs w:val="12"/>
                              </w:rPr>
                            </w:pPr>
                          </w:p>
                          <w:p w14:paraId="09C24426" w14:textId="234A0E31" w:rsidR="00B31534" w:rsidRPr="009E1EE4" w:rsidRDefault="00B31534" w:rsidP="00A018CE">
                            <w:pPr>
                              <w:pStyle w:val="NoSpacing"/>
                              <w:ind w:left="720" w:firstLine="720"/>
                              <w:jc w:val="both"/>
                              <w:rPr>
                                <w:i/>
                                <w:color w:val="00B050"/>
                              </w:rPr>
                            </w:pPr>
                            <w:r w:rsidRPr="009E1EE4">
                              <w:rPr>
                                <w:i/>
                                <w:color w:val="00B050"/>
                              </w:rPr>
                              <w:t>Delete this box when the section has been filled in.</w:t>
                            </w:r>
                          </w:p>
                        </w:txbxContent>
                      </wps:txbx>
                      <wps:bodyPr rot="0" vert="horz" wrap="square" lIns="91440" tIns="45720" rIns="91440" bIns="45720" anchor="t" anchorCtr="0">
                        <a:noAutofit/>
                      </wps:bodyPr>
                    </wps:wsp>
                  </a:graphicData>
                </a:graphic>
              </wp:inline>
            </w:drawing>
          </mc:Choice>
          <mc:Fallback>
            <w:pict>
              <v:shape w14:anchorId="4BACB314" id="Text Box 38" o:spid="_x0000_s1035" type="#_x0000_t202" style="width:452.4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" strokecolor="#00b050" strokeweight="1.5pt">
                <v:textbox>
                  <w:txbxContent>
                    <w:p w14:paraId="7E9BF635" w14:textId="3A0C76EE" w:rsidR="00B31534" w:rsidRPr="009E1EE4" w:rsidRDefault="00B31534" w:rsidP="00D95055">
                      <w:pPr>
                        <w:pStyle w:val="NoSpacing"/>
                        <w:ind w:left="1440" w:hanging="1440"/>
                        <w:jc w:val="both"/>
                        <w:rPr>
                          <w:b/>
                          <w:bCs/>
                          <w:i/>
                          <w:iCs/>
                          <w:color w:val="00B050"/>
                          <w:u w:val="single"/>
                        </w:rPr>
                      </w:pPr>
                      <w:r w:rsidRPr="009E1EE4">
                        <w:rPr>
                          <w:b/>
                          <w:i/>
                          <w:color w:val="00B050"/>
                          <w:u w:val="single"/>
                        </w:rPr>
                        <w:t>Requirement:</w:t>
                      </w:r>
                      <w:r w:rsidRPr="009E1EE4">
                        <w:rPr>
                          <w:b/>
                          <w:bCs/>
                          <w:iCs/>
                          <w:color w:val="00B050"/>
                        </w:rPr>
                        <w:tab/>
                      </w:r>
                      <w:r w:rsidRPr="009E1EE4">
                        <w:rPr>
                          <w:i/>
                          <w:color w:val="00B050"/>
                        </w:rPr>
                        <w:t>Clubs should include</w:t>
                      </w:r>
                      <w:r>
                        <w:rPr>
                          <w:i/>
                          <w:color w:val="00B050"/>
                        </w:rPr>
                        <w:t xml:space="preserve"> details of the</w:t>
                      </w:r>
                      <w:r w:rsidRPr="009E1EE4">
                        <w:rPr>
                          <w:i/>
                          <w:color w:val="00B050"/>
                        </w:rPr>
                        <w:t xml:space="preserve"> measures and procedures which will be implemented for enhanced cleaning in line Government and Health Authority advice.  This may include – </w:t>
                      </w:r>
                    </w:p>
                    <w:p w14:paraId="40413F92" w14:textId="77777777" w:rsidR="00B31534" w:rsidRPr="009E1EE4" w:rsidRDefault="00B31534" w:rsidP="00A01641">
                      <w:pPr>
                        <w:pStyle w:val="NoSpacing"/>
                        <w:numPr>
                          <w:ilvl w:val="0"/>
                          <w:numId w:val="36"/>
                        </w:numPr>
                        <w:jc w:val="both"/>
                        <w:rPr>
                          <w:i/>
                          <w:color w:val="00B050"/>
                        </w:rPr>
                      </w:pPr>
                      <w:r w:rsidRPr="009E1EE4">
                        <w:rPr>
                          <w:i/>
                          <w:color w:val="00B050"/>
                        </w:rPr>
                        <w:t xml:space="preserve">General Cleaning Protocols </w:t>
                      </w:r>
                    </w:p>
                    <w:p w14:paraId="2230A8AB" w14:textId="5E84903B" w:rsidR="00B31534" w:rsidRPr="009E1EE4" w:rsidRDefault="00B31534" w:rsidP="00A01641">
                      <w:pPr>
                        <w:pStyle w:val="NoSpacing"/>
                        <w:numPr>
                          <w:ilvl w:val="0"/>
                          <w:numId w:val="36"/>
                        </w:numPr>
                        <w:jc w:val="both"/>
                        <w:rPr>
                          <w:i/>
                          <w:color w:val="00B050"/>
                        </w:rPr>
                      </w:pPr>
                      <w:r w:rsidRPr="009E1EE4">
                        <w:rPr>
                          <w:i/>
                          <w:color w:val="00B050"/>
                        </w:rPr>
                        <w:t xml:space="preserve">Cleaning after a Suspected case </w:t>
                      </w:r>
                    </w:p>
                    <w:p w14:paraId="3FC37FCA" w14:textId="6E854C5D" w:rsidR="00B31534" w:rsidRPr="009E1EE4" w:rsidRDefault="00B31534" w:rsidP="00A01641">
                      <w:pPr>
                        <w:pStyle w:val="NoSpacing"/>
                        <w:numPr>
                          <w:ilvl w:val="0"/>
                          <w:numId w:val="36"/>
                        </w:numPr>
                        <w:jc w:val="both"/>
                        <w:rPr>
                          <w:i/>
                          <w:color w:val="00B050"/>
                        </w:rPr>
                      </w:pPr>
                      <w:r w:rsidRPr="009E1EE4">
                        <w:rPr>
                          <w:i/>
                          <w:color w:val="00B050"/>
                        </w:rPr>
                        <w:t xml:space="preserve">Cleaning the  Club Office </w:t>
                      </w:r>
                    </w:p>
                    <w:p w14:paraId="4A0A2FCA" w14:textId="77777777" w:rsidR="00B31534" w:rsidRPr="009E1EE4" w:rsidRDefault="00B31534" w:rsidP="00A01641">
                      <w:pPr>
                        <w:pStyle w:val="NoSpacing"/>
                        <w:numPr>
                          <w:ilvl w:val="0"/>
                          <w:numId w:val="36"/>
                        </w:numPr>
                        <w:jc w:val="both"/>
                        <w:rPr>
                          <w:i/>
                          <w:color w:val="00B050"/>
                        </w:rPr>
                      </w:pPr>
                      <w:r w:rsidRPr="009E1EE4">
                        <w:rPr>
                          <w:i/>
                          <w:color w:val="00B050"/>
                        </w:rPr>
                        <w:t xml:space="preserve">Cleaning of Sanitary Facilities </w:t>
                      </w:r>
                    </w:p>
                    <w:p w14:paraId="03D83632" w14:textId="77777777" w:rsidR="00B31534" w:rsidRPr="009E1EE4" w:rsidRDefault="00B31534" w:rsidP="00A01641">
                      <w:pPr>
                        <w:pStyle w:val="NoSpacing"/>
                        <w:numPr>
                          <w:ilvl w:val="0"/>
                          <w:numId w:val="36"/>
                        </w:numPr>
                        <w:jc w:val="both"/>
                        <w:rPr>
                          <w:i/>
                          <w:color w:val="00B050"/>
                        </w:rPr>
                      </w:pPr>
                      <w:r w:rsidRPr="009E1EE4">
                        <w:rPr>
                          <w:i/>
                          <w:color w:val="00B050"/>
                        </w:rPr>
                        <w:t xml:space="preserve">Cleaning of Changing Rooms Facilities </w:t>
                      </w:r>
                    </w:p>
                    <w:p w14:paraId="18A3DF87" w14:textId="77777777" w:rsidR="00B31534" w:rsidRPr="009E1EE4" w:rsidRDefault="00B31534" w:rsidP="00A01641">
                      <w:pPr>
                        <w:pStyle w:val="NoSpacing"/>
                        <w:numPr>
                          <w:ilvl w:val="0"/>
                          <w:numId w:val="36"/>
                        </w:numPr>
                        <w:jc w:val="both"/>
                        <w:rPr>
                          <w:i/>
                          <w:color w:val="00B050"/>
                        </w:rPr>
                      </w:pPr>
                      <w:r w:rsidRPr="009E1EE4">
                        <w:rPr>
                          <w:i/>
                          <w:color w:val="00B050"/>
                        </w:rPr>
                        <w:t xml:space="preserve">Cleaning of high touch points between Training Sessions </w:t>
                      </w:r>
                    </w:p>
                    <w:p w14:paraId="61C2FCD5" w14:textId="0F83C6C5" w:rsidR="00B31534" w:rsidRPr="009E1EE4" w:rsidRDefault="00B31534" w:rsidP="00A01641">
                      <w:pPr>
                        <w:pStyle w:val="NoSpacing"/>
                        <w:numPr>
                          <w:ilvl w:val="0"/>
                          <w:numId w:val="36"/>
                        </w:numPr>
                        <w:jc w:val="both"/>
                        <w:rPr>
                          <w:i/>
                          <w:color w:val="00B050"/>
                        </w:rPr>
                      </w:pPr>
                      <w:r w:rsidRPr="009E1EE4">
                        <w:rPr>
                          <w:i/>
                          <w:color w:val="00B050"/>
                        </w:rPr>
                        <w:t xml:space="preserve">Cleaning procedures for balls and sports equipment </w:t>
                      </w:r>
                    </w:p>
                    <w:p w14:paraId="01940CEC" w14:textId="350E899E" w:rsidR="00B31534" w:rsidRPr="009E1EE4" w:rsidRDefault="00B31534" w:rsidP="00D95055">
                      <w:pPr>
                        <w:pStyle w:val="NoSpacing"/>
                        <w:jc w:val="both"/>
                        <w:rPr>
                          <w:i/>
                          <w:color w:val="00B050"/>
                        </w:rPr>
                      </w:pPr>
                    </w:p>
                    <w:p w14:paraId="6AD94DA1" w14:textId="04213D41" w:rsidR="00B31534" w:rsidRPr="009E1EE4" w:rsidRDefault="00B31534" w:rsidP="00D95055">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text has been provided in red font for clubs to aid in the completion of this section. Additional measures &amp; procedures may be inserted as required.  Control measures must be edited as applicable to your Club. </w:t>
                      </w:r>
                    </w:p>
                    <w:p w14:paraId="2D840CF4" w14:textId="77777777" w:rsidR="00B31534" w:rsidRPr="009E1EE4" w:rsidRDefault="00B31534" w:rsidP="00D95055">
                      <w:pPr>
                        <w:pStyle w:val="NoSpacing"/>
                        <w:jc w:val="both"/>
                        <w:rPr>
                          <w:i/>
                          <w:color w:val="00B050"/>
                          <w:sz w:val="12"/>
                          <w:szCs w:val="12"/>
                        </w:rPr>
                      </w:pPr>
                    </w:p>
                    <w:p w14:paraId="09C24426" w14:textId="234A0E31" w:rsidR="00B31534" w:rsidRPr="009E1EE4" w:rsidRDefault="00B31534" w:rsidP="00A018CE">
                      <w:pPr>
                        <w:pStyle w:val="NoSpacing"/>
                        <w:ind w:left="720" w:firstLine="720"/>
                        <w:jc w:val="both"/>
                        <w:rPr>
                          <w:i/>
                          <w:color w:val="00B050"/>
                        </w:rPr>
                      </w:pPr>
                      <w:r w:rsidRPr="009E1EE4">
                        <w:rPr>
                          <w:i/>
                          <w:color w:val="00B050"/>
                        </w:rPr>
                        <w:t>Delete this box when the section has been filled in.</w:t>
                      </w:r>
                    </w:p>
                  </w:txbxContent>
                </v:textbox>
                <w10:anchorlock/>
              </v:shape>
            </w:pict>
          </mc:Fallback>
        </mc:AlternateContent>
      </w:r>
    </w:p>
    <w:p w14:paraId="123AC206" w14:textId="77777777" w:rsidR="00046A25" w:rsidRPr="00F6452F" w:rsidRDefault="00046A25" w:rsidP="00046A25">
      <w:pPr>
        <w:pStyle w:val="NoSpacing"/>
        <w:rPr>
          <w:noProof/>
          <w:lang w:eastAsia="en-IE"/>
        </w:rPr>
      </w:pPr>
    </w:p>
    <w:p w14:paraId="42B168BF" w14:textId="6A0D099E" w:rsidR="00A63AC7" w:rsidRPr="00F6452F" w:rsidRDefault="00A63AC7" w:rsidP="00A63AC7">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Club has the following measures and procedures </w:t>
      </w:r>
      <w:r w:rsidR="004F649E" w:rsidRPr="00F6452F">
        <w:rPr>
          <w:rFonts w:ascii="Calibri" w:eastAsia="Calibri" w:hAnsi="Calibri" w:cs="Calibri"/>
          <w:lang w:eastAsia="en-IE"/>
        </w:rPr>
        <w:t>i</w:t>
      </w:r>
      <w:r w:rsidR="00DC73CA" w:rsidRPr="00F6452F">
        <w:rPr>
          <w:rFonts w:ascii="Calibri" w:eastAsia="Calibri" w:hAnsi="Calibri" w:cs="Calibri"/>
          <w:lang w:eastAsia="en-IE"/>
        </w:rPr>
        <w:t xml:space="preserve">n place </w:t>
      </w:r>
      <w:r w:rsidRPr="00F6452F">
        <w:rPr>
          <w:rFonts w:ascii="Calibri" w:eastAsia="Calibri" w:hAnsi="Calibri" w:cs="Calibri"/>
          <w:lang w:eastAsia="en-IE"/>
        </w:rPr>
        <w:t>for enhanced cleaning to prevent contamination</w:t>
      </w:r>
      <w:r w:rsidR="00456B5C" w:rsidRPr="00F6452F">
        <w:rPr>
          <w:rFonts w:ascii="Calibri" w:eastAsia="Calibri" w:hAnsi="Calibri" w:cs="Calibri"/>
          <w:lang w:eastAsia="en-IE"/>
        </w:rPr>
        <w:t>.</w:t>
      </w:r>
    </w:p>
    <w:p w14:paraId="3138E4B0" w14:textId="10FF24FE" w:rsidR="00A63AC7" w:rsidRPr="00F6452F" w:rsidRDefault="00A63AC7"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t>General Cleaning Protocols</w:t>
      </w:r>
    </w:p>
    <w:p w14:paraId="6500762D" w14:textId="1EC109F2" w:rsidR="00046A25" w:rsidRPr="00F6452F" w:rsidRDefault="00046A25" w:rsidP="002B751C">
      <w:pPr>
        <w:pStyle w:val="NoSpacing"/>
        <w:jc w:val="both"/>
        <w:rPr>
          <w:rFonts w:ascii="Calibri" w:eastAsia="Calibri" w:hAnsi="Calibri" w:cs="Calibri"/>
          <w:lang w:eastAsia="en-IE"/>
        </w:rPr>
      </w:pPr>
      <w:r w:rsidRPr="00F6452F">
        <w:rPr>
          <w:rFonts w:ascii="Calibri" w:eastAsia="Calibri" w:hAnsi="Calibri" w:cs="Calibri"/>
          <w:lang w:eastAsia="en-IE"/>
        </w:rPr>
        <w:t xml:space="preserve">The club will </w:t>
      </w:r>
      <w:r w:rsidR="001E4F6B" w:rsidRPr="00F6452F">
        <w:rPr>
          <w:rFonts w:ascii="Calibri" w:eastAsia="Calibri" w:hAnsi="Calibri" w:cs="Calibri"/>
          <w:lang w:eastAsia="en-IE"/>
        </w:rPr>
        <w:t>endeavour</w:t>
      </w:r>
      <w:r w:rsidRPr="00F6452F">
        <w:rPr>
          <w:rFonts w:ascii="Calibri" w:eastAsia="Calibri" w:hAnsi="Calibri" w:cs="Calibri"/>
          <w:lang w:eastAsia="en-IE"/>
        </w:rPr>
        <w:t xml:space="preserve"> to clean common areas and touchpoints as and when their use is permitted including: </w:t>
      </w:r>
    </w:p>
    <w:p w14:paraId="5DC27A3B" w14:textId="28AEC961"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Taps and washing facilities</w:t>
      </w:r>
    </w:p>
    <w:p w14:paraId="08D81A21" w14:textId="16AC53BD"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Toilet flush and seats</w:t>
      </w:r>
    </w:p>
    <w:p w14:paraId="656F1EA8" w14:textId="6A06E074"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Door handles and push plates</w:t>
      </w:r>
    </w:p>
    <w:p w14:paraId="72F7F57C" w14:textId="285C17F9"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Light Switches </w:t>
      </w:r>
    </w:p>
    <w:p w14:paraId="2D9189D0" w14:textId="64DA31C2"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ommunications equipment </w:t>
      </w:r>
    </w:p>
    <w:p w14:paraId="4810047D" w14:textId="3A4B5A1C"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Keyboards, photocopiers and other office equipment </w:t>
      </w:r>
    </w:p>
    <w:p w14:paraId="4360BC77" w14:textId="0E2F85E2"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Rubbish collection and storage points</w:t>
      </w:r>
    </w:p>
    <w:p w14:paraId="712AFB24" w14:textId="4B2F2CE7"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Welfare facility areas and first aid kits  </w:t>
      </w:r>
    </w:p>
    <w:p w14:paraId="18F19316" w14:textId="6BDA854A"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alls and training equipment </w:t>
      </w:r>
    </w:p>
    <w:p w14:paraId="7CE465D6" w14:textId="77777777" w:rsidR="00046A25" w:rsidRPr="00F6452F" w:rsidRDefault="00046A25" w:rsidP="002B751C">
      <w:pPr>
        <w:pStyle w:val="NoSpacing"/>
        <w:jc w:val="both"/>
        <w:rPr>
          <w:noProof/>
          <w:color w:val="00B050"/>
          <w:lang w:eastAsia="en-IE"/>
        </w:rPr>
      </w:pPr>
    </w:p>
    <w:p w14:paraId="06A461FA" w14:textId="190F6C31" w:rsidR="00046A25" w:rsidRPr="00F6452F" w:rsidRDefault="00B77BB1"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t xml:space="preserve">Cleaning After A Suspected Case </w:t>
      </w:r>
    </w:p>
    <w:p w14:paraId="6B4F6306" w14:textId="7A572673" w:rsidR="00046A25" w:rsidRPr="00F6452F" w:rsidRDefault="00A018CE" w:rsidP="00A018C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w:t>
      </w:r>
      <w:r w:rsidR="00046A25" w:rsidRPr="00F6452F">
        <w:rPr>
          <w:rFonts w:ascii="Calibri" w:eastAsia="Calibri" w:hAnsi="Calibri" w:cs="Calibri"/>
          <w:lang w:eastAsia="en-IE"/>
        </w:rPr>
        <w:t>cleaning of areas where a suspected case has come in contact</w:t>
      </w:r>
      <w:r w:rsidRPr="00F6452F">
        <w:rPr>
          <w:rFonts w:ascii="Calibri" w:eastAsia="Calibri" w:hAnsi="Calibri" w:cs="Calibri"/>
          <w:lang w:eastAsia="en-IE"/>
        </w:rPr>
        <w:t xml:space="preserve"> has been detailed later in this document – please </w:t>
      </w:r>
      <w:r w:rsidR="00046A25" w:rsidRPr="00F6452F">
        <w:rPr>
          <w:rFonts w:ascii="Calibri" w:eastAsia="Calibri" w:hAnsi="Calibri" w:cs="Calibri"/>
          <w:lang w:eastAsia="en-IE"/>
        </w:rPr>
        <w:t xml:space="preserve">refer Section </w:t>
      </w:r>
      <w:r w:rsidR="00EB168A" w:rsidRPr="00F6452F">
        <w:rPr>
          <w:rFonts w:ascii="Calibri" w:eastAsia="Calibri" w:hAnsi="Calibri" w:cs="Calibri"/>
          <w:lang w:eastAsia="en-IE"/>
        </w:rPr>
        <w:t>6</w:t>
      </w:r>
      <w:r w:rsidR="00046A25" w:rsidRPr="00F6452F">
        <w:rPr>
          <w:rFonts w:ascii="Calibri" w:eastAsia="Calibri" w:hAnsi="Calibri" w:cs="Calibri"/>
          <w:lang w:eastAsia="en-IE"/>
        </w:rPr>
        <w:t xml:space="preserve"> of this document.</w:t>
      </w:r>
    </w:p>
    <w:p w14:paraId="110E09E6" w14:textId="77777777" w:rsidR="00046A25" w:rsidRPr="00F6452F" w:rsidRDefault="00046A25" w:rsidP="002B751C">
      <w:pPr>
        <w:pStyle w:val="NoSpacing"/>
        <w:jc w:val="both"/>
        <w:rPr>
          <w:noProof/>
          <w:color w:val="00B050"/>
          <w:lang w:eastAsia="en-IE"/>
        </w:rPr>
      </w:pPr>
    </w:p>
    <w:p w14:paraId="5F96C7A7" w14:textId="48E919E2" w:rsidR="00046A25" w:rsidRPr="00F6452F" w:rsidRDefault="00B77BB1" w:rsidP="00A01641">
      <w:pPr>
        <w:pStyle w:val="ListParagraph"/>
        <w:numPr>
          <w:ilvl w:val="0"/>
          <w:numId w:val="35"/>
        </w:numPr>
        <w:spacing w:after="0" w:line="240" w:lineRule="auto"/>
        <w:jc w:val="both"/>
        <w:rPr>
          <w:rFonts w:ascii="Calibri" w:eastAsia="Calibri" w:hAnsi="Calibri" w:cs="Calibri"/>
          <w:color w:val="C00000"/>
          <w:u w:val="single"/>
          <w:lang w:eastAsia="en-IE"/>
        </w:rPr>
      </w:pPr>
      <w:r w:rsidRPr="00F6452F">
        <w:rPr>
          <w:rFonts w:ascii="Calibri" w:eastAsia="Calibri" w:hAnsi="Calibri" w:cs="Calibri"/>
          <w:color w:val="C00000"/>
          <w:u w:val="single"/>
          <w:lang w:eastAsia="en-IE"/>
        </w:rPr>
        <w:t xml:space="preserve">Cleaning The Club Office </w:t>
      </w:r>
    </w:p>
    <w:p w14:paraId="1E4AC796" w14:textId="6C63A523" w:rsidR="00A018CE" w:rsidRPr="00F6452F" w:rsidRDefault="00A018CE" w:rsidP="00A018C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 xml:space="preserve">are </w:t>
      </w:r>
      <w:r w:rsidR="00DC73CA" w:rsidRPr="00F6452F">
        <w:rPr>
          <w:rFonts w:ascii="Calibri" w:eastAsia="Calibri" w:hAnsi="Calibri" w:cs="Calibri"/>
          <w:lang w:eastAsia="en-IE"/>
        </w:rPr>
        <w:t>in place</w:t>
      </w:r>
      <w:r w:rsidRPr="00F6452F">
        <w:rPr>
          <w:rFonts w:ascii="Calibri" w:eastAsia="Calibri" w:hAnsi="Calibri" w:cs="Calibri"/>
          <w:lang w:eastAsia="en-IE"/>
        </w:rPr>
        <w:t>:</w:t>
      </w:r>
    </w:p>
    <w:p w14:paraId="44A6357D" w14:textId="70FE4633"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The office area must be left clean and tidy at the end of every day by all users </w:t>
      </w:r>
    </w:p>
    <w:p w14:paraId="3790F54F" w14:textId="6C647260" w:rsidR="00A018CE" w:rsidRPr="00F6452F" w:rsidRDefault="00A018CE"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The office will be provided with hand sanitiser and wipes </w:t>
      </w:r>
    </w:p>
    <w:p w14:paraId="3956D234" w14:textId="77777777"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In the event that a confirmed case is found on the premises it will be fully sanitised </w:t>
      </w:r>
    </w:p>
    <w:p w14:paraId="3374D38E" w14:textId="77777777" w:rsidR="00046A25" w:rsidRPr="00F6452F" w:rsidRDefault="00046A25" w:rsidP="002B751C">
      <w:pPr>
        <w:pStyle w:val="NoSpacing"/>
        <w:jc w:val="both"/>
        <w:rPr>
          <w:noProof/>
          <w:color w:val="00B050"/>
          <w:lang w:eastAsia="en-IE"/>
        </w:rPr>
      </w:pPr>
    </w:p>
    <w:p w14:paraId="6F16A465" w14:textId="7D31A7ED" w:rsidR="00046A25" w:rsidRPr="00F6452F" w:rsidRDefault="00B77BB1"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t xml:space="preserve">Cleaning Of Sanitary Facilities </w:t>
      </w:r>
    </w:p>
    <w:p w14:paraId="0EF7C448" w14:textId="468EE436" w:rsidR="007874AE" w:rsidRPr="00F6452F" w:rsidRDefault="007874AE" w:rsidP="007874A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are in place:</w:t>
      </w:r>
    </w:p>
    <w:p w14:paraId="52ADAD9A" w14:textId="41E4184A" w:rsidR="00046A25" w:rsidRPr="00F6452F" w:rsidRDefault="00CF0E0A"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Volunteers</w:t>
      </w:r>
      <w:r w:rsidR="00046A25" w:rsidRPr="00F6452F">
        <w:rPr>
          <w:rFonts w:ascii="Calibri" w:eastAsia="Calibri" w:hAnsi="Calibri" w:cs="Calibri"/>
          <w:color w:val="C00000"/>
          <w:lang w:eastAsia="en-IE"/>
        </w:rPr>
        <w:t xml:space="preserve">, </w:t>
      </w:r>
      <w:r w:rsidR="00A86494" w:rsidRPr="00F6452F">
        <w:rPr>
          <w:color w:val="C00000"/>
        </w:rPr>
        <w:t xml:space="preserve">COVID-19 </w:t>
      </w:r>
      <w:r w:rsidR="00B301D4" w:rsidRPr="00F6452F">
        <w:rPr>
          <w:rFonts w:ascii="Calibri" w:eastAsia="Calibri" w:hAnsi="Calibri" w:cs="Calibri"/>
          <w:color w:val="C00000"/>
          <w:lang w:eastAsia="en-IE"/>
        </w:rPr>
        <w:t>Activity Lead(s)</w:t>
      </w:r>
      <w:r w:rsidR="00046A25" w:rsidRPr="00F6452F">
        <w:rPr>
          <w:rFonts w:ascii="Calibri" w:eastAsia="Calibri" w:hAnsi="Calibri" w:cs="Calibri"/>
          <w:color w:val="C00000"/>
          <w:lang w:eastAsia="en-IE"/>
        </w:rPr>
        <w:t xml:space="preserve">, venue staff engaged in environmental cleaning should wear PPE when performing cleaning activities </w:t>
      </w:r>
    </w:p>
    <w:p w14:paraId="6BE9D0F9" w14:textId="7709254E"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leaning equipment should be properly cleaned at the end of every cleaning section </w:t>
      </w:r>
    </w:p>
    <w:p w14:paraId="0402CD1B" w14:textId="0FF689FD"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Hand hygiene should be performed each time PPE such as gloves are removed </w:t>
      </w:r>
    </w:p>
    <w:p w14:paraId="7A8346F8" w14:textId="64FFD4AE"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Waste material produced during the cleaning should be placed in the general </w:t>
      </w:r>
      <w:r w:rsidR="00EB168A" w:rsidRPr="00F6452F">
        <w:rPr>
          <w:rFonts w:ascii="Calibri" w:eastAsia="Calibri" w:hAnsi="Calibri" w:cs="Calibri"/>
          <w:color w:val="C00000"/>
          <w:lang w:eastAsia="en-IE"/>
        </w:rPr>
        <w:t>waste receptacles</w:t>
      </w:r>
      <w:r w:rsidRPr="00F6452F">
        <w:rPr>
          <w:rFonts w:ascii="Calibri" w:eastAsia="Calibri" w:hAnsi="Calibri" w:cs="Calibri"/>
          <w:color w:val="C00000"/>
          <w:lang w:eastAsia="en-IE"/>
        </w:rPr>
        <w:t xml:space="preserve"> </w:t>
      </w:r>
    </w:p>
    <w:p w14:paraId="669426AF" w14:textId="77777777" w:rsidR="00CF0E0A" w:rsidRPr="00F6452F" w:rsidRDefault="00CF0E0A" w:rsidP="007874AE">
      <w:pPr>
        <w:pStyle w:val="ListParagraph"/>
        <w:spacing w:after="0" w:line="240" w:lineRule="auto"/>
        <w:ind w:left="426"/>
        <w:jc w:val="both"/>
        <w:rPr>
          <w:rFonts w:ascii="Calibri" w:eastAsia="Calibri" w:hAnsi="Calibri" w:cs="Calibri"/>
          <w:color w:val="00B050"/>
          <w:lang w:eastAsia="en-IE"/>
        </w:rPr>
      </w:pPr>
    </w:p>
    <w:p w14:paraId="74BA11CB" w14:textId="35A834CE" w:rsidR="00A018CE" w:rsidRPr="00F6452F" w:rsidRDefault="00B77BB1"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lastRenderedPageBreak/>
        <w:t xml:space="preserve">Cleaning Of Changing Rooms Facilities </w:t>
      </w:r>
    </w:p>
    <w:p w14:paraId="046C50C1" w14:textId="3CE5FC93" w:rsidR="007874AE" w:rsidRPr="00F6452F" w:rsidRDefault="007874AE" w:rsidP="007874A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are in place:</w:t>
      </w:r>
    </w:p>
    <w:p w14:paraId="6B5126BB" w14:textId="77777777" w:rsidR="009947A4" w:rsidRPr="00F6452F" w:rsidRDefault="009947A4"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Use of changing rooms and showers are currently restricted </w:t>
      </w:r>
    </w:p>
    <w:p w14:paraId="2AA03D1E" w14:textId="6ACA6707" w:rsidR="00DC73CA" w:rsidRPr="00F6452F" w:rsidRDefault="00DC73CA"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hanging rooms should be properly cleaned between each training session / use by a group </w:t>
      </w:r>
    </w:p>
    <w:p w14:paraId="6BC4B597" w14:textId="401C6D9E" w:rsidR="00456B5C" w:rsidRPr="00F6452F" w:rsidRDefault="00EF60B0"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color w:val="C00000"/>
        </w:rPr>
        <w:t>Attendees</w:t>
      </w:r>
      <w:r w:rsidRPr="00F6452F">
        <w:rPr>
          <w:rFonts w:ascii="Calibri" w:eastAsia="Calibri" w:hAnsi="Calibri" w:cs="Calibri"/>
          <w:color w:val="C00000"/>
          <w:lang w:eastAsia="en-IE"/>
        </w:rPr>
        <w:t xml:space="preserve"> </w:t>
      </w:r>
      <w:r w:rsidR="00DC73CA" w:rsidRPr="00F6452F">
        <w:rPr>
          <w:rFonts w:ascii="Calibri" w:eastAsia="Calibri" w:hAnsi="Calibri" w:cs="Calibri"/>
          <w:color w:val="C00000"/>
          <w:lang w:eastAsia="en-IE"/>
        </w:rPr>
        <w:t>are advised to come prepared for training to minimise the use of changing rooms</w:t>
      </w:r>
    </w:p>
    <w:p w14:paraId="16EA2CDE" w14:textId="11F692BE" w:rsidR="00DC73CA" w:rsidRPr="00F6452F" w:rsidRDefault="00DC73CA" w:rsidP="00DC73CA">
      <w:pPr>
        <w:spacing w:after="0" w:line="240" w:lineRule="auto"/>
        <w:jc w:val="both"/>
        <w:rPr>
          <w:rFonts w:ascii="Calibri" w:eastAsia="Calibri" w:hAnsi="Calibri" w:cs="Calibri"/>
          <w:color w:val="C00000"/>
          <w:lang w:eastAsia="en-IE"/>
        </w:rPr>
      </w:pPr>
    </w:p>
    <w:p w14:paraId="1E93B678" w14:textId="7D7B645D" w:rsidR="00046A25" w:rsidRPr="00F6452F" w:rsidRDefault="00B77BB1"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t xml:space="preserve">Cleaning Of High Touch Points  Between Training Sessions </w:t>
      </w:r>
    </w:p>
    <w:p w14:paraId="17A0A4A8" w14:textId="77777777" w:rsidR="004F649E" w:rsidRPr="00F6452F" w:rsidRDefault="007874AE" w:rsidP="004F649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are in place:</w:t>
      </w:r>
    </w:p>
    <w:p w14:paraId="23CBE340" w14:textId="6926BC35"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leaning of high touch items is advised between Training Sessions to reduce the risk of spread between pods and training groups </w:t>
      </w:r>
    </w:p>
    <w:p w14:paraId="252AFA72" w14:textId="77777777" w:rsidR="00046A25" w:rsidRPr="00F6452F" w:rsidRDefault="00046A25" w:rsidP="007874AE">
      <w:pPr>
        <w:pStyle w:val="NoSpacing"/>
        <w:jc w:val="both"/>
        <w:rPr>
          <w:b/>
          <w:color w:val="00B050"/>
        </w:rPr>
      </w:pPr>
    </w:p>
    <w:p w14:paraId="1E066B9C" w14:textId="11B9FF14" w:rsidR="007874AE" w:rsidRPr="00F6452F" w:rsidRDefault="00B77BB1"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t xml:space="preserve">Cleaning Procedures For All Equipment (Including Sports Equipment) </w:t>
      </w:r>
    </w:p>
    <w:p w14:paraId="625A6A2A" w14:textId="5B9103B2" w:rsidR="007874AE" w:rsidRPr="00F6452F" w:rsidRDefault="007874AE" w:rsidP="007874A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are in place:</w:t>
      </w:r>
    </w:p>
    <w:p w14:paraId="431749A5" w14:textId="14BBE61D" w:rsidR="00046A25" w:rsidRPr="00F6452F" w:rsidRDefault="00046A25" w:rsidP="00A01641">
      <w:pPr>
        <w:pStyle w:val="ListParagraph"/>
        <w:numPr>
          <w:ilvl w:val="0"/>
          <w:numId w:val="16"/>
        </w:numPr>
        <w:spacing w:after="0" w:line="240" w:lineRule="auto"/>
        <w:ind w:left="709" w:hanging="283"/>
        <w:jc w:val="both"/>
        <w:rPr>
          <w:rFonts w:ascii="Calibri" w:eastAsia="Calibri" w:hAnsi="Calibri" w:cs="Calibri"/>
          <w:lang w:eastAsia="en-IE"/>
        </w:rPr>
      </w:pPr>
      <w:r w:rsidRPr="00F6452F">
        <w:rPr>
          <w:rFonts w:ascii="Calibri" w:eastAsia="Calibri" w:hAnsi="Calibri" w:cs="Calibri"/>
          <w:lang w:eastAsia="en-IE"/>
        </w:rPr>
        <w:t xml:space="preserve">Cleaning of </w:t>
      </w:r>
      <w:r w:rsidR="008C09C3" w:rsidRPr="00F6452F">
        <w:rPr>
          <w:rFonts w:ascii="Calibri" w:eastAsia="Calibri" w:hAnsi="Calibri" w:cs="Calibri"/>
          <w:lang w:eastAsia="en-IE"/>
        </w:rPr>
        <w:t xml:space="preserve">all equipment including </w:t>
      </w:r>
      <w:r w:rsidRPr="00F6452F">
        <w:rPr>
          <w:rFonts w:ascii="Calibri" w:eastAsia="Calibri" w:hAnsi="Calibri" w:cs="Calibri"/>
          <w:lang w:eastAsia="en-IE"/>
        </w:rPr>
        <w:t xml:space="preserve">sports equipment to be undertaken before and after each training session </w:t>
      </w:r>
    </w:p>
    <w:p w14:paraId="7565F16A" w14:textId="2369EDAB" w:rsidR="008C09C3" w:rsidRPr="00F6452F" w:rsidRDefault="008C09C3" w:rsidP="00A01641">
      <w:pPr>
        <w:pStyle w:val="ListParagraph"/>
        <w:numPr>
          <w:ilvl w:val="0"/>
          <w:numId w:val="16"/>
        </w:numPr>
        <w:spacing w:after="0" w:line="240" w:lineRule="auto"/>
        <w:ind w:left="709" w:hanging="283"/>
        <w:jc w:val="both"/>
        <w:rPr>
          <w:rFonts w:ascii="Calibri" w:eastAsia="Calibri" w:hAnsi="Calibri" w:cs="Calibri"/>
          <w:lang w:eastAsia="en-IE"/>
        </w:rPr>
      </w:pPr>
      <w:r w:rsidRPr="00F6452F">
        <w:rPr>
          <w:rFonts w:ascii="Calibri" w:eastAsia="Calibri" w:hAnsi="Calibri" w:cs="Calibri"/>
          <w:lang w:eastAsia="en-IE"/>
        </w:rPr>
        <w:t>Coaches will keep all equipment / equipment bags in between practices and sanitizes at the start and end of each session</w:t>
      </w:r>
    </w:p>
    <w:p w14:paraId="27F80F1D" w14:textId="0DE2E640" w:rsidR="000F46FD" w:rsidRPr="00F6452F" w:rsidRDefault="000F46FD" w:rsidP="00A01641">
      <w:pPr>
        <w:pStyle w:val="ListParagraph"/>
        <w:numPr>
          <w:ilvl w:val="0"/>
          <w:numId w:val="16"/>
        </w:numPr>
        <w:spacing w:after="0" w:line="240" w:lineRule="auto"/>
        <w:ind w:left="709" w:hanging="283"/>
        <w:jc w:val="both"/>
        <w:rPr>
          <w:rFonts w:ascii="Calibri" w:eastAsia="Calibri" w:hAnsi="Calibri" w:cs="Calibri"/>
          <w:lang w:eastAsia="en-IE"/>
        </w:rPr>
      </w:pPr>
      <w:r w:rsidRPr="00F6452F">
        <w:rPr>
          <w:rFonts w:ascii="Calibri" w:eastAsia="Calibri" w:hAnsi="Calibri" w:cs="Calibri"/>
          <w:lang w:eastAsia="en-IE"/>
        </w:rPr>
        <w:t xml:space="preserve">Volunteers and coaches are made aware of any damaging effects frequent use of some sanitizing products may have on certain forms of gear or equipment </w:t>
      </w:r>
    </w:p>
    <w:p w14:paraId="0BC169EE" w14:textId="77777777" w:rsidR="00A018CE" w:rsidRPr="00210156" w:rsidRDefault="00A018CE" w:rsidP="007874AE">
      <w:pPr>
        <w:pStyle w:val="ListParagraph"/>
        <w:spacing w:after="0" w:line="240" w:lineRule="auto"/>
        <w:ind w:left="709"/>
        <w:jc w:val="both"/>
        <w:rPr>
          <w:noProof/>
          <w:lang w:eastAsia="en-IE"/>
        </w:rPr>
      </w:pPr>
    </w:p>
    <w:p w14:paraId="43D49692" w14:textId="36162823" w:rsidR="006C72A0" w:rsidRDefault="006C72A0" w:rsidP="00A35616">
      <w:pPr>
        <w:pStyle w:val="Heading1"/>
        <w:numPr>
          <w:ilvl w:val="1"/>
          <w:numId w:val="11"/>
        </w:numPr>
        <w:rPr>
          <w:b/>
          <w:color w:val="808080" w:themeColor="background1" w:themeShade="80"/>
          <w:sz w:val="24"/>
          <w:szCs w:val="24"/>
        </w:rPr>
      </w:pPr>
      <w:bookmarkStart w:id="55" w:name="_Toc48039132"/>
      <w:r>
        <w:rPr>
          <w:b/>
          <w:color w:val="808080" w:themeColor="background1" w:themeShade="80"/>
          <w:sz w:val="24"/>
          <w:szCs w:val="24"/>
        </w:rPr>
        <w:t>TRAINING NUMBERS &amp; PERMITTED ACTIVITIES</w:t>
      </w:r>
      <w:bookmarkEnd w:id="55"/>
    </w:p>
    <w:p w14:paraId="01DDD4AF" w14:textId="77777777" w:rsidR="00DC73CA" w:rsidRPr="00DC73CA" w:rsidRDefault="00DC73CA" w:rsidP="00DC73CA">
      <w:pPr>
        <w:pStyle w:val="NoSpacing"/>
        <w:rPr>
          <w:sz w:val="12"/>
          <w:szCs w:val="12"/>
        </w:rPr>
      </w:pPr>
    </w:p>
    <w:p w14:paraId="7D1DF242" w14:textId="43E27044"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00E3CDE2" wp14:editId="117D7314">
                <wp:extent cx="5745480" cy="2600325"/>
                <wp:effectExtent l="0" t="0" r="26670" b="2857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600325"/>
                        </a:xfrm>
                        <a:prstGeom prst="rect">
                          <a:avLst/>
                        </a:prstGeom>
                        <a:solidFill>
                          <a:srgbClr val="FFFFFF"/>
                        </a:solidFill>
                        <a:ln w="19050">
                          <a:solidFill>
                            <a:srgbClr val="00B050"/>
                          </a:solidFill>
                          <a:miter lim="800000"/>
                          <a:headEnd/>
                          <a:tailEnd/>
                        </a:ln>
                      </wps:spPr>
                      <wps:txbx>
                        <w:txbxContent>
                          <w:p w14:paraId="3A1B23D4" w14:textId="28FA2200" w:rsidR="00B31534" w:rsidRPr="009E1EE4" w:rsidRDefault="00B31534" w:rsidP="009E1EE4">
                            <w:pPr>
                              <w:pStyle w:val="NoSpacing"/>
                              <w:ind w:left="1440" w:hanging="1440"/>
                              <w:jc w:val="both"/>
                              <w:rPr>
                                <w:i/>
                                <w:color w:val="00B050"/>
                              </w:rPr>
                            </w:pPr>
                            <w:r w:rsidRPr="009E1EE4">
                              <w:rPr>
                                <w:b/>
                                <w:bCs/>
                                <w:iCs/>
                                <w:color w:val="00B050"/>
                                <w:u w:val="single"/>
                              </w:rPr>
                              <w:t>Requirement</w:t>
                            </w:r>
                            <w:r w:rsidRPr="009E1EE4">
                              <w:rPr>
                                <w:b/>
                                <w:color w:val="00B050"/>
                                <w:u w:val="single"/>
                              </w:rPr>
                              <w:t>:</w:t>
                            </w:r>
                            <w:r w:rsidRPr="009E1EE4">
                              <w:rPr>
                                <w:b/>
                                <w:color w:val="00B050"/>
                              </w:rPr>
                              <w:tab/>
                            </w:r>
                            <w:r w:rsidRPr="009E1EE4">
                              <w:rPr>
                                <w:i/>
                                <w:color w:val="00B050"/>
                              </w:rPr>
                              <w:t xml:space="preserve">Clubs should include measures for limiting the </w:t>
                            </w:r>
                            <w:r w:rsidRPr="004F649E">
                              <w:rPr>
                                <w:i/>
                                <w:color w:val="00B050"/>
                              </w:rPr>
                              <w:t xml:space="preserve">number of </w:t>
                            </w:r>
                            <w:r w:rsidRPr="004F649E">
                              <w:rPr>
                                <w:color w:val="00B050"/>
                              </w:rPr>
                              <w:t>Attendees</w:t>
                            </w:r>
                            <w:r w:rsidRPr="004F649E">
                              <w:rPr>
                                <w:i/>
                                <w:color w:val="00B050"/>
                              </w:rPr>
                              <w:t xml:space="preserve"> </w:t>
                            </w:r>
                            <w:r w:rsidRPr="009E1EE4">
                              <w:rPr>
                                <w:i/>
                                <w:color w:val="00B050"/>
                              </w:rPr>
                              <w:t>at training sessions. Clubs should also detail the activities permitted in the club at this time.  Measures for minimising numbers at the club may include –</w:t>
                            </w:r>
                          </w:p>
                          <w:p w14:paraId="3E3A5781" w14:textId="77777777" w:rsidR="00B31534" w:rsidRPr="009E1EE4" w:rsidRDefault="00B31534" w:rsidP="00A01641">
                            <w:pPr>
                              <w:pStyle w:val="NoSpacing"/>
                              <w:numPr>
                                <w:ilvl w:val="0"/>
                                <w:numId w:val="37"/>
                              </w:numPr>
                              <w:ind w:left="993" w:firstLine="567"/>
                              <w:rPr>
                                <w:i/>
                                <w:color w:val="00B050"/>
                              </w:rPr>
                            </w:pPr>
                            <w:r w:rsidRPr="009E1EE4">
                              <w:rPr>
                                <w:i/>
                                <w:color w:val="00B050"/>
                              </w:rPr>
                              <w:t xml:space="preserve">Scheduling training sessions </w:t>
                            </w:r>
                          </w:p>
                          <w:p w14:paraId="5F3BC162" w14:textId="77777777" w:rsidR="00B31534" w:rsidRPr="009E1EE4" w:rsidRDefault="00B31534" w:rsidP="00A01641">
                            <w:pPr>
                              <w:pStyle w:val="NoSpacing"/>
                              <w:numPr>
                                <w:ilvl w:val="0"/>
                                <w:numId w:val="37"/>
                              </w:numPr>
                              <w:ind w:left="993" w:firstLine="567"/>
                              <w:rPr>
                                <w:i/>
                                <w:color w:val="00B050"/>
                              </w:rPr>
                            </w:pPr>
                            <w:r w:rsidRPr="009E1EE4">
                              <w:rPr>
                                <w:i/>
                                <w:color w:val="00B050"/>
                              </w:rPr>
                              <w:t xml:space="preserve">Reduced training numbers </w:t>
                            </w:r>
                          </w:p>
                          <w:p w14:paraId="1276BE6C" w14:textId="77777777" w:rsidR="00B31534" w:rsidRPr="009E1EE4" w:rsidRDefault="00B31534" w:rsidP="00A01641">
                            <w:pPr>
                              <w:pStyle w:val="NoSpacing"/>
                              <w:numPr>
                                <w:ilvl w:val="0"/>
                                <w:numId w:val="37"/>
                              </w:numPr>
                              <w:ind w:left="993" w:firstLine="567"/>
                              <w:rPr>
                                <w:i/>
                                <w:color w:val="00B050"/>
                              </w:rPr>
                            </w:pPr>
                            <w:r w:rsidRPr="009E1EE4">
                              <w:rPr>
                                <w:i/>
                                <w:color w:val="00B050"/>
                              </w:rPr>
                              <w:t xml:space="preserve">Additional training session </w:t>
                            </w:r>
                          </w:p>
                          <w:p w14:paraId="7073E556" w14:textId="77777777" w:rsidR="00B31534" w:rsidRPr="009E1EE4" w:rsidRDefault="00B31534" w:rsidP="00A01641">
                            <w:pPr>
                              <w:pStyle w:val="NoSpacing"/>
                              <w:numPr>
                                <w:ilvl w:val="0"/>
                                <w:numId w:val="37"/>
                              </w:numPr>
                              <w:ind w:left="993" w:firstLine="567"/>
                              <w:rPr>
                                <w:i/>
                                <w:color w:val="00B050"/>
                              </w:rPr>
                            </w:pPr>
                            <w:r w:rsidRPr="009E1EE4">
                              <w:rPr>
                                <w:i/>
                                <w:color w:val="00B050"/>
                              </w:rPr>
                              <w:t xml:space="preserve">Permitted training activities </w:t>
                            </w:r>
                          </w:p>
                          <w:p w14:paraId="3AAC91E0" w14:textId="77777777" w:rsidR="00B31534" w:rsidRPr="009E1EE4" w:rsidRDefault="00B31534" w:rsidP="00DC73CA">
                            <w:pPr>
                              <w:pStyle w:val="NoSpacing"/>
                              <w:jc w:val="both"/>
                              <w:rPr>
                                <w:i/>
                                <w:color w:val="00B050"/>
                              </w:rPr>
                            </w:pPr>
                          </w:p>
                          <w:p w14:paraId="09650EA0" w14:textId="252197CB" w:rsidR="00B31534" w:rsidRPr="009E1EE4" w:rsidRDefault="00B31534" w:rsidP="00456B5C">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Please ensure that your teams are familiar with the SOI Return to Activities Protocol phases and Governmental advice at the time the Club resumes activities. It is the responsibility of each club to ensure they are up to date with all government guidance.</w:t>
                            </w:r>
                            <w:r w:rsidRPr="009E1EE4">
                              <w:rPr>
                                <w:color w:val="00B050"/>
                              </w:rPr>
                              <w:t xml:space="preserve">  </w:t>
                            </w:r>
                            <w:r w:rsidRPr="009E1EE4">
                              <w:rPr>
                                <w:i/>
                                <w:color w:val="00B050"/>
                              </w:rPr>
                              <w:t>Additional measures may be inserted as required.  Clubs should note their proposed return to activities date.</w:t>
                            </w:r>
                          </w:p>
                          <w:p w14:paraId="14C8FD26" w14:textId="77777777" w:rsidR="00B31534" w:rsidRPr="009E1EE4" w:rsidRDefault="00B31534" w:rsidP="00456B5C">
                            <w:pPr>
                              <w:pStyle w:val="NoSpacing"/>
                              <w:ind w:left="1440" w:hanging="1440"/>
                              <w:jc w:val="both"/>
                              <w:rPr>
                                <w:i/>
                                <w:color w:val="00B050"/>
                                <w:sz w:val="12"/>
                                <w:szCs w:val="12"/>
                              </w:rPr>
                            </w:pPr>
                          </w:p>
                          <w:p w14:paraId="59E9390D" w14:textId="77777777" w:rsidR="00B31534" w:rsidRPr="009E1EE4" w:rsidRDefault="00B31534" w:rsidP="00DC73CA">
                            <w:pPr>
                              <w:pStyle w:val="NoSpacing"/>
                              <w:ind w:left="720" w:firstLine="720"/>
                              <w:jc w:val="both"/>
                              <w:rPr>
                                <w:i/>
                                <w:color w:val="00B050"/>
                              </w:rPr>
                            </w:pPr>
                            <w:r w:rsidRPr="009E1EE4">
                              <w:rPr>
                                <w:i/>
                                <w:color w:val="00B050"/>
                              </w:rPr>
                              <w:t>Delete this box when the section has been filled in.</w:t>
                            </w:r>
                          </w:p>
                          <w:p w14:paraId="080D255F" w14:textId="77777777" w:rsidR="00B31534" w:rsidRPr="009E1EE4" w:rsidRDefault="00B31534" w:rsidP="00DC73CA">
                            <w:pPr>
                              <w:spacing w:before="40" w:after="40" w:line="240" w:lineRule="auto"/>
                              <w:rPr>
                                <w:i/>
                                <w:iCs/>
                                <w:color w:val="00B050"/>
                              </w:rPr>
                            </w:pPr>
                          </w:p>
                        </w:txbxContent>
                      </wps:txbx>
                      <wps:bodyPr rot="0" vert="horz" wrap="square" lIns="91440" tIns="45720" rIns="91440" bIns="45720" anchor="t" anchorCtr="0">
                        <a:noAutofit/>
                      </wps:bodyPr>
                    </wps:wsp>
                  </a:graphicData>
                </a:graphic>
              </wp:inline>
            </w:drawing>
          </mc:Choice>
          <mc:Fallback>
            <w:pict>
              <v:shape w14:anchorId="00E3CDE2" id="Text Box 39" o:spid="_x0000_s1036" type="#_x0000_t202" style="width:452.4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" strokecolor="#00b050" strokeweight="1.5pt">
                <v:textbox>
                  <w:txbxContent>
                    <w:p w14:paraId="3A1B23D4" w14:textId="28FA2200" w:rsidR="00B31534" w:rsidRPr="009E1EE4" w:rsidRDefault="00B31534" w:rsidP="009E1EE4">
                      <w:pPr>
                        <w:pStyle w:val="NoSpacing"/>
                        <w:ind w:left="1440" w:hanging="1440"/>
                        <w:jc w:val="both"/>
                        <w:rPr>
                          <w:i/>
                          <w:color w:val="00B050"/>
                        </w:rPr>
                      </w:pPr>
                      <w:r w:rsidRPr="009E1EE4">
                        <w:rPr>
                          <w:b/>
                          <w:bCs/>
                          <w:iCs/>
                          <w:color w:val="00B050"/>
                          <w:u w:val="single"/>
                        </w:rPr>
                        <w:t>Requirement</w:t>
                      </w:r>
                      <w:r w:rsidRPr="009E1EE4">
                        <w:rPr>
                          <w:b/>
                          <w:color w:val="00B050"/>
                          <w:u w:val="single"/>
                        </w:rPr>
                        <w:t>:</w:t>
                      </w:r>
                      <w:r w:rsidRPr="009E1EE4">
                        <w:rPr>
                          <w:b/>
                          <w:color w:val="00B050"/>
                        </w:rPr>
                        <w:tab/>
                      </w:r>
                      <w:r w:rsidRPr="009E1EE4">
                        <w:rPr>
                          <w:i/>
                          <w:color w:val="00B050"/>
                        </w:rPr>
                        <w:t xml:space="preserve">Clubs should include measures for limiting the </w:t>
                      </w:r>
                      <w:r w:rsidRPr="004F649E">
                        <w:rPr>
                          <w:i/>
                          <w:color w:val="00B050"/>
                        </w:rPr>
                        <w:t xml:space="preserve">number of </w:t>
                      </w:r>
                      <w:r w:rsidRPr="004F649E">
                        <w:rPr>
                          <w:color w:val="00B050"/>
                        </w:rPr>
                        <w:t>Attendees</w:t>
                      </w:r>
                      <w:r w:rsidRPr="004F649E">
                        <w:rPr>
                          <w:i/>
                          <w:color w:val="00B050"/>
                        </w:rPr>
                        <w:t xml:space="preserve"> </w:t>
                      </w:r>
                      <w:r w:rsidRPr="009E1EE4">
                        <w:rPr>
                          <w:i/>
                          <w:color w:val="00B050"/>
                        </w:rPr>
                        <w:t>at training sessions. Clubs should also detail the activities permitted in the club at this time.  Measures for minimising numbers at the club may include –</w:t>
                      </w:r>
                    </w:p>
                    <w:p w14:paraId="3E3A5781" w14:textId="77777777" w:rsidR="00B31534" w:rsidRPr="009E1EE4" w:rsidRDefault="00B31534" w:rsidP="00A01641">
                      <w:pPr>
                        <w:pStyle w:val="NoSpacing"/>
                        <w:numPr>
                          <w:ilvl w:val="0"/>
                          <w:numId w:val="37"/>
                        </w:numPr>
                        <w:ind w:left="993" w:firstLine="567"/>
                        <w:rPr>
                          <w:i/>
                          <w:color w:val="00B050"/>
                        </w:rPr>
                      </w:pPr>
                      <w:r w:rsidRPr="009E1EE4">
                        <w:rPr>
                          <w:i/>
                          <w:color w:val="00B050"/>
                        </w:rPr>
                        <w:t xml:space="preserve">Scheduling training sessions </w:t>
                      </w:r>
                    </w:p>
                    <w:p w14:paraId="5F3BC162" w14:textId="77777777" w:rsidR="00B31534" w:rsidRPr="009E1EE4" w:rsidRDefault="00B31534" w:rsidP="00A01641">
                      <w:pPr>
                        <w:pStyle w:val="NoSpacing"/>
                        <w:numPr>
                          <w:ilvl w:val="0"/>
                          <w:numId w:val="37"/>
                        </w:numPr>
                        <w:ind w:left="993" w:firstLine="567"/>
                        <w:rPr>
                          <w:i/>
                          <w:color w:val="00B050"/>
                        </w:rPr>
                      </w:pPr>
                      <w:r w:rsidRPr="009E1EE4">
                        <w:rPr>
                          <w:i/>
                          <w:color w:val="00B050"/>
                        </w:rPr>
                        <w:t xml:space="preserve">Reduced training numbers </w:t>
                      </w:r>
                    </w:p>
                    <w:p w14:paraId="1276BE6C" w14:textId="77777777" w:rsidR="00B31534" w:rsidRPr="009E1EE4" w:rsidRDefault="00B31534" w:rsidP="00A01641">
                      <w:pPr>
                        <w:pStyle w:val="NoSpacing"/>
                        <w:numPr>
                          <w:ilvl w:val="0"/>
                          <w:numId w:val="37"/>
                        </w:numPr>
                        <w:ind w:left="993" w:firstLine="567"/>
                        <w:rPr>
                          <w:i/>
                          <w:color w:val="00B050"/>
                        </w:rPr>
                      </w:pPr>
                      <w:r w:rsidRPr="009E1EE4">
                        <w:rPr>
                          <w:i/>
                          <w:color w:val="00B050"/>
                        </w:rPr>
                        <w:t xml:space="preserve">Additional training session </w:t>
                      </w:r>
                    </w:p>
                    <w:p w14:paraId="7073E556" w14:textId="77777777" w:rsidR="00B31534" w:rsidRPr="009E1EE4" w:rsidRDefault="00B31534" w:rsidP="00A01641">
                      <w:pPr>
                        <w:pStyle w:val="NoSpacing"/>
                        <w:numPr>
                          <w:ilvl w:val="0"/>
                          <w:numId w:val="37"/>
                        </w:numPr>
                        <w:ind w:left="993" w:firstLine="567"/>
                        <w:rPr>
                          <w:i/>
                          <w:color w:val="00B050"/>
                        </w:rPr>
                      </w:pPr>
                      <w:r w:rsidRPr="009E1EE4">
                        <w:rPr>
                          <w:i/>
                          <w:color w:val="00B050"/>
                        </w:rPr>
                        <w:t xml:space="preserve">Permitted training activities </w:t>
                      </w:r>
                    </w:p>
                    <w:p w14:paraId="3AAC91E0" w14:textId="77777777" w:rsidR="00B31534" w:rsidRPr="009E1EE4" w:rsidRDefault="00B31534" w:rsidP="00DC73CA">
                      <w:pPr>
                        <w:pStyle w:val="NoSpacing"/>
                        <w:jc w:val="both"/>
                        <w:rPr>
                          <w:i/>
                          <w:color w:val="00B050"/>
                        </w:rPr>
                      </w:pPr>
                    </w:p>
                    <w:p w14:paraId="09650EA0" w14:textId="252197CB" w:rsidR="00B31534" w:rsidRPr="009E1EE4" w:rsidRDefault="00B31534" w:rsidP="00456B5C">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Please ensure that your teams are familiar with the SOI Return to Activities Protocol phases and Governmental advice at the time the Club resumes activities. It is the responsibility of each club to ensure they are up to date with all government guidance.</w:t>
                      </w:r>
                      <w:r w:rsidRPr="009E1EE4">
                        <w:rPr>
                          <w:color w:val="00B050"/>
                        </w:rPr>
                        <w:t xml:space="preserve">  </w:t>
                      </w:r>
                      <w:r w:rsidRPr="009E1EE4">
                        <w:rPr>
                          <w:i/>
                          <w:color w:val="00B050"/>
                        </w:rPr>
                        <w:t>Additional measures may be inserted as required.  Clubs should note their proposed return to activities date.</w:t>
                      </w:r>
                    </w:p>
                    <w:p w14:paraId="14C8FD26" w14:textId="77777777" w:rsidR="00B31534" w:rsidRPr="009E1EE4" w:rsidRDefault="00B31534" w:rsidP="00456B5C">
                      <w:pPr>
                        <w:pStyle w:val="NoSpacing"/>
                        <w:ind w:left="1440" w:hanging="1440"/>
                        <w:jc w:val="both"/>
                        <w:rPr>
                          <w:i/>
                          <w:color w:val="00B050"/>
                          <w:sz w:val="12"/>
                          <w:szCs w:val="12"/>
                        </w:rPr>
                      </w:pPr>
                    </w:p>
                    <w:p w14:paraId="59E9390D" w14:textId="77777777" w:rsidR="00B31534" w:rsidRPr="009E1EE4" w:rsidRDefault="00B31534" w:rsidP="00DC73CA">
                      <w:pPr>
                        <w:pStyle w:val="NoSpacing"/>
                        <w:ind w:left="720" w:firstLine="720"/>
                        <w:jc w:val="both"/>
                        <w:rPr>
                          <w:i/>
                          <w:color w:val="00B050"/>
                        </w:rPr>
                      </w:pPr>
                      <w:r w:rsidRPr="009E1EE4">
                        <w:rPr>
                          <w:i/>
                          <w:color w:val="00B050"/>
                        </w:rPr>
                        <w:t>Delete this box when the section has been filled in.</w:t>
                      </w:r>
                    </w:p>
                    <w:p w14:paraId="080D255F" w14:textId="77777777" w:rsidR="00B31534" w:rsidRPr="009E1EE4" w:rsidRDefault="00B31534" w:rsidP="00DC73CA">
                      <w:pPr>
                        <w:spacing w:before="40" w:after="40" w:line="240" w:lineRule="auto"/>
                        <w:rPr>
                          <w:i/>
                          <w:iCs/>
                          <w:color w:val="00B050"/>
                        </w:rPr>
                      </w:pPr>
                    </w:p>
                  </w:txbxContent>
                </v:textbox>
                <w10:anchorlock/>
              </v:shape>
            </w:pict>
          </mc:Fallback>
        </mc:AlternateContent>
      </w:r>
    </w:p>
    <w:p w14:paraId="42B4E7D3" w14:textId="77777777" w:rsidR="00456B5C" w:rsidRPr="00F6452F" w:rsidRDefault="00456B5C" w:rsidP="00094B4E">
      <w:pPr>
        <w:pStyle w:val="NoSpacing"/>
        <w:rPr>
          <w:lang w:eastAsia="en-IE"/>
        </w:rPr>
      </w:pPr>
    </w:p>
    <w:p w14:paraId="4D9CCD19" w14:textId="6C3AC692" w:rsidR="00456B5C" w:rsidRPr="00F6452F" w:rsidRDefault="00456B5C" w:rsidP="00456B5C">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 xml:space="preserve">are in place </w:t>
      </w:r>
      <w:r w:rsidRPr="00F6452F">
        <w:rPr>
          <w:rFonts w:ascii="Calibri" w:eastAsia="Calibri" w:hAnsi="Calibri" w:cs="Calibri"/>
          <w:lang w:eastAsia="en-IE"/>
        </w:rPr>
        <w:t>for limiting the number of athletes at training sessions:</w:t>
      </w:r>
    </w:p>
    <w:p w14:paraId="1E6A8E54" w14:textId="1B973430" w:rsidR="00210156" w:rsidRPr="00F6452F" w:rsidRDefault="00210156"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lang w:eastAsia="en-IE"/>
        </w:rPr>
        <w:t>The number of</w:t>
      </w:r>
      <w:r w:rsidR="004F649E" w:rsidRPr="00F6452F">
        <w:t xml:space="preserve"> attendees</w:t>
      </w:r>
      <w:r w:rsidR="004F649E" w:rsidRPr="00F6452F">
        <w:rPr>
          <w:rFonts w:ascii="Calibri" w:eastAsia="Calibri" w:hAnsi="Calibri" w:cs="Calibri"/>
          <w:lang w:eastAsia="en-IE"/>
        </w:rPr>
        <w:t xml:space="preserve"> </w:t>
      </w:r>
      <w:r w:rsidR="00EF60B0" w:rsidRPr="00F6452F">
        <w:rPr>
          <w:rFonts w:ascii="Calibri" w:eastAsia="Calibri" w:hAnsi="Calibri" w:cs="Calibri"/>
          <w:lang w:eastAsia="en-IE"/>
        </w:rPr>
        <w:t>(</w:t>
      </w:r>
      <w:r w:rsidRPr="00F6452F">
        <w:rPr>
          <w:rFonts w:ascii="Calibri" w:eastAsia="Calibri" w:hAnsi="Calibri" w:cs="Calibri"/>
          <w:lang w:eastAsia="en-IE"/>
        </w:rPr>
        <w:t>athletes and volunteers)</w:t>
      </w:r>
      <w:r w:rsidR="006A677A" w:rsidRPr="00F6452F">
        <w:rPr>
          <w:rFonts w:ascii="Calibri" w:eastAsia="Calibri" w:hAnsi="Calibri" w:cs="Calibri"/>
          <w:lang w:eastAsia="en-IE"/>
        </w:rPr>
        <w:t xml:space="preserve"> </w:t>
      </w:r>
      <w:r w:rsidRPr="00F6452F">
        <w:rPr>
          <w:rFonts w:ascii="Calibri" w:eastAsia="Calibri" w:hAnsi="Calibri" w:cs="Calibri"/>
          <w:lang w:eastAsia="en-IE"/>
        </w:rPr>
        <w:t xml:space="preserve">in the club </w:t>
      </w:r>
      <w:r w:rsidR="00456B5C" w:rsidRPr="00F6452F">
        <w:rPr>
          <w:rFonts w:ascii="Calibri" w:eastAsia="Calibri" w:hAnsi="Calibri" w:cs="Calibri"/>
          <w:lang w:eastAsia="en-IE"/>
        </w:rPr>
        <w:t>will</w:t>
      </w:r>
      <w:r w:rsidRPr="00F6452F">
        <w:rPr>
          <w:rFonts w:ascii="Calibri" w:eastAsia="Calibri" w:hAnsi="Calibri" w:cs="Calibri"/>
          <w:lang w:eastAsia="en-IE"/>
        </w:rPr>
        <w:t xml:space="preserve"> be limited depending on the SOI Return to Activities Protocol phases and </w:t>
      </w:r>
      <w:r w:rsidR="00740DBE">
        <w:rPr>
          <w:rFonts w:ascii="Calibri" w:eastAsia="Calibri" w:hAnsi="Calibri" w:cs="Calibri"/>
          <w:lang w:eastAsia="en-IE"/>
        </w:rPr>
        <w:t>g</w:t>
      </w:r>
      <w:r w:rsidRPr="00F6452F">
        <w:rPr>
          <w:rFonts w:ascii="Calibri" w:eastAsia="Calibri" w:hAnsi="Calibri" w:cs="Calibri"/>
          <w:lang w:eastAsia="en-IE"/>
        </w:rPr>
        <w:t xml:space="preserve">overnment advice at </w:t>
      </w:r>
      <w:r w:rsidR="000B7794" w:rsidRPr="00F6452F">
        <w:rPr>
          <w:rFonts w:ascii="Calibri" w:eastAsia="Calibri" w:hAnsi="Calibri" w:cs="Calibri"/>
          <w:lang w:eastAsia="en-IE"/>
        </w:rPr>
        <w:t xml:space="preserve">the time the </w:t>
      </w:r>
      <w:r w:rsidR="00740DBE">
        <w:rPr>
          <w:rFonts w:ascii="Calibri" w:eastAsia="Calibri" w:hAnsi="Calibri" w:cs="Calibri"/>
          <w:lang w:eastAsia="en-IE"/>
        </w:rPr>
        <w:t>c</w:t>
      </w:r>
      <w:r w:rsidR="000B7794" w:rsidRPr="00F6452F">
        <w:rPr>
          <w:rFonts w:ascii="Calibri" w:eastAsia="Calibri" w:hAnsi="Calibri" w:cs="Calibri"/>
          <w:lang w:eastAsia="en-IE"/>
        </w:rPr>
        <w:t>lub resumes activities.</w:t>
      </w:r>
      <w:r w:rsidR="00456B5C" w:rsidRPr="00F6452F">
        <w:rPr>
          <w:rFonts w:ascii="Calibri" w:eastAsia="Calibri" w:hAnsi="Calibri" w:cs="Calibri"/>
          <w:lang w:eastAsia="en-IE"/>
        </w:rPr>
        <w:t xml:space="preserve"> </w:t>
      </w:r>
      <w:r w:rsidR="00456B5C" w:rsidRPr="00F6452F">
        <w:rPr>
          <w:rFonts w:ascii="Calibri" w:eastAsia="Calibri" w:hAnsi="Calibri" w:cs="Calibri"/>
          <w:color w:val="C00000"/>
          <w:lang w:eastAsia="en-IE"/>
        </w:rPr>
        <w:t>The club estimates they will be returning to training on _ _ / _ _ / _ _ _ _</w:t>
      </w:r>
    </w:p>
    <w:p w14:paraId="78E2E888" w14:textId="27BD8D0E" w:rsidR="00210156" w:rsidRPr="00F6452F" w:rsidRDefault="00210156"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Training session(s) arranged with </w:t>
      </w:r>
      <w:r w:rsidR="004F649E" w:rsidRPr="00F6452F">
        <w:rPr>
          <w:color w:val="C00000"/>
        </w:rPr>
        <w:t xml:space="preserve">attendees </w:t>
      </w:r>
      <w:r w:rsidR="00EF60B0" w:rsidRPr="00F6452F">
        <w:rPr>
          <w:rFonts w:ascii="Calibri" w:eastAsia="Calibri" w:hAnsi="Calibri" w:cs="Calibri"/>
          <w:color w:val="C00000"/>
          <w:lang w:eastAsia="en-IE"/>
        </w:rPr>
        <w:t>will</w:t>
      </w:r>
      <w:r w:rsidRPr="00F6452F">
        <w:rPr>
          <w:rFonts w:ascii="Calibri" w:eastAsia="Calibri" w:hAnsi="Calibri" w:cs="Calibri"/>
          <w:color w:val="C00000"/>
          <w:lang w:eastAsia="en-IE"/>
        </w:rPr>
        <w:t xml:space="preserve"> </w:t>
      </w:r>
      <w:r w:rsidR="00EB168A" w:rsidRPr="00F6452F">
        <w:rPr>
          <w:rFonts w:ascii="Calibri" w:eastAsia="Calibri" w:hAnsi="Calibri" w:cs="Calibri"/>
          <w:color w:val="C00000"/>
          <w:lang w:eastAsia="en-IE"/>
        </w:rPr>
        <w:t>strictly</w:t>
      </w:r>
      <w:r w:rsidRPr="00F6452F">
        <w:rPr>
          <w:rFonts w:ascii="Calibri" w:eastAsia="Calibri" w:hAnsi="Calibri" w:cs="Calibri"/>
          <w:color w:val="C00000"/>
          <w:lang w:eastAsia="en-IE"/>
        </w:rPr>
        <w:t xml:space="preserve"> adhere to allocated dates and times for the session </w:t>
      </w:r>
    </w:p>
    <w:p w14:paraId="0F19546A" w14:textId="77777777" w:rsidR="00210156" w:rsidRPr="00F6452F" w:rsidRDefault="00210156"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Use of changing rooms and showers are currently restricted </w:t>
      </w:r>
    </w:p>
    <w:p w14:paraId="64E2C4E7" w14:textId="351B996B" w:rsidR="00456B5C" w:rsidRPr="00F6452F" w:rsidRDefault="00210156"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Use of the venue is currently restricted except for controlled access to toilets and the isolation room if required</w:t>
      </w:r>
    </w:p>
    <w:p w14:paraId="3E4D5CD2" w14:textId="293552BE" w:rsidR="00F3283C" w:rsidRPr="00F6452F" w:rsidRDefault="00F3283C"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alls and equipment shall only be used when permitted to do so </w:t>
      </w:r>
    </w:p>
    <w:p w14:paraId="38EEC6AC" w14:textId="2601CB89" w:rsidR="00F3283C" w:rsidRPr="00F6452F" w:rsidRDefault="00F3283C"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The number of persons using the same equipment is limited</w:t>
      </w:r>
    </w:p>
    <w:p w14:paraId="415C3B9F" w14:textId="3ACBE21A" w:rsidR="006C72A0" w:rsidRPr="006C72A0" w:rsidRDefault="006C72A0" w:rsidP="00A35616">
      <w:pPr>
        <w:pStyle w:val="Heading1"/>
        <w:numPr>
          <w:ilvl w:val="1"/>
          <w:numId w:val="11"/>
        </w:numPr>
        <w:rPr>
          <w:b/>
          <w:color w:val="808080" w:themeColor="background1" w:themeShade="80"/>
          <w:sz w:val="24"/>
          <w:szCs w:val="24"/>
        </w:rPr>
      </w:pPr>
      <w:bookmarkStart w:id="56" w:name="_Toc48039133"/>
      <w:r>
        <w:rPr>
          <w:b/>
          <w:color w:val="808080" w:themeColor="background1" w:themeShade="80"/>
          <w:sz w:val="24"/>
          <w:szCs w:val="24"/>
        </w:rPr>
        <w:lastRenderedPageBreak/>
        <w:t>USE OF PPE</w:t>
      </w:r>
      <w:bookmarkEnd w:id="56"/>
    </w:p>
    <w:p w14:paraId="481B79A3" w14:textId="2269815E"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61164232" wp14:editId="27554CD9">
                <wp:extent cx="5745480" cy="1819275"/>
                <wp:effectExtent l="0" t="0" r="26670" b="2857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819275"/>
                        </a:xfrm>
                        <a:prstGeom prst="rect">
                          <a:avLst/>
                        </a:prstGeom>
                        <a:solidFill>
                          <a:srgbClr val="FFFFFF"/>
                        </a:solidFill>
                        <a:ln w="19050">
                          <a:solidFill>
                            <a:srgbClr val="00B050"/>
                          </a:solidFill>
                          <a:miter lim="800000"/>
                          <a:headEnd/>
                          <a:tailEnd/>
                        </a:ln>
                      </wps:spPr>
                      <wps:txbx>
                        <w:txbxContent>
                          <w:p w14:paraId="44A80755" w14:textId="1E737BBF" w:rsidR="00B31534" w:rsidRPr="009E1EE4" w:rsidRDefault="00B31534" w:rsidP="00EE1C5B">
                            <w:pPr>
                              <w:pStyle w:val="NoSpacing"/>
                              <w:ind w:left="1440" w:hanging="1440"/>
                              <w:rPr>
                                <w:i/>
                                <w:color w:val="00B050"/>
                              </w:rPr>
                            </w:pPr>
                            <w:r w:rsidRPr="009E1EE4">
                              <w:rPr>
                                <w:b/>
                                <w:bCs/>
                                <w:iCs/>
                                <w:color w:val="00B050"/>
                                <w:u w:val="single"/>
                              </w:rPr>
                              <w:t>Requirement</w:t>
                            </w:r>
                            <w:r w:rsidRPr="009E1EE4">
                              <w:rPr>
                                <w:b/>
                                <w:color w:val="00B050"/>
                                <w:u w:val="single"/>
                              </w:rPr>
                              <w:t>:</w:t>
                            </w:r>
                            <w:r w:rsidRPr="009E1EE4">
                              <w:rPr>
                                <w:b/>
                                <w:color w:val="00B050"/>
                              </w:rPr>
                              <w:tab/>
                            </w:r>
                            <w:r w:rsidRPr="009E1EE4">
                              <w:rPr>
                                <w:i/>
                                <w:color w:val="00B050"/>
                              </w:rPr>
                              <w:t xml:space="preserve">Clubs should </w:t>
                            </w:r>
                            <w:r w:rsidRPr="009E1EE4">
                              <w:rPr>
                                <w:i/>
                                <w:iCs/>
                                <w:color w:val="00B050"/>
                              </w:rPr>
                              <w:t xml:space="preserve">include details on proposed use of Personal Protective Equipment.   </w:t>
                            </w:r>
                            <w:r w:rsidRPr="009E1EE4">
                              <w:rPr>
                                <w:i/>
                                <w:color w:val="00B050"/>
                              </w:rPr>
                              <w:t>Including:</w:t>
                            </w:r>
                          </w:p>
                          <w:p w14:paraId="0A4E0FF3" w14:textId="77777777" w:rsidR="00B31534" w:rsidRPr="009E1EE4" w:rsidRDefault="00B31534" w:rsidP="00A01641">
                            <w:pPr>
                              <w:pStyle w:val="ListParagraph"/>
                              <w:numPr>
                                <w:ilvl w:val="0"/>
                                <w:numId w:val="38"/>
                              </w:numPr>
                              <w:spacing w:before="40" w:after="40" w:line="240" w:lineRule="auto"/>
                              <w:ind w:firstLine="840"/>
                              <w:rPr>
                                <w:i/>
                                <w:iCs/>
                                <w:color w:val="00B050"/>
                              </w:rPr>
                            </w:pPr>
                            <w:r w:rsidRPr="009E1EE4">
                              <w:rPr>
                                <w:i/>
                                <w:iCs/>
                                <w:color w:val="00B050"/>
                              </w:rPr>
                              <w:t xml:space="preserve">Use of disposal gloves </w:t>
                            </w:r>
                          </w:p>
                          <w:p w14:paraId="68510FA3" w14:textId="0DE6A5FD" w:rsidR="00B31534" w:rsidRDefault="00B31534" w:rsidP="00A01641">
                            <w:pPr>
                              <w:pStyle w:val="ListParagraph"/>
                              <w:numPr>
                                <w:ilvl w:val="0"/>
                                <w:numId w:val="38"/>
                              </w:numPr>
                              <w:spacing w:before="40" w:after="40" w:line="240" w:lineRule="auto"/>
                              <w:ind w:firstLine="840"/>
                              <w:rPr>
                                <w:i/>
                                <w:iCs/>
                                <w:color w:val="00B050"/>
                              </w:rPr>
                            </w:pPr>
                            <w:r>
                              <w:rPr>
                                <w:i/>
                                <w:iCs/>
                                <w:color w:val="00B050"/>
                              </w:rPr>
                              <w:t>Use of face coverings</w:t>
                            </w:r>
                            <w:r w:rsidRPr="009E1EE4">
                              <w:rPr>
                                <w:i/>
                                <w:iCs/>
                                <w:color w:val="00B050"/>
                              </w:rPr>
                              <w:t xml:space="preserve"> </w:t>
                            </w:r>
                          </w:p>
                          <w:p w14:paraId="00524946" w14:textId="281CAA6B" w:rsidR="00B31534" w:rsidRPr="00232D90" w:rsidRDefault="00B31534" w:rsidP="00A01641">
                            <w:pPr>
                              <w:pStyle w:val="ListParagraph"/>
                              <w:numPr>
                                <w:ilvl w:val="0"/>
                                <w:numId w:val="38"/>
                              </w:numPr>
                              <w:spacing w:before="40" w:after="40" w:line="240" w:lineRule="auto"/>
                              <w:ind w:firstLine="840"/>
                              <w:rPr>
                                <w:i/>
                                <w:iCs/>
                                <w:color w:val="00B050"/>
                              </w:rPr>
                            </w:pPr>
                            <w:r w:rsidRPr="00232D90">
                              <w:rPr>
                                <w:i/>
                                <w:iCs/>
                                <w:color w:val="00B050"/>
                              </w:rPr>
                              <w:t xml:space="preserve">Hand </w:t>
                            </w:r>
                            <w:r>
                              <w:rPr>
                                <w:i/>
                                <w:iCs/>
                                <w:color w:val="00B050"/>
                              </w:rPr>
                              <w:t>sanitiser</w:t>
                            </w:r>
                          </w:p>
                          <w:p w14:paraId="1B89EBA5" w14:textId="77777777" w:rsidR="00B31534" w:rsidRPr="009E1EE4" w:rsidRDefault="00B31534" w:rsidP="00EE1C5B">
                            <w:pPr>
                              <w:pStyle w:val="NoSpacing"/>
                              <w:jc w:val="both"/>
                              <w:rPr>
                                <w:i/>
                                <w:color w:val="00B050"/>
                                <w:sz w:val="12"/>
                                <w:szCs w:val="12"/>
                              </w:rPr>
                            </w:pPr>
                          </w:p>
                          <w:p w14:paraId="7C7DDEE5" w14:textId="1CC51ADC" w:rsidR="00B31534" w:rsidRPr="00770E08" w:rsidRDefault="00B31534" w:rsidP="00770E08">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Sample text has been provided in red font for clubs to aid in the completion of this section. Additional PPE may be inserted as required.  Details must be edit</w:t>
                            </w:r>
                            <w:r>
                              <w:rPr>
                                <w:i/>
                                <w:color w:val="00B050"/>
                              </w:rPr>
                              <w:t>ed as applicable to your Club.</w:t>
                            </w:r>
                          </w:p>
                          <w:p w14:paraId="03DCF84C" w14:textId="77777777" w:rsidR="00B31534" w:rsidRPr="009E1EE4" w:rsidRDefault="00B31534" w:rsidP="00EE1C5B">
                            <w:pPr>
                              <w:pStyle w:val="NoSpacing"/>
                              <w:ind w:left="720" w:firstLine="720"/>
                              <w:jc w:val="both"/>
                              <w:rPr>
                                <w:i/>
                                <w:color w:val="00B050"/>
                              </w:rPr>
                            </w:pPr>
                            <w:r w:rsidRPr="009E1EE4">
                              <w:rPr>
                                <w:i/>
                                <w:color w:val="00B050"/>
                              </w:rPr>
                              <w:t>Delete this box when the section has been filled in.</w:t>
                            </w:r>
                          </w:p>
                          <w:p w14:paraId="099C0680" w14:textId="453294F7" w:rsidR="00B31534" w:rsidRPr="009E1EE4" w:rsidRDefault="00B31534" w:rsidP="00EE1C5B">
                            <w:pPr>
                              <w:pStyle w:val="NoSpacing"/>
                              <w:ind w:left="1440" w:hanging="1440"/>
                              <w:jc w:val="both"/>
                              <w:rPr>
                                <w:i/>
                                <w:iCs/>
                                <w:color w:val="00B050"/>
                              </w:rPr>
                            </w:pPr>
                          </w:p>
                        </w:txbxContent>
                      </wps:txbx>
                      <wps:bodyPr rot="0" vert="horz" wrap="square" lIns="91440" tIns="45720" rIns="91440" bIns="45720" anchor="t" anchorCtr="0">
                        <a:noAutofit/>
                      </wps:bodyPr>
                    </wps:wsp>
                  </a:graphicData>
                </a:graphic>
              </wp:inline>
            </w:drawing>
          </mc:Choice>
          <mc:Fallback>
            <w:pict>
              <v:shape w14:anchorId="61164232" id="Text Box 41" o:spid="_x0000_s1037" type="#_x0000_t202" style="width:452.4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" strokecolor="#00b050" strokeweight="1.5pt">
                <v:textbox>
                  <w:txbxContent>
                    <w:p w14:paraId="44A80755" w14:textId="1E737BBF" w:rsidR="00B31534" w:rsidRPr="009E1EE4" w:rsidRDefault="00B31534" w:rsidP="00EE1C5B">
                      <w:pPr>
                        <w:pStyle w:val="NoSpacing"/>
                        <w:ind w:left="1440" w:hanging="1440"/>
                        <w:rPr>
                          <w:i/>
                          <w:color w:val="00B050"/>
                        </w:rPr>
                      </w:pPr>
                      <w:r w:rsidRPr="009E1EE4">
                        <w:rPr>
                          <w:b/>
                          <w:bCs/>
                          <w:iCs/>
                          <w:color w:val="00B050"/>
                          <w:u w:val="single"/>
                        </w:rPr>
                        <w:t>Requirement</w:t>
                      </w:r>
                      <w:r w:rsidRPr="009E1EE4">
                        <w:rPr>
                          <w:b/>
                          <w:color w:val="00B050"/>
                          <w:u w:val="single"/>
                        </w:rPr>
                        <w:t>:</w:t>
                      </w:r>
                      <w:r w:rsidRPr="009E1EE4">
                        <w:rPr>
                          <w:b/>
                          <w:color w:val="00B050"/>
                        </w:rPr>
                        <w:tab/>
                      </w:r>
                      <w:r w:rsidRPr="009E1EE4">
                        <w:rPr>
                          <w:i/>
                          <w:color w:val="00B050"/>
                        </w:rPr>
                        <w:t xml:space="preserve">Clubs should </w:t>
                      </w:r>
                      <w:r w:rsidRPr="009E1EE4">
                        <w:rPr>
                          <w:i/>
                          <w:iCs/>
                          <w:color w:val="00B050"/>
                        </w:rPr>
                        <w:t xml:space="preserve">include details on proposed use of Personal Protective Equipment.   </w:t>
                      </w:r>
                      <w:r w:rsidRPr="009E1EE4">
                        <w:rPr>
                          <w:i/>
                          <w:color w:val="00B050"/>
                        </w:rPr>
                        <w:t>Including:</w:t>
                      </w:r>
                    </w:p>
                    <w:p w14:paraId="0A4E0FF3" w14:textId="77777777" w:rsidR="00B31534" w:rsidRPr="009E1EE4" w:rsidRDefault="00B31534" w:rsidP="00A01641">
                      <w:pPr>
                        <w:pStyle w:val="ListParagraph"/>
                        <w:numPr>
                          <w:ilvl w:val="0"/>
                          <w:numId w:val="38"/>
                        </w:numPr>
                        <w:spacing w:before="40" w:after="40" w:line="240" w:lineRule="auto"/>
                        <w:ind w:firstLine="840"/>
                        <w:rPr>
                          <w:i/>
                          <w:iCs/>
                          <w:color w:val="00B050"/>
                        </w:rPr>
                      </w:pPr>
                      <w:r w:rsidRPr="009E1EE4">
                        <w:rPr>
                          <w:i/>
                          <w:iCs/>
                          <w:color w:val="00B050"/>
                        </w:rPr>
                        <w:t xml:space="preserve">Use of disposal gloves </w:t>
                      </w:r>
                    </w:p>
                    <w:p w14:paraId="68510FA3" w14:textId="0DE6A5FD" w:rsidR="00B31534" w:rsidRDefault="00B31534" w:rsidP="00A01641">
                      <w:pPr>
                        <w:pStyle w:val="ListParagraph"/>
                        <w:numPr>
                          <w:ilvl w:val="0"/>
                          <w:numId w:val="38"/>
                        </w:numPr>
                        <w:spacing w:before="40" w:after="40" w:line="240" w:lineRule="auto"/>
                        <w:ind w:firstLine="840"/>
                        <w:rPr>
                          <w:i/>
                          <w:iCs/>
                          <w:color w:val="00B050"/>
                        </w:rPr>
                      </w:pPr>
                      <w:r>
                        <w:rPr>
                          <w:i/>
                          <w:iCs/>
                          <w:color w:val="00B050"/>
                        </w:rPr>
                        <w:t>Use of face coverings</w:t>
                      </w:r>
                      <w:r w:rsidRPr="009E1EE4">
                        <w:rPr>
                          <w:i/>
                          <w:iCs/>
                          <w:color w:val="00B050"/>
                        </w:rPr>
                        <w:t xml:space="preserve"> </w:t>
                      </w:r>
                    </w:p>
                    <w:p w14:paraId="00524946" w14:textId="281CAA6B" w:rsidR="00B31534" w:rsidRPr="00232D90" w:rsidRDefault="00B31534" w:rsidP="00A01641">
                      <w:pPr>
                        <w:pStyle w:val="ListParagraph"/>
                        <w:numPr>
                          <w:ilvl w:val="0"/>
                          <w:numId w:val="38"/>
                        </w:numPr>
                        <w:spacing w:before="40" w:after="40" w:line="240" w:lineRule="auto"/>
                        <w:ind w:firstLine="840"/>
                        <w:rPr>
                          <w:i/>
                          <w:iCs/>
                          <w:color w:val="00B050"/>
                        </w:rPr>
                      </w:pPr>
                      <w:r w:rsidRPr="00232D90">
                        <w:rPr>
                          <w:i/>
                          <w:iCs/>
                          <w:color w:val="00B050"/>
                        </w:rPr>
                        <w:t xml:space="preserve">Hand </w:t>
                      </w:r>
                      <w:r>
                        <w:rPr>
                          <w:i/>
                          <w:iCs/>
                          <w:color w:val="00B050"/>
                        </w:rPr>
                        <w:t>sanitiser</w:t>
                      </w:r>
                    </w:p>
                    <w:p w14:paraId="1B89EBA5" w14:textId="77777777" w:rsidR="00B31534" w:rsidRPr="009E1EE4" w:rsidRDefault="00B31534" w:rsidP="00EE1C5B">
                      <w:pPr>
                        <w:pStyle w:val="NoSpacing"/>
                        <w:jc w:val="both"/>
                        <w:rPr>
                          <w:i/>
                          <w:color w:val="00B050"/>
                          <w:sz w:val="12"/>
                          <w:szCs w:val="12"/>
                        </w:rPr>
                      </w:pPr>
                    </w:p>
                    <w:p w14:paraId="7C7DDEE5" w14:textId="1CC51ADC" w:rsidR="00B31534" w:rsidRPr="00770E08" w:rsidRDefault="00B31534" w:rsidP="00770E08">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Sample text has been provided in red font for clubs to aid in the completion of this section. Additional PPE may be inserted as required.  Details must be edit</w:t>
                      </w:r>
                      <w:r>
                        <w:rPr>
                          <w:i/>
                          <w:color w:val="00B050"/>
                        </w:rPr>
                        <w:t>ed as applicable to your Club.</w:t>
                      </w:r>
                    </w:p>
                    <w:p w14:paraId="03DCF84C" w14:textId="77777777" w:rsidR="00B31534" w:rsidRPr="009E1EE4" w:rsidRDefault="00B31534" w:rsidP="00EE1C5B">
                      <w:pPr>
                        <w:pStyle w:val="NoSpacing"/>
                        <w:ind w:left="720" w:firstLine="720"/>
                        <w:jc w:val="both"/>
                        <w:rPr>
                          <w:i/>
                          <w:color w:val="00B050"/>
                        </w:rPr>
                      </w:pPr>
                      <w:r w:rsidRPr="009E1EE4">
                        <w:rPr>
                          <w:i/>
                          <w:color w:val="00B050"/>
                        </w:rPr>
                        <w:t>Delete this box when the section has been filled in.</w:t>
                      </w:r>
                    </w:p>
                    <w:p w14:paraId="099C0680" w14:textId="453294F7" w:rsidR="00B31534" w:rsidRPr="009E1EE4" w:rsidRDefault="00B31534" w:rsidP="00EE1C5B">
                      <w:pPr>
                        <w:pStyle w:val="NoSpacing"/>
                        <w:ind w:left="1440" w:hanging="1440"/>
                        <w:jc w:val="both"/>
                        <w:rPr>
                          <w:i/>
                          <w:iCs/>
                          <w:color w:val="00B050"/>
                        </w:rPr>
                      </w:pPr>
                    </w:p>
                  </w:txbxContent>
                </v:textbox>
                <w10:anchorlock/>
              </v:shape>
            </w:pict>
          </mc:Fallback>
        </mc:AlternateContent>
      </w:r>
    </w:p>
    <w:p w14:paraId="1A4BA811" w14:textId="77777777" w:rsidR="00BA08D1" w:rsidRPr="004F649E" w:rsidRDefault="00BA08D1" w:rsidP="00BA08D1">
      <w:pPr>
        <w:pStyle w:val="NoSpacing"/>
        <w:rPr>
          <w:lang w:eastAsia="en-IE"/>
        </w:rPr>
      </w:pPr>
    </w:p>
    <w:p w14:paraId="5557EC29" w14:textId="5DEA8A78" w:rsidR="00EE1C5B" w:rsidRPr="00F6452F" w:rsidRDefault="00EE1C5B" w:rsidP="00EE1C5B">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PPE is available for use at the Club’s sessions. </w:t>
      </w:r>
    </w:p>
    <w:p w14:paraId="49EF11A9" w14:textId="77777777" w:rsidR="00BA08D1" w:rsidRPr="00F6452F" w:rsidRDefault="00BA08D1" w:rsidP="002B751C">
      <w:pPr>
        <w:pStyle w:val="NoSpacing"/>
        <w:rPr>
          <w:u w:val="single"/>
          <w:lang w:eastAsia="en-IE"/>
        </w:rPr>
      </w:pPr>
    </w:p>
    <w:p w14:paraId="7346C4D2" w14:textId="60557825" w:rsidR="00210156" w:rsidRPr="00F6452F" w:rsidRDefault="00210156" w:rsidP="002B751C">
      <w:pPr>
        <w:pStyle w:val="NoSpacing"/>
        <w:rPr>
          <w:u w:val="single"/>
          <w:lang w:eastAsia="en-IE"/>
        </w:rPr>
      </w:pPr>
      <w:r w:rsidRPr="00F6452F">
        <w:rPr>
          <w:u w:val="single"/>
          <w:lang w:eastAsia="en-IE"/>
        </w:rPr>
        <w:t xml:space="preserve">Disposable Gloves </w:t>
      </w:r>
    </w:p>
    <w:p w14:paraId="51D8284E" w14:textId="52383C19" w:rsidR="00801F74" w:rsidRPr="00F6452F" w:rsidRDefault="00210156" w:rsidP="00A01641">
      <w:pPr>
        <w:pStyle w:val="ListParagraph"/>
        <w:numPr>
          <w:ilvl w:val="0"/>
          <w:numId w:val="16"/>
        </w:numPr>
        <w:spacing w:after="0" w:line="240" w:lineRule="auto"/>
        <w:ind w:left="709" w:hanging="283"/>
        <w:jc w:val="both"/>
        <w:rPr>
          <w:color w:val="C00000"/>
          <w:lang w:eastAsia="en-IE"/>
        </w:rPr>
      </w:pPr>
      <w:r w:rsidRPr="00F6452F">
        <w:rPr>
          <w:rFonts w:ascii="Calibri" w:eastAsia="Calibri" w:hAnsi="Calibri" w:cs="Calibri"/>
          <w:color w:val="C00000"/>
          <w:lang w:eastAsia="en-IE"/>
        </w:rPr>
        <w:t xml:space="preserve">Disposable gloves should be worn in medical settings or in instances where close contact </w:t>
      </w:r>
      <w:r w:rsidRPr="00F6452F">
        <w:rPr>
          <w:color w:val="C00000"/>
          <w:lang w:eastAsia="en-IE"/>
        </w:rPr>
        <w:t xml:space="preserve">between </w:t>
      </w:r>
      <w:r w:rsidR="004F649E" w:rsidRPr="00F6452F">
        <w:rPr>
          <w:color w:val="C00000"/>
          <w:lang w:eastAsia="en-IE"/>
        </w:rPr>
        <w:t>a</w:t>
      </w:r>
      <w:r w:rsidR="00EF60B0" w:rsidRPr="00F6452F">
        <w:rPr>
          <w:color w:val="C00000"/>
        </w:rPr>
        <w:t>ttendees</w:t>
      </w:r>
      <w:r w:rsidR="00EF60B0" w:rsidRPr="00F6452F">
        <w:rPr>
          <w:rFonts w:ascii="Calibri" w:eastAsia="Calibri" w:hAnsi="Calibri" w:cs="Calibri"/>
          <w:color w:val="C00000"/>
          <w:lang w:eastAsia="en-IE"/>
        </w:rPr>
        <w:t xml:space="preserve"> </w:t>
      </w:r>
      <w:r w:rsidRPr="00F6452F">
        <w:rPr>
          <w:color w:val="C00000"/>
          <w:lang w:eastAsia="en-IE"/>
        </w:rPr>
        <w:t xml:space="preserve">is unavoidable </w:t>
      </w:r>
    </w:p>
    <w:p w14:paraId="01386320" w14:textId="626B84F2" w:rsidR="00801F74" w:rsidRPr="00F6452F" w:rsidRDefault="00801F74"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ppropriate PPE gloves to be used when bringing out the bins</w:t>
      </w:r>
    </w:p>
    <w:p w14:paraId="7180E71E" w14:textId="77777777" w:rsidR="002B751C" w:rsidRPr="00F6452F" w:rsidRDefault="002B751C" w:rsidP="002F15AF">
      <w:pPr>
        <w:spacing w:after="0" w:line="240" w:lineRule="auto"/>
        <w:jc w:val="both"/>
        <w:rPr>
          <w:rFonts w:ascii="Calibri" w:eastAsia="Calibri" w:hAnsi="Calibri" w:cs="Calibri"/>
          <w:color w:val="00B050"/>
          <w:lang w:eastAsia="en-IE"/>
        </w:rPr>
      </w:pPr>
    </w:p>
    <w:p w14:paraId="0F784540" w14:textId="5C911484" w:rsidR="00210156" w:rsidRPr="00F6452F" w:rsidRDefault="00210156" w:rsidP="002B751C">
      <w:pPr>
        <w:pStyle w:val="NoSpacing"/>
        <w:rPr>
          <w:lang w:eastAsia="en-IE"/>
        </w:rPr>
      </w:pPr>
      <w:r w:rsidRPr="00F6452F">
        <w:rPr>
          <w:u w:val="single"/>
          <w:lang w:eastAsia="en-IE"/>
        </w:rPr>
        <w:t xml:space="preserve">Face </w:t>
      </w:r>
      <w:r w:rsidR="00A70103" w:rsidRPr="00F6452F">
        <w:rPr>
          <w:u w:val="single"/>
          <w:lang w:eastAsia="en-IE"/>
        </w:rPr>
        <w:t>Coverings</w:t>
      </w:r>
    </w:p>
    <w:p w14:paraId="5091F3CF" w14:textId="61CC8C73" w:rsidR="00583125" w:rsidRPr="00F6452F" w:rsidRDefault="00583125" w:rsidP="00583125">
      <w:pPr>
        <w:spacing w:after="0" w:line="240" w:lineRule="auto"/>
        <w:jc w:val="both"/>
        <w:rPr>
          <w:rFonts w:eastAsia="Calibri" w:cstheme="minorHAnsi"/>
          <w:color w:val="C00000"/>
          <w:shd w:val="clear" w:color="auto" w:fill="FFFFFF"/>
        </w:rPr>
      </w:pPr>
      <w:r w:rsidRPr="00F6452F">
        <w:rPr>
          <w:rFonts w:eastAsia="Calibri" w:cstheme="minorHAnsi"/>
          <w:color w:val="C00000"/>
          <w:shd w:val="clear" w:color="auto" w:fill="FFFFFF"/>
        </w:rPr>
        <w:t xml:space="preserve">Guidance on travel and </w:t>
      </w:r>
      <w:r w:rsidR="00A70103" w:rsidRPr="00F6452F">
        <w:rPr>
          <w:color w:val="C00000"/>
          <w:shd w:val="clear" w:color="auto" w:fill="FFFFFF"/>
        </w:rPr>
        <w:t xml:space="preserve">face coverings/masks </w:t>
      </w:r>
      <w:r w:rsidRPr="00F6452F">
        <w:rPr>
          <w:rFonts w:eastAsia="Calibri" w:cstheme="minorHAnsi"/>
          <w:color w:val="C00000"/>
          <w:shd w:val="clear" w:color="auto" w:fill="FFFFFF"/>
        </w:rPr>
        <w:t xml:space="preserve">should be observed. </w:t>
      </w:r>
    </w:p>
    <w:p w14:paraId="360AE486" w14:textId="7EB25ADC" w:rsidR="00583125" w:rsidRPr="00F6452F" w:rsidRDefault="00583125" w:rsidP="00A01641">
      <w:pPr>
        <w:pStyle w:val="ListParagraph"/>
        <w:numPr>
          <w:ilvl w:val="0"/>
          <w:numId w:val="16"/>
        </w:numPr>
        <w:spacing w:after="0" w:line="240" w:lineRule="auto"/>
        <w:ind w:left="709" w:hanging="283"/>
        <w:jc w:val="both"/>
        <w:rPr>
          <w:color w:val="C00000"/>
        </w:rPr>
      </w:pPr>
      <w:r w:rsidRPr="00F6452F">
        <w:rPr>
          <w:color w:val="C00000"/>
        </w:rPr>
        <w:t xml:space="preserve">Where physical distancing is not possible, cloth face coverings should be worn by coaches, volunteers and any other individual present </w:t>
      </w:r>
    </w:p>
    <w:p w14:paraId="7D53B5FE" w14:textId="1641CEBD" w:rsidR="00583125" w:rsidRPr="00F6452F" w:rsidRDefault="00583125"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color w:val="C00000"/>
        </w:rPr>
        <w:t>Attendees</w:t>
      </w:r>
      <w:r w:rsidRPr="00F6452F">
        <w:rPr>
          <w:rFonts w:ascii="Calibri" w:eastAsia="Calibri" w:hAnsi="Calibri" w:cs="Calibri"/>
          <w:color w:val="C00000"/>
          <w:lang w:eastAsia="en-IE"/>
        </w:rPr>
        <w:t xml:space="preserve"> may request </w:t>
      </w:r>
      <w:r w:rsidR="00A70103" w:rsidRPr="00F6452F">
        <w:rPr>
          <w:color w:val="C00000"/>
        </w:rPr>
        <w:t xml:space="preserve">face coverings </w:t>
      </w:r>
      <w:r w:rsidRPr="00F6452F">
        <w:rPr>
          <w:rFonts w:ascii="Calibri" w:eastAsia="Calibri" w:hAnsi="Calibri" w:cs="Calibri"/>
          <w:color w:val="C00000"/>
          <w:lang w:eastAsia="en-IE"/>
        </w:rPr>
        <w:t>and other personal protective equipment to protect them from infection during their session</w:t>
      </w:r>
    </w:p>
    <w:p w14:paraId="0F79D1C7" w14:textId="2F40B6E6" w:rsidR="00583125" w:rsidRPr="00F6452F" w:rsidRDefault="00583125"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First aid responders or any </w:t>
      </w:r>
      <w:r w:rsidRPr="00F6452F">
        <w:rPr>
          <w:color w:val="C00000"/>
        </w:rPr>
        <w:t>attendees</w:t>
      </w:r>
      <w:r w:rsidRPr="00F6452F">
        <w:rPr>
          <w:rFonts w:ascii="Calibri" w:eastAsia="Calibri" w:hAnsi="Calibri" w:cs="Calibri"/>
          <w:color w:val="C00000"/>
          <w:lang w:eastAsia="en-IE"/>
        </w:rPr>
        <w:t xml:space="preserve"> responding to a suspected case of COVID-19 should wear </w:t>
      </w:r>
      <w:r w:rsidR="00A70103" w:rsidRPr="00F6452F">
        <w:rPr>
          <w:rFonts w:eastAsia="Calibri" w:cstheme="minorHAnsi"/>
          <w:color w:val="C00000"/>
          <w:shd w:val="clear" w:color="auto" w:fill="FFFFFF"/>
        </w:rPr>
        <w:t>face coverings</w:t>
      </w:r>
    </w:p>
    <w:p w14:paraId="4F71868D" w14:textId="4839A05E" w:rsidR="00583125" w:rsidRPr="00F6452F" w:rsidRDefault="00583125"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ny </w:t>
      </w:r>
      <w:r w:rsidRPr="00F6452F">
        <w:rPr>
          <w:color w:val="C00000"/>
        </w:rPr>
        <w:t>attendees</w:t>
      </w:r>
      <w:r w:rsidRPr="00F6452F">
        <w:rPr>
          <w:rFonts w:ascii="Calibri" w:eastAsia="Calibri" w:hAnsi="Calibri" w:cs="Calibri"/>
          <w:color w:val="C00000"/>
          <w:lang w:eastAsia="en-IE"/>
        </w:rPr>
        <w:t xml:space="preserve"> feeling unwell during a session should be provided with a </w:t>
      </w:r>
      <w:r w:rsidR="00A70103" w:rsidRPr="00F6452F">
        <w:rPr>
          <w:color w:val="C00000"/>
          <w:shd w:val="clear" w:color="auto" w:fill="FFFFFF"/>
        </w:rPr>
        <w:t>face covering</w:t>
      </w:r>
    </w:p>
    <w:p w14:paraId="0BF69375" w14:textId="612623BC" w:rsidR="00583125" w:rsidRPr="00F6452F" w:rsidRDefault="00583125" w:rsidP="00A01641">
      <w:pPr>
        <w:pStyle w:val="ListParagraph"/>
        <w:numPr>
          <w:ilvl w:val="0"/>
          <w:numId w:val="16"/>
        </w:numPr>
        <w:spacing w:after="0" w:line="240" w:lineRule="auto"/>
        <w:ind w:left="709" w:hanging="283"/>
        <w:jc w:val="both"/>
        <w:rPr>
          <w:color w:val="C00000"/>
        </w:rPr>
      </w:pPr>
      <w:r w:rsidRPr="00F6452F">
        <w:rPr>
          <w:color w:val="C00000"/>
        </w:rPr>
        <w:t xml:space="preserve">Unless there is a safety concern however, children older than 13 years should be allowed to wear a face covering if they wish to  </w:t>
      </w:r>
      <w:r w:rsidR="00210156" w:rsidRPr="00F6452F">
        <w:rPr>
          <w:color w:val="C00000"/>
        </w:rPr>
        <w:tab/>
      </w:r>
    </w:p>
    <w:p w14:paraId="7A574867" w14:textId="25658A3D" w:rsidR="00B22239" w:rsidRPr="00F6452F" w:rsidRDefault="00210156" w:rsidP="00A01641">
      <w:pPr>
        <w:pStyle w:val="ListParagraph"/>
        <w:numPr>
          <w:ilvl w:val="0"/>
          <w:numId w:val="16"/>
        </w:numPr>
        <w:spacing w:after="0" w:line="240" w:lineRule="auto"/>
        <w:ind w:left="709" w:hanging="283"/>
        <w:jc w:val="both"/>
        <w:rPr>
          <w:noProof/>
          <w:color w:val="C00000"/>
          <w:lang w:eastAsia="en-IE"/>
        </w:rPr>
      </w:pPr>
      <w:r w:rsidRPr="00F6452F">
        <w:rPr>
          <w:rFonts w:ascii="Calibri" w:eastAsia="Calibri" w:hAnsi="Calibri" w:cs="Calibri"/>
          <w:color w:val="C00000"/>
          <w:lang w:eastAsia="en-IE"/>
        </w:rPr>
        <w:tab/>
      </w:r>
      <w:r w:rsidR="00801F74" w:rsidRPr="00F6452F">
        <w:rPr>
          <w:rFonts w:ascii="Calibri" w:eastAsia="Calibri" w:hAnsi="Calibri" w:cs="Calibri"/>
          <w:color w:val="C00000"/>
          <w:lang w:eastAsia="en-IE"/>
        </w:rPr>
        <w:t xml:space="preserve">Contractors / </w:t>
      </w:r>
      <w:r w:rsidR="004F649E" w:rsidRPr="00F6452F">
        <w:rPr>
          <w:color w:val="C00000"/>
        </w:rPr>
        <w:t>attendees</w:t>
      </w:r>
      <w:r w:rsidR="004F649E" w:rsidRPr="00F6452F">
        <w:rPr>
          <w:rFonts w:ascii="Calibri" w:eastAsia="Calibri" w:hAnsi="Calibri" w:cs="Calibri"/>
          <w:color w:val="C00000"/>
          <w:lang w:eastAsia="en-IE"/>
        </w:rPr>
        <w:t xml:space="preserve"> carrying</w:t>
      </w:r>
      <w:r w:rsidRPr="00F6452F">
        <w:rPr>
          <w:rFonts w:ascii="Calibri" w:eastAsia="Calibri" w:hAnsi="Calibri" w:cs="Calibri"/>
          <w:color w:val="C00000"/>
          <w:lang w:eastAsia="en-IE"/>
        </w:rPr>
        <w:t xml:space="preserve"> out essential services may request </w:t>
      </w:r>
      <w:r w:rsidR="00A70103" w:rsidRPr="00F6452F">
        <w:rPr>
          <w:rFonts w:eastAsia="Calibri" w:cstheme="minorHAnsi"/>
          <w:color w:val="C00000"/>
          <w:shd w:val="clear" w:color="auto" w:fill="FFFFFF"/>
        </w:rPr>
        <w:t>face coverings</w:t>
      </w:r>
      <w:r w:rsidRPr="00F6452F">
        <w:rPr>
          <w:rFonts w:ascii="Calibri" w:eastAsia="Calibri" w:hAnsi="Calibri" w:cs="Calibri"/>
          <w:color w:val="C00000"/>
          <w:lang w:eastAsia="en-IE"/>
        </w:rPr>
        <w:t xml:space="preserve"> and other personal protective equipment to protect them from infection during their work</w:t>
      </w:r>
    </w:p>
    <w:p w14:paraId="62ACC79A" w14:textId="77777777" w:rsidR="00583125" w:rsidRPr="00F6452F" w:rsidRDefault="00583125" w:rsidP="00583125">
      <w:pPr>
        <w:spacing w:after="0" w:line="240" w:lineRule="auto"/>
        <w:jc w:val="both"/>
        <w:rPr>
          <w:rFonts w:eastAsia="Calibri" w:cstheme="minorHAnsi"/>
          <w:color w:val="C00000"/>
          <w:shd w:val="clear" w:color="auto" w:fill="FFFFFF"/>
        </w:rPr>
      </w:pPr>
    </w:p>
    <w:p w14:paraId="3F5150E8" w14:textId="28325887" w:rsidR="00C67096" w:rsidRPr="00F6452F" w:rsidRDefault="00C67096" w:rsidP="00583125">
      <w:pPr>
        <w:spacing w:after="0" w:line="240" w:lineRule="auto"/>
        <w:jc w:val="both"/>
        <w:rPr>
          <w:rFonts w:eastAsia="Calibri" w:cstheme="minorHAnsi"/>
          <w:color w:val="C00000"/>
          <w:shd w:val="clear" w:color="auto" w:fill="FFFFFF"/>
        </w:rPr>
      </w:pPr>
      <w:r w:rsidRPr="00F6452F">
        <w:rPr>
          <w:rFonts w:eastAsia="Calibri" w:cstheme="minorHAnsi"/>
          <w:color w:val="C00000"/>
          <w:shd w:val="clear" w:color="auto" w:fill="FFFFFF"/>
        </w:rPr>
        <w:t>The Government has issued advice In relation to the use of face coverings/facemasks:</w:t>
      </w:r>
    </w:p>
    <w:p w14:paraId="2D99AA73" w14:textId="77777777" w:rsidR="00C67096" w:rsidRPr="00F6452F" w:rsidRDefault="00C67096"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loth face coverings are not suitable for children under the age of 13 and anyone who: </w:t>
      </w:r>
    </w:p>
    <w:p w14:paraId="7B2CD344" w14:textId="77777777" w:rsidR="00C67096" w:rsidRPr="00F6452F" w:rsidRDefault="00C67096"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has trouble breathing </w:t>
      </w:r>
    </w:p>
    <w:p w14:paraId="01B1E193" w14:textId="77777777" w:rsidR="00C67096" w:rsidRPr="00F6452F" w:rsidRDefault="00C67096"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is unconscious or incapacitated </w:t>
      </w:r>
    </w:p>
    <w:p w14:paraId="20278046" w14:textId="77777777" w:rsidR="00C67096" w:rsidRPr="00F6452F" w:rsidRDefault="00C67096"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is unable to remove it without help </w:t>
      </w:r>
    </w:p>
    <w:p w14:paraId="2670B5EE" w14:textId="77777777" w:rsidR="00C67096" w:rsidRPr="00F6452F" w:rsidRDefault="00C67096" w:rsidP="00A01641">
      <w:pPr>
        <w:pStyle w:val="ListParagraph"/>
        <w:numPr>
          <w:ilvl w:val="1"/>
          <w:numId w:val="16"/>
        </w:numPr>
        <w:spacing w:after="0" w:line="240" w:lineRule="auto"/>
        <w:jc w:val="both"/>
        <w:rPr>
          <w:rFonts w:eastAsia="Calibri" w:cstheme="minorHAnsi"/>
          <w:color w:val="C00000"/>
          <w:shd w:val="clear" w:color="auto" w:fill="FFFFFF"/>
        </w:rPr>
      </w:pPr>
      <w:r w:rsidRPr="00F6452F">
        <w:rPr>
          <w:rFonts w:ascii="Calibri" w:eastAsia="Calibri" w:hAnsi="Calibri" w:cs="Calibri"/>
          <w:color w:val="C00000"/>
          <w:lang w:eastAsia="en-IE"/>
        </w:rPr>
        <w:t>has special needs and who may feel upset or very uncomfortable wearing</w:t>
      </w:r>
      <w:r w:rsidRPr="00F6452F">
        <w:rPr>
          <w:rFonts w:eastAsia="Calibri" w:cstheme="minorHAnsi"/>
          <w:color w:val="C00000"/>
          <w:shd w:val="clear" w:color="auto" w:fill="FFFFFF"/>
        </w:rPr>
        <w:t xml:space="preserve"> the face covering </w:t>
      </w:r>
    </w:p>
    <w:p w14:paraId="4D00344A" w14:textId="43CBA569" w:rsidR="00C67096" w:rsidRPr="00F6452F" w:rsidRDefault="00C67096"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Do not criticise or judge people who are not able to wear a face covering</w:t>
      </w:r>
    </w:p>
    <w:p w14:paraId="3C2D13B6" w14:textId="77777777" w:rsidR="00857467" w:rsidRDefault="00857467" w:rsidP="00C67096">
      <w:pPr>
        <w:pStyle w:val="NoSpacing"/>
        <w:jc w:val="both"/>
        <w:rPr>
          <w:color w:val="C00000"/>
          <w:shd w:val="clear" w:color="auto" w:fill="FFFFFF"/>
        </w:rPr>
      </w:pPr>
    </w:p>
    <w:p w14:paraId="4677F799" w14:textId="06EFE4E7" w:rsidR="00857467" w:rsidRDefault="00C67096" w:rsidP="00C67096">
      <w:pPr>
        <w:pStyle w:val="NoSpacing"/>
        <w:jc w:val="both"/>
        <w:rPr>
          <w:color w:val="C00000"/>
          <w:shd w:val="clear" w:color="auto" w:fill="FFFFFF"/>
        </w:rPr>
      </w:pPr>
      <w:r w:rsidRPr="00F6452F">
        <w:rPr>
          <w:color w:val="C00000"/>
          <w:shd w:val="clear" w:color="auto" w:fill="FFFFFF"/>
        </w:rPr>
        <w:t>For full and up to date government guidance re the use of face coverings please see the link</w:t>
      </w:r>
      <w:r w:rsidR="00857467">
        <w:rPr>
          <w:color w:val="C00000"/>
          <w:shd w:val="clear" w:color="auto" w:fill="FFFFFF"/>
        </w:rPr>
        <w:t>:</w:t>
      </w:r>
    </w:p>
    <w:p w14:paraId="2344B417" w14:textId="77777777" w:rsidR="00857467" w:rsidRPr="00857467" w:rsidRDefault="00C67096" w:rsidP="00857467">
      <w:pPr>
        <w:pStyle w:val="NoSpacing"/>
        <w:numPr>
          <w:ilvl w:val="0"/>
          <w:numId w:val="64"/>
        </w:numPr>
        <w:jc w:val="both"/>
        <w:rPr>
          <w:rStyle w:val="Hyperlink"/>
          <w:rFonts w:ascii="Calibri" w:hAnsi="Calibri" w:cs="Calibri"/>
          <w:color w:val="C00000"/>
          <w:u w:val="none"/>
        </w:rPr>
      </w:pPr>
      <w:r w:rsidRPr="00F6452F">
        <w:rPr>
          <w:color w:val="C00000"/>
          <w:shd w:val="clear" w:color="auto" w:fill="FFFFFF"/>
        </w:rPr>
        <w:t xml:space="preserve"> </w:t>
      </w:r>
      <w:hyperlink r:id="rId20" w:history="1">
        <w:r w:rsidRPr="00F6452F">
          <w:rPr>
            <w:rStyle w:val="Hyperlink"/>
            <w:rFonts w:ascii="Calibri" w:hAnsi="Calibri" w:cs="Calibri"/>
            <w:color w:val="C00000"/>
            <w:u w:val="none"/>
            <w:lang w:val="en-US"/>
          </w:rPr>
          <w:t>https://www.gov.ie/en/publication/aac74c-guidance-on-safe-use-of-face-coverings/</w:t>
        </w:r>
      </w:hyperlink>
    </w:p>
    <w:p w14:paraId="639879AF" w14:textId="137F3AB7" w:rsidR="00C67096" w:rsidRPr="00857467" w:rsidRDefault="00822F0A" w:rsidP="00857467">
      <w:pPr>
        <w:pStyle w:val="NoSpacing"/>
        <w:numPr>
          <w:ilvl w:val="0"/>
          <w:numId w:val="64"/>
        </w:numPr>
        <w:jc w:val="both"/>
        <w:rPr>
          <w:color w:val="C00000"/>
          <w:shd w:val="clear" w:color="auto" w:fill="FFFFFF"/>
        </w:rPr>
      </w:pPr>
      <w:hyperlink r:id="rId21" w:history="1">
        <w:r w:rsidR="00857467" w:rsidRPr="00857467">
          <w:rPr>
            <w:color w:val="C00000"/>
            <w:shd w:val="clear" w:color="auto" w:fill="FFFFFF"/>
          </w:rPr>
          <w:t>https://www.nidirect.gov.uk/articles/coronavirus-covid-19-face-coverings</w:t>
        </w:r>
      </w:hyperlink>
    </w:p>
    <w:p w14:paraId="0CD87672" w14:textId="77777777" w:rsidR="00857467" w:rsidRPr="00F6452F" w:rsidRDefault="00857467" w:rsidP="00C67096">
      <w:pPr>
        <w:spacing w:after="0" w:line="240" w:lineRule="auto"/>
        <w:jc w:val="both"/>
        <w:rPr>
          <w:noProof/>
          <w:color w:val="C00000"/>
          <w:lang w:eastAsia="en-IE"/>
        </w:rPr>
      </w:pPr>
    </w:p>
    <w:p w14:paraId="32E2D267" w14:textId="779E3A47" w:rsidR="00770E08" w:rsidRPr="00F6452F" w:rsidRDefault="00770E08" w:rsidP="00770E08">
      <w:pPr>
        <w:pStyle w:val="NoSpacing"/>
        <w:rPr>
          <w:color w:val="C00000"/>
          <w:u w:val="single"/>
          <w:lang w:eastAsia="en-IE"/>
        </w:rPr>
      </w:pPr>
      <w:r w:rsidRPr="00F6452F">
        <w:rPr>
          <w:color w:val="C00000"/>
          <w:u w:val="single"/>
          <w:lang w:eastAsia="en-IE"/>
        </w:rPr>
        <w:t xml:space="preserve">Hand </w:t>
      </w:r>
      <w:r w:rsidR="00A70103" w:rsidRPr="00F6452F">
        <w:rPr>
          <w:color w:val="C00000"/>
          <w:u w:val="single"/>
          <w:lang w:eastAsia="en-IE"/>
        </w:rPr>
        <w:t>Sanitiser</w:t>
      </w:r>
    </w:p>
    <w:p w14:paraId="3E423EB3" w14:textId="2132FF25" w:rsidR="00770E08" w:rsidRPr="00F6452F" w:rsidRDefault="00F978A9"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Hand gels with at least 60% alcohol content can be used if soap and water are not available</w:t>
      </w:r>
    </w:p>
    <w:p w14:paraId="6B6323E5" w14:textId="4ECC67CF" w:rsidR="001E4F6B" w:rsidRPr="00F6452F" w:rsidRDefault="001E4F6B" w:rsidP="00F978A9">
      <w:pPr>
        <w:pStyle w:val="ListParagraph"/>
        <w:spacing w:after="0" w:line="240" w:lineRule="auto"/>
        <w:ind w:left="709"/>
        <w:jc w:val="both"/>
        <w:rPr>
          <w:rFonts w:ascii="Calibri" w:eastAsia="Calibri" w:hAnsi="Calibri" w:cs="Calibri"/>
          <w:color w:val="C00000"/>
          <w:lang w:eastAsia="en-IE"/>
        </w:rPr>
      </w:pPr>
    </w:p>
    <w:p w14:paraId="12B74DF0" w14:textId="17A67394" w:rsidR="001E4F6B" w:rsidRDefault="001E4F6B" w:rsidP="00770E08">
      <w:pPr>
        <w:spacing w:after="0" w:line="240" w:lineRule="auto"/>
        <w:jc w:val="both"/>
        <w:rPr>
          <w:i/>
          <w:noProof/>
          <w:color w:val="C00000"/>
          <w:lang w:eastAsia="en-IE"/>
        </w:rPr>
      </w:pPr>
    </w:p>
    <w:p w14:paraId="6BE7F4E9" w14:textId="5FF14A9F" w:rsidR="006C72A0" w:rsidRPr="006C72A0" w:rsidRDefault="006C72A0" w:rsidP="00A35616">
      <w:pPr>
        <w:pStyle w:val="Heading1"/>
        <w:numPr>
          <w:ilvl w:val="1"/>
          <w:numId w:val="11"/>
        </w:numPr>
        <w:rPr>
          <w:b/>
          <w:color w:val="808080" w:themeColor="background1" w:themeShade="80"/>
          <w:sz w:val="24"/>
          <w:szCs w:val="24"/>
        </w:rPr>
      </w:pPr>
      <w:bookmarkStart w:id="57" w:name="_Toc48039134"/>
      <w:r>
        <w:rPr>
          <w:b/>
          <w:color w:val="808080" w:themeColor="background1" w:themeShade="80"/>
          <w:sz w:val="24"/>
          <w:szCs w:val="24"/>
        </w:rPr>
        <w:lastRenderedPageBreak/>
        <w:t>TRAINING &amp; COMMUNICATION</w:t>
      </w:r>
      <w:bookmarkEnd w:id="57"/>
    </w:p>
    <w:p w14:paraId="24446B93" w14:textId="77777777" w:rsidR="00BD24B1" w:rsidRDefault="00BD24B1" w:rsidP="00BD24B1">
      <w:pPr>
        <w:pStyle w:val="NoSpacing"/>
        <w:rPr>
          <w:noProof/>
          <w:lang w:eastAsia="en-IE"/>
        </w:rPr>
      </w:pPr>
      <w:r w:rsidRPr="009D7513">
        <w:rPr>
          <w:noProof/>
          <w:lang w:eastAsia="en-IE"/>
        </w:rPr>
        <mc:AlternateContent>
          <mc:Choice Requires="wps">
            <w:drawing>
              <wp:inline distT="0" distB="0" distL="0" distR="0" wp14:anchorId="6FDFBEBD" wp14:editId="4450BAD1">
                <wp:extent cx="5745480" cy="4106173"/>
                <wp:effectExtent l="0" t="0" r="26670" b="279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4106173"/>
                        </a:xfrm>
                        <a:prstGeom prst="rect">
                          <a:avLst/>
                        </a:prstGeom>
                        <a:solidFill>
                          <a:srgbClr val="FFFFFF"/>
                        </a:solidFill>
                        <a:ln w="19050">
                          <a:solidFill>
                            <a:srgbClr val="00B050"/>
                          </a:solidFill>
                          <a:miter lim="800000"/>
                          <a:headEnd/>
                          <a:tailEnd/>
                        </a:ln>
                      </wps:spPr>
                      <wps:txbx>
                        <w:txbxContent>
                          <w:p w14:paraId="0E2ABF47" w14:textId="10240728" w:rsidR="00B31534" w:rsidRPr="00BA08D1" w:rsidRDefault="00B31534" w:rsidP="00BA08D1">
                            <w:pPr>
                              <w:pStyle w:val="NoSpacing"/>
                              <w:ind w:left="1418" w:hanging="1418"/>
                              <w:jc w:val="both"/>
                              <w:rPr>
                                <w:i/>
                                <w:color w:val="00B050"/>
                              </w:rPr>
                            </w:pPr>
                            <w:r w:rsidRPr="00BA08D1">
                              <w:rPr>
                                <w:b/>
                                <w:bCs/>
                                <w:iCs/>
                                <w:color w:val="00B050"/>
                                <w:u w:val="single"/>
                              </w:rPr>
                              <w:t>Requirement</w:t>
                            </w:r>
                            <w:r w:rsidRPr="00BA08D1">
                              <w:rPr>
                                <w:b/>
                                <w:color w:val="00B050"/>
                                <w:u w:val="single"/>
                              </w:rPr>
                              <w:t>:</w:t>
                            </w:r>
                            <w:r w:rsidRPr="00BA08D1">
                              <w:rPr>
                                <w:b/>
                                <w:color w:val="00B050"/>
                              </w:rPr>
                              <w:tab/>
                            </w:r>
                            <w:r w:rsidRPr="00BA08D1">
                              <w:rPr>
                                <w:i/>
                                <w:color w:val="00B050"/>
                              </w:rPr>
                              <w:t xml:space="preserve">Clubs should include details on how they will provide safety training for </w:t>
                            </w:r>
                            <w:r>
                              <w:rPr>
                                <w:i/>
                                <w:color w:val="00B050"/>
                              </w:rPr>
                              <w:t xml:space="preserve">their </w:t>
                            </w:r>
                            <w:r w:rsidRPr="00BA08D1">
                              <w:rPr>
                                <w:i/>
                                <w:color w:val="00B050"/>
                              </w:rPr>
                              <w:t>COVID-19</w:t>
                            </w:r>
                            <w:r>
                              <w:rPr>
                                <w:i/>
                                <w:color w:val="00B050"/>
                              </w:rPr>
                              <w:t xml:space="preserve"> </w:t>
                            </w:r>
                            <w:r w:rsidRPr="00BA08D1">
                              <w:rPr>
                                <w:i/>
                                <w:color w:val="00B050"/>
                              </w:rPr>
                              <w:t xml:space="preserve">Coordinator and Activity Lead(s), Coaches, Athletes and Parents/Guardians with respect to COVID-19. This may include: </w:t>
                            </w:r>
                          </w:p>
                          <w:p w14:paraId="18F8C343" w14:textId="77777777"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Briefings </w:t>
                            </w:r>
                          </w:p>
                          <w:p w14:paraId="1A67AB39" w14:textId="77777777"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Induction Training </w:t>
                            </w:r>
                          </w:p>
                          <w:p w14:paraId="162060EF" w14:textId="77777777"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ession briefings </w:t>
                            </w:r>
                          </w:p>
                          <w:p w14:paraId="73335F47" w14:textId="77777777"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ignage </w:t>
                            </w:r>
                          </w:p>
                          <w:p w14:paraId="14DB1850" w14:textId="5D04A126"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Meetings (</w:t>
                            </w:r>
                            <w:r>
                              <w:rPr>
                                <w:i/>
                                <w:iCs/>
                                <w:color w:val="00B050"/>
                              </w:rPr>
                              <w:t>Virtual</w:t>
                            </w:r>
                            <w:r w:rsidRPr="00BA08D1">
                              <w:rPr>
                                <w:i/>
                                <w:iCs/>
                                <w:color w:val="00B050"/>
                              </w:rPr>
                              <w:t xml:space="preserve"> or </w:t>
                            </w:r>
                            <w:r>
                              <w:rPr>
                                <w:i/>
                                <w:iCs/>
                                <w:color w:val="00B050"/>
                              </w:rPr>
                              <w:t>physically</w:t>
                            </w:r>
                            <w:r w:rsidRPr="00BA08D1">
                              <w:rPr>
                                <w:i/>
                                <w:iCs/>
                                <w:color w:val="00B050"/>
                              </w:rPr>
                              <w:t xml:space="preserve"> distanced</w:t>
                            </w:r>
                            <w:r>
                              <w:rPr>
                                <w:i/>
                                <w:iCs/>
                                <w:color w:val="00B050"/>
                              </w:rPr>
                              <w:t xml:space="preserve"> meetings</w:t>
                            </w:r>
                            <w:r w:rsidRPr="00BA08D1">
                              <w:rPr>
                                <w:i/>
                                <w:iCs/>
                                <w:color w:val="00B050"/>
                              </w:rPr>
                              <w:t xml:space="preserve">) </w:t>
                            </w:r>
                          </w:p>
                          <w:p w14:paraId="6C560D15" w14:textId="21178E3E" w:rsidR="00B31534" w:rsidRPr="00BA08D1" w:rsidRDefault="00B31534" w:rsidP="00BA08D1">
                            <w:pPr>
                              <w:pStyle w:val="NoSpacing"/>
                              <w:ind w:left="1418" w:hanging="1418"/>
                              <w:jc w:val="both"/>
                              <w:rPr>
                                <w:i/>
                                <w:color w:val="00B050"/>
                              </w:rPr>
                            </w:pPr>
                            <w:r w:rsidRPr="00BA08D1">
                              <w:rPr>
                                <w:b/>
                                <w:color w:val="00B050"/>
                              </w:rPr>
                              <w:tab/>
                            </w:r>
                            <w:r w:rsidRPr="00BA08D1">
                              <w:rPr>
                                <w:i/>
                                <w:color w:val="00B050"/>
                              </w:rPr>
                              <w:t>Clubs should also outline methods by which training will be provided and means through which key messages will be communicated. This may include:</w:t>
                            </w:r>
                          </w:p>
                          <w:p w14:paraId="3C40BE76" w14:textId="77777777"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Signage</w:t>
                            </w:r>
                          </w:p>
                          <w:p w14:paraId="1AD79AFF" w14:textId="4A737919"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Email circulars</w:t>
                            </w:r>
                          </w:p>
                          <w:p w14:paraId="5C61F237" w14:textId="4535101F"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Webinars</w:t>
                            </w:r>
                          </w:p>
                          <w:p w14:paraId="3496100F" w14:textId="77777777"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WhatsApp groups </w:t>
                            </w:r>
                          </w:p>
                          <w:p w14:paraId="222B3E7B" w14:textId="77777777" w:rsidR="00B31534" w:rsidRDefault="00B31534" w:rsidP="00A01641">
                            <w:pPr>
                              <w:pStyle w:val="ListParagraph"/>
                              <w:numPr>
                                <w:ilvl w:val="0"/>
                                <w:numId w:val="38"/>
                              </w:numPr>
                              <w:spacing w:before="40" w:after="40" w:line="240" w:lineRule="auto"/>
                              <w:ind w:firstLine="1548"/>
                              <w:jc w:val="both"/>
                              <w:rPr>
                                <w:i/>
                                <w:iCs/>
                                <w:color w:val="00B050"/>
                              </w:rPr>
                            </w:pPr>
                            <w:r>
                              <w:rPr>
                                <w:i/>
                                <w:iCs/>
                                <w:color w:val="00B050"/>
                              </w:rPr>
                              <w:t>Virtual</w:t>
                            </w:r>
                            <w:r w:rsidRPr="00BA08D1">
                              <w:rPr>
                                <w:i/>
                                <w:iCs/>
                                <w:color w:val="00B050"/>
                              </w:rPr>
                              <w:t xml:space="preserve"> or </w:t>
                            </w:r>
                            <w:r>
                              <w:rPr>
                                <w:i/>
                                <w:iCs/>
                                <w:color w:val="00B050"/>
                              </w:rPr>
                              <w:t>physically</w:t>
                            </w:r>
                            <w:r w:rsidRPr="00BA08D1">
                              <w:rPr>
                                <w:i/>
                                <w:iCs/>
                                <w:color w:val="00B050"/>
                              </w:rPr>
                              <w:t xml:space="preserve"> distanced</w:t>
                            </w:r>
                            <w:r>
                              <w:rPr>
                                <w:i/>
                                <w:iCs/>
                                <w:color w:val="00B050"/>
                              </w:rPr>
                              <w:t xml:space="preserve"> meetings</w:t>
                            </w:r>
                            <w:r w:rsidRPr="00BA08D1">
                              <w:rPr>
                                <w:i/>
                                <w:iCs/>
                                <w:color w:val="00B050"/>
                              </w:rPr>
                              <w:t xml:space="preserve"> </w:t>
                            </w:r>
                          </w:p>
                          <w:p w14:paraId="2CE49BFC" w14:textId="27988B78"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Verbally </w:t>
                            </w:r>
                          </w:p>
                          <w:p w14:paraId="393719DA" w14:textId="25B00B21" w:rsidR="00B31534" w:rsidRPr="00BA08D1" w:rsidRDefault="00B31534" w:rsidP="00BA08D1">
                            <w:pPr>
                              <w:pStyle w:val="NoSpacing"/>
                              <w:ind w:left="284" w:hanging="284"/>
                              <w:jc w:val="both"/>
                              <w:rPr>
                                <w:i/>
                                <w:color w:val="00B050"/>
                                <w:sz w:val="12"/>
                                <w:szCs w:val="12"/>
                              </w:rPr>
                            </w:pPr>
                            <w:r w:rsidRPr="00BA08D1">
                              <w:rPr>
                                <w:b/>
                                <w:color w:val="00B050"/>
                              </w:rPr>
                              <w:tab/>
                            </w:r>
                            <w:r w:rsidRPr="00BA08D1">
                              <w:rPr>
                                <w:b/>
                                <w:color w:val="00B050"/>
                              </w:rPr>
                              <w:tab/>
                            </w:r>
                            <w:r w:rsidRPr="00BA08D1">
                              <w:rPr>
                                <w:b/>
                                <w:color w:val="00B050"/>
                              </w:rPr>
                              <w:tab/>
                            </w:r>
                            <w:r w:rsidRPr="00BA08D1">
                              <w:rPr>
                                <w:i/>
                                <w:color w:val="00B050"/>
                              </w:rPr>
                              <w:t xml:space="preserve">Records of training should be maintained. </w:t>
                            </w:r>
                          </w:p>
                          <w:p w14:paraId="33CC939A" w14:textId="5A4517D1" w:rsidR="00B31534" w:rsidRPr="00BA08D1" w:rsidRDefault="00B31534" w:rsidP="00BA08D1">
                            <w:pPr>
                              <w:pStyle w:val="NoSpacing"/>
                              <w:ind w:left="1440" w:hanging="1440"/>
                              <w:jc w:val="both"/>
                              <w:rPr>
                                <w:i/>
                                <w:iCs/>
                                <w:color w:val="00B050"/>
                                <w:sz w:val="12"/>
                                <w:szCs w:val="12"/>
                              </w:rPr>
                            </w:pPr>
                          </w:p>
                          <w:p w14:paraId="70955845" w14:textId="77777777" w:rsidR="00B31534" w:rsidRDefault="00B31534" w:rsidP="00BA08D1">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and methods of communication must be edited as applicable to your Club. </w:t>
                            </w:r>
                          </w:p>
                          <w:p w14:paraId="197C147A" w14:textId="18182021" w:rsidR="00B31534" w:rsidRPr="00BA08D1" w:rsidRDefault="00B31534" w:rsidP="00BA08D1">
                            <w:pPr>
                              <w:pStyle w:val="NoSpacing"/>
                              <w:ind w:left="1418"/>
                              <w:jc w:val="both"/>
                              <w:rPr>
                                <w:i/>
                                <w:color w:val="00B050"/>
                              </w:rPr>
                            </w:pPr>
                            <w:r w:rsidRPr="00BA08D1">
                              <w:rPr>
                                <w:i/>
                                <w:color w:val="00B050"/>
                              </w:rPr>
                              <w:t>Attendance at education and training to be logged and recorded.</w:t>
                            </w:r>
                          </w:p>
                          <w:p w14:paraId="25A0873E" w14:textId="77777777" w:rsidR="00B31534" w:rsidRPr="00BA08D1" w:rsidRDefault="00B31534" w:rsidP="00BA08D1">
                            <w:pPr>
                              <w:pStyle w:val="NoSpacing"/>
                              <w:ind w:left="1418"/>
                              <w:jc w:val="both"/>
                              <w:rPr>
                                <w:i/>
                                <w:color w:val="00B050"/>
                              </w:rPr>
                            </w:pPr>
                            <w:r w:rsidRPr="00BA08D1">
                              <w:rPr>
                                <w:i/>
                                <w:color w:val="00B050"/>
                              </w:rPr>
                              <w:t>Delete this box when the section has been filled in.</w:t>
                            </w:r>
                          </w:p>
                        </w:txbxContent>
                      </wps:txbx>
                      <wps:bodyPr rot="0" vert="horz" wrap="square" lIns="91440" tIns="45720" rIns="91440" bIns="45720" anchor="t" anchorCtr="0">
                        <a:noAutofit/>
                      </wps:bodyPr>
                    </wps:wsp>
                  </a:graphicData>
                </a:graphic>
              </wp:inline>
            </w:drawing>
          </mc:Choice>
          <mc:Fallback>
            <w:pict>
              <v:shape w14:anchorId="6FDFBEBD" id="Text Box 11" o:spid="_x0000_s1038" type="#_x0000_t202" style="width:452.4pt;height:3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" strokecolor="#00b050" strokeweight="1.5pt">
                <v:textbox>
                  <w:txbxContent>
                    <w:p w14:paraId="0E2ABF47" w14:textId="10240728" w:rsidR="00B31534" w:rsidRPr="00BA08D1" w:rsidRDefault="00B31534" w:rsidP="00BA08D1">
                      <w:pPr>
                        <w:pStyle w:val="NoSpacing"/>
                        <w:ind w:left="1418" w:hanging="1418"/>
                        <w:jc w:val="both"/>
                        <w:rPr>
                          <w:i/>
                          <w:color w:val="00B050"/>
                        </w:rPr>
                      </w:pPr>
                      <w:r w:rsidRPr="00BA08D1">
                        <w:rPr>
                          <w:b/>
                          <w:bCs/>
                          <w:iCs/>
                          <w:color w:val="00B050"/>
                          <w:u w:val="single"/>
                        </w:rPr>
                        <w:t>Requirement</w:t>
                      </w:r>
                      <w:r w:rsidRPr="00BA08D1">
                        <w:rPr>
                          <w:b/>
                          <w:color w:val="00B050"/>
                          <w:u w:val="single"/>
                        </w:rPr>
                        <w:t>:</w:t>
                      </w:r>
                      <w:r w:rsidRPr="00BA08D1">
                        <w:rPr>
                          <w:b/>
                          <w:color w:val="00B050"/>
                        </w:rPr>
                        <w:tab/>
                      </w:r>
                      <w:r w:rsidRPr="00BA08D1">
                        <w:rPr>
                          <w:i/>
                          <w:color w:val="00B050"/>
                        </w:rPr>
                        <w:t xml:space="preserve">Clubs should include details on how they will provide safety training for </w:t>
                      </w:r>
                      <w:r>
                        <w:rPr>
                          <w:i/>
                          <w:color w:val="00B050"/>
                        </w:rPr>
                        <w:t xml:space="preserve">their </w:t>
                      </w:r>
                      <w:r w:rsidRPr="00BA08D1">
                        <w:rPr>
                          <w:i/>
                          <w:color w:val="00B050"/>
                        </w:rPr>
                        <w:t>COVID-19</w:t>
                      </w:r>
                      <w:r>
                        <w:rPr>
                          <w:i/>
                          <w:color w:val="00B050"/>
                        </w:rPr>
                        <w:t xml:space="preserve"> </w:t>
                      </w:r>
                      <w:r w:rsidRPr="00BA08D1">
                        <w:rPr>
                          <w:i/>
                          <w:color w:val="00B050"/>
                        </w:rPr>
                        <w:t xml:space="preserve">Coordinator and Activity Lead(s), Coaches, Athletes and Parents/Guardians with respect to COVID-19. This may include: </w:t>
                      </w:r>
                    </w:p>
                    <w:p w14:paraId="18F8C343" w14:textId="77777777"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Briefings </w:t>
                      </w:r>
                    </w:p>
                    <w:p w14:paraId="1A67AB39" w14:textId="77777777"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Induction Training </w:t>
                      </w:r>
                    </w:p>
                    <w:p w14:paraId="162060EF" w14:textId="77777777"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ession briefings </w:t>
                      </w:r>
                    </w:p>
                    <w:p w14:paraId="73335F47" w14:textId="77777777"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ignage </w:t>
                      </w:r>
                    </w:p>
                    <w:p w14:paraId="14DB1850" w14:textId="5D04A126"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Meetings (</w:t>
                      </w:r>
                      <w:r>
                        <w:rPr>
                          <w:i/>
                          <w:iCs/>
                          <w:color w:val="00B050"/>
                        </w:rPr>
                        <w:t>Virtual</w:t>
                      </w:r>
                      <w:r w:rsidRPr="00BA08D1">
                        <w:rPr>
                          <w:i/>
                          <w:iCs/>
                          <w:color w:val="00B050"/>
                        </w:rPr>
                        <w:t xml:space="preserve"> or </w:t>
                      </w:r>
                      <w:r>
                        <w:rPr>
                          <w:i/>
                          <w:iCs/>
                          <w:color w:val="00B050"/>
                        </w:rPr>
                        <w:t>physically</w:t>
                      </w:r>
                      <w:r w:rsidRPr="00BA08D1">
                        <w:rPr>
                          <w:i/>
                          <w:iCs/>
                          <w:color w:val="00B050"/>
                        </w:rPr>
                        <w:t xml:space="preserve"> distanced</w:t>
                      </w:r>
                      <w:r>
                        <w:rPr>
                          <w:i/>
                          <w:iCs/>
                          <w:color w:val="00B050"/>
                        </w:rPr>
                        <w:t xml:space="preserve"> meetings</w:t>
                      </w:r>
                      <w:r w:rsidRPr="00BA08D1">
                        <w:rPr>
                          <w:i/>
                          <w:iCs/>
                          <w:color w:val="00B050"/>
                        </w:rPr>
                        <w:t xml:space="preserve">) </w:t>
                      </w:r>
                    </w:p>
                    <w:p w14:paraId="6C560D15" w14:textId="21178E3E" w:rsidR="00B31534" w:rsidRPr="00BA08D1" w:rsidRDefault="00B31534" w:rsidP="00BA08D1">
                      <w:pPr>
                        <w:pStyle w:val="NoSpacing"/>
                        <w:ind w:left="1418" w:hanging="1418"/>
                        <w:jc w:val="both"/>
                        <w:rPr>
                          <w:i/>
                          <w:color w:val="00B050"/>
                        </w:rPr>
                      </w:pPr>
                      <w:r w:rsidRPr="00BA08D1">
                        <w:rPr>
                          <w:b/>
                          <w:color w:val="00B050"/>
                        </w:rPr>
                        <w:tab/>
                      </w:r>
                      <w:r w:rsidRPr="00BA08D1">
                        <w:rPr>
                          <w:i/>
                          <w:color w:val="00B050"/>
                        </w:rPr>
                        <w:t>Clubs should also outline methods by which training will be provided and means through which key messages will be communicated. This may include:</w:t>
                      </w:r>
                    </w:p>
                    <w:p w14:paraId="3C40BE76" w14:textId="77777777"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Signage</w:t>
                      </w:r>
                    </w:p>
                    <w:p w14:paraId="1AD79AFF" w14:textId="4A737919"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Email circulars</w:t>
                      </w:r>
                    </w:p>
                    <w:p w14:paraId="5C61F237" w14:textId="4535101F"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Webinars</w:t>
                      </w:r>
                    </w:p>
                    <w:p w14:paraId="3496100F" w14:textId="77777777"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WhatsApp groups </w:t>
                      </w:r>
                    </w:p>
                    <w:p w14:paraId="222B3E7B" w14:textId="77777777" w:rsidR="00B31534" w:rsidRDefault="00B31534" w:rsidP="00A01641">
                      <w:pPr>
                        <w:pStyle w:val="ListParagraph"/>
                        <w:numPr>
                          <w:ilvl w:val="0"/>
                          <w:numId w:val="38"/>
                        </w:numPr>
                        <w:spacing w:before="40" w:after="40" w:line="240" w:lineRule="auto"/>
                        <w:ind w:firstLine="1548"/>
                        <w:jc w:val="both"/>
                        <w:rPr>
                          <w:i/>
                          <w:iCs/>
                          <w:color w:val="00B050"/>
                        </w:rPr>
                      </w:pPr>
                      <w:r>
                        <w:rPr>
                          <w:i/>
                          <w:iCs/>
                          <w:color w:val="00B050"/>
                        </w:rPr>
                        <w:t>Virtual</w:t>
                      </w:r>
                      <w:r w:rsidRPr="00BA08D1">
                        <w:rPr>
                          <w:i/>
                          <w:iCs/>
                          <w:color w:val="00B050"/>
                        </w:rPr>
                        <w:t xml:space="preserve"> or </w:t>
                      </w:r>
                      <w:r>
                        <w:rPr>
                          <w:i/>
                          <w:iCs/>
                          <w:color w:val="00B050"/>
                        </w:rPr>
                        <w:t>physically</w:t>
                      </w:r>
                      <w:r w:rsidRPr="00BA08D1">
                        <w:rPr>
                          <w:i/>
                          <w:iCs/>
                          <w:color w:val="00B050"/>
                        </w:rPr>
                        <w:t xml:space="preserve"> distanced</w:t>
                      </w:r>
                      <w:r>
                        <w:rPr>
                          <w:i/>
                          <w:iCs/>
                          <w:color w:val="00B050"/>
                        </w:rPr>
                        <w:t xml:space="preserve"> meetings</w:t>
                      </w:r>
                      <w:r w:rsidRPr="00BA08D1">
                        <w:rPr>
                          <w:i/>
                          <w:iCs/>
                          <w:color w:val="00B050"/>
                        </w:rPr>
                        <w:t xml:space="preserve"> </w:t>
                      </w:r>
                    </w:p>
                    <w:p w14:paraId="2CE49BFC" w14:textId="27988B78"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Verbally </w:t>
                      </w:r>
                    </w:p>
                    <w:p w14:paraId="393719DA" w14:textId="25B00B21" w:rsidR="00B31534" w:rsidRPr="00BA08D1" w:rsidRDefault="00B31534" w:rsidP="00BA08D1">
                      <w:pPr>
                        <w:pStyle w:val="NoSpacing"/>
                        <w:ind w:left="284" w:hanging="284"/>
                        <w:jc w:val="both"/>
                        <w:rPr>
                          <w:i/>
                          <w:color w:val="00B050"/>
                          <w:sz w:val="12"/>
                          <w:szCs w:val="12"/>
                        </w:rPr>
                      </w:pPr>
                      <w:r w:rsidRPr="00BA08D1">
                        <w:rPr>
                          <w:b/>
                          <w:color w:val="00B050"/>
                        </w:rPr>
                        <w:tab/>
                      </w:r>
                      <w:r w:rsidRPr="00BA08D1">
                        <w:rPr>
                          <w:b/>
                          <w:color w:val="00B050"/>
                        </w:rPr>
                        <w:tab/>
                      </w:r>
                      <w:r w:rsidRPr="00BA08D1">
                        <w:rPr>
                          <w:b/>
                          <w:color w:val="00B050"/>
                        </w:rPr>
                        <w:tab/>
                      </w:r>
                      <w:r w:rsidRPr="00BA08D1">
                        <w:rPr>
                          <w:i/>
                          <w:color w:val="00B050"/>
                        </w:rPr>
                        <w:t xml:space="preserve">Records of training should be maintained. </w:t>
                      </w:r>
                    </w:p>
                    <w:p w14:paraId="33CC939A" w14:textId="5A4517D1" w:rsidR="00B31534" w:rsidRPr="00BA08D1" w:rsidRDefault="00B31534" w:rsidP="00BA08D1">
                      <w:pPr>
                        <w:pStyle w:val="NoSpacing"/>
                        <w:ind w:left="1440" w:hanging="1440"/>
                        <w:jc w:val="both"/>
                        <w:rPr>
                          <w:i/>
                          <w:iCs/>
                          <w:color w:val="00B050"/>
                          <w:sz w:val="12"/>
                          <w:szCs w:val="12"/>
                        </w:rPr>
                      </w:pPr>
                    </w:p>
                    <w:p w14:paraId="70955845" w14:textId="77777777" w:rsidR="00B31534" w:rsidRDefault="00B31534" w:rsidP="00BA08D1">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and methods of communication must be edited as applicable to your Club. </w:t>
                      </w:r>
                    </w:p>
                    <w:p w14:paraId="197C147A" w14:textId="18182021" w:rsidR="00B31534" w:rsidRPr="00BA08D1" w:rsidRDefault="00B31534" w:rsidP="00BA08D1">
                      <w:pPr>
                        <w:pStyle w:val="NoSpacing"/>
                        <w:ind w:left="1418"/>
                        <w:jc w:val="both"/>
                        <w:rPr>
                          <w:i/>
                          <w:color w:val="00B050"/>
                        </w:rPr>
                      </w:pPr>
                      <w:r w:rsidRPr="00BA08D1">
                        <w:rPr>
                          <w:i/>
                          <w:color w:val="00B050"/>
                        </w:rPr>
                        <w:t>Attendance at education and training to be logged and recorded.</w:t>
                      </w:r>
                    </w:p>
                    <w:p w14:paraId="25A0873E" w14:textId="77777777" w:rsidR="00B31534" w:rsidRPr="00BA08D1" w:rsidRDefault="00B31534" w:rsidP="00BA08D1">
                      <w:pPr>
                        <w:pStyle w:val="NoSpacing"/>
                        <w:ind w:left="1418"/>
                        <w:jc w:val="both"/>
                        <w:rPr>
                          <w:i/>
                          <w:color w:val="00B050"/>
                        </w:rPr>
                      </w:pPr>
                      <w:r w:rsidRPr="00BA08D1">
                        <w:rPr>
                          <w:i/>
                          <w:color w:val="00B050"/>
                        </w:rPr>
                        <w:t>Delete this box when the section has been filled in.</w:t>
                      </w:r>
                    </w:p>
                  </w:txbxContent>
                </v:textbox>
                <w10:anchorlock/>
              </v:shape>
            </w:pict>
          </mc:Fallback>
        </mc:AlternateContent>
      </w:r>
    </w:p>
    <w:p w14:paraId="2AC8303B" w14:textId="77777777" w:rsidR="000B7794" w:rsidRDefault="000B7794" w:rsidP="00B22239">
      <w:pPr>
        <w:pStyle w:val="NoSpacing"/>
        <w:rPr>
          <w:b/>
          <w:i/>
          <w:noProof/>
          <w:color w:val="00B050"/>
          <w:lang w:eastAsia="en-IE"/>
        </w:rPr>
      </w:pPr>
    </w:p>
    <w:p w14:paraId="2F58A8E5" w14:textId="3E164A67" w:rsidR="000B2B92" w:rsidRPr="00F6452F" w:rsidRDefault="000B2B92" w:rsidP="000B7794">
      <w:pPr>
        <w:pStyle w:val="NoSpacing"/>
      </w:pPr>
      <w:r w:rsidRPr="00F6452F">
        <w:t xml:space="preserve">Safety Training will be provided for members of the club with respect to </w:t>
      </w:r>
      <w:r w:rsidR="007E65D7" w:rsidRPr="00F6452F">
        <w:t xml:space="preserve">COVID-19 </w:t>
      </w:r>
      <w:r w:rsidRPr="00F6452F">
        <w:t xml:space="preserve">as follows: </w:t>
      </w:r>
    </w:p>
    <w:p w14:paraId="62138809" w14:textId="77777777" w:rsidR="00CB410D" w:rsidRPr="00F6452F" w:rsidRDefault="00CB410D" w:rsidP="0063772C">
      <w:pPr>
        <w:pStyle w:val="NoSpacing"/>
        <w:rPr>
          <w:color w:val="C00000"/>
          <w:u w:val="single"/>
          <w:lang w:eastAsia="en-IE"/>
        </w:rPr>
      </w:pPr>
    </w:p>
    <w:p w14:paraId="108D1074" w14:textId="48A7A28B" w:rsidR="0063772C" w:rsidRPr="00F6452F" w:rsidRDefault="0063772C" w:rsidP="0063772C">
      <w:pPr>
        <w:pStyle w:val="NoSpacing"/>
        <w:rPr>
          <w:color w:val="C00000"/>
          <w:u w:val="single"/>
          <w:lang w:eastAsia="en-IE"/>
        </w:rPr>
      </w:pPr>
      <w:r w:rsidRPr="00F6452F">
        <w:rPr>
          <w:color w:val="C00000"/>
          <w:u w:val="single"/>
          <w:lang w:eastAsia="en-IE"/>
        </w:rPr>
        <w:t xml:space="preserve">Induction  </w:t>
      </w:r>
    </w:p>
    <w:p w14:paraId="0EBCF1AF" w14:textId="4C4C0C9C" w:rsidR="0063772C" w:rsidRPr="00F6452F" w:rsidRDefault="0063772C" w:rsidP="0063772C">
      <w:pPr>
        <w:pStyle w:val="NoSpacing"/>
        <w:rPr>
          <w:color w:val="C00000"/>
          <w:lang w:eastAsia="en-IE"/>
        </w:rPr>
      </w:pPr>
      <w:r w:rsidRPr="00F6452F">
        <w:rPr>
          <w:color w:val="C00000"/>
          <w:lang w:eastAsia="en-IE"/>
        </w:rPr>
        <w:t xml:space="preserve">Induction </w:t>
      </w:r>
      <w:r w:rsidR="00740DBE">
        <w:rPr>
          <w:color w:val="C00000"/>
          <w:lang w:eastAsia="en-IE"/>
        </w:rPr>
        <w:t>t</w:t>
      </w:r>
      <w:r w:rsidRPr="00F6452F">
        <w:rPr>
          <w:color w:val="C00000"/>
          <w:lang w:eastAsia="en-IE"/>
        </w:rPr>
        <w:t xml:space="preserve">raining will be provided for all </w:t>
      </w:r>
      <w:r w:rsidR="004F649E" w:rsidRPr="00F6452F">
        <w:rPr>
          <w:color w:val="C00000"/>
          <w:lang w:eastAsia="en-IE"/>
        </w:rPr>
        <w:t>a</w:t>
      </w:r>
      <w:r w:rsidR="00EF60B0" w:rsidRPr="00F6452F">
        <w:rPr>
          <w:color w:val="C00000"/>
        </w:rPr>
        <w:t>ttendees</w:t>
      </w:r>
      <w:r w:rsidR="00EF60B0" w:rsidRPr="00F6452F">
        <w:rPr>
          <w:rFonts w:ascii="Calibri" w:eastAsia="Calibri" w:hAnsi="Calibri" w:cs="Calibri"/>
          <w:color w:val="C00000"/>
          <w:lang w:eastAsia="en-IE"/>
        </w:rPr>
        <w:t xml:space="preserve"> </w:t>
      </w:r>
      <w:r w:rsidRPr="00F6452F">
        <w:rPr>
          <w:color w:val="C00000"/>
          <w:lang w:eastAsia="en-IE"/>
        </w:rPr>
        <w:t xml:space="preserve">prior to returning to </w:t>
      </w:r>
      <w:r w:rsidR="0009290E" w:rsidRPr="00F6452F">
        <w:rPr>
          <w:color w:val="C00000"/>
          <w:lang w:eastAsia="en-IE"/>
        </w:rPr>
        <w:t>activities</w:t>
      </w:r>
      <w:r w:rsidRPr="00F6452F">
        <w:rPr>
          <w:color w:val="C00000"/>
          <w:lang w:eastAsia="en-IE"/>
        </w:rPr>
        <w:t xml:space="preserve"> respectively during</w:t>
      </w:r>
      <w:r w:rsidR="00322DDA" w:rsidRPr="00F6452F">
        <w:rPr>
          <w:color w:val="C00000"/>
          <w:lang w:eastAsia="en-IE"/>
        </w:rPr>
        <w:t xml:space="preserve"> the </w:t>
      </w:r>
      <w:r w:rsidR="00740DBE">
        <w:rPr>
          <w:color w:val="C00000"/>
          <w:lang w:eastAsia="en-IE"/>
        </w:rPr>
        <w:t>o</w:t>
      </w:r>
      <w:r w:rsidR="000B7794" w:rsidRPr="00F6452F">
        <w:rPr>
          <w:color w:val="C00000"/>
          <w:lang w:eastAsia="en-IE"/>
        </w:rPr>
        <w:t xml:space="preserve">rientation and </w:t>
      </w:r>
      <w:r w:rsidR="00322DDA" w:rsidRPr="00F6452F">
        <w:rPr>
          <w:color w:val="C00000"/>
          <w:lang w:eastAsia="en-IE"/>
        </w:rPr>
        <w:t>subsequent</w:t>
      </w:r>
      <w:r w:rsidR="000B7794" w:rsidRPr="00F6452F">
        <w:rPr>
          <w:color w:val="C00000"/>
          <w:lang w:eastAsia="en-IE"/>
        </w:rPr>
        <w:t xml:space="preserve"> phases</w:t>
      </w:r>
      <w:r w:rsidRPr="00F6452F">
        <w:rPr>
          <w:color w:val="C00000"/>
          <w:lang w:eastAsia="en-IE"/>
        </w:rPr>
        <w:t xml:space="preserve">. This training will include the latest up-to-date advice and guidance on public health and guidance </w:t>
      </w:r>
      <w:r w:rsidR="00857467" w:rsidRPr="00F6452F">
        <w:rPr>
          <w:color w:val="C00000"/>
          <w:lang w:eastAsia="en-IE"/>
        </w:rPr>
        <w:t>from SOI</w:t>
      </w:r>
      <w:r w:rsidRPr="00F6452F">
        <w:rPr>
          <w:color w:val="C00000"/>
          <w:lang w:eastAsia="en-IE"/>
        </w:rPr>
        <w:t xml:space="preserve">, including </w:t>
      </w:r>
    </w:p>
    <w:p w14:paraId="01907B41" w14:textId="445A1DDC" w:rsidR="0063772C" w:rsidRPr="00F6452F" w:rsidRDefault="0063772C"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color w:val="C00000"/>
          <w:lang w:eastAsia="en-IE"/>
        </w:rPr>
        <w:tab/>
      </w:r>
      <w:r w:rsidRPr="00F6452F">
        <w:rPr>
          <w:rFonts w:ascii="Calibri" w:eastAsia="Calibri" w:hAnsi="Calibri" w:cs="Calibri"/>
          <w:color w:val="C00000"/>
          <w:lang w:eastAsia="en-IE"/>
        </w:rPr>
        <w:t xml:space="preserve">Hygiene techniques, respiratory and physical distancing etiquette </w:t>
      </w:r>
    </w:p>
    <w:p w14:paraId="1C834B18" w14:textId="0A0B66E0" w:rsidR="00FE24AC" w:rsidRPr="00F6452F" w:rsidRDefault="0063772C" w:rsidP="00A01641">
      <w:pPr>
        <w:pStyle w:val="ListParagraph"/>
        <w:numPr>
          <w:ilvl w:val="0"/>
          <w:numId w:val="16"/>
        </w:numPr>
        <w:spacing w:after="0" w:line="240" w:lineRule="auto"/>
        <w:ind w:left="709" w:hanging="283"/>
        <w:jc w:val="both"/>
        <w:rPr>
          <w:color w:val="C00000"/>
        </w:rPr>
      </w:pPr>
      <w:r w:rsidRPr="00F6452F">
        <w:rPr>
          <w:rFonts w:ascii="Calibri" w:eastAsia="Calibri" w:hAnsi="Calibri" w:cs="Calibri"/>
          <w:color w:val="C00000"/>
          <w:lang w:eastAsia="en-IE"/>
        </w:rPr>
        <w:t xml:space="preserve">Tips for travelling to and from training </w:t>
      </w:r>
    </w:p>
    <w:p w14:paraId="607BC6D3" w14:textId="4A82BBF1"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Changes to training and </w:t>
      </w:r>
      <w:r w:rsidR="000B2B92" w:rsidRPr="00F6452F">
        <w:rPr>
          <w:color w:val="C00000"/>
          <w:lang w:eastAsia="en-IE"/>
        </w:rPr>
        <w:t>club</w:t>
      </w:r>
      <w:r w:rsidRPr="00F6452F">
        <w:rPr>
          <w:color w:val="C00000"/>
          <w:lang w:eastAsia="en-IE"/>
        </w:rPr>
        <w:t xml:space="preserve"> practices </w:t>
      </w:r>
    </w:p>
    <w:p w14:paraId="07876EAA" w14:textId="1069B642"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What a person should do if they or a member of their family develops symptoms of </w:t>
      </w:r>
      <w:r w:rsidR="007E65D7" w:rsidRPr="00F6452F">
        <w:rPr>
          <w:color w:val="C00000"/>
          <w:lang w:eastAsia="en-IE"/>
        </w:rPr>
        <w:t xml:space="preserve">COVID-19 </w:t>
      </w:r>
    </w:p>
    <w:p w14:paraId="71AD1359" w14:textId="27991F54"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Details of how the club is organised to address the risk from COVID-19  </w:t>
      </w:r>
    </w:p>
    <w:p w14:paraId="17CC21E3" w14:textId="0856CF92"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n outline of the </w:t>
      </w:r>
      <w:r w:rsidR="007E65D7" w:rsidRPr="00F6452F">
        <w:rPr>
          <w:color w:val="C00000"/>
          <w:lang w:eastAsia="en-IE"/>
        </w:rPr>
        <w:t xml:space="preserve">COVID-19 </w:t>
      </w:r>
      <w:r w:rsidRPr="00F6452F">
        <w:rPr>
          <w:color w:val="C00000"/>
          <w:lang w:eastAsia="en-IE"/>
        </w:rPr>
        <w:t xml:space="preserve">response plan  </w:t>
      </w:r>
    </w:p>
    <w:p w14:paraId="0D3CD251" w14:textId="2CEEA144"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Identification of key personnel in the </w:t>
      </w:r>
      <w:r w:rsidR="007E65D7" w:rsidRPr="00F6452F">
        <w:rPr>
          <w:color w:val="C00000"/>
          <w:lang w:eastAsia="en-IE"/>
        </w:rPr>
        <w:t xml:space="preserve">COVID-19 </w:t>
      </w:r>
      <w:r w:rsidRPr="00F6452F">
        <w:rPr>
          <w:color w:val="C00000"/>
          <w:lang w:eastAsia="en-IE"/>
        </w:rPr>
        <w:t xml:space="preserve">Response Team  </w:t>
      </w:r>
    </w:p>
    <w:p w14:paraId="715D2086" w14:textId="77777777"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ny other relevant advice  </w:t>
      </w:r>
    </w:p>
    <w:p w14:paraId="525718BC" w14:textId="7C05C877" w:rsidR="00EE7771"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ttendance at education and training to be logged and recorded </w:t>
      </w:r>
    </w:p>
    <w:p w14:paraId="4E2C900B" w14:textId="21D35633" w:rsidR="00FE24AC" w:rsidRPr="00F6452F" w:rsidRDefault="00FE24AC" w:rsidP="00FE24AC">
      <w:pPr>
        <w:spacing w:after="0" w:line="240" w:lineRule="auto"/>
        <w:jc w:val="both"/>
        <w:rPr>
          <w:color w:val="00B050"/>
          <w:lang w:eastAsia="en-IE"/>
        </w:rPr>
      </w:pPr>
    </w:p>
    <w:p w14:paraId="439EA66A" w14:textId="73C13B88" w:rsidR="00FE24AC" w:rsidRPr="00F6452F" w:rsidRDefault="00FE24AC" w:rsidP="000B2B92">
      <w:pPr>
        <w:pStyle w:val="NoSpacing"/>
        <w:rPr>
          <w:color w:val="C00000"/>
          <w:u w:val="single"/>
          <w:lang w:eastAsia="en-IE"/>
        </w:rPr>
      </w:pPr>
      <w:r w:rsidRPr="00F6452F">
        <w:rPr>
          <w:color w:val="C00000"/>
          <w:u w:val="single"/>
          <w:lang w:eastAsia="en-IE"/>
        </w:rPr>
        <w:t>Signage</w:t>
      </w:r>
    </w:p>
    <w:p w14:paraId="7CC2C238" w14:textId="77777777" w:rsidR="00F3283C" w:rsidRPr="00F6452F" w:rsidRDefault="00FE24AC" w:rsidP="00A01641">
      <w:pPr>
        <w:pStyle w:val="ListParagraph"/>
        <w:numPr>
          <w:ilvl w:val="0"/>
          <w:numId w:val="16"/>
        </w:numPr>
        <w:spacing w:after="0" w:line="240" w:lineRule="auto"/>
        <w:ind w:left="709" w:hanging="283"/>
        <w:jc w:val="both"/>
      </w:pPr>
      <w:r w:rsidRPr="00F6452F">
        <w:rPr>
          <w:color w:val="C00000"/>
          <w:lang w:eastAsia="en-IE"/>
        </w:rPr>
        <w:t>Signage to communicate</w:t>
      </w:r>
      <w:r w:rsidR="00F3283C" w:rsidRPr="00F6452F">
        <w:rPr>
          <w:color w:val="C00000"/>
          <w:lang w:eastAsia="en-IE"/>
        </w:rPr>
        <w:t>:</w:t>
      </w:r>
    </w:p>
    <w:p w14:paraId="7D5565F5" w14:textId="3B50D0F3" w:rsidR="008C1517" w:rsidRPr="00F6452F" w:rsidRDefault="00F3283C" w:rsidP="00A01641">
      <w:pPr>
        <w:pStyle w:val="ListParagraph"/>
        <w:numPr>
          <w:ilvl w:val="1"/>
          <w:numId w:val="16"/>
        </w:numPr>
        <w:spacing w:after="0" w:line="240" w:lineRule="auto"/>
        <w:jc w:val="both"/>
      </w:pPr>
      <w:r w:rsidRPr="00F6452F">
        <w:rPr>
          <w:color w:val="C00000"/>
          <w:lang w:eastAsia="en-IE"/>
        </w:rPr>
        <w:t>Changes</w:t>
      </w:r>
      <w:r w:rsidR="00FE24AC" w:rsidRPr="00F6452F">
        <w:rPr>
          <w:color w:val="C00000"/>
          <w:lang w:eastAsia="en-IE"/>
        </w:rPr>
        <w:t xml:space="preserve"> to the environment and also to reinforce </w:t>
      </w:r>
      <w:r w:rsidR="001B58B4">
        <w:rPr>
          <w:color w:val="C00000"/>
          <w:lang w:eastAsia="en-IE"/>
        </w:rPr>
        <w:t>physical</w:t>
      </w:r>
      <w:r w:rsidR="00FE24AC" w:rsidRPr="00F6452F">
        <w:rPr>
          <w:color w:val="C00000"/>
          <w:lang w:eastAsia="en-IE"/>
        </w:rPr>
        <w:t xml:space="preserve"> distancing, personal hygiene and etiquette to be installed</w:t>
      </w:r>
      <w:r w:rsidR="00FE24AC" w:rsidRPr="00F6452F">
        <w:t xml:space="preserve"> </w:t>
      </w:r>
    </w:p>
    <w:p w14:paraId="30936279" w14:textId="4029BB97" w:rsidR="00CB410D" w:rsidRPr="00F6452F" w:rsidRDefault="00F3283C" w:rsidP="00A01641">
      <w:pPr>
        <w:pStyle w:val="ListParagraph"/>
        <w:numPr>
          <w:ilvl w:val="1"/>
          <w:numId w:val="16"/>
        </w:numPr>
        <w:spacing w:after="0" w:line="240" w:lineRule="auto"/>
        <w:jc w:val="both"/>
        <w:rPr>
          <w:color w:val="C00000"/>
          <w:lang w:eastAsia="en-IE"/>
        </w:rPr>
      </w:pPr>
      <w:r w:rsidRPr="00F6452F">
        <w:rPr>
          <w:color w:val="C00000"/>
          <w:lang w:eastAsia="en-IE"/>
        </w:rPr>
        <w:t>Ways</w:t>
      </w:r>
      <w:r w:rsidR="00CB410D" w:rsidRPr="00F6452F">
        <w:rPr>
          <w:color w:val="C00000"/>
          <w:lang w:eastAsia="en-IE"/>
        </w:rPr>
        <w:t xml:space="preserve"> in which they can prevent themselves from getting infected with </w:t>
      </w:r>
      <w:r w:rsidR="007E65D7" w:rsidRPr="00F6452F">
        <w:rPr>
          <w:color w:val="C00000"/>
          <w:lang w:eastAsia="en-IE"/>
        </w:rPr>
        <w:t xml:space="preserve">COVID-19 </w:t>
      </w:r>
      <w:r w:rsidR="00CB410D" w:rsidRPr="00F6452F">
        <w:rPr>
          <w:color w:val="C00000"/>
          <w:lang w:eastAsia="en-IE"/>
        </w:rPr>
        <w:t>and passing the virus to others</w:t>
      </w:r>
    </w:p>
    <w:p w14:paraId="1ADB51E3" w14:textId="77777777" w:rsidR="00F3283C" w:rsidRPr="00F6452F" w:rsidRDefault="00F3283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ppropriate signage to be installed in key locations (entrances, circulation spaces, pitch side check-in areas, toilets, etc.)  </w:t>
      </w:r>
    </w:p>
    <w:p w14:paraId="7C600705" w14:textId="7CA4A983" w:rsidR="00CB410D" w:rsidRPr="00F6452F" w:rsidRDefault="00CB410D" w:rsidP="00CB410D">
      <w:pPr>
        <w:pStyle w:val="ListParagraph"/>
        <w:spacing w:after="0" w:line="240" w:lineRule="auto"/>
        <w:ind w:left="709"/>
        <w:jc w:val="both"/>
      </w:pPr>
    </w:p>
    <w:p w14:paraId="5408079E" w14:textId="77777777" w:rsidR="00F3283C" w:rsidRDefault="00F3283C" w:rsidP="00CB410D">
      <w:pPr>
        <w:pStyle w:val="ListParagraph"/>
        <w:spacing w:after="0" w:line="240" w:lineRule="auto"/>
        <w:ind w:left="709"/>
        <w:jc w:val="both"/>
      </w:pPr>
    </w:p>
    <w:p w14:paraId="196F806F" w14:textId="2F04B9ED" w:rsidR="008C1517" w:rsidRPr="00F6452F" w:rsidRDefault="008C1517" w:rsidP="008C1517">
      <w:pPr>
        <w:pStyle w:val="NoSpacing"/>
        <w:rPr>
          <w:u w:val="single"/>
          <w:lang w:eastAsia="en-IE"/>
        </w:rPr>
      </w:pPr>
      <w:r w:rsidRPr="00F6452F">
        <w:rPr>
          <w:u w:val="single"/>
          <w:lang w:eastAsia="en-IE"/>
        </w:rPr>
        <w:lastRenderedPageBreak/>
        <w:t>Communication</w:t>
      </w:r>
    </w:p>
    <w:p w14:paraId="269F21C0" w14:textId="153565DA" w:rsidR="00EE7771" w:rsidRPr="00F6452F" w:rsidRDefault="00EE7771" w:rsidP="00EE7771">
      <w:pPr>
        <w:spacing w:after="0" w:line="240" w:lineRule="auto"/>
        <w:jc w:val="both"/>
        <w:rPr>
          <w:lang w:eastAsia="en-IE"/>
        </w:rPr>
      </w:pPr>
      <w:r w:rsidRPr="00F6452F">
        <w:rPr>
          <w:lang w:eastAsia="en-IE"/>
        </w:rPr>
        <w:t xml:space="preserve">Communication surrounding the new procedures and safety measures in light of </w:t>
      </w:r>
      <w:r w:rsidR="007E65D7" w:rsidRPr="00F6452F">
        <w:rPr>
          <w:lang w:eastAsia="en-IE"/>
        </w:rPr>
        <w:t xml:space="preserve">COVID-19 </w:t>
      </w:r>
      <w:r w:rsidRPr="00F6452F">
        <w:rPr>
          <w:lang w:eastAsia="en-IE"/>
        </w:rPr>
        <w:t xml:space="preserve">will include: </w:t>
      </w:r>
    </w:p>
    <w:p w14:paraId="5090A90E" w14:textId="038DF96B" w:rsidR="00CB410D" w:rsidRPr="00F6452F" w:rsidRDefault="00A32B82" w:rsidP="00A01641">
      <w:pPr>
        <w:pStyle w:val="ListParagraph"/>
        <w:numPr>
          <w:ilvl w:val="0"/>
          <w:numId w:val="16"/>
        </w:numPr>
        <w:spacing w:after="0" w:line="240" w:lineRule="auto"/>
        <w:ind w:left="709" w:hanging="283"/>
        <w:jc w:val="both"/>
        <w:rPr>
          <w:lang w:eastAsia="en-IE"/>
        </w:rPr>
      </w:pPr>
      <w:r w:rsidRPr="00F6452F">
        <w:rPr>
          <w:lang w:eastAsia="en-IE"/>
        </w:rPr>
        <w:t>C</w:t>
      </w:r>
      <w:r w:rsidR="00CB410D" w:rsidRPr="00F6452F">
        <w:rPr>
          <w:lang w:eastAsia="en-IE"/>
        </w:rPr>
        <w:t>ommunication on:</w:t>
      </w:r>
    </w:p>
    <w:p w14:paraId="58B25C45" w14:textId="6C14F609"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 xml:space="preserve">Clinical features of </w:t>
      </w:r>
      <w:r w:rsidR="007E65D7" w:rsidRPr="00F6452F">
        <w:rPr>
          <w:lang w:eastAsia="en-IE"/>
        </w:rPr>
        <w:t xml:space="preserve">COVID-19 </w:t>
      </w:r>
      <w:r w:rsidRPr="00F6452F">
        <w:rPr>
          <w:lang w:eastAsia="en-IE"/>
        </w:rPr>
        <w:t>and preventive measures, especially respiratory etiquette and hand-hygiene practices</w:t>
      </w:r>
    </w:p>
    <w:p w14:paraId="4D8AA945" w14:textId="77810D57"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Information on when not to attend a club sporting or non-sporting session</w:t>
      </w:r>
    </w:p>
    <w:p w14:paraId="13874E79" w14:textId="3329980B" w:rsidR="00EE7771" w:rsidRPr="00F6452F" w:rsidRDefault="00CB410D" w:rsidP="00A01641">
      <w:pPr>
        <w:pStyle w:val="ListParagraph"/>
        <w:numPr>
          <w:ilvl w:val="1"/>
          <w:numId w:val="16"/>
        </w:numPr>
        <w:spacing w:after="0" w:line="240" w:lineRule="auto"/>
        <w:jc w:val="both"/>
        <w:rPr>
          <w:lang w:eastAsia="en-IE"/>
        </w:rPr>
      </w:pPr>
      <w:r w:rsidRPr="00F6452F">
        <w:rPr>
          <w:lang w:eastAsia="en-IE"/>
        </w:rPr>
        <w:t>The criteria for asking individuals with symptoms to leave the venue or retreat to a designated area</w:t>
      </w:r>
    </w:p>
    <w:p w14:paraId="0ACDFBE9" w14:textId="6A26ED90" w:rsidR="00EE7771" w:rsidRPr="00F6452F" w:rsidRDefault="00EE7771" w:rsidP="00A01641">
      <w:pPr>
        <w:pStyle w:val="ListParagraph"/>
        <w:numPr>
          <w:ilvl w:val="1"/>
          <w:numId w:val="16"/>
        </w:numPr>
        <w:spacing w:after="0" w:line="240" w:lineRule="auto"/>
        <w:jc w:val="both"/>
        <w:rPr>
          <w:lang w:eastAsia="en-IE"/>
        </w:rPr>
      </w:pPr>
      <w:r w:rsidRPr="00F6452F">
        <w:rPr>
          <w:lang w:eastAsia="en-IE"/>
        </w:rPr>
        <w:t>Advising at-risk groups of participants not to attend the session noting the club’s demographics (age and health)</w:t>
      </w:r>
    </w:p>
    <w:p w14:paraId="39FB46FD" w14:textId="66961B8D"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Information on physical distancing</w:t>
      </w:r>
    </w:p>
    <w:p w14:paraId="77DF3D96" w14:textId="28D1A506"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 xml:space="preserve">Information on the use of face coverings </w:t>
      </w:r>
    </w:p>
    <w:p w14:paraId="4A4A8FFD" w14:textId="45FD7D46"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 xml:space="preserve">The meaning and practical implications of quarantine, self-isolation and self-monitoring in the context of the club training e.g. not attending  </w:t>
      </w:r>
    </w:p>
    <w:p w14:paraId="3A714990" w14:textId="2A266D1E"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 xml:space="preserve"> All </w:t>
      </w:r>
      <w:r w:rsidR="00EF60B0" w:rsidRPr="00F6452F">
        <w:t>Attendees</w:t>
      </w:r>
      <w:r w:rsidR="00EF60B0" w:rsidRPr="00F6452F">
        <w:rPr>
          <w:rFonts w:ascii="Calibri" w:eastAsia="Calibri" w:hAnsi="Calibri" w:cs="Calibri"/>
          <w:lang w:eastAsia="en-IE"/>
        </w:rPr>
        <w:t xml:space="preserve"> </w:t>
      </w:r>
      <w:r w:rsidRPr="00F6452F">
        <w:rPr>
          <w:lang w:eastAsia="en-IE"/>
        </w:rPr>
        <w:t xml:space="preserve">informed to bring their own water bottle, hand sanitiser, towel and own personal equipment (if applicable) to club session/s. Persons name should be placed on personal belongings  </w:t>
      </w:r>
    </w:p>
    <w:p w14:paraId="45713329" w14:textId="03E6BBDD" w:rsidR="00EE7771" w:rsidRPr="00F6452F" w:rsidRDefault="00EE7771" w:rsidP="00A01641">
      <w:pPr>
        <w:pStyle w:val="ListParagraph"/>
        <w:numPr>
          <w:ilvl w:val="0"/>
          <w:numId w:val="16"/>
        </w:numPr>
        <w:spacing w:after="0" w:line="240" w:lineRule="auto"/>
        <w:ind w:left="709" w:hanging="283"/>
        <w:jc w:val="both"/>
        <w:rPr>
          <w:lang w:eastAsia="en-IE"/>
        </w:rPr>
      </w:pPr>
      <w:r w:rsidRPr="00F6452F">
        <w:rPr>
          <w:lang w:eastAsia="en-IE"/>
        </w:rPr>
        <w:t xml:space="preserve">Information on how  athletes and volunteers will be notified of a case and </w:t>
      </w:r>
      <w:r w:rsidR="007E65D7" w:rsidRPr="00F6452F">
        <w:rPr>
          <w:lang w:eastAsia="en-IE"/>
        </w:rPr>
        <w:t xml:space="preserve">COVID-19 </w:t>
      </w:r>
      <w:r w:rsidRPr="00F6452F">
        <w:rPr>
          <w:lang w:eastAsia="en-IE"/>
        </w:rPr>
        <w:t xml:space="preserve">situation where they are training  </w:t>
      </w:r>
    </w:p>
    <w:p w14:paraId="0C2A78B4" w14:textId="77777777" w:rsidR="00EE7771" w:rsidRPr="00F6452F" w:rsidRDefault="00EE7771" w:rsidP="00EE7771">
      <w:pPr>
        <w:pStyle w:val="NoSpacing"/>
        <w:rPr>
          <w:lang w:eastAsia="en-IE"/>
        </w:rPr>
      </w:pPr>
    </w:p>
    <w:p w14:paraId="5ADE5C45" w14:textId="1462659E" w:rsidR="00EE7771" w:rsidRPr="00F6452F" w:rsidRDefault="00EE7771" w:rsidP="00EE7771">
      <w:pPr>
        <w:spacing w:after="0" w:line="240" w:lineRule="auto"/>
        <w:jc w:val="both"/>
        <w:rPr>
          <w:lang w:eastAsia="en-IE"/>
        </w:rPr>
      </w:pPr>
      <w:r w:rsidRPr="00F6452F">
        <w:rPr>
          <w:lang w:eastAsia="en-IE"/>
        </w:rPr>
        <w:t xml:space="preserve">The </w:t>
      </w:r>
      <w:r w:rsidR="00740DBE">
        <w:rPr>
          <w:lang w:eastAsia="en-IE"/>
        </w:rPr>
        <w:t>c</w:t>
      </w:r>
      <w:r w:rsidRPr="00F6452F">
        <w:rPr>
          <w:lang w:eastAsia="en-IE"/>
        </w:rPr>
        <w:t>lub will also predetermine emergency contacts with their local health authorities</w:t>
      </w:r>
    </w:p>
    <w:p w14:paraId="635D7257" w14:textId="2A5CF04F" w:rsidR="00CB410D" w:rsidRPr="00F6452F" w:rsidRDefault="00CB410D" w:rsidP="00EE7771">
      <w:pPr>
        <w:pStyle w:val="NoSpacing"/>
      </w:pPr>
    </w:p>
    <w:p w14:paraId="1A9A0F54" w14:textId="41DBE24F" w:rsidR="008C1517" w:rsidRPr="00F6452F" w:rsidRDefault="008C1517" w:rsidP="008C1517">
      <w:pPr>
        <w:pStyle w:val="NoSpacing"/>
        <w:rPr>
          <w:u w:val="single"/>
          <w:lang w:eastAsia="en-IE"/>
        </w:rPr>
      </w:pPr>
      <w:r w:rsidRPr="00F6452F">
        <w:rPr>
          <w:u w:val="single"/>
          <w:lang w:eastAsia="en-IE"/>
        </w:rPr>
        <w:t>Records of training</w:t>
      </w:r>
    </w:p>
    <w:p w14:paraId="2B85C1A0" w14:textId="540C3095" w:rsidR="00CB410D" w:rsidRPr="00F6452F" w:rsidRDefault="004F649E" w:rsidP="008C1517">
      <w:pPr>
        <w:pStyle w:val="NoSpacing"/>
        <w:rPr>
          <w:lang w:eastAsia="en-IE"/>
        </w:rPr>
      </w:pPr>
      <w:r w:rsidRPr="00F6452F">
        <w:rPr>
          <w:lang w:eastAsia="en-IE"/>
        </w:rPr>
        <w:t xml:space="preserve">The </w:t>
      </w:r>
      <w:r w:rsidR="00740DBE">
        <w:rPr>
          <w:lang w:eastAsia="en-IE"/>
        </w:rPr>
        <w:t>cl</w:t>
      </w:r>
      <w:r w:rsidRPr="00F6452F">
        <w:rPr>
          <w:lang w:eastAsia="en-IE"/>
        </w:rPr>
        <w:t xml:space="preserve">ub has asked all of its members to retain copies of their certs of completion for any COVID-19 training completed; should they be required at any time by the club. </w:t>
      </w:r>
    </w:p>
    <w:p w14:paraId="36359B5A" w14:textId="33C956CF" w:rsidR="000179D5" w:rsidRDefault="000179D5" w:rsidP="008C1517">
      <w:pPr>
        <w:pStyle w:val="NoSpacing"/>
        <w:rPr>
          <w:lang w:eastAsia="en-IE"/>
        </w:rPr>
      </w:pPr>
    </w:p>
    <w:p w14:paraId="22A06427" w14:textId="077EA874" w:rsidR="006C72A0" w:rsidRPr="00875BAE" w:rsidRDefault="00FD643C" w:rsidP="00A35616">
      <w:pPr>
        <w:pStyle w:val="Heading1"/>
        <w:numPr>
          <w:ilvl w:val="1"/>
          <w:numId w:val="11"/>
        </w:numPr>
        <w:rPr>
          <w:b/>
          <w:color w:val="808080" w:themeColor="background1" w:themeShade="80"/>
          <w:sz w:val="24"/>
          <w:szCs w:val="24"/>
        </w:rPr>
      </w:pPr>
      <w:bookmarkStart w:id="58" w:name="_Toc48039135"/>
      <w:r w:rsidRPr="00875BAE">
        <w:rPr>
          <w:b/>
          <w:color w:val="808080" w:themeColor="background1" w:themeShade="80"/>
          <w:sz w:val="24"/>
          <w:szCs w:val="24"/>
        </w:rPr>
        <w:t>RETURNING TO ACTIVITIES</w:t>
      </w:r>
      <w:bookmarkEnd w:id="58"/>
    </w:p>
    <w:p w14:paraId="029CE2EC" w14:textId="77777777" w:rsidR="00BD24B1" w:rsidRPr="003F46E7" w:rsidRDefault="00BD24B1" w:rsidP="00BD24B1">
      <w:pPr>
        <w:pStyle w:val="NoSpacing"/>
        <w:rPr>
          <w:noProof/>
          <w:lang w:eastAsia="en-IE"/>
        </w:rPr>
      </w:pPr>
      <w:r w:rsidRPr="009D7513">
        <w:rPr>
          <w:noProof/>
          <w:lang w:eastAsia="en-IE"/>
        </w:rPr>
        <mc:AlternateContent>
          <mc:Choice Requires="wps">
            <w:drawing>
              <wp:inline distT="0" distB="0" distL="0" distR="0" wp14:anchorId="57BA30E7" wp14:editId="48F1178E">
                <wp:extent cx="5745480" cy="2933700"/>
                <wp:effectExtent l="0" t="0" r="2667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933700"/>
                        </a:xfrm>
                        <a:prstGeom prst="rect">
                          <a:avLst/>
                        </a:prstGeom>
                        <a:solidFill>
                          <a:srgbClr val="FFFFFF"/>
                        </a:solidFill>
                        <a:ln w="19050">
                          <a:solidFill>
                            <a:srgbClr val="00B050"/>
                          </a:solidFill>
                          <a:miter lim="800000"/>
                          <a:headEnd/>
                          <a:tailEnd/>
                        </a:ln>
                      </wps:spPr>
                      <wps:txbx>
                        <w:txbxContent>
                          <w:p w14:paraId="71343A53" w14:textId="16483F65" w:rsidR="00B31534" w:rsidRPr="00BA08D1" w:rsidRDefault="00B31534" w:rsidP="00BA08D1">
                            <w:pPr>
                              <w:ind w:left="1440" w:hanging="1440"/>
                              <w:jc w:val="both"/>
                              <w:rPr>
                                <w:i/>
                                <w:iCs/>
                                <w:color w:val="00B050"/>
                              </w:rPr>
                            </w:pPr>
                            <w:r w:rsidRPr="00BA08D1">
                              <w:rPr>
                                <w:b/>
                                <w:bCs/>
                                <w:i/>
                                <w:iCs/>
                                <w:color w:val="00B050"/>
                                <w:u w:val="single"/>
                              </w:rPr>
                              <w:t>Requirement:</w:t>
                            </w:r>
                            <w:r w:rsidRPr="00BA08D1">
                              <w:rPr>
                                <w:b/>
                                <w:bCs/>
                                <w:i/>
                                <w:iCs/>
                                <w:color w:val="00B050"/>
                              </w:rPr>
                              <w:t xml:space="preserve"> </w:t>
                            </w:r>
                            <w:r w:rsidRPr="00BA08D1">
                              <w:rPr>
                                <w:b/>
                                <w:bCs/>
                                <w:i/>
                                <w:iCs/>
                                <w:color w:val="00B050"/>
                              </w:rPr>
                              <w:tab/>
                            </w:r>
                            <w:r w:rsidRPr="00BA08D1">
                              <w:rPr>
                                <w:i/>
                                <w:iCs/>
                                <w:color w:val="00B050"/>
                              </w:rPr>
                              <w:t>Clubs should outline the process by which athletes can return to training safely in line with advice from Health Service Executive, Public Health A</w:t>
                            </w:r>
                            <w:r>
                              <w:rPr>
                                <w:i/>
                                <w:iCs/>
                                <w:color w:val="00B050"/>
                              </w:rPr>
                              <w:t xml:space="preserve">gency </w:t>
                            </w:r>
                            <w:r w:rsidRPr="00BA08D1">
                              <w:rPr>
                                <w:i/>
                                <w:iCs/>
                                <w:color w:val="00B050"/>
                              </w:rPr>
                              <w:t>and any other Government advice. This may include:</w:t>
                            </w:r>
                          </w:p>
                          <w:p w14:paraId="488F7EE9" w14:textId="3565F571" w:rsidR="00B31534" w:rsidRPr="00864D91" w:rsidRDefault="00B31534" w:rsidP="00A01641">
                            <w:pPr>
                              <w:pStyle w:val="ListParagraph"/>
                              <w:numPr>
                                <w:ilvl w:val="0"/>
                                <w:numId w:val="38"/>
                              </w:numPr>
                              <w:spacing w:before="40" w:after="40" w:line="240" w:lineRule="auto"/>
                              <w:ind w:firstLine="1548"/>
                              <w:jc w:val="both"/>
                              <w:rPr>
                                <w:i/>
                                <w:iCs/>
                                <w:color w:val="00B050"/>
                              </w:rPr>
                            </w:pPr>
                            <w:r w:rsidRPr="00864D91">
                              <w:rPr>
                                <w:i/>
                                <w:iCs/>
                                <w:color w:val="00B050"/>
                              </w:rPr>
                              <w:t>Pre-Return Self Declaration Form</w:t>
                            </w:r>
                          </w:p>
                          <w:p w14:paraId="6DDA90B0" w14:textId="23AF90AD" w:rsidR="00B31534" w:rsidRDefault="00B31534"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Notification of Training Times </w:t>
                            </w:r>
                          </w:p>
                          <w:p w14:paraId="214DF81E" w14:textId="7B02CFE8" w:rsidR="00B31534" w:rsidRPr="00864D91" w:rsidRDefault="00B31534" w:rsidP="00A01641">
                            <w:pPr>
                              <w:pStyle w:val="ListParagraph"/>
                              <w:numPr>
                                <w:ilvl w:val="0"/>
                                <w:numId w:val="38"/>
                              </w:numPr>
                              <w:spacing w:before="40" w:after="40" w:line="240" w:lineRule="auto"/>
                              <w:ind w:firstLine="1548"/>
                              <w:jc w:val="both"/>
                              <w:rPr>
                                <w:i/>
                                <w:iCs/>
                                <w:color w:val="00B050"/>
                              </w:rPr>
                            </w:pPr>
                            <w:r>
                              <w:rPr>
                                <w:i/>
                                <w:iCs/>
                                <w:color w:val="00B050"/>
                              </w:rPr>
                              <w:t>Training Environment</w:t>
                            </w:r>
                          </w:p>
                          <w:p w14:paraId="1A0D6F19" w14:textId="77777777" w:rsidR="00B31534" w:rsidRPr="00864D91" w:rsidRDefault="00B31534"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Check-in Systems </w:t>
                            </w:r>
                          </w:p>
                          <w:p w14:paraId="7182DFF9" w14:textId="0F8CACCD" w:rsidR="00B31534" w:rsidRPr="00864D91" w:rsidRDefault="00B31534"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Actions when leaving training </w:t>
                            </w:r>
                          </w:p>
                          <w:p w14:paraId="22CDE22E" w14:textId="6485E92C" w:rsidR="00B31534" w:rsidRPr="00BA08D1" w:rsidRDefault="00B31534" w:rsidP="000D3B3F">
                            <w:pPr>
                              <w:spacing w:before="40" w:after="40" w:line="240" w:lineRule="auto"/>
                              <w:jc w:val="both"/>
                              <w:rPr>
                                <w:iCs/>
                                <w:color w:val="00B050"/>
                                <w:sz w:val="12"/>
                                <w:szCs w:val="12"/>
                              </w:rPr>
                            </w:pPr>
                          </w:p>
                          <w:p w14:paraId="43C5D644" w14:textId="28611B45" w:rsidR="00B31534" w:rsidRDefault="00B31534" w:rsidP="000D3B3F">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methods and processes must be edited as applicable to your Club. </w:t>
                            </w:r>
                          </w:p>
                          <w:p w14:paraId="305FE156" w14:textId="58188E28" w:rsidR="00B31534" w:rsidRPr="000179D5" w:rsidRDefault="00B31534" w:rsidP="000D3B3F">
                            <w:pPr>
                              <w:pStyle w:val="NoSpacing"/>
                              <w:ind w:left="1418" w:hanging="1418"/>
                              <w:jc w:val="both"/>
                              <w:rPr>
                                <w:i/>
                                <w:color w:val="00B050"/>
                              </w:rPr>
                            </w:pPr>
                            <w:r>
                              <w:rPr>
                                <w:b/>
                                <w:i/>
                                <w:color w:val="00B050"/>
                              </w:rPr>
                              <w:tab/>
                            </w:r>
                            <w:r w:rsidRPr="000179D5">
                              <w:rPr>
                                <w:i/>
                                <w:color w:val="00B050"/>
                              </w:rPr>
                              <w:t xml:space="preserve">Clubs must communicate with their venue / facility owners and ensure any Club measures are </w:t>
                            </w:r>
                            <w:r>
                              <w:rPr>
                                <w:i/>
                                <w:color w:val="00B050"/>
                              </w:rPr>
                              <w:t>aligned</w:t>
                            </w:r>
                            <w:r w:rsidRPr="000179D5">
                              <w:rPr>
                                <w:i/>
                                <w:color w:val="00B050"/>
                              </w:rPr>
                              <w:t xml:space="preserve"> with </w:t>
                            </w:r>
                            <w:r>
                              <w:rPr>
                                <w:i/>
                                <w:color w:val="00B050"/>
                              </w:rPr>
                              <w:t>the plans and measures in</w:t>
                            </w:r>
                            <w:r w:rsidRPr="000179D5">
                              <w:rPr>
                                <w:i/>
                                <w:color w:val="00B050"/>
                              </w:rPr>
                              <w:t xml:space="preserve"> place by the venue / facility. </w:t>
                            </w:r>
                          </w:p>
                          <w:p w14:paraId="17B9CD31" w14:textId="77777777" w:rsidR="00B31534" w:rsidRPr="00BA08D1" w:rsidRDefault="00B31534" w:rsidP="000D3B3F">
                            <w:pPr>
                              <w:pStyle w:val="NoSpacing"/>
                              <w:jc w:val="both"/>
                              <w:rPr>
                                <w:i/>
                                <w:color w:val="00B050"/>
                                <w:sz w:val="12"/>
                                <w:szCs w:val="12"/>
                              </w:rPr>
                            </w:pPr>
                          </w:p>
                          <w:p w14:paraId="4E018626" w14:textId="77777777" w:rsidR="00B31534" w:rsidRPr="00BA08D1" w:rsidRDefault="00B31534" w:rsidP="000D3B3F">
                            <w:pPr>
                              <w:pStyle w:val="NoSpacing"/>
                              <w:ind w:left="1440" w:hanging="22"/>
                              <w:jc w:val="both"/>
                              <w:rPr>
                                <w:i/>
                                <w:color w:val="00B050"/>
                              </w:rPr>
                            </w:pPr>
                            <w:r w:rsidRPr="00BA08D1">
                              <w:rPr>
                                <w:i/>
                                <w:color w:val="00B050"/>
                              </w:rPr>
                              <w:t>Delete this box when the section has been filled in.</w:t>
                            </w:r>
                          </w:p>
                          <w:p w14:paraId="004F3C97" w14:textId="77777777" w:rsidR="00B31534" w:rsidRPr="000D3B3F" w:rsidRDefault="00B31534" w:rsidP="000D3B3F">
                            <w:pPr>
                              <w:spacing w:before="40" w:after="40" w:line="240" w:lineRule="auto"/>
                              <w:jc w:val="both"/>
                              <w:rPr>
                                <w:iCs/>
                                <w:color w:val="7030A0"/>
                                <w:sz w:val="12"/>
                                <w:szCs w:val="12"/>
                              </w:rPr>
                            </w:pPr>
                          </w:p>
                        </w:txbxContent>
                      </wps:txbx>
                      <wps:bodyPr rot="0" vert="horz" wrap="square" lIns="91440" tIns="45720" rIns="91440" bIns="45720" anchor="t" anchorCtr="0">
                        <a:noAutofit/>
                      </wps:bodyPr>
                    </wps:wsp>
                  </a:graphicData>
                </a:graphic>
              </wp:inline>
            </w:drawing>
          </mc:Choice>
          <mc:Fallback>
            <w:pict>
              <v:shape w14:anchorId="57BA30E7" id="Text Box 12" o:spid="_x0000_s1039" type="#_x0000_t202" style="width:452.4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" strokecolor="#00b050" strokeweight="1.5pt">
                <v:textbox>
                  <w:txbxContent>
                    <w:p w14:paraId="71343A53" w14:textId="16483F65" w:rsidR="00B31534" w:rsidRPr="00BA08D1" w:rsidRDefault="00B31534" w:rsidP="00BA08D1">
                      <w:pPr>
                        <w:ind w:left="1440" w:hanging="1440"/>
                        <w:jc w:val="both"/>
                        <w:rPr>
                          <w:i/>
                          <w:iCs/>
                          <w:color w:val="00B050"/>
                        </w:rPr>
                      </w:pPr>
                      <w:r w:rsidRPr="00BA08D1">
                        <w:rPr>
                          <w:b/>
                          <w:bCs/>
                          <w:i/>
                          <w:iCs/>
                          <w:color w:val="00B050"/>
                          <w:u w:val="single"/>
                        </w:rPr>
                        <w:t>Requirement:</w:t>
                      </w:r>
                      <w:r w:rsidRPr="00BA08D1">
                        <w:rPr>
                          <w:b/>
                          <w:bCs/>
                          <w:i/>
                          <w:iCs/>
                          <w:color w:val="00B050"/>
                        </w:rPr>
                        <w:t xml:space="preserve"> </w:t>
                      </w:r>
                      <w:r w:rsidRPr="00BA08D1">
                        <w:rPr>
                          <w:b/>
                          <w:bCs/>
                          <w:i/>
                          <w:iCs/>
                          <w:color w:val="00B050"/>
                        </w:rPr>
                        <w:tab/>
                      </w:r>
                      <w:r w:rsidRPr="00BA08D1">
                        <w:rPr>
                          <w:i/>
                          <w:iCs/>
                          <w:color w:val="00B050"/>
                        </w:rPr>
                        <w:t>Clubs should outline the process by which athletes can return to training safely in line with advice from Health Service Executive, Public Health A</w:t>
                      </w:r>
                      <w:r>
                        <w:rPr>
                          <w:i/>
                          <w:iCs/>
                          <w:color w:val="00B050"/>
                        </w:rPr>
                        <w:t xml:space="preserve">gency </w:t>
                      </w:r>
                      <w:r w:rsidRPr="00BA08D1">
                        <w:rPr>
                          <w:i/>
                          <w:iCs/>
                          <w:color w:val="00B050"/>
                        </w:rPr>
                        <w:t>and any other Government advice. This may include:</w:t>
                      </w:r>
                    </w:p>
                    <w:p w14:paraId="488F7EE9" w14:textId="3565F571" w:rsidR="00B31534" w:rsidRPr="00864D91" w:rsidRDefault="00B31534" w:rsidP="00A01641">
                      <w:pPr>
                        <w:pStyle w:val="ListParagraph"/>
                        <w:numPr>
                          <w:ilvl w:val="0"/>
                          <w:numId w:val="38"/>
                        </w:numPr>
                        <w:spacing w:before="40" w:after="40" w:line="240" w:lineRule="auto"/>
                        <w:ind w:firstLine="1548"/>
                        <w:jc w:val="both"/>
                        <w:rPr>
                          <w:i/>
                          <w:iCs/>
                          <w:color w:val="00B050"/>
                        </w:rPr>
                      </w:pPr>
                      <w:r w:rsidRPr="00864D91">
                        <w:rPr>
                          <w:i/>
                          <w:iCs/>
                          <w:color w:val="00B050"/>
                        </w:rPr>
                        <w:t>Pre-Return Self Declaration Form</w:t>
                      </w:r>
                    </w:p>
                    <w:p w14:paraId="6DDA90B0" w14:textId="23AF90AD" w:rsidR="00B31534" w:rsidRDefault="00B31534"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Notification of Training Times </w:t>
                      </w:r>
                    </w:p>
                    <w:p w14:paraId="214DF81E" w14:textId="7B02CFE8" w:rsidR="00B31534" w:rsidRPr="00864D91" w:rsidRDefault="00B31534" w:rsidP="00A01641">
                      <w:pPr>
                        <w:pStyle w:val="ListParagraph"/>
                        <w:numPr>
                          <w:ilvl w:val="0"/>
                          <w:numId w:val="38"/>
                        </w:numPr>
                        <w:spacing w:before="40" w:after="40" w:line="240" w:lineRule="auto"/>
                        <w:ind w:firstLine="1548"/>
                        <w:jc w:val="both"/>
                        <w:rPr>
                          <w:i/>
                          <w:iCs/>
                          <w:color w:val="00B050"/>
                        </w:rPr>
                      </w:pPr>
                      <w:r>
                        <w:rPr>
                          <w:i/>
                          <w:iCs/>
                          <w:color w:val="00B050"/>
                        </w:rPr>
                        <w:t>Training Environment</w:t>
                      </w:r>
                    </w:p>
                    <w:p w14:paraId="1A0D6F19" w14:textId="77777777" w:rsidR="00B31534" w:rsidRPr="00864D91" w:rsidRDefault="00B31534"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Check-in Systems </w:t>
                      </w:r>
                    </w:p>
                    <w:p w14:paraId="7182DFF9" w14:textId="0F8CACCD" w:rsidR="00B31534" w:rsidRPr="00864D91" w:rsidRDefault="00B31534"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Actions when leaving training </w:t>
                      </w:r>
                    </w:p>
                    <w:p w14:paraId="22CDE22E" w14:textId="6485E92C" w:rsidR="00B31534" w:rsidRPr="00BA08D1" w:rsidRDefault="00B31534" w:rsidP="000D3B3F">
                      <w:pPr>
                        <w:spacing w:before="40" w:after="40" w:line="240" w:lineRule="auto"/>
                        <w:jc w:val="both"/>
                        <w:rPr>
                          <w:iCs/>
                          <w:color w:val="00B050"/>
                          <w:sz w:val="12"/>
                          <w:szCs w:val="12"/>
                        </w:rPr>
                      </w:pPr>
                    </w:p>
                    <w:p w14:paraId="43C5D644" w14:textId="28611B45" w:rsidR="00B31534" w:rsidRDefault="00B31534" w:rsidP="000D3B3F">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methods and processes must be edited as applicable to your Club. </w:t>
                      </w:r>
                    </w:p>
                    <w:p w14:paraId="305FE156" w14:textId="58188E28" w:rsidR="00B31534" w:rsidRPr="000179D5" w:rsidRDefault="00B31534" w:rsidP="000D3B3F">
                      <w:pPr>
                        <w:pStyle w:val="NoSpacing"/>
                        <w:ind w:left="1418" w:hanging="1418"/>
                        <w:jc w:val="both"/>
                        <w:rPr>
                          <w:i/>
                          <w:color w:val="00B050"/>
                        </w:rPr>
                      </w:pPr>
                      <w:r>
                        <w:rPr>
                          <w:b/>
                          <w:i/>
                          <w:color w:val="00B050"/>
                        </w:rPr>
                        <w:tab/>
                      </w:r>
                      <w:r w:rsidRPr="000179D5">
                        <w:rPr>
                          <w:i/>
                          <w:color w:val="00B050"/>
                        </w:rPr>
                        <w:t xml:space="preserve">Clubs must communicate with their venue / facility owners and ensure any Club measures are </w:t>
                      </w:r>
                      <w:r>
                        <w:rPr>
                          <w:i/>
                          <w:color w:val="00B050"/>
                        </w:rPr>
                        <w:t>aligned</w:t>
                      </w:r>
                      <w:r w:rsidRPr="000179D5">
                        <w:rPr>
                          <w:i/>
                          <w:color w:val="00B050"/>
                        </w:rPr>
                        <w:t xml:space="preserve"> with </w:t>
                      </w:r>
                      <w:r>
                        <w:rPr>
                          <w:i/>
                          <w:color w:val="00B050"/>
                        </w:rPr>
                        <w:t>the plans and measures in</w:t>
                      </w:r>
                      <w:r w:rsidRPr="000179D5">
                        <w:rPr>
                          <w:i/>
                          <w:color w:val="00B050"/>
                        </w:rPr>
                        <w:t xml:space="preserve"> place by the venue / facility. </w:t>
                      </w:r>
                    </w:p>
                    <w:p w14:paraId="17B9CD31" w14:textId="77777777" w:rsidR="00B31534" w:rsidRPr="00BA08D1" w:rsidRDefault="00B31534" w:rsidP="000D3B3F">
                      <w:pPr>
                        <w:pStyle w:val="NoSpacing"/>
                        <w:jc w:val="both"/>
                        <w:rPr>
                          <w:i/>
                          <w:color w:val="00B050"/>
                          <w:sz w:val="12"/>
                          <w:szCs w:val="12"/>
                        </w:rPr>
                      </w:pPr>
                    </w:p>
                    <w:p w14:paraId="4E018626" w14:textId="77777777" w:rsidR="00B31534" w:rsidRPr="00BA08D1" w:rsidRDefault="00B31534" w:rsidP="000D3B3F">
                      <w:pPr>
                        <w:pStyle w:val="NoSpacing"/>
                        <w:ind w:left="1440" w:hanging="22"/>
                        <w:jc w:val="both"/>
                        <w:rPr>
                          <w:i/>
                          <w:color w:val="00B050"/>
                        </w:rPr>
                      </w:pPr>
                      <w:r w:rsidRPr="00BA08D1">
                        <w:rPr>
                          <w:i/>
                          <w:color w:val="00B050"/>
                        </w:rPr>
                        <w:t>Delete this box when the section has been filled in.</w:t>
                      </w:r>
                    </w:p>
                    <w:p w14:paraId="004F3C97" w14:textId="77777777" w:rsidR="00B31534" w:rsidRPr="000D3B3F" w:rsidRDefault="00B31534" w:rsidP="000D3B3F">
                      <w:pPr>
                        <w:spacing w:before="40" w:after="40" w:line="240" w:lineRule="auto"/>
                        <w:jc w:val="both"/>
                        <w:rPr>
                          <w:iCs/>
                          <w:color w:val="7030A0"/>
                          <w:sz w:val="12"/>
                          <w:szCs w:val="12"/>
                        </w:rPr>
                      </w:pPr>
                    </w:p>
                  </w:txbxContent>
                </v:textbox>
                <w10:anchorlock/>
              </v:shape>
            </w:pict>
          </mc:Fallback>
        </mc:AlternateContent>
      </w:r>
    </w:p>
    <w:p w14:paraId="3249D4FD" w14:textId="2E0B9454" w:rsidR="001C5874" w:rsidRDefault="001C5874" w:rsidP="001C5874">
      <w:pPr>
        <w:pStyle w:val="NoSpacing"/>
      </w:pPr>
    </w:p>
    <w:p w14:paraId="38F33906" w14:textId="0E407B1F" w:rsidR="001C5874" w:rsidRPr="00F6452F" w:rsidRDefault="001C5874" w:rsidP="000D3B3F">
      <w:pPr>
        <w:pStyle w:val="NoSpacing"/>
        <w:jc w:val="both"/>
      </w:pPr>
      <w:r w:rsidRPr="00F6452F">
        <w:t xml:space="preserve">Before returning to </w:t>
      </w:r>
      <w:r w:rsidR="000D3B3F" w:rsidRPr="00F6452F">
        <w:t xml:space="preserve">activities, each </w:t>
      </w:r>
      <w:r w:rsidR="00F3283C" w:rsidRPr="00F6452F">
        <w:t>Attendee</w:t>
      </w:r>
      <w:r w:rsidR="00F3283C" w:rsidRPr="00F6452F">
        <w:rPr>
          <w:rFonts w:ascii="Calibri" w:eastAsia="Calibri" w:hAnsi="Calibri" w:cs="Calibri"/>
          <w:lang w:eastAsia="en-IE"/>
        </w:rPr>
        <w:t xml:space="preserve"> </w:t>
      </w:r>
      <w:r w:rsidR="000B7794" w:rsidRPr="00F6452F">
        <w:t xml:space="preserve">or </w:t>
      </w:r>
      <w:r w:rsidR="000D3B3F" w:rsidRPr="00F6452F">
        <w:t>an athlete’s</w:t>
      </w:r>
      <w:r w:rsidRPr="00F6452F">
        <w:t xml:space="preserve"> </w:t>
      </w:r>
      <w:r w:rsidR="00945726" w:rsidRPr="00F6452F">
        <w:t xml:space="preserve">Parent/Guardian/Carer </w:t>
      </w:r>
      <w:r w:rsidRPr="00F6452F">
        <w:t>must undertake the following</w:t>
      </w:r>
      <w:r w:rsidR="00455672" w:rsidRPr="00F6452F">
        <w:t>:</w:t>
      </w:r>
      <w:r w:rsidRPr="00F6452F">
        <w:t xml:space="preserve"> </w:t>
      </w:r>
    </w:p>
    <w:p w14:paraId="5F5DC150" w14:textId="77777777" w:rsidR="00094B4E" w:rsidRPr="00F6452F" w:rsidRDefault="00094B4E" w:rsidP="00094B4E">
      <w:pPr>
        <w:spacing w:after="0" w:line="240" w:lineRule="auto"/>
        <w:jc w:val="both"/>
        <w:rPr>
          <w:color w:val="C00000"/>
          <w:u w:val="single"/>
          <w:lang w:eastAsia="en-IE"/>
        </w:rPr>
      </w:pPr>
      <w:r w:rsidRPr="00F6452F">
        <w:rPr>
          <w:color w:val="C00000"/>
          <w:u w:val="single"/>
          <w:lang w:eastAsia="en-IE"/>
        </w:rPr>
        <w:t xml:space="preserve">Notification of Training Times </w:t>
      </w:r>
    </w:p>
    <w:p w14:paraId="5A7CCE6F" w14:textId="1D348C4D" w:rsidR="000179D5" w:rsidRPr="00F6452F" w:rsidRDefault="00094B4E" w:rsidP="000179D5">
      <w:pPr>
        <w:spacing w:after="0" w:line="240" w:lineRule="auto"/>
        <w:jc w:val="both"/>
        <w:rPr>
          <w:color w:val="C00000"/>
          <w:lang w:eastAsia="en-IE"/>
        </w:rPr>
      </w:pPr>
      <w:r w:rsidRPr="00F6452F">
        <w:rPr>
          <w:color w:val="C00000"/>
          <w:lang w:eastAsia="en-IE"/>
        </w:rPr>
        <w:t>Athletes will be advised</w:t>
      </w:r>
      <w:r w:rsidR="000179D5" w:rsidRPr="00F6452F">
        <w:rPr>
          <w:color w:val="C00000"/>
          <w:lang w:eastAsia="en-IE"/>
        </w:rPr>
        <w:t>:</w:t>
      </w:r>
    </w:p>
    <w:p w14:paraId="1DC3FA48" w14:textId="0C277606" w:rsidR="000179D5" w:rsidRPr="00F6452F" w:rsidRDefault="00094B4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lastRenderedPageBreak/>
        <w:t xml:space="preserve"> </w:t>
      </w:r>
      <w:r w:rsidR="000179D5" w:rsidRPr="00F6452F">
        <w:rPr>
          <w:color w:val="C00000"/>
          <w:lang w:eastAsia="en-IE"/>
        </w:rPr>
        <w:t>In</w:t>
      </w:r>
      <w:r w:rsidRPr="00F6452F">
        <w:rPr>
          <w:color w:val="C00000"/>
          <w:lang w:eastAsia="en-IE"/>
        </w:rPr>
        <w:t xml:space="preserve"> advance of their allocated day and time for training in order to limit the number of athletes </w:t>
      </w:r>
      <w:r w:rsidR="00A61127" w:rsidRPr="00F6452F">
        <w:rPr>
          <w:color w:val="C00000"/>
          <w:lang w:eastAsia="en-IE"/>
        </w:rPr>
        <w:t xml:space="preserve">arriving, </w:t>
      </w:r>
      <w:r w:rsidRPr="00F6452F">
        <w:rPr>
          <w:color w:val="C00000"/>
          <w:lang w:eastAsia="en-IE"/>
        </w:rPr>
        <w:t>at</w:t>
      </w:r>
      <w:r w:rsidR="00A61127" w:rsidRPr="00F6452F">
        <w:rPr>
          <w:color w:val="C00000"/>
          <w:lang w:eastAsia="en-IE"/>
        </w:rPr>
        <w:t xml:space="preserve"> or leaving </w:t>
      </w:r>
      <w:r w:rsidRPr="00F6452F">
        <w:rPr>
          <w:color w:val="C00000"/>
          <w:lang w:eastAsia="en-IE"/>
        </w:rPr>
        <w:t xml:space="preserve">the session at any one time </w:t>
      </w:r>
    </w:p>
    <w:p w14:paraId="2ACDF7E0" w14:textId="1D5794DB" w:rsidR="00094B4E" w:rsidRPr="00F6452F" w:rsidRDefault="000179D5"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That the length of the session / activity may be shorter than previous sessions to limit the crossover of attendees if subsequent sessions are taking place</w:t>
      </w:r>
    </w:p>
    <w:p w14:paraId="023478CC" w14:textId="39B13D97" w:rsidR="00F6452F" w:rsidRDefault="00094B4E" w:rsidP="000179D5">
      <w:pPr>
        <w:pStyle w:val="ListParagraph"/>
        <w:numPr>
          <w:ilvl w:val="0"/>
          <w:numId w:val="16"/>
        </w:numPr>
        <w:spacing w:after="0" w:line="240" w:lineRule="auto"/>
        <w:ind w:left="709" w:hanging="283"/>
        <w:jc w:val="both"/>
        <w:rPr>
          <w:color w:val="C00000"/>
          <w:lang w:eastAsia="en-IE"/>
        </w:rPr>
      </w:pPr>
      <w:r w:rsidRPr="00F6452F">
        <w:rPr>
          <w:color w:val="C00000"/>
          <w:lang w:eastAsia="en-IE"/>
        </w:rPr>
        <w:tab/>
      </w:r>
      <w:r w:rsidR="000179D5" w:rsidRPr="00F6452F">
        <w:rPr>
          <w:color w:val="C00000"/>
          <w:lang w:eastAsia="en-IE"/>
        </w:rPr>
        <w:t>T</w:t>
      </w:r>
      <w:r w:rsidRPr="00F6452F">
        <w:rPr>
          <w:color w:val="C00000"/>
          <w:lang w:eastAsia="en-IE"/>
        </w:rPr>
        <w:t xml:space="preserve">o arrive ___ minutes before training is due to commence and leave directly after training </w:t>
      </w:r>
    </w:p>
    <w:p w14:paraId="108DD30F" w14:textId="158D8A9F" w:rsidR="000179D5" w:rsidRPr="00F6452F" w:rsidRDefault="000179D5" w:rsidP="000179D5">
      <w:pPr>
        <w:pStyle w:val="ListParagraph"/>
        <w:numPr>
          <w:ilvl w:val="0"/>
          <w:numId w:val="16"/>
        </w:numPr>
        <w:spacing w:after="0" w:line="240" w:lineRule="auto"/>
        <w:ind w:left="709" w:hanging="283"/>
        <w:jc w:val="both"/>
        <w:rPr>
          <w:color w:val="C00000"/>
          <w:lang w:eastAsia="en-IE"/>
        </w:rPr>
      </w:pPr>
      <w:r w:rsidRPr="00F6452F">
        <w:rPr>
          <w:color w:val="C00000"/>
        </w:rPr>
        <w:t>All attendees should adhere to the dedicated session times so that everyone is aware exactly what time to enter and vacate the facility</w:t>
      </w:r>
    </w:p>
    <w:p w14:paraId="68F71F4E" w14:textId="77777777" w:rsidR="00094B4E" w:rsidRPr="00F6452F" w:rsidRDefault="00094B4E" w:rsidP="00864D91">
      <w:pPr>
        <w:spacing w:before="40" w:after="40" w:line="240" w:lineRule="auto"/>
        <w:jc w:val="both"/>
        <w:rPr>
          <w:color w:val="C00000"/>
          <w:u w:val="single"/>
          <w:lang w:eastAsia="en-IE"/>
        </w:rPr>
      </w:pPr>
    </w:p>
    <w:p w14:paraId="4494A315" w14:textId="06648628" w:rsidR="00F6452F" w:rsidRPr="00F6452F" w:rsidRDefault="00864D91" w:rsidP="00F6452F">
      <w:pPr>
        <w:spacing w:before="40" w:after="40" w:line="240" w:lineRule="auto"/>
        <w:jc w:val="both"/>
        <w:rPr>
          <w:u w:val="single"/>
          <w:lang w:eastAsia="en-IE"/>
        </w:rPr>
      </w:pPr>
      <w:r w:rsidRPr="00F6452F">
        <w:rPr>
          <w:u w:val="single"/>
          <w:lang w:eastAsia="en-IE"/>
        </w:rPr>
        <w:t>Pre-Return Self Declaration</w:t>
      </w:r>
      <w:r w:rsidR="00F6452F">
        <w:rPr>
          <w:u w:val="single"/>
          <w:lang w:eastAsia="en-IE"/>
        </w:rPr>
        <w:t xml:space="preserve"> &amp; </w:t>
      </w:r>
      <w:r w:rsidR="00F6452F" w:rsidRPr="00F6452F">
        <w:rPr>
          <w:u w:val="single"/>
          <w:lang w:eastAsia="en-IE"/>
        </w:rPr>
        <w:t>COIVD</w:t>
      </w:r>
      <w:r w:rsidR="00F6452F">
        <w:rPr>
          <w:u w:val="single"/>
          <w:lang w:eastAsia="en-IE"/>
        </w:rPr>
        <w:t>-19 Code of Conduct</w:t>
      </w:r>
      <w:r w:rsidR="00F6452F" w:rsidRPr="00F6452F">
        <w:rPr>
          <w:u w:val="single"/>
          <w:lang w:eastAsia="en-IE"/>
        </w:rPr>
        <w:t xml:space="preserve"> Form</w:t>
      </w:r>
    </w:p>
    <w:p w14:paraId="3E6C680D" w14:textId="41C61227" w:rsidR="000179D5" w:rsidRPr="00F6452F" w:rsidRDefault="000179D5" w:rsidP="000179D5">
      <w:pPr>
        <w:spacing w:before="40" w:after="40" w:line="240" w:lineRule="auto"/>
        <w:jc w:val="both"/>
        <w:rPr>
          <w:lang w:eastAsia="en-IE"/>
        </w:rPr>
      </w:pPr>
      <w:r w:rsidRPr="00F6452F">
        <w:rPr>
          <w:lang w:eastAsia="en-IE"/>
        </w:rPr>
        <w:t>All attendees are required to:</w:t>
      </w:r>
    </w:p>
    <w:p w14:paraId="46AAA8BB" w14:textId="469D7BBD" w:rsidR="001C5874" w:rsidRPr="00F6452F" w:rsidRDefault="001C5874" w:rsidP="00A01641">
      <w:pPr>
        <w:pStyle w:val="ListParagraph"/>
        <w:numPr>
          <w:ilvl w:val="0"/>
          <w:numId w:val="16"/>
        </w:numPr>
        <w:spacing w:after="0" w:line="240" w:lineRule="auto"/>
        <w:ind w:left="709" w:hanging="283"/>
        <w:jc w:val="both"/>
        <w:rPr>
          <w:lang w:eastAsia="en-IE"/>
        </w:rPr>
      </w:pPr>
      <w:r w:rsidRPr="00F6452F">
        <w:rPr>
          <w:lang w:eastAsia="en-IE"/>
        </w:rPr>
        <w:tab/>
        <w:t xml:space="preserve">Complete a </w:t>
      </w:r>
      <w:r w:rsidR="00FE402B" w:rsidRPr="00F6452F">
        <w:t>Pre-Return Self Declaration Form</w:t>
      </w:r>
      <w:r w:rsidR="00FE402B" w:rsidRPr="00F6452F">
        <w:rPr>
          <w:lang w:eastAsia="en-IE"/>
        </w:rPr>
        <w:t xml:space="preserve"> </w:t>
      </w:r>
      <w:r w:rsidRPr="00F6452F">
        <w:rPr>
          <w:lang w:eastAsia="en-IE"/>
        </w:rPr>
        <w:t xml:space="preserve">(see </w:t>
      </w:r>
      <w:r w:rsidR="000B7794" w:rsidRPr="00F6452F">
        <w:rPr>
          <w:lang w:eastAsia="en-IE"/>
        </w:rPr>
        <w:t>Appendices</w:t>
      </w:r>
      <w:r w:rsidRPr="00F6452F">
        <w:rPr>
          <w:lang w:eastAsia="en-IE"/>
        </w:rPr>
        <w:t xml:space="preserve">) </w:t>
      </w:r>
    </w:p>
    <w:p w14:paraId="65216133" w14:textId="009A6392" w:rsidR="000179D5" w:rsidRPr="00F6452F" w:rsidRDefault="000179D5" w:rsidP="00A01641">
      <w:pPr>
        <w:pStyle w:val="ListParagraph"/>
        <w:numPr>
          <w:ilvl w:val="0"/>
          <w:numId w:val="16"/>
        </w:numPr>
        <w:spacing w:after="0" w:line="240" w:lineRule="auto"/>
        <w:ind w:left="709" w:hanging="283"/>
        <w:jc w:val="both"/>
        <w:rPr>
          <w:lang w:eastAsia="en-IE"/>
        </w:rPr>
      </w:pPr>
      <w:r w:rsidRPr="00F6452F">
        <w:rPr>
          <w:lang w:eastAsia="en-IE"/>
        </w:rPr>
        <w:t xml:space="preserve">Discuss with the </w:t>
      </w:r>
      <w:r w:rsidRPr="00F6452F">
        <w:t xml:space="preserve">COVID-19 </w:t>
      </w:r>
      <w:r w:rsidRPr="00F6452F">
        <w:rPr>
          <w:lang w:eastAsia="en-IE"/>
        </w:rPr>
        <w:t xml:space="preserve">Coordinator if they are a vulnerable person, if they live with a vulnerable person or if a person at </w:t>
      </w:r>
      <w:r w:rsidRPr="00F6452F">
        <w:t xml:space="preserve">their home / place of residence </w:t>
      </w:r>
      <w:r w:rsidRPr="00F6452F">
        <w:rPr>
          <w:lang w:eastAsia="en-IE"/>
        </w:rPr>
        <w:t>is a frontline worker</w:t>
      </w:r>
    </w:p>
    <w:p w14:paraId="54C93FF1" w14:textId="0BD97F30" w:rsidR="00864D91" w:rsidRPr="00F6452F" w:rsidRDefault="007D477E" w:rsidP="00A01641">
      <w:pPr>
        <w:pStyle w:val="ListParagraph"/>
        <w:numPr>
          <w:ilvl w:val="0"/>
          <w:numId w:val="16"/>
        </w:numPr>
        <w:spacing w:after="0" w:line="240" w:lineRule="auto"/>
        <w:ind w:left="709" w:hanging="283"/>
        <w:jc w:val="both"/>
        <w:rPr>
          <w:lang w:eastAsia="en-IE"/>
        </w:rPr>
      </w:pPr>
      <w:r w:rsidRPr="00F6452F">
        <w:rPr>
          <w:lang w:eastAsia="en-IE"/>
        </w:rPr>
        <w:t xml:space="preserve">Each subsequent training session all </w:t>
      </w:r>
      <w:r w:rsidR="00864D91" w:rsidRPr="00F6452F">
        <w:t>a</w:t>
      </w:r>
      <w:r w:rsidR="00EF60B0" w:rsidRPr="00F6452F">
        <w:t>ttendees</w:t>
      </w:r>
      <w:r w:rsidR="00EF60B0" w:rsidRPr="00F6452F">
        <w:rPr>
          <w:rFonts w:ascii="Calibri" w:eastAsia="Calibri" w:hAnsi="Calibri" w:cs="Calibri"/>
          <w:lang w:eastAsia="en-IE"/>
        </w:rPr>
        <w:t xml:space="preserve"> </w:t>
      </w:r>
      <w:r w:rsidRPr="00F6452F">
        <w:rPr>
          <w:lang w:eastAsia="en-IE"/>
        </w:rPr>
        <w:t>check in on arrival to confirm that there is no change to medical status</w:t>
      </w:r>
    </w:p>
    <w:p w14:paraId="3D389B2C" w14:textId="6A9C1745" w:rsidR="00864D91" w:rsidRPr="00F6452F" w:rsidRDefault="00864D91" w:rsidP="00F6452F">
      <w:pPr>
        <w:pStyle w:val="ListParagraph"/>
        <w:numPr>
          <w:ilvl w:val="0"/>
          <w:numId w:val="16"/>
        </w:numPr>
        <w:spacing w:before="40" w:after="40" w:line="240" w:lineRule="auto"/>
        <w:jc w:val="both"/>
        <w:rPr>
          <w:u w:val="single"/>
          <w:lang w:eastAsia="en-IE"/>
        </w:rPr>
      </w:pPr>
      <w:r w:rsidRPr="00F6452F">
        <w:t xml:space="preserve">Athletes, Coaches and Volunteers will be expected to </w:t>
      </w:r>
      <w:r w:rsidR="00F6452F">
        <w:t xml:space="preserve">agree to and </w:t>
      </w:r>
      <w:r w:rsidRPr="00F6452F">
        <w:t>comply with a COVID-19 Code of Conduct (see appendices)</w:t>
      </w:r>
    </w:p>
    <w:p w14:paraId="5E855DF4" w14:textId="1A13ED19" w:rsidR="00F6452F" w:rsidRDefault="00F6452F" w:rsidP="000179D5">
      <w:pPr>
        <w:spacing w:after="0" w:line="240" w:lineRule="auto"/>
        <w:jc w:val="both"/>
        <w:rPr>
          <w:lang w:eastAsia="en-IE"/>
        </w:rPr>
      </w:pPr>
    </w:p>
    <w:p w14:paraId="097B9740" w14:textId="3C4B638D" w:rsidR="00880523" w:rsidRDefault="00880523" w:rsidP="000179D5">
      <w:pPr>
        <w:spacing w:after="0" w:line="240" w:lineRule="auto"/>
        <w:jc w:val="both"/>
        <w:rPr>
          <w:lang w:eastAsia="en-IE"/>
        </w:rPr>
      </w:pPr>
      <w:r w:rsidRPr="009E5C67">
        <w:rPr>
          <w:lang w:eastAsia="en-IE"/>
        </w:rPr>
        <w:t>All attendees must inform the Club Coordinator or Activity Lead if they become unwell outside of Club activities or if they have / are suspected of having COVID-19.</w:t>
      </w:r>
      <w:r w:rsidR="009E5C67" w:rsidRPr="009E5C67">
        <w:rPr>
          <w:lang w:eastAsia="en-IE"/>
        </w:rPr>
        <w:t xml:space="preserve">  Guidance on what to do where an attendee suspects they may have COVID-19 or has been confirmed as having COVID-19 is included as an appendix in this document.</w:t>
      </w:r>
    </w:p>
    <w:p w14:paraId="241AD567" w14:textId="77777777" w:rsidR="00880523" w:rsidRPr="00880523" w:rsidRDefault="00880523" w:rsidP="000179D5">
      <w:pPr>
        <w:spacing w:after="0" w:line="240" w:lineRule="auto"/>
        <w:jc w:val="both"/>
        <w:rPr>
          <w:lang w:eastAsia="en-IE"/>
        </w:rPr>
      </w:pPr>
    </w:p>
    <w:p w14:paraId="23DA2552" w14:textId="1251931C" w:rsidR="000B7794" w:rsidRPr="00F6452F" w:rsidRDefault="001C5874" w:rsidP="000179D5">
      <w:pPr>
        <w:spacing w:after="0" w:line="240" w:lineRule="auto"/>
        <w:jc w:val="both"/>
        <w:rPr>
          <w:lang w:eastAsia="en-IE"/>
        </w:rPr>
      </w:pPr>
      <w:r w:rsidRPr="00F6452F">
        <w:rPr>
          <w:lang w:eastAsia="en-IE"/>
        </w:rPr>
        <w:t>All declarations are private and confidential documents and will be</w:t>
      </w:r>
      <w:r w:rsidR="000B7794" w:rsidRPr="00F6452F">
        <w:rPr>
          <w:lang w:eastAsia="en-IE"/>
        </w:rPr>
        <w:t xml:space="preserve"> treated in the highest regard.</w:t>
      </w:r>
    </w:p>
    <w:p w14:paraId="69C81ADF" w14:textId="77777777" w:rsidR="005E6409" w:rsidRPr="00F6452F" w:rsidRDefault="005E6409" w:rsidP="005E6409">
      <w:pPr>
        <w:pStyle w:val="ListParagraph"/>
        <w:spacing w:after="0" w:line="240" w:lineRule="auto"/>
        <w:ind w:left="709"/>
        <w:jc w:val="both"/>
        <w:rPr>
          <w:lang w:eastAsia="en-IE"/>
        </w:rPr>
      </w:pPr>
    </w:p>
    <w:p w14:paraId="37292904" w14:textId="77777777" w:rsidR="00094B4E" w:rsidRPr="00F6452F" w:rsidRDefault="00094B4E" w:rsidP="00094B4E">
      <w:pPr>
        <w:spacing w:after="0" w:line="240" w:lineRule="auto"/>
        <w:jc w:val="both"/>
        <w:rPr>
          <w:color w:val="C00000"/>
          <w:u w:val="single"/>
          <w:lang w:eastAsia="en-IE"/>
        </w:rPr>
      </w:pPr>
      <w:r w:rsidRPr="00F6452F">
        <w:rPr>
          <w:color w:val="C00000"/>
          <w:u w:val="single"/>
          <w:lang w:eastAsia="en-IE"/>
        </w:rPr>
        <w:t xml:space="preserve">Travelling to / arriving at club training </w:t>
      </w:r>
    </w:p>
    <w:p w14:paraId="41174AE1" w14:textId="77777777" w:rsidR="00094B4E" w:rsidRPr="00F6452F" w:rsidRDefault="00094B4E" w:rsidP="00A01641">
      <w:pPr>
        <w:pStyle w:val="NoSpacing"/>
        <w:numPr>
          <w:ilvl w:val="0"/>
          <w:numId w:val="16"/>
        </w:numPr>
        <w:jc w:val="both"/>
        <w:rPr>
          <w:color w:val="C00000"/>
          <w:lang w:eastAsia="en-IE"/>
        </w:rPr>
      </w:pPr>
      <w:r w:rsidRPr="00F6452F">
        <w:rPr>
          <w:color w:val="C00000"/>
          <w:lang w:eastAsia="en-IE"/>
        </w:rPr>
        <w:t>Athletes will be advised to:</w:t>
      </w:r>
    </w:p>
    <w:p w14:paraId="35A07E11" w14:textId="6620C9B7" w:rsidR="00094B4E" w:rsidRPr="00F6452F" w:rsidRDefault="00094B4E" w:rsidP="00A01641">
      <w:pPr>
        <w:pStyle w:val="NoSpacing"/>
        <w:numPr>
          <w:ilvl w:val="1"/>
          <w:numId w:val="16"/>
        </w:numPr>
        <w:jc w:val="both"/>
        <w:rPr>
          <w:color w:val="C00000"/>
        </w:rPr>
      </w:pPr>
      <w:r w:rsidRPr="00F6452F">
        <w:rPr>
          <w:color w:val="C00000"/>
          <w:lang w:eastAsia="en-IE"/>
        </w:rPr>
        <w:t xml:space="preserve">Arrive ready for activity i.e. </w:t>
      </w:r>
      <w:r w:rsidRPr="00F6452F">
        <w:rPr>
          <w:color w:val="C00000"/>
        </w:rPr>
        <w:t>dressed for training, with water bottle &amp; all personal items labelled</w:t>
      </w:r>
    </w:p>
    <w:p w14:paraId="69113454" w14:textId="48C50D74" w:rsidR="00094B4E" w:rsidRPr="00F6452F" w:rsidRDefault="00094B4E" w:rsidP="00A01641">
      <w:pPr>
        <w:pStyle w:val="NoSpacing"/>
        <w:numPr>
          <w:ilvl w:val="1"/>
          <w:numId w:val="16"/>
        </w:numPr>
        <w:jc w:val="both"/>
        <w:rPr>
          <w:color w:val="C00000"/>
        </w:rPr>
      </w:pPr>
      <w:r w:rsidRPr="00F6452F">
        <w:rPr>
          <w:color w:val="C00000"/>
        </w:rPr>
        <w:t>Travel to training with members from their own house /place of residence</w:t>
      </w:r>
    </w:p>
    <w:p w14:paraId="753C9761" w14:textId="13747C73" w:rsidR="00C67096" w:rsidRPr="00F6452F" w:rsidRDefault="00094B4E" w:rsidP="00A01641">
      <w:pPr>
        <w:pStyle w:val="NoSpacing"/>
        <w:numPr>
          <w:ilvl w:val="0"/>
          <w:numId w:val="16"/>
        </w:numPr>
        <w:jc w:val="both"/>
        <w:rPr>
          <w:color w:val="C00000"/>
        </w:rPr>
      </w:pPr>
      <w:r w:rsidRPr="00F6452F">
        <w:rPr>
          <w:color w:val="C00000"/>
        </w:rPr>
        <w:t>Parents / Guardians / Carers must drop off their athlete and leave or wait in their cars</w:t>
      </w:r>
    </w:p>
    <w:p w14:paraId="541178C5" w14:textId="69116E22" w:rsidR="00094B4E" w:rsidRPr="00F6452F" w:rsidRDefault="00C67096" w:rsidP="00A01641">
      <w:pPr>
        <w:pStyle w:val="NoSpacing"/>
        <w:numPr>
          <w:ilvl w:val="0"/>
          <w:numId w:val="16"/>
        </w:numPr>
        <w:jc w:val="both"/>
        <w:rPr>
          <w:color w:val="C00000"/>
        </w:rPr>
      </w:pPr>
      <w:r w:rsidRPr="00F6452F">
        <w:rPr>
          <w:color w:val="C00000"/>
        </w:rPr>
        <w:t>If attendees park next to another car they should wait for the other person to exit or enter before doing so themselves</w:t>
      </w:r>
      <w:r w:rsidR="00094B4E" w:rsidRPr="00F6452F">
        <w:rPr>
          <w:color w:val="C00000"/>
        </w:rPr>
        <w:t xml:space="preserve"> </w:t>
      </w:r>
    </w:p>
    <w:p w14:paraId="3D52F9E1" w14:textId="77777777" w:rsidR="00094B4E" w:rsidRPr="00F6452F" w:rsidRDefault="00094B4E" w:rsidP="00094B4E">
      <w:pPr>
        <w:pStyle w:val="NoSpacing"/>
        <w:rPr>
          <w:highlight w:val="yellow"/>
        </w:rPr>
      </w:pPr>
    </w:p>
    <w:p w14:paraId="3348FE30" w14:textId="6C8191C0" w:rsidR="00094B4E" w:rsidRPr="00F6452F" w:rsidRDefault="00094B4E" w:rsidP="00094B4E">
      <w:pPr>
        <w:spacing w:after="0" w:line="240" w:lineRule="auto"/>
        <w:jc w:val="both"/>
        <w:rPr>
          <w:color w:val="C00000"/>
          <w:u w:val="single"/>
          <w:lang w:eastAsia="en-IE"/>
        </w:rPr>
      </w:pPr>
      <w:r w:rsidRPr="00F6452F">
        <w:rPr>
          <w:color w:val="C00000"/>
          <w:u w:val="single"/>
          <w:lang w:eastAsia="en-IE"/>
        </w:rPr>
        <w:t>Check-In at the club activity or training session</w:t>
      </w:r>
    </w:p>
    <w:p w14:paraId="28076DAA" w14:textId="787BA76D" w:rsidR="00A61127" w:rsidRPr="00F6452F" w:rsidRDefault="00094B4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b/>
      </w:r>
      <w:r w:rsidR="00A61127" w:rsidRPr="00F6452F">
        <w:rPr>
          <w:color w:val="C00000"/>
          <w:lang w:eastAsia="en-IE"/>
        </w:rPr>
        <w:t>Attendees will be advised if there have been any changes to pedestrian routes and walkways.</w:t>
      </w:r>
    </w:p>
    <w:p w14:paraId="68BF8599" w14:textId="40E75544" w:rsidR="00A61127" w:rsidRPr="00F6452F" w:rsidRDefault="00C67096"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ttendees </w:t>
      </w:r>
      <w:r w:rsidR="00A61127" w:rsidRPr="00F6452F">
        <w:rPr>
          <w:color w:val="C00000"/>
          <w:lang w:eastAsia="en-IE"/>
        </w:rPr>
        <w:t>must go to the check-in area alone (if appropriate)</w:t>
      </w:r>
    </w:p>
    <w:p w14:paraId="5BFF8DB9" w14:textId="77777777" w:rsidR="00A61127" w:rsidRPr="00F6452F" w:rsidRDefault="00A61127"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Only </w:t>
      </w:r>
      <w:r w:rsidRPr="00F6452F">
        <w:rPr>
          <w:b/>
          <w:color w:val="C00000"/>
          <w:u w:val="single"/>
          <w:lang w:eastAsia="en-IE"/>
        </w:rPr>
        <w:t>one</w:t>
      </w:r>
      <w:r w:rsidRPr="00F6452F">
        <w:rPr>
          <w:color w:val="C00000"/>
          <w:lang w:eastAsia="en-IE"/>
        </w:rPr>
        <w:t xml:space="preserve"> parent / guardian / carer should :</w:t>
      </w:r>
    </w:p>
    <w:p w14:paraId="02257C67" w14:textId="522E051E" w:rsidR="00A61127" w:rsidRPr="00F6452F" w:rsidRDefault="00A61127" w:rsidP="00A01641">
      <w:pPr>
        <w:pStyle w:val="ListParagraph"/>
        <w:numPr>
          <w:ilvl w:val="1"/>
          <w:numId w:val="16"/>
        </w:numPr>
        <w:spacing w:after="0" w:line="240" w:lineRule="auto"/>
        <w:jc w:val="both"/>
        <w:rPr>
          <w:color w:val="C00000"/>
          <w:lang w:eastAsia="en-IE"/>
        </w:rPr>
      </w:pPr>
      <w:r w:rsidRPr="00F6452F">
        <w:rPr>
          <w:color w:val="C00000"/>
          <w:lang w:eastAsia="en-IE"/>
        </w:rPr>
        <w:t xml:space="preserve">Escort the athlete to the check-in area if required where they will </w:t>
      </w:r>
      <w:r w:rsidR="00C67096" w:rsidRPr="00F6452F">
        <w:rPr>
          <w:color w:val="C00000"/>
          <w:lang w:eastAsia="en-IE"/>
        </w:rPr>
        <w:t>meet</w:t>
      </w:r>
      <w:r w:rsidRPr="00F6452F">
        <w:rPr>
          <w:color w:val="C00000"/>
          <w:lang w:eastAsia="en-IE"/>
        </w:rPr>
        <w:t xml:space="preserve"> volunteers</w:t>
      </w:r>
    </w:p>
    <w:p w14:paraId="2A381476" w14:textId="5EED55A2" w:rsidR="00A61127" w:rsidRPr="00F6452F" w:rsidRDefault="00C67096" w:rsidP="00A01641">
      <w:pPr>
        <w:pStyle w:val="ListParagraph"/>
        <w:numPr>
          <w:ilvl w:val="1"/>
          <w:numId w:val="16"/>
        </w:numPr>
        <w:spacing w:after="0" w:line="240" w:lineRule="auto"/>
        <w:jc w:val="both"/>
        <w:rPr>
          <w:color w:val="C00000"/>
          <w:lang w:eastAsia="en-IE"/>
        </w:rPr>
      </w:pPr>
      <w:r w:rsidRPr="00F6452F">
        <w:rPr>
          <w:color w:val="C00000"/>
          <w:lang w:eastAsia="en-IE"/>
        </w:rPr>
        <w:t>A</w:t>
      </w:r>
      <w:r w:rsidR="00A61127" w:rsidRPr="00F6452F">
        <w:rPr>
          <w:color w:val="C00000"/>
          <w:lang w:eastAsia="en-IE"/>
        </w:rPr>
        <w:t xml:space="preserve">ccompany the athlete </w:t>
      </w:r>
      <w:r w:rsidRPr="00F6452F">
        <w:rPr>
          <w:color w:val="C00000"/>
          <w:lang w:eastAsia="en-IE"/>
        </w:rPr>
        <w:t xml:space="preserve">and attend the session / activity </w:t>
      </w:r>
      <w:r w:rsidR="00A61127" w:rsidRPr="00F6452F">
        <w:rPr>
          <w:color w:val="C00000"/>
          <w:lang w:eastAsia="en-IE"/>
        </w:rPr>
        <w:t xml:space="preserve">where </w:t>
      </w:r>
      <w:r w:rsidR="00A61127" w:rsidRPr="00F6452F">
        <w:rPr>
          <w:color w:val="C00000"/>
        </w:rPr>
        <w:t xml:space="preserve">there is a defined need to support </w:t>
      </w:r>
      <w:r w:rsidRPr="00F6452F">
        <w:rPr>
          <w:color w:val="C00000"/>
        </w:rPr>
        <w:t>their athlete i.e. bathroom use</w:t>
      </w:r>
    </w:p>
    <w:p w14:paraId="1F78D1A4" w14:textId="24D2DF13" w:rsidR="008B7DCE" w:rsidRPr="00F6452F" w:rsidRDefault="008B7DC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ttendees must use hand sanitiser upon entering the training facility</w:t>
      </w:r>
    </w:p>
    <w:p w14:paraId="124C3BED" w14:textId="177DD858" w:rsidR="00094B4E" w:rsidRPr="00F6452F" w:rsidRDefault="00094B4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ll Attendees must check in with their respective </w:t>
      </w:r>
      <w:r w:rsidRPr="00F6452F">
        <w:rPr>
          <w:color w:val="C00000"/>
        </w:rPr>
        <w:t xml:space="preserve">COVID-19 </w:t>
      </w:r>
      <w:r w:rsidRPr="00F6452F">
        <w:rPr>
          <w:color w:val="C00000"/>
          <w:lang w:eastAsia="en-IE"/>
        </w:rPr>
        <w:t xml:space="preserve">Activity Lead(s) at the designated check- in area located at _______________, observing appropriate physical distancing while queuing, before commencing </w:t>
      </w:r>
      <w:r w:rsidR="00C67096" w:rsidRPr="00F6452F">
        <w:rPr>
          <w:color w:val="C00000"/>
          <w:lang w:eastAsia="en-IE"/>
        </w:rPr>
        <w:t>their activity</w:t>
      </w:r>
    </w:p>
    <w:p w14:paraId="7B64139D" w14:textId="3A5C7EBE" w:rsidR="008B7DCE" w:rsidRPr="00F6452F" w:rsidRDefault="008B7DC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Once the pre-return self-declaration has been accepted by the COVID-19 Activity Lead / Coordinator the athlete will then be accompanied by volunteers to the main training / activity area</w:t>
      </w:r>
    </w:p>
    <w:p w14:paraId="27B62542" w14:textId="74C9CB7F" w:rsidR="00F51575" w:rsidRDefault="00F51575" w:rsidP="00F51575">
      <w:pPr>
        <w:spacing w:after="0" w:line="240" w:lineRule="auto"/>
        <w:jc w:val="both"/>
        <w:rPr>
          <w:color w:val="C00000"/>
          <w:highlight w:val="yellow"/>
          <w:lang w:eastAsia="en-IE"/>
        </w:rPr>
      </w:pPr>
    </w:p>
    <w:p w14:paraId="7C90C8AF" w14:textId="6E4FF368" w:rsidR="00F51575" w:rsidRPr="00F51575" w:rsidRDefault="00F51575" w:rsidP="00F51575">
      <w:pPr>
        <w:spacing w:after="0" w:line="240" w:lineRule="auto"/>
        <w:jc w:val="both"/>
        <w:rPr>
          <w:color w:val="C00000"/>
          <w:u w:val="single"/>
          <w:lang w:eastAsia="en-IE"/>
        </w:rPr>
      </w:pPr>
      <w:r w:rsidRPr="00F51575">
        <w:rPr>
          <w:color w:val="C00000"/>
          <w:u w:val="single"/>
          <w:lang w:eastAsia="en-IE"/>
        </w:rPr>
        <w:t>Subsequent club activity or training session</w:t>
      </w:r>
    </w:p>
    <w:p w14:paraId="75A2B703" w14:textId="770170CA" w:rsidR="00F51575" w:rsidRDefault="00F51575" w:rsidP="00A01641">
      <w:pPr>
        <w:pStyle w:val="ListParagraph"/>
        <w:numPr>
          <w:ilvl w:val="0"/>
          <w:numId w:val="16"/>
        </w:numPr>
        <w:spacing w:after="0" w:line="240" w:lineRule="auto"/>
        <w:ind w:left="709" w:hanging="283"/>
        <w:jc w:val="both"/>
        <w:rPr>
          <w:color w:val="C00000"/>
          <w:lang w:eastAsia="en-IE"/>
        </w:rPr>
      </w:pPr>
      <w:r>
        <w:rPr>
          <w:color w:val="C00000"/>
          <w:lang w:eastAsia="en-IE"/>
        </w:rPr>
        <w:lastRenderedPageBreak/>
        <w:t>Prior to the session / activity each attendee must contact their COVID-19 Activity Lead by text, email or phone, to confirm if there has been any changes to their medical status as previously submitted on their self-declaration form</w:t>
      </w:r>
    </w:p>
    <w:p w14:paraId="58804877" w14:textId="37BF0C8C" w:rsidR="00F51575" w:rsidRDefault="00F51575" w:rsidP="00A01641">
      <w:pPr>
        <w:pStyle w:val="ListParagraph"/>
        <w:numPr>
          <w:ilvl w:val="0"/>
          <w:numId w:val="16"/>
        </w:numPr>
        <w:spacing w:after="0" w:line="240" w:lineRule="auto"/>
        <w:ind w:left="709" w:hanging="283"/>
        <w:jc w:val="both"/>
        <w:rPr>
          <w:color w:val="C00000"/>
          <w:lang w:eastAsia="en-IE"/>
        </w:rPr>
      </w:pPr>
      <w:r>
        <w:rPr>
          <w:color w:val="C00000"/>
          <w:lang w:eastAsia="en-IE"/>
        </w:rPr>
        <w:t>The COVID-19 Activity Lead will inform attendees of the date / time / method each week to receive this communication</w:t>
      </w:r>
    </w:p>
    <w:p w14:paraId="27751114" w14:textId="1A73E26E" w:rsidR="0013442A" w:rsidRDefault="00F51575" w:rsidP="00A01641">
      <w:pPr>
        <w:pStyle w:val="ListParagraph"/>
        <w:numPr>
          <w:ilvl w:val="0"/>
          <w:numId w:val="16"/>
        </w:numPr>
        <w:spacing w:after="0" w:line="240" w:lineRule="auto"/>
        <w:ind w:left="709" w:hanging="283"/>
        <w:jc w:val="both"/>
        <w:rPr>
          <w:color w:val="C00000"/>
          <w:lang w:eastAsia="en-IE"/>
        </w:rPr>
      </w:pPr>
      <w:r w:rsidRPr="00F51575">
        <w:rPr>
          <w:color w:val="C00000"/>
          <w:lang w:eastAsia="en-IE"/>
        </w:rPr>
        <w:t>A</w:t>
      </w:r>
      <w:r w:rsidR="0013442A" w:rsidRPr="00F51575">
        <w:rPr>
          <w:color w:val="C00000"/>
          <w:lang w:eastAsia="en-IE"/>
        </w:rPr>
        <w:t xml:space="preserve">ll attendees </w:t>
      </w:r>
      <w:r w:rsidRPr="00F51575">
        <w:rPr>
          <w:color w:val="C00000"/>
          <w:lang w:eastAsia="en-IE"/>
        </w:rPr>
        <w:t xml:space="preserve">must </w:t>
      </w:r>
      <w:r w:rsidR="0013442A" w:rsidRPr="00F51575">
        <w:rPr>
          <w:color w:val="C00000"/>
          <w:lang w:eastAsia="en-IE"/>
        </w:rPr>
        <w:t xml:space="preserve">check in </w:t>
      </w:r>
      <w:r>
        <w:rPr>
          <w:color w:val="C00000"/>
          <w:lang w:eastAsia="en-IE"/>
        </w:rPr>
        <w:t xml:space="preserve">again </w:t>
      </w:r>
      <w:r w:rsidR="0013442A" w:rsidRPr="00F51575">
        <w:rPr>
          <w:color w:val="C00000"/>
          <w:lang w:eastAsia="en-IE"/>
        </w:rPr>
        <w:t xml:space="preserve">on arrival </w:t>
      </w:r>
      <w:r w:rsidRPr="00F51575">
        <w:rPr>
          <w:color w:val="C00000"/>
          <w:lang w:eastAsia="en-IE"/>
        </w:rPr>
        <w:t>at each session / activity</w:t>
      </w:r>
      <w:r w:rsidR="0013442A" w:rsidRPr="00F51575">
        <w:rPr>
          <w:color w:val="C00000"/>
          <w:lang w:eastAsia="en-IE"/>
        </w:rPr>
        <w:t xml:space="preserve"> </w:t>
      </w:r>
      <w:r>
        <w:rPr>
          <w:color w:val="C00000"/>
          <w:lang w:eastAsia="en-IE"/>
        </w:rPr>
        <w:t>and</w:t>
      </w:r>
      <w:r w:rsidR="0013442A" w:rsidRPr="00F51575">
        <w:rPr>
          <w:color w:val="C00000"/>
          <w:lang w:eastAsia="en-IE"/>
        </w:rPr>
        <w:t xml:space="preserve"> confirm </w:t>
      </w:r>
      <w:r>
        <w:rPr>
          <w:color w:val="C00000"/>
          <w:lang w:eastAsia="en-IE"/>
        </w:rPr>
        <w:t>there has been</w:t>
      </w:r>
      <w:r w:rsidR="0013442A" w:rsidRPr="00F51575">
        <w:rPr>
          <w:color w:val="C00000"/>
          <w:lang w:eastAsia="en-IE"/>
        </w:rPr>
        <w:t xml:space="preserve"> no change to </w:t>
      </w:r>
      <w:r>
        <w:rPr>
          <w:color w:val="C00000"/>
          <w:lang w:eastAsia="en-IE"/>
        </w:rPr>
        <w:t xml:space="preserve">their </w:t>
      </w:r>
      <w:r w:rsidR="0013442A" w:rsidRPr="00F51575">
        <w:rPr>
          <w:color w:val="C00000"/>
          <w:lang w:eastAsia="en-IE"/>
        </w:rPr>
        <w:t>medical status</w:t>
      </w:r>
    </w:p>
    <w:p w14:paraId="49D5EBFE" w14:textId="77777777" w:rsidR="000179D5" w:rsidRPr="00F6452F" w:rsidRDefault="000179D5" w:rsidP="000B7794">
      <w:pPr>
        <w:spacing w:after="0" w:line="240" w:lineRule="auto"/>
        <w:jc w:val="both"/>
        <w:rPr>
          <w:color w:val="C00000"/>
          <w:u w:val="single"/>
          <w:lang w:eastAsia="en-IE"/>
        </w:rPr>
      </w:pPr>
    </w:p>
    <w:p w14:paraId="43616B2B" w14:textId="28046337" w:rsidR="001C5874" w:rsidRPr="00F6452F" w:rsidRDefault="001C5874" w:rsidP="000B7794">
      <w:pPr>
        <w:spacing w:after="0" w:line="240" w:lineRule="auto"/>
        <w:jc w:val="both"/>
        <w:rPr>
          <w:color w:val="C00000"/>
          <w:u w:val="single"/>
          <w:lang w:eastAsia="en-IE"/>
        </w:rPr>
      </w:pPr>
      <w:r w:rsidRPr="00F6452F">
        <w:rPr>
          <w:color w:val="C00000"/>
          <w:u w:val="single"/>
          <w:lang w:eastAsia="en-IE"/>
        </w:rPr>
        <w:t xml:space="preserve">Training environment </w:t>
      </w:r>
    </w:p>
    <w:p w14:paraId="28FF0E1F" w14:textId="77777777" w:rsidR="009E4818" w:rsidRPr="00F6452F" w:rsidRDefault="009E4818" w:rsidP="00094B4E">
      <w:pPr>
        <w:spacing w:after="0" w:line="240" w:lineRule="auto"/>
        <w:jc w:val="both"/>
        <w:rPr>
          <w:lang w:eastAsia="en-IE"/>
        </w:rPr>
      </w:pPr>
      <w:r w:rsidRPr="00F6452F">
        <w:rPr>
          <w:rFonts w:eastAsia="Calibri" w:cstheme="minorHAnsi"/>
          <w:shd w:val="clear" w:color="auto" w:fill="FFFFFF"/>
        </w:rPr>
        <w:t>The club and coaches will continue to:</w:t>
      </w:r>
    </w:p>
    <w:p w14:paraId="5BCD9181" w14:textId="70C85DE7" w:rsidR="009E4818" w:rsidRPr="00F6452F" w:rsidRDefault="009E4818"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Communicate the new measures, responsibilities and requirements to </w:t>
      </w:r>
      <w:r w:rsidR="00C67096" w:rsidRPr="00F6452F">
        <w:rPr>
          <w:color w:val="C00000"/>
          <w:lang w:eastAsia="en-IE"/>
        </w:rPr>
        <w:t>the attendees</w:t>
      </w:r>
    </w:p>
    <w:p w14:paraId="7853DE52" w14:textId="5609BB0D" w:rsidR="009E4818" w:rsidRPr="00F6452F" w:rsidRDefault="009E4818"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Provide a briefing and walk-through at the start of each session to educate and reinforce the measures  </w:t>
      </w:r>
    </w:p>
    <w:p w14:paraId="7A869A7A" w14:textId="68EF5719" w:rsidR="009E4818" w:rsidRPr="00F6452F" w:rsidRDefault="001C5874"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b/>
        <w:t xml:space="preserve">The </w:t>
      </w:r>
      <w:r w:rsidR="00743238" w:rsidRPr="00F6452F">
        <w:rPr>
          <w:color w:val="C00000"/>
          <w:lang w:eastAsia="en-IE"/>
        </w:rPr>
        <w:t>venue</w:t>
      </w:r>
      <w:r w:rsidR="00A70103" w:rsidRPr="00F6452F">
        <w:rPr>
          <w:color w:val="C00000"/>
          <w:lang w:eastAsia="en-IE"/>
        </w:rPr>
        <w:t>’s</w:t>
      </w:r>
      <w:r w:rsidRPr="00F6452F">
        <w:rPr>
          <w:color w:val="C00000"/>
          <w:lang w:eastAsia="en-IE"/>
        </w:rPr>
        <w:t xml:space="preserve"> facilities other than toilets will be closed until permitted to open, </w:t>
      </w:r>
      <w:r w:rsidR="00743238" w:rsidRPr="00F6452F">
        <w:rPr>
          <w:color w:val="C00000"/>
          <w:lang w:eastAsia="en-IE"/>
        </w:rPr>
        <w:t>athletes</w:t>
      </w:r>
      <w:r w:rsidRPr="00F6452F">
        <w:rPr>
          <w:color w:val="C00000"/>
          <w:lang w:eastAsia="en-IE"/>
        </w:rPr>
        <w:t xml:space="preserve"> are advised to travel to and from training togged out and ready to train  </w:t>
      </w:r>
    </w:p>
    <w:p w14:paraId="1BC114AF" w14:textId="310DED33" w:rsidR="0013442A" w:rsidRPr="00F6452F" w:rsidRDefault="001A5E8F" w:rsidP="00A01641">
      <w:pPr>
        <w:pStyle w:val="ListParagraph"/>
        <w:numPr>
          <w:ilvl w:val="0"/>
          <w:numId w:val="16"/>
        </w:numPr>
        <w:spacing w:after="0" w:line="240" w:lineRule="auto"/>
        <w:ind w:left="709" w:hanging="283"/>
        <w:jc w:val="both"/>
        <w:rPr>
          <w:color w:val="C00000"/>
        </w:rPr>
      </w:pPr>
      <w:r w:rsidRPr="00F6452F">
        <w:rPr>
          <w:rFonts w:eastAsia="Calibri" w:cstheme="minorHAnsi"/>
          <w:color w:val="C00000"/>
          <w:shd w:val="clear" w:color="auto" w:fill="FFFFFF"/>
        </w:rPr>
        <w:t>Where physical distancing is not possible, cloth face coverings should be worn by coaches, volunteers and any other individual present</w:t>
      </w:r>
    </w:p>
    <w:p w14:paraId="7218CF2D" w14:textId="77777777" w:rsidR="00C67096" w:rsidRPr="00F6452F" w:rsidRDefault="00C67096" w:rsidP="00C67096">
      <w:pPr>
        <w:pStyle w:val="ListParagraph"/>
        <w:spacing w:after="0" w:line="240" w:lineRule="auto"/>
        <w:ind w:left="709"/>
        <w:jc w:val="both"/>
      </w:pPr>
    </w:p>
    <w:p w14:paraId="7C228C1B" w14:textId="69BCC0D2" w:rsidR="001C5874" w:rsidRPr="00F6452F" w:rsidRDefault="001C5874" w:rsidP="0013442A">
      <w:pPr>
        <w:spacing w:after="0" w:line="240" w:lineRule="auto"/>
        <w:jc w:val="both"/>
        <w:rPr>
          <w:color w:val="C00000"/>
          <w:u w:val="single"/>
          <w:lang w:eastAsia="en-IE"/>
        </w:rPr>
      </w:pPr>
      <w:r w:rsidRPr="00F6452F">
        <w:rPr>
          <w:color w:val="C00000"/>
          <w:u w:val="single"/>
          <w:lang w:eastAsia="en-IE"/>
        </w:rPr>
        <w:t xml:space="preserve">Leaving club training </w:t>
      </w:r>
    </w:p>
    <w:p w14:paraId="75ABEB4D" w14:textId="3961E621" w:rsidR="000179D5" w:rsidRPr="00F6452F" w:rsidRDefault="001C5874"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b/>
      </w:r>
      <w:r w:rsidR="000179D5" w:rsidRPr="00F6452F">
        <w:rPr>
          <w:color w:val="C00000"/>
          <w:lang w:eastAsia="en-IE"/>
        </w:rPr>
        <w:t>Attendees must use hand sanitiser upon leaving the session / activity</w:t>
      </w:r>
    </w:p>
    <w:p w14:paraId="0D4626DF" w14:textId="5A938456" w:rsidR="001C5874" w:rsidRPr="00F6452F" w:rsidRDefault="001C5874"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b/>
      </w:r>
      <w:r w:rsidR="00743238" w:rsidRPr="00F6452F">
        <w:rPr>
          <w:color w:val="C00000"/>
          <w:lang w:eastAsia="en-IE"/>
        </w:rPr>
        <w:t xml:space="preserve">All </w:t>
      </w:r>
      <w:r w:rsidR="00EF60B0" w:rsidRPr="00F6452F">
        <w:rPr>
          <w:color w:val="C00000"/>
          <w:lang w:eastAsia="en-IE"/>
        </w:rPr>
        <w:t xml:space="preserve">Attendees </w:t>
      </w:r>
      <w:r w:rsidR="007813B4" w:rsidRPr="00F6452F">
        <w:rPr>
          <w:color w:val="C00000"/>
          <w:lang w:eastAsia="en-IE"/>
        </w:rPr>
        <w:t>are</w:t>
      </w:r>
      <w:r w:rsidRPr="00F6452F">
        <w:rPr>
          <w:color w:val="C00000"/>
          <w:lang w:eastAsia="en-IE"/>
        </w:rPr>
        <w:t xml:space="preserve"> advised to wash as soon as possible after training and to limit touching surfaces in their</w:t>
      </w:r>
      <w:r w:rsidR="007813B4" w:rsidRPr="00F6452F">
        <w:rPr>
          <w:color w:val="C00000"/>
          <w:lang w:eastAsia="en-IE"/>
        </w:rPr>
        <w:t xml:space="preserve"> home / place of residence</w:t>
      </w:r>
    </w:p>
    <w:p w14:paraId="5B5E68FA" w14:textId="7EDE8B0E" w:rsidR="00094B4E" w:rsidRPr="00F6452F" w:rsidRDefault="00094B4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ll attendees will be reminded that they should inform the COVID-19 Coordinator or Activity Lead of any change in their own or an athletes’ health prior to arriving at a subsequent session</w:t>
      </w:r>
    </w:p>
    <w:p w14:paraId="77E2912C" w14:textId="77777777" w:rsidR="00792201" w:rsidRPr="00C02FFE" w:rsidRDefault="00792201" w:rsidP="00094B4E">
      <w:pPr>
        <w:pStyle w:val="ListParagraph"/>
        <w:spacing w:after="0" w:line="240" w:lineRule="auto"/>
        <w:ind w:left="709"/>
        <w:jc w:val="both"/>
        <w:rPr>
          <w:i/>
          <w:color w:val="C00000"/>
          <w:lang w:eastAsia="en-IE"/>
        </w:rPr>
      </w:pPr>
    </w:p>
    <w:p w14:paraId="417F9403" w14:textId="54463D4B" w:rsidR="006C72A0" w:rsidRDefault="006C72A0" w:rsidP="00A35616">
      <w:pPr>
        <w:pStyle w:val="Heading1"/>
        <w:numPr>
          <w:ilvl w:val="1"/>
          <w:numId w:val="11"/>
        </w:numPr>
        <w:rPr>
          <w:b/>
          <w:color w:val="808080" w:themeColor="background1" w:themeShade="80"/>
          <w:sz w:val="24"/>
          <w:szCs w:val="24"/>
        </w:rPr>
      </w:pPr>
      <w:bookmarkStart w:id="59" w:name="_Toc48039136"/>
      <w:r>
        <w:rPr>
          <w:b/>
          <w:color w:val="808080" w:themeColor="background1" w:themeShade="80"/>
          <w:sz w:val="24"/>
          <w:szCs w:val="24"/>
        </w:rPr>
        <w:t>PHYSICAL DISTANCING</w:t>
      </w:r>
      <w:bookmarkEnd w:id="59"/>
    </w:p>
    <w:p w14:paraId="0E5E7416" w14:textId="29DC8767"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58983021" wp14:editId="0C21F148">
                <wp:extent cx="5745480" cy="3030070"/>
                <wp:effectExtent l="0" t="0" r="26670" b="1841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30070"/>
                        </a:xfrm>
                        <a:prstGeom prst="rect">
                          <a:avLst/>
                        </a:prstGeom>
                        <a:solidFill>
                          <a:srgbClr val="FFFFFF"/>
                        </a:solidFill>
                        <a:ln w="19050">
                          <a:solidFill>
                            <a:srgbClr val="00B050"/>
                          </a:solidFill>
                          <a:miter lim="800000"/>
                          <a:headEnd/>
                          <a:tailEnd/>
                        </a:ln>
                      </wps:spPr>
                      <wps:txbx>
                        <w:txbxContent>
                          <w:p w14:paraId="451B6177" w14:textId="56B2C7FD" w:rsidR="00B31534" w:rsidRPr="00BA08D1" w:rsidRDefault="00B31534" w:rsidP="00BC5813">
                            <w:pPr>
                              <w:pStyle w:val="NoSpacing"/>
                              <w:ind w:left="1440" w:hanging="1440"/>
                              <w:rPr>
                                <w:i/>
                                <w:color w:val="00B050"/>
                              </w:rPr>
                            </w:pPr>
                            <w:r w:rsidRPr="00BA08D1">
                              <w:rPr>
                                <w:b/>
                                <w:i/>
                                <w:color w:val="00B050"/>
                                <w:u w:val="single"/>
                              </w:rPr>
                              <w:t>Requirement:</w:t>
                            </w:r>
                            <w:r w:rsidRPr="00BA08D1">
                              <w:rPr>
                                <w:b/>
                                <w:bCs/>
                                <w:color w:val="00B050"/>
                              </w:rPr>
                              <w:t xml:space="preserve"> </w:t>
                            </w:r>
                            <w:r w:rsidRPr="00BA08D1">
                              <w:rPr>
                                <w:b/>
                                <w:bCs/>
                                <w:color w:val="00B050"/>
                              </w:rPr>
                              <w:tab/>
                            </w:r>
                            <w:r w:rsidRPr="00BA08D1">
                              <w:rPr>
                                <w:i/>
                                <w:color w:val="00B050"/>
                              </w:rPr>
                              <w:t xml:space="preserve">Clubs should include measures that will be implemented to ensure </w:t>
                            </w:r>
                            <w:r>
                              <w:rPr>
                                <w:i/>
                                <w:color w:val="00B050"/>
                              </w:rPr>
                              <w:t>physical</w:t>
                            </w:r>
                            <w:r w:rsidRPr="00BA08D1">
                              <w:rPr>
                                <w:i/>
                                <w:color w:val="00B050"/>
                              </w:rPr>
                              <w:t xml:space="preserve"> distancing guidelines are adhered to. This may include:</w:t>
                            </w:r>
                          </w:p>
                          <w:p w14:paraId="36D2C5C5" w14:textId="77777777"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Training and communications</w:t>
                            </w:r>
                          </w:p>
                          <w:p w14:paraId="4EF9F640" w14:textId="77777777"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ignage </w:t>
                            </w:r>
                          </w:p>
                          <w:p w14:paraId="6668CD5D" w14:textId="77777777"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Ground Markings </w:t>
                            </w:r>
                          </w:p>
                          <w:p w14:paraId="5D9B5A00" w14:textId="77777777"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Restrictions on spectators and visitors </w:t>
                            </w:r>
                          </w:p>
                          <w:p w14:paraId="2BD89D73" w14:textId="77777777"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Changes to walkways or access points</w:t>
                            </w:r>
                          </w:p>
                          <w:p w14:paraId="301D0A63" w14:textId="77777777"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Widening of gates or paths </w:t>
                            </w:r>
                          </w:p>
                          <w:p w14:paraId="1AB397F6" w14:textId="77777777" w:rsidR="00B31534" w:rsidRPr="00BA08D1" w:rsidRDefault="00B31534" w:rsidP="00BC5813">
                            <w:pPr>
                              <w:spacing w:before="40" w:after="40" w:line="240" w:lineRule="auto"/>
                              <w:jc w:val="both"/>
                              <w:rPr>
                                <w:iCs/>
                                <w:color w:val="00B050"/>
                                <w:sz w:val="12"/>
                                <w:szCs w:val="12"/>
                              </w:rPr>
                            </w:pPr>
                          </w:p>
                          <w:p w14:paraId="1AE57D4E" w14:textId="2ADBF3EE" w:rsidR="00B31534" w:rsidRPr="00D02511" w:rsidRDefault="00B31534" w:rsidP="00FE2388">
                            <w:pPr>
                              <w:pStyle w:val="NoSpacing"/>
                              <w:ind w:left="1418" w:hanging="1418"/>
                              <w:jc w:val="both"/>
                              <w:rPr>
                                <w:i/>
                                <w:color w:val="00B0F0"/>
                                <w:highlight w:val="yellow"/>
                              </w:rPr>
                            </w:pPr>
                            <w:r>
                              <w:rPr>
                                <w:b/>
                                <w:i/>
                                <w:color w:val="00B050"/>
                                <w:u w:val="single"/>
                              </w:rPr>
                              <w:t>Note:</w:t>
                            </w:r>
                            <w:r>
                              <w:rPr>
                                <w:b/>
                                <w:i/>
                                <w:color w:val="00B050"/>
                              </w:rPr>
                              <w:tab/>
                            </w:r>
                            <w:r>
                              <w:rPr>
                                <w:b/>
                                <w:i/>
                                <w:color w:val="00B050"/>
                              </w:rPr>
                              <w:tab/>
                            </w:r>
                            <w:r w:rsidRPr="00455672">
                              <w:rPr>
                                <w:i/>
                                <w:color w:val="00B050"/>
                              </w:rPr>
                              <w:t>Consideration should be given to holding training in a closed session.  Physical distancing of all attendees must occur if there is a requirement for them to be present.</w:t>
                            </w:r>
                            <w:r w:rsidRPr="00FE2388">
                              <w:rPr>
                                <w:i/>
                                <w:color w:val="00B0F0"/>
                              </w:rPr>
                              <w:t xml:space="preserve"> </w:t>
                            </w:r>
                          </w:p>
                          <w:p w14:paraId="38A27A6D" w14:textId="3F926BE4" w:rsidR="00B31534" w:rsidRPr="00FE2388" w:rsidRDefault="00B31534" w:rsidP="00FE2388">
                            <w:pPr>
                              <w:pStyle w:val="NoSpacing"/>
                              <w:rPr>
                                <w:sz w:val="12"/>
                                <w:szCs w:val="12"/>
                              </w:rPr>
                            </w:pPr>
                          </w:p>
                          <w:p w14:paraId="76D98B16" w14:textId="1E656734" w:rsidR="00B31534" w:rsidRPr="00BA08D1" w:rsidRDefault="00B31534" w:rsidP="00BC5813">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methods and processes must be edited / added as applicable to your </w:t>
                            </w:r>
                            <w:r>
                              <w:rPr>
                                <w:i/>
                                <w:color w:val="00B050"/>
                              </w:rPr>
                              <w:t>c</w:t>
                            </w:r>
                            <w:r w:rsidRPr="00BA08D1">
                              <w:rPr>
                                <w:i/>
                                <w:color w:val="00B050"/>
                              </w:rPr>
                              <w:t xml:space="preserve">lub. </w:t>
                            </w:r>
                          </w:p>
                          <w:p w14:paraId="12B9B937" w14:textId="77777777" w:rsidR="00B31534" w:rsidRPr="00BA08D1" w:rsidRDefault="00B31534" w:rsidP="00BC5813">
                            <w:pPr>
                              <w:pStyle w:val="NoSpacing"/>
                              <w:jc w:val="both"/>
                              <w:rPr>
                                <w:i/>
                                <w:color w:val="00B050"/>
                                <w:sz w:val="12"/>
                                <w:szCs w:val="12"/>
                              </w:rPr>
                            </w:pPr>
                          </w:p>
                          <w:p w14:paraId="7A032DF2" w14:textId="77777777" w:rsidR="00B31534" w:rsidRPr="00BA08D1" w:rsidRDefault="00B31534" w:rsidP="00BC5813">
                            <w:pPr>
                              <w:pStyle w:val="NoSpacing"/>
                              <w:ind w:left="1440" w:hanging="22"/>
                              <w:jc w:val="both"/>
                              <w:rPr>
                                <w:i/>
                                <w:color w:val="00B050"/>
                              </w:rPr>
                            </w:pPr>
                            <w:r w:rsidRPr="00BA08D1">
                              <w:rPr>
                                <w:i/>
                                <w:color w:val="00B050"/>
                              </w:rPr>
                              <w:t>Delete this box when the section has been filled in.</w:t>
                            </w:r>
                          </w:p>
                          <w:p w14:paraId="08106CEF" w14:textId="77777777" w:rsidR="00B31534" w:rsidRPr="00BA08D1" w:rsidRDefault="00B31534" w:rsidP="00BC5813">
                            <w:pPr>
                              <w:spacing w:before="40" w:after="40" w:line="240" w:lineRule="auto"/>
                              <w:rPr>
                                <w:i/>
                                <w:iCs/>
                                <w:color w:val="00B050"/>
                              </w:rPr>
                            </w:pPr>
                          </w:p>
                        </w:txbxContent>
                      </wps:txbx>
                      <wps:bodyPr rot="0" vert="horz" wrap="square" lIns="91440" tIns="45720" rIns="91440" bIns="45720" anchor="t" anchorCtr="0">
                        <a:noAutofit/>
                      </wps:bodyPr>
                    </wps:wsp>
                  </a:graphicData>
                </a:graphic>
              </wp:inline>
            </w:drawing>
          </mc:Choice>
          <mc:Fallback>
            <w:pict>
              <v:shape w14:anchorId="58983021" id="Text Box 13" o:spid="_x0000_s1040" type="#_x0000_t202" style="width:452.4pt;height:2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" strokecolor="#00b050" strokeweight="1.5pt">
                <v:textbox>
                  <w:txbxContent>
                    <w:p w14:paraId="451B6177" w14:textId="56B2C7FD" w:rsidR="00B31534" w:rsidRPr="00BA08D1" w:rsidRDefault="00B31534" w:rsidP="00BC5813">
                      <w:pPr>
                        <w:pStyle w:val="NoSpacing"/>
                        <w:ind w:left="1440" w:hanging="1440"/>
                        <w:rPr>
                          <w:i/>
                          <w:color w:val="00B050"/>
                        </w:rPr>
                      </w:pPr>
                      <w:r w:rsidRPr="00BA08D1">
                        <w:rPr>
                          <w:b/>
                          <w:i/>
                          <w:color w:val="00B050"/>
                          <w:u w:val="single"/>
                        </w:rPr>
                        <w:t>Requirement:</w:t>
                      </w:r>
                      <w:r w:rsidRPr="00BA08D1">
                        <w:rPr>
                          <w:b/>
                          <w:bCs/>
                          <w:color w:val="00B050"/>
                        </w:rPr>
                        <w:t xml:space="preserve"> </w:t>
                      </w:r>
                      <w:r w:rsidRPr="00BA08D1">
                        <w:rPr>
                          <w:b/>
                          <w:bCs/>
                          <w:color w:val="00B050"/>
                        </w:rPr>
                        <w:tab/>
                      </w:r>
                      <w:r w:rsidRPr="00BA08D1">
                        <w:rPr>
                          <w:i/>
                          <w:color w:val="00B050"/>
                        </w:rPr>
                        <w:t xml:space="preserve">Clubs should include measures that will be implemented to ensure </w:t>
                      </w:r>
                      <w:r>
                        <w:rPr>
                          <w:i/>
                          <w:color w:val="00B050"/>
                        </w:rPr>
                        <w:t>physical</w:t>
                      </w:r>
                      <w:r w:rsidRPr="00BA08D1">
                        <w:rPr>
                          <w:i/>
                          <w:color w:val="00B050"/>
                        </w:rPr>
                        <w:t xml:space="preserve"> distancing guidelines are adhered to. This may include:</w:t>
                      </w:r>
                    </w:p>
                    <w:p w14:paraId="36D2C5C5" w14:textId="77777777"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Training and communications</w:t>
                      </w:r>
                    </w:p>
                    <w:p w14:paraId="4EF9F640" w14:textId="77777777"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ignage </w:t>
                      </w:r>
                    </w:p>
                    <w:p w14:paraId="6668CD5D" w14:textId="77777777"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Ground Markings </w:t>
                      </w:r>
                    </w:p>
                    <w:p w14:paraId="5D9B5A00" w14:textId="77777777"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Restrictions on spectators and visitors </w:t>
                      </w:r>
                    </w:p>
                    <w:p w14:paraId="2BD89D73" w14:textId="77777777"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Changes to walkways or access points</w:t>
                      </w:r>
                    </w:p>
                    <w:p w14:paraId="301D0A63" w14:textId="77777777"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Widening of gates or paths </w:t>
                      </w:r>
                    </w:p>
                    <w:p w14:paraId="1AB397F6" w14:textId="77777777" w:rsidR="00B31534" w:rsidRPr="00BA08D1" w:rsidRDefault="00B31534" w:rsidP="00BC5813">
                      <w:pPr>
                        <w:spacing w:before="40" w:after="40" w:line="240" w:lineRule="auto"/>
                        <w:jc w:val="both"/>
                        <w:rPr>
                          <w:iCs/>
                          <w:color w:val="00B050"/>
                          <w:sz w:val="12"/>
                          <w:szCs w:val="12"/>
                        </w:rPr>
                      </w:pPr>
                    </w:p>
                    <w:p w14:paraId="1AE57D4E" w14:textId="2ADBF3EE" w:rsidR="00B31534" w:rsidRPr="00D02511" w:rsidRDefault="00B31534" w:rsidP="00FE2388">
                      <w:pPr>
                        <w:pStyle w:val="NoSpacing"/>
                        <w:ind w:left="1418" w:hanging="1418"/>
                        <w:jc w:val="both"/>
                        <w:rPr>
                          <w:i/>
                          <w:color w:val="00B0F0"/>
                          <w:highlight w:val="yellow"/>
                        </w:rPr>
                      </w:pPr>
                      <w:r>
                        <w:rPr>
                          <w:b/>
                          <w:i/>
                          <w:color w:val="00B050"/>
                          <w:u w:val="single"/>
                        </w:rPr>
                        <w:t>Note:</w:t>
                      </w:r>
                      <w:r>
                        <w:rPr>
                          <w:b/>
                          <w:i/>
                          <w:color w:val="00B050"/>
                        </w:rPr>
                        <w:tab/>
                      </w:r>
                      <w:r>
                        <w:rPr>
                          <w:b/>
                          <w:i/>
                          <w:color w:val="00B050"/>
                        </w:rPr>
                        <w:tab/>
                      </w:r>
                      <w:r w:rsidRPr="00455672">
                        <w:rPr>
                          <w:i/>
                          <w:color w:val="00B050"/>
                        </w:rPr>
                        <w:t>Consideration should be given to holding training in a closed session.  Physical distancing of all attendees must occur if there is a requirement for them to be present.</w:t>
                      </w:r>
                      <w:r w:rsidRPr="00FE2388">
                        <w:rPr>
                          <w:i/>
                          <w:color w:val="00B0F0"/>
                        </w:rPr>
                        <w:t xml:space="preserve"> </w:t>
                      </w:r>
                    </w:p>
                    <w:p w14:paraId="38A27A6D" w14:textId="3F926BE4" w:rsidR="00B31534" w:rsidRPr="00FE2388" w:rsidRDefault="00B31534" w:rsidP="00FE2388">
                      <w:pPr>
                        <w:pStyle w:val="NoSpacing"/>
                        <w:rPr>
                          <w:sz w:val="12"/>
                          <w:szCs w:val="12"/>
                        </w:rPr>
                      </w:pPr>
                    </w:p>
                    <w:p w14:paraId="76D98B16" w14:textId="1E656734" w:rsidR="00B31534" w:rsidRPr="00BA08D1" w:rsidRDefault="00B31534" w:rsidP="00BC5813">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methods and processes must be edited / added as applicable to your </w:t>
                      </w:r>
                      <w:r>
                        <w:rPr>
                          <w:i/>
                          <w:color w:val="00B050"/>
                        </w:rPr>
                        <w:t>c</w:t>
                      </w:r>
                      <w:r w:rsidRPr="00BA08D1">
                        <w:rPr>
                          <w:i/>
                          <w:color w:val="00B050"/>
                        </w:rPr>
                        <w:t xml:space="preserve">lub. </w:t>
                      </w:r>
                    </w:p>
                    <w:p w14:paraId="12B9B937" w14:textId="77777777" w:rsidR="00B31534" w:rsidRPr="00BA08D1" w:rsidRDefault="00B31534" w:rsidP="00BC5813">
                      <w:pPr>
                        <w:pStyle w:val="NoSpacing"/>
                        <w:jc w:val="both"/>
                        <w:rPr>
                          <w:i/>
                          <w:color w:val="00B050"/>
                          <w:sz w:val="12"/>
                          <w:szCs w:val="12"/>
                        </w:rPr>
                      </w:pPr>
                    </w:p>
                    <w:p w14:paraId="7A032DF2" w14:textId="77777777" w:rsidR="00B31534" w:rsidRPr="00BA08D1" w:rsidRDefault="00B31534" w:rsidP="00BC5813">
                      <w:pPr>
                        <w:pStyle w:val="NoSpacing"/>
                        <w:ind w:left="1440" w:hanging="22"/>
                        <w:jc w:val="both"/>
                        <w:rPr>
                          <w:i/>
                          <w:color w:val="00B050"/>
                        </w:rPr>
                      </w:pPr>
                      <w:r w:rsidRPr="00BA08D1">
                        <w:rPr>
                          <w:i/>
                          <w:color w:val="00B050"/>
                        </w:rPr>
                        <w:t>Delete this box when the section has been filled in.</w:t>
                      </w:r>
                    </w:p>
                    <w:p w14:paraId="08106CEF" w14:textId="77777777" w:rsidR="00B31534" w:rsidRPr="00BA08D1" w:rsidRDefault="00B31534" w:rsidP="00BC5813">
                      <w:pPr>
                        <w:spacing w:before="40" w:after="40" w:line="240" w:lineRule="auto"/>
                        <w:rPr>
                          <w:i/>
                          <w:iCs/>
                          <w:color w:val="00B050"/>
                        </w:rPr>
                      </w:pPr>
                    </w:p>
                  </w:txbxContent>
                </v:textbox>
                <w10:anchorlock/>
              </v:shape>
            </w:pict>
          </mc:Fallback>
        </mc:AlternateContent>
      </w:r>
    </w:p>
    <w:p w14:paraId="4921CD40" w14:textId="77777777" w:rsidR="00E96E2E" w:rsidRPr="0030014A" w:rsidRDefault="00E96E2E" w:rsidP="0030014A">
      <w:pPr>
        <w:pStyle w:val="NoSpacing"/>
      </w:pPr>
    </w:p>
    <w:p w14:paraId="4EC8AD0C" w14:textId="52505AB7" w:rsidR="00D02511" w:rsidRDefault="001B58B4" w:rsidP="00E96E2E">
      <w:pPr>
        <w:spacing w:after="0" w:line="240" w:lineRule="auto"/>
        <w:jc w:val="both"/>
        <w:rPr>
          <w:color w:val="C00000"/>
          <w:lang w:eastAsia="en-IE"/>
        </w:rPr>
      </w:pPr>
      <w:r>
        <w:rPr>
          <w:color w:val="C00000"/>
          <w:lang w:eastAsia="en-IE"/>
        </w:rPr>
        <w:t xml:space="preserve">Physical </w:t>
      </w:r>
      <w:r w:rsidR="001C5874" w:rsidRPr="002C5A72">
        <w:rPr>
          <w:color w:val="C00000"/>
          <w:lang w:eastAsia="en-IE"/>
        </w:rPr>
        <w:t xml:space="preserve">distancing measures for </w:t>
      </w:r>
      <w:r>
        <w:rPr>
          <w:color w:val="C00000"/>
          <w:lang w:eastAsia="en-IE"/>
        </w:rPr>
        <w:t>a</w:t>
      </w:r>
      <w:r w:rsidR="00EF60B0" w:rsidRPr="00455672">
        <w:rPr>
          <w:color w:val="C00000"/>
          <w:lang w:eastAsia="en-IE"/>
        </w:rPr>
        <w:t xml:space="preserve">ttendees </w:t>
      </w:r>
      <w:r w:rsidR="001C5874" w:rsidRPr="002C5A72">
        <w:rPr>
          <w:color w:val="C00000"/>
          <w:lang w:eastAsia="en-IE"/>
        </w:rPr>
        <w:t xml:space="preserve">taken to prevent the spread of </w:t>
      </w:r>
      <w:r w:rsidR="007E65D7">
        <w:rPr>
          <w:color w:val="C00000"/>
          <w:lang w:eastAsia="en-IE"/>
        </w:rPr>
        <w:t xml:space="preserve">COVID-19 </w:t>
      </w:r>
      <w:r w:rsidR="001C5874" w:rsidRPr="002C5A72">
        <w:rPr>
          <w:color w:val="C00000"/>
          <w:lang w:eastAsia="en-IE"/>
        </w:rPr>
        <w:t xml:space="preserve">will adhere to the guidance as set down by </w:t>
      </w:r>
      <w:r w:rsidR="00E96E2E" w:rsidRPr="002C5A72">
        <w:rPr>
          <w:color w:val="C00000"/>
          <w:lang w:eastAsia="en-IE"/>
        </w:rPr>
        <w:t>SOI</w:t>
      </w:r>
      <w:r w:rsidR="001C5874" w:rsidRPr="002C5A72">
        <w:rPr>
          <w:color w:val="C00000"/>
          <w:lang w:eastAsia="en-IE"/>
        </w:rPr>
        <w:t xml:space="preserve"> in line with Government protocols</w:t>
      </w:r>
      <w:r w:rsidR="00E96E2E" w:rsidRPr="002C5A72">
        <w:rPr>
          <w:color w:val="C00000"/>
          <w:lang w:eastAsia="en-IE"/>
        </w:rPr>
        <w:t>.</w:t>
      </w:r>
      <w:r w:rsidR="00770E08">
        <w:rPr>
          <w:color w:val="C00000"/>
          <w:lang w:eastAsia="en-IE"/>
        </w:rPr>
        <w:t xml:space="preserve"> In addition to the measures listed above the </w:t>
      </w:r>
      <w:r w:rsidR="00740DBE">
        <w:rPr>
          <w:color w:val="C00000"/>
          <w:lang w:eastAsia="en-IE"/>
        </w:rPr>
        <w:t>c</w:t>
      </w:r>
      <w:r w:rsidR="00770E08">
        <w:rPr>
          <w:color w:val="C00000"/>
          <w:lang w:eastAsia="en-IE"/>
        </w:rPr>
        <w:t xml:space="preserve">lub will also: </w:t>
      </w:r>
    </w:p>
    <w:p w14:paraId="0DD64ED0" w14:textId="76683447" w:rsidR="00770E08" w:rsidRPr="00121622" w:rsidRDefault="00770E08" w:rsidP="00A01641">
      <w:pPr>
        <w:pStyle w:val="ListParagraph"/>
        <w:numPr>
          <w:ilvl w:val="0"/>
          <w:numId w:val="16"/>
        </w:numPr>
        <w:spacing w:after="0" w:line="240" w:lineRule="auto"/>
        <w:jc w:val="both"/>
        <w:rPr>
          <w:rFonts w:ascii="Calibri" w:eastAsia="Calibri" w:hAnsi="Calibri" w:cs="Calibri"/>
          <w:color w:val="C00000"/>
          <w:lang w:eastAsia="en-IE"/>
        </w:rPr>
      </w:pPr>
      <w:r>
        <w:rPr>
          <w:rFonts w:ascii="Calibri" w:eastAsia="Calibri" w:hAnsi="Calibri" w:cs="Calibri"/>
          <w:color w:val="C00000"/>
          <w:lang w:eastAsia="en-IE"/>
        </w:rPr>
        <w:t>Modify s</w:t>
      </w:r>
      <w:r w:rsidRPr="00121622">
        <w:rPr>
          <w:rFonts w:ascii="Calibri" w:eastAsia="Calibri" w:hAnsi="Calibri" w:cs="Calibri"/>
          <w:color w:val="C00000"/>
          <w:lang w:eastAsia="en-IE"/>
        </w:rPr>
        <w:t>ports training and activities to meet physical distancing requirements</w:t>
      </w:r>
    </w:p>
    <w:p w14:paraId="719A3749" w14:textId="79CD3EEA" w:rsidR="00770E08" w:rsidRPr="00455672" w:rsidRDefault="00FE2388" w:rsidP="00A01641">
      <w:pPr>
        <w:pStyle w:val="ListParagraph"/>
        <w:numPr>
          <w:ilvl w:val="0"/>
          <w:numId w:val="16"/>
        </w:numPr>
        <w:spacing w:after="0" w:line="240" w:lineRule="auto"/>
        <w:jc w:val="both"/>
        <w:rPr>
          <w:rFonts w:ascii="Calibri" w:eastAsia="Calibri" w:hAnsi="Calibri" w:cs="Calibri"/>
          <w:color w:val="C00000"/>
          <w:lang w:eastAsia="en-IE"/>
        </w:rPr>
      </w:pPr>
      <w:r>
        <w:rPr>
          <w:rFonts w:ascii="Calibri" w:eastAsia="Calibri" w:hAnsi="Calibri" w:cs="Calibri"/>
          <w:color w:val="C00000"/>
          <w:lang w:eastAsia="en-IE"/>
        </w:rPr>
        <w:t>Use p</w:t>
      </w:r>
      <w:r w:rsidR="00770E08" w:rsidRPr="00121622">
        <w:rPr>
          <w:rFonts w:ascii="Calibri" w:eastAsia="Calibri" w:hAnsi="Calibri" w:cs="Calibri"/>
          <w:color w:val="C00000"/>
          <w:lang w:eastAsia="en-IE"/>
        </w:rPr>
        <w:t>hysical guidance</w:t>
      </w:r>
      <w:r>
        <w:rPr>
          <w:rFonts w:ascii="Calibri" w:eastAsia="Calibri" w:hAnsi="Calibri" w:cs="Calibri"/>
          <w:color w:val="C00000"/>
          <w:lang w:eastAsia="en-IE"/>
        </w:rPr>
        <w:t xml:space="preserve"> a</w:t>
      </w:r>
      <w:r w:rsidR="00770E08" w:rsidRPr="00121622">
        <w:rPr>
          <w:rFonts w:ascii="Calibri" w:eastAsia="Calibri" w:hAnsi="Calibri" w:cs="Calibri"/>
          <w:color w:val="C00000"/>
          <w:lang w:eastAsia="en-IE"/>
        </w:rPr>
        <w:t xml:space="preserve">s appropriate (ropes, tape on floor, chalked areas, coning off areas) to </w:t>
      </w:r>
      <w:r w:rsidR="00770E08" w:rsidRPr="00455672">
        <w:rPr>
          <w:rFonts w:ascii="Calibri" w:eastAsia="Calibri" w:hAnsi="Calibri" w:cs="Calibri"/>
          <w:color w:val="C00000"/>
          <w:lang w:eastAsia="en-IE"/>
        </w:rPr>
        <w:t xml:space="preserve">help ensure </w:t>
      </w:r>
      <w:r w:rsidR="001B58B4" w:rsidRPr="00121622">
        <w:rPr>
          <w:rFonts w:ascii="Calibri" w:eastAsia="Calibri" w:hAnsi="Calibri" w:cs="Calibri"/>
          <w:color w:val="C00000"/>
          <w:lang w:eastAsia="en-IE"/>
        </w:rPr>
        <w:t>physical</w:t>
      </w:r>
      <w:r w:rsidR="00770E08" w:rsidRPr="00455672">
        <w:rPr>
          <w:rFonts w:ascii="Calibri" w:eastAsia="Calibri" w:hAnsi="Calibri" w:cs="Calibri"/>
          <w:color w:val="C00000"/>
          <w:lang w:eastAsia="en-IE"/>
        </w:rPr>
        <w:t xml:space="preserve"> distancing</w:t>
      </w:r>
    </w:p>
    <w:p w14:paraId="32BC56D7" w14:textId="0E0DE09B" w:rsidR="00FE2388" w:rsidRPr="00455672" w:rsidRDefault="00FE2388" w:rsidP="00A01641">
      <w:pPr>
        <w:pStyle w:val="ListParagraph"/>
        <w:numPr>
          <w:ilvl w:val="0"/>
          <w:numId w:val="16"/>
        </w:numPr>
        <w:spacing w:after="0" w:line="240" w:lineRule="auto"/>
        <w:jc w:val="both"/>
        <w:rPr>
          <w:rFonts w:ascii="Calibri" w:eastAsia="Calibri" w:hAnsi="Calibri" w:cs="Calibri"/>
          <w:color w:val="C00000"/>
          <w:lang w:eastAsia="en-IE"/>
        </w:rPr>
      </w:pPr>
      <w:r w:rsidRPr="00455672">
        <w:rPr>
          <w:rFonts w:ascii="Calibri" w:eastAsia="Calibri" w:hAnsi="Calibri" w:cs="Calibri"/>
          <w:color w:val="C00000"/>
          <w:lang w:eastAsia="en-IE"/>
        </w:rPr>
        <w:lastRenderedPageBreak/>
        <w:t xml:space="preserve">Only people required at the sessions will be permitted access </w:t>
      </w:r>
    </w:p>
    <w:p w14:paraId="01E9BE26" w14:textId="77777777" w:rsidR="00770E08" w:rsidRDefault="00770E08" w:rsidP="00D02511">
      <w:pPr>
        <w:pStyle w:val="NoSpacing"/>
        <w:jc w:val="both"/>
        <w:rPr>
          <w:color w:val="00B0F0"/>
        </w:rPr>
      </w:pPr>
    </w:p>
    <w:p w14:paraId="6D0F3FDA" w14:textId="1E039A9E" w:rsidR="006C72A0" w:rsidRPr="006C72A0" w:rsidRDefault="006C72A0" w:rsidP="00A35616">
      <w:pPr>
        <w:pStyle w:val="Heading1"/>
        <w:numPr>
          <w:ilvl w:val="1"/>
          <w:numId w:val="11"/>
        </w:numPr>
        <w:rPr>
          <w:b/>
          <w:color w:val="808080" w:themeColor="background1" w:themeShade="80"/>
          <w:sz w:val="24"/>
          <w:szCs w:val="24"/>
        </w:rPr>
      </w:pPr>
      <w:bookmarkStart w:id="60" w:name="_Toc48039137"/>
      <w:r>
        <w:rPr>
          <w:b/>
          <w:color w:val="808080" w:themeColor="background1" w:themeShade="80"/>
          <w:sz w:val="24"/>
          <w:szCs w:val="24"/>
        </w:rPr>
        <w:t>USE OF FACILITIES</w:t>
      </w:r>
      <w:bookmarkEnd w:id="60"/>
      <w:r>
        <w:rPr>
          <w:b/>
          <w:color w:val="808080" w:themeColor="background1" w:themeShade="80"/>
          <w:sz w:val="24"/>
          <w:szCs w:val="24"/>
        </w:rPr>
        <w:t xml:space="preserve"> </w:t>
      </w:r>
    </w:p>
    <w:p w14:paraId="7F521D4D" w14:textId="77460734"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0C3B088A" wp14:editId="12B3B54C">
                <wp:extent cx="5745480" cy="2061714"/>
                <wp:effectExtent l="0" t="0" r="26670"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061714"/>
                        </a:xfrm>
                        <a:prstGeom prst="rect">
                          <a:avLst/>
                        </a:prstGeom>
                        <a:solidFill>
                          <a:srgbClr val="FFFFFF"/>
                        </a:solidFill>
                        <a:ln w="19050">
                          <a:solidFill>
                            <a:srgbClr val="00B050"/>
                          </a:solidFill>
                          <a:miter lim="800000"/>
                          <a:headEnd/>
                          <a:tailEnd/>
                        </a:ln>
                      </wps:spPr>
                      <wps:txbx>
                        <w:txbxContent>
                          <w:p w14:paraId="0B765145" w14:textId="6D809D41" w:rsidR="00B31534" w:rsidRPr="00BA08D1" w:rsidRDefault="00B31534" w:rsidP="002C5A72">
                            <w:pPr>
                              <w:pStyle w:val="NoSpacing"/>
                              <w:ind w:left="1440" w:hanging="1440"/>
                              <w:jc w:val="both"/>
                              <w:rPr>
                                <w:i/>
                                <w:color w:val="00B050"/>
                              </w:rPr>
                            </w:pPr>
                            <w:r w:rsidRPr="00BA08D1">
                              <w:rPr>
                                <w:b/>
                                <w:i/>
                                <w:color w:val="00B050"/>
                                <w:u w:val="single"/>
                              </w:rPr>
                              <w:t>Requirement:</w:t>
                            </w:r>
                            <w:r w:rsidRPr="00BA08D1">
                              <w:rPr>
                                <w:b/>
                                <w:bCs/>
                                <w:color w:val="00B050"/>
                              </w:rPr>
                              <w:t xml:space="preserve"> </w:t>
                            </w:r>
                            <w:r w:rsidRPr="00BA08D1">
                              <w:rPr>
                                <w:b/>
                                <w:bCs/>
                                <w:color w:val="00B050"/>
                              </w:rPr>
                              <w:tab/>
                            </w:r>
                            <w:r w:rsidRPr="00BA08D1">
                              <w:rPr>
                                <w:i/>
                                <w:color w:val="00B050"/>
                              </w:rPr>
                              <w:t xml:space="preserve">Clubs should </w:t>
                            </w:r>
                            <w:r w:rsidRPr="00BA08D1">
                              <w:rPr>
                                <w:i/>
                                <w:iCs/>
                                <w:color w:val="00B050"/>
                              </w:rPr>
                              <w:t xml:space="preserve">outline details on how facilities will be managed to adhere with Government and Health Authority Guidelines and reduce the risk of the spread of the virus. </w:t>
                            </w:r>
                            <w:r w:rsidRPr="00BA08D1">
                              <w:rPr>
                                <w:i/>
                                <w:color w:val="00B050"/>
                              </w:rPr>
                              <w:t>This may include:</w:t>
                            </w:r>
                          </w:p>
                          <w:p w14:paraId="0DDF0AD3" w14:textId="77777777"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Use and cleaning of toilets and changing rooms</w:t>
                            </w:r>
                          </w:p>
                          <w:p w14:paraId="13626175" w14:textId="6456D03A"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Use and cleaning of sports and training equipment </w:t>
                            </w:r>
                          </w:p>
                          <w:p w14:paraId="717F2A44" w14:textId="4557BCA3"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Use and cleaning of meeting / activity rooms</w:t>
                            </w:r>
                          </w:p>
                          <w:p w14:paraId="14C11A02" w14:textId="77777777" w:rsidR="00B31534" w:rsidRPr="00BA08D1" w:rsidRDefault="00B31534" w:rsidP="002C5A72">
                            <w:pPr>
                              <w:spacing w:before="40" w:after="40" w:line="240" w:lineRule="auto"/>
                              <w:jc w:val="both"/>
                              <w:rPr>
                                <w:iCs/>
                                <w:color w:val="00B050"/>
                                <w:sz w:val="12"/>
                                <w:szCs w:val="12"/>
                              </w:rPr>
                            </w:pPr>
                          </w:p>
                          <w:p w14:paraId="4F0F8216" w14:textId="7FB7FA93" w:rsidR="00B31534" w:rsidRPr="00BA08D1" w:rsidRDefault="00B31534" w:rsidP="002C5A72">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w:t>
                            </w:r>
                            <w:r w:rsidRPr="00BA08D1">
                              <w:rPr>
                                <w:i/>
                                <w:iCs/>
                                <w:color w:val="00B050"/>
                              </w:rPr>
                              <w:t xml:space="preserve">how facilities will be managed </w:t>
                            </w:r>
                            <w:r w:rsidRPr="00BA08D1">
                              <w:rPr>
                                <w:i/>
                                <w:color w:val="00B050"/>
                              </w:rPr>
                              <w:t xml:space="preserve">must be edited as applicable to your </w:t>
                            </w:r>
                            <w:r>
                              <w:rPr>
                                <w:i/>
                                <w:color w:val="00B050"/>
                              </w:rPr>
                              <w:t>c</w:t>
                            </w:r>
                            <w:r w:rsidRPr="00BA08D1">
                              <w:rPr>
                                <w:i/>
                                <w:color w:val="00B050"/>
                              </w:rPr>
                              <w:t xml:space="preserve">lub. </w:t>
                            </w:r>
                          </w:p>
                          <w:p w14:paraId="20FE6B26" w14:textId="77777777" w:rsidR="00B31534" w:rsidRPr="00BA08D1" w:rsidRDefault="00B31534" w:rsidP="002C5A72">
                            <w:pPr>
                              <w:pStyle w:val="NoSpacing"/>
                              <w:jc w:val="both"/>
                              <w:rPr>
                                <w:i/>
                                <w:color w:val="00B050"/>
                                <w:sz w:val="12"/>
                                <w:szCs w:val="12"/>
                              </w:rPr>
                            </w:pPr>
                          </w:p>
                          <w:p w14:paraId="5B614C85" w14:textId="77777777" w:rsidR="00B31534" w:rsidRPr="00BA08D1" w:rsidRDefault="00B31534" w:rsidP="002C5A72">
                            <w:pPr>
                              <w:pStyle w:val="NoSpacing"/>
                              <w:ind w:left="1440" w:hanging="22"/>
                              <w:jc w:val="both"/>
                              <w:rPr>
                                <w:i/>
                                <w:color w:val="00B050"/>
                              </w:rPr>
                            </w:pPr>
                            <w:r w:rsidRPr="00BA08D1">
                              <w:rPr>
                                <w:i/>
                                <w:color w:val="00B050"/>
                              </w:rPr>
                              <w:t>Delete this box when the section has been filled in.</w:t>
                            </w:r>
                          </w:p>
                          <w:p w14:paraId="2CC61EBE" w14:textId="77777777" w:rsidR="00B31534" w:rsidRPr="00BA08D1" w:rsidRDefault="00B31534" w:rsidP="002C5A72">
                            <w:pPr>
                              <w:spacing w:before="40" w:after="40" w:line="240" w:lineRule="auto"/>
                              <w:rPr>
                                <w:i/>
                                <w:iCs/>
                                <w:color w:val="00B050"/>
                              </w:rPr>
                            </w:pPr>
                          </w:p>
                        </w:txbxContent>
                      </wps:txbx>
                      <wps:bodyPr rot="0" vert="horz" wrap="square" lIns="91440" tIns="45720" rIns="91440" bIns="45720" anchor="t" anchorCtr="0">
                        <a:noAutofit/>
                      </wps:bodyPr>
                    </wps:wsp>
                  </a:graphicData>
                </a:graphic>
              </wp:inline>
            </w:drawing>
          </mc:Choice>
          <mc:Fallback>
            <w:pict>
              <v:shape w14:anchorId="0C3B088A" id="Text Box 16" o:spid="_x0000_s1041" type="#_x0000_t202" style="width:452.4pt;height:1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" strokecolor="#00b050" strokeweight="1.5pt">
                <v:textbox>
                  <w:txbxContent>
                    <w:p w14:paraId="0B765145" w14:textId="6D809D41" w:rsidR="00B31534" w:rsidRPr="00BA08D1" w:rsidRDefault="00B31534" w:rsidP="002C5A72">
                      <w:pPr>
                        <w:pStyle w:val="NoSpacing"/>
                        <w:ind w:left="1440" w:hanging="1440"/>
                        <w:jc w:val="both"/>
                        <w:rPr>
                          <w:i/>
                          <w:color w:val="00B050"/>
                        </w:rPr>
                      </w:pPr>
                      <w:r w:rsidRPr="00BA08D1">
                        <w:rPr>
                          <w:b/>
                          <w:i/>
                          <w:color w:val="00B050"/>
                          <w:u w:val="single"/>
                        </w:rPr>
                        <w:t>Requirement:</w:t>
                      </w:r>
                      <w:r w:rsidRPr="00BA08D1">
                        <w:rPr>
                          <w:b/>
                          <w:bCs/>
                          <w:color w:val="00B050"/>
                        </w:rPr>
                        <w:t xml:space="preserve"> </w:t>
                      </w:r>
                      <w:r w:rsidRPr="00BA08D1">
                        <w:rPr>
                          <w:b/>
                          <w:bCs/>
                          <w:color w:val="00B050"/>
                        </w:rPr>
                        <w:tab/>
                      </w:r>
                      <w:r w:rsidRPr="00BA08D1">
                        <w:rPr>
                          <w:i/>
                          <w:color w:val="00B050"/>
                        </w:rPr>
                        <w:t xml:space="preserve">Clubs should </w:t>
                      </w:r>
                      <w:r w:rsidRPr="00BA08D1">
                        <w:rPr>
                          <w:i/>
                          <w:iCs/>
                          <w:color w:val="00B050"/>
                        </w:rPr>
                        <w:t xml:space="preserve">outline details on how facilities will be managed to adhere with Government and Health Authority Guidelines and reduce the risk of the spread of the virus. </w:t>
                      </w:r>
                      <w:r w:rsidRPr="00BA08D1">
                        <w:rPr>
                          <w:i/>
                          <w:color w:val="00B050"/>
                        </w:rPr>
                        <w:t>This may include:</w:t>
                      </w:r>
                    </w:p>
                    <w:p w14:paraId="0DDF0AD3" w14:textId="77777777"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Use and cleaning of toilets and changing rooms</w:t>
                      </w:r>
                    </w:p>
                    <w:p w14:paraId="13626175" w14:textId="6456D03A"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Use and cleaning of sports and training equipment </w:t>
                      </w:r>
                    </w:p>
                    <w:p w14:paraId="717F2A44" w14:textId="4557BCA3" w:rsidR="00B31534" w:rsidRPr="00BA08D1" w:rsidRDefault="00B31534" w:rsidP="00A01641">
                      <w:pPr>
                        <w:pStyle w:val="ListParagraph"/>
                        <w:numPr>
                          <w:ilvl w:val="0"/>
                          <w:numId w:val="38"/>
                        </w:numPr>
                        <w:spacing w:before="40" w:after="40" w:line="240" w:lineRule="auto"/>
                        <w:ind w:firstLine="1548"/>
                        <w:jc w:val="both"/>
                        <w:rPr>
                          <w:i/>
                          <w:iCs/>
                          <w:color w:val="00B050"/>
                        </w:rPr>
                      </w:pPr>
                      <w:r w:rsidRPr="00BA08D1">
                        <w:rPr>
                          <w:i/>
                          <w:iCs/>
                          <w:color w:val="00B050"/>
                        </w:rPr>
                        <w:t>Use and cleaning of meeting / activity rooms</w:t>
                      </w:r>
                    </w:p>
                    <w:p w14:paraId="14C11A02" w14:textId="77777777" w:rsidR="00B31534" w:rsidRPr="00BA08D1" w:rsidRDefault="00B31534" w:rsidP="002C5A72">
                      <w:pPr>
                        <w:spacing w:before="40" w:after="40" w:line="240" w:lineRule="auto"/>
                        <w:jc w:val="both"/>
                        <w:rPr>
                          <w:iCs/>
                          <w:color w:val="00B050"/>
                          <w:sz w:val="12"/>
                          <w:szCs w:val="12"/>
                        </w:rPr>
                      </w:pPr>
                    </w:p>
                    <w:p w14:paraId="4F0F8216" w14:textId="7FB7FA93" w:rsidR="00B31534" w:rsidRPr="00BA08D1" w:rsidRDefault="00B31534" w:rsidP="002C5A72">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w:t>
                      </w:r>
                      <w:r w:rsidRPr="00BA08D1">
                        <w:rPr>
                          <w:i/>
                          <w:iCs/>
                          <w:color w:val="00B050"/>
                        </w:rPr>
                        <w:t xml:space="preserve">how facilities will be managed </w:t>
                      </w:r>
                      <w:r w:rsidRPr="00BA08D1">
                        <w:rPr>
                          <w:i/>
                          <w:color w:val="00B050"/>
                        </w:rPr>
                        <w:t xml:space="preserve">must be edited as applicable to your </w:t>
                      </w:r>
                      <w:r>
                        <w:rPr>
                          <w:i/>
                          <w:color w:val="00B050"/>
                        </w:rPr>
                        <w:t>c</w:t>
                      </w:r>
                      <w:r w:rsidRPr="00BA08D1">
                        <w:rPr>
                          <w:i/>
                          <w:color w:val="00B050"/>
                        </w:rPr>
                        <w:t xml:space="preserve">lub. </w:t>
                      </w:r>
                    </w:p>
                    <w:p w14:paraId="20FE6B26" w14:textId="77777777" w:rsidR="00B31534" w:rsidRPr="00BA08D1" w:rsidRDefault="00B31534" w:rsidP="002C5A72">
                      <w:pPr>
                        <w:pStyle w:val="NoSpacing"/>
                        <w:jc w:val="both"/>
                        <w:rPr>
                          <w:i/>
                          <w:color w:val="00B050"/>
                          <w:sz w:val="12"/>
                          <w:szCs w:val="12"/>
                        </w:rPr>
                      </w:pPr>
                    </w:p>
                    <w:p w14:paraId="5B614C85" w14:textId="77777777" w:rsidR="00B31534" w:rsidRPr="00BA08D1" w:rsidRDefault="00B31534" w:rsidP="002C5A72">
                      <w:pPr>
                        <w:pStyle w:val="NoSpacing"/>
                        <w:ind w:left="1440" w:hanging="22"/>
                        <w:jc w:val="both"/>
                        <w:rPr>
                          <w:i/>
                          <w:color w:val="00B050"/>
                        </w:rPr>
                      </w:pPr>
                      <w:r w:rsidRPr="00BA08D1">
                        <w:rPr>
                          <w:i/>
                          <w:color w:val="00B050"/>
                        </w:rPr>
                        <w:t>Delete this box when the section has been filled in.</w:t>
                      </w:r>
                    </w:p>
                    <w:p w14:paraId="2CC61EBE" w14:textId="77777777" w:rsidR="00B31534" w:rsidRPr="00BA08D1" w:rsidRDefault="00B31534" w:rsidP="002C5A72">
                      <w:pPr>
                        <w:spacing w:before="40" w:after="40" w:line="240" w:lineRule="auto"/>
                        <w:rPr>
                          <w:i/>
                          <w:iCs/>
                          <w:color w:val="00B050"/>
                        </w:rPr>
                      </w:pPr>
                    </w:p>
                  </w:txbxContent>
                </v:textbox>
                <w10:anchorlock/>
              </v:shape>
            </w:pict>
          </mc:Fallback>
        </mc:AlternateContent>
      </w:r>
    </w:p>
    <w:p w14:paraId="25B3398F" w14:textId="77777777" w:rsidR="001C5874" w:rsidRDefault="001C5874" w:rsidP="00E96E2E">
      <w:pPr>
        <w:pStyle w:val="NoSpacing"/>
        <w:rPr>
          <w:noProof/>
          <w:lang w:eastAsia="en-IE"/>
        </w:rPr>
      </w:pPr>
    </w:p>
    <w:p w14:paraId="42DF8A83" w14:textId="77777777" w:rsidR="001C5874" w:rsidRPr="002C5A72" w:rsidRDefault="001C5874" w:rsidP="00E96E2E">
      <w:pPr>
        <w:spacing w:after="0" w:line="240" w:lineRule="auto"/>
        <w:jc w:val="both"/>
        <w:rPr>
          <w:u w:val="single"/>
          <w:lang w:eastAsia="en-IE"/>
        </w:rPr>
      </w:pPr>
      <w:r w:rsidRPr="002C5A72">
        <w:rPr>
          <w:u w:val="single"/>
          <w:lang w:eastAsia="en-IE"/>
        </w:rPr>
        <w:t xml:space="preserve">Toilets  </w:t>
      </w:r>
    </w:p>
    <w:p w14:paraId="14D1A18E" w14:textId="1A6EC8DB"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 xml:space="preserve">All toilets will have the appropriate signage with instructions for washing hands </w:t>
      </w:r>
    </w:p>
    <w:p w14:paraId="492F6F85" w14:textId="0816979D"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Disposable paper towels will be provided along with water and soap</w:t>
      </w:r>
    </w:p>
    <w:p w14:paraId="3BD61E3A" w14:textId="0AD49BBA"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 xml:space="preserve">Hand dryers will be turned off </w:t>
      </w:r>
    </w:p>
    <w:p w14:paraId="205279E7" w14:textId="4D25F520"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 xml:space="preserve">All contact surfaces, particularly flush handles and tap controls should be sanitised regularly </w:t>
      </w:r>
    </w:p>
    <w:p w14:paraId="171B5CCD" w14:textId="00AB1968"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Toilet facilities are to be sanitised before and after every training session</w:t>
      </w:r>
    </w:p>
    <w:p w14:paraId="0FC3DBB3" w14:textId="4ABF3DFA"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 xml:space="preserve">Depending on the sink controls within the clubs, </w:t>
      </w:r>
      <w:r w:rsidR="0030014A" w:rsidRPr="00583125">
        <w:rPr>
          <w:color w:val="C00000"/>
          <w:lang w:eastAsia="en-IE"/>
        </w:rPr>
        <w:t>a</w:t>
      </w:r>
      <w:r w:rsidR="00EF60B0" w:rsidRPr="00583125">
        <w:rPr>
          <w:color w:val="C00000"/>
        </w:rPr>
        <w:t>ttendees</w:t>
      </w:r>
      <w:r w:rsidR="00EF60B0" w:rsidRPr="00583125">
        <w:rPr>
          <w:rFonts w:ascii="Calibri" w:eastAsia="Calibri" w:hAnsi="Calibri" w:cs="Calibri"/>
          <w:color w:val="C00000"/>
          <w:lang w:eastAsia="en-IE"/>
        </w:rPr>
        <w:t xml:space="preserve"> </w:t>
      </w:r>
      <w:r w:rsidRPr="00583125">
        <w:rPr>
          <w:color w:val="C00000"/>
          <w:lang w:eastAsia="en-IE"/>
        </w:rPr>
        <w:t>should be encouraged to operate the tap controls with the back of their hand or a closed fist</w:t>
      </w:r>
    </w:p>
    <w:p w14:paraId="381CB230" w14:textId="77777777" w:rsidR="00FE2388"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Access to toilets will be controlled</w:t>
      </w:r>
      <w:r w:rsidR="00CF0E0A" w:rsidRPr="00583125">
        <w:rPr>
          <w:color w:val="C00000"/>
          <w:lang w:eastAsia="en-IE"/>
        </w:rPr>
        <w:t>.</w:t>
      </w:r>
      <w:r w:rsidRPr="00583125">
        <w:rPr>
          <w:color w:val="C00000"/>
          <w:lang w:eastAsia="en-IE"/>
        </w:rPr>
        <w:t xml:space="preserve"> </w:t>
      </w:r>
      <w:r w:rsidR="00FE2388" w:rsidRPr="00583125">
        <w:rPr>
          <w:rFonts w:ascii="Calibri" w:eastAsia="Calibri" w:hAnsi="Calibri" w:cs="Calibri"/>
          <w:color w:val="C00000"/>
          <w:lang w:eastAsia="en-IE"/>
        </w:rPr>
        <w:t xml:space="preserve">Toilets use will be limited to one person at a time, where possible. If this is not possible: </w:t>
      </w:r>
    </w:p>
    <w:p w14:paraId="2B4E8005" w14:textId="71E46803" w:rsidR="00FE2388" w:rsidRPr="00583125" w:rsidRDefault="001C5874" w:rsidP="00A01641">
      <w:pPr>
        <w:pStyle w:val="ListParagraph"/>
        <w:numPr>
          <w:ilvl w:val="1"/>
          <w:numId w:val="16"/>
        </w:numPr>
        <w:spacing w:after="0" w:line="240" w:lineRule="auto"/>
        <w:jc w:val="both"/>
        <w:rPr>
          <w:color w:val="C00000"/>
          <w:lang w:eastAsia="en-IE"/>
        </w:rPr>
      </w:pPr>
      <w:r w:rsidRPr="00583125">
        <w:rPr>
          <w:color w:val="C00000"/>
          <w:lang w:eastAsia="en-IE"/>
        </w:rPr>
        <w:t xml:space="preserve">When using the toilet facilities, persons should, where possible, avoid using the sink or urinal directly beside one which is in use by another person </w:t>
      </w:r>
    </w:p>
    <w:p w14:paraId="2BE6F57C" w14:textId="398CD8DD" w:rsidR="001C5874" w:rsidRPr="00583125" w:rsidRDefault="001C5874" w:rsidP="00A01641">
      <w:pPr>
        <w:pStyle w:val="ListParagraph"/>
        <w:numPr>
          <w:ilvl w:val="1"/>
          <w:numId w:val="16"/>
        </w:numPr>
        <w:spacing w:after="0" w:line="240" w:lineRule="auto"/>
        <w:jc w:val="both"/>
        <w:rPr>
          <w:color w:val="C00000"/>
          <w:lang w:eastAsia="en-IE"/>
        </w:rPr>
      </w:pPr>
      <w:r w:rsidRPr="00583125">
        <w:rPr>
          <w:color w:val="C00000"/>
          <w:lang w:eastAsia="en-IE"/>
        </w:rPr>
        <w:t>Every second sink/urinal will be closed off to ensure persons don’t stand next to each other and similarly every second cubicle will be restricted</w:t>
      </w:r>
    </w:p>
    <w:p w14:paraId="56647189" w14:textId="6D1D1688"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Suitable and sufficient rubbish bins to be provided for hand towels and these will be removed regularly and disposed of safely</w:t>
      </w:r>
    </w:p>
    <w:p w14:paraId="2AA0145A" w14:textId="66D5352D" w:rsidR="00CF0E0A"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Soaps, toilet paper etc</w:t>
      </w:r>
      <w:r w:rsidR="00CF0E0A" w:rsidRPr="00583125">
        <w:rPr>
          <w:color w:val="C00000"/>
          <w:lang w:eastAsia="en-IE"/>
        </w:rPr>
        <w:t>.</w:t>
      </w:r>
      <w:r w:rsidRPr="00583125">
        <w:rPr>
          <w:color w:val="C00000"/>
          <w:lang w:eastAsia="en-IE"/>
        </w:rPr>
        <w:t xml:space="preserve"> are to be checked regular</w:t>
      </w:r>
      <w:r w:rsidR="00CF0E0A" w:rsidRPr="00583125">
        <w:rPr>
          <w:color w:val="C00000"/>
          <w:lang w:eastAsia="en-IE"/>
        </w:rPr>
        <w:t>ly and replenished in good time</w:t>
      </w:r>
    </w:p>
    <w:p w14:paraId="1C65E867" w14:textId="77777777" w:rsidR="002C5A72" w:rsidRDefault="002C5A72" w:rsidP="002C5A72">
      <w:pPr>
        <w:pStyle w:val="ListParagraph"/>
        <w:spacing w:after="0" w:line="240" w:lineRule="auto"/>
        <w:ind w:left="709"/>
        <w:jc w:val="both"/>
        <w:rPr>
          <w:color w:val="00B050"/>
          <w:lang w:eastAsia="en-IE"/>
        </w:rPr>
      </w:pPr>
    </w:p>
    <w:p w14:paraId="6664664A" w14:textId="434E36FB" w:rsidR="001C5874" w:rsidRPr="002C5A72" w:rsidRDefault="001C5874" w:rsidP="00CF0E0A">
      <w:pPr>
        <w:spacing w:after="0" w:line="240" w:lineRule="auto"/>
        <w:jc w:val="both"/>
        <w:rPr>
          <w:u w:val="single"/>
          <w:lang w:eastAsia="en-IE"/>
        </w:rPr>
      </w:pPr>
      <w:r w:rsidRPr="002C5A72">
        <w:rPr>
          <w:u w:val="single"/>
          <w:lang w:eastAsia="en-IE"/>
        </w:rPr>
        <w:t xml:space="preserve">Changing Facilities and Rest areas </w:t>
      </w:r>
    </w:p>
    <w:p w14:paraId="34B516B3" w14:textId="27980E7C"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 xml:space="preserve">Changing rooms will not be accessible until permitted to do so </w:t>
      </w:r>
    </w:p>
    <w:p w14:paraId="2234A77F" w14:textId="5B1F71E5"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r>
      <w:r w:rsidR="00CF0E0A" w:rsidRPr="00583125">
        <w:rPr>
          <w:color w:val="C00000"/>
          <w:lang w:eastAsia="en-IE"/>
        </w:rPr>
        <w:t xml:space="preserve">Athletes </w:t>
      </w:r>
      <w:r w:rsidRPr="00583125">
        <w:rPr>
          <w:color w:val="C00000"/>
          <w:lang w:eastAsia="en-IE"/>
        </w:rPr>
        <w:t xml:space="preserve">and coaches are required to travel to training in their training gear, other than training footwear </w:t>
      </w:r>
    </w:p>
    <w:p w14:paraId="590A7E24" w14:textId="7633C406"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Towels etc</w:t>
      </w:r>
      <w:r w:rsidR="00CF0E0A" w:rsidRPr="00583125">
        <w:rPr>
          <w:color w:val="C00000"/>
          <w:lang w:eastAsia="en-IE"/>
        </w:rPr>
        <w:t>.</w:t>
      </w:r>
      <w:r w:rsidRPr="00583125">
        <w:rPr>
          <w:color w:val="C00000"/>
          <w:lang w:eastAsia="en-IE"/>
        </w:rPr>
        <w:t xml:space="preserve"> that are brought to training must not be shared </w:t>
      </w:r>
    </w:p>
    <w:p w14:paraId="47E4ACB8" w14:textId="734E6C0B" w:rsidR="002C5A72" w:rsidRDefault="002C5A72" w:rsidP="002C5A72">
      <w:pPr>
        <w:spacing w:after="0" w:line="240" w:lineRule="auto"/>
        <w:jc w:val="both"/>
        <w:rPr>
          <w:color w:val="00B050"/>
          <w:lang w:eastAsia="en-IE"/>
        </w:rPr>
      </w:pPr>
    </w:p>
    <w:p w14:paraId="2293DC82" w14:textId="3E587676" w:rsidR="002C5A72" w:rsidRPr="0030014A" w:rsidRDefault="00FE2388" w:rsidP="002C5A72">
      <w:pPr>
        <w:spacing w:after="0" w:line="240" w:lineRule="auto"/>
        <w:jc w:val="both"/>
        <w:rPr>
          <w:u w:val="single"/>
          <w:lang w:eastAsia="en-IE"/>
        </w:rPr>
      </w:pPr>
      <w:r w:rsidRPr="0030014A">
        <w:rPr>
          <w:u w:val="single"/>
          <w:lang w:eastAsia="en-IE"/>
        </w:rPr>
        <w:t xml:space="preserve">Use and cleaning of </w:t>
      </w:r>
      <w:r w:rsidR="00C8072E" w:rsidRPr="0030014A">
        <w:rPr>
          <w:u w:val="single"/>
          <w:lang w:eastAsia="en-IE"/>
        </w:rPr>
        <w:t>Sports and Training Equipment</w:t>
      </w:r>
    </w:p>
    <w:p w14:paraId="17211526" w14:textId="212C6E28" w:rsidR="00F3283C" w:rsidRPr="00583125" w:rsidRDefault="00F3283C"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Cleaning of all equipment including sports equipment to be undertaken before and after each training session</w:t>
      </w:r>
    </w:p>
    <w:p w14:paraId="6B34FFFC" w14:textId="3DDF3EEC" w:rsidR="00F3283C" w:rsidRPr="00583125" w:rsidRDefault="00F3283C"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 xml:space="preserve">Coaches will keep all equipment / equipment bags in between practices and sanitizes at the start and end of each session </w:t>
      </w:r>
    </w:p>
    <w:p w14:paraId="6B4D54B0" w14:textId="7C4E2289" w:rsidR="00F3283C" w:rsidRPr="00583125" w:rsidRDefault="00F3283C"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Volunteers and coaches are made aware of any damaging effects frequent use of some sanitizing products may have on certain forms of gear or equipment</w:t>
      </w:r>
    </w:p>
    <w:p w14:paraId="043287CE" w14:textId="410B1583" w:rsidR="00C8072E" w:rsidRDefault="00C8072E" w:rsidP="002C5A72">
      <w:pPr>
        <w:spacing w:after="0" w:line="240" w:lineRule="auto"/>
        <w:jc w:val="both"/>
        <w:rPr>
          <w:color w:val="00B050"/>
          <w:lang w:eastAsia="en-IE"/>
        </w:rPr>
      </w:pPr>
    </w:p>
    <w:p w14:paraId="021237AF" w14:textId="77777777" w:rsidR="00C8072E" w:rsidRPr="00C8072E" w:rsidRDefault="00C8072E" w:rsidP="00C8072E">
      <w:pPr>
        <w:spacing w:after="0" w:line="240" w:lineRule="auto"/>
        <w:jc w:val="both"/>
        <w:rPr>
          <w:u w:val="single"/>
          <w:lang w:eastAsia="en-IE"/>
        </w:rPr>
      </w:pPr>
      <w:r w:rsidRPr="00C8072E">
        <w:rPr>
          <w:u w:val="single"/>
          <w:lang w:eastAsia="en-IE"/>
        </w:rPr>
        <w:t>Use and cleaning of meeting / activity rooms</w:t>
      </w:r>
    </w:p>
    <w:p w14:paraId="25EA8411" w14:textId="61ADD6FC" w:rsidR="00C8072E" w:rsidRPr="00583125" w:rsidRDefault="00C8072E"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Meetings</w:t>
      </w:r>
      <w:r w:rsidR="00700045" w:rsidRPr="00583125">
        <w:rPr>
          <w:color w:val="C00000"/>
          <w:lang w:eastAsia="en-IE"/>
        </w:rPr>
        <w:t xml:space="preserve"> / activities </w:t>
      </w:r>
      <w:r w:rsidRPr="00583125">
        <w:rPr>
          <w:color w:val="C00000"/>
          <w:lang w:eastAsia="en-IE"/>
        </w:rPr>
        <w:t xml:space="preserve">should be held virtually where possible </w:t>
      </w:r>
    </w:p>
    <w:p w14:paraId="1286B4BE" w14:textId="77777777" w:rsidR="00700045" w:rsidRPr="00583125" w:rsidRDefault="009874A5"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If a physical meeting</w:t>
      </w:r>
      <w:r w:rsidR="00700045" w:rsidRPr="00583125">
        <w:rPr>
          <w:color w:val="C00000"/>
          <w:lang w:eastAsia="en-IE"/>
        </w:rPr>
        <w:t xml:space="preserve"> or activity session</w:t>
      </w:r>
      <w:r w:rsidRPr="00583125">
        <w:rPr>
          <w:color w:val="C00000"/>
          <w:lang w:eastAsia="en-IE"/>
        </w:rPr>
        <w:t xml:space="preserve"> must take place</w:t>
      </w:r>
      <w:r w:rsidR="00700045" w:rsidRPr="00583125">
        <w:rPr>
          <w:color w:val="C00000"/>
          <w:lang w:eastAsia="en-IE"/>
        </w:rPr>
        <w:t>:</w:t>
      </w:r>
    </w:p>
    <w:p w14:paraId="68F7ED43" w14:textId="0F501931" w:rsidR="009874A5" w:rsidRPr="00583125" w:rsidRDefault="00700045" w:rsidP="00A01641">
      <w:pPr>
        <w:pStyle w:val="ListParagraph"/>
        <w:numPr>
          <w:ilvl w:val="1"/>
          <w:numId w:val="16"/>
        </w:numPr>
        <w:spacing w:after="0" w:line="240" w:lineRule="auto"/>
        <w:jc w:val="both"/>
        <w:rPr>
          <w:color w:val="C00000"/>
          <w:lang w:eastAsia="en-IE"/>
        </w:rPr>
      </w:pPr>
      <w:r w:rsidRPr="00583125">
        <w:rPr>
          <w:color w:val="C00000"/>
          <w:lang w:eastAsia="en-IE"/>
        </w:rPr>
        <w:lastRenderedPageBreak/>
        <w:t>T</w:t>
      </w:r>
      <w:r w:rsidR="009874A5" w:rsidRPr="00583125">
        <w:rPr>
          <w:color w:val="C00000"/>
          <w:lang w:eastAsia="en-IE"/>
        </w:rPr>
        <w:t xml:space="preserve">he room will be set up to allow </w:t>
      </w:r>
      <w:r w:rsidR="001B58B4" w:rsidRPr="00121622">
        <w:rPr>
          <w:rFonts w:ascii="Calibri" w:eastAsia="Calibri" w:hAnsi="Calibri" w:cs="Calibri"/>
          <w:color w:val="C00000"/>
          <w:lang w:eastAsia="en-IE"/>
        </w:rPr>
        <w:t>physical</w:t>
      </w:r>
      <w:r w:rsidR="009874A5" w:rsidRPr="00583125">
        <w:rPr>
          <w:color w:val="C00000"/>
          <w:lang w:eastAsia="en-IE"/>
        </w:rPr>
        <w:t xml:space="preserve"> distancing</w:t>
      </w:r>
    </w:p>
    <w:p w14:paraId="48341BE3" w14:textId="0F6167EC" w:rsidR="00700045" w:rsidRPr="00583125" w:rsidRDefault="009874A5" w:rsidP="00A01641">
      <w:pPr>
        <w:pStyle w:val="ListParagraph"/>
        <w:numPr>
          <w:ilvl w:val="1"/>
          <w:numId w:val="16"/>
        </w:numPr>
        <w:spacing w:after="0" w:line="240" w:lineRule="auto"/>
        <w:jc w:val="both"/>
        <w:rPr>
          <w:color w:val="C00000"/>
          <w:lang w:eastAsia="en-IE"/>
        </w:rPr>
      </w:pPr>
      <w:r w:rsidRPr="00583125">
        <w:rPr>
          <w:color w:val="C00000"/>
          <w:lang w:eastAsia="en-IE"/>
        </w:rPr>
        <w:t>The number of chairs will be limited in the meeting room</w:t>
      </w:r>
    </w:p>
    <w:p w14:paraId="4B5F78AC" w14:textId="6D496778" w:rsidR="009874A5" w:rsidRPr="00583125" w:rsidRDefault="009874A5" w:rsidP="00A01641">
      <w:pPr>
        <w:pStyle w:val="ListParagraph"/>
        <w:numPr>
          <w:ilvl w:val="1"/>
          <w:numId w:val="16"/>
        </w:numPr>
        <w:spacing w:after="0" w:line="240" w:lineRule="auto"/>
        <w:jc w:val="both"/>
        <w:rPr>
          <w:color w:val="C00000"/>
          <w:lang w:eastAsia="en-IE"/>
        </w:rPr>
      </w:pPr>
      <w:r w:rsidRPr="00583125">
        <w:rPr>
          <w:color w:val="C00000"/>
          <w:lang w:eastAsia="en-IE"/>
        </w:rPr>
        <w:t>Where seats cannot be removed any seats less than 2m from each other will be blanked off</w:t>
      </w:r>
    </w:p>
    <w:p w14:paraId="3F730D53" w14:textId="583EBD1D" w:rsidR="009874A5" w:rsidRPr="00583125" w:rsidRDefault="0030014A" w:rsidP="00A01641">
      <w:pPr>
        <w:pStyle w:val="ListParagraph"/>
        <w:numPr>
          <w:ilvl w:val="1"/>
          <w:numId w:val="16"/>
        </w:numPr>
        <w:spacing w:after="0" w:line="240" w:lineRule="auto"/>
        <w:jc w:val="both"/>
        <w:rPr>
          <w:color w:val="C00000"/>
          <w:lang w:eastAsia="en-IE"/>
        </w:rPr>
      </w:pPr>
      <w:r w:rsidRPr="00583125">
        <w:rPr>
          <w:color w:val="C00000"/>
          <w:lang w:eastAsia="en-IE"/>
        </w:rPr>
        <w:t xml:space="preserve">Attendees </w:t>
      </w:r>
      <w:r w:rsidR="009874A5" w:rsidRPr="00583125">
        <w:rPr>
          <w:color w:val="C00000"/>
          <w:lang w:eastAsia="en-IE"/>
        </w:rPr>
        <w:t>will be advised there is no physical greetings at meetings</w:t>
      </w:r>
    </w:p>
    <w:p w14:paraId="797FD204" w14:textId="1BF42666" w:rsidR="002C5A72" w:rsidRPr="00583125" w:rsidRDefault="00700045"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ll contact surfaces and equipment should be sanitised regularly</w:t>
      </w:r>
    </w:p>
    <w:p w14:paraId="15927A73" w14:textId="77777777" w:rsidR="00F63C1E" w:rsidRDefault="00F63C1E" w:rsidP="00F63C1E">
      <w:pPr>
        <w:pStyle w:val="ListParagraph"/>
        <w:spacing w:after="0" w:line="240" w:lineRule="auto"/>
        <w:ind w:left="709"/>
        <w:jc w:val="both"/>
        <w:rPr>
          <w:color w:val="C00000"/>
          <w:lang w:eastAsia="en-IE"/>
        </w:rPr>
      </w:pPr>
    </w:p>
    <w:p w14:paraId="4B5BBE05" w14:textId="35F56BB6" w:rsidR="006C72A0" w:rsidRPr="002C5A72" w:rsidRDefault="006C72A0" w:rsidP="00A35616">
      <w:pPr>
        <w:pStyle w:val="Heading1"/>
        <w:numPr>
          <w:ilvl w:val="1"/>
          <w:numId w:val="11"/>
        </w:numPr>
        <w:rPr>
          <w:b/>
          <w:color w:val="808080" w:themeColor="background1" w:themeShade="80"/>
          <w:sz w:val="24"/>
          <w:szCs w:val="24"/>
        </w:rPr>
      </w:pPr>
      <w:bookmarkStart w:id="61" w:name="_Toc48039138"/>
      <w:r>
        <w:rPr>
          <w:b/>
          <w:color w:val="808080" w:themeColor="background1" w:themeShade="80"/>
          <w:sz w:val="24"/>
          <w:szCs w:val="24"/>
        </w:rPr>
        <w:t>CATERING &amp; REFRESH</w:t>
      </w:r>
      <w:r w:rsidRPr="002C5A72">
        <w:rPr>
          <w:b/>
          <w:color w:val="808080" w:themeColor="background1" w:themeShade="80"/>
          <w:sz w:val="24"/>
          <w:szCs w:val="24"/>
        </w:rPr>
        <w:t>MENT FACILITIES</w:t>
      </w:r>
      <w:bookmarkEnd w:id="61"/>
      <w:r w:rsidRPr="002C5A72">
        <w:rPr>
          <w:b/>
          <w:color w:val="808080" w:themeColor="background1" w:themeShade="80"/>
          <w:sz w:val="24"/>
          <w:szCs w:val="24"/>
        </w:rPr>
        <w:t xml:space="preserve"> </w:t>
      </w:r>
    </w:p>
    <w:p w14:paraId="0BB823F1" w14:textId="62BEF92F" w:rsidR="00AE1425" w:rsidRDefault="00BD24B1" w:rsidP="00BD24B1">
      <w:pPr>
        <w:pStyle w:val="NoSpacing"/>
        <w:rPr>
          <w:noProof/>
          <w:lang w:eastAsia="en-IE"/>
        </w:rPr>
      </w:pPr>
      <w:r w:rsidRPr="00BD24B1">
        <w:rPr>
          <w:noProof/>
          <w:lang w:eastAsia="en-IE"/>
        </w:rPr>
        <mc:AlternateContent>
          <mc:Choice Requires="wps">
            <w:drawing>
              <wp:inline distT="0" distB="0" distL="0" distR="0" wp14:anchorId="324779F1" wp14:editId="6D56CEF4">
                <wp:extent cx="5745480" cy="1561382"/>
                <wp:effectExtent l="0" t="0" r="26670" b="2032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561382"/>
                        </a:xfrm>
                        <a:prstGeom prst="rect">
                          <a:avLst/>
                        </a:prstGeom>
                        <a:solidFill>
                          <a:srgbClr val="FFFFFF"/>
                        </a:solidFill>
                        <a:ln w="19050">
                          <a:solidFill>
                            <a:srgbClr val="00B050"/>
                          </a:solidFill>
                          <a:miter lim="800000"/>
                          <a:headEnd/>
                          <a:tailEnd/>
                        </a:ln>
                      </wps:spPr>
                      <wps:txbx>
                        <w:txbxContent>
                          <w:p w14:paraId="5C7AC355" w14:textId="07400C1E" w:rsidR="00B31534" w:rsidRPr="0056314A" w:rsidRDefault="00B31534" w:rsidP="00D954DB">
                            <w:pPr>
                              <w:pStyle w:val="NoSpacing"/>
                              <w:ind w:left="1440" w:hanging="1440"/>
                              <w:jc w:val="both"/>
                              <w:rPr>
                                <w:i/>
                                <w:iCs/>
                                <w:color w:val="00B050"/>
                              </w:rPr>
                            </w:pPr>
                            <w:r w:rsidRPr="0056314A">
                              <w:rPr>
                                <w:b/>
                                <w:i/>
                                <w:color w:val="00B050"/>
                                <w:u w:val="single"/>
                              </w:rPr>
                              <w:t>Requirement:</w:t>
                            </w:r>
                            <w:r w:rsidRPr="0056314A">
                              <w:rPr>
                                <w:b/>
                                <w:bCs/>
                                <w:color w:val="00B050"/>
                              </w:rPr>
                              <w:t xml:space="preserve"> </w:t>
                            </w:r>
                            <w:r w:rsidRPr="0056314A">
                              <w:rPr>
                                <w:b/>
                                <w:bCs/>
                                <w:color w:val="00B050"/>
                              </w:rPr>
                              <w:tab/>
                            </w:r>
                            <w:r w:rsidRPr="0056314A">
                              <w:rPr>
                                <w:i/>
                                <w:color w:val="00B050"/>
                              </w:rPr>
                              <w:t xml:space="preserve">Clubs should outline details on how Catering and Refreshment </w:t>
                            </w:r>
                            <w:r>
                              <w:rPr>
                                <w:i/>
                                <w:color w:val="00B050"/>
                              </w:rPr>
                              <w:t>areas</w:t>
                            </w:r>
                            <w:r w:rsidRPr="0056314A">
                              <w:rPr>
                                <w:i/>
                                <w:color w:val="00B050"/>
                              </w:rPr>
                              <w:t xml:space="preserve"> will be managed in line with Government and Health Authority Guidelines and reduce the risk of the spread of the virus. </w:t>
                            </w:r>
                          </w:p>
                          <w:p w14:paraId="2C5EFE52" w14:textId="77777777" w:rsidR="00B31534" w:rsidRPr="0056314A" w:rsidRDefault="00B31534" w:rsidP="00C8072E">
                            <w:pPr>
                              <w:spacing w:before="40" w:after="40" w:line="240" w:lineRule="auto"/>
                              <w:jc w:val="both"/>
                              <w:rPr>
                                <w:iCs/>
                                <w:color w:val="00B050"/>
                                <w:sz w:val="12"/>
                                <w:szCs w:val="12"/>
                              </w:rPr>
                            </w:pPr>
                          </w:p>
                          <w:p w14:paraId="534F69B4" w14:textId="5E5059A5" w:rsidR="00B31534" w:rsidRPr="0056314A" w:rsidRDefault="00B31534" w:rsidP="00C8072E">
                            <w:pPr>
                              <w:pStyle w:val="NoSpacing"/>
                              <w:ind w:left="1418" w:hanging="1418"/>
                              <w:jc w:val="both"/>
                              <w:rPr>
                                <w:i/>
                                <w:color w:val="00B050"/>
                              </w:rPr>
                            </w:pPr>
                            <w:r w:rsidRPr="0056314A">
                              <w:rPr>
                                <w:b/>
                                <w:i/>
                                <w:color w:val="00B050"/>
                                <w:u w:val="single"/>
                              </w:rPr>
                              <w:t>Action:</w:t>
                            </w:r>
                            <w:r w:rsidRPr="0056314A">
                              <w:rPr>
                                <w:b/>
                                <w:i/>
                                <w:color w:val="00B050"/>
                              </w:rPr>
                              <w:tab/>
                            </w:r>
                            <w:r w:rsidRPr="0056314A">
                              <w:rPr>
                                <w:i/>
                                <w:color w:val="00B050"/>
                              </w:rPr>
                              <w:t xml:space="preserve">Sample text has been provided in red font for clubs to aid in the completion of this section. Details of how Catering and Refreshment facilities will be managed must be edited as applicable to your </w:t>
                            </w:r>
                            <w:r>
                              <w:rPr>
                                <w:i/>
                                <w:color w:val="00B050"/>
                              </w:rPr>
                              <w:t>c</w:t>
                            </w:r>
                            <w:r w:rsidRPr="0056314A">
                              <w:rPr>
                                <w:i/>
                                <w:color w:val="00B050"/>
                              </w:rPr>
                              <w:t xml:space="preserve">lub. </w:t>
                            </w:r>
                          </w:p>
                          <w:p w14:paraId="2896F708" w14:textId="77777777" w:rsidR="00B31534" w:rsidRPr="0056314A" w:rsidRDefault="00B31534" w:rsidP="00C8072E">
                            <w:pPr>
                              <w:pStyle w:val="NoSpacing"/>
                              <w:jc w:val="both"/>
                              <w:rPr>
                                <w:i/>
                                <w:color w:val="00B050"/>
                                <w:sz w:val="12"/>
                                <w:szCs w:val="12"/>
                              </w:rPr>
                            </w:pPr>
                          </w:p>
                          <w:p w14:paraId="428FC32D" w14:textId="77777777" w:rsidR="00B31534" w:rsidRPr="0056314A" w:rsidRDefault="00B31534" w:rsidP="00C8072E">
                            <w:pPr>
                              <w:pStyle w:val="NoSpacing"/>
                              <w:ind w:left="1440" w:hanging="22"/>
                              <w:jc w:val="both"/>
                              <w:rPr>
                                <w:i/>
                                <w:color w:val="00B050"/>
                              </w:rPr>
                            </w:pPr>
                            <w:r w:rsidRPr="0056314A">
                              <w:rPr>
                                <w:i/>
                                <w:color w:val="00B050"/>
                              </w:rPr>
                              <w:t>Delete this box when the section has been filled in.</w:t>
                            </w:r>
                          </w:p>
                          <w:p w14:paraId="39342EBA" w14:textId="77777777" w:rsidR="00B31534" w:rsidRPr="00D44210" w:rsidRDefault="00B31534" w:rsidP="00BD24B1">
                            <w:pPr>
                              <w:rPr>
                                <w:b/>
                                <w:bCs/>
                                <w:i/>
                                <w:iCs/>
                                <w:color w:val="C00000"/>
                                <w:sz w:val="20"/>
                                <w:szCs w:val="20"/>
                              </w:rPr>
                            </w:pPr>
                          </w:p>
                        </w:txbxContent>
                      </wps:txbx>
                      <wps:bodyPr rot="0" vert="horz" wrap="square" lIns="91440" tIns="45720" rIns="91440" bIns="45720" anchor="t" anchorCtr="0">
                        <a:noAutofit/>
                      </wps:bodyPr>
                    </wps:wsp>
                  </a:graphicData>
                </a:graphic>
              </wp:inline>
            </w:drawing>
          </mc:Choice>
          <mc:Fallback>
            <w:pict>
              <v:shape w14:anchorId="324779F1" id="Text Box 42" o:spid="_x0000_s1042" type="#_x0000_t202" style="width:452.4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" strokecolor="#00b050" strokeweight="1.5pt">
                <v:textbox>
                  <w:txbxContent>
                    <w:p w14:paraId="5C7AC355" w14:textId="07400C1E" w:rsidR="00B31534" w:rsidRPr="0056314A" w:rsidRDefault="00B31534" w:rsidP="00D954DB">
                      <w:pPr>
                        <w:pStyle w:val="NoSpacing"/>
                        <w:ind w:left="1440" w:hanging="1440"/>
                        <w:jc w:val="both"/>
                        <w:rPr>
                          <w:i/>
                          <w:iCs/>
                          <w:color w:val="00B050"/>
                        </w:rPr>
                      </w:pPr>
                      <w:r w:rsidRPr="0056314A">
                        <w:rPr>
                          <w:b/>
                          <w:i/>
                          <w:color w:val="00B050"/>
                          <w:u w:val="single"/>
                        </w:rPr>
                        <w:t>Requirement:</w:t>
                      </w:r>
                      <w:r w:rsidRPr="0056314A">
                        <w:rPr>
                          <w:b/>
                          <w:bCs/>
                          <w:color w:val="00B050"/>
                        </w:rPr>
                        <w:t xml:space="preserve"> </w:t>
                      </w:r>
                      <w:r w:rsidRPr="0056314A">
                        <w:rPr>
                          <w:b/>
                          <w:bCs/>
                          <w:color w:val="00B050"/>
                        </w:rPr>
                        <w:tab/>
                      </w:r>
                      <w:r w:rsidRPr="0056314A">
                        <w:rPr>
                          <w:i/>
                          <w:color w:val="00B050"/>
                        </w:rPr>
                        <w:t xml:space="preserve">Clubs should outline details on how Catering and Refreshment </w:t>
                      </w:r>
                      <w:r>
                        <w:rPr>
                          <w:i/>
                          <w:color w:val="00B050"/>
                        </w:rPr>
                        <w:t>areas</w:t>
                      </w:r>
                      <w:r w:rsidRPr="0056314A">
                        <w:rPr>
                          <w:i/>
                          <w:color w:val="00B050"/>
                        </w:rPr>
                        <w:t xml:space="preserve"> will be managed in line with Government and Health Authority Guidelines and reduce the risk of the spread of the virus. </w:t>
                      </w:r>
                    </w:p>
                    <w:p w14:paraId="2C5EFE52" w14:textId="77777777" w:rsidR="00B31534" w:rsidRPr="0056314A" w:rsidRDefault="00B31534" w:rsidP="00C8072E">
                      <w:pPr>
                        <w:spacing w:before="40" w:after="40" w:line="240" w:lineRule="auto"/>
                        <w:jc w:val="both"/>
                        <w:rPr>
                          <w:iCs/>
                          <w:color w:val="00B050"/>
                          <w:sz w:val="12"/>
                          <w:szCs w:val="12"/>
                        </w:rPr>
                      </w:pPr>
                    </w:p>
                    <w:p w14:paraId="534F69B4" w14:textId="5E5059A5" w:rsidR="00B31534" w:rsidRPr="0056314A" w:rsidRDefault="00B31534" w:rsidP="00C8072E">
                      <w:pPr>
                        <w:pStyle w:val="NoSpacing"/>
                        <w:ind w:left="1418" w:hanging="1418"/>
                        <w:jc w:val="both"/>
                        <w:rPr>
                          <w:i/>
                          <w:color w:val="00B050"/>
                        </w:rPr>
                      </w:pPr>
                      <w:r w:rsidRPr="0056314A">
                        <w:rPr>
                          <w:b/>
                          <w:i/>
                          <w:color w:val="00B050"/>
                          <w:u w:val="single"/>
                        </w:rPr>
                        <w:t>Action:</w:t>
                      </w:r>
                      <w:r w:rsidRPr="0056314A">
                        <w:rPr>
                          <w:b/>
                          <w:i/>
                          <w:color w:val="00B050"/>
                        </w:rPr>
                        <w:tab/>
                      </w:r>
                      <w:r w:rsidRPr="0056314A">
                        <w:rPr>
                          <w:i/>
                          <w:color w:val="00B050"/>
                        </w:rPr>
                        <w:t xml:space="preserve">Sample text has been provided in red font for clubs to aid in the completion of this section. Details of how Catering and Refreshment facilities will be managed must be edited as applicable to your </w:t>
                      </w:r>
                      <w:r>
                        <w:rPr>
                          <w:i/>
                          <w:color w:val="00B050"/>
                        </w:rPr>
                        <w:t>c</w:t>
                      </w:r>
                      <w:r w:rsidRPr="0056314A">
                        <w:rPr>
                          <w:i/>
                          <w:color w:val="00B050"/>
                        </w:rPr>
                        <w:t xml:space="preserve">lub. </w:t>
                      </w:r>
                    </w:p>
                    <w:p w14:paraId="2896F708" w14:textId="77777777" w:rsidR="00B31534" w:rsidRPr="0056314A" w:rsidRDefault="00B31534" w:rsidP="00C8072E">
                      <w:pPr>
                        <w:pStyle w:val="NoSpacing"/>
                        <w:jc w:val="both"/>
                        <w:rPr>
                          <w:i/>
                          <w:color w:val="00B050"/>
                          <w:sz w:val="12"/>
                          <w:szCs w:val="12"/>
                        </w:rPr>
                      </w:pPr>
                    </w:p>
                    <w:p w14:paraId="428FC32D" w14:textId="77777777" w:rsidR="00B31534" w:rsidRPr="0056314A" w:rsidRDefault="00B31534" w:rsidP="00C8072E">
                      <w:pPr>
                        <w:pStyle w:val="NoSpacing"/>
                        <w:ind w:left="1440" w:hanging="22"/>
                        <w:jc w:val="both"/>
                        <w:rPr>
                          <w:i/>
                          <w:color w:val="00B050"/>
                        </w:rPr>
                      </w:pPr>
                      <w:r w:rsidRPr="0056314A">
                        <w:rPr>
                          <w:i/>
                          <w:color w:val="00B050"/>
                        </w:rPr>
                        <w:t>Delete this box when the section has been filled in.</w:t>
                      </w:r>
                    </w:p>
                    <w:p w14:paraId="39342EBA" w14:textId="77777777" w:rsidR="00B31534" w:rsidRPr="00D44210" w:rsidRDefault="00B31534" w:rsidP="00BD24B1">
                      <w:pPr>
                        <w:rPr>
                          <w:b/>
                          <w:bCs/>
                          <w:i/>
                          <w:iCs/>
                          <w:color w:val="C00000"/>
                          <w:sz w:val="20"/>
                          <w:szCs w:val="20"/>
                        </w:rPr>
                      </w:pPr>
                    </w:p>
                  </w:txbxContent>
                </v:textbox>
                <w10:anchorlock/>
              </v:shape>
            </w:pict>
          </mc:Fallback>
        </mc:AlternateContent>
      </w:r>
    </w:p>
    <w:p w14:paraId="69EE269C" w14:textId="77777777" w:rsidR="00021417" w:rsidRDefault="00021417" w:rsidP="001C5874">
      <w:pPr>
        <w:pStyle w:val="NoSpacing"/>
        <w:rPr>
          <w:b/>
          <w:i/>
          <w:noProof/>
          <w:color w:val="00B050"/>
          <w:lang w:eastAsia="en-IE"/>
        </w:rPr>
      </w:pPr>
    </w:p>
    <w:p w14:paraId="542CAE28" w14:textId="228432F8" w:rsidR="001C5874" w:rsidRPr="00BA08D1" w:rsidRDefault="001C5874" w:rsidP="00021417">
      <w:pPr>
        <w:spacing w:after="0" w:line="240" w:lineRule="auto"/>
        <w:jc w:val="both"/>
        <w:rPr>
          <w:u w:val="single"/>
          <w:lang w:eastAsia="en-IE"/>
        </w:rPr>
      </w:pPr>
      <w:r w:rsidRPr="00BA08D1">
        <w:rPr>
          <w:u w:val="single"/>
          <w:lang w:eastAsia="en-IE"/>
        </w:rPr>
        <w:t>Catering</w:t>
      </w:r>
      <w:r w:rsidR="00CF0E0A" w:rsidRPr="00BA08D1">
        <w:rPr>
          <w:u w:val="single"/>
          <w:lang w:eastAsia="en-IE"/>
        </w:rPr>
        <w:t xml:space="preserve"> / refreshments</w:t>
      </w:r>
      <w:r w:rsidRPr="00BA08D1">
        <w:rPr>
          <w:u w:val="single"/>
          <w:lang w:eastAsia="en-IE"/>
        </w:rPr>
        <w:t xml:space="preserve"> area </w:t>
      </w:r>
    </w:p>
    <w:p w14:paraId="512209E0" w14:textId="76AB6AD0" w:rsidR="001C5874" w:rsidRPr="00232D90" w:rsidRDefault="001C5874" w:rsidP="00A01641">
      <w:pPr>
        <w:pStyle w:val="ListParagraph"/>
        <w:numPr>
          <w:ilvl w:val="0"/>
          <w:numId w:val="16"/>
        </w:numPr>
        <w:spacing w:after="0" w:line="240" w:lineRule="auto"/>
        <w:ind w:left="709" w:hanging="283"/>
        <w:jc w:val="both"/>
        <w:rPr>
          <w:color w:val="C00000"/>
          <w:lang w:eastAsia="en-IE"/>
        </w:rPr>
      </w:pPr>
      <w:r w:rsidRPr="00232D90">
        <w:rPr>
          <w:color w:val="C00000"/>
          <w:lang w:eastAsia="en-IE"/>
        </w:rPr>
        <w:t xml:space="preserve">The catering area shall remain closed </w:t>
      </w:r>
      <w:r w:rsidR="009D7A2E" w:rsidRPr="00232D90">
        <w:rPr>
          <w:color w:val="C00000"/>
          <w:lang w:eastAsia="en-IE"/>
        </w:rPr>
        <w:t xml:space="preserve">in line with </w:t>
      </w:r>
      <w:r w:rsidR="002120C7">
        <w:rPr>
          <w:color w:val="C00000"/>
          <w:lang w:eastAsia="en-IE"/>
        </w:rPr>
        <w:t>g</w:t>
      </w:r>
      <w:r w:rsidR="009D7A2E" w:rsidRPr="00232D90">
        <w:rPr>
          <w:color w:val="C00000"/>
          <w:lang w:eastAsia="en-IE"/>
        </w:rPr>
        <w:t xml:space="preserve">overnment </w:t>
      </w:r>
      <w:r w:rsidR="002120C7">
        <w:rPr>
          <w:color w:val="C00000"/>
          <w:lang w:eastAsia="en-IE"/>
        </w:rPr>
        <w:t>g</w:t>
      </w:r>
      <w:r w:rsidR="009D7A2E" w:rsidRPr="00232D90">
        <w:rPr>
          <w:color w:val="C00000"/>
          <w:lang w:eastAsia="en-IE"/>
        </w:rPr>
        <w:t>uidelines</w:t>
      </w:r>
      <w:r w:rsidRPr="00232D90">
        <w:rPr>
          <w:color w:val="C00000"/>
          <w:lang w:eastAsia="en-IE"/>
        </w:rPr>
        <w:t xml:space="preserve">. </w:t>
      </w:r>
    </w:p>
    <w:p w14:paraId="170B774A" w14:textId="49B3282D" w:rsidR="00021417" w:rsidRPr="00232D90" w:rsidRDefault="001C5874" w:rsidP="00A01641">
      <w:pPr>
        <w:pStyle w:val="ListParagraph"/>
        <w:numPr>
          <w:ilvl w:val="0"/>
          <w:numId w:val="16"/>
        </w:numPr>
        <w:spacing w:after="0" w:line="240" w:lineRule="auto"/>
        <w:ind w:left="709" w:hanging="283"/>
        <w:jc w:val="both"/>
        <w:rPr>
          <w:color w:val="C00000"/>
          <w:lang w:eastAsia="en-IE"/>
        </w:rPr>
      </w:pPr>
      <w:r w:rsidRPr="00232D90">
        <w:rPr>
          <w:color w:val="C00000"/>
          <w:lang w:eastAsia="en-IE"/>
        </w:rPr>
        <w:t xml:space="preserve">Prior to the opening of </w:t>
      </w:r>
      <w:r w:rsidR="009D7A2E" w:rsidRPr="00232D90">
        <w:rPr>
          <w:color w:val="C00000"/>
          <w:lang w:eastAsia="en-IE"/>
        </w:rPr>
        <w:t>catering areas</w:t>
      </w:r>
      <w:r w:rsidRPr="00232D90">
        <w:rPr>
          <w:color w:val="C00000"/>
          <w:lang w:eastAsia="en-IE"/>
        </w:rPr>
        <w:t xml:space="preserve">, all facilities must adhere to current Government and Health Authority guidance </w:t>
      </w:r>
    </w:p>
    <w:p w14:paraId="70AC5E68" w14:textId="77777777" w:rsidR="00D954DB" w:rsidRPr="00D954DB" w:rsidRDefault="00D954DB" w:rsidP="00D954DB">
      <w:pPr>
        <w:pStyle w:val="ListParagraph"/>
        <w:spacing w:after="0" w:line="240" w:lineRule="auto"/>
        <w:ind w:left="709"/>
        <w:jc w:val="both"/>
        <w:rPr>
          <w:color w:val="00B050"/>
          <w:lang w:eastAsia="en-IE"/>
        </w:rPr>
      </w:pPr>
    </w:p>
    <w:p w14:paraId="698E2706" w14:textId="603CC982" w:rsidR="001C5874" w:rsidRPr="00BA08D1" w:rsidRDefault="001C5874" w:rsidP="00021417">
      <w:pPr>
        <w:spacing w:after="0" w:line="240" w:lineRule="auto"/>
        <w:jc w:val="both"/>
        <w:rPr>
          <w:u w:val="single"/>
          <w:lang w:eastAsia="en-IE"/>
        </w:rPr>
      </w:pPr>
      <w:r w:rsidRPr="00BA08D1">
        <w:rPr>
          <w:u w:val="single"/>
          <w:lang w:eastAsia="en-IE"/>
        </w:rPr>
        <w:t xml:space="preserve">Water Coolers/ Drinking Points </w:t>
      </w:r>
    </w:p>
    <w:p w14:paraId="0D7BEF4B" w14:textId="31C89DD1" w:rsidR="001C5874" w:rsidRPr="00700045" w:rsidRDefault="00021417" w:rsidP="00A01641">
      <w:pPr>
        <w:pStyle w:val="ListParagraph"/>
        <w:numPr>
          <w:ilvl w:val="0"/>
          <w:numId w:val="16"/>
        </w:numPr>
        <w:spacing w:after="0" w:line="240" w:lineRule="auto"/>
        <w:ind w:left="709" w:hanging="283"/>
        <w:jc w:val="both"/>
        <w:rPr>
          <w:color w:val="C00000"/>
          <w:lang w:eastAsia="en-IE"/>
        </w:rPr>
      </w:pPr>
      <w:r w:rsidRPr="00700045">
        <w:rPr>
          <w:color w:val="C00000"/>
          <w:lang w:eastAsia="en-IE"/>
        </w:rPr>
        <w:t>D</w:t>
      </w:r>
      <w:r w:rsidR="001C5874" w:rsidRPr="00700045">
        <w:rPr>
          <w:color w:val="C00000"/>
          <w:lang w:eastAsia="en-IE"/>
        </w:rPr>
        <w:t>rinking water font</w:t>
      </w:r>
      <w:r w:rsidRPr="00700045">
        <w:rPr>
          <w:color w:val="C00000"/>
          <w:lang w:eastAsia="en-IE"/>
        </w:rPr>
        <w:t>s</w:t>
      </w:r>
      <w:r w:rsidR="001C5874" w:rsidRPr="00700045">
        <w:rPr>
          <w:color w:val="C00000"/>
          <w:lang w:eastAsia="en-IE"/>
        </w:rPr>
        <w:t xml:space="preserve"> will be sanitised before and after training </w:t>
      </w:r>
    </w:p>
    <w:p w14:paraId="6697C91D" w14:textId="1919088F" w:rsidR="001C5874" w:rsidRDefault="00EF60B0" w:rsidP="00A01641">
      <w:pPr>
        <w:pStyle w:val="ListParagraph"/>
        <w:numPr>
          <w:ilvl w:val="0"/>
          <w:numId w:val="16"/>
        </w:numPr>
        <w:spacing w:after="0" w:line="240" w:lineRule="auto"/>
        <w:ind w:left="709" w:hanging="283"/>
        <w:jc w:val="both"/>
        <w:rPr>
          <w:color w:val="C00000"/>
          <w:lang w:eastAsia="en-IE"/>
        </w:rPr>
      </w:pPr>
      <w:r w:rsidRPr="009D7A2E">
        <w:rPr>
          <w:color w:val="C00000"/>
          <w:lang w:eastAsia="en-IE"/>
        </w:rPr>
        <w:t xml:space="preserve">Attendees </w:t>
      </w:r>
      <w:r w:rsidR="001C5874" w:rsidRPr="00700045">
        <w:rPr>
          <w:color w:val="C00000"/>
          <w:lang w:eastAsia="en-IE"/>
        </w:rPr>
        <w:t xml:space="preserve">should wash their hands before and after filling their water bottles </w:t>
      </w:r>
    </w:p>
    <w:p w14:paraId="2C9A85BA" w14:textId="2078B828" w:rsidR="00D954DB" w:rsidRPr="00700045" w:rsidRDefault="00D954DB" w:rsidP="00A01641">
      <w:pPr>
        <w:pStyle w:val="ListParagraph"/>
        <w:numPr>
          <w:ilvl w:val="0"/>
          <w:numId w:val="16"/>
        </w:numPr>
        <w:spacing w:after="0" w:line="240" w:lineRule="auto"/>
        <w:ind w:left="709" w:hanging="283"/>
        <w:jc w:val="both"/>
        <w:rPr>
          <w:color w:val="C00000"/>
          <w:lang w:eastAsia="en-IE"/>
        </w:rPr>
      </w:pPr>
      <w:r>
        <w:rPr>
          <w:color w:val="C00000"/>
          <w:lang w:eastAsia="en-IE"/>
        </w:rPr>
        <w:t xml:space="preserve">Attendees must observe </w:t>
      </w:r>
      <w:r w:rsidR="001B58B4" w:rsidRPr="00121622">
        <w:rPr>
          <w:rFonts w:ascii="Calibri" w:eastAsia="Calibri" w:hAnsi="Calibri" w:cs="Calibri"/>
          <w:color w:val="C00000"/>
          <w:lang w:eastAsia="en-IE"/>
        </w:rPr>
        <w:t>physical</w:t>
      </w:r>
      <w:r>
        <w:rPr>
          <w:color w:val="C00000"/>
          <w:lang w:eastAsia="en-IE"/>
        </w:rPr>
        <w:t xml:space="preserve"> distancing at these drinking points and must not share any water bottles </w:t>
      </w:r>
    </w:p>
    <w:p w14:paraId="48F96846" w14:textId="788F6B75" w:rsidR="006C72A0" w:rsidRPr="006C72A0" w:rsidRDefault="006C72A0" w:rsidP="00A35616">
      <w:pPr>
        <w:pStyle w:val="Heading1"/>
        <w:numPr>
          <w:ilvl w:val="1"/>
          <w:numId w:val="11"/>
        </w:numPr>
        <w:rPr>
          <w:b/>
          <w:color w:val="808080" w:themeColor="background1" w:themeShade="80"/>
          <w:sz w:val="24"/>
          <w:szCs w:val="24"/>
        </w:rPr>
      </w:pPr>
      <w:bookmarkStart w:id="62" w:name="_Toc48039139"/>
      <w:r>
        <w:rPr>
          <w:b/>
          <w:color w:val="808080" w:themeColor="background1" w:themeShade="80"/>
          <w:sz w:val="24"/>
          <w:szCs w:val="24"/>
        </w:rPr>
        <w:t>CONFLICT RESOLUTIONS</w:t>
      </w:r>
      <w:bookmarkEnd w:id="62"/>
    </w:p>
    <w:p w14:paraId="1E780031" w14:textId="1016F047"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7CAC1577" wp14:editId="311368EC">
                <wp:extent cx="5745480" cy="1943100"/>
                <wp:effectExtent l="0" t="0" r="26670"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943100"/>
                        </a:xfrm>
                        <a:prstGeom prst="rect">
                          <a:avLst/>
                        </a:prstGeom>
                        <a:solidFill>
                          <a:srgbClr val="FFFFFF"/>
                        </a:solidFill>
                        <a:ln w="19050">
                          <a:solidFill>
                            <a:srgbClr val="00B050"/>
                          </a:solidFill>
                          <a:miter lim="800000"/>
                          <a:headEnd/>
                          <a:tailEnd/>
                        </a:ln>
                      </wps:spPr>
                      <wps:txbx>
                        <w:txbxContent>
                          <w:p w14:paraId="508BFC5C" w14:textId="4DE174CB" w:rsidR="00B31534" w:rsidRPr="0056314A" w:rsidRDefault="00B31534" w:rsidP="00BA08D1">
                            <w:pPr>
                              <w:pStyle w:val="NoSpacing"/>
                              <w:jc w:val="both"/>
                              <w:rPr>
                                <w:color w:val="00B050"/>
                              </w:rPr>
                            </w:pPr>
                            <w:r w:rsidRPr="0056314A">
                              <w:rPr>
                                <w:color w:val="00B050"/>
                              </w:rPr>
                              <w:t xml:space="preserve">There may be instances of disagreement or differences in interpretation of guidelines between club members when implementing the new procedures for the club. As a result of this there may be a requirement for the club to facilitate and mediate conflict resolution. </w:t>
                            </w:r>
                          </w:p>
                          <w:p w14:paraId="4C8F9C0E" w14:textId="77777777" w:rsidR="00B31534" w:rsidRPr="0056314A" w:rsidRDefault="00B31534" w:rsidP="0031578B">
                            <w:pPr>
                              <w:pStyle w:val="NoSpacing"/>
                              <w:ind w:left="1440" w:hanging="1440"/>
                              <w:jc w:val="both"/>
                              <w:rPr>
                                <w:color w:val="00B050"/>
                                <w:sz w:val="12"/>
                                <w:szCs w:val="12"/>
                              </w:rPr>
                            </w:pPr>
                          </w:p>
                          <w:p w14:paraId="44B5006C" w14:textId="55B222EA" w:rsidR="00B31534" w:rsidRPr="0056314A" w:rsidRDefault="00B31534" w:rsidP="0031578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include details on how they will manage conflict resolution within the club if required. </w:t>
                            </w:r>
                          </w:p>
                          <w:p w14:paraId="2DF24620" w14:textId="77777777" w:rsidR="00B31534" w:rsidRPr="0056314A" w:rsidRDefault="00B31534" w:rsidP="0031578B">
                            <w:pPr>
                              <w:pStyle w:val="NoSpacing"/>
                              <w:ind w:left="1440" w:hanging="1440"/>
                              <w:jc w:val="both"/>
                              <w:rPr>
                                <w:color w:val="00B050"/>
                                <w:sz w:val="12"/>
                                <w:szCs w:val="12"/>
                              </w:rPr>
                            </w:pPr>
                          </w:p>
                          <w:p w14:paraId="5B48987F" w14:textId="009B33A6" w:rsidR="00B31534" w:rsidRPr="0056314A" w:rsidRDefault="00B31534" w:rsidP="0031578B">
                            <w:pPr>
                              <w:pStyle w:val="NoSpacing"/>
                              <w:ind w:left="1440" w:hanging="1440"/>
                              <w:jc w:val="both"/>
                              <w:rPr>
                                <w:color w:val="00B050"/>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how conflict will be managed must be edited as applicable to your </w:t>
                            </w:r>
                            <w:r>
                              <w:rPr>
                                <w:color w:val="00B050"/>
                              </w:rPr>
                              <w:t>c</w:t>
                            </w:r>
                            <w:r w:rsidRPr="0056314A">
                              <w:rPr>
                                <w:color w:val="00B050"/>
                              </w:rPr>
                              <w:t xml:space="preserve">lub. </w:t>
                            </w:r>
                          </w:p>
                          <w:p w14:paraId="0B0F2944" w14:textId="77777777" w:rsidR="00B31534" w:rsidRPr="0056314A" w:rsidRDefault="00B31534" w:rsidP="0031578B">
                            <w:pPr>
                              <w:pStyle w:val="NoSpacing"/>
                              <w:jc w:val="both"/>
                              <w:rPr>
                                <w:color w:val="00B050"/>
                                <w:sz w:val="12"/>
                                <w:szCs w:val="12"/>
                              </w:rPr>
                            </w:pPr>
                          </w:p>
                          <w:p w14:paraId="5FAEC31C" w14:textId="77777777" w:rsidR="00B31534" w:rsidRPr="0056314A" w:rsidRDefault="00B31534" w:rsidP="0031578B">
                            <w:pPr>
                              <w:pStyle w:val="NoSpacing"/>
                              <w:ind w:left="720" w:firstLine="720"/>
                              <w:jc w:val="both"/>
                              <w:rPr>
                                <w:color w:val="00B050"/>
                              </w:rPr>
                            </w:pPr>
                            <w:r w:rsidRPr="0056314A">
                              <w:rPr>
                                <w:color w:val="00B050"/>
                              </w:rPr>
                              <w:t>Delete this box when the section has been filled in.</w:t>
                            </w:r>
                          </w:p>
                          <w:p w14:paraId="637132C0" w14:textId="77777777" w:rsidR="00B31534" w:rsidRPr="00700045" w:rsidRDefault="00B31534" w:rsidP="00BD24B1">
                            <w:pPr>
                              <w:rPr>
                                <w:i/>
                                <w:iCs/>
                                <w:color w:val="7030A0"/>
                              </w:rPr>
                            </w:pPr>
                          </w:p>
                        </w:txbxContent>
                      </wps:txbx>
                      <wps:bodyPr rot="0" vert="horz" wrap="square" lIns="91440" tIns="45720" rIns="91440" bIns="45720" anchor="t" anchorCtr="0">
                        <a:noAutofit/>
                      </wps:bodyPr>
                    </wps:wsp>
                  </a:graphicData>
                </a:graphic>
              </wp:inline>
            </w:drawing>
          </mc:Choice>
          <mc:Fallback>
            <w:pict>
              <v:shape w14:anchorId="7CAC1577" id="Text Box 18" o:spid="_x0000_s1043" type="#_x0000_t202" style="width:452.4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" strokecolor="#00b050" strokeweight="1.5pt">
                <v:textbox>
                  <w:txbxContent>
                    <w:p w14:paraId="508BFC5C" w14:textId="4DE174CB" w:rsidR="00B31534" w:rsidRPr="0056314A" w:rsidRDefault="00B31534" w:rsidP="00BA08D1">
                      <w:pPr>
                        <w:pStyle w:val="NoSpacing"/>
                        <w:jc w:val="both"/>
                        <w:rPr>
                          <w:color w:val="00B050"/>
                        </w:rPr>
                      </w:pPr>
                      <w:r w:rsidRPr="0056314A">
                        <w:rPr>
                          <w:color w:val="00B050"/>
                        </w:rPr>
                        <w:t xml:space="preserve">There may be instances of disagreement or differences in interpretation of guidelines between club members when implementing the new procedures for the club. As a result of this there may be a requirement for the club to facilitate and mediate conflict resolution. </w:t>
                      </w:r>
                    </w:p>
                    <w:p w14:paraId="4C8F9C0E" w14:textId="77777777" w:rsidR="00B31534" w:rsidRPr="0056314A" w:rsidRDefault="00B31534" w:rsidP="0031578B">
                      <w:pPr>
                        <w:pStyle w:val="NoSpacing"/>
                        <w:ind w:left="1440" w:hanging="1440"/>
                        <w:jc w:val="both"/>
                        <w:rPr>
                          <w:color w:val="00B050"/>
                          <w:sz w:val="12"/>
                          <w:szCs w:val="12"/>
                        </w:rPr>
                      </w:pPr>
                    </w:p>
                    <w:p w14:paraId="44B5006C" w14:textId="55B222EA" w:rsidR="00B31534" w:rsidRPr="0056314A" w:rsidRDefault="00B31534" w:rsidP="0031578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include details on how they will manage conflict resolution within the club if required. </w:t>
                      </w:r>
                    </w:p>
                    <w:p w14:paraId="2DF24620" w14:textId="77777777" w:rsidR="00B31534" w:rsidRPr="0056314A" w:rsidRDefault="00B31534" w:rsidP="0031578B">
                      <w:pPr>
                        <w:pStyle w:val="NoSpacing"/>
                        <w:ind w:left="1440" w:hanging="1440"/>
                        <w:jc w:val="both"/>
                        <w:rPr>
                          <w:color w:val="00B050"/>
                          <w:sz w:val="12"/>
                          <w:szCs w:val="12"/>
                        </w:rPr>
                      </w:pPr>
                    </w:p>
                    <w:p w14:paraId="5B48987F" w14:textId="009B33A6" w:rsidR="00B31534" w:rsidRPr="0056314A" w:rsidRDefault="00B31534" w:rsidP="0031578B">
                      <w:pPr>
                        <w:pStyle w:val="NoSpacing"/>
                        <w:ind w:left="1440" w:hanging="1440"/>
                        <w:jc w:val="both"/>
                        <w:rPr>
                          <w:color w:val="00B050"/>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how conflict will be managed must be edited as applicable to your </w:t>
                      </w:r>
                      <w:r>
                        <w:rPr>
                          <w:color w:val="00B050"/>
                        </w:rPr>
                        <w:t>c</w:t>
                      </w:r>
                      <w:r w:rsidRPr="0056314A">
                        <w:rPr>
                          <w:color w:val="00B050"/>
                        </w:rPr>
                        <w:t xml:space="preserve">lub. </w:t>
                      </w:r>
                    </w:p>
                    <w:p w14:paraId="0B0F2944" w14:textId="77777777" w:rsidR="00B31534" w:rsidRPr="0056314A" w:rsidRDefault="00B31534" w:rsidP="0031578B">
                      <w:pPr>
                        <w:pStyle w:val="NoSpacing"/>
                        <w:jc w:val="both"/>
                        <w:rPr>
                          <w:color w:val="00B050"/>
                          <w:sz w:val="12"/>
                          <w:szCs w:val="12"/>
                        </w:rPr>
                      </w:pPr>
                    </w:p>
                    <w:p w14:paraId="5FAEC31C" w14:textId="77777777" w:rsidR="00B31534" w:rsidRPr="0056314A" w:rsidRDefault="00B31534" w:rsidP="0031578B">
                      <w:pPr>
                        <w:pStyle w:val="NoSpacing"/>
                        <w:ind w:left="720" w:firstLine="720"/>
                        <w:jc w:val="both"/>
                        <w:rPr>
                          <w:color w:val="00B050"/>
                        </w:rPr>
                      </w:pPr>
                      <w:r w:rsidRPr="0056314A">
                        <w:rPr>
                          <w:color w:val="00B050"/>
                        </w:rPr>
                        <w:t>Delete this box when the section has been filled in.</w:t>
                      </w:r>
                    </w:p>
                    <w:p w14:paraId="637132C0" w14:textId="77777777" w:rsidR="00B31534" w:rsidRPr="00700045" w:rsidRDefault="00B31534" w:rsidP="00BD24B1">
                      <w:pPr>
                        <w:rPr>
                          <w:i/>
                          <w:iCs/>
                          <w:color w:val="7030A0"/>
                        </w:rPr>
                      </w:pPr>
                    </w:p>
                  </w:txbxContent>
                </v:textbox>
                <w10:anchorlock/>
              </v:shape>
            </w:pict>
          </mc:Fallback>
        </mc:AlternateContent>
      </w:r>
    </w:p>
    <w:p w14:paraId="49734BE2" w14:textId="77777777" w:rsidR="001C5874" w:rsidRDefault="001C5874" w:rsidP="0031578B">
      <w:pPr>
        <w:pStyle w:val="NoSpacing"/>
        <w:rPr>
          <w:noProof/>
          <w:lang w:eastAsia="en-IE"/>
        </w:rPr>
      </w:pPr>
    </w:p>
    <w:p w14:paraId="2FE4532E" w14:textId="20EA1471" w:rsidR="00021417" w:rsidRDefault="001C5874" w:rsidP="00021417">
      <w:pPr>
        <w:spacing w:after="0" w:line="240" w:lineRule="auto"/>
        <w:jc w:val="both"/>
        <w:rPr>
          <w:i/>
          <w:noProof/>
          <w:color w:val="C00000"/>
          <w:lang w:eastAsia="en-IE"/>
        </w:rPr>
      </w:pPr>
      <w:r w:rsidRPr="0031578B">
        <w:rPr>
          <w:i/>
          <w:color w:val="C00000"/>
          <w:lang w:eastAsia="en-IE"/>
        </w:rPr>
        <w:t xml:space="preserve">There may be instances of disagreement or differences in interpretation of guidelines between club </w:t>
      </w:r>
      <w:r w:rsidR="00EF60B0" w:rsidRPr="009D7A2E">
        <w:rPr>
          <w:i/>
          <w:color w:val="C00000"/>
          <w:lang w:eastAsia="en-IE"/>
        </w:rPr>
        <w:t xml:space="preserve">Attendees </w:t>
      </w:r>
      <w:r w:rsidRPr="0031578B">
        <w:rPr>
          <w:i/>
          <w:color w:val="C00000"/>
          <w:lang w:eastAsia="en-IE"/>
        </w:rPr>
        <w:t xml:space="preserve">when implementing the new procedures for the club. This may </w:t>
      </w:r>
      <w:r w:rsidRPr="00C02FFE">
        <w:rPr>
          <w:i/>
          <w:color w:val="C00000"/>
          <w:lang w:eastAsia="en-IE"/>
        </w:rPr>
        <w:t xml:space="preserve">require the </w:t>
      </w:r>
      <w:r w:rsidR="00C02FFE" w:rsidRPr="00C02FFE">
        <w:rPr>
          <w:i/>
          <w:color w:val="C00000"/>
          <w:lang w:eastAsia="en-IE"/>
        </w:rPr>
        <w:t>COVID-19</w:t>
      </w:r>
      <w:r w:rsidR="00C02FFE" w:rsidRPr="009D7A2E">
        <w:rPr>
          <w:i/>
          <w:color w:val="C00000"/>
          <w:lang w:eastAsia="en-IE"/>
        </w:rPr>
        <w:t xml:space="preserve"> </w:t>
      </w:r>
      <w:r w:rsidR="00021417" w:rsidRPr="0031578B">
        <w:rPr>
          <w:i/>
          <w:color w:val="C00000"/>
          <w:lang w:eastAsia="en-IE"/>
        </w:rPr>
        <w:t>Safety Team</w:t>
      </w:r>
      <w:r w:rsidRPr="0031578B">
        <w:rPr>
          <w:i/>
          <w:color w:val="C00000"/>
          <w:lang w:eastAsia="en-IE"/>
        </w:rPr>
        <w:t xml:space="preserve"> to facilitate and mediate conflict resolution.</w:t>
      </w:r>
      <w:r w:rsidRPr="0031578B">
        <w:rPr>
          <w:i/>
          <w:noProof/>
          <w:color w:val="C00000"/>
          <w:lang w:eastAsia="en-IE"/>
        </w:rPr>
        <w:t xml:space="preserve">  </w:t>
      </w:r>
    </w:p>
    <w:p w14:paraId="43821D9E" w14:textId="37B02894" w:rsidR="006C72A0" w:rsidRPr="006C72A0" w:rsidRDefault="006C72A0" w:rsidP="00A35616">
      <w:pPr>
        <w:pStyle w:val="Heading1"/>
        <w:numPr>
          <w:ilvl w:val="1"/>
          <w:numId w:val="11"/>
        </w:numPr>
        <w:rPr>
          <w:b/>
          <w:color w:val="808080" w:themeColor="background1" w:themeShade="80"/>
          <w:sz w:val="24"/>
          <w:szCs w:val="24"/>
        </w:rPr>
      </w:pPr>
      <w:bookmarkStart w:id="63" w:name="_Toc48039140"/>
      <w:r>
        <w:rPr>
          <w:b/>
          <w:color w:val="808080" w:themeColor="background1" w:themeShade="80"/>
          <w:sz w:val="24"/>
          <w:szCs w:val="24"/>
        </w:rPr>
        <w:lastRenderedPageBreak/>
        <w:t>DISCIPLINARY ACTIONS</w:t>
      </w:r>
      <w:bookmarkEnd w:id="63"/>
      <w:r>
        <w:rPr>
          <w:b/>
          <w:color w:val="808080" w:themeColor="background1" w:themeShade="80"/>
          <w:sz w:val="24"/>
          <w:szCs w:val="24"/>
        </w:rPr>
        <w:t xml:space="preserve"> </w:t>
      </w:r>
    </w:p>
    <w:p w14:paraId="0BA59208" w14:textId="2C0B6625"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69DFEBE2" wp14:editId="6FFC6D94">
                <wp:extent cx="5745480" cy="1295400"/>
                <wp:effectExtent l="0" t="0" r="26670" b="1905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295400"/>
                        </a:xfrm>
                        <a:prstGeom prst="rect">
                          <a:avLst/>
                        </a:prstGeom>
                        <a:solidFill>
                          <a:srgbClr val="FFFFFF"/>
                        </a:solidFill>
                        <a:ln w="19050">
                          <a:solidFill>
                            <a:srgbClr val="00B050"/>
                          </a:solidFill>
                          <a:miter lim="800000"/>
                          <a:headEnd/>
                          <a:tailEnd/>
                        </a:ln>
                      </wps:spPr>
                      <wps:txbx>
                        <w:txbxContent>
                          <w:p w14:paraId="0A806FEB" w14:textId="4125FC1F" w:rsidR="00B31534" w:rsidRPr="0056314A" w:rsidRDefault="00B31534" w:rsidP="0031578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disciplinary actions with respect to non-compliance of COVID-19 procedures. </w:t>
                            </w:r>
                          </w:p>
                          <w:p w14:paraId="7C522EDC" w14:textId="77777777" w:rsidR="00B31534" w:rsidRPr="0056314A" w:rsidRDefault="00B31534" w:rsidP="0031578B">
                            <w:pPr>
                              <w:pStyle w:val="NoSpacing"/>
                              <w:ind w:left="1440" w:hanging="1440"/>
                              <w:jc w:val="both"/>
                              <w:rPr>
                                <w:color w:val="00B050"/>
                                <w:sz w:val="12"/>
                                <w:szCs w:val="12"/>
                              </w:rPr>
                            </w:pPr>
                          </w:p>
                          <w:p w14:paraId="77DCB05C" w14:textId="4D554D8F" w:rsidR="00B31534" w:rsidRPr="0056314A" w:rsidRDefault="00B31534" w:rsidP="0031578B">
                            <w:pPr>
                              <w:pStyle w:val="NoSpacing"/>
                              <w:ind w:left="1440" w:hanging="1440"/>
                              <w:jc w:val="both"/>
                              <w:rPr>
                                <w:color w:val="00B050"/>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any disciplinary actions must be edited as applicable to your </w:t>
                            </w:r>
                            <w:r>
                              <w:rPr>
                                <w:color w:val="00B050"/>
                              </w:rPr>
                              <w:t>c</w:t>
                            </w:r>
                            <w:r w:rsidRPr="0056314A">
                              <w:rPr>
                                <w:color w:val="00B050"/>
                              </w:rPr>
                              <w:t xml:space="preserve">lub. </w:t>
                            </w:r>
                          </w:p>
                          <w:p w14:paraId="6866B37A" w14:textId="77777777" w:rsidR="00B31534" w:rsidRPr="0056314A" w:rsidRDefault="00B31534" w:rsidP="0031578B">
                            <w:pPr>
                              <w:pStyle w:val="NoSpacing"/>
                              <w:jc w:val="both"/>
                              <w:rPr>
                                <w:color w:val="00B050"/>
                                <w:sz w:val="12"/>
                                <w:szCs w:val="12"/>
                              </w:rPr>
                            </w:pPr>
                          </w:p>
                          <w:p w14:paraId="47004B7A" w14:textId="77777777" w:rsidR="00B31534" w:rsidRPr="0056314A" w:rsidRDefault="00B31534" w:rsidP="0031578B">
                            <w:pPr>
                              <w:pStyle w:val="NoSpacing"/>
                              <w:ind w:left="720" w:firstLine="720"/>
                              <w:jc w:val="both"/>
                              <w:rPr>
                                <w:color w:val="00B050"/>
                              </w:rPr>
                            </w:pPr>
                            <w:r w:rsidRPr="0056314A">
                              <w:rPr>
                                <w:color w:val="00B050"/>
                              </w:rPr>
                              <w:t>Delete this box when the section has been filled in.</w:t>
                            </w:r>
                          </w:p>
                          <w:p w14:paraId="3DFA92F4" w14:textId="77777777" w:rsidR="00B31534" w:rsidRPr="00E72A21" w:rsidRDefault="00B31534" w:rsidP="00BD24B1">
                            <w:pPr>
                              <w:rPr>
                                <w:i/>
                                <w:iCs/>
                                <w:color w:val="C00000"/>
                              </w:rPr>
                            </w:pPr>
                          </w:p>
                        </w:txbxContent>
                      </wps:txbx>
                      <wps:bodyPr rot="0" vert="horz" wrap="square" lIns="91440" tIns="45720" rIns="91440" bIns="45720" anchor="t" anchorCtr="0">
                        <a:noAutofit/>
                      </wps:bodyPr>
                    </wps:wsp>
                  </a:graphicData>
                </a:graphic>
              </wp:inline>
            </w:drawing>
          </mc:Choice>
          <mc:Fallback>
            <w:pict>
              <v:shape w14:anchorId="69DFEBE2" id="Text Box 43" o:spid="_x0000_s1044" type="#_x0000_t202" style="width:452.4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" strokecolor="#00b050" strokeweight="1.5pt">
                <v:textbox>
                  <w:txbxContent>
                    <w:p w14:paraId="0A806FEB" w14:textId="4125FC1F" w:rsidR="00B31534" w:rsidRPr="0056314A" w:rsidRDefault="00B31534" w:rsidP="0031578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disciplinary actions with respect to non-compliance of COVID-19 procedures. </w:t>
                      </w:r>
                    </w:p>
                    <w:p w14:paraId="7C522EDC" w14:textId="77777777" w:rsidR="00B31534" w:rsidRPr="0056314A" w:rsidRDefault="00B31534" w:rsidP="0031578B">
                      <w:pPr>
                        <w:pStyle w:val="NoSpacing"/>
                        <w:ind w:left="1440" w:hanging="1440"/>
                        <w:jc w:val="both"/>
                        <w:rPr>
                          <w:color w:val="00B050"/>
                          <w:sz w:val="12"/>
                          <w:szCs w:val="12"/>
                        </w:rPr>
                      </w:pPr>
                    </w:p>
                    <w:p w14:paraId="77DCB05C" w14:textId="4D554D8F" w:rsidR="00B31534" w:rsidRPr="0056314A" w:rsidRDefault="00B31534" w:rsidP="0031578B">
                      <w:pPr>
                        <w:pStyle w:val="NoSpacing"/>
                        <w:ind w:left="1440" w:hanging="1440"/>
                        <w:jc w:val="both"/>
                        <w:rPr>
                          <w:color w:val="00B050"/>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any disciplinary actions must be edited as applicable to your </w:t>
                      </w:r>
                      <w:r>
                        <w:rPr>
                          <w:color w:val="00B050"/>
                        </w:rPr>
                        <w:t>c</w:t>
                      </w:r>
                      <w:r w:rsidRPr="0056314A">
                        <w:rPr>
                          <w:color w:val="00B050"/>
                        </w:rPr>
                        <w:t xml:space="preserve">lub. </w:t>
                      </w:r>
                    </w:p>
                    <w:p w14:paraId="6866B37A" w14:textId="77777777" w:rsidR="00B31534" w:rsidRPr="0056314A" w:rsidRDefault="00B31534" w:rsidP="0031578B">
                      <w:pPr>
                        <w:pStyle w:val="NoSpacing"/>
                        <w:jc w:val="both"/>
                        <w:rPr>
                          <w:color w:val="00B050"/>
                          <w:sz w:val="12"/>
                          <w:szCs w:val="12"/>
                        </w:rPr>
                      </w:pPr>
                    </w:p>
                    <w:p w14:paraId="47004B7A" w14:textId="77777777" w:rsidR="00B31534" w:rsidRPr="0056314A" w:rsidRDefault="00B31534" w:rsidP="0031578B">
                      <w:pPr>
                        <w:pStyle w:val="NoSpacing"/>
                        <w:ind w:left="720" w:firstLine="720"/>
                        <w:jc w:val="both"/>
                        <w:rPr>
                          <w:color w:val="00B050"/>
                        </w:rPr>
                      </w:pPr>
                      <w:r w:rsidRPr="0056314A">
                        <w:rPr>
                          <w:color w:val="00B050"/>
                        </w:rPr>
                        <w:t>Delete this box when the section has been filled in.</w:t>
                      </w:r>
                    </w:p>
                    <w:p w14:paraId="3DFA92F4" w14:textId="77777777" w:rsidR="00B31534" w:rsidRPr="00E72A21" w:rsidRDefault="00B31534" w:rsidP="00BD24B1">
                      <w:pPr>
                        <w:rPr>
                          <w:i/>
                          <w:iCs/>
                          <w:color w:val="C00000"/>
                        </w:rPr>
                      </w:pPr>
                    </w:p>
                  </w:txbxContent>
                </v:textbox>
                <w10:anchorlock/>
              </v:shape>
            </w:pict>
          </mc:Fallback>
        </mc:AlternateContent>
      </w:r>
    </w:p>
    <w:p w14:paraId="3C038A88" w14:textId="77777777" w:rsidR="0031578B" w:rsidRDefault="0031578B" w:rsidP="00021417">
      <w:pPr>
        <w:pStyle w:val="NoSpacing"/>
        <w:jc w:val="both"/>
        <w:rPr>
          <w:color w:val="C00000"/>
          <w:lang w:eastAsia="en-IE"/>
        </w:rPr>
      </w:pPr>
    </w:p>
    <w:p w14:paraId="6988D5E4" w14:textId="62BB434B" w:rsidR="00E47062" w:rsidRPr="004F5046" w:rsidRDefault="001C5874" w:rsidP="00E47062">
      <w:pPr>
        <w:pStyle w:val="NoSpacing"/>
        <w:jc w:val="both"/>
        <w:rPr>
          <w:color w:val="C00000"/>
        </w:rPr>
      </w:pPr>
      <w:r w:rsidRPr="004F5046">
        <w:rPr>
          <w:color w:val="C00000"/>
        </w:rPr>
        <w:t>Any breaches of the guidelines or disciplinary measures will be referred by the</w:t>
      </w:r>
      <w:r w:rsidR="00CF0E0A" w:rsidRPr="004F5046">
        <w:rPr>
          <w:color w:val="C00000"/>
        </w:rPr>
        <w:t xml:space="preserve"> </w:t>
      </w:r>
      <w:r w:rsidR="00C02FFE" w:rsidRPr="004F5046">
        <w:rPr>
          <w:color w:val="C00000"/>
        </w:rPr>
        <w:t xml:space="preserve">COVID-19 </w:t>
      </w:r>
      <w:r w:rsidR="00B301D4" w:rsidRPr="004F5046">
        <w:rPr>
          <w:color w:val="C00000"/>
        </w:rPr>
        <w:t>Coordinator</w:t>
      </w:r>
      <w:r w:rsidR="000F79C6" w:rsidRPr="004F5046">
        <w:rPr>
          <w:color w:val="C00000"/>
        </w:rPr>
        <w:t xml:space="preserve"> to</w:t>
      </w:r>
      <w:r w:rsidRPr="004F5046">
        <w:rPr>
          <w:color w:val="C00000"/>
        </w:rPr>
        <w:t xml:space="preserve"> the </w:t>
      </w:r>
      <w:r w:rsidR="00A86494" w:rsidRPr="004F5046">
        <w:rPr>
          <w:color w:val="C00000"/>
        </w:rPr>
        <w:t xml:space="preserve">COVID-19 Safety Team </w:t>
      </w:r>
      <w:r w:rsidR="00021417" w:rsidRPr="004F5046">
        <w:rPr>
          <w:color w:val="C00000"/>
        </w:rPr>
        <w:t xml:space="preserve">and </w:t>
      </w:r>
      <w:r w:rsidRPr="004F5046">
        <w:rPr>
          <w:color w:val="C00000"/>
        </w:rPr>
        <w:t xml:space="preserve">Club Chairman for consideration and decision by the </w:t>
      </w:r>
      <w:r w:rsidR="00CF0E0A" w:rsidRPr="004F5046">
        <w:rPr>
          <w:color w:val="C00000"/>
        </w:rPr>
        <w:t>Club Management Team</w:t>
      </w:r>
      <w:r w:rsidRPr="004F5046">
        <w:rPr>
          <w:color w:val="C00000"/>
        </w:rPr>
        <w:t xml:space="preserve">. </w:t>
      </w:r>
      <w:r w:rsidR="00E47062" w:rsidRPr="004F5046">
        <w:rPr>
          <w:color w:val="C00000"/>
        </w:rPr>
        <w:t>Any disciplinary action should be proportionate in relation to the nature of the non-compliance.</w:t>
      </w:r>
    </w:p>
    <w:p w14:paraId="45118743" w14:textId="77777777" w:rsidR="00D954DB" w:rsidRPr="004F5046" w:rsidRDefault="00D954DB" w:rsidP="00E47062">
      <w:pPr>
        <w:pStyle w:val="NoSpacing"/>
        <w:jc w:val="both"/>
        <w:rPr>
          <w:color w:val="C00000"/>
        </w:rPr>
      </w:pPr>
    </w:p>
    <w:p w14:paraId="6395B343" w14:textId="7D336961" w:rsidR="001C5874" w:rsidRPr="004F5046" w:rsidRDefault="001C5874" w:rsidP="00021417">
      <w:pPr>
        <w:pStyle w:val="NoSpacing"/>
        <w:jc w:val="both"/>
        <w:rPr>
          <w:color w:val="C00000"/>
          <w:lang w:eastAsia="en-IE"/>
        </w:rPr>
      </w:pPr>
      <w:r w:rsidRPr="004F5046">
        <w:rPr>
          <w:color w:val="C00000"/>
          <w:lang w:eastAsia="en-IE"/>
        </w:rPr>
        <w:t xml:space="preserve">Individuals: </w:t>
      </w:r>
    </w:p>
    <w:p w14:paraId="010AEB7C" w14:textId="3EF1C07A" w:rsidR="001C5874" w:rsidRPr="004F5046" w:rsidRDefault="001C5874" w:rsidP="00A01641">
      <w:pPr>
        <w:pStyle w:val="NoSpacing"/>
        <w:numPr>
          <w:ilvl w:val="0"/>
          <w:numId w:val="17"/>
        </w:numPr>
        <w:jc w:val="both"/>
        <w:rPr>
          <w:color w:val="C00000"/>
          <w:lang w:eastAsia="en-IE"/>
        </w:rPr>
      </w:pPr>
      <w:r w:rsidRPr="004F5046">
        <w:rPr>
          <w:color w:val="C00000"/>
          <w:lang w:eastAsia="en-IE"/>
        </w:rPr>
        <w:t xml:space="preserve">Any </w:t>
      </w:r>
      <w:r w:rsidR="000F79C6" w:rsidRPr="004F5046">
        <w:rPr>
          <w:color w:val="C00000"/>
          <w:lang w:eastAsia="en-IE"/>
        </w:rPr>
        <w:t>attendees</w:t>
      </w:r>
      <w:r w:rsidRPr="004F5046">
        <w:rPr>
          <w:color w:val="C00000"/>
          <w:lang w:eastAsia="en-IE"/>
        </w:rPr>
        <w:t xml:space="preserve"> found to be in breach of the guidelines could be subject to disciplinary measures from removal from the venue/session to suspension  </w:t>
      </w:r>
    </w:p>
    <w:p w14:paraId="1AF894DE" w14:textId="2397A423" w:rsidR="001C5874" w:rsidRPr="004F5046" w:rsidRDefault="001C5874" w:rsidP="00021417">
      <w:pPr>
        <w:pStyle w:val="NoSpacing"/>
        <w:jc w:val="both"/>
        <w:rPr>
          <w:color w:val="C00000"/>
          <w:lang w:eastAsia="en-IE"/>
        </w:rPr>
      </w:pPr>
      <w:r w:rsidRPr="004F5046">
        <w:rPr>
          <w:color w:val="C00000"/>
          <w:lang w:eastAsia="en-IE"/>
        </w:rPr>
        <w:t xml:space="preserve">Club </w:t>
      </w:r>
    </w:p>
    <w:p w14:paraId="01DEFDB9" w14:textId="1C214344" w:rsidR="000F79C6" w:rsidRPr="004F5046" w:rsidRDefault="001C5874" w:rsidP="00A01641">
      <w:pPr>
        <w:pStyle w:val="NoSpacing"/>
        <w:numPr>
          <w:ilvl w:val="0"/>
          <w:numId w:val="18"/>
        </w:numPr>
        <w:ind w:left="709" w:hanging="425"/>
        <w:jc w:val="both"/>
        <w:rPr>
          <w:color w:val="00B050"/>
          <w:lang w:eastAsia="en-IE"/>
        </w:rPr>
      </w:pPr>
      <w:r w:rsidRPr="004F5046">
        <w:rPr>
          <w:color w:val="C00000"/>
          <w:lang w:eastAsia="en-IE"/>
        </w:rPr>
        <w:t>Any club found to be acting outside of the guidelines</w:t>
      </w:r>
      <w:r w:rsidR="009D7A2E" w:rsidRPr="004F5046">
        <w:rPr>
          <w:color w:val="C00000"/>
          <w:lang w:eastAsia="en-IE"/>
        </w:rPr>
        <w:t xml:space="preserve"> / protocol</w:t>
      </w:r>
      <w:r w:rsidRPr="004F5046">
        <w:rPr>
          <w:color w:val="C00000"/>
          <w:lang w:eastAsia="en-IE"/>
        </w:rPr>
        <w:t xml:space="preserve"> could be subject to disciplinary measures as decided by </w:t>
      </w:r>
      <w:r w:rsidR="000F79C6" w:rsidRPr="004F5046">
        <w:rPr>
          <w:color w:val="C00000"/>
          <w:lang w:eastAsia="en-IE"/>
        </w:rPr>
        <w:t>Special Olympics Ireland</w:t>
      </w:r>
      <w:r w:rsidR="00E47062" w:rsidRPr="004F5046">
        <w:rPr>
          <w:color w:val="C00000"/>
          <w:lang w:eastAsia="en-IE"/>
        </w:rPr>
        <w:t>.</w:t>
      </w:r>
    </w:p>
    <w:p w14:paraId="4C96A88A" w14:textId="72B52FCB" w:rsidR="006C72A0" w:rsidRPr="006C72A0" w:rsidRDefault="006C72A0" w:rsidP="00A35616">
      <w:pPr>
        <w:pStyle w:val="Heading1"/>
        <w:numPr>
          <w:ilvl w:val="1"/>
          <w:numId w:val="11"/>
        </w:numPr>
        <w:rPr>
          <w:b/>
          <w:color w:val="808080" w:themeColor="background1" w:themeShade="80"/>
          <w:sz w:val="24"/>
          <w:szCs w:val="24"/>
        </w:rPr>
      </w:pPr>
      <w:bookmarkStart w:id="64" w:name="_Toc48039141"/>
      <w:r>
        <w:rPr>
          <w:b/>
          <w:color w:val="808080" w:themeColor="background1" w:themeShade="80"/>
          <w:sz w:val="24"/>
          <w:szCs w:val="24"/>
        </w:rPr>
        <w:t>CONTACT LOG</w:t>
      </w:r>
      <w:bookmarkEnd w:id="64"/>
    </w:p>
    <w:p w14:paraId="4EFB7F65" w14:textId="77777777" w:rsidR="00BD24B1" w:rsidRDefault="00BD24B1" w:rsidP="00BD24B1">
      <w:pPr>
        <w:pStyle w:val="NoSpacing"/>
        <w:rPr>
          <w:noProof/>
          <w:lang w:eastAsia="en-IE"/>
        </w:rPr>
      </w:pPr>
      <w:r w:rsidRPr="00BD24B1">
        <w:rPr>
          <w:noProof/>
          <w:lang w:eastAsia="en-IE"/>
        </w:rPr>
        <mc:AlternateContent>
          <mc:Choice Requires="wps">
            <w:drawing>
              <wp:inline distT="0" distB="0" distL="0" distR="0" wp14:anchorId="21533290" wp14:editId="1017490F">
                <wp:extent cx="5745480" cy="1390650"/>
                <wp:effectExtent l="0" t="0" r="26670"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390650"/>
                        </a:xfrm>
                        <a:prstGeom prst="rect">
                          <a:avLst/>
                        </a:prstGeom>
                        <a:solidFill>
                          <a:srgbClr val="FFFFFF"/>
                        </a:solidFill>
                        <a:ln w="19050">
                          <a:solidFill>
                            <a:srgbClr val="00B050"/>
                          </a:solidFill>
                          <a:miter lim="800000"/>
                          <a:headEnd/>
                          <a:tailEnd/>
                        </a:ln>
                      </wps:spPr>
                      <wps:txbx>
                        <w:txbxContent>
                          <w:p w14:paraId="2F1EE055" w14:textId="0DF79110" w:rsidR="00B31534" w:rsidRPr="0056314A" w:rsidRDefault="00B31534" w:rsidP="00E47062">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how contact logs will be collated and maintained. </w:t>
                            </w:r>
                          </w:p>
                          <w:p w14:paraId="4E90EDA7" w14:textId="77777777" w:rsidR="00B31534" w:rsidRPr="0056314A" w:rsidRDefault="00B31534" w:rsidP="00E47062">
                            <w:pPr>
                              <w:pStyle w:val="NoSpacing"/>
                              <w:ind w:left="1440" w:hanging="1440"/>
                              <w:jc w:val="both"/>
                              <w:rPr>
                                <w:color w:val="00B050"/>
                                <w:sz w:val="12"/>
                                <w:szCs w:val="12"/>
                              </w:rPr>
                            </w:pPr>
                          </w:p>
                          <w:p w14:paraId="17CC0E93" w14:textId="0C784E4E" w:rsidR="00B31534" w:rsidRPr="0056314A" w:rsidRDefault="00B31534" w:rsidP="00E73F99">
                            <w:pPr>
                              <w:pStyle w:val="NoSpacing"/>
                              <w:ind w:left="1440" w:hanging="1440"/>
                              <w:jc w:val="both"/>
                              <w:rPr>
                                <w:color w:val="00B050"/>
                                <w:sz w:val="12"/>
                                <w:szCs w:val="12"/>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the collation and maintenance of contact logs must be edited as applicable to your </w:t>
                            </w:r>
                            <w:r>
                              <w:rPr>
                                <w:color w:val="00B050"/>
                              </w:rPr>
                              <w:t>c</w:t>
                            </w:r>
                            <w:r w:rsidRPr="0056314A">
                              <w:rPr>
                                <w:color w:val="00B050"/>
                              </w:rPr>
                              <w:t xml:space="preserve">lub. </w:t>
                            </w:r>
                            <w:r w:rsidRPr="00E73F99">
                              <w:rPr>
                                <w:color w:val="00B050"/>
                              </w:rPr>
                              <w:t>The COVID-19 Safety Team should configure a contact log (preferably in soft copy) for ease of use and accuracy. A sample contact l</w:t>
                            </w:r>
                            <w:r>
                              <w:rPr>
                                <w:color w:val="00B050"/>
                              </w:rPr>
                              <w:t>og is included in the Appendices.</w:t>
                            </w:r>
                          </w:p>
                          <w:p w14:paraId="0A57E4AA" w14:textId="77777777" w:rsidR="00B31534" w:rsidRPr="0056314A" w:rsidRDefault="00B31534" w:rsidP="00E47062">
                            <w:pPr>
                              <w:pStyle w:val="NoSpacing"/>
                              <w:ind w:left="720" w:firstLine="720"/>
                              <w:jc w:val="both"/>
                              <w:rPr>
                                <w:color w:val="00B050"/>
                              </w:rPr>
                            </w:pPr>
                            <w:r w:rsidRPr="0056314A">
                              <w:rPr>
                                <w:color w:val="00B050"/>
                              </w:rPr>
                              <w:t>Delete this box when the section has been filled in.</w:t>
                            </w:r>
                          </w:p>
                          <w:p w14:paraId="54B52747" w14:textId="77777777" w:rsidR="00B31534" w:rsidRPr="00E72A21" w:rsidRDefault="00B31534" w:rsidP="00BD24B1">
                            <w:pPr>
                              <w:rPr>
                                <w:i/>
                                <w:iCs/>
                                <w:color w:val="C00000"/>
                              </w:rPr>
                            </w:pPr>
                          </w:p>
                        </w:txbxContent>
                      </wps:txbx>
                      <wps:bodyPr rot="0" vert="horz" wrap="square" lIns="91440" tIns="45720" rIns="91440" bIns="45720" anchor="t" anchorCtr="0">
                        <a:noAutofit/>
                      </wps:bodyPr>
                    </wps:wsp>
                  </a:graphicData>
                </a:graphic>
              </wp:inline>
            </w:drawing>
          </mc:Choice>
          <mc:Fallback>
            <w:pict>
              <v:shape w14:anchorId="21533290" id="Text Box 23" o:spid="_x0000_s1045" type="#_x0000_t202" style="width:452.4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" strokecolor="#00b050" strokeweight="1.5pt">
                <v:textbox>
                  <w:txbxContent>
                    <w:p w14:paraId="2F1EE055" w14:textId="0DF79110" w:rsidR="00B31534" w:rsidRPr="0056314A" w:rsidRDefault="00B31534" w:rsidP="00E47062">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how contact logs will be collated and maintained. </w:t>
                      </w:r>
                    </w:p>
                    <w:p w14:paraId="4E90EDA7" w14:textId="77777777" w:rsidR="00B31534" w:rsidRPr="0056314A" w:rsidRDefault="00B31534" w:rsidP="00E47062">
                      <w:pPr>
                        <w:pStyle w:val="NoSpacing"/>
                        <w:ind w:left="1440" w:hanging="1440"/>
                        <w:jc w:val="both"/>
                        <w:rPr>
                          <w:color w:val="00B050"/>
                          <w:sz w:val="12"/>
                          <w:szCs w:val="12"/>
                        </w:rPr>
                      </w:pPr>
                    </w:p>
                    <w:p w14:paraId="17CC0E93" w14:textId="0C784E4E" w:rsidR="00B31534" w:rsidRPr="0056314A" w:rsidRDefault="00B31534" w:rsidP="00E73F99">
                      <w:pPr>
                        <w:pStyle w:val="NoSpacing"/>
                        <w:ind w:left="1440" w:hanging="1440"/>
                        <w:jc w:val="both"/>
                        <w:rPr>
                          <w:color w:val="00B050"/>
                          <w:sz w:val="12"/>
                          <w:szCs w:val="12"/>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the collation and maintenance of contact logs must be edited as applicable to your </w:t>
                      </w:r>
                      <w:r>
                        <w:rPr>
                          <w:color w:val="00B050"/>
                        </w:rPr>
                        <w:t>c</w:t>
                      </w:r>
                      <w:r w:rsidRPr="0056314A">
                        <w:rPr>
                          <w:color w:val="00B050"/>
                        </w:rPr>
                        <w:t xml:space="preserve">lub. </w:t>
                      </w:r>
                      <w:r w:rsidRPr="00E73F99">
                        <w:rPr>
                          <w:color w:val="00B050"/>
                        </w:rPr>
                        <w:t>The COVID-19 Safety Team should configure a contact log (preferably in soft copy) for ease of use and accuracy. A sample contact l</w:t>
                      </w:r>
                      <w:r>
                        <w:rPr>
                          <w:color w:val="00B050"/>
                        </w:rPr>
                        <w:t>og is included in the Appendices.</w:t>
                      </w:r>
                    </w:p>
                    <w:p w14:paraId="0A57E4AA" w14:textId="77777777" w:rsidR="00B31534" w:rsidRPr="0056314A" w:rsidRDefault="00B31534" w:rsidP="00E47062">
                      <w:pPr>
                        <w:pStyle w:val="NoSpacing"/>
                        <w:ind w:left="720" w:firstLine="720"/>
                        <w:jc w:val="both"/>
                        <w:rPr>
                          <w:color w:val="00B050"/>
                        </w:rPr>
                      </w:pPr>
                      <w:r w:rsidRPr="0056314A">
                        <w:rPr>
                          <w:color w:val="00B050"/>
                        </w:rPr>
                        <w:t>Delete this box when the section has been filled in.</w:t>
                      </w:r>
                    </w:p>
                    <w:p w14:paraId="54B52747" w14:textId="77777777" w:rsidR="00B31534" w:rsidRPr="00E72A21" w:rsidRDefault="00B31534" w:rsidP="00BD24B1">
                      <w:pPr>
                        <w:rPr>
                          <w:i/>
                          <w:iCs/>
                          <w:color w:val="C00000"/>
                        </w:rPr>
                      </w:pPr>
                    </w:p>
                  </w:txbxContent>
                </v:textbox>
                <w10:anchorlock/>
              </v:shape>
            </w:pict>
          </mc:Fallback>
        </mc:AlternateContent>
      </w:r>
    </w:p>
    <w:p w14:paraId="31053BDB" w14:textId="77777777" w:rsidR="001C5874" w:rsidRDefault="001C5874" w:rsidP="00CF0E0A">
      <w:pPr>
        <w:pStyle w:val="NoSpacing"/>
      </w:pPr>
    </w:p>
    <w:p w14:paraId="78EEB9F9" w14:textId="642D1C3F" w:rsidR="001C5874" w:rsidRPr="00CB410D" w:rsidRDefault="001C5874" w:rsidP="000F79C6">
      <w:pPr>
        <w:pStyle w:val="NoSpacing"/>
        <w:jc w:val="both"/>
      </w:pPr>
      <w:r w:rsidRPr="00CB410D">
        <w:t xml:space="preserve">The club will maintain a contact log for the purpose of: </w:t>
      </w:r>
    </w:p>
    <w:p w14:paraId="796180F0" w14:textId="55E552C2" w:rsidR="001C5874" w:rsidRPr="00D954DB" w:rsidRDefault="001C5874" w:rsidP="00A01641">
      <w:pPr>
        <w:pStyle w:val="NoSpacing"/>
        <w:numPr>
          <w:ilvl w:val="0"/>
          <w:numId w:val="18"/>
        </w:numPr>
        <w:ind w:left="709" w:hanging="425"/>
        <w:jc w:val="both"/>
        <w:rPr>
          <w:color w:val="C00000"/>
          <w:lang w:eastAsia="en-IE"/>
        </w:rPr>
      </w:pPr>
      <w:r w:rsidRPr="00D954DB">
        <w:rPr>
          <w:color w:val="C00000"/>
          <w:lang w:eastAsia="en-IE"/>
        </w:rPr>
        <w:t xml:space="preserve">Recording </w:t>
      </w:r>
      <w:r w:rsidR="000F79C6" w:rsidRPr="00D954DB">
        <w:rPr>
          <w:color w:val="C00000"/>
          <w:lang w:eastAsia="en-IE"/>
        </w:rPr>
        <w:t xml:space="preserve">all </w:t>
      </w:r>
      <w:r w:rsidR="00D954DB" w:rsidRPr="00D954DB">
        <w:rPr>
          <w:color w:val="C00000"/>
        </w:rPr>
        <w:t>a</w:t>
      </w:r>
      <w:r w:rsidR="00EF60B0" w:rsidRPr="00D954DB">
        <w:rPr>
          <w:color w:val="C00000"/>
        </w:rPr>
        <w:t>ttendees</w:t>
      </w:r>
      <w:r w:rsidR="00EF60B0" w:rsidRPr="00D954DB">
        <w:rPr>
          <w:rFonts w:ascii="Calibri" w:eastAsia="Calibri" w:hAnsi="Calibri" w:cs="Calibri"/>
          <w:color w:val="C00000"/>
          <w:lang w:eastAsia="en-IE"/>
        </w:rPr>
        <w:t xml:space="preserve"> </w:t>
      </w:r>
      <w:r w:rsidR="00CB410D" w:rsidRPr="00D954DB">
        <w:rPr>
          <w:color w:val="C00000"/>
          <w:lang w:eastAsia="en-IE"/>
        </w:rPr>
        <w:t>attending training</w:t>
      </w:r>
      <w:r w:rsidR="00D954DB">
        <w:rPr>
          <w:color w:val="C00000"/>
          <w:lang w:eastAsia="en-IE"/>
        </w:rPr>
        <w:t xml:space="preserve"> or </w:t>
      </w:r>
      <w:r w:rsidR="002120C7">
        <w:rPr>
          <w:color w:val="C00000"/>
          <w:lang w:eastAsia="en-IE"/>
        </w:rPr>
        <w:t>c</w:t>
      </w:r>
      <w:r w:rsidR="00D954DB">
        <w:rPr>
          <w:color w:val="C00000"/>
          <w:lang w:eastAsia="en-IE"/>
        </w:rPr>
        <w:t>lub activities including meetings</w:t>
      </w:r>
      <w:r w:rsidR="00E77ED5">
        <w:rPr>
          <w:color w:val="C00000"/>
          <w:lang w:eastAsia="en-IE"/>
        </w:rPr>
        <w:t>.</w:t>
      </w:r>
    </w:p>
    <w:p w14:paraId="2C9C69C1" w14:textId="25B1FD20" w:rsidR="001C5874" w:rsidRPr="00E77ED5" w:rsidRDefault="001C5874" w:rsidP="00A01641">
      <w:pPr>
        <w:pStyle w:val="NoSpacing"/>
        <w:numPr>
          <w:ilvl w:val="0"/>
          <w:numId w:val="18"/>
        </w:numPr>
        <w:ind w:left="709" w:hanging="425"/>
        <w:jc w:val="both"/>
        <w:rPr>
          <w:color w:val="C00000"/>
          <w:lang w:eastAsia="en-IE"/>
        </w:rPr>
      </w:pPr>
      <w:r w:rsidRPr="00E77ED5">
        <w:rPr>
          <w:color w:val="C00000"/>
          <w:lang w:eastAsia="en-IE"/>
        </w:rPr>
        <w:t xml:space="preserve">Recording </w:t>
      </w:r>
      <w:r w:rsidR="00D954DB" w:rsidRPr="00E77ED5">
        <w:rPr>
          <w:color w:val="C00000"/>
          <w:lang w:eastAsia="en-IE"/>
        </w:rPr>
        <w:t>facility or venue staff and</w:t>
      </w:r>
      <w:r w:rsidRPr="00E77ED5">
        <w:rPr>
          <w:color w:val="C00000"/>
          <w:lang w:eastAsia="en-IE"/>
        </w:rPr>
        <w:t xml:space="preserve"> contractors who access the </w:t>
      </w:r>
      <w:r w:rsidR="000F79C6" w:rsidRPr="00E77ED5">
        <w:rPr>
          <w:color w:val="C00000"/>
          <w:lang w:eastAsia="en-IE"/>
        </w:rPr>
        <w:t>training</w:t>
      </w:r>
      <w:r w:rsidR="00A70103" w:rsidRPr="00E77ED5">
        <w:rPr>
          <w:color w:val="C00000"/>
          <w:lang w:eastAsia="en-IE"/>
        </w:rPr>
        <w:t xml:space="preserve"> / activity venue</w:t>
      </w:r>
      <w:r w:rsidRPr="00E77ED5">
        <w:rPr>
          <w:color w:val="C00000"/>
          <w:lang w:eastAsia="en-IE"/>
        </w:rPr>
        <w:t xml:space="preserve"> for the purposes </w:t>
      </w:r>
      <w:r w:rsidR="00CB410D" w:rsidRPr="00E77ED5">
        <w:rPr>
          <w:color w:val="C00000"/>
          <w:lang w:eastAsia="en-IE"/>
        </w:rPr>
        <w:t>of providing essential services</w:t>
      </w:r>
      <w:r w:rsidR="00E77ED5" w:rsidRPr="00E77ED5">
        <w:rPr>
          <w:color w:val="C00000"/>
          <w:lang w:eastAsia="en-IE"/>
        </w:rPr>
        <w:t>.</w:t>
      </w:r>
    </w:p>
    <w:p w14:paraId="2D239B06" w14:textId="1E00813D" w:rsidR="00CB410D" w:rsidRPr="00E77ED5" w:rsidRDefault="00CB410D" w:rsidP="00A01641">
      <w:pPr>
        <w:pStyle w:val="NoSpacing"/>
        <w:numPr>
          <w:ilvl w:val="0"/>
          <w:numId w:val="18"/>
        </w:numPr>
        <w:ind w:left="709" w:hanging="425"/>
        <w:jc w:val="both"/>
        <w:rPr>
          <w:color w:val="C00000"/>
          <w:lang w:eastAsia="en-IE"/>
        </w:rPr>
      </w:pPr>
      <w:r w:rsidRPr="00E77ED5">
        <w:rPr>
          <w:color w:val="C00000"/>
          <w:lang w:eastAsia="en-IE"/>
        </w:rPr>
        <w:t>Contact tracing in the event that a</w:t>
      </w:r>
      <w:r w:rsidR="00D954DB" w:rsidRPr="00E77ED5">
        <w:rPr>
          <w:color w:val="C00000"/>
          <w:lang w:eastAsia="en-IE"/>
        </w:rPr>
        <w:t>n attendee</w:t>
      </w:r>
      <w:r w:rsidRPr="00E77ED5">
        <w:rPr>
          <w:color w:val="C00000"/>
          <w:lang w:eastAsia="en-IE"/>
        </w:rPr>
        <w:t xml:space="preserve"> becomes ill with COVID-19</w:t>
      </w:r>
      <w:r w:rsidR="00E77ED5" w:rsidRPr="00E77ED5">
        <w:rPr>
          <w:color w:val="C00000"/>
          <w:lang w:eastAsia="en-IE"/>
        </w:rPr>
        <w:t>.</w:t>
      </w:r>
    </w:p>
    <w:p w14:paraId="130C79F8" w14:textId="77777777" w:rsidR="000B1A18" w:rsidRPr="00E47062" w:rsidRDefault="000B1A18" w:rsidP="00704B64">
      <w:pPr>
        <w:pStyle w:val="NoSpacing"/>
        <w:jc w:val="both"/>
        <w:rPr>
          <w:color w:val="C00000"/>
          <w:lang w:eastAsia="en-IE"/>
        </w:rPr>
      </w:pPr>
    </w:p>
    <w:p w14:paraId="0C7AB649" w14:textId="5EBCFB95" w:rsidR="001C5874" w:rsidRPr="00CB410D" w:rsidRDefault="001C5874" w:rsidP="00704B64">
      <w:pPr>
        <w:pStyle w:val="NoSpacing"/>
        <w:jc w:val="both"/>
        <w:rPr>
          <w:lang w:eastAsia="en-IE"/>
        </w:rPr>
      </w:pPr>
      <w:r w:rsidRPr="00CB410D">
        <w:rPr>
          <w:lang w:eastAsia="en-IE"/>
        </w:rPr>
        <w:t xml:space="preserve">The contact log may be provided to: </w:t>
      </w:r>
    </w:p>
    <w:p w14:paraId="5AAFCE0F" w14:textId="347B357E" w:rsidR="001C5874" w:rsidRPr="00E47062" w:rsidRDefault="001C5874" w:rsidP="00A01641">
      <w:pPr>
        <w:pStyle w:val="NoSpacing"/>
        <w:numPr>
          <w:ilvl w:val="0"/>
          <w:numId w:val="18"/>
        </w:numPr>
        <w:ind w:left="709" w:hanging="425"/>
        <w:jc w:val="both"/>
        <w:rPr>
          <w:color w:val="C00000"/>
          <w:lang w:eastAsia="en-IE"/>
        </w:rPr>
      </w:pPr>
      <w:r w:rsidRPr="00E47062">
        <w:rPr>
          <w:color w:val="C00000"/>
          <w:lang w:eastAsia="en-IE"/>
        </w:rPr>
        <w:t xml:space="preserve">The </w:t>
      </w:r>
      <w:r w:rsidR="00E77ED5">
        <w:rPr>
          <w:color w:val="C00000"/>
          <w:lang w:eastAsia="en-IE"/>
        </w:rPr>
        <w:t>Health Service Executive (ROI) / Public Health Agency (NI)</w:t>
      </w:r>
      <w:r w:rsidRPr="00E47062">
        <w:rPr>
          <w:color w:val="C00000"/>
          <w:lang w:eastAsia="en-IE"/>
        </w:rPr>
        <w:t xml:space="preserve"> to aid in contact tracing if a confirmed case is found at the club</w:t>
      </w:r>
      <w:r w:rsidR="00E77ED5">
        <w:rPr>
          <w:color w:val="C00000"/>
          <w:lang w:eastAsia="en-IE"/>
        </w:rPr>
        <w:t>.</w:t>
      </w:r>
      <w:r w:rsidRPr="00E47062">
        <w:rPr>
          <w:color w:val="C00000"/>
          <w:lang w:eastAsia="en-IE"/>
        </w:rPr>
        <w:t xml:space="preserve"> </w:t>
      </w:r>
    </w:p>
    <w:p w14:paraId="2580F07D" w14:textId="385E61FC" w:rsidR="001C5874" w:rsidRPr="00E47062" w:rsidRDefault="001C5874" w:rsidP="00A01641">
      <w:pPr>
        <w:pStyle w:val="NoSpacing"/>
        <w:numPr>
          <w:ilvl w:val="0"/>
          <w:numId w:val="18"/>
        </w:numPr>
        <w:ind w:left="709" w:hanging="425"/>
        <w:jc w:val="both"/>
        <w:rPr>
          <w:color w:val="C00000"/>
          <w:lang w:eastAsia="en-IE"/>
        </w:rPr>
      </w:pPr>
      <w:r w:rsidRPr="00E47062">
        <w:rPr>
          <w:color w:val="C00000"/>
          <w:lang w:eastAsia="en-IE"/>
        </w:rPr>
        <w:t xml:space="preserve">The </w:t>
      </w:r>
      <w:r w:rsidR="007E65D7">
        <w:rPr>
          <w:color w:val="C00000"/>
          <w:lang w:eastAsia="en-IE"/>
        </w:rPr>
        <w:t xml:space="preserve">COVID-19 </w:t>
      </w:r>
      <w:r w:rsidR="00B301D4" w:rsidRPr="00E47062">
        <w:rPr>
          <w:color w:val="C00000"/>
          <w:lang w:eastAsia="en-IE"/>
        </w:rPr>
        <w:t>Coordinator</w:t>
      </w:r>
      <w:r w:rsidRPr="00E47062">
        <w:rPr>
          <w:color w:val="C00000"/>
          <w:lang w:eastAsia="en-IE"/>
        </w:rPr>
        <w:t xml:space="preserve"> to monitor compliance</w:t>
      </w:r>
      <w:r w:rsidR="00E77ED5">
        <w:rPr>
          <w:color w:val="C00000"/>
          <w:lang w:eastAsia="en-IE"/>
        </w:rPr>
        <w:t>.</w:t>
      </w:r>
      <w:r w:rsidRPr="00E47062">
        <w:rPr>
          <w:color w:val="C00000"/>
          <w:lang w:eastAsia="en-IE"/>
        </w:rPr>
        <w:t xml:space="preserve">  </w:t>
      </w:r>
    </w:p>
    <w:p w14:paraId="75C67C42" w14:textId="77777777" w:rsidR="000B1A18" w:rsidRPr="00E47062" w:rsidRDefault="000B1A18" w:rsidP="000F79C6">
      <w:pPr>
        <w:pStyle w:val="NoSpacing"/>
        <w:jc w:val="both"/>
        <w:rPr>
          <w:color w:val="C00000"/>
        </w:rPr>
      </w:pPr>
    </w:p>
    <w:p w14:paraId="5FFD17BC" w14:textId="749893B1" w:rsidR="00BA08D1" w:rsidRPr="00CB410D" w:rsidRDefault="00CB410D" w:rsidP="00CB410D">
      <w:pPr>
        <w:pStyle w:val="NoSpacing"/>
        <w:jc w:val="both"/>
      </w:pPr>
      <w:r>
        <w:t>Data Protection</w:t>
      </w:r>
    </w:p>
    <w:p w14:paraId="0291BAC9" w14:textId="1C379BCA" w:rsidR="001E4F6B" w:rsidRPr="00E73F99" w:rsidRDefault="00E73F99" w:rsidP="00A01641">
      <w:pPr>
        <w:pStyle w:val="NoSpacing"/>
        <w:numPr>
          <w:ilvl w:val="0"/>
          <w:numId w:val="18"/>
        </w:numPr>
        <w:ind w:left="709" w:hanging="425"/>
        <w:jc w:val="both"/>
        <w:rPr>
          <w:lang w:eastAsia="en-IE"/>
        </w:rPr>
      </w:pPr>
      <w:r w:rsidRPr="00E73F99">
        <w:rPr>
          <w:lang w:eastAsia="en-IE"/>
        </w:rPr>
        <w:t>Please refer to the appendices re legal underpinning of holding log of names for contact tracing purposes in a national pandemic</w:t>
      </w:r>
      <w:r w:rsidR="00E77ED5">
        <w:rPr>
          <w:lang w:eastAsia="en-IE"/>
        </w:rPr>
        <w:t>.</w:t>
      </w:r>
    </w:p>
    <w:p w14:paraId="7DE3F9C6" w14:textId="21AFB22C" w:rsidR="006C72A0" w:rsidRPr="006C72A0" w:rsidRDefault="007E65D7" w:rsidP="00A35616">
      <w:pPr>
        <w:pStyle w:val="Heading1"/>
        <w:numPr>
          <w:ilvl w:val="1"/>
          <w:numId w:val="11"/>
        </w:numPr>
        <w:rPr>
          <w:b/>
          <w:color w:val="808080" w:themeColor="background1" w:themeShade="80"/>
          <w:sz w:val="24"/>
          <w:szCs w:val="24"/>
        </w:rPr>
      </w:pPr>
      <w:bookmarkStart w:id="65" w:name="_Toc48039142"/>
      <w:r>
        <w:rPr>
          <w:b/>
          <w:color w:val="808080" w:themeColor="background1" w:themeShade="80"/>
          <w:sz w:val="24"/>
          <w:szCs w:val="24"/>
        </w:rPr>
        <w:lastRenderedPageBreak/>
        <w:t xml:space="preserve">COVID-19 </w:t>
      </w:r>
      <w:r w:rsidR="006C72A0">
        <w:rPr>
          <w:b/>
          <w:color w:val="808080" w:themeColor="background1" w:themeShade="80"/>
          <w:sz w:val="24"/>
          <w:szCs w:val="24"/>
        </w:rPr>
        <w:t>ACTION LIST / CHECK LIST</w:t>
      </w:r>
      <w:bookmarkEnd w:id="65"/>
    </w:p>
    <w:p w14:paraId="016D810F" w14:textId="77777777" w:rsidR="00BD24B1" w:rsidRPr="00BD24B1" w:rsidRDefault="00BD24B1" w:rsidP="00BD24B1">
      <w:pPr>
        <w:pStyle w:val="NoSpacing"/>
        <w:rPr>
          <w:noProof/>
          <w:lang w:eastAsia="en-IE"/>
        </w:rPr>
      </w:pPr>
      <w:r w:rsidRPr="009D7513">
        <w:rPr>
          <w:noProof/>
          <w:lang w:eastAsia="en-IE"/>
        </w:rPr>
        <mc:AlternateContent>
          <mc:Choice Requires="wps">
            <w:drawing>
              <wp:inline distT="0" distB="0" distL="0" distR="0" wp14:anchorId="60FCBDF1" wp14:editId="240D34B1">
                <wp:extent cx="5745480" cy="2447925"/>
                <wp:effectExtent l="0" t="0" r="26670" b="2857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447925"/>
                        </a:xfrm>
                        <a:prstGeom prst="rect">
                          <a:avLst/>
                        </a:prstGeom>
                        <a:solidFill>
                          <a:srgbClr val="FFFFFF"/>
                        </a:solidFill>
                        <a:ln w="19050">
                          <a:solidFill>
                            <a:srgbClr val="00B050"/>
                          </a:solidFill>
                          <a:miter lim="800000"/>
                          <a:headEnd/>
                          <a:tailEnd/>
                        </a:ln>
                      </wps:spPr>
                      <wps:txbx>
                        <w:txbxContent>
                          <w:p w14:paraId="5A545360" w14:textId="77777777" w:rsidR="00B31534" w:rsidRPr="0056314A" w:rsidRDefault="00B31534" w:rsidP="00CC0697">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arrangements for carrying out and maintaining COVID-19 Action Lists including: </w:t>
                            </w:r>
                          </w:p>
                          <w:p w14:paraId="16B10E99" w14:textId="7D134120" w:rsidR="00B31534" w:rsidRPr="0056314A" w:rsidRDefault="00B31534" w:rsidP="00A01641">
                            <w:pPr>
                              <w:pStyle w:val="NoSpacing"/>
                              <w:numPr>
                                <w:ilvl w:val="0"/>
                                <w:numId w:val="39"/>
                              </w:numPr>
                              <w:ind w:firstLine="698"/>
                              <w:jc w:val="both"/>
                              <w:rPr>
                                <w:color w:val="00B050"/>
                              </w:rPr>
                            </w:pPr>
                            <w:r w:rsidRPr="0056314A">
                              <w:rPr>
                                <w:color w:val="00B050"/>
                              </w:rPr>
                              <w:t>Who will carry them out?</w:t>
                            </w:r>
                          </w:p>
                          <w:p w14:paraId="36499EE9" w14:textId="3C1BC264" w:rsidR="00B31534" w:rsidRPr="0056314A" w:rsidRDefault="00B31534" w:rsidP="00A01641">
                            <w:pPr>
                              <w:pStyle w:val="NoSpacing"/>
                              <w:numPr>
                                <w:ilvl w:val="0"/>
                                <w:numId w:val="39"/>
                              </w:numPr>
                              <w:ind w:firstLine="698"/>
                              <w:jc w:val="both"/>
                              <w:rPr>
                                <w:color w:val="00B050"/>
                              </w:rPr>
                            </w:pPr>
                            <w:r w:rsidRPr="0056314A">
                              <w:rPr>
                                <w:color w:val="00B050"/>
                              </w:rPr>
                              <w:t>When they will be completed?</w:t>
                            </w:r>
                          </w:p>
                          <w:p w14:paraId="60E312DF" w14:textId="6ABAEA49" w:rsidR="00B31534" w:rsidRPr="0056314A" w:rsidRDefault="00B31534" w:rsidP="00A01641">
                            <w:pPr>
                              <w:pStyle w:val="NoSpacing"/>
                              <w:numPr>
                                <w:ilvl w:val="0"/>
                                <w:numId w:val="39"/>
                              </w:numPr>
                              <w:ind w:firstLine="698"/>
                              <w:jc w:val="both"/>
                              <w:rPr>
                                <w:color w:val="00B050"/>
                              </w:rPr>
                            </w:pPr>
                            <w:r w:rsidRPr="0056314A">
                              <w:rPr>
                                <w:color w:val="00B050"/>
                              </w:rPr>
                              <w:t>Who is responsible for actioning any non-compliance or issues?</w:t>
                            </w:r>
                          </w:p>
                          <w:p w14:paraId="2189D076" w14:textId="77777777" w:rsidR="00B31534" w:rsidRPr="0056314A" w:rsidRDefault="00B31534" w:rsidP="00CC0697">
                            <w:pPr>
                              <w:pStyle w:val="NoSpacing"/>
                              <w:jc w:val="both"/>
                              <w:rPr>
                                <w:color w:val="00B050"/>
                                <w:sz w:val="12"/>
                                <w:szCs w:val="12"/>
                              </w:rPr>
                            </w:pPr>
                          </w:p>
                          <w:p w14:paraId="75D24F3D" w14:textId="40A45AB5" w:rsidR="00B31534" w:rsidRPr="0056314A" w:rsidRDefault="00B31534" w:rsidP="00CC0697">
                            <w:pPr>
                              <w:pStyle w:val="NoSpacing"/>
                              <w:ind w:left="1418" w:hanging="1418"/>
                              <w:jc w:val="both"/>
                              <w:rPr>
                                <w:color w:val="00B050"/>
                              </w:rPr>
                            </w:pPr>
                            <w:r w:rsidRPr="0056314A">
                              <w:rPr>
                                <w:b/>
                                <w:color w:val="00B050"/>
                                <w:u w:val="single"/>
                              </w:rPr>
                              <w:t>Action:</w:t>
                            </w:r>
                            <w:r w:rsidRPr="0056314A">
                              <w:rPr>
                                <w:b/>
                                <w:color w:val="00B050"/>
                              </w:rPr>
                              <w:tab/>
                            </w:r>
                            <w:r w:rsidRPr="0056314A">
                              <w:rPr>
                                <w:b/>
                                <w:color w:val="00B050"/>
                              </w:rPr>
                              <w:tab/>
                            </w:r>
                            <w:r w:rsidRPr="0056314A">
                              <w:rPr>
                                <w:color w:val="00B050"/>
                              </w:rPr>
                              <w:t xml:space="preserve">Sample text has been provided in red font for clubs to aid in the completion of this section. Details of the arrangements for carrying out and maintaining COVID-19 Action lists must be edited as applicable to your Club.  </w:t>
                            </w:r>
                          </w:p>
                          <w:p w14:paraId="7C38B422" w14:textId="77777777" w:rsidR="00B31534" w:rsidRPr="0056314A" w:rsidRDefault="00B31534" w:rsidP="00CC0697">
                            <w:pPr>
                              <w:pStyle w:val="NoSpacing"/>
                              <w:ind w:left="1418" w:hanging="1418"/>
                              <w:jc w:val="both"/>
                              <w:rPr>
                                <w:color w:val="00B050"/>
                                <w:sz w:val="12"/>
                                <w:szCs w:val="12"/>
                              </w:rPr>
                            </w:pPr>
                          </w:p>
                          <w:p w14:paraId="18C6EB0F" w14:textId="68300FFB" w:rsidR="00B31534" w:rsidRPr="0056314A" w:rsidRDefault="00B31534" w:rsidP="00C51C4A">
                            <w:pPr>
                              <w:pStyle w:val="NoSpacing"/>
                              <w:ind w:left="1440"/>
                              <w:jc w:val="both"/>
                              <w:rPr>
                                <w:i/>
                                <w:color w:val="00B050"/>
                              </w:rPr>
                            </w:pPr>
                            <w:r w:rsidRPr="0056314A">
                              <w:rPr>
                                <w:i/>
                                <w:color w:val="00B050"/>
                              </w:rPr>
                              <w:t xml:space="preserve">Sample action lists are provided in the appendices. Clubs can apply these action lists / checklists where appropriate. Any additional action list / checklists should follow the same format as the sample which has been provided. </w:t>
                            </w:r>
                          </w:p>
                          <w:p w14:paraId="2D31DB76" w14:textId="21A02340" w:rsidR="00B31534" w:rsidRPr="0056314A" w:rsidRDefault="00B31534" w:rsidP="00CC0697">
                            <w:pPr>
                              <w:pStyle w:val="NoSpacing"/>
                              <w:ind w:left="1418" w:hanging="1418"/>
                              <w:jc w:val="both"/>
                              <w:rPr>
                                <w:i/>
                                <w:iCs/>
                                <w:color w:val="00B050"/>
                                <w:sz w:val="12"/>
                                <w:szCs w:val="12"/>
                              </w:rPr>
                            </w:pPr>
                          </w:p>
                          <w:p w14:paraId="084CBBA2" w14:textId="77777777" w:rsidR="00B31534" w:rsidRPr="0056314A" w:rsidRDefault="00B31534" w:rsidP="00CC0697">
                            <w:pPr>
                              <w:pStyle w:val="NoSpacing"/>
                              <w:ind w:left="698" w:firstLine="720"/>
                              <w:jc w:val="both"/>
                              <w:rPr>
                                <w:color w:val="00B050"/>
                              </w:rPr>
                            </w:pPr>
                            <w:r w:rsidRPr="0056314A">
                              <w:rPr>
                                <w:color w:val="00B050"/>
                              </w:rPr>
                              <w:t>Delete this box when the section has been filled in.</w:t>
                            </w:r>
                          </w:p>
                          <w:p w14:paraId="3201D661" w14:textId="4C5B6604" w:rsidR="00B31534" w:rsidRDefault="00B31534" w:rsidP="00BD24B1">
                            <w:pPr>
                              <w:rPr>
                                <w:i/>
                                <w:iCs/>
                                <w:color w:val="7030A0"/>
                              </w:rPr>
                            </w:pPr>
                          </w:p>
                          <w:p w14:paraId="69658C61" w14:textId="7C454CF1" w:rsidR="00B31534" w:rsidRDefault="00B31534" w:rsidP="00BD24B1">
                            <w:pPr>
                              <w:rPr>
                                <w:i/>
                                <w:iCs/>
                                <w:color w:val="7030A0"/>
                              </w:rPr>
                            </w:pPr>
                          </w:p>
                          <w:p w14:paraId="09A5AD8B" w14:textId="77777777" w:rsidR="00B31534" w:rsidRDefault="00B31534" w:rsidP="00BD24B1">
                            <w:pPr>
                              <w:rPr>
                                <w:i/>
                                <w:iCs/>
                                <w:color w:val="7030A0"/>
                              </w:rPr>
                            </w:pPr>
                          </w:p>
                          <w:p w14:paraId="0184C3FC" w14:textId="530BC4D8" w:rsidR="00B31534" w:rsidRDefault="00B31534" w:rsidP="00BD24B1">
                            <w:pPr>
                              <w:rPr>
                                <w:i/>
                                <w:iCs/>
                                <w:color w:val="7030A0"/>
                              </w:rPr>
                            </w:pPr>
                          </w:p>
                          <w:p w14:paraId="058B6857" w14:textId="77777777" w:rsidR="00B31534" w:rsidRPr="00E47062" w:rsidRDefault="00B31534" w:rsidP="00BD24B1">
                            <w:pPr>
                              <w:rPr>
                                <w:i/>
                                <w:iCs/>
                                <w:color w:val="7030A0"/>
                              </w:rPr>
                            </w:pPr>
                          </w:p>
                        </w:txbxContent>
                      </wps:txbx>
                      <wps:bodyPr rot="0" vert="horz" wrap="square" lIns="91440" tIns="45720" rIns="91440" bIns="45720" anchor="t" anchorCtr="0">
                        <a:noAutofit/>
                      </wps:bodyPr>
                    </wps:wsp>
                  </a:graphicData>
                </a:graphic>
              </wp:inline>
            </w:drawing>
          </mc:Choice>
          <mc:Fallback>
            <w:pict>
              <v:shape w14:anchorId="60FCBDF1" id="Text Box 24" o:spid="_x0000_s1046" type="#_x0000_t202" style="width:452.4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" strokecolor="#00b050" strokeweight="1.5pt">
                <v:textbox>
                  <w:txbxContent>
                    <w:p w14:paraId="5A545360" w14:textId="77777777" w:rsidR="00B31534" w:rsidRPr="0056314A" w:rsidRDefault="00B31534" w:rsidP="00CC0697">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arrangements for carrying out and maintaining COVID-19 Action Lists including: </w:t>
                      </w:r>
                    </w:p>
                    <w:p w14:paraId="16B10E99" w14:textId="7D134120" w:rsidR="00B31534" w:rsidRPr="0056314A" w:rsidRDefault="00B31534" w:rsidP="00A01641">
                      <w:pPr>
                        <w:pStyle w:val="NoSpacing"/>
                        <w:numPr>
                          <w:ilvl w:val="0"/>
                          <w:numId w:val="39"/>
                        </w:numPr>
                        <w:ind w:firstLine="698"/>
                        <w:jc w:val="both"/>
                        <w:rPr>
                          <w:color w:val="00B050"/>
                        </w:rPr>
                      </w:pPr>
                      <w:r w:rsidRPr="0056314A">
                        <w:rPr>
                          <w:color w:val="00B050"/>
                        </w:rPr>
                        <w:t>Who will carry them out?</w:t>
                      </w:r>
                    </w:p>
                    <w:p w14:paraId="36499EE9" w14:textId="3C1BC264" w:rsidR="00B31534" w:rsidRPr="0056314A" w:rsidRDefault="00B31534" w:rsidP="00A01641">
                      <w:pPr>
                        <w:pStyle w:val="NoSpacing"/>
                        <w:numPr>
                          <w:ilvl w:val="0"/>
                          <w:numId w:val="39"/>
                        </w:numPr>
                        <w:ind w:firstLine="698"/>
                        <w:jc w:val="both"/>
                        <w:rPr>
                          <w:color w:val="00B050"/>
                        </w:rPr>
                      </w:pPr>
                      <w:r w:rsidRPr="0056314A">
                        <w:rPr>
                          <w:color w:val="00B050"/>
                        </w:rPr>
                        <w:t>When they will be completed?</w:t>
                      </w:r>
                    </w:p>
                    <w:p w14:paraId="60E312DF" w14:textId="6ABAEA49" w:rsidR="00B31534" w:rsidRPr="0056314A" w:rsidRDefault="00B31534" w:rsidP="00A01641">
                      <w:pPr>
                        <w:pStyle w:val="NoSpacing"/>
                        <w:numPr>
                          <w:ilvl w:val="0"/>
                          <w:numId w:val="39"/>
                        </w:numPr>
                        <w:ind w:firstLine="698"/>
                        <w:jc w:val="both"/>
                        <w:rPr>
                          <w:color w:val="00B050"/>
                        </w:rPr>
                      </w:pPr>
                      <w:r w:rsidRPr="0056314A">
                        <w:rPr>
                          <w:color w:val="00B050"/>
                        </w:rPr>
                        <w:t>Who is responsible for actioning any non-compliance or issues?</w:t>
                      </w:r>
                    </w:p>
                    <w:p w14:paraId="2189D076" w14:textId="77777777" w:rsidR="00B31534" w:rsidRPr="0056314A" w:rsidRDefault="00B31534" w:rsidP="00CC0697">
                      <w:pPr>
                        <w:pStyle w:val="NoSpacing"/>
                        <w:jc w:val="both"/>
                        <w:rPr>
                          <w:color w:val="00B050"/>
                          <w:sz w:val="12"/>
                          <w:szCs w:val="12"/>
                        </w:rPr>
                      </w:pPr>
                    </w:p>
                    <w:p w14:paraId="75D24F3D" w14:textId="40A45AB5" w:rsidR="00B31534" w:rsidRPr="0056314A" w:rsidRDefault="00B31534" w:rsidP="00CC0697">
                      <w:pPr>
                        <w:pStyle w:val="NoSpacing"/>
                        <w:ind w:left="1418" w:hanging="1418"/>
                        <w:jc w:val="both"/>
                        <w:rPr>
                          <w:color w:val="00B050"/>
                        </w:rPr>
                      </w:pPr>
                      <w:r w:rsidRPr="0056314A">
                        <w:rPr>
                          <w:b/>
                          <w:color w:val="00B050"/>
                          <w:u w:val="single"/>
                        </w:rPr>
                        <w:t>Action:</w:t>
                      </w:r>
                      <w:r w:rsidRPr="0056314A">
                        <w:rPr>
                          <w:b/>
                          <w:color w:val="00B050"/>
                        </w:rPr>
                        <w:tab/>
                      </w:r>
                      <w:r w:rsidRPr="0056314A">
                        <w:rPr>
                          <w:b/>
                          <w:color w:val="00B050"/>
                        </w:rPr>
                        <w:tab/>
                      </w:r>
                      <w:r w:rsidRPr="0056314A">
                        <w:rPr>
                          <w:color w:val="00B050"/>
                        </w:rPr>
                        <w:t xml:space="preserve">Sample text has been provided in red font for clubs to aid in the completion of this section. Details of the arrangements for carrying out and maintaining COVID-19 Action lists must be edited as applicable to your Club.  </w:t>
                      </w:r>
                    </w:p>
                    <w:p w14:paraId="7C38B422" w14:textId="77777777" w:rsidR="00B31534" w:rsidRPr="0056314A" w:rsidRDefault="00B31534" w:rsidP="00CC0697">
                      <w:pPr>
                        <w:pStyle w:val="NoSpacing"/>
                        <w:ind w:left="1418" w:hanging="1418"/>
                        <w:jc w:val="both"/>
                        <w:rPr>
                          <w:color w:val="00B050"/>
                          <w:sz w:val="12"/>
                          <w:szCs w:val="12"/>
                        </w:rPr>
                      </w:pPr>
                    </w:p>
                    <w:p w14:paraId="18C6EB0F" w14:textId="68300FFB" w:rsidR="00B31534" w:rsidRPr="0056314A" w:rsidRDefault="00B31534" w:rsidP="00C51C4A">
                      <w:pPr>
                        <w:pStyle w:val="NoSpacing"/>
                        <w:ind w:left="1440"/>
                        <w:jc w:val="both"/>
                        <w:rPr>
                          <w:i/>
                          <w:color w:val="00B050"/>
                        </w:rPr>
                      </w:pPr>
                      <w:r w:rsidRPr="0056314A">
                        <w:rPr>
                          <w:i/>
                          <w:color w:val="00B050"/>
                        </w:rPr>
                        <w:t xml:space="preserve">Sample action lists are provided in the appendices. Clubs can apply these action lists / checklists where appropriate. Any additional action list / checklists should follow the same format as the sample which has been provided. </w:t>
                      </w:r>
                    </w:p>
                    <w:p w14:paraId="2D31DB76" w14:textId="21A02340" w:rsidR="00B31534" w:rsidRPr="0056314A" w:rsidRDefault="00B31534" w:rsidP="00CC0697">
                      <w:pPr>
                        <w:pStyle w:val="NoSpacing"/>
                        <w:ind w:left="1418" w:hanging="1418"/>
                        <w:jc w:val="both"/>
                        <w:rPr>
                          <w:i/>
                          <w:iCs/>
                          <w:color w:val="00B050"/>
                          <w:sz w:val="12"/>
                          <w:szCs w:val="12"/>
                        </w:rPr>
                      </w:pPr>
                    </w:p>
                    <w:p w14:paraId="084CBBA2" w14:textId="77777777" w:rsidR="00B31534" w:rsidRPr="0056314A" w:rsidRDefault="00B31534" w:rsidP="00CC0697">
                      <w:pPr>
                        <w:pStyle w:val="NoSpacing"/>
                        <w:ind w:left="698" w:firstLine="720"/>
                        <w:jc w:val="both"/>
                        <w:rPr>
                          <w:color w:val="00B050"/>
                        </w:rPr>
                      </w:pPr>
                      <w:r w:rsidRPr="0056314A">
                        <w:rPr>
                          <w:color w:val="00B050"/>
                        </w:rPr>
                        <w:t>Delete this box when the section has been filled in.</w:t>
                      </w:r>
                    </w:p>
                    <w:p w14:paraId="3201D661" w14:textId="4C5B6604" w:rsidR="00B31534" w:rsidRDefault="00B31534" w:rsidP="00BD24B1">
                      <w:pPr>
                        <w:rPr>
                          <w:i/>
                          <w:iCs/>
                          <w:color w:val="7030A0"/>
                        </w:rPr>
                      </w:pPr>
                    </w:p>
                    <w:p w14:paraId="69658C61" w14:textId="7C454CF1" w:rsidR="00B31534" w:rsidRDefault="00B31534" w:rsidP="00BD24B1">
                      <w:pPr>
                        <w:rPr>
                          <w:i/>
                          <w:iCs/>
                          <w:color w:val="7030A0"/>
                        </w:rPr>
                      </w:pPr>
                    </w:p>
                    <w:p w14:paraId="09A5AD8B" w14:textId="77777777" w:rsidR="00B31534" w:rsidRDefault="00B31534" w:rsidP="00BD24B1">
                      <w:pPr>
                        <w:rPr>
                          <w:i/>
                          <w:iCs/>
                          <w:color w:val="7030A0"/>
                        </w:rPr>
                      </w:pPr>
                    </w:p>
                    <w:p w14:paraId="0184C3FC" w14:textId="530BC4D8" w:rsidR="00B31534" w:rsidRDefault="00B31534" w:rsidP="00BD24B1">
                      <w:pPr>
                        <w:rPr>
                          <w:i/>
                          <w:iCs/>
                          <w:color w:val="7030A0"/>
                        </w:rPr>
                      </w:pPr>
                    </w:p>
                    <w:p w14:paraId="058B6857" w14:textId="77777777" w:rsidR="00B31534" w:rsidRPr="00E47062" w:rsidRDefault="00B31534" w:rsidP="00BD24B1">
                      <w:pPr>
                        <w:rPr>
                          <w:i/>
                          <w:iCs/>
                          <w:color w:val="7030A0"/>
                        </w:rPr>
                      </w:pPr>
                    </w:p>
                  </w:txbxContent>
                </v:textbox>
                <w10:anchorlock/>
              </v:shape>
            </w:pict>
          </mc:Fallback>
        </mc:AlternateContent>
      </w:r>
    </w:p>
    <w:p w14:paraId="239594BA" w14:textId="77777777" w:rsidR="001C5874" w:rsidRDefault="001C5874" w:rsidP="00946B97">
      <w:pPr>
        <w:pStyle w:val="NoSpacing"/>
      </w:pPr>
    </w:p>
    <w:p w14:paraId="6CF49181" w14:textId="1772E8B2" w:rsidR="00BA08D1" w:rsidRPr="00C02FFE" w:rsidRDefault="007E65D7" w:rsidP="003C3478">
      <w:pPr>
        <w:pStyle w:val="NoSpacing"/>
        <w:jc w:val="both"/>
        <w:rPr>
          <w:i/>
          <w:color w:val="C00000"/>
        </w:rPr>
      </w:pPr>
      <w:r w:rsidRPr="00C02FFE">
        <w:rPr>
          <w:i/>
          <w:color w:val="C00000"/>
        </w:rPr>
        <w:t xml:space="preserve">COVID-19 </w:t>
      </w:r>
      <w:r w:rsidR="003C3478" w:rsidRPr="00C02FFE">
        <w:rPr>
          <w:i/>
          <w:color w:val="C00000"/>
        </w:rPr>
        <w:t>Activity Lead</w:t>
      </w:r>
      <w:r w:rsidR="00B301D4" w:rsidRPr="00C02FFE">
        <w:rPr>
          <w:i/>
          <w:color w:val="C00000"/>
        </w:rPr>
        <w:t>(</w:t>
      </w:r>
      <w:r w:rsidR="003C3478" w:rsidRPr="00C02FFE">
        <w:rPr>
          <w:i/>
          <w:color w:val="C00000"/>
        </w:rPr>
        <w:t>s</w:t>
      </w:r>
      <w:r w:rsidR="00B301D4" w:rsidRPr="00C02FFE">
        <w:rPr>
          <w:i/>
          <w:color w:val="C00000"/>
        </w:rPr>
        <w:t>)</w:t>
      </w:r>
      <w:r w:rsidR="001C5874" w:rsidRPr="00C02FFE">
        <w:rPr>
          <w:i/>
          <w:color w:val="C00000"/>
        </w:rPr>
        <w:t xml:space="preserve"> will be required to carry out routine checks before and after </w:t>
      </w:r>
      <w:r w:rsidR="002C7A45">
        <w:rPr>
          <w:i/>
          <w:color w:val="C00000"/>
        </w:rPr>
        <w:t>each session.</w:t>
      </w:r>
      <w:r w:rsidR="001C5874" w:rsidRPr="00C02FFE">
        <w:rPr>
          <w:i/>
          <w:color w:val="C00000"/>
        </w:rPr>
        <w:t xml:space="preserve"> The checks should be completed and signed off by the </w:t>
      </w:r>
      <w:r w:rsidRPr="00C02FFE">
        <w:rPr>
          <w:i/>
          <w:color w:val="C00000"/>
        </w:rPr>
        <w:t xml:space="preserve">COVID-19 </w:t>
      </w:r>
      <w:r w:rsidR="00B301D4" w:rsidRPr="00C02FFE">
        <w:rPr>
          <w:i/>
          <w:color w:val="C00000"/>
        </w:rPr>
        <w:t>Coordinator</w:t>
      </w:r>
      <w:r w:rsidR="001C5874" w:rsidRPr="00C02FFE">
        <w:rPr>
          <w:i/>
          <w:color w:val="C00000"/>
        </w:rPr>
        <w:t xml:space="preserve"> for each training session and provided or made available to the </w:t>
      </w:r>
      <w:r w:rsidRPr="00C02FFE">
        <w:rPr>
          <w:i/>
          <w:color w:val="C00000"/>
        </w:rPr>
        <w:t>COVID-19</w:t>
      </w:r>
      <w:r w:rsidR="001C5874" w:rsidRPr="00C02FFE">
        <w:rPr>
          <w:i/>
          <w:color w:val="C00000"/>
        </w:rPr>
        <w:t xml:space="preserve"> </w:t>
      </w:r>
      <w:r w:rsidR="00B301D4" w:rsidRPr="00C02FFE">
        <w:rPr>
          <w:i/>
          <w:color w:val="C00000"/>
        </w:rPr>
        <w:t>Coordinator</w:t>
      </w:r>
      <w:r w:rsidR="003C3478" w:rsidRPr="00C02FFE">
        <w:rPr>
          <w:i/>
          <w:color w:val="C00000"/>
        </w:rPr>
        <w:t xml:space="preserve"> </w:t>
      </w:r>
      <w:r w:rsidR="001C5874" w:rsidRPr="00C02FFE">
        <w:rPr>
          <w:i/>
          <w:color w:val="C00000"/>
        </w:rPr>
        <w:t xml:space="preserve">for monitoring purposes. </w:t>
      </w:r>
      <w:r w:rsidR="000B1A18" w:rsidRPr="00C02FFE">
        <w:rPr>
          <w:i/>
          <w:color w:val="C00000"/>
        </w:rPr>
        <w:t xml:space="preserve"> </w:t>
      </w:r>
    </w:p>
    <w:p w14:paraId="58964AA1" w14:textId="77777777" w:rsidR="00BA08D1" w:rsidRPr="00C02FFE" w:rsidRDefault="00BA08D1" w:rsidP="003C3478">
      <w:pPr>
        <w:pStyle w:val="NoSpacing"/>
        <w:jc w:val="both"/>
        <w:rPr>
          <w:i/>
          <w:color w:val="C00000"/>
        </w:rPr>
      </w:pPr>
    </w:p>
    <w:p w14:paraId="0A91CEA4" w14:textId="6CF17072" w:rsidR="00C028FC" w:rsidRDefault="00875BAE" w:rsidP="003C3478">
      <w:pPr>
        <w:pStyle w:val="NoSpacing"/>
        <w:jc w:val="both"/>
        <w:rPr>
          <w:color w:val="C00000"/>
        </w:rPr>
      </w:pPr>
      <w:r w:rsidRPr="00C02FFE">
        <w:rPr>
          <w:i/>
          <w:color w:val="C00000"/>
        </w:rPr>
        <w:t xml:space="preserve">The </w:t>
      </w:r>
      <w:r w:rsidR="00C02FFE" w:rsidRPr="00C02FFE">
        <w:rPr>
          <w:i/>
          <w:color w:val="C00000"/>
        </w:rPr>
        <w:t xml:space="preserve">COVID-19 </w:t>
      </w:r>
      <w:r w:rsidRPr="00C02FFE">
        <w:rPr>
          <w:i/>
          <w:color w:val="C00000"/>
        </w:rPr>
        <w:t>Safety check</w:t>
      </w:r>
      <w:r w:rsidR="001C5874" w:rsidRPr="00C02FFE">
        <w:rPr>
          <w:i/>
          <w:color w:val="C00000"/>
        </w:rPr>
        <w:t>list</w:t>
      </w:r>
      <w:r w:rsidRPr="00C02FFE">
        <w:rPr>
          <w:i/>
          <w:color w:val="C00000"/>
        </w:rPr>
        <w:t xml:space="preserve"> in use at the </w:t>
      </w:r>
      <w:r w:rsidR="002120C7">
        <w:rPr>
          <w:i/>
          <w:color w:val="C00000"/>
        </w:rPr>
        <w:t>c</w:t>
      </w:r>
      <w:r w:rsidRPr="00C02FFE">
        <w:rPr>
          <w:i/>
          <w:color w:val="C00000"/>
        </w:rPr>
        <w:t>lub</w:t>
      </w:r>
      <w:r w:rsidR="001C5874" w:rsidRPr="00C02FFE">
        <w:rPr>
          <w:i/>
          <w:color w:val="C00000"/>
        </w:rPr>
        <w:t xml:space="preserve"> can be found in </w:t>
      </w:r>
      <w:r w:rsidR="003C3478" w:rsidRPr="00C02FFE">
        <w:rPr>
          <w:i/>
          <w:color w:val="C00000"/>
        </w:rPr>
        <w:t>the Appendices</w:t>
      </w:r>
      <w:r w:rsidR="003C3478" w:rsidRPr="00875BAE">
        <w:rPr>
          <w:color w:val="C00000"/>
        </w:rPr>
        <w:t>.</w:t>
      </w:r>
      <w:r w:rsidR="001C5874" w:rsidRPr="00875BAE">
        <w:rPr>
          <w:color w:val="C00000"/>
        </w:rPr>
        <w:t xml:space="preserve"> </w:t>
      </w:r>
    </w:p>
    <w:p w14:paraId="706F1512" w14:textId="77777777" w:rsidR="00C028FC" w:rsidRDefault="00C028FC" w:rsidP="003C3478">
      <w:pPr>
        <w:pStyle w:val="NoSpacing"/>
        <w:jc w:val="both"/>
        <w:rPr>
          <w:color w:val="C00000"/>
        </w:rPr>
      </w:pPr>
    </w:p>
    <w:p w14:paraId="617840E2" w14:textId="1B2D72A3" w:rsidR="008C32EE" w:rsidRDefault="008C32EE" w:rsidP="007400F8">
      <w:pPr>
        <w:pStyle w:val="Heading1"/>
        <w:numPr>
          <w:ilvl w:val="0"/>
          <w:numId w:val="2"/>
        </w:numPr>
        <w:rPr>
          <w:b/>
          <w:color w:val="808080" w:themeColor="background1" w:themeShade="80"/>
          <w:sz w:val="28"/>
          <w:szCs w:val="28"/>
        </w:rPr>
      </w:pPr>
      <w:bookmarkStart w:id="66" w:name="_Toc48039143"/>
      <w:r>
        <w:rPr>
          <w:b/>
          <w:color w:val="808080" w:themeColor="background1" w:themeShade="80"/>
          <w:sz w:val="28"/>
          <w:szCs w:val="28"/>
        </w:rPr>
        <w:t>SUSPECTED CASE RESPONSE PLAN</w:t>
      </w:r>
      <w:bookmarkEnd w:id="66"/>
    </w:p>
    <w:p w14:paraId="77F541F2" w14:textId="77777777" w:rsidR="00BD24B1" w:rsidRPr="003F46E7" w:rsidRDefault="00BD24B1" w:rsidP="00BD24B1">
      <w:pPr>
        <w:pStyle w:val="NoSpacing"/>
        <w:rPr>
          <w:noProof/>
          <w:lang w:eastAsia="en-IE"/>
        </w:rPr>
      </w:pPr>
      <w:r w:rsidRPr="009D7513">
        <w:rPr>
          <w:noProof/>
          <w:lang w:eastAsia="en-IE"/>
        </w:rPr>
        <mc:AlternateContent>
          <mc:Choice Requires="wps">
            <w:drawing>
              <wp:inline distT="0" distB="0" distL="0" distR="0" wp14:anchorId="16EFDD39" wp14:editId="4DE078E4">
                <wp:extent cx="5745480" cy="2933206"/>
                <wp:effectExtent l="0" t="0" r="26670" b="1968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933206"/>
                        </a:xfrm>
                        <a:prstGeom prst="rect">
                          <a:avLst/>
                        </a:prstGeom>
                        <a:solidFill>
                          <a:srgbClr val="FFFFFF"/>
                        </a:solidFill>
                        <a:ln w="19050">
                          <a:solidFill>
                            <a:srgbClr val="00B050"/>
                          </a:solidFill>
                          <a:miter lim="800000"/>
                          <a:headEnd/>
                          <a:tailEnd/>
                        </a:ln>
                      </wps:spPr>
                      <wps:txbx>
                        <w:txbxContent>
                          <w:p w14:paraId="2A89E265" w14:textId="1F3B36C9" w:rsidR="00B31534" w:rsidRPr="0056314A" w:rsidRDefault="00B31534" w:rsidP="002A77B9">
                            <w:pPr>
                              <w:pStyle w:val="NoSpacing"/>
                              <w:rPr>
                                <w:i/>
                                <w:color w:val="00B050"/>
                              </w:rPr>
                            </w:pPr>
                            <w:r w:rsidRPr="0056314A">
                              <w:rPr>
                                <w:b/>
                                <w:color w:val="00B050"/>
                              </w:rPr>
                              <w:t xml:space="preserve">Requirement </w:t>
                            </w:r>
                            <w:r w:rsidRPr="0056314A">
                              <w:rPr>
                                <w:color w:val="00B050"/>
                              </w:rPr>
                              <w:tab/>
                            </w:r>
                            <w:r w:rsidRPr="0056314A">
                              <w:rPr>
                                <w:i/>
                                <w:color w:val="00B050"/>
                              </w:rPr>
                              <w:t>Clubs must have a response plan in place for a suspected case of COVID-19</w:t>
                            </w:r>
                          </w:p>
                          <w:p w14:paraId="7EE5919D" w14:textId="77777777" w:rsidR="00B31534" w:rsidRPr="0056314A" w:rsidRDefault="00B31534" w:rsidP="002A77B9">
                            <w:pPr>
                              <w:pStyle w:val="NoSpacing"/>
                              <w:rPr>
                                <w:i/>
                                <w:color w:val="00B050"/>
                                <w:sz w:val="12"/>
                                <w:szCs w:val="12"/>
                              </w:rPr>
                            </w:pPr>
                          </w:p>
                          <w:p w14:paraId="2D2160AE" w14:textId="5D7B0F0D" w:rsidR="00B31534" w:rsidRPr="0056314A" w:rsidRDefault="00B31534" w:rsidP="002A77B9">
                            <w:pPr>
                              <w:pStyle w:val="NoSpacing"/>
                              <w:ind w:left="1440" w:hanging="1440"/>
                              <w:rPr>
                                <w:i/>
                                <w:color w:val="00B050"/>
                              </w:rPr>
                            </w:pPr>
                            <w:r w:rsidRPr="0056314A">
                              <w:rPr>
                                <w:b/>
                                <w:i/>
                                <w:color w:val="00B050"/>
                              </w:rPr>
                              <w:t>Action</w:t>
                            </w:r>
                            <w:r w:rsidRPr="0056314A">
                              <w:rPr>
                                <w:b/>
                                <w:i/>
                                <w:color w:val="00B050"/>
                              </w:rPr>
                              <w:tab/>
                            </w:r>
                            <w:r w:rsidRPr="0056314A">
                              <w:rPr>
                                <w:i/>
                                <w:color w:val="00B050"/>
                              </w:rPr>
                              <w:t xml:space="preserve">Clubs should detail their response to suspected case of COVID-19. This may include – </w:t>
                            </w:r>
                          </w:p>
                          <w:p w14:paraId="7486B5F8" w14:textId="17A3946B" w:rsidR="00B31534" w:rsidRPr="0056314A" w:rsidRDefault="00B31534" w:rsidP="00A01641">
                            <w:pPr>
                              <w:pStyle w:val="NoSpacing"/>
                              <w:numPr>
                                <w:ilvl w:val="0"/>
                                <w:numId w:val="30"/>
                              </w:numPr>
                              <w:ind w:left="1134" w:firstLine="0"/>
                              <w:rPr>
                                <w:i/>
                                <w:color w:val="00B050"/>
                              </w:rPr>
                            </w:pPr>
                            <w:r w:rsidRPr="0056314A">
                              <w:rPr>
                                <w:i/>
                                <w:color w:val="00B050"/>
                              </w:rPr>
                              <w:t xml:space="preserve">Initial Response to suspected/ </w:t>
                            </w:r>
                            <w:r>
                              <w:rPr>
                                <w:i/>
                                <w:color w:val="00B050"/>
                              </w:rPr>
                              <w:t>c</w:t>
                            </w:r>
                            <w:r w:rsidRPr="0056314A">
                              <w:rPr>
                                <w:i/>
                                <w:color w:val="00B050"/>
                              </w:rPr>
                              <w:t xml:space="preserve">onfirmed case of COVID-19 at Training / the </w:t>
                            </w:r>
                            <w:r>
                              <w:rPr>
                                <w:i/>
                                <w:color w:val="00B050"/>
                              </w:rPr>
                              <w:t>c</w:t>
                            </w:r>
                            <w:r w:rsidRPr="0056314A">
                              <w:rPr>
                                <w:i/>
                                <w:color w:val="00B050"/>
                              </w:rPr>
                              <w:t>lub</w:t>
                            </w:r>
                          </w:p>
                          <w:p w14:paraId="6EFFE539" w14:textId="77777777" w:rsidR="00B31534" w:rsidRPr="0056314A" w:rsidRDefault="00B31534" w:rsidP="00A01641">
                            <w:pPr>
                              <w:pStyle w:val="NoSpacing"/>
                              <w:numPr>
                                <w:ilvl w:val="0"/>
                                <w:numId w:val="30"/>
                              </w:numPr>
                              <w:ind w:left="1134" w:firstLine="0"/>
                              <w:rPr>
                                <w:i/>
                                <w:color w:val="00B050"/>
                              </w:rPr>
                            </w:pPr>
                            <w:r w:rsidRPr="0056314A">
                              <w:rPr>
                                <w:i/>
                                <w:color w:val="00B050"/>
                              </w:rPr>
                              <w:t>Location and Arrangements for the Isolation Room</w:t>
                            </w:r>
                          </w:p>
                          <w:p w14:paraId="6A09BEE7" w14:textId="1EB916F7" w:rsidR="00B31534" w:rsidRPr="0056314A" w:rsidRDefault="00B31534" w:rsidP="00A01641">
                            <w:pPr>
                              <w:pStyle w:val="NoSpacing"/>
                              <w:numPr>
                                <w:ilvl w:val="0"/>
                                <w:numId w:val="30"/>
                              </w:numPr>
                              <w:ind w:left="1134" w:firstLine="0"/>
                              <w:rPr>
                                <w:i/>
                                <w:color w:val="00B050"/>
                              </w:rPr>
                            </w:pPr>
                            <w:r w:rsidRPr="0056314A">
                              <w:rPr>
                                <w:i/>
                                <w:color w:val="00B050"/>
                              </w:rPr>
                              <w:t xml:space="preserve">Details of the initial </w:t>
                            </w:r>
                            <w:r>
                              <w:rPr>
                                <w:i/>
                                <w:color w:val="00B050"/>
                              </w:rPr>
                              <w:t>a</w:t>
                            </w:r>
                            <w:r w:rsidRPr="0056314A">
                              <w:rPr>
                                <w:i/>
                                <w:color w:val="00B050"/>
                              </w:rPr>
                              <w:t xml:space="preserve">ssessment </w:t>
                            </w:r>
                          </w:p>
                          <w:p w14:paraId="12EDA639" w14:textId="2F48B56A" w:rsidR="00B31534" w:rsidRPr="0056314A" w:rsidRDefault="00B31534" w:rsidP="00A01641">
                            <w:pPr>
                              <w:pStyle w:val="NoSpacing"/>
                              <w:numPr>
                                <w:ilvl w:val="0"/>
                                <w:numId w:val="30"/>
                              </w:numPr>
                              <w:ind w:left="1134" w:firstLine="0"/>
                              <w:rPr>
                                <w:i/>
                                <w:color w:val="00B050"/>
                              </w:rPr>
                            </w:pPr>
                            <w:r w:rsidRPr="0056314A">
                              <w:rPr>
                                <w:i/>
                                <w:color w:val="00B050"/>
                              </w:rPr>
                              <w:t xml:space="preserve">Notification of next of </w:t>
                            </w:r>
                            <w:r>
                              <w:rPr>
                                <w:i/>
                                <w:color w:val="00B050"/>
                              </w:rPr>
                              <w:t>k</w:t>
                            </w:r>
                            <w:r w:rsidRPr="0056314A">
                              <w:rPr>
                                <w:i/>
                                <w:color w:val="00B050"/>
                              </w:rPr>
                              <w:t>in / Doctor</w:t>
                            </w:r>
                          </w:p>
                          <w:p w14:paraId="420E8750" w14:textId="0449BE95" w:rsidR="00B31534" w:rsidRPr="0056314A" w:rsidRDefault="00B31534" w:rsidP="00A01641">
                            <w:pPr>
                              <w:pStyle w:val="NoSpacing"/>
                              <w:numPr>
                                <w:ilvl w:val="0"/>
                                <w:numId w:val="30"/>
                              </w:numPr>
                              <w:ind w:left="1134" w:firstLine="0"/>
                              <w:rPr>
                                <w:i/>
                                <w:color w:val="00B050"/>
                              </w:rPr>
                            </w:pPr>
                            <w:r w:rsidRPr="0056314A">
                              <w:rPr>
                                <w:i/>
                                <w:color w:val="00B050"/>
                              </w:rPr>
                              <w:t xml:space="preserve">Transportation of </w:t>
                            </w:r>
                            <w:r>
                              <w:rPr>
                                <w:i/>
                                <w:color w:val="00B050"/>
                              </w:rPr>
                              <w:t>s</w:t>
                            </w:r>
                            <w:r w:rsidRPr="0056314A">
                              <w:rPr>
                                <w:i/>
                                <w:color w:val="00B050"/>
                              </w:rPr>
                              <w:t xml:space="preserve">uspected </w:t>
                            </w:r>
                            <w:r>
                              <w:rPr>
                                <w:i/>
                                <w:color w:val="00B050"/>
                              </w:rPr>
                              <w:t>c</w:t>
                            </w:r>
                            <w:r w:rsidRPr="0056314A">
                              <w:rPr>
                                <w:i/>
                                <w:color w:val="00B050"/>
                              </w:rPr>
                              <w:t xml:space="preserve">ase from the club </w:t>
                            </w:r>
                          </w:p>
                          <w:p w14:paraId="4269E127" w14:textId="77777777" w:rsidR="00B31534" w:rsidRPr="0056314A" w:rsidRDefault="00B31534" w:rsidP="00A01641">
                            <w:pPr>
                              <w:pStyle w:val="NoSpacing"/>
                              <w:numPr>
                                <w:ilvl w:val="0"/>
                                <w:numId w:val="30"/>
                              </w:numPr>
                              <w:ind w:left="1134" w:firstLine="0"/>
                              <w:rPr>
                                <w:i/>
                                <w:color w:val="00B050"/>
                              </w:rPr>
                            </w:pPr>
                            <w:r w:rsidRPr="0056314A">
                              <w:rPr>
                                <w:i/>
                                <w:color w:val="00B050"/>
                              </w:rPr>
                              <w:t>Arrangements for cleaning after suspected or confirmed case of COVID-19</w:t>
                            </w:r>
                          </w:p>
                          <w:p w14:paraId="72EF6DE1" w14:textId="77777777" w:rsidR="00B31534" w:rsidRPr="0056314A" w:rsidRDefault="00B31534" w:rsidP="00A01641">
                            <w:pPr>
                              <w:pStyle w:val="NoSpacing"/>
                              <w:numPr>
                                <w:ilvl w:val="0"/>
                                <w:numId w:val="30"/>
                              </w:numPr>
                              <w:ind w:left="1134" w:firstLine="0"/>
                              <w:rPr>
                                <w:i/>
                                <w:color w:val="00B050"/>
                              </w:rPr>
                            </w:pPr>
                            <w:r w:rsidRPr="0056314A">
                              <w:rPr>
                                <w:i/>
                                <w:color w:val="00B050"/>
                              </w:rPr>
                              <w:t xml:space="preserve">How waste will be disposed of </w:t>
                            </w:r>
                          </w:p>
                          <w:p w14:paraId="66575356" w14:textId="23811B09" w:rsidR="00B31534" w:rsidRPr="0056314A" w:rsidRDefault="00B31534" w:rsidP="00A01641">
                            <w:pPr>
                              <w:pStyle w:val="NoSpacing"/>
                              <w:numPr>
                                <w:ilvl w:val="0"/>
                                <w:numId w:val="30"/>
                              </w:numPr>
                              <w:ind w:left="1134" w:firstLine="0"/>
                              <w:rPr>
                                <w:i/>
                                <w:color w:val="00B050"/>
                              </w:rPr>
                            </w:pPr>
                            <w:r w:rsidRPr="0056314A">
                              <w:rPr>
                                <w:i/>
                                <w:color w:val="00B050"/>
                              </w:rPr>
                              <w:t xml:space="preserve">Arrangements for athletes returning to activity after illness </w:t>
                            </w:r>
                          </w:p>
                          <w:p w14:paraId="2AF6E1BE" w14:textId="59E5258E" w:rsidR="00B31534" w:rsidRPr="0056314A" w:rsidRDefault="00B31534" w:rsidP="002A77B9">
                            <w:pPr>
                              <w:pStyle w:val="NoSpacing"/>
                              <w:rPr>
                                <w:color w:val="00B050"/>
                                <w:sz w:val="12"/>
                                <w:szCs w:val="12"/>
                              </w:rPr>
                            </w:pPr>
                          </w:p>
                          <w:p w14:paraId="207FE13C" w14:textId="4ED0EEC0" w:rsidR="00B31534" w:rsidRPr="0056314A" w:rsidRDefault="00B31534" w:rsidP="002A77B9">
                            <w:pPr>
                              <w:pStyle w:val="NoSpacing"/>
                              <w:ind w:left="1440" w:hanging="22"/>
                              <w:rPr>
                                <w:i/>
                                <w:color w:val="00B050"/>
                              </w:rPr>
                            </w:pPr>
                            <w:r w:rsidRPr="0056314A">
                              <w:rPr>
                                <w:i/>
                                <w:color w:val="00B050"/>
                              </w:rPr>
                              <w:t xml:space="preserve">Sample text have been provided for clubs in red font to aid in the completion of this section. Clubs must edit this text to draft a response plan specific to your </w:t>
                            </w:r>
                            <w:r>
                              <w:rPr>
                                <w:i/>
                                <w:color w:val="00B050"/>
                              </w:rPr>
                              <w:t>c</w:t>
                            </w:r>
                            <w:r w:rsidRPr="0056314A">
                              <w:rPr>
                                <w:i/>
                                <w:color w:val="00B050"/>
                              </w:rPr>
                              <w:t xml:space="preserve">lub and the resources / facilities available. </w:t>
                            </w:r>
                          </w:p>
                          <w:p w14:paraId="64F0777D" w14:textId="77777777" w:rsidR="00B31534" w:rsidRPr="0056314A" w:rsidRDefault="00B31534" w:rsidP="002A77B9">
                            <w:pPr>
                              <w:pStyle w:val="NoSpacing"/>
                              <w:rPr>
                                <w:i/>
                                <w:color w:val="00B050"/>
                                <w:sz w:val="12"/>
                                <w:szCs w:val="12"/>
                              </w:rPr>
                            </w:pPr>
                          </w:p>
                          <w:p w14:paraId="7824D531" w14:textId="77777777" w:rsidR="00B31534" w:rsidRPr="0056314A" w:rsidRDefault="00B31534" w:rsidP="002A77B9">
                            <w:pPr>
                              <w:pStyle w:val="NoSpacing"/>
                              <w:ind w:left="720" w:firstLine="720"/>
                              <w:jc w:val="both"/>
                              <w:rPr>
                                <w:i/>
                                <w:color w:val="00B050"/>
                              </w:rPr>
                            </w:pPr>
                            <w:r w:rsidRPr="0056314A">
                              <w:rPr>
                                <w:i/>
                                <w:color w:val="00B050"/>
                              </w:rPr>
                              <w:t>Delete this box when the section has been filled in.</w:t>
                            </w:r>
                          </w:p>
                          <w:p w14:paraId="46DEAB9A" w14:textId="77777777" w:rsidR="00B31534" w:rsidRPr="0096795D" w:rsidRDefault="00B31534" w:rsidP="002A77B9">
                            <w:pPr>
                              <w:pStyle w:val="NoSpacing"/>
                              <w:rPr>
                                <w:color w:val="7030A0"/>
                              </w:rPr>
                            </w:pPr>
                          </w:p>
                        </w:txbxContent>
                      </wps:txbx>
                      <wps:bodyPr rot="0" vert="horz" wrap="square" lIns="91440" tIns="45720" rIns="91440" bIns="45720" anchor="t" anchorCtr="0">
                        <a:noAutofit/>
                      </wps:bodyPr>
                    </wps:wsp>
                  </a:graphicData>
                </a:graphic>
              </wp:inline>
            </w:drawing>
          </mc:Choice>
          <mc:Fallback>
            <w:pict>
              <v:shape w14:anchorId="16EFDD39" id="Text Box 25" o:spid="_x0000_s1047" type="#_x0000_t202" style="width:452.4pt;height:2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" strokecolor="#00b050" strokeweight="1.5pt">
                <v:textbox>
                  <w:txbxContent>
                    <w:p w14:paraId="2A89E265" w14:textId="1F3B36C9" w:rsidR="00B31534" w:rsidRPr="0056314A" w:rsidRDefault="00B31534" w:rsidP="002A77B9">
                      <w:pPr>
                        <w:pStyle w:val="NoSpacing"/>
                        <w:rPr>
                          <w:i/>
                          <w:color w:val="00B050"/>
                        </w:rPr>
                      </w:pPr>
                      <w:r w:rsidRPr="0056314A">
                        <w:rPr>
                          <w:b/>
                          <w:color w:val="00B050"/>
                        </w:rPr>
                        <w:t xml:space="preserve">Requirement </w:t>
                      </w:r>
                      <w:r w:rsidRPr="0056314A">
                        <w:rPr>
                          <w:color w:val="00B050"/>
                        </w:rPr>
                        <w:tab/>
                      </w:r>
                      <w:r w:rsidRPr="0056314A">
                        <w:rPr>
                          <w:i/>
                          <w:color w:val="00B050"/>
                        </w:rPr>
                        <w:t>Clubs must have a response plan in place for a suspected case of COVID-19</w:t>
                      </w:r>
                    </w:p>
                    <w:p w14:paraId="7EE5919D" w14:textId="77777777" w:rsidR="00B31534" w:rsidRPr="0056314A" w:rsidRDefault="00B31534" w:rsidP="002A77B9">
                      <w:pPr>
                        <w:pStyle w:val="NoSpacing"/>
                        <w:rPr>
                          <w:i/>
                          <w:color w:val="00B050"/>
                          <w:sz w:val="12"/>
                          <w:szCs w:val="12"/>
                        </w:rPr>
                      </w:pPr>
                    </w:p>
                    <w:p w14:paraId="2D2160AE" w14:textId="5D7B0F0D" w:rsidR="00B31534" w:rsidRPr="0056314A" w:rsidRDefault="00B31534" w:rsidP="002A77B9">
                      <w:pPr>
                        <w:pStyle w:val="NoSpacing"/>
                        <w:ind w:left="1440" w:hanging="1440"/>
                        <w:rPr>
                          <w:i/>
                          <w:color w:val="00B050"/>
                        </w:rPr>
                      </w:pPr>
                      <w:r w:rsidRPr="0056314A">
                        <w:rPr>
                          <w:b/>
                          <w:i/>
                          <w:color w:val="00B050"/>
                        </w:rPr>
                        <w:t>Action</w:t>
                      </w:r>
                      <w:r w:rsidRPr="0056314A">
                        <w:rPr>
                          <w:b/>
                          <w:i/>
                          <w:color w:val="00B050"/>
                        </w:rPr>
                        <w:tab/>
                      </w:r>
                      <w:r w:rsidRPr="0056314A">
                        <w:rPr>
                          <w:i/>
                          <w:color w:val="00B050"/>
                        </w:rPr>
                        <w:t xml:space="preserve">Clubs should detail their response to suspected case of COVID-19. This may include – </w:t>
                      </w:r>
                    </w:p>
                    <w:p w14:paraId="7486B5F8" w14:textId="17A3946B" w:rsidR="00B31534" w:rsidRPr="0056314A" w:rsidRDefault="00B31534" w:rsidP="00A01641">
                      <w:pPr>
                        <w:pStyle w:val="NoSpacing"/>
                        <w:numPr>
                          <w:ilvl w:val="0"/>
                          <w:numId w:val="30"/>
                        </w:numPr>
                        <w:ind w:left="1134" w:firstLine="0"/>
                        <w:rPr>
                          <w:i/>
                          <w:color w:val="00B050"/>
                        </w:rPr>
                      </w:pPr>
                      <w:r w:rsidRPr="0056314A">
                        <w:rPr>
                          <w:i/>
                          <w:color w:val="00B050"/>
                        </w:rPr>
                        <w:t xml:space="preserve">Initial Response to suspected/ </w:t>
                      </w:r>
                      <w:r>
                        <w:rPr>
                          <w:i/>
                          <w:color w:val="00B050"/>
                        </w:rPr>
                        <w:t>c</w:t>
                      </w:r>
                      <w:r w:rsidRPr="0056314A">
                        <w:rPr>
                          <w:i/>
                          <w:color w:val="00B050"/>
                        </w:rPr>
                        <w:t xml:space="preserve">onfirmed case of COVID-19 at Training / the </w:t>
                      </w:r>
                      <w:r>
                        <w:rPr>
                          <w:i/>
                          <w:color w:val="00B050"/>
                        </w:rPr>
                        <w:t>c</w:t>
                      </w:r>
                      <w:r w:rsidRPr="0056314A">
                        <w:rPr>
                          <w:i/>
                          <w:color w:val="00B050"/>
                        </w:rPr>
                        <w:t>lub</w:t>
                      </w:r>
                    </w:p>
                    <w:p w14:paraId="6EFFE539" w14:textId="77777777" w:rsidR="00B31534" w:rsidRPr="0056314A" w:rsidRDefault="00B31534" w:rsidP="00A01641">
                      <w:pPr>
                        <w:pStyle w:val="NoSpacing"/>
                        <w:numPr>
                          <w:ilvl w:val="0"/>
                          <w:numId w:val="30"/>
                        </w:numPr>
                        <w:ind w:left="1134" w:firstLine="0"/>
                        <w:rPr>
                          <w:i/>
                          <w:color w:val="00B050"/>
                        </w:rPr>
                      </w:pPr>
                      <w:r w:rsidRPr="0056314A">
                        <w:rPr>
                          <w:i/>
                          <w:color w:val="00B050"/>
                        </w:rPr>
                        <w:t>Location and Arrangements for the Isolation Room</w:t>
                      </w:r>
                    </w:p>
                    <w:p w14:paraId="6A09BEE7" w14:textId="1EB916F7" w:rsidR="00B31534" w:rsidRPr="0056314A" w:rsidRDefault="00B31534" w:rsidP="00A01641">
                      <w:pPr>
                        <w:pStyle w:val="NoSpacing"/>
                        <w:numPr>
                          <w:ilvl w:val="0"/>
                          <w:numId w:val="30"/>
                        </w:numPr>
                        <w:ind w:left="1134" w:firstLine="0"/>
                        <w:rPr>
                          <w:i/>
                          <w:color w:val="00B050"/>
                        </w:rPr>
                      </w:pPr>
                      <w:r w:rsidRPr="0056314A">
                        <w:rPr>
                          <w:i/>
                          <w:color w:val="00B050"/>
                        </w:rPr>
                        <w:t xml:space="preserve">Details of the initial </w:t>
                      </w:r>
                      <w:r>
                        <w:rPr>
                          <w:i/>
                          <w:color w:val="00B050"/>
                        </w:rPr>
                        <w:t>a</w:t>
                      </w:r>
                      <w:r w:rsidRPr="0056314A">
                        <w:rPr>
                          <w:i/>
                          <w:color w:val="00B050"/>
                        </w:rPr>
                        <w:t xml:space="preserve">ssessment </w:t>
                      </w:r>
                    </w:p>
                    <w:p w14:paraId="12EDA639" w14:textId="2F48B56A" w:rsidR="00B31534" w:rsidRPr="0056314A" w:rsidRDefault="00B31534" w:rsidP="00A01641">
                      <w:pPr>
                        <w:pStyle w:val="NoSpacing"/>
                        <w:numPr>
                          <w:ilvl w:val="0"/>
                          <w:numId w:val="30"/>
                        </w:numPr>
                        <w:ind w:left="1134" w:firstLine="0"/>
                        <w:rPr>
                          <w:i/>
                          <w:color w:val="00B050"/>
                        </w:rPr>
                      </w:pPr>
                      <w:r w:rsidRPr="0056314A">
                        <w:rPr>
                          <w:i/>
                          <w:color w:val="00B050"/>
                        </w:rPr>
                        <w:t xml:space="preserve">Notification of next of </w:t>
                      </w:r>
                      <w:r>
                        <w:rPr>
                          <w:i/>
                          <w:color w:val="00B050"/>
                        </w:rPr>
                        <w:t>k</w:t>
                      </w:r>
                      <w:r w:rsidRPr="0056314A">
                        <w:rPr>
                          <w:i/>
                          <w:color w:val="00B050"/>
                        </w:rPr>
                        <w:t>in / Doctor</w:t>
                      </w:r>
                    </w:p>
                    <w:p w14:paraId="420E8750" w14:textId="0449BE95" w:rsidR="00B31534" w:rsidRPr="0056314A" w:rsidRDefault="00B31534" w:rsidP="00A01641">
                      <w:pPr>
                        <w:pStyle w:val="NoSpacing"/>
                        <w:numPr>
                          <w:ilvl w:val="0"/>
                          <w:numId w:val="30"/>
                        </w:numPr>
                        <w:ind w:left="1134" w:firstLine="0"/>
                        <w:rPr>
                          <w:i/>
                          <w:color w:val="00B050"/>
                        </w:rPr>
                      </w:pPr>
                      <w:r w:rsidRPr="0056314A">
                        <w:rPr>
                          <w:i/>
                          <w:color w:val="00B050"/>
                        </w:rPr>
                        <w:t xml:space="preserve">Transportation of </w:t>
                      </w:r>
                      <w:r>
                        <w:rPr>
                          <w:i/>
                          <w:color w:val="00B050"/>
                        </w:rPr>
                        <w:t>s</w:t>
                      </w:r>
                      <w:r w:rsidRPr="0056314A">
                        <w:rPr>
                          <w:i/>
                          <w:color w:val="00B050"/>
                        </w:rPr>
                        <w:t xml:space="preserve">uspected </w:t>
                      </w:r>
                      <w:r>
                        <w:rPr>
                          <w:i/>
                          <w:color w:val="00B050"/>
                        </w:rPr>
                        <w:t>c</w:t>
                      </w:r>
                      <w:r w:rsidRPr="0056314A">
                        <w:rPr>
                          <w:i/>
                          <w:color w:val="00B050"/>
                        </w:rPr>
                        <w:t xml:space="preserve">ase from the club </w:t>
                      </w:r>
                    </w:p>
                    <w:p w14:paraId="4269E127" w14:textId="77777777" w:rsidR="00B31534" w:rsidRPr="0056314A" w:rsidRDefault="00B31534" w:rsidP="00A01641">
                      <w:pPr>
                        <w:pStyle w:val="NoSpacing"/>
                        <w:numPr>
                          <w:ilvl w:val="0"/>
                          <w:numId w:val="30"/>
                        </w:numPr>
                        <w:ind w:left="1134" w:firstLine="0"/>
                        <w:rPr>
                          <w:i/>
                          <w:color w:val="00B050"/>
                        </w:rPr>
                      </w:pPr>
                      <w:r w:rsidRPr="0056314A">
                        <w:rPr>
                          <w:i/>
                          <w:color w:val="00B050"/>
                        </w:rPr>
                        <w:t>Arrangements for cleaning after suspected or confirmed case of COVID-19</w:t>
                      </w:r>
                    </w:p>
                    <w:p w14:paraId="72EF6DE1" w14:textId="77777777" w:rsidR="00B31534" w:rsidRPr="0056314A" w:rsidRDefault="00B31534" w:rsidP="00A01641">
                      <w:pPr>
                        <w:pStyle w:val="NoSpacing"/>
                        <w:numPr>
                          <w:ilvl w:val="0"/>
                          <w:numId w:val="30"/>
                        </w:numPr>
                        <w:ind w:left="1134" w:firstLine="0"/>
                        <w:rPr>
                          <w:i/>
                          <w:color w:val="00B050"/>
                        </w:rPr>
                      </w:pPr>
                      <w:r w:rsidRPr="0056314A">
                        <w:rPr>
                          <w:i/>
                          <w:color w:val="00B050"/>
                        </w:rPr>
                        <w:t xml:space="preserve">How waste will be disposed of </w:t>
                      </w:r>
                    </w:p>
                    <w:p w14:paraId="66575356" w14:textId="23811B09" w:rsidR="00B31534" w:rsidRPr="0056314A" w:rsidRDefault="00B31534" w:rsidP="00A01641">
                      <w:pPr>
                        <w:pStyle w:val="NoSpacing"/>
                        <w:numPr>
                          <w:ilvl w:val="0"/>
                          <w:numId w:val="30"/>
                        </w:numPr>
                        <w:ind w:left="1134" w:firstLine="0"/>
                        <w:rPr>
                          <w:i/>
                          <w:color w:val="00B050"/>
                        </w:rPr>
                      </w:pPr>
                      <w:r w:rsidRPr="0056314A">
                        <w:rPr>
                          <w:i/>
                          <w:color w:val="00B050"/>
                        </w:rPr>
                        <w:t xml:space="preserve">Arrangements for athletes returning to activity after illness </w:t>
                      </w:r>
                    </w:p>
                    <w:p w14:paraId="2AF6E1BE" w14:textId="59E5258E" w:rsidR="00B31534" w:rsidRPr="0056314A" w:rsidRDefault="00B31534" w:rsidP="002A77B9">
                      <w:pPr>
                        <w:pStyle w:val="NoSpacing"/>
                        <w:rPr>
                          <w:color w:val="00B050"/>
                          <w:sz w:val="12"/>
                          <w:szCs w:val="12"/>
                        </w:rPr>
                      </w:pPr>
                    </w:p>
                    <w:p w14:paraId="207FE13C" w14:textId="4ED0EEC0" w:rsidR="00B31534" w:rsidRPr="0056314A" w:rsidRDefault="00B31534" w:rsidP="002A77B9">
                      <w:pPr>
                        <w:pStyle w:val="NoSpacing"/>
                        <w:ind w:left="1440" w:hanging="22"/>
                        <w:rPr>
                          <w:i/>
                          <w:color w:val="00B050"/>
                        </w:rPr>
                      </w:pPr>
                      <w:r w:rsidRPr="0056314A">
                        <w:rPr>
                          <w:i/>
                          <w:color w:val="00B050"/>
                        </w:rPr>
                        <w:t xml:space="preserve">Sample text have been provided for clubs in red font to aid in the completion of this section. Clubs must edit this text to draft a response plan specific to your </w:t>
                      </w:r>
                      <w:r>
                        <w:rPr>
                          <w:i/>
                          <w:color w:val="00B050"/>
                        </w:rPr>
                        <w:t>c</w:t>
                      </w:r>
                      <w:r w:rsidRPr="0056314A">
                        <w:rPr>
                          <w:i/>
                          <w:color w:val="00B050"/>
                        </w:rPr>
                        <w:t xml:space="preserve">lub and the resources / facilities available. </w:t>
                      </w:r>
                    </w:p>
                    <w:p w14:paraId="64F0777D" w14:textId="77777777" w:rsidR="00B31534" w:rsidRPr="0056314A" w:rsidRDefault="00B31534" w:rsidP="002A77B9">
                      <w:pPr>
                        <w:pStyle w:val="NoSpacing"/>
                        <w:rPr>
                          <w:i/>
                          <w:color w:val="00B050"/>
                          <w:sz w:val="12"/>
                          <w:szCs w:val="12"/>
                        </w:rPr>
                      </w:pPr>
                    </w:p>
                    <w:p w14:paraId="7824D531" w14:textId="77777777" w:rsidR="00B31534" w:rsidRPr="0056314A" w:rsidRDefault="00B31534" w:rsidP="002A77B9">
                      <w:pPr>
                        <w:pStyle w:val="NoSpacing"/>
                        <w:ind w:left="720" w:firstLine="720"/>
                        <w:jc w:val="both"/>
                        <w:rPr>
                          <w:i/>
                          <w:color w:val="00B050"/>
                        </w:rPr>
                      </w:pPr>
                      <w:r w:rsidRPr="0056314A">
                        <w:rPr>
                          <w:i/>
                          <w:color w:val="00B050"/>
                        </w:rPr>
                        <w:t>Delete this box when the section has been filled in.</w:t>
                      </w:r>
                    </w:p>
                    <w:p w14:paraId="46DEAB9A" w14:textId="77777777" w:rsidR="00B31534" w:rsidRPr="0096795D" w:rsidRDefault="00B31534" w:rsidP="002A77B9">
                      <w:pPr>
                        <w:pStyle w:val="NoSpacing"/>
                        <w:rPr>
                          <w:color w:val="7030A0"/>
                        </w:rPr>
                      </w:pPr>
                    </w:p>
                  </w:txbxContent>
                </v:textbox>
                <w10:anchorlock/>
              </v:shape>
            </w:pict>
          </mc:Fallback>
        </mc:AlternateContent>
      </w:r>
    </w:p>
    <w:p w14:paraId="777A7BC1" w14:textId="302F4564" w:rsidR="001C5874" w:rsidRPr="00DC4A08" w:rsidRDefault="00DC4A08" w:rsidP="00A01641">
      <w:pPr>
        <w:pStyle w:val="Heading1"/>
        <w:numPr>
          <w:ilvl w:val="1"/>
          <w:numId w:val="52"/>
        </w:numPr>
        <w:rPr>
          <w:b/>
          <w:color w:val="808080" w:themeColor="background1" w:themeShade="80"/>
          <w:sz w:val="24"/>
          <w:szCs w:val="24"/>
        </w:rPr>
      </w:pPr>
      <w:bookmarkStart w:id="67" w:name="_Toc48039144"/>
      <w:r w:rsidRPr="00DC4A08">
        <w:rPr>
          <w:b/>
          <w:color w:val="808080" w:themeColor="background1" w:themeShade="80"/>
          <w:sz w:val="24"/>
          <w:szCs w:val="24"/>
        </w:rPr>
        <w:t>INITIAL RESPONSE</w:t>
      </w:r>
      <w:bookmarkEnd w:id="67"/>
      <w:r w:rsidRPr="00DC4A08">
        <w:rPr>
          <w:b/>
          <w:color w:val="808080" w:themeColor="background1" w:themeShade="80"/>
          <w:sz w:val="24"/>
          <w:szCs w:val="24"/>
        </w:rPr>
        <w:t xml:space="preserve"> </w:t>
      </w:r>
    </w:p>
    <w:p w14:paraId="30EA830A" w14:textId="59999DCB" w:rsidR="001C5874" w:rsidRPr="00DC4A08" w:rsidRDefault="001C5874" w:rsidP="00F46A60">
      <w:pPr>
        <w:pStyle w:val="NoSpacing"/>
        <w:jc w:val="both"/>
        <w:rPr>
          <w:color w:val="C00000"/>
        </w:rPr>
      </w:pPr>
      <w:r w:rsidRPr="00DC4A08">
        <w:t xml:space="preserve">The </w:t>
      </w:r>
      <w:r w:rsidR="007E65D7" w:rsidRPr="00DC4A08">
        <w:t xml:space="preserve">COVID-19 </w:t>
      </w:r>
      <w:r w:rsidRPr="00DC4A08">
        <w:t xml:space="preserve">Club </w:t>
      </w:r>
      <w:r w:rsidR="00C95DCC" w:rsidRPr="00DC4A08">
        <w:t>Activity Lead(s)</w:t>
      </w:r>
      <w:r w:rsidRPr="00DC4A08">
        <w:t xml:space="preserve"> present will be responsible for implementing the response </w:t>
      </w:r>
      <w:r w:rsidR="00D954DB">
        <w:t xml:space="preserve">plan to a suspected case once an attendee </w:t>
      </w:r>
      <w:r w:rsidRPr="00DC4A08">
        <w:t xml:space="preserve">identifies themselves to them. The response must be quickly dealt with in a private and confidential manner. </w:t>
      </w:r>
    </w:p>
    <w:p w14:paraId="25F15805" w14:textId="77777777" w:rsidR="00F46A60" w:rsidRPr="00DC4A08" w:rsidRDefault="00F46A60" w:rsidP="00F46A60">
      <w:pPr>
        <w:pStyle w:val="NoSpacing"/>
        <w:jc w:val="both"/>
        <w:rPr>
          <w:color w:val="C00000"/>
        </w:rPr>
      </w:pPr>
    </w:p>
    <w:p w14:paraId="63F48ED6" w14:textId="351643B0" w:rsidR="00C95DCC" w:rsidRPr="00DC4A08" w:rsidRDefault="001C5874" w:rsidP="00F46A60">
      <w:pPr>
        <w:pStyle w:val="NoSpacing"/>
        <w:jc w:val="both"/>
      </w:pPr>
      <w:r w:rsidRPr="00DC4A08">
        <w:t xml:space="preserve">If any person on site, suspects themselves, or is suspected of having symptoms, they must report/be reported to the </w:t>
      </w:r>
      <w:r w:rsidR="007E65D7" w:rsidRPr="00DC4A08">
        <w:t xml:space="preserve">COVID-19 </w:t>
      </w:r>
      <w:r w:rsidR="00C95DCC" w:rsidRPr="00DC4A08">
        <w:t>Activity Lead(s)</w:t>
      </w:r>
      <w:r w:rsidR="00B64E12" w:rsidRPr="00DC4A08">
        <w:t xml:space="preserve"> / COVID-19 Coordinator</w:t>
      </w:r>
      <w:r w:rsidR="00C95DCC" w:rsidRPr="00DC4A08">
        <w:t xml:space="preserve">.  </w:t>
      </w:r>
    </w:p>
    <w:p w14:paraId="435C203A" w14:textId="77777777" w:rsidR="00C02FFE" w:rsidRPr="00DC4A08" w:rsidRDefault="00C02FFE" w:rsidP="00F46A60">
      <w:pPr>
        <w:pStyle w:val="NoSpacing"/>
        <w:jc w:val="both"/>
        <w:rPr>
          <w:i/>
        </w:rPr>
      </w:pPr>
    </w:p>
    <w:p w14:paraId="2FB1EE13" w14:textId="6ADB99BC" w:rsidR="001C5874" w:rsidRPr="00DC4A08" w:rsidRDefault="00C95DCC" w:rsidP="00F46A60">
      <w:pPr>
        <w:pStyle w:val="NoSpacing"/>
        <w:jc w:val="both"/>
        <w:rPr>
          <w:i/>
        </w:rPr>
      </w:pPr>
      <w:r w:rsidRPr="00DC4A08">
        <w:rPr>
          <w:i/>
        </w:rPr>
        <w:t>T</w:t>
      </w:r>
      <w:r w:rsidR="00F46A60" w:rsidRPr="00DC4A08">
        <w:rPr>
          <w:i/>
        </w:rPr>
        <w:t>he</w:t>
      </w:r>
      <w:r w:rsidR="001C5874" w:rsidRPr="00DC4A08">
        <w:rPr>
          <w:i/>
        </w:rPr>
        <w:t xml:space="preserve"> </w:t>
      </w:r>
      <w:r w:rsidR="00B64E12" w:rsidRPr="00DC4A08">
        <w:rPr>
          <w:i/>
        </w:rPr>
        <w:t>COVID-19 Activity Lead(s) / COVID-19 Coordinator</w:t>
      </w:r>
      <w:r w:rsidR="00585B79">
        <w:rPr>
          <w:i/>
        </w:rPr>
        <w:t>*</w:t>
      </w:r>
      <w:r w:rsidR="00B64E12" w:rsidRPr="00DC4A08">
        <w:rPr>
          <w:i/>
        </w:rPr>
        <w:t xml:space="preserve"> </w:t>
      </w:r>
      <w:r w:rsidR="001C5874" w:rsidRPr="00DC4A08">
        <w:rPr>
          <w:i/>
        </w:rPr>
        <w:t xml:space="preserve">must: </w:t>
      </w:r>
    </w:p>
    <w:p w14:paraId="060AADA9" w14:textId="7F086B65" w:rsidR="00585B79" w:rsidRPr="00585B79" w:rsidRDefault="00585B79"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lastRenderedPageBreak/>
        <w:t>Ask this person to wear a face covering if possible or if available provide them with a facemask</w:t>
      </w:r>
    </w:p>
    <w:p w14:paraId="4A209B2F" w14:textId="3938370B"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 xml:space="preserve">If a </w:t>
      </w:r>
      <w:r w:rsidR="00A01641">
        <w:rPr>
          <w:rFonts w:asciiTheme="minorHAnsi" w:hAnsiTheme="minorHAnsi" w:cstheme="minorBidi"/>
          <w:sz w:val="22"/>
          <w:szCs w:val="22"/>
        </w:rPr>
        <w:t xml:space="preserve">mask or face covering </w:t>
      </w:r>
      <w:r w:rsidRPr="00585B79">
        <w:rPr>
          <w:rFonts w:asciiTheme="minorHAnsi" w:hAnsiTheme="minorHAnsi" w:cstheme="minorBidi"/>
          <w:sz w:val="22"/>
          <w:szCs w:val="22"/>
        </w:rPr>
        <w:t xml:space="preserve">is not immediately available, they should be provided with a disposable tissue and advised to cover their mouth and nose with the tissue when they cough or sneeze and put the tissue in the waste bag provided  </w:t>
      </w:r>
    </w:p>
    <w:p w14:paraId="14C6F7C3" w14:textId="7B53B8B2"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Accompany the person to the isolation room</w:t>
      </w:r>
      <w:r w:rsidR="00585B79" w:rsidRPr="00585B79">
        <w:rPr>
          <w:rFonts w:asciiTheme="minorHAnsi" w:hAnsiTheme="minorHAnsi" w:cstheme="minorBidi"/>
          <w:sz w:val="22"/>
          <w:szCs w:val="22"/>
        </w:rPr>
        <w:t xml:space="preserve">. </w:t>
      </w:r>
      <w:r w:rsidRPr="00585B79">
        <w:rPr>
          <w:rFonts w:asciiTheme="minorHAnsi" w:hAnsiTheme="minorHAnsi" w:cstheme="minorBidi"/>
          <w:sz w:val="22"/>
          <w:szCs w:val="22"/>
        </w:rPr>
        <w:t>The route to the isolation room needs to be quick and easily accessible with little human interaction as possible</w:t>
      </w:r>
    </w:p>
    <w:p w14:paraId="5BC25D5C" w14:textId="7A908E87" w:rsidR="00585B79" w:rsidRPr="00585B79" w:rsidRDefault="00585B79"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 xml:space="preserve">The designated person managing the situation should try to maintain at least 2 metres from the person with symptoms and should wear a face mask </w:t>
      </w:r>
      <w:r w:rsidR="00A01641">
        <w:rPr>
          <w:rFonts w:asciiTheme="minorHAnsi" w:hAnsiTheme="minorHAnsi" w:cstheme="minorBidi"/>
          <w:sz w:val="22"/>
          <w:szCs w:val="22"/>
        </w:rPr>
        <w:t xml:space="preserve">or face covering </w:t>
      </w:r>
      <w:r w:rsidRPr="00585B79">
        <w:rPr>
          <w:rFonts w:asciiTheme="minorHAnsi" w:hAnsiTheme="minorHAnsi" w:cstheme="minorBidi"/>
          <w:sz w:val="22"/>
          <w:szCs w:val="22"/>
        </w:rPr>
        <w:t>and sanitise regularly</w:t>
      </w:r>
    </w:p>
    <w:p w14:paraId="301BAC7D" w14:textId="3E151435"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Assess whether the unwell individual can immediately be directed to go</w:t>
      </w:r>
      <w:r w:rsidR="007813B4" w:rsidRPr="00585B79">
        <w:rPr>
          <w:rFonts w:asciiTheme="minorHAnsi" w:hAnsiTheme="minorHAnsi" w:cstheme="minorBidi"/>
          <w:sz w:val="22"/>
          <w:szCs w:val="22"/>
        </w:rPr>
        <w:t xml:space="preserve"> to</w:t>
      </w:r>
      <w:r w:rsidRPr="00585B79">
        <w:rPr>
          <w:rFonts w:asciiTheme="minorHAnsi" w:hAnsiTheme="minorHAnsi" w:cstheme="minorBidi"/>
          <w:sz w:val="22"/>
          <w:szCs w:val="22"/>
        </w:rPr>
        <w:t xml:space="preserve"> </w:t>
      </w:r>
      <w:r w:rsidR="007813B4" w:rsidRPr="00585B79">
        <w:rPr>
          <w:rFonts w:asciiTheme="minorHAnsi" w:hAnsiTheme="minorHAnsi" w:cstheme="minorBidi"/>
          <w:sz w:val="22"/>
          <w:szCs w:val="22"/>
        </w:rPr>
        <w:t>their home / place of residence</w:t>
      </w:r>
    </w:p>
    <w:p w14:paraId="30B4F72D" w14:textId="2F931477"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 xml:space="preserve">If underage call their </w:t>
      </w:r>
      <w:r w:rsidR="00945726" w:rsidRPr="00945726">
        <w:rPr>
          <w:rFonts w:asciiTheme="minorHAnsi" w:hAnsiTheme="minorHAnsi" w:cstheme="minorBidi"/>
          <w:sz w:val="22"/>
          <w:szCs w:val="22"/>
        </w:rPr>
        <w:t>Parent/Guardian/Carer</w:t>
      </w:r>
      <w:r w:rsidR="00264387">
        <w:t>**</w:t>
      </w:r>
      <w:r w:rsidRPr="00585B79">
        <w:rPr>
          <w:rFonts w:asciiTheme="minorHAnsi" w:hAnsiTheme="minorHAnsi" w:cstheme="minorBidi"/>
          <w:sz w:val="22"/>
          <w:szCs w:val="22"/>
        </w:rPr>
        <w:t xml:space="preserve">.  </w:t>
      </w:r>
    </w:p>
    <w:p w14:paraId="297B42EE" w14:textId="5C090459"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Call their doctor</w:t>
      </w:r>
    </w:p>
    <w:p w14:paraId="78C3662B" w14:textId="7CEF4D1B"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 xml:space="preserve">Carry out a questionnaire as outlined in the Initial Assessment later in this documents </w:t>
      </w:r>
    </w:p>
    <w:p w14:paraId="7B338B49" w14:textId="4C528F52"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 xml:space="preserve">Arrange transport </w:t>
      </w:r>
      <w:r w:rsidR="007813B4" w:rsidRPr="00585B79">
        <w:rPr>
          <w:rFonts w:asciiTheme="minorHAnsi" w:hAnsiTheme="minorHAnsi" w:cstheme="minorBidi"/>
          <w:sz w:val="22"/>
          <w:szCs w:val="22"/>
        </w:rPr>
        <w:t>to their home / place of residence</w:t>
      </w:r>
      <w:r w:rsidRPr="00585B79">
        <w:rPr>
          <w:rFonts w:asciiTheme="minorHAnsi" w:hAnsiTheme="minorHAnsi" w:cstheme="minorBidi"/>
          <w:sz w:val="22"/>
          <w:szCs w:val="22"/>
        </w:rPr>
        <w:t xml:space="preserve"> or to a hospital for medical assessment Public transport should not be used. Transport should not be pr</w:t>
      </w:r>
      <w:r w:rsidR="00DC4A08" w:rsidRPr="00585B79">
        <w:rPr>
          <w:rFonts w:asciiTheme="minorHAnsi" w:hAnsiTheme="minorHAnsi" w:cstheme="minorBidi"/>
          <w:sz w:val="22"/>
          <w:szCs w:val="22"/>
        </w:rPr>
        <w:t>ovided by another club member</w:t>
      </w:r>
      <w:r w:rsidRPr="00585B79">
        <w:rPr>
          <w:rFonts w:asciiTheme="minorHAnsi" w:hAnsiTheme="minorHAnsi" w:cstheme="minorBidi"/>
          <w:sz w:val="22"/>
          <w:szCs w:val="22"/>
        </w:rPr>
        <w:t xml:space="preserve"> </w:t>
      </w:r>
    </w:p>
    <w:p w14:paraId="03735F8B" w14:textId="076821A9"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Log the incident</w:t>
      </w:r>
    </w:p>
    <w:p w14:paraId="5FCBD655" w14:textId="39647E39" w:rsidR="00F46A60"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 xml:space="preserve">Arrange for cleaning of the isolation room, equipment that may have been touched by the person, and pending a risk assessment, any other areas that </w:t>
      </w:r>
      <w:r w:rsidR="00F46A60" w:rsidRPr="00585B79">
        <w:rPr>
          <w:rFonts w:asciiTheme="minorHAnsi" w:hAnsiTheme="minorHAnsi" w:cstheme="minorBidi"/>
          <w:sz w:val="22"/>
          <w:szCs w:val="22"/>
        </w:rPr>
        <w:t>the person may have had contact</w:t>
      </w:r>
    </w:p>
    <w:p w14:paraId="41415B2A" w14:textId="0052F83E" w:rsidR="00585B79" w:rsidRPr="00585B79" w:rsidRDefault="00585B79"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ll persons who have been in close contact with this person will need to be informed to restrict their movement for 14 days or until further information is available (i.e. a negative test result of the suspect case)</w:t>
      </w:r>
    </w:p>
    <w:p w14:paraId="483D3E5C" w14:textId="77777777" w:rsidR="00DC4A08" w:rsidRDefault="00DC4A08" w:rsidP="00F46A60">
      <w:pPr>
        <w:pStyle w:val="NoSpacing"/>
        <w:jc w:val="both"/>
        <w:rPr>
          <w:color w:val="C00000"/>
        </w:rPr>
      </w:pPr>
    </w:p>
    <w:p w14:paraId="4A8CC762" w14:textId="0636ED90" w:rsidR="00585B79" w:rsidRPr="00DC4A08" w:rsidRDefault="00585B79" w:rsidP="00585B79">
      <w:pPr>
        <w:pStyle w:val="NoSpacing"/>
        <w:jc w:val="both"/>
      </w:pPr>
      <w:r w:rsidRPr="00585B79">
        <w:rPr>
          <w:b/>
        </w:rPr>
        <w:t>* Note</w:t>
      </w:r>
      <w:r w:rsidRPr="00DC4A08">
        <w:t>: the COVID-19 Activity Lead(s) / COVID-19 Coordinator</w:t>
      </w:r>
      <w:r w:rsidRPr="00DC4A08">
        <w:rPr>
          <w:i/>
        </w:rPr>
        <w:t xml:space="preserve"> </w:t>
      </w:r>
      <w:r w:rsidRPr="00DC4A08">
        <w:t xml:space="preserve">cannot diagnose a member of COVID-19 this can only be done by being tested by a qualified medical person. </w:t>
      </w:r>
    </w:p>
    <w:p w14:paraId="5338C259" w14:textId="4F204CC5" w:rsidR="001C5874" w:rsidRPr="00DC4A08" w:rsidRDefault="001C5874" w:rsidP="00F46A60">
      <w:pPr>
        <w:pStyle w:val="NoSpacing"/>
        <w:jc w:val="both"/>
      </w:pPr>
      <w:r w:rsidRPr="00585B79">
        <w:rPr>
          <w:b/>
        </w:rPr>
        <w:t>*</w:t>
      </w:r>
      <w:r w:rsidR="00585B79" w:rsidRPr="00585B79">
        <w:rPr>
          <w:b/>
        </w:rPr>
        <w:t>*</w:t>
      </w:r>
      <w:r w:rsidRPr="00585B79">
        <w:rPr>
          <w:b/>
        </w:rPr>
        <w:t>Note</w:t>
      </w:r>
      <w:r w:rsidRPr="00DC4A08">
        <w:t xml:space="preserve"> – If the person is under 18 years, the</w:t>
      </w:r>
      <w:r w:rsidR="00DC4A08" w:rsidRPr="00DC4A08">
        <w:t xml:space="preserve"> </w:t>
      </w:r>
      <w:r w:rsidR="002120C7">
        <w:t>c</w:t>
      </w:r>
      <w:r w:rsidR="00DC4A08" w:rsidRPr="00DC4A08">
        <w:t>lub’s</w:t>
      </w:r>
      <w:r w:rsidRPr="00DC4A08">
        <w:t xml:space="preserve"> safeguarding policies and procedures will need to be considered when developing and implementing the response plan. </w:t>
      </w:r>
    </w:p>
    <w:p w14:paraId="0FEDECC9" w14:textId="0B3F6B83" w:rsidR="001C5874" w:rsidRPr="00DC4A08" w:rsidRDefault="00DC4A08" w:rsidP="00A01641">
      <w:pPr>
        <w:pStyle w:val="Heading1"/>
        <w:numPr>
          <w:ilvl w:val="1"/>
          <w:numId w:val="52"/>
        </w:numPr>
        <w:rPr>
          <w:b/>
          <w:color w:val="808080" w:themeColor="background1" w:themeShade="80"/>
          <w:sz w:val="24"/>
          <w:szCs w:val="24"/>
        </w:rPr>
      </w:pPr>
      <w:bookmarkStart w:id="68" w:name="_Toc48039145"/>
      <w:r w:rsidRPr="00DC4A08">
        <w:rPr>
          <w:b/>
          <w:color w:val="808080" w:themeColor="background1" w:themeShade="80"/>
          <w:sz w:val="24"/>
          <w:szCs w:val="24"/>
        </w:rPr>
        <w:t>ISOLATION ROOM</w:t>
      </w:r>
      <w:bookmarkEnd w:id="68"/>
      <w:r w:rsidRPr="00DC4A08">
        <w:rPr>
          <w:b/>
          <w:color w:val="808080" w:themeColor="background1" w:themeShade="80"/>
          <w:sz w:val="24"/>
          <w:szCs w:val="24"/>
        </w:rPr>
        <w:t xml:space="preserve"> </w:t>
      </w:r>
    </w:p>
    <w:p w14:paraId="13266154" w14:textId="0D2C2C24" w:rsidR="001C5874" w:rsidRPr="00585B79" w:rsidRDefault="001C5874" w:rsidP="00585B79">
      <w:pPr>
        <w:pStyle w:val="NoSpacing"/>
        <w:jc w:val="both"/>
        <w:rPr>
          <w:color w:val="C00000"/>
        </w:rPr>
      </w:pPr>
      <w:r w:rsidRPr="00585B79">
        <w:rPr>
          <w:color w:val="C00000"/>
        </w:rPr>
        <w:t xml:space="preserve">An isolation room has been provided to be used to quarantine a member who is feeling unwell with the </w:t>
      </w:r>
      <w:r w:rsidR="007E65D7" w:rsidRPr="00585B79">
        <w:rPr>
          <w:color w:val="C00000"/>
        </w:rPr>
        <w:t xml:space="preserve">COVID-19 </w:t>
      </w:r>
      <w:r w:rsidRPr="00585B79">
        <w:rPr>
          <w:color w:val="C00000"/>
        </w:rPr>
        <w:t xml:space="preserve">symptoms, to facilitate the person remaining in isolation if they cannot immediately go </w:t>
      </w:r>
      <w:r w:rsidR="007813B4" w:rsidRPr="00585B79">
        <w:rPr>
          <w:color w:val="C00000"/>
          <w:lang w:eastAsia="en-IE"/>
        </w:rPr>
        <w:t>to their home / place of residence</w:t>
      </w:r>
      <w:r w:rsidRPr="00585B79">
        <w:rPr>
          <w:color w:val="C00000"/>
        </w:rPr>
        <w:t xml:space="preserve">, and to allow them to call next of kin and/or their doctor. </w:t>
      </w:r>
      <w:r w:rsidR="00F46A60" w:rsidRPr="00585B79">
        <w:rPr>
          <w:color w:val="C00000"/>
        </w:rPr>
        <w:t xml:space="preserve"> </w:t>
      </w:r>
      <w:r w:rsidRPr="00585B79">
        <w:rPr>
          <w:color w:val="C00000"/>
        </w:rPr>
        <w:t xml:space="preserve">The isolation room will have the following: </w:t>
      </w:r>
    </w:p>
    <w:p w14:paraId="42708558" w14:textId="6601CC29" w:rsidR="001C5874" w:rsidRPr="00585B79" w:rsidRDefault="001C5874" w:rsidP="00A01641">
      <w:pPr>
        <w:pStyle w:val="NoSpacing"/>
        <w:numPr>
          <w:ilvl w:val="0"/>
          <w:numId w:val="18"/>
        </w:numPr>
        <w:ind w:left="709" w:hanging="425"/>
        <w:jc w:val="both"/>
        <w:rPr>
          <w:color w:val="C00000"/>
          <w:lang w:eastAsia="en-IE"/>
        </w:rPr>
      </w:pPr>
      <w:r w:rsidRPr="00585B79">
        <w:rPr>
          <w:color w:val="C00000"/>
          <w:lang w:eastAsia="en-IE"/>
        </w:rPr>
        <w:tab/>
        <w:t xml:space="preserve">A closed door  </w:t>
      </w:r>
    </w:p>
    <w:p w14:paraId="71B852CA" w14:textId="5A4B1E00" w:rsidR="001C5874" w:rsidRPr="00585B79" w:rsidRDefault="001C5874" w:rsidP="00A01641">
      <w:pPr>
        <w:pStyle w:val="NoSpacing"/>
        <w:numPr>
          <w:ilvl w:val="0"/>
          <w:numId w:val="18"/>
        </w:numPr>
        <w:ind w:left="709" w:hanging="425"/>
        <w:jc w:val="both"/>
        <w:rPr>
          <w:color w:val="C00000"/>
          <w:lang w:eastAsia="en-IE"/>
        </w:rPr>
      </w:pPr>
      <w:r w:rsidRPr="00585B79">
        <w:rPr>
          <w:color w:val="C00000"/>
          <w:lang w:eastAsia="en-IE"/>
        </w:rPr>
        <w:tab/>
        <w:t xml:space="preserve">Ventilation  </w:t>
      </w:r>
    </w:p>
    <w:p w14:paraId="474CF6B5" w14:textId="005EF810" w:rsidR="001C5874" w:rsidRPr="00585B79" w:rsidRDefault="001C5874" w:rsidP="00A01641">
      <w:pPr>
        <w:pStyle w:val="NoSpacing"/>
        <w:numPr>
          <w:ilvl w:val="0"/>
          <w:numId w:val="18"/>
        </w:numPr>
        <w:ind w:left="709" w:hanging="425"/>
        <w:jc w:val="both"/>
        <w:rPr>
          <w:color w:val="C00000"/>
          <w:lang w:eastAsia="en-IE"/>
        </w:rPr>
      </w:pPr>
      <w:r w:rsidRPr="00585B79">
        <w:rPr>
          <w:color w:val="C00000"/>
          <w:lang w:eastAsia="en-IE"/>
        </w:rPr>
        <w:tab/>
        <w:t xml:space="preserve">Tissues  </w:t>
      </w:r>
    </w:p>
    <w:p w14:paraId="6EA16A2C" w14:textId="7DED8309" w:rsidR="001C5874" w:rsidRPr="00585B79" w:rsidRDefault="001C5874" w:rsidP="00A01641">
      <w:pPr>
        <w:pStyle w:val="NoSpacing"/>
        <w:numPr>
          <w:ilvl w:val="0"/>
          <w:numId w:val="18"/>
        </w:numPr>
        <w:ind w:left="709" w:hanging="425"/>
        <w:jc w:val="both"/>
        <w:rPr>
          <w:color w:val="C00000"/>
          <w:lang w:eastAsia="en-IE"/>
        </w:rPr>
      </w:pPr>
      <w:r w:rsidRPr="00585B79">
        <w:rPr>
          <w:color w:val="C00000"/>
          <w:lang w:eastAsia="en-IE"/>
        </w:rPr>
        <w:tab/>
        <w:t xml:space="preserve">Hand sanitiser  </w:t>
      </w:r>
    </w:p>
    <w:p w14:paraId="417313D1" w14:textId="02E3ECBA" w:rsidR="001C5874" w:rsidRPr="00585B79" w:rsidRDefault="001C5874" w:rsidP="00A01641">
      <w:pPr>
        <w:pStyle w:val="NoSpacing"/>
        <w:numPr>
          <w:ilvl w:val="0"/>
          <w:numId w:val="18"/>
        </w:numPr>
        <w:ind w:left="709" w:hanging="425"/>
        <w:jc w:val="both"/>
        <w:rPr>
          <w:color w:val="C00000"/>
          <w:lang w:eastAsia="en-IE"/>
        </w:rPr>
      </w:pPr>
      <w:r w:rsidRPr="00585B79">
        <w:rPr>
          <w:color w:val="C00000"/>
          <w:lang w:eastAsia="en-IE"/>
        </w:rPr>
        <w:tab/>
        <w:t xml:space="preserve">PPE: Gloves and </w:t>
      </w:r>
      <w:r w:rsidR="002120C7">
        <w:rPr>
          <w:color w:val="C00000"/>
          <w:lang w:eastAsia="en-IE"/>
        </w:rPr>
        <w:t>f</w:t>
      </w:r>
      <w:r w:rsidR="00A01641" w:rsidRPr="00A01641">
        <w:rPr>
          <w:color w:val="C00000"/>
          <w:lang w:eastAsia="en-IE"/>
        </w:rPr>
        <w:t xml:space="preserve">ace </w:t>
      </w:r>
      <w:r w:rsidR="002120C7">
        <w:rPr>
          <w:color w:val="C00000"/>
          <w:lang w:eastAsia="en-IE"/>
        </w:rPr>
        <w:t>c</w:t>
      </w:r>
      <w:r w:rsidR="00A01641" w:rsidRPr="00A01641">
        <w:rPr>
          <w:color w:val="C00000"/>
          <w:lang w:eastAsia="en-IE"/>
        </w:rPr>
        <w:t>overing /</w:t>
      </w:r>
      <w:r w:rsidR="002120C7">
        <w:rPr>
          <w:color w:val="C00000"/>
          <w:lang w:eastAsia="en-IE"/>
        </w:rPr>
        <w:t>m</w:t>
      </w:r>
      <w:r w:rsidR="00A01641" w:rsidRPr="00A01641">
        <w:rPr>
          <w:color w:val="C00000"/>
          <w:lang w:eastAsia="en-IE"/>
        </w:rPr>
        <w:t>ask</w:t>
      </w:r>
    </w:p>
    <w:p w14:paraId="152C89D2" w14:textId="5D19D639" w:rsidR="00880523" w:rsidRPr="0084059B" w:rsidRDefault="001C5874" w:rsidP="00A01641">
      <w:pPr>
        <w:pStyle w:val="NoSpacing"/>
        <w:numPr>
          <w:ilvl w:val="0"/>
          <w:numId w:val="18"/>
        </w:numPr>
        <w:ind w:left="709" w:hanging="425"/>
        <w:jc w:val="both"/>
        <w:rPr>
          <w:color w:val="C00000"/>
          <w:lang w:eastAsia="en-IE"/>
        </w:rPr>
      </w:pPr>
      <w:r w:rsidRPr="00585B79">
        <w:rPr>
          <w:color w:val="C00000"/>
          <w:lang w:eastAsia="en-IE"/>
        </w:rPr>
        <w:tab/>
      </w:r>
      <w:r w:rsidR="00880523" w:rsidRPr="0084059B">
        <w:rPr>
          <w:color w:val="C00000"/>
          <w:lang w:eastAsia="en-IE"/>
        </w:rPr>
        <w:t xml:space="preserve">Waste bags </w:t>
      </w:r>
    </w:p>
    <w:p w14:paraId="76CC2040" w14:textId="48C8D0AC" w:rsidR="001C5874" w:rsidRPr="0084059B" w:rsidRDefault="00880523" w:rsidP="00A01641">
      <w:pPr>
        <w:pStyle w:val="NoSpacing"/>
        <w:numPr>
          <w:ilvl w:val="0"/>
          <w:numId w:val="18"/>
        </w:numPr>
        <w:ind w:left="709" w:hanging="425"/>
        <w:jc w:val="both"/>
        <w:rPr>
          <w:color w:val="C00000"/>
          <w:lang w:eastAsia="en-IE"/>
        </w:rPr>
      </w:pPr>
      <w:r w:rsidRPr="0084059B">
        <w:rPr>
          <w:color w:val="C00000"/>
          <w:lang w:eastAsia="en-IE"/>
        </w:rPr>
        <w:t xml:space="preserve">Labels with pen for marking the waste bags </w:t>
      </w:r>
      <w:r w:rsidR="001C5874" w:rsidRPr="0084059B">
        <w:rPr>
          <w:color w:val="C00000"/>
          <w:lang w:eastAsia="en-IE"/>
        </w:rPr>
        <w:t xml:space="preserve"> </w:t>
      </w:r>
    </w:p>
    <w:p w14:paraId="0FFE2399" w14:textId="72D07486" w:rsidR="001C5874" w:rsidRPr="00585B79" w:rsidRDefault="001C5874" w:rsidP="00585B79">
      <w:pPr>
        <w:pStyle w:val="NoSpacing"/>
        <w:jc w:val="both"/>
        <w:rPr>
          <w:color w:val="C00000"/>
        </w:rPr>
      </w:pPr>
      <w:r w:rsidRPr="00585B79">
        <w:rPr>
          <w:color w:val="C00000"/>
        </w:rPr>
        <w:t xml:space="preserve">The PPE gear will be kept in the isolation room, and/or an agreed secure area to be used for Emergency cases only. The </w:t>
      </w:r>
      <w:r w:rsidR="007E65D7" w:rsidRPr="00585B79">
        <w:rPr>
          <w:rFonts w:cstheme="minorHAnsi"/>
          <w:noProof/>
          <w:color w:val="C00000"/>
          <w:lang w:val="en-US" w:eastAsia="en-IE"/>
        </w:rPr>
        <w:t xml:space="preserve">COVID-19 </w:t>
      </w:r>
      <w:r w:rsidR="007D0084" w:rsidRPr="00585B79">
        <w:rPr>
          <w:rFonts w:cstheme="minorHAnsi"/>
          <w:noProof/>
          <w:color w:val="C00000"/>
          <w:lang w:val="en-US" w:eastAsia="en-IE"/>
        </w:rPr>
        <w:t xml:space="preserve">Coordinator and </w:t>
      </w:r>
      <w:r w:rsidR="007E65D7" w:rsidRPr="00585B79">
        <w:rPr>
          <w:rFonts w:cstheme="minorHAnsi"/>
          <w:noProof/>
          <w:color w:val="C00000"/>
          <w:lang w:val="en-US" w:eastAsia="en-IE"/>
        </w:rPr>
        <w:t xml:space="preserve">COVID-19 </w:t>
      </w:r>
      <w:r w:rsidR="007D0084" w:rsidRPr="00585B79">
        <w:rPr>
          <w:rFonts w:cstheme="minorHAnsi"/>
          <w:noProof/>
          <w:color w:val="C00000"/>
          <w:lang w:val="en-US" w:eastAsia="en-IE"/>
        </w:rPr>
        <w:t>Activity Lead(s)</w:t>
      </w:r>
      <w:r w:rsidR="007D0084" w:rsidRPr="00585B79">
        <w:rPr>
          <w:rFonts w:cstheme="minorHAnsi"/>
          <w:b/>
          <w:noProof/>
          <w:color w:val="C00000"/>
          <w:lang w:val="en-US" w:eastAsia="en-IE"/>
        </w:rPr>
        <w:t xml:space="preserve"> </w:t>
      </w:r>
      <w:r w:rsidRPr="00585B79">
        <w:rPr>
          <w:color w:val="C00000"/>
        </w:rPr>
        <w:t xml:space="preserve">should be aware of the location of the PPE. </w:t>
      </w:r>
    </w:p>
    <w:p w14:paraId="421331FD" w14:textId="278DA22E" w:rsidR="00585B79" w:rsidRPr="00585B79" w:rsidRDefault="00585B79" w:rsidP="00585B79">
      <w:pPr>
        <w:pStyle w:val="NoSpacing"/>
        <w:jc w:val="center"/>
        <w:rPr>
          <w:b/>
          <w:i/>
          <w:color w:val="C00000"/>
          <w:sz w:val="24"/>
          <w:szCs w:val="24"/>
        </w:rPr>
      </w:pPr>
      <w:r w:rsidRPr="00585B79">
        <w:rPr>
          <w:b/>
          <w:i/>
          <w:color w:val="C00000"/>
          <w:sz w:val="24"/>
          <w:szCs w:val="24"/>
        </w:rPr>
        <w:t>OR</w:t>
      </w:r>
    </w:p>
    <w:p w14:paraId="350DB566" w14:textId="0E617666" w:rsidR="00585B79" w:rsidRPr="00585B79" w:rsidRDefault="00585B79" w:rsidP="00585B79">
      <w:pPr>
        <w:spacing w:before="40" w:after="40"/>
        <w:jc w:val="both"/>
        <w:rPr>
          <w:color w:val="C00000"/>
        </w:rPr>
      </w:pPr>
      <w:r w:rsidRPr="00585B79">
        <w:rPr>
          <w:color w:val="C00000"/>
        </w:rPr>
        <w:t xml:space="preserve">As an isolation room is not available at the training location; the COVID-19 Activity Lead(s) will ensure the </w:t>
      </w:r>
      <w:r w:rsidR="002120C7">
        <w:rPr>
          <w:color w:val="C00000"/>
        </w:rPr>
        <w:t>c</w:t>
      </w:r>
      <w:r w:rsidRPr="00585B79">
        <w:rPr>
          <w:color w:val="C00000"/>
        </w:rPr>
        <w:t xml:space="preserve">lub has the capacity to isolate a suspected case by identifying a designated area, in the event an individual becomes unwell during club activity.   This designated area will: </w:t>
      </w:r>
    </w:p>
    <w:p w14:paraId="30AB0C3A" w14:textId="16ED2C3D" w:rsidR="00585B79" w:rsidRPr="00585B79" w:rsidRDefault="00585B79" w:rsidP="00A01641">
      <w:pPr>
        <w:pStyle w:val="NoSpacing"/>
        <w:numPr>
          <w:ilvl w:val="0"/>
          <w:numId w:val="18"/>
        </w:numPr>
        <w:ind w:left="709" w:hanging="425"/>
        <w:jc w:val="both"/>
        <w:rPr>
          <w:color w:val="C00000"/>
          <w:lang w:eastAsia="en-IE"/>
        </w:rPr>
      </w:pPr>
      <w:r w:rsidRPr="00585B79">
        <w:rPr>
          <w:color w:val="C00000"/>
          <w:lang w:eastAsia="en-IE"/>
        </w:rPr>
        <w:tab/>
        <w:t xml:space="preserve">Be close to any area of ventilation  </w:t>
      </w:r>
    </w:p>
    <w:p w14:paraId="17FB2682" w14:textId="77777777" w:rsidR="00455672" w:rsidRDefault="00585B79" w:rsidP="00A01641">
      <w:pPr>
        <w:pStyle w:val="NoSpacing"/>
        <w:numPr>
          <w:ilvl w:val="0"/>
          <w:numId w:val="18"/>
        </w:numPr>
        <w:ind w:left="709" w:hanging="425"/>
        <w:jc w:val="both"/>
        <w:rPr>
          <w:color w:val="C00000"/>
          <w:lang w:eastAsia="en-IE"/>
        </w:rPr>
      </w:pPr>
      <w:r w:rsidRPr="00585B79">
        <w:rPr>
          <w:color w:val="C00000"/>
          <w:lang w:eastAsia="en-IE"/>
        </w:rPr>
        <w:t xml:space="preserve">Have a supply of tissues, hand sanitiser and clinical waste bags </w:t>
      </w:r>
    </w:p>
    <w:p w14:paraId="7728B5D2" w14:textId="0A3257A3" w:rsidR="00585B79" w:rsidRPr="00455672" w:rsidRDefault="00585B79" w:rsidP="00A01641">
      <w:pPr>
        <w:pStyle w:val="NoSpacing"/>
        <w:numPr>
          <w:ilvl w:val="0"/>
          <w:numId w:val="18"/>
        </w:numPr>
        <w:ind w:left="709" w:hanging="425"/>
        <w:jc w:val="both"/>
        <w:rPr>
          <w:color w:val="C00000"/>
          <w:lang w:eastAsia="en-IE"/>
        </w:rPr>
      </w:pPr>
      <w:r w:rsidRPr="00455672">
        <w:rPr>
          <w:color w:val="C00000"/>
        </w:rPr>
        <w:t xml:space="preserve">PPE gear will be kept in an agreed secure area to be used for suspected cases </w:t>
      </w:r>
    </w:p>
    <w:p w14:paraId="23A8713C" w14:textId="3F8BAE0D" w:rsidR="001C5874" w:rsidRPr="00DC4A08" w:rsidRDefault="00DC4A08" w:rsidP="00A01641">
      <w:pPr>
        <w:pStyle w:val="Heading1"/>
        <w:numPr>
          <w:ilvl w:val="1"/>
          <w:numId w:val="52"/>
        </w:numPr>
        <w:rPr>
          <w:b/>
          <w:color w:val="808080" w:themeColor="background1" w:themeShade="80"/>
          <w:sz w:val="24"/>
          <w:szCs w:val="24"/>
        </w:rPr>
      </w:pPr>
      <w:bookmarkStart w:id="69" w:name="_Toc48039146"/>
      <w:r w:rsidRPr="00DC4A08">
        <w:rPr>
          <w:b/>
          <w:color w:val="808080" w:themeColor="background1" w:themeShade="80"/>
          <w:sz w:val="24"/>
          <w:szCs w:val="24"/>
        </w:rPr>
        <w:lastRenderedPageBreak/>
        <w:t>INITIAL ASSESSMENT</w:t>
      </w:r>
      <w:bookmarkEnd w:id="69"/>
      <w:r w:rsidRPr="00DC4A08">
        <w:rPr>
          <w:b/>
          <w:color w:val="808080" w:themeColor="background1" w:themeShade="80"/>
          <w:sz w:val="24"/>
          <w:szCs w:val="24"/>
        </w:rPr>
        <w:t xml:space="preserve">  </w:t>
      </w:r>
    </w:p>
    <w:p w14:paraId="58A0BEEA" w14:textId="072FFBB4" w:rsidR="001C5874" w:rsidRPr="00953AA2" w:rsidRDefault="001C5874" w:rsidP="00F46A60">
      <w:pPr>
        <w:pStyle w:val="NoSpacing"/>
        <w:jc w:val="both"/>
      </w:pPr>
      <w:r w:rsidRPr="00DC4A08">
        <w:t xml:space="preserve">The </w:t>
      </w:r>
      <w:r w:rsidR="007E65D7" w:rsidRPr="00DC4A08">
        <w:t xml:space="preserve">COVID-19 </w:t>
      </w:r>
      <w:r w:rsidR="00C95DCC" w:rsidRPr="00DC4A08">
        <w:t xml:space="preserve">Activity Lead(s) </w:t>
      </w:r>
      <w:r w:rsidRPr="00DC4A08">
        <w:t xml:space="preserve">cannot diagnose a member with COVID-19. This can only be done by getting a </w:t>
      </w:r>
      <w:r w:rsidR="007E65D7" w:rsidRPr="00DC4A08">
        <w:t xml:space="preserve">COVID-19 </w:t>
      </w:r>
      <w:r w:rsidRPr="00DC4A08">
        <w:t xml:space="preserve">test with a qualified medical person. The purpose of this questionnaire is to establish the next steps in the response plan. The unwell person must answer the following </w:t>
      </w:r>
      <w:r w:rsidRPr="00953AA2">
        <w:t xml:space="preserve">questionnaire in order to establish if they have a suspected case of COVID-19. </w:t>
      </w:r>
    </w:p>
    <w:p w14:paraId="29C8F006" w14:textId="14B3AC9F" w:rsidR="001C5874" w:rsidRPr="00953AA2" w:rsidRDefault="001C5874" w:rsidP="00A01641">
      <w:pPr>
        <w:pStyle w:val="NoSpacing"/>
        <w:numPr>
          <w:ilvl w:val="0"/>
          <w:numId w:val="19"/>
        </w:numPr>
        <w:ind w:left="993" w:hanging="709"/>
        <w:jc w:val="both"/>
        <w:rPr>
          <w:lang w:eastAsia="en-IE"/>
        </w:rPr>
      </w:pPr>
      <w:r w:rsidRPr="00953AA2">
        <w:rPr>
          <w:lang w:eastAsia="en-IE"/>
        </w:rPr>
        <w:t xml:space="preserve">Has the member been in contact with any suspected cases, to the best of their awareness? </w:t>
      </w:r>
    </w:p>
    <w:p w14:paraId="62121D91" w14:textId="77777777" w:rsidR="00DC4A08" w:rsidRPr="00953AA2" w:rsidRDefault="001C5874" w:rsidP="00A01641">
      <w:pPr>
        <w:pStyle w:val="NoSpacing"/>
        <w:numPr>
          <w:ilvl w:val="0"/>
          <w:numId w:val="19"/>
        </w:numPr>
        <w:ind w:left="993" w:hanging="709"/>
        <w:jc w:val="both"/>
        <w:rPr>
          <w:lang w:eastAsia="en-IE"/>
        </w:rPr>
      </w:pPr>
      <w:r w:rsidRPr="00953AA2">
        <w:rPr>
          <w:lang w:eastAsia="en-IE"/>
        </w:rPr>
        <w:t>Has the member travelled to any co</w:t>
      </w:r>
      <w:r w:rsidR="00F46A60" w:rsidRPr="00953AA2">
        <w:rPr>
          <w:lang w:eastAsia="en-IE"/>
        </w:rPr>
        <w:t xml:space="preserve">untries outside of Ireland? </w:t>
      </w:r>
    </w:p>
    <w:p w14:paraId="51B66FD5" w14:textId="77777777" w:rsidR="00DC4A08" w:rsidRPr="00953AA2" w:rsidRDefault="001C5874" w:rsidP="00DC4A08">
      <w:pPr>
        <w:pStyle w:val="NoSpacing"/>
        <w:jc w:val="both"/>
        <w:rPr>
          <w:b/>
          <w:lang w:eastAsia="en-IE"/>
        </w:rPr>
      </w:pPr>
      <w:r w:rsidRPr="00953AA2">
        <w:rPr>
          <w:b/>
          <w:lang w:eastAsia="en-IE"/>
        </w:rPr>
        <w:t xml:space="preserve">If YES:  </w:t>
      </w:r>
    </w:p>
    <w:p w14:paraId="2CFEFDCD" w14:textId="1692E93B" w:rsidR="001C5874" w:rsidRPr="00953AA2" w:rsidRDefault="001C5874" w:rsidP="00953AA2">
      <w:pPr>
        <w:pStyle w:val="NoSpacing"/>
        <w:ind w:left="567"/>
        <w:jc w:val="both"/>
        <w:rPr>
          <w:lang w:eastAsia="en-IE"/>
        </w:rPr>
      </w:pPr>
      <w:r w:rsidRPr="00953AA2">
        <w:rPr>
          <w:lang w:eastAsia="en-IE"/>
        </w:rPr>
        <w:t xml:space="preserve">The unwell person is to be brought to the </w:t>
      </w:r>
      <w:r w:rsidR="00DC4A08" w:rsidRPr="00031388">
        <w:rPr>
          <w:color w:val="C00000"/>
        </w:rPr>
        <w:t>isolation</w:t>
      </w:r>
      <w:r w:rsidRPr="00031388">
        <w:rPr>
          <w:color w:val="C00000"/>
        </w:rPr>
        <w:t xml:space="preserve"> room</w:t>
      </w:r>
      <w:r w:rsidR="00E720AE" w:rsidRPr="00031388">
        <w:rPr>
          <w:color w:val="C00000"/>
        </w:rPr>
        <w:t>/designated area</w:t>
      </w:r>
      <w:r w:rsidRPr="00E720AE">
        <w:rPr>
          <w:color w:val="FF0000"/>
          <w:lang w:eastAsia="en-IE"/>
        </w:rPr>
        <w:t xml:space="preserve"> </w:t>
      </w:r>
      <w:r w:rsidRPr="00953AA2">
        <w:rPr>
          <w:lang w:eastAsia="en-IE"/>
        </w:rPr>
        <w:t xml:space="preserve">if not already there. </w:t>
      </w:r>
    </w:p>
    <w:p w14:paraId="4D5B69EE" w14:textId="44C76CA8" w:rsidR="001C5874" w:rsidRPr="00953AA2" w:rsidRDefault="001C5874" w:rsidP="00953AA2">
      <w:pPr>
        <w:pStyle w:val="NoSpacing"/>
        <w:ind w:left="567"/>
        <w:jc w:val="both"/>
        <w:rPr>
          <w:lang w:eastAsia="en-IE"/>
        </w:rPr>
      </w:pPr>
      <w:r w:rsidRPr="00953AA2">
        <w:rPr>
          <w:lang w:eastAsia="en-IE"/>
        </w:rPr>
        <w:t xml:space="preserve">The unwell person will need to contact their next of kin and/or doctor or the HSE/NHS for advice.  </w:t>
      </w:r>
    </w:p>
    <w:p w14:paraId="46FB9BBD" w14:textId="51456237" w:rsidR="001C5874" w:rsidRPr="00953AA2" w:rsidRDefault="007E65D7" w:rsidP="00953AA2">
      <w:pPr>
        <w:pStyle w:val="NoSpacing"/>
        <w:ind w:left="567"/>
        <w:jc w:val="both"/>
        <w:rPr>
          <w:lang w:eastAsia="en-IE"/>
        </w:rPr>
      </w:pPr>
      <w:r w:rsidRPr="00953AA2">
        <w:t xml:space="preserve">COVID-19 </w:t>
      </w:r>
      <w:r w:rsidR="004E1F6B" w:rsidRPr="00953AA2">
        <w:t xml:space="preserve">Activity Lead(s) </w:t>
      </w:r>
      <w:r w:rsidR="001C5874" w:rsidRPr="00953AA2">
        <w:rPr>
          <w:lang w:eastAsia="en-IE"/>
        </w:rPr>
        <w:t xml:space="preserve">to notify the </w:t>
      </w:r>
      <w:r w:rsidRPr="00953AA2">
        <w:rPr>
          <w:lang w:eastAsia="en-IE"/>
        </w:rPr>
        <w:t>COVID-19</w:t>
      </w:r>
      <w:r w:rsidR="001C5874" w:rsidRPr="00953AA2">
        <w:rPr>
          <w:lang w:eastAsia="en-IE"/>
        </w:rPr>
        <w:t xml:space="preserve"> </w:t>
      </w:r>
      <w:r w:rsidR="00C95DCC" w:rsidRPr="00953AA2">
        <w:rPr>
          <w:lang w:eastAsia="en-IE"/>
        </w:rPr>
        <w:t>Coordinator.</w:t>
      </w:r>
      <w:r w:rsidR="001C5874" w:rsidRPr="00953AA2">
        <w:rPr>
          <w:lang w:eastAsia="en-IE"/>
        </w:rPr>
        <w:t xml:space="preserve">  </w:t>
      </w:r>
    </w:p>
    <w:p w14:paraId="3D92780E" w14:textId="7364B021" w:rsidR="001C5874" w:rsidRPr="00953AA2" w:rsidRDefault="001C5874" w:rsidP="00953AA2">
      <w:pPr>
        <w:pStyle w:val="NoSpacing"/>
        <w:ind w:left="567"/>
        <w:jc w:val="both"/>
        <w:rPr>
          <w:lang w:eastAsia="en-IE"/>
        </w:rPr>
      </w:pPr>
      <w:r w:rsidRPr="00953AA2">
        <w:rPr>
          <w:lang w:eastAsia="en-IE"/>
        </w:rPr>
        <w:t xml:space="preserve">The unwell person’s contact log to be given to the </w:t>
      </w:r>
      <w:r w:rsidR="007E65D7" w:rsidRPr="00953AA2">
        <w:rPr>
          <w:lang w:eastAsia="en-IE"/>
        </w:rPr>
        <w:t>COVID-19</w:t>
      </w:r>
      <w:r w:rsidR="00C95DCC" w:rsidRPr="00953AA2">
        <w:rPr>
          <w:lang w:eastAsia="en-IE"/>
        </w:rPr>
        <w:t xml:space="preserve"> Coordinator </w:t>
      </w:r>
      <w:r w:rsidRPr="00953AA2">
        <w:rPr>
          <w:lang w:eastAsia="en-IE"/>
        </w:rPr>
        <w:t xml:space="preserve">as well as names and details of persons who were training with the unwell person.  </w:t>
      </w:r>
    </w:p>
    <w:p w14:paraId="1069001A" w14:textId="2EAB5AD7" w:rsidR="009C5B15" w:rsidRDefault="001C5874" w:rsidP="009C5B15">
      <w:pPr>
        <w:pStyle w:val="NoSpacing"/>
        <w:ind w:left="567"/>
        <w:jc w:val="both"/>
        <w:rPr>
          <w:lang w:eastAsia="en-IE"/>
        </w:rPr>
      </w:pPr>
      <w:r w:rsidRPr="00953AA2">
        <w:rPr>
          <w:lang w:eastAsia="en-IE"/>
        </w:rPr>
        <w:t xml:space="preserve">The unwell person must stay in the </w:t>
      </w:r>
      <w:r w:rsidR="00E720AE" w:rsidRPr="00031388">
        <w:rPr>
          <w:color w:val="C00000"/>
        </w:rPr>
        <w:t>isolation room/designated area</w:t>
      </w:r>
      <w:r w:rsidR="00E720AE" w:rsidRPr="00E720AE">
        <w:rPr>
          <w:color w:val="FF0000"/>
          <w:lang w:eastAsia="en-IE"/>
        </w:rPr>
        <w:t xml:space="preserve"> </w:t>
      </w:r>
      <w:r w:rsidRPr="00953AA2">
        <w:rPr>
          <w:lang w:eastAsia="en-IE"/>
        </w:rPr>
        <w:t>until they can get in contact with ne</w:t>
      </w:r>
      <w:r w:rsidR="009C5B15">
        <w:rPr>
          <w:lang w:eastAsia="en-IE"/>
        </w:rPr>
        <w:t>xt of kin and/or their doctor</w:t>
      </w:r>
      <w:r w:rsidR="00E720AE">
        <w:rPr>
          <w:lang w:eastAsia="en-IE"/>
        </w:rPr>
        <w:t>.</w:t>
      </w:r>
      <w:r w:rsidR="009C5B15">
        <w:rPr>
          <w:lang w:eastAsia="en-IE"/>
        </w:rPr>
        <w:t xml:space="preserve"> </w:t>
      </w:r>
    </w:p>
    <w:p w14:paraId="18A62AD3" w14:textId="574BC247" w:rsidR="009C5B15" w:rsidRDefault="001C5874" w:rsidP="009C5B15">
      <w:pPr>
        <w:pStyle w:val="NoSpacing"/>
        <w:ind w:left="567"/>
        <w:jc w:val="both"/>
        <w:rPr>
          <w:lang w:eastAsia="en-IE"/>
        </w:rPr>
      </w:pPr>
      <w:r w:rsidRPr="00953AA2">
        <w:rPr>
          <w:lang w:eastAsia="en-IE"/>
        </w:rPr>
        <w:t xml:space="preserve">They will be asked to not touch any surfaces and to dispose of their tissues in the bin provided. </w:t>
      </w:r>
    </w:p>
    <w:p w14:paraId="755FB759" w14:textId="77777777" w:rsidR="009C5B15" w:rsidRDefault="009C5B15" w:rsidP="009C5B15">
      <w:pPr>
        <w:pStyle w:val="NoSpacing"/>
        <w:jc w:val="both"/>
        <w:rPr>
          <w:b/>
          <w:lang w:eastAsia="en-IE"/>
        </w:rPr>
      </w:pPr>
    </w:p>
    <w:p w14:paraId="19B75E52" w14:textId="7EF76EB9" w:rsidR="009C5B15" w:rsidRPr="00953AA2" w:rsidRDefault="009C5B15" w:rsidP="009C5B15">
      <w:pPr>
        <w:pStyle w:val="NoSpacing"/>
        <w:jc w:val="both"/>
        <w:rPr>
          <w:b/>
          <w:lang w:eastAsia="en-IE"/>
        </w:rPr>
      </w:pPr>
      <w:r w:rsidRPr="00953AA2">
        <w:rPr>
          <w:b/>
          <w:lang w:eastAsia="en-IE"/>
        </w:rPr>
        <w:t xml:space="preserve">If NO:  </w:t>
      </w:r>
    </w:p>
    <w:p w14:paraId="459F77E6" w14:textId="6F39742C" w:rsidR="009C5B15" w:rsidRPr="00880523" w:rsidRDefault="009C5B15" w:rsidP="009C5B15">
      <w:pPr>
        <w:pStyle w:val="NoSpacing"/>
        <w:ind w:left="567"/>
        <w:jc w:val="both"/>
        <w:rPr>
          <w:lang w:eastAsia="en-IE"/>
        </w:rPr>
      </w:pPr>
      <w:r w:rsidRPr="00E720AE">
        <w:rPr>
          <w:lang w:eastAsia="en-IE"/>
        </w:rPr>
        <w:t>Ask the unwell person to contact their next of kin to collect them or if they</w:t>
      </w:r>
      <w:r w:rsidR="00E720AE">
        <w:rPr>
          <w:lang w:eastAsia="en-IE"/>
        </w:rPr>
        <w:t xml:space="preserve"> have a car and the individual feels </w:t>
      </w:r>
      <w:r w:rsidRPr="00E720AE">
        <w:rPr>
          <w:lang w:eastAsia="en-IE"/>
        </w:rPr>
        <w:t>well enough to drive</w:t>
      </w:r>
      <w:r w:rsidR="00E720AE">
        <w:rPr>
          <w:lang w:eastAsia="en-IE"/>
        </w:rPr>
        <w:t xml:space="preserve">, they should depart </w:t>
      </w:r>
      <w:r w:rsidRPr="00E720AE">
        <w:rPr>
          <w:lang w:eastAsia="en-IE"/>
        </w:rPr>
        <w:t>to their place of residence.</w:t>
      </w:r>
      <w:r w:rsidRPr="00880523">
        <w:rPr>
          <w:lang w:eastAsia="en-IE"/>
        </w:rPr>
        <w:t xml:space="preserve">   </w:t>
      </w:r>
    </w:p>
    <w:p w14:paraId="2AAA3E64" w14:textId="220EE560" w:rsidR="009C5B15" w:rsidRPr="00880523" w:rsidRDefault="009C5B15" w:rsidP="009C5B15">
      <w:pPr>
        <w:pStyle w:val="NoSpacing"/>
        <w:ind w:left="567"/>
        <w:jc w:val="both"/>
        <w:rPr>
          <w:lang w:eastAsia="en-IE"/>
        </w:rPr>
      </w:pPr>
      <w:r w:rsidRPr="00880523">
        <w:rPr>
          <w:lang w:eastAsia="en-IE"/>
        </w:rPr>
        <w:t xml:space="preserve">The unwell person should be advised to contact their doctor. </w:t>
      </w:r>
    </w:p>
    <w:p w14:paraId="26DDFD68" w14:textId="74C79C26" w:rsidR="001C5874" w:rsidRPr="00953AA2" w:rsidRDefault="001C5874" w:rsidP="00953AA2">
      <w:pPr>
        <w:pStyle w:val="NoSpacing"/>
        <w:ind w:left="567"/>
        <w:jc w:val="both"/>
        <w:rPr>
          <w:lang w:eastAsia="en-IE"/>
        </w:rPr>
      </w:pPr>
    </w:p>
    <w:p w14:paraId="2D4F3BC6" w14:textId="141F0FEC" w:rsidR="001C5874" w:rsidRPr="00DC4A08" w:rsidRDefault="00DC4A08" w:rsidP="00A01641">
      <w:pPr>
        <w:pStyle w:val="Heading1"/>
        <w:numPr>
          <w:ilvl w:val="1"/>
          <w:numId w:val="52"/>
        </w:numPr>
        <w:rPr>
          <w:b/>
          <w:color w:val="808080" w:themeColor="background1" w:themeShade="80"/>
          <w:sz w:val="24"/>
          <w:szCs w:val="24"/>
        </w:rPr>
      </w:pPr>
      <w:bookmarkStart w:id="70" w:name="_Toc48039147"/>
      <w:r w:rsidRPr="00DC4A08">
        <w:rPr>
          <w:b/>
          <w:color w:val="808080" w:themeColor="background1" w:themeShade="80"/>
          <w:sz w:val="24"/>
          <w:szCs w:val="24"/>
        </w:rPr>
        <w:t>TRANSPORT OF SUSPECTED CASE</w:t>
      </w:r>
      <w:bookmarkEnd w:id="70"/>
      <w:r w:rsidRPr="00DC4A08">
        <w:rPr>
          <w:b/>
          <w:color w:val="808080" w:themeColor="background1" w:themeShade="80"/>
          <w:sz w:val="24"/>
          <w:szCs w:val="24"/>
        </w:rPr>
        <w:t xml:space="preserve">  </w:t>
      </w:r>
    </w:p>
    <w:p w14:paraId="0A09CDB8" w14:textId="21A56BF7" w:rsidR="009C5B15" w:rsidRPr="00880523" w:rsidRDefault="001C5874" w:rsidP="00F46A60">
      <w:pPr>
        <w:pStyle w:val="NoSpacing"/>
        <w:jc w:val="both"/>
      </w:pPr>
      <w:r w:rsidRPr="00953AA2">
        <w:t xml:space="preserve">The unwell person should be advised not to use public transport to get </w:t>
      </w:r>
      <w:r w:rsidR="007813B4" w:rsidRPr="00953AA2">
        <w:rPr>
          <w:lang w:eastAsia="en-IE"/>
        </w:rPr>
        <w:t>to their home / place of re</w:t>
      </w:r>
      <w:r w:rsidR="007813B4" w:rsidRPr="00387C88">
        <w:rPr>
          <w:lang w:eastAsia="en-IE"/>
        </w:rPr>
        <w:t>sidence</w:t>
      </w:r>
      <w:r w:rsidRPr="00387C88">
        <w:t xml:space="preserve"> or to go to the doctors. </w:t>
      </w:r>
      <w:r w:rsidR="00880523" w:rsidRPr="00387C88">
        <w:t>A person has the option to call a taxi company, however they must inform the taxi company that they are feeling unwell at the time of ordering the taxi – in some cases the taxi company may not be able to provide a service to someone who feels unwell.</w:t>
      </w:r>
      <w:r w:rsidR="00880523">
        <w:t xml:space="preserve"> </w:t>
      </w:r>
    </w:p>
    <w:p w14:paraId="0154E90B" w14:textId="77777777" w:rsidR="009C5B15" w:rsidRDefault="001C5874" w:rsidP="00F46A60">
      <w:pPr>
        <w:pStyle w:val="NoSpacing"/>
        <w:jc w:val="both"/>
      </w:pPr>
      <w:r w:rsidRPr="00953AA2">
        <w:t xml:space="preserve">They should use their own personal transport if fit to do so. </w:t>
      </w:r>
    </w:p>
    <w:p w14:paraId="4120584D" w14:textId="76957E51" w:rsidR="009C5B15" w:rsidRDefault="001C5874" w:rsidP="00F46A60">
      <w:pPr>
        <w:pStyle w:val="NoSpacing"/>
        <w:jc w:val="both"/>
      </w:pPr>
      <w:r w:rsidRPr="00387C88">
        <w:t xml:space="preserve">Alternatively, arrangements can be made that a household member they live with will collect them from training. </w:t>
      </w:r>
      <w:r w:rsidR="009C5B15" w:rsidRPr="00387C88">
        <w:t>The unwell person should use their own phone</w:t>
      </w:r>
      <w:r w:rsidR="00387C88" w:rsidRPr="00387C88">
        <w:t>,</w:t>
      </w:r>
      <w:r w:rsidR="009C5B15" w:rsidRPr="00387C88">
        <w:t xml:space="preserve"> if available</w:t>
      </w:r>
      <w:r w:rsidR="00387C88" w:rsidRPr="00387C88">
        <w:t>,</w:t>
      </w:r>
      <w:r w:rsidR="009C5B15" w:rsidRPr="00387C88">
        <w:t xml:space="preserve"> to contact their next of kin</w:t>
      </w:r>
      <w:r w:rsidR="00387C88" w:rsidRPr="00387C88">
        <w:t>.   Where this is not possible, the contact number, if not known already, should be shared with the Activity Lead so that they may use their own phone.</w:t>
      </w:r>
      <w:r w:rsidR="00387C88">
        <w:t xml:space="preserve"> </w:t>
      </w:r>
    </w:p>
    <w:p w14:paraId="10076945" w14:textId="4D43D144" w:rsidR="001C5874" w:rsidRPr="00953AA2" w:rsidRDefault="001C5874" w:rsidP="00F46A60">
      <w:pPr>
        <w:pStyle w:val="NoSpacing"/>
        <w:jc w:val="both"/>
      </w:pPr>
      <w:r w:rsidRPr="00953AA2">
        <w:t>The person with the suspected case sh</w:t>
      </w:r>
      <w:r w:rsidR="00E720AE">
        <w:t xml:space="preserve">ould stay in the </w:t>
      </w:r>
      <w:r w:rsidR="00E720AE" w:rsidRPr="00031388">
        <w:rPr>
          <w:color w:val="C00000"/>
        </w:rPr>
        <w:t>isolation room/designated area</w:t>
      </w:r>
      <w:r w:rsidR="00E720AE" w:rsidRPr="00E720AE">
        <w:rPr>
          <w:color w:val="FF0000"/>
        </w:rPr>
        <w:t xml:space="preserve"> </w:t>
      </w:r>
      <w:r w:rsidRPr="00953AA2">
        <w:t>and not touch any surfaces or interact with anybody until they are ready to depart in their own vehicle or be collected.</w:t>
      </w:r>
    </w:p>
    <w:p w14:paraId="1A379050" w14:textId="6D7A7F55" w:rsidR="001C5874" w:rsidRPr="00DC4A08" w:rsidRDefault="00DC4A08" w:rsidP="00A01641">
      <w:pPr>
        <w:pStyle w:val="Heading1"/>
        <w:numPr>
          <w:ilvl w:val="1"/>
          <w:numId w:val="52"/>
        </w:numPr>
        <w:rPr>
          <w:b/>
          <w:color w:val="808080" w:themeColor="background1" w:themeShade="80"/>
          <w:sz w:val="24"/>
          <w:szCs w:val="24"/>
        </w:rPr>
      </w:pPr>
      <w:bookmarkStart w:id="71" w:name="_Toc48039148"/>
      <w:r w:rsidRPr="00DC4A08">
        <w:rPr>
          <w:b/>
          <w:color w:val="808080" w:themeColor="background1" w:themeShade="80"/>
          <w:sz w:val="24"/>
          <w:szCs w:val="24"/>
        </w:rPr>
        <w:t>CLEANING SPACES AFTER THE PRESEN</w:t>
      </w:r>
      <w:r w:rsidR="00A26A69">
        <w:rPr>
          <w:b/>
          <w:color w:val="808080" w:themeColor="background1" w:themeShade="80"/>
          <w:sz w:val="24"/>
          <w:szCs w:val="24"/>
        </w:rPr>
        <w:t>CE</w:t>
      </w:r>
      <w:r w:rsidRPr="00DC4A08">
        <w:rPr>
          <w:b/>
          <w:color w:val="808080" w:themeColor="background1" w:themeShade="80"/>
          <w:sz w:val="24"/>
          <w:szCs w:val="24"/>
        </w:rPr>
        <w:t xml:space="preserve"> OF A SUSPECTED </w:t>
      </w:r>
      <w:r>
        <w:rPr>
          <w:b/>
          <w:color w:val="808080" w:themeColor="background1" w:themeShade="80"/>
          <w:sz w:val="24"/>
          <w:szCs w:val="24"/>
        </w:rPr>
        <w:t>/</w:t>
      </w:r>
      <w:r w:rsidRPr="00DC4A08">
        <w:rPr>
          <w:b/>
          <w:color w:val="808080" w:themeColor="background1" w:themeShade="80"/>
          <w:sz w:val="24"/>
          <w:szCs w:val="24"/>
        </w:rPr>
        <w:t xml:space="preserve"> CONFIRMED CASE</w:t>
      </w:r>
      <w:bookmarkEnd w:id="71"/>
      <w:r w:rsidRPr="00DC4A08">
        <w:rPr>
          <w:b/>
          <w:color w:val="808080" w:themeColor="background1" w:themeShade="80"/>
          <w:sz w:val="24"/>
          <w:szCs w:val="24"/>
        </w:rPr>
        <w:t xml:space="preserve"> </w:t>
      </w:r>
    </w:p>
    <w:p w14:paraId="2AD2C128" w14:textId="0F733880" w:rsidR="001C5874" w:rsidRPr="00953AA2" w:rsidRDefault="001C5874" w:rsidP="00F46A60">
      <w:pPr>
        <w:pStyle w:val="NoSpacing"/>
        <w:jc w:val="both"/>
      </w:pPr>
      <w:r w:rsidRPr="00953AA2">
        <w:t>The isolation room will need to be deep cleaned as well as the areas wh</w:t>
      </w:r>
      <w:r w:rsidR="00953AA2" w:rsidRPr="00953AA2">
        <w:t xml:space="preserve">ich </w:t>
      </w:r>
      <w:r w:rsidRPr="00953AA2">
        <w:t xml:space="preserve">the person came into contact with </w:t>
      </w:r>
      <w:r w:rsidR="00953AA2" w:rsidRPr="00953AA2">
        <w:t xml:space="preserve">i.e. touch points, equipment, </w:t>
      </w:r>
      <w:r w:rsidRPr="00953AA2">
        <w:t xml:space="preserve">surfaces.  The following should also be completed,  </w:t>
      </w:r>
    </w:p>
    <w:p w14:paraId="7248E34F" w14:textId="50D01A2B" w:rsidR="001C5874" w:rsidRPr="00953AA2" w:rsidRDefault="001C5874" w:rsidP="00A01641">
      <w:pPr>
        <w:pStyle w:val="NoSpacing"/>
        <w:numPr>
          <w:ilvl w:val="1"/>
          <w:numId w:val="20"/>
        </w:numPr>
        <w:ind w:left="993" w:hanging="426"/>
        <w:jc w:val="both"/>
        <w:rPr>
          <w:lang w:eastAsia="en-IE"/>
        </w:rPr>
      </w:pPr>
      <w:r w:rsidRPr="00953AA2">
        <w:rPr>
          <w:lang w:eastAsia="en-IE"/>
        </w:rPr>
        <w:t xml:space="preserve">Where possible close and secure area for 72 hours, if this is not possible then </w:t>
      </w:r>
      <w:r w:rsidR="00F46A60" w:rsidRPr="00953AA2">
        <w:rPr>
          <w:lang w:eastAsia="en-IE"/>
        </w:rPr>
        <w:t>t</w:t>
      </w:r>
      <w:r w:rsidRPr="00953AA2">
        <w:rPr>
          <w:lang w:eastAsia="en-IE"/>
        </w:rPr>
        <w:t>he area should be well ventilated with fresh air for a minimum of 1 hour</w:t>
      </w:r>
    </w:p>
    <w:p w14:paraId="71454E59" w14:textId="317581D8" w:rsidR="001C5874" w:rsidRPr="00953AA2" w:rsidRDefault="001C5874" w:rsidP="00A01641">
      <w:pPr>
        <w:pStyle w:val="NoSpacing"/>
        <w:numPr>
          <w:ilvl w:val="1"/>
          <w:numId w:val="20"/>
        </w:numPr>
        <w:ind w:left="993" w:hanging="426"/>
        <w:jc w:val="both"/>
        <w:rPr>
          <w:lang w:eastAsia="en-IE"/>
        </w:rPr>
      </w:pPr>
      <w:r w:rsidRPr="00953AA2">
        <w:rPr>
          <w:lang w:eastAsia="en-IE"/>
        </w:rPr>
        <w:t xml:space="preserve">The spaces should be carefully cleaned with a neutral detergent, followed by decontamination of surfaces using a disinfectant effective against viruses, as follows: </w:t>
      </w:r>
    </w:p>
    <w:p w14:paraId="1DE4EA41" w14:textId="77777777" w:rsidR="00F46A60" w:rsidRPr="00953AA2" w:rsidRDefault="001C5874" w:rsidP="00A01641">
      <w:pPr>
        <w:pStyle w:val="NoSpacing"/>
        <w:numPr>
          <w:ilvl w:val="2"/>
          <w:numId w:val="20"/>
        </w:numPr>
        <w:ind w:left="1418" w:hanging="284"/>
        <w:jc w:val="both"/>
        <w:rPr>
          <w:lang w:eastAsia="en-IE"/>
        </w:rPr>
      </w:pPr>
      <w:r w:rsidRPr="00953AA2">
        <w:rPr>
          <w:lang w:eastAsia="en-IE"/>
        </w:rPr>
        <w:t xml:space="preserve">Virucidal Products, or </w:t>
      </w:r>
    </w:p>
    <w:p w14:paraId="27C49D89" w14:textId="2EFF9431" w:rsidR="001C5874" w:rsidRPr="00953AA2" w:rsidRDefault="001C5874" w:rsidP="00A01641">
      <w:pPr>
        <w:pStyle w:val="NoSpacing"/>
        <w:numPr>
          <w:ilvl w:val="2"/>
          <w:numId w:val="20"/>
        </w:numPr>
        <w:ind w:left="1418" w:hanging="284"/>
        <w:jc w:val="both"/>
        <w:rPr>
          <w:lang w:eastAsia="en-IE"/>
        </w:rPr>
      </w:pPr>
      <w:r w:rsidRPr="00953AA2">
        <w:rPr>
          <w:lang w:eastAsia="en-IE"/>
        </w:rPr>
        <w:t xml:space="preserve">0.05% sodium hypochlorite (NaClO) (dilution 1:100, if household bleach is used, which is usually at an initial concentration of 5%) </w:t>
      </w:r>
    </w:p>
    <w:p w14:paraId="3CDC6417" w14:textId="4F1F9CBD" w:rsidR="001C5874" w:rsidRPr="00953AA2" w:rsidRDefault="001C5874" w:rsidP="00A01641">
      <w:pPr>
        <w:pStyle w:val="NoSpacing"/>
        <w:numPr>
          <w:ilvl w:val="1"/>
          <w:numId w:val="20"/>
        </w:numPr>
        <w:ind w:left="993" w:hanging="426"/>
        <w:jc w:val="both"/>
        <w:rPr>
          <w:lang w:eastAsia="en-IE"/>
        </w:rPr>
      </w:pPr>
      <w:r w:rsidRPr="00953AA2">
        <w:rPr>
          <w:lang w:eastAsia="en-IE"/>
        </w:rPr>
        <w:t xml:space="preserve">For surfaces that can be damaged by sodium hypochlorite, products based on ethanol (at least 70%) can be used for decontamination after cleaning with a neutral detergent </w:t>
      </w:r>
    </w:p>
    <w:p w14:paraId="353D205D" w14:textId="5AF520B0" w:rsidR="00F46A60" w:rsidRPr="00953AA2" w:rsidRDefault="001C5874" w:rsidP="00A01641">
      <w:pPr>
        <w:pStyle w:val="NoSpacing"/>
        <w:numPr>
          <w:ilvl w:val="1"/>
          <w:numId w:val="20"/>
        </w:numPr>
        <w:ind w:left="993" w:hanging="426"/>
        <w:jc w:val="both"/>
        <w:rPr>
          <w:b/>
          <w:sz w:val="28"/>
          <w:szCs w:val="28"/>
        </w:rPr>
      </w:pPr>
      <w:r w:rsidRPr="00953AA2">
        <w:rPr>
          <w:lang w:eastAsia="en-IE"/>
        </w:rPr>
        <w:lastRenderedPageBreak/>
        <w:t>Cleaning of toilets, bathroom sinks and sanitary facilities need to be carefully performed, avoiding splashes. Disinfection should follow normal cleaning using a disinfectant effective against viruses, or 0.1% sodium hypochlorite</w:t>
      </w:r>
    </w:p>
    <w:p w14:paraId="04D1720B" w14:textId="7AEF8DB7" w:rsidR="00F46A60" w:rsidRPr="00953AA2" w:rsidRDefault="001C5874" w:rsidP="00A01641">
      <w:pPr>
        <w:pStyle w:val="NoSpacing"/>
        <w:numPr>
          <w:ilvl w:val="1"/>
          <w:numId w:val="20"/>
        </w:numPr>
        <w:ind w:left="993" w:hanging="426"/>
        <w:jc w:val="both"/>
        <w:rPr>
          <w:b/>
          <w:sz w:val="28"/>
          <w:szCs w:val="28"/>
        </w:rPr>
      </w:pPr>
      <w:r w:rsidRPr="00953AA2">
        <w:rPr>
          <w:lang w:eastAsia="en-IE"/>
        </w:rPr>
        <w:t xml:space="preserve">All textiles (e.g. towels, curtains, etc.) should be washed using a hot-water cycle (90°C) with regular laundry detergent. If a hot-water cycle cannot be used due to the characteristics of the material, bleach or other laundry products for decontamination of textiles need to be added to the wash cycle  </w:t>
      </w:r>
    </w:p>
    <w:p w14:paraId="21489A36" w14:textId="04271C55" w:rsidR="00F46A60" w:rsidRPr="00953AA2" w:rsidRDefault="001C5874" w:rsidP="00A01641">
      <w:pPr>
        <w:pStyle w:val="NoSpacing"/>
        <w:numPr>
          <w:ilvl w:val="1"/>
          <w:numId w:val="20"/>
        </w:numPr>
        <w:ind w:left="993" w:hanging="426"/>
        <w:jc w:val="both"/>
        <w:rPr>
          <w:lang w:eastAsia="en-IE"/>
        </w:rPr>
      </w:pPr>
      <w:r w:rsidRPr="00953AA2">
        <w:rPr>
          <w:lang w:eastAsia="en-IE"/>
        </w:rPr>
        <w:t>Follow manufacturer’s instructions for use of cleaning products and disinfectants</w:t>
      </w:r>
    </w:p>
    <w:p w14:paraId="580BC52C" w14:textId="3589EBA1" w:rsidR="00550442" w:rsidRPr="00953AA2" w:rsidRDefault="001C5874" w:rsidP="00A01641">
      <w:pPr>
        <w:pStyle w:val="NoSpacing"/>
        <w:numPr>
          <w:ilvl w:val="1"/>
          <w:numId w:val="20"/>
        </w:numPr>
        <w:ind w:left="993" w:hanging="426"/>
        <w:jc w:val="both"/>
        <w:rPr>
          <w:lang w:eastAsia="en-IE"/>
        </w:rPr>
      </w:pPr>
      <w:r w:rsidRPr="00953AA2">
        <w:rPr>
          <w:lang w:eastAsia="en-IE"/>
        </w:rPr>
        <w:t xml:space="preserve">Use </w:t>
      </w:r>
      <w:r w:rsidR="002120C7">
        <w:rPr>
          <w:lang w:eastAsia="en-IE"/>
        </w:rPr>
        <w:t>d</w:t>
      </w:r>
      <w:r w:rsidRPr="00953AA2">
        <w:rPr>
          <w:lang w:eastAsia="en-IE"/>
        </w:rPr>
        <w:t>isposable, single-use cleaning equipment if practicable, e.g. disposable cloths or paper roll</w:t>
      </w:r>
    </w:p>
    <w:p w14:paraId="3EB510D2" w14:textId="77777777" w:rsidR="00550442" w:rsidRPr="00953AA2" w:rsidRDefault="001C5874" w:rsidP="00A01641">
      <w:pPr>
        <w:pStyle w:val="NoSpacing"/>
        <w:numPr>
          <w:ilvl w:val="1"/>
          <w:numId w:val="20"/>
        </w:numPr>
        <w:ind w:left="993" w:hanging="426"/>
        <w:jc w:val="both"/>
        <w:rPr>
          <w:lang w:eastAsia="en-IE"/>
        </w:rPr>
      </w:pPr>
      <w:r w:rsidRPr="00953AA2">
        <w:t xml:space="preserve">Persons should wear the following PPE while cleaning after a suspected case: </w:t>
      </w:r>
    </w:p>
    <w:p w14:paraId="77A0D8D4" w14:textId="77777777" w:rsidR="00550442" w:rsidRPr="00953AA2" w:rsidRDefault="00550442" w:rsidP="00A01641">
      <w:pPr>
        <w:pStyle w:val="NoSpacing"/>
        <w:numPr>
          <w:ilvl w:val="2"/>
          <w:numId w:val="20"/>
        </w:numPr>
        <w:ind w:left="1560" w:hanging="426"/>
        <w:jc w:val="both"/>
        <w:rPr>
          <w:lang w:eastAsia="en-IE"/>
        </w:rPr>
      </w:pPr>
      <w:r w:rsidRPr="00953AA2">
        <w:rPr>
          <w:lang w:eastAsia="en-IE"/>
        </w:rPr>
        <w:t>S</w:t>
      </w:r>
      <w:r w:rsidR="001C5874" w:rsidRPr="00953AA2">
        <w:rPr>
          <w:lang w:eastAsia="en-IE"/>
        </w:rPr>
        <w:t xml:space="preserve">urgical mask  </w:t>
      </w:r>
    </w:p>
    <w:p w14:paraId="2899C2BE" w14:textId="77777777" w:rsidR="00550442" w:rsidRPr="00953AA2" w:rsidRDefault="00550442" w:rsidP="00A01641">
      <w:pPr>
        <w:pStyle w:val="NoSpacing"/>
        <w:numPr>
          <w:ilvl w:val="2"/>
          <w:numId w:val="20"/>
        </w:numPr>
        <w:ind w:left="1560" w:hanging="426"/>
        <w:jc w:val="both"/>
        <w:rPr>
          <w:lang w:eastAsia="en-IE"/>
        </w:rPr>
      </w:pPr>
      <w:r w:rsidRPr="00953AA2">
        <w:rPr>
          <w:lang w:eastAsia="en-IE"/>
        </w:rPr>
        <w:t>U</w:t>
      </w:r>
      <w:r w:rsidR="001C5874" w:rsidRPr="00953AA2">
        <w:rPr>
          <w:lang w:eastAsia="en-IE"/>
        </w:rPr>
        <w:t xml:space="preserve">niform and single-use plastic apron  </w:t>
      </w:r>
    </w:p>
    <w:p w14:paraId="2965CF2B" w14:textId="42E9A8D1" w:rsidR="00550442" w:rsidRPr="00953AA2" w:rsidRDefault="00550442" w:rsidP="00A01641">
      <w:pPr>
        <w:pStyle w:val="NoSpacing"/>
        <w:numPr>
          <w:ilvl w:val="2"/>
          <w:numId w:val="20"/>
        </w:numPr>
        <w:ind w:left="1560" w:hanging="426"/>
        <w:jc w:val="both"/>
        <w:rPr>
          <w:lang w:eastAsia="en-IE"/>
        </w:rPr>
      </w:pPr>
      <w:r w:rsidRPr="00953AA2">
        <w:rPr>
          <w:lang w:eastAsia="en-IE"/>
        </w:rPr>
        <w:t>Gloves</w:t>
      </w:r>
    </w:p>
    <w:p w14:paraId="7D7BEBAC" w14:textId="77777777" w:rsidR="00880523" w:rsidRDefault="001C5874" w:rsidP="00880523">
      <w:pPr>
        <w:pStyle w:val="NoSpacing"/>
        <w:numPr>
          <w:ilvl w:val="1"/>
          <w:numId w:val="20"/>
        </w:numPr>
        <w:ind w:left="993" w:hanging="426"/>
        <w:jc w:val="both"/>
      </w:pPr>
      <w:r w:rsidRPr="00953AA2">
        <w:t xml:space="preserve">Hand hygiene should be performed each time after removing gloves or </w:t>
      </w:r>
      <w:r w:rsidR="00A01641">
        <w:t>face coverings / mask</w:t>
      </w:r>
      <w:r w:rsidRPr="00953AA2">
        <w:t xml:space="preserve"> </w:t>
      </w:r>
    </w:p>
    <w:p w14:paraId="5DD884B9" w14:textId="4911DFFD" w:rsidR="00880523" w:rsidRPr="00E720AE" w:rsidRDefault="001C5874" w:rsidP="00880523">
      <w:pPr>
        <w:pStyle w:val="NoSpacing"/>
        <w:numPr>
          <w:ilvl w:val="1"/>
          <w:numId w:val="20"/>
        </w:numPr>
        <w:ind w:left="993" w:hanging="426"/>
        <w:jc w:val="both"/>
      </w:pPr>
      <w:r w:rsidRPr="00E720AE">
        <w:t xml:space="preserve">Waste material produced during the cleaning should </w:t>
      </w:r>
      <w:r w:rsidR="00880523" w:rsidRPr="00E720AE">
        <w:rPr>
          <w:lang w:eastAsia="en-IE"/>
        </w:rPr>
        <w:t>be double bagged put in a suitable and secure place and marked for storage for 72 hours</w:t>
      </w:r>
    </w:p>
    <w:p w14:paraId="4BE4430C" w14:textId="7F042A52" w:rsidR="001C5874" w:rsidRPr="00953AA2" w:rsidRDefault="001C5874" w:rsidP="00880523">
      <w:pPr>
        <w:pStyle w:val="NoSpacing"/>
        <w:ind w:left="993"/>
        <w:jc w:val="both"/>
      </w:pPr>
    </w:p>
    <w:p w14:paraId="0EECF5B5" w14:textId="3BBFC574" w:rsidR="001C5874" w:rsidRPr="00DC4A08" w:rsidRDefault="00DC4A08" w:rsidP="00A01641">
      <w:pPr>
        <w:pStyle w:val="Heading1"/>
        <w:numPr>
          <w:ilvl w:val="1"/>
          <w:numId w:val="52"/>
        </w:numPr>
        <w:rPr>
          <w:b/>
          <w:color w:val="808080" w:themeColor="background1" w:themeShade="80"/>
          <w:sz w:val="24"/>
          <w:szCs w:val="24"/>
        </w:rPr>
      </w:pPr>
      <w:bookmarkStart w:id="72" w:name="_Toc48039149"/>
      <w:r w:rsidRPr="00DC4A08">
        <w:rPr>
          <w:b/>
          <w:color w:val="808080" w:themeColor="background1" w:themeShade="80"/>
          <w:sz w:val="24"/>
          <w:szCs w:val="24"/>
        </w:rPr>
        <w:t>WASTE MANAGEMENT</w:t>
      </w:r>
      <w:bookmarkEnd w:id="72"/>
      <w:r w:rsidRPr="00DC4A08">
        <w:rPr>
          <w:b/>
          <w:color w:val="808080" w:themeColor="background1" w:themeShade="80"/>
          <w:sz w:val="24"/>
          <w:szCs w:val="24"/>
        </w:rPr>
        <w:t xml:space="preserve"> </w:t>
      </w:r>
    </w:p>
    <w:p w14:paraId="339AEC22" w14:textId="77777777" w:rsidR="001C5874" w:rsidRPr="00953AA2" w:rsidRDefault="001C5874" w:rsidP="0001757D">
      <w:pPr>
        <w:pStyle w:val="NoSpacing"/>
        <w:jc w:val="both"/>
      </w:pPr>
      <w:r w:rsidRPr="00953AA2">
        <w:t xml:space="preserve">Waste from possible cases and cleaning of areas where possible cases have been (including disposable cloths and tissues): </w:t>
      </w:r>
    </w:p>
    <w:p w14:paraId="5961A3D9" w14:textId="702DBE53" w:rsidR="001C5874" w:rsidRPr="00953AA2" w:rsidRDefault="001C5874" w:rsidP="00A01641">
      <w:pPr>
        <w:pStyle w:val="NoSpacing"/>
        <w:numPr>
          <w:ilvl w:val="1"/>
          <w:numId w:val="21"/>
        </w:numPr>
        <w:ind w:left="993" w:hanging="426"/>
        <w:jc w:val="both"/>
        <w:rPr>
          <w:lang w:eastAsia="en-IE"/>
        </w:rPr>
      </w:pPr>
      <w:r w:rsidRPr="00953AA2">
        <w:rPr>
          <w:lang w:eastAsia="en-IE"/>
        </w:rPr>
        <w:t>Should be put in a plastic rubbish bag and tied when full</w:t>
      </w:r>
    </w:p>
    <w:p w14:paraId="11D7B153" w14:textId="1A6E5D1C" w:rsidR="001C5874" w:rsidRDefault="0001757D" w:rsidP="00A01641">
      <w:pPr>
        <w:pStyle w:val="NoSpacing"/>
        <w:numPr>
          <w:ilvl w:val="1"/>
          <w:numId w:val="21"/>
        </w:numPr>
        <w:ind w:left="993" w:hanging="426"/>
        <w:jc w:val="both"/>
        <w:rPr>
          <w:lang w:eastAsia="en-IE"/>
        </w:rPr>
      </w:pPr>
      <w:r w:rsidRPr="00953AA2">
        <w:rPr>
          <w:lang w:eastAsia="en-IE"/>
        </w:rPr>
        <w:t>T</w:t>
      </w:r>
      <w:r w:rsidR="001C5874" w:rsidRPr="00953AA2">
        <w:rPr>
          <w:lang w:eastAsia="en-IE"/>
        </w:rPr>
        <w:t xml:space="preserve">he plastic bag should then be placed in a second bin bag and tied </w:t>
      </w:r>
    </w:p>
    <w:p w14:paraId="7EC71CD1" w14:textId="77777777" w:rsidR="00880523" w:rsidRDefault="001C5874" w:rsidP="00A01641">
      <w:pPr>
        <w:pStyle w:val="NoSpacing"/>
        <w:numPr>
          <w:ilvl w:val="1"/>
          <w:numId w:val="21"/>
        </w:numPr>
        <w:ind w:left="993" w:hanging="426"/>
        <w:jc w:val="both"/>
        <w:rPr>
          <w:lang w:eastAsia="en-IE"/>
        </w:rPr>
      </w:pPr>
      <w:r w:rsidRPr="00953AA2">
        <w:rPr>
          <w:lang w:eastAsia="en-IE"/>
        </w:rPr>
        <w:t xml:space="preserve">It should be put in a suitable and secure place </w:t>
      </w:r>
    </w:p>
    <w:p w14:paraId="1ABA6970" w14:textId="169AE0AA" w:rsidR="001C5874" w:rsidRPr="00E720AE" w:rsidRDefault="00880523" w:rsidP="00A01641">
      <w:pPr>
        <w:pStyle w:val="NoSpacing"/>
        <w:numPr>
          <w:ilvl w:val="1"/>
          <w:numId w:val="21"/>
        </w:numPr>
        <w:ind w:left="993" w:hanging="426"/>
        <w:jc w:val="both"/>
        <w:rPr>
          <w:lang w:eastAsia="en-IE"/>
        </w:rPr>
      </w:pPr>
      <w:r w:rsidRPr="00E720AE">
        <w:rPr>
          <w:lang w:eastAsia="en-IE"/>
        </w:rPr>
        <w:t>A label with the date and time should be put on the waste and</w:t>
      </w:r>
      <w:r w:rsidR="001C5874" w:rsidRPr="00E720AE">
        <w:rPr>
          <w:lang w:eastAsia="en-IE"/>
        </w:rPr>
        <w:t xml:space="preserve"> marked for storage for 72 hours</w:t>
      </w:r>
    </w:p>
    <w:p w14:paraId="7C6BAE92" w14:textId="625F3A42" w:rsidR="001C5874" w:rsidRPr="00953AA2" w:rsidRDefault="001C5874" w:rsidP="00A01641">
      <w:pPr>
        <w:pStyle w:val="NoSpacing"/>
        <w:numPr>
          <w:ilvl w:val="1"/>
          <w:numId w:val="21"/>
        </w:numPr>
        <w:ind w:left="993" w:hanging="426"/>
        <w:jc w:val="both"/>
        <w:rPr>
          <w:lang w:eastAsia="en-IE"/>
        </w:rPr>
      </w:pPr>
      <w:r w:rsidRPr="00953AA2">
        <w:rPr>
          <w:lang w:eastAsia="en-IE"/>
        </w:rPr>
        <w:t>Waste should be stored saf</w:t>
      </w:r>
      <w:r w:rsidR="0001757D" w:rsidRPr="00953AA2">
        <w:rPr>
          <w:lang w:eastAsia="en-IE"/>
        </w:rPr>
        <w:t>ely and kept away from children</w:t>
      </w:r>
    </w:p>
    <w:p w14:paraId="4A1522C8" w14:textId="6D6DE06F" w:rsidR="001C5874" w:rsidRPr="00DC4A08" w:rsidRDefault="00DC4A08" w:rsidP="00A01641">
      <w:pPr>
        <w:pStyle w:val="Heading1"/>
        <w:numPr>
          <w:ilvl w:val="1"/>
          <w:numId w:val="52"/>
        </w:numPr>
        <w:rPr>
          <w:b/>
          <w:color w:val="808080" w:themeColor="background1" w:themeShade="80"/>
          <w:sz w:val="24"/>
          <w:szCs w:val="24"/>
        </w:rPr>
      </w:pPr>
      <w:bookmarkStart w:id="73" w:name="_Toc48039150"/>
      <w:r w:rsidRPr="00DC4A08">
        <w:rPr>
          <w:b/>
          <w:color w:val="808080" w:themeColor="background1" w:themeShade="80"/>
          <w:sz w:val="24"/>
          <w:szCs w:val="24"/>
        </w:rPr>
        <w:t>RETURN TO ACTIVITIES AFTER ILLNESS</w:t>
      </w:r>
      <w:bookmarkEnd w:id="73"/>
      <w:r w:rsidRPr="00DC4A08">
        <w:rPr>
          <w:b/>
          <w:color w:val="808080" w:themeColor="background1" w:themeShade="80"/>
          <w:sz w:val="24"/>
          <w:szCs w:val="24"/>
        </w:rPr>
        <w:t xml:space="preserve"> </w:t>
      </w:r>
    </w:p>
    <w:p w14:paraId="638667DB" w14:textId="76E403A3" w:rsidR="001C5874" w:rsidRPr="00953AA2" w:rsidRDefault="001C5874" w:rsidP="0001757D">
      <w:pPr>
        <w:pStyle w:val="NoSpacing"/>
        <w:jc w:val="both"/>
      </w:pPr>
      <w:r w:rsidRPr="00953AA2">
        <w:t xml:space="preserve">When a member has been absent due to </w:t>
      </w:r>
      <w:r w:rsidR="007E65D7" w:rsidRPr="00953AA2">
        <w:t xml:space="preserve">COVID-19 </w:t>
      </w:r>
      <w:r w:rsidRPr="00953AA2">
        <w:t xml:space="preserve">virus, they may only return to </w:t>
      </w:r>
      <w:r w:rsidR="0001757D" w:rsidRPr="00953AA2">
        <w:t>activities</w:t>
      </w:r>
      <w:r w:rsidRPr="00953AA2">
        <w:t xml:space="preserve"> if deemed fit to do so and meet the following criteria:</w:t>
      </w:r>
    </w:p>
    <w:p w14:paraId="70FE57A1" w14:textId="77777777" w:rsidR="001C5874" w:rsidRPr="00953AA2" w:rsidRDefault="001C5874" w:rsidP="00A01641">
      <w:pPr>
        <w:pStyle w:val="NoSpacing"/>
        <w:numPr>
          <w:ilvl w:val="1"/>
          <w:numId w:val="20"/>
        </w:numPr>
        <w:ind w:left="993" w:hanging="426"/>
        <w:jc w:val="both"/>
        <w:rPr>
          <w:lang w:eastAsia="en-IE"/>
        </w:rPr>
      </w:pPr>
      <w:r w:rsidRPr="00953AA2">
        <w:rPr>
          <w:lang w:eastAsia="en-IE"/>
        </w:rPr>
        <w:t xml:space="preserve">14 days since their last “close contact” with a confirmed / suspected case and have not developed symptoms in that time, or  </w:t>
      </w:r>
    </w:p>
    <w:p w14:paraId="6874BBD7" w14:textId="77777777" w:rsidR="001C5874" w:rsidRPr="00953AA2" w:rsidRDefault="001C5874" w:rsidP="00A01641">
      <w:pPr>
        <w:pStyle w:val="NoSpacing"/>
        <w:numPr>
          <w:ilvl w:val="1"/>
          <w:numId w:val="20"/>
        </w:numPr>
        <w:ind w:left="993" w:hanging="426"/>
        <w:jc w:val="both"/>
        <w:rPr>
          <w:lang w:eastAsia="en-IE"/>
        </w:rPr>
      </w:pPr>
      <w:r w:rsidRPr="00953AA2">
        <w:rPr>
          <w:lang w:eastAsia="en-IE"/>
        </w:rPr>
        <w:t xml:space="preserve">14 days since the onset of their symptoms and 5 days since their last fever (high temperature), or </w:t>
      </w:r>
    </w:p>
    <w:p w14:paraId="71E442DE" w14:textId="51857D2B" w:rsidR="00F63C1E" w:rsidRDefault="001C5874" w:rsidP="00A01641">
      <w:pPr>
        <w:pStyle w:val="NoSpacing"/>
        <w:numPr>
          <w:ilvl w:val="1"/>
          <w:numId w:val="20"/>
        </w:numPr>
        <w:ind w:left="993" w:hanging="426"/>
        <w:jc w:val="both"/>
        <w:rPr>
          <w:lang w:eastAsia="en-IE"/>
        </w:rPr>
      </w:pPr>
      <w:r w:rsidRPr="00953AA2">
        <w:rPr>
          <w:lang w:eastAsia="en-IE"/>
        </w:rPr>
        <w:t xml:space="preserve">They have been advised by their GP that they may return to play </w:t>
      </w:r>
    </w:p>
    <w:p w14:paraId="6442CEEF" w14:textId="137A5D97" w:rsidR="00F63C1E" w:rsidRDefault="00F63C1E" w:rsidP="00A01641">
      <w:pPr>
        <w:pStyle w:val="NoSpacing"/>
        <w:numPr>
          <w:ilvl w:val="1"/>
          <w:numId w:val="20"/>
        </w:numPr>
        <w:ind w:left="993" w:hanging="426"/>
        <w:jc w:val="both"/>
        <w:rPr>
          <w:lang w:eastAsia="en-IE"/>
        </w:rPr>
      </w:pPr>
      <w:r w:rsidRPr="00F63C1E">
        <w:rPr>
          <w:lang w:eastAsia="en-IE"/>
        </w:rPr>
        <w:t xml:space="preserve">Following recovery from the illness, </w:t>
      </w:r>
      <w:r>
        <w:rPr>
          <w:lang w:eastAsia="en-IE"/>
        </w:rPr>
        <w:t xml:space="preserve">the attendee must provide the club with a </w:t>
      </w:r>
      <w:r w:rsidRPr="00F63C1E">
        <w:rPr>
          <w:lang w:eastAsia="en-IE"/>
        </w:rPr>
        <w:t xml:space="preserve">return to activities letter from their </w:t>
      </w:r>
      <w:r w:rsidR="002120C7">
        <w:rPr>
          <w:lang w:eastAsia="en-IE"/>
        </w:rPr>
        <w:t>d</w:t>
      </w:r>
      <w:r w:rsidRPr="00F63C1E">
        <w:rPr>
          <w:lang w:eastAsia="en-IE"/>
        </w:rPr>
        <w:t>octor</w:t>
      </w:r>
    </w:p>
    <w:p w14:paraId="58651AB5" w14:textId="35AC82B5" w:rsidR="00C67D5F" w:rsidRDefault="00C67D5F" w:rsidP="00C67D5F">
      <w:pPr>
        <w:pStyle w:val="NoSpacing"/>
        <w:jc w:val="both"/>
        <w:rPr>
          <w:lang w:eastAsia="en-IE"/>
        </w:rPr>
      </w:pPr>
    </w:p>
    <w:p w14:paraId="40100BD0" w14:textId="49482BF2" w:rsidR="00C67D5F" w:rsidRPr="008A639A" w:rsidRDefault="008D0061" w:rsidP="00C67D5F">
      <w:pPr>
        <w:pStyle w:val="Heading1"/>
        <w:numPr>
          <w:ilvl w:val="1"/>
          <w:numId w:val="52"/>
        </w:numPr>
        <w:rPr>
          <w:b/>
          <w:color w:val="808080" w:themeColor="background1" w:themeShade="80"/>
          <w:sz w:val="24"/>
          <w:szCs w:val="24"/>
        </w:rPr>
      </w:pPr>
      <w:bookmarkStart w:id="74" w:name="_Toc48039151"/>
      <w:r w:rsidRPr="008A639A">
        <w:rPr>
          <w:b/>
          <w:color w:val="808080" w:themeColor="background1" w:themeShade="80"/>
          <w:sz w:val="24"/>
          <w:szCs w:val="24"/>
        </w:rPr>
        <w:t>CLUB RESPONSE TO SUSPECTED OR CONFIRMED COVID-19 CASE OUTSIDE OF CLUB ACTIVITY TIME</w:t>
      </w:r>
      <w:bookmarkEnd w:id="74"/>
    </w:p>
    <w:p w14:paraId="48D67B0A" w14:textId="77777777" w:rsidR="0095784E" w:rsidRDefault="0095784E" w:rsidP="0095784E">
      <w:pPr>
        <w:spacing w:after="0" w:line="240" w:lineRule="auto"/>
        <w:ind w:left="360"/>
        <w:jc w:val="both"/>
      </w:pPr>
      <w:r>
        <w:t>Where a club receives a notification of a suspected or confirmed COVID-19 case from an attendee at a club activity, and whilst awaiting the outcome of testing, the club should stop all attendees who were part of the same training group / team / pod from attending any club activities until the outcome of the test is known.   A club may also need to consider ceasing all activities whilst awaiting the outcome of the suspected case.</w:t>
      </w:r>
    </w:p>
    <w:p w14:paraId="673AF7D6" w14:textId="77777777" w:rsidR="0095784E" w:rsidRDefault="0095784E" w:rsidP="0095784E">
      <w:pPr>
        <w:spacing w:after="0" w:line="240" w:lineRule="auto"/>
        <w:ind w:left="360"/>
        <w:jc w:val="both"/>
      </w:pPr>
    </w:p>
    <w:p w14:paraId="5C42B856" w14:textId="77777777" w:rsidR="0095784E" w:rsidRPr="00C5368B" w:rsidRDefault="0095784E" w:rsidP="0095784E">
      <w:pPr>
        <w:spacing w:after="0" w:line="240" w:lineRule="auto"/>
        <w:ind w:left="360"/>
        <w:jc w:val="both"/>
      </w:pPr>
      <w:r>
        <w:t xml:space="preserve">The club should circulate the information sheet on </w:t>
      </w:r>
      <w:r w:rsidRPr="00C5368B">
        <w:t>‘Suspected or Confirmed COVID-19 Case</w:t>
      </w:r>
    </w:p>
    <w:p w14:paraId="06A6B528" w14:textId="01165A2D" w:rsidR="0095784E" w:rsidRDefault="0095784E" w:rsidP="0095784E">
      <w:pPr>
        <w:spacing w:after="0" w:line="240" w:lineRule="auto"/>
        <w:ind w:left="360"/>
        <w:jc w:val="both"/>
      </w:pPr>
      <w:r w:rsidRPr="00C5368B">
        <w:lastRenderedPageBreak/>
        <w:t>Outside of Club Activity Time’</w:t>
      </w:r>
      <w:r>
        <w:t xml:space="preserve"> to all potential attendees in advance of commencement of any activity</w:t>
      </w:r>
      <w:r w:rsidR="00C5368B">
        <w:t xml:space="preserve"> – this document is included in the Appendices</w:t>
      </w:r>
      <w:r>
        <w:t>.</w:t>
      </w:r>
    </w:p>
    <w:p w14:paraId="448060F3" w14:textId="77777777" w:rsidR="0095784E" w:rsidRDefault="0095784E" w:rsidP="0095784E">
      <w:pPr>
        <w:spacing w:after="0" w:line="240" w:lineRule="auto"/>
        <w:ind w:left="360"/>
        <w:jc w:val="both"/>
      </w:pPr>
    </w:p>
    <w:p w14:paraId="0C142492" w14:textId="77777777" w:rsidR="0095784E" w:rsidRPr="0095784E" w:rsidRDefault="0095784E" w:rsidP="0095784E">
      <w:pPr>
        <w:spacing w:after="0" w:line="240" w:lineRule="auto"/>
        <w:ind w:left="360"/>
        <w:jc w:val="both"/>
        <w:rPr>
          <w:b/>
        </w:rPr>
      </w:pPr>
      <w:r w:rsidRPr="0095784E">
        <w:rPr>
          <w:b/>
        </w:rPr>
        <w:t>Club Actions on being notified of a confirmed case of COVID-19</w:t>
      </w:r>
    </w:p>
    <w:p w14:paraId="7BCBA3CA" w14:textId="77777777" w:rsidR="0095784E" w:rsidRDefault="0095784E" w:rsidP="0095784E">
      <w:pPr>
        <w:pStyle w:val="ListParagraph"/>
        <w:numPr>
          <w:ilvl w:val="0"/>
          <w:numId w:val="70"/>
        </w:numPr>
        <w:spacing w:after="0" w:line="240" w:lineRule="auto"/>
        <w:jc w:val="both"/>
      </w:pPr>
      <w:r>
        <w:t xml:space="preserve">On notification of a suspect case of COVID-19, the club should plan to cease operation of that same training group / team / pod until the outcome of the COVID-19 test has been confirmed.  </w:t>
      </w:r>
    </w:p>
    <w:p w14:paraId="4E5789C6" w14:textId="77777777" w:rsidR="0095784E" w:rsidRDefault="0095784E" w:rsidP="0095784E">
      <w:pPr>
        <w:pStyle w:val="ListParagraph"/>
        <w:numPr>
          <w:ilvl w:val="0"/>
          <w:numId w:val="70"/>
        </w:numPr>
        <w:spacing w:after="0" w:line="240" w:lineRule="auto"/>
        <w:jc w:val="both"/>
      </w:pPr>
      <w:r>
        <w:t xml:space="preserve">If the test proves positive for COVID-19, the club will be contacted by Public Health for the list of close contacts of this confirmed case. The club should hand over the Club Log of Session Attendance. </w:t>
      </w:r>
    </w:p>
    <w:p w14:paraId="0F4D417B" w14:textId="77777777" w:rsidR="0095784E" w:rsidRDefault="0095784E" w:rsidP="0095784E">
      <w:pPr>
        <w:pStyle w:val="ListParagraph"/>
        <w:numPr>
          <w:ilvl w:val="0"/>
          <w:numId w:val="70"/>
        </w:numPr>
        <w:spacing w:after="0" w:line="240" w:lineRule="auto"/>
        <w:jc w:val="both"/>
      </w:pPr>
      <w:r>
        <w:t>The Club COVID-19 Coordinator should contact all attendees identified from the Attendance Log to inform them that their details have been sent to Public Health and that they CANNOT return to club activity until the club is advised it is safe to do so by Public Health.</w:t>
      </w:r>
    </w:p>
    <w:p w14:paraId="21D5C947" w14:textId="77777777" w:rsidR="0095784E" w:rsidRDefault="0095784E" w:rsidP="0095784E">
      <w:pPr>
        <w:pStyle w:val="ListParagraph"/>
        <w:numPr>
          <w:ilvl w:val="0"/>
          <w:numId w:val="70"/>
        </w:numPr>
        <w:spacing w:after="0" w:line="240" w:lineRule="auto"/>
        <w:jc w:val="both"/>
      </w:pPr>
      <w:r>
        <w:t>The Club COVID-19 Coordinator should complete the COVID-19 CLOSE CONTACT FORM.  This is an internal form to assist the Coordinator to monitor and record the wellbeing of those affected by the COVID-19 situation in the club.</w:t>
      </w:r>
    </w:p>
    <w:p w14:paraId="2197681C" w14:textId="77777777" w:rsidR="0095784E" w:rsidRDefault="0095784E" w:rsidP="0095784E">
      <w:pPr>
        <w:pStyle w:val="ListParagraph"/>
        <w:numPr>
          <w:ilvl w:val="0"/>
          <w:numId w:val="70"/>
        </w:numPr>
        <w:spacing w:after="0" w:line="240" w:lineRule="auto"/>
        <w:jc w:val="both"/>
      </w:pPr>
      <w:r>
        <w:t xml:space="preserve">The Club COVID-19 Coordinator should liaise with those attendees on the Close Contact Form to monitor the outcome of their COVID-19 test results, to provide support and to establish their timeline for fitness to return to activity. </w:t>
      </w:r>
    </w:p>
    <w:p w14:paraId="4881C04E" w14:textId="77777777" w:rsidR="0095784E" w:rsidRDefault="0095784E" w:rsidP="0095784E">
      <w:pPr>
        <w:pStyle w:val="ListParagraph"/>
        <w:numPr>
          <w:ilvl w:val="0"/>
          <w:numId w:val="70"/>
        </w:numPr>
        <w:spacing w:after="0" w:line="240" w:lineRule="auto"/>
        <w:jc w:val="both"/>
      </w:pPr>
      <w:r>
        <w:t xml:space="preserve">The Club COVID-19 Coordinator should contact the Regional Director for the Region to inform the organisation of a confirmed case of COVID-19 and in relation to any further subsequent cases that may arise. </w:t>
      </w:r>
    </w:p>
    <w:p w14:paraId="34BB4AC7" w14:textId="77777777" w:rsidR="0095784E" w:rsidRDefault="0095784E" w:rsidP="0095784E">
      <w:pPr>
        <w:pStyle w:val="ListParagraph"/>
        <w:numPr>
          <w:ilvl w:val="0"/>
          <w:numId w:val="70"/>
        </w:numPr>
        <w:spacing w:after="0" w:line="240" w:lineRule="auto"/>
        <w:jc w:val="both"/>
      </w:pPr>
      <w:r>
        <w:t xml:space="preserve">The club will need to contact the Regional Director when the club is ready to re-open activities so that Special Olympics Ireland records may be updated.  </w:t>
      </w:r>
    </w:p>
    <w:p w14:paraId="598CB393" w14:textId="77777777" w:rsidR="00415123" w:rsidRPr="00EB0ADD" w:rsidRDefault="00415123" w:rsidP="00EB0ADD">
      <w:pPr>
        <w:spacing w:after="0" w:line="240" w:lineRule="auto"/>
        <w:ind w:left="360"/>
        <w:jc w:val="both"/>
        <w:rPr>
          <w:rFonts w:asciiTheme="majorHAnsi" w:hAnsiTheme="majorHAnsi" w:cstheme="majorHAnsi"/>
        </w:rPr>
      </w:pPr>
    </w:p>
    <w:p w14:paraId="49E7E1D5" w14:textId="77777777" w:rsidR="00C67D5F" w:rsidRPr="00CF24ED" w:rsidRDefault="00C67D5F" w:rsidP="00C67D5F">
      <w:pPr>
        <w:rPr>
          <w:rFonts w:asciiTheme="majorHAnsi" w:hAnsiTheme="majorHAnsi" w:cstheme="majorHAnsi"/>
        </w:rPr>
      </w:pPr>
    </w:p>
    <w:p w14:paraId="39AECE64" w14:textId="77777777" w:rsidR="00C67D5F" w:rsidRPr="00CF24ED" w:rsidRDefault="00C67D5F" w:rsidP="00C67D5F">
      <w:pPr>
        <w:rPr>
          <w:rFonts w:asciiTheme="majorHAnsi" w:hAnsiTheme="majorHAnsi" w:cstheme="majorHAnsi"/>
        </w:rPr>
      </w:pPr>
    </w:p>
    <w:p w14:paraId="361F261B" w14:textId="0190842A" w:rsidR="00C67D5F" w:rsidRDefault="00C67D5F">
      <w:pPr>
        <w:rPr>
          <w:lang w:eastAsia="en-IE"/>
        </w:rPr>
      </w:pPr>
      <w:r>
        <w:rPr>
          <w:lang w:eastAsia="en-IE"/>
        </w:rPr>
        <w:br w:type="page"/>
      </w:r>
    </w:p>
    <w:p w14:paraId="202AFB6D" w14:textId="77777777" w:rsidR="00C67D5F" w:rsidRPr="00F63C1E" w:rsidRDefault="00C67D5F" w:rsidP="00C67D5F">
      <w:pPr>
        <w:pStyle w:val="NoSpacing"/>
        <w:jc w:val="both"/>
        <w:rPr>
          <w:lang w:eastAsia="en-IE"/>
        </w:rPr>
      </w:pPr>
    </w:p>
    <w:p w14:paraId="6EDFCFA2" w14:textId="48B56502" w:rsidR="008C32EE" w:rsidRDefault="008C32EE" w:rsidP="007400F8">
      <w:pPr>
        <w:pStyle w:val="Heading1"/>
        <w:numPr>
          <w:ilvl w:val="0"/>
          <w:numId w:val="2"/>
        </w:numPr>
        <w:rPr>
          <w:b/>
          <w:color w:val="808080" w:themeColor="background1" w:themeShade="80"/>
          <w:sz w:val="28"/>
          <w:szCs w:val="28"/>
        </w:rPr>
      </w:pPr>
      <w:bookmarkStart w:id="75" w:name="_Toc48039152"/>
      <w:r>
        <w:rPr>
          <w:b/>
          <w:color w:val="808080" w:themeColor="background1" w:themeShade="80"/>
          <w:sz w:val="28"/>
          <w:szCs w:val="28"/>
        </w:rPr>
        <w:t>HEALTH &amp; SAFETY</w:t>
      </w:r>
      <w:r w:rsidR="00690CEA">
        <w:rPr>
          <w:b/>
          <w:color w:val="808080" w:themeColor="background1" w:themeShade="80"/>
          <w:sz w:val="28"/>
          <w:szCs w:val="28"/>
        </w:rPr>
        <w:t xml:space="preserve"> ARRANGEMENTS</w:t>
      </w:r>
      <w:bookmarkEnd w:id="75"/>
    </w:p>
    <w:p w14:paraId="0F2C8865" w14:textId="77777777" w:rsidR="00BD24B1" w:rsidRPr="003F46E7" w:rsidRDefault="00BD24B1" w:rsidP="00BD24B1">
      <w:pPr>
        <w:pStyle w:val="NoSpacing"/>
        <w:rPr>
          <w:noProof/>
          <w:lang w:eastAsia="en-IE"/>
        </w:rPr>
      </w:pPr>
      <w:r w:rsidRPr="00BD24B1">
        <w:rPr>
          <w:noProof/>
          <w:lang w:eastAsia="en-IE"/>
        </w:rPr>
        <mc:AlternateContent>
          <mc:Choice Requires="wps">
            <w:drawing>
              <wp:inline distT="0" distB="0" distL="0" distR="0" wp14:anchorId="3A79352D" wp14:editId="490EFA4C">
                <wp:extent cx="5745480" cy="2648310"/>
                <wp:effectExtent l="0" t="0" r="2667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648310"/>
                        </a:xfrm>
                        <a:prstGeom prst="rect">
                          <a:avLst/>
                        </a:prstGeom>
                        <a:solidFill>
                          <a:srgbClr val="FFFFFF"/>
                        </a:solidFill>
                        <a:ln w="19050">
                          <a:solidFill>
                            <a:srgbClr val="00B050"/>
                          </a:solidFill>
                          <a:miter lim="800000"/>
                          <a:headEnd/>
                          <a:tailEnd/>
                        </a:ln>
                      </wps:spPr>
                      <wps:txbx>
                        <w:txbxContent>
                          <w:p w14:paraId="33A9A83C" w14:textId="2A83D8EC" w:rsidR="00B31534" w:rsidRPr="0056314A" w:rsidRDefault="00B31534" w:rsidP="00690CEA">
                            <w:pPr>
                              <w:pStyle w:val="NoSpacing"/>
                              <w:ind w:left="1440" w:hanging="1440"/>
                              <w:jc w:val="both"/>
                              <w:rPr>
                                <w:i/>
                                <w:color w:val="00B050"/>
                              </w:rPr>
                            </w:pPr>
                            <w:r w:rsidRPr="0056314A">
                              <w:rPr>
                                <w:b/>
                                <w:i/>
                                <w:color w:val="00B050"/>
                                <w:u w:val="single"/>
                              </w:rPr>
                              <w:t>Requirement</w:t>
                            </w:r>
                            <w:r w:rsidRPr="0056314A">
                              <w:rPr>
                                <w:b/>
                                <w:bCs/>
                                <w:i/>
                                <w:color w:val="00B050"/>
                              </w:rPr>
                              <w:tab/>
                            </w:r>
                            <w:r w:rsidRPr="0056314A">
                              <w:rPr>
                                <w:i/>
                                <w:color w:val="00B050"/>
                              </w:rPr>
                              <w:t xml:space="preserve">Health and Safety arrangements and risk management provisions within the club should be detailed in this section. Clubs should ensure that COVID-19 arrangements complement any existing arrangements for athletes, volunteers and spectators or any existing provisions within the venue. </w:t>
                            </w:r>
                          </w:p>
                          <w:p w14:paraId="5101E272" w14:textId="77777777" w:rsidR="00B31534" w:rsidRPr="0056314A" w:rsidRDefault="00B31534" w:rsidP="00015911">
                            <w:pPr>
                              <w:pStyle w:val="NoSpacing"/>
                              <w:ind w:left="1440" w:hanging="1440"/>
                              <w:jc w:val="both"/>
                              <w:rPr>
                                <w:i/>
                                <w:color w:val="00B050"/>
                              </w:rPr>
                            </w:pPr>
                          </w:p>
                          <w:p w14:paraId="77FD1328" w14:textId="77777777" w:rsidR="00B31534" w:rsidRPr="0056314A" w:rsidRDefault="00B31534" w:rsidP="00690CEA">
                            <w:pPr>
                              <w:pStyle w:val="NoSpacing"/>
                              <w:ind w:left="1440" w:hanging="1440"/>
                              <w:jc w:val="both"/>
                              <w:rPr>
                                <w:i/>
                                <w:color w:val="00B050"/>
                              </w:rPr>
                            </w:pPr>
                            <w:r w:rsidRPr="0056314A">
                              <w:rPr>
                                <w:b/>
                                <w:i/>
                                <w:color w:val="00B050"/>
                                <w:u w:val="single"/>
                              </w:rPr>
                              <w:t>Action</w:t>
                            </w:r>
                            <w:r w:rsidRPr="0056314A">
                              <w:rPr>
                                <w:b/>
                                <w:i/>
                                <w:color w:val="00B050"/>
                              </w:rPr>
                              <w:tab/>
                            </w:r>
                            <w:r w:rsidRPr="0056314A">
                              <w:rPr>
                                <w:i/>
                                <w:color w:val="00B050"/>
                              </w:rPr>
                              <w:t xml:space="preserve">Clubs should detail their Health and Safety arrangements and risk management provisions within the club Items to consider include – </w:t>
                            </w:r>
                          </w:p>
                          <w:p w14:paraId="1C2C305C" w14:textId="7459D6AC" w:rsidR="00B31534" w:rsidRPr="0056314A" w:rsidRDefault="00B31534" w:rsidP="00A01641">
                            <w:pPr>
                              <w:pStyle w:val="NoSpacing"/>
                              <w:numPr>
                                <w:ilvl w:val="0"/>
                                <w:numId w:val="31"/>
                              </w:numPr>
                              <w:jc w:val="both"/>
                              <w:rPr>
                                <w:i/>
                                <w:color w:val="00B050"/>
                              </w:rPr>
                            </w:pPr>
                            <w:r>
                              <w:rPr>
                                <w:i/>
                                <w:color w:val="00B050"/>
                              </w:rPr>
                              <w:t>General Public Safety</w:t>
                            </w:r>
                          </w:p>
                          <w:p w14:paraId="6EB38863" w14:textId="0423F1F0" w:rsidR="00B31534" w:rsidRDefault="00B31534" w:rsidP="00A01641">
                            <w:pPr>
                              <w:pStyle w:val="NoSpacing"/>
                              <w:numPr>
                                <w:ilvl w:val="0"/>
                                <w:numId w:val="31"/>
                              </w:numPr>
                              <w:jc w:val="both"/>
                              <w:rPr>
                                <w:i/>
                                <w:color w:val="00B050"/>
                              </w:rPr>
                            </w:pPr>
                            <w:r w:rsidRPr="0056314A">
                              <w:rPr>
                                <w:i/>
                                <w:color w:val="00B050"/>
                              </w:rPr>
                              <w:t xml:space="preserve">First Aid </w:t>
                            </w:r>
                          </w:p>
                          <w:p w14:paraId="72052BD2" w14:textId="1060F047" w:rsidR="00B31534" w:rsidRPr="0056314A" w:rsidRDefault="00B31534" w:rsidP="00A01641">
                            <w:pPr>
                              <w:pStyle w:val="NoSpacing"/>
                              <w:numPr>
                                <w:ilvl w:val="0"/>
                                <w:numId w:val="31"/>
                              </w:numPr>
                              <w:jc w:val="both"/>
                              <w:rPr>
                                <w:i/>
                                <w:color w:val="00B050"/>
                              </w:rPr>
                            </w:pPr>
                            <w:r>
                              <w:rPr>
                                <w:i/>
                                <w:color w:val="00B050"/>
                              </w:rPr>
                              <w:t>Mental Health &amp; Wellbeing</w:t>
                            </w:r>
                          </w:p>
                          <w:p w14:paraId="439A210B" w14:textId="77777777" w:rsidR="00B31534" w:rsidRPr="0056314A" w:rsidRDefault="00B31534" w:rsidP="00690CEA">
                            <w:pPr>
                              <w:pStyle w:val="NoSpacing"/>
                              <w:rPr>
                                <w:color w:val="00B050"/>
                                <w:sz w:val="12"/>
                                <w:szCs w:val="12"/>
                              </w:rPr>
                            </w:pPr>
                          </w:p>
                          <w:p w14:paraId="0AF27951" w14:textId="32BB5D89" w:rsidR="00B31534" w:rsidRPr="0056314A" w:rsidRDefault="00B31534" w:rsidP="00690CEA">
                            <w:pPr>
                              <w:pStyle w:val="NoSpacing"/>
                              <w:ind w:left="1440" w:hanging="22"/>
                              <w:rPr>
                                <w:i/>
                                <w:color w:val="00B050"/>
                              </w:rPr>
                            </w:pPr>
                            <w:r w:rsidRPr="0056314A">
                              <w:rPr>
                                <w:i/>
                                <w:color w:val="00B050"/>
                              </w:rPr>
                              <w:t xml:space="preserve">Sample text have been provided for clubs to aid in the completion of this section. Clubs must edit this text to detail their arrangements specific to </w:t>
                            </w:r>
                            <w:r>
                              <w:rPr>
                                <w:i/>
                                <w:color w:val="00B050"/>
                              </w:rPr>
                              <w:t xml:space="preserve">their </w:t>
                            </w:r>
                            <w:r w:rsidRPr="0056314A">
                              <w:rPr>
                                <w:i/>
                                <w:color w:val="00B050"/>
                              </w:rPr>
                              <w:t xml:space="preserve">Club and the resources / facilities available. </w:t>
                            </w:r>
                          </w:p>
                          <w:p w14:paraId="071F1E0A" w14:textId="77777777" w:rsidR="00B31534" w:rsidRPr="0056314A" w:rsidRDefault="00B31534" w:rsidP="00690CEA">
                            <w:pPr>
                              <w:pStyle w:val="NoSpacing"/>
                              <w:ind w:left="720" w:firstLine="720"/>
                              <w:jc w:val="both"/>
                              <w:rPr>
                                <w:i/>
                                <w:color w:val="00B050"/>
                              </w:rPr>
                            </w:pPr>
                            <w:r w:rsidRPr="0056314A">
                              <w:rPr>
                                <w:i/>
                                <w:color w:val="00B050"/>
                              </w:rPr>
                              <w:t>Delete this box when the section has been filled in.</w:t>
                            </w:r>
                          </w:p>
                          <w:p w14:paraId="6364B831" w14:textId="77777777" w:rsidR="00B31534" w:rsidRPr="0056314A" w:rsidRDefault="00B31534">
                            <w:pPr>
                              <w:rPr>
                                <w:color w:val="00B050"/>
                              </w:rPr>
                            </w:pPr>
                          </w:p>
                        </w:txbxContent>
                      </wps:txbx>
                      <wps:bodyPr rot="0" vert="horz" wrap="square" lIns="91440" tIns="45720" rIns="91440" bIns="45720" anchor="t" anchorCtr="0">
                        <a:noAutofit/>
                      </wps:bodyPr>
                    </wps:wsp>
                  </a:graphicData>
                </a:graphic>
              </wp:inline>
            </w:drawing>
          </mc:Choice>
          <mc:Fallback>
            <w:pict>
              <v:shape w14:anchorId="3A79352D" id="Text Box 26" o:spid="_x0000_s1048" type="#_x0000_t202" style="width:452.4pt;height:2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" strokecolor="#00b050" strokeweight="1.5pt">
                <v:textbox>
                  <w:txbxContent>
                    <w:p w14:paraId="33A9A83C" w14:textId="2A83D8EC" w:rsidR="00B31534" w:rsidRPr="0056314A" w:rsidRDefault="00B31534" w:rsidP="00690CEA">
                      <w:pPr>
                        <w:pStyle w:val="NoSpacing"/>
                        <w:ind w:left="1440" w:hanging="1440"/>
                        <w:jc w:val="both"/>
                        <w:rPr>
                          <w:i/>
                          <w:color w:val="00B050"/>
                        </w:rPr>
                      </w:pPr>
                      <w:r w:rsidRPr="0056314A">
                        <w:rPr>
                          <w:b/>
                          <w:i/>
                          <w:color w:val="00B050"/>
                          <w:u w:val="single"/>
                        </w:rPr>
                        <w:t>Requirement</w:t>
                      </w:r>
                      <w:r w:rsidRPr="0056314A">
                        <w:rPr>
                          <w:b/>
                          <w:bCs/>
                          <w:i/>
                          <w:color w:val="00B050"/>
                        </w:rPr>
                        <w:tab/>
                      </w:r>
                      <w:r w:rsidRPr="0056314A">
                        <w:rPr>
                          <w:i/>
                          <w:color w:val="00B050"/>
                        </w:rPr>
                        <w:t xml:space="preserve">Health and Safety arrangements and risk management provisions within the club should be detailed in this section. Clubs should ensure that COVID-19 arrangements complement any existing arrangements for athletes, volunteers and spectators or any existing provisions within the venue. </w:t>
                      </w:r>
                    </w:p>
                    <w:p w14:paraId="5101E272" w14:textId="77777777" w:rsidR="00B31534" w:rsidRPr="0056314A" w:rsidRDefault="00B31534" w:rsidP="00015911">
                      <w:pPr>
                        <w:pStyle w:val="NoSpacing"/>
                        <w:ind w:left="1440" w:hanging="1440"/>
                        <w:jc w:val="both"/>
                        <w:rPr>
                          <w:i/>
                          <w:color w:val="00B050"/>
                        </w:rPr>
                      </w:pPr>
                    </w:p>
                    <w:p w14:paraId="77FD1328" w14:textId="77777777" w:rsidR="00B31534" w:rsidRPr="0056314A" w:rsidRDefault="00B31534" w:rsidP="00690CEA">
                      <w:pPr>
                        <w:pStyle w:val="NoSpacing"/>
                        <w:ind w:left="1440" w:hanging="1440"/>
                        <w:jc w:val="both"/>
                        <w:rPr>
                          <w:i/>
                          <w:color w:val="00B050"/>
                        </w:rPr>
                      </w:pPr>
                      <w:r w:rsidRPr="0056314A">
                        <w:rPr>
                          <w:b/>
                          <w:i/>
                          <w:color w:val="00B050"/>
                          <w:u w:val="single"/>
                        </w:rPr>
                        <w:t>Action</w:t>
                      </w:r>
                      <w:r w:rsidRPr="0056314A">
                        <w:rPr>
                          <w:b/>
                          <w:i/>
                          <w:color w:val="00B050"/>
                        </w:rPr>
                        <w:tab/>
                      </w:r>
                      <w:r w:rsidRPr="0056314A">
                        <w:rPr>
                          <w:i/>
                          <w:color w:val="00B050"/>
                        </w:rPr>
                        <w:t xml:space="preserve">Clubs should detail their Health and Safety arrangements and risk management provisions within the club Items to consider include – </w:t>
                      </w:r>
                    </w:p>
                    <w:p w14:paraId="1C2C305C" w14:textId="7459D6AC" w:rsidR="00B31534" w:rsidRPr="0056314A" w:rsidRDefault="00B31534" w:rsidP="00A01641">
                      <w:pPr>
                        <w:pStyle w:val="NoSpacing"/>
                        <w:numPr>
                          <w:ilvl w:val="0"/>
                          <w:numId w:val="31"/>
                        </w:numPr>
                        <w:jc w:val="both"/>
                        <w:rPr>
                          <w:i/>
                          <w:color w:val="00B050"/>
                        </w:rPr>
                      </w:pPr>
                      <w:r>
                        <w:rPr>
                          <w:i/>
                          <w:color w:val="00B050"/>
                        </w:rPr>
                        <w:t>General Public Safety</w:t>
                      </w:r>
                    </w:p>
                    <w:p w14:paraId="6EB38863" w14:textId="0423F1F0" w:rsidR="00B31534" w:rsidRDefault="00B31534" w:rsidP="00A01641">
                      <w:pPr>
                        <w:pStyle w:val="NoSpacing"/>
                        <w:numPr>
                          <w:ilvl w:val="0"/>
                          <w:numId w:val="31"/>
                        </w:numPr>
                        <w:jc w:val="both"/>
                        <w:rPr>
                          <w:i/>
                          <w:color w:val="00B050"/>
                        </w:rPr>
                      </w:pPr>
                      <w:r w:rsidRPr="0056314A">
                        <w:rPr>
                          <w:i/>
                          <w:color w:val="00B050"/>
                        </w:rPr>
                        <w:t xml:space="preserve">First Aid </w:t>
                      </w:r>
                    </w:p>
                    <w:p w14:paraId="72052BD2" w14:textId="1060F047" w:rsidR="00B31534" w:rsidRPr="0056314A" w:rsidRDefault="00B31534" w:rsidP="00A01641">
                      <w:pPr>
                        <w:pStyle w:val="NoSpacing"/>
                        <w:numPr>
                          <w:ilvl w:val="0"/>
                          <w:numId w:val="31"/>
                        </w:numPr>
                        <w:jc w:val="both"/>
                        <w:rPr>
                          <w:i/>
                          <w:color w:val="00B050"/>
                        </w:rPr>
                      </w:pPr>
                      <w:r>
                        <w:rPr>
                          <w:i/>
                          <w:color w:val="00B050"/>
                        </w:rPr>
                        <w:t>Mental Health &amp; Wellbeing</w:t>
                      </w:r>
                    </w:p>
                    <w:p w14:paraId="439A210B" w14:textId="77777777" w:rsidR="00B31534" w:rsidRPr="0056314A" w:rsidRDefault="00B31534" w:rsidP="00690CEA">
                      <w:pPr>
                        <w:pStyle w:val="NoSpacing"/>
                        <w:rPr>
                          <w:color w:val="00B050"/>
                          <w:sz w:val="12"/>
                          <w:szCs w:val="12"/>
                        </w:rPr>
                      </w:pPr>
                    </w:p>
                    <w:p w14:paraId="0AF27951" w14:textId="32BB5D89" w:rsidR="00B31534" w:rsidRPr="0056314A" w:rsidRDefault="00B31534" w:rsidP="00690CEA">
                      <w:pPr>
                        <w:pStyle w:val="NoSpacing"/>
                        <w:ind w:left="1440" w:hanging="22"/>
                        <w:rPr>
                          <w:i/>
                          <w:color w:val="00B050"/>
                        </w:rPr>
                      </w:pPr>
                      <w:r w:rsidRPr="0056314A">
                        <w:rPr>
                          <w:i/>
                          <w:color w:val="00B050"/>
                        </w:rPr>
                        <w:t xml:space="preserve">Sample text have been provided for clubs to aid in the completion of this section. Clubs must edit this text to detail their arrangements specific to </w:t>
                      </w:r>
                      <w:r>
                        <w:rPr>
                          <w:i/>
                          <w:color w:val="00B050"/>
                        </w:rPr>
                        <w:t xml:space="preserve">their </w:t>
                      </w:r>
                      <w:r w:rsidRPr="0056314A">
                        <w:rPr>
                          <w:i/>
                          <w:color w:val="00B050"/>
                        </w:rPr>
                        <w:t xml:space="preserve">Club and the resources / facilities available. </w:t>
                      </w:r>
                    </w:p>
                    <w:p w14:paraId="071F1E0A" w14:textId="77777777" w:rsidR="00B31534" w:rsidRPr="0056314A" w:rsidRDefault="00B31534" w:rsidP="00690CEA">
                      <w:pPr>
                        <w:pStyle w:val="NoSpacing"/>
                        <w:ind w:left="720" w:firstLine="720"/>
                        <w:jc w:val="both"/>
                        <w:rPr>
                          <w:i/>
                          <w:color w:val="00B050"/>
                        </w:rPr>
                      </w:pPr>
                      <w:r w:rsidRPr="0056314A">
                        <w:rPr>
                          <w:i/>
                          <w:color w:val="00B050"/>
                        </w:rPr>
                        <w:t>Delete this box when the section has been filled in.</w:t>
                      </w:r>
                    </w:p>
                    <w:p w14:paraId="6364B831" w14:textId="77777777" w:rsidR="00B31534" w:rsidRPr="0056314A" w:rsidRDefault="00B31534">
                      <w:pPr>
                        <w:rPr>
                          <w:color w:val="00B050"/>
                        </w:rPr>
                      </w:pPr>
                    </w:p>
                  </w:txbxContent>
                </v:textbox>
                <w10:anchorlock/>
              </v:shape>
            </w:pict>
          </mc:Fallback>
        </mc:AlternateContent>
      </w:r>
    </w:p>
    <w:p w14:paraId="5CEA20DC" w14:textId="1500B138" w:rsidR="009953CE" w:rsidRPr="009953CE" w:rsidRDefault="009640E5" w:rsidP="00A01641">
      <w:pPr>
        <w:pStyle w:val="Heading1"/>
        <w:numPr>
          <w:ilvl w:val="1"/>
          <w:numId w:val="35"/>
        </w:numPr>
        <w:rPr>
          <w:b/>
          <w:color w:val="808080" w:themeColor="background1" w:themeShade="80"/>
          <w:sz w:val="24"/>
          <w:szCs w:val="24"/>
        </w:rPr>
      </w:pPr>
      <w:bookmarkStart w:id="76" w:name="_Toc48039153"/>
      <w:r>
        <w:rPr>
          <w:b/>
          <w:color w:val="808080" w:themeColor="background1" w:themeShade="80"/>
          <w:sz w:val="24"/>
          <w:szCs w:val="24"/>
        </w:rPr>
        <w:t xml:space="preserve">GENERAL </w:t>
      </w:r>
      <w:r w:rsidR="00A30BCD">
        <w:rPr>
          <w:b/>
          <w:color w:val="808080" w:themeColor="background1" w:themeShade="80"/>
          <w:sz w:val="24"/>
          <w:szCs w:val="24"/>
        </w:rPr>
        <w:t>PUBLIC</w:t>
      </w:r>
      <w:r>
        <w:rPr>
          <w:b/>
          <w:color w:val="808080" w:themeColor="background1" w:themeShade="80"/>
          <w:sz w:val="24"/>
          <w:szCs w:val="24"/>
        </w:rPr>
        <w:t xml:space="preserve"> SAFETY</w:t>
      </w:r>
      <w:bookmarkEnd w:id="76"/>
      <w:r>
        <w:rPr>
          <w:b/>
          <w:color w:val="808080" w:themeColor="background1" w:themeShade="80"/>
          <w:sz w:val="24"/>
          <w:szCs w:val="24"/>
        </w:rPr>
        <w:t xml:space="preserve"> </w:t>
      </w:r>
    </w:p>
    <w:p w14:paraId="75EC0D21" w14:textId="03A543A0" w:rsidR="009953CE" w:rsidRPr="00CB410D" w:rsidRDefault="0056314A" w:rsidP="009953CE">
      <w:pPr>
        <w:jc w:val="both"/>
        <w:rPr>
          <w:rFonts w:ascii="Arial" w:hAnsi="Arial" w:cs="Arial"/>
          <w:color w:val="000000"/>
        </w:rPr>
      </w:pPr>
      <w:r w:rsidRPr="0056314A">
        <w:rPr>
          <w:i/>
          <w:color w:val="C00000"/>
        </w:rPr>
        <w:t xml:space="preserve"> </w:t>
      </w:r>
      <w:r w:rsidR="0001757D" w:rsidRPr="0056314A">
        <w:rPr>
          <w:i/>
          <w:color w:val="C00000"/>
        </w:rPr>
        <w:t xml:space="preserve">(Insert Club name) </w:t>
      </w:r>
      <w:r w:rsidR="001C5874" w:rsidRPr="009953CE">
        <w:t>will identify the activities it is</w:t>
      </w:r>
      <w:r w:rsidR="00F63C1E">
        <w:t xml:space="preserve"> providing to members</w:t>
      </w:r>
      <w:r w:rsidR="001C5874" w:rsidRPr="009953CE">
        <w:rPr>
          <w:color w:val="00B0F0"/>
        </w:rPr>
        <w:t xml:space="preserve"> </w:t>
      </w:r>
      <w:r w:rsidR="001C5874" w:rsidRPr="009953CE">
        <w:t>and will determine what activities have a significant risk to the Safety</w:t>
      </w:r>
      <w:r w:rsidR="009953CE" w:rsidRPr="009953CE">
        <w:t>,</w:t>
      </w:r>
      <w:r w:rsidR="001C5874" w:rsidRPr="009953CE">
        <w:t xml:space="preserve"> Health and Welfare of its members, </w:t>
      </w:r>
      <w:r w:rsidR="0035442D" w:rsidRPr="009953CE">
        <w:t xml:space="preserve">session </w:t>
      </w:r>
      <w:r w:rsidR="00F63C1E" w:rsidRPr="00F63C1E">
        <w:t>a</w:t>
      </w:r>
      <w:r w:rsidR="00EF60B0" w:rsidRPr="00F63C1E">
        <w:t xml:space="preserve">ttendees </w:t>
      </w:r>
      <w:r w:rsidR="001C5874" w:rsidRPr="009953CE">
        <w:t xml:space="preserve">and all people affected by its activities.  </w:t>
      </w:r>
      <w:r w:rsidR="009953CE" w:rsidRPr="0056314A">
        <w:t xml:space="preserve">All existing Health and Safety provisions shall continue to apply to all activities within the club during the phased return to </w:t>
      </w:r>
      <w:r w:rsidR="009953CE">
        <w:t>full activity</w:t>
      </w:r>
      <w:r w:rsidR="009953CE" w:rsidRPr="0056314A">
        <w:t xml:space="preserve">.  </w:t>
      </w:r>
    </w:p>
    <w:p w14:paraId="65D12587" w14:textId="7AD6AA92" w:rsidR="001C5874" w:rsidRPr="0056314A" w:rsidRDefault="0035442D" w:rsidP="0001757D">
      <w:pPr>
        <w:pStyle w:val="NoSpacing"/>
        <w:jc w:val="both"/>
        <w:rPr>
          <w:color w:val="C00000"/>
        </w:rPr>
      </w:pPr>
      <w:r w:rsidRPr="0056314A">
        <w:rPr>
          <w:i/>
          <w:color w:val="C00000"/>
        </w:rPr>
        <w:t xml:space="preserve">(Insert Club name) </w:t>
      </w:r>
      <w:r w:rsidR="001C5874" w:rsidRPr="0056314A">
        <w:rPr>
          <w:color w:val="C00000"/>
        </w:rPr>
        <w:t>will ensure</w:t>
      </w:r>
      <w:r w:rsidR="009953CE">
        <w:rPr>
          <w:color w:val="C00000"/>
        </w:rPr>
        <w:t xml:space="preserve"> that</w:t>
      </w:r>
      <w:r w:rsidR="001C5874" w:rsidRPr="0056314A">
        <w:rPr>
          <w:color w:val="C00000"/>
        </w:rPr>
        <w:t xml:space="preserve">: </w:t>
      </w:r>
    </w:p>
    <w:p w14:paraId="5E0DFBAB" w14:textId="2BC0B852" w:rsidR="009953CE" w:rsidRPr="009953CE" w:rsidRDefault="001C5874" w:rsidP="00A01641">
      <w:pPr>
        <w:pStyle w:val="NoSpacing"/>
        <w:numPr>
          <w:ilvl w:val="0"/>
          <w:numId w:val="22"/>
        </w:numPr>
        <w:jc w:val="both"/>
        <w:rPr>
          <w:color w:val="C00000"/>
        </w:rPr>
      </w:pPr>
      <w:r w:rsidRPr="0056314A">
        <w:rPr>
          <w:color w:val="C00000"/>
        </w:rPr>
        <w:t xml:space="preserve">Policies and Procedures are kept updated.  </w:t>
      </w:r>
      <w:r w:rsidR="009953CE" w:rsidRPr="009953CE">
        <w:rPr>
          <w:color w:val="C00000"/>
        </w:rPr>
        <w:t>Any updated documents should be shared with the relevant members</w:t>
      </w:r>
    </w:p>
    <w:p w14:paraId="54307B15" w14:textId="57CF92C2" w:rsidR="001C5874" w:rsidRPr="0056314A" w:rsidRDefault="009953CE" w:rsidP="00A01641">
      <w:pPr>
        <w:pStyle w:val="NoSpacing"/>
        <w:numPr>
          <w:ilvl w:val="0"/>
          <w:numId w:val="22"/>
        </w:numPr>
        <w:jc w:val="both"/>
        <w:rPr>
          <w:color w:val="C00000"/>
        </w:rPr>
      </w:pPr>
      <w:r>
        <w:rPr>
          <w:color w:val="C00000"/>
        </w:rPr>
        <w:t>F</w:t>
      </w:r>
      <w:r w:rsidR="001C5874" w:rsidRPr="0056314A">
        <w:rPr>
          <w:color w:val="C00000"/>
        </w:rPr>
        <w:t xml:space="preserve">irst aid and emergency procedures related to indoor and outdoor activities are in place </w:t>
      </w:r>
    </w:p>
    <w:p w14:paraId="62EEB882" w14:textId="65ABC550" w:rsidR="001C5874" w:rsidRPr="0056314A" w:rsidRDefault="009953CE" w:rsidP="00A01641">
      <w:pPr>
        <w:pStyle w:val="NoSpacing"/>
        <w:numPr>
          <w:ilvl w:val="0"/>
          <w:numId w:val="22"/>
        </w:numPr>
        <w:jc w:val="both"/>
        <w:rPr>
          <w:color w:val="C00000"/>
        </w:rPr>
      </w:pPr>
      <w:r>
        <w:rPr>
          <w:color w:val="C00000"/>
        </w:rPr>
        <w:t>A</w:t>
      </w:r>
      <w:r w:rsidR="001C5874" w:rsidRPr="0056314A">
        <w:rPr>
          <w:color w:val="C00000"/>
        </w:rPr>
        <w:t>ll activities are suitably planned, organi</w:t>
      </w:r>
      <w:r w:rsidR="0035442D" w:rsidRPr="0056314A">
        <w:rPr>
          <w:color w:val="C00000"/>
        </w:rPr>
        <w:t>s</w:t>
      </w:r>
      <w:r w:rsidR="001C5874" w:rsidRPr="0056314A">
        <w:rPr>
          <w:color w:val="C00000"/>
        </w:rPr>
        <w:t xml:space="preserve">ed and controlled to ensure the safety of </w:t>
      </w:r>
      <w:r w:rsidR="002120C7">
        <w:rPr>
          <w:color w:val="C00000"/>
        </w:rPr>
        <w:t>c</w:t>
      </w:r>
      <w:r w:rsidR="001C5874" w:rsidRPr="0056314A">
        <w:rPr>
          <w:color w:val="C00000"/>
        </w:rPr>
        <w:t>lub members and visitors when carrying out club activities</w:t>
      </w:r>
    </w:p>
    <w:p w14:paraId="175491B9" w14:textId="7B41043C" w:rsidR="009953CE" w:rsidRPr="009953CE" w:rsidRDefault="001C5874" w:rsidP="00A01641">
      <w:pPr>
        <w:pStyle w:val="NoSpacing"/>
        <w:numPr>
          <w:ilvl w:val="0"/>
          <w:numId w:val="22"/>
        </w:numPr>
        <w:jc w:val="both"/>
        <w:rPr>
          <w:color w:val="C00000"/>
        </w:rPr>
      </w:pPr>
      <w:r w:rsidRPr="0056314A">
        <w:rPr>
          <w:color w:val="C00000"/>
        </w:rPr>
        <w:t xml:space="preserve">The </w:t>
      </w:r>
      <w:r w:rsidR="002120C7">
        <w:rPr>
          <w:color w:val="C00000"/>
        </w:rPr>
        <w:t>c</w:t>
      </w:r>
      <w:r w:rsidRPr="0056314A">
        <w:rPr>
          <w:color w:val="C00000"/>
        </w:rPr>
        <w:t>lub will consult with competent person(s) for high risk activities</w:t>
      </w:r>
      <w:r w:rsidRPr="0056314A">
        <w:rPr>
          <w:b/>
          <w:color w:val="C00000"/>
        </w:rPr>
        <w:t xml:space="preserve">   </w:t>
      </w:r>
    </w:p>
    <w:p w14:paraId="34E8758C" w14:textId="77777777" w:rsidR="00417E2C" w:rsidRDefault="00417E2C" w:rsidP="009953CE">
      <w:pPr>
        <w:pStyle w:val="NoSpacing"/>
        <w:jc w:val="both"/>
        <w:rPr>
          <w:color w:val="C00000"/>
        </w:rPr>
      </w:pPr>
    </w:p>
    <w:p w14:paraId="0B40CF97" w14:textId="46A16B7C" w:rsidR="009953CE" w:rsidRPr="00F63C1E" w:rsidRDefault="009953CE" w:rsidP="009953CE">
      <w:pPr>
        <w:pStyle w:val="NoSpacing"/>
        <w:jc w:val="both"/>
        <w:rPr>
          <w:color w:val="C00000"/>
        </w:rPr>
      </w:pPr>
      <w:r w:rsidRPr="00F63C1E">
        <w:rPr>
          <w:color w:val="C00000"/>
        </w:rPr>
        <w:t xml:space="preserve">The </w:t>
      </w:r>
      <w:r w:rsidR="002120C7">
        <w:rPr>
          <w:color w:val="C00000"/>
        </w:rPr>
        <w:t>c</w:t>
      </w:r>
      <w:r w:rsidRPr="00F63C1E">
        <w:rPr>
          <w:color w:val="C00000"/>
        </w:rPr>
        <w:t>lub has consult</w:t>
      </w:r>
      <w:r w:rsidR="00F63C1E" w:rsidRPr="00F63C1E">
        <w:rPr>
          <w:color w:val="C00000"/>
        </w:rPr>
        <w:t>ed</w:t>
      </w:r>
      <w:r w:rsidRPr="00F63C1E">
        <w:rPr>
          <w:color w:val="C00000"/>
        </w:rPr>
        <w:t xml:space="preserve"> with the venue owner / management to establish if there has been any changes to emergency procedures</w:t>
      </w:r>
      <w:r w:rsidR="00F63C1E">
        <w:rPr>
          <w:color w:val="C00000"/>
        </w:rPr>
        <w:t>, access routes</w:t>
      </w:r>
      <w:r w:rsidRPr="00F63C1E">
        <w:rPr>
          <w:color w:val="C00000"/>
        </w:rPr>
        <w:t xml:space="preserve"> i.e. some entry / exit routes may have changed or if areas are closed off and have communicated these changes to their members. </w:t>
      </w:r>
    </w:p>
    <w:p w14:paraId="2A4111AF" w14:textId="77777777" w:rsidR="00E1678B" w:rsidRDefault="00E1678B" w:rsidP="009953CE">
      <w:pPr>
        <w:pStyle w:val="NoSpacing"/>
        <w:jc w:val="both"/>
      </w:pPr>
    </w:p>
    <w:p w14:paraId="2C65105C" w14:textId="46E953E1" w:rsidR="009640E5" w:rsidRPr="009640E5" w:rsidRDefault="009953CE" w:rsidP="00E1678B">
      <w:pPr>
        <w:pStyle w:val="NoSpacing"/>
        <w:jc w:val="both"/>
      </w:pPr>
      <w:r w:rsidRPr="009953CE">
        <w:t xml:space="preserve">COVID-19 arrangements </w:t>
      </w:r>
      <w:r w:rsidR="00E1678B">
        <w:t xml:space="preserve">must </w:t>
      </w:r>
      <w:r w:rsidRPr="009953CE">
        <w:t>complement any existing fire safety arrangements or any existing provisions within the venue.</w:t>
      </w:r>
      <w:r w:rsidRPr="009953CE">
        <w:rPr>
          <w:i/>
        </w:rPr>
        <w:t xml:space="preserve"> </w:t>
      </w:r>
      <w:r>
        <w:rPr>
          <w:i/>
        </w:rPr>
        <w:t xml:space="preserve"> </w:t>
      </w:r>
      <w:r w:rsidR="009640E5">
        <w:t>Fire doors must be</w:t>
      </w:r>
      <w:r w:rsidR="009640E5" w:rsidRPr="009640E5">
        <w:t xml:space="preserve"> kept</w:t>
      </w:r>
      <w:r w:rsidR="009640E5">
        <w:t xml:space="preserve"> </w:t>
      </w:r>
      <w:r w:rsidR="009640E5" w:rsidRPr="009640E5">
        <w:t>free from obstructions at all times. Emergency exit</w:t>
      </w:r>
      <w:r w:rsidR="009640E5">
        <w:t>, emergency exit signage</w:t>
      </w:r>
      <w:r w:rsidR="009640E5" w:rsidRPr="009640E5">
        <w:t xml:space="preserve"> or any </w:t>
      </w:r>
      <w:r w:rsidR="009640E5">
        <w:t>fire safety</w:t>
      </w:r>
      <w:r w:rsidR="009640E5" w:rsidRPr="009640E5">
        <w:t xml:space="preserve"> equipment (e.g. fire extinguishers / break glass units) should not be blocked</w:t>
      </w:r>
      <w:r w:rsidR="009640E5">
        <w:t xml:space="preserve"> or covered</w:t>
      </w:r>
      <w:r w:rsidR="009640E5" w:rsidRPr="009640E5">
        <w:t xml:space="preserve"> by any signage. </w:t>
      </w:r>
    </w:p>
    <w:p w14:paraId="54FCE6E2" w14:textId="77777777" w:rsidR="009953CE" w:rsidRPr="009953CE" w:rsidRDefault="009953CE" w:rsidP="009953CE">
      <w:pPr>
        <w:pStyle w:val="NoSpacing"/>
        <w:ind w:left="720"/>
        <w:jc w:val="both"/>
        <w:rPr>
          <w:color w:val="C00000"/>
        </w:rPr>
      </w:pPr>
    </w:p>
    <w:p w14:paraId="1A35C058" w14:textId="478AE3A7" w:rsidR="006A331F" w:rsidRDefault="006A331F" w:rsidP="00A01641">
      <w:pPr>
        <w:pStyle w:val="Heading1"/>
        <w:numPr>
          <w:ilvl w:val="1"/>
          <w:numId w:val="35"/>
        </w:numPr>
        <w:rPr>
          <w:b/>
          <w:color w:val="808080" w:themeColor="background1" w:themeShade="80"/>
          <w:sz w:val="24"/>
          <w:szCs w:val="24"/>
        </w:rPr>
      </w:pPr>
      <w:bookmarkStart w:id="77" w:name="_Toc48039154"/>
      <w:r w:rsidRPr="006A331F">
        <w:rPr>
          <w:b/>
          <w:color w:val="808080" w:themeColor="background1" w:themeShade="80"/>
          <w:sz w:val="24"/>
          <w:szCs w:val="24"/>
        </w:rPr>
        <w:lastRenderedPageBreak/>
        <w:t>FIRST AID</w:t>
      </w:r>
      <w:bookmarkEnd w:id="77"/>
    </w:p>
    <w:p w14:paraId="3CBC51AF" w14:textId="77777777" w:rsidR="00BD24B1" w:rsidRPr="00BD24B1" w:rsidRDefault="00BD24B1" w:rsidP="00BD24B1">
      <w:pPr>
        <w:pStyle w:val="NoSpacing"/>
        <w:rPr>
          <w:noProof/>
          <w:lang w:eastAsia="en-IE"/>
        </w:rPr>
      </w:pPr>
      <w:r w:rsidRPr="009D7513">
        <w:rPr>
          <w:noProof/>
          <w:lang w:eastAsia="en-IE"/>
        </w:rPr>
        <mc:AlternateContent>
          <mc:Choice Requires="wps">
            <w:drawing>
              <wp:inline distT="0" distB="0" distL="0" distR="0" wp14:anchorId="1F966C56" wp14:editId="13C88B4F">
                <wp:extent cx="5745480" cy="2775097"/>
                <wp:effectExtent l="0" t="0" r="26670"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775097"/>
                        </a:xfrm>
                        <a:prstGeom prst="rect">
                          <a:avLst/>
                        </a:prstGeom>
                        <a:solidFill>
                          <a:srgbClr val="FFFFFF"/>
                        </a:solidFill>
                        <a:ln w="19050">
                          <a:solidFill>
                            <a:srgbClr val="00B050"/>
                          </a:solidFill>
                          <a:miter lim="800000"/>
                          <a:headEnd/>
                          <a:tailEnd/>
                        </a:ln>
                      </wps:spPr>
                      <wps:txbx>
                        <w:txbxContent>
                          <w:p w14:paraId="1425917F" w14:textId="77777777" w:rsidR="00B31534" w:rsidRPr="0056314A" w:rsidRDefault="00B31534" w:rsidP="0056314A">
                            <w:pPr>
                              <w:pStyle w:val="NoSpacing"/>
                              <w:ind w:left="1440" w:hanging="1440"/>
                              <w:rPr>
                                <w:color w:val="00B050"/>
                              </w:rPr>
                            </w:pPr>
                            <w:r w:rsidRPr="0056314A">
                              <w:rPr>
                                <w:b/>
                                <w:color w:val="00B050"/>
                                <w:u w:val="single"/>
                              </w:rPr>
                              <w:t>Requirement</w:t>
                            </w:r>
                            <w:r w:rsidRPr="0056314A">
                              <w:rPr>
                                <w:b/>
                                <w:bCs/>
                                <w:color w:val="00B050"/>
                              </w:rPr>
                              <w:tab/>
                            </w:r>
                            <w:r w:rsidRPr="0056314A">
                              <w:rPr>
                                <w:color w:val="00B050"/>
                              </w:rPr>
                              <w:t xml:space="preserve">Clubs should include details how first aid will be administered at the club. This may include – </w:t>
                            </w:r>
                          </w:p>
                          <w:p w14:paraId="5035C2F9" w14:textId="77777777" w:rsidR="00B31534" w:rsidRPr="0056314A" w:rsidRDefault="00B31534" w:rsidP="00A01641">
                            <w:pPr>
                              <w:pStyle w:val="NoSpacing"/>
                              <w:numPr>
                                <w:ilvl w:val="0"/>
                                <w:numId w:val="41"/>
                              </w:numPr>
                              <w:rPr>
                                <w:color w:val="00B050"/>
                              </w:rPr>
                            </w:pPr>
                            <w:r w:rsidRPr="0056314A">
                              <w:rPr>
                                <w:color w:val="00B050"/>
                              </w:rPr>
                              <w:t xml:space="preserve">Changes to procedures </w:t>
                            </w:r>
                          </w:p>
                          <w:p w14:paraId="3985B7B4" w14:textId="77777777" w:rsidR="00B31534" w:rsidRPr="0056314A" w:rsidRDefault="00B31534" w:rsidP="00A01641">
                            <w:pPr>
                              <w:pStyle w:val="NoSpacing"/>
                              <w:numPr>
                                <w:ilvl w:val="0"/>
                                <w:numId w:val="41"/>
                              </w:numPr>
                              <w:rPr>
                                <w:color w:val="00B050"/>
                              </w:rPr>
                            </w:pPr>
                            <w:r w:rsidRPr="0056314A">
                              <w:rPr>
                                <w:color w:val="00B050"/>
                              </w:rPr>
                              <w:t xml:space="preserve">Additional training for first aiders </w:t>
                            </w:r>
                          </w:p>
                          <w:p w14:paraId="59E547C9" w14:textId="77777777" w:rsidR="00B31534" w:rsidRPr="0056314A" w:rsidRDefault="00B31534" w:rsidP="00A01641">
                            <w:pPr>
                              <w:pStyle w:val="NoSpacing"/>
                              <w:numPr>
                                <w:ilvl w:val="0"/>
                                <w:numId w:val="41"/>
                              </w:numPr>
                              <w:rPr>
                                <w:color w:val="00B050"/>
                              </w:rPr>
                            </w:pPr>
                            <w:r w:rsidRPr="0056314A">
                              <w:rPr>
                                <w:color w:val="00B050"/>
                              </w:rPr>
                              <w:t xml:space="preserve">Additional PPE required </w:t>
                            </w:r>
                          </w:p>
                          <w:p w14:paraId="4BFFCA3A" w14:textId="4E72D5BC" w:rsidR="00B31534" w:rsidRPr="0056314A" w:rsidRDefault="00B31534" w:rsidP="00A01641">
                            <w:pPr>
                              <w:pStyle w:val="NoSpacing"/>
                              <w:numPr>
                                <w:ilvl w:val="0"/>
                                <w:numId w:val="41"/>
                              </w:numPr>
                              <w:rPr>
                                <w:color w:val="00B050"/>
                              </w:rPr>
                            </w:pPr>
                            <w:r w:rsidRPr="0056314A">
                              <w:rPr>
                                <w:color w:val="00B050"/>
                              </w:rPr>
                              <w:t xml:space="preserve">Face </w:t>
                            </w:r>
                            <w:r>
                              <w:rPr>
                                <w:color w:val="00B050"/>
                              </w:rPr>
                              <w:t>Coverings</w:t>
                            </w:r>
                          </w:p>
                          <w:p w14:paraId="2EFDF59A" w14:textId="77777777" w:rsidR="00B31534" w:rsidRPr="0056314A" w:rsidRDefault="00B31534" w:rsidP="00A01641">
                            <w:pPr>
                              <w:pStyle w:val="NoSpacing"/>
                              <w:numPr>
                                <w:ilvl w:val="0"/>
                                <w:numId w:val="41"/>
                              </w:numPr>
                              <w:rPr>
                                <w:color w:val="00B050"/>
                              </w:rPr>
                            </w:pPr>
                            <w:r w:rsidRPr="0056314A">
                              <w:rPr>
                                <w:color w:val="00B050"/>
                              </w:rPr>
                              <w:t xml:space="preserve">Gloves </w:t>
                            </w:r>
                          </w:p>
                          <w:p w14:paraId="5FC3E950" w14:textId="77777777" w:rsidR="00B31534" w:rsidRPr="0056314A" w:rsidRDefault="00B31534" w:rsidP="00A01641">
                            <w:pPr>
                              <w:pStyle w:val="NoSpacing"/>
                              <w:numPr>
                                <w:ilvl w:val="0"/>
                                <w:numId w:val="41"/>
                              </w:numPr>
                              <w:rPr>
                                <w:color w:val="00B050"/>
                              </w:rPr>
                            </w:pPr>
                            <w:r w:rsidRPr="0056314A">
                              <w:rPr>
                                <w:color w:val="00B050"/>
                              </w:rPr>
                              <w:t xml:space="preserve">Disposable Aprons </w:t>
                            </w:r>
                          </w:p>
                          <w:p w14:paraId="79DA9021" w14:textId="77777777" w:rsidR="00B31534" w:rsidRPr="0056314A" w:rsidRDefault="00B31534" w:rsidP="00A01641">
                            <w:pPr>
                              <w:pStyle w:val="NoSpacing"/>
                              <w:numPr>
                                <w:ilvl w:val="0"/>
                                <w:numId w:val="41"/>
                              </w:numPr>
                              <w:rPr>
                                <w:color w:val="00B050"/>
                              </w:rPr>
                            </w:pPr>
                            <w:r w:rsidRPr="0056314A">
                              <w:rPr>
                                <w:color w:val="00B050"/>
                              </w:rPr>
                              <w:t xml:space="preserve">Personal Hygiene requirements </w:t>
                            </w:r>
                          </w:p>
                          <w:p w14:paraId="46EA2E71" w14:textId="77777777" w:rsidR="00B31534" w:rsidRPr="0056314A" w:rsidRDefault="00B31534" w:rsidP="0056314A">
                            <w:pPr>
                              <w:pStyle w:val="NoSpacing"/>
                              <w:rPr>
                                <w:color w:val="00B050"/>
                                <w:sz w:val="12"/>
                                <w:szCs w:val="12"/>
                              </w:rPr>
                            </w:pPr>
                          </w:p>
                          <w:p w14:paraId="343E4D31" w14:textId="2D6168B5" w:rsidR="00B31534" w:rsidRPr="0056314A" w:rsidRDefault="00B31534" w:rsidP="0056314A">
                            <w:pPr>
                              <w:pStyle w:val="NoSpacing"/>
                              <w:rPr>
                                <w:color w:val="00B050"/>
                              </w:rPr>
                            </w:pPr>
                            <w:r w:rsidRPr="0056314A">
                              <w:rPr>
                                <w:b/>
                                <w:color w:val="00B050"/>
                                <w:u w:val="single"/>
                              </w:rPr>
                              <w:t>Action</w:t>
                            </w:r>
                            <w:r w:rsidRPr="0056314A">
                              <w:rPr>
                                <w:b/>
                                <w:color w:val="00B050"/>
                              </w:rPr>
                              <w:tab/>
                            </w:r>
                            <w:r w:rsidRPr="0056314A">
                              <w:rPr>
                                <w:b/>
                                <w:color w:val="00B050"/>
                              </w:rPr>
                              <w:tab/>
                            </w:r>
                            <w:r w:rsidRPr="0056314A">
                              <w:rPr>
                                <w:color w:val="00B050"/>
                              </w:rPr>
                              <w:t>Clubs should detail how first aid will be administered at the Club.</w:t>
                            </w:r>
                          </w:p>
                          <w:p w14:paraId="552421DF" w14:textId="77777777" w:rsidR="00B31534" w:rsidRPr="0056314A" w:rsidRDefault="00B31534" w:rsidP="0056314A">
                            <w:pPr>
                              <w:pStyle w:val="NoSpacing"/>
                              <w:rPr>
                                <w:color w:val="00B050"/>
                                <w:sz w:val="12"/>
                                <w:szCs w:val="12"/>
                              </w:rPr>
                            </w:pPr>
                          </w:p>
                          <w:p w14:paraId="66345661" w14:textId="2FD9527F" w:rsidR="00B31534" w:rsidRPr="0056314A" w:rsidRDefault="00B31534" w:rsidP="0056314A">
                            <w:pPr>
                              <w:pStyle w:val="NoSpacing"/>
                              <w:ind w:left="1440"/>
                              <w:rPr>
                                <w:color w:val="00B050"/>
                              </w:rPr>
                            </w:pPr>
                            <w:r w:rsidRPr="0056314A">
                              <w:rPr>
                                <w:color w:val="00B050"/>
                              </w:rPr>
                              <w:t xml:space="preserve">Sample text have been provided for clubs to aid in the completion of this section. Clubs must edit this text to detail their arrangements specific to their </w:t>
                            </w:r>
                            <w:r>
                              <w:rPr>
                                <w:color w:val="00B050"/>
                              </w:rPr>
                              <w:t>c</w:t>
                            </w:r>
                            <w:r w:rsidRPr="0056314A">
                              <w:rPr>
                                <w:color w:val="00B050"/>
                              </w:rPr>
                              <w:t xml:space="preserve">lub and the resources / facilities available. </w:t>
                            </w:r>
                          </w:p>
                          <w:p w14:paraId="00E2B670" w14:textId="77777777" w:rsidR="00B31534" w:rsidRPr="0056314A" w:rsidRDefault="00B31534" w:rsidP="0056314A">
                            <w:pPr>
                              <w:pStyle w:val="NoSpacing"/>
                              <w:rPr>
                                <w:color w:val="00B050"/>
                                <w:sz w:val="12"/>
                                <w:szCs w:val="12"/>
                              </w:rPr>
                            </w:pPr>
                          </w:p>
                          <w:p w14:paraId="147D8915" w14:textId="77777777" w:rsidR="00B31534" w:rsidRPr="0056314A" w:rsidRDefault="00B31534" w:rsidP="0056314A">
                            <w:pPr>
                              <w:pStyle w:val="NoSpacing"/>
                              <w:ind w:left="720" w:firstLine="720"/>
                            </w:pPr>
                            <w:r w:rsidRPr="0056314A">
                              <w:rPr>
                                <w:color w:val="00B050"/>
                              </w:rPr>
                              <w:t>Delete this box when the section has been filled in</w:t>
                            </w:r>
                            <w:r w:rsidRPr="0056314A">
                              <w:t>.</w:t>
                            </w:r>
                          </w:p>
                          <w:p w14:paraId="28BFACEC" w14:textId="77777777" w:rsidR="00B31534" w:rsidRPr="0056314A" w:rsidRDefault="00B31534" w:rsidP="0056314A">
                            <w:pPr>
                              <w:spacing w:before="40" w:after="40" w:line="240" w:lineRule="auto"/>
                              <w:rPr>
                                <w:i/>
                                <w:iCs/>
                                <w:color w:val="00B050"/>
                                <w:highlight w:val="yellow"/>
                              </w:rPr>
                            </w:pPr>
                          </w:p>
                        </w:txbxContent>
                      </wps:txbx>
                      <wps:bodyPr rot="0" vert="horz" wrap="square" lIns="91440" tIns="45720" rIns="91440" bIns="45720" anchor="t" anchorCtr="0">
                        <a:noAutofit/>
                      </wps:bodyPr>
                    </wps:wsp>
                  </a:graphicData>
                </a:graphic>
              </wp:inline>
            </w:drawing>
          </mc:Choice>
          <mc:Fallback>
            <w:pict>
              <v:shape w14:anchorId="1F966C56" id="Text Box 28" o:spid="_x0000_s1049" type="#_x0000_t202" style="width:452.4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" strokecolor="#00b050" strokeweight="1.5pt">
                <v:textbox>
                  <w:txbxContent>
                    <w:p w14:paraId="1425917F" w14:textId="77777777" w:rsidR="00B31534" w:rsidRPr="0056314A" w:rsidRDefault="00B31534" w:rsidP="0056314A">
                      <w:pPr>
                        <w:pStyle w:val="NoSpacing"/>
                        <w:ind w:left="1440" w:hanging="1440"/>
                        <w:rPr>
                          <w:color w:val="00B050"/>
                        </w:rPr>
                      </w:pPr>
                      <w:r w:rsidRPr="0056314A">
                        <w:rPr>
                          <w:b/>
                          <w:color w:val="00B050"/>
                          <w:u w:val="single"/>
                        </w:rPr>
                        <w:t>Requirement</w:t>
                      </w:r>
                      <w:r w:rsidRPr="0056314A">
                        <w:rPr>
                          <w:b/>
                          <w:bCs/>
                          <w:color w:val="00B050"/>
                        </w:rPr>
                        <w:tab/>
                      </w:r>
                      <w:r w:rsidRPr="0056314A">
                        <w:rPr>
                          <w:color w:val="00B050"/>
                        </w:rPr>
                        <w:t xml:space="preserve">Clubs should include details how first aid will be administered at the club. This may include – </w:t>
                      </w:r>
                    </w:p>
                    <w:p w14:paraId="5035C2F9" w14:textId="77777777" w:rsidR="00B31534" w:rsidRPr="0056314A" w:rsidRDefault="00B31534" w:rsidP="00A01641">
                      <w:pPr>
                        <w:pStyle w:val="NoSpacing"/>
                        <w:numPr>
                          <w:ilvl w:val="0"/>
                          <w:numId w:val="41"/>
                        </w:numPr>
                        <w:rPr>
                          <w:color w:val="00B050"/>
                        </w:rPr>
                      </w:pPr>
                      <w:r w:rsidRPr="0056314A">
                        <w:rPr>
                          <w:color w:val="00B050"/>
                        </w:rPr>
                        <w:t xml:space="preserve">Changes to procedures </w:t>
                      </w:r>
                    </w:p>
                    <w:p w14:paraId="3985B7B4" w14:textId="77777777" w:rsidR="00B31534" w:rsidRPr="0056314A" w:rsidRDefault="00B31534" w:rsidP="00A01641">
                      <w:pPr>
                        <w:pStyle w:val="NoSpacing"/>
                        <w:numPr>
                          <w:ilvl w:val="0"/>
                          <w:numId w:val="41"/>
                        </w:numPr>
                        <w:rPr>
                          <w:color w:val="00B050"/>
                        </w:rPr>
                      </w:pPr>
                      <w:r w:rsidRPr="0056314A">
                        <w:rPr>
                          <w:color w:val="00B050"/>
                        </w:rPr>
                        <w:t xml:space="preserve">Additional training for first aiders </w:t>
                      </w:r>
                    </w:p>
                    <w:p w14:paraId="59E547C9" w14:textId="77777777" w:rsidR="00B31534" w:rsidRPr="0056314A" w:rsidRDefault="00B31534" w:rsidP="00A01641">
                      <w:pPr>
                        <w:pStyle w:val="NoSpacing"/>
                        <w:numPr>
                          <w:ilvl w:val="0"/>
                          <w:numId w:val="41"/>
                        </w:numPr>
                        <w:rPr>
                          <w:color w:val="00B050"/>
                        </w:rPr>
                      </w:pPr>
                      <w:r w:rsidRPr="0056314A">
                        <w:rPr>
                          <w:color w:val="00B050"/>
                        </w:rPr>
                        <w:t xml:space="preserve">Additional PPE required </w:t>
                      </w:r>
                    </w:p>
                    <w:p w14:paraId="4BFFCA3A" w14:textId="4E72D5BC" w:rsidR="00B31534" w:rsidRPr="0056314A" w:rsidRDefault="00B31534" w:rsidP="00A01641">
                      <w:pPr>
                        <w:pStyle w:val="NoSpacing"/>
                        <w:numPr>
                          <w:ilvl w:val="0"/>
                          <w:numId w:val="41"/>
                        </w:numPr>
                        <w:rPr>
                          <w:color w:val="00B050"/>
                        </w:rPr>
                      </w:pPr>
                      <w:r w:rsidRPr="0056314A">
                        <w:rPr>
                          <w:color w:val="00B050"/>
                        </w:rPr>
                        <w:t xml:space="preserve">Face </w:t>
                      </w:r>
                      <w:r>
                        <w:rPr>
                          <w:color w:val="00B050"/>
                        </w:rPr>
                        <w:t>Coverings</w:t>
                      </w:r>
                    </w:p>
                    <w:p w14:paraId="2EFDF59A" w14:textId="77777777" w:rsidR="00B31534" w:rsidRPr="0056314A" w:rsidRDefault="00B31534" w:rsidP="00A01641">
                      <w:pPr>
                        <w:pStyle w:val="NoSpacing"/>
                        <w:numPr>
                          <w:ilvl w:val="0"/>
                          <w:numId w:val="41"/>
                        </w:numPr>
                        <w:rPr>
                          <w:color w:val="00B050"/>
                        </w:rPr>
                      </w:pPr>
                      <w:r w:rsidRPr="0056314A">
                        <w:rPr>
                          <w:color w:val="00B050"/>
                        </w:rPr>
                        <w:t xml:space="preserve">Gloves </w:t>
                      </w:r>
                    </w:p>
                    <w:p w14:paraId="5FC3E950" w14:textId="77777777" w:rsidR="00B31534" w:rsidRPr="0056314A" w:rsidRDefault="00B31534" w:rsidP="00A01641">
                      <w:pPr>
                        <w:pStyle w:val="NoSpacing"/>
                        <w:numPr>
                          <w:ilvl w:val="0"/>
                          <w:numId w:val="41"/>
                        </w:numPr>
                        <w:rPr>
                          <w:color w:val="00B050"/>
                        </w:rPr>
                      </w:pPr>
                      <w:r w:rsidRPr="0056314A">
                        <w:rPr>
                          <w:color w:val="00B050"/>
                        </w:rPr>
                        <w:t xml:space="preserve">Disposable Aprons </w:t>
                      </w:r>
                    </w:p>
                    <w:p w14:paraId="79DA9021" w14:textId="77777777" w:rsidR="00B31534" w:rsidRPr="0056314A" w:rsidRDefault="00B31534" w:rsidP="00A01641">
                      <w:pPr>
                        <w:pStyle w:val="NoSpacing"/>
                        <w:numPr>
                          <w:ilvl w:val="0"/>
                          <w:numId w:val="41"/>
                        </w:numPr>
                        <w:rPr>
                          <w:color w:val="00B050"/>
                        </w:rPr>
                      </w:pPr>
                      <w:r w:rsidRPr="0056314A">
                        <w:rPr>
                          <w:color w:val="00B050"/>
                        </w:rPr>
                        <w:t xml:space="preserve">Personal Hygiene requirements </w:t>
                      </w:r>
                    </w:p>
                    <w:p w14:paraId="46EA2E71" w14:textId="77777777" w:rsidR="00B31534" w:rsidRPr="0056314A" w:rsidRDefault="00B31534" w:rsidP="0056314A">
                      <w:pPr>
                        <w:pStyle w:val="NoSpacing"/>
                        <w:rPr>
                          <w:color w:val="00B050"/>
                          <w:sz w:val="12"/>
                          <w:szCs w:val="12"/>
                        </w:rPr>
                      </w:pPr>
                    </w:p>
                    <w:p w14:paraId="343E4D31" w14:textId="2D6168B5" w:rsidR="00B31534" w:rsidRPr="0056314A" w:rsidRDefault="00B31534" w:rsidP="0056314A">
                      <w:pPr>
                        <w:pStyle w:val="NoSpacing"/>
                        <w:rPr>
                          <w:color w:val="00B050"/>
                        </w:rPr>
                      </w:pPr>
                      <w:r w:rsidRPr="0056314A">
                        <w:rPr>
                          <w:b/>
                          <w:color w:val="00B050"/>
                          <w:u w:val="single"/>
                        </w:rPr>
                        <w:t>Action</w:t>
                      </w:r>
                      <w:r w:rsidRPr="0056314A">
                        <w:rPr>
                          <w:b/>
                          <w:color w:val="00B050"/>
                        </w:rPr>
                        <w:tab/>
                      </w:r>
                      <w:r w:rsidRPr="0056314A">
                        <w:rPr>
                          <w:b/>
                          <w:color w:val="00B050"/>
                        </w:rPr>
                        <w:tab/>
                      </w:r>
                      <w:r w:rsidRPr="0056314A">
                        <w:rPr>
                          <w:color w:val="00B050"/>
                        </w:rPr>
                        <w:t>Clubs should detail how first aid will be administered at the Club.</w:t>
                      </w:r>
                    </w:p>
                    <w:p w14:paraId="552421DF" w14:textId="77777777" w:rsidR="00B31534" w:rsidRPr="0056314A" w:rsidRDefault="00B31534" w:rsidP="0056314A">
                      <w:pPr>
                        <w:pStyle w:val="NoSpacing"/>
                        <w:rPr>
                          <w:color w:val="00B050"/>
                          <w:sz w:val="12"/>
                          <w:szCs w:val="12"/>
                        </w:rPr>
                      </w:pPr>
                    </w:p>
                    <w:p w14:paraId="66345661" w14:textId="2FD9527F" w:rsidR="00B31534" w:rsidRPr="0056314A" w:rsidRDefault="00B31534" w:rsidP="0056314A">
                      <w:pPr>
                        <w:pStyle w:val="NoSpacing"/>
                        <w:ind w:left="1440"/>
                        <w:rPr>
                          <w:color w:val="00B050"/>
                        </w:rPr>
                      </w:pPr>
                      <w:r w:rsidRPr="0056314A">
                        <w:rPr>
                          <w:color w:val="00B050"/>
                        </w:rPr>
                        <w:t xml:space="preserve">Sample text have been provided for clubs to aid in the completion of this section. Clubs must edit this text to detail their arrangements specific to their </w:t>
                      </w:r>
                      <w:r>
                        <w:rPr>
                          <w:color w:val="00B050"/>
                        </w:rPr>
                        <w:t>c</w:t>
                      </w:r>
                      <w:r w:rsidRPr="0056314A">
                        <w:rPr>
                          <w:color w:val="00B050"/>
                        </w:rPr>
                        <w:t xml:space="preserve">lub and the resources / facilities available. </w:t>
                      </w:r>
                    </w:p>
                    <w:p w14:paraId="00E2B670" w14:textId="77777777" w:rsidR="00B31534" w:rsidRPr="0056314A" w:rsidRDefault="00B31534" w:rsidP="0056314A">
                      <w:pPr>
                        <w:pStyle w:val="NoSpacing"/>
                        <w:rPr>
                          <w:color w:val="00B050"/>
                          <w:sz w:val="12"/>
                          <w:szCs w:val="12"/>
                        </w:rPr>
                      </w:pPr>
                    </w:p>
                    <w:p w14:paraId="147D8915" w14:textId="77777777" w:rsidR="00B31534" w:rsidRPr="0056314A" w:rsidRDefault="00B31534" w:rsidP="0056314A">
                      <w:pPr>
                        <w:pStyle w:val="NoSpacing"/>
                        <w:ind w:left="720" w:firstLine="720"/>
                      </w:pPr>
                      <w:r w:rsidRPr="0056314A">
                        <w:rPr>
                          <w:color w:val="00B050"/>
                        </w:rPr>
                        <w:t>Delete this box when the section has been filled in</w:t>
                      </w:r>
                      <w:r w:rsidRPr="0056314A">
                        <w:t>.</w:t>
                      </w:r>
                    </w:p>
                    <w:p w14:paraId="28BFACEC" w14:textId="77777777" w:rsidR="00B31534" w:rsidRPr="0056314A" w:rsidRDefault="00B31534" w:rsidP="0056314A">
                      <w:pPr>
                        <w:spacing w:before="40" w:after="40" w:line="240" w:lineRule="auto"/>
                        <w:rPr>
                          <w:i/>
                          <w:iCs/>
                          <w:color w:val="00B050"/>
                          <w:highlight w:val="yellow"/>
                        </w:rPr>
                      </w:pPr>
                    </w:p>
                  </w:txbxContent>
                </v:textbox>
                <w10:anchorlock/>
              </v:shape>
            </w:pict>
          </mc:Fallback>
        </mc:AlternateContent>
      </w:r>
    </w:p>
    <w:p w14:paraId="5D77D47F" w14:textId="77777777" w:rsidR="002F15AF" w:rsidRPr="0056314A" w:rsidRDefault="002F15AF" w:rsidP="002F15AF">
      <w:pPr>
        <w:pStyle w:val="NoSpacing"/>
        <w:rPr>
          <w:u w:val="single"/>
        </w:rPr>
      </w:pPr>
      <w:r w:rsidRPr="0056314A">
        <w:rPr>
          <w:u w:val="single"/>
        </w:rPr>
        <w:t xml:space="preserve">Infection Spread </w:t>
      </w:r>
    </w:p>
    <w:p w14:paraId="592000F3" w14:textId="55AD3D63" w:rsidR="002F15AF" w:rsidRPr="00770E46" w:rsidRDefault="007E65D7" w:rsidP="00770E46">
      <w:pPr>
        <w:pStyle w:val="NoSpacing"/>
        <w:jc w:val="both"/>
      </w:pPr>
      <w:r w:rsidRPr="00770E46">
        <w:t xml:space="preserve">COVID-19 </w:t>
      </w:r>
      <w:r w:rsidR="002F15AF" w:rsidRPr="00770E46">
        <w:t xml:space="preserve">infects people through contact with the mucous membranes. First Aid Responders must think of these as being the mouth, nose and eyes. It does not infect through the skin. </w:t>
      </w:r>
    </w:p>
    <w:p w14:paraId="6DFCD6D4" w14:textId="77777777" w:rsidR="0035442D" w:rsidRPr="00770E46" w:rsidRDefault="002F15AF" w:rsidP="00770E46">
      <w:pPr>
        <w:pStyle w:val="NoSpacing"/>
        <w:jc w:val="both"/>
      </w:pPr>
      <w:r w:rsidRPr="00770E46">
        <w:t xml:space="preserve">The greatest element of risk for a First Aid Responder is transfer of the virus to the mucous membranes by contact of contaminated hands (including contaminated gloved hands) with the eyes, nose or mouth. The key interventions to manage this risk are to minimize hand contamination, avoid touching your face and clean your hands frequently with soap and water or alcohol-based hand </w:t>
      </w:r>
      <w:r w:rsidR="0035442D" w:rsidRPr="00770E46">
        <w:t xml:space="preserve">gel. </w:t>
      </w:r>
    </w:p>
    <w:p w14:paraId="7B48C704" w14:textId="77777777" w:rsidR="0035442D" w:rsidRPr="00770E46" w:rsidRDefault="0035442D" w:rsidP="00770E46">
      <w:pPr>
        <w:pStyle w:val="NoSpacing"/>
      </w:pPr>
    </w:p>
    <w:p w14:paraId="3BD14AEF" w14:textId="2E7D5165" w:rsidR="002F15AF" w:rsidRPr="00770E46" w:rsidRDefault="0035442D" w:rsidP="0035442D">
      <w:pPr>
        <w:pStyle w:val="NoSpacing"/>
        <w:jc w:val="both"/>
      </w:pPr>
      <w:r w:rsidRPr="00770E46">
        <w:t>There</w:t>
      </w:r>
      <w:r w:rsidR="002F15AF" w:rsidRPr="00770E46">
        <w:t xml:space="preserve"> is also a significant risk of direct transfer of the virus on to mucous membranes by droplet transmission, that is, by direct impact of larger infectious virus droplets generated from the person’s respiratory tract landing directly in your eyes, nose or mouth. This risk is managed by use of appropriate PPE (mask and eye protection) and by providing the ill person with a mask </w:t>
      </w:r>
      <w:r w:rsidR="00A01641">
        <w:t xml:space="preserve">/ face covering </w:t>
      </w:r>
      <w:r w:rsidR="002F15AF" w:rsidRPr="00770E46">
        <w:t xml:space="preserve">to cover their nose and mouth when coughing or sneezing (respiratory hygiene and cough etiquette). </w:t>
      </w:r>
    </w:p>
    <w:p w14:paraId="1E4ED94D" w14:textId="77777777" w:rsidR="0035442D" w:rsidRPr="0035442D" w:rsidRDefault="0035442D" w:rsidP="0035442D">
      <w:pPr>
        <w:pStyle w:val="NoSpacing"/>
        <w:jc w:val="both"/>
        <w:rPr>
          <w:color w:val="00B050"/>
        </w:rPr>
      </w:pPr>
    </w:p>
    <w:p w14:paraId="673498CD" w14:textId="77777777" w:rsidR="002F15AF" w:rsidRPr="0056314A" w:rsidRDefault="002F15AF" w:rsidP="002F15AF">
      <w:pPr>
        <w:pStyle w:val="NoSpacing"/>
        <w:rPr>
          <w:u w:val="single"/>
        </w:rPr>
      </w:pPr>
      <w:r w:rsidRPr="0056314A">
        <w:rPr>
          <w:u w:val="single"/>
        </w:rPr>
        <w:t xml:space="preserve">Administering First Aid </w:t>
      </w:r>
    </w:p>
    <w:p w14:paraId="67D6D27A" w14:textId="4DD2AB0D" w:rsidR="002F15AF" w:rsidRPr="00770E46" w:rsidRDefault="002F15AF" w:rsidP="00770E46">
      <w:pPr>
        <w:pStyle w:val="NoSpacing"/>
        <w:jc w:val="both"/>
      </w:pPr>
      <w:r w:rsidRPr="00770E46">
        <w:t xml:space="preserve">If, as a First Aid Responder, close contact with a person who may require some level of first aid can be avoided, do so. This of course will not be possible in the event of having to provide emergency lifesaving measures such as an incident of cardiac arrest, heart attack, choking, and stroke. First Aid Responders should be familiar with the symptoms of COVID-19. They will need to perform a “dynamic risk assessment” based on the scenario they are presented with. </w:t>
      </w:r>
    </w:p>
    <w:p w14:paraId="25F8EE30" w14:textId="77777777" w:rsidR="0035442D" w:rsidRPr="00770E46" w:rsidRDefault="0035442D" w:rsidP="00770E46">
      <w:pPr>
        <w:pStyle w:val="NoSpacing"/>
        <w:jc w:val="both"/>
      </w:pPr>
    </w:p>
    <w:p w14:paraId="7F9C88C7" w14:textId="35E1AA26" w:rsidR="001C5874" w:rsidRPr="00770E46" w:rsidRDefault="002F15AF" w:rsidP="00770E46">
      <w:pPr>
        <w:pStyle w:val="NoSpacing"/>
        <w:jc w:val="both"/>
      </w:pPr>
      <w:r w:rsidRPr="00770E46">
        <w:t>Standard infection control precautions to be applied when responding to any first aid incident in the club. Hand washing with warm water and soap or an alcohol-based hand gel must be performed before and after providing any first aid treatment.</w:t>
      </w:r>
    </w:p>
    <w:p w14:paraId="2D493E82" w14:textId="77777777" w:rsidR="0035442D" w:rsidRPr="0056314A" w:rsidRDefault="0035442D" w:rsidP="0035442D">
      <w:pPr>
        <w:pStyle w:val="NoSpacing"/>
        <w:jc w:val="both"/>
        <w:rPr>
          <w:color w:val="C00000"/>
        </w:rPr>
      </w:pPr>
    </w:p>
    <w:p w14:paraId="260D9A8E" w14:textId="6CD1B813" w:rsidR="002F15AF" w:rsidRPr="00770E46" w:rsidRDefault="002F15AF" w:rsidP="0035442D">
      <w:pPr>
        <w:pStyle w:val="NoSpacing"/>
        <w:jc w:val="both"/>
      </w:pPr>
      <w:r w:rsidRPr="00770E46">
        <w:t>An appropriate mask</w:t>
      </w:r>
      <w:r w:rsidR="00A01641">
        <w:t xml:space="preserve"> / face covering</w:t>
      </w:r>
      <w:r w:rsidRPr="00770E46">
        <w:t xml:space="preserve"> should be worn by First Aid Responders when responding to all first aid incidents where close contact cannot be avoided. Any person presenting with symptoms consistent with </w:t>
      </w:r>
      <w:r w:rsidR="007E65D7" w:rsidRPr="00770E46">
        <w:t xml:space="preserve">COVID-19 </w:t>
      </w:r>
      <w:r w:rsidRPr="00770E46">
        <w:t xml:space="preserve">should be treated as a suspected case and actions as set out in Section </w:t>
      </w:r>
      <w:r w:rsidR="00770E46" w:rsidRPr="00770E46">
        <w:t>6</w:t>
      </w:r>
      <w:r w:rsidRPr="00770E46">
        <w:t xml:space="preserve"> of this document should be followed. A </w:t>
      </w:r>
      <w:r w:rsidR="00A01641" w:rsidRPr="00770E46">
        <w:t>mask</w:t>
      </w:r>
      <w:r w:rsidR="00A01641">
        <w:t xml:space="preserve"> / face covering</w:t>
      </w:r>
      <w:r w:rsidRPr="00770E46">
        <w:t xml:space="preserve"> should be made available to give to person if they are displaying symptoms consistent with </w:t>
      </w:r>
      <w:r w:rsidR="007E65D7" w:rsidRPr="00770E46">
        <w:t xml:space="preserve">COVID-19 </w:t>
      </w:r>
      <w:r w:rsidRPr="00770E46">
        <w:t xml:space="preserve">to limit droplet dispersion. </w:t>
      </w:r>
    </w:p>
    <w:p w14:paraId="4DA07605" w14:textId="77777777" w:rsidR="0035442D" w:rsidRPr="0056314A" w:rsidRDefault="0035442D" w:rsidP="0035442D">
      <w:pPr>
        <w:pStyle w:val="NoSpacing"/>
        <w:jc w:val="both"/>
        <w:rPr>
          <w:color w:val="C00000"/>
        </w:rPr>
      </w:pPr>
    </w:p>
    <w:p w14:paraId="29E13AC3" w14:textId="77777777" w:rsidR="00401A9C" w:rsidRPr="00770E46" w:rsidRDefault="00401A9C" w:rsidP="00401A9C">
      <w:pPr>
        <w:pStyle w:val="NoSpacing"/>
        <w:jc w:val="both"/>
      </w:pPr>
      <w:r w:rsidRPr="00770E46">
        <w:t>An appropriate mask</w:t>
      </w:r>
      <w:r>
        <w:t xml:space="preserve"> / face covering</w:t>
      </w:r>
      <w:r w:rsidRPr="00770E46">
        <w:t xml:space="preserve"> should be worn by First Aid Responders when responding to all first aid incidents where close contact cannot be avoided. Any person presenting with symptoms consistent with COVID-19 should be treated as a suspected case and actions as set out in Section 6 of </w:t>
      </w:r>
      <w:r w:rsidRPr="00770E46">
        <w:lastRenderedPageBreak/>
        <w:t>this document should be followed. A mask</w:t>
      </w:r>
      <w:r>
        <w:t xml:space="preserve"> / face covering</w:t>
      </w:r>
      <w:r w:rsidRPr="00770E46">
        <w:t xml:space="preserve"> should be made available to give to person if they are displaying symptoms consistent with COVID-19 to limit droplet dispersion. </w:t>
      </w:r>
    </w:p>
    <w:p w14:paraId="40981937" w14:textId="77777777" w:rsidR="00401A9C" w:rsidRPr="0056314A" w:rsidRDefault="00401A9C" w:rsidP="00401A9C">
      <w:pPr>
        <w:pStyle w:val="NoSpacing"/>
        <w:jc w:val="both"/>
        <w:rPr>
          <w:color w:val="C00000"/>
        </w:rPr>
      </w:pPr>
    </w:p>
    <w:p w14:paraId="260C2CAC" w14:textId="77777777" w:rsidR="00401A9C" w:rsidRPr="009175FC" w:rsidRDefault="00401A9C" w:rsidP="00401A9C">
      <w:pPr>
        <w:pStyle w:val="NoSpacing"/>
      </w:pPr>
      <w:r w:rsidRPr="00770E46">
        <w:t>If you suspect a person has experienced a cardiac arrest, do not listen or feel for breathing by placing your ear and cheek close to the person’s mouth. If you are in any doubt about confirming cardiac arrest, the default position</w:t>
      </w:r>
      <w:r>
        <w:t xml:space="preserve"> is to start chest compression-</w:t>
      </w:r>
      <w:r w:rsidRPr="00770E46">
        <w:t xml:space="preserve">only </w:t>
      </w:r>
      <w:r>
        <w:t xml:space="preserve">CPR </w:t>
      </w:r>
      <w:r w:rsidRPr="00770E46">
        <w:t xml:space="preserve">until help arrives. To </w:t>
      </w:r>
      <w:r>
        <w:t>re</w:t>
      </w:r>
      <w:r w:rsidRPr="00770E46">
        <w:t>iterate the point, a person in cardiac arrest sh</w:t>
      </w:r>
      <w:r>
        <w:t>ould have compression-</w:t>
      </w:r>
      <w:r w:rsidRPr="00770E46">
        <w:t xml:space="preserve">only CPR applied.  </w:t>
      </w:r>
      <w:r>
        <w:t xml:space="preserve">If an Automated External Defibrillator (AED) is available, this may be used.  If there is a perceived risk of infection, a cloth/towel should be place over the person’s mouth and nose and </w:t>
      </w:r>
      <w:r w:rsidRPr="009175FC">
        <w:t xml:space="preserve">compression-only CPR and early defibrillation </w:t>
      </w:r>
      <w:r>
        <w:t xml:space="preserve">should be attempted </w:t>
      </w:r>
      <w:r w:rsidRPr="009175FC">
        <w:t>until help arrives.</w:t>
      </w:r>
    </w:p>
    <w:p w14:paraId="3481A5B4" w14:textId="77777777" w:rsidR="0035442D" w:rsidRPr="00770E46" w:rsidRDefault="0035442D" w:rsidP="00770E46">
      <w:pPr>
        <w:pStyle w:val="NoSpacing"/>
        <w:jc w:val="both"/>
      </w:pPr>
    </w:p>
    <w:p w14:paraId="58983078" w14:textId="77777777" w:rsidR="002F15AF" w:rsidRPr="00770E46" w:rsidRDefault="002F15AF" w:rsidP="00770E46">
      <w:pPr>
        <w:pStyle w:val="NoSpacing"/>
        <w:jc w:val="both"/>
      </w:pPr>
      <w:r w:rsidRPr="00770E46">
        <w:t xml:space="preserve">Persons with minor injuries (cuts, abrasions, minor burns) - where practical, a First Aid Responder should avoid close contact and advise the injured party what steps to take in treating their injury. </w:t>
      </w:r>
    </w:p>
    <w:p w14:paraId="61883E63" w14:textId="41FBCF2B" w:rsidR="002F15AF" w:rsidRPr="00770E46" w:rsidRDefault="002F15AF" w:rsidP="00770E46">
      <w:pPr>
        <w:pStyle w:val="NoSpacing"/>
        <w:jc w:val="both"/>
      </w:pPr>
      <w:r w:rsidRPr="00770E46">
        <w:t xml:space="preserve">No reusable equipment should be returned to service without being cleaned/disinfected appropriately. </w:t>
      </w:r>
    </w:p>
    <w:p w14:paraId="74478F2B" w14:textId="77777777" w:rsidR="0035442D" w:rsidRPr="0035442D" w:rsidRDefault="0035442D" w:rsidP="0035442D">
      <w:pPr>
        <w:pStyle w:val="NoSpacing"/>
        <w:jc w:val="both"/>
        <w:rPr>
          <w:color w:val="00B050"/>
        </w:rPr>
      </w:pPr>
    </w:p>
    <w:p w14:paraId="42CE5127" w14:textId="77777777" w:rsidR="002F15AF" w:rsidRPr="0056314A" w:rsidRDefault="002F15AF" w:rsidP="009640E5">
      <w:pPr>
        <w:pStyle w:val="NoSpacing"/>
        <w:jc w:val="both"/>
        <w:rPr>
          <w:u w:val="single"/>
        </w:rPr>
      </w:pPr>
      <w:r w:rsidRPr="0056314A">
        <w:rPr>
          <w:u w:val="single"/>
        </w:rPr>
        <w:t xml:space="preserve">First Aid PPE Requirements </w:t>
      </w:r>
    </w:p>
    <w:p w14:paraId="076DEA6F" w14:textId="318C7C5D" w:rsidR="00290043" w:rsidRPr="00770E46" w:rsidRDefault="00290043" w:rsidP="009640E5">
      <w:pPr>
        <w:pStyle w:val="NoSpacing"/>
        <w:jc w:val="both"/>
      </w:pPr>
      <w:r w:rsidRPr="00770E46">
        <w:t xml:space="preserve">First aid kits should be stocked with additional face </w:t>
      </w:r>
      <w:r w:rsidR="00A01641" w:rsidRPr="00770E46">
        <w:t>mask</w:t>
      </w:r>
      <w:r w:rsidR="00A01641">
        <w:t xml:space="preserve"> / face covering</w:t>
      </w:r>
      <w:r w:rsidRPr="00770E46">
        <w:t>, surgical gloves and sanitisers</w:t>
      </w:r>
      <w:r w:rsidR="00BB1DBF" w:rsidRPr="00770E46">
        <w:t>.</w:t>
      </w:r>
    </w:p>
    <w:p w14:paraId="719DD397" w14:textId="77777777" w:rsidR="00290043" w:rsidRPr="00770E46" w:rsidRDefault="00290043" w:rsidP="009640E5">
      <w:pPr>
        <w:pStyle w:val="NoSpacing"/>
        <w:jc w:val="both"/>
      </w:pPr>
    </w:p>
    <w:p w14:paraId="000C224F" w14:textId="44A10DDE" w:rsidR="002F15AF" w:rsidRPr="00770E46" w:rsidRDefault="002F15AF" w:rsidP="009640E5">
      <w:pPr>
        <w:pStyle w:val="NoSpacing"/>
        <w:jc w:val="both"/>
      </w:pPr>
      <w:r w:rsidRPr="00770E46">
        <w:t xml:space="preserve">The following PPE must be available for responding to first aid incidents: </w:t>
      </w:r>
    </w:p>
    <w:p w14:paraId="6C8CDBB5" w14:textId="46840E0B" w:rsidR="002F15AF" w:rsidRPr="00770E46" w:rsidRDefault="002F15AF" w:rsidP="00A01641">
      <w:pPr>
        <w:pStyle w:val="NoSpacing"/>
        <w:numPr>
          <w:ilvl w:val="2"/>
          <w:numId w:val="23"/>
        </w:numPr>
        <w:ind w:left="851" w:hanging="425"/>
        <w:jc w:val="both"/>
      </w:pPr>
      <w:r w:rsidRPr="00770E46">
        <w:t xml:space="preserve">Disposable gloves   </w:t>
      </w:r>
    </w:p>
    <w:p w14:paraId="30E7484C" w14:textId="5D4A8C5F" w:rsidR="00A01641" w:rsidRDefault="00A01641" w:rsidP="00A01641">
      <w:pPr>
        <w:pStyle w:val="NoSpacing"/>
        <w:numPr>
          <w:ilvl w:val="2"/>
          <w:numId w:val="23"/>
        </w:numPr>
        <w:ind w:left="851" w:hanging="425"/>
        <w:jc w:val="both"/>
      </w:pPr>
      <w:r>
        <w:t>F</w:t>
      </w:r>
      <w:r w:rsidRPr="00770E46">
        <w:t>ace mask</w:t>
      </w:r>
      <w:r>
        <w:t xml:space="preserve"> / face covering</w:t>
      </w:r>
      <w:r w:rsidRPr="00770E46">
        <w:t xml:space="preserve"> </w:t>
      </w:r>
    </w:p>
    <w:p w14:paraId="06673D47" w14:textId="53925C2F" w:rsidR="002F15AF" w:rsidRPr="00770E46" w:rsidRDefault="002F15AF" w:rsidP="00A01641">
      <w:pPr>
        <w:pStyle w:val="NoSpacing"/>
        <w:numPr>
          <w:ilvl w:val="2"/>
          <w:numId w:val="23"/>
        </w:numPr>
        <w:ind w:left="851" w:hanging="425"/>
        <w:jc w:val="both"/>
      </w:pPr>
      <w:r w:rsidRPr="00770E46">
        <w:t xml:space="preserve">Disposable plastic aprons  </w:t>
      </w:r>
    </w:p>
    <w:p w14:paraId="7363D86A" w14:textId="77777777" w:rsidR="0035442D" w:rsidRPr="00770E46" w:rsidRDefault="0035442D" w:rsidP="009640E5">
      <w:pPr>
        <w:pStyle w:val="NoSpacing"/>
        <w:jc w:val="both"/>
      </w:pPr>
    </w:p>
    <w:p w14:paraId="20C8E27C" w14:textId="48C32295" w:rsidR="0035442D" w:rsidRPr="00770E46" w:rsidRDefault="002F15AF" w:rsidP="009640E5">
      <w:pPr>
        <w:pStyle w:val="NoSpacing"/>
        <w:jc w:val="both"/>
      </w:pPr>
      <w:r w:rsidRPr="00770E46">
        <w:t xml:space="preserve">First Aid Responder must ensure that the </w:t>
      </w:r>
      <w:r w:rsidR="00A01641">
        <w:t>face covering / mask</w:t>
      </w:r>
      <w:r w:rsidRPr="00770E46">
        <w:t xml:space="preserve"> covers both the mouth and nose and is fitted correctly to create an adequate seal to the face. </w:t>
      </w:r>
    </w:p>
    <w:p w14:paraId="4976781E" w14:textId="77777777" w:rsidR="00290043" w:rsidRPr="00770E46" w:rsidRDefault="00290043" w:rsidP="0035442D">
      <w:pPr>
        <w:pStyle w:val="NoSpacing"/>
      </w:pPr>
    </w:p>
    <w:p w14:paraId="60A1837C" w14:textId="77777777" w:rsidR="00E661BE" w:rsidRPr="00770E46" w:rsidRDefault="002F15AF" w:rsidP="009640E5">
      <w:pPr>
        <w:pStyle w:val="NoSpacing"/>
        <w:jc w:val="both"/>
      </w:pPr>
      <w:r w:rsidRPr="00770E46">
        <w:t xml:space="preserve">Following first aid treatment, disposable PPE and any waste should be disposed of appropriately and reusable PPE cleaned/disinfected thoroughly.  </w:t>
      </w:r>
      <w:r w:rsidR="00E661BE" w:rsidRPr="00770E46">
        <w:t>First Aid Responders should:</w:t>
      </w:r>
    </w:p>
    <w:p w14:paraId="3AA89288" w14:textId="4D71BD33" w:rsidR="00E661BE" w:rsidRPr="00770E46" w:rsidRDefault="002F15AF" w:rsidP="00A01641">
      <w:pPr>
        <w:pStyle w:val="NoSpacing"/>
        <w:numPr>
          <w:ilvl w:val="2"/>
          <w:numId w:val="23"/>
        </w:numPr>
        <w:ind w:left="851" w:hanging="425"/>
        <w:jc w:val="both"/>
      </w:pPr>
      <w:r w:rsidRPr="00770E46">
        <w:t>Wash hands thoroughly with warm water and soap before putt</w:t>
      </w:r>
      <w:r w:rsidR="0035442D" w:rsidRPr="00770E46">
        <w:t>ing on and after taking off PPE</w:t>
      </w:r>
    </w:p>
    <w:p w14:paraId="127853EB" w14:textId="01CEFF8E" w:rsidR="002F15AF" w:rsidRPr="00770E46" w:rsidRDefault="002F15AF" w:rsidP="00A01641">
      <w:pPr>
        <w:pStyle w:val="NoSpacing"/>
        <w:numPr>
          <w:ilvl w:val="2"/>
          <w:numId w:val="23"/>
        </w:numPr>
        <w:ind w:left="851" w:hanging="425"/>
        <w:jc w:val="both"/>
      </w:pPr>
      <w:r w:rsidRPr="00770E46">
        <w:t>Replenish PPE stock as appropriate</w:t>
      </w:r>
    </w:p>
    <w:p w14:paraId="59395DCF" w14:textId="32E2293B" w:rsidR="00C028FC" w:rsidRPr="00F63C1E" w:rsidRDefault="002F15AF" w:rsidP="00A01641">
      <w:pPr>
        <w:pStyle w:val="NoSpacing"/>
        <w:numPr>
          <w:ilvl w:val="2"/>
          <w:numId w:val="23"/>
        </w:numPr>
        <w:ind w:left="851" w:hanging="425"/>
        <w:jc w:val="both"/>
      </w:pPr>
      <w:r w:rsidRPr="00770E46">
        <w:t xml:space="preserve">Liaise with your </w:t>
      </w:r>
      <w:r w:rsidR="007E65D7" w:rsidRPr="00770E46">
        <w:t xml:space="preserve">COVID-19 </w:t>
      </w:r>
      <w:r w:rsidR="004E1F6B" w:rsidRPr="00770E46">
        <w:t xml:space="preserve">Coordinator </w:t>
      </w:r>
      <w:r w:rsidRPr="00770E46">
        <w:t>to ensure any issues with first aid PPE are resolved in as timely a manner as possible</w:t>
      </w:r>
    </w:p>
    <w:p w14:paraId="39FFE19C" w14:textId="5BE77326" w:rsidR="006A331F" w:rsidRPr="00C028FC" w:rsidRDefault="006A331F" w:rsidP="00A01641">
      <w:pPr>
        <w:pStyle w:val="Heading1"/>
        <w:numPr>
          <w:ilvl w:val="1"/>
          <w:numId w:val="35"/>
        </w:numPr>
        <w:rPr>
          <w:b/>
          <w:color w:val="808080" w:themeColor="background1" w:themeShade="80"/>
          <w:sz w:val="24"/>
          <w:szCs w:val="24"/>
        </w:rPr>
      </w:pPr>
      <w:bookmarkStart w:id="78" w:name="_Toc48039155"/>
      <w:r w:rsidRPr="00C028FC">
        <w:rPr>
          <w:b/>
          <w:color w:val="808080" w:themeColor="background1" w:themeShade="80"/>
          <w:sz w:val="24"/>
          <w:szCs w:val="24"/>
        </w:rPr>
        <w:t>MENTAL HEALTH AND WELLBEING</w:t>
      </w:r>
      <w:bookmarkEnd w:id="78"/>
    </w:p>
    <w:p w14:paraId="797955D7" w14:textId="4918F016" w:rsidR="001C5874" w:rsidRDefault="0056314A" w:rsidP="00BD24B1">
      <w:pPr>
        <w:pStyle w:val="NoSpacing"/>
        <w:rPr>
          <w:noProof/>
          <w:lang w:eastAsia="en-IE"/>
        </w:rPr>
      </w:pPr>
      <w:r w:rsidRPr="00BD24B1">
        <w:rPr>
          <w:noProof/>
          <w:lang w:eastAsia="en-IE"/>
        </w:rPr>
        <mc:AlternateContent>
          <mc:Choice Requires="wps">
            <w:drawing>
              <wp:inline distT="0" distB="0" distL="0" distR="0" wp14:anchorId="5CBF54DB" wp14:editId="0032B9F5">
                <wp:extent cx="5731510" cy="1793174"/>
                <wp:effectExtent l="0" t="0" r="21590" b="1714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93174"/>
                        </a:xfrm>
                        <a:prstGeom prst="rect">
                          <a:avLst/>
                        </a:prstGeom>
                        <a:solidFill>
                          <a:srgbClr val="FFFFFF"/>
                        </a:solidFill>
                        <a:ln w="19050">
                          <a:solidFill>
                            <a:srgbClr val="00B050"/>
                          </a:solidFill>
                          <a:miter lim="800000"/>
                          <a:headEnd/>
                          <a:tailEnd/>
                        </a:ln>
                      </wps:spPr>
                      <wps:txbx>
                        <w:txbxContent>
                          <w:p w14:paraId="32503138" w14:textId="244EC5A8" w:rsidR="00B31534" w:rsidRPr="0056314A" w:rsidRDefault="00B31534" w:rsidP="00592EC8">
                            <w:pPr>
                              <w:pStyle w:val="NoSpacing"/>
                              <w:ind w:left="1440" w:hanging="1440"/>
                              <w:jc w:val="both"/>
                              <w:rPr>
                                <w:i/>
                                <w:iCs/>
                                <w:color w:val="00B050"/>
                              </w:rPr>
                            </w:pPr>
                            <w:r w:rsidRPr="0056314A">
                              <w:rPr>
                                <w:b/>
                                <w:color w:val="00B050"/>
                                <w:u w:val="single"/>
                              </w:rPr>
                              <w:t>Requirement</w:t>
                            </w:r>
                            <w:r w:rsidRPr="0056314A">
                              <w:rPr>
                                <w:b/>
                                <w:bCs/>
                                <w:color w:val="00B050"/>
                              </w:rPr>
                              <w:tab/>
                            </w:r>
                            <w:r w:rsidRPr="0056314A">
                              <w:rPr>
                                <w:color w:val="00B050"/>
                              </w:rPr>
                              <w:t>Infectious disease pandemics like coronavirus (COVID-19) can be worrying. Some people might find it more worrying than others. This can have an impact on our mental health. The club may wish to consider ways in which it can support its members in safeguarding their mental health.</w:t>
                            </w:r>
                          </w:p>
                          <w:p w14:paraId="15304492" w14:textId="77777777" w:rsidR="00B31534" w:rsidRPr="0056314A" w:rsidRDefault="00B31534" w:rsidP="00592EC8">
                            <w:pPr>
                              <w:pStyle w:val="NoSpacing"/>
                              <w:jc w:val="both"/>
                              <w:rPr>
                                <w:color w:val="00B050"/>
                                <w:sz w:val="12"/>
                                <w:szCs w:val="12"/>
                              </w:rPr>
                            </w:pPr>
                          </w:p>
                          <w:p w14:paraId="6030AACC" w14:textId="03FD8A02" w:rsidR="00B31534" w:rsidRPr="00592EC8" w:rsidRDefault="00B31534" w:rsidP="00592EC8">
                            <w:pPr>
                              <w:pStyle w:val="NoSpacing"/>
                              <w:ind w:left="1440" w:hanging="1440"/>
                              <w:jc w:val="both"/>
                              <w:rPr>
                                <w:color w:val="00B050"/>
                              </w:rPr>
                            </w:pPr>
                            <w:r w:rsidRPr="0056314A">
                              <w:rPr>
                                <w:b/>
                                <w:color w:val="00B050"/>
                                <w:u w:val="single"/>
                              </w:rPr>
                              <w:t>Action</w:t>
                            </w:r>
                            <w:r w:rsidRPr="0056314A">
                              <w:rPr>
                                <w:b/>
                                <w:color w:val="00B050"/>
                              </w:rPr>
                              <w:tab/>
                            </w:r>
                            <w:r w:rsidRPr="00592EC8">
                              <w:rPr>
                                <w:color w:val="00B050"/>
                              </w:rPr>
                              <w:t xml:space="preserve">Clubs should detail the ways in which they are supporting their members in safeguarding their mental health. Sample text have been provided for clubs to aid in the completion of this section. Clubs must edit this text to detail the arrangements specific to their Club and the resources / facilities available. </w:t>
                            </w:r>
                          </w:p>
                          <w:p w14:paraId="46152E79" w14:textId="77777777" w:rsidR="00B31534" w:rsidRPr="00592EC8" w:rsidRDefault="00B31534" w:rsidP="00592EC8">
                            <w:pPr>
                              <w:pStyle w:val="NoSpacing"/>
                              <w:jc w:val="both"/>
                              <w:rPr>
                                <w:color w:val="00B050"/>
                                <w:sz w:val="12"/>
                                <w:szCs w:val="12"/>
                              </w:rPr>
                            </w:pPr>
                          </w:p>
                          <w:p w14:paraId="35A4B40B" w14:textId="77777777" w:rsidR="00B31534" w:rsidRPr="0056314A" w:rsidRDefault="00B31534" w:rsidP="00592EC8">
                            <w:pPr>
                              <w:pStyle w:val="NoSpacing"/>
                              <w:ind w:left="720" w:firstLine="720"/>
                              <w:jc w:val="both"/>
                              <w:rPr>
                                <w:color w:val="00B050"/>
                              </w:rPr>
                            </w:pPr>
                            <w:r w:rsidRPr="00592EC8">
                              <w:rPr>
                                <w:color w:val="00B050"/>
                              </w:rPr>
                              <w:t>Delete this box when the section has been filled in.</w:t>
                            </w:r>
                          </w:p>
                          <w:p w14:paraId="2ADF06E9" w14:textId="77777777" w:rsidR="00B31534" w:rsidRPr="0056314A" w:rsidRDefault="00B31534" w:rsidP="0056314A">
                            <w:pPr>
                              <w:rPr>
                                <w:i/>
                                <w:iCs/>
                                <w:color w:val="00B050"/>
                              </w:rPr>
                            </w:pPr>
                          </w:p>
                        </w:txbxContent>
                      </wps:txbx>
                      <wps:bodyPr rot="0" vert="horz" wrap="square" lIns="91440" tIns="45720" rIns="91440" bIns="45720" anchor="t" anchorCtr="0">
                        <a:noAutofit/>
                      </wps:bodyPr>
                    </wps:wsp>
                  </a:graphicData>
                </a:graphic>
              </wp:inline>
            </w:drawing>
          </mc:Choice>
          <mc:Fallback>
            <w:pict>
              <v:shape w14:anchorId="5CBF54DB" id="Text Box 29" o:spid="_x0000_s1050" type="#_x0000_t202" style="width:451.3pt;height:1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" strokecolor="#00b050" strokeweight="1.5pt">
                <v:textbox>
                  <w:txbxContent>
                    <w:p w14:paraId="32503138" w14:textId="244EC5A8" w:rsidR="00B31534" w:rsidRPr="0056314A" w:rsidRDefault="00B31534" w:rsidP="00592EC8">
                      <w:pPr>
                        <w:pStyle w:val="NoSpacing"/>
                        <w:ind w:left="1440" w:hanging="1440"/>
                        <w:jc w:val="both"/>
                        <w:rPr>
                          <w:i/>
                          <w:iCs/>
                          <w:color w:val="00B050"/>
                        </w:rPr>
                      </w:pPr>
                      <w:r w:rsidRPr="0056314A">
                        <w:rPr>
                          <w:b/>
                          <w:color w:val="00B050"/>
                          <w:u w:val="single"/>
                        </w:rPr>
                        <w:t>Requirement</w:t>
                      </w:r>
                      <w:r w:rsidRPr="0056314A">
                        <w:rPr>
                          <w:b/>
                          <w:bCs/>
                          <w:color w:val="00B050"/>
                        </w:rPr>
                        <w:tab/>
                      </w:r>
                      <w:r w:rsidRPr="0056314A">
                        <w:rPr>
                          <w:color w:val="00B050"/>
                        </w:rPr>
                        <w:t>Infectious disease pandemics like coronavirus (COVID-19) can be worrying. Some people might find it more worrying than others. This can have an impact on our mental health. The club may wish to consider ways in which it can support its members in safeguarding their mental health.</w:t>
                      </w:r>
                    </w:p>
                    <w:p w14:paraId="15304492" w14:textId="77777777" w:rsidR="00B31534" w:rsidRPr="0056314A" w:rsidRDefault="00B31534" w:rsidP="00592EC8">
                      <w:pPr>
                        <w:pStyle w:val="NoSpacing"/>
                        <w:jc w:val="both"/>
                        <w:rPr>
                          <w:color w:val="00B050"/>
                          <w:sz w:val="12"/>
                          <w:szCs w:val="12"/>
                        </w:rPr>
                      </w:pPr>
                    </w:p>
                    <w:p w14:paraId="6030AACC" w14:textId="03FD8A02" w:rsidR="00B31534" w:rsidRPr="00592EC8" w:rsidRDefault="00B31534" w:rsidP="00592EC8">
                      <w:pPr>
                        <w:pStyle w:val="NoSpacing"/>
                        <w:ind w:left="1440" w:hanging="1440"/>
                        <w:jc w:val="both"/>
                        <w:rPr>
                          <w:color w:val="00B050"/>
                        </w:rPr>
                      </w:pPr>
                      <w:r w:rsidRPr="0056314A">
                        <w:rPr>
                          <w:b/>
                          <w:color w:val="00B050"/>
                          <w:u w:val="single"/>
                        </w:rPr>
                        <w:t>Action</w:t>
                      </w:r>
                      <w:r w:rsidRPr="0056314A">
                        <w:rPr>
                          <w:b/>
                          <w:color w:val="00B050"/>
                        </w:rPr>
                        <w:tab/>
                      </w:r>
                      <w:r w:rsidRPr="00592EC8">
                        <w:rPr>
                          <w:color w:val="00B050"/>
                        </w:rPr>
                        <w:t xml:space="preserve">Clubs should detail the ways in which they are supporting their members in safeguarding their mental health. Sample text have been provided for clubs to aid in the completion of this section. Clubs must edit this text to detail the arrangements specific to their Club and the resources / facilities available. </w:t>
                      </w:r>
                    </w:p>
                    <w:p w14:paraId="46152E79" w14:textId="77777777" w:rsidR="00B31534" w:rsidRPr="00592EC8" w:rsidRDefault="00B31534" w:rsidP="00592EC8">
                      <w:pPr>
                        <w:pStyle w:val="NoSpacing"/>
                        <w:jc w:val="both"/>
                        <w:rPr>
                          <w:color w:val="00B050"/>
                          <w:sz w:val="12"/>
                          <w:szCs w:val="12"/>
                        </w:rPr>
                      </w:pPr>
                    </w:p>
                    <w:p w14:paraId="35A4B40B" w14:textId="77777777" w:rsidR="00B31534" w:rsidRPr="0056314A" w:rsidRDefault="00B31534" w:rsidP="00592EC8">
                      <w:pPr>
                        <w:pStyle w:val="NoSpacing"/>
                        <w:ind w:left="720" w:firstLine="720"/>
                        <w:jc w:val="both"/>
                        <w:rPr>
                          <w:color w:val="00B050"/>
                        </w:rPr>
                      </w:pPr>
                      <w:r w:rsidRPr="00592EC8">
                        <w:rPr>
                          <w:color w:val="00B050"/>
                        </w:rPr>
                        <w:t>Delete this box when the section has been filled in.</w:t>
                      </w:r>
                    </w:p>
                    <w:p w14:paraId="2ADF06E9" w14:textId="77777777" w:rsidR="00B31534" w:rsidRPr="0056314A" w:rsidRDefault="00B31534" w:rsidP="0056314A">
                      <w:pPr>
                        <w:rPr>
                          <w:i/>
                          <w:iCs/>
                          <w:color w:val="00B050"/>
                        </w:rPr>
                      </w:pPr>
                    </w:p>
                  </w:txbxContent>
                </v:textbox>
                <w10:anchorlock/>
              </v:shape>
            </w:pict>
          </mc:Fallback>
        </mc:AlternateContent>
      </w:r>
    </w:p>
    <w:p w14:paraId="7D1A77A1" w14:textId="77777777" w:rsidR="0056314A" w:rsidRDefault="0056314A" w:rsidP="001C5874">
      <w:pPr>
        <w:pStyle w:val="NoSpacing"/>
        <w:rPr>
          <w:b/>
          <w:i/>
          <w:noProof/>
          <w:color w:val="00B050"/>
          <w:lang w:eastAsia="en-IE"/>
        </w:rPr>
      </w:pPr>
    </w:p>
    <w:p w14:paraId="570E1760" w14:textId="53540869" w:rsidR="00813ADB" w:rsidRPr="00770E46" w:rsidRDefault="00813ADB" w:rsidP="00BD568B">
      <w:pPr>
        <w:pStyle w:val="NoSpacing"/>
        <w:jc w:val="both"/>
      </w:pPr>
      <w:r w:rsidRPr="00770E46">
        <w:t xml:space="preserve">The club will take the following actions to support </w:t>
      </w:r>
      <w:r w:rsidR="00BD568B" w:rsidRPr="00770E46">
        <w:t>mental health and wellbeing</w:t>
      </w:r>
      <w:r w:rsidRPr="00770E46">
        <w:t>:</w:t>
      </w:r>
    </w:p>
    <w:p w14:paraId="0441C005" w14:textId="056643E4" w:rsidR="00BB1DBF" w:rsidRPr="00304F1B" w:rsidRDefault="00BD568B" w:rsidP="00A01641">
      <w:pPr>
        <w:pStyle w:val="NoSpacing"/>
        <w:numPr>
          <w:ilvl w:val="2"/>
          <w:numId w:val="23"/>
        </w:numPr>
        <w:ind w:left="851" w:hanging="425"/>
        <w:jc w:val="both"/>
        <w:rPr>
          <w:color w:val="C00000"/>
        </w:rPr>
      </w:pPr>
      <w:r w:rsidRPr="00BB1DBF">
        <w:rPr>
          <w:color w:val="C00000"/>
        </w:rPr>
        <w:t xml:space="preserve">Information about prevention and the control measures in place at the club will be delivered to all members and staff to help ease concerns about risk of infection. </w:t>
      </w:r>
      <w:r w:rsidR="00BB1DBF" w:rsidRPr="00BB1DBF">
        <w:rPr>
          <w:color w:val="C00000"/>
        </w:rPr>
        <w:t xml:space="preserve">The club will encourage </w:t>
      </w:r>
      <w:r w:rsidR="00BB1DBF" w:rsidRPr="00304F1B">
        <w:rPr>
          <w:color w:val="C00000"/>
        </w:rPr>
        <w:t>healthy eating, exercising, getting sleep, and finding time to unwind.</w:t>
      </w:r>
    </w:p>
    <w:p w14:paraId="3A4A7A8B" w14:textId="0A1A016C" w:rsidR="00BD568B" w:rsidRDefault="00BB1DBF" w:rsidP="00A01641">
      <w:pPr>
        <w:pStyle w:val="NoSpacing"/>
        <w:numPr>
          <w:ilvl w:val="2"/>
          <w:numId w:val="23"/>
        </w:numPr>
        <w:ind w:left="851" w:hanging="425"/>
        <w:jc w:val="both"/>
        <w:rPr>
          <w:color w:val="C00000"/>
        </w:rPr>
      </w:pPr>
      <w:r>
        <w:rPr>
          <w:color w:val="C00000"/>
        </w:rPr>
        <w:lastRenderedPageBreak/>
        <w:t>D</w:t>
      </w:r>
      <w:r w:rsidR="00BD568B" w:rsidRPr="00BD568B">
        <w:rPr>
          <w:color w:val="C00000"/>
        </w:rPr>
        <w:t xml:space="preserve">etails for publicly available sources of support and advice will be made </w:t>
      </w:r>
      <w:r>
        <w:rPr>
          <w:color w:val="C00000"/>
        </w:rPr>
        <w:t>available for members including:</w:t>
      </w:r>
    </w:p>
    <w:p w14:paraId="3C9D3A71" w14:textId="77777777" w:rsidR="00BB1DBF" w:rsidRPr="009953CE" w:rsidRDefault="00BB1DBF" w:rsidP="00304F1B">
      <w:pPr>
        <w:pStyle w:val="NoSpacing"/>
        <w:ind w:left="851"/>
        <w:rPr>
          <w:b/>
          <w:color w:val="C00000"/>
        </w:rPr>
      </w:pPr>
      <w:r w:rsidRPr="009953CE">
        <w:rPr>
          <w:b/>
          <w:color w:val="C00000"/>
        </w:rPr>
        <w:t>Special Olympics Strong Minds Resources:</w:t>
      </w:r>
    </w:p>
    <w:p w14:paraId="76D7E4DA" w14:textId="77777777" w:rsidR="00BB1DBF" w:rsidRPr="009953CE" w:rsidRDefault="00822F0A" w:rsidP="00304F1B">
      <w:pPr>
        <w:pStyle w:val="NoSpacing"/>
        <w:ind w:left="851"/>
        <w:rPr>
          <w:rStyle w:val="Hyperlink"/>
          <w:color w:val="C00000"/>
        </w:rPr>
      </w:pPr>
      <w:hyperlink r:id="rId22" w:anchor="strong-minds" w:history="1">
        <w:r w:rsidR="00BB1DBF" w:rsidRPr="009953CE">
          <w:rPr>
            <w:rStyle w:val="Hyperlink"/>
            <w:color w:val="C00000"/>
          </w:rPr>
          <w:t>https://www.specialolympics.org/our-work/covid19#strong-minds</w:t>
        </w:r>
      </w:hyperlink>
    </w:p>
    <w:p w14:paraId="53737D4C" w14:textId="77777777" w:rsidR="00BB1DBF" w:rsidRPr="009953CE" w:rsidRDefault="00BB1DBF" w:rsidP="00304F1B">
      <w:pPr>
        <w:pStyle w:val="NoSpacing"/>
        <w:ind w:left="851"/>
        <w:rPr>
          <w:color w:val="C00000"/>
        </w:rPr>
      </w:pPr>
    </w:p>
    <w:p w14:paraId="109AC16D" w14:textId="77777777" w:rsidR="00BB1DBF" w:rsidRPr="009953CE" w:rsidRDefault="00BB1DBF" w:rsidP="00304F1B">
      <w:pPr>
        <w:pStyle w:val="NoSpacing"/>
        <w:ind w:left="851"/>
        <w:rPr>
          <w:color w:val="C00000"/>
        </w:rPr>
      </w:pPr>
      <w:r w:rsidRPr="009953CE">
        <w:rPr>
          <w:b/>
          <w:color w:val="C00000"/>
        </w:rPr>
        <w:t>Special Olympics Strong Minds Activity Cards:</w:t>
      </w:r>
      <w:r w:rsidRPr="009953CE">
        <w:rPr>
          <w:color w:val="C00000"/>
        </w:rPr>
        <w:t xml:space="preserve"> </w:t>
      </w:r>
      <w:hyperlink r:id="rId23" w:history="1">
        <w:r w:rsidRPr="009953CE">
          <w:rPr>
            <w:rStyle w:val="Hyperlink"/>
            <w:color w:val="C00000"/>
          </w:rPr>
          <w:t>https://media.specialolympics.org/resources%2Fhealth%2Fdisciplines%2Fstrongminds%2FStrong-Minds-YA-Activity-Cards.pdf?_ga=2.107806850.1840808347.1594799444-1276003366.1584525278</w:t>
        </w:r>
      </w:hyperlink>
    </w:p>
    <w:p w14:paraId="1BFB2CE5" w14:textId="77777777" w:rsidR="00BB1DBF" w:rsidRPr="009953CE" w:rsidRDefault="00BB1DBF" w:rsidP="00304F1B">
      <w:pPr>
        <w:pStyle w:val="NoSpacing"/>
        <w:ind w:left="851"/>
        <w:rPr>
          <w:color w:val="C00000"/>
        </w:rPr>
      </w:pPr>
    </w:p>
    <w:p w14:paraId="0DF60CCF" w14:textId="77777777" w:rsidR="00BB1DBF" w:rsidRPr="009953CE" w:rsidRDefault="00BB1DBF" w:rsidP="00304F1B">
      <w:pPr>
        <w:pStyle w:val="NoSpacing"/>
        <w:ind w:left="851"/>
        <w:rPr>
          <w:b/>
          <w:color w:val="C00000"/>
        </w:rPr>
      </w:pPr>
      <w:r w:rsidRPr="009953CE">
        <w:rPr>
          <w:b/>
          <w:color w:val="C00000"/>
        </w:rPr>
        <w:t xml:space="preserve">Strong Minds Tips for keeping a Strong Mind </w:t>
      </w:r>
    </w:p>
    <w:p w14:paraId="099D546D" w14:textId="566C22DB" w:rsidR="00BB1DBF" w:rsidRPr="009953CE" w:rsidRDefault="00822F0A" w:rsidP="00304F1B">
      <w:pPr>
        <w:pStyle w:val="NoSpacing"/>
        <w:ind w:left="851"/>
        <w:rPr>
          <w:color w:val="C00000"/>
        </w:rPr>
      </w:pPr>
      <w:hyperlink r:id="rId24" w:history="1">
        <w:r w:rsidR="00304F1B" w:rsidRPr="009953CE">
          <w:rPr>
            <w:rStyle w:val="Hyperlink"/>
            <w:color w:val="C00000"/>
          </w:rPr>
          <w:t>https://media.specialolympics.org/resources/covid-19/Tips-for-keeping-a-strong-mind.jpg?_ga=2.166732094.1840808347.1594799444-1276003366.1584525278</w:t>
        </w:r>
      </w:hyperlink>
    </w:p>
    <w:p w14:paraId="0D820ED8" w14:textId="77777777" w:rsidR="00304F1B" w:rsidRPr="009953CE" w:rsidRDefault="00304F1B" w:rsidP="00304F1B">
      <w:pPr>
        <w:pStyle w:val="NoSpacing"/>
        <w:ind w:left="851"/>
        <w:rPr>
          <w:color w:val="C00000"/>
        </w:rPr>
      </w:pPr>
    </w:p>
    <w:p w14:paraId="73BC97C9" w14:textId="77777777" w:rsidR="00BB1DBF" w:rsidRPr="009953CE" w:rsidRDefault="00BB1DBF" w:rsidP="00304F1B">
      <w:pPr>
        <w:pStyle w:val="NoSpacing"/>
        <w:ind w:left="851"/>
        <w:rPr>
          <w:b/>
          <w:color w:val="C00000"/>
        </w:rPr>
      </w:pPr>
      <w:r w:rsidRPr="009953CE">
        <w:rPr>
          <w:b/>
          <w:color w:val="C00000"/>
        </w:rPr>
        <w:t xml:space="preserve">Strong Minds tips for getting a good night’s sleeping </w:t>
      </w:r>
    </w:p>
    <w:p w14:paraId="22887E3C" w14:textId="210B0CBC" w:rsidR="00BB1DBF" w:rsidRPr="009953CE" w:rsidRDefault="00822F0A" w:rsidP="00304F1B">
      <w:pPr>
        <w:pStyle w:val="NoSpacing"/>
        <w:ind w:left="851"/>
        <w:rPr>
          <w:color w:val="C00000"/>
        </w:rPr>
      </w:pPr>
      <w:hyperlink r:id="rId25" w:history="1">
        <w:r w:rsidR="00304F1B" w:rsidRPr="009953CE">
          <w:rPr>
            <w:rStyle w:val="Hyperlink"/>
            <w:color w:val="C00000"/>
          </w:rPr>
          <w:t>https://media.specialolympics.org/resources/covid-19/Tips-for-keeping-a-strong-mind.jpg?_ga=2.106833155.1840808347.1594799444-1276003366.1584525278</w:t>
        </w:r>
      </w:hyperlink>
    </w:p>
    <w:p w14:paraId="3FF45E17" w14:textId="77777777" w:rsidR="00304F1B" w:rsidRPr="009953CE" w:rsidRDefault="00304F1B" w:rsidP="00304F1B">
      <w:pPr>
        <w:pStyle w:val="NoSpacing"/>
        <w:ind w:left="851"/>
        <w:rPr>
          <w:color w:val="C00000"/>
        </w:rPr>
      </w:pPr>
    </w:p>
    <w:p w14:paraId="695F81D6" w14:textId="77777777" w:rsidR="00BB1DBF" w:rsidRPr="009953CE" w:rsidRDefault="00BB1DBF" w:rsidP="00304F1B">
      <w:pPr>
        <w:pStyle w:val="NoSpacing"/>
        <w:ind w:left="851"/>
        <w:rPr>
          <w:b/>
          <w:color w:val="C00000"/>
        </w:rPr>
      </w:pPr>
      <w:r w:rsidRPr="009953CE">
        <w:rPr>
          <w:b/>
          <w:color w:val="C00000"/>
        </w:rPr>
        <w:t xml:space="preserve">HSE resources for supporting someone with special needs: </w:t>
      </w:r>
    </w:p>
    <w:p w14:paraId="1004D7DF" w14:textId="77777777" w:rsidR="00BB1DBF" w:rsidRPr="009953CE" w:rsidRDefault="00822F0A" w:rsidP="00304F1B">
      <w:pPr>
        <w:pStyle w:val="NoSpacing"/>
        <w:ind w:left="851"/>
        <w:rPr>
          <w:color w:val="C00000"/>
        </w:rPr>
      </w:pPr>
      <w:hyperlink r:id="rId26" w:history="1">
        <w:r w:rsidR="00BB1DBF" w:rsidRPr="009953CE">
          <w:rPr>
            <w:rStyle w:val="Hyperlink"/>
            <w:color w:val="C00000"/>
          </w:rPr>
          <w:t>https://www2.hse.ie/wellbeing/supporting-someone-with-special-needs-during-covid19.html</w:t>
        </w:r>
      </w:hyperlink>
    </w:p>
    <w:p w14:paraId="24DA336C" w14:textId="77777777" w:rsidR="00BB1DBF" w:rsidRPr="009953CE" w:rsidRDefault="00BB1DBF" w:rsidP="00304F1B">
      <w:pPr>
        <w:pStyle w:val="NoSpacing"/>
        <w:ind w:left="851"/>
        <w:rPr>
          <w:color w:val="C00000"/>
        </w:rPr>
      </w:pPr>
    </w:p>
    <w:p w14:paraId="61F36C8E" w14:textId="77777777" w:rsidR="00BB1DBF" w:rsidRPr="009953CE" w:rsidRDefault="00BB1DBF" w:rsidP="00304F1B">
      <w:pPr>
        <w:pStyle w:val="NoSpacing"/>
        <w:ind w:left="851"/>
        <w:rPr>
          <w:b/>
          <w:color w:val="C00000"/>
        </w:rPr>
      </w:pPr>
      <w:r w:rsidRPr="009953CE">
        <w:rPr>
          <w:b/>
          <w:color w:val="C00000"/>
        </w:rPr>
        <w:t xml:space="preserve">Mental Health Ireland Family Wellbeing Toolkit: </w:t>
      </w:r>
    </w:p>
    <w:p w14:paraId="3E3BA29E" w14:textId="704A5472" w:rsidR="00BB1DBF" w:rsidRPr="009953CE" w:rsidRDefault="00822F0A" w:rsidP="00304F1B">
      <w:pPr>
        <w:pStyle w:val="NoSpacing"/>
        <w:ind w:left="851"/>
        <w:rPr>
          <w:rStyle w:val="Hyperlink"/>
          <w:color w:val="C00000"/>
        </w:rPr>
      </w:pPr>
      <w:hyperlink r:id="rId27" w:history="1">
        <w:r w:rsidR="00BB1DBF" w:rsidRPr="009953CE">
          <w:rPr>
            <w:rStyle w:val="Hyperlink"/>
            <w:color w:val="C00000"/>
          </w:rPr>
          <w:t>https://www.mentalhealthireland.ie/wp-content/uploads/2020/05/Family-Wellbeing-Toolkit-Reduced-Size.pdf</w:t>
        </w:r>
      </w:hyperlink>
    </w:p>
    <w:p w14:paraId="6E9688E8" w14:textId="77777777" w:rsidR="00304F1B" w:rsidRPr="009953CE" w:rsidRDefault="00304F1B" w:rsidP="00304F1B">
      <w:pPr>
        <w:pStyle w:val="NoSpacing"/>
        <w:ind w:left="851"/>
        <w:rPr>
          <w:color w:val="C00000"/>
        </w:rPr>
      </w:pPr>
    </w:p>
    <w:p w14:paraId="0CDC361C" w14:textId="77777777" w:rsidR="00BB1DBF" w:rsidRPr="009953CE" w:rsidRDefault="00BB1DBF" w:rsidP="00304F1B">
      <w:pPr>
        <w:pStyle w:val="NoSpacing"/>
        <w:ind w:left="851"/>
        <w:rPr>
          <w:b/>
          <w:color w:val="C00000"/>
        </w:rPr>
      </w:pPr>
      <w:r w:rsidRPr="009953CE">
        <w:rPr>
          <w:b/>
          <w:color w:val="C00000"/>
        </w:rPr>
        <w:t>Mental Health Ireland Family Toolkit Planner</w:t>
      </w:r>
    </w:p>
    <w:p w14:paraId="10DA63DD" w14:textId="6E9CB517" w:rsidR="00BB1DBF" w:rsidRPr="009953CE" w:rsidRDefault="00822F0A" w:rsidP="00304F1B">
      <w:pPr>
        <w:pStyle w:val="NoSpacing"/>
        <w:ind w:left="851"/>
        <w:rPr>
          <w:color w:val="C00000"/>
        </w:rPr>
      </w:pPr>
      <w:hyperlink r:id="rId28" w:history="1">
        <w:r w:rsidR="00BB1DBF" w:rsidRPr="009953CE">
          <w:rPr>
            <w:rStyle w:val="Hyperlink"/>
            <w:color w:val="C00000"/>
          </w:rPr>
          <w:t>https://www.mentalhealthireland.ie/wp-content/uploads/2020/05/Family-Toolkit-Planner.pdf</w:t>
        </w:r>
      </w:hyperlink>
    </w:p>
    <w:p w14:paraId="2535CE4F" w14:textId="77777777" w:rsidR="00BB1DBF" w:rsidRPr="009953CE" w:rsidRDefault="00BB1DBF" w:rsidP="00304F1B">
      <w:pPr>
        <w:pStyle w:val="NoSpacing"/>
        <w:ind w:left="851"/>
        <w:rPr>
          <w:color w:val="C00000"/>
        </w:rPr>
      </w:pPr>
    </w:p>
    <w:p w14:paraId="1C3868F2" w14:textId="3B6C2BD8" w:rsidR="00BB1DBF" w:rsidRPr="009953CE" w:rsidRDefault="00BB1DBF" w:rsidP="00304F1B">
      <w:pPr>
        <w:pStyle w:val="NoSpacing"/>
        <w:ind w:left="851"/>
        <w:rPr>
          <w:b/>
          <w:color w:val="C00000"/>
        </w:rPr>
      </w:pPr>
      <w:r w:rsidRPr="009953CE">
        <w:rPr>
          <w:b/>
          <w:color w:val="C00000"/>
        </w:rPr>
        <w:t>5 Steps to Wellbeing</w:t>
      </w:r>
      <w:r w:rsidR="00304F1B" w:rsidRPr="009953CE">
        <w:rPr>
          <w:b/>
          <w:color w:val="C00000"/>
        </w:rPr>
        <w:t xml:space="preserve"> booklet</w:t>
      </w:r>
    </w:p>
    <w:p w14:paraId="3B1EC0E4" w14:textId="27244C86" w:rsidR="00BB1DBF" w:rsidRPr="009953CE" w:rsidRDefault="00822F0A" w:rsidP="00304F1B">
      <w:pPr>
        <w:pStyle w:val="NoSpacing"/>
        <w:ind w:left="851"/>
        <w:rPr>
          <w:rStyle w:val="Hyperlink"/>
          <w:color w:val="C00000"/>
        </w:rPr>
      </w:pPr>
      <w:hyperlink r:id="rId29" w:history="1">
        <w:r w:rsidR="00BB1DBF" w:rsidRPr="009953CE">
          <w:rPr>
            <w:rStyle w:val="Hyperlink"/>
            <w:color w:val="C00000"/>
          </w:rPr>
          <w:t>https://www.publichealth.hscni.net/sites/default/files/2020-02/Take%205%20Leaflet%2001%2020.pdf</w:t>
        </w:r>
      </w:hyperlink>
    </w:p>
    <w:p w14:paraId="6DC2910A" w14:textId="77777777" w:rsidR="00304F1B" w:rsidRPr="009953CE" w:rsidRDefault="00304F1B" w:rsidP="00304F1B">
      <w:pPr>
        <w:pStyle w:val="NoSpacing"/>
        <w:ind w:left="851"/>
        <w:rPr>
          <w:color w:val="C00000"/>
        </w:rPr>
      </w:pPr>
    </w:p>
    <w:p w14:paraId="6C728FDF" w14:textId="77777777" w:rsidR="00304F1B" w:rsidRPr="009953CE" w:rsidRDefault="00BB1DBF" w:rsidP="00304F1B">
      <w:pPr>
        <w:pStyle w:val="NoSpacing"/>
        <w:ind w:left="851"/>
        <w:rPr>
          <w:b/>
          <w:color w:val="C00000"/>
        </w:rPr>
      </w:pPr>
      <w:r w:rsidRPr="009953CE">
        <w:rPr>
          <w:b/>
          <w:color w:val="C00000"/>
        </w:rPr>
        <w:t>Take 5 steps to wellbeing poster</w:t>
      </w:r>
    </w:p>
    <w:p w14:paraId="25DAAE6A" w14:textId="39E0498E" w:rsidR="00BB1DBF" w:rsidRPr="009953CE" w:rsidRDefault="00822F0A" w:rsidP="00304F1B">
      <w:pPr>
        <w:pStyle w:val="NoSpacing"/>
        <w:ind w:left="851"/>
        <w:rPr>
          <w:color w:val="C00000"/>
        </w:rPr>
      </w:pPr>
      <w:hyperlink r:id="rId30" w:history="1">
        <w:r w:rsidR="00BB1DBF" w:rsidRPr="009953CE">
          <w:rPr>
            <w:rStyle w:val="Hyperlink"/>
            <w:color w:val="C00000"/>
          </w:rPr>
          <w:t>https://www.publichealth.hscni.net/sites/default/files/2020-02/Take%205%20Poster%2001%2020.pdf</w:t>
        </w:r>
      </w:hyperlink>
      <w:r w:rsidR="00BB1DBF" w:rsidRPr="009953CE">
        <w:rPr>
          <w:rStyle w:val="Hyperlink"/>
          <w:color w:val="C00000"/>
        </w:rPr>
        <w:t xml:space="preserve">  </w:t>
      </w:r>
    </w:p>
    <w:p w14:paraId="5161EC34" w14:textId="77777777" w:rsidR="00BB1DBF" w:rsidRPr="009953CE" w:rsidRDefault="00BB1DBF" w:rsidP="00304F1B">
      <w:pPr>
        <w:pStyle w:val="NoSpacing"/>
        <w:ind w:left="851"/>
        <w:rPr>
          <w:color w:val="C00000"/>
        </w:rPr>
      </w:pPr>
    </w:p>
    <w:p w14:paraId="3D1D94FA" w14:textId="77777777" w:rsidR="00304F1B" w:rsidRPr="009953CE" w:rsidRDefault="00BB1DBF" w:rsidP="00304F1B">
      <w:pPr>
        <w:pStyle w:val="NoSpacing"/>
        <w:ind w:left="851"/>
        <w:rPr>
          <w:b/>
          <w:color w:val="C00000"/>
        </w:rPr>
      </w:pPr>
      <w:r w:rsidRPr="009953CE">
        <w:rPr>
          <w:b/>
          <w:color w:val="C00000"/>
        </w:rPr>
        <w:t>Beyond Words social stories</w:t>
      </w:r>
    </w:p>
    <w:p w14:paraId="46809EB8" w14:textId="5BB4AB54" w:rsidR="00BB1DBF" w:rsidRPr="009953CE" w:rsidRDefault="00822F0A" w:rsidP="00304F1B">
      <w:pPr>
        <w:pStyle w:val="NoSpacing"/>
        <w:ind w:left="851"/>
        <w:rPr>
          <w:b/>
          <w:color w:val="C00000"/>
        </w:rPr>
      </w:pPr>
      <w:hyperlink r:id="rId31" w:history="1">
        <w:r w:rsidR="00BB1DBF" w:rsidRPr="009953CE">
          <w:rPr>
            <w:rStyle w:val="Hyperlink"/>
            <w:color w:val="C00000"/>
          </w:rPr>
          <w:t>https://booksbeyondwords.co.uk/coping-with-coronavirus</w:t>
        </w:r>
      </w:hyperlink>
    </w:p>
    <w:p w14:paraId="4F55CEB6" w14:textId="77777777" w:rsidR="00BB1DBF" w:rsidRPr="009953CE" w:rsidRDefault="00BB1DBF" w:rsidP="00304F1B">
      <w:pPr>
        <w:pStyle w:val="NoSpacing"/>
        <w:ind w:left="851"/>
        <w:rPr>
          <w:color w:val="C00000"/>
        </w:rPr>
      </w:pPr>
    </w:p>
    <w:p w14:paraId="02F34D04" w14:textId="17E0D734" w:rsidR="00304F1B" w:rsidRPr="009953CE" w:rsidRDefault="00BB1DBF" w:rsidP="00304F1B">
      <w:pPr>
        <w:pStyle w:val="NoSpacing"/>
        <w:ind w:left="851"/>
        <w:rPr>
          <w:b/>
          <w:color w:val="C00000"/>
        </w:rPr>
      </w:pPr>
      <w:r w:rsidRPr="009953CE">
        <w:rPr>
          <w:b/>
          <w:color w:val="C00000"/>
        </w:rPr>
        <w:t>Inclusion</w:t>
      </w:r>
      <w:r w:rsidR="00304F1B" w:rsidRPr="009953CE">
        <w:rPr>
          <w:b/>
          <w:color w:val="C00000"/>
        </w:rPr>
        <w:t xml:space="preserve"> Ireland resources for </w:t>
      </w:r>
      <w:r w:rsidR="00730484">
        <w:rPr>
          <w:b/>
          <w:color w:val="C00000"/>
        </w:rPr>
        <w:t>Parents</w:t>
      </w:r>
    </w:p>
    <w:p w14:paraId="43BF3F12" w14:textId="2AAB2691" w:rsidR="00BB1DBF" w:rsidRPr="009953CE" w:rsidRDefault="00822F0A" w:rsidP="00304F1B">
      <w:pPr>
        <w:pStyle w:val="NoSpacing"/>
        <w:ind w:left="851"/>
        <w:rPr>
          <w:rStyle w:val="Hyperlink"/>
          <w:b/>
          <w:color w:val="C00000"/>
          <w:u w:val="none"/>
        </w:rPr>
      </w:pPr>
      <w:hyperlink r:id="rId32" w:history="1">
        <w:r w:rsidR="00BB1DBF" w:rsidRPr="009953CE">
          <w:rPr>
            <w:rStyle w:val="Hyperlink"/>
            <w:color w:val="C00000"/>
          </w:rPr>
          <w:t>http://www.inclusionireland.ie/</w:t>
        </w:r>
      </w:hyperlink>
    </w:p>
    <w:p w14:paraId="312B7F9E" w14:textId="79568957" w:rsidR="00BB1DBF" w:rsidRDefault="00BB1DBF" w:rsidP="00BB1DBF">
      <w:pPr>
        <w:pStyle w:val="NoSpacing"/>
      </w:pPr>
    </w:p>
    <w:p w14:paraId="1E33AE97" w14:textId="77777777" w:rsidR="00F63C1E" w:rsidRPr="00F63C1E" w:rsidRDefault="00F63C1E" w:rsidP="00F63C1E">
      <w:pPr>
        <w:pStyle w:val="NoSpacing"/>
        <w:ind w:left="851"/>
        <w:rPr>
          <w:b/>
          <w:color w:val="C00000"/>
        </w:rPr>
      </w:pPr>
      <w:r w:rsidRPr="00F63C1E">
        <w:rPr>
          <w:b/>
          <w:color w:val="C00000"/>
        </w:rPr>
        <w:t>Mencap: </w:t>
      </w:r>
    </w:p>
    <w:p w14:paraId="5EC35C3F" w14:textId="3A31A92B" w:rsidR="00F63C1E" w:rsidRPr="00F63C1E" w:rsidRDefault="00822F0A" w:rsidP="00F63C1E">
      <w:pPr>
        <w:pStyle w:val="NoSpacing"/>
        <w:ind w:left="851"/>
        <w:rPr>
          <w:color w:val="C00000"/>
        </w:rPr>
      </w:pPr>
      <w:hyperlink r:id="rId33" w:history="1">
        <w:r w:rsidR="00F63C1E" w:rsidRPr="00F63C1E">
          <w:rPr>
            <w:color w:val="C00000"/>
          </w:rPr>
          <w:t>https://www.mencap.org.uk/</w:t>
        </w:r>
      </w:hyperlink>
    </w:p>
    <w:p w14:paraId="1AE37646" w14:textId="45CE3D28" w:rsidR="00304F1B" w:rsidRDefault="00304F1B" w:rsidP="00F63C1E">
      <w:pPr>
        <w:pStyle w:val="NoSpacing"/>
      </w:pPr>
    </w:p>
    <w:p w14:paraId="58735AE6" w14:textId="1AD3DBB3" w:rsidR="008C32EE" w:rsidRPr="00BB1DBF" w:rsidRDefault="00E12B61" w:rsidP="00BB1DBF">
      <w:pPr>
        <w:pStyle w:val="Heading1"/>
        <w:numPr>
          <w:ilvl w:val="0"/>
          <w:numId w:val="2"/>
        </w:numPr>
        <w:rPr>
          <w:b/>
          <w:color w:val="808080" w:themeColor="background1" w:themeShade="80"/>
          <w:sz w:val="28"/>
          <w:szCs w:val="28"/>
        </w:rPr>
      </w:pPr>
      <w:bookmarkStart w:id="79" w:name="_Toc48039156"/>
      <w:r>
        <w:rPr>
          <w:b/>
          <w:color w:val="808080" w:themeColor="background1" w:themeShade="80"/>
          <w:sz w:val="28"/>
          <w:szCs w:val="28"/>
        </w:rPr>
        <w:t>APPE</w:t>
      </w:r>
      <w:r w:rsidRPr="00BB1DBF">
        <w:rPr>
          <w:b/>
          <w:color w:val="808080" w:themeColor="background1" w:themeShade="80"/>
          <w:sz w:val="28"/>
          <w:szCs w:val="28"/>
        </w:rPr>
        <w:t>NDICES</w:t>
      </w:r>
      <w:bookmarkEnd w:id="79"/>
      <w:r w:rsidRPr="00BB1DBF">
        <w:rPr>
          <w:b/>
          <w:color w:val="808080" w:themeColor="background1" w:themeShade="80"/>
          <w:sz w:val="28"/>
          <w:szCs w:val="28"/>
        </w:rPr>
        <w:t xml:space="preserve"> </w:t>
      </w:r>
    </w:p>
    <w:p w14:paraId="4094D2B9" w14:textId="77777777" w:rsidR="0056314A" w:rsidRDefault="006A331F" w:rsidP="006A331F">
      <w:pPr>
        <w:pStyle w:val="NoSpacing"/>
        <w:rPr>
          <w:lang w:eastAsia="en-IE"/>
        </w:rPr>
      </w:pPr>
      <w:r>
        <w:rPr>
          <w:lang w:eastAsia="en-IE"/>
        </w:rPr>
        <w:t>The following appendices are included with this document:</w:t>
      </w:r>
    </w:p>
    <w:p w14:paraId="2D74A445" w14:textId="674393AD" w:rsidR="006A331F" w:rsidRDefault="006A331F" w:rsidP="00A35616">
      <w:pPr>
        <w:pStyle w:val="NoSpacing"/>
        <w:numPr>
          <w:ilvl w:val="0"/>
          <w:numId w:val="10"/>
        </w:numPr>
      </w:pPr>
      <w:r>
        <w:t xml:space="preserve"> </w:t>
      </w:r>
      <w:r w:rsidR="00CB6DCF" w:rsidRPr="00FE402B">
        <w:t>PRE-RETURN SELF DECLARATION FORM</w:t>
      </w:r>
    </w:p>
    <w:p w14:paraId="416FD120" w14:textId="770CA714" w:rsidR="00CB6DCF" w:rsidRDefault="00CB6DCF" w:rsidP="00A35616">
      <w:pPr>
        <w:pStyle w:val="NoSpacing"/>
        <w:numPr>
          <w:ilvl w:val="0"/>
          <w:numId w:val="10"/>
        </w:numPr>
      </w:pPr>
      <w:r>
        <w:t>COVID-19 CODE OF CONDUCT FORM</w:t>
      </w:r>
    </w:p>
    <w:p w14:paraId="1581F5D5" w14:textId="3508FD1F" w:rsidR="008C32EE" w:rsidRPr="0056314A" w:rsidRDefault="00CB6DCF" w:rsidP="00A35616">
      <w:pPr>
        <w:pStyle w:val="NoSpacing"/>
        <w:numPr>
          <w:ilvl w:val="0"/>
          <w:numId w:val="10"/>
        </w:numPr>
      </w:pPr>
      <w:r w:rsidRPr="0056314A">
        <w:lastRenderedPageBreak/>
        <w:t>COVID -19 RISK ASSESSMENT</w:t>
      </w:r>
    </w:p>
    <w:p w14:paraId="536D4B59" w14:textId="353346FA" w:rsidR="008C32EE" w:rsidRPr="0056314A" w:rsidRDefault="00CB6DCF" w:rsidP="00A35616">
      <w:pPr>
        <w:pStyle w:val="NoSpacing"/>
        <w:numPr>
          <w:ilvl w:val="0"/>
          <w:numId w:val="10"/>
        </w:numPr>
      </w:pPr>
      <w:r w:rsidRPr="0056314A">
        <w:t xml:space="preserve">KEY PERSONNEL &amp; </w:t>
      </w:r>
      <w:r>
        <w:t xml:space="preserve">PREMISES </w:t>
      </w:r>
      <w:r w:rsidRPr="0056314A">
        <w:t xml:space="preserve">INFORMATION </w:t>
      </w:r>
    </w:p>
    <w:p w14:paraId="2320D360" w14:textId="3A369969" w:rsidR="00FE402B" w:rsidRDefault="00CB6DCF" w:rsidP="00A35616">
      <w:pPr>
        <w:pStyle w:val="NoSpacing"/>
        <w:numPr>
          <w:ilvl w:val="0"/>
          <w:numId w:val="10"/>
        </w:numPr>
      </w:pPr>
      <w:r w:rsidRPr="0056314A">
        <w:t>VISITOR</w:t>
      </w:r>
      <w:r>
        <w:t xml:space="preserve"> - </w:t>
      </w:r>
      <w:r w:rsidRPr="0056314A">
        <w:t xml:space="preserve"> </w:t>
      </w:r>
      <w:r w:rsidRPr="00FE402B">
        <w:t>SELF DECLARATION FORM</w:t>
      </w:r>
    </w:p>
    <w:p w14:paraId="717B81F3" w14:textId="72031622" w:rsidR="008C32EE" w:rsidRDefault="00CB6DCF" w:rsidP="00A35616">
      <w:pPr>
        <w:pStyle w:val="NoSpacing"/>
        <w:numPr>
          <w:ilvl w:val="0"/>
          <w:numId w:val="10"/>
        </w:numPr>
      </w:pPr>
      <w:r>
        <w:t xml:space="preserve">CUB CHECKLISTS </w:t>
      </w:r>
    </w:p>
    <w:p w14:paraId="28F62E07" w14:textId="122FA2CC" w:rsidR="00304F1B" w:rsidRDefault="00CB6DCF" w:rsidP="00A35616">
      <w:pPr>
        <w:pStyle w:val="NoSpacing"/>
        <w:numPr>
          <w:ilvl w:val="0"/>
          <w:numId w:val="10"/>
        </w:numPr>
      </w:pPr>
      <w:r w:rsidRPr="00CB6DCF">
        <w:t>CLUB LOG OF SESSION ATTENDANCE</w:t>
      </w:r>
    </w:p>
    <w:p w14:paraId="488517DE" w14:textId="39D90789" w:rsidR="002557A1" w:rsidRDefault="002557A1" w:rsidP="00A35616">
      <w:pPr>
        <w:pStyle w:val="NoSpacing"/>
        <w:numPr>
          <w:ilvl w:val="0"/>
          <w:numId w:val="10"/>
        </w:numPr>
      </w:pPr>
      <w:r>
        <w:t>SUSPECTED OR CONFIRMED CASE OF COVID-19</w:t>
      </w:r>
    </w:p>
    <w:p w14:paraId="06772070" w14:textId="77777777" w:rsidR="00304F1B" w:rsidRDefault="00304F1B">
      <w:r>
        <w:br w:type="page"/>
      </w:r>
    </w:p>
    <w:p w14:paraId="4B5E8AD3" w14:textId="461304DC" w:rsidR="006A331F" w:rsidRPr="002557A1" w:rsidRDefault="006A331F" w:rsidP="00A35616">
      <w:pPr>
        <w:pStyle w:val="Heading1"/>
        <w:numPr>
          <w:ilvl w:val="1"/>
          <w:numId w:val="15"/>
        </w:numPr>
        <w:rPr>
          <w:b/>
          <w:color w:val="808080" w:themeColor="background1" w:themeShade="80"/>
          <w:sz w:val="24"/>
          <w:szCs w:val="24"/>
        </w:rPr>
      </w:pPr>
      <w:bookmarkStart w:id="80" w:name="_Toc48039157"/>
      <w:r w:rsidRPr="002557A1">
        <w:rPr>
          <w:b/>
          <w:color w:val="808080" w:themeColor="background1" w:themeShade="80"/>
          <w:sz w:val="24"/>
          <w:szCs w:val="24"/>
        </w:rPr>
        <w:lastRenderedPageBreak/>
        <w:t xml:space="preserve">PRE-RETURN </w:t>
      </w:r>
      <w:r w:rsidR="009D4432" w:rsidRPr="002557A1">
        <w:rPr>
          <w:b/>
          <w:color w:val="808080" w:themeColor="background1" w:themeShade="80"/>
          <w:sz w:val="24"/>
          <w:szCs w:val="24"/>
        </w:rPr>
        <w:t>SELF</w:t>
      </w:r>
      <w:r w:rsidRPr="002557A1">
        <w:rPr>
          <w:b/>
          <w:color w:val="808080" w:themeColor="background1" w:themeShade="80"/>
          <w:sz w:val="24"/>
          <w:szCs w:val="24"/>
        </w:rPr>
        <w:t xml:space="preserve"> DECLARATION FORM</w:t>
      </w:r>
      <w:bookmarkEnd w:id="80"/>
    </w:p>
    <w:p w14:paraId="62AE51BF" w14:textId="77777777" w:rsidR="00AD1808" w:rsidRPr="00AD1808" w:rsidRDefault="00AD1808" w:rsidP="00AD1808"/>
    <w:tbl>
      <w:tblPr>
        <w:tblStyle w:val="GridTable4"/>
        <w:tblW w:w="0" w:type="auto"/>
        <w:tblLook w:val="04A0" w:firstRow="1" w:lastRow="0" w:firstColumn="1" w:lastColumn="0" w:noHBand="0" w:noVBand="1"/>
      </w:tblPr>
      <w:tblGrid>
        <w:gridCol w:w="412"/>
        <w:gridCol w:w="2702"/>
        <w:gridCol w:w="567"/>
        <w:gridCol w:w="283"/>
        <w:gridCol w:w="851"/>
        <w:gridCol w:w="2464"/>
        <w:gridCol w:w="564"/>
        <w:gridCol w:w="277"/>
        <w:gridCol w:w="896"/>
      </w:tblGrid>
      <w:tr w:rsidR="00AD1808" w:rsidRPr="006462EE" w14:paraId="636A54A9" w14:textId="77777777" w:rsidTr="007F2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9"/>
            <w:hideMark/>
          </w:tcPr>
          <w:p w14:paraId="03BF77FA" w14:textId="77777777" w:rsidR="00AD1808" w:rsidRPr="006462EE" w:rsidRDefault="00AD1808" w:rsidP="007F2999">
            <w:pPr>
              <w:pStyle w:val="ListParagraph"/>
              <w:tabs>
                <w:tab w:val="center" w:pos="4513"/>
                <w:tab w:val="right" w:pos="9026"/>
              </w:tabs>
              <w:ind w:left="360"/>
            </w:pPr>
            <w:r w:rsidRPr="006462EE">
              <w:t xml:space="preserve">If you answer YES to any of the below questions you should </w:t>
            </w:r>
            <w:r w:rsidRPr="00AD1808">
              <w:rPr>
                <w:u w:val="single"/>
              </w:rPr>
              <w:t xml:space="preserve">NOT </w:t>
            </w:r>
            <w:r w:rsidRPr="006462EE">
              <w:t xml:space="preserve">attend your club and before you return you should follow appropriate medical advice and guidelines. </w:t>
            </w:r>
          </w:p>
        </w:tc>
      </w:tr>
      <w:tr w:rsidR="00AD1808" w:rsidRPr="006462EE" w14:paraId="67F15358" w14:textId="77777777" w:rsidTr="007F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9" w:type="dxa"/>
            <w:gridSpan w:val="6"/>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13EC2FF" w14:textId="77777777" w:rsidR="00AD1808" w:rsidRPr="006462EE" w:rsidRDefault="00AD1808" w:rsidP="007F2999">
            <w:pPr>
              <w:jc w:val="center"/>
              <w:rPr>
                <w:b w:val="0"/>
              </w:rPr>
            </w:pPr>
            <w:r w:rsidRPr="006462EE">
              <w:rPr>
                <w:b w:val="0"/>
              </w:rPr>
              <w:t>Questions</w:t>
            </w: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FCB5DD1" w14:textId="77777777" w:rsidR="00AD1808" w:rsidRPr="006462EE" w:rsidRDefault="00AD1808" w:rsidP="007F2999">
            <w:pPr>
              <w:jc w:val="center"/>
              <w:cnfStyle w:val="000000100000" w:firstRow="0" w:lastRow="0" w:firstColumn="0" w:lastColumn="0" w:oddVBand="0" w:evenVBand="0" w:oddHBand="1" w:evenHBand="0" w:firstRowFirstColumn="0" w:firstRowLastColumn="0" w:lastRowFirstColumn="0" w:lastRowLastColumn="0"/>
              <w:rPr>
                <w:b/>
              </w:rPr>
            </w:pPr>
            <w:r w:rsidRPr="006462EE">
              <w:rPr>
                <w:b/>
              </w:rPr>
              <w:t>Yes</w:t>
            </w: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17DB0913" w14:textId="77777777" w:rsidR="00AD1808" w:rsidRPr="006462EE" w:rsidRDefault="00AD1808" w:rsidP="007F2999">
            <w:pPr>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8F7DD4B" w14:textId="77777777" w:rsidR="00AD1808" w:rsidRPr="006462EE" w:rsidRDefault="00AD1808" w:rsidP="007F2999">
            <w:pPr>
              <w:jc w:val="center"/>
              <w:cnfStyle w:val="000000100000" w:firstRow="0" w:lastRow="0" w:firstColumn="0" w:lastColumn="0" w:oddVBand="0" w:evenVBand="0" w:oddHBand="1" w:evenHBand="0" w:firstRowFirstColumn="0" w:firstRowLastColumn="0" w:lastRowFirstColumn="0" w:lastRowLastColumn="0"/>
              <w:rPr>
                <w:b/>
              </w:rPr>
            </w:pPr>
            <w:r w:rsidRPr="006462EE">
              <w:rPr>
                <w:b/>
              </w:rPr>
              <w:t>No</w:t>
            </w:r>
          </w:p>
        </w:tc>
      </w:tr>
      <w:tr w:rsidR="00AD1808" w:rsidRPr="006462EE" w14:paraId="28209002" w14:textId="77777777" w:rsidTr="007F2999">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301753A7" w14:textId="77777777" w:rsidR="00AD1808" w:rsidRPr="006462EE" w:rsidRDefault="00AD1808" w:rsidP="007F2999">
            <w:pPr>
              <w:pStyle w:val="NoSpacing"/>
              <w:rPr>
                <w:b w:val="0"/>
              </w:rPr>
            </w:pPr>
          </w:p>
        </w:tc>
        <w:tc>
          <w:tcPr>
            <w:tcW w:w="6867"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09F0EABD" w14:textId="77777777" w:rsidR="00AD1808" w:rsidRPr="006462EE" w:rsidRDefault="00AD1808" w:rsidP="007F2999">
            <w:pPr>
              <w:pStyle w:val="NoSpacing"/>
              <w:cnfStyle w:val="000000000000" w:firstRow="0" w:lastRow="0" w:firstColumn="0" w:lastColumn="0" w:oddVBand="0" w:evenVBand="0" w:oddHBand="0" w:evenHBand="0" w:firstRowFirstColumn="0" w:firstRowLastColumn="0" w:lastRowFirstColumn="0" w:lastRowLastColumn="0"/>
            </w:pP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7A6A098E" w14:textId="77777777" w:rsidR="00AD1808" w:rsidRPr="006462EE" w:rsidRDefault="00AD1808" w:rsidP="007F2999">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50FD95EE" w14:textId="77777777" w:rsidR="00AD1808" w:rsidRPr="006462EE" w:rsidRDefault="00AD1808" w:rsidP="007F2999">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2B6DA35A" w14:textId="77777777" w:rsidR="00AD1808" w:rsidRPr="006462EE" w:rsidRDefault="00AD1808" w:rsidP="007F2999">
            <w:pPr>
              <w:pStyle w:val="NoSpacing"/>
              <w:cnfStyle w:val="000000000000" w:firstRow="0" w:lastRow="0" w:firstColumn="0" w:lastColumn="0" w:oddVBand="0" w:evenVBand="0" w:oddHBand="0" w:evenHBand="0" w:firstRowFirstColumn="0" w:firstRowLastColumn="0" w:lastRowFirstColumn="0" w:lastRowLastColumn="0"/>
            </w:pPr>
          </w:p>
        </w:tc>
      </w:tr>
      <w:tr w:rsidR="00822F0A" w:rsidRPr="00822F0A" w14:paraId="1BD9EFB9" w14:textId="77777777" w:rsidTr="007F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4416E2D" w14:textId="77777777" w:rsidR="00AD1808" w:rsidRPr="00822F0A" w:rsidRDefault="00AD1808" w:rsidP="007F2999">
            <w:pPr>
              <w:pStyle w:val="NoSpacing"/>
            </w:pPr>
            <w:r w:rsidRPr="00822F0A">
              <w:t>1</w:t>
            </w:r>
          </w:p>
        </w:tc>
        <w:tc>
          <w:tcPr>
            <w:tcW w:w="6867"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D2C78D5"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r w:rsidRPr="00822F0A">
              <w:t xml:space="preserve">Have you been in close contact with anyone who is confirmed to have had COVID-19 virus in the last 14 days? </w:t>
            </w: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0E245DF8"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2435BDB9"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3CBC38C0"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r>
      <w:tr w:rsidR="00822F0A" w:rsidRPr="00822F0A" w14:paraId="773CD583" w14:textId="77777777" w:rsidTr="007F2999">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12CE5B1C" w14:textId="77777777" w:rsidR="00AD1808" w:rsidRPr="00822F0A" w:rsidRDefault="00AD1808" w:rsidP="007F2999">
            <w:pPr>
              <w:pStyle w:val="NoSpacing"/>
              <w:rPr>
                <w:sz w:val="12"/>
                <w:szCs w:val="12"/>
              </w:rPr>
            </w:pPr>
          </w:p>
        </w:tc>
        <w:tc>
          <w:tcPr>
            <w:tcW w:w="6867"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1189FEEA"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76052442"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3E4CDC3B"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25A99EC6"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822F0A" w:rsidRPr="00822F0A" w14:paraId="08895830" w14:textId="77777777" w:rsidTr="007F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3D7FCA5" w14:textId="77777777" w:rsidR="00AD1808" w:rsidRPr="00822F0A" w:rsidRDefault="00AD1808" w:rsidP="007F2999">
            <w:pPr>
              <w:pStyle w:val="NoSpacing"/>
            </w:pPr>
            <w:r w:rsidRPr="00822F0A">
              <w:t>2</w:t>
            </w:r>
          </w:p>
        </w:tc>
        <w:tc>
          <w:tcPr>
            <w:tcW w:w="6867"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0044219"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r w:rsidRPr="00822F0A">
              <w:t>Have you been in close contact with anyone who is suspected of having COVID-19 virus in the last 14 days?</w:t>
            </w: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7E68922B"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0CBC7AB4"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35BC0144"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r>
      <w:tr w:rsidR="00822F0A" w:rsidRPr="00822F0A" w14:paraId="24F83528" w14:textId="77777777" w:rsidTr="007F2999">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1808CBAF" w14:textId="77777777" w:rsidR="00AD1808" w:rsidRPr="00822F0A" w:rsidRDefault="00AD1808" w:rsidP="007F2999">
            <w:pPr>
              <w:pStyle w:val="NoSpacing"/>
              <w:rPr>
                <w:sz w:val="12"/>
                <w:szCs w:val="12"/>
              </w:rPr>
            </w:pPr>
          </w:p>
        </w:tc>
        <w:tc>
          <w:tcPr>
            <w:tcW w:w="6867"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247AAC6D"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11359FC0"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513E4D89"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5E3150DE"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822F0A" w:rsidRPr="00822F0A" w14:paraId="7AFCF032" w14:textId="77777777" w:rsidTr="007F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11C1792" w14:textId="77777777" w:rsidR="00AD1808" w:rsidRPr="00822F0A" w:rsidRDefault="00AD1808" w:rsidP="007F2999">
            <w:pPr>
              <w:pStyle w:val="NoSpacing"/>
            </w:pPr>
            <w:r w:rsidRPr="00822F0A">
              <w:t>3</w:t>
            </w:r>
          </w:p>
        </w:tc>
        <w:tc>
          <w:tcPr>
            <w:tcW w:w="6867"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DC1264A"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r w:rsidRPr="00822F0A">
              <w:t>Do you live in the same household with someone who has symptoms of COVID-19 who has been in isolation in the last 14 days?</w:t>
            </w: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45E6AE16"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3DB16D97"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5AC60D66"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r>
      <w:tr w:rsidR="00822F0A" w:rsidRPr="00822F0A" w14:paraId="2CBFD2D6" w14:textId="77777777" w:rsidTr="007F2999">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5497AED1" w14:textId="77777777" w:rsidR="00AD1808" w:rsidRPr="00822F0A" w:rsidRDefault="00AD1808" w:rsidP="007F2999">
            <w:pPr>
              <w:pStyle w:val="NoSpacing"/>
              <w:rPr>
                <w:sz w:val="12"/>
                <w:szCs w:val="12"/>
              </w:rPr>
            </w:pPr>
          </w:p>
        </w:tc>
        <w:tc>
          <w:tcPr>
            <w:tcW w:w="6867"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5A1A5D1E"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407335E5"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1EE75E8C"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2D22D7DC"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822F0A" w:rsidRPr="00822F0A" w14:paraId="0635C1B9" w14:textId="77777777" w:rsidTr="007F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6083342" w14:textId="77777777" w:rsidR="00AD1808" w:rsidRPr="00822F0A" w:rsidRDefault="00AD1808" w:rsidP="007F2999">
            <w:pPr>
              <w:pStyle w:val="NoSpacing"/>
            </w:pPr>
            <w:r w:rsidRPr="00822F0A">
              <w:t>4</w:t>
            </w:r>
          </w:p>
        </w:tc>
        <w:tc>
          <w:tcPr>
            <w:tcW w:w="6867"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3A34AD0"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r w:rsidRPr="00822F0A">
              <w:t xml:space="preserve">Have you been advised by a doctor to self-isolate at this time? </w:t>
            </w: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7A79CD40"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2DC3F93A"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523CEBFA"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r>
      <w:tr w:rsidR="00822F0A" w:rsidRPr="00822F0A" w14:paraId="332064FA" w14:textId="77777777" w:rsidTr="007F2999">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575578E6" w14:textId="77777777" w:rsidR="00AD1808" w:rsidRPr="00822F0A" w:rsidRDefault="00AD1808" w:rsidP="007F2999">
            <w:pPr>
              <w:pStyle w:val="NoSpacing"/>
              <w:rPr>
                <w:sz w:val="12"/>
                <w:szCs w:val="12"/>
              </w:rPr>
            </w:pPr>
          </w:p>
        </w:tc>
        <w:tc>
          <w:tcPr>
            <w:tcW w:w="6867"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050BED38"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359832C5"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2AE0769A"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0032ACEB"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822F0A" w:rsidRPr="00822F0A" w14:paraId="4BE5266C" w14:textId="77777777" w:rsidTr="007F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CCE87BC" w14:textId="77777777" w:rsidR="00AD1808" w:rsidRPr="00822F0A" w:rsidRDefault="00AD1808" w:rsidP="007F2999">
            <w:pPr>
              <w:pStyle w:val="NoSpacing"/>
            </w:pPr>
            <w:r w:rsidRPr="00822F0A">
              <w:t>5</w:t>
            </w:r>
          </w:p>
        </w:tc>
        <w:tc>
          <w:tcPr>
            <w:tcW w:w="6867"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A3A3960"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r w:rsidRPr="00822F0A">
              <w:t xml:space="preserve">Are you suffering now, or have you suffered any of the following symptoms in the past 14 days? </w:t>
            </w: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46B7D7F0"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15E3F7A5"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65A0262B"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r>
      <w:tr w:rsidR="00822F0A" w:rsidRPr="00822F0A" w14:paraId="29363F7E" w14:textId="77777777" w:rsidTr="007F2999">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FFDF2B" w14:textId="77777777" w:rsidR="00AD1808" w:rsidRPr="00822F0A" w:rsidRDefault="00AD1808" w:rsidP="007F2999">
            <w:pPr>
              <w:pStyle w:val="NoSpacing"/>
              <w:rPr>
                <w:sz w:val="8"/>
                <w:szCs w:val="8"/>
              </w:rPr>
            </w:pPr>
          </w:p>
        </w:tc>
        <w:tc>
          <w:tcPr>
            <w:tcW w:w="6867"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21379B"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5F1DFD"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0E1CDF"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0766610"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8"/>
                <w:szCs w:val="8"/>
              </w:rPr>
            </w:pPr>
          </w:p>
        </w:tc>
      </w:tr>
      <w:tr w:rsidR="00822F0A" w:rsidRPr="00822F0A" w14:paraId="6BAA8FFC" w14:textId="77777777" w:rsidTr="007F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212E89C9" w14:textId="77777777" w:rsidR="00AD1808" w:rsidRPr="00822F0A" w:rsidRDefault="00AD1808" w:rsidP="007F2999">
            <w:pPr>
              <w:pStyle w:val="NoSpacing"/>
              <w:jc w:val="center"/>
            </w:pPr>
          </w:p>
        </w:tc>
        <w:tc>
          <w:tcPr>
            <w:tcW w:w="27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1168A2AA" w14:textId="77777777" w:rsidR="00AD1808" w:rsidRPr="00822F0A" w:rsidRDefault="00AD1808" w:rsidP="007F2999">
            <w:pPr>
              <w:pStyle w:val="NoSpacing"/>
              <w:jc w:val="center"/>
              <w:cnfStyle w:val="000000100000" w:firstRow="0" w:lastRow="0" w:firstColumn="0" w:lastColumn="0" w:oddVBand="0" w:evenVBand="0" w:oddHBand="1" w:evenHBand="0" w:firstRowFirstColumn="0" w:firstRowLastColumn="0" w:lastRowFirstColumn="0" w:lastRowLastColumn="0"/>
            </w:pPr>
          </w:p>
        </w:tc>
        <w:tc>
          <w:tcPr>
            <w:tcW w:w="5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6350189" w14:textId="77777777" w:rsidR="00AD1808" w:rsidRPr="00822F0A" w:rsidRDefault="00AD1808" w:rsidP="007F2999">
            <w:pPr>
              <w:pStyle w:val="NoSpacing"/>
              <w:ind w:hanging="119"/>
              <w:jc w:val="center"/>
              <w:cnfStyle w:val="000000100000" w:firstRow="0" w:lastRow="0" w:firstColumn="0" w:lastColumn="0" w:oddVBand="0" w:evenVBand="0" w:oddHBand="1" w:evenHBand="0" w:firstRowFirstColumn="0" w:firstRowLastColumn="0" w:lastRowFirstColumn="0" w:lastRowLastColumn="0"/>
            </w:pPr>
            <w:r w:rsidRPr="00822F0A">
              <w:rPr>
                <w:b/>
              </w:rPr>
              <w:t>Yes</w:t>
            </w:r>
          </w:p>
        </w:tc>
        <w:tc>
          <w:tcPr>
            <w:tcW w:w="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6A88E44C" w14:textId="77777777" w:rsidR="00AD1808" w:rsidRPr="00822F0A" w:rsidRDefault="00AD1808" w:rsidP="007F2999">
            <w:pPr>
              <w:pStyle w:val="NoSpacing"/>
              <w:ind w:firstLine="454"/>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0AB1772" w14:textId="77777777" w:rsidR="00AD1808" w:rsidRPr="00822F0A" w:rsidRDefault="00AD1808" w:rsidP="007F2999">
            <w:pPr>
              <w:pStyle w:val="NoSpacing"/>
              <w:ind w:hanging="110"/>
              <w:jc w:val="center"/>
              <w:cnfStyle w:val="000000100000" w:firstRow="0" w:lastRow="0" w:firstColumn="0" w:lastColumn="0" w:oddVBand="0" w:evenVBand="0" w:oddHBand="1" w:evenHBand="0" w:firstRowFirstColumn="0" w:firstRowLastColumn="0" w:lastRowFirstColumn="0" w:lastRowLastColumn="0"/>
            </w:pPr>
            <w:r w:rsidRPr="00822F0A">
              <w:rPr>
                <w:b/>
              </w:rPr>
              <w:t>No</w:t>
            </w:r>
          </w:p>
        </w:tc>
        <w:tc>
          <w:tcPr>
            <w:tcW w:w="24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5EAF301A" w14:textId="77777777" w:rsidR="00AD1808" w:rsidRPr="00822F0A" w:rsidRDefault="00AD1808" w:rsidP="007F2999">
            <w:pPr>
              <w:pStyle w:val="NoSpacing"/>
              <w:jc w:val="center"/>
              <w:cnfStyle w:val="000000100000" w:firstRow="0" w:lastRow="0" w:firstColumn="0" w:lastColumn="0" w:oddVBand="0" w:evenVBand="0" w:oddHBand="1" w:evenHBand="0" w:firstRowFirstColumn="0" w:firstRowLastColumn="0" w:lastRowFirstColumn="0" w:lastRowLastColumn="0"/>
            </w:pP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1D53E6D" w14:textId="77777777" w:rsidR="00AD1808" w:rsidRPr="00822F0A" w:rsidRDefault="00AD1808" w:rsidP="007F2999">
            <w:pPr>
              <w:pStyle w:val="NoSpacing"/>
              <w:jc w:val="center"/>
              <w:cnfStyle w:val="000000100000" w:firstRow="0" w:lastRow="0" w:firstColumn="0" w:lastColumn="0" w:oddVBand="0" w:evenVBand="0" w:oddHBand="1" w:evenHBand="0" w:firstRowFirstColumn="0" w:firstRowLastColumn="0" w:lastRowFirstColumn="0" w:lastRowLastColumn="0"/>
            </w:pPr>
            <w:r w:rsidRPr="00822F0A">
              <w:rPr>
                <w:b/>
              </w:rPr>
              <w:t>Yes</w:t>
            </w: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6CC87B11" w14:textId="77777777" w:rsidR="00AD1808" w:rsidRPr="00822F0A" w:rsidRDefault="00AD1808" w:rsidP="007F2999">
            <w:pPr>
              <w:pStyle w:val="NoSpacing"/>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226201B" w14:textId="77777777" w:rsidR="00AD1808" w:rsidRPr="00822F0A" w:rsidRDefault="00AD1808" w:rsidP="007F2999">
            <w:pPr>
              <w:pStyle w:val="NoSpacing"/>
              <w:jc w:val="center"/>
              <w:cnfStyle w:val="000000100000" w:firstRow="0" w:lastRow="0" w:firstColumn="0" w:lastColumn="0" w:oddVBand="0" w:evenVBand="0" w:oddHBand="1" w:evenHBand="0" w:firstRowFirstColumn="0" w:firstRowLastColumn="0" w:lastRowFirstColumn="0" w:lastRowLastColumn="0"/>
            </w:pPr>
            <w:r w:rsidRPr="00822F0A">
              <w:rPr>
                <w:b/>
              </w:rPr>
              <w:t>No</w:t>
            </w:r>
          </w:p>
        </w:tc>
      </w:tr>
      <w:tr w:rsidR="00822F0A" w:rsidRPr="00822F0A" w14:paraId="08AEA8C6" w14:textId="77777777" w:rsidTr="007F2999">
        <w:trPr>
          <w:trHeight w:val="263"/>
        </w:trPr>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0962B122" w14:textId="77777777" w:rsidR="00AD1808" w:rsidRPr="00822F0A" w:rsidRDefault="00AD1808" w:rsidP="007F2999">
            <w:pPr>
              <w:pStyle w:val="NoSpacing"/>
            </w:pPr>
          </w:p>
        </w:tc>
        <w:tc>
          <w:tcPr>
            <w:tcW w:w="27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A321F1F"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pPr>
            <w:r w:rsidRPr="00822F0A">
              <w:t>Cough</w:t>
            </w:r>
          </w:p>
        </w:tc>
        <w:tc>
          <w:tcPr>
            <w:tcW w:w="5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5FE0C3D3" w14:textId="77777777" w:rsidR="00AD1808" w:rsidRPr="00822F0A" w:rsidRDefault="00AD1808" w:rsidP="007F2999">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4CC54E24" w14:textId="77777777" w:rsidR="00AD1808" w:rsidRPr="00822F0A" w:rsidRDefault="00AD1808" w:rsidP="007F2999">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4853A8C6" w14:textId="77777777" w:rsidR="00AD1808" w:rsidRPr="00822F0A" w:rsidRDefault="00AD1808" w:rsidP="007F2999">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4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C7E8AC5"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pPr>
            <w:r w:rsidRPr="00822F0A">
              <w:t>Runny Nose</w:t>
            </w: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2D9E956A"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37D6C1ED"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44DA6056"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pPr>
          </w:p>
        </w:tc>
      </w:tr>
      <w:tr w:rsidR="00822F0A" w:rsidRPr="00822F0A" w14:paraId="561EE468" w14:textId="77777777" w:rsidTr="007F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2F8D6C21" w14:textId="77777777" w:rsidR="00AD1808" w:rsidRPr="00822F0A" w:rsidRDefault="00AD1808" w:rsidP="007F2999">
            <w:pPr>
              <w:pStyle w:val="NoSpacing"/>
            </w:pPr>
          </w:p>
        </w:tc>
        <w:tc>
          <w:tcPr>
            <w:tcW w:w="27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F79EA4E"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r w:rsidRPr="00822F0A">
              <w:t>Breathing Difficulties</w:t>
            </w:r>
          </w:p>
        </w:tc>
        <w:tc>
          <w:tcPr>
            <w:tcW w:w="5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631E94A4" w14:textId="77777777" w:rsidR="00AD1808" w:rsidRPr="00822F0A" w:rsidRDefault="00AD1808" w:rsidP="007F2999">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27393D68" w14:textId="77777777" w:rsidR="00AD1808" w:rsidRPr="00822F0A" w:rsidRDefault="00AD1808" w:rsidP="007F2999">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59F592D9" w14:textId="77777777" w:rsidR="00AD1808" w:rsidRPr="00822F0A" w:rsidRDefault="00AD1808" w:rsidP="007F2999">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4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D0F8764"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r w:rsidRPr="00822F0A">
              <w:t>Flu Like Symptoms</w:t>
            </w: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17C9EB23"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384E4F18"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2F3D1A18"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r>
      <w:tr w:rsidR="00822F0A" w:rsidRPr="00822F0A" w14:paraId="5B1A2B4A" w14:textId="77777777" w:rsidTr="007F2999">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7A2D53E0" w14:textId="77777777" w:rsidR="00AD1808" w:rsidRPr="00822F0A" w:rsidRDefault="00AD1808" w:rsidP="007F2999">
            <w:pPr>
              <w:pStyle w:val="NoSpacing"/>
            </w:pPr>
          </w:p>
        </w:tc>
        <w:tc>
          <w:tcPr>
            <w:tcW w:w="27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7F7C05F"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pPr>
            <w:r w:rsidRPr="00822F0A">
              <w:t>Fever / High temperature</w:t>
            </w:r>
          </w:p>
        </w:tc>
        <w:tc>
          <w:tcPr>
            <w:tcW w:w="5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369BCA10" w14:textId="77777777" w:rsidR="00AD1808" w:rsidRPr="00822F0A" w:rsidRDefault="00AD1808" w:rsidP="007F2999">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11A3A194" w14:textId="77777777" w:rsidR="00AD1808" w:rsidRPr="00822F0A" w:rsidRDefault="00AD1808" w:rsidP="007F2999">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4D7A7578" w14:textId="77777777" w:rsidR="00AD1808" w:rsidRPr="00822F0A" w:rsidRDefault="00AD1808" w:rsidP="007F2999">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4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DF95A1A"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pPr>
            <w:r w:rsidRPr="00822F0A">
              <w:t>Rash</w:t>
            </w: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12028BAA"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06B4A1BF"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5AADDD93"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pPr>
          </w:p>
        </w:tc>
      </w:tr>
      <w:tr w:rsidR="00822F0A" w:rsidRPr="00822F0A" w14:paraId="5AA63092" w14:textId="77777777" w:rsidTr="007F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15FB9C63" w14:textId="77777777" w:rsidR="00AD1808" w:rsidRPr="00822F0A" w:rsidRDefault="00AD1808" w:rsidP="007F2999">
            <w:pPr>
              <w:pStyle w:val="NoSpacing"/>
            </w:pPr>
          </w:p>
        </w:tc>
        <w:tc>
          <w:tcPr>
            <w:tcW w:w="27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0AB4805"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r w:rsidRPr="00822F0A">
              <w:t>Sore Throat</w:t>
            </w:r>
          </w:p>
        </w:tc>
        <w:tc>
          <w:tcPr>
            <w:tcW w:w="5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75F6E1A6" w14:textId="77777777" w:rsidR="00AD1808" w:rsidRPr="00822F0A" w:rsidRDefault="00AD1808" w:rsidP="007F2999">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1B3B84A2" w14:textId="77777777" w:rsidR="00AD1808" w:rsidRPr="00822F0A" w:rsidRDefault="00AD1808" w:rsidP="007F2999">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555C00E9" w14:textId="77777777" w:rsidR="00AD1808" w:rsidRPr="00822F0A" w:rsidRDefault="00AD1808" w:rsidP="007F2999">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4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59BBE1D"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r w:rsidRPr="00822F0A">
              <w:t>Loss of Smell / Taste</w:t>
            </w: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02D945B7"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64543586"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0D9650CB"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r>
      <w:tr w:rsidR="00822F0A" w:rsidRPr="00822F0A" w14:paraId="287E7798" w14:textId="77777777" w:rsidTr="007F2999">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34A22D0D" w14:textId="77777777" w:rsidR="00AD1808" w:rsidRPr="00822F0A" w:rsidRDefault="00AD1808" w:rsidP="007F2999">
            <w:pPr>
              <w:pStyle w:val="NoSpacing"/>
              <w:rPr>
                <w:sz w:val="8"/>
                <w:szCs w:val="8"/>
              </w:rPr>
            </w:pPr>
          </w:p>
        </w:tc>
        <w:tc>
          <w:tcPr>
            <w:tcW w:w="6867"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4CA727A9"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43A9535D"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51EFEFE0"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7CD23D16"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8"/>
                <w:szCs w:val="8"/>
              </w:rPr>
            </w:pPr>
          </w:p>
        </w:tc>
      </w:tr>
      <w:tr w:rsidR="00822F0A" w:rsidRPr="00822F0A" w14:paraId="455D61FA" w14:textId="77777777" w:rsidTr="007F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16BECCC6" w14:textId="77777777" w:rsidR="00AD1808" w:rsidRPr="00822F0A" w:rsidRDefault="00AD1808" w:rsidP="007F2999">
            <w:pPr>
              <w:pStyle w:val="NoSpacing"/>
            </w:pPr>
            <w:r w:rsidRPr="00822F0A">
              <w:t>6</w:t>
            </w:r>
          </w:p>
        </w:tc>
        <w:tc>
          <w:tcPr>
            <w:tcW w:w="6867"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30C29781"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r w:rsidRPr="00822F0A">
              <w:t>Have you been advised by a doctor to cocoon?</w:t>
            </w: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343B05F5"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57605687"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25E460AC"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r>
      <w:tr w:rsidR="00822F0A" w:rsidRPr="00822F0A" w14:paraId="018301CD" w14:textId="77777777" w:rsidTr="007F2999">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2A849634" w14:textId="77777777" w:rsidR="00AD1808" w:rsidRPr="00822F0A" w:rsidRDefault="00AD1808" w:rsidP="007F2999">
            <w:pPr>
              <w:pStyle w:val="NoSpacing"/>
              <w:rPr>
                <w:sz w:val="12"/>
                <w:szCs w:val="12"/>
              </w:rPr>
            </w:pPr>
          </w:p>
        </w:tc>
        <w:tc>
          <w:tcPr>
            <w:tcW w:w="6867"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3B830F53"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2DEFB31A"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5FB6BF04"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00CADCBD"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822F0A" w:rsidRPr="00822F0A" w14:paraId="6765F2D6" w14:textId="77777777" w:rsidTr="007F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9E8BF5D" w14:textId="77777777" w:rsidR="00AD1808" w:rsidRPr="00822F0A" w:rsidRDefault="00AD1808" w:rsidP="007F2999">
            <w:pPr>
              <w:pStyle w:val="NoSpacing"/>
            </w:pPr>
            <w:r w:rsidRPr="00822F0A">
              <w:t>7</w:t>
            </w:r>
          </w:p>
        </w:tc>
        <w:tc>
          <w:tcPr>
            <w:tcW w:w="6867"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1020001"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r w:rsidRPr="00822F0A">
              <w:t xml:space="preserve">Have you returned to Ireland / Northern Ireland from another country within the last 14 days? </w:t>
            </w: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14C6EDCF"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2E9DEC50"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7B7F8D8A"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r>
      <w:tr w:rsidR="00822F0A" w:rsidRPr="00822F0A" w14:paraId="01F51BCB" w14:textId="77777777" w:rsidTr="007F2999">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4D21DC2D" w14:textId="77777777" w:rsidR="00AD1808" w:rsidRPr="00822F0A" w:rsidRDefault="00AD1808" w:rsidP="007F2999">
            <w:pPr>
              <w:pStyle w:val="NoSpacing"/>
              <w:rPr>
                <w:sz w:val="12"/>
                <w:szCs w:val="12"/>
              </w:rPr>
            </w:pPr>
          </w:p>
        </w:tc>
        <w:tc>
          <w:tcPr>
            <w:tcW w:w="6867"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27087B6C"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0B73A63E"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6EBD615A"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724CA8D0"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822F0A" w:rsidRPr="00822F0A" w14:paraId="66288AD5" w14:textId="77777777" w:rsidTr="007F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337E156" w14:textId="77777777" w:rsidR="00AD1808" w:rsidRPr="00822F0A" w:rsidRDefault="00AD1808" w:rsidP="007F2999">
            <w:pPr>
              <w:pStyle w:val="NoSpacing"/>
            </w:pPr>
            <w:r w:rsidRPr="00822F0A">
              <w:t>8</w:t>
            </w:r>
          </w:p>
        </w:tc>
        <w:tc>
          <w:tcPr>
            <w:tcW w:w="6867"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01CC68A1"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r w:rsidRPr="00822F0A">
              <w:t>If “</w:t>
            </w:r>
            <w:r w:rsidRPr="00822F0A">
              <w:rPr>
                <w:b/>
              </w:rPr>
              <w:t>YES”</w:t>
            </w:r>
            <w:r w:rsidRPr="00822F0A">
              <w:t xml:space="preserve">, WHERE? </w:t>
            </w:r>
          </w:p>
          <w:p w14:paraId="19D69E70"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rPr>
                <w:i/>
              </w:rPr>
            </w:pPr>
            <w:r w:rsidRPr="00822F0A">
              <w:rPr>
                <w:i/>
              </w:rPr>
              <w:t>Insert name of country ___________________________________</w:t>
            </w:r>
          </w:p>
          <w:p w14:paraId="59890023"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rPr>
                <w:i/>
                <w:sz w:val="4"/>
                <w:szCs w:val="4"/>
              </w:rPr>
            </w:pP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77D71A33"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12150E6A"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4CD6C3F6"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r>
      <w:tr w:rsidR="00822F0A" w:rsidRPr="00822F0A" w14:paraId="0781DF5E" w14:textId="77777777" w:rsidTr="007F2999">
        <w:tc>
          <w:tcPr>
            <w:cnfStyle w:val="001000000000" w:firstRow="0" w:lastRow="0" w:firstColumn="1" w:lastColumn="0" w:oddVBand="0" w:evenVBand="0" w:oddHBand="0" w:evenHBand="0" w:firstRowFirstColumn="0" w:firstRowLastColumn="0" w:lastRowFirstColumn="0" w:lastRowLastColumn="0"/>
            <w:tcW w:w="9016" w:type="dxa"/>
            <w:gridSpan w:val="9"/>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3C62FEBF" w14:textId="77777777" w:rsidR="00AD1808" w:rsidRPr="00822F0A" w:rsidRDefault="00AD1808" w:rsidP="007F2999">
            <w:pPr>
              <w:pStyle w:val="NoSpacing"/>
              <w:jc w:val="both"/>
            </w:pPr>
          </w:p>
          <w:p w14:paraId="3CD3B868" w14:textId="77777777" w:rsidR="00AD1808" w:rsidRPr="00822F0A" w:rsidRDefault="00AD1808" w:rsidP="007F2999">
            <w:pPr>
              <w:pStyle w:val="NoSpacing"/>
              <w:jc w:val="center"/>
            </w:pPr>
            <w:r w:rsidRPr="00822F0A">
              <w:t>If you answer yes to any of the questions in the above section of this Pre-return Self Declaration form, you must receive a medical examination &amp; clearance from your GP to participate in Special Olympics Ireland activities</w:t>
            </w:r>
          </w:p>
          <w:p w14:paraId="21565183" w14:textId="77777777" w:rsidR="00AD1808" w:rsidRPr="00822F0A" w:rsidRDefault="00AD1808" w:rsidP="007F2999">
            <w:pPr>
              <w:pStyle w:val="NoSpacing"/>
              <w:jc w:val="both"/>
            </w:pPr>
          </w:p>
        </w:tc>
      </w:tr>
    </w:tbl>
    <w:p w14:paraId="1C62C549" w14:textId="77777777" w:rsidR="00AD1808" w:rsidRPr="00822F0A" w:rsidRDefault="00AD1808" w:rsidP="00AD1808"/>
    <w:p w14:paraId="14373479" w14:textId="77777777" w:rsidR="00AD1808" w:rsidRPr="00822F0A" w:rsidRDefault="00AD1808" w:rsidP="00AD1808"/>
    <w:tbl>
      <w:tblPr>
        <w:tblStyle w:val="GridTable4"/>
        <w:tblW w:w="0" w:type="auto"/>
        <w:tblLook w:val="04A0" w:firstRow="1" w:lastRow="0" w:firstColumn="1" w:lastColumn="0" w:noHBand="0" w:noVBand="1"/>
      </w:tblPr>
      <w:tblGrid>
        <w:gridCol w:w="412"/>
        <w:gridCol w:w="6867"/>
        <w:gridCol w:w="564"/>
        <w:gridCol w:w="277"/>
        <w:gridCol w:w="896"/>
      </w:tblGrid>
      <w:tr w:rsidR="00822F0A" w:rsidRPr="00822F0A" w14:paraId="78A186DA" w14:textId="77777777" w:rsidTr="007F2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E4CD37" w14:textId="77777777" w:rsidR="00AD1808" w:rsidRPr="00822F0A" w:rsidRDefault="00AD1808" w:rsidP="007F2999">
            <w:pPr>
              <w:jc w:val="center"/>
              <w:rPr>
                <w:color w:val="auto"/>
              </w:rPr>
            </w:pPr>
            <w:r w:rsidRPr="00822F0A">
              <w:rPr>
                <w:color w:val="auto"/>
              </w:rPr>
              <w:t>For Athletes whose Athlete Participation Form (APF) is expired or due to expire between March -December 2020 only or if you have had COVID-19</w:t>
            </w:r>
          </w:p>
        </w:tc>
      </w:tr>
      <w:tr w:rsidR="00822F0A" w:rsidRPr="00822F0A" w14:paraId="5830CD10" w14:textId="77777777" w:rsidTr="007F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7BF4B29" w14:textId="77777777" w:rsidR="00AD1808" w:rsidRPr="00822F0A" w:rsidRDefault="00AD1808" w:rsidP="007F2999">
            <w:pPr>
              <w:pStyle w:val="NoSpacing"/>
              <w:rPr>
                <w:sz w:val="12"/>
                <w:szCs w:val="12"/>
              </w:rPr>
            </w:pP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B34860"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EC549A"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768DF5"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r>
      <w:tr w:rsidR="00822F0A" w:rsidRPr="00822F0A" w14:paraId="08C18ED3" w14:textId="77777777" w:rsidTr="007F2999">
        <w:tc>
          <w:tcPr>
            <w:cnfStyle w:val="001000000000" w:firstRow="0" w:lastRow="0" w:firstColumn="1" w:lastColumn="0" w:oddVBand="0" w:evenVBand="0" w:oddHBand="0" w:evenHBand="0" w:firstRowFirstColumn="0" w:firstRowLastColumn="0" w:lastRowFirstColumn="0" w:lastRowLastColumn="0"/>
            <w:tcW w:w="727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37CF94" w14:textId="77777777" w:rsidR="00AD1808" w:rsidRPr="00822F0A" w:rsidRDefault="00AD1808" w:rsidP="007F2999">
            <w:pPr>
              <w:jc w:val="center"/>
              <w:rPr>
                <w:b w:val="0"/>
              </w:rPr>
            </w:pPr>
            <w:r w:rsidRPr="00822F0A">
              <w:rPr>
                <w:b w:val="0"/>
              </w:rPr>
              <w:t>Tick YES or No to the following questions</w:t>
            </w: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2348C3" w14:textId="77777777" w:rsidR="00AD1808" w:rsidRPr="00822F0A" w:rsidRDefault="00AD1808" w:rsidP="007F2999">
            <w:pPr>
              <w:jc w:val="center"/>
              <w:cnfStyle w:val="000000000000" w:firstRow="0" w:lastRow="0" w:firstColumn="0" w:lastColumn="0" w:oddVBand="0" w:evenVBand="0" w:oddHBand="0" w:evenHBand="0" w:firstRowFirstColumn="0" w:firstRowLastColumn="0" w:lastRowFirstColumn="0" w:lastRowLastColumn="0"/>
              <w:rPr>
                <w:b/>
              </w:rPr>
            </w:pPr>
            <w:r w:rsidRPr="00822F0A">
              <w:rPr>
                <w:b/>
              </w:rPr>
              <w:t>Yes</w:t>
            </w: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AB658A" w14:textId="77777777" w:rsidR="00AD1808" w:rsidRPr="00822F0A" w:rsidRDefault="00AD1808" w:rsidP="007F2999">
            <w:pPr>
              <w:jc w:val="center"/>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632CFC" w14:textId="77777777" w:rsidR="00AD1808" w:rsidRPr="00822F0A" w:rsidRDefault="00AD1808" w:rsidP="007F2999">
            <w:pPr>
              <w:jc w:val="center"/>
              <w:cnfStyle w:val="000000000000" w:firstRow="0" w:lastRow="0" w:firstColumn="0" w:lastColumn="0" w:oddVBand="0" w:evenVBand="0" w:oddHBand="0" w:evenHBand="0" w:firstRowFirstColumn="0" w:firstRowLastColumn="0" w:lastRowFirstColumn="0" w:lastRowLastColumn="0"/>
              <w:rPr>
                <w:b/>
              </w:rPr>
            </w:pPr>
            <w:r w:rsidRPr="00822F0A">
              <w:rPr>
                <w:b/>
              </w:rPr>
              <w:t>No</w:t>
            </w:r>
          </w:p>
        </w:tc>
      </w:tr>
      <w:tr w:rsidR="00822F0A" w:rsidRPr="00822F0A" w14:paraId="1D5CA8A4" w14:textId="77777777" w:rsidTr="007F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90EEE0" w14:textId="77777777" w:rsidR="00AD1808" w:rsidRPr="00822F0A" w:rsidRDefault="00AD1808" w:rsidP="007F2999">
            <w:pPr>
              <w:pStyle w:val="NoSpacing"/>
            </w:pPr>
            <w:r w:rsidRPr="00822F0A">
              <w:t>1</w:t>
            </w:r>
          </w:p>
        </w:tc>
        <w:tc>
          <w:tcPr>
            <w:tcW w:w="68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28C005" w14:textId="77777777" w:rsidR="00AD1808" w:rsidRPr="00822F0A" w:rsidRDefault="00AD1808" w:rsidP="007F2999">
            <w:pPr>
              <w:pStyle w:val="NoSpacing"/>
              <w:jc w:val="both"/>
              <w:cnfStyle w:val="000000100000" w:firstRow="0" w:lastRow="0" w:firstColumn="0" w:lastColumn="0" w:oddVBand="0" w:evenVBand="0" w:oddHBand="1" w:evenHBand="0" w:firstRowFirstColumn="0" w:firstRowLastColumn="0" w:lastRowFirstColumn="0" w:lastRowLastColumn="0"/>
            </w:pPr>
            <w:r w:rsidRPr="00822F0A">
              <w:t>Have you a health condition  that requires annual or more frequent assessment and monitoring by a specialist or your  GP e.g. Diabetes, severe asthma, any cardiac condition, any condition in which an constant review of medication is necessary?</w:t>
            </w: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15B65F3"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2BE7F"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932CFDA"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r>
      <w:tr w:rsidR="00822F0A" w:rsidRPr="00822F0A" w14:paraId="12104668" w14:textId="77777777" w:rsidTr="007F2999">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BE4D86" w14:textId="77777777" w:rsidR="00AD1808" w:rsidRPr="00822F0A" w:rsidRDefault="00AD1808" w:rsidP="007F2999">
            <w:pPr>
              <w:pStyle w:val="NoSpacing"/>
              <w:rPr>
                <w:sz w:val="12"/>
                <w:szCs w:val="12"/>
              </w:rPr>
            </w:pPr>
          </w:p>
        </w:tc>
        <w:tc>
          <w:tcPr>
            <w:tcW w:w="68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B0B069" w14:textId="77777777" w:rsidR="00AD1808" w:rsidRPr="00822F0A" w:rsidRDefault="00AD1808" w:rsidP="007F2999">
            <w:pPr>
              <w:pStyle w:val="NoSpacing"/>
              <w:jc w:val="both"/>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E6C7A1C"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954AC0"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61ABFF"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822F0A" w:rsidRPr="00822F0A" w14:paraId="172A7A6D" w14:textId="77777777" w:rsidTr="007F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69C56C" w14:textId="77777777" w:rsidR="00AD1808" w:rsidRPr="00822F0A" w:rsidRDefault="00AD1808" w:rsidP="007F2999">
            <w:pPr>
              <w:pStyle w:val="NoSpacing"/>
            </w:pPr>
            <w:r w:rsidRPr="00822F0A">
              <w:t>2</w:t>
            </w:r>
          </w:p>
        </w:tc>
        <w:tc>
          <w:tcPr>
            <w:tcW w:w="68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C77835" w14:textId="77777777" w:rsidR="00AD1808" w:rsidRPr="00822F0A" w:rsidRDefault="00AD1808" w:rsidP="007F2999">
            <w:pPr>
              <w:pStyle w:val="NoSpacing"/>
              <w:jc w:val="both"/>
              <w:cnfStyle w:val="000000100000" w:firstRow="0" w:lastRow="0" w:firstColumn="0" w:lastColumn="0" w:oddVBand="0" w:evenVBand="0" w:oddHBand="1" w:evenHBand="0" w:firstRowFirstColumn="0" w:firstRowLastColumn="0" w:lastRowFirstColumn="0" w:lastRowLastColumn="0"/>
            </w:pPr>
            <w:r w:rsidRPr="00822F0A">
              <w:t>Have you had the COVID-19 virus and been hospitalised?</w:t>
            </w: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5B5708"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269636"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5D7A52"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r>
      <w:tr w:rsidR="00822F0A" w:rsidRPr="00822F0A" w14:paraId="1C605EDB" w14:textId="77777777" w:rsidTr="007F2999">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A76AE2" w14:textId="77777777" w:rsidR="00AD1808" w:rsidRPr="00822F0A" w:rsidRDefault="00AD1808" w:rsidP="007F2999">
            <w:pPr>
              <w:pStyle w:val="NoSpacing"/>
              <w:rPr>
                <w:sz w:val="12"/>
                <w:szCs w:val="12"/>
              </w:rPr>
            </w:pPr>
          </w:p>
        </w:tc>
        <w:tc>
          <w:tcPr>
            <w:tcW w:w="68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BC3E49" w14:textId="77777777" w:rsidR="00AD1808" w:rsidRPr="00822F0A" w:rsidRDefault="00AD1808" w:rsidP="007F2999">
            <w:pPr>
              <w:pStyle w:val="NoSpacing"/>
              <w:jc w:val="both"/>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AE5CB9"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27F5C1"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0BD111"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822F0A" w:rsidRPr="00822F0A" w14:paraId="44F73EF2" w14:textId="77777777" w:rsidTr="007F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23BDC4" w14:textId="77777777" w:rsidR="00AD1808" w:rsidRPr="00822F0A" w:rsidRDefault="00AD1808" w:rsidP="007F2999">
            <w:pPr>
              <w:pStyle w:val="NoSpacing"/>
            </w:pPr>
            <w:r w:rsidRPr="00822F0A">
              <w:t>3</w:t>
            </w:r>
          </w:p>
        </w:tc>
        <w:tc>
          <w:tcPr>
            <w:tcW w:w="68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33E99C" w14:textId="77777777" w:rsidR="00AD1808" w:rsidRPr="00822F0A" w:rsidRDefault="00AD1808" w:rsidP="007F2999">
            <w:pPr>
              <w:pStyle w:val="NoSpacing"/>
              <w:jc w:val="both"/>
              <w:cnfStyle w:val="000000100000" w:firstRow="0" w:lastRow="0" w:firstColumn="0" w:lastColumn="0" w:oddVBand="0" w:evenVBand="0" w:oddHBand="1" w:evenHBand="0" w:firstRowFirstColumn="0" w:firstRowLastColumn="0" w:lastRowFirstColumn="0" w:lastRowLastColumn="0"/>
            </w:pPr>
            <w:r w:rsidRPr="00822F0A">
              <w:t>Have you experienced at rest /during exercise: difficulty breathing, chest pain, shortness of breath, loss of consciousness, light-headedness, visual changes, headache, cough, skipped heartbeats?</w:t>
            </w: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95E49B"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6FED77"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F5E24C"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r>
      <w:tr w:rsidR="00822F0A" w:rsidRPr="00822F0A" w14:paraId="3A45900B" w14:textId="77777777" w:rsidTr="007F2999">
        <w:trPr>
          <w:trHeight w:val="449"/>
        </w:trPr>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36B2BD" w14:textId="77777777" w:rsidR="00AD1808" w:rsidRPr="00822F0A" w:rsidRDefault="00AD1808" w:rsidP="007F2999">
            <w:pPr>
              <w:pStyle w:val="NoSpacing"/>
              <w:jc w:val="both"/>
              <w:rPr>
                <w:bCs w:val="0"/>
              </w:rPr>
            </w:pPr>
          </w:p>
          <w:p w14:paraId="3973DAEC" w14:textId="77777777" w:rsidR="00AD1808" w:rsidRPr="00822F0A" w:rsidRDefault="00AD1808" w:rsidP="007F2999">
            <w:pPr>
              <w:pStyle w:val="NoSpacing"/>
              <w:jc w:val="center"/>
              <w:rPr>
                <w:bCs w:val="0"/>
              </w:rPr>
            </w:pPr>
            <w:r w:rsidRPr="00822F0A">
              <w:rPr>
                <w:bCs w:val="0"/>
              </w:rPr>
              <w:t>If you answered Yes to any of these 3 questions (immediately above) you must complete an Athlete Participation form (APF) &amp; complete Pre return Self Declaration Form.</w:t>
            </w:r>
          </w:p>
          <w:p w14:paraId="2CA2568B" w14:textId="77777777" w:rsidR="00AD1808" w:rsidRPr="00822F0A" w:rsidRDefault="00AD1808" w:rsidP="007F2999">
            <w:pPr>
              <w:pStyle w:val="NoSpacing"/>
              <w:jc w:val="center"/>
              <w:rPr>
                <w:bCs w:val="0"/>
              </w:rPr>
            </w:pPr>
          </w:p>
          <w:p w14:paraId="6ADEDEEC" w14:textId="77777777" w:rsidR="00AD1808" w:rsidRPr="00822F0A" w:rsidRDefault="00AD1808" w:rsidP="007F2999">
            <w:pPr>
              <w:pStyle w:val="NoSpacing"/>
              <w:jc w:val="center"/>
              <w:rPr>
                <w:bCs w:val="0"/>
              </w:rPr>
            </w:pPr>
            <w:r w:rsidRPr="00822F0A">
              <w:rPr>
                <w:bCs w:val="0"/>
              </w:rPr>
              <w:t>All new athletes must complete an Athlete Participation Form</w:t>
            </w:r>
          </w:p>
          <w:p w14:paraId="031AE811" w14:textId="77777777" w:rsidR="00AD1808" w:rsidRPr="00822F0A" w:rsidRDefault="00AD1808" w:rsidP="007F2999">
            <w:pPr>
              <w:pStyle w:val="NoSpacing"/>
              <w:jc w:val="both"/>
              <w:rPr>
                <w:sz w:val="8"/>
                <w:szCs w:val="8"/>
              </w:rPr>
            </w:pPr>
          </w:p>
        </w:tc>
      </w:tr>
      <w:tr w:rsidR="00822F0A" w:rsidRPr="00822F0A" w14:paraId="527EBAC5" w14:textId="77777777" w:rsidTr="007F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auto"/>
              <w:left w:val="single" w:sz="4" w:space="0" w:color="auto"/>
              <w:bottom w:val="single" w:sz="4" w:space="0" w:color="auto"/>
              <w:right w:val="single" w:sz="4" w:space="0" w:color="auto"/>
            </w:tcBorders>
          </w:tcPr>
          <w:p w14:paraId="19B3D4DC" w14:textId="77777777" w:rsidR="00AD1808" w:rsidRPr="00822F0A" w:rsidRDefault="00AD1808" w:rsidP="007F2999">
            <w:pPr>
              <w:pStyle w:val="NoSpacing"/>
            </w:pPr>
          </w:p>
        </w:tc>
        <w:tc>
          <w:tcPr>
            <w:tcW w:w="6867" w:type="dxa"/>
            <w:tcBorders>
              <w:top w:val="single" w:sz="4" w:space="0" w:color="auto"/>
              <w:left w:val="single" w:sz="4" w:space="0" w:color="auto"/>
              <w:bottom w:val="single" w:sz="4" w:space="0" w:color="auto"/>
              <w:right w:val="single" w:sz="4" w:space="0" w:color="auto"/>
            </w:tcBorders>
          </w:tcPr>
          <w:p w14:paraId="22F9C4C1"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p w14:paraId="62FDE8DE"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r w:rsidRPr="00822F0A">
              <w:t xml:space="preserve">Name: </w:t>
            </w:r>
          </w:p>
        </w:tc>
        <w:tc>
          <w:tcPr>
            <w:tcW w:w="564" w:type="dxa"/>
            <w:tcBorders>
              <w:top w:val="single" w:sz="4" w:space="0" w:color="auto"/>
              <w:left w:val="single" w:sz="4" w:space="0" w:color="auto"/>
              <w:bottom w:val="single" w:sz="4" w:space="0" w:color="auto"/>
              <w:right w:val="single" w:sz="4" w:space="0" w:color="auto"/>
            </w:tcBorders>
          </w:tcPr>
          <w:p w14:paraId="41DB74CD"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auto"/>
              <w:left w:val="single" w:sz="4" w:space="0" w:color="auto"/>
              <w:bottom w:val="single" w:sz="4" w:space="0" w:color="auto"/>
              <w:right w:val="single" w:sz="4" w:space="0" w:color="auto"/>
            </w:tcBorders>
          </w:tcPr>
          <w:p w14:paraId="1B1CA262"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auto"/>
              <w:left w:val="single" w:sz="4" w:space="0" w:color="auto"/>
              <w:bottom w:val="single" w:sz="4" w:space="0" w:color="auto"/>
              <w:right w:val="single" w:sz="4" w:space="0" w:color="auto"/>
            </w:tcBorders>
          </w:tcPr>
          <w:p w14:paraId="348E4F23"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r>
      <w:tr w:rsidR="00822F0A" w:rsidRPr="00822F0A" w14:paraId="76362683" w14:textId="77777777" w:rsidTr="007F2999">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62CFF53A" w14:textId="77777777" w:rsidR="00AD1808" w:rsidRPr="00822F0A" w:rsidRDefault="00AD1808" w:rsidP="007F2999">
            <w:pPr>
              <w:pStyle w:val="NoSpacing"/>
              <w:rPr>
                <w:sz w:val="16"/>
                <w:szCs w:val="16"/>
              </w:rPr>
            </w:pPr>
          </w:p>
        </w:tc>
        <w:tc>
          <w:tcPr>
            <w:tcW w:w="68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hideMark/>
          </w:tcPr>
          <w:p w14:paraId="5EFF8DDB" w14:textId="77777777" w:rsidR="00AD1808" w:rsidRPr="00822F0A" w:rsidRDefault="00AD1808" w:rsidP="007F2999">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22F0A">
              <w:rPr>
                <w:sz w:val="16"/>
                <w:szCs w:val="16"/>
              </w:rPr>
              <w:t>BLOCK CAPITALS</w:t>
            </w: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0CF1F7F5"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39C22CF9"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6944246C"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r>
      <w:tr w:rsidR="00822F0A" w:rsidRPr="00822F0A" w14:paraId="4C2929AE" w14:textId="77777777" w:rsidTr="007F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16706348" w14:textId="77777777" w:rsidR="00AD1808" w:rsidRPr="00822F0A" w:rsidRDefault="00AD1808" w:rsidP="007F2999">
            <w:pPr>
              <w:pStyle w:val="NoSpacing"/>
            </w:pPr>
          </w:p>
        </w:tc>
        <w:tc>
          <w:tcPr>
            <w:tcW w:w="68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709D8603"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p w14:paraId="662B1E85"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r w:rsidRPr="00822F0A">
              <w:t xml:space="preserve">Signature: </w:t>
            </w: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1F3EB0DB"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4313818C"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5E5DB658" w14:textId="77777777" w:rsidR="00AD1808" w:rsidRPr="00822F0A" w:rsidRDefault="00AD1808" w:rsidP="007F2999">
            <w:pPr>
              <w:pStyle w:val="NoSpacing"/>
              <w:cnfStyle w:val="000000100000" w:firstRow="0" w:lastRow="0" w:firstColumn="0" w:lastColumn="0" w:oddVBand="0" w:evenVBand="0" w:oddHBand="1" w:evenHBand="0" w:firstRowFirstColumn="0" w:firstRowLastColumn="0" w:lastRowFirstColumn="0" w:lastRowLastColumn="0"/>
            </w:pPr>
          </w:p>
        </w:tc>
      </w:tr>
      <w:tr w:rsidR="00822F0A" w:rsidRPr="00822F0A" w14:paraId="2FA13577" w14:textId="77777777" w:rsidTr="007F2999">
        <w:tc>
          <w:tcPr>
            <w:cnfStyle w:val="001000000000" w:firstRow="0" w:lastRow="0" w:firstColumn="1" w:lastColumn="0" w:oddVBand="0" w:evenVBand="0" w:oddHBand="0" w:evenHBand="0" w:firstRowFirstColumn="0" w:firstRowLastColumn="0" w:lastRowFirstColumn="0" w:lastRowLastColumn="0"/>
            <w:tcW w:w="4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6230DEA3" w14:textId="77777777" w:rsidR="00AD1808" w:rsidRPr="00822F0A" w:rsidRDefault="00AD1808" w:rsidP="007F2999">
            <w:pPr>
              <w:pStyle w:val="NoSpacing"/>
            </w:pPr>
          </w:p>
        </w:tc>
        <w:tc>
          <w:tcPr>
            <w:tcW w:w="68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07D9F8AC" w14:textId="77777777" w:rsidR="00AD1808" w:rsidRPr="00822F0A" w:rsidRDefault="00AD1808" w:rsidP="007F2999">
            <w:pPr>
              <w:pStyle w:val="NoSpacing"/>
              <w:jc w:val="center"/>
              <w:cnfStyle w:val="000000000000" w:firstRow="0" w:lastRow="0" w:firstColumn="0" w:lastColumn="0" w:oddVBand="0" w:evenVBand="0" w:oddHBand="0" w:evenHBand="0" w:firstRowFirstColumn="0" w:firstRowLastColumn="0" w:lastRowFirstColumn="0" w:lastRowLastColumn="0"/>
            </w:pPr>
          </w:p>
          <w:p w14:paraId="50258FB6"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pPr>
            <w:r w:rsidRPr="00822F0A">
              <w:t xml:space="preserve">Date: </w:t>
            </w:r>
          </w:p>
        </w:tc>
        <w:tc>
          <w:tcPr>
            <w:tcW w:w="5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4C071FEB"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48605C4D"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33C1DF53" w14:textId="77777777" w:rsidR="00AD1808" w:rsidRPr="00822F0A" w:rsidRDefault="00AD1808" w:rsidP="007F2999">
            <w:pPr>
              <w:pStyle w:val="NoSpacing"/>
              <w:cnfStyle w:val="000000000000" w:firstRow="0" w:lastRow="0" w:firstColumn="0" w:lastColumn="0" w:oddVBand="0" w:evenVBand="0" w:oddHBand="0" w:evenHBand="0" w:firstRowFirstColumn="0" w:firstRowLastColumn="0" w:lastRowFirstColumn="0" w:lastRowLastColumn="0"/>
            </w:pPr>
          </w:p>
        </w:tc>
      </w:tr>
    </w:tbl>
    <w:p w14:paraId="0F1379FD" w14:textId="77777777" w:rsidR="00115DDD" w:rsidRPr="00822F0A" w:rsidRDefault="00115DDD" w:rsidP="00115DDD">
      <w:pPr>
        <w:pStyle w:val="NoSpacing"/>
        <w:rPr>
          <w:sz w:val="16"/>
          <w:szCs w:val="16"/>
        </w:rPr>
      </w:pPr>
    </w:p>
    <w:p w14:paraId="21070CF0" w14:textId="77777777" w:rsidR="00AD1808" w:rsidRPr="00822F0A" w:rsidRDefault="00AD1808">
      <w:pPr>
        <w:rPr>
          <w:rFonts w:asciiTheme="majorHAnsi" w:eastAsiaTheme="majorEastAsia" w:hAnsiTheme="majorHAnsi" w:cstheme="majorBidi"/>
          <w:b/>
          <w:sz w:val="24"/>
          <w:szCs w:val="24"/>
        </w:rPr>
      </w:pPr>
      <w:r w:rsidRPr="00822F0A">
        <w:rPr>
          <w:b/>
          <w:sz w:val="24"/>
          <w:szCs w:val="24"/>
        </w:rPr>
        <w:br w:type="page"/>
      </w:r>
    </w:p>
    <w:p w14:paraId="0AB23E10" w14:textId="0BC88EBA" w:rsidR="009D4432" w:rsidRPr="00822F0A" w:rsidRDefault="00C02FFE" w:rsidP="00822F0A">
      <w:pPr>
        <w:pStyle w:val="Heading1"/>
        <w:numPr>
          <w:ilvl w:val="1"/>
          <w:numId w:val="15"/>
        </w:numPr>
        <w:rPr>
          <w:b/>
          <w:color w:val="808080" w:themeColor="background1" w:themeShade="80"/>
          <w:sz w:val="24"/>
          <w:szCs w:val="24"/>
        </w:rPr>
      </w:pPr>
      <w:bookmarkStart w:id="81" w:name="_Toc48039158"/>
      <w:r w:rsidRPr="00822F0A">
        <w:rPr>
          <w:b/>
          <w:color w:val="808080" w:themeColor="background1" w:themeShade="80"/>
          <w:sz w:val="24"/>
          <w:szCs w:val="24"/>
        </w:rPr>
        <w:lastRenderedPageBreak/>
        <w:t xml:space="preserve">COVID-19 </w:t>
      </w:r>
      <w:r w:rsidR="00B81E45" w:rsidRPr="00822F0A">
        <w:rPr>
          <w:b/>
          <w:color w:val="808080" w:themeColor="background1" w:themeShade="80"/>
          <w:sz w:val="24"/>
          <w:szCs w:val="24"/>
        </w:rPr>
        <w:t>CODE OF CONDUCT FORM</w:t>
      </w:r>
      <w:bookmarkEnd w:id="81"/>
    </w:p>
    <w:p w14:paraId="44DDA269" w14:textId="3A347212" w:rsidR="00B81E45" w:rsidRPr="00822F0A" w:rsidRDefault="00B81E45" w:rsidP="00B81E45">
      <w:pPr>
        <w:pStyle w:val="NoSpacing"/>
        <w:jc w:val="both"/>
      </w:pPr>
      <w:r w:rsidRPr="00822F0A">
        <w:t xml:space="preserve">I understand I could get </w:t>
      </w:r>
      <w:r w:rsidR="00C02FFE" w:rsidRPr="00822F0A">
        <w:t xml:space="preserve">COVID-19 </w:t>
      </w:r>
      <w:r w:rsidRPr="00822F0A">
        <w:t xml:space="preserve">through sports, training, competition and/or any </w:t>
      </w:r>
      <w:r w:rsidR="00CA2060" w:rsidRPr="00822F0A">
        <w:t xml:space="preserve">meeting or </w:t>
      </w:r>
      <w:r w:rsidRPr="00822F0A">
        <w:t xml:space="preserve">activity at </w:t>
      </w:r>
      <w:r w:rsidR="00750BE7" w:rsidRPr="00822F0A">
        <w:t xml:space="preserve">my </w:t>
      </w:r>
      <w:r w:rsidRPr="00822F0A">
        <w:t>Special Olympics</w:t>
      </w:r>
      <w:r w:rsidR="00750BE7" w:rsidRPr="00822F0A">
        <w:t xml:space="preserve"> Club</w:t>
      </w:r>
      <w:r w:rsidRPr="00822F0A">
        <w:t>. I am choosing to participate in sports, competition and/or other Special Olympics activities at my own risk.</w:t>
      </w:r>
    </w:p>
    <w:p w14:paraId="05AC6C04" w14:textId="77777777" w:rsidR="00B81E45" w:rsidRPr="00822F0A" w:rsidRDefault="00B81E45" w:rsidP="00B81E45">
      <w:pPr>
        <w:pStyle w:val="NoSpacing"/>
      </w:pPr>
    </w:p>
    <w:p w14:paraId="088E3C69" w14:textId="7F78DF56" w:rsidR="00B81E45" w:rsidRPr="00822F0A" w:rsidRDefault="00B81E45" w:rsidP="00CA2060">
      <w:pPr>
        <w:pStyle w:val="NoSpacing"/>
        <w:jc w:val="both"/>
      </w:pPr>
      <w:r w:rsidRPr="00822F0A">
        <w:t xml:space="preserve">During the time these precautions are needed, I agree to the following to help keep me </w:t>
      </w:r>
      <w:r w:rsidRPr="00822F0A">
        <w:br/>
        <w:t>and my fellow athletes, coaches and volunteers safe:</w:t>
      </w:r>
    </w:p>
    <w:p w14:paraId="5B1CED7D" w14:textId="77777777" w:rsidR="00B02812" w:rsidRPr="00822F0A" w:rsidRDefault="00B02812" w:rsidP="00CA2060">
      <w:pPr>
        <w:pStyle w:val="NoSpacing"/>
        <w:jc w:val="both"/>
      </w:pPr>
    </w:p>
    <w:tbl>
      <w:tblPr>
        <w:tblStyle w:val="TableGrid"/>
        <w:tblW w:w="9067" w:type="dxa"/>
        <w:tblLook w:val="04A0" w:firstRow="1" w:lastRow="0" w:firstColumn="1" w:lastColumn="0" w:noHBand="0" w:noVBand="1"/>
      </w:tblPr>
      <w:tblGrid>
        <w:gridCol w:w="9067"/>
      </w:tblGrid>
      <w:tr w:rsidR="00822F0A" w:rsidRPr="00822F0A" w14:paraId="12B71499" w14:textId="77777777" w:rsidTr="001A118A">
        <w:trPr>
          <w:trHeight w:val="347"/>
        </w:trPr>
        <w:tc>
          <w:tcPr>
            <w:tcW w:w="9067" w:type="dxa"/>
            <w:vAlign w:val="center"/>
          </w:tcPr>
          <w:p w14:paraId="0F5D8B56" w14:textId="291E7F04" w:rsidR="00750BE7" w:rsidRPr="00822F0A" w:rsidRDefault="00750BE7" w:rsidP="00B02812">
            <w:pPr>
              <w:pStyle w:val="NoSpacing"/>
              <w:spacing w:line="276" w:lineRule="auto"/>
              <w:jc w:val="both"/>
            </w:pPr>
            <w:r w:rsidRPr="00822F0A">
              <w:t>If I feel unwell I will not attend Club activities.</w:t>
            </w:r>
          </w:p>
        </w:tc>
      </w:tr>
      <w:tr w:rsidR="00822F0A" w:rsidRPr="00822F0A" w14:paraId="08C53DFC" w14:textId="77777777" w:rsidTr="001A118A">
        <w:trPr>
          <w:trHeight w:val="1048"/>
        </w:trPr>
        <w:tc>
          <w:tcPr>
            <w:tcW w:w="9067" w:type="dxa"/>
            <w:vAlign w:val="center"/>
          </w:tcPr>
          <w:p w14:paraId="50CEA165" w14:textId="77777777" w:rsidR="00CA2060" w:rsidRPr="00822F0A" w:rsidRDefault="00750BE7" w:rsidP="00B02812">
            <w:pPr>
              <w:pStyle w:val="NoSpacing"/>
              <w:spacing w:line="276" w:lineRule="auto"/>
              <w:jc w:val="both"/>
            </w:pPr>
            <w:r w:rsidRPr="00822F0A">
              <w:t xml:space="preserve">If I have </w:t>
            </w:r>
            <w:r w:rsidR="007E65D7" w:rsidRPr="00822F0A">
              <w:t xml:space="preserve">COVID-19 </w:t>
            </w:r>
            <w:r w:rsidRPr="00822F0A">
              <w:t>symptoms, I will stay at home</w:t>
            </w:r>
            <w:r w:rsidR="007813B4" w:rsidRPr="00822F0A">
              <w:t xml:space="preserve"> / in my place of residence</w:t>
            </w:r>
            <w:r w:rsidRPr="00822F0A">
              <w:t xml:space="preserve"> and NOT go to any Special Olympics activities until it has been 14 days since I first developed symptoms and I have no fever (high temperature) for 5 days.</w:t>
            </w:r>
          </w:p>
          <w:p w14:paraId="149DE775" w14:textId="1FF11EE0" w:rsidR="00750BE7" w:rsidRPr="00822F0A" w:rsidRDefault="00750BE7" w:rsidP="00B02812">
            <w:pPr>
              <w:pStyle w:val="NoSpacing"/>
              <w:spacing w:line="276" w:lineRule="auto"/>
              <w:jc w:val="both"/>
            </w:pPr>
            <w:r w:rsidRPr="00822F0A">
              <w:t xml:space="preserve">If I am exposed to </w:t>
            </w:r>
            <w:r w:rsidR="007E65D7" w:rsidRPr="00822F0A">
              <w:t xml:space="preserve">COVID-19 </w:t>
            </w:r>
            <w:r w:rsidRPr="00822F0A">
              <w:t xml:space="preserve">and have no symptoms, I can return 14 days after exposure. </w:t>
            </w:r>
          </w:p>
        </w:tc>
      </w:tr>
      <w:tr w:rsidR="00822F0A" w:rsidRPr="00822F0A" w14:paraId="50BDA71E" w14:textId="77777777" w:rsidTr="001A118A">
        <w:tc>
          <w:tcPr>
            <w:tcW w:w="9067" w:type="dxa"/>
            <w:vAlign w:val="center"/>
          </w:tcPr>
          <w:p w14:paraId="73BA64E5" w14:textId="32BBDD12" w:rsidR="00750BE7" w:rsidRPr="00822F0A" w:rsidRDefault="00750BE7" w:rsidP="00B02812">
            <w:pPr>
              <w:pStyle w:val="NoSpacing"/>
              <w:spacing w:line="276" w:lineRule="auto"/>
              <w:jc w:val="both"/>
            </w:pPr>
            <w:r w:rsidRPr="00822F0A">
              <w:t xml:space="preserve">I know that if I have a high-risk condition, I have a greater risk of needing to go to hospital or getting very sick. I should not go to Special Olympics Club or </w:t>
            </w:r>
            <w:r w:rsidR="001A118A" w:rsidRPr="00822F0A">
              <w:t>activities</w:t>
            </w:r>
            <w:r w:rsidRPr="00822F0A">
              <w:t xml:space="preserve"> in person, if I have a high-risk condition until there is little or no Coronavirus in my community.</w:t>
            </w:r>
          </w:p>
        </w:tc>
      </w:tr>
      <w:tr w:rsidR="00822F0A" w:rsidRPr="00822F0A" w14:paraId="684406AE" w14:textId="77777777" w:rsidTr="009D5261">
        <w:tc>
          <w:tcPr>
            <w:tcW w:w="9067" w:type="dxa"/>
          </w:tcPr>
          <w:p w14:paraId="3FF655BD" w14:textId="77777777" w:rsidR="009D5261" w:rsidRPr="00822F0A" w:rsidRDefault="009D5261" w:rsidP="00B02812">
            <w:pPr>
              <w:pStyle w:val="NoSpacing"/>
              <w:spacing w:line="276" w:lineRule="auto"/>
              <w:jc w:val="both"/>
            </w:pPr>
            <w:r w:rsidRPr="00822F0A">
              <w:t>The club has given me guidance and information on the preventative and control measure in place to prevent the spread of COVID-19.</w:t>
            </w:r>
          </w:p>
        </w:tc>
      </w:tr>
      <w:tr w:rsidR="00822F0A" w:rsidRPr="00822F0A" w14:paraId="058B3D68" w14:textId="77777777" w:rsidTr="001A118A">
        <w:tc>
          <w:tcPr>
            <w:tcW w:w="9067" w:type="dxa"/>
            <w:vAlign w:val="center"/>
          </w:tcPr>
          <w:p w14:paraId="16C1028B" w14:textId="661BDB9A" w:rsidR="00750BE7" w:rsidRPr="00822F0A" w:rsidRDefault="00750BE7" w:rsidP="00B02812">
            <w:pPr>
              <w:pStyle w:val="NoSpacing"/>
              <w:spacing w:line="276" w:lineRule="auto"/>
              <w:jc w:val="both"/>
            </w:pPr>
            <w:r w:rsidRPr="00822F0A">
              <w:t>I know that before or when I get to a Special Olympics activity, they will ask me some questions about symptoms and exposure to COVID-19.  They may also take my temperature. I will answer truthfully and participate fully.</w:t>
            </w:r>
          </w:p>
        </w:tc>
      </w:tr>
      <w:tr w:rsidR="00822F0A" w:rsidRPr="00822F0A" w14:paraId="4EDFF30C" w14:textId="77777777" w:rsidTr="001A118A">
        <w:tc>
          <w:tcPr>
            <w:tcW w:w="9067" w:type="dxa"/>
            <w:vAlign w:val="center"/>
          </w:tcPr>
          <w:p w14:paraId="49BF6704" w14:textId="255FA6D0" w:rsidR="00750BE7" w:rsidRPr="00822F0A" w:rsidRDefault="00750BE7" w:rsidP="00B02812">
            <w:pPr>
              <w:pStyle w:val="NoSpacing"/>
              <w:spacing w:line="276" w:lineRule="auto"/>
              <w:jc w:val="both"/>
            </w:pPr>
            <w:r w:rsidRPr="00822F0A">
              <w:t>I will keep at least 2m from all participants at all times.</w:t>
            </w:r>
          </w:p>
        </w:tc>
      </w:tr>
      <w:tr w:rsidR="00822F0A" w:rsidRPr="00822F0A" w14:paraId="139AF33C" w14:textId="77777777" w:rsidTr="001A118A">
        <w:tc>
          <w:tcPr>
            <w:tcW w:w="9067" w:type="dxa"/>
            <w:vAlign w:val="center"/>
          </w:tcPr>
          <w:p w14:paraId="11D9D037" w14:textId="77777777" w:rsidR="009D5261" w:rsidRPr="00822F0A" w:rsidRDefault="00750BE7" w:rsidP="00B02812">
            <w:pPr>
              <w:pStyle w:val="NoSpacing"/>
              <w:spacing w:line="276" w:lineRule="auto"/>
              <w:jc w:val="both"/>
            </w:pPr>
            <w:r w:rsidRPr="00822F0A">
              <w:t xml:space="preserve">I will wear a face covering if my sport indicates that I do or if a 2m distance (or distance identified by the HSE /Department of Health Northern Ireland) cannot be maintained whilst at my Special Olympics Club activities. </w:t>
            </w:r>
          </w:p>
          <w:p w14:paraId="2DDD087A" w14:textId="2ED823D6" w:rsidR="00750BE7" w:rsidRPr="00822F0A" w:rsidRDefault="00750BE7" w:rsidP="00B02812">
            <w:pPr>
              <w:pStyle w:val="NoSpacing"/>
              <w:spacing w:line="276" w:lineRule="auto"/>
              <w:jc w:val="both"/>
            </w:pPr>
            <w:r w:rsidRPr="00822F0A">
              <w:t xml:space="preserve">If I am not comfortable to wear a face covering and for the protection of other </w:t>
            </w:r>
            <w:r w:rsidR="00B02812" w:rsidRPr="00822F0A">
              <w:t>athletes, volunteers or coaches</w:t>
            </w:r>
            <w:r w:rsidRPr="00822F0A">
              <w:t xml:space="preserve"> I may be asked to not take part in the activity/activities.</w:t>
            </w:r>
          </w:p>
        </w:tc>
      </w:tr>
      <w:tr w:rsidR="00822F0A" w:rsidRPr="00822F0A" w14:paraId="443575AC" w14:textId="77777777" w:rsidTr="001A118A">
        <w:tc>
          <w:tcPr>
            <w:tcW w:w="9067" w:type="dxa"/>
            <w:vAlign w:val="center"/>
          </w:tcPr>
          <w:p w14:paraId="3A720BA4" w14:textId="5162C1AF" w:rsidR="00750BE7" w:rsidRPr="00822F0A" w:rsidRDefault="00750BE7" w:rsidP="00B02812">
            <w:pPr>
              <w:pStyle w:val="NoSpacing"/>
              <w:spacing w:line="276" w:lineRule="auto"/>
              <w:jc w:val="both"/>
            </w:pPr>
            <w:r w:rsidRPr="00822F0A">
              <w:t xml:space="preserve">I will use my elbow if I need to cough or sneeze, wash my hands for 20 seconds or use hand </w:t>
            </w:r>
            <w:r w:rsidR="00A70103" w:rsidRPr="00822F0A">
              <w:t>sanitiser</w:t>
            </w:r>
            <w:r w:rsidRPr="00822F0A">
              <w:t xml:space="preserve"> when I sneeze, cough, go to the bathroom, before any activity or get my hands dirty. </w:t>
            </w:r>
          </w:p>
        </w:tc>
      </w:tr>
      <w:tr w:rsidR="00822F0A" w:rsidRPr="00822F0A" w14:paraId="02A03152" w14:textId="77777777" w:rsidTr="001A118A">
        <w:tc>
          <w:tcPr>
            <w:tcW w:w="9067" w:type="dxa"/>
            <w:vAlign w:val="center"/>
          </w:tcPr>
          <w:p w14:paraId="51F0169C" w14:textId="48F5F31F" w:rsidR="00750BE7" w:rsidRPr="00822F0A" w:rsidRDefault="00750BE7" w:rsidP="00B02812">
            <w:pPr>
              <w:pStyle w:val="NoSpacing"/>
              <w:spacing w:line="276" w:lineRule="auto"/>
              <w:jc w:val="both"/>
            </w:pPr>
            <w:r w:rsidRPr="00822F0A">
              <w:t>I will not shake the hands, give high fives or hugs or offer other forms of physical greeting.</w:t>
            </w:r>
          </w:p>
        </w:tc>
      </w:tr>
      <w:tr w:rsidR="00822F0A" w:rsidRPr="00822F0A" w14:paraId="0DAEED3B" w14:textId="77777777" w:rsidTr="001A118A">
        <w:tc>
          <w:tcPr>
            <w:tcW w:w="9067" w:type="dxa"/>
            <w:vAlign w:val="center"/>
          </w:tcPr>
          <w:p w14:paraId="5690D7AD" w14:textId="4280F32C" w:rsidR="00750BE7" w:rsidRPr="00822F0A" w:rsidRDefault="00750BE7" w:rsidP="00B02812">
            <w:pPr>
              <w:pStyle w:val="NoSpacing"/>
              <w:spacing w:line="276" w:lineRule="auto"/>
              <w:jc w:val="both"/>
            </w:pPr>
            <w:r w:rsidRPr="00822F0A">
              <w:t>I will bring to Club and Special Olympics activities my own drinking bottle and any other equipment that I need to do my training like a towel and I will not share drinking bottles or towels with other athletes ,volunteers or coaches. I will place my name on my own personal belonging.</w:t>
            </w:r>
          </w:p>
        </w:tc>
      </w:tr>
      <w:tr w:rsidR="00822F0A" w:rsidRPr="00822F0A" w14:paraId="5CE0DB85" w14:textId="77777777" w:rsidTr="001A118A">
        <w:tc>
          <w:tcPr>
            <w:tcW w:w="9067" w:type="dxa"/>
            <w:vAlign w:val="center"/>
          </w:tcPr>
          <w:p w14:paraId="0ACFB1B3" w14:textId="0F1AA1CE" w:rsidR="00750BE7" w:rsidRPr="00822F0A" w:rsidRDefault="00750BE7" w:rsidP="00B02812">
            <w:pPr>
              <w:pStyle w:val="NoSpacing"/>
              <w:spacing w:line="276" w:lineRule="auto"/>
              <w:jc w:val="both"/>
            </w:pPr>
            <w:r w:rsidRPr="00822F0A">
              <w:t>I will only share equipment when instructed to. If equipment must be shared, I will only touch the equipment if it is disinfected first.</w:t>
            </w:r>
          </w:p>
        </w:tc>
      </w:tr>
      <w:tr w:rsidR="00822F0A" w:rsidRPr="00822F0A" w14:paraId="3A3E766C" w14:textId="77777777" w:rsidTr="001A118A">
        <w:tc>
          <w:tcPr>
            <w:tcW w:w="9067" w:type="dxa"/>
            <w:vAlign w:val="center"/>
          </w:tcPr>
          <w:p w14:paraId="39525FB3" w14:textId="46247A37" w:rsidR="00750BE7" w:rsidRPr="00822F0A" w:rsidRDefault="00750BE7" w:rsidP="00B02812">
            <w:pPr>
              <w:pStyle w:val="NoSpacing"/>
              <w:spacing w:line="276" w:lineRule="auto"/>
              <w:jc w:val="both"/>
            </w:pPr>
            <w:r w:rsidRPr="00822F0A">
              <w:t xml:space="preserve">If I travel to and from Club activities by: </w:t>
            </w:r>
          </w:p>
          <w:p w14:paraId="282E1C76" w14:textId="16E491EC" w:rsidR="00750BE7" w:rsidRPr="00822F0A" w:rsidRDefault="00750BE7" w:rsidP="00A01641">
            <w:pPr>
              <w:pStyle w:val="NoSpacing"/>
              <w:numPr>
                <w:ilvl w:val="0"/>
                <w:numId w:val="43"/>
              </w:numPr>
              <w:spacing w:line="276" w:lineRule="auto"/>
              <w:ind w:left="306" w:hanging="284"/>
              <w:jc w:val="both"/>
            </w:pPr>
            <w:r w:rsidRPr="00822F0A">
              <w:t>Car: I will only travel with individuals from my own place of residence/home. There should be no car-pooling.</w:t>
            </w:r>
          </w:p>
          <w:p w14:paraId="76D3E67E" w14:textId="2ACC8B8C" w:rsidR="00750BE7" w:rsidRPr="00822F0A" w:rsidRDefault="00750BE7" w:rsidP="00A01641">
            <w:pPr>
              <w:pStyle w:val="NoSpacing"/>
              <w:numPr>
                <w:ilvl w:val="0"/>
                <w:numId w:val="43"/>
              </w:numPr>
              <w:spacing w:line="276" w:lineRule="auto"/>
              <w:ind w:left="306" w:hanging="284"/>
              <w:jc w:val="both"/>
            </w:pPr>
            <w:r w:rsidRPr="00822F0A">
              <w:t xml:space="preserve">Public Transport: </w:t>
            </w:r>
            <w:r w:rsidR="00C02FFE" w:rsidRPr="00822F0A">
              <w:t xml:space="preserve">COVID-19 </w:t>
            </w:r>
            <w:r w:rsidRPr="00822F0A">
              <w:t>Government guidelines for using public transport should be adhered to.</w:t>
            </w:r>
          </w:p>
        </w:tc>
      </w:tr>
      <w:tr w:rsidR="00822F0A" w:rsidRPr="00822F0A" w14:paraId="22B67CA2" w14:textId="77777777" w:rsidTr="001A118A">
        <w:tc>
          <w:tcPr>
            <w:tcW w:w="9067" w:type="dxa"/>
            <w:vAlign w:val="center"/>
          </w:tcPr>
          <w:p w14:paraId="15533E04" w14:textId="786263D4" w:rsidR="00750BE7" w:rsidRPr="00822F0A" w:rsidRDefault="00750BE7" w:rsidP="00B02812">
            <w:pPr>
              <w:pStyle w:val="NoSpacing"/>
              <w:spacing w:line="276" w:lineRule="auto"/>
              <w:jc w:val="both"/>
            </w:pPr>
            <w:r w:rsidRPr="00822F0A">
              <w:t xml:space="preserve">If I get or have had COVID-19, I will not go to any in-person Special Olympics activities until it has been 14 days since I first developed symptoms and I have no fever (high temperature) for 5 days 7 days after my symptoms end. </w:t>
            </w:r>
          </w:p>
          <w:p w14:paraId="0951D073" w14:textId="7EEAA123" w:rsidR="00750BE7" w:rsidRPr="00822F0A" w:rsidRDefault="00750BE7" w:rsidP="00B02812">
            <w:pPr>
              <w:pStyle w:val="NoSpacing"/>
              <w:spacing w:line="276" w:lineRule="auto"/>
              <w:jc w:val="both"/>
              <w:rPr>
                <w:sz w:val="12"/>
                <w:szCs w:val="12"/>
              </w:rPr>
            </w:pPr>
            <w:r w:rsidRPr="00822F0A">
              <w:t>It is recommended that you contact your doctor to before your return to club activities to ensure that they see no reason to prevent you from returning to Club activities.</w:t>
            </w:r>
          </w:p>
        </w:tc>
      </w:tr>
      <w:tr w:rsidR="00750BE7" w:rsidRPr="00822F0A" w14:paraId="75EFF9BC" w14:textId="77777777" w:rsidTr="001A118A">
        <w:tc>
          <w:tcPr>
            <w:tcW w:w="9067" w:type="dxa"/>
            <w:vAlign w:val="center"/>
          </w:tcPr>
          <w:p w14:paraId="4DD816D0" w14:textId="3BDB0C1E" w:rsidR="00750BE7" w:rsidRPr="00822F0A" w:rsidRDefault="00750BE7" w:rsidP="00B02812">
            <w:pPr>
              <w:pStyle w:val="NoSpacing"/>
              <w:spacing w:line="276" w:lineRule="auto"/>
              <w:jc w:val="both"/>
            </w:pPr>
            <w:r w:rsidRPr="00822F0A">
              <w:lastRenderedPageBreak/>
              <w:t>I understand that if I do not follow all of these rules, I may not be allowed to participate in activities at my Special Olympics Club during this time.</w:t>
            </w:r>
          </w:p>
        </w:tc>
      </w:tr>
    </w:tbl>
    <w:p w14:paraId="565FEFD1" w14:textId="1E6F7E07" w:rsidR="00750BE7" w:rsidRPr="00822F0A" w:rsidRDefault="00750BE7" w:rsidP="00B81E45">
      <w:pPr>
        <w:pStyle w:val="NoSpacing"/>
      </w:pPr>
    </w:p>
    <w:p w14:paraId="55758B37" w14:textId="719A64AA" w:rsidR="00750BE7" w:rsidRPr="00822F0A" w:rsidRDefault="00750BE7" w:rsidP="00750BE7">
      <w:pPr>
        <w:pStyle w:val="NoSpacing"/>
        <w:jc w:val="both"/>
      </w:pPr>
      <w:r w:rsidRPr="00822F0A">
        <w:t xml:space="preserve">I have read all of this agreement or have had it read and explained to me and I agree to follow these actions. </w:t>
      </w:r>
    </w:p>
    <w:p w14:paraId="6E03640B" w14:textId="77777777" w:rsidR="00750BE7" w:rsidRPr="00822F0A" w:rsidRDefault="00750BE7" w:rsidP="00750BE7">
      <w:pPr>
        <w:pStyle w:val="NoSpacing"/>
        <w:jc w:val="both"/>
      </w:pPr>
    </w:p>
    <w:p w14:paraId="2C08A6DB" w14:textId="6AF30164" w:rsidR="00750BE7" w:rsidRPr="00822F0A" w:rsidRDefault="006125CE" w:rsidP="00750BE7">
      <w:pPr>
        <w:pStyle w:val="NoSpacing"/>
        <w:jc w:val="both"/>
      </w:pPr>
      <w:r w:rsidRPr="00822F0A">
        <w:rPr>
          <w:b/>
          <w:bCs/>
        </w:rPr>
        <w:t>ATTENDEE</w:t>
      </w:r>
      <w:r w:rsidR="00750BE7" w:rsidRPr="00822F0A">
        <w:rPr>
          <w:b/>
          <w:bCs/>
        </w:rPr>
        <w:t xml:space="preserve"> NAME</w:t>
      </w:r>
      <w:r w:rsidR="00750BE7" w:rsidRPr="00822F0A">
        <w:t xml:space="preserve">: </w:t>
      </w:r>
      <w:r w:rsidRPr="00822F0A">
        <w:tab/>
      </w:r>
      <w:r w:rsidR="00750BE7" w:rsidRPr="00822F0A">
        <w:t>_____________________________________________________</w:t>
      </w:r>
    </w:p>
    <w:p w14:paraId="62F5E5C4" w14:textId="77777777" w:rsidR="00750BE7" w:rsidRPr="00822F0A" w:rsidRDefault="00750BE7" w:rsidP="00750BE7">
      <w:pPr>
        <w:pStyle w:val="NoSpacing"/>
        <w:jc w:val="both"/>
      </w:pPr>
    </w:p>
    <w:p w14:paraId="571F4C9B" w14:textId="2F3697DE" w:rsidR="00750BE7" w:rsidRPr="00822F0A" w:rsidRDefault="006125CE" w:rsidP="00750BE7">
      <w:pPr>
        <w:pStyle w:val="NoSpacing"/>
        <w:jc w:val="both"/>
      </w:pPr>
      <w:r w:rsidRPr="00822F0A">
        <w:rPr>
          <w:b/>
          <w:bCs/>
        </w:rPr>
        <w:t>CIRCLE ONE:</w:t>
      </w:r>
      <w:r w:rsidRPr="00822F0A">
        <w:t xml:space="preserve"> </w:t>
      </w:r>
      <w:r w:rsidRPr="00822F0A">
        <w:tab/>
      </w:r>
      <w:r w:rsidRPr="00822F0A">
        <w:tab/>
        <w:t>ATHLETE</w:t>
      </w:r>
      <w:r w:rsidRPr="00822F0A">
        <w:tab/>
      </w:r>
      <w:r w:rsidRPr="00822F0A">
        <w:tab/>
      </w:r>
      <w:r w:rsidRPr="00822F0A">
        <w:tab/>
        <w:t xml:space="preserve">COACH      </w:t>
      </w:r>
      <w:r w:rsidRPr="00822F0A">
        <w:tab/>
      </w:r>
      <w:r w:rsidRPr="00822F0A">
        <w:tab/>
        <w:t xml:space="preserve">         VOLUNTEER</w:t>
      </w:r>
    </w:p>
    <w:p w14:paraId="66CAB577" w14:textId="2D446828" w:rsidR="00750BE7" w:rsidRPr="00822F0A" w:rsidRDefault="00750BE7" w:rsidP="00750BE7">
      <w:pPr>
        <w:pStyle w:val="NoSpacing"/>
        <w:jc w:val="both"/>
        <w:rPr>
          <w:b/>
          <w:bCs/>
          <w:u w:val="single"/>
        </w:rPr>
      </w:pPr>
    </w:p>
    <w:p w14:paraId="39746FF4" w14:textId="77777777" w:rsidR="006125CE" w:rsidRPr="00822F0A" w:rsidRDefault="006125CE" w:rsidP="006125CE">
      <w:pPr>
        <w:pStyle w:val="NoSpacing"/>
        <w:jc w:val="both"/>
      </w:pPr>
    </w:p>
    <w:p w14:paraId="123F272D" w14:textId="73E52975" w:rsidR="006125CE" w:rsidRPr="00822F0A" w:rsidRDefault="006125CE" w:rsidP="006125CE">
      <w:pPr>
        <w:pStyle w:val="NoSpacing"/>
        <w:jc w:val="both"/>
      </w:pPr>
      <w:r w:rsidRPr="00822F0A">
        <w:t xml:space="preserve">By signing this, I acknowledge that I have completely read and fully understand the information in this form. </w:t>
      </w:r>
    </w:p>
    <w:p w14:paraId="345C9C53" w14:textId="77777777" w:rsidR="00BA1C0B" w:rsidRPr="00822F0A" w:rsidRDefault="00BA1C0B" w:rsidP="00BA1C0B">
      <w:pPr>
        <w:pStyle w:val="NoSpacing"/>
        <w:jc w:val="both"/>
        <w:rPr>
          <w:b/>
          <w:bCs/>
          <w:u w:val="single"/>
        </w:rPr>
      </w:pPr>
    </w:p>
    <w:p w14:paraId="70F9E95A" w14:textId="51CFD6B0" w:rsidR="006125CE" w:rsidRPr="00822F0A" w:rsidRDefault="006125CE" w:rsidP="006125CE">
      <w:pPr>
        <w:pStyle w:val="NoSpacing"/>
        <w:jc w:val="both"/>
        <w:rPr>
          <w:b/>
          <w:bCs/>
        </w:rPr>
      </w:pPr>
      <w:r w:rsidRPr="00822F0A">
        <w:rPr>
          <w:b/>
          <w:bCs/>
        </w:rPr>
        <w:t>ATTENDEE</w:t>
      </w:r>
      <w:r w:rsidR="00750BE7" w:rsidRPr="00822F0A">
        <w:rPr>
          <w:b/>
          <w:bCs/>
        </w:rPr>
        <w:t xml:space="preserve"> SIGNATURE</w:t>
      </w:r>
      <w:r w:rsidR="00750BE7" w:rsidRPr="00822F0A">
        <w:t xml:space="preserve">: </w:t>
      </w:r>
      <w:r w:rsidRPr="00822F0A">
        <w:rPr>
          <w:b/>
          <w:bCs/>
        </w:rPr>
        <w:t>_____________________________________</w:t>
      </w:r>
      <w:r w:rsidRPr="00822F0A">
        <w:rPr>
          <w:b/>
          <w:bCs/>
        </w:rPr>
        <w:tab/>
        <w:t xml:space="preserve"> DATE: _ _ / _ _ / _ _ _ _ </w:t>
      </w:r>
    </w:p>
    <w:p w14:paraId="37769F38" w14:textId="718E08F1" w:rsidR="00750BE7" w:rsidRPr="00822F0A" w:rsidRDefault="00750BE7" w:rsidP="00BA1C0B">
      <w:pPr>
        <w:pStyle w:val="NoSpacing"/>
        <w:jc w:val="both"/>
      </w:pPr>
    </w:p>
    <w:p w14:paraId="3A0B15AD" w14:textId="5BD5365B" w:rsidR="006125CE" w:rsidRPr="00822F0A" w:rsidRDefault="006125CE" w:rsidP="006125CE">
      <w:pPr>
        <w:pStyle w:val="NoSpacing"/>
        <w:jc w:val="both"/>
      </w:pPr>
      <w:r w:rsidRPr="00822F0A">
        <w:rPr>
          <w:i/>
        </w:rPr>
        <w:t>(Required for adult (age 18+) attendees, including adult athletes with a capacity to sign documents)</w:t>
      </w:r>
    </w:p>
    <w:p w14:paraId="6EE646F2" w14:textId="2E4DE4FE" w:rsidR="00750BE7" w:rsidRPr="00822F0A" w:rsidRDefault="00750BE7" w:rsidP="00BA1C0B">
      <w:pPr>
        <w:spacing w:after="0" w:line="276" w:lineRule="auto"/>
        <w:jc w:val="both"/>
        <w:rPr>
          <w:rFonts w:ascii="Arial" w:hAnsi="Arial" w:cs="Arial"/>
        </w:rPr>
      </w:pPr>
    </w:p>
    <w:p w14:paraId="170922FF" w14:textId="007739A8" w:rsidR="00750BE7" w:rsidRPr="00822F0A" w:rsidRDefault="00750BE7" w:rsidP="00BA1C0B">
      <w:pPr>
        <w:spacing w:after="0" w:line="276" w:lineRule="auto"/>
        <w:jc w:val="both"/>
        <w:rPr>
          <w:rFonts w:ascii="Arial" w:hAnsi="Arial" w:cs="Arial"/>
        </w:rPr>
      </w:pPr>
    </w:p>
    <w:p w14:paraId="6968DA7A" w14:textId="45F4C1AC" w:rsidR="006125CE" w:rsidRPr="00822F0A" w:rsidRDefault="006125CE" w:rsidP="006125CE">
      <w:pPr>
        <w:spacing w:after="0" w:line="276" w:lineRule="auto"/>
        <w:jc w:val="both"/>
      </w:pPr>
      <w:r w:rsidRPr="00822F0A">
        <w:t>I am a parent / guardian / carer of the athlete named above. I have read and understand this form and have explained the contents to the athlete as appropriate. By signing, I agree to this form on my own behalf and on behalf of the athlete.</w:t>
      </w:r>
    </w:p>
    <w:p w14:paraId="78EB858B" w14:textId="759D6DBA" w:rsidR="006125CE" w:rsidRPr="00822F0A" w:rsidRDefault="006125CE" w:rsidP="00BA1C0B">
      <w:pPr>
        <w:spacing w:after="0" w:line="276" w:lineRule="auto"/>
        <w:jc w:val="both"/>
        <w:rPr>
          <w:rFonts w:ascii="Arial" w:hAnsi="Arial" w:cs="Arial"/>
        </w:rPr>
      </w:pPr>
    </w:p>
    <w:p w14:paraId="4127BD78" w14:textId="14DB107F" w:rsidR="006125CE" w:rsidRPr="00822F0A" w:rsidRDefault="006125CE" w:rsidP="006125CE">
      <w:pPr>
        <w:spacing w:after="0" w:line="276" w:lineRule="auto"/>
        <w:rPr>
          <w:b/>
          <w:bCs/>
        </w:rPr>
      </w:pPr>
      <w:r w:rsidRPr="00822F0A">
        <w:rPr>
          <w:b/>
          <w:bCs/>
        </w:rPr>
        <w:t>PRINTED NAME: ________________________</w:t>
      </w:r>
      <w:r w:rsidRPr="00822F0A">
        <w:rPr>
          <w:b/>
          <w:bCs/>
        </w:rPr>
        <w:tab/>
        <w:t xml:space="preserve">       RELATIONSHIP: __________________________</w:t>
      </w:r>
    </w:p>
    <w:p w14:paraId="56AD7C2A" w14:textId="5BF897B3" w:rsidR="006125CE" w:rsidRPr="00822F0A" w:rsidRDefault="006125CE" w:rsidP="006125CE">
      <w:pPr>
        <w:pStyle w:val="NoSpacing"/>
        <w:ind w:left="5040" w:firstLine="720"/>
        <w:jc w:val="center"/>
        <w:rPr>
          <w:b/>
          <w:bCs/>
        </w:rPr>
      </w:pPr>
      <w:r w:rsidRPr="00822F0A">
        <w:rPr>
          <w:b/>
          <w:bCs/>
        </w:rPr>
        <w:t xml:space="preserve">PARENT/GUARDIAN/CARER </w:t>
      </w:r>
    </w:p>
    <w:p w14:paraId="0CA674FE" w14:textId="77777777" w:rsidR="006125CE" w:rsidRPr="00822F0A" w:rsidRDefault="006125CE" w:rsidP="00BA1C0B">
      <w:pPr>
        <w:pStyle w:val="NoSpacing"/>
        <w:jc w:val="both"/>
        <w:rPr>
          <w:b/>
          <w:bCs/>
        </w:rPr>
      </w:pPr>
    </w:p>
    <w:p w14:paraId="375D8CD2" w14:textId="77777777" w:rsidR="006125CE" w:rsidRPr="00822F0A" w:rsidRDefault="006125CE" w:rsidP="00BA1C0B">
      <w:pPr>
        <w:pStyle w:val="NoSpacing"/>
        <w:jc w:val="both"/>
        <w:rPr>
          <w:b/>
          <w:bCs/>
        </w:rPr>
      </w:pPr>
    </w:p>
    <w:p w14:paraId="54905E69" w14:textId="63B5251C" w:rsidR="00750BE7" w:rsidRPr="00822F0A" w:rsidRDefault="00BA1C0B" w:rsidP="00BA1C0B">
      <w:pPr>
        <w:pStyle w:val="NoSpacing"/>
        <w:jc w:val="both"/>
        <w:rPr>
          <w:b/>
          <w:bCs/>
        </w:rPr>
      </w:pPr>
      <w:r w:rsidRPr="00822F0A">
        <w:rPr>
          <w:b/>
          <w:bCs/>
        </w:rPr>
        <w:t>SIGNATURE: _________________________________________</w:t>
      </w:r>
      <w:r w:rsidRPr="00822F0A">
        <w:rPr>
          <w:b/>
          <w:bCs/>
        </w:rPr>
        <w:tab/>
        <w:t xml:space="preserve"> </w:t>
      </w:r>
      <w:r w:rsidRPr="00822F0A">
        <w:rPr>
          <w:b/>
          <w:bCs/>
        </w:rPr>
        <w:tab/>
        <w:t xml:space="preserve">DATE: _ _ / _ _ / _ _ _ _ </w:t>
      </w:r>
    </w:p>
    <w:p w14:paraId="3286FFAE" w14:textId="534549C7" w:rsidR="00455672" w:rsidRPr="00822F0A" w:rsidRDefault="00455672" w:rsidP="00455672">
      <w:pPr>
        <w:spacing w:after="0" w:line="276" w:lineRule="auto"/>
        <w:jc w:val="both"/>
        <w:rPr>
          <w:rFonts w:ascii="Arial" w:hAnsi="Arial" w:cs="Arial"/>
        </w:rPr>
      </w:pPr>
      <w:r w:rsidRPr="00822F0A">
        <w:rPr>
          <w:i/>
        </w:rPr>
        <w:t>(Required for athlete who is a minor (younger than age 18</w:t>
      </w:r>
      <w:r w:rsidR="00CA2060" w:rsidRPr="00822F0A">
        <w:rPr>
          <w:i/>
        </w:rPr>
        <w:t xml:space="preserve"> years</w:t>
      </w:r>
      <w:r w:rsidRPr="00822F0A">
        <w:rPr>
          <w:i/>
        </w:rPr>
        <w:t xml:space="preserve">) </w:t>
      </w:r>
    </w:p>
    <w:p w14:paraId="6CC8CECB" w14:textId="41BF3190" w:rsidR="00750BE7" w:rsidRPr="00822F0A" w:rsidRDefault="00750BE7" w:rsidP="00750BE7">
      <w:pPr>
        <w:spacing w:after="0" w:line="276" w:lineRule="auto"/>
        <w:rPr>
          <w:rFonts w:ascii="Arial" w:hAnsi="Arial" w:cs="Arial"/>
        </w:rPr>
      </w:pPr>
    </w:p>
    <w:p w14:paraId="03A4F48F" w14:textId="77777777" w:rsidR="00750BE7" w:rsidRPr="00822F0A" w:rsidRDefault="00750BE7" w:rsidP="00750BE7">
      <w:pPr>
        <w:spacing w:after="0" w:line="240" w:lineRule="auto"/>
        <w:jc w:val="center"/>
        <w:rPr>
          <w:rFonts w:ascii="Arial" w:hAnsi="Arial" w:cs="Arial"/>
          <w:b/>
          <w:bCs/>
        </w:rPr>
      </w:pPr>
    </w:p>
    <w:p w14:paraId="6A46CB44" w14:textId="77777777" w:rsidR="00750BE7" w:rsidRDefault="00750BE7" w:rsidP="00750BE7">
      <w:pPr>
        <w:spacing w:after="0" w:line="240" w:lineRule="auto"/>
        <w:rPr>
          <w:rFonts w:ascii="Arial" w:hAnsi="Arial" w:cs="Arial"/>
          <w:b/>
          <w:bCs/>
          <w:color w:val="C00000"/>
        </w:rPr>
      </w:pPr>
    </w:p>
    <w:p w14:paraId="38F0EE2F" w14:textId="63C17573" w:rsidR="00750BE7" w:rsidRPr="00BA1C0B" w:rsidRDefault="00750BE7" w:rsidP="00BA1C0B">
      <w:pPr>
        <w:pStyle w:val="NoSpacing"/>
        <w:jc w:val="both"/>
        <w:rPr>
          <w:b/>
          <w:bCs/>
          <w:color w:val="808080" w:themeColor="background1" w:themeShade="80"/>
        </w:rPr>
      </w:pPr>
      <w:r w:rsidRPr="00BA1C0B">
        <w:rPr>
          <w:b/>
          <w:bCs/>
          <w:color w:val="808080" w:themeColor="background1" w:themeShade="80"/>
        </w:rPr>
        <w:t xml:space="preserve">Additional </w:t>
      </w:r>
      <w:r w:rsidR="00C02FFE" w:rsidRPr="00C02FFE">
        <w:rPr>
          <w:b/>
          <w:bCs/>
          <w:color w:val="808080" w:themeColor="background1" w:themeShade="80"/>
        </w:rPr>
        <w:t xml:space="preserve">COVID-19 </w:t>
      </w:r>
      <w:r w:rsidRPr="00BA1C0B">
        <w:rPr>
          <w:b/>
          <w:bCs/>
          <w:color w:val="808080" w:themeColor="background1" w:themeShade="80"/>
        </w:rPr>
        <w:t>Information</w:t>
      </w:r>
    </w:p>
    <w:p w14:paraId="0DEE4BEE" w14:textId="0395175A" w:rsidR="00750BE7" w:rsidRDefault="00750BE7" w:rsidP="00BA1C0B">
      <w:pPr>
        <w:pStyle w:val="NoSpacing"/>
        <w:jc w:val="both"/>
      </w:pPr>
      <w:r w:rsidRPr="00BA1C0B">
        <w:t xml:space="preserve">As the </w:t>
      </w:r>
      <w:r w:rsidR="00C02FFE">
        <w:t xml:space="preserve">COVID-19 </w:t>
      </w:r>
      <w:r w:rsidRPr="00BA1C0B">
        <w:t xml:space="preserve">pandemic in Ireland is continuously changing you can find out additional information by looking on the following links look at the following  </w:t>
      </w:r>
    </w:p>
    <w:p w14:paraId="09AD9B6F" w14:textId="77777777" w:rsidR="00355647" w:rsidRPr="00BA1C0B" w:rsidRDefault="00355647" w:rsidP="00BA1C0B">
      <w:pPr>
        <w:pStyle w:val="NoSpacing"/>
        <w:jc w:val="both"/>
      </w:pPr>
    </w:p>
    <w:p w14:paraId="09E3AE8C" w14:textId="77777777" w:rsidR="00750BE7" w:rsidRPr="00BA1C0B" w:rsidRDefault="00750BE7" w:rsidP="00BA1C0B">
      <w:pPr>
        <w:pStyle w:val="NoSpacing"/>
        <w:jc w:val="both"/>
        <w:rPr>
          <w:u w:val="single"/>
        </w:rPr>
      </w:pPr>
      <w:r w:rsidRPr="00BA1C0B">
        <w:rPr>
          <w:u w:val="single"/>
        </w:rPr>
        <w:t>Republic of Ireland</w:t>
      </w:r>
    </w:p>
    <w:p w14:paraId="7207071E" w14:textId="77777777" w:rsidR="00BA1C0B" w:rsidRDefault="00750BE7" w:rsidP="00A01641">
      <w:pPr>
        <w:pStyle w:val="NoSpacing"/>
        <w:numPr>
          <w:ilvl w:val="0"/>
          <w:numId w:val="44"/>
        </w:numPr>
        <w:jc w:val="both"/>
      </w:pPr>
      <w:r w:rsidRPr="00BA1C0B">
        <w:t xml:space="preserve">Health Service Executive ( HSE)  </w:t>
      </w:r>
    </w:p>
    <w:p w14:paraId="7EABF677" w14:textId="1193E6B9" w:rsidR="00750BE7" w:rsidRPr="00857467" w:rsidRDefault="00822F0A" w:rsidP="00BA1C0B">
      <w:pPr>
        <w:pStyle w:val="NoSpacing"/>
        <w:ind w:left="720"/>
        <w:jc w:val="both"/>
      </w:pPr>
      <w:hyperlink r:id="rId34" w:history="1">
        <w:r w:rsidR="00750BE7" w:rsidRPr="00857467">
          <w:t>https://www2.hse.ie/coronavirus/</w:t>
        </w:r>
      </w:hyperlink>
      <w:r w:rsidR="00750BE7" w:rsidRPr="00857467">
        <w:t xml:space="preserve"> </w:t>
      </w:r>
    </w:p>
    <w:p w14:paraId="69112793" w14:textId="77777777" w:rsidR="00BA1C0B" w:rsidRPr="00857467" w:rsidRDefault="00750BE7" w:rsidP="00A01641">
      <w:pPr>
        <w:pStyle w:val="NoSpacing"/>
        <w:numPr>
          <w:ilvl w:val="0"/>
          <w:numId w:val="44"/>
        </w:numPr>
        <w:jc w:val="both"/>
      </w:pPr>
      <w:r w:rsidRPr="00857467">
        <w:t xml:space="preserve">Health Prevention and Surveillance Centre Ireland     </w:t>
      </w:r>
    </w:p>
    <w:p w14:paraId="261B299E" w14:textId="10961786" w:rsidR="00750BE7" w:rsidRPr="00857467" w:rsidRDefault="00822F0A" w:rsidP="00BA1C0B">
      <w:pPr>
        <w:pStyle w:val="NoSpacing"/>
        <w:ind w:left="720"/>
        <w:jc w:val="both"/>
      </w:pPr>
      <w:hyperlink r:id="rId35" w:history="1">
        <w:r w:rsidR="00750BE7" w:rsidRPr="00857467">
          <w:t>https://www.hpsc.ie/a-z/respiratory/coronavirus/novelcoronavirus/</w:t>
        </w:r>
      </w:hyperlink>
    </w:p>
    <w:p w14:paraId="7B186BEF" w14:textId="77777777" w:rsidR="00750BE7" w:rsidRPr="00857467" w:rsidRDefault="00750BE7" w:rsidP="00BA1C0B">
      <w:pPr>
        <w:pStyle w:val="NoSpacing"/>
        <w:jc w:val="both"/>
        <w:rPr>
          <w:u w:val="single"/>
        </w:rPr>
      </w:pPr>
      <w:r w:rsidRPr="00857467">
        <w:rPr>
          <w:u w:val="single"/>
        </w:rPr>
        <w:t xml:space="preserve">Northern Ireland </w:t>
      </w:r>
    </w:p>
    <w:p w14:paraId="7EE720D3" w14:textId="01BE3A39" w:rsidR="00BA1C0B" w:rsidRPr="00857467" w:rsidRDefault="00750BE7" w:rsidP="00A01641">
      <w:pPr>
        <w:pStyle w:val="NoSpacing"/>
        <w:numPr>
          <w:ilvl w:val="0"/>
          <w:numId w:val="44"/>
        </w:numPr>
        <w:jc w:val="both"/>
      </w:pPr>
      <w:r w:rsidRPr="00857467">
        <w:t>Department of Health Norther</w:t>
      </w:r>
      <w:r w:rsidR="00CF60F0">
        <w:t>n</w:t>
      </w:r>
      <w:r w:rsidRPr="00857467">
        <w:t xml:space="preserve"> Ireland:</w:t>
      </w:r>
      <w:r w:rsidR="00BA1C0B" w:rsidRPr="00857467">
        <w:t xml:space="preserve"> </w:t>
      </w:r>
    </w:p>
    <w:p w14:paraId="72F1B259" w14:textId="11DDA3F1" w:rsidR="00750BE7" w:rsidRPr="00857467" w:rsidRDefault="00822F0A" w:rsidP="00BA1C0B">
      <w:pPr>
        <w:pStyle w:val="NoSpacing"/>
        <w:ind w:left="720"/>
        <w:jc w:val="both"/>
      </w:pPr>
      <w:hyperlink r:id="rId36" w:history="1">
        <w:r w:rsidR="00750BE7" w:rsidRPr="00857467">
          <w:t>https://www.nidirect.gov.uk/campaigns/coronavirus-covid-19</w:t>
        </w:r>
      </w:hyperlink>
    </w:p>
    <w:p w14:paraId="7BEAC4FE" w14:textId="77777777" w:rsidR="00BA1C0B" w:rsidRPr="00857467" w:rsidRDefault="00750BE7" w:rsidP="00A01641">
      <w:pPr>
        <w:pStyle w:val="NoSpacing"/>
        <w:numPr>
          <w:ilvl w:val="0"/>
          <w:numId w:val="44"/>
        </w:numPr>
        <w:jc w:val="both"/>
      </w:pPr>
      <w:r w:rsidRPr="00857467">
        <w:t>Health Service Northern Ireland Public Health:</w:t>
      </w:r>
    </w:p>
    <w:p w14:paraId="3642911C" w14:textId="4A661B5A" w:rsidR="00750BE7" w:rsidRPr="00857467" w:rsidRDefault="00822F0A" w:rsidP="00CB6DCF">
      <w:pPr>
        <w:pStyle w:val="NoSpacing"/>
        <w:ind w:left="720"/>
        <w:jc w:val="both"/>
      </w:pPr>
      <w:hyperlink r:id="rId37" w:history="1">
        <w:r w:rsidR="00750BE7" w:rsidRPr="00857467">
          <w:t>https://www.publichealth.hscni.net/</w:t>
        </w:r>
      </w:hyperlink>
    </w:p>
    <w:p w14:paraId="4114BE1A" w14:textId="1A012ABD" w:rsidR="00750BE7" w:rsidRPr="00612550" w:rsidRDefault="00750BE7" w:rsidP="00750BE7"/>
    <w:p w14:paraId="39D142AB" w14:textId="77777777" w:rsidR="00B81E45" w:rsidRPr="00612550" w:rsidRDefault="00B81E45" w:rsidP="00537C11">
      <w:pPr>
        <w:framePr w:w="10391" w:wrap="auto" w:hAnchor="text" w:x="1694"/>
        <w:sectPr w:rsidR="00B81E45" w:rsidRPr="00612550" w:rsidSect="000D3B3F">
          <w:type w:val="continuous"/>
          <w:pgSz w:w="11906" w:h="16838"/>
          <w:pgMar w:top="1440" w:right="1440" w:bottom="1135" w:left="1440" w:header="708" w:footer="708" w:gutter="0"/>
          <w:cols w:space="708"/>
          <w:titlePg/>
          <w:docGrid w:linePitch="360"/>
        </w:sectPr>
      </w:pPr>
    </w:p>
    <w:p w14:paraId="050094BA" w14:textId="6F1A77A6" w:rsidR="006A331F" w:rsidRDefault="00CB6DCF" w:rsidP="00AD1808">
      <w:pPr>
        <w:pStyle w:val="Heading1"/>
        <w:numPr>
          <w:ilvl w:val="1"/>
          <w:numId w:val="65"/>
        </w:numPr>
        <w:rPr>
          <w:b/>
          <w:color w:val="808080" w:themeColor="background1" w:themeShade="80"/>
          <w:sz w:val="24"/>
          <w:szCs w:val="24"/>
        </w:rPr>
      </w:pPr>
      <w:bookmarkStart w:id="82" w:name="_Toc48039159"/>
      <w:r w:rsidRPr="00CB6DCF">
        <w:rPr>
          <w:b/>
          <w:color w:val="808080" w:themeColor="background1" w:themeShade="80"/>
          <w:sz w:val="24"/>
          <w:szCs w:val="24"/>
        </w:rPr>
        <w:lastRenderedPageBreak/>
        <w:t xml:space="preserve">COVID -19 </w:t>
      </w:r>
      <w:r w:rsidR="006A331F">
        <w:rPr>
          <w:b/>
          <w:color w:val="808080" w:themeColor="background1" w:themeShade="80"/>
          <w:sz w:val="24"/>
          <w:szCs w:val="24"/>
        </w:rPr>
        <w:t>RISK ASSESSMENT</w:t>
      </w:r>
      <w:bookmarkEnd w:id="82"/>
    </w:p>
    <w:p w14:paraId="264D1412" w14:textId="77777777" w:rsidR="006A331F" w:rsidRPr="00A96E1D" w:rsidRDefault="006A331F" w:rsidP="006A331F">
      <w:pPr>
        <w:pStyle w:val="NoSpacing"/>
        <w:rPr>
          <w:b/>
        </w:rPr>
      </w:pPr>
    </w:p>
    <w:tbl>
      <w:tblPr>
        <w:tblpPr w:leftFromText="180" w:rightFromText="180" w:vertAnchor="text" w:tblpXSpec="center" w:tblpY="1"/>
        <w:tblOverlap w:val="never"/>
        <w:tblW w:w="13887"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1980"/>
        <w:gridCol w:w="1274"/>
        <w:gridCol w:w="850"/>
        <w:gridCol w:w="418"/>
        <w:gridCol w:w="7"/>
        <w:gridCol w:w="425"/>
        <w:gridCol w:w="40"/>
        <w:gridCol w:w="527"/>
        <w:gridCol w:w="3686"/>
        <w:gridCol w:w="3402"/>
        <w:gridCol w:w="425"/>
        <w:gridCol w:w="425"/>
        <w:gridCol w:w="428"/>
      </w:tblGrid>
      <w:tr w:rsidR="00A96E1D" w:rsidRPr="00155A0C" w14:paraId="179D298D" w14:textId="77777777" w:rsidTr="00CA2060">
        <w:trPr>
          <w:trHeight w:val="844"/>
          <w:tblHeader/>
        </w:trPr>
        <w:tc>
          <w:tcPr>
            <w:tcW w:w="1980" w:type="dxa"/>
            <w:vMerge w:val="restart"/>
            <w:tcBorders>
              <w:top w:val="single" w:sz="4" w:space="0" w:color="auto"/>
              <w:left w:val="single" w:sz="4" w:space="0" w:color="auto"/>
              <w:right w:val="single" w:sz="6" w:space="0" w:color="FFFFFF"/>
            </w:tcBorders>
            <w:shd w:val="clear" w:color="auto" w:fill="7030A0"/>
          </w:tcPr>
          <w:p w14:paraId="0907EFDF" w14:textId="77777777" w:rsidR="00A96E1D" w:rsidRDefault="007C2269" w:rsidP="00A96E1D">
            <w:pPr>
              <w:pStyle w:val="Table-Heading2"/>
              <w:framePr w:hSpace="0" w:wrap="auto" w:vAnchor="margin" w:hAnchor="text" w:xAlign="left" w:yAlign="inline"/>
              <w:tabs>
                <w:tab w:val="left" w:pos="9214"/>
              </w:tabs>
              <w:jc w:val="left"/>
              <w:rPr>
                <w:color w:val="FFFFFF"/>
                <w:szCs w:val="18"/>
              </w:rPr>
            </w:pPr>
            <w:r>
              <w:rPr>
                <w:color w:val="FFFFFF"/>
                <w:szCs w:val="18"/>
              </w:rPr>
              <w:t>HAZARD</w:t>
            </w:r>
          </w:p>
          <w:p w14:paraId="4A7CFFB6" w14:textId="567B9133" w:rsidR="007C2269" w:rsidRPr="00155A0C" w:rsidRDefault="007C2269" w:rsidP="00A96E1D">
            <w:pPr>
              <w:pStyle w:val="Table-Heading2"/>
              <w:framePr w:hSpace="0" w:wrap="auto" w:vAnchor="margin" w:hAnchor="text" w:xAlign="left" w:yAlign="inline"/>
              <w:tabs>
                <w:tab w:val="left" w:pos="9214"/>
              </w:tabs>
              <w:jc w:val="left"/>
              <w:rPr>
                <w:color w:val="FFFFFF"/>
                <w:szCs w:val="18"/>
              </w:rPr>
            </w:pPr>
            <w:r>
              <w:rPr>
                <w:color w:val="FFFFFF"/>
                <w:szCs w:val="18"/>
              </w:rPr>
              <w:t>RISKS</w:t>
            </w:r>
          </w:p>
        </w:tc>
        <w:tc>
          <w:tcPr>
            <w:tcW w:w="1274" w:type="dxa"/>
            <w:vMerge w:val="restart"/>
            <w:tcBorders>
              <w:top w:val="single" w:sz="4" w:space="0" w:color="auto"/>
              <w:left w:val="single" w:sz="6" w:space="0" w:color="FFFFFF"/>
              <w:right w:val="single" w:sz="6" w:space="0" w:color="FFFFFF"/>
            </w:tcBorders>
            <w:shd w:val="clear" w:color="auto" w:fill="7030A0"/>
          </w:tcPr>
          <w:p w14:paraId="386AB7F1" w14:textId="2AA45B2C" w:rsidR="00A96E1D" w:rsidRPr="00155A0C" w:rsidRDefault="007C2269" w:rsidP="007C2269">
            <w:pPr>
              <w:pStyle w:val="Table-Heading2"/>
              <w:framePr w:hSpace="0" w:wrap="auto" w:vAnchor="margin" w:hAnchor="text" w:xAlign="left" w:yAlign="inline"/>
              <w:tabs>
                <w:tab w:val="left" w:pos="9214"/>
              </w:tabs>
              <w:jc w:val="left"/>
              <w:rPr>
                <w:color w:val="FFFFFF"/>
                <w:szCs w:val="18"/>
              </w:rPr>
            </w:pPr>
            <w:r>
              <w:rPr>
                <w:color w:val="FFFFFF"/>
                <w:szCs w:val="18"/>
              </w:rPr>
              <w:t xml:space="preserve">EFFECT OF THE HAZARD </w:t>
            </w:r>
          </w:p>
        </w:tc>
        <w:tc>
          <w:tcPr>
            <w:tcW w:w="850" w:type="dxa"/>
            <w:vMerge w:val="restart"/>
            <w:tcBorders>
              <w:top w:val="single" w:sz="4" w:space="0" w:color="auto"/>
              <w:left w:val="single" w:sz="6" w:space="0" w:color="FFFFFF"/>
              <w:right w:val="single" w:sz="6" w:space="0" w:color="FFFFFF"/>
            </w:tcBorders>
            <w:shd w:val="clear" w:color="auto" w:fill="7030A0"/>
          </w:tcPr>
          <w:p w14:paraId="711F75AF" w14:textId="3A6613A1" w:rsidR="00A96E1D" w:rsidRPr="00370BBA" w:rsidRDefault="00370BBA" w:rsidP="007C2269">
            <w:pPr>
              <w:pStyle w:val="Table-Heading2"/>
              <w:framePr w:hSpace="0" w:wrap="auto" w:vAnchor="margin" w:hAnchor="text" w:xAlign="left" w:yAlign="inline"/>
              <w:rPr>
                <w:sz w:val="16"/>
                <w:szCs w:val="16"/>
              </w:rPr>
            </w:pPr>
            <w:r w:rsidRPr="00370BBA">
              <w:rPr>
                <w:color w:val="FFFFFF" w:themeColor="background1"/>
                <w:sz w:val="16"/>
                <w:szCs w:val="16"/>
              </w:rPr>
              <w:t>WHO MAY BE AT RISK</w:t>
            </w:r>
          </w:p>
        </w:tc>
        <w:tc>
          <w:tcPr>
            <w:tcW w:w="1417" w:type="dxa"/>
            <w:gridSpan w:val="5"/>
            <w:tcBorders>
              <w:top w:val="single" w:sz="4" w:space="0" w:color="auto"/>
              <w:left w:val="single" w:sz="6" w:space="0" w:color="FFFFFF"/>
              <w:bottom w:val="single" w:sz="6" w:space="0" w:color="FFFFFF"/>
              <w:right w:val="single" w:sz="6" w:space="0" w:color="FFFFFF"/>
            </w:tcBorders>
            <w:shd w:val="clear" w:color="auto" w:fill="7030A0"/>
          </w:tcPr>
          <w:p w14:paraId="5EF2B24F" w14:textId="77777777" w:rsidR="00A96E1D" w:rsidRPr="00155A0C" w:rsidRDefault="00A96E1D" w:rsidP="007C2269">
            <w:pPr>
              <w:pStyle w:val="Table-Heading2"/>
              <w:framePr w:hSpace="0" w:wrap="auto" w:vAnchor="margin" w:hAnchor="text" w:xAlign="left" w:yAlign="inline"/>
              <w:tabs>
                <w:tab w:val="left" w:pos="9214"/>
              </w:tabs>
              <w:rPr>
                <w:color w:val="FFFFFF"/>
                <w:szCs w:val="18"/>
              </w:rPr>
            </w:pPr>
            <w:r w:rsidRPr="00155A0C">
              <w:rPr>
                <w:color w:val="FFFFFF"/>
                <w:szCs w:val="18"/>
              </w:rPr>
              <w:t>PRIMARY RISK BASED ON NO CONTROLS</w:t>
            </w:r>
          </w:p>
        </w:tc>
        <w:tc>
          <w:tcPr>
            <w:tcW w:w="3686" w:type="dxa"/>
            <w:vMerge w:val="restart"/>
            <w:tcBorders>
              <w:top w:val="single" w:sz="4" w:space="0" w:color="auto"/>
              <w:left w:val="single" w:sz="6" w:space="0" w:color="FFFFFF"/>
              <w:right w:val="single" w:sz="6" w:space="0" w:color="FFFFFF"/>
            </w:tcBorders>
            <w:shd w:val="clear" w:color="auto" w:fill="7030A0"/>
          </w:tcPr>
          <w:p w14:paraId="1FAF64BB" w14:textId="77777777" w:rsidR="00A96E1D" w:rsidRPr="00155A0C" w:rsidRDefault="00A96E1D" w:rsidP="00A96E1D">
            <w:pPr>
              <w:pStyle w:val="Table-Heading2"/>
              <w:framePr w:hSpace="0" w:wrap="auto" w:vAnchor="margin" w:hAnchor="text" w:xAlign="left" w:yAlign="inline"/>
              <w:tabs>
                <w:tab w:val="left" w:pos="9214"/>
              </w:tabs>
              <w:jc w:val="left"/>
              <w:rPr>
                <w:color w:val="FFFFFF"/>
                <w:szCs w:val="18"/>
              </w:rPr>
            </w:pPr>
            <w:r w:rsidRPr="00155A0C">
              <w:rPr>
                <w:color w:val="FFFFFF"/>
                <w:szCs w:val="18"/>
              </w:rPr>
              <w:t>EXISTING CONTROL</w:t>
            </w:r>
          </w:p>
          <w:p w14:paraId="26B82038" w14:textId="77777777" w:rsidR="00A96E1D" w:rsidRPr="00155A0C" w:rsidRDefault="00A96E1D" w:rsidP="00A96E1D">
            <w:pPr>
              <w:pStyle w:val="Table-Heading2"/>
              <w:framePr w:hSpace="0" w:wrap="auto" w:vAnchor="margin" w:hAnchor="text" w:xAlign="left" w:yAlign="inline"/>
              <w:tabs>
                <w:tab w:val="left" w:pos="9214"/>
              </w:tabs>
              <w:jc w:val="left"/>
              <w:rPr>
                <w:color w:val="FFFFFF"/>
                <w:szCs w:val="18"/>
              </w:rPr>
            </w:pPr>
            <w:r w:rsidRPr="00155A0C">
              <w:rPr>
                <w:color w:val="FFFFFF"/>
                <w:szCs w:val="18"/>
              </w:rPr>
              <w:t>MEASURES</w:t>
            </w:r>
          </w:p>
        </w:tc>
        <w:tc>
          <w:tcPr>
            <w:tcW w:w="3402" w:type="dxa"/>
            <w:tcBorders>
              <w:top w:val="single" w:sz="4" w:space="0" w:color="auto"/>
              <w:left w:val="single" w:sz="6" w:space="0" w:color="FFFFFF"/>
              <w:right w:val="single" w:sz="6" w:space="0" w:color="FFFFFF"/>
            </w:tcBorders>
            <w:shd w:val="clear" w:color="auto" w:fill="7030A0"/>
          </w:tcPr>
          <w:p w14:paraId="7A2C2286" w14:textId="182AE7CB" w:rsidR="00A96E1D" w:rsidRPr="00155A0C" w:rsidRDefault="00A96E1D" w:rsidP="00A96E1D">
            <w:pPr>
              <w:pStyle w:val="Table-Heading2"/>
              <w:framePr w:hSpace="0" w:wrap="auto" w:vAnchor="margin" w:hAnchor="text" w:xAlign="left" w:yAlign="inline"/>
              <w:tabs>
                <w:tab w:val="left" w:pos="9214"/>
              </w:tabs>
              <w:jc w:val="left"/>
              <w:rPr>
                <w:color w:val="FFFFFF"/>
                <w:szCs w:val="18"/>
              </w:rPr>
            </w:pPr>
            <w:r w:rsidRPr="00155A0C">
              <w:rPr>
                <w:color w:val="FFFFFF"/>
                <w:szCs w:val="18"/>
              </w:rPr>
              <w:t>ACTION REQUIRED WHERE RISKS ARE NOT ADEQUATELY CONTROLLED</w:t>
            </w:r>
          </w:p>
        </w:tc>
        <w:tc>
          <w:tcPr>
            <w:tcW w:w="1278" w:type="dxa"/>
            <w:gridSpan w:val="3"/>
            <w:tcBorders>
              <w:top w:val="single" w:sz="4" w:space="0" w:color="auto"/>
              <w:left w:val="single" w:sz="6" w:space="0" w:color="FFFFFF"/>
              <w:bottom w:val="single" w:sz="6" w:space="0" w:color="FFFFFF"/>
              <w:right w:val="single" w:sz="6" w:space="0" w:color="FFFFFF"/>
            </w:tcBorders>
            <w:shd w:val="clear" w:color="auto" w:fill="7030A0"/>
          </w:tcPr>
          <w:p w14:paraId="00B8C65C" w14:textId="6C61ACB9" w:rsidR="00A96E1D" w:rsidRPr="00155A0C" w:rsidRDefault="00A96E1D" w:rsidP="007C2269">
            <w:pPr>
              <w:pStyle w:val="Table-Heading2"/>
              <w:framePr w:hSpace="0" w:wrap="auto" w:vAnchor="margin" w:hAnchor="text" w:xAlign="left" w:yAlign="inline"/>
              <w:tabs>
                <w:tab w:val="left" w:pos="9214"/>
              </w:tabs>
              <w:rPr>
                <w:color w:val="FFFFFF"/>
                <w:szCs w:val="18"/>
              </w:rPr>
            </w:pPr>
            <w:r w:rsidRPr="00155A0C">
              <w:rPr>
                <w:color w:val="FFFFFF"/>
                <w:szCs w:val="18"/>
              </w:rPr>
              <w:t>RESIDUAL RISK</w:t>
            </w:r>
          </w:p>
        </w:tc>
      </w:tr>
      <w:tr w:rsidR="007C2269" w:rsidRPr="00155A0C" w14:paraId="43DFF497" w14:textId="77777777" w:rsidTr="00CA2060">
        <w:trPr>
          <w:cantSplit/>
          <w:trHeight w:val="1057"/>
          <w:tblHeader/>
        </w:trPr>
        <w:tc>
          <w:tcPr>
            <w:tcW w:w="1980" w:type="dxa"/>
            <w:vMerge/>
            <w:tcBorders>
              <w:left w:val="single" w:sz="4" w:space="0" w:color="auto"/>
              <w:bottom w:val="single" w:sz="6" w:space="0" w:color="FFFFFF"/>
              <w:right w:val="single" w:sz="6" w:space="0" w:color="FFFFFF"/>
            </w:tcBorders>
            <w:shd w:val="clear" w:color="auto" w:fill="7030A0"/>
          </w:tcPr>
          <w:p w14:paraId="034FB582" w14:textId="77777777" w:rsidR="007C2269" w:rsidRPr="00155A0C" w:rsidDel="00AD0A6A" w:rsidRDefault="007C2269" w:rsidP="007C2269">
            <w:pPr>
              <w:pStyle w:val="Table-Heading2"/>
              <w:framePr w:hSpace="0" w:wrap="auto" w:vAnchor="margin" w:hAnchor="text" w:xAlign="left" w:yAlign="inline"/>
              <w:tabs>
                <w:tab w:val="left" w:pos="9214"/>
              </w:tabs>
              <w:jc w:val="left"/>
              <w:rPr>
                <w:color w:val="FFFFFF"/>
                <w:sz w:val="20"/>
                <w:szCs w:val="20"/>
              </w:rPr>
            </w:pPr>
          </w:p>
        </w:tc>
        <w:tc>
          <w:tcPr>
            <w:tcW w:w="1274" w:type="dxa"/>
            <w:vMerge/>
            <w:tcBorders>
              <w:left w:val="single" w:sz="6" w:space="0" w:color="FFFFFF"/>
              <w:bottom w:val="single" w:sz="6" w:space="0" w:color="FFFFFF"/>
              <w:right w:val="single" w:sz="6" w:space="0" w:color="FFFFFF"/>
            </w:tcBorders>
            <w:shd w:val="clear" w:color="auto" w:fill="7030A0"/>
          </w:tcPr>
          <w:p w14:paraId="23F2E0F2" w14:textId="77777777" w:rsidR="007C2269" w:rsidRPr="00155A0C" w:rsidDel="00AD0A6A" w:rsidRDefault="007C2269" w:rsidP="007C2269">
            <w:pPr>
              <w:pStyle w:val="Table-Heading2"/>
              <w:framePr w:hSpace="0" w:wrap="auto" w:vAnchor="margin" w:hAnchor="text" w:xAlign="left" w:yAlign="inline"/>
              <w:tabs>
                <w:tab w:val="left" w:pos="9214"/>
              </w:tabs>
              <w:jc w:val="left"/>
              <w:rPr>
                <w:color w:val="FFFFFF"/>
                <w:sz w:val="20"/>
                <w:szCs w:val="20"/>
              </w:rPr>
            </w:pPr>
          </w:p>
        </w:tc>
        <w:tc>
          <w:tcPr>
            <w:tcW w:w="850" w:type="dxa"/>
            <w:vMerge/>
            <w:tcBorders>
              <w:left w:val="single" w:sz="6" w:space="0" w:color="FFFFFF"/>
              <w:bottom w:val="single" w:sz="6" w:space="0" w:color="FFFFFF"/>
              <w:right w:val="single" w:sz="6" w:space="0" w:color="FFFFFF"/>
            </w:tcBorders>
            <w:shd w:val="clear" w:color="auto" w:fill="7030A0"/>
          </w:tcPr>
          <w:p w14:paraId="37AC578B" w14:textId="77777777" w:rsidR="007C2269" w:rsidRPr="00155A0C" w:rsidDel="00AD0A6A" w:rsidRDefault="007C2269" w:rsidP="007C2269">
            <w:pPr>
              <w:pStyle w:val="Table-Heading2"/>
              <w:framePr w:hSpace="0" w:wrap="auto" w:vAnchor="margin" w:hAnchor="text" w:xAlign="left" w:yAlign="inline"/>
              <w:tabs>
                <w:tab w:val="left" w:pos="9214"/>
              </w:tabs>
              <w:rPr>
                <w:color w:val="FFFFFF"/>
                <w:sz w:val="20"/>
                <w:szCs w:val="20"/>
              </w:rPr>
            </w:pPr>
          </w:p>
        </w:tc>
        <w:tc>
          <w:tcPr>
            <w:tcW w:w="418" w:type="dxa"/>
            <w:tcBorders>
              <w:top w:val="single" w:sz="4" w:space="0" w:color="auto"/>
              <w:left w:val="single" w:sz="6" w:space="0" w:color="FFFFFF"/>
              <w:bottom w:val="single" w:sz="6" w:space="0" w:color="FFFFFF"/>
              <w:right w:val="single" w:sz="6" w:space="0" w:color="FFFFFF"/>
            </w:tcBorders>
            <w:shd w:val="clear" w:color="auto" w:fill="7030A0"/>
            <w:textDirection w:val="btLr"/>
          </w:tcPr>
          <w:p w14:paraId="69A73FBE" w14:textId="7D38AE72" w:rsidR="007C2269" w:rsidRPr="00155A0C" w:rsidDel="00AD0A6A" w:rsidRDefault="007C2269" w:rsidP="007C2269">
            <w:pPr>
              <w:pStyle w:val="Table-Heading2"/>
              <w:framePr w:hSpace="0" w:wrap="auto" w:vAnchor="margin" w:hAnchor="text" w:xAlign="left" w:yAlign="inline"/>
              <w:tabs>
                <w:tab w:val="left" w:pos="9214"/>
              </w:tabs>
              <w:ind w:right="-124"/>
              <w:jc w:val="left"/>
              <w:rPr>
                <w:color w:val="FFFFFF"/>
                <w:sz w:val="16"/>
                <w:szCs w:val="16"/>
              </w:rPr>
            </w:pPr>
            <w:r>
              <w:rPr>
                <w:color w:val="FFFFFF"/>
                <w:sz w:val="16"/>
                <w:szCs w:val="16"/>
              </w:rPr>
              <w:t xml:space="preserve">   PROBABILITY</w:t>
            </w:r>
          </w:p>
        </w:tc>
        <w:tc>
          <w:tcPr>
            <w:tcW w:w="472" w:type="dxa"/>
            <w:gridSpan w:val="3"/>
            <w:tcBorders>
              <w:top w:val="single" w:sz="4" w:space="0" w:color="auto"/>
              <w:left w:val="single" w:sz="6" w:space="0" w:color="FFFFFF"/>
              <w:bottom w:val="single" w:sz="6" w:space="0" w:color="FFFFFF"/>
              <w:right w:val="single" w:sz="6" w:space="0" w:color="FFFFFF"/>
            </w:tcBorders>
            <w:shd w:val="clear" w:color="auto" w:fill="7030A0"/>
            <w:textDirection w:val="btLr"/>
          </w:tcPr>
          <w:p w14:paraId="50454A78" w14:textId="507F8ADD" w:rsidR="007C2269" w:rsidRPr="00155A0C" w:rsidDel="00AD0A6A" w:rsidRDefault="007C2269" w:rsidP="007C2269">
            <w:pPr>
              <w:pStyle w:val="Table-Heading2"/>
              <w:framePr w:hSpace="0" w:wrap="auto" w:vAnchor="margin" w:hAnchor="text" w:xAlign="left" w:yAlign="inline"/>
              <w:tabs>
                <w:tab w:val="left" w:pos="9214"/>
              </w:tabs>
              <w:ind w:right="-124"/>
              <w:rPr>
                <w:color w:val="FFFFFF"/>
                <w:sz w:val="16"/>
                <w:szCs w:val="16"/>
              </w:rPr>
            </w:pPr>
            <w:r>
              <w:rPr>
                <w:color w:val="FFFFFF"/>
                <w:sz w:val="16"/>
                <w:szCs w:val="16"/>
              </w:rPr>
              <w:t>IMPACT</w:t>
            </w:r>
          </w:p>
        </w:tc>
        <w:tc>
          <w:tcPr>
            <w:tcW w:w="527" w:type="dxa"/>
            <w:tcBorders>
              <w:top w:val="single" w:sz="4" w:space="0" w:color="auto"/>
              <w:left w:val="single" w:sz="6" w:space="0" w:color="FFFFFF"/>
              <w:bottom w:val="single" w:sz="6" w:space="0" w:color="FFFFFF"/>
              <w:right w:val="single" w:sz="6" w:space="0" w:color="FFFFFF"/>
            </w:tcBorders>
            <w:shd w:val="clear" w:color="auto" w:fill="7030A0"/>
            <w:textDirection w:val="btLr"/>
          </w:tcPr>
          <w:p w14:paraId="0D46AD65" w14:textId="24175CD8" w:rsidR="007C2269" w:rsidRPr="00155A0C" w:rsidDel="00AD0A6A" w:rsidRDefault="007C2269" w:rsidP="007C2269">
            <w:pPr>
              <w:pStyle w:val="Table-Heading2"/>
              <w:framePr w:hSpace="0" w:wrap="auto" w:vAnchor="margin" w:hAnchor="text" w:xAlign="left" w:yAlign="inline"/>
              <w:tabs>
                <w:tab w:val="left" w:pos="9214"/>
              </w:tabs>
              <w:ind w:right="-124"/>
              <w:rPr>
                <w:color w:val="FFFFFF"/>
                <w:sz w:val="16"/>
                <w:szCs w:val="16"/>
              </w:rPr>
            </w:pPr>
            <w:r>
              <w:rPr>
                <w:color w:val="FFFFFF"/>
                <w:sz w:val="16"/>
                <w:szCs w:val="16"/>
              </w:rPr>
              <w:t>EXPOSURE</w:t>
            </w:r>
          </w:p>
        </w:tc>
        <w:tc>
          <w:tcPr>
            <w:tcW w:w="3686" w:type="dxa"/>
            <w:vMerge/>
            <w:tcBorders>
              <w:left w:val="single" w:sz="6" w:space="0" w:color="FFFFFF"/>
              <w:bottom w:val="single" w:sz="6" w:space="0" w:color="FFFFFF"/>
              <w:right w:val="single" w:sz="6" w:space="0" w:color="FFFFFF"/>
            </w:tcBorders>
            <w:shd w:val="clear" w:color="auto" w:fill="7030A0"/>
          </w:tcPr>
          <w:p w14:paraId="6B76C053" w14:textId="77777777" w:rsidR="007C2269" w:rsidRPr="00155A0C" w:rsidDel="00AD0A6A" w:rsidRDefault="007C2269" w:rsidP="007C2269">
            <w:pPr>
              <w:pStyle w:val="Table-Heading2"/>
              <w:framePr w:hSpace="0" w:wrap="auto" w:vAnchor="margin" w:hAnchor="text" w:xAlign="left" w:yAlign="inline"/>
              <w:tabs>
                <w:tab w:val="left" w:pos="9214"/>
              </w:tabs>
              <w:jc w:val="left"/>
              <w:rPr>
                <w:color w:val="FFFFFF"/>
                <w:sz w:val="20"/>
                <w:szCs w:val="20"/>
              </w:rPr>
            </w:pPr>
          </w:p>
        </w:tc>
        <w:tc>
          <w:tcPr>
            <w:tcW w:w="3402" w:type="dxa"/>
            <w:tcBorders>
              <w:left w:val="single" w:sz="6" w:space="0" w:color="FFFFFF"/>
              <w:bottom w:val="single" w:sz="6" w:space="0" w:color="FFFFFF"/>
              <w:right w:val="single" w:sz="6" w:space="0" w:color="FFFFFF"/>
            </w:tcBorders>
            <w:shd w:val="clear" w:color="auto" w:fill="7030A0"/>
            <w:textDirection w:val="btLr"/>
          </w:tcPr>
          <w:p w14:paraId="3F02A4D0" w14:textId="77777777" w:rsidR="007C2269" w:rsidRPr="00155A0C" w:rsidRDefault="007C2269" w:rsidP="007C2269">
            <w:pPr>
              <w:pStyle w:val="Table-Heading2"/>
              <w:framePr w:hSpace="0" w:wrap="auto" w:vAnchor="margin" w:hAnchor="text" w:xAlign="left" w:yAlign="inline"/>
              <w:tabs>
                <w:tab w:val="left" w:pos="9214"/>
              </w:tabs>
              <w:jc w:val="left"/>
              <w:rPr>
                <w:color w:val="FFFFFF"/>
                <w:sz w:val="16"/>
                <w:szCs w:val="16"/>
              </w:rPr>
            </w:pPr>
          </w:p>
        </w:tc>
        <w:tc>
          <w:tcPr>
            <w:tcW w:w="425"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45BD18AD" w14:textId="563F1C91" w:rsidR="007C2269" w:rsidRPr="00155A0C" w:rsidDel="00AD0A6A" w:rsidRDefault="007C2269" w:rsidP="007C2269">
            <w:pPr>
              <w:pStyle w:val="Table-Heading2"/>
              <w:framePr w:hSpace="0" w:wrap="auto" w:vAnchor="margin" w:hAnchor="text" w:xAlign="left" w:yAlign="inline"/>
              <w:tabs>
                <w:tab w:val="left" w:pos="9214"/>
              </w:tabs>
              <w:rPr>
                <w:color w:val="FFFFFF"/>
                <w:sz w:val="16"/>
                <w:szCs w:val="16"/>
              </w:rPr>
            </w:pPr>
            <w:r>
              <w:rPr>
                <w:color w:val="FFFFFF"/>
                <w:sz w:val="16"/>
                <w:szCs w:val="16"/>
              </w:rPr>
              <w:t xml:space="preserve">   PROBABILITY</w:t>
            </w:r>
          </w:p>
        </w:tc>
        <w:tc>
          <w:tcPr>
            <w:tcW w:w="425"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02688DAD" w14:textId="4C5CF410" w:rsidR="007C2269" w:rsidRPr="00155A0C" w:rsidDel="00AD0A6A" w:rsidRDefault="007C2269" w:rsidP="007C2269">
            <w:pPr>
              <w:pStyle w:val="Table-Heading2"/>
              <w:framePr w:hSpace="0" w:wrap="auto" w:vAnchor="margin" w:hAnchor="text" w:xAlign="left" w:yAlign="inline"/>
              <w:tabs>
                <w:tab w:val="left" w:pos="9214"/>
              </w:tabs>
              <w:rPr>
                <w:color w:val="FFFFFF"/>
                <w:sz w:val="16"/>
                <w:szCs w:val="16"/>
              </w:rPr>
            </w:pPr>
            <w:r>
              <w:rPr>
                <w:color w:val="FFFFFF"/>
                <w:sz w:val="16"/>
                <w:szCs w:val="16"/>
              </w:rPr>
              <w:t>IMPACT</w:t>
            </w:r>
          </w:p>
        </w:tc>
        <w:tc>
          <w:tcPr>
            <w:tcW w:w="428"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000FDDC0" w14:textId="564896E5" w:rsidR="007C2269" w:rsidRPr="00155A0C" w:rsidDel="00AD0A6A" w:rsidRDefault="007C2269" w:rsidP="007C2269">
            <w:pPr>
              <w:pStyle w:val="Table-Heading2"/>
              <w:framePr w:hSpace="0" w:wrap="auto" w:vAnchor="margin" w:hAnchor="text" w:xAlign="left" w:yAlign="inline"/>
              <w:tabs>
                <w:tab w:val="left" w:pos="9214"/>
              </w:tabs>
              <w:rPr>
                <w:color w:val="FFFFFF"/>
                <w:sz w:val="16"/>
                <w:szCs w:val="16"/>
              </w:rPr>
            </w:pPr>
            <w:r>
              <w:rPr>
                <w:color w:val="FFFFFF"/>
                <w:sz w:val="16"/>
                <w:szCs w:val="16"/>
              </w:rPr>
              <w:t>EXPOSURE</w:t>
            </w:r>
          </w:p>
        </w:tc>
      </w:tr>
      <w:tr w:rsidR="001D0F4A" w:rsidRPr="00155A0C" w14:paraId="6106DC0D"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7030A0"/>
          </w:tcPr>
          <w:p w14:paraId="7462BD32" w14:textId="32A901C3" w:rsidR="001D0F4A" w:rsidRPr="001D0F4A" w:rsidRDefault="001D0F4A" w:rsidP="00A96E1D">
            <w:pPr>
              <w:pStyle w:val="TableBody"/>
              <w:rPr>
                <w:b/>
                <w:bCs/>
                <w:color w:val="FFFFFF" w:themeColor="background1"/>
                <w:szCs w:val="20"/>
                <w:lang w:val="en-IE"/>
              </w:rPr>
            </w:pPr>
            <w:r w:rsidRPr="001D0F4A">
              <w:rPr>
                <w:b/>
                <w:color w:val="FFFFFF" w:themeColor="background1"/>
                <w:sz w:val="20"/>
                <w:u w:val="single"/>
              </w:rPr>
              <w:t>Operational Activity</w:t>
            </w:r>
          </w:p>
        </w:tc>
        <w:tc>
          <w:tcPr>
            <w:tcW w:w="11907" w:type="dxa"/>
            <w:gridSpan w:val="12"/>
            <w:tcBorders>
              <w:top w:val="single" w:sz="6" w:space="0" w:color="FFFFFF"/>
              <w:left w:val="single" w:sz="4" w:space="0" w:color="auto"/>
              <w:bottom w:val="single" w:sz="6" w:space="0" w:color="auto"/>
              <w:right w:val="single" w:sz="6" w:space="0" w:color="auto"/>
            </w:tcBorders>
            <w:shd w:val="clear" w:color="auto" w:fill="FFFFFF" w:themeFill="background1"/>
          </w:tcPr>
          <w:p w14:paraId="6C785FFA" w14:textId="578A900C" w:rsidR="001D0F4A" w:rsidRPr="001D0F4A" w:rsidRDefault="001D0F4A" w:rsidP="00A96E1D">
            <w:pPr>
              <w:pStyle w:val="TableBody"/>
              <w:rPr>
                <w:b/>
                <w:bCs/>
                <w:color w:val="FFFFFF" w:themeColor="background1"/>
                <w:szCs w:val="20"/>
                <w:lang w:val="en-IE"/>
              </w:rPr>
            </w:pPr>
            <w:r w:rsidRPr="001D0F4A">
              <w:rPr>
                <w:b/>
                <w:color w:val="000099"/>
                <w:u w:val="single"/>
              </w:rPr>
              <w:t>Emergency Procedures / First Aid</w:t>
            </w:r>
          </w:p>
        </w:tc>
      </w:tr>
      <w:tr w:rsidR="00A96E1D" w:rsidRPr="00155A0C" w14:paraId="0D6A8A04"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294B177B" w14:textId="77777777" w:rsidR="00A96E1D" w:rsidRPr="00075D23" w:rsidRDefault="00A96E1D" w:rsidP="00A96E1D">
            <w:pPr>
              <w:pStyle w:val="TableBody"/>
              <w:rPr>
                <w:b/>
                <w:bCs/>
                <w:lang w:val="en-IE"/>
              </w:rPr>
            </w:pPr>
            <w:r w:rsidRPr="00075D23">
              <w:rPr>
                <w:b/>
                <w:bCs/>
                <w:lang w:val="en-IE"/>
              </w:rPr>
              <w:t>Unavoidable Close Contact – First Aid</w:t>
            </w:r>
          </w:p>
        </w:tc>
        <w:tc>
          <w:tcPr>
            <w:tcW w:w="1274" w:type="dxa"/>
            <w:tcBorders>
              <w:top w:val="single" w:sz="6" w:space="0" w:color="FFFFFF"/>
              <w:left w:val="single" w:sz="6" w:space="0" w:color="auto"/>
              <w:bottom w:val="single" w:sz="6" w:space="0" w:color="auto"/>
              <w:right w:val="single" w:sz="6" w:space="0" w:color="auto"/>
            </w:tcBorders>
          </w:tcPr>
          <w:p w14:paraId="40D0A59F" w14:textId="77777777" w:rsidR="00A96E1D" w:rsidRPr="00075D23" w:rsidRDefault="00A96E1D" w:rsidP="00A96E1D">
            <w:pPr>
              <w:pStyle w:val="TableBody"/>
              <w:rPr>
                <w:szCs w:val="20"/>
                <w:lang w:val="en-IE"/>
              </w:rPr>
            </w:pPr>
            <w:r w:rsidRPr="00075D23">
              <w:rPr>
                <w:szCs w:val="20"/>
                <w:lang w:val="en-IE"/>
              </w:rPr>
              <w:t>Serious Illness</w:t>
            </w:r>
          </w:p>
          <w:p w14:paraId="1F6E99BC" w14:textId="77777777" w:rsidR="00A96E1D" w:rsidRPr="00075D23" w:rsidRDefault="00A96E1D" w:rsidP="00A96E1D">
            <w:pPr>
              <w:pStyle w:val="TableBody"/>
              <w:rPr>
                <w:szCs w:val="20"/>
                <w:lang w:val="en-IE"/>
              </w:rPr>
            </w:pPr>
            <w:r w:rsidRPr="00075D23">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710C7405" w14:textId="65CECBEC" w:rsidR="00A96E1D" w:rsidRPr="00F63C1E" w:rsidRDefault="00F01880" w:rsidP="00A96E1D">
            <w:pPr>
              <w:pStyle w:val="TableBody"/>
              <w:rPr>
                <w:color w:val="auto"/>
                <w:szCs w:val="20"/>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05CBE2E6" w14:textId="788B02AA" w:rsidR="00A96E1D" w:rsidRPr="00BD7015" w:rsidRDefault="00A96E1D" w:rsidP="00A96E1D">
            <w:pPr>
              <w:pStyle w:val="TableBody"/>
              <w:ind w:left="-105" w:right="-114"/>
              <w:jc w:val="center"/>
              <w:rPr>
                <w:szCs w:val="20"/>
                <w:highlight w:val="lightGray"/>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79CC476D" w14:textId="71F253F0" w:rsidR="00A96E1D" w:rsidRPr="00BD7015" w:rsidRDefault="00A96E1D" w:rsidP="00A96E1D">
            <w:pPr>
              <w:pStyle w:val="TableBody"/>
              <w:ind w:left="-105" w:right="-114"/>
              <w:jc w:val="center"/>
              <w:rPr>
                <w:szCs w:val="20"/>
                <w:highlight w:val="lightGray"/>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CDD1171" w14:textId="4D874F9D" w:rsidR="00A96E1D" w:rsidRPr="00BD7015" w:rsidRDefault="00A96E1D" w:rsidP="00A96E1D">
            <w:pPr>
              <w:pStyle w:val="TableBody"/>
              <w:rPr>
                <w:b/>
                <w:bCs/>
                <w:szCs w:val="20"/>
                <w:highlight w:val="lightGray"/>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37F2E4CF" w14:textId="77777777" w:rsidR="00A96E1D" w:rsidRPr="00075D23" w:rsidRDefault="00A96E1D" w:rsidP="00A01641">
            <w:pPr>
              <w:pStyle w:val="ListParagraph"/>
              <w:numPr>
                <w:ilvl w:val="0"/>
                <w:numId w:val="57"/>
              </w:numPr>
              <w:spacing w:before="40" w:after="40" w:line="240" w:lineRule="auto"/>
              <w:ind w:left="315" w:hanging="315"/>
              <w:jc w:val="both"/>
            </w:pPr>
            <w:r w:rsidRPr="00075D23">
              <w:t>Persons must wear appropriate PPE</w:t>
            </w:r>
            <w:r>
              <w:t xml:space="preserve"> and follow strict hygiene protocols</w:t>
            </w:r>
          </w:p>
          <w:p w14:paraId="7C409AFC" w14:textId="77777777" w:rsidR="00A96E1D" w:rsidRPr="00075D23" w:rsidRDefault="00A96E1D" w:rsidP="00A01641">
            <w:pPr>
              <w:pStyle w:val="ListParagraph"/>
              <w:numPr>
                <w:ilvl w:val="0"/>
                <w:numId w:val="57"/>
              </w:numPr>
              <w:spacing w:before="40" w:after="40" w:line="240" w:lineRule="auto"/>
              <w:ind w:left="315" w:hanging="315"/>
              <w:jc w:val="both"/>
            </w:pPr>
            <w:r w:rsidRPr="00075D23">
              <w:t>Create an exclusion zone around their activity</w:t>
            </w:r>
          </w:p>
          <w:p w14:paraId="5586A1D1" w14:textId="77777777" w:rsidR="00A96E1D" w:rsidRPr="00075D23" w:rsidRDefault="00A96E1D" w:rsidP="00A01641">
            <w:pPr>
              <w:pStyle w:val="ListParagraph"/>
              <w:numPr>
                <w:ilvl w:val="0"/>
                <w:numId w:val="57"/>
              </w:numPr>
              <w:spacing w:before="40" w:after="40" w:line="240" w:lineRule="auto"/>
              <w:ind w:left="315" w:hanging="315"/>
              <w:jc w:val="both"/>
            </w:pPr>
            <w:r w:rsidRPr="00075D23">
              <w:t>Direct contact log for each person must be kept </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241C2B7C" w14:textId="77777777" w:rsidR="00A96E1D" w:rsidRPr="00075D23"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8FABAE6" w14:textId="41CBA4BA" w:rsidR="00A96E1D" w:rsidRPr="00075D23"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5E0D994" w14:textId="13CD3089" w:rsidR="00A96E1D" w:rsidRPr="00075D23" w:rsidRDefault="00A96E1D" w:rsidP="00A96E1D">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E07DC4F" w14:textId="351578EF" w:rsidR="00A96E1D" w:rsidRPr="00075D23" w:rsidRDefault="00A96E1D" w:rsidP="00A96E1D">
            <w:pPr>
              <w:pStyle w:val="TableBody"/>
              <w:rPr>
                <w:b/>
                <w:bCs/>
                <w:szCs w:val="20"/>
                <w:lang w:val="en-IE"/>
              </w:rPr>
            </w:pPr>
          </w:p>
        </w:tc>
      </w:tr>
      <w:tr w:rsidR="00A96E1D" w:rsidRPr="00155A0C" w14:paraId="1EB4BBAB"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4B3D61D1" w14:textId="77777777" w:rsidR="00A96E1D" w:rsidRPr="00155A0C" w:rsidRDefault="00A96E1D" w:rsidP="00A96E1D">
            <w:pPr>
              <w:pStyle w:val="TableBody"/>
              <w:rPr>
                <w:b/>
                <w:bCs/>
                <w:lang w:val="en-IE"/>
              </w:rPr>
            </w:pPr>
            <w:r w:rsidRPr="00EF559A">
              <w:rPr>
                <w:b/>
                <w:bCs/>
                <w:lang w:val="en-IE"/>
              </w:rPr>
              <w:t>Emergency evacuation</w:t>
            </w:r>
          </w:p>
        </w:tc>
        <w:tc>
          <w:tcPr>
            <w:tcW w:w="1274" w:type="dxa"/>
            <w:tcBorders>
              <w:top w:val="single" w:sz="6" w:space="0" w:color="FFFFFF"/>
              <w:left w:val="single" w:sz="6" w:space="0" w:color="auto"/>
              <w:bottom w:val="single" w:sz="6" w:space="0" w:color="auto"/>
              <w:right w:val="single" w:sz="6" w:space="0" w:color="auto"/>
            </w:tcBorders>
          </w:tcPr>
          <w:p w14:paraId="0CDE68C5" w14:textId="77777777" w:rsidR="00A96E1D" w:rsidRPr="00155A0C" w:rsidRDefault="00A96E1D" w:rsidP="00A96E1D">
            <w:pPr>
              <w:pStyle w:val="TableBody"/>
              <w:rPr>
                <w:szCs w:val="20"/>
                <w:lang w:val="en-IE"/>
              </w:rPr>
            </w:pPr>
            <w:r w:rsidRPr="00155A0C">
              <w:rPr>
                <w:szCs w:val="20"/>
                <w:lang w:val="en-IE"/>
              </w:rPr>
              <w:t>Serious Illness</w:t>
            </w:r>
          </w:p>
          <w:p w14:paraId="4B65F8E0" w14:textId="77777777" w:rsidR="00A96E1D" w:rsidRPr="00155A0C" w:rsidRDefault="00A96E1D" w:rsidP="00A96E1D">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220982C4" w14:textId="43C0F54F" w:rsidR="00A96E1D" w:rsidRPr="00F63C1E" w:rsidRDefault="00F01880" w:rsidP="00A96E1D">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61EA676D" w14:textId="6F5911CA" w:rsidR="00A96E1D" w:rsidRPr="00BD7015" w:rsidRDefault="00A96E1D" w:rsidP="00A96E1D">
            <w:pPr>
              <w:pStyle w:val="TableBody"/>
              <w:ind w:left="-105" w:right="-114"/>
              <w:jc w:val="center"/>
              <w:rPr>
                <w:szCs w:val="20"/>
                <w:highlight w:val="lightGray"/>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788EB2B6" w14:textId="07F223EE" w:rsidR="00A96E1D" w:rsidRPr="00BD7015" w:rsidRDefault="00A96E1D" w:rsidP="00A96E1D">
            <w:pPr>
              <w:pStyle w:val="TableBody"/>
              <w:ind w:left="-105" w:right="-114"/>
              <w:jc w:val="center"/>
              <w:rPr>
                <w:szCs w:val="20"/>
                <w:highlight w:val="lightGray"/>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56AE276" w14:textId="5B062974" w:rsidR="00A96E1D" w:rsidRPr="00BD7015" w:rsidRDefault="00A96E1D" w:rsidP="00A96E1D">
            <w:pPr>
              <w:pStyle w:val="TableBody"/>
              <w:rPr>
                <w:b/>
                <w:bCs/>
                <w:szCs w:val="20"/>
                <w:highlight w:val="lightGray"/>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407E8389" w14:textId="77777777" w:rsidR="00A96E1D" w:rsidRPr="00155A0C" w:rsidRDefault="00A96E1D" w:rsidP="00A01641">
            <w:pPr>
              <w:pStyle w:val="ListParagraph"/>
              <w:numPr>
                <w:ilvl w:val="0"/>
                <w:numId w:val="57"/>
              </w:numPr>
              <w:spacing w:before="40" w:after="40" w:line="240" w:lineRule="auto"/>
              <w:ind w:left="315" w:hanging="315"/>
              <w:jc w:val="both"/>
            </w:pPr>
            <w:r w:rsidRPr="00155A0C">
              <w:t xml:space="preserve"> In case of an Emergency Evacuation normal procedures must be followed</w:t>
            </w:r>
          </w:p>
          <w:p w14:paraId="5089013A" w14:textId="77777777" w:rsidR="00A96E1D" w:rsidRPr="00155A0C" w:rsidRDefault="00A96E1D" w:rsidP="00A01641">
            <w:pPr>
              <w:pStyle w:val="ListParagraph"/>
              <w:numPr>
                <w:ilvl w:val="0"/>
                <w:numId w:val="57"/>
              </w:numPr>
              <w:spacing w:before="40" w:after="40" w:line="240" w:lineRule="auto"/>
              <w:ind w:left="315" w:hanging="315"/>
              <w:jc w:val="both"/>
            </w:pPr>
            <w:r w:rsidRPr="00155A0C">
              <w:t>Installation of new screens or barriers should not impede the evacuation routes</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5A7CF2A1" w14:textId="69BCF6ED" w:rsidR="00A96E1D" w:rsidRPr="00A35616" w:rsidRDefault="00A96E1D" w:rsidP="00A01641">
            <w:pPr>
              <w:pStyle w:val="ListParagraph"/>
              <w:numPr>
                <w:ilvl w:val="0"/>
                <w:numId w:val="57"/>
              </w:numPr>
              <w:spacing w:before="40" w:after="40" w:line="240" w:lineRule="auto"/>
              <w:ind w:left="315" w:hanging="315"/>
              <w:jc w:val="both"/>
            </w:pPr>
            <w:r w:rsidRPr="00A35616">
              <w:t>In an emergency, the immediate risk to life will override physical distancing protocols.</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300DB79" w14:textId="36EE8A31" w:rsidR="00A96E1D" w:rsidRPr="00155A0C"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2F07CC9" w14:textId="613E87D9" w:rsidR="00A96E1D" w:rsidRPr="00155A0C" w:rsidRDefault="00A96E1D" w:rsidP="00A96E1D">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EEFFDF8" w14:textId="3C7B4CCF" w:rsidR="00A96E1D" w:rsidRPr="00155A0C" w:rsidRDefault="00A96E1D" w:rsidP="00A96E1D">
            <w:pPr>
              <w:pStyle w:val="TableBody"/>
              <w:rPr>
                <w:b/>
                <w:bCs/>
                <w:szCs w:val="20"/>
                <w:lang w:val="en-IE"/>
              </w:rPr>
            </w:pPr>
          </w:p>
        </w:tc>
      </w:tr>
      <w:tr w:rsidR="001D0F4A" w:rsidRPr="00155A0C" w14:paraId="700A58F1"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7030A0"/>
          </w:tcPr>
          <w:p w14:paraId="6DBE71AC" w14:textId="72C06A09" w:rsidR="001D0F4A" w:rsidRDefault="001D0F4A" w:rsidP="00A96E1D">
            <w:pPr>
              <w:pStyle w:val="TableBody"/>
              <w:rPr>
                <w:b/>
                <w:bCs/>
                <w:szCs w:val="20"/>
                <w:lang w:val="en-IE"/>
              </w:rPr>
            </w:pPr>
            <w:r w:rsidRPr="001D0F4A">
              <w:rPr>
                <w:b/>
                <w:color w:val="FFFFFF" w:themeColor="background1"/>
                <w:sz w:val="20"/>
                <w:u w:val="single"/>
              </w:rPr>
              <w:t>Operational Activity</w:t>
            </w:r>
          </w:p>
        </w:tc>
        <w:tc>
          <w:tcPr>
            <w:tcW w:w="11907" w:type="dxa"/>
            <w:gridSpan w:val="12"/>
            <w:tcBorders>
              <w:top w:val="single" w:sz="6" w:space="0" w:color="FFFFFF"/>
              <w:left w:val="single" w:sz="4" w:space="0" w:color="auto"/>
              <w:bottom w:val="single" w:sz="6" w:space="0" w:color="auto"/>
              <w:right w:val="single" w:sz="6" w:space="0" w:color="auto"/>
            </w:tcBorders>
            <w:shd w:val="clear" w:color="auto" w:fill="auto"/>
          </w:tcPr>
          <w:p w14:paraId="07695C66" w14:textId="56DC94E4" w:rsidR="001D0F4A" w:rsidRPr="00F63C1E" w:rsidRDefault="001D0F4A" w:rsidP="00A96E1D">
            <w:pPr>
              <w:pStyle w:val="TableBody"/>
              <w:rPr>
                <w:b/>
                <w:bCs/>
                <w:color w:val="auto"/>
                <w:szCs w:val="20"/>
                <w:lang w:val="en-IE"/>
              </w:rPr>
            </w:pPr>
            <w:r w:rsidRPr="00BD7015">
              <w:rPr>
                <w:b/>
                <w:color w:val="000099"/>
                <w:u w:val="single"/>
              </w:rPr>
              <w:t>Transport - Arriving &amp; Leaving the Club</w:t>
            </w:r>
          </w:p>
        </w:tc>
      </w:tr>
      <w:tr w:rsidR="00A96E1D" w:rsidRPr="00155A0C" w14:paraId="39BF1CD3"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0D7F2D9B" w14:textId="77777777" w:rsidR="00A96E1D" w:rsidRPr="00155A0C" w:rsidRDefault="00A96E1D" w:rsidP="00A96E1D">
            <w:pPr>
              <w:pStyle w:val="TableBody"/>
              <w:rPr>
                <w:b/>
                <w:bCs/>
                <w:lang w:val="en-IE"/>
              </w:rPr>
            </w:pPr>
            <w:r>
              <w:rPr>
                <w:b/>
                <w:bCs/>
                <w:lang w:val="en-IE"/>
              </w:rPr>
              <w:t xml:space="preserve">Travelling to and From Training </w:t>
            </w:r>
          </w:p>
        </w:tc>
        <w:tc>
          <w:tcPr>
            <w:tcW w:w="1274" w:type="dxa"/>
            <w:tcBorders>
              <w:top w:val="single" w:sz="6" w:space="0" w:color="FFFFFF"/>
              <w:left w:val="single" w:sz="6" w:space="0" w:color="auto"/>
              <w:bottom w:val="single" w:sz="6" w:space="0" w:color="auto"/>
              <w:right w:val="single" w:sz="6" w:space="0" w:color="auto"/>
            </w:tcBorders>
          </w:tcPr>
          <w:p w14:paraId="63054715" w14:textId="77777777" w:rsidR="00A96E1D" w:rsidRPr="00155A0C" w:rsidRDefault="00A96E1D" w:rsidP="00A96E1D">
            <w:pPr>
              <w:pStyle w:val="TableBody"/>
              <w:rPr>
                <w:lang w:val="en-IE"/>
              </w:rPr>
            </w:pPr>
            <w:r w:rsidRPr="00155A0C">
              <w:rPr>
                <w:lang w:val="en-IE"/>
              </w:rPr>
              <w:t>Serious Illness &amp;</w:t>
            </w:r>
          </w:p>
          <w:p w14:paraId="5C84DE2C" w14:textId="77777777" w:rsidR="00A96E1D" w:rsidRDefault="00A96E1D" w:rsidP="00A96E1D">
            <w:pPr>
              <w:pStyle w:val="TableBody"/>
              <w:rPr>
                <w:szCs w:val="20"/>
                <w:lang w:val="en-IE"/>
              </w:rPr>
            </w:pPr>
          </w:p>
          <w:p w14:paraId="704C2D40" w14:textId="77777777" w:rsidR="00A96E1D" w:rsidRPr="00155A0C" w:rsidRDefault="00A96E1D" w:rsidP="00A96E1D">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570E657" w14:textId="07E4748E" w:rsidR="00A96E1D" w:rsidRPr="00F63C1E" w:rsidRDefault="00F01880" w:rsidP="00A96E1D">
            <w:pPr>
              <w:pStyle w:val="TableBody"/>
              <w:rPr>
                <w:color w:val="auto"/>
                <w:szCs w:val="20"/>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7415545" w14:textId="5B64EC76" w:rsidR="00A96E1D" w:rsidRPr="00F63C1E" w:rsidRDefault="00A96E1D" w:rsidP="00A96E1D">
            <w:pPr>
              <w:pStyle w:val="TableBody"/>
              <w:ind w:left="-105" w:right="-114"/>
              <w:jc w:val="center"/>
              <w:rPr>
                <w:color w:val="auto"/>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07124B7" w14:textId="3EE11164" w:rsidR="00A96E1D" w:rsidRDefault="00A96E1D" w:rsidP="00A96E1D">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F9A427D" w14:textId="62324DD7" w:rsidR="00A96E1D" w:rsidRDefault="00A96E1D" w:rsidP="00A96E1D">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5BF5B696" w14:textId="77777777" w:rsidR="00A96E1D" w:rsidRDefault="00A96E1D" w:rsidP="00A01641">
            <w:pPr>
              <w:pStyle w:val="ListParagraph"/>
              <w:numPr>
                <w:ilvl w:val="0"/>
                <w:numId w:val="57"/>
              </w:numPr>
              <w:spacing w:before="40" w:after="40" w:line="240" w:lineRule="auto"/>
              <w:ind w:left="315" w:hanging="315"/>
              <w:jc w:val="both"/>
            </w:pPr>
            <w:r>
              <w:t xml:space="preserve">Discourage car sharing </w:t>
            </w:r>
          </w:p>
          <w:p w14:paraId="7C6A7806" w14:textId="7C05BF4B" w:rsidR="00A96E1D" w:rsidRDefault="00A96E1D" w:rsidP="00A01641">
            <w:pPr>
              <w:pStyle w:val="ListParagraph"/>
              <w:numPr>
                <w:ilvl w:val="0"/>
                <w:numId w:val="57"/>
              </w:numPr>
              <w:spacing w:before="40" w:after="40" w:line="240" w:lineRule="auto"/>
              <w:ind w:left="315" w:hanging="315"/>
              <w:jc w:val="both"/>
            </w:pPr>
            <w:r>
              <w:t xml:space="preserve">Encourage </w:t>
            </w:r>
            <w:r w:rsidR="00F63C1E" w:rsidRPr="00F63C1E">
              <w:t>a</w:t>
            </w:r>
            <w:r w:rsidR="006A677A" w:rsidRPr="00F63C1E">
              <w:t>ttendees</w:t>
            </w:r>
            <w:r w:rsidR="006A677A" w:rsidRPr="00A35616">
              <w:rPr>
                <w:color w:val="00B0F0"/>
              </w:rPr>
              <w:t xml:space="preserve"> </w:t>
            </w:r>
            <w:r>
              <w:t>to travel in their own vehicle or with members of their own household</w:t>
            </w:r>
            <w:r w:rsidR="00A35616">
              <w:t xml:space="preserve"> / place of residence.</w:t>
            </w:r>
          </w:p>
          <w:p w14:paraId="1B8B6EB9" w14:textId="28D38A75" w:rsidR="00A96E1D" w:rsidRDefault="00BD7015" w:rsidP="00A01641">
            <w:pPr>
              <w:pStyle w:val="ListParagraph"/>
              <w:numPr>
                <w:ilvl w:val="0"/>
                <w:numId w:val="57"/>
              </w:numPr>
              <w:spacing w:before="40" w:after="40" w:line="240" w:lineRule="auto"/>
              <w:ind w:left="315" w:hanging="315"/>
              <w:jc w:val="both"/>
            </w:pPr>
            <w:r w:rsidRPr="00366791">
              <w:t xml:space="preserve">Encourage </w:t>
            </w:r>
            <w:r w:rsidRPr="00F63C1E">
              <w:t>attendees</w:t>
            </w:r>
            <w:r w:rsidR="00F63C1E">
              <w:t xml:space="preserve"> </w:t>
            </w:r>
            <w:r w:rsidR="00A96E1D">
              <w:t>to regularly sanitise their car</w:t>
            </w:r>
            <w:r w:rsidR="00A35616">
              <w:t>.</w:t>
            </w:r>
            <w:r w:rsidR="00A96E1D">
              <w:t xml:space="preserve"> </w:t>
            </w:r>
          </w:p>
          <w:p w14:paraId="4F238274" w14:textId="1339ED00" w:rsidR="00A96E1D" w:rsidRDefault="00A96E1D" w:rsidP="00A01641">
            <w:pPr>
              <w:pStyle w:val="ListParagraph"/>
              <w:numPr>
                <w:ilvl w:val="0"/>
                <w:numId w:val="57"/>
              </w:numPr>
              <w:spacing w:before="40" w:after="40" w:line="240" w:lineRule="auto"/>
              <w:ind w:left="315" w:hanging="315"/>
              <w:jc w:val="both"/>
            </w:pPr>
            <w:r>
              <w:t>Arrive at the club ready to play</w:t>
            </w:r>
            <w:r w:rsidR="00A35616">
              <w:t>.</w:t>
            </w:r>
            <w:r>
              <w:t xml:space="preserve"> </w:t>
            </w:r>
          </w:p>
          <w:p w14:paraId="20506E6A" w14:textId="77777777" w:rsidR="00A96E1D" w:rsidRPr="00155A0C" w:rsidRDefault="00A96E1D" w:rsidP="00A01641">
            <w:pPr>
              <w:pStyle w:val="ListParagraph"/>
              <w:numPr>
                <w:ilvl w:val="0"/>
                <w:numId w:val="57"/>
              </w:numPr>
              <w:spacing w:before="40" w:after="40" w:line="240" w:lineRule="auto"/>
              <w:ind w:left="315" w:hanging="315"/>
              <w:jc w:val="both"/>
            </w:pPr>
            <w:r>
              <w:lastRenderedPageBreak/>
              <w:t xml:space="preserve">Drivers must Drop off and go or wait in their cars </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2E1575AF" w14:textId="77777777" w:rsidR="00A96E1D"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8A89CEB" w14:textId="0835B4CC" w:rsidR="00A96E1D"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798B6FF" w14:textId="0185E1D7" w:rsidR="00A96E1D" w:rsidRDefault="00A96E1D" w:rsidP="00A96E1D">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8B0FD07" w14:textId="1E6AC7F6" w:rsidR="00A96E1D" w:rsidRDefault="00A96E1D" w:rsidP="00A96E1D">
            <w:pPr>
              <w:pStyle w:val="TableBody"/>
              <w:rPr>
                <w:b/>
                <w:bCs/>
                <w:szCs w:val="20"/>
                <w:lang w:val="en-IE"/>
              </w:rPr>
            </w:pPr>
          </w:p>
        </w:tc>
      </w:tr>
      <w:tr w:rsidR="00A96E1D" w:rsidRPr="00155A0C" w14:paraId="095A9A1A"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73C1AE27" w14:textId="77777777" w:rsidR="00A96E1D" w:rsidRPr="00EF559A" w:rsidRDefault="00A96E1D" w:rsidP="00A96E1D">
            <w:pPr>
              <w:pStyle w:val="TableBody"/>
              <w:rPr>
                <w:b/>
                <w:bCs/>
                <w:lang w:val="en-IE"/>
              </w:rPr>
            </w:pPr>
            <w:r w:rsidRPr="00EF559A">
              <w:rPr>
                <w:b/>
                <w:bCs/>
                <w:lang w:val="en-IE"/>
              </w:rPr>
              <w:t>Travelling by Public Transport</w:t>
            </w:r>
          </w:p>
          <w:p w14:paraId="684316C3" w14:textId="77777777" w:rsidR="00A96E1D" w:rsidRPr="00155A0C" w:rsidRDefault="00A96E1D" w:rsidP="00A96E1D">
            <w:pPr>
              <w:pStyle w:val="TableBody"/>
              <w:rPr>
                <w:b/>
                <w:bCs/>
                <w:lang w:val="en-IE"/>
              </w:rPr>
            </w:pPr>
          </w:p>
        </w:tc>
        <w:tc>
          <w:tcPr>
            <w:tcW w:w="1274" w:type="dxa"/>
            <w:tcBorders>
              <w:top w:val="single" w:sz="6" w:space="0" w:color="FFFFFF"/>
              <w:left w:val="single" w:sz="6" w:space="0" w:color="auto"/>
              <w:bottom w:val="single" w:sz="6" w:space="0" w:color="auto"/>
              <w:right w:val="single" w:sz="6" w:space="0" w:color="auto"/>
            </w:tcBorders>
          </w:tcPr>
          <w:p w14:paraId="70CD15C5" w14:textId="77777777" w:rsidR="00A96E1D" w:rsidRPr="00EF559A" w:rsidRDefault="00A96E1D" w:rsidP="00A96E1D">
            <w:pPr>
              <w:pStyle w:val="TableBody"/>
              <w:rPr>
                <w:lang w:val="en-IE"/>
              </w:rPr>
            </w:pPr>
            <w:r w:rsidRPr="00EF559A">
              <w:rPr>
                <w:lang w:val="en-IE"/>
              </w:rPr>
              <w:t>Serious Illness</w:t>
            </w:r>
          </w:p>
          <w:p w14:paraId="06C92C18" w14:textId="77777777" w:rsidR="00A96E1D" w:rsidRPr="00EF559A" w:rsidRDefault="00A96E1D" w:rsidP="00A96E1D">
            <w:pPr>
              <w:pStyle w:val="TableBody"/>
              <w:rPr>
                <w:lang w:val="en-IE"/>
              </w:rPr>
            </w:pPr>
            <w:r w:rsidRPr="00EF559A">
              <w:rPr>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6EAD3C34" w14:textId="2A7CC468" w:rsidR="00A96E1D" w:rsidRPr="00F63C1E" w:rsidRDefault="00F01880" w:rsidP="00A96E1D">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6EB8C88" w14:textId="644C5135" w:rsidR="00A96E1D" w:rsidRPr="00155A0C" w:rsidRDefault="00A96E1D" w:rsidP="00A96E1D">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57AF7C7" w14:textId="6CD28BDB" w:rsidR="00A96E1D" w:rsidRPr="00155A0C" w:rsidRDefault="00A96E1D" w:rsidP="00A96E1D">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98053E1" w14:textId="4E1DEB23" w:rsidR="00A96E1D" w:rsidRPr="00155A0C" w:rsidRDefault="00A96E1D" w:rsidP="00A96E1D">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7EF171CD" w14:textId="77777777" w:rsidR="00A96E1D" w:rsidRDefault="00A96E1D" w:rsidP="00A01641">
            <w:pPr>
              <w:pStyle w:val="ListParagraph"/>
              <w:numPr>
                <w:ilvl w:val="0"/>
                <w:numId w:val="57"/>
              </w:numPr>
              <w:spacing w:before="40" w:after="40" w:line="240" w:lineRule="auto"/>
              <w:ind w:left="315" w:hanging="315"/>
              <w:jc w:val="both"/>
            </w:pPr>
            <w:r>
              <w:t xml:space="preserve">Members advised against using public transport to training. </w:t>
            </w:r>
          </w:p>
          <w:p w14:paraId="1F7752AC" w14:textId="157E9FCA" w:rsidR="00A96E1D" w:rsidRDefault="00A96E1D" w:rsidP="00A01641">
            <w:pPr>
              <w:pStyle w:val="ListParagraph"/>
              <w:numPr>
                <w:ilvl w:val="0"/>
                <w:numId w:val="57"/>
              </w:numPr>
              <w:spacing w:before="40" w:after="40" w:line="240" w:lineRule="auto"/>
              <w:ind w:left="315" w:hanging="315"/>
              <w:jc w:val="both"/>
            </w:pPr>
            <w:r>
              <w:t>W</w:t>
            </w:r>
            <w:r w:rsidRPr="00155A0C">
              <w:t xml:space="preserve">here public transport is the only option for </w:t>
            </w:r>
            <w:r>
              <w:t>members</w:t>
            </w:r>
            <w:r w:rsidRPr="00155A0C">
              <w:t xml:space="preserve">, then regular talks reminding them </w:t>
            </w:r>
            <w:r w:rsidR="00A35616" w:rsidRPr="00155A0C">
              <w:t>of correct hygiene and protocols when using Public Transport</w:t>
            </w:r>
            <w:r w:rsidRPr="00155A0C">
              <w:t>.</w:t>
            </w:r>
          </w:p>
          <w:p w14:paraId="296EF9A0" w14:textId="7A4CE3E4" w:rsidR="00A96E1D" w:rsidRPr="00155A0C" w:rsidRDefault="00A96E1D" w:rsidP="00A01641">
            <w:pPr>
              <w:pStyle w:val="ListParagraph"/>
              <w:numPr>
                <w:ilvl w:val="0"/>
                <w:numId w:val="57"/>
              </w:numPr>
              <w:spacing w:before="40" w:after="40" w:line="240" w:lineRule="auto"/>
              <w:ind w:left="315" w:hanging="315"/>
              <w:jc w:val="both"/>
            </w:pPr>
            <w:r w:rsidRPr="00155A0C">
              <w:t xml:space="preserve">All persons using public transport should wash their hands as soon as they arrive at the </w:t>
            </w:r>
            <w:r>
              <w:t>club</w:t>
            </w:r>
            <w:r w:rsidR="00A35616">
              <w:t>.</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1594211B" w14:textId="06DC15EC" w:rsidR="00A96E1D" w:rsidRDefault="00A96E1D" w:rsidP="00A01641">
            <w:pPr>
              <w:pStyle w:val="ListParagraph"/>
              <w:numPr>
                <w:ilvl w:val="0"/>
                <w:numId w:val="57"/>
              </w:numPr>
              <w:spacing w:before="40" w:after="40" w:line="240" w:lineRule="auto"/>
              <w:ind w:left="315" w:hanging="315"/>
              <w:jc w:val="both"/>
              <w:rPr>
                <w:szCs w:val="20"/>
              </w:rPr>
            </w:pPr>
            <w:r w:rsidRPr="0006389E">
              <w:t>Additional car and bicycle parking may be required to facilitate those who can no longer travel by public transport.</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16B3C87" w14:textId="7C048BA1" w:rsidR="00A96E1D" w:rsidRPr="00155A0C"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9FDD2DF" w14:textId="4DD19316" w:rsidR="00A96E1D" w:rsidRPr="00155A0C" w:rsidRDefault="00A96E1D" w:rsidP="00A96E1D">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98F87F6" w14:textId="6DCC331B" w:rsidR="00A96E1D" w:rsidRPr="00155A0C" w:rsidRDefault="00A96E1D" w:rsidP="00A96E1D">
            <w:pPr>
              <w:pStyle w:val="TableBody"/>
              <w:rPr>
                <w:b/>
                <w:bCs/>
                <w:szCs w:val="20"/>
                <w:lang w:val="en-IE"/>
              </w:rPr>
            </w:pPr>
          </w:p>
        </w:tc>
      </w:tr>
      <w:tr w:rsidR="00F01880" w:rsidRPr="00155A0C" w14:paraId="45994D53"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2C8BED3D" w14:textId="77777777" w:rsidR="00F01880" w:rsidRPr="00155A0C" w:rsidRDefault="00F01880" w:rsidP="00F01880">
            <w:pPr>
              <w:pStyle w:val="TableBody"/>
              <w:rPr>
                <w:b/>
                <w:bCs/>
                <w:lang w:val="en-IE"/>
              </w:rPr>
            </w:pPr>
            <w:r w:rsidRPr="00155A0C">
              <w:rPr>
                <w:rFonts w:eastAsiaTheme="minorHAnsi"/>
                <w:b/>
                <w:bCs/>
                <w:lang w:val="en-IE"/>
              </w:rPr>
              <w:t>Car park</w:t>
            </w:r>
          </w:p>
        </w:tc>
        <w:tc>
          <w:tcPr>
            <w:tcW w:w="1274" w:type="dxa"/>
            <w:tcBorders>
              <w:top w:val="single" w:sz="6" w:space="0" w:color="FFFFFF"/>
              <w:left w:val="single" w:sz="6" w:space="0" w:color="auto"/>
              <w:bottom w:val="single" w:sz="6" w:space="0" w:color="auto"/>
              <w:right w:val="single" w:sz="6" w:space="0" w:color="auto"/>
            </w:tcBorders>
          </w:tcPr>
          <w:p w14:paraId="0F190073" w14:textId="77777777" w:rsidR="00F01880" w:rsidRPr="00155A0C" w:rsidRDefault="00F01880" w:rsidP="00F01880">
            <w:pPr>
              <w:pStyle w:val="TableBody"/>
              <w:rPr>
                <w:szCs w:val="20"/>
                <w:lang w:val="en-IE"/>
              </w:rPr>
            </w:pPr>
            <w:r w:rsidRPr="00155A0C">
              <w:rPr>
                <w:szCs w:val="20"/>
                <w:lang w:val="en-IE"/>
              </w:rPr>
              <w:t>Serious Illness</w:t>
            </w:r>
          </w:p>
          <w:p w14:paraId="4D32F399" w14:textId="77777777" w:rsidR="00F01880" w:rsidRPr="00155A0C" w:rsidRDefault="00F01880" w:rsidP="00F01880">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6B81AC9" w14:textId="4605DE92" w:rsidR="00F01880" w:rsidRPr="00F63C1E" w:rsidRDefault="00F01880" w:rsidP="00F01880">
            <w:pPr>
              <w:pStyle w:val="TableBody"/>
              <w:rPr>
                <w:color w:val="auto"/>
                <w:szCs w:val="20"/>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FE86191" w14:textId="218C7285" w:rsidR="00F01880" w:rsidRPr="00155A0C"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0F3DBA2" w14:textId="13864832" w:rsidR="00F01880" w:rsidRPr="00155A0C"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63D952A" w14:textId="5ED459CF" w:rsidR="00F01880" w:rsidRPr="00155A0C"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439058C1" w14:textId="6566E9B5" w:rsidR="00F01880" w:rsidRPr="00155A0C" w:rsidRDefault="00F01880" w:rsidP="00A01641">
            <w:pPr>
              <w:pStyle w:val="ListParagraph"/>
              <w:numPr>
                <w:ilvl w:val="0"/>
                <w:numId w:val="57"/>
              </w:numPr>
              <w:spacing w:before="40" w:after="40" w:line="240" w:lineRule="auto"/>
              <w:ind w:left="315" w:hanging="315"/>
              <w:jc w:val="both"/>
            </w:pPr>
            <w:r w:rsidRPr="00155A0C">
              <w:t xml:space="preserve"> </w:t>
            </w:r>
            <w:r>
              <w:t>If c</w:t>
            </w:r>
            <w:r w:rsidRPr="00155A0C">
              <w:t xml:space="preserve">ontrolled </w:t>
            </w:r>
            <w:r>
              <w:t>a</w:t>
            </w:r>
            <w:r w:rsidRPr="00155A0C">
              <w:t>ccess</w:t>
            </w:r>
            <w:r>
              <w:t xml:space="preserve"> is</w:t>
            </w:r>
            <w:r w:rsidRPr="00155A0C">
              <w:t xml:space="preserve"> </w:t>
            </w:r>
            <w:r>
              <w:t xml:space="preserve">present consideration should be made to leaving gates open. </w:t>
            </w:r>
          </w:p>
          <w:p w14:paraId="13A9BE8E" w14:textId="3356D8D1" w:rsidR="00F01880" w:rsidRDefault="00F01880" w:rsidP="00A01641">
            <w:pPr>
              <w:pStyle w:val="ListParagraph"/>
              <w:numPr>
                <w:ilvl w:val="0"/>
                <w:numId w:val="57"/>
              </w:numPr>
              <w:spacing w:before="40" w:after="40" w:line="240" w:lineRule="auto"/>
              <w:ind w:left="315" w:hanging="315"/>
              <w:jc w:val="both"/>
            </w:pPr>
            <w:r>
              <w:t xml:space="preserve">Clubs may wish to designate parking spaces to </w:t>
            </w:r>
            <w:r w:rsidR="001B58B4">
              <w:t xml:space="preserve">encourage </w:t>
            </w:r>
            <w:r w:rsidR="001B58B4" w:rsidRPr="001B58B4">
              <w:rPr>
                <w:rFonts w:ascii="Calibri" w:eastAsia="Calibri" w:hAnsi="Calibri" w:cs="Calibri"/>
                <w:lang w:eastAsia="en-IE"/>
              </w:rPr>
              <w:t>physical</w:t>
            </w:r>
            <w:r w:rsidR="001B58B4" w:rsidRPr="001B58B4">
              <w:t xml:space="preserve"> </w:t>
            </w:r>
            <w:r>
              <w:t>distancing.</w:t>
            </w:r>
          </w:p>
          <w:p w14:paraId="72000A46" w14:textId="77777777" w:rsidR="00F01880" w:rsidRDefault="00F01880" w:rsidP="00A01641">
            <w:pPr>
              <w:pStyle w:val="ListParagraph"/>
              <w:numPr>
                <w:ilvl w:val="0"/>
                <w:numId w:val="57"/>
              </w:numPr>
              <w:spacing w:before="40" w:after="40" w:line="240" w:lineRule="auto"/>
              <w:ind w:left="315" w:hanging="315"/>
              <w:jc w:val="both"/>
            </w:pPr>
            <w:r>
              <w:t>Members should be discouraged from lingering in carparks before and after training</w:t>
            </w:r>
          </w:p>
          <w:p w14:paraId="0944DC86" w14:textId="50BA100F" w:rsidR="006125CE" w:rsidRDefault="006125CE" w:rsidP="00A01641">
            <w:pPr>
              <w:pStyle w:val="ListParagraph"/>
              <w:numPr>
                <w:ilvl w:val="0"/>
                <w:numId w:val="57"/>
              </w:numPr>
              <w:spacing w:before="40" w:after="40" w:line="240" w:lineRule="auto"/>
              <w:ind w:left="315" w:hanging="315"/>
              <w:jc w:val="both"/>
            </w:pPr>
            <w:r w:rsidRPr="00232D90">
              <w:t xml:space="preserve">Safety Team &amp; Coaches should </w:t>
            </w:r>
            <w:r>
              <w:t xml:space="preserve">arrive </w:t>
            </w:r>
            <w:r>
              <w:rPr>
                <w:color w:val="C00000"/>
              </w:rPr>
              <w:t>TBC</w:t>
            </w:r>
            <w:r w:rsidRPr="00A35616">
              <w:t xml:space="preserve"> minutes</w:t>
            </w:r>
            <w:r>
              <w:t xml:space="preserve"> before training</w:t>
            </w:r>
          </w:p>
          <w:p w14:paraId="6FCF2462" w14:textId="7D9D368E" w:rsidR="00F01880" w:rsidRPr="00232D90" w:rsidRDefault="00F01880" w:rsidP="00A01641">
            <w:pPr>
              <w:pStyle w:val="ListParagraph"/>
              <w:numPr>
                <w:ilvl w:val="0"/>
                <w:numId w:val="57"/>
              </w:numPr>
              <w:spacing w:before="40" w:after="40" w:line="240" w:lineRule="auto"/>
              <w:ind w:left="315" w:hanging="315"/>
              <w:jc w:val="both"/>
            </w:pPr>
            <w:r w:rsidRPr="00232D90">
              <w:t xml:space="preserve">Volunteers should </w:t>
            </w:r>
            <w:r>
              <w:t xml:space="preserve">arrive </w:t>
            </w:r>
            <w:r w:rsidR="006125CE">
              <w:rPr>
                <w:color w:val="C00000"/>
              </w:rPr>
              <w:t xml:space="preserve"> TBC</w:t>
            </w:r>
            <w:r w:rsidR="006125CE" w:rsidRPr="00A35616">
              <w:t xml:space="preserve"> </w:t>
            </w:r>
            <w:r w:rsidRPr="00A35616">
              <w:t xml:space="preserve"> </w:t>
            </w:r>
            <w:r w:rsidRPr="00232D90">
              <w:t>minutes before training</w:t>
            </w:r>
          </w:p>
          <w:p w14:paraId="06972495" w14:textId="2DCFDE16" w:rsidR="00F01880" w:rsidRPr="00155A0C" w:rsidRDefault="00F01880" w:rsidP="00A01641">
            <w:pPr>
              <w:pStyle w:val="ListParagraph"/>
              <w:numPr>
                <w:ilvl w:val="0"/>
                <w:numId w:val="57"/>
              </w:numPr>
              <w:spacing w:before="40" w:after="40" w:line="240" w:lineRule="auto"/>
              <w:ind w:left="315" w:hanging="315"/>
              <w:jc w:val="both"/>
            </w:pPr>
            <w:r w:rsidRPr="00232D90">
              <w:t xml:space="preserve">Athletes </w:t>
            </w:r>
            <w:r>
              <w:t xml:space="preserve">should arrive </w:t>
            </w:r>
            <w:r w:rsidR="006125CE">
              <w:rPr>
                <w:color w:val="C00000"/>
              </w:rPr>
              <w:t xml:space="preserve"> TBC</w:t>
            </w:r>
            <w:r w:rsidR="006125CE" w:rsidRPr="00A35616">
              <w:t xml:space="preserve"> </w:t>
            </w:r>
            <w:r w:rsidRPr="00A35616">
              <w:t xml:space="preserve"> minutes</w:t>
            </w:r>
            <w:r>
              <w:t xml:space="preserve"> before training</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5B7F53AE" w14:textId="77777777" w:rsidR="00F01880"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F63130F" w14:textId="2B1A2042" w:rsidR="00F01880" w:rsidRPr="00155A0C"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6DF29B9" w14:textId="68E4C302" w:rsidR="00F01880" w:rsidRPr="00155A0C"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A508109" w14:textId="556D9B1E" w:rsidR="00F01880" w:rsidRPr="00155A0C" w:rsidRDefault="00F01880" w:rsidP="00F01880">
            <w:pPr>
              <w:pStyle w:val="TableBody"/>
              <w:rPr>
                <w:b/>
                <w:bCs/>
                <w:szCs w:val="20"/>
                <w:lang w:val="en-IE"/>
              </w:rPr>
            </w:pPr>
          </w:p>
        </w:tc>
      </w:tr>
      <w:tr w:rsidR="00F01880" w:rsidRPr="00155A0C" w14:paraId="38CA78C1"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25384BFC" w14:textId="77777777" w:rsidR="00F01880" w:rsidRPr="00155A0C" w:rsidRDefault="00F01880" w:rsidP="00F01880">
            <w:pPr>
              <w:pStyle w:val="TableBody"/>
              <w:rPr>
                <w:b/>
                <w:bCs/>
                <w:lang w:val="en-IE"/>
              </w:rPr>
            </w:pPr>
            <w:r w:rsidRPr="00155A0C">
              <w:rPr>
                <w:b/>
                <w:bCs/>
                <w:lang w:val="en-IE"/>
              </w:rPr>
              <w:t>Entrances</w:t>
            </w:r>
          </w:p>
        </w:tc>
        <w:tc>
          <w:tcPr>
            <w:tcW w:w="1274" w:type="dxa"/>
            <w:tcBorders>
              <w:top w:val="single" w:sz="6" w:space="0" w:color="FFFFFF"/>
              <w:left w:val="single" w:sz="6" w:space="0" w:color="auto"/>
              <w:bottom w:val="single" w:sz="6" w:space="0" w:color="auto"/>
              <w:right w:val="single" w:sz="6" w:space="0" w:color="auto"/>
            </w:tcBorders>
          </w:tcPr>
          <w:p w14:paraId="7BC7CC6C" w14:textId="77777777" w:rsidR="00F01880" w:rsidRPr="00155A0C" w:rsidRDefault="00F01880" w:rsidP="00F01880">
            <w:pPr>
              <w:pStyle w:val="TableBody"/>
              <w:rPr>
                <w:lang w:val="en-IE"/>
              </w:rPr>
            </w:pPr>
            <w:r w:rsidRPr="00155A0C">
              <w:rPr>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AFA4F2F" w14:textId="12C38890"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FBC92F8" w14:textId="7D171F1E" w:rsidR="00F01880" w:rsidRPr="00155A0C" w:rsidRDefault="00F01880" w:rsidP="00F01880">
            <w:pPr>
              <w:pStyle w:val="TableBody"/>
              <w:ind w:left="-105" w:right="-114"/>
              <w:jc w:val="center"/>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05F0636" w14:textId="63E25656" w:rsidR="00F01880" w:rsidRPr="00155A0C" w:rsidRDefault="00F01880" w:rsidP="00F01880">
            <w:pPr>
              <w:pStyle w:val="TableBody"/>
              <w:ind w:left="-105" w:right="-114"/>
              <w:jc w:val="center"/>
              <w:rPr>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87E48D2" w14:textId="24120F51" w:rsidR="00F01880" w:rsidRPr="00155A0C" w:rsidRDefault="00F01880" w:rsidP="00F01880">
            <w:pPr>
              <w:pStyle w:val="TableBody"/>
              <w:rPr>
                <w:b/>
                <w:bCs/>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6FBC55DC" w14:textId="77777777" w:rsidR="00F01880" w:rsidRPr="00155A0C" w:rsidRDefault="00F01880" w:rsidP="00A01641">
            <w:pPr>
              <w:pStyle w:val="ListParagraph"/>
              <w:numPr>
                <w:ilvl w:val="0"/>
                <w:numId w:val="57"/>
              </w:numPr>
              <w:spacing w:before="40" w:after="40" w:line="240" w:lineRule="auto"/>
              <w:ind w:left="315" w:hanging="315"/>
              <w:jc w:val="both"/>
            </w:pPr>
            <w:r>
              <w:t xml:space="preserve">If present, </w:t>
            </w:r>
            <w:r w:rsidRPr="00155A0C">
              <w:t>swipe cards to be disinfected regularly</w:t>
            </w:r>
            <w:r>
              <w:t xml:space="preserve">, </w:t>
            </w:r>
            <w:r w:rsidRPr="00155A0C">
              <w:t>pin pads to be disinfected regularly</w:t>
            </w:r>
            <w:r>
              <w:t xml:space="preserve"> – consider deactivating locking mechanism while in use. </w:t>
            </w:r>
          </w:p>
          <w:p w14:paraId="24C111FD" w14:textId="6F69D15C" w:rsidR="00F01880" w:rsidRDefault="00F01880" w:rsidP="00A01641">
            <w:pPr>
              <w:pStyle w:val="ListParagraph"/>
              <w:numPr>
                <w:ilvl w:val="0"/>
                <w:numId w:val="57"/>
              </w:numPr>
              <w:spacing w:before="40" w:after="40" w:line="240" w:lineRule="auto"/>
              <w:ind w:left="315" w:hanging="315"/>
              <w:jc w:val="both"/>
            </w:pPr>
            <w:r w:rsidRPr="00155A0C">
              <w:lastRenderedPageBreak/>
              <w:t xml:space="preserve">Hand </w:t>
            </w:r>
            <w:r w:rsidR="00A70103">
              <w:t>Sanitiser</w:t>
            </w:r>
            <w:r w:rsidRPr="00155A0C">
              <w:t xml:space="preserve"> to be available </w:t>
            </w:r>
            <w:r>
              <w:t xml:space="preserve">at </w:t>
            </w:r>
            <w:r w:rsidRPr="00155A0C">
              <w:t xml:space="preserve">every entrance </w:t>
            </w:r>
            <w:r>
              <w:t xml:space="preserve">to </w:t>
            </w:r>
            <w:r w:rsidR="00A70103">
              <w:t>the training / activity venue</w:t>
            </w:r>
            <w:r>
              <w:t xml:space="preserve"> and</w:t>
            </w:r>
            <w:r w:rsidRPr="00155A0C">
              <w:t xml:space="preserve"> </w:t>
            </w:r>
            <w:r>
              <w:t xml:space="preserve">use of same promoted. </w:t>
            </w:r>
          </w:p>
          <w:p w14:paraId="2736D441" w14:textId="06E9D17B" w:rsidR="00F01880" w:rsidRPr="00155A0C" w:rsidRDefault="00F01880" w:rsidP="00A01641">
            <w:pPr>
              <w:pStyle w:val="ListParagraph"/>
              <w:numPr>
                <w:ilvl w:val="0"/>
                <w:numId w:val="57"/>
              </w:numPr>
              <w:spacing w:before="40" w:after="40" w:line="240" w:lineRule="auto"/>
              <w:ind w:left="315" w:hanging="315"/>
              <w:jc w:val="both"/>
            </w:pPr>
            <w:r>
              <w:t xml:space="preserve">COVID-19 </w:t>
            </w:r>
            <w:r w:rsidRPr="00A35616">
              <w:t>Activity Lead(s)</w:t>
            </w:r>
            <w:r>
              <w:t xml:space="preserve"> to ensure these are adequately stocked. </w:t>
            </w:r>
          </w:p>
          <w:p w14:paraId="7D799AD9" w14:textId="25CB72E9" w:rsidR="00F01880" w:rsidRDefault="00F01880" w:rsidP="00A01641">
            <w:pPr>
              <w:pStyle w:val="ListParagraph"/>
              <w:numPr>
                <w:ilvl w:val="0"/>
                <w:numId w:val="57"/>
              </w:numPr>
              <w:spacing w:before="40" w:after="40" w:line="240" w:lineRule="auto"/>
              <w:ind w:left="315" w:hanging="315"/>
              <w:jc w:val="both"/>
            </w:pPr>
            <w:r w:rsidRPr="00155A0C">
              <w:t>Signage to be present at entrance</w:t>
            </w:r>
            <w:r>
              <w:t>s</w:t>
            </w:r>
            <w:r w:rsidRPr="00155A0C">
              <w:t xml:space="preserve"> advising on physical distanc</w:t>
            </w:r>
            <w:r>
              <w:t>ing.</w:t>
            </w:r>
          </w:p>
          <w:p w14:paraId="3D3683D9" w14:textId="77777777" w:rsidR="00F01880" w:rsidRDefault="00F01880" w:rsidP="00A01641">
            <w:pPr>
              <w:pStyle w:val="ListParagraph"/>
              <w:numPr>
                <w:ilvl w:val="0"/>
                <w:numId w:val="57"/>
              </w:numPr>
              <w:spacing w:before="40" w:after="40" w:line="240" w:lineRule="auto"/>
              <w:ind w:left="315" w:hanging="315"/>
              <w:jc w:val="both"/>
            </w:pPr>
            <w:r>
              <w:t>Installation of guarding or queue management systems where appropriate.</w:t>
            </w:r>
          </w:p>
          <w:p w14:paraId="6F6CEFF9" w14:textId="31A2155A" w:rsidR="00F01880" w:rsidRPr="00155A0C" w:rsidRDefault="00F01880" w:rsidP="00A01641">
            <w:pPr>
              <w:pStyle w:val="ListParagraph"/>
              <w:numPr>
                <w:ilvl w:val="0"/>
                <w:numId w:val="57"/>
              </w:numPr>
              <w:spacing w:before="40" w:after="40" w:line="240" w:lineRule="auto"/>
              <w:ind w:left="315" w:hanging="315"/>
              <w:jc w:val="both"/>
            </w:pPr>
            <w:r>
              <w:t xml:space="preserve">Implementation of one way systems. </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03720A78" w14:textId="77777777" w:rsidR="00F01880" w:rsidRDefault="00F01880" w:rsidP="00F01880">
            <w:pPr>
              <w:pStyle w:val="TableBody"/>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13F22FC" w14:textId="3D508550" w:rsidR="00F01880" w:rsidRPr="00155A0C" w:rsidRDefault="00F01880" w:rsidP="00F01880">
            <w:pPr>
              <w:pStyle w:val="TableBody"/>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E2DFD62" w14:textId="52F93419" w:rsidR="00F01880" w:rsidRPr="00155A0C" w:rsidRDefault="00F01880" w:rsidP="00F01880">
            <w:pPr>
              <w:pStyle w:val="TableBody"/>
              <w:rPr>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55E584B" w14:textId="24545979" w:rsidR="00F01880" w:rsidRPr="00155A0C" w:rsidRDefault="00F01880" w:rsidP="00F01880">
            <w:pPr>
              <w:pStyle w:val="TableBody"/>
              <w:rPr>
                <w:b/>
                <w:bCs/>
                <w:lang w:val="en-IE"/>
              </w:rPr>
            </w:pPr>
          </w:p>
        </w:tc>
      </w:tr>
      <w:tr w:rsidR="00A96E1D" w:rsidRPr="00155A0C" w14:paraId="7D9BC4FF"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520C4C48" w14:textId="77777777" w:rsidR="00A96E1D" w:rsidRPr="007F2481" w:rsidRDefault="00A96E1D" w:rsidP="00A96E1D">
            <w:pPr>
              <w:pStyle w:val="TableBody"/>
              <w:rPr>
                <w:b/>
                <w:bCs/>
                <w:lang w:val="en-IE"/>
              </w:rPr>
            </w:pPr>
            <w:r w:rsidRPr="007F2481">
              <w:rPr>
                <w:b/>
                <w:bCs/>
                <w:lang w:val="en-IE"/>
              </w:rPr>
              <w:t>Deliveries</w:t>
            </w:r>
          </w:p>
        </w:tc>
        <w:tc>
          <w:tcPr>
            <w:tcW w:w="1274" w:type="dxa"/>
            <w:tcBorders>
              <w:top w:val="single" w:sz="6" w:space="0" w:color="FFFFFF"/>
              <w:left w:val="single" w:sz="6" w:space="0" w:color="auto"/>
              <w:bottom w:val="single" w:sz="6" w:space="0" w:color="auto"/>
              <w:right w:val="single" w:sz="6" w:space="0" w:color="auto"/>
            </w:tcBorders>
          </w:tcPr>
          <w:p w14:paraId="3CD74025" w14:textId="77777777" w:rsidR="00A96E1D" w:rsidRPr="007F2481" w:rsidRDefault="00A96E1D" w:rsidP="00A96E1D">
            <w:pPr>
              <w:pStyle w:val="TableBody"/>
              <w:rPr>
                <w:szCs w:val="20"/>
                <w:lang w:val="en-IE"/>
              </w:rPr>
            </w:pPr>
            <w:r w:rsidRPr="007F2481">
              <w:rPr>
                <w:szCs w:val="20"/>
                <w:lang w:val="en-IE"/>
              </w:rPr>
              <w:t>Serious Illness</w:t>
            </w:r>
          </w:p>
          <w:p w14:paraId="28C4AB0D" w14:textId="77777777" w:rsidR="00A96E1D" w:rsidRPr="007F2481" w:rsidRDefault="00A96E1D" w:rsidP="00A96E1D">
            <w:pPr>
              <w:pStyle w:val="TableBody"/>
              <w:rPr>
                <w:lang w:val="en-IE"/>
              </w:rPr>
            </w:pPr>
            <w:r w:rsidRPr="007F2481">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1BE2E2DF" w14:textId="4CE22361" w:rsidR="00A96E1D" w:rsidRPr="00F63C1E" w:rsidRDefault="00F01880" w:rsidP="00A96E1D">
            <w:pPr>
              <w:pStyle w:val="TableBody"/>
              <w:rPr>
                <w:color w:val="auto"/>
                <w:szCs w:val="20"/>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A2653FC" w14:textId="74E0C29D" w:rsidR="00A96E1D" w:rsidRPr="007F2481" w:rsidRDefault="00A96E1D" w:rsidP="00A96E1D">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B70D59E" w14:textId="7C842733" w:rsidR="00A96E1D" w:rsidRPr="007F2481" w:rsidRDefault="00A96E1D" w:rsidP="00A96E1D">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2BFFDE5" w14:textId="59E33564" w:rsidR="00A96E1D" w:rsidRPr="007F2481" w:rsidRDefault="00A96E1D" w:rsidP="00A96E1D">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6A7BF874" w14:textId="18223CDD" w:rsidR="00A96E1D" w:rsidRPr="007F2481" w:rsidRDefault="00A96E1D" w:rsidP="00A01641">
            <w:pPr>
              <w:pStyle w:val="ListParagraph"/>
              <w:numPr>
                <w:ilvl w:val="0"/>
                <w:numId w:val="57"/>
              </w:numPr>
              <w:spacing w:before="40" w:after="40" w:line="240" w:lineRule="auto"/>
              <w:ind w:left="315" w:hanging="315"/>
              <w:jc w:val="both"/>
            </w:pPr>
            <w:r w:rsidRPr="007F2481">
              <w:t>Deliveries to be scheduled at a specific time</w:t>
            </w:r>
            <w:r w:rsidR="00A35616">
              <w:t>.</w:t>
            </w:r>
          </w:p>
          <w:p w14:paraId="30F7782C" w14:textId="5D648748" w:rsidR="00A96E1D" w:rsidRPr="007F2481" w:rsidRDefault="00A96E1D" w:rsidP="00A01641">
            <w:pPr>
              <w:pStyle w:val="ListParagraph"/>
              <w:numPr>
                <w:ilvl w:val="0"/>
                <w:numId w:val="57"/>
              </w:numPr>
              <w:spacing w:before="40" w:after="40" w:line="240" w:lineRule="auto"/>
              <w:ind w:left="315" w:hanging="315"/>
              <w:jc w:val="both"/>
            </w:pPr>
            <w:r w:rsidRPr="007F2481">
              <w:t>Physical distance to be implemented</w:t>
            </w:r>
            <w:r w:rsidR="00A35616">
              <w:t>.</w:t>
            </w:r>
            <w:r w:rsidRPr="007F2481">
              <w:t xml:space="preserve"> </w:t>
            </w:r>
          </w:p>
          <w:p w14:paraId="20C9F765" w14:textId="03BBA784" w:rsidR="00A96E1D" w:rsidRPr="007F2481" w:rsidRDefault="00A96E1D" w:rsidP="00A01641">
            <w:pPr>
              <w:pStyle w:val="ListParagraph"/>
              <w:numPr>
                <w:ilvl w:val="0"/>
                <w:numId w:val="57"/>
              </w:numPr>
              <w:spacing w:before="40" w:after="40" w:line="240" w:lineRule="auto"/>
              <w:ind w:left="315" w:hanging="315"/>
              <w:jc w:val="both"/>
            </w:pPr>
            <w:r w:rsidRPr="007F2481">
              <w:t>Do not sign for the deliveries but advise them of your name</w:t>
            </w:r>
            <w:r w:rsidR="00A35616">
              <w:t>.</w:t>
            </w:r>
          </w:p>
          <w:p w14:paraId="397A4970" w14:textId="57AEABC9" w:rsidR="00A96E1D" w:rsidRPr="007F2481" w:rsidRDefault="00A96E1D" w:rsidP="00A01641">
            <w:pPr>
              <w:pStyle w:val="ListParagraph"/>
              <w:numPr>
                <w:ilvl w:val="0"/>
                <w:numId w:val="57"/>
              </w:numPr>
              <w:spacing w:before="40" w:after="40" w:line="240" w:lineRule="auto"/>
              <w:ind w:left="315" w:hanging="315"/>
              <w:jc w:val="both"/>
            </w:pPr>
            <w:r w:rsidRPr="007F2481">
              <w:t xml:space="preserve"> Request invoices and receipts to be sent via email.</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6335F3C5" w14:textId="77777777" w:rsidR="00A35616" w:rsidRDefault="007E65D7" w:rsidP="00A01641">
            <w:pPr>
              <w:pStyle w:val="TableBody"/>
              <w:numPr>
                <w:ilvl w:val="0"/>
                <w:numId w:val="57"/>
              </w:numPr>
              <w:ind w:left="315" w:hanging="315"/>
              <w:rPr>
                <w:rFonts w:eastAsiaTheme="minorHAnsi" w:cstheme="minorBidi"/>
                <w:color w:val="auto"/>
                <w:sz w:val="22"/>
                <w:szCs w:val="22"/>
                <w:lang w:val="en-IE"/>
              </w:rPr>
            </w:pPr>
            <w:r w:rsidRPr="00A35616">
              <w:rPr>
                <w:rFonts w:eastAsiaTheme="minorHAnsi" w:cstheme="minorBidi"/>
                <w:color w:val="auto"/>
                <w:sz w:val="22"/>
                <w:szCs w:val="22"/>
                <w:lang w:val="en-IE"/>
              </w:rPr>
              <w:t xml:space="preserve">COVID-19 </w:t>
            </w:r>
            <w:r w:rsidR="00A96E1D" w:rsidRPr="00A35616">
              <w:rPr>
                <w:rFonts w:eastAsiaTheme="minorHAnsi" w:cstheme="minorBidi"/>
                <w:color w:val="auto"/>
                <w:sz w:val="22"/>
                <w:szCs w:val="22"/>
                <w:lang w:val="en-IE"/>
              </w:rPr>
              <w:t>Activity Lead(s) to keep a log of all deliveries</w:t>
            </w:r>
            <w:r w:rsidR="00A35616">
              <w:rPr>
                <w:rFonts w:eastAsiaTheme="minorHAnsi" w:cstheme="minorBidi"/>
                <w:color w:val="auto"/>
                <w:sz w:val="22"/>
                <w:szCs w:val="22"/>
                <w:lang w:val="en-IE"/>
              </w:rPr>
              <w:t xml:space="preserve">. </w:t>
            </w:r>
          </w:p>
          <w:p w14:paraId="5D6BC49C" w14:textId="1255088E" w:rsidR="00A96E1D" w:rsidRPr="00A35616" w:rsidRDefault="00A35616" w:rsidP="00A01641">
            <w:pPr>
              <w:pStyle w:val="TableBody"/>
              <w:numPr>
                <w:ilvl w:val="0"/>
                <w:numId w:val="57"/>
              </w:numPr>
              <w:ind w:left="315" w:hanging="315"/>
              <w:rPr>
                <w:rFonts w:eastAsiaTheme="minorHAnsi" w:cstheme="minorBidi"/>
                <w:color w:val="auto"/>
                <w:sz w:val="22"/>
                <w:szCs w:val="22"/>
                <w:lang w:val="en-IE"/>
              </w:rPr>
            </w:pPr>
            <w:r w:rsidRPr="007F2481">
              <w:t>Paperless</w:t>
            </w:r>
            <w:r>
              <w:t xml:space="preserve"> correspondence</w:t>
            </w:r>
            <w:r w:rsidRPr="007F2481">
              <w:t xml:space="preserve"> to be encouraged</w:t>
            </w:r>
            <w:r>
              <w:t>.</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36032EB" w14:textId="7B9B681F" w:rsidR="00A96E1D" w:rsidRPr="007F2481"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C8E240F" w14:textId="22B101B6" w:rsidR="00A96E1D" w:rsidRPr="007F2481" w:rsidRDefault="00A96E1D" w:rsidP="00A96E1D">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40A2040" w14:textId="27D49DA8" w:rsidR="00A96E1D" w:rsidRPr="007F2481" w:rsidRDefault="00A96E1D" w:rsidP="00A96E1D">
            <w:pPr>
              <w:pStyle w:val="TableBody"/>
              <w:rPr>
                <w:b/>
                <w:bCs/>
                <w:szCs w:val="20"/>
                <w:lang w:val="en-IE"/>
              </w:rPr>
            </w:pPr>
          </w:p>
        </w:tc>
      </w:tr>
      <w:tr w:rsidR="001D0F4A" w:rsidRPr="00155A0C" w14:paraId="2D1F2290"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7030A0"/>
          </w:tcPr>
          <w:p w14:paraId="44DF749D" w14:textId="4F3BE09B" w:rsidR="001D0F4A" w:rsidRDefault="001D0F4A" w:rsidP="00A96E1D">
            <w:pPr>
              <w:pStyle w:val="TableBody"/>
              <w:rPr>
                <w:b/>
                <w:bCs/>
                <w:szCs w:val="20"/>
                <w:lang w:val="en-IE"/>
              </w:rPr>
            </w:pPr>
            <w:r w:rsidRPr="001D0F4A">
              <w:rPr>
                <w:b/>
                <w:color w:val="FFFFFF" w:themeColor="background1"/>
                <w:sz w:val="20"/>
                <w:u w:val="single"/>
              </w:rPr>
              <w:t>Operational Activity</w:t>
            </w:r>
          </w:p>
        </w:tc>
        <w:tc>
          <w:tcPr>
            <w:tcW w:w="11907" w:type="dxa"/>
            <w:gridSpan w:val="12"/>
            <w:tcBorders>
              <w:top w:val="single" w:sz="6" w:space="0" w:color="FFFFFF"/>
              <w:left w:val="single" w:sz="4" w:space="0" w:color="auto"/>
              <w:bottom w:val="single" w:sz="6" w:space="0" w:color="auto"/>
              <w:right w:val="single" w:sz="6" w:space="0" w:color="auto"/>
            </w:tcBorders>
            <w:shd w:val="clear" w:color="auto" w:fill="auto"/>
          </w:tcPr>
          <w:p w14:paraId="2B0D0254" w14:textId="5A890DCC" w:rsidR="001D0F4A" w:rsidRPr="00F63C1E" w:rsidRDefault="001D0F4A" w:rsidP="00A96E1D">
            <w:pPr>
              <w:pStyle w:val="TableBody"/>
              <w:rPr>
                <w:b/>
                <w:bCs/>
                <w:color w:val="auto"/>
                <w:szCs w:val="20"/>
                <w:lang w:val="en-IE"/>
              </w:rPr>
            </w:pPr>
            <w:r w:rsidRPr="00BD7015">
              <w:rPr>
                <w:b/>
                <w:color w:val="000099"/>
                <w:u w:val="single"/>
              </w:rPr>
              <w:t>Club Operations</w:t>
            </w:r>
          </w:p>
        </w:tc>
      </w:tr>
      <w:tr w:rsidR="00A96E1D" w:rsidRPr="00155A0C" w14:paraId="1F30C563"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6DB67F2D" w14:textId="77777777" w:rsidR="00A96E1D" w:rsidRPr="00155A0C" w:rsidRDefault="00A96E1D" w:rsidP="00A96E1D">
            <w:pPr>
              <w:pStyle w:val="TableBody"/>
              <w:rPr>
                <w:b/>
                <w:bCs/>
                <w:lang w:val="en-IE"/>
              </w:rPr>
            </w:pPr>
            <w:r w:rsidRPr="00155A0C">
              <w:rPr>
                <w:b/>
                <w:bCs/>
                <w:lang w:val="en-IE"/>
              </w:rPr>
              <w:t>Physical Distance</w:t>
            </w:r>
          </w:p>
        </w:tc>
        <w:tc>
          <w:tcPr>
            <w:tcW w:w="1274" w:type="dxa"/>
            <w:tcBorders>
              <w:top w:val="single" w:sz="6" w:space="0" w:color="FFFFFF"/>
              <w:left w:val="single" w:sz="6" w:space="0" w:color="auto"/>
              <w:bottom w:val="single" w:sz="6" w:space="0" w:color="auto"/>
              <w:right w:val="single" w:sz="6" w:space="0" w:color="auto"/>
            </w:tcBorders>
          </w:tcPr>
          <w:p w14:paraId="0D39E0CE" w14:textId="77777777" w:rsidR="00A96E1D" w:rsidRPr="00155A0C" w:rsidRDefault="00A96E1D" w:rsidP="00A96E1D">
            <w:pPr>
              <w:pStyle w:val="TableBody"/>
              <w:rPr>
                <w:szCs w:val="20"/>
                <w:lang w:val="en-IE"/>
              </w:rPr>
            </w:pPr>
            <w:r w:rsidRPr="00155A0C">
              <w:rPr>
                <w:szCs w:val="20"/>
                <w:lang w:val="en-IE"/>
              </w:rPr>
              <w:t>Serious Illness</w:t>
            </w:r>
          </w:p>
          <w:p w14:paraId="0071F144" w14:textId="77777777" w:rsidR="00A96E1D" w:rsidRPr="00155A0C" w:rsidRDefault="00A96E1D" w:rsidP="00A96E1D">
            <w:pPr>
              <w:pStyle w:val="TableBody"/>
              <w:rPr>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2E417A8C" w14:textId="3449C8B7" w:rsidR="00A96E1D" w:rsidRPr="00F63C1E" w:rsidRDefault="00F01880" w:rsidP="00A96E1D">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1071338" w14:textId="7C1279F8" w:rsidR="00A96E1D" w:rsidRPr="00155A0C" w:rsidRDefault="00A96E1D" w:rsidP="00A96E1D">
            <w:pPr>
              <w:pStyle w:val="TableBody"/>
              <w:ind w:left="-105" w:right="-114"/>
              <w:jc w:val="center"/>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7791FD4" w14:textId="42742093" w:rsidR="00A96E1D" w:rsidRPr="00155A0C" w:rsidRDefault="00A96E1D" w:rsidP="00A96E1D">
            <w:pPr>
              <w:pStyle w:val="TableBody"/>
              <w:ind w:left="-105" w:right="-114"/>
              <w:jc w:val="center"/>
              <w:rPr>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CC6C6FE" w14:textId="231A4920" w:rsidR="00A96E1D" w:rsidRPr="00155A0C" w:rsidRDefault="00A96E1D" w:rsidP="00A96E1D">
            <w:pPr>
              <w:pStyle w:val="TableBody"/>
              <w:rPr>
                <w:b/>
                <w:bCs/>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20CCDE99" w14:textId="546474D1" w:rsidR="00A96E1D" w:rsidRPr="00A35616" w:rsidRDefault="00A35616" w:rsidP="00A01641">
            <w:pPr>
              <w:pStyle w:val="ListParagraph"/>
              <w:numPr>
                <w:ilvl w:val="0"/>
                <w:numId w:val="57"/>
              </w:numPr>
              <w:spacing w:before="40" w:after="40" w:line="240" w:lineRule="auto"/>
              <w:ind w:left="315" w:hanging="315"/>
              <w:jc w:val="both"/>
            </w:pPr>
            <w:r>
              <w:t>Field of play</w:t>
            </w:r>
            <w:r w:rsidR="00A96E1D" w:rsidRPr="00A35616">
              <w:t xml:space="preserve"> to be laid out to allow 2m</w:t>
            </w:r>
            <w:r w:rsidR="001B58B4" w:rsidRPr="001B58B4">
              <w:rPr>
                <w:rFonts w:ascii="Calibri" w:eastAsia="Calibri" w:hAnsi="Calibri" w:cs="Calibri"/>
                <w:lang w:eastAsia="en-IE"/>
              </w:rPr>
              <w:t xml:space="preserve"> physical</w:t>
            </w:r>
            <w:r w:rsidR="001B58B4" w:rsidRPr="00A35616">
              <w:t xml:space="preserve"> </w:t>
            </w:r>
            <w:r w:rsidR="00A96E1D" w:rsidRPr="00A35616">
              <w:t>distancing</w:t>
            </w:r>
          </w:p>
          <w:p w14:paraId="6E84470E" w14:textId="4D21C676" w:rsidR="00A96E1D" w:rsidRPr="00A35616" w:rsidRDefault="00A96E1D" w:rsidP="00A01641">
            <w:pPr>
              <w:pStyle w:val="ListParagraph"/>
              <w:numPr>
                <w:ilvl w:val="0"/>
                <w:numId w:val="57"/>
              </w:numPr>
              <w:spacing w:before="40" w:after="40" w:line="240" w:lineRule="auto"/>
              <w:ind w:left="315" w:hanging="315"/>
              <w:jc w:val="both"/>
            </w:pPr>
            <w:r w:rsidRPr="00A35616">
              <w:t xml:space="preserve">Rooms to be laid out to allow 2m </w:t>
            </w:r>
            <w:r w:rsidR="001B58B4" w:rsidRPr="001B58B4">
              <w:rPr>
                <w:rFonts w:ascii="Calibri" w:eastAsia="Calibri" w:hAnsi="Calibri" w:cs="Calibri"/>
                <w:lang w:eastAsia="en-IE"/>
              </w:rPr>
              <w:t xml:space="preserve"> physical</w:t>
            </w:r>
            <w:r w:rsidR="001B58B4" w:rsidRPr="00A35616">
              <w:t xml:space="preserve"> </w:t>
            </w:r>
            <w:r w:rsidRPr="00A35616">
              <w:t xml:space="preserve">distancing, </w:t>
            </w:r>
          </w:p>
          <w:p w14:paraId="63A6DC1F" w14:textId="405542B3" w:rsidR="00A96E1D" w:rsidRDefault="00A96E1D" w:rsidP="00A01641">
            <w:pPr>
              <w:pStyle w:val="ListParagraph"/>
              <w:numPr>
                <w:ilvl w:val="0"/>
                <w:numId w:val="57"/>
              </w:numPr>
              <w:spacing w:before="40" w:after="40" w:line="240" w:lineRule="auto"/>
              <w:ind w:left="315" w:hanging="315"/>
              <w:jc w:val="both"/>
            </w:pPr>
            <w:r>
              <w:t xml:space="preserve">Limit the number of </w:t>
            </w:r>
            <w:r w:rsidR="00F63C1E" w:rsidRPr="00F63C1E">
              <w:t xml:space="preserve"> attendees</w:t>
            </w:r>
            <w:r w:rsidR="00F63C1E">
              <w:t xml:space="preserve"> </w:t>
            </w:r>
            <w:r>
              <w:t>at training sessions</w:t>
            </w:r>
          </w:p>
          <w:p w14:paraId="13576ACE" w14:textId="40ADE070" w:rsidR="00A96E1D" w:rsidRPr="00155A0C" w:rsidRDefault="00A96E1D" w:rsidP="00A01641">
            <w:pPr>
              <w:pStyle w:val="ListParagraph"/>
              <w:numPr>
                <w:ilvl w:val="0"/>
                <w:numId w:val="57"/>
              </w:numPr>
              <w:spacing w:before="40" w:after="40" w:line="240" w:lineRule="auto"/>
              <w:ind w:left="315" w:hanging="315"/>
              <w:jc w:val="both"/>
            </w:pPr>
            <w:r>
              <w:t xml:space="preserve">Training </w:t>
            </w:r>
            <w:r w:rsidRPr="00155A0C">
              <w:t>rota</w:t>
            </w:r>
            <w:r>
              <w:t xml:space="preserve"> </w:t>
            </w:r>
            <w:r w:rsidRPr="00A35616">
              <w:t>/ activities offered</w:t>
            </w:r>
            <w:r w:rsidRPr="00155A0C">
              <w:t xml:space="preserve"> to be created to </w:t>
            </w:r>
            <w:r>
              <w:t>reduce number of persons at any one time</w:t>
            </w:r>
            <w:r w:rsidR="00A35616">
              <w:t>.</w:t>
            </w:r>
          </w:p>
          <w:p w14:paraId="1BA916A3" w14:textId="77777777" w:rsidR="00A96E1D" w:rsidRPr="00155A0C" w:rsidRDefault="00A96E1D" w:rsidP="00A01641">
            <w:pPr>
              <w:pStyle w:val="ListParagraph"/>
              <w:numPr>
                <w:ilvl w:val="0"/>
                <w:numId w:val="57"/>
              </w:numPr>
              <w:spacing w:before="40" w:after="40" w:line="240" w:lineRule="auto"/>
              <w:ind w:left="315" w:hanging="315"/>
              <w:jc w:val="both"/>
            </w:pPr>
            <w:r w:rsidRPr="00155A0C">
              <w:lastRenderedPageBreak/>
              <w:t>Limit number of chairs in a meeting room, or where seats can’t be removed, blank off seats less than 2m from each other.</w:t>
            </w:r>
          </w:p>
          <w:p w14:paraId="40D62EBA" w14:textId="76FD1BFA" w:rsidR="00A96E1D" w:rsidRPr="00155A0C" w:rsidRDefault="00A96E1D" w:rsidP="00A01641">
            <w:pPr>
              <w:pStyle w:val="ListParagraph"/>
              <w:numPr>
                <w:ilvl w:val="0"/>
                <w:numId w:val="57"/>
              </w:numPr>
              <w:spacing w:before="40" w:after="40" w:line="240" w:lineRule="auto"/>
              <w:ind w:left="315" w:hanging="315"/>
              <w:jc w:val="both"/>
            </w:pPr>
            <w:r w:rsidRPr="00155A0C">
              <w:t xml:space="preserve">Signage to remind </w:t>
            </w:r>
            <w:r>
              <w:t>members</w:t>
            </w:r>
            <w:r w:rsidRPr="00155A0C">
              <w:t xml:space="preserve"> to stay physically distance</w:t>
            </w:r>
            <w:r w:rsidR="00A35616">
              <w:t>.</w:t>
            </w:r>
          </w:p>
          <w:p w14:paraId="1FE175F8" w14:textId="7136E7D7" w:rsidR="00FE402B" w:rsidRDefault="00A96E1D" w:rsidP="00A01641">
            <w:pPr>
              <w:pStyle w:val="ListParagraph"/>
              <w:numPr>
                <w:ilvl w:val="0"/>
                <w:numId w:val="57"/>
              </w:numPr>
              <w:spacing w:before="40" w:after="40" w:line="240" w:lineRule="auto"/>
              <w:ind w:left="315" w:hanging="315"/>
              <w:jc w:val="both"/>
            </w:pPr>
            <w:r w:rsidRPr="00155A0C">
              <w:t xml:space="preserve">Provide </w:t>
            </w:r>
            <w:r w:rsidR="007E65D7">
              <w:t xml:space="preserve">COVID-19 </w:t>
            </w:r>
            <w:r w:rsidRPr="00155A0C">
              <w:t xml:space="preserve">Induction training to all </w:t>
            </w:r>
            <w:r>
              <w:t>members</w:t>
            </w:r>
            <w:r w:rsidRPr="00155A0C">
              <w:t xml:space="preserve"> before they return to the </w:t>
            </w:r>
            <w:r>
              <w:t>club</w:t>
            </w:r>
            <w:r w:rsidR="00A35616">
              <w:t>.</w:t>
            </w:r>
          </w:p>
          <w:p w14:paraId="5C86D772" w14:textId="62587FDE" w:rsidR="00A96E1D" w:rsidRDefault="00A96E1D" w:rsidP="00A01641">
            <w:pPr>
              <w:pStyle w:val="ListParagraph"/>
              <w:numPr>
                <w:ilvl w:val="0"/>
                <w:numId w:val="57"/>
              </w:numPr>
              <w:spacing w:before="40" w:after="40" w:line="240" w:lineRule="auto"/>
              <w:ind w:left="315" w:hanging="315"/>
              <w:jc w:val="both"/>
            </w:pPr>
            <w:r>
              <w:t xml:space="preserve">All members to </w:t>
            </w:r>
            <w:r w:rsidR="00231550">
              <w:t xml:space="preserve">complete </w:t>
            </w:r>
            <w:r w:rsidR="00231550" w:rsidRPr="0056314A">
              <w:t>Pre</w:t>
            </w:r>
            <w:r w:rsidR="00FE402B" w:rsidRPr="00FE402B">
              <w:t>-Return Self Declaration Form</w:t>
            </w:r>
            <w:r w:rsidR="00FE402B">
              <w:t>.</w:t>
            </w:r>
          </w:p>
          <w:p w14:paraId="3C042886" w14:textId="77777777" w:rsidR="00A96E1D" w:rsidRPr="00155A0C" w:rsidRDefault="00A96E1D" w:rsidP="00A01641">
            <w:pPr>
              <w:pStyle w:val="ListParagraph"/>
              <w:numPr>
                <w:ilvl w:val="0"/>
                <w:numId w:val="57"/>
              </w:numPr>
              <w:spacing w:before="40" w:after="40" w:line="240" w:lineRule="auto"/>
              <w:ind w:left="315" w:hanging="315"/>
              <w:jc w:val="both"/>
            </w:pPr>
            <w:r>
              <w:t>Spectators are not permitted to watch training.</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55E906C7" w14:textId="39CADD60" w:rsidR="00A96E1D" w:rsidRDefault="00A96E1D" w:rsidP="00A01641">
            <w:pPr>
              <w:pStyle w:val="ListParagraph"/>
              <w:numPr>
                <w:ilvl w:val="0"/>
                <w:numId w:val="57"/>
              </w:numPr>
              <w:spacing w:before="40" w:after="40" w:line="240" w:lineRule="auto"/>
              <w:ind w:left="315" w:hanging="315"/>
              <w:jc w:val="both"/>
              <w:rPr>
                <w:szCs w:val="20"/>
              </w:rPr>
            </w:pPr>
            <w:r w:rsidRPr="0006389E">
              <w:lastRenderedPageBreak/>
              <w:t xml:space="preserve">A culture change is needed to discourage people from stopping in passageways to converse or lean in to hear conversations.  </w:t>
            </w:r>
            <w:r w:rsidR="007E65D7" w:rsidRPr="00A35616">
              <w:t xml:space="preserve">COVID-19 </w:t>
            </w:r>
            <w:r w:rsidRPr="00A35616">
              <w:t xml:space="preserve">Coordinator and </w:t>
            </w:r>
            <w:r w:rsidR="007E65D7" w:rsidRPr="00A35616">
              <w:t xml:space="preserve">COVID-19 </w:t>
            </w:r>
            <w:r w:rsidRPr="00A35616">
              <w:t xml:space="preserve">Activity Lead(s) </w:t>
            </w:r>
            <w:r w:rsidRPr="0006389E">
              <w:t>to be vigilant in monitoring and reminding members</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6937D0B" w14:textId="52F54B73" w:rsidR="00A96E1D" w:rsidRPr="00155A0C" w:rsidRDefault="00A96E1D" w:rsidP="00A96E1D">
            <w:pPr>
              <w:pStyle w:val="TableBody"/>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330B2BC" w14:textId="110DA165" w:rsidR="00A96E1D" w:rsidRPr="00155A0C" w:rsidRDefault="00A96E1D" w:rsidP="00A96E1D">
            <w:pPr>
              <w:pStyle w:val="TableBody"/>
              <w:rPr>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E45C8C9" w14:textId="07EC588C" w:rsidR="00A96E1D" w:rsidRPr="00155A0C" w:rsidRDefault="00A96E1D" w:rsidP="00A96E1D">
            <w:pPr>
              <w:pStyle w:val="TableBody"/>
              <w:rPr>
                <w:b/>
                <w:bCs/>
                <w:lang w:val="en-IE"/>
              </w:rPr>
            </w:pPr>
          </w:p>
        </w:tc>
      </w:tr>
      <w:tr w:rsidR="00F01880" w:rsidRPr="00155A0C" w14:paraId="6D67A25C"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78943789" w14:textId="77777777" w:rsidR="00F01880" w:rsidRPr="00155A0C" w:rsidRDefault="00F01880" w:rsidP="00F01880">
            <w:pPr>
              <w:pStyle w:val="TableBody"/>
              <w:rPr>
                <w:b/>
                <w:bCs/>
                <w:lang w:val="en-IE"/>
              </w:rPr>
            </w:pPr>
            <w:r w:rsidRPr="00155A0C">
              <w:rPr>
                <w:b/>
                <w:bCs/>
                <w:lang w:val="en-IE"/>
              </w:rPr>
              <w:t>Shaking Hands / Physical Greeting</w:t>
            </w:r>
          </w:p>
        </w:tc>
        <w:tc>
          <w:tcPr>
            <w:tcW w:w="1274" w:type="dxa"/>
            <w:tcBorders>
              <w:top w:val="single" w:sz="6" w:space="0" w:color="FFFFFF"/>
              <w:left w:val="single" w:sz="6" w:space="0" w:color="auto"/>
              <w:bottom w:val="single" w:sz="6" w:space="0" w:color="auto"/>
              <w:right w:val="single" w:sz="6" w:space="0" w:color="auto"/>
            </w:tcBorders>
          </w:tcPr>
          <w:p w14:paraId="6923757C" w14:textId="77777777" w:rsidR="00F01880" w:rsidRPr="00155A0C" w:rsidRDefault="00F01880" w:rsidP="00F01880">
            <w:pPr>
              <w:pStyle w:val="TableBody"/>
              <w:rPr>
                <w:lang w:val="en-IE"/>
              </w:rPr>
            </w:pPr>
            <w:r w:rsidRPr="00155A0C">
              <w:rPr>
                <w:lang w:val="en-IE"/>
              </w:rPr>
              <w:t>Serious Illness &amp;</w:t>
            </w:r>
          </w:p>
          <w:p w14:paraId="105EFF06" w14:textId="77777777" w:rsidR="00F01880" w:rsidRPr="00155A0C" w:rsidRDefault="00F01880" w:rsidP="00F01880">
            <w:pPr>
              <w:pStyle w:val="TableBody"/>
              <w:rPr>
                <w:lang w:val="en-IE"/>
              </w:rPr>
            </w:pPr>
            <w:r w:rsidRPr="00155A0C">
              <w:rPr>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276A4F04" w14:textId="5186A0FF"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4660B05" w14:textId="7D92B05D" w:rsidR="00F01880" w:rsidRPr="00155A0C" w:rsidRDefault="00F01880" w:rsidP="00F01880">
            <w:pPr>
              <w:pStyle w:val="TableBody"/>
              <w:ind w:left="-105" w:right="-114"/>
              <w:jc w:val="center"/>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9C18BFE" w14:textId="4A74CABE" w:rsidR="00F01880" w:rsidRPr="00155A0C" w:rsidRDefault="00F01880" w:rsidP="00F01880">
            <w:pPr>
              <w:pStyle w:val="TableBody"/>
              <w:ind w:left="-105" w:right="-114"/>
              <w:jc w:val="center"/>
              <w:rPr>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1246C90" w14:textId="747F15D0" w:rsidR="00F01880" w:rsidRPr="00155A0C" w:rsidRDefault="00F01880" w:rsidP="00F01880">
            <w:pPr>
              <w:pStyle w:val="TableBody"/>
              <w:rPr>
                <w:b/>
                <w:bCs/>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0D658943" w14:textId="148C9A61" w:rsidR="00F01880" w:rsidRPr="00155A0C" w:rsidRDefault="00F01880" w:rsidP="00A01641">
            <w:pPr>
              <w:pStyle w:val="ListParagraph"/>
              <w:numPr>
                <w:ilvl w:val="0"/>
                <w:numId w:val="57"/>
              </w:numPr>
              <w:spacing w:before="40" w:after="40" w:line="240" w:lineRule="auto"/>
              <w:ind w:left="315" w:hanging="315"/>
              <w:jc w:val="both"/>
            </w:pPr>
            <w:r w:rsidRPr="00155A0C">
              <w:t xml:space="preserve">Provide </w:t>
            </w:r>
            <w:r>
              <w:t xml:space="preserve">COVID-19 </w:t>
            </w:r>
            <w:r w:rsidRPr="00155A0C">
              <w:t xml:space="preserve">Induction training to all </w:t>
            </w:r>
            <w:r>
              <w:t>members</w:t>
            </w:r>
            <w:r w:rsidRPr="00155A0C">
              <w:t xml:space="preserve"> before they return to </w:t>
            </w:r>
            <w:r>
              <w:t>training</w:t>
            </w:r>
          </w:p>
          <w:p w14:paraId="0B4F849E" w14:textId="4133FB45" w:rsidR="00F01880" w:rsidRPr="00155A0C" w:rsidRDefault="00F01880" w:rsidP="00A01641">
            <w:pPr>
              <w:pStyle w:val="ListParagraph"/>
              <w:numPr>
                <w:ilvl w:val="0"/>
                <w:numId w:val="57"/>
              </w:numPr>
              <w:spacing w:before="40" w:after="40" w:line="240" w:lineRule="auto"/>
              <w:ind w:left="315" w:hanging="315"/>
              <w:jc w:val="both"/>
            </w:pPr>
            <w:r w:rsidRPr="00155A0C">
              <w:t>Signage to be displayed o</w:t>
            </w:r>
            <w:r>
              <w:t>n</w:t>
            </w:r>
            <w:r w:rsidRPr="00155A0C">
              <w:t xml:space="preserve"> the spread of the virus</w:t>
            </w:r>
            <w:r>
              <w:t>.</w:t>
            </w:r>
          </w:p>
          <w:p w14:paraId="049F5A7F" w14:textId="54D87968" w:rsidR="00F01880" w:rsidRPr="00155A0C" w:rsidRDefault="00F01880" w:rsidP="00A01641">
            <w:pPr>
              <w:pStyle w:val="ListParagraph"/>
              <w:numPr>
                <w:ilvl w:val="0"/>
                <w:numId w:val="57"/>
              </w:numPr>
              <w:spacing w:before="40" w:after="40" w:line="240" w:lineRule="auto"/>
              <w:ind w:left="315" w:hanging="315"/>
              <w:jc w:val="both"/>
            </w:pPr>
            <w:r w:rsidRPr="00A35616">
              <w:t xml:space="preserve">COVID-19 Coordinator and Activity Lead(s) </w:t>
            </w:r>
            <w:r w:rsidRPr="00155A0C">
              <w:t>to monitor and discourage.</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46BA794F" w14:textId="45315785" w:rsidR="00F01880" w:rsidRDefault="00F01880" w:rsidP="00A01641">
            <w:pPr>
              <w:pStyle w:val="ListParagraph"/>
              <w:numPr>
                <w:ilvl w:val="0"/>
                <w:numId w:val="57"/>
              </w:numPr>
              <w:spacing w:before="40" w:after="40" w:line="240" w:lineRule="auto"/>
              <w:ind w:left="315" w:hanging="315"/>
              <w:jc w:val="both"/>
              <w:rPr>
                <w:szCs w:val="20"/>
              </w:rPr>
            </w:pPr>
            <w:r w:rsidRPr="0006389E">
              <w:t xml:space="preserve">A culture change is needed to discourage hand shaking and other forms of physical greeting.  </w:t>
            </w:r>
            <w:r w:rsidRPr="00A35616">
              <w:t xml:space="preserve">COVID-19 Coordinator and Activity Lead(s) </w:t>
            </w:r>
            <w:r w:rsidRPr="0006389E">
              <w:t xml:space="preserve">be vigilant in monitoring and </w:t>
            </w:r>
            <w:r w:rsidR="006125CE" w:rsidRPr="0006389E">
              <w:t xml:space="preserve">reminding </w:t>
            </w:r>
            <w:r w:rsidR="006125CE" w:rsidRPr="00F63C1E">
              <w:t>attendees</w:t>
            </w:r>
            <w:r w:rsidR="00F63C1E">
              <w:t>.</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05F7D58" w14:textId="3FDE80FB" w:rsidR="00F01880" w:rsidRPr="00155A0C" w:rsidRDefault="00F01880" w:rsidP="00F01880">
            <w:pPr>
              <w:pStyle w:val="TableBody"/>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A58968D" w14:textId="1726A040" w:rsidR="00F01880" w:rsidRPr="00155A0C" w:rsidRDefault="00F01880" w:rsidP="00F01880">
            <w:pPr>
              <w:pStyle w:val="TableBody"/>
              <w:rPr>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394632F" w14:textId="62DEC489" w:rsidR="00F01880" w:rsidRPr="00155A0C" w:rsidRDefault="00F01880" w:rsidP="00F01880">
            <w:pPr>
              <w:pStyle w:val="TableBody"/>
              <w:rPr>
                <w:b/>
                <w:bCs/>
                <w:lang w:val="en-IE"/>
              </w:rPr>
            </w:pPr>
          </w:p>
        </w:tc>
      </w:tr>
      <w:tr w:rsidR="00F01880" w:rsidRPr="00155A0C" w14:paraId="3779281B" w14:textId="77777777" w:rsidTr="00CA2060">
        <w:tc>
          <w:tcPr>
            <w:tcW w:w="1980" w:type="dxa"/>
            <w:tcBorders>
              <w:top w:val="single" w:sz="6" w:space="0" w:color="FFFFFF"/>
              <w:left w:val="single" w:sz="4" w:space="0" w:color="auto"/>
              <w:bottom w:val="single" w:sz="4" w:space="0" w:color="auto"/>
              <w:right w:val="single" w:sz="6" w:space="0" w:color="auto"/>
            </w:tcBorders>
            <w:shd w:val="clear" w:color="auto" w:fill="E6E6E6"/>
          </w:tcPr>
          <w:p w14:paraId="0469DB29" w14:textId="77777777" w:rsidR="00F01880" w:rsidRPr="00155A0C" w:rsidRDefault="00F01880" w:rsidP="00F01880">
            <w:pPr>
              <w:pStyle w:val="TableBody"/>
              <w:rPr>
                <w:b/>
                <w:bCs/>
                <w:lang w:val="en-IE"/>
              </w:rPr>
            </w:pPr>
            <w:r w:rsidRPr="00155A0C">
              <w:rPr>
                <w:b/>
                <w:bCs/>
                <w:lang w:val="en-IE"/>
              </w:rPr>
              <w:t>Lack of Information</w:t>
            </w:r>
          </w:p>
        </w:tc>
        <w:tc>
          <w:tcPr>
            <w:tcW w:w="1274" w:type="dxa"/>
            <w:tcBorders>
              <w:top w:val="single" w:sz="6" w:space="0" w:color="FFFFFF"/>
              <w:left w:val="single" w:sz="6" w:space="0" w:color="auto"/>
              <w:bottom w:val="single" w:sz="4" w:space="0" w:color="auto"/>
              <w:right w:val="single" w:sz="6" w:space="0" w:color="auto"/>
            </w:tcBorders>
          </w:tcPr>
          <w:p w14:paraId="6C09724F" w14:textId="77777777" w:rsidR="00F01880" w:rsidRPr="00155A0C" w:rsidRDefault="00F01880" w:rsidP="00F01880">
            <w:pPr>
              <w:pStyle w:val="TableBody"/>
              <w:rPr>
                <w:lang w:val="en-IE"/>
              </w:rPr>
            </w:pPr>
            <w:r w:rsidRPr="00155A0C">
              <w:rPr>
                <w:lang w:val="en-IE"/>
              </w:rPr>
              <w:t>Serious Illness</w:t>
            </w:r>
          </w:p>
          <w:p w14:paraId="4173264D" w14:textId="77777777" w:rsidR="00F01880" w:rsidRPr="00155A0C" w:rsidRDefault="00F01880" w:rsidP="00F01880">
            <w:pPr>
              <w:pStyle w:val="TableBody"/>
              <w:rPr>
                <w:lang w:val="en-IE"/>
              </w:rPr>
            </w:pPr>
            <w:r w:rsidRPr="00155A0C">
              <w:rPr>
                <w:lang w:val="en-IE"/>
              </w:rPr>
              <w:t>Spread of Virus</w:t>
            </w:r>
          </w:p>
        </w:tc>
        <w:tc>
          <w:tcPr>
            <w:tcW w:w="850" w:type="dxa"/>
            <w:tcBorders>
              <w:top w:val="single" w:sz="6" w:space="0" w:color="FFFFFF"/>
              <w:left w:val="single" w:sz="6" w:space="0" w:color="auto"/>
              <w:bottom w:val="single" w:sz="4" w:space="0" w:color="auto"/>
              <w:right w:val="single" w:sz="6" w:space="0" w:color="auto"/>
            </w:tcBorders>
            <w:shd w:val="clear" w:color="auto" w:fill="E6E6E6"/>
          </w:tcPr>
          <w:p w14:paraId="79913D7F" w14:textId="56EE14DB"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53F1360F" w14:textId="0FA15F92" w:rsidR="00F01880" w:rsidRPr="00155A0C" w:rsidRDefault="00F01880" w:rsidP="00F01880">
            <w:pPr>
              <w:pStyle w:val="TableBody"/>
              <w:ind w:left="-105" w:right="-114"/>
              <w:jc w:val="center"/>
              <w:rPr>
                <w:lang w:val="en-IE"/>
              </w:rPr>
            </w:pP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67B3C047" w14:textId="26EDE61B" w:rsidR="00F01880" w:rsidRPr="00155A0C" w:rsidRDefault="00F01880" w:rsidP="00F01880">
            <w:pPr>
              <w:pStyle w:val="TableBody"/>
              <w:ind w:left="-105" w:right="-114"/>
              <w:jc w:val="center"/>
              <w:rPr>
                <w:lang w:val="en-IE"/>
              </w:rPr>
            </w:pPr>
          </w:p>
        </w:tc>
        <w:tc>
          <w:tcPr>
            <w:tcW w:w="567" w:type="dxa"/>
            <w:gridSpan w:val="2"/>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75E45408" w14:textId="7F84DBB7" w:rsidR="00F01880" w:rsidRPr="00155A0C" w:rsidRDefault="00F01880" w:rsidP="00F01880">
            <w:pPr>
              <w:pStyle w:val="TableBody"/>
              <w:rPr>
                <w:b/>
                <w:bCs/>
                <w:lang w:val="en-IE"/>
              </w:rPr>
            </w:pPr>
          </w:p>
        </w:tc>
        <w:tc>
          <w:tcPr>
            <w:tcW w:w="3686" w:type="dxa"/>
            <w:tcBorders>
              <w:top w:val="single" w:sz="6" w:space="0" w:color="FFFFFF"/>
              <w:left w:val="single" w:sz="6" w:space="0" w:color="auto"/>
              <w:bottom w:val="single" w:sz="4" w:space="0" w:color="auto"/>
              <w:right w:val="single" w:sz="6" w:space="0" w:color="auto"/>
            </w:tcBorders>
            <w:shd w:val="clear" w:color="auto" w:fill="E6E6E6"/>
          </w:tcPr>
          <w:p w14:paraId="5378BADB" w14:textId="06C2C104" w:rsidR="00F01880" w:rsidRPr="00155A0C" w:rsidRDefault="00F01880" w:rsidP="00A01641">
            <w:pPr>
              <w:pStyle w:val="ListParagraph"/>
              <w:numPr>
                <w:ilvl w:val="0"/>
                <w:numId w:val="57"/>
              </w:numPr>
              <w:spacing w:before="40" w:after="40" w:line="240" w:lineRule="auto"/>
              <w:ind w:left="315" w:hanging="315"/>
              <w:jc w:val="both"/>
            </w:pPr>
            <w:r w:rsidRPr="00155A0C">
              <w:t xml:space="preserve">Provide </w:t>
            </w:r>
            <w:r>
              <w:t xml:space="preserve">COVID-19 </w:t>
            </w:r>
            <w:r w:rsidRPr="00155A0C">
              <w:t xml:space="preserve">Induction training to all </w:t>
            </w:r>
            <w:r>
              <w:t>members</w:t>
            </w:r>
            <w:r w:rsidRPr="00155A0C">
              <w:t xml:space="preserve"> before they return to the </w:t>
            </w:r>
            <w:r>
              <w:t>training.</w:t>
            </w:r>
          </w:p>
          <w:p w14:paraId="59A53873" w14:textId="52D6AB8D" w:rsidR="00F01880" w:rsidRPr="00155A0C" w:rsidRDefault="00F01880" w:rsidP="00A01641">
            <w:pPr>
              <w:pStyle w:val="ListParagraph"/>
              <w:numPr>
                <w:ilvl w:val="0"/>
                <w:numId w:val="57"/>
              </w:numPr>
              <w:spacing w:before="40" w:after="40" w:line="240" w:lineRule="auto"/>
              <w:ind w:left="315" w:hanging="315"/>
              <w:jc w:val="both"/>
            </w:pPr>
            <w:r w:rsidRPr="00155A0C">
              <w:t>Update all relevant documents and communicate the updated information</w:t>
            </w:r>
            <w:r>
              <w:t>.</w:t>
            </w:r>
          </w:p>
          <w:p w14:paraId="32738C43" w14:textId="1236A223" w:rsidR="00F01880" w:rsidRPr="00155A0C" w:rsidRDefault="00F01880" w:rsidP="00A01641">
            <w:pPr>
              <w:pStyle w:val="ListParagraph"/>
              <w:numPr>
                <w:ilvl w:val="0"/>
                <w:numId w:val="57"/>
              </w:numPr>
              <w:spacing w:before="40" w:after="40" w:line="240" w:lineRule="auto"/>
              <w:ind w:left="315" w:hanging="315"/>
              <w:jc w:val="both"/>
            </w:pPr>
            <w:r w:rsidRPr="00155A0C">
              <w:t xml:space="preserve">Provide </w:t>
            </w:r>
            <w:r>
              <w:t>s</w:t>
            </w:r>
            <w:r w:rsidRPr="00155A0C">
              <w:t>ignage in key locations</w:t>
            </w:r>
            <w:r>
              <w:t>.</w:t>
            </w:r>
          </w:p>
          <w:p w14:paraId="15D8C32E" w14:textId="65FA3DDD" w:rsidR="00F01880" w:rsidRPr="00155A0C" w:rsidRDefault="00F01880" w:rsidP="00A01641">
            <w:pPr>
              <w:pStyle w:val="ListParagraph"/>
              <w:numPr>
                <w:ilvl w:val="0"/>
                <w:numId w:val="57"/>
              </w:numPr>
              <w:spacing w:before="40" w:after="40" w:line="240" w:lineRule="auto"/>
              <w:ind w:left="315" w:hanging="315"/>
              <w:jc w:val="both"/>
            </w:pPr>
            <w:r w:rsidRPr="00F54AFF">
              <w:t xml:space="preserve">COVID-19 Safety Team, Coordinator and Activity Lead(s) </w:t>
            </w:r>
            <w:r w:rsidRPr="00155A0C">
              <w:t>to check daily updates from the Government</w:t>
            </w:r>
            <w:r>
              <w:t>.</w:t>
            </w:r>
          </w:p>
        </w:tc>
        <w:tc>
          <w:tcPr>
            <w:tcW w:w="3402" w:type="dxa"/>
            <w:tcBorders>
              <w:top w:val="single" w:sz="6" w:space="0" w:color="FFFFFF"/>
              <w:left w:val="single" w:sz="6" w:space="0" w:color="auto"/>
              <w:bottom w:val="single" w:sz="4" w:space="0" w:color="auto"/>
              <w:right w:val="single" w:sz="6" w:space="0" w:color="auto"/>
            </w:tcBorders>
            <w:shd w:val="clear" w:color="auto" w:fill="E6E6E6"/>
          </w:tcPr>
          <w:p w14:paraId="4E70F9FC" w14:textId="242981ED" w:rsidR="00F01880" w:rsidRPr="00461183" w:rsidRDefault="00F01880" w:rsidP="00A01641">
            <w:pPr>
              <w:pStyle w:val="TableBody"/>
              <w:numPr>
                <w:ilvl w:val="0"/>
                <w:numId w:val="57"/>
              </w:numPr>
              <w:ind w:left="325" w:hanging="325"/>
              <w:jc w:val="both"/>
              <w:rPr>
                <w:color w:val="auto"/>
                <w:sz w:val="22"/>
                <w:szCs w:val="22"/>
                <w:u w:val="single"/>
                <w:lang w:val="en-IE"/>
              </w:rPr>
            </w:pPr>
            <w:r w:rsidRPr="00461183">
              <w:rPr>
                <w:sz w:val="22"/>
                <w:szCs w:val="22"/>
                <w:lang w:val="en-IE"/>
              </w:rPr>
              <w:t xml:space="preserve">Encourage all members to follow news and guidelines provided by HSE </w:t>
            </w:r>
            <w:hyperlink r:id="rId38">
              <w:r w:rsidRPr="00461183">
                <w:rPr>
                  <w:color w:val="auto"/>
                  <w:sz w:val="22"/>
                  <w:szCs w:val="22"/>
                  <w:u w:val="single"/>
                  <w:lang w:val="en-IE"/>
                </w:rPr>
                <w:t>www2.hse.ie/coronavirus/</w:t>
              </w:r>
            </w:hyperlink>
            <w:r w:rsidRPr="00461183">
              <w:rPr>
                <w:color w:val="auto"/>
                <w:sz w:val="22"/>
                <w:szCs w:val="22"/>
                <w:u w:val="single"/>
                <w:lang w:val="en-IE"/>
              </w:rPr>
              <w:t xml:space="preserve"> </w:t>
            </w:r>
            <w:r w:rsidRPr="00461183">
              <w:rPr>
                <w:color w:val="auto"/>
                <w:sz w:val="22"/>
                <w:szCs w:val="22"/>
                <w:lang w:val="en-IE"/>
              </w:rPr>
              <w:t>or</w:t>
            </w:r>
          </w:p>
          <w:p w14:paraId="509A86A0" w14:textId="1B4D855A" w:rsidR="00F01880" w:rsidRPr="00612550" w:rsidRDefault="00822F0A" w:rsidP="00F01880">
            <w:pPr>
              <w:pStyle w:val="TableBody"/>
              <w:ind w:left="325"/>
              <w:jc w:val="both"/>
              <w:rPr>
                <w:color w:val="auto"/>
              </w:rPr>
            </w:pPr>
            <w:hyperlink r:id="rId39" w:history="1">
              <w:r w:rsidR="00F01880" w:rsidRPr="00461183">
                <w:rPr>
                  <w:rStyle w:val="Hyperlink"/>
                  <w:color w:val="auto"/>
                </w:rPr>
                <w:t>https://www.publichealth.hscni.net/news/covid-19-what-situation-northern-ireland</w:t>
              </w:r>
            </w:hyperlink>
          </w:p>
          <w:p w14:paraId="166DA286" w14:textId="7057693B" w:rsidR="00F01880" w:rsidRDefault="00F01880" w:rsidP="00A01641">
            <w:pPr>
              <w:pStyle w:val="TableBody"/>
              <w:numPr>
                <w:ilvl w:val="0"/>
                <w:numId w:val="57"/>
              </w:numPr>
              <w:ind w:left="325" w:hanging="325"/>
              <w:jc w:val="both"/>
              <w:rPr>
                <w:lang w:val="en-IE"/>
              </w:rPr>
            </w:pPr>
            <w:r w:rsidRPr="00A35616">
              <w:rPr>
                <w:color w:val="auto"/>
                <w:sz w:val="22"/>
                <w:szCs w:val="22"/>
                <w:lang w:val="en-IE"/>
              </w:rPr>
              <w:t xml:space="preserve">Perform regular orientation / induction talks </w:t>
            </w:r>
            <w:r w:rsidRPr="0006389E">
              <w:rPr>
                <w:sz w:val="22"/>
                <w:szCs w:val="22"/>
                <w:lang w:val="en-IE"/>
              </w:rPr>
              <w:t xml:space="preserve">and </w:t>
            </w:r>
            <w:r>
              <w:rPr>
                <w:sz w:val="22"/>
                <w:szCs w:val="22"/>
                <w:lang w:val="en-IE"/>
              </w:rPr>
              <w:t>briefings</w:t>
            </w:r>
            <w:r w:rsidRPr="0006389E">
              <w:rPr>
                <w:sz w:val="22"/>
                <w:szCs w:val="22"/>
                <w:lang w:val="en-IE"/>
              </w:rPr>
              <w:t xml:space="preserve"> to remind members of current protocols, and new updates</w:t>
            </w:r>
            <w:r>
              <w:rPr>
                <w:sz w:val="22"/>
                <w:szCs w:val="22"/>
                <w:lang w:val="en-IE"/>
              </w:rPr>
              <w:t>.</w:t>
            </w: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37C47136" w14:textId="5BBDAD74" w:rsidR="00F01880" w:rsidRPr="00155A0C" w:rsidRDefault="00F01880" w:rsidP="00F01880">
            <w:pPr>
              <w:pStyle w:val="TableBody"/>
              <w:rPr>
                <w:lang w:val="en-IE"/>
              </w:rPr>
            </w:pP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0637F29F" w14:textId="62B88470" w:rsidR="00F01880" w:rsidRPr="00155A0C" w:rsidRDefault="00F01880" w:rsidP="00F01880">
            <w:pPr>
              <w:pStyle w:val="TableBody"/>
              <w:rPr>
                <w:lang w:val="en-IE"/>
              </w:rPr>
            </w:pPr>
          </w:p>
        </w:tc>
        <w:tc>
          <w:tcPr>
            <w:tcW w:w="428"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2B63749C" w14:textId="5606ECD5" w:rsidR="00F01880" w:rsidRPr="00155A0C" w:rsidRDefault="00F01880" w:rsidP="00F01880">
            <w:pPr>
              <w:pStyle w:val="TableBody"/>
              <w:rPr>
                <w:b/>
                <w:bCs/>
                <w:lang w:val="en-IE"/>
              </w:rPr>
            </w:pPr>
          </w:p>
        </w:tc>
      </w:tr>
      <w:tr w:rsidR="00F01880" w:rsidRPr="00155A0C" w14:paraId="28812605"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79419657" w14:textId="77777777" w:rsidR="00F01880" w:rsidRPr="00155A0C" w:rsidRDefault="00F01880" w:rsidP="00F01880">
            <w:pPr>
              <w:pStyle w:val="TableBody"/>
              <w:rPr>
                <w:b/>
                <w:bCs/>
                <w:lang w:val="en-IE"/>
              </w:rPr>
            </w:pPr>
            <w:r w:rsidRPr="00155A0C">
              <w:rPr>
                <w:b/>
                <w:bCs/>
                <w:lang w:val="en-IE"/>
              </w:rPr>
              <w:lastRenderedPageBreak/>
              <w:t>Document sharing</w:t>
            </w:r>
          </w:p>
        </w:tc>
        <w:tc>
          <w:tcPr>
            <w:tcW w:w="1274" w:type="dxa"/>
            <w:tcBorders>
              <w:top w:val="single" w:sz="4" w:space="0" w:color="auto"/>
              <w:left w:val="single" w:sz="4" w:space="0" w:color="auto"/>
              <w:bottom w:val="single" w:sz="4" w:space="0" w:color="auto"/>
              <w:right w:val="single" w:sz="4" w:space="0" w:color="auto"/>
            </w:tcBorders>
          </w:tcPr>
          <w:p w14:paraId="64317885" w14:textId="77777777" w:rsidR="00F01880" w:rsidRPr="00EF559A" w:rsidRDefault="00F01880" w:rsidP="00F01880">
            <w:pPr>
              <w:pStyle w:val="TableBody"/>
              <w:rPr>
                <w:lang w:val="en-IE"/>
              </w:rPr>
            </w:pPr>
            <w:r w:rsidRPr="00EF559A">
              <w:rPr>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58E97C54" w14:textId="33D82CF4"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37F94" w14:textId="6C9C3780" w:rsidR="00F01880" w:rsidRPr="00EF559A" w:rsidRDefault="00F01880" w:rsidP="00F01880">
            <w:pPr>
              <w:pStyle w:val="TableBody"/>
              <w:ind w:left="-105" w:right="-114"/>
              <w:jc w:val="center"/>
              <w:rPr>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21B2B" w14:textId="631D0D83" w:rsidR="00F01880" w:rsidRPr="00EF559A" w:rsidRDefault="00F01880" w:rsidP="00F01880">
            <w:pPr>
              <w:pStyle w:val="TableBody"/>
              <w:ind w:left="-105" w:right="-114"/>
              <w:jc w:val="center"/>
              <w:rPr>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289F" w14:textId="3CDC1BA3" w:rsidR="00F01880" w:rsidRPr="00EF559A" w:rsidRDefault="00F01880" w:rsidP="00F01880">
            <w:pPr>
              <w:pStyle w:val="TableBody"/>
              <w:rPr>
                <w:b/>
                <w:bCs/>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31C83A19" w14:textId="77777777" w:rsidR="00F01880" w:rsidRDefault="00F01880" w:rsidP="00A01641">
            <w:pPr>
              <w:pStyle w:val="ListParagraph"/>
              <w:numPr>
                <w:ilvl w:val="0"/>
                <w:numId w:val="57"/>
              </w:numPr>
              <w:spacing w:before="40" w:after="40" w:line="240" w:lineRule="auto"/>
              <w:ind w:left="315" w:hanging="315"/>
              <w:jc w:val="both"/>
            </w:pPr>
            <w:r w:rsidRPr="00155A0C">
              <w:t xml:space="preserve">No paper documents to be handed out or shared with </w:t>
            </w:r>
            <w:r>
              <w:t>members</w:t>
            </w:r>
            <w:r w:rsidRPr="00155A0C">
              <w:t xml:space="preserve"> where practicable</w:t>
            </w:r>
          </w:p>
          <w:p w14:paraId="69699EDB" w14:textId="18171ECA" w:rsidR="00F01880" w:rsidRPr="00F54AFF" w:rsidRDefault="00F01880" w:rsidP="00A01641">
            <w:pPr>
              <w:pStyle w:val="ListParagraph"/>
              <w:numPr>
                <w:ilvl w:val="0"/>
                <w:numId w:val="57"/>
              </w:numPr>
              <w:spacing w:before="40" w:after="40" w:line="240" w:lineRule="auto"/>
              <w:ind w:left="315" w:hanging="315"/>
              <w:jc w:val="both"/>
            </w:pPr>
            <w:r w:rsidRPr="00F54AFF">
              <w:t>Paper document when necessary, to be stored in a “Polly pocket” file (capable of being wiped), and held by a single person only.</w:t>
            </w:r>
          </w:p>
          <w:p w14:paraId="1400263B" w14:textId="77777777" w:rsidR="00F01880" w:rsidRPr="00155A0C" w:rsidRDefault="00F01880" w:rsidP="00A01641">
            <w:pPr>
              <w:pStyle w:val="ListParagraph"/>
              <w:numPr>
                <w:ilvl w:val="0"/>
                <w:numId w:val="57"/>
              </w:numPr>
              <w:spacing w:before="40" w:after="40" w:line="240" w:lineRule="auto"/>
              <w:ind w:left="315" w:hanging="315"/>
              <w:jc w:val="both"/>
            </w:pPr>
            <w:r w:rsidRPr="00155A0C">
              <w:t xml:space="preserve"> All information to be stored on a share drive.  Security protocols to be put in place as required.</w:t>
            </w:r>
          </w:p>
          <w:p w14:paraId="64C763C6" w14:textId="77777777" w:rsidR="00F01880" w:rsidRPr="00155A0C" w:rsidRDefault="00F01880" w:rsidP="00A01641">
            <w:pPr>
              <w:pStyle w:val="ListParagraph"/>
              <w:numPr>
                <w:ilvl w:val="0"/>
                <w:numId w:val="57"/>
              </w:numPr>
              <w:spacing w:before="40" w:after="40" w:line="240" w:lineRule="auto"/>
              <w:ind w:left="315" w:hanging="315"/>
              <w:jc w:val="both"/>
            </w:pPr>
            <w:r w:rsidRPr="00155A0C">
              <w:t xml:space="preserve"> All documents to be sent via email or link</w:t>
            </w:r>
            <w:r>
              <w:t>.</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426A3B63" w14:textId="77777777" w:rsidR="00F01880" w:rsidRPr="00EF559A" w:rsidRDefault="00F01880" w:rsidP="00F01880">
            <w:pPr>
              <w:pStyle w:val="TableBody"/>
              <w:rPr>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B8190" w14:textId="14F78249" w:rsidR="00F01880" w:rsidRPr="00EF559A" w:rsidRDefault="00F01880" w:rsidP="00F01880">
            <w:pPr>
              <w:pStyle w:val="TableBody"/>
              <w:rPr>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65AF5" w14:textId="17B4FA6A" w:rsidR="00F01880" w:rsidRPr="00EF559A" w:rsidRDefault="00F01880" w:rsidP="00F01880">
            <w:pPr>
              <w:pStyle w:val="TableBody"/>
              <w:rPr>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C6D8E" w14:textId="16B42325" w:rsidR="00F01880" w:rsidRPr="00EF559A" w:rsidRDefault="00F01880" w:rsidP="00F01880">
            <w:pPr>
              <w:pStyle w:val="TableBody"/>
              <w:rPr>
                <w:b/>
                <w:bCs/>
                <w:lang w:val="en-IE"/>
              </w:rPr>
            </w:pPr>
          </w:p>
        </w:tc>
      </w:tr>
      <w:tr w:rsidR="00F01880" w:rsidRPr="00155A0C" w14:paraId="5899E12F" w14:textId="77777777" w:rsidTr="00CA2060">
        <w:trPr>
          <w:trHeight w:val="51"/>
        </w:trPr>
        <w:tc>
          <w:tcPr>
            <w:tcW w:w="1980" w:type="dxa"/>
            <w:tcBorders>
              <w:top w:val="single" w:sz="4" w:space="0" w:color="auto"/>
              <w:left w:val="single" w:sz="4" w:space="0" w:color="auto"/>
              <w:bottom w:val="single" w:sz="6" w:space="0" w:color="auto"/>
              <w:right w:val="single" w:sz="6" w:space="0" w:color="auto"/>
            </w:tcBorders>
            <w:shd w:val="clear" w:color="auto" w:fill="E6E6E6"/>
          </w:tcPr>
          <w:p w14:paraId="21A22772" w14:textId="77777777" w:rsidR="00F01880" w:rsidRPr="00155A0C" w:rsidRDefault="00F01880" w:rsidP="00F01880">
            <w:pPr>
              <w:pStyle w:val="TableBody"/>
              <w:rPr>
                <w:b/>
                <w:bCs/>
                <w:lang w:val="en-IE"/>
              </w:rPr>
            </w:pPr>
            <w:r w:rsidRPr="00155A0C">
              <w:rPr>
                <w:b/>
                <w:bCs/>
                <w:lang w:val="en-IE"/>
              </w:rPr>
              <w:t>Washing / Cleansing Hands</w:t>
            </w:r>
          </w:p>
          <w:p w14:paraId="64CFF83C" w14:textId="77777777" w:rsidR="00F01880" w:rsidRPr="00155A0C" w:rsidRDefault="00F01880" w:rsidP="00F01880"/>
          <w:p w14:paraId="1972FC00" w14:textId="77777777" w:rsidR="00F01880" w:rsidRPr="00155A0C" w:rsidRDefault="00F01880" w:rsidP="00F01880">
            <w:pPr>
              <w:tabs>
                <w:tab w:val="left" w:pos="1152"/>
              </w:tabs>
            </w:pPr>
            <w:r w:rsidRPr="00155A0C">
              <w:tab/>
            </w:r>
          </w:p>
        </w:tc>
        <w:tc>
          <w:tcPr>
            <w:tcW w:w="1274" w:type="dxa"/>
            <w:tcBorders>
              <w:top w:val="single" w:sz="4" w:space="0" w:color="auto"/>
              <w:left w:val="single" w:sz="6" w:space="0" w:color="auto"/>
              <w:bottom w:val="single" w:sz="6" w:space="0" w:color="auto"/>
              <w:right w:val="single" w:sz="6" w:space="0" w:color="auto"/>
            </w:tcBorders>
          </w:tcPr>
          <w:p w14:paraId="6B3A5C8C" w14:textId="77777777" w:rsidR="00F01880" w:rsidRPr="00155A0C" w:rsidRDefault="00F01880" w:rsidP="00F01880">
            <w:pPr>
              <w:pStyle w:val="TableBody"/>
              <w:rPr>
                <w:szCs w:val="20"/>
                <w:lang w:val="en-IE"/>
              </w:rPr>
            </w:pPr>
            <w:r w:rsidRPr="00155A0C">
              <w:rPr>
                <w:szCs w:val="20"/>
                <w:lang w:val="en-IE"/>
              </w:rPr>
              <w:t>Serious Illness</w:t>
            </w:r>
          </w:p>
          <w:p w14:paraId="38FD4AD1" w14:textId="77777777" w:rsidR="00F01880" w:rsidRPr="00155A0C" w:rsidRDefault="00F01880" w:rsidP="00F01880">
            <w:pPr>
              <w:pStyle w:val="TableBody"/>
              <w:rPr>
                <w:lang w:val="en-IE"/>
              </w:rPr>
            </w:pPr>
            <w:r w:rsidRPr="00155A0C">
              <w:rPr>
                <w:szCs w:val="20"/>
                <w:lang w:val="en-IE"/>
              </w:rPr>
              <w:t>Spread of Virus</w:t>
            </w:r>
          </w:p>
        </w:tc>
        <w:tc>
          <w:tcPr>
            <w:tcW w:w="850" w:type="dxa"/>
            <w:tcBorders>
              <w:top w:val="single" w:sz="4" w:space="0" w:color="auto"/>
              <w:left w:val="single" w:sz="6" w:space="0" w:color="auto"/>
              <w:bottom w:val="single" w:sz="6" w:space="0" w:color="auto"/>
              <w:right w:val="single" w:sz="6" w:space="0" w:color="auto"/>
            </w:tcBorders>
            <w:shd w:val="clear" w:color="auto" w:fill="E6E6E6"/>
          </w:tcPr>
          <w:p w14:paraId="682BF363" w14:textId="6F3F79CE"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9251765" w14:textId="3F85FC99" w:rsidR="00F01880" w:rsidRPr="00155A0C" w:rsidRDefault="00F01880" w:rsidP="00F01880">
            <w:pPr>
              <w:pStyle w:val="TableBody"/>
              <w:ind w:left="-105" w:right="-114"/>
              <w:jc w:val="center"/>
              <w:rPr>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EFF7641" w14:textId="213D161C" w:rsidR="00F01880" w:rsidRPr="00155A0C" w:rsidRDefault="00F01880" w:rsidP="00F01880">
            <w:pPr>
              <w:pStyle w:val="TableBody"/>
              <w:ind w:left="-105" w:right="-114"/>
              <w:jc w:val="center"/>
              <w:rPr>
                <w:lang w:val="en-IE"/>
              </w:rPr>
            </w:pPr>
          </w:p>
        </w:tc>
        <w:tc>
          <w:tcPr>
            <w:tcW w:w="567"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49685921" w14:textId="4A5E5DB0" w:rsidR="00F01880" w:rsidRPr="00155A0C" w:rsidRDefault="00F01880" w:rsidP="00F01880">
            <w:pPr>
              <w:pStyle w:val="TableBody"/>
              <w:rPr>
                <w:b/>
                <w:bCs/>
                <w:lang w:val="en-IE"/>
              </w:rPr>
            </w:pPr>
          </w:p>
        </w:tc>
        <w:tc>
          <w:tcPr>
            <w:tcW w:w="3686" w:type="dxa"/>
            <w:tcBorders>
              <w:top w:val="single" w:sz="4" w:space="0" w:color="auto"/>
              <w:left w:val="single" w:sz="6" w:space="0" w:color="auto"/>
              <w:bottom w:val="single" w:sz="6" w:space="0" w:color="auto"/>
              <w:right w:val="single" w:sz="6" w:space="0" w:color="auto"/>
            </w:tcBorders>
            <w:shd w:val="clear" w:color="auto" w:fill="E6E6E6"/>
          </w:tcPr>
          <w:p w14:paraId="433025B3" w14:textId="5E86473A" w:rsidR="00F01880" w:rsidRPr="00155A0C" w:rsidRDefault="00F01880" w:rsidP="00A01641">
            <w:pPr>
              <w:pStyle w:val="ListParagraph"/>
              <w:numPr>
                <w:ilvl w:val="0"/>
                <w:numId w:val="57"/>
              </w:numPr>
              <w:spacing w:before="40" w:after="40" w:line="240" w:lineRule="auto"/>
              <w:ind w:left="315" w:hanging="315"/>
              <w:jc w:val="both"/>
            </w:pPr>
            <w:r w:rsidRPr="00155A0C">
              <w:t xml:space="preserve">Provide </w:t>
            </w:r>
            <w:r>
              <w:t xml:space="preserve">COVID-19 </w:t>
            </w:r>
            <w:r w:rsidRPr="00155A0C">
              <w:t xml:space="preserve">Induction training to all </w:t>
            </w:r>
            <w:r>
              <w:t xml:space="preserve">persons </w:t>
            </w:r>
            <w:r w:rsidRPr="00155A0C">
              <w:t xml:space="preserve">before they return to </w:t>
            </w:r>
            <w:r>
              <w:t>training.</w:t>
            </w:r>
          </w:p>
          <w:p w14:paraId="29230E48" w14:textId="7CB8FD0F" w:rsidR="00F01880" w:rsidRPr="00155A0C" w:rsidRDefault="00F01880" w:rsidP="00A01641">
            <w:pPr>
              <w:pStyle w:val="ListParagraph"/>
              <w:numPr>
                <w:ilvl w:val="0"/>
                <w:numId w:val="57"/>
              </w:numPr>
              <w:spacing w:before="40" w:after="40" w:line="240" w:lineRule="auto"/>
              <w:ind w:left="315" w:hanging="315"/>
              <w:jc w:val="both"/>
            </w:pPr>
            <w:r w:rsidRPr="00155A0C">
              <w:t>Signage on hygiene to be displayed at the entrances, and other appropriate locations</w:t>
            </w:r>
            <w:r>
              <w:t>.</w:t>
            </w:r>
            <w:r w:rsidRPr="00155A0C">
              <w:t xml:space="preserve"> </w:t>
            </w:r>
          </w:p>
          <w:p w14:paraId="40E7BA38" w14:textId="341B437D" w:rsidR="00F01880" w:rsidRPr="00155A0C" w:rsidRDefault="00F01880" w:rsidP="00A01641">
            <w:pPr>
              <w:pStyle w:val="ListParagraph"/>
              <w:numPr>
                <w:ilvl w:val="0"/>
                <w:numId w:val="57"/>
              </w:numPr>
              <w:spacing w:before="40" w:after="40" w:line="240" w:lineRule="auto"/>
              <w:ind w:left="315" w:hanging="315"/>
              <w:jc w:val="both"/>
            </w:pPr>
            <w:r w:rsidRPr="00155A0C">
              <w:t>Signage to be displayed at sinks indicating correct method on how to wash hands effectively</w:t>
            </w:r>
            <w:r>
              <w:t>.</w:t>
            </w:r>
          </w:p>
          <w:p w14:paraId="14DFDCEC" w14:textId="4E1C188F" w:rsidR="00F01880" w:rsidRPr="00155A0C" w:rsidRDefault="00F01880" w:rsidP="00A01641">
            <w:pPr>
              <w:pStyle w:val="ListParagraph"/>
              <w:numPr>
                <w:ilvl w:val="0"/>
                <w:numId w:val="57"/>
              </w:numPr>
              <w:spacing w:before="40" w:after="40" w:line="240" w:lineRule="auto"/>
              <w:ind w:left="315" w:hanging="315"/>
              <w:jc w:val="both"/>
            </w:pPr>
            <w:r w:rsidRPr="00155A0C">
              <w:t>Hand sanitiser stations to be positioned at entranc</w:t>
            </w:r>
            <w:r>
              <w:t>es and near common touch points.</w:t>
            </w:r>
          </w:p>
        </w:tc>
        <w:tc>
          <w:tcPr>
            <w:tcW w:w="3402" w:type="dxa"/>
            <w:tcBorders>
              <w:top w:val="single" w:sz="4" w:space="0" w:color="auto"/>
              <w:left w:val="single" w:sz="6" w:space="0" w:color="auto"/>
              <w:bottom w:val="single" w:sz="6" w:space="0" w:color="auto"/>
              <w:right w:val="single" w:sz="6" w:space="0" w:color="auto"/>
            </w:tcBorders>
            <w:shd w:val="clear" w:color="auto" w:fill="E6E6E6"/>
          </w:tcPr>
          <w:p w14:paraId="2C49F84D" w14:textId="1F873A19" w:rsidR="00F01880" w:rsidRPr="0006389E" w:rsidRDefault="00F01880" w:rsidP="00A01641">
            <w:pPr>
              <w:pStyle w:val="TableBody"/>
              <w:numPr>
                <w:ilvl w:val="0"/>
                <w:numId w:val="56"/>
              </w:numPr>
              <w:ind w:left="325" w:hanging="325"/>
              <w:jc w:val="both"/>
              <w:rPr>
                <w:sz w:val="22"/>
                <w:szCs w:val="22"/>
                <w:lang w:val="en-IE"/>
              </w:rPr>
            </w:pPr>
            <w:r w:rsidRPr="0006389E">
              <w:rPr>
                <w:sz w:val="22"/>
                <w:szCs w:val="22"/>
                <w:lang w:val="en-IE"/>
              </w:rPr>
              <w:t xml:space="preserve">Regular </w:t>
            </w:r>
            <w:r>
              <w:rPr>
                <w:sz w:val="22"/>
                <w:szCs w:val="22"/>
                <w:lang w:val="en-IE"/>
              </w:rPr>
              <w:t>briefings</w:t>
            </w:r>
            <w:r w:rsidRPr="0006389E">
              <w:rPr>
                <w:sz w:val="22"/>
                <w:szCs w:val="22"/>
                <w:lang w:val="en-IE"/>
              </w:rPr>
              <w:t xml:space="preserve"> to </w:t>
            </w:r>
            <w:r w:rsidR="00663158" w:rsidRPr="0006389E">
              <w:rPr>
                <w:sz w:val="22"/>
                <w:szCs w:val="22"/>
                <w:lang w:val="en-IE"/>
              </w:rPr>
              <w:t xml:space="preserve">remind </w:t>
            </w:r>
            <w:r w:rsidR="00663158" w:rsidRPr="00F63C1E">
              <w:rPr>
                <w:color w:val="auto"/>
              </w:rPr>
              <w:t>attendees</w:t>
            </w:r>
            <w:r w:rsidR="00F63C1E" w:rsidRPr="0006389E">
              <w:rPr>
                <w:sz w:val="22"/>
                <w:szCs w:val="22"/>
                <w:lang w:val="en-IE"/>
              </w:rPr>
              <w:t xml:space="preserve"> </w:t>
            </w:r>
            <w:r w:rsidRPr="0006389E">
              <w:rPr>
                <w:sz w:val="22"/>
                <w:szCs w:val="22"/>
                <w:lang w:val="en-IE"/>
              </w:rPr>
              <w:t>of good hygiene practices</w:t>
            </w:r>
            <w:r>
              <w:rPr>
                <w:sz w:val="22"/>
                <w:szCs w:val="22"/>
                <w:lang w:val="en-IE"/>
              </w:rPr>
              <w:t>.</w:t>
            </w:r>
          </w:p>
          <w:p w14:paraId="28C10FC9" w14:textId="77777777" w:rsidR="00F01880" w:rsidRDefault="00F01880" w:rsidP="00F01880">
            <w:pPr>
              <w:pStyle w:val="TableBody"/>
              <w:rPr>
                <w:szCs w:val="20"/>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6B2B16C2" w14:textId="062B9B95" w:rsidR="00F01880" w:rsidRPr="00155A0C" w:rsidRDefault="00F01880" w:rsidP="00F01880">
            <w:pPr>
              <w:pStyle w:val="TableBody"/>
              <w:rPr>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6F150630" w14:textId="3BE9749E" w:rsidR="00F01880" w:rsidRPr="00155A0C" w:rsidRDefault="00F01880" w:rsidP="00F01880">
            <w:pPr>
              <w:pStyle w:val="TableBody"/>
              <w:rPr>
                <w:lang w:val="en-IE"/>
              </w:rPr>
            </w:pPr>
          </w:p>
        </w:tc>
        <w:tc>
          <w:tcPr>
            <w:tcW w:w="428"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49B4711" w14:textId="3642CE19" w:rsidR="00F01880" w:rsidRPr="00155A0C" w:rsidRDefault="00F01880" w:rsidP="00F01880">
            <w:pPr>
              <w:pStyle w:val="TableBody"/>
              <w:rPr>
                <w:b/>
                <w:bCs/>
                <w:lang w:val="en-IE"/>
              </w:rPr>
            </w:pPr>
          </w:p>
        </w:tc>
      </w:tr>
      <w:tr w:rsidR="00F01880" w:rsidRPr="00155A0C" w14:paraId="5334E0F2" w14:textId="77777777" w:rsidTr="00CA2060">
        <w:trPr>
          <w:trHeight w:val="51"/>
        </w:trPr>
        <w:tc>
          <w:tcPr>
            <w:tcW w:w="1980" w:type="dxa"/>
            <w:tcBorders>
              <w:top w:val="single" w:sz="6" w:space="0" w:color="FFFFFF"/>
              <w:left w:val="single" w:sz="4" w:space="0" w:color="auto"/>
              <w:bottom w:val="single" w:sz="6" w:space="0" w:color="auto"/>
              <w:right w:val="single" w:sz="6" w:space="0" w:color="auto"/>
            </w:tcBorders>
            <w:shd w:val="clear" w:color="auto" w:fill="E6E6E6"/>
          </w:tcPr>
          <w:p w14:paraId="2FBE783B" w14:textId="77777777" w:rsidR="00F01880" w:rsidRPr="005E4BB1" w:rsidRDefault="00F01880" w:rsidP="00F01880">
            <w:pPr>
              <w:pStyle w:val="TableBody"/>
              <w:rPr>
                <w:b/>
                <w:bCs/>
                <w:lang w:val="en-IE"/>
              </w:rPr>
            </w:pPr>
            <w:r w:rsidRPr="005E4BB1">
              <w:rPr>
                <w:b/>
                <w:bCs/>
                <w:lang w:val="en-IE"/>
              </w:rPr>
              <w:t xml:space="preserve">Balls and Equipment </w:t>
            </w:r>
          </w:p>
        </w:tc>
        <w:tc>
          <w:tcPr>
            <w:tcW w:w="1274" w:type="dxa"/>
            <w:tcBorders>
              <w:top w:val="single" w:sz="6" w:space="0" w:color="FFFFFF"/>
              <w:left w:val="single" w:sz="6" w:space="0" w:color="auto"/>
              <w:bottom w:val="single" w:sz="6" w:space="0" w:color="auto"/>
              <w:right w:val="single" w:sz="6" w:space="0" w:color="auto"/>
            </w:tcBorders>
          </w:tcPr>
          <w:p w14:paraId="391748E6" w14:textId="77777777" w:rsidR="00F01880" w:rsidRPr="00B359C2" w:rsidRDefault="00F01880" w:rsidP="00F01880">
            <w:pPr>
              <w:pStyle w:val="TableBody"/>
              <w:rPr>
                <w:szCs w:val="20"/>
                <w:lang w:val="en-IE"/>
              </w:rPr>
            </w:pPr>
            <w:r w:rsidRPr="00B359C2">
              <w:rPr>
                <w:szCs w:val="20"/>
                <w:lang w:val="en-IE"/>
              </w:rPr>
              <w:t>Serious Illness</w:t>
            </w:r>
          </w:p>
          <w:p w14:paraId="4D5474BF" w14:textId="77777777" w:rsidR="00F01880" w:rsidRPr="00B359C2" w:rsidRDefault="00F01880" w:rsidP="00F01880">
            <w:pPr>
              <w:pStyle w:val="TableBody"/>
              <w:rPr>
                <w:szCs w:val="20"/>
                <w:lang w:val="en-IE"/>
              </w:rPr>
            </w:pPr>
            <w:r w:rsidRPr="00B359C2">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C0FB162" w14:textId="79BC0FF2"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114C8F4" w14:textId="61BAB15D" w:rsidR="00F01880" w:rsidRPr="00B359C2"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56E1600" w14:textId="177795CE" w:rsidR="00F01880" w:rsidRPr="00B359C2"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B4EE446" w14:textId="12385DEA" w:rsidR="00F01880" w:rsidRPr="00B359C2"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1C984F50" w14:textId="77777777" w:rsidR="00F01880" w:rsidRDefault="00F01880" w:rsidP="00A01641">
            <w:pPr>
              <w:pStyle w:val="ListParagraph"/>
              <w:numPr>
                <w:ilvl w:val="0"/>
                <w:numId w:val="55"/>
              </w:numPr>
              <w:spacing w:before="40" w:after="40" w:line="240" w:lineRule="auto"/>
              <w:ind w:left="315" w:hanging="315"/>
              <w:jc w:val="both"/>
            </w:pPr>
            <w:r>
              <w:t xml:space="preserve">Balls and equipment shall only be used when permitted to do so. </w:t>
            </w:r>
          </w:p>
          <w:p w14:paraId="1A276989" w14:textId="77777777" w:rsidR="00F01880" w:rsidRDefault="00F01880" w:rsidP="00A01641">
            <w:pPr>
              <w:pStyle w:val="ListParagraph"/>
              <w:numPr>
                <w:ilvl w:val="0"/>
                <w:numId w:val="55"/>
              </w:numPr>
              <w:spacing w:before="40" w:after="40" w:line="240" w:lineRule="auto"/>
              <w:ind w:left="315" w:hanging="315"/>
              <w:jc w:val="both"/>
            </w:pPr>
            <w:r>
              <w:t xml:space="preserve">Limit the number of persons using the same equipment </w:t>
            </w:r>
          </w:p>
          <w:p w14:paraId="75086C75" w14:textId="77777777" w:rsidR="00F01880" w:rsidRDefault="00F01880" w:rsidP="00A01641">
            <w:pPr>
              <w:pStyle w:val="ListParagraph"/>
              <w:numPr>
                <w:ilvl w:val="0"/>
                <w:numId w:val="55"/>
              </w:numPr>
              <w:spacing w:before="40" w:after="40" w:line="240" w:lineRule="auto"/>
              <w:ind w:left="315" w:hanging="315"/>
              <w:jc w:val="both"/>
            </w:pPr>
            <w:r>
              <w:t xml:space="preserve">Clean balls before and after each training session </w:t>
            </w:r>
          </w:p>
          <w:p w14:paraId="5F35AD7A" w14:textId="77777777" w:rsidR="00F01880" w:rsidRDefault="00F01880" w:rsidP="00A01641">
            <w:pPr>
              <w:pStyle w:val="ListParagraph"/>
              <w:numPr>
                <w:ilvl w:val="0"/>
                <w:numId w:val="55"/>
              </w:numPr>
              <w:spacing w:before="40" w:after="40" w:line="240" w:lineRule="auto"/>
              <w:ind w:left="315" w:hanging="315"/>
              <w:jc w:val="both"/>
            </w:pPr>
            <w:r>
              <w:t xml:space="preserve">Clean equipment before and after each use </w:t>
            </w:r>
          </w:p>
          <w:p w14:paraId="294D0D98" w14:textId="77777777" w:rsidR="00F01880" w:rsidRPr="00B359C2" w:rsidRDefault="00F01880" w:rsidP="00F01880">
            <w:pPr>
              <w:pStyle w:val="ListParagraph"/>
              <w:numPr>
                <w:ilvl w:val="0"/>
                <w:numId w:val="5"/>
              </w:numPr>
              <w:spacing w:before="40" w:after="40" w:line="240" w:lineRule="auto"/>
              <w:ind w:left="170" w:hanging="170"/>
              <w:jc w:val="both"/>
            </w:pPr>
            <w:r>
              <w:lastRenderedPageBreak/>
              <w:t>Label balls and equipment to assist in identifying same</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7B766A6D" w14:textId="77777777" w:rsidR="00F01880" w:rsidRPr="00F54AFF" w:rsidRDefault="00F01880" w:rsidP="00A01641">
            <w:pPr>
              <w:pStyle w:val="ListParagraph"/>
              <w:numPr>
                <w:ilvl w:val="0"/>
                <w:numId w:val="55"/>
              </w:numPr>
              <w:spacing w:before="40" w:after="40" w:line="240" w:lineRule="auto"/>
              <w:ind w:left="315" w:hanging="315"/>
              <w:jc w:val="both"/>
            </w:pPr>
            <w:r w:rsidRPr="00F54AFF">
              <w:lastRenderedPageBreak/>
              <w:t xml:space="preserve">Coaches will keep all equipment / equipment bags in between practices and sanitizes at the start and end of each session. </w:t>
            </w:r>
          </w:p>
          <w:p w14:paraId="0FD21BAC" w14:textId="77777777" w:rsidR="00F01880"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C0F45C1" w14:textId="60C8C169" w:rsidR="00F01880" w:rsidRPr="00B359C2"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0F3C62B" w14:textId="5790959E" w:rsidR="00F01880" w:rsidRPr="00B359C2"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3063D48" w14:textId="51FC4FDC" w:rsidR="00F01880" w:rsidRPr="00B359C2" w:rsidRDefault="00F01880" w:rsidP="00F01880">
            <w:pPr>
              <w:pStyle w:val="TableBody"/>
              <w:rPr>
                <w:b/>
                <w:bCs/>
                <w:szCs w:val="20"/>
                <w:lang w:val="en-IE"/>
              </w:rPr>
            </w:pPr>
          </w:p>
        </w:tc>
      </w:tr>
      <w:tr w:rsidR="00F01880" w:rsidRPr="00155A0C" w14:paraId="25F8343C" w14:textId="77777777" w:rsidTr="00CA2060">
        <w:trPr>
          <w:trHeight w:val="51"/>
        </w:trPr>
        <w:tc>
          <w:tcPr>
            <w:tcW w:w="1980" w:type="dxa"/>
            <w:tcBorders>
              <w:top w:val="single" w:sz="6" w:space="0" w:color="FFFFFF"/>
              <w:left w:val="single" w:sz="4" w:space="0" w:color="auto"/>
              <w:bottom w:val="single" w:sz="6" w:space="0" w:color="auto"/>
              <w:right w:val="single" w:sz="6" w:space="0" w:color="auto"/>
            </w:tcBorders>
            <w:shd w:val="clear" w:color="auto" w:fill="E6E6E6"/>
          </w:tcPr>
          <w:p w14:paraId="1AA926F4" w14:textId="77777777" w:rsidR="00F01880" w:rsidRPr="00155A0C" w:rsidRDefault="00F01880" w:rsidP="00F01880">
            <w:pPr>
              <w:pStyle w:val="TableBody"/>
              <w:rPr>
                <w:b/>
                <w:bCs/>
                <w:lang w:val="en-IE"/>
              </w:rPr>
            </w:pPr>
            <w:r>
              <w:rPr>
                <w:b/>
                <w:bCs/>
                <w:lang w:val="en-IE"/>
              </w:rPr>
              <w:t xml:space="preserve">Water bottles and refill station </w:t>
            </w:r>
          </w:p>
        </w:tc>
        <w:tc>
          <w:tcPr>
            <w:tcW w:w="1274" w:type="dxa"/>
            <w:tcBorders>
              <w:top w:val="single" w:sz="6" w:space="0" w:color="FFFFFF"/>
              <w:left w:val="single" w:sz="6" w:space="0" w:color="auto"/>
              <w:bottom w:val="single" w:sz="6" w:space="0" w:color="auto"/>
              <w:right w:val="single" w:sz="6" w:space="0" w:color="auto"/>
            </w:tcBorders>
          </w:tcPr>
          <w:p w14:paraId="664810EA" w14:textId="77777777" w:rsidR="00F01880" w:rsidRPr="00155A0C" w:rsidRDefault="00F01880" w:rsidP="00F01880">
            <w:pPr>
              <w:pStyle w:val="TableBody"/>
              <w:rPr>
                <w:szCs w:val="20"/>
                <w:lang w:val="en-IE"/>
              </w:rPr>
            </w:pPr>
            <w:r w:rsidRPr="00155A0C">
              <w:rPr>
                <w:szCs w:val="20"/>
                <w:lang w:val="en-IE"/>
              </w:rPr>
              <w:t>Serious Illness</w:t>
            </w:r>
          </w:p>
          <w:p w14:paraId="75BDDCA3" w14:textId="77777777" w:rsidR="00F01880" w:rsidRPr="00155A0C" w:rsidRDefault="00F01880" w:rsidP="00F01880">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0FC64E2E" w14:textId="66D5A225"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5B20304" w14:textId="3ADE0671" w:rsidR="00F01880"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92A9528" w14:textId="741092D6" w:rsidR="00F01880"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1A8FE2A" w14:textId="0D1B86D7" w:rsidR="00F01880"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5B2B7AE8" w14:textId="0DACBFBB" w:rsidR="00F01880" w:rsidRDefault="00F63C1E" w:rsidP="00A01641">
            <w:pPr>
              <w:pStyle w:val="ListParagraph"/>
              <w:numPr>
                <w:ilvl w:val="0"/>
                <w:numId w:val="54"/>
              </w:numPr>
              <w:spacing w:before="40" w:after="40" w:line="240" w:lineRule="auto"/>
              <w:ind w:left="315" w:hanging="315"/>
              <w:jc w:val="both"/>
            </w:pPr>
            <w:r>
              <w:t>A</w:t>
            </w:r>
            <w:r w:rsidRPr="00F63C1E">
              <w:t>ttendees</w:t>
            </w:r>
            <w:r>
              <w:t xml:space="preserve"> </w:t>
            </w:r>
            <w:r w:rsidR="00F01880">
              <w:t>shall not share water bottles or other drinking vessels</w:t>
            </w:r>
          </w:p>
          <w:p w14:paraId="2E16F478" w14:textId="77777777" w:rsidR="00F01880" w:rsidRDefault="00F01880" w:rsidP="00A01641">
            <w:pPr>
              <w:pStyle w:val="ListParagraph"/>
              <w:numPr>
                <w:ilvl w:val="0"/>
                <w:numId w:val="54"/>
              </w:numPr>
              <w:spacing w:before="40" w:after="40" w:line="240" w:lineRule="auto"/>
              <w:ind w:left="315" w:hanging="315"/>
              <w:jc w:val="both"/>
            </w:pPr>
            <w:r>
              <w:t xml:space="preserve">Water bottles should not be allowed to touch the taps or spouts to avoid contamination. </w:t>
            </w:r>
          </w:p>
          <w:p w14:paraId="41AD5F6F" w14:textId="55BB14CF" w:rsidR="00F01880" w:rsidRPr="00155A0C" w:rsidRDefault="00F63C1E" w:rsidP="00A01641">
            <w:pPr>
              <w:pStyle w:val="ListParagraph"/>
              <w:numPr>
                <w:ilvl w:val="0"/>
                <w:numId w:val="54"/>
              </w:numPr>
              <w:spacing w:before="40" w:after="40" w:line="240" w:lineRule="auto"/>
              <w:ind w:left="315" w:hanging="315"/>
              <w:jc w:val="both"/>
            </w:pPr>
            <w:r>
              <w:t>A</w:t>
            </w:r>
            <w:r w:rsidRPr="00F63C1E">
              <w:t>ttendees</w:t>
            </w:r>
            <w:r>
              <w:t xml:space="preserve"> </w:t>
            </w:r>
            <w:r w:rsidR="00F01880">
              <w:t>advised to clean water bottles regularly</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5E6AD711" w14:textId="12DB80F7" w:rsidR="00F01880" w:rsidRDefault="00F63C1E" w:rsidP="00A01641">
            <w:pPr>
              <w:pStyle w:val="ListParagraph"/>
              <w:numPr>
                <w:ilvl w:val="0"/>
                <w:numId w:val="54"/>
              </w:numPr>
              <w:spacing w:before="40" w:after="40" w:line="240" w:lineRule="auto"/>
              <w:ind w:left="315" w:hanging="315"/>
              <w:jc w:val="both"/>
              <w:rPr>
                <w:szCs w:val="20"/>
              </w:rPr>
            </w:pPr>
            <w:r>
              <w:t>A</w:t>
            </w:r>
            <w:r w:rsidRPr="00F63C1E">
              <w:t>ttendees</w:t>
            </w:r>
            <w:r w:rsidRPr="00F54AFF">
              <w:t xml:space="preserve"> </w:t>
            </w:r>
            <w:r w:rsidR="00F01880" w:rsidRPr="00F54AFF">
              <w:t>to</w:t>
            </w:r>
            <w:r w:rsidR="00F01880">
              <w:t xml:space="preserve"> label all personal equipment.</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332F5E0" w14:textId="48296AF0" w:rsidR="00F01880"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50F4FF7" w14:textId="310FD9F5" w:rsidR="00F01880"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77B9C68" w14:textId="4C5697F1" w:rsidR="00F01880" w:rsidRDefault="00F01880" w:rsidP="00F01880">
            <w:pPr>
              <w:pStyle w:val="TableBody"/>
              <w:rPr>
                <w:b/>
                <w:bCs/>
                <w:szCs w:val="20"/>
                <w:lang w:val="en-IE"/>
              </w:rPr>
            </w:pPr>
          </w:p>
        </w:tc>
      </w:tr>
      <w:tr w:rsidR="00F01880" w:rsidRPr="00155A0C" w14:paraId="4D243673"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4C028A31" w14:textId="77777777" w:rsidR="00F01880" w:rsidRPr="00155A0C" w:rsidRDefault="00F01880" w:rsidP="00F01880">
            <w:pPr>
              <w:pStyle w:val="TableBody"/>
              <w:rPr>
                <w:b/>
                <w:bCs/>
                <w:lang w:val="en-IE"/>
              </w:rPr>
            </w:pPr>
            <w:r w:rsidRPr="00155A0C">
              <w:rPr>
                <w:b/>
                <w:bCs/>
                <w:lang w:val="en-IE"/>
              </w:rPr>
              <w:t xml:space="preserve">Shared Touchpoints: </w:t>
            </w:r>
            <w:r>
              <w:rPr>
                <w:b/>
                <w:bCs/>
                <w:lang w:val="en-IE"/>
              </w:rPr>
              <w:t xml:space="preserve">Gates, Toilets, </w:t>
            </w:r>
            <w:r w:rsidRPr="00155A0C">
              <w:rPr>
                <w:b/>
                <w:bCs/>
                <w:lang w:val="en-IE"/>
              </w:rPr>
              <w:t>Light switches, Door handles, etc.</w:t>
            </w:r>
          </w:p>
        </w:tc>
        <w:tc>
          <w:tcPr>
            <w:tcW w:w="1274" w:type="dxa"/>
            <w:tcBorders>
              <w:top w:val="single" w:sz="6" w:space="0" w:color="FFFFFF"/>
              <w:left w:val="single" w:sz="6" w:space="0" w:color="auto"/>
              <w:bottom w:val="single" w:sz="6" w:space="0" w:color="auto"/>
              <w:right w:val="single" w:sz="6" w:space="0" w:color="auto"/>
            </w:tcBorders>
          </w:tcPr>
          <w:p w14:paraId="187C5FC8" w14:textId="77777777" w:rsidR="00F01880" w:rsidRPr="00155A0C" w:rsidRDefault="00F01880" w:rsidP="00F01880">
            <w:pPr>
              <w:pStyle w:val="TableBody"/>
              <w:rPr>
                <w:szCs w:val="20"/>
                <w:lang w:val="en-IE"/>
              </w:rPr>
            </w:pPr>
            <w:r w:rsidRPr="00155A0C">
              <w:rPr>
                <w:szCs w:val="20"/>
                <w:lang w:val="en-IE"/>
              </w:rPr>
              <w:t>Serious Illness</w:t>
            </w:r>
          </w:p>
          <w:p w14:paraId="7673374C" w14:textId="77777777" w:rsidR="00F01880" w:rsidRPr="00155A0C" w:rsidRDefault="00F01880" w:rsidP="00F01880">
            <w:pPr>
              <w:pStyle w:val="TableBody"/>
              <w:rPr>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D1D4EED" w14:textId="050E25CD"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869BEBA" w14:textId="3040ED49" w:rsidR="00F01880" w:rsidRPr="00155A0C" w:rsidRDefault="00F01880" w:rsidP="00F01880">
            <w:pPr>
              <w:pStyle w:val="TableBody"/>
              <w:ind w:left="-105" w:right="-114"/>
              <w:jc w:val="center"/>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BC6BD3C" w14:textId="7B777142" w:rsidR="00F01880" w:rsidRPr="00155A0C" w:rsidRDefault="00F01880" w:rsidP="00F01880">
            <w:pPr>
              <w:pStyle w:val="TableBody"/>
              <w:ind w:left="-105" w:right="-114"/>
              <w:jc w:val="center"/>
              <w:rPr>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2569492" w14:textId="72A9E9B3" w:rsidR="00F01880" w:rsidRPr="00155A0C" w:rsidRDefault="00F01880" w:rsidP="00F01880">
            <w:pPr>
              <w:pStyle w:val="TableBody"/>
              <w:rPr>
                <w:b/>
                <w:bCs/>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1E8E5C90" w14:textId="6CFE3DA6" w:rsidR="00F01880" w:rsidRPr="00612550" w:rsidRDefault="00F01880" w:rsidP="00A01641">
            <w:pPr>
              <w:pStyle w:val="ListParagraph"/>
              <w:numPr>
                <w:ilvl w:val="0"/>
                <w:numId w:val="54"/>
              </w:numPr>
              <w:spacing w:before="40" w:after="40" w:line="240" w:lineRule="auto"/>
              <w:ind w:left="315" w:hanging="315"/>
              <w:jc w:val="both"/>
            </w:pPr>
            <w:r w:rsidRPr="00612550">
              <w:t>All hard surfaces, light switches and door handles are to be</w:t>
            </w:r>
            <w:r w:rsidR="00612550">
              <w:t xml:space="preserve"> disinfected on a regular basis and before and after all sessions </w:t>
            </w:r>
            <w:r w:rsidRPr="00612550">
              <w:t xml:space="preserve">when club facilities are in use. </w:t>
            </w:r>
          </w:p>
          <w:p w14:paraId="5681CAA4" w14:textId="67107301" w:rsidR="00F01880" w:rsidRPr="00155A0C" w:rsidRDefault="00F01880" w:rsidP="00A01641">
            <w:pPr>
              <w:pStyle w:val="ListParagraph"/>
              <w:numPr>
                <w:ilvl w:val="0"/>
                <w:numId w:val="54"/>
              </w:numPr>
              <w:spacing w:before="40" w:after="40" w:line="240" w:lineRule="auto"/>
              <w:ind w:left="315" w:hanging="315"/>
              <w:jc w:val="both"/>
            </w:pPr>
            <w:r w:rsidRPr="00155A0C">
              <w:t xml:space="preserve">Hand </w:t>
            </w:r>
            <w:r w:rsidR="00A70103">
              <w:t>sanitiser</w:t>
            </w:r>
            <w:r w:rsidRPr="00155A0C">
              <w:t xml:space="preserve"> to be available at entrances and key locations of shared touchpoints (e.g</w:t>
            </w:r>
            <w:r>
              <w:t xml:space="preserve">. </w:t>
            </w:r>
            <w:r w:rsidRPr="00F54AFF">
              <w:t>field of play</w:t>
            </w:r>
            <w:r>
              <w:t>, toilets</w:t>
            </w:r>
            <w:r w:rsidRPr="00155A0C">
              <w:t>,</w:t>
            </w:r>
            <w:r>
              <w:t xml:space="preserve"> gates,</w:t>
            </w:r>
            <w:r w:rsidRPr="00155A0C">
              <w:t xml:space="preserve"> sign-in areas, etc.)</w:t>
            </w:r>
            <w:r>
              <w:t>.</w:t>
            </w:r>
          </w:p>
          <w:p w14:paraId="51DBFC08" w14:textId="77777777" w:rsidR="00F01880" w:rsidRDefault="00F01880" w:rsidP="00A01641">
            <w:pPr>
              <w:pStyle w:val="ListParagraph"/>
              <w:numPr>
                <w:ilvl w:val="0"/>
                <w:numId w:val="54"/>
              </w:numPr>
              <w:spacing w:before="40" w:after="40" w:line="240" w:lineRule="auto"/>
              <w:ind w:left="315" w:hanging="315"/>
              <w:jc w:val="both"/>
            </w:pPr>
            <w:r>
              <w:t xml:space="preserve">Mechanism for leaving doors/gate open to reduce requirement to touch surface should be considered. </w:t>
            </w:r>
          </w:p>
          <w:p w14:paraId="4C47D69C" w14:textId="244CB5FE" w:rsidR="00F01880" w:rsidRDefault="00F01880" w:rsidP="00A01641">
            <w:pPr>
              <w:pStyle w:val="ListParagraph"/>
              <w:numPr>
                <w:ilvl w:val="0"/>
                <w:numId w:val="54"/>
              </w:numPr>
              <w:spacing w:before="40" w:after="40" w:line="240" w:lineRule="auto"/>
              <w:ind w:left="315" w:hanging="315"/>
              <w:jc w:val="both"/>
            </w:pPr>
            <w:r w:rsidRPr="00155A0C">
              <w:t>Loose material/items to be tidied away on desks</w:t>
            </w:r>
            <w:r>
              <w:t xml:space="preserve"> or other admin areas.</w:t>
            </w:r>
            <w:r w:rsidRPr="00155A0C">
              <w:t xml:space="preserve"> </w:t>
            </w:r>
          </w:p>
          <w:p w14:paraId="70951C63" w14:textId="76C5079D" w:rsidR="00F01880" w:rsidRPr="00155A0C" w:rsidRDefault="00F01880" w:rsidP="00A01641">
            <w:pPr>
              <w:pStyle w:val="ListParagraph"/>
              <w:numPr>
                <w:ilvl w:val="0"/>
                <w:numId w:val="54"/>
              </w:numPr>
              <w:spacing w:before="40" w:after="40" w:line="240" w:lineRule="auto"/>
              <w:ind w:left="315" w:hanging="315"/>
              <w:jc w:val="both"/>
            </w:pPr>
            <w:r>
              <w:t xml:space="preserve">High touch items to be cleaned after each training session. </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25AD897C" w14:textId="04793E3C" w:rsidR="00F01880" w:rsidRDefault="00F01880" w:rsidP="00A01641">
            <w:pPr>
              <w:pStyle w:val="ListParagraph"/>
              <w:numPr>
                <w:ilvl w:val="0"/>
                <w:numId w:val="54"/>
              </w:numPr>
              <w:spacing w:before="40" w:after="40" w:line="240" w:lineRule="auto"/>
              <w:ind w:left="315" w:hanging="315"/>
              <w:jc w:val="both"/>
              <w:rPr>
                <w:szCs w:val="20"/>
              </w:rPr>
            </w:pPr>
            <w:r w:rsidRPr="0006389E">
              <w:t xml:space="preserve">Disinfectant to be made readily </w:t>
            </w:r>
            <w:r w:rsidRPr="00F63C1E">
              <w:t xml:space="preserve">available to </w:t>
            </w:r>
            <w:r w:rsidR="00F63C1E" w:rsidRPr="00F63C1E">
              <w:t xml:space="preserve">all attendees </w:t>
            </w:r>
            <w:r w:rsidRPr="00F63C1E">
              <w:t>to allow them clean down surfaces.</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36EF43C" w14:textId="07DA46B0" w:rsidR="00F01880" w:rsidRPr="00155A0C" w:rsidRDefault="00F01880" w:rsidP="00F01880">
            <w:pPr>
              <w:pStyle w:val="TableBody"/>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29C556B" w14:textId="0D621C09" w:rsidR="00F01880" w:rsidRPr="00155A0C" w:rsidRDefault="00F01880" w:rsidP="00F01880">
            <w:pPr>
              <w:pStyle w:val="TableBody"/>
              <w:rPr>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285EFD7" w14:textId="77F85858" w:rsidR="00F01880" w:rsidRPr="00155A0C" w:rsidRDefault="00F01880" w:rsidP="00F01880">
            <w:pPr>
              <w:pStyle w:val="TableBody"/>
              <w:rPr>
                <w:b/>
                <w:bCs/>
                <w:lang w:val="en-IE"/>
              </w:rPr>
            </w:pPr>
          </w:p>
        </w:tc>
      </w:tr>
      <w:tr w:rsidR="00F01880" w:rsidRPr="00155A0C" w14:paraId="3B143E48" w14:textId="77777777" w:rsidTr="00CA2060">
        <w:tc>
          <w:tcPr>
            <w:tcW w:w="1980" w:type="dxa"/>
            <w:tcBorders>
              <w:top w:val="single" w:sz="6" w:space="0" w:color="FFFFFF"/>
              <w:left w:val="single" w:sz="4" w:space="0" w:color="auto"/>
              <w:bottom w:val="single" w:sz="4" w:space="0" w:color="auto"/>
              <w:right w:val="single" w:sz="6" w:space="0" w:color="auto"/>
            </w:tcBorders>
            <w:shd w:val="clear" w:color="auto" w:fill="E6E6E6"/>
          </w:tcPr>
          <w:p w14:paraId="04B108FD" w14:textId="77777777" w:rsidR="00F01880" w:rsidRPr="005E4BB1" w:rsidRDefault="00F01880" w:rsidP="00F01880">
            <w:pPr>
              <w:pStyle w:val="TableBody"/>
              <w:rPr>
                <w:b/>
                <w:bCs/>
                <w:lang w:val="en-IE"/>
              </w:rPr>
            </w:pPr>
            <w:r w:rsidRPr="005E4BB1">
              <w:rPr>
                <w:b/>
                <w:bCs/>
                <w:lang w:val="en-IE"/>
              </w:rPr>
              <w:t>Handrails</w:t>
            </w:r>
          </w:p>
        </w:tc>
        <w:tc>
          <w:tcPr>
            <w:tcW w:w="1274" w:type="dxa"/>
            <w:tcBorders>
              <w:top w:val="single" w:sz="6" w:space="0" w:color="FFFFFF"/>
              <w:left w:val="single" w:sz="6" w:space="0" w:color="auto"/>
              <w:bottom w:val="single" w:sz="4" w:space="0" w:color="auto"/>
              <w:right w:val="single" w:sz="6" w:space="0" w:color="auto"/>
            </w:tcBorders>
          </w:tcPr>
          <w:p w14:paraId="16B29460" w14:textId="77777777" w:rsidR="00F01880" w:rsidRPr="00155A0C" w:rsidRDefault="00F01880" w:rsidP="00F01880">
            <w:pPr>
              <w:pStyle w:val="TableBody"/>
              <w:rPr>
                <w:szCs w:val="20"/>
                <w:lang w:val="en-IE"/>
              </w:rPr>
            </w:pPr>
            <w:r w:rsidRPr="00155A0C">
              <w:rPr>
                <w:szCs w:val="20"/>
                <w:lang w:val="en-IE"/>
              </w:rPr>
              <w:t>Serious Illness</w:t>
            </w:r>
          </w:p>
          <w:p w14:paraId="5BF2DEC5" w14:textId="77777777" w:rsidR="00F01880" w:rsidRPr="005E4BB1" w:rsidRDefault="00F01880" w:rsidP="00F01880">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4" w:space="0" w:color="auto"/>
              <w:right w:val="single" w:sz="6" w:space="0" w:color="auto"/>
            </w:tcBorders>
            <w:shd w:val="clear" w:color="auto" w:fill="E6E6E6"/>
          </w:tcPr>
          <w:p w14:paraId="0F5918BD" w14:textId="6E0EE16D"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6816D716" w14:textId="378E00D9" w:rsidR="00F01880" w:rsidRPr="00155A0C"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4F464B52" w14:textId="1BE83D8D" w:rsidR="00F01880" w:rsidRPr="00155A0C"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56C46AF2" w14:textId="45DBCA2F" w:rsidR="00F01880" w:rsidRPr="00155A0C" w:rsidRDefault="00F01880" w:rsidP="00F01880">
            <w:pPr>
              <w:pStyle w:val="TableBody"/>
              <w:rPr>
                <w:b/>
                <w:bCs/>
                <w:szCs w:val="20"/>
                <w:lang w:val="en-IE"/>
              </w:rPr>
            </w:pPr>
          </w:p>
        </w:tc>
        <w:tc>
          <w:tcPr>
            <w:tcW w:w="3686" w:type="dxa"/>
            <w:tcBorders>
              <w:top w:val="single" w:sz="6" w:space="0" w:color="FFFFFF"/>
              <w:left w:val="single" w:sz="6" w:space="0" w:color="auto"/>
              <w:bottom w:val="single" w:sz="4" w:space="0" w:color="auto"/>
              <w:right w:val="single" w:sz="6" w:space="0" w:color="auto"/>
            </w:tcBorders>
            <w:shd w:val="clear" w:color="auto" w:fill="E6E6E6"/>
          </w:tcPr>
          <w:p w14:paraId="48479DCE" w14:textId="74C1D840" w:rsidR="00F01880" w:rsidRPr="00155A0C" w:rsidRDefault="00F01880" w:rsidP="00A01641">
            <w:pPr>
              <w:pStyle w:val="ListParagraph"/>
              <w:numPr>
                <w:ilvl w:val="0"/>
                <w:numId w:val="54"/>
              </w:numPr>
              <w:spacing w:before="40" w:after="40" w:line="240" w:lineRule="auto"/>
              <w:ind w:left="315" w:hanging="315"/>
              <w:jc w:val="both"/>
            </w:pPr>
            <w:r>
              <w:t>Clubs</w:t>
            </w:r>
            <w:r w:rsidRPr="00155A0C">
              <w:t xml:space="preserve"> to ensure handrails are cleaned regularly</w:t>
            </w:r>
            <w:r>
              <w:t>.</w:t>
            </w:r>
            <w:r w:rsidRPr="00155A0C">
              <w:t xml:space="preserve"> </w:t>
            </w:r>
          </w:p>
          <w:p w14:paraId="7E7DC425" w14:textId="6E9ABFFC" w:rsidR="00F01880" w:rsidRPr="00155A0C" w:rsidRDefault="00F01880" w:rsidP="00A01641">
            <w:pPr>
              <w:pStyle w:val="ListParagraph"/>
              <w:numPr>
                <w:ilvl w:val="0"/>
                <w:numId w:val="54"/>
              </w:numPr>
              <w:spacing w:before="40" w:after="40" w:line="240" w:lineRule="auto"/>
              <w:ind w:left="315" w:hanging="315"/>
              <w:jc w:val="both"/>
            </w:pPr>
            <w:r w:rsidRPr="00155A0C">
              <w:lastRenderedPageBreak/>
              <w:t xml:space="preserve">Hand </w:t>
            </w:r>
            <w:r w:rsidR="00A70103">
              <w:t>sanitiser</w:t>
            </w:r>
            <w:r w:rsidRPr="00155A0C">
              <w:t xml:space="preserve"> made available to allow </w:t>
            </w:r>
            <w:r>
              <w:t>persons</w:t>
            </w:r>
            <w:r w:rsidRPr="00155A0C">
              <w:t xml:space="preserve"> to sanitise their hands after using handrails</w:t>
            </w:r>
            <w:r>
              <w:t>.</w:t>
            </w:r>
          </w:p>
        </w:tc>
        <w:tc>
          <w:tcPr>
            <w:tcW w:w="3402" w:type="dxa"/>
            <w:tcBorders>
              <w:top w:val="single" w:sz="6" w:space="0" w:color="FFFFFF"/>
              <w:left w:val="single" w:sz="6" w:space="0" w:color="auto"/>
              <w:bottom w:val="single" w:sz="4" w:space="0" w:color="auto"/>
              <w:right w:val="single" w:sz="6" w:space="0" w:color="auto"/>
            </w:tcBorders>
            <w:shd w:val="clear" w:color="auto" w:fill="E6E6E6"/>
          </w:tcPr>
          <w:p w14:paraId="09ACA4A4" w14:textId="77777777" w:rsidR="00F01880" w:rsidRDefault="00F01880" w:rsidP="00F01880">
            <w:pPr>
              <w:pStyle w:val="TableBody"/>
              <w:rPr>
                <w:szCs w:val="20"/>
                <w:lang w:val="en-IE"/>
              </w:rPr>
            </w:pP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39DAB741" w14:textId="18A4D50C" w:rsidR="00F01880" w:rsidRPr="00155A0C" w:rsidRDefault="00F01880" w:rsidP="00F01880">
            <w:pPr>
              <w:pStyle w:val="TableBody"/>
              <w:rPr>
                <w:szCs w:val="20"/>
                <w:lang w:val="en-IE"/>
              </w:rPr>
            </w:pP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16B4FD2D" w14:textId="4CBA0D80" w:rsidR="00F01880" w:rsidRPr="00155A0C" w:rsidRDefault="00F01880" w:rsidP="00F01880">
            <w:pPr>
              <w:pStyle w:val="TableBody"/>
              <w:rPr>
                <w:szCs w:val="20"/>
                <w:lang w:val="en-IE"/>
              </w:rPr>
            </w:pPr>
          </w:p>
        </w:tc>
        <w:tc>
          <w:tcPr>
            <w:tcW w:w="428"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3861628B" w14:textId="5BD67101" w:rsidR="00F01880" w:rsidRPr="00155A0C" w:rsidRDefault="00F01880" w:rsidP="00F01880">
            <w:pPr>
              <w:pStyle w:val="TableBody"/>
              <w:rPr>
                <w:b/>
                <w:bCs/>
                <w:szCs w:val="20"/>
                <w:lang w:val="en-IE"/>
              </w:rPr>
            </w:pPr>
          </w:p>
        </w:tc>
      </w:tr>
      <w:tr w:rsidR="00F01880" w:rsidRPr="00155A0C" w14:paraId="6CB4373E"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00C09E17" w14:textId="77777777" w:rsidR="00F01880" w:rsidRPr="00155A0C" w:rsidRDefault="00F01880" w:rsidP="00F01880">
            <w:pPr>
              <w:pStyle w:val="TableBody"/>
              <w:rPr>
                <w:b/>
                <w:bCs/>
                <w:lang w:val="en-IE"/>
              </w:rPr>
            </w:pPr>
            <w:r w:rsidRPr="00155A0C">
              <w:rPr>
                <w:b/>
                <w:bCs/>
                <w:lang w:val="en-IE"/>
              </w:rPr>
              <w:t>Toilets</w:t>
            </w:r>
          </w:p>
        </w:tc>
        <w:tc>
          <w:tcPr>
            <w:tcW w:w="1274" w:type="dxa"/>
            <w:tcBorders>
              <w:top w:val="single" w:sz="4" w:space="0" w:color="auto"/>
              <w:left w:val="single" w:sz="4" w:space="0" w:color="auto"/>
              <w:bottom w:val="single" w:sz="4" w:space="0" w:color="auto"/>
              <w:right w:val="single" w:sz="4" w:space="0" w:color="auto"/>
            </w:tcBorders>
          </w:tcPr>
          <w:p w14:paraId="787D8A2E" w14:textId="77777777" w:rsidR="00F01880" w:rsidRPr="00155A0C" w:rsidRDefault="00F01880" w:rsidP="00F01880">
            <w:pPr>
              <w:pStyle w:val="TableBody"/>
              <w:rPr>
                <w:szCs w:val="20"/>
                <w:lang w:val="en-IE"/>
              </w:rPr>
            </w:pPr>
            <w:r w:rsidRPr="00155A0C">
              <w:rPr>
                <w:szCs w:val="20"/>
                <w:lang w:val="en-IE"/>
              </w:rPr>
              <w:t>Serious Illness</w:t>
            </w:r>
          </w:p>
          <w:p w14:paraId="032AFEE7" w14:textId="77777777" w:rsidR="00F01880" w:rsidRPr="00155A0C" w:rsidRDefault="00F01880" w:rsidP="00F01880">
            <w:pPr>
              <w:pStyle w:val="TableBody"/>
              <w:rPr>
                <w:szCs w:val="20"/>
                <w:lang w:val="en-IE"/>
              </w:rPr>
            </w:pPr>
            <w:r w:rsidRPr="00155A0C">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23818A0F" w14:textId="0F5AAC68"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A2663" w14:textId="035795D7" w:rsidR="00F01880" w:rsidRPr="00155A0C"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F72A4" w14:textId="069AFFE5" w:rsidR="00F01880" w:rsidRPr="00155A0C"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DCCC8" w14:textId="73044A15" w:rsidR="00F01880" w:rsidRPr="00155A0C"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0659E680" w14:textId="6C1781E2" w:rsidR="00F01880" w:rsidRDefault="00F01880" w:rsidP="00A01641">
            <w:pPr>
              <w:pStyle w:val="ListParagraph"/>
              <w:numPr>
                <w:ilvl w:val="0"/>
                <w:numId w:val="54"/>
              </w:numPr>
              <w:spacing w:before="40" w:after="40" w:line="240" w:lineRule="auto"/>
              <w:ind w:left="315" w:hanging="315"/>
              <w:jc w:val="both"/>
            </w:pPr>
            <w:r>
              <w:t xml:space="preserve">Limit the number of people permitted in the bathroom to one person at a time, where possible. </w:t>
            </w:r>
          </w:p>
          <w:p w14:paraId="7AC5C7E7" w14:textId="43AD0A21" w:rsidR="00F01880" w:rsidRPr="00155A0C" w:rsidRDefault="00F01880" w:rsidP="00A01641">
            <w:pPr>
              <w:pStyle w:val="ListParagraph"/>
              <w:numPr>
                <w:ilvl w:val="0"/>
                <w:numId w:val="54"/>
              </w:numPr>
              <w:spacing w:before="40" w:after="40" w:line="240" w:lineRule="auto"/>
              <w:ind w:left="315" w:hanging="315"/>
              <w:jc w:val="both"/>
            </w:pPr>
            <w:r w:rsidRPr="00155A0C">
              <w:t>Flush handles and sink taps to be cleaned regularly</w:t>
            </w:r>
            <w:r>
              <w:t>.</w:t>
            </w:r>
          </w:p>
          <w:p w14:paraId="1092F26B" w14:textId="2F2B440C" w:rsidR="00F01880" w:rsidRPr="00155A0C" w:rsidRDefault="00F01880" w:rsidP="00A01641">
            <w:pPr>
              <w:pStyle w:val="ListParagraph"/>
              <w:numPr>
                <w:ilvl w:val="0"/>
                <w:numId w:val="54"/>
              </w:numPr>
              <w:spacing w:before="40" w:after="40" w:line="240" w:lineRule="auto"/>
              <w:ind w:left="315" w:hanging="315"/>
              <w:jc w:val="both"/>
            </w:pPr>
            <w:r w:rsidRPr="00155A0C">
              <w:t>Hot water and soap to be provided</w:t>
            </w:r>
            <w:r>
              <w:t>.</w:t>
            </w:r>
          </w:p>
          <w:p w14:paraId="706AA2E6" w14:textId="739A7D4F" w:rsidR="00F01880" w:rsidRDefault="00F01880" w:rsidP="00A01641">
            <w:pPr>
              <w:pStyle w:val="ListParagraph"/>
              <w:numPr>
                <w:ilvl w:val="0"/>
                <w:numId w:val="54"/>
              </w:numPr>
              <w:spacing w:before="40" w:after="40" w:line="240" w:lineRule="auto"/>
              <w:ind w:left="315" w:hanging="315"/>
              <w:jc w:val="both"/>
            </w:pPr>
            <w:r w:rsidRPr="00155A0C">
              <w:t>No towels</w:t>
            </w:r>
            <w:r>
              <w:t xml:space="preserve"> or hand dryers</w:t>
            </w:r>
            <w:r w:rsidRPr="00155A0C">
              <w:t>, disposable tissue only</w:t>
            </w:r>
            <w:r>
              <w:t>.</w:t>
            </w:r>
          </w:p>
          <w:p w14:paraId="5F20D6C8" w14:textId="002FB127" w:rsidR="00F01880" w:rsidRPr="00155A0C" w:rsidRDefault="001B58B4" w:rsidP="00A01641">
            <w:pPr>
              <w:pStyle w:val="ListParagraph"/>
              <w:numPr>
                <w:ilvl w:val="0"/>
                <w:numId w:val="54"/>
              </w:numPr>
              <w:spacing w:before="40" w:after="40" w:line="240" w:lineRule="auto"/>
              <w:ind w:left="315" w:hanging="315"/>
              <w:jc w:val="both"/>
            </w:pPr>
            <w:r>
              <w:rPr>
                <w:rFonts w:ascii="Calibri" w:eastAsia="Calibri" w:hAnsi="Calibri" w:cs="Calibri"/>
                <w:lang w:eastAsia="en-IE"/>
              </w:rPr>
              <w:t>P</w:t>
            </w:r>
            <w:r w:rsidRPr="001B58B4">
              <w:rPr>
                <w:rFonts w:ascii="Calibri" w:eastAsia="Calibri" w:hAnsi="Calibri" w:cs="Calibri"/>
                <w:lang w:eastAsia="en-IE"/>
              </w:rPr>
              <w:t>hysical</w:t>
            </w:r>
            <w:r>
              <w:t xml:space="preserve"> distancing</w:t>
            </w:r>
            <w:r w:rsidR="00F01880">
              <w:t xml:space="preserve"> should be observed at all times. </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6B066B45" w14:textId="73808522" w:rsidR="00F01880" w:rsidRDefault="00F01880" w:rsidP="00A01641">
            <w:pPr>
              <w:pStyle w:val="ListParagraph"/>
              <w:numPr>
                <w:ilvl w:val="0"/>
                <w:numId w:val="54"/>
              </w:numPr>
              <w:spacing w:before="40" w:after="40" w:line="240" w:lineRule="auto"/>
              <w:ind w:left="315" w:hanging="315"/>
              <w:jc w:val="both"/>
              <w:rPr>
                <w:szCs w:val="20"/>
              </w:rPr>
            </w:pPr>
            <w:r w:rsidRPr="0006389E">
              <w:t>Persons should avoid taking the sink/urinal beside another person if another is availabl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C9A04" w14:textId="7E7BA1B2" w:rsidR="00F01880" w:rsidRPr="00155A0C"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D3962" w14:textId="2D3FAA79" w:rsidR="00F01880" w:rsidRPr="00155A0C"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F4BB3" w14:textId="238B2CBA" w:rsidR="00F01880" w:rsidRPr="00155A0C" w:rsidRDefault="00F01880" w:rsidP="00F01880">
            <w:pPr>
              <w:pStyle w:val="TableBody"/>
              <w:rPr>
                <w:b/>
                <w:bCs/>
                <w:szCs w:val="20"/>
                <w:lang w:val="en-IE"/>
              </w:rPr>
            </w:pPr>
          </w:p>
        </w:tc>
      </w:tr>
      <w:tr w:rsidR="00F01880" w:rsidRPr="00155A0C" w14:paraId="4F217105" w14:textId="77777777" w:rsidTr="00CA2060">
        <w:tc>
          <w:tcPr>
            <w:tcW w:w="1980" w:type="dxa"/>
            <w:tcBorders>
              <w:top w:val="single" w:sz="4" w:space="0" w:color="auto"/>
              <w:left w:val="single" w:sz="4" w:space="0" w:color="auto"/>
              <w:bottom w:val="single" w:sz="6" w:space="0" w:color="auto"/>
              <w:right w:val="single" w:sz="6" w:space="0" w:color="auto"/>
            </w:tcBorders>
            <w:shd w:val="clear" w:color="auto" w:fill="E6E6E6"/>
          </w:tcPr>
          <w:p w14:paraId="2BA233C9" w14:textId="77777777" w:rsidR="00F01880" w:rsidRPr="005E4BB1" w:rsidRDefault="00F01880" w:rsidP="00F01880">
            <w:pPr>
              <w:pStyle w:val="TableBody"/>
              <w:rPr>
                <w:b/>
                <w:bCs/>
                <w:lang w:val="en-IE"/>
              </w:rPr>
            </w:pPr>
            <w:r w:rsidRPr="00F63C1E">
              <w:rPr>
                <w:b/>
                <w:bCs/>
                <w:color w:val="auto"/>
                <w:lang w:val="en-IE"/>
              </w:rPr>
              <w:t>Changing rooms / lockers / showers</w:t>
            </w:r>
          </w:p>
        </w:tc>
        <w:tc>
          <w:tcPr>
            <w:tcW w:w="1274" w:type="dxa"/>
            <w:tcBorders>
              <w:top w:val="single" w:sz="4" w:space="0" w:color="auto"/>
              <w:left w:val="single" w:sz="6" w:space="0" w:color="auto"/>
              <w:bottom w:val="single" w:sz="6" w:space="0" w:color="auto"/>
              <w:right w:val="single" w:sz="6" w:space="0" w:color="auto"/>
            </w:tcBorders>
          </w:tcPr>
          <w:p w14:paraId="08A97346" w14:textId="77777777" w:rsidR="00F01880" w:rsidRPr="00155A0C" w:rsidRDefault="00F01880" w:rsidP="00F01880">
            <w:pPr>
              <w:pStyle w:val="TableBody"/>
              <w:rPr>
                <w:szCs w:val="20"/>
                <w:lang w:val="en-IE"/>
              </w:rPr>
            </w:pPr>
            <w:r w:rsidRPr="00155A0C">
              <w:rPr>
                <w:szCs w:val="20"/>
                <w:lang w:val="en-IE"/>
              </w:rPr>
              <w:t>Serious Illness</w:t>
            </w:r>
          </w:p>
          <w:p w14:paraId="67B80252" w14:textId="77777777" w:rsidR="00F01880" w:rsidRPr="00155A0C" w:rsidRDefault="00F01880" w:rsidP="00F01880">
            <w:pPr>
              <w:pStyle w:val="TableBody"/>
              <w:rPr>
                <w:szCs w:val="20"/>
                <w:lang w:val="en-IE"/>
              </w:rPr>
            </w:pPr>
            <w:r w:rsidRPr="00155A0C">
              <w:rPr>
                <w:szCs w:val="20"/>
                <w:lang w:val="en-IE"/>
              </w:rPr>
              <w:t>Spread of Virus</w:t>
            </w:r>
          </w:p>
        </w:tc>
        <w:tc>
          <w:tcPr>
            <w:tcW w:w="850" w:type="dxa"/>
            <w:tcBorders>
              <w:top w:val="single" w:sz="4" w:space="0" w:color="auto"/>
              <w:left w:val="single" w:sz="6" w:space="0" w:color="auto"/>
              <w:bottom w:val="single" w:sz="6" w:space="0" w:color="auto"/>
              <w:right w:val="single" w:sz="6" w:space="0" w:color="auto"/>
            </w:tcBorders>
            <w:shd w:val="clear" w:color="auto" w:fill="E6E6E6"/>
          </w:tcPr>
          <w:p w14:paraId="193DDEFB" w14:textId="78BF7966"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59FF8D4" w14:textId="06DF89AF" w:rsidR="00F01880" w:rsidRPr="00155A0C" w:rsidRDefault="00F01880" w:rsidP="00F01880">
            <w:pPr>
              <w:pStyle w:val="TableBody"/>
              <w:ind w:left="-105" w:right="-114"/>
              <w:jc w:val="center"/>
              <w:rPr>
                <w:szCs w:val="20"/>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519DF52" w14:textId="168EFF29" w:rsidR="00F01880" w:rsidRPr="00155A0C" w:rsidRDefault="00F01880" w:rsidP="00F01880">
            <w:pPr>
              <w:pStyle w:val="TableBody"/>
              <w:ind w:left="-105" w:right="-114"/>
              <w:jc w:val="center"/>
              <w:rPr>
                <w:szCs w:val="20"/>
                <w:lang w:val="en-IE"/>
              </w:rPr>
            </w:pPr>
          </w:p>
        </w:tc>
        <w:tc>
          <w:tcPr>
            <w:tcW w:w="567"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C98FB79" w14:textId="521BFB92" w:rsidR="00F01880" w:rsidRPr="00155A0C" w:rsidRDefault="00F01880" w:rsidP="00F01880">
            <w:pPr>
              <w:pStyle w:val="TableBody"/>
              <w:rPr>
                <w:b/>
                <w:bCs/>
                <w:szCs w:val="20"/>
                <w:lang w:val="en-IE"/>
              </w:rPr>
            </w:pPr>
          </w:p>
        </w:tc>
        <w:tc>
          <w:tcPr>
            <w:tcW w:w="3686" w:type="dxa"/>
            <w:tcBorders>
              <w:top w:val="single" w:sz="4" w:space="0" w:color="auto"/>
              <w:left w:val="single" w:sz="6" w:space="0" w:color="auto"/>
              <w:bottom w:val="single" w:sz="6" w:space="0" w:color="auto"/>
              <w:right w:val="single" w:sz="6" w:space="0" w:color="auto"/>
            </w:tcBorders>
            <w:shd w:val="clear" w:color="auto" w:fill="E6E6E6"/>
          </w:tcPr>
          <w:p w14:paraId="3CE5326B" w14:textId="1E232455" w:rsidR="00F63C1E" w:rsidRPr="00232D90" w:rsidRDefault="00F63C1E" w:rsidP="00F63C1E">
            <w:pPr>
              <w:spacing w:before="40" w:after="40" w:line="240" w:lineRule="auto"/>
              <w:jc w:val="both"/>
            </w:pPr>
            <w:r w:rsidRPr="00232D90">
              <w:rPr>
                <w:bCs/>
              </w:rPr>
              <w:t>Changing rooms / lockers / showers</w:t>
            </w:r>
            <w:r w:rsidRPr="00232D90">
              <w:t>:</w:t>
            </w:r>
          </w:p>
          <w:p w14:paraId="33F40AA7" w14:textId="0CCA0317" w:rsidR="00F01880" w:rsidRPr="00232D90" w:rsidRDefault="00F01880" w:rsidP="00A01641">
            <w:pPr>
              <w:pStyle w:val="ListParagraph"/>
              <w:numPr>
                <w:ilvl w:val="0"/>
                <w:numId w:val="54"/>
              </w:numPr>
              <w:spacing w:before="40" w:after="40" w:line="240" w:lineRule="auto"/>
              <w:ind w:left="315" w:hanging="315"/>
              <w:jc w:val="both"/>
            </w:pPr>
            <w:r w:rsidRPr="00232D90">
              <w:t xml:space="preserve">Are to remain closed until permitted to do so. </w:t>
            </w:r>
          </w:p>
          <w:p w14:paraId="34497D43" w14:textId="585A1B74" w:rsidR="00F01880" w:rsidRDefault="00F01880" w:rsidP="00A01641">
            <w:pPr>
              <w:pStyle w:val="ListParagraph"/>
              <w:numPr>
                <w:ilvl w:val="0"/>
                <w:numId w:val="54"/>
              </w:numPr>
              <w:spacing w:before="40" w:after="40" w:line="240" w:lineRule="auto"/>
              <w:ind w:left="315" w:hanging="315"/>
              <w:jc w:val="both"/>
            </w:pPr>
            <w:r>
              <w:t xml:space="preserve">Once in </w:t>
            </w:r>
            <w:r w:rsidR="001B58B4">
              <w:t xml:space="preserve">use </w:t>
            </w:r>
            <w:r w:rsidR="001B58B4">
              <w:rPr>
                <w:rFonts w:ascii="Calibri" w:eastAsia="Calibri" w:hAnsi="Calibri" w:cs="Calibri"/>
                <w:lang w:eastAsia="en-IE"/>
              </w:rPr>
              <w:t>physical</w:t>
            </w:r>
            <w:r w:rsidR="001B58B4">
              <w:t xml:space="preserve"> distancing</w:t>
            </w:r>
            <w:r>
              <w:t xml:space="preserve"> guidelines must be followed. </w:t>
            </w:r>
          </w:p>
          <w:p w14:paraId="02574FF5" w14:textId="60381439" w:rsidR="00F01880" w:rsidRDefault="00F01880" w:rsidP="00A01641">
            <w:pPr>
              <w:pStyle w:val="ListParagraph"/>
              <w:numPr>
                <w:ilvl w:val="0"/>
                <w:numId w:val="54"/>
              </w:numPr>
              <w:spacing w:before="40" w:after="40" w:line="240" w:lineRule="auto"/>
              <w:ind w:left="315" w:hanging="315"/>
              <w:jc w:val="both"/>
            </w:pPr>
            <w:r>
              <w:t>Must be</w:t>
            </w:r>
            <w:r w:rsidRPr="00155A0C">
              <w:t xml:space="preserve"> disinfected throughout the day</w:t>
            </w:r>
            <w:r>
              <w:t>.</w:t>
            </w:r>
          </w:p>
          <w:p w14:paraId="6AA30A98" w14:textId="77777777" w:rsidR="00F01880" w:rsidRPr="00155A0C" w:rsidRDefault="00F01880" w:rsidP="00A01641">
            <w:pPr>
              <w:pStyle w:val="ListParagraph"/>
              <w:numPr>
                <w:ilvl w:val="0"/>
                <w:numId w:val="54"/>
              </w:numPr>
              <w:spacing w:before="40" w:after="40" w:line="240" w:lineRule="auto"/>
              <w:ind w:left="315" w:hanging="315"/>
              <w:jc w:val="both"/>
            </w:pPr>
            <w:r>
              <w:t>Must be kept clean and tidy. Personal belongings to be store correctly.</w:t>
            </w:r>
          </w:p>
          <w:p w14:paraId="0BDA69F4" w14:textId="2C5482C0" w:rsidR="00F01880" w:rsidRPr="00155A0C" w:rsidRDefault="00F01880" w:rsidP="00A01641">
            <w:pPr>
              <w:pStyle w:val="ListParagraph"/>
              <w:numPr>
                <w:ilvl w:val="0"/>
                <w:numId w:val="54"/>
              </w:numPr>
              <w:spacing w:before="40" w:after="40" w:line="240" w:lineRule="auto"/>
              <w:ind w:left="315" w:hanging="315"/>
              <w:jc w:val="both"/>
            </w:pPr>
            <w:r>
              <w:t>S</w:t>
            </w:r>
            <w:r w:rsidRPr="00155A0C">
              <w:t xml:space="preserve">ignage to </w:t>
            </w:r>
            <w:r w:rsidR="00B91919" w:rsidRPr="00155A0C">
              <w:t xml:space="preserve">encourage </w:t>
            </w:r>
            <w:r w:rsidR="00B91919">
              <w:rPr>
                <w:rFonts w:ascii="Calibri" w:eastAsia="Calibri" w:hAnsi="Calibri" w:cs="Calibri"/>
                <w:lang w:eastAsia="en-IE"/>
              </w:rPr>
              <w:t>physical</w:t>
            </w:r>
            <w:r w:rsidR="001B58B4" w:rsidRPr="00155A0C">
              <w:t xml:space="preserve"> </w:t>
            </w:r>
            <w:r w:rsidRPr="00155A0C">
              <w:t>distancing</w:t>
            </w:r>
            <w:r>
              <w:t>.</w:t>
            </w:r>
            <w:r w:rsidRPr="00155A0C">
              <w:t xml:space="preserve"> </w:t>
            </w:r>
          </w:p>
          <w:p w14:paraId="551F5C01" w14:textId="44AB9168" w:rsidR="00F01880" w:rsidRPr="00155A0C" w:rsidRDefault="00F01880" w:rsidP="00A01641">
            <w:pPr>
              <w:pStyle w:val="ListParagraph"/>
              <w:numPr>
                <w:ilvl w:val="0"/>
                <w:numId w:val="54"/>
              </w:numPr>
              <w:spacing w:before="40" w:after="40" w:line="240" w:lineRule="auto"/>
              <w:ind w:left="315" w:hanging="315"/>
              <w:jc w:val="both"/>
            </w:pPr>
            <w:r>
              <w:t>N</w:t>
            </w:r>
            <w:r w:rsidRPr="00155A0C">
              <w:t xml:space="preserve">umbers </w:t>
            </w:r>
            <w:r>
              <w:t xml:space="preserve">at any one time to be </w:t>
            </w:r>
            <w:r w:rsidRPr="00155A0C">
              <w:t>limit</w:t>
            </w:r>
            <w:r>
              <w:t>ed.</w:t>
            </w:r>
          </w:p>
        </w:tc>
        <w:tc>
          <w:tcPr>
            <w:tcW w:w="3402" w:type="dxa"/>
            <w:tcBorders>
              <w:top w:val="single" w:sz="4" w:space="0" w:color="auto"/>
              <w:left w:val="single" w:sz="6" w:space="0" w:color="auto"/>
              <w:bottom w:val="single" w:sz="6" w:space="0" w:color="auto"/>
              <w:right w:val="single" w:sz="6" w:space="0" w:color="auto"/>
            </w:tcBorders>
            <w:shd w:val="clear" w:color="auto" w:fill="E6E6E6"/>
          </w:tcPr>
          <w:p w14:paraId="034589AA" w14:textId="77777777" w:rsidR="00F01880" w:rsidRDefault="00F01880" w:rsidP="00F01880">
            <w:pPr>
              <w:pStyle w:val="TableBody"/>
              <w:rPr>
                <w:szCs w:val="20"/>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F196C34" w14:textId="253CB46B" w:rsidR="00F01880" w:rsidRPr="00155A0C" w:rsidRDefault="00F01880" w:rsidP="00F01880">
            <w:pPr>
              <w:pStyle w:val="TableBody"/>
              <w:rPr>
                <w:szCs w:val="20"/>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D58D88F" w14:textId="0E2B1120" w:rsidR="00F01880" w:rsidRPr="00155A0C" w:rsidRDefault="00F01880" w:rsidP="00F01880">
            <w:pPr>
              <w:pStyle w:val="TableBody"/>
              <w:rPr>
                <w:szCs w:val="20"/>
                <w:lang w:val="en-IE"/>
              </w:rPr>
            </w:pPr>
          </w:p>
        </w:tc>
        <w:tc>
          <w:tcPr>
            <w:tcW w:w="428"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478E5B3" w14:textId="67F71D47" w:rsidR="00F01880" w:rsidRPr="00155A0C" w:rsidRDefault="00F01880" w:rsidP="00F01880">
            <w:pPr>
              <w:pStyle w:val="TableBody"/>
              <w:rPr>
                <w:b/>
                <w:bCs/>
                <w:szCs w:val="20"/>
                <w:lang w:val="en-IE"/>
              </w:rPr>
            </w:pPr>
          </w:p>
        </w:tc>
      </w:tr>
      <w:tr w:rsidR="00F01880" w:rsidRPr="00155A0C" w14:paraId="2AE760C7"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5E5E589A" w14:textId="77777777" w:rsidR="00F01880" w:rsidRPr="00155A0C" w:rsidRDefault="00F01880" w:rsidP="00F01880">
            <w:pPr>
              <w:pStyle w:val="TableBody"/>
              <w:rPr>
                <w:b/>
                <w:bCs/>
                <w:lang w:val="en-IE"/>
              </w:rPr>
            </w:pPr>
            <w:r w:rsidRPr="00155A0C">
              <w:rPr>
                <w:b/>
                <w:bCs/>
                <w:lang w:val="en-IE"/>
              </w:rPr>
              <w:t>Waste Bins</w:t>
            </w:r>
          </w:p>
        </w:tc>
        <w:tc>
          <w:tcPr>
            <w:tcW w:w="1274" w:type="dxa"/>
            <w:tcBorders>
              <w:top w:val="single" w:sz="6" w:space="0" w:color="FFFFFF"/>
              <w:left w:val="single" w:sz="6" w:space="0" w:color="auto"/>
              <w:bottom w:val="single" w:sz="6" w:space="0" w:color="auto"/>
              <w:right w:val="single" w:sz="6" w:space="0" w:color="auto"/>
            </w:tcBorders>
          </w:tcPr>
          <w:p w14:paraId="6479F9F0" w14:textId="77777777" w:rsidR="00F01880" w:rsidRPr="00155A0C" w:rsidRDefault="00F01880" w:rsidP="00F01880">
            <w:pPr>
              <w:pStyle w:val="TableBody"/>
              <w:rPr>
                <w:szCs w:val="20"/>
                <w:lang w:val="en-IE"/>
              </w:rPr>
            </w:pPr>
            <w:r w:rsidRPr="00155A0C">
              <w:rPr>
                <w:szCs w:val="20"/>
                <w:lang w:val="en-IE"/>
              </w:rPr>
              <w:t>Serious Illness</w:t>
            </w:r>
          </w:p>
          <w:p w14:paraId="36765EE7" w14:textId="77777777" w:rsidR="00F01880" w:rsidRPr="005E4BB1" w:rsidRDefault="00F01880" w:rsidP="00F01880">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7623A147" w14:textId="165D387E"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FEF0712" w14:textId="0422D3A3" w:rsidR="00F01880" w:rsidRPr="00155A0C"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FEF1522" w14:textId="48446D53" w:rsidR="00F01880" w:rsidRPr="00155A0C"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20A79CB" w14:textId="64C3D80E" w:rsidR="00F01880" w:rsidRPr="00155A0C"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56EF1C50" w14:textId="71CDDECC" w:rsidR="00F01880" w:rsidRPr="00155A0C" w:rsidRDefault="00F01880" w:rsidP="00A01641">
            <w:pPr>
              <w:pStyle w:val="ListParagraph"/>
              <w:numPr>
                <w:ilvl w:val="0"/>
                <w:numId w:val="54"/>
              </w:numPr>
              <w:spacing w:before="40" w:after="40" w:line="240" w:lineRule="auto"/>
              <w:ind w:left="315" w:hanging="315"/>
              <w:jc w:val="both"/>
            </w:pPr>
            <w:r w:rsidRPr="00155A0C">
              <w:t>All rubbish to be disposed of accordingly</w:t>
            </w:r>
            <w:r>
              <w:t>.</w:t>
            </w:r>
          </w:p>
          <w:p w14:paraId="2E1E126A" w14:textId="04AA7A4A" w:rsidR="00F01880" w:rsidRPr="00155A0C" w:rsidRDefault="00F01880" w:rsidP="00A01641">
            <w:pPr>
              <w:pStyle w:val="ListParagraph"/>
              <w:numPr>
                <w:ilvl w:val="0"/>
                <w:numId w:val="54"/>
              </w:numPr>
              <w:spacing w:before="40" w:after="40" w:line="240" w:lineRule="auto"/>
              <w:ind w:left="315" w:hanging="315"/>
              <w:jc w:val="both"/>
            </w:pPr>
            <w:r w:rsidRPr="00155A0C">
              <w:t xml:space="preserve">All bins to be disposed of after every </w:t>
            </w:r>
            <w:r>
              <w:t>day that the club is in use.</w:t>
            </w:r>
          </w:p>
          <w:p w14:paraId="52B52ED2" w14:textId="7E48D3A8" w:rsidR="00F01880" w:rsidRPr="00155A0C" w:rsidRDefault="00F01880" w:rsidP="00A01641">
            <w:pPr>
              <w:pStyle w:val="ListParagraph"/>
              <w:numPr>
                <w:ilvl w:val="0"/>
                <w:numId w:val="54"/>
              </w:numPr>
              <w:spacing w:before="40" w:after="40" w:line="240" w:lineRule="auto"/>
              <w:ind w:left="315" w:hanging="315"/>
              <w:jc w:val="both"/>
            </w:pPr>
            <w:r w:rsidRPr="00155A0C">
              <w:lastRenderedPageBreak/>
              <w:t>Appropriate PPE gloves to be used when bringing out the bins</w:t>
            </w:r>
            <w:r>
              <w:t>.</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3EB39840" w14:textId="77777777" w:rsidR="00F01880"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BD1FE9E" w14:textId="7655AE9D" w:rsidR="00F01880" w:rsidRPr="00155A0C"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2219C16" w14:textId="1774C928" w:rsidR="00F01880" w:rsidRPr="00155A0C"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E6DC3AC" w14:textId="24E244C4" w:rsidR="00F01880" w:rsidRPr="00155A0C" w:rsidRDefault="00F01880" w:rsidP="00F01880">
            <w:pPr>
              <w:pStyle w:val="TableBody"/>
              <w:rPr>
                <w:b/>
                <w:bCs/>
                <w:szCs w:val="20"/>
                <w:lang w:val="en-IE"/>
              </w:rPr>
            </w:pPr>
          </w:p>
        </w:tc>
      </w:tr>
      <w:tr w:rsidR="00F01880" w:rsidRPr="00155A0C" w14:paraId="18CACA4F"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4E345B6C" w14:textId="77777777" w:rsidR="00F01880" w:rsidRPr="00155A0C" w:rsidRDefault="00F01880" w:rsidP="00F01880">
            <w:pPr>
              <w:pStyle w:val="TableBody"/>
              <w:rPr>
                <w:b/>
                <w:bCs/>
                <w:lang w:val="en-IE"/>
              </w:rPr>
            </w:pPr>
            <w:r w:rsidRPr="00155A0C">
              <w:rPr>
                <w:b/>
                <w:bCs/>
                <w:lang w:val="en-IE"/>
              </w:rPr>
              <w:t>Visitors</w:t>
            </w:r>
          </w:p>
        </w:tc>
        <w:tc>
          <w:tcPr>
            <w:tcW w:w="1274" w:type="dxa"/>
            <w:tcBorders>
              <w:top w:val="single" w:sz="6" w:space="0" w:color="FFFFFF"/>
              <w:left w:val="single" w:sz="6" w:space="0" w:color="auto"/>
              <w:bottom w:val="single" w:sz="6" w:space="0" w:color="auto"/>
              <w:right w:val="single" w:sz="6" w:space="0" w:color="auto"/>
            </w:tcBorders>
          </w:tcPr>
          <w:p w14:paraId="49A41214" w14:textId="77777777" w:rsidR="00F01880" w:rsidRPr="005E4BB1" w:rsidRDefault="00F01880" w:rsidP="00F01880">
            <w:pPr>
              <w:pStyle w:val="TableBody"/>
              <w:rPr>
                <w:szCs w:val="20"/>
                <w:lang w:val="en-IE"/>
              </w:rPr>
            </w:pPr>
            <w:r w:rsidRPr="005E4BB1">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6566CEC" w14:textId="4EE325AC"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C9D638A" w14:textId="076FE0FF" w:rsidR="00F01880" w:rsidRPr="005E4BB1"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D007BC0" w14:textId="59ED80B7" w:rsidR="00F01880" w:rsidRPr="005E4BB1"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6984DB2" w14:textId="471DB675" w:rsidR="00F01880" w:rsidRPr="005E4BB1"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64E5A3C2" w14:textId="77777777" w:rsidR="00F01880" w:rsidRDefault="00F01880" w:rsidP="00A01641">
            <w:pPr>
              <w:pStyle w:val="ListParagraph"/>
              <w:numPr>
                <w:ilvl w:val="0"/>
                <w:numId w:val="54"/>
              </w:numPr>
              <w:spacing w:before="40" w:after="40" w:line="240" w:lineRule="auto"/>
              <w:ind w:left="315" w:hanging="315"/>
              <w:jc w:val="both"/>
            </w:pPr>
            <w:r w:rsidRPr="00155A0C">
              <w:t>Non-Essential visitors to be restricted</w:t>
            </w:r>
            <w:r>
              <w:t>.</w:t>
            </w:r>
            <w:r w:rsidRPr="00155A0C">
              <w:t xml:space="preserve"> </w:t>
            </w:r>
          </w:p>
          <w:p w14:paraId="4327C0B8" w14:textId="77777777" w:rsidR="00F01880" w:rsidRPr="00155A0C" w:rsidRDefault="00F01880" w:rsidP="00A01641">
            <w:pPr>
              <w:pStyle w:val="ListParagraph"/>
              <w:numPr>
                <w:ilvl w:val="0"/>
                <w:numId w:val="54"/>
              </w:numPr>
              <w:spacing w:before="40" w:after="40" w:line="240" w:lineRule="auto"/>
              <w:ind w:left="315" w:hanging="315"/>
              <w:jc w:val="both"/>
            </w:pPr>
            <w:r w:rsidRPr="00155A0C">
              <w:t xml:space="preserve">All visitors must complete a </w:t>
            </w:r>
            <w:r w:rsidRPr="0056314A">
              <w:t>Visitor</w:t>
            </w:r>
            <w:r>
              <w:t xml:space="preserve"> </w:t>
            </w:r>
            <w:r w:rsidRPr="00FE402B">
              <w:t>Self Declaration Form</w:t>
            </w:r>
            <w:r>
              <w:t xml:space="preserve"> </w:t>
            </w:r>
            <w:r w:rsidRPr="00155A0C">
              <w:t xml:space="preserve">prior to arriving on site.  </w:t>
            </w:r>
          </w:p>
          <w:p w14:paraId="1BE94A15" w14:textId="33C61327" w:rsidR="00F01880" w:rsidRPr="00155A0C" w:rsidRDefault="00F01880" w:rsidP="00A01641">
            <w:pPr>
              <w:pStyle w:val="ListParagraph"/>
              <w:numPr>
                <w:ilvl w:val="0"/>
                <w:numId w:val="54"/>
              </w:numPr>
              <w:spacing w:before="40" w:after="40" w:line="240" w:lineRule="auto"/>
              <w:ind w:left="315" w:hanging="315"/>
              <w:jc w:val="both"/>
            </w:pPr>
            <w:r w:rsidRPr="00155A0C">
              <w:t xml:space="preserve">Controlled </w:t>
            </w:r>
            <w:r>
              <w:t>a</w:t>
            </w:r>
            <w:r w:rsidRPr="00155A0C">
              <w:t>ccess of visitors in place</w:t>
            </w:r>
            <w:r>
              <w:t>.</w:t>
            </w:r>
          </w:p>
          <w:p w14:paraId="2B76BB07" w14:textId="77777777" w:rsidR="00F01880" w:rsidRDefault="00F01880" w:rsidP="00A01641">
            <w:pPr>
              <w:pStyle w:val="ListParagraph"/>
              <w:numPr>
                <w:ilvl w:val="0"/>
                <w:numId w:val="54"/>
              </w:numPr>
              <w:spacing w:before="40" w:after="40" w:line="240" w:lineRule="auto"/>
              <w:ind w:left="315" w:hanging="315"/>
              <w:jc w:val="both"/>
            </w:pPr>
            <w:r w:rsidRPr="00155A0C">
              <w:t>Visitors time to be kept as short as possible</w:t>
            </w:r>
            <w:r>
              <w:t>.</w:t>
            </w:r>
          </w:p>
          <w:p w14:paraId="5FCBC5BE" w14:textId="7FDF1006" w:rsidR="00F01880" w:rsidRPr="00467349" w:rsidRDefault="00F01880" w:rsidP="00A01641">
            <w:pPr>
              <w:pStyle w:val="ListParagraph"/>
              <w:numPr>
                <w:ilvl w:val="0"/>
                <w:numId w:val="54"/>
              </w:numPr>
              <w:spacing w:before="40" w:after="40" w:line="240" w:lineRule="auto"/>
              <w:ind w:left="315" w:hanging="315"/>
              <w:jc w:val="both"/>
            </w:pPr>
            <w:r w:rsidRPr="00467349">
              <w:t>Visitors are allowed access by invitation only and are escorted at all times.</w:t>
            </w:r>
          </w:p>
          <w:p w14:paraId="11714A77" w14:textId="77777777" w:rsidR="00F01880" w:rsidRPr="00155A0C" w:rsidRDefault="00F01880" w:rsidP="00A01641">
            <w:pPr>
              <w:pStyle w:val="ListParagraph"/>
              <w:numPr>
                <w:ilvl w:val="0"/>
                <w:numId w:val="54"/>
              </w:numPr>
              <w:spacing w:before="40" w:after="40" w:line="240" w:lineRule="auto"/>
              <w:ind w:left="315" w:hanging="315"/>
              <w:jc w:val="both"/>
            </w:pPr>
            <w:r w:rsidRPr="00155A0C">
              <w:t>Pre arrival time to be given, visitors cannot show up unannounced</w:t>
            </w:r>
            <w:r>
              <w:t>.</w:t>
            </w:r>
            <w:r w:rsidRPr="00155A0C">
              <w:t xml:space="preserve"> </w:t>
            </w:r>
          </w:p>
          <w:p w14:paraId="59D69B80" w14:textId="77777777" w:rsidR="00F01880" w:rsidRDefault="00F01880" w:rsidP="00A01641">
            <w:pPr>
              <w:pStyle w:val="ListParagraph"/>
              <w:numPr>
                <w:ilvl w:val="0"/>
                <w:numId w:val="54"/>
              </w:numPr>
              <w:spacing w:before="40" w:after="40" w:line="240" w:lineRule="auto"/>
              <w:ind w:left="315" w:hanging="315"/>
              <w:jc w:val="both"/>
            </w:pPr>
            <w:r w:rsidRPr="00155A0C">
              <w:t>No hand shaking</w:t>
            </w:r>
            <w:r>
              <w:t xml:space="preserve"> or physical greetings permitted.</w:t>
            </w:r>
          </w:p>
          <w:p w14:paraId="0D47D3D2" w14:textId="2504D9D9" w:rsidR="00F01880" w:rsidRPr="00155A0C" w:rsidRDefault="00F01880" w:rsidP="00A01641">
            <w:pPr>
              <w:pStyle w:val="ListParagraph"/>
              <w:numPr>
                <w:ilvl w:val="0"/>
                <w:numId w:val="54"/>
              </w:numPr>
              <w:spacing w:before="40" w:after="40" w:line="240" w:lineRule="auto"/>
              <w:ind w:left="315" w:hanging="315"/>
              <w:jc w:val="both"/>
            </w:pPr>
            <w:r w:rsidRPr="00155A0C">
              <w:t xml:space="preserve">If feeling unwell, visitors must not come to </w:t>
            </w:r>
            <w:r>
              <w:t>the club.</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021ABED1" w14:textId="77777777" w:rsidR="00F01880" w:rsidRPr="005E4BB1"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795C6B4" w14:textId="1A1C07AC" w:rsidR="00F01880" w:rsidRPr="005E4BB1"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7F4AFB2" w14:textId="5CED63D7" w:rsidR="00F01880" w:rsidRPr="005E4BB1"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105245E" w14:textId="5018A7E2" w:rsidR="00F01880" w:rsidRPr="005E4BB1" w:rsidRDefault="00F01880" w:rsidP="00F01880">
            <w:pPr>
              <w:pStyle w:val="TableBody"/>
              <w:rPr>
                <w:b/>
                <w:bCs/>
                <w:szCs w:val="20"/>
                <w:lang w:val="en-IE"/>
              </w:rPr>
            </w:pPr>
          </w:p>
        </w:tc>
      </w:tr>
      <w:tr w:rsidR="00F01880" w:rsidRPr="00155A0C" w14:paraId="13878690"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4F0322FC" w14:textId="77777777" w:rsidR="00F01880" w:rsidRPr="005E4BB1" w:rsidRDefault="00F01880" w:rsidP="00F01880">
            <w:pPr>
              <w:pStyle w:val="TableBody"/>
              <w:rPr>
                <w:b/>
                <w:bCs/>
                <w:lang w:val="en-IE"/>
              </w:rPr>
            </w:pPr>
            <w:r w:rsidRPr="005E4BB1">
              <w:rPr>
                <w:b/>
                <w:bCs/>
                <w:lang w:val="en-IE"/>
              </w:rPr>
              <w:t>Meetings</w:t>
            </w:r>
          </w:p>
        </w:tc>
        <w:tc>
          <w:tcPr>
            <w:tcW w:w="1274" w:type="dxa"/>
            <w:tcBorders>
              <w:top w:val="single" w:sz="6" w:space="0" w:color="FFFFFF"/>
              <w:left w:val="single" w:sz="6" w:space="0" w:color="auto"/>
              <w:bottom w:val="single" w:sz="6" w:space="0" w:color="auto"/>
              <w:right w:val="single" w:sz="6" w:space="0" w:color="auto"/>
            </w:tcBorders>
          </w:tcPr>
          <w:p w14:paraId="4662027A" w14:textId="77777777" w:rsidR="00F01880" w:rsidRPr="00155A0C" w:rsidRDefault="00F01880" w:rsidP="00F01880">
            <w:pPr>
              <w:pStyle w:val="TableBody"/>
              <w:rPr>
                <w:szCs w:val="20"/>
                <w:lang w:val="en-IE"/>
              </w:rPr>
            </w:pPr>
            <w:r w:rsidRPr="00155A0C">
              <w:rPr>
                <w:szCs w:val="20"/>
                <w:lang w:val="en-IE"/>
              </w:rPr>
              <w:t>Serious Illness</w:t>
            </w:r>
          </w:p>
          <w:p w14:paraId="3905CF7F" w14:textId="77777777" w:rsidR="00F01880" w:rsidRPr="005E4BB1" w:rsidRDefault="00F01880" w:rsidP="00F01880">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2EF6186C" w14:textId="7222C7F8"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213C68B" w14:textId="2718BA6D" w:rsidR="00F01880" w:rsidRPr="00155A0C"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BB49E22" w14:textId="0A778AE9" w:rsidR="00F01880" w:rsidRPr="00155A0C"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B235DD0" w14:textId="67503113" w:rsidR="00F01880" w:rsidRPr="00155A0C"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36D2B7C6" w14:textId="34186061" w:rsidR="00F01880" w:rsidRDefault="00F01880" w:rsidP="00A01641">
            <w:pPr>
              <w:pStyle w:val="ListParagraph"/>
              <w:numPr>
                <w:ilvl w:val="0"/>
                <w:numId w:val="54"/>
              </w:numPr>
              <w:spacing w:before="40" w:after="40" w:line="240" w:lineRule="auto"/>
              <w:ind w:left="315" w:hanging="315"/>
              <w:jc w:val="both"/>
            </w:pPr>
            <w:r>
              <w:t>To be done remotely if possible.</w:t>
            </w:r>
          </w:p>
          <w:p w14:paraId="4CE0FE25" w14:textId="5EFC651D" w:rsidR="00F01880" w:rsidRDefault="00F01880" w:rsidP="00A01641">
            <w:pPr>
              <w:pStyle w:val="ListParagraph"/>
              <w:numPr>
                <w:ilvl w:val="0"/>
                <w:numId w:val="54"/>
              </w:numPr>
              <w:spacing w:before="40" w:after="40" w:line="240" w:lineRule="auto"/>
              <w:ind w:left="315" w:hanging="315"/>
              <w:jc w:val="both"/>
            </w:pPr>
            <w:r>
              <w:t xml:space="preserve">Meeting room to be set up to </w:t>
            </w:r>
            <w:r w:rsidR="00B91919">
              <w:t xml:space="preserve">allow </w:t>
            </w:r>
            <w:r w:rsidR="00B91919">
              <w:rPr>
                <w:rFonts w:ascii="Calibri" w:eastAsia="Calibri" w:hAnsi="Calibri" w:cs="Calibri"/>
                <w:lang w:eastAsia="en-IE"/>
              </w:rPr>
              <w:t>physical</w:t>
            </w:r>
            <w:r w:rsidR="001B58B4">
              <w:t xml:space="preserve"> </w:t>
            </w:r>
            <w:r>
              <w:t>distancing.</w:t>
            </w:r>
          </w:p>
          <w:p w14:paraId="15350443" w14:textId="77777777" w:rsidR="00F01880" w:rsidRPr="00155A0C" w:rsidRDefault="00F01880" w:rsidP="00A01641">
            <w:pPr>
              <w:pStyle w:val="ListParagraph"/>
              <w:numPr>
                <w:ilvl w:val="0"/>
                <w:numId w:val="54"/>
              </w:numPr>
              <w:spacing w:before="40" w:after="40" w:line="240" w:lineRule="auto"/>
              <w:ind w:left="315" w:hanging="315"/>
              <w:jc w:val="both"/>
            </w:pPr>
            <w:r w:rsidRPr="00155A0C">
              <w:t>Limit number of chairs in a meeting room, or where seats can’t be removed, blank off seats less than 2m from each other.</w:t>
            </w:r>
          </w:p>
          <w:p w14:paraId="6E82BBC3" w14:textId="6F09C915" w:rsidR="00F01880" w:rsidRPr="00155A0C" w:rsidRDefault="00F01880" w:rsidP="00A01641">
            <w:pPr>
              <w:pStyle w:val="ListParagraph"/>
              <w:numPr>
                <w:ilvl w:val="0"/>
                <w:numId w:val="54"/>
              </w:numPr>
              <w:spacing w:before="40" w:after="40" w:line="240" w:lineRule="auto"/>
              <w:ind w:left="315" w:hanging="315"/>
              <w:jc w:val="both"/>
            </w:pPr>
            <w:r>
              <w:t>No physical greetings permitted.</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27404112" w14:textId="77777777" w:rsidR="00F01880"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86A1E61" w14:textId="2A4C79DD" w:rsidR="00F01880" w:rsidRPr="00155A0C"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A1C3081" w14:textId="4131B07D" w:rsidR="00F01880" w:rsidRPr="00155A0C"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67D805A" w14:textId="606942BA" w:rsidR="00F01880" w:rsidRPr="00155A0C" w:rsidRDefault="00F01880" w:rsidP="00F01880">
            <w:pPr>
              <w:pStyle w:val="TableBody"/>
              <w:rPr>
                <w:b/>
                <w:bCs/>
                <w:szCs w:val="20"/>
                <w:lang w:val="en-IE"/>
              </w:rPr>
            </w:pPr>
          </w:p>
        </w:tc>
      </w:tr>
      <w:tr w:rsidR="00F01880" w:rsidRPr="00155A0C" w14:paraId="678C5A8C"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7030A0"/>
          </w:tcPr>
          <w:p w14:paraId="3DF4F44E" w14:textId="46C9C3A6" w:rsidR="00F01880" w:rsidRDefault="00F01880" w:rsidP="00F01880">
            <w:pPr>
              <w:pStyle w:val="TableBody"/>
              <w:rPr>
                <w:b/>
                <w:bCs/>
                <w:szCs w:val="20"/>
                <w:lang w:val="en-IE"/>
              </w:rPr>
            </w:pPr>
            <w:r w:rsidRPr="001D0F4A">
              <w:rPr>
                <w:b/>
                <w:color w:val="FFFFFF" w:themeColor="background1"/>
                <w:sz w:val="20"/>
                <w:u w:val="single"/>
              </w:rPr>
              <w:t>Operational Activity</w:t>
            </w:r>
          </w:p>
        </w:tc>
        <w:tc>
          <w:tcPr>
            <w:tcW w:w="11907" w:type="dxa"/>
            <w:gridSpan w:val="12"/>
            <w:tcBorders>
              <w:top w:val="single" w:sz="4" w:space="0" w:color="auto"/>
              <w:left w:val="single" w:sz="4" w:space="0" w:color="auto"/>
              <w:bottom w:val="single" w:sz="4" w:space="0" w:color="auto"/>
              <w:right w:val="single" w:sz="4" w:space="0" w:color="auto"/>
            </w:tcBorders>
            <w:shd w:val="clear" w:color="auto" w:fill="auto"/>
          </w:tcPr>
          <w:p w14:paraId="6A480247" w14:textId="54B14A63" w:rsidR="00F01880" w:rsidRPr="00F63C1E" w:rsidRDefault="00F01880" w:rsidP="00F01880">
            <w:pPr>
              <w:pStyle w:val="TableBody"/>
              <w:rPr>
                <w:b/>
                <w:bCs/>
                <w:color w:val="auto"/>
                <w:szCs w:val="20"/>
                <w:lang w:val="en-IE"/>
              </w:rPr>
            </w:pPr>
            <w:r w:rsidRPr="00BD7015">
              <w:rPr>
                <w:b/>
                <w:color w:val="000099"/>
                <w:u w:val="single"/>
              </w:rPr>
              <w:t>Facilities</w:t>
            </w:r>
          </w:p>
        </w:tc>
      </w:tr>
      <w:tr w:rsidR="00F01880" w:rsidRPr="00155A0C" w14:paraId="4691BC79"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6B64F44D" w14:textId="77777777" w:rsidR="00F01880" w:rsidRPr="00467349" w:rsidRDefault="00F01880" w:rsidP="00F01880">
            <w:pPr>
              <w:pStyle w:val="TableBody"/>
              <w:rPr>
                <w:b/>
                <w:bCs/>
                <w:lang w:val="en-IE"/>
              </w:rPr>
            </w:pPr>
            <w:r w:rsidRPr="00467349">
              <w:rPr>
                <w:rFonts w:eastAsiaTheme="minorHAnsi"/>
                <w:b/>
                <w:bCs/>
                <w:lang w:val="en-IE"/>
              </w:rPr>
              <w:t>Refreshment Facilities</w:t>
            </w:r>
          </w:p>
        </w:tc>
        <w:tc>
          <w:tcPr>
            <w:tcW w:w="1274" w:type="dxa"/>
            <w:tcBorders>
              <w:top w:val="single" w:sz="4" w:space="0" w:color="auto"/>
              <w:left w:val="single" w:sz="4" w:space="0" w:color="auto"/>
              <w:bottom w:val="single" w:sz="4" w:space="0" w:color="auto"/>
              <w:right w:val="single" w:sz="4" w:space="0" w:color="auto"/>
            </w:tcBorders>
          </w:tcPr>
          <w:p w14:paraId="1AFD2C9B" w14:textId="77777777" w:rsidR="00F01880" w:rsidRPr="00237589" w:rsidRDefault="00F01880" w:rsidP="00F01880">
            <w:pPr>
              <w:pStyle w:val="TableBody"/>
              <w:rPr>
                <w:szCs w:val="20"/>
                <w:lang w:val="en-IE"/>
              </w:rPr>
            </w:pPr>
            <w:r w:rsidRPr="00237589">
              <w:rPr>
                <w:szCs w:val="20"/>
                <w:lang w:val="en-IE"/>
              </w:rPr>
              <w:t>Serious Illness</w:t>
            </w:r>
          </w:p>
          <w:p w14:paraId="7DA4E8E2" w14:textId="77777777" w:rsidR="00F01880" w:rsidRPr="00237589" w:rsidRDefault="00F01880" w:rsidP="00F01880">
            <w:pPr>
              <w:pStyle w:val="TableBody"/>
              <w:rPr>
                <w:szCs w:val="20"/>
                <w:lang w:val="en-IE"/>
              </w:rPr>
            </w:pPr>
            <w:r w:rsidRPr="00237589">
              <w:rPr>
                <w:szCs w:val="20"/>
                <w:lang w:val="en-IE"/>
              </w:rPr>
              <w:lastRenderedPageBreak/>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3A87173E" w14:textId="2DBBE4EA" w:rsidR="00F01880" w:rsidRPr="00F63C1E" w:rsidRDefault="00F01880" w:rsidP="00F01880">
            <w:pPr>
              <w:pStyle w:val="TableBody"/>
              <w:rPr>
                <w:color w:val="auto"/>
                <w:szCs w:val="20"/>
                <w:lang w:val="en-IE"/>
              </w:rPr>
            </w:pPr>
            <w:r w:rsidRPr="00F63C1E">
              <w:rPr>
                <w:color w:val="auto"/>
                <w:lang w:val="en-IE"/>
              </w:rPr>
              <w:lastRenderedPageBreak/>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38A26" w14:textId="48BB980E" w:rsidR="00F01880" w:rsidRPr="00237589"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7D1D6" w14:textId="5BD6565A" w:rsidR="00F01880" w:rsidRPr="00237589"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9C64D" w14:textId="47031200" w:rsidR="00F01880" w:rsidRPr="00237589"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5C293D5B" w14:textId="216BF97A" w:rsidR="00F01880" w:rsidRPr="00232D90" w:rsidRDefault="00F63C1E" w:rsidP="00A01641">
            <w:pPr>
              <w:pStyle w:val="ListParagraph"/>
              <w:numPr>
                <w:ilvl w:val="0"/>
                <w:numId w:val="54"/>
              </w:numPr>
              <w:spacing w:before="40" w:after="40" w:line="240" w:lineRule="auto"/>
              <w:ind w:left="173" w:hanging="315"/>
              <w:jc w:val="both"/>
            </w:pPr>
            <w:r w:rsidRPr="00232D90">
              <w:t xml:space="preserve">Catering and </w:t>
            </w:r>
            <w:r w:rsidR="00F01880" w:rsidRPr="00232D90">
              <w:t xml:space="preserve">refreshment </w:t>
            </w:r>
            <w:r w:rsidRPr="00232D90">
              <w:t>area</w:t>
            </w:r>
            <w:r w:rsidR="00F01880" w:rsidRPr="00232D90">
              <w:t>s to remain closed.</w:t>
            </w:r>
          </w:p>
          <w:p w14:paraId="3523AD8B" w14:textId="77777777" w:rsidR="00F01880" w:rsidRDefault="00F01880" w:rsidP="00A01641">
            <w:pPr>
              <w:pStyle w:val="ListParagraph"/>
              <w:numPr>
                <w:ilvl w:val="0"/>
                <w:numId w:val="54"/>
              </w:numPr>
              <w:spacing w:before="40" w:after="40" w:line="240" w:lineRule="auto"/>
              <w:ind w:left="173" w:hanging="315"/>
              <w:jc w:val="both"/>
            </w:pPr>
            <w:r w:rsidRPr="00232D90">
              <w:lastRenderedPageBreak/>
              <w:t xml:space="preserve">Once permitted </w:t>
            </w:r>
            <w:r>
              <w:t xml:space="preserve">to open current Government and Health Authority guidelines must be followed – this may include requirement for - </w:t>
            </w:r>
          </w:p>
          <w:p w14:paraId="34C56D09" w14:textId="62536A67" w:rsidR="00F01880" w:rsidRDefault="00F01880" w:rsidP="00A01641">
            <w:pPr>
              <w:pStyle w:val="ListParagraph"/>
              <w:numPr>
                <w:ilvl w:val="0"/>
                <w:numId w:val="53"/>
              </w:numPr>
              <w:spacing w:before="40" w:after="40" w:line="240" w:lineRule="auto"/>
              <w:ind w:left="457" w:hanging="284"/>
            </w:pPr>
            <w:r>
              <w:t>Queue management systems.</w:t>
            </w:r>
          </w:p>
          <w:p w14:paraId="14F4CD4F" w14:textId="3EF4B0E4" w:rsidR="00F01880" w:rsidRPr="00237589" w:rsidRDefault="00F01880" w:rsidP="00A01641">
            <w:pPr>
              <w:pStyle w:val="ListParagraph"/>
              <w:numPr>
                <w:ilvl w:val="0"/>
                <w:numId w:val="53"/>
              </w:numPr>
              <w:spacing w:before="40" w:after="40" w:line="240" w:lineRule="auto"/>
              <w:ind w:left="457" w:hanging="284"/>
            </w:pPr>
            <w:r>
              <w:t>Disposable utensils and cups.</w:t>
            </w:r>
            <w:r w:rsidRPr="00237589">
              <w:t xml:space="preserve"> </w:t>
            </w:r>
          </w:p>
          <w:p w14:paraId="0E751DC7" w14:textId="074BF98E" w:rsidR="00F01880" w:rsidRPr="00237589" w:rsidRDefault="00F01880" w:rsidP="00A01641">
            <w:pPr>
              <w:pStyle w:val="ListParagraph"/>
              <w:numPr>
                <w:ilvl w:val="0"/>
                <w:numId w:val="53"/>
              </w:numPr>
              <w:spacing w:before="40" w:after="40" w:line="240" w:lineRule="auto"/>
              <w:ind w:left="457" w:hanging="284"/>
            </w:pPr>
            <w:r>
              <w:t>I</w:t>
            </w:r>
            <w:r w:rsidRPr="00237589">
              <w:t>ndividual condiment packets</w:t>
            </w:r>
            <w:r>
              <w:t>.</w:t>
            </w:r>
          </w:p>
          <w:p w14:paraId="3E04191C" w14:textId="338154B5" w:rsidR="00F01880" w:rsidRDefault="00F01880" w:rsidP="00A01641">
            <w:pPr>
              <w:pStyle w:val="ListParagraph"/>
              <w:numPr>
                <w:ilvl w:val="0"/>
                <w:numId w:val="53"/>
              </w:numPr>
              <w:spacing w:before="40" w:after="40" w:line="240" w:lineRule="auto"/>
              <w:ind w:left="457" w:hanging="284"/>
            </w:pPr>
            <w:r w:rsidRPr="00237589">
              <w:t>Table and chairs to cleaned after use</w:t>
            </w:r>
            <w:r>
              <w:t>.</w:t>
            </w:r>
          </w:p>
          <w:p w14:paraId="3E441B64" w14:textId="552CAC26" w:rsidR="00F01880" w:rsidRPr="00366791" w:rsidRDefault="00F01880" w:rsidP="00A01641">
            <w:pPr>
              <w:pStyle w:val="ListParagraph"/>
              <w:numPr>
                <w:ilvl w:val="0"/>
                <w:numId w:val="53"/>
              </w:numPr>
              <w:spacing w:before="40" w:after="40" w:line="240" w:lineRule="auto"/>
              <w:ind w:left="457" w:hanging="284"/>
            </w:pPr>
            <w:r w:rsidRPr="00366791">
              <w:t>Tables and chairs spaced to allow 2m distancing</w:t>
            </w:r>
            <w:r>
              <w:t>.</w:t>
            </w:r>
          </w:p>
          <w:p w14:paraId="55DBAB76" w14:textId="7DB49AE6" w:rsidR="00F01880" w:rsidRPr="00366791" w:rsidRDefault="00F01880" w:rsidP="00A01641">
            <w:pPr>
              <w:pStyle w:val="ListParagraph"/>
              <w:numPr>
                <w:ilvl w:val="0"/>
                <w:numId w:val="53"/>
              </w:numPr>
              <w:spacing w:before="40" w:after="40" w:line="240" w:lineRule="auto"/>
              <w:ind w:left="457" w:hanging="284"/>
            </w:pPr>
            <w:r w:rsidRPr="00366791">
              <w:t>Gloves for staff handling cash</w:t>
            </w:r>
            <w:r>
              <w:t>.</w:t>
            </w:r>
          </w:p>
          <w:p w14:paraId="674DA96D" w14:textId="3ABE6247" w:rsidR="00F01880" w:rsidRPr="00366791" w:rsidRDefault="00F01880" w:rsidP="00A01641">
            <w:pPr>
              <w:pStyle w:val="ListParagraph"/>
              <w:numPr>
                <w:ilvl w:val="0"/>
                <w:numId w:val="53"/>
              </w:numPr>
              <w:spacing w:before="40" w:after="40" w:line="240" w:lineRule="auto"/>
              <w:ind w:left="457" w:hanging="284"/>
            </w:pPr>
            <w:r w:rsidRPr="00366791">
              <w:t>Screen between servery/till and customer</w:t>
            </w:r>
            <w:r>
              <w:t>.</w:t>
            </w:r>
          </w:p>
          <w:p w14:paraId="2969B974" w14:textId="17C531FE" w:rsidR="00F01880" w:rsidRPr="00237589" w:rsidRDefault="00F01880" w:rsidP="00A01641">
            <w:pPr>
              <w:pStyle w:val="ListParagraph"/>
              <w:numPr>
                <w:ilvl w:val="0"/>
                <w:numId w:val="53"/>
              </w:numPr>
              <w:spacing w:before="40" w:after="40" w:line="240" w:lineRule="auto"/>
              <w:ind w:left="457" w:hanging="284"/>
            </w:pPr>
            <w:r>
              <w:t>Appliances disinfected regularly.</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27BAB08B" w14:textId="1DE13E45" w:rsidR="00F01880" w:rsidRDefault="00F01880" w:rsidP="00A01641">
            <w:pPr>
              <w:pStyle w:val="ListParagraph"/>
              <w:numPr>
                <w:ilvl w:val="0"/>
                <w:numId w:val="54"/>
              </w:numPr>
              <w:spacing w:before="40" w:after="40" w:line="240" w:lineRule="auto"/>
              <w:ind w:left="315" w:hanging="315"/>
              <w:jc w:val="both"/>
              <w:rPr>
                <w:szCs w:val="20"/>
              </w:rPr>
            </w:pPr>
            <w:r w:rsidRPr="00467349">
              <w:lastRenderedPageBreak/>
              <w:t>This include</w:t>
            </w:r>
            <w:r w:rsidR="00232D90">
              <w:t>s</w:t>
            </w:r>
            <w:r w:rsidRPr="00467349">
              <w:t xml:space="preserve"> BBQs and other outdoor catering.</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C5E79" w14:textId="3A032148" w:rsidR="00F01880" w:rsidRPr="00237589"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11ECD" w14:textId="61489EDB" w:rsidR="00F01880" w:rsidRPr="00237589"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765F5" w14:textId="5C631C7C" w:rsidR="00F01880" w:rsidRPr="00155A0C" w:rsidRDefault="00F01880" w:rsidP="00F01880">
            <w:pPr>
              <w:pStyle w:val="TableBody"/>
              <w:rPr>
                <w:b/>
                <w:bCs/>
                <w:szCs w:val="20"/>
                <w:lang w:val="en-IE"/>
              </w:rPr>
            </w:pPr>
          </w:p>
        </w:tc>
      </w:tr>
      <w:tr w:rsidR="00F01880" w:rsidRPr="00155A0C" w14:paraId="65974B93"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447BB288" w14:textId="77777777" w:rsidR="00F01880" w:rsidRPr="00467349" w:rsidRDefault="00F01880" w:rsidP="00F01880">
            <w:pPr>
              <w:pStyle w:val="TableBody"/>
              <w:rPr>
                <w:rFonts w:eastAsiaTheme="minorHAnsi"/>
                <w:b/>
                <w:bCs/>
                <w:lang w:val="en-IE"/>
              </w:rPr>
            </w:pPr>
            <w:r w:rsidRPr="00467349">
              <w:rPr>
                <w:rFonts w:eastAsiaTheme="minorHAnsi"/>
                <w:b/>
                <w:bCs/>
                <w:lang w:val="en-IE"/>
              </w:rPr>
              <w:t>Kitchens</w:t>
            </w:r>
          </w:p>
        </w:tc>
        <w:tc>
          <w:tcPr>
            <w:tcW w:w="1274" w:type="dxa"/>
            <w:tcBorders>
              <w:top w:val="single" w:sz="4" w:space="0" w:color="auto"/>
              <w:left w:val="single" w:sz="4" w:space="0" w:color="auto"/>
              <w:bottom w:val="single" w:sz="4" w:space="0" w:color="auto"/>
              <w:right w:val="single" w:sz="4" w:space="0" w:color="auto"/>
            </w:tcBorders>
          </w:tcPr>
          <w:p w14:paraId="587CD728" w14:textId="77777777" w:rsidR="00F01880" w:rsidRPr="00B359C2" w:rsidRDefault="00F01880" w:rsidP="00F01880">
            <w:pPr>
              <w:pStyle w:val="TableBody"/>
              <w:rPr>
                <w:szCs w:val="20"/>
                <w:lang w:val="en-IE"/>
              </w:rPr>
            </w:pPr>
            <w:r w:rsidRPr="00B359C2">
              <w:rPr>
                <w:szCs w:val="20"/>
                <w:lang w:val="en-IE"/>
              </w:rPr>
              <w:t>Serious Illness</w:t>
            </w:r>
          </w:p>
          <w:p w14:paraId="48570BDF" w14:textId="77777777" w:rsidR="00F01880" w:rsidRPr="00B359C2" w:rsidRDefault="00F01880" w:rsidP="00F01880">
            <w:pPr>
              <w:pStyle w:val="TableBody"/>
              <w:rPr>
                <w:szCs w:val="20"/>
                <w:lang w:val="en-IE"/>
              </w:rPr>
            </w:pPr>
            <w:r w:rsidRPr="00B359C2">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4E6F4AE5" w14:textId="534286FA"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907B6" w14:textId="0A28C6C4" w:rsidR="00F01880" w:rsidRPr="00B359C2"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9A6C2" w14:textId="3D6C98A5" w:rsidR="00F01880" w:rsidRPr="00B359C2"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F51EB" w14:textId="4F48F85B" w:rsidR="00F01880" w:rsidRPr="00B359C2"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34C67E83" w14:textId="537EEBC0" w:rsidR="00F01880" w:rsidRPr="00467349" w:rsidRDefault="00A70103" w:rsidP="00A01641">
            <w:pPr>
              <w:pStyle w:val="ListParagraph"/>
              <w:numPr>
                <w:ilvl w:val="0"/>
                <w:numId w:val="54"/>
              </w:numPr>
              <w:spacing w:before="40" w:after="40" w:line="240" w:lineRule="auto"/>
              <w:ind w:left="315" w:hanging="315"/>
              <w:jc w:val="both"/>
            </w:pPr>
            <w:r>
              <w:t>K</w:t>
            </w:r>
            <w:r w:rsidR="00F01880" w:rsidRPr="00467349">
              <w:t xml:space="preserve">itchen facilities to remain closed. </w:t>
            </w:r>
          </w:p>
          <w:p w14:paraId="3DF02EC6" w14:textId="047B65A3" w:rsidR="00F01880" w:rsidRPr="00467349" w:rsidRDefault="00F01880" w:rsidP="00A01641">
            <w:pPr>
              <w:pStyle w:val="ListParagraph"/>
              <w:numPr>
                <w:ilvl w:val="0"/>
                <w:numId w:val="54"/>
              </w:numPr>
              <w:spacing w:before="40" w:after="40" w:line="240" w:lineRule="auto"/>
              <w:ind w:left="315" w:hanging="315"/>
              <w:jc w:val="both"/>
            </w:pPr>
            <w:r w:rsidRPr="00467349">
              <w:t xml:space="preserve">Once permitted to open, current Government and Health Authority guidelines must be followed. </w:t>
            </w:r>
          </w:p>
          <w:p w14:paraId="423F2AD6" w14:textId="4424A0B9" w:rsidR="00F01880" w:rsidRPr="00467349" w:rsidRDefault="00F01880" w:rsidP="00A01641">
            <w:pPr>
              <w:pStyle w:val="ListParagraph"/>
              <w:numPr>
                <w:ilvl w:val="0"/>
                <w:numId w:val="54"/>
              </w:numPr>
              <w:spacing w:before="40" w:after="40" w:line="240" w:lineRule="auto"/>
              <w:ind w:left="315" w:hanging="315"/>
              <w:jc w:val="both"/>
            </w:pPr>
            <w:r w:rsidRPr="00467349">
              <w:t>Follow normal HAACP guidelines.</w:t>
            </w:r>
          </w:p>
          <w:p w14:paraId="0C5B2378" w14:textId="114A91F9" w:rsidR="00F01880" w:rsidRPr="00467349" w:rsidRDefault="00F01880" w:rsidP="00A01641">
            <w:pPr>
              <w:pStyle w:val="ListParagraph"/>
              <w:numPr>
                <w:ilvl w:val="0"/>
                <w:numId w:val="54"/>
              </w:numPr>
              <w:spacing w:before="40" w:after="40" w:line="240" w:lineRule="auto"/>
              <w:ind w:left="315" w:hanging="315"/>
              <w:jc w:val="both"/>
            </w:pPr>
            <w:r w:rsidRPr="00467349">
              <w:t>Clean surfaces and utensils regularly.</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1E559999" w14:textId="77777777" w:rsidR="00F01880" w:rsidRDefault="00F01880" w:rsidP="00A01641">
            <w:pPr>
              <w:pStyle w:val="ListParagraph"/>
              <w:numPr>
                <w:ilvl w:val="0"/>
                <w:numId w:val="54"/>
              </w:numPr>
              <w:spacing w:before="40" w:after="40" w:line="240" w:lineRule="auto"/>
              <w:ind w:left="315" w:hanging="315"/>
              <w:jc w:val="both"/>
            </w:pPr>
            <w:r w:rsidRPr="00467349">
              <w:t xml:space="preserve">Consider </w:t>
            </w:r>
            <w:r>
              <w:t>s</w:t>
            </w:r>
            <w:r w:rsidRPr="00467349">
              <w:t>eparate utensils and condiments for each prep station.</w:t>
            </w:r>
          </w:p>
          <w:p w14:paraId="4A272C81" w14:textId="58462985" w:rsidR="00F01880" w:rsidRPr="00467349" w:rsidRDefault="00F01880" w:rsidP="00A01641">
            <w:pPr>
              <w:pStyle w:val="ListParagraph"/>
              <w:numPr>
                <w:ilvl w:val="0"/>
                <w:numId w:val="54"/>
              </w:numPr>
              <w:spacing w:before="40" w:after="40" w:line="240" w:lineRule="auto"/>
              <w:ind w:left="315" w:hanging="315"/>
              <w:jc w:val="both"/>
              <w:rPr>
                <w:szCs w:val="20"/>
              </w:rPr>
            </w:pPr>
            <w:r w:rsidRPr="00467349">
              <w:t>This include</w:t>
            </w:r>
            <w:r w:rsidR="00232D90">
              <w:t>s</w:t>
            </w:r>
            <w:r w:rsidRPr="00467349">
              <w:t xml:space="preserve"> BBQs and other outdoor catering.</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C7043" w14:textId="2DBB4338" w:rsidR="00F01880" w:rsidRPr="00B359C2"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B80A0" w14:textId="75392E89" w:rsidR="00F01880" w:rsidRPr="00B359C2"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23C24" w14:textId="7F081C78" w:rsidR="00F01880" w:rsidRPr="00B359C2" w:rsidRDefault="00F01880" w:rsidP="00F01880">
            <w:pPr>
              <w:pStyle w:val="TableBody"/>
              <w:rPr>
                <w:b/>
                <w:bCs/>
                <w:szCs w:val="20"/>
                <w:lang w:val="en-IE"/>
              </w:rPr>
            </w:pPr>
          </w:p>
        </w:tc>
      </w:tr>
      <w:tr w:rsidR="00F01880" w:rsidRPr="00155A0C" w14:paraId="7249FDD5"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783B36F1" w14:textId="77777777" w:rsidR="00F01880" w:rsidRPr="005E4BB1" w:rsidRDefault="00F01880" w:rsidP="00F01880">
            <w:pPr>
              <w:pStyle w:val="TableBody"/>
              <w:rPr>
                <w:rFonts w:eastAsiaTheme="minorHAnsi"/>
                <w:b/>
                <w:bCs/>
                <w:lang w:val="en-IE"/>
              </w:rPr>
            </w:pPr>
            <w:r w:rsidRPr="005E4BB1">
              <w:rPr>
                <w:rFonts w:eastAsiaTheme="minorHAnsi"/>
                <w:b/>
                <w:bCs/>
                <w:lang w:val="en-IE"/>
              </w:rPr>
              <w:t>Shared Appliances – Kettle, Coffee- Machines; Water Coolers, Printers</w:t>
            </w:r>
          </w:p>
        </w:tc>
        <w:tc>
          <w:tcPr>
            <w:tcW w:w="1274" w:type="dxa"/>
            <w:tcBorders>
              <w:top w:val="single" w:sz="4" w:space="0" w:color="auto"/>
              <w:left w:val="single" w:sz="4" w:space="0" w:color="auto"/>
              <w:bottom w:val="single" w:sz="4" w:space="0" w:color="auto"/>
              <w:right w:val="single" w:sz="4" w:space="0" w:color="auto"/>
            </w:tcBorders>
          </w:tcPr>
          <w:p w14:paraId="12B7B503" w14:textId="77777777" w:rsidR="00F01880" w:rsidRPr="00155A0C" w:rsidRDefault="00F01880" w:rsidP="00F01880">
            <w:pPr>
              <w:pStyle w:val="TableBody"/>
              <w:rPr>
                <w:szCs w:val="20"/>
                <w:lang w:val="en-IE"/>
              </w:rPr>
            </w:pPr>
            <w:r w:rsidRPr="00155A0C">
              <w:rPr>
                <w:szCs w:val="20"/>
                <w:lang w:val="en-IE"/>
              </w:rPr>
              <w:t>Serious Illness</w:t>
            </w:r>
          </w:p>
          <w:p w14:paraId="2CA7F880" w14:textId="77777777" w:rsidR="00F01880" w:rsidRPr="005E4BB1" w:rsidRDefault="00F01880" w:rsidP="00F01880">
            <w:pPr>
              <w:pStyle w:val="TableBody"/>
              <w:rPr>
                <w:szCs w:val="20"/>
                <w:lang w:val="en-IE"/>
              </w:rPr>
            </w:pPr>
            <w:r w:rsidRPr="00155A0C">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42F51A1F" w14:textId="6E6D1D69"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7E603" w14:textId="610C78EB" w:rsidR="00F01880" w:rsidRPr="00155A0C"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FD741" w14:textId="04197E3C" w:rsidR="00F01880" w:rsidRPr="00155A0C"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1D478" w14:textId="595DF1FE" w:rsidR="00F01880" w:rsidRPr="00155A0C"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00E57C9B" w14:textId="77777777" w:rsidR="00F01880" w:rsidRPr="00232D90" w:rsidRDefault="00F01880" w:rsidP="00A01641">
            <w:pPr>
              <w:pStyle w:val="ListParagraph"/>
              <w:numPr>
                <w:ilvl w:val="0"/>
                <w:numId w:val="54"/>
              </w:numPr>
              <w:spacing w:before="40" w:after="40" w:line="240" w:lineRule="auto"/>
              <w:ind w:left="315" w:hanging="315"/>
              <w:jc w:val="both"/>
            </w:pPr>
            <w:r w:rsidRPr="00232D90">
              <w:t>Users to sanitise hands before and after use.</w:t>
            </w:r>
          </w:p>
          <w:p w14:paraId="4C8E18BA" w14:textId="4F3CEF78" w:rsidR="00F01880" w:rsidRPr="00232D90" w:rsidRDefault="00F01880" w:rsidP="00A01641">
            <w:pPr>
              <w:pStyle w:val="ListParagraph"/>
              <w:numPr>
                <w:ilvl w:val="0"/>
                <w:numId w:val="54"/>
              </w:numPr>
              <w:spacing w:before="40" w:after="40" w:line="240" w:lineRule="auto"/>
              <w:ind w:left="315" w:hanging="315"/>
              <w:jc w:val="both"/>
            </w:pPr>
            <w:r w:rsidRPr="00232D90">
              <w:t>Disinfectant to be made available.</w:t>
            </w:r>
          </w:p>
          <w:p w14:paraId="22B0E32D" w14:textId="502F43B0" w:rsidR="00F01880" w:rsidRPr="00232D90" w:rsidRDefault="00F01880" w:rsidP="00A01641">
            <w:pPr>
              <w:pStyle w:val="ListParagraph"/>
              <w:numPr>
                <w:ilvl w:val="0"/>
                <w:numId w:val="54"/>
              </w:numPr>
              <w:spacing w:before="40" w:after="40" w:line="240" w:lineRule="auto"/>
              <w:ind w:left="315" w:hanging="315"/>
              <w:jc w:val="both"/>
            </w:pPr>
            <w:r w:rsidRPr="00232D90">
              <w:t>All appliances to be disinfected regularly.</w:t>
            </w:r>
          </w:p>
          <w:p w14:paraId="4541B929" w14:textId="024D3363" w:rsidR="00F01880" w:rsidRPr="00232D90" w:rsidRDefault="00F01880" w:rsidP="00A01641">
            <w:pPr>
              <w:pStyle w:val="ListParagraph"/>
              <w:numPr>
                <w:ilvl w:val="0"/>
                <w:numId w:val="54"/>
              </w:numPr>
              <w:spacing w:before="40" w:after="40" w:line="240" w:lineRule="auto"/>
              <w:ind w:left="315" w:hanging="315"/>
              <w:jc w:val="both"/>
            </w:pPr>
            <w:r w:rsidRPr="00232D90">
              <w:t>Signage to be displayed in relevant areas.</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3299E7B4" w14:textId="77777777" w:rsidR="00F01880"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92880" w14:textId="189F518D" w:rsidR="00F01880" w:rsidRPr="00155A0C"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3585E" w14:textId="3BA3DE98" w:rsidR="00F01880" w:rsidRPr="00155A0C"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1EBE2" w14:textId="040E8228" w:rsidR="00F01880" w:rsidRPr="00155A0C" w:rsidRDefault="00F01880" w:rsidP="00F01880">
            <w:pPr>
              <w:pStyle w:val="TableBody"/>
              <w:rPr>
                <w:b/>
                <w:bCs/>
                <w:szCs w:val="20"/>
                <w:lang w:val="en-IE"/>
              </w:rPr>
            </w:pPr>
          </w:p>
        </w:tc>
      </w:tr>
      <w:tr w:rsidR="00F01880" w:rsidRPr="00155A0C" w14:paraId="49342EA3"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624B50B8" w14:textId="77777777" w:rsidR="00F01880" w:rsidRPr="00155A0C" w:rsidRDefault="00F01880" w:rsidP="00F01880">
            <w:pPr>
              <w:pStyle w:val="TableBody"/>
              <w:rPr>
                <w:b/>
                <w:bCs/>
                <w:lang w:val="en-IE"/>
              </w:rPr>
            </w:pPr>
            <w:r w:rsidRPr="00155A0C">
              <w:rPr>
                <w:b/>
                <w:bCs/>
                <w:lang w:val="en-IE"/>
              </w:rPr>
              <w:t>Cutlery, cups and glass ware</w:t>
            </w:r>
          </w:p>
        </w:tc>
        <w:tc>
          <w:tcPr>
            <w:tcW w:w="1274" w:type="dxa"/>
            <w:tcBorders>
              <w:top w:val="single" w:sz="4" w:space="0" w:color="auto"/>
              <w:left w:val="single" w:sz="4" w:space="0" w:color="auto"/>
              <w:bottom w:val="single" w:sz="4" w:space="0" w:color="auto"/>
              <w:right w:val="single" w:sz="4" w:space="0" w:color="auto"/>
            </w:tcBorders>
          </w:tcPr>
          <w:p w14:paraId="7E649D93" w14:textId="77777777" w:rsidR="00F01880" w:rsidRPr="00155A0C" w:rsidRDefault="00F01880" w:rsidP="00F01880">
            <w:pPr>
              <w:pStyle w:val="TableBody"/>
              <w:rPr>
                <w:szCs w:val="20"/>
                <w:lang w:val="en-IE"/>
              </w:rPr>
            </w:pPr>
            <w:r w:rsidRPr="00155A0C">
              <w:rPr>
                <w:szCs w:val="20"/>
                <w:lang w:val="en-IE"/>
              </w:rPr>
              <w:t>Serious Illness</w:t>
            </w:r>
          </w:p>
          <w:p w14:paraId="74FDFE78" w14:textId="77777777" w:rsidR="00F01880" w:rsidRPr="00155A0C" w:rsidRDefault="00F01880" w:rsidP="00F01880">
            <w:pPr>
              <w:pStyle w:val="TableBody"/>
              <w:rPr>
                <w:lang w:val="en-IE"/>
              </w:rPr>
            </w:pPr>
            <w:r w:rsidRPr="00155A0C">
              <w:rPr>
                <w:szCs w:val="20"/>
                <w:lang w:val="en-IE"/>
              </w:rPr>
              <w:lastRenderedPageBreak/>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4F183B5A" w14:textId="1DEBD4A1" w:rsidR="00F01880" w:rsidRPr="00F63C1E" w:rsidRDefault="00F01880" w:rsidP="00F01880">
            <w:pPr>
              <w:pStyle w:val="TableBody"/>
              <w:rPr>
                <w:color w:val="auto"/>
                <w:szCs w:val="20"/>
                <w:lang w:val="en-IE"/>
              </w:rPr>
            </w:pPr>
            <w:r w:rsidRPr="00F63C1E">
              <w:rPr>
                <w:color w:val="auto"/>
                <w:lang w:val="en-IE"/>
              </w:rPr>
              <w:lastRenderedPageBreak/>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9CBFA" w14:textId="57DB246D" w:rsidR="00F01880" w:rsidRPr="00155A0C"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31F51" w14:textId="11F3FA6F" w:rsidR="00F01880" w:rsidRPr="00155A0C"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55D09" w14:textId="3687C742" w:rsidR="00F01880" w:rsidRPr="00155A0C"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57483F23" w14:textId="77777777" w:rsidR="00F63C1E" w:rsidRPr="00232D90" w:rsidRDefault="00F63C1E" w:rsidP="00A01641">
            <w:pPr>
              <w:pStyle w:val="ListParagraph"/>
              <w:numPr>
                <w:ilvl w:val="0"/>
                <w:numId w:val="54"/>
              </w:numPr>
              <w:spacing w:before="40" w:after="40" w:line="240" w:lineRule="auto"/>
              <w:ind w:left="173" w:hanging="315"/>
              <w:jc w:val="both"/>
            </w:pPr>
            <w:r w:rsidRPr="00232D90">
              <w:t>Catering and refreshment areas to remain closed.</w:t>
            </w:r>
          </w:p>
          <w:p w14:paraId="20110C6E" w14:textId="70FC3FD3" w:rsidR="00F01880" w:rsidRPr="00232D90" w:rsidRDefault="00F01880" w:rsidP="00A01641">
            <w:pPr>
              <w:pStyle w:val="ListParagraph"/>
              <w:numPr>
                <w:ilvl w:val="0"/>
                <w:numId w:val="54"/>
              </w:numPr>
              <w:spacing w:before="40" w:after="40" w:line="240" w:lineRule="auto"/>
              <w:ind w:left="173" w:hanging="315"/>
              <w:jc w:val="both"/>
            </w:pPr>
            <w:r w:rsidRPr="00232D90">
              <w:lastRenderedPageBreak/>
              <w:t xml:space="preserve">Once open, Government and Health Authority advice should be followed.  </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15ED2759" w14:textId="77777777" w:rsidR="00F01880"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6AA9B" w14:textId="53E63348" w:rsidR="00F01880" w:rsidRPr="00155A0C"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BE390" w14:textId="600C5358" w:rsidR="00F01880" w:rsidRPr="00155A0C"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5CA54" w14:textId="33084A04" w:rsidR="00F01880" w:rsidRPr="00155A0C" w:rsidRDefault="00F01880" w:rsidP="00F01880">
            <w:pPr>
              <w:pStyle w:val="TableBody"/>
              <w:rPr>
                <w:b/>
                <w:bCs/>
                <w:szCs w:val="20"/>
                <w:lang w:val="en-IE"/>
              </w:rPr>
            </w:pPr>
          </w:p>
        </w:tc>
      </w:tr>
      <w:tr w:rsidR="00F01880" w:rsidRPr="00155A0C" w14:paraId="7D749EF2"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60C86FB7" w14:textId="77777777" w:rsidR="00F01880" w:rsidRPr="005E4BB1" w:rsidRDefault="00F01880" w:rsidP="00F01880">
            <w:pPr>
              <w:pStyle w:val="TableBody"/>
              <w:rPr>
                <w:rFonts w:eastAsiaTheme="minorHAnsi"/>
                <w:b/>
                <w:bCs/>
                <w:lang w:val="en-IE"/>
              </w:rPr>
            </w:pPr>
            <w:r w:rsidRPr="005E4BB1">
              <w:rPr>
                <w:rFonts w:eastAsiaTheme="minorHAnsi"/>
                <w:b/>
                <w:bCs/>
                <w:lang w:val="en-IE"/>
              </w:rPr>
              <w:t>Workstations</w:t>
            </w:r>
          </w:p>
        </w:tc>
        <w:tc>
          <w:tcPr>
            <w:tcW w:w="1274" w:type="dxa"/>
            <w:tcBorders>
              <w:top w:val="single" w:sz="4" w:space="0" w:color="auto"/>
              <w:left w:val="single" w:sz="4" w:space="0" w:color="auto"/>
              <w:bottom w:val="single" w:sz="4" w:space="0" w:color="auto"/>
              <w:right w:val="single" w:sz="4" w:space="0" w:color="auto"/>
            </w:tcBorders>
          </w:tcPr>
          <w:p w14:paraId="6573A904" w14:textId="77777777" w:rsidR="00F01880" w:rsidRPr="00155A0C" w:rsidRDefault="00F01880" w:rsidP="00F01880">
            <w:pPr>
              <w:pStyle w:val="TableBody"/>
              <w:rPr>
                <w:szCs w:val="20"/>
                <w:lang w:val="en-IE"/>
              </w:rPr>
            </w:pPr>
            <w:r w:rsidRPr="00155A0C">
              <w:rPr>
                <w:szCs w:val="20"/>
                <w:lang w:val="en-IE"/>
              </w:rPr>
              <w:t>Serious Illness</w:t>
            </w:r>
          </w:p>
          <w:p w14:paraId="047296B3" w14:textId="2127FE6F" w:rsidR="00F01880" w:rsidRPr="00155A0C" w:rsidRDefault="00F01880" w:rsidP="00F01880">
            <w:pPr>
              <w:pStyle w:val="TableBody"/>
              <w:rPr>
                <w:szCs w:val="20"/>
                <w:lang w:val="en-IE"/>
              </w:rPr>
            </w:pPr>
            <w:r w:rsidRPr="00155A0C">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3B0C14FD" w14:textId="37FBC917"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DFE15" w14:textId="1A1A117B" w:rsidR="00F01880" w:rsidRPr="00155A0C"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9531B" w14:textId="6DDB88C0" w:rsidR="00F01880" w:rsidRPr="00155A0C"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606BA" w14:textId="0D115AF8" w:rsidR="00F01880" w:rsidRPr="00155A0C"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0DECC9F9" w14:textId="1E2B7D91" w:rsidR="00F01880" w:rsidRPr="00155A0C" w:rsidRDefault="00F01880" w:rsidP="00A01641">
            <w:pPr>
              <w:pStyle w:val="ListParagraph"/>
              <w:numPr>
                <w:ilvl w:val="0"/>
                <w:numId w:val="54"/>
              </w:numPr>
              <w:spacing w:before="40" w:after="40" w:line="240" w:lineRule="auto"/>
              <w:ind w:left="315" w:hanging="315"/>
              <w:jc w:val="both"/>
            </w:pPr>
            <w:r>
              <w:t>D</w:t>
            </w:r>
            <w:r w:rsidRPr="00155A0C">
              <w:t xml:space="preserve">esks </w:t>
            </w:r>
            <w:r>
              <w:t xml:space="preserve">to be kept </w:t>
            </w:r>
            <w:r w:rsidRPr="00155A0C">
              <w:t>clean and tidy</w:t>
            </w:r>
            <w:r>
              <w:t>.</w:t>
            </w:r>
          </w:p>
          <w:p w14:paraId="5571B39D" w14:textId="77777777" w:rsidR="00F01880" w:rsidRDefault="00F01880" w:rsidP="00A01641">
            <w:pPr>
              <w:pStyle w:val="ListParagraph"/>
              <w:numPr>
                <w:ilvl w:val="0"/>
                <w:numId w:val="54"/>
              </w:numPr>
              <w:spacing w:before="40" w:after="40" w:line="240" w:lineRule="auto"/>
              <w:ind w:left="315" w:hanging="315"/>
              <w:jc w:val="both"/>
            </w:pPr>
            <w:r w:rsidRPr="00155A0C">
              <w:t xml:space="preserve">Workstations to be arranged to allow a 2m distance between </w:t>
            </w:r>
            <w:r>
              <w:t>users.</w:t>
            </w:r>
          </w:p>
          <w:p w14:paraId="1C854AB2" w14:textId="60AD1A20" w:rsidR="00F01880" w:rsidRPr="00155A0C" w:rsidRDefault="00F01880" w:rsidP="00A01641">
            <w:pPr>
              <w:pStyle w:val="ListParagraph"/>
              <w:numPr>
                <w:ilvl w:val="0"/>
                <w:numId w:val="54"/>
              </w:numPr>
              <w:spacing w:before="40" w:after="40" w:line="240" w:lineRule="auto"/>
              <w:ind w:left="315" w:hanging="315"/>
              <w:jc w:val="both"/>
            </w:pPr>
            <w:r w:rsidRPr="00155A0C">
              <w:t>All desks to be disinfected by the</w:t>
            </w:r>
            <w:r>
              <w:t xml:space="preserve"> user</w:t>
            </w:r>
            <w:r w:rsidRPr="00155A0C">
              <w:t xml:space="preserve"> at the end of each </w:t>
            </w:r>
            <w:r>
              <w:t>use.</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3A14D6EB" w14:textId="538CDC36" w:rsidR="00F01880" w:rsidRDefault="00F01880" w:rsidP="00A01641">
            <w:pPr>
              <w:pStyle w:val="ListParagraph"/>
              <w:numPr>
                <w:ilvl w:val="0"/>
                <w:numId w:val="54"/>
              </w:numPr>
              <w:spacing w:before="40" w:after="40" w:line="240" w:lineRule="auto"/>
              <w:ind w:left="315" w:hanging="315"/>
              <w:jc w:val="both"/>
              <w:rPr>
                <w:szCs w:val="20"/>
              </w:rPr>
            </w:pPr>
            <w:r>
              <w:t xml:space="preserve">“Hot </w:t>
            </w:r>
            <w:r w:rsidRPr="00467349">
              <w:t>desking</w:t>
            </w:r>
            <w:r>
              <w:t>”</w:t>
            </w:r>
            <w:r w:rsidRPr="00467349">
              <w:t xml:space="preserve"> should not be permitted.</w:t>
            </w:r>
            <w:r w:rsidRPr="005E4BB1">
              <w:rPr>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F5FF6" w14:textId="2B413E56" w:rsidR="00F01880" w:rsidRPr="00155A0C"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13D47" w14:textId="541E58CB" w:rsidR="00F01880" w:rsidRPr="00155A0C"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8AFA0" w14:textId="414A229B" w:rsidR="00F01880" w:rsidRPr="00155A0C" w:rsidRDefault="00F01880" w:rsidP="00F01880">
            <w:pPr>
              <w:pStyle w:val="TableBody"/>
              <w:rPr>
                <w:b/>
                <w:bCs/>
                <w:szCs w:val="20"/>
                <w:lang w:val="en-IE"/>
              </w:rPr>
            </w:pPr>
          </w:p>
        </w:tc>
      </w:tr>
      <w:tr w:rsidR="001D0F4A" w:rsidRPr="005E4BB1" w14:paraId="60E88F4A"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7030A0"/>
          </w:tcPr>
          <w:p w14:paraId="79068F5B" w14:textId="6830576A" w:rsidR="001D0F4A" w:rsidRPr="005E4BB1" w:rsidRDefault="001D0F4A" w:rsidP="00A96E1D">
            <w:pPr>
              <w:pStyle w:val="TableBody"/>
              <w:rPr>
                <w:b/>
                <w:bCs/>
                <w:color w:val="000099"/>
                <w:szCs w:val="20"/>
                <w:lang w:val="en-IE"/>
              </w:rPr>
            </w:pPr>
            <w:r w:rsidRPr="001D0F4A">
              <w:rPr>
                <w:b/>
                <w:color w:val="FFFFFF" w:themeColor="background1"/>
                <w:sz w:val="20"/>
                <w:u w:val="single"/>
              </w:rPr>
              <w:t>Operational Activity</w:t>
            </w:r>
          </w:p>
        </w:tc>
        <w:tc>
          <w:tcPr>
            <w:tcW w:w="11907" w:type="dxa"/>
            <w:gridSpan w:val="12"/>
            <w:tcBorders>
              <w:top w:val="single" w:sz="4" w:space="0" w:color="auto"/>
              <w:left w:val="single" w:sz="4" w:space="0" w:color="auto"/>
              <w:bottom w:val="single" w:sz="4" w:space="0" w:color="auto"/>
              <w:right w:val="single" w:sz="4" w:space="0" w:color="auto"/>
            </w:tcBorders>
            <w:shd w:val="clear" w:color="auto" w:fill="auto"/>
          </w:tcPr>
          <w:p w14:paraId="075B9ED2" w14:textId="085A0C6A" w:rsidR="001D0F4A" w:rsidRPr="005E4BB1" w:rsidRDefault="001D0F4A" w:rsidP="00A96E1D">
            <w:pPr>
              <w:pStyle w:val="TableBody"/>
              <w:rPr>
                <w:b/>
                <w:bCs/>
                <w:color w:val="000099"/>
                <w:szCs w:val="20"/>
                <w:lang w:val="en-IE"/>
              </w:rPr>
            </w:pPr>
            <w:r w:rsidRPr="005E4BB1">
              <w:rPr>
                <w:b/>
                <w:color w:val="000099"/>
                <w:sz w:val="20"/>
                <w:u w:val="single"/>
              </w:rPr>
              <w:t>Site Specific Hazards</w:t>
            </w:r>
          </w:p>
        </w:tc>
      </w:tr>
      <w:tr w:rsidR="00A96E1D" w:rsidRPr="005E4BB1" w14:paraId="1469CB2B"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564E5E8C" w14:textId="01E6D5EE" w:rsidR="00A96E1D" w:rsidRPr="00E77E51" w:rsidRDefault="00E77E51" w:rsidP="00A96E1D">
            <w:pPr>
              <w:pStyle w:val="TableBody"/>
              <w:rPr>
                <w:rFonts w:eastAsiaTheme="minorHAnsi"/>
                <w:bCs/>
                <w:i/>
                <w:color w:val="C00000"/>
                <w:lang w:val="en-IE"/>
              </w:rPr>
            </w:pPr>
            <w:r w:rsidRPr="00E77E51">
              <w:rPr>
                <w:rFonts w:eastAsiaTheme="minorHAnsi"/>
                <w:bCs/>
                <w:i/>
                <w:color w:val="C00000"/>
                <w:lang w:val="en-IE"/>
              </w:rPr>
              <w:t>Tbc – site specific hazard identified by the club</w:t>
            </w:r>
          </w:p>
        </w:tc>
        <w:tc>
          <w:tcPr>
            <w:tcW w:w="1274" w:type="dxa"/>
            <w:tcBorders>
              <w:top w:val="single" w:sz="4" w:space="0" w:color="auto"/>
              <w:left w:val="single" w:sz="4" w:space="0" w:color="auto"/>
              <w:bottom w:val="single" w:sz="4" w:space="0" w:color="auto"/>
              <w:right w:val="single" w:sz="4" w:space="0" w:color="auto"/>
            </w:tcBorders>
          </w:tcPr>
          <w:p w14:paraId="1289CE53" w14:textId="77777777" w:rsidR="00467349" w:rsidRPr="00467349" w:rsidRDefault="00467349" w:rsidP="00467349">
            <w:pPr>
              <w:pStyle w:val="TableBody"/>
              <w:rPr>
                <w:color w:val="C00000"/>
                <w:szCs w:val="20"/>
                <w:lang w:val="en-IE"/>
              </w:rPr>
            </w:pPr>
            <w:r w:rsidRPr="00467349">
              <w:rPr>
                <w:color w:val="C00000"/>
                <w:szCs w:val="20"/>
                <w:lang w:val="en-IE"/>
              </w:rPr>
              <w:t>Serious Illness</w:t>
            </w:r>
          </w:p>
          <w:p w14:paraId="178DFEAC" w14:textId="2F2B3FD9" w:rsidR="001D0F4A" w:rsidRPr="001D0F4A" w:rsidRDefault="00467349" w:rsidP="00467349">
            <w:pPr>
              <w:pStyle w:val="TableBody"/>
              <w:rPr>
                <w:color w:val="C00000"/>
                <w:szCs w:val="20"/>
                <w:lang w:val="en-IE"/>
              </w:rPr>
            </w:pPr>
            <w:r w:rsidRPr="00467349">
              <w:rPr>
                <w:color w:val="C00000"/>
                <w:szCs w:val="20"/>
                <w:lang w:val="en-IE"/>
              </w:rPr>
              <w:t>Spread of Virus</w:t>
            </w:r>
            <w:r w:rsidRPr="001D0F4A">
              <w:rPr>
                <w:color w:val="C00000"/>
                <w:szCs w:val="20"/>
                <w:lang w:val="en-IE"/>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3D6FCFD8" w14:textId="453DFED1" w:rsidR="00A96E1D" w:rsidRPr="00F63C1E" w:rsidRDefault="00F01880" w:rsidP="00A96E1D">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576A0" w14:textId="0EA4BCAA" w:rsidR="00A96E1D" w:rsidRPr="005E4BB1" w:rsidRDefault="00A96E1D" w:rsidP="00A96E1D">
            <w:pPr>
              <w:pStyle w:val="TableBody"/>
              <w:ind w:left="-105" w:right="-114"/>
              <w:jc w:val="center"/>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493D7" w14:textId="5B66B7C4" w:rsidR="00A96E1D" w:rsidRPr="005E4BB1" w:rsidRDefault="00A96E1D" w:rsidP="00A96E1D">
            <w:pPr>
              <w:pStyle w:val="TableBody"/>
              <w:ind w:left="-105" w:right="-114"/>
              <w:jc w:val="center"/>
              <w:rPr>
                <w:color w:val="000099"/>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89664" w14:textId="5396CDEC" w:rsidR="00A96E1D" w:rsidRPr="005E4BB1" w:rsidRDefault="00A96E1D" w:rsidP="00A96E1D">
            <w:pPr>
              <w:pStyle w:val="TableBody"/>
              <w:rPr>
                <w:b/>
                <w:bCs/>
                <w:color w:val="000099"/>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27B1C804" w14:textId="4D2774F3" w:rsidR="00A96E1D" w:rsidRPr="005E4BB1" w:rsidRDefault="00A96E1D" w:rsidP="00A96E1D">
            <w:pPr>
              <w:spacing w:before="40" w:after="40" w:line="240" w:lineRule="auto"/>
              <w:rPr>
                <w:color w:val="000099"/>
              </w:rPr>
            </w:pP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034284A3" w14:textId="77777777" w:rsidR="00A96E1D" w:rsidRPr="005E4BB1" w:rsidRDefault="00A96E1D" w:rsidP="00A96E1D">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30A48" w14:textId="6DC39546" w:rsidR="00A96E1D" w:rsidRPr="005E4BB1" w:rsidRDefault="00A96E1D" w:rsidP="00A96E1D">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E5B47" w14:textId="61123A19" w:rsidR="00A96E1D" w:rsidRPr="005E4BB1" w:rsidRDefault="00A96E1D" w:rsidP="00A96E1D">
            <w:pPr>
              <w:pStyle w:val="TableBody"/>
              <w:rPr>
                <w:color w:val="000099"/>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07495" w14:textId="5C37BB1D" w:rsidR="00A96E1D" w:rsidRPr="005E4BB1" w:rsidRDefault="00A96E1D" w:rsidP="00A96E1D">
            <w:pPr>
              <w:pStyle w:val="TableBody"/>
              <w:rPr>
                <w:b/>
                <w:bCs/>
                <w:color w:val="000099"/>
                <w:szCs w:val="20"/>
                <w:lang w:val="en-IE"/>
              </w:rPr>
            </w:pPr>
          </w:p>
        </w:tc>
      </w:tr>
      <w:tr w:rsidR="001D0F4A" w:rsidRPr="005E4BB1" w14:paraId="0CF69B7C"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7030A0"/>
          </w:tcPr>
          <w:p w14:paraId="321D8874" w14:textId="2525469E" w:rsidR="001D0F4A" w:rsidRPr="005E4BB1" w:rsidRDefault="001D0F4A" w:rsidP="00A96E1D">
            <w:pPr>
              <w:pStyle w:val="TableBody"/>
              <w:rPr>
                <w:b/>
                <w:bCs/>
                <w:color w:val="000099"/>
                <w:szCs w:val="20"/>
                <w:lang w:val="en-IE"/>
              </w:rPr>
            </w:pPr>
            <w:r w:rsidRPr="001D0F4A">
              <w:rPr>
                <w:b/>
                <w:color w:val="FFFFFF" w:themeColor="background1"/>
                <w:sz w:val="20"/>
                <w:u w:val="single"/>
              </w:rPr>
              <w:t>Operational Activity</w:t>
            </w:r>
          </w:p>
        </w:tc>
        <w:tc>
          <w:tcPr>
            <w:tcW w:w="11907" w:type="dxa"/>
            <w:gridSpan w:val="12"/>
            <w:tcBorders>
              <w:top w:val="single" w:sz="4" w:space="0" w:color="auto"/>
              <w:left w:val="single" w:sz="4" w:space="0" w:color="auto"/>
              <w:bottom w:val="single" w:sz="4" w:space="0" w:color="auto"/>
              <w:right w:val="single" w:sz="4" w:space="0" w:color="auto"/>
            </w:tcBorders>
            <w:shd w:val="clear" w:color="auto" w:fill="auto"/>
          </w:tcPr>
          <w:p w14:paraId="6EBE1348" w14:textId="1E02FC71" w:rsidR="001D0F4A" w:rsidRPr="00F63C1E" w:rsidRDefault="001D0F4A" w:rsidP="00A96E1D">
            <w:pPr>
              <w:pStyle w:val="TableBody"/>
              <w:rPr>
                <w:b/>
                <w:bCs/>
                <w:color w:val="auto"/>
                <w:szCs w:val="20"/>
                <w:lang w:val="en-IE"/>
              </w:rPr>
            </w:pPr>
            <w:r w:rsidRPr="00BD7015">
              <w:rPr>
                <w:b/>
                <w:color w:val="000099"/>
                <w:u w:val="single"/>
              </w:rPr>
              <w:t>Sport  / Activity Specific Hazards</w:t>
            </w:r>
          </w:p>
        </w:tc>
      </w:tr>
      <w:tr w:rsidR="00F01880" w:rsidRPr="005E4BB1" w14:paraId="711A7E94"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16E86B22" w14:textId="67DC79E3" w:rsidR="00F01880" w:rsidRPr="005E4BB1" w:rsidRDefault="00F01880" w:rsidP="00F01880">
            <w:pPr>
              <w:pStyle w:val="TableBody"/>
              <w:rPr>
                <w:rFonts w:eastAsiaTheme="minorHAnsi"/>
                <w:b/>
                <w:bCs/>
                <w:color w:val="000099"/>
                <w:lang w:val="en-IE"/>
              </w:rPr>
            </w:pPr>
            <w:r w:rsidRPr="00E77E51">
              <w:rPr>
                <w:rFonts w:eastAsiaTheme="minorHAnsi"/>
                <w:bCs/>
                <w:i/>
                <w:color w:val="C00000"/>
                <w:lang w:val="en-IE"/>
              </w:rPr>
              <w:t xml:space="preserve">Tbc – </w:t>
            </w:r>
            <w:r>
              <w:rPr>
                <w:rFonts w:eastAsiaTheme="minorHAnsi"/>
                <w:bCs/>
                <w:i/>
                <w:color w:val="C00000"/>
                <w:lang w:val="en-IE"/>
              </w:rPr>
              <w:t xml:space="preserve">sport </w:t>
            </w:r>
            <w:r w:rsidRPr="00E77E51">
              <w:rPr>
                <w:rFonts w:eastAsiaTheme="minorHAnsi"/>
                <w:bCs/>
                <w:i/>
                <w:color w:val="C00000"/>
                <w:lang w:val="en-IE"/>
              </w:rPr>
              <w:t>specific hazard identified by the club</w:t>
            </w:r>
          </w:p>
        </w:tc>
        <w:tc>
          <w:tcPr>
            <w:tcW w:w="1274" w:type="dxa"/>
            <w:tcBorders>
              <w:top w:val="single" w:sz="4" w:space="0" w:color="auto"/>
              <w:left w:val="single" w:sz="4" w:space="0" w:color="auto"/>
              <w:bottom w:val="single" w:sz="4" w:space="0" w:color="auto"/>
              <w:right w:val="single" w:sz="4" w:space="0" w:color="auto"/>
            </w:tcBorders>
          </w:tcPr>
          <w:p w14:paraId="499713CD" w14:textId="77777777" w:rsidR="00F01880" w:rsidRPr="00467349" w:rsidRDefault="00F01880" w:rsidP="00F01880">
            <w:pPr>
              <w:pStyle w:val="TableBody"/>
              <w:rPr>
                <w:color w:val="C00000"/>
                <w:szCs w:val="20"/>
                <w:lang w:val="en-IE"/>
              </w:rPr>
            </w:pPr>
            <w:r w:rsidRPr="00467349">
              <w:rPr>
                <w:color w:val="C00000"/>
                <w:szCs w:val="20"/>
                <w:lang w:val="en-IE"/>
              </w:rPr>
              <w:t>Serious Illness</w:t>
            </w:r>
          </w:p>
          <w:p w14:paraId="6D62A252" w14:textId="43DF73B1" w:rsidR="00F01880" w:rsidRPr="001D0F4A" w:rsidRDefault="00F01880" w:rsidP="00F01880">
            <w:pPr>
              <w:pStyle w:val="TableBody"/>
              <w:rPr>
                <w:color w:val="C00000"/>
                <w:szCs w:val="20"/>
                <w:lang w:val="en-IE"/>
              </w:rPr>
            </w:pPr>
            <w:r w:rsidRPr="00467349">
              <w:rPr>
                <w:color w:val="C00000"/>
                <w:szCs w:val="20"/>
                <w:lang w:val="en-IE"/>
              </w:rPr>
              <w:t>Spread of Virus</w:t>
            </w:r>
            <w:r w:rsidRPr="001D0F4A">
              <w:rPr>
                <w:color w:val="C00000"/>
                <w:szCs w:val="20"/>
                <w:lang w:val="en-IE"/>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7BFA175D" w14:textId="4F7AB334"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E6E6E6"/>
          </w:tcPr>
          <w:p w14:paraId="445F3ED9" w14:textId="77777777" w:rsidR="00F01880" w:rsidRPr="005E4BB1" w:rsidRDefault="00F01880" w:rsidP="00F01880">
            <w:pPr>
              <w:pStyle w:val="TableBody"/>
              <w:ind w:left="-105" w:right="-114"/>
              <w:jc w:val="center"/>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AF29C" w14:textId="77777777" w:rsidR="00F01880" w:rsidRPr="005E4BB1" w:rsidRDefault="00F01880" w:rsidP="00F01880">
            <w:pPr>
              <w:pStyle w:val="TableBody"/>
              <w:ind w:left="-105" w:right="-114"/>
              <w:jc w:val="center"/>
              <w:rPr>
                <w:color w:val="000099"/>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A1419" w14:textId="77777777" w:rsidR="00F01880" w:rsidRPr="005E4BB1" w:rsidRDefault="00F01880" w:rsidP="00F01880">
            <w:pPr>
              <w:pStyle w:val="TableBody"/>
              <w:rPr>
                <w:b/>
                <w:bCs/>
                <w:color w:val="000099"/>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21220396" w14:textId="77777777" w:rsidR="00F01880" w:rsidRPr="005E4BB1" w:rsidRDefault="00F01880" w:rsidP="00F01880">
            <w:pPr>
              <w:spacing w:before="40" w:after="40" w:line="240" w:lineRule="auto"/>
              <w:rPr>
                <w:color w:val="000099"/>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98A35" w14:textId="77777777" w:rsidR="00F01880" w:rsidRPr="005E4BB1" w:rsidRDefault="00F01880" w:rsidP="00F01880">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058C0" w14:textId="517E4568" w:rsidR="00F01880" w:rsidRPr="005E4BB1" w:rsidRDefault="00F01880" w:rsidP="00F01880">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98DA0" w14:textId="77777777" w:rsidR="00F01880" w:rsidRPr="005E4BB1" w:rsidRDefault="00F01880" w:rsidP="00F01880">
            <w:pPr>
              <w:pStyle w:val="TableBody"/>
              <w:rPr>
                <w:color w:val="000099"/>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AFEBB" w14:textId="77777777" w:rsidR="00F01880" w:rsidRPr="005E4BB1" w:rsidRDefault="00F01880" w:rsidP="00F01880">
            <w:pPr>
              <w:pStyle w:val="TableBody"/>
              <w:rPr>
                <w:b/>
                <w:bCs/>
                <w:color w:val="000099"/>
                <w:szCs w:val="20"/>
                <w:lang w:val="en-IE"/>
              </w:rPr>
            </w:pPr>
          </w:p>
        </w:tc>
      </w:tr>
      <w:tr w:rsidR="00F01880" w:rsidRPr="005E4BB1" w14:paraId="31B24C89"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26A73E80" w14:textId="43C1F32A" w:rsidR="00F01880" w:rsidRPr="005E4BB1" w:rsidRDefault="00F01880" w:rsidP="00F01880">
            <w:pPr>
              <w:pStyle w:val="TableBody"/>
              <w:rPr>
                <w:rFonts w:eastAsiaTheme="minorHAnsi"/>
                <w:b/>
                <w:bCs/>
                <w:color w:val="000099"/>
                <w:lang w:val="en-IE"/>
              </w:rPr>
            </w:pPr>
            <w:r w:rsidRPr="00E77E51">
              <w:rPr>
                <w:rFonts w:eastAsiaTheme="minorHAnsi"/>
                <w:bCs/>
                <w:i/>
                <w:color w:val="C00000"/>
                <w:lang w:val="en-IE"/>
              </w:rPr>
              <w:t xml:space="preserve">Tbc – </w:t>
            </w:r>
            <w:r>
              <w:rPr>
                <w:rFonts w:eastAsiaTheme="minorHAnsi"/>
                <w:bCs/>
                <w:i/>
                <w:color w:val="C00000"/>
                <w:lang w:val="en-IE"/>
              </w:rPr>
              <w:t xml:space="preserve">activity </w:t>
            </w:r>
            <w:r w:rsidRPr="00E77E51">
              <w:rPr>
                <w:rFonts w:eastAsiaTheme="minorHAnsi"/>
                <w:bCs/>
                <w:i/>
                <w:color w:val="C00000"/>
                <w:lang w:val="en-IE"/>
              </w:rPr>
              <w:t>specific hazard identified by the club</w:t>
            </w:r>
          </w:p>
        </w:tc>
        <w:tc>
          <w:tcPr>
            <w:tcW w:w="1274" w:type="dxa"/>
            <w:tcBorders>
              <w:top w:val="single" w:sz="4" w:space="0" w:color="auto"/>
              <w:left w:val="single" w:sz="4" w:space="0" w:color="auto"/>
              <w:bottom w:val="single" w:sz="4" w:space="0" w:color="auto"/>
              <w:right w:val="single" w:sz="4" w:space="0" w:color="auto"/>
            </w:tcBorders>
          </w:tcPr>
          <w:p w14:paraId="60E9D6E3" w14:textId="77777777" w:rsidR="00F01880" w:rsidRPr="00467349" w:rsidRDefault="00F01880" w:rsidP="00F01880">
            <w:pPr>
              <w:pStyle w:val="TableBody"/>
              <w:rPr>
                <w:color w:val="C00000"/>
                <w:szCs w:val="20"/>
                <w:lang w:val="en-IE"/>
              </w:rPr>
            </w:pPr>
            <w:r w:rsidRPr="00467349">
              <w:rPr>
                <w:color w:val="C00000"/>
                <w:szCs w:val="20"/>
                <w:lang w:val="en-IE"/>
              </w:rPr>
              <w:t>Serious Illness</w:t>
            </w:r>
          </w:p>
          <w:p w14:paraId="79156DD2" w14:textId="05E59B1C" w:rsidR="00F01880" w:rsidRPr="001D0F4A" w:rsidRDefault="00F01880" w:rsidP="00F01880">
            <w:pPr>
              <w:pStyle w:val="TableBody"/>
              <w:rPr>
                <w:color w:val="C00000"/>
                <w:szCs w:val="20"/>
                <w:lang w:val="en-IE"/>
              </w:rPr>
            </w:pPr>
            <w:r w:rsidRPr="00467349">
              <w:rPr>
                <w:color w:val="C00000"/>
                <w:szCs w:val="20"/>
                <w:lang w:val="en-IE"/>
              </w:rPr>
              <w:t>Spread of Virus</w:t>
            </w:r>
            <w:r w:rsidRPr="001D0F4A">
              <w:rPr>
                <w:color w:val="C00000"/>
                <w:szCs w:val="20"/>
                <w:lang w:val="en-IE"/>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46230068" w14:textId="0C5E5808"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E6E6E6"/>
          </w:tcPr>
          <w:p w14:paraId="47D37E02" w14:textId="77777777" w:rsidR="00F01880" w:rsidRPr="005E4BB1" w:rsidRDefault="00F01880" w:rsidP="00F01880">
            <w:pPr>
              <w:pStyle w:val="TableBody"/>
              <w:ind w:left="-105" w:right="-114"/>
              <w:jc w:val="center"/>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5DF9B" w14:textId="77777777" w:rsidR="00F01880" w:rsidRPr="005E4BB1" w:rsidRDefault="00F01880" w:rsidP="00F01880">
            <w:pPr>
              <w:pStyle w:val="TableBody"/>
              <w:ind w:left="-105" w:right="-114"/>
              <w:jc w:val="center"/>
              <w:rPr>
                <w:color w:val="000099"/>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FFEB8" w14:textId="77777777" w:rsidR="00F01880" w:rsidRPr="005E4BB1" w:rsidRDefault="00F01880" w:rsidP="00F01880">
            <w:pPr>
              <w:pStyle w:val="TableBody"/>
              <w:rPr>
                <w:b/>
                <w:bCs/>
                <w:color w:val="000099"/>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59CBC8A3" w14:textId="77777777" w:rsidR="00F01880" w:rsidRPr="005E4BB1" w:rsidRDefault="00F01880" w:rsidP="00F01880">
            <w:pPr>
              <w:spacing w:before="40" w:after="40" w:line="240" w:lineRule="auto"/>
              <w:rPr>
                <w:color w:val="000099"/>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CEF5A" w14:textId="77777777" w:rsidR="00F01880" w:rsidRPr="005E4BB1" w:rsidRDefault="00F01880" w:rsidP="00F01880">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73D3E" w14:textId="77777777" w:rsidR="00F01880" w:rsidRPr="005E4BB1" w:rsidRDefault="00F01880" w:rsidP="00F01880">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53C93" w14:textId="77777777" w:rsidR="00F01880" w:rsidRPr="005E4BB1" w:rsidRDefault="00F01880" w:rsidP="00F01880">
            <w:pPr>
              <w:pStyle w:val="TableBody"/>
              <w:rPr>
                <w:color w:val="000099"/>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1D76E" w14:textId="77777777" w:rsidR="00F01880" w:rsidRPr="005E4BB1" w:rsidRDefault="00F01880" w:rsidP="00F01880">
            <w:pPr>
              <w:pStyle w:val="TableBody"/>
              <w:rPr>
                <w:b/>
                <w:bCs/>
                <w:color w:val="000099"/>
                <w:szCs w:val="20"/>
                <w:lang w:val="en-IE"/>
              </w:rPr>
            </w:pPr>
          </w:p>
        </w:tc>
      </w:tr>
    </w:tbl>
    <w:p w14:paraId="3A55AFD7" w14:textId="163986C0" w:rsidR="00BD24B1" w:rsidRPr="005E4BB1" w:rsidRDefault="00A96E1D" w:rsidP="00BD24B1">
      <w:pPr>
        <w:ind w:firstLine="720"/>
        <w:rPr>
          <w:rFonts w:asciiTheme="majorHAnsi" w:eastAsiaTheme="majorEastAsia" w:hAnsiTheme="majorHAnsi" w:cstheme="majorBidi"/>
          <w:b/>
          <w:color w:val="000099"/>
          <w:sz w:val="24"/>
          <w:szCs w:val="24"/>
        </w:rPr>
      </w:pPr>
      <w:r>
        <w:rPr>
          <w:rFonts w:asciiTheme="majorHAnsi" w:eastAsiaTheme="majorEastAsia" w:hAnsiTheme="majorHAnsi" w:cstheme="majorBidi"/>
          <w:b/>
          <w:color w:val="000099"/>
          <w:sz w:val="24"/>
          <w:szCs w:val="24"/>
        </w:rPr>
        <w:br w:type="textWrapping" w:clear="all"/>
      </w:r>
    </w:p>
    <w:p w14:paraId="06E8D09D" w14:textId="2DD0C912" w:rsidR="00BD24B1" w:rsidRPr="00BD24B1" w:rsidRDefault="00BD24B1" w:rsidP="00BD24B1">
      <w:pPr>
        <w:tabs>
          <w:tab w:val="left" w:pos="780"/>
        </w:tabs>
        <w:rPr>
          <w:rFonts w:asciiTheme="majorHAnsi" w:eastAsiaTheme="majorEastAsia" w:hAnsiTheme="majorHAnsi" w:cstheme="majorBidi"/>
          <w:sz w:val="24"/>
          <w:szCs w:val="24"/>
        </w:rPr>
        <w:sectPr w:rsidR="00BD24B1" w:rsidRPr="00BD24B1" w:rsidSect="005149BB">
          <w:pgSz w:w="16838" w:h="11906" w:orient="landscape"/>
          <w:pgMar w:top="1440" w:right="1440" w:bottom="1440" w:left="1440" w:header="708" w:footer="708" w:gutter="0"/>
          <w:cols w:space="708"/>
          <w:docGrid w:linePitch="360"/>
        </w:sectPr>
      </w:pPr>
      <w:r>
        <w:rPr>
          <w:rFonts w:asciiTheme="majorHAnsi" w:eastAsiaTheme="majorEastAsia" w:hAnsiTheme="majorHAnsi" w:cstheme="majorBidi"/>
          <w:sz w:val="24"/>
          <w:szCs w:val="24"/>
        </w:rPr>
        <w:tab/>
      </w:r>
    </w:p>
    <w:p w14:paraId="02564F68" w14:textId="6BB1F288" w:rsidR="006A331F" w:rsidRDefault="006A331F" w:rsidP="00AD1808">
      <w:pPr>
        <w:pStyle w:val="Heading1"/>
        <w:numPr>
          <w:ilvl w:val="1"/>
          <w:numId w:val="65"/>
        </w:numPr>
        <w:rPr>
          <w:b/>
          <w:color w:val="808080" w:themeColor="background1" w:themeShade="80"/>
          <w:sz w:val="24"/>
          <w:szCs w:val="24"/>
        </w:rPr>
      </w:pPr>
      <w:bookmarkStart w:id="83" w:name="_Toc48039160"/>
      <w:r>
        <w:rPr>
          <w:b/>
          <w:color w:val="808080" w:themeColor="background1" w:themeShade="80"/>
          <w:sz w:val="24"/>
          <w:szCs w:val="24"/>
        </w:rPr>
        <w:lastRenderedPageBreak/>
        <w:t xml:space="preserve">KEY PERSONNEL &amp; </w:t>
      </w:r>
      <w:r w:rsidR="00CB6DCF">
        <w:rPr>
          <w:b/>
          <w:color w:val="808080" w:themeColor="background1" w:themeShade="80"/>
          <w:sz w:val="24"/>
          <w:szCs w:val="24"/>
        </w:rPr>
        <w:t xml:space="preserve">PREMISES </w:t>
      </w:r>
      <w:r>
        <w:rPr>
          <w:b/>
          <w:color w:val="808080" w:themeColor="background1" w:themeShade="80"/>
          <w:sz w:val="24"/>
          <w:szCs w:val="24"/>
        </w:rPr>
        <w:t>INFORMATION</w:t>
      </w:r>
      <w:bookmarkEnd w:id="83"/>
      <w:r>
        <w:rPr>
          <w:b/>
          <w:color w:val="808080" w:themeColor="background1" w:themeShade="80"/>
          <w:sz w:val="24"/>
          <w:szCs w:val="24"/>
        </w:rPr>
        <w:t xml:space="preserve"> </w:t>
      </w:r>
    </w:p>
    <w:p w14:paraId="68CC42C5" w14:textId="77777777" w:rsidR="00BD24B1" w:rsidRDefault="00BD24B1" w:rsidP="003469BB">
      <w:pPr>
        <w:pStyle w:val="NoSpacing"/>
      </w:pPr>
    </w:p>
    <w:p w14:paraId="7CFD0420" w14:textId="77777777" w:rsidR="00BD24B1" w:rsidRPr="00155A0C" w:rsidRDefault="00BD24B1" w:rsidP="00BD24B1">
      <w:pPr>
        <w:pStyle w:val="NoSpacing"/>
        <w:rPr>
          <w:noProof/>
          <w:lang w:eastAsia="en-IE"/>
        </w:rPr>
      </w:pPr>
      <w:r w:rsidRPr="00BD24B1">
        <w:rPr>
          <w:noProof/>
          <w:lang w:eastAsia="en-IE"/>
        </w:rPr>
        <mc:AlternateContent>
          <mc:Choice Requires="wps">
            <w:drawing>
              <wp:inline distT="0" distB="0" distL="0" distR="0" wp14:anchorId="119446E0" wp14:editId="120FDE0B">
                <wp:extent cx="5745480" cy="731520"/>
                <wp:effectExtent l="0" t="0" r="26670" b="1460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31520"/>
                        </a:xfrm>
                        <a:prstGeom prst="rect">
                          <a:avLst/>
                        </a:prstGeom>
                        <a:solidFill>
                          <a:srgbClr val="FFFFFF"/>
                        </a:solidFill>
                        <a:ln w="19050">
                          <a:solidFill>
                            <a:srgbClr val="00B050"/>
                          </a:solidFill>
                          <a:miter lim="800000"/>
                          <a:headEnd/>
                          <a:tailEnd/>
                        </a:ln>
                      </wps:spPr>
                      <wps:txbx>
                        <w:txbxContent>
                          <w:p w14:paraId="6E722A4A" w14:textId="6BCEEA70" w:rsidR="00B31534" w:rsidRPr="005C135F" w:rsidRDefault="00B31534" w:rsidP="005C135F">
                            <w:pPr>
                              <w:pStyle w:val="NoSpacing"/>
                              <w:ind w:left="1440" w:hanging="1440"/>
                              <w:jc w:val="both"/>
                              <w:rPr>
                                <w:i/>
                                <w:iCs/>
                                <w:color w:val="00B050"/>
                              </w:rPr>
                            </w:pPr>
                            <w:r w:rsidRPr="005C135F">
                              <w:rPr>
                                <w:b/>
                                <w:color w:val="00B050"/>
                              </w:rPr>
                              <w:t xml:space="preserve">Requirement: </w:t>
                            </w:r>
                            <w:r w:rsidRPr="005C135F">
                              <w:rPr>
                                <w:b/>
                                <w:color w:val="00B050"/>
                              </w:rPr>
                              <w:tab/>
                            </w:r>
                            <w:r w:rsidRPr="005C135F">
                              <w:rPr>
                                <w:color w:val="00B050"/>
                              </w:rPr>
                              <w:t>Clubs should include details and Information of Key Management Personnel as nominated in Section 3 Roles &amp; Responsibilities.</w:t>
                            </w:r>
                            <w:r w:rsidRPr="005C135F">
                              <w:rPr>
                                <w:i/>
                                <w:iCs/>
                                <w:color w:val="00B050"/>
                              </w:rPr>
                              <w:t xml:space="preserve"> </w:t>
                            </w:r>
                          </w:p>
                          <w:p w14:paraId="7C04B814" w14:textId="77777777" w:rsidR="00B31534" w:rsidRPr="005C135F" w:rsidRDefault="00B31534" w:rsidP="005C135F">
                            <w:pPr>
                              <w:pStyle w:val="NoSpacing"/>
                              <w:jc w:val="both"/>
                              <w:rPr>
                                <w:color w:val="00B050"/>
                                <w:sz w:val="12"/>
                                <w:szCs w:val="12"/>
                              </w:rPr>
                            </w:pPr>
                          </w:p>
                          <w:p w14:paraId="0154FD32" w14:textId="50BE3A3B" w:rsidR="00B31534" w:rsidRPr="005C135F" w:rsidRDefault="00B31534" w:rsidP="005C135F">
                            <w:pPr>
                              <w:pStyle w:val="NoSpacing"/>
                              <w:jc w:val="both"/>
                              <w:rPr>
                                <w:b/>
                                <w:color w:val="00B050"/>
                              </w:rPr>
                            </w:pPr>
                            <w:r w:rsidRPr="005C135F">
                              <w:rPr>
                                <w:b/>
                                <w:color w:val="00B050"/>
                              </w:rPr>
                              <w:t xml:space="preserve">Action: </w:t>
                            </w:r>
                            <w:r w:rsidRPr="005C135F">
                              <w:rPr>
                                <w:b/>
                                <w:color w:val="00B050"/>
                              </w:rPr>
                              <w:tab/>
                            </w:r>
                            <w:r w:rsidRPr="005C135F">
                              <w:rPr>
                                <w:b/>
                                <w:color w:val="00B050"/>
                              </w:rPr>
                              <w:tab/>
                            </w:r>
                            <w:r w:rsidRPr="005C135F">
                              <w:rPr>
                                <w:color w:val="00B050"/>
                              </w:rPr>
                              <w:t>Clubs should include details and Information of Key Management Personnel.</w:t>
                            </w:r>
                          </w:p>
                          <w:p w14:paraId="41007EAC" w14:textId="6B1AD259" w:rsidR="00B31534" w:rsidRPr="005C135F" w:rsidRDefault="00B31534" w:rsidP="005C135F">
                            <w:pPr>
                              <w:pStyle w:val="NoSpacing"/>
                              <w:ind w:left="720" w:firstLine="720"/>
                              <w:jc w:val="both"/>
                              <w:rPr>
                                <w:color w:val="00B050"/>
                              </w:rPr>
                            </w:pPr>
                            <w:r w:rsidRPr="005C135F">
                              <w:rPr>
                                <w:color w:val="00B050"/>
                              </w:rPr>
                              <w:t>Delete this box when the section has been filled in.</w:t>
                            </w:r>
                          </w:p>
                        </w:txbxContent>
                      </wps:txbx>
                      <wps:bodyPr rot="0" vert="horz" wrap="square" lIns="91440" tIns="45720" rIns="91440" bIns="45720" anchor="t" anchorCtr="0">
                        <a:spAutoFit/>
                      </wps:bodyPr>
                    </wps:wsp>
                  </a:graphicData>
                </a:graphic>
              </wp:inline>
            </w:drawing>
          </mc:Choice>
          <mc:Fallback>
            <w:pict>
              <v:shape w14:anchorId="119446E0" id="Text Box 30" o:spid="_x0000_s1051" type="#_x0000_t202" style="width:452.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" strokecolor="#00b050" strokeweight="1.5pt">
                <v:textbox style="mso-fit-shape-to-text:t">
                  <w:txbxContent>
                    <w:p w14:paraId="6E722A4A" w14:textId="6BCEEA70" w:rsidR="00B31534" w:rsidRPr="005C135F" w:rsidRDefault="00B31534" w:rsidP="005C135F">
                      <w:pPr>
                        <w:pStyle w:val="NoSpacing"/>
                        <w:ind w:left="1440" w:hanging="1440"/>
                        <w:jc w:val="both"/>
                        <w:rPr>
                          <w:i/>
                          <w:iCs/>
                          <w:color w:val="00B050"/>
                        </w:rPr>
                      </w:pPr>
                      <w:r w:rsidRPr="005C135F">
                        <w:rPr>
                          <w:b/>
                          <w:color w:val="00B050"/>
                        </w:rPr>
                        <w:t xml:space="preserve">Requirement: </w:t>
                      </w:r>
                      <w:r w:rsidRPr="005C135F">
                        <w:rPr>
                          <w:b/>
                          <w:color w:val="00B050"/>
                        </w:rPr>
                        <w:tab/>
                      </w:r>
                      <w:r w:rsidRPr="005C135F">
                        <w:rPr>
                          <w:color w:val="00B050"/>
                        </w:rPr>
                        <w:t>Clubs should include details and Information of Key Management Personnel as nominated in Section 3 Roles &amp; Responsibilities.</w:t>
                      </w:r>
                      <w:r w:rsidRPr="005C135F">
                        <w:rPr>
                          <w:i/>
                          <w:iCs/>
                          <w:color w:val="00B050"/>
                        </w:rPr>
                        <w:t xml:space="preserve"> </w:t>
                      </w:r>
                    </w:p>
                    <w:p w14:paraId="7C04B814" w14:textId="77777777" w:rsidR="00B31534" w:rsidRPr="005C135F" w:rsidRDefault="00B31534" w:rsidP="005C135F">
                      <w:pPr>
                        <w:pStyle w:val="NoSpacing"/>
                        <w:jc w:val="both"/>
                        <w:rPr>
                          <w:color w:val="00B050"/>
                          <w:sz w:val="12"/>
                          <w:szCs w:val="12"/>
                        </w:rPr>
                      </w:pPr>
                    </w:p>
                    <w:p w14:paraId="0154FD32" w14:textId="50BE3A3B" w:rsidR="00B31534" w:rsidRPr="005C135F" w:rsidRDefault="00B31534" w:rsidP="005C135F">
                      <w:pPr>
                        <w:pStyle w:val="NoSpacing"/>
                        <w:jc w:val="both"/>
                        <w:rPr>
                          <w:b/>
                          <w:color w:val="00B050"/>
                        </w:rPr>
                      </w:pPr>
                      <w:r w:rsidRPr="005C135F">
                        <w:rPr>
                          <w:b/>
                          <w:color w:val="00B050"/>
                        </w:rPr>
                        <w:t xml:space="preserve">Action: </w:t>
                      </w:r>
                      <w:r w:rsidRPr="005C135F">
                        <w:rPr>
                          <w:b/>
                          <w:color w:val="00B050"/>
                        </w:rPr>
                        <w:tab/>
                      </w:r>
                      <w:r w:rsidRPr="005C135F">
                        <w:rPr>
                          <w:b/>
                          <w:color w:val="00B050"/>
                        </w:rPr>
                        <w:tab/>
                      </w:r>
                      <w:r w:rsidRPr="005C135F">
                        <w:rPr>
                          <w:color w:val="00B050"/>
                        </w:rPr>
                        <w:t>Clubs should include details and Information of Key Management Personnel.</w:t>
                      </w:r>
                    </w:p>
                    <w:p w14:paraId="41007EAC" w14:textId="6B1AD259" w:rsidR="00B31534" w:rsidRPr="005C135F" w:rsidRDefault="00B31534" w:rsidP="005C135F">
                      <w:pPr>
                        <w:pStyle w:val="NoSpacing"/>
                        <w:ind w:left="720" w:firstLine="720"/>
                        <w:jc w:val="both"/>
                        <w:rPr>
                          <w:color w:val="00B050"/>
                        </w:rPr>
                      </w:pPr>
                      <w:r w:rsidRPr="005C135F">
                        <w:rPr>
                          <w:color w:val="00B050"/>
                        </w:rPr>
                        <w:t>Delete this box when the section has been filled in.</w:t>
                      </w:r>
                    </w:p>
                  </w:txbxContent>
                </v:textbox>
                <w10:anchorlock/>
              </v:shape>
            </w:pict>
          </mc:Fallback>
        </mc:AlternateContent>
      </w:r>
    </w:p>
    <w:p w14:paraId="4C670884" w14:textId="13BDBF72" w:rsidR="00BD24B1" w:rsidRDefault="00BD24B1" w:rsidP="003469BB">
      <w:pPr>
        <w:pStyle w:val="NoSpacing"/>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6"/>
        <w:gridCol w:w="4090"/>
      </w:tblGrid>
      <w:tr w:rsidR="003469BB" w:rsidRPr="003469BB" w14:paraId="06AEEE8D" w14:textId="77777777" w:rsidTr="003469BB">
        <w:tc>
          <w:tcPr>
            <w:tcW w:w="8926"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3DBF7BFD" w14:textId="5D6155F2" w:rsidR="003469BB" w:rsidRPr="003469BB" w:rsidRDefault="003469BB" w:rsidP="00C166E0">
            <w:pPr>
              <w:jc w:val="center"/>
              <w:rPr>
                <w:b/>
                <w:color w:val="FFFFFF" w:themeColor="background1"/>
                <w:sz w:val="16"/>
                <w:szCs w:val="16"/>
              </w:rPr>
            </w:pPr>
            <w:r w:rsidRPr="003469BB">
              <w:rPr>
                <w:b/>
                <w:color w:val="FFFFFF" w:themeColor="background1"/>
                <w:sz w:val="24"/>
                <w:szCs w:val="24"/>
              </w:rPr>
              <w:t>KEY PERSONNEL</w:t>
            </w:r>
          </w:p>
        </w:tc>
      </w:tr>
      <w:tr w:rsidR="003469BB" w:rsidRPr="003469BB" w14:paraId="2F0B9332"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002520C" w14:textId="366149D7"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CHAIRPERSON</w:t>
            </w:r>
          </w:p>
        </w:tc>
        <w:tc>
          <w:tcPr>
            <w:tcW w:w="4090" w:type="dxa"/>
            <w:tcBorders>
              <w:top w:val="single" w:sz="4" w:space="0" w:color="7030A0"/>
              <w:left w:val="single" w:sz="4" w:space="0" w:color="7030A0"/>
              <w:bottom w:val="single" w:sz="4" w:space="0" w:color="7030A0"/>
              <w:right w:val="single" w:sz="4" w:space="0" w:color="7030A0"/>
            </w:tcBorders>
            <w:vAlign w:val="center"/>
          </w:tcPr>
          <w:p w14:paraId="74123A06" w14:textId="54C2B42B" w:rsidR="003469BB" w:rsidRPr="00822F0A" w:rsidRDefault="003469BB" w:rsidP="003469BB">
            <w:pPr>
              <w:spacing w:line="480" w:lineRule="auto"/>
            </w:pPr>
          </w:p>
        </w:tc>
      </w:tr>
      <w:tr w:rsidR="003469BB" w:rsidRPr="003469BB" w14:paraId="3C2916D6"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A1AB243" w14:textId="138FD29A"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SECRETARY</w:t>
            </w:r>
          </w:p>
        </w:tc>
        <w:tc>
          <w:tcPr>
            <w:tcW w:w="4090" w:type="dxa"/>
            <w:tcBorders>
              <w:top w:val="single" w:sz="4" w:space="0" w:color="7030A0"/>
              <w:left w:val="single" w:sz="4" w:space="0" w:color="7030A0"/>
              <w:bottom w:val="single" w:sz="4" w:space="0" w:color="7030A0"/>
              <w:right w:val="single" w:sz="4" w:space="0" w:color="7030A0"/>
            </w:tcBorders>
            <w:vAlign w:val="center"/>
          </w:tcPr>
          <w:p w14:paraId="1D35B106"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08BDE60D"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F6B2598" w14:textId="0F132609"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TREASURER</w:t>
            </w:r>
          </w:p>
        </w:tc>
        <w:tc>
          <w:tcPr>
            <w:tcW w:w="4090" w:type="dxa"/>
            <w:tcBorders>
              <w:top w:val="single" w:sz="4" w:space="0" w:color="7030A0"/>
              <w:left w:val="single" w:sz="4" w:space="0" w:color="7030A0"/>
              <w:bottom w:val="single" w:sz="4" w:space="0" w:color="7030A0"/>
              <w:right w:val="single" w:sz="4" w:space="0" w:color="7030A0"/>
            </w:tcBorders>
            <w:vAlign w:val="center"/>
          </w:tcPr>
          <w:p w14:paraId="4C8E436F"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014B0CAD"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8A6C7BF" w14:textId="7BD70A45"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SAFEGUARDING OFFICER</w:t>
            </w:r>
          </w:p>
        </w:tc>
        <w:tc>
          <w:tcPr>
            <w:tcW w:w="4090" w:type="dxa"/>
            <w:tcBorders>
              <w:top w:val="single" w:sz="4" w:space="0" w:color="7030A0"/>
              <w:left w:val="single" w:sz="4" w:space="0" w:color="7030A0"/>
              <w:bottom w:val="single" w:sz="4" w:space="0" w:color="7030A0"/>
              <w:right w:val="single" w:sz="4" w:space="0" w:color="7030A0"/>
            </w:tcBorders>
            <w:vAlign w:val="center"/>
          </w:tcPr>
          <w:p w14:paraId="0149A4FC" w14:textId="40D0792F" w:rsidR="003469BB" w:rsidRPr="00822F0A" w:rsidRDefault="003469BB" w:rsidP="003469BB">
            <w:pPr>
              <w:spacing w:line="480" w:lineRule="auto"/>
              <w:rPr>
                <w:rFonts w:ascii="Calibri" w:eastAsia="MS Mincho" w:hAnsi="Calibri" w:cs="Times New Roman"/>
                <w:lang w:eastAsia="ja-JP"/>
              </w:rPr>
            </w:pPr>
          </w:p>
        </w:tc>
      </w:tr>
      <w:tr w:rsidR="003469BB" w:rsidRPr="003469BB" w14:paraId="200AACDB"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433930DD" w14:textId="25CA1A81"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MEMBERSHIP OFFICER</w:t>
            </w:r>
          </w:p>
        </w:tc>
        <w:tc>
          <w:tcPr>
            <w:tcW w:w="4090" w:type="dxa"/>
            <w:tcBorders>
              <w:top w:val="single" w:sz="4" w:space="0" w:color="7030A0"/>
              <w:left w:val="single" w:sz="4" w:space="0" w:color="7030A0"/>
              <w:bottom w:val="single" w:sz="4" w:space="0" w:color="7030A0"/>
              <w:right w:val="single" w:sz="4" w:space="0" w:color="7030A0"/>
            </w:tcBorders>
            <w:vAlign w:val="center"/>
          </w:tcPr>
          <w:p w14:paraId="0414764A"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36A4D617"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2EB1334" w14:textId="582D34E0"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SPORTS OFFICER</w:t>
            </w:r>
          </w:p>
        </w:tc>
        <w:tc>
          <w:tcPr>
            <w:tcW w:w="4090" w:type="dxa"/>
            <w:tcBorders>
              <w:top w:val="single" w:sz="4" w:space="0" w:color="7030A0"/>
              <w:left w:val="single" w:sz="4" w:space="0" w:color="7030A0"/>
              <w:bottom w:val="single" w:sz="4" w:space="0" w:color="7030A0"/>
              <w:right w:val="single" w:sz="4" w:space="0" w:color="7030A0"/>
            </w:tcBorders>
            <w:vAlign w:val="center"/>
          </w:tcPr>
          <w:p w14:paraId="7F4C8C07"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39DC8923" w14:textId="77777777" w:rsidTr="008C3FD8">
        <w:trPr>
          <w:trHeight w:val="378"/>
        </w:trPr>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08E91A98" w14:textId="1BCB9F72"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SAFETY TEAM MEMBER</w:t>
            </w:r>
          </w:p>
        </w:tc>
        <w:tc>
          <w:tcPr>
            <w:tcW w:w="4090" w:type="dxa"/>
            <w:tcBorders>
              <w:top w:val="single" w:sz="4" w:space="0" w:color="7030A0"/>
              <w:left w:val="single" w:sz="4" w:space="0" w:color="7030A0"/>
              <w:bottom w:val="single" w:sz="4" w:space="0" w:color="7030A0"/>
              <w:right w:val="single" w:sz="4" w:space="0" w:color="7030A0"/>
            </w:tcBorders>
            <w:vAlign w:val="center"/>
          </w:tcPr>
          <w:p w14:paraId="71ADF6A8"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12E7F49F"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28A91489" w14:textId="727F36FA"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SAFETY TEAM MEMBER</w:t>
            </w:r>
          </w:p>
        </w:tc>
        <w:tc>
          <w:tcPr>
            <w:tcW w:w="4090" w:type="dxa"/>
            <w:tcBorders>
              <w:top w:val="single" w:sz="4" w:space="0" w:color="7030A0"/>
              <w:left w:val="single" w:sz="4" w:space="0" w:color="7030A0"/>
              <w:bottom w:val="single" w:sz="4" w:space="0" w:color="7030A0"/>
              <w:right w:val="single" w:sz="4" w:space="0" w:color="7030A0"/>
            </w:tcBorders>
            <w:vAlign w:val="center"/>
          </w:tcPr>
          <w:p w14:paraId="7985890F"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3D86707B"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02C21AB5" w14:textId="7EC6C6AE"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SAFETY TEAM MEMBER</w:t>
            </w:r>
          </w:p>
        </w:tc>
        <w:tc>
          <w:tcPr>
            <w:tcW w:w="4090" w:type="dxa"/>
            <w:tcBorders>
              <w:top w:val="single" w:sz="4" w:space="0" w:color="7030A0"/>
              <w:left w:val="single" w:sz="4" w:space="0" w:color="7030A0"/>
              <w:bottom w:val="single" w:sz="4" w:space="0" w:color="7030A0"/>
              <w:right w:val="single" w:sz="4" w:space="0" w:color="7030A0"/>
            </w:tcBorders>
            <w:vAlign w:val="center"/>
          </w:tcPr>
          <w:p w14:paraId="6B873844" w14:textId="77777777" w:rsidR="003469BB" w:rsidRPr="00822F0A" w:rsidRDefault="003469BB" w:rsidP="003469BB">
            <w:pPr>
              <w:spacing w:line="480" w:lineRule="auto"/>
              <w:rPr>
                <w:rFonts w:ascii="Calibri" w:eastAsia="MS Mincho" w:hAnsi="Calibri" w:cs="Times New Roman"/>
                <w:b/>
                <w:lang w:eastAsia="ja-JP"/>
              </w:rPr>
            </w:pPr>
          </w:p>
        </w:tc>
      </w:tr>
      <w:tr w:rsidR="005C135F" w:rsidRPr="003469BB" w14:paraId="4A86B34D"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0C40B24F" w14:textId="233C9BCB" w:rsidR="005C135F" w:rsidRPr="003469BB" w:rsidRDefault="005C135F" w:rsidP="003469BB">
            <w:pPr>
              <w:pStyle w:val="TableHeading0"/>
              <w:spacing w:line="480" w:lineRule="auto"/>
              <w:jc w:val="left"/>
              <w:rPr>
                <w:color w:val="auto"/>
                <w:sz w:val="22"/>
                <w:szCs w:val="22"/>
              </w:rPr>
            </w:pPr>
            <w:r w:rsidRPr="003469BB">
              <w:rPr>
                <w:color w:val="auto"/>
                <w:sz w:val="22"/>
                <w:szCs w:val="22"/>
              </w:rPr>
              <w:t>COVID-19 SAFETY TEAM MEMBER</w:t>
            </w:r>
          </w:p>
        </w:tc>
        <w:tc>
          <w:tcPr>
            <w:tcW w:w="4090" w:type="dxa"/>
            <w:tcBorders>
              <w:top w:val="single" w:sz="4" w:space="0" w:color="7030A0"/>
              <w:left w:val="single" w:sz="4" w:space="0" w:color="7030A0"/>
              <w:bottom w:val="single" w:sz="4" w:space="0" w:color="7030A0"/>
              <w:right w:val="single" w:sz="4" w:space="0" w:color="7030A0"/>
            </w:tcBorders>
            <w:vAlign w:val="center"/>
          </w:tcPr>
          <w:p w14:paraId="29054722" w14:textId="77777777" w:rsidR="005C135F" w:rsidRPr="00822F0A" w:rsidRDefault="005C135F" w:rsidP="003469BB">
            <w:pPr>
              <w:spacing w:line="480" w:lineRule="auto"/>
              <w:rPr>
                <w:rFonts w:ascii="Calibri" w:eastAsia="MS Mincho" w:hAnsi="Calibri" w:cs="Times New Roman"/>
                <w:b/>
                <w:lang w:eastAsia="ja-JP"/>
              </w:rPr>
            </w:pPr>
          </w:p>
        </w:tc>
      </w:tr>
      <w:tr w:rsidR="005C135F" w:rsidRPr="003469BB" w14:paraId="0B910871"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48C9F882" w14:textId="39ED6A80" w:rsidR="005C135F" w:rsidRPr="003469BB" w:rsidRDefault="005C135F" w:rsidP="003469BB">
            <w:pPr>
              <w:pStyle w:val="TableHeading0"/>
              <w:spacing w:line="480" w:lineRule="auto"/>
              <w:jc w:val="left"/>
              <w:rPr>
                <w:color w:val="auto"/>
                <w:sz w:val="22"/>
                <w:szCs w:val="22"/>
              </w:rPr>
            </w:pPr>
            <w:r w:rsidRPr="003469BB">
              <w:rPr>
                <w:color w:val="auto"/>
                <w:sz w:val="22"/>
                <w:szCs w:val="22"/>
              </w:rPr>
              <w:t>COVID-19 SAFETY TEAM MEMBER</w:t>
            </w:r>
          </w:p>
        </w:tc>
        <w:tc>
          <w:tcPr>
            <w:tcW w:w="4090" w:type="dxa"/>
            <w:tcBorders>
              <w:top w:val="single" w:sz="4" w:space="0" w:color="7030A0"/>
              <w:left w:val="single" w:sz="4" w:space="0" w:color="7030A0"/>
              <w:bottom w:val="single" w:sz="4" w:space="0" w:color="7030A0"/>
              <w:right w:val="single" w:sz="4" w:space="0" w:color="7030A0"/>
            </w:tcBorders>
            <w:vAlign w:val="center"/>
          </w:tcPr>
          <w:p w14:paraId="074F62E1" w14:textId="77777777" w:rsidR="005C135F" w:rsidRPr="00822F0A" w:rsidRDefault="005C135F" w:rsidP="003469BB">
            <w:pPr>
              <w:spacing w:line="480" w:lineRule="auto"/>
              <w:rPr>
                <w:rFonts w:ascii="Calibri" w:eastAsia="MS Mincho" w:hAnsi="Calibri" w:cs="Times New Roman"/>
                <w:b/>
                <w:lang w:eastAsia="ja-JP"/>
              </w:rPr>
            </w:pPr>
          </w:p>
        </w:tc>
      </w:tr>
      <w:tr w:rsidR="003469BB" w:rsidRPr="003469BB" w14:paraId="7B8B9E31"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8C3A265" w14:textId="56541380"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COORDINATOR</w:t>
            </w:r>
          </w:p>
        </w:tc>
        <w:tc>
          <w:tcPr>
            <w:tcW w:w="4090" w:type="dxa"/>
            <w:tcBorders>
              <w:top w:val="single" w:sz="4" w:space="0" w:color="7030A0"/>
              <w:left w:val="single" w:sz="4" w:space="0" w:color="7030A0"/>
              <w:bottom w:val="single" w:sz="4" w:space="0" w:color="7030A0"/>
              <w:right w:val="single" w:sz="4" w:space="0" w:color="7030A0"/>
            </w:tcBorders>
            <w:vAlign w:val="center"/>
          </w:tcPr>
          <w:p w14:paraId="4439E178"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290BD76C"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4BA1D423" w14:textId="7CB36C72"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ACTIVITY LEAD</w:t>
            </w:r>
          </w:p>
        </w:tc>
        <w:tc>
          <w:tcPr>
            <w:tcW w:w="4090" w:type="dxa"/>
            <w:tcBorders>
              <w:top w:val="single" w:sz="4" w:space="0" w:color="7030A0"/>
              <w:left w:val="single" w:sz="4" w:space="0" w:color="7030A0"/>
              <w:bottom w:val="single" w:sz="4" w:space="0" w:color="7030A0"/>
              <w:right w:val="single" w:sz="4" w:space="0" w:color="7030A0"/>
            </w:tcBorders>
            <w:vAlign w:val="center"/>
          </w:tcPr>
          <w:p w14:paraId="1A542493"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7313BF88"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6F2E7A57" w14:textId="0A5445EE"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ACTIVITY LEAD</w:t>
            </w:r>
          </w:p>
        </w:tc>
        <w:tc>
          <w:tcPr>
            <w:tcW w:w="4090" w:type="dxa"/>
            <w:tcBorders>
              <w:top w:val="single" w:sz="4" w:space="0" w:color="7030A0"/>
              <w:left w:val="single" w:sz="4" w:space="0" w:color="7030A0"/>
              <w:bottom w:val="single" w:sz="4" w:space="0" w:color="7030A0"/>
              <w:right w:val="single" w:sz="4" w:space="0" w:color="7030A0"/>
            </w:tcBorders>
            <w:vAlign w:val="center"/>
          </w:tcPr>
          <w:p w14:paraId="65185F7A"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54201DB7"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32BE146B" w14:textId="5E0B8052"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ACTIVITY LEAD</w:t>
            </w:r>
          </w:p>
        </w:tc>
        <w:tc>
          <w:tcPr>
            <w:tcW w:w="4090" w:type="dxa"/>
            <w:tcBorders>
              <w:top w:val="single" w:sz="4" w:space="0" w:color="7030A0"/>
              <w:left w:val="single" w:sz="4" w:space="0" w:color="7030A0"/>
              <w:bottom w:val="single" w:sz="4" w:space="0" w:color="7030A0"/>
              <w:right w:val="single" w:sz="4" w:space="0" w:color="7030A0"/>
            </w:tcBorders>
            <w:vAlign w:val="center"/>
          </w:tcPr>
          <w:p w14:paraId="412218D9" w14:textId="77777777" w:rsidR="003469BB" w:rsidRPr="00822F0A" w:rsidRDefault="003469BB" w:rsidP="003469BB">
            <w:pPr>
              <w:spacing w:line="480" w:lineRule="auto"/>
              <w:rPr>
                <w:rFonts w:ascii="Calibri" w:eastAsia="MS Mincho" w:hAnsi="Calibri" w:cs="Times New Roman"/>
                <w:b/>
                <w:lang w:eastAsia="ja-JP"/>
              </w:rPr>
            </w:pPr>
          </w:p>
        </w:tc>
      </w:tr>
      <w:tr w:rsidR="005C135F" w:rsidRPr="003469BB" w14:paraId="105FB440"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546F7795" w14:textId="372BB2F7" w:rsidR="005C135F" w:rsidRPr="003469BB" w:rsidRDefault="005C135F" w:rsidP="005C135F">
            <w:pPr>
              <w:pStyle w:val="TableHeading0"/>
              <w:spacing w:line="480" w:lineRule="auto"/>
              <w:jc w:val="left"/>
              <w:rPr>
                <w:color w:val="auto"/>
                <w:sz w:val="22"/>
                <w:szCs w:val="22"/>
              </w:rPr>
            </w:pPr>
            <w:r w:rsidRPr="003469BB">
              <w:rPr>
                <w:color w:val="auto"/>
                <w:sz w:val="22"/>
                <w:szCs w:val="22"/>
              </w:rPr>
              <w:t>COVID-19 ACTIVITY LEAD</w:t>
            </w:r>
          </w:p>
        </w:tc>
        <w:tc>
          <w:tcPr>
            <w:tcW w:w="4090" w:type="dxa"/>
            <w:tcBorders>
              <w:top w:val="single" w:sz="4" w:space="0" w:color="7030A0"/>
              <w:left w:val="single" w:sz="4" w:space="0" w:color="7030A0"/>
              <w:bottom w:val="single" w:sz="4" w:space="0" w:color="7030A0"/>
              <w:right w:val="single" w:sz="4" w:space="0" w:color="7030A0"/>
            </w:tcBorders>
            <w:vAlign w:val="center"/>
          </w:tcPr>
          <w:p w14:paraId="534B71F5" w14:textId="77777777" w:rsidR="005C135F" w:rsidRPr="00822F0A" w:rsidRDefault="005C135F" w:rsidP="005C135F">
            <w:pPr>
              <w:spacing w:line="480" w:lineRule="auto"/>
              <w:rPr>
                <w:rFonts w:ascii="Calibri" w:eastAsia="MS Mincho" w:hAnsi="Calibri" w:cs="Times New Roman"/>
                <w:b/>
                <w:lang w:eastAsia="ja-JP"/>
              </w:rPr>
            </w:pPr>
          </w:p>
        </w:tc>
      </w:tr>
      <w:tr w:rsidR="005C135F" w:rsidRPr="003469BB" w14:paraId="0054FBD1"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3F599410" w14:textId="227D8181" w:rsidR="005C135F" w:rsidRPr="003469BB" w:rsidRDefault="005C135F" w:rsidP="005C135F">
            <w:pPr>
              <w:pStyle w:val="TableHeading0"/>
              <w:spacing w:line="480" w:lineRule="auto"/>
              <w:jc w:val="left"/>
              <w:rPr>
                <w:color w:val="auto"/>
                <w:sz w:val="22"/>
                <w:szCs w:val="22"/>
              </w:rPr>
            </w:pPr>
            <w:r w:rsidRPr="003469BB">
              <w:rPr>
                <w:color w:val="auto"/>
                <w:sz w:val="22"/>
                <w:szCs w:val="22"/>
              </w:rPr>
              <w:t>COVID-19 ACTIVITY LEAD</w:t>
            </w:r>
          </w:p>
        </w:tc>
        <w:tc>
          <w:tcPr>
            <w:tcW w:w="4090" w:type="dxa"/>
            <w:tcBorders>
              <w:top w:val="single" w:sz="4" w:space="0" w:color="7030A0"/>
              <w:left w:val="single" w:sz="4" w:space="0" w:color="7030A0"/>
              <w:bottom w:val="single" w:sz="4" w:space="0" w:color="7030A0"/>
              <w:right w:val="single" w:sz="4" w:space="0" w:color="7030A0"/>
            </w:tcBorders>
            <w:vAlign w:val="center"/>
          </w:tcPr>
          <w:p w14:paraId="6A920EF7" w14:textId="77777777" w:rsidR="005C135F" w:rsidRPr="00822F0A" w:rsidRDefault="005C135F" w:rsidP="005C135F">
            <w:pPr>
              <w:spacing w:line="480" w:lineRule="auto"/>
              <w:rPr>
                <w:rFonts w:ascii="Calibri" w:eastAsia="MS Mincho" w:hAnsi="Calibri" w:cs="Times New Roman"/>
                <w:b/>
                <w:lang w:eastAsia="ja-JP"/>
              </w:rPr>
            </w:pPr>
          </w:p>
        </w:tc>
      </w:tr>
    </w:tbl>
    <w:p w14:paraId="43788F55" w14:textId="354A5AB6" w:rsidR="00B733D5" w:rsidRDefault="00B733D5" w:rsidP="002245D3">
      <w:pPr>
        <w:pStyle w:val="NoSpacing"/>
        <w:rPr>
          <w:sz w:val="12"/>
          <w:szCs w:val="12"/>
        </w:rPr>
      </w:pPr>
    </w:p>
    <w:p w14:paraId="0086D6AE" w14:textId="7A27E1B4" w:rsidR="006125CE" w:rsidRDefault="006125CE" w:rsidP="002245D3">
      <w:pPr>
        <w:pStyle w:val="NoSpacing"/>
        <w:rPr>
          <w:sz w:val="12"/>
          <w:szCs w:val="12"/>
        </w:rPr>
      </w:pPr>
    </w:p>
    <w:p w14:paraId="670AAFB3" w14:textId="77777777" w:rsidR="006125CE" w:rsidRDefault="006125CE" w:rsidP="002245D3">
      <w:pPr>
        <w:pStyle w:val="NoSpacing"/>
        <w:rPr>
          <w:sz w:val="12"/>
          <w:szCs w:val="1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98"/>
      </w:tblGrid>
      <w:tr w:rsidR="00B733D5" w:rsidRPr="003469BB" w14:paraId="20BB66CF" w14:textId="77777777" w:rsidTr="00C166E0">
        <w:tc>
          <w:tcPr>
            <w:tcW w:w="8926"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5A76F5AA" w14:textId="59B48AD0" w:rsidR="00B733D5" w:rsidRPr="002245D3" w:rsidRDefault="00B733D5" w:rsidP="00C166E0">
            <w:pPr>
              <w:jc w:val="center"/>
              <w:rPr>
                <w:b/>
                <w:color w:val="FFFFFF" w:themeColor="background1"/>
                <w:sz w:val="24"/>
                <w:szCs w:val="24"/>
              </w:rPr>
            </w:pPr>
            <w:r w:rsidRPr="00B733D5">
              <w:rPr>
                <w:b/>
                <w:color w:val="FFFFFF" w:themeColor="background1"/>
                <w:sz w:val="24"/>
                <w:szCs w:val="24"/>
              </w:rPr>
              <w:lastRenderedPageBreak/>
              <w:t>PARTICULARS OF THE PREMISES</w:t>
            </w:r>
          </w:p>
        </w:tc>
      </w:tr>
      <w:tr w:rsidR="00B733D5" w:rsidRPr="003469BB" w14:paraId="19E9884C" w14:textId="77777777" w:rsidTr="00B733D5">
        <w:tc>
          <w:tcPr>
            <w:tcW w:w="8926"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21CEE9BC" w14:textId="2C498F44" w:rsidR="00B733D5" w:rsidRPr="002245D3" w:rsidRDefault="00B733D5" w:rsidP="00B733D5">
            <w:pPr>
              <w:pStyle w:val="NoSpacing"/>
              <w:spacing w:line="360" w:lineRule="auto"/>
              <w:jc w:val="center"/>
              <w:rPr>
                <w:color w:val="FFFFFF" w:themeColor="background1"/>
              </w:rPr>
            </w:pPr>
            <w:r>
              <w:rPr>
                <w:rFonts w:ascii="Calibri" w:eastAsia="MS Mincho" w:hAnsi="Calibri" w:cs="Times New Roman"/>
                <w:b/>
                <w:lang w:val="en-GB" w:eastAsia="ja-JP"/>
              </w:rPr>
              <w:t>AREAS USED BY SOI FOR TRAINING / ACTIVITIES:</w:t>
            </w:r>
          </w:p>
        </w:tc>
      </w:tr>
      <w:tr w:rsidR="00B733D5" w:rsidRPr="003469BB" w14:paraId="7FACE8AF" w14:textId="77777777" w:rsidTr="008C3FD8">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F1E8B86" w14:textId="34E3CA96" w:rsidR="00B733D5" w:rsidRPr="00B8234C" w:rsidRDefault="00B733D5" w:rsidP="00B733D5">
            <w:pPr>
              <w:pStyle w:val="NoSpacing"/>
              <w:spacing w:line="360" w:lineRule="auto"/>
              <w:ind w:firstLine="30"/>
              <w:rPr>
                <w:rFonts w:ascii="Calibri" w:eastAsia="MS Mincho" w:hAnsi="Calibri" w:cs="Times New Roman"/>
                <w:b/>
                <w:lang w:val="en-GB" w:eastAsia="ja-JP"/>
              </w:rPr>
            </w:pPr>
            <w:r w:rsidRPr="00B8234C">
              <w:rPr>
                <w:rFonts w:ascii="Calibri" w:eastAsia="MS Mincho" w:hAnsi="Calibri" w:cs="Times New Roman"/>
                <w:b/>
                <w:lang w:val="en-GB" w:eastAsia="ja-JP"/>
              </w:rPr>
              <w:t>EXCLUSIVE USE</w:t>
            </w:r>
          </w:p>
        </w:tc>
        <w:tc>
          <w:tcPr>
            <w:tcW w:w="5098" w:type="dxa"/>
            <w:tcBorders>
              <w:top w:val="single" w:sz="4" w:space="0" w:color="7030A0"/>
              <w:left w:val="single" w:sz="4" w:space="0" w:color="7030A0"/>
              <w:bottom w:val="single" w:sz="4" w:space="0" w:color="7030A0"/>
              <w:right w:val="single" w:sz="4" w:space="0" w:color="7030A0"/>
            </w:tcBorders>
            <w:vAlign w:val="center"/>
          </w:tcPr>
          <w:p w14:paraId="20230A76" w14:textId="77777777" w:rsidR="00B733D5" w:rsidRPr="00822F0A" w:rsidRDefault="00B733D5" w:rsidP="00C166E0">
            <w:pPr>
              <w:pStyle w:val="NoSpacing"/>
              <w:rPr>
                <w:rFonts w:ascii="Calibri" w:eastAsia="MS Mincho" w:hAnsi="Calibri" w:cs="Times New Roman"/>
                <w:b/>
                <w:lang w:eastAsia="ja-JP"/>
              </w:rPr>
            </w:pPr>
          </w:p>
          <w:p w14:paraId="5303C4CF" w14:textId="77777777" w:rsidR="00B733D5" w:rsidRPr="00822F0A" w:rsidRDefault="00B733D5" w:rsidP="00C166E0">
            <w:pPr>
              <w:pStyle w:val="NoSpacing"/>
              <w:rPr>
                <w:rFonts w:ascii="Calibri" w:eastAsia="MS Mincho" w:hAnsi="Calibri" w:cs="Times New Roman"/>
                <w:b/>
                <w:lang w:eastAsia="ja-JP"/>
              </w:rPr>
            </w:pPr>
          </w:p>
          <w:p w14:paraId="19AC3D00" w14:textId="717FE868" w:rsidR="00B733D5" w:rsidRPr="00822F0A" w:rsidRDefault="00B733D5" w:rsidP="00C166E0">
            <w:pPr>
              <w:pStyle w:val="NoSpacing"/>
              <w:rPr>
                <w:rFonts w:ascii="Calibri" w:eastAsia="MS Mincho" w:hAnsi="Calibri" w:cs="Times New Roman"/>
                <w:b/>
                <w:lang w:eastAsia="ja-JP"/>
              </w:rPr>
            </w:pPr>
          </w:p>
        </w:tc>
      </w:tr>
      <w:tr w:rsidR="00B733D5" w:rsidRPr="004F5046" w14:paraId="4C18EF56" w14:textId="77777777" w:rsidTr="004F5046">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AD3C937" w14:textId="77777777" w:rsidR="004F5046" w:rsidRPr="004F5046" w:rsidRDefault="004F5046" w:rsidP="004F5046">
            <w:pPr>
              <w:pStyle w:val="NoSpacing"/>
              <w:rPr>
                <w:b/>
              </w:rPr>
            </w:pPr>
          </w:p>
          <w:p w14:paraId="283DA80C" w14:textId="32E809FC" w:rsidR="00B733D5" w:rsidRPr="004F5046" w:rsidRDefault="00B733D5" w:rsidP="004F5046">
            <w:pPr>
              <w:pStyle w:val="NoSpacing"/>
              <w:rPr>
                <w:b/>
              </w:rPr>
            </w:pPr>
            <w:r w:rsidRPr="004F5046">
              <w:rPr>
                <w:b/>
              </w:rPr>
              <w:t>COMMUNAL AREAS</w:t>
            </w:r>
          </w:p>
          <w:p w14:paraId="276790EA" w14:textId="066B933A" w:rsidR="004F5046" w:rsidRPr="004F5046" w:rsidRDefault="004F5046" w:rsidP="004F5046">
            <w:pPr>
              <w:pStyle w:val="NoSpacing"/>
              <w:spacing w:line="360" w:lineRule="auto"/>
              <w:ind w:firstLine="30"/>
              <w:rPr>
                <w:rFonts w:ascii="Calibri" w:eastAsia="MS Mincho" w:hAnsi="Calibri" w:cs="Times New Roman"/>
                <w:b/>
                <w:lang w:val="en-GB" w:eastAsia="ja-JP"/>
              </w:rPr>
            </w:pPr>
          </w:p>
        </w:tc>
        <w:tc>
          <w:tcPr>
            <w:tcW w:w="5098" w:type="dxa"/>
            <w:tcBorders>
              <w:top w:val="single" w:sz="4" w:space="0" w:color="7030A0"/>
              <w:left w:val="single" w:sz="4" w:space="0" w:color="7030A0"/>
              <w:bottom w:val="single" w:sz="4" w:space="0" w:color="7030A0"/>
              <w:right w:val="single" w:sz="4" w:space="0" w:color="7030A0"/>
            </w:tcBorders>
            <w:vAlign w:val="center"/>
          </w:tcPr>
          <w:p w14:paraId="36C3F80A" w14:textId="77777777" w:rsidR="00B733D5" w:rsidRPr="00822F0A" w:rsidRDefault="00B733D5" w:rsidP="004F5046">
            <w:pPr>
              <w:pStyle w:val="NoSpacing"/>
              <w:spacing w:line="360" w:lineRule="auto"/>
              <w:ind w:firstLine="30"/>
              <w:rPr>
                <w:rFonts w:ascii="Calibri" w:eastAsia="MS Mincho" w:hAnsi="Calibri" w:cs="Times New Roman"/>
                <w:b/>
                <w:lang w:val="en-GB" w:eastAsia="ja-JP"/>
              </w:rPr>
            </w:pPr>
          </w:p>
          <w:p w14:paraId="6AF4CAE7" w14:textId="161AF219" w:rsidR="00B733D5" w:rsidRPr="00822F0A" w:rsidRDefault="00B733D5" w:rsidP="004F5046">
            <w:pPr>
              <w:pStyle w:val="NoSpacing"/>
              <w:spacing w:line="360" w:lineRule="auto"/>
              <w:rPr>
                <w:rFonts w:ascii="Calibri" w:eastAsia="MS Mincho" w:hAnsi="Calibri" w:cs="Times New Roman"/>
                <w:b/>
                <w:lang w:val="en-GB" w:eastAsia="ja-JP"/>
              </w:rPr>
            </w:pPr>
          </w:p>
        </w:tc>
      </w:tr>
      <w:tr w:rsidR="004F5046" w:rsidRPr="004F5046" w14:paraId="44956C9C" w14:textId="77777777" w:rsidTr="00583125">
        <w:tc>
          <w:tcPr>
            <w:tcW w:w="8926" w:type="dxa"/>
            <w:gridSpan w:val="2"/>
            <w:tcBorders>
              <w:top w:val="single" w:sz="4" w:space="0" w:color="7030A0"/>
              <w:left w:val="single" w:sz="4" w:space="0" w:color="7030A0"/>
              <w:bottom w:val="single" w:sz="4" w:space="0" w:color="7030A0"/>
              <w:right w:val="single" w:sz="4" w:space="0" w:color="7030A0"/>
            </w:tcBorders>
            <w:shd w:val="clear" w:color="auto" w:fill="auto"/>
            <w:vAlign w:val="center"/>
          </w:tcPr>
          <w:p w14:paraId="658BF07A" w14:textId="48631DB9" w:rsidR="004F5046" w:rsidRPr="004F5046" w:rsidRDefault="004F5046" w:rsidP="004F5046">
            <w:pPr>
              <w:pStyle w:val="NoSpacing"/>
              <w:jc w:val="center"/>
              <w:rPr>
                <w:sz w:val="16"/>
                <w:szCs w:val="16"/>
              </w:rPr>
            </w:pPr>
            <w:r w:rsidRPr="004F5046">
              <w:rPr>
                <w:sz w:val="16"/>
                <w:szCs w:val="16"/>
              </w:rPr>
              <w:t>(</w:t>
            </w:r>
            <w:r>
              <w:rPr>
                <w:sz w:val="16"/>
                <w:szCs w:val="16"/>
              </w:rPr>
              <w:t>Communal Area e</w:t>
            </w:r>
            <w:r w:rsidRPr="004F5046">
              <w:rPr>
                <w:sz w:val="16"/>
                <w:szCs w:val="16"/>
              </w:rPr>
              <w:t>.g. toilets,</w:t>
            </w:r>
            <w:r>
              <w:rPr>
                <w:sz w:val="16"/>
                <w:szCs w:val="16"/>
              </w:rPr>
              <w:t xml:space="preserve"> </w:t>
            </w:r>
            <w:r w:rsidRPr="004F5046">
              <w:rPr>
                <w:sz w:val="16"/>
                <w:szCs w:val="16"/>
              </w:rPr>
              <w:t>entrance area</w:t>
            </w:r>
            <w:r>
              <w:rPr>
                <w:sz w:val="16"/>
                <w:szCs w:val="16"/>
              </w:rPr>
              <w:t xml:space="preserve"> –</w:t>
            </w:r>
            <w:r w:rsidRPr="004F5046">
              <w:rPr>
                <w:sz w:val="16"/>
                <w:szCs w:val="16"/>
              </w:rPr>
              <w:t xml:space="preserve"> areas</w:t>
            </w:r>
            <w:r>
              <w:rPr>
                <w:sz w:val="16"/>
                <w:szCs w:val="16"/>
              </w:rPr>
              <w:t xml:space="preserve"> which</w:t>
            </w:r>
            <w:r w:rsidRPr="004F5046">
              <w:rPr>
                <w:sz w:val="16"/>
                <w:szCs w:val="16"/>
              </w:rPr>
              <w:t xml:space="preserve"> may be used by other groups at the same time as your Club).</w:t>
            </w:r>
          </w:p>
        </w:tc>
      </w:tr>
      <w:tr w:rsidR="00B733D5" w:rsidRPr="003469BB" w14:paraId="1FA6FF4D" w14:textId="77777777" w:rsidTr="00C166E0">
        <w:tc>
          <w:tcPr>
            <w:tcW w:w="8926" w:type="dxa"/>
            <w:gridSpan w:val="2"/>
            <w:tcBorders>
              <w:top w:val="single" w:sz="4" w:space="0" w:color="7030A0"/>
              <w:left w:val="single" w:sz="4" w:space="0" w:color="7030A0"/>
              <w:bottom w:val="single" w:sz="4" w:space="0" w:color="7030A0"/>
              <w:right w:val="single" w:sz="4" w:space="0" w:color="7030A0"/>
            </w:tcBorders>
            <w:shd w:val="clear" w:color="auto" w:fill="E1E1FF"/>
          </w:tcPr>
          <w:p w14:paraId="2BA6235A" w14:textId="3F036352" w:rsidR="00B733D5" w:rsidRPr="00B8234C" w:rsidRDefault="00B733D5" w:rsidP="00B733D5">
            <w:pPr>
              <w:pStyle w:val="NoSpacing"/>
              <w:spacing w:line="360" w:lineRule="auto"/>
              <w:jc w:val="center"/>
              <w:rPr>
                <w:rFonts w:ascii="Calibri" w:eastAsia="MS Mincho" w:hAnsi="Calibri" w:cs="Times New Roman"/>
                <w:b/>
                <w:color w:val="FFFFFF" w:themeColor="background1"/>
                <w:lang w:eastAsia="ja-JP"/>
              </w:rPr>
            </w:pPr>
            <w:r w:rsidRPr="00B8234C">
              <w:rPr>
                <w:rFonts w:ascii="Calibri" w:eastAsia="MS Mincho" w:hAnsi="Calibri" w:cs="Times New Roman"/>
                <w:b/>
                <w:lang w:val="en-GB" w:eastAsia="ja-JP"/>
              </w:rPr>
              <w:t>LOCATION OF ISOLATION ROOM:</w:t>
            </w:r>
          </w:p>
        </w:tc>
      </w:tr>
      <w:tr w:rsidR="00B733D5" w:rsidRPr="003469BB" w14:paraId="56362A24" w14:textId="77777777" w:rsidTr="00DC4A08">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A3E384B" w14:textId="25C613F6" w:rsidR="00B733D5" w:rsidRPr="00B8234C" w:rsidRDefault="00B8234C" w:rsidP="00DC4A08">
            <w:pPr>
              <w:pStyle w:val="NoSpacing"/>
              <w:spacing w:line="360" w:lineRule="auto"/>
              <w:ind w:firstLine="30"/>
              <w:rPr>
                <w:rFonts w:ascii="Calibri" w:eastAsia="MS Mincho" w:hAnsi="Calibri" w:cs="Times New Roman"/>
                <w:b/>
                <w:lang w:val="en-GB" w:eastAsia="ja-JP"/>
              </w:rPr>
            </w:pPr>
            <w:r>
              <w:rPr>
                <w:b/>
              </w:rPr>
              <w:t>ISOLATION ROOM 1</w:t>
            </w:r>
          </w:p>
        </w:tc>
        <w:tc>
          <w:tcPr>
            <w:tcW w:w="5098" w:type="dxa"/>
            <w:tcBorders>
              <w:top w:val="single" w:sz="4" w:space="0" w:color="7030A0"/>
              <w:left w:val="single" w:sz="4" w:space="0" w:color="7030A0"/>
              <w:bottom w:val="single" w:sz="4" w:space="0" w:color="7030A0"/>
              <w:right w:val="single" w:sz="4" w:space="0" w:color="7030A0"/>
            </w:tcBorders>
            <w:vAlign w:val="center"/>
          </w:tcPr>
          <w:p w14:paraId="60026053" w14:textId="77777777" w:rsidR="00B733D5" w:rsidRPr="00822F0A" w:rsidRDefault="00B733D5" w:rsidP="00B733D5">
            <w:pPr>
              <w:pStyle w:val="NoSpacing"/>
              <w:rPr>
                <w:rFonts w:ascii="Calibri" w:eastAsia="MS Mincho" w:hAnsi="Calibri" w:cs="Times New Roman"/>
                <w:b/>
                <w:lang w:eastAsia="ja-JP"/>
              </w:rPr>
            </w:pPr>
          </w:p>
        </w:tc>
      </w:tr>
      <w:tr w:rsidR="00B733D5" w:rsidRPr="003469BB" w14:paraId="3436D7E1" w14:textId="77777777" w:rsidTr="00DC4A08">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7D11D4A" w14:textId="27CA1D19" w:rsidR="00B733D5" w:rsidRPr="00B8234C" w:rsidRDefault="00B733D5" w:rsidP="00DC4A08">
            <w:pPr>
              <w:pStyle w:val="NoSpacing"/>
              <w:spacing w:line="360" w:lineRule="auto"/>
              <w:ind w:firstLine="30"/>
              <w:rPr>
                <w:rFonts w:ascii="Calibri" w:eastAsia="MS Mincho" w:hAnsi="Calibri" w:cs="Times New Roman"/>
                <w:b/>
                <w:lang w:val="en-GB" w:eastAsia="ja-JP"/>
              </w:rPr>
            </w:pPr>
            <w:r w:rsidRPr="00B8234C">
              <w:rPr>
                <w:b/>
              </w:rPr>
              <w:t xml:space="preserve">ISOLATION ROOM </w:t>
            </w:r>
            <w:r w:rsidR="00B8234C">
              <w:rPr>
                <w:b/>
              </w:rPr>
              <w:t>2</w:t>
            </w:r>
          </w:p>
        </w:tc>
        <w:tc>
          <w:tcPr>
            <w:tcW w:w="5098" w:type="dxa"/>
            <w:tcBorders>
              <w:top w:val="single" w:sz="4" w:space="0" w:color="7030A0"/>
              <w:left w:val="single" w:sz="4" w:space="0" w:color="7030A0"/>
              <w:bottom w:val="single" w:sz="4" w:space="0" w:color="7030A0"/>
              <w:right w:val="single" w:sz="4" w:space="0" w:color="7030A0"/>
            </w:tcBorders>
            <w:vAlign w:val="center"/>
          </w:tcPr>
          <w:p w14:paraId="4C5D5947" w14:textId="77777777" w:rsidR="00B733D5" w:rsidRPr="00822F0A" w:rsidRDefault="00B733D5" w:rsidP="00B733D5">
            <w:pPr>
              <w:pStyle w:val="NoSpacing"/>
              <w:rPr>
                <w:rFonts w:ascii="Calibri" w:eastAsia="MS Mincho" w:hAnsi="Calibri" w:cs="Times New Roman"/>
                <w:b/>
                <w:lang w:eastAsia="ja-JP"/>
              </w:rPr>
            </w:pPr>
          </w:p>
        </w:tc>
      </w:tr>
      <w:tr w:rsidR="00DC4A08" w:rsidRPr="00B733D5" w14:paraId="033AB29E" w14:textId="77777777" w:rsidTr="00DC4A08">
        <w:tc>
          <w:tcPr>
            <w:tcW w:w="382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14:paraId="1C880C53" w14:textId="1D787E42" w:rsidR="00DC4A08" w:rsidRPr="00DC4A08" w:rsidRDefault="00DC4A08" w:rsidP="00DC4A08">
            <w:pPr>
              <w:pStyle w:val="NoSpacing"/>
              <w:rPr>
                <w:b/>
              </w:rPr>
            </w:pPr>
            <w:r w:rsidRPr="00DC4A08">
              <w:rPr>
                <w:b/>
              </w:rPr>
              <w:t>PPE STORAGE LOCATION</w:t>
            </w:r>
          </w:p>
        </w:tc>
        <w:tc>
          <w:tcPr>
            <w:tcW w:w="5098" w:type="dxa"/>
            <w:tcBorders>
              <w:top w:val="single" w:sz="4" w:space="0" w:color="7030A0"/>
              <w:left w:val="single" w:sz="4" w:space="0" w:color="7030A0"/>
              <w:bottom w:val="single" w:sz="4" w:space="0" w:color="7030A0"/>
              <w:right w:val="single" w:sz="4" w:space="0" w:color="7030A0"/>
            </w:tcBorders>
            <w:shd w:val="clear" w:color="auto" w:fill="FFFFFF" w:themeFill="background1"/>
          </w:tcPr>
          <w:p w14:paraId="4A9CFA4A" w14:textId="2EB623CC" w:rsidR="00DC4A08" w:rsidRPr="00822F0A" w:rsidRDefault="00DC4A08" w:rsidP="00B733D5">
            <w:pPr>
              <w:pStyle w:val="NoSpacing"/>
              <w:spacing w:line="360" w:lineRule="auto"/>
              <w:jc w:val="center"/>
              <w:rPr>
                <w:rFonts w:ascii="Calibri" w:eastAsia="MS Mincho" w:hAnsi="Calibri" w:cs="Times New Roman"/>
                <w:b/>
                <w:lang w:val="en-GB" w:eastAsia="ja-JP"/>
              </w:rPr>
            </w:pPr>
          </w:p>
        </w:tc>
      </w:tr>
      <w:tr w:rsidR="00DC4A08" w:rsidRPr="00B733D5" w14:paraId="68581490" w14:textId="77777777" w:rsidTr="00467349">
        <w:tc>
          <w:tcPr>
            <w:tcW w:w="8926" w:type="dxa"/>
            <w:gridSpan w:val="2"/>
            <w:tcBorders>
              <w:top w:val="single" w:sz="4" w:space="0" w:color="7030A0"/>
              <w:left w:val="single" w:sz="4" w:space="0" w:color="7030A0"/>
              <w:bottom w:val="single" w:sz="4" w:space="0" w:color="7030A0"/>
              <w:right w:val="single" w:sz="4" w:space="0" w:color="7030A0"/>
            </w:tcBorders>
            <w:shd w:val="clear" w:color="auto" w:fill="FFFFFF" w:themeFill="background1"/>
          </w:tcPr>
          <w:p w14:paraId="20EE12E8" w14:textId="571C34C9" w:rsidR="00DC4A08" w:rsidRPr="00DC4A08" w:rsidRDefault="00DC4A08" w:rsidP="00DC4A08">
            <w:pPr>
              <w:pStyle w:val="NoSpacing"/>
              <w:jc w:val="center"/>
              <w:rPr>
                <w:sz w:val="16"/>
                <w:szCs w:val="16"/>
              </w:rPr>
            </w:pPr>
            <w:r w:rsidRPr="00DC4A08">
              <w:rPr>
                <w:sz w:val="16"/>
                <w:szCs w:val="16"/>
              </w:rPr>
              <w:t>The PPE gear will be kept in the isolation room, and/or an agreed secure area to be used for Emergency cases only.</w:t>
            </w:r>
          </w:p>
        </w:tc>
      </w:tr>
      <w:tr w:rsidR="00B733D5" w:rsidRPr="00B733D5" w14:paraId="6497D239" w14:textId="77777777" w:rsidTr="00C166E0">
        <w:tc>
          <w:tcPr>
            <w:tcW w:w="8926" w:type="dxa"/>
            <w:gridSpan w:val="2"/>
            <w:tcBorders>
              <w:top w:val="single" w:sz="4" w:space="0" w:color="7030A0"/>
              <w:left w:val="single" w:sz="4" w:space="0" w:color="7030A0"/>
              <w:bottom w:val="single" w:sz="4" w:space="0" w:color="7030A0"/>
              <w:right w:val="single" w:sz="4" w:space="0" w:color="7030A0"/>
            </w:tcBorders>
            <w:shd w:val="clear" w:color="auto" w:fill="E1E1FF"/>
          </w:tcPr>
          <w:p w14:paraId="7F2FB74C" w14:textId="3AD4D8C9" w:rsidR="00B733D5" w:rsidRPr="00B8234C" w:rsidRDefault="00B733D5" w:rsidP="00B733D5">
            <w:pPr>
              <w:pStyle w:val="NoSpacing"/>
              <w:spacing w:line="360" w:lineRule="auto"/>
              <w:jc w:val="center"/>
              <w:rPr>
                <w:rFonts w:ascii="Calibri" w:eastAsia="MS Mincho" w:hAnsi="Calibri" w:cs="Times New Roman"/>
                <w:b/>
                <w:lang w:val="en-GB" w:eastAsia="ja-JP"/>
              </w:rPr>
            </w:pPr>
            <w:r w:rsidRPr="00B8234C">
              <w:rPr>
                <w:rFonts w:ascii="Calibri" w:eastAsia="MS Mincho" w:hAnsi="Calibri" w:cs="Times New Roman"/>
                <w:b/>
                <w:lang w:val="en-GB" w:eastAsia="ja-JP"/>
              </w:rPr>
              <w:t>VENUE FACILITY LIAISON</w:t>
            </w:r>
          </w:p>
        </w:tc>
      </w:tr>
      <w:tr w:rsidR="00B733D5" w:rsidRPr="003469BB" w14:paraId="5A2B63FB" w14:textId="77777777" w:rsidTr="008C3FD8">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766C66C3" w14:textId="0FDE9846" w:rsidR="00B733D5" w:rsidRPr="00B8234C" w:rsidRDefault="00B733D5" w:rsidP="00B733D5">
            <w:pPr>
              <w:pStyle w:val="NoSpacing"/>
              <w:spacing w:line="360" w:lineRule="auto"/>
              <w:jc w:val="both"/>
              <w:rPr>
                <w:b/>
              </w:rPr>
            </w:pPr>
            <w:r w:rsidRPr="00B8234C">
              <w:rPr>
                <w:b/>
              </w:rPr>
              <w:t>VENUE CONTACT PERSON</w:t>
            </w:r>
          </w:p>
        </w:tc>
        <w:tc>
          <w:tcPr>
            <w:tcW w:w="5098" w:type="dxa"/>
            <w:tcBorders>
              <w:top w:val="single" w:sz="4" w:space="0" w:color="7030A0"/>
              <w:left w:val="single" w:sz="4" w:space="0" w:color="7030A0"/>
              <w:bottom w:val="single" w:sz="4" w:space="0" w:color="7030A0"/>
              <w:right w:val="single" w:sz="4" w:space="0" w:color="7030A0"/>
            </w:tcBorders>
            <w:vAlign w:val="center"/>
          </w:tcPr>
          <w:p w14:paraId="37AF465E" w14:textId="77777777" w:rsidR="00B733D5" w:rsidRPr="00822F0A" w:rsidRDefault="00B733D5" w:rsidP="00B733D5">
            <w:pPr>
              <w:pStyle w:val="NoSpacing"/>
              <w:rPr>
                <w:rFonts w:ascii="Calibri" w:eastAsia="MS Mincho" w:hAnsi="Calibri" w:cs="Times New Roman"/>
                <w:b/>
                <w:lang w:eastAsia="ja-JP"/>
              </w:rPr>
            </w:pPr>
          </w:p>
        </w:tc>
      </w:tr>
      <w:tr w:rsidR="00B733D5" w:rsidRPr="003469BB" w14:paraId="0D83B6CC" w14:textId="77777777" w:rsidTr="008C3FD8">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0BDB2EBF" w14:textId="42E2FDE6" w:rsidR="00B733D5" w:rsidRPr="00B8234C" w:rsidRDefault="00B733D5" w:rsidP="00B733D5">
            <w:pPr>
              <w:pStyle w:val="NoSpacing"/>
              <w:spacing w:line="360" w:lineRule="auto"/>
              <w:jc w:val="both"/>
              <w:rPr>
                <w:b/>
              </w:rPr>
            </w:pPr>
            <w:r w:rsidRPr="00B8234C">
              <w:rPr>
                <w:b/>
              </w:rPr>
              <w:t>IN-HOUSE CLEANING CONTACT PERSON</w:t>
            </w:r>
          </w:p>
        </w:tc>
        <w:tc>
          <w:tcPr>
            <w:tcW w:w="5098" w:type="dxa"/>
            <w:tcBorders>
              <w:top w:val="single" w:sz="4" w:space="0" w:color="7030A0"/>
              <w:left w:val="single" w:sz="4" w:space="0" w:color="7030A0"/>
              <w:bottom w:val="single" w:sz="4" w:space="0" w:color="7030A0"/>
              <w:right w:val="single" w:sz="4" w:space="0" w:color="7030A0"/>
            </w:tcBorders>
            <w:vAlign w:val="center"/>
          </w:tcPr>
          <w:p w14:paraId="729D0989" w14:textId="77777777" w:rsidR="00B733D5" w:rsidRPr="00822F0A" w:rsidRDefault="00B733D5" w:rsidP="00B733D5">
            <w:pPr>
              <w:pStyle w:val="NoSpacing"/>
              <w:rPr>
                <w:rFonts w:ascii="Calibri" w:eastAsia="MS Mincho" w:hAnsi="Calibri" w:cs="Times New Roman"/>
                <w:b/>
                <w:lang w:eastAsia="ja-JP"/>
              </w:rPr>
            </w:pPr>
          </w:p>
        </w:tc>
      </w:tr>
    </w:tbl>
    <w:p w14:paraId="7A2F749A" w14:textId="53E58BB6" w:rsidR="00B733D5" w:rsidRDefault="00B733D5" w:rsidP="002245D3">
      <w:pPr>
        <w:pStyle w:val="NoSpacing"/>
        <w:rPr>
          <w:sz w:val="12"/>
          <w:szCs w:val="12"/>
        </w:rPr>
      </w:pPr>
    </w:p>
    <w:p w14:paraId="45D81CA4" w14:textId="77777777" w:rsidR="00B733D5" w:rsidRPr="002245D3" w:rsidRDefault="00B733D5" w:rsidP="002245D3">
      <w:pPr>
        <w:pStyle w:val="NoSpacing"/>
        <w:rPr>
          <w:sz w:val="12"/>
          <w:szCs w:val="1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98"/>
      </w:tblGrid>
      <w:tr w:rsidR="002245D3" w:rsidRPr="00B733D5" w14:paraId="793516DD" w14:textId="77777777" w:rsidTr="002245D3">
        <w:tc>
          <w:tcPr>
            <w:tcW w:w="8926"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0FE5AD46" w14:textId="0501C9E7" w:rsidR="002245D3" w:rsidRPr="002245D3" w:rsidRDefault="002245D3" w:rsidP="002245D3">
            <w:pPr>
              <w:jc w:val="center"/>
              <w:rPr>
                <w:b/>
                <w:color w:val="FFFFFF" w:themeColor="background1"/>
                <w:sz w:val="24"/>
                <w:szCs w:val="24"/>
              </w:rPr>
            </w:pPr>
            <w:r w:rsidRPr="002245D3">
              <w:rPr>
                <w:b/>
                <w:color w:val="FFFFFF" w:themeColor="background1"/>
                <w:sz w:val="24"/>
                <w:szCs w:val="24"/>
              </w:rPr>
              <w:t>EMERGENCY CONTACTS</w:t>
            </w:r>
            <w:r w:rsidRPr="003469BB">
              <w:rPr>
                <w:b/>
                <w:color w:val="FFFFFF" w:themeColor="background1"/>
                <w:sz w:val="24"/>
                <w:szCs w:val="24"/>
              </w:rPr>
              <w:t xml:space="preserve"> </w:t>
            </w:r>
          </w:p>
        </w:tc>
      </w:tr>
      <w:tr w:rsidR="002245D3" w:rsidRPr="003469BB" w14:paraId="68C0C014" w14:textId="77777777" w:rsidTr="008C3FD8">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04BB2495" w14:textId="5CEC78E8" w:rsidR="002245D3" w:rsidRPr="002245D3" w:rsidRDefault="002245D3" w:rsidP="002245D3">
            <w:pPr>
              <w:pStyle w:val="NoSpacing"/>
              <w:spacing w:line="360" w:lineRule="auto"/>
              <w:jc w:val="both"/>
              <w:rPr>
                <w:rFonts w:ascii="Calibri" w:eastAsia="MS Mincho" w:hAnsi="Calibri" w:cs="Times New Roman"/>
                <w:b/>
                <w:lang w:val="en-GB" w:eastAsia="ja-JP"/>
              </w:rPr>
            </w:pPr>
            <w:r w:rsidRPr="002245D3">
              <w:rPr>
                <w:b/>
              </w:rPr>
              <w:t>AMBULANCE SERVICES</w:t>
            </w:r>
          </w:p>
        </w:tc>
        <w:tc>
          <w:tcPr>
            <w:tcW w:w="5098" w:type="dxa"/>
            <w:tcBorders>
              <w:top w:val="single" w:sz="4" w:space="0" w:color="7030A0"/>
              <w:left w:val="single" w:sz="4" w:space="0" w:color="7030A0"/>
              <w:bottom w:val="single" w:sz="4" w:space="0" w:color="7030A0"/>
              <w:right w:val="single" w:sz="4" w:space="0" w:color="7030A0"/>
            </w:tcBorders>
            <w:vAlign w:val="center"/>
          </w:tcPr>
          <w:p w14:paraId="1A772B31" w14:textId="2817B039" w:rsidR="002245D3" w:rsidRPr="00B733D5" w:rsidRDefault="002245D3" w:rsidP="002245D3">
            <w:pPr>
              <w:pStyle w:val="NoSpacing"/>
              <w:rPr>
                <w:color w:val="FFFFFF" w:themeColor="background1"/>
              </w:rPr>
            </w:pPr>
            <w:r w:rsidRPr="00B733D5">
              <w:rPr>
                <w:bCs/>
              </w:rPr>
              <w:t>999 / 112</w:t>
            </w:r>
          </w:p>
        </w:tc>
      </w:tr>
      <w:tr w:rsidR="002245D3" w:rsidRPr="003469BB" w14:paraId="533C31FE" w14:textId="77777777" w:rsidTr="008C3FD8">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595B1D5" w14:textId="52259320" w:rsidR="002245D3" w:rsidRPr="002245D3" w:rsidRDefault="002245D3" w:rsidP="00B733D5">
            <w:pPr>
              <w:pStyle w:val="NoSpacing"/>
              <w:spacing w:line="360" w:lineRule="auto"/>
              <w:rPr>
                <w:rFonts w:ascii="Calibri" w:eastAsia="MS Mincho" w:hAnsi="Calibri" w:cs="Times New Roman"/>
                <w:b/>
                <w:lang w:val="en-GB" w:eastAsia="ja-JP"/>
              </w:rPr>
            </w:pPr>
            <w:r w:rsidRPr="002245D3">
              <w:rPr>
                <w:b/>
              </w:rPr>
              <w:t>HSE MEDICAL OFFICER OF HEALTH</w:t>
            </w:r>
          </w:p>
        </w:tc>
        <w:tc>
          <w:tcPr>
            <w:tcW w:w="5098" w:type="dxa"/>
            <w:tcBorders>
              <w:top w:val="single" w:sz="4" w:space="0" w:color="7030A0"/>
              <w:left w:val="single" w:sz="4" w:space="0" w:color="7030A0"/>
              <w:bottom w:val="single" w:sz="4" w:space="0" w:color="7030A0"/>
              <w:right w:val="single" w:sz="4" w:space="0" w:color="7030A0"/>
            </w:tcBorders>
            <w:vAlign w:val="center"/>
          </w:tcPr>
          <w:p w14:paraId="7212C090" w14:textId="77777777" w:rsidR="00B733D5" w:rsidRDefault="00B733D5" w:rsidP="002245D3">
            <w:pPr>
              <w:pStyle w:val="NoSpacing"/>
            </w:pPr>
          </w:p>
          <w:p w14:paraId="306F7891" w14:textId="286627D4" w:rsidR="002245D3" w:rsidRPr="00B733D5" w:rsidRDefault="002245D3" w:rsidP="002245D3">
            <w:pPr>
              <w:pStyle w:val="NoSpacing"/>
            </w:pPr>
            <w:r w:rsidRPr="00B733D5">
              <w:t xml:space="preserve">Name: </w:t>
            </w:r>
          </w:p>
          <w:p w14:paraId="2B9D662A" w14:textId="77777777" w:rsidR="00B733D5" w:rsidRDefault="00B733D5" w:rsidP="002245D3">
            <w:pPr>
              <w:pStyle w:val="NoSpacing"/>
            </w:pPr>
          </w:p>
          <w:p w14:paraId="1AD407CE" w14:textId="39EBF186" w:rsidR="002245D3" w:rsidRPr="00B733D5" w:rsidRDefault="002245D3" w:rsidP="002245D3">
            <w:pPr>
              <w:pStyle w:val="NoSpacing"/>
              <w:rPr>
                <w:rFonts w:ascii="Calibri" w:eastAsia="MS Mincho" w:hAnsi="Calibri" w:cs="Times New Roman"/>
                <w:color w:val="FFFFFF" w:themeColor="background1"/>
                <w:lang w:eastAsia="ja-JP"/>
              </w:rPr>
            </w:pPr>
            <w:r w:rsidRPr="00B733D5">
              <w:t>Contact No:</w:t>
            </w:r>
          </w:p>
        </w:tc>
      </w:tr>
      <w:tr w:rsidR="002245D3" w:rsidRPr="003469BB" w14:paraId="6476C620" w14:textId="77777777" w:rsidTr="008C3FD8">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756B40A" w14:textId="7C0F603D" w:rsidR="002245D3" w:rsidRPr="002245D3" w:rsidRDefault="002245D3" w:rsidP="00B733D5">
            <w:pPr>
              <w:pStyle w:val="NoSpacing"/>
              <w:spacing w:line="360" w:lineRule="auto"/>
              <w:rPr>
                <w:rFonts w:ascii="Calibri" w:eastAsia="MS Mincho" w:hAnsi="Calibri" w:cs="Times New Roman"/>
                <w:b/>
                <w:lang w:val="en-GB" w:eastAsia="ja-JP"/>
              </w:rPr>
            </w:pPr>
            <w:r w:rsidRPr="002245D3">
              <w:rPr>
                <w:b/>
              </w:rPr>
              <w:t>EMERGENCY CONTACTS WITHIN THE CLUB’S LOCAL HEALTH AUTHORITY</w:t>
            </w:r>
          </w:p>
        </w:tc>
        <w:tc>
          <w:tcPr>
            <w:tcW w:w="5098" w:type="dxa"/>
            <w:tcBorders>
              <w:top w:val="single" w:sz="4" w:space="0" w:color="7030A0"/>
              <w:left w:val="single" w:sz="4" w:space="0" w:color="7030A0"/>
              <w:bottom w:val="single" w:sz="4" w:space="0" w:color="7030A0"/>
              <w:right w:val="single" w:sz="4" w:space="0" w:color="7030A0"/>
            </w:tcBorders>
            <w:vAlign w:val="center"/>
          </w:tcPr>
          <w:p w14:paraId="7BF925A0" w14:textId="77777777" w:rsidR="00B733D5" w:rsidRDefault="00B733D5" w:rsidP="002245D3">
            <w:pPr>
              <w:pStyle w:val="NoSpacing"/>
            </w:pPr>
          </w:p>
          <w:p w14:paraId="23BBD37F" w14:textId="4EE6813F" w:rsidR="002245D3" w:rsidRPr="00B733D5" w:rsidRDefault="002245D3" w:rsidP="002245D3">
            <w:pPr>
              <w:pStyle w:val="NoSpacing"/>
            </w:pPr>
            <w:r w:rsidRPr="00B733D5">
              <w:t xml:space="preserve">Name: </w:t>
            </w:r>
          </w:p>
          <w:p w14:paraId="71BE7640" w14:textId="77777777" w:rsidR="00B733D5" w:rsidRDefault="00B733D5" w:rsidP="002245D3">
            <w:pPr>
              <w:pStyle w:val="NoSpacing"/>
            </w:pPr>
          </w:p>
          <w:p w14:paraId="6445CA82" w14:textId="7FD38C68" w:rsidR="002245D3" w:rsidRPr="00B733D5" w:rsidRDefault="002245D3" w:rsidP="002245D3">
            <w:pPr>
              <w:pStyle w:val="NoSpacing"/>
              <w:rPr>
                <w:rFonts w:ascii="Calibri" w:eastAsia="MS Mincho" w:hAnsi="Calibri" w:cs="Times New Roman"/>
                <w:color w:val="FFFFFF" w:themeColor="background1"/>
                <w:lang w:eastAsia="ja-JP"/>
              </w:rPr>
            </w:pPr>
            <w:r w:rsidRPr="00B733D5">
              <w:t>Contact No:</w:t>
            </w:r>
          </w:p>
        </w:tc>
      </w:tr>
    </w:tbl>
    <w:p w14:paraId="7D78E354" w14:textId="4B7C9396" w:rsidR="002245D3" w:rsidRDefault="002245D3" w:rsidP="002245D3">
      <w:pPr>
        <w:pStyle w:val="NoSpacing"/>
        <w:rPr>
          <w:sz w:val="12"/>
          <w:szCs w:val="12"/>
        </w:rPr>
      </w:pPr>
    </w:p>
    <w:p w14:paraId="0536C1DB" w14:textId="77777777" w:rsidR="002245D3" w:rsidRPr="002245D3" w:rsidRDefault="002245D3" w:rsidP="002245D3">
      <w:pPr>
        <w:pStyle w:val="NoSpacing"/>
        <w:rPr>
          <w:sz w:val="12"/>
          <w:szCs w:val="12"/>
        </w:rPr>
      </w:pPr>
    </w:p>
    <w:p w14:paraId="275A7ACD" w14:textId="77777777" w:rsidR="002245D3" w:rsidRPr="002245D3" w:rsidRDefault="002245D3" w:rsidP="002245D3">
      <w:pPr>
        <w:pStyle w:val="NoSpacing"/>
        <w:rPr>
          <w:sz w:val="12"/>
          <w:szCs w:val="1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98"/>
        <w:gridCol w:w="95"/>
      </w:tblGrid>
      <w:tr w:rsidR="002245D3" w:rsidRPr="002245D3" w14:paraId="2F08C583" w14:textId="77777777" w:rsidTr="002245D3">
        <w:tc>
          <w:tcPr>
            <w:tcW w:w="9021" w:type="dxa"/>
            <w:gridSpan w:val="3"/>
            <w:tcBorders>
              <w:top w:val="single" w:sz="4" w:space="0" w:color="7030A0"/>
              <w:left w:val="single" w:sz="4" w:space="0" w:color="7030A0"/>
              <w:bottom w:val="single" w:sz="4" w:space="0" w:color="7030A0"/>
              <w:right w:val="single" w:sz="4" w:space="0" w:color="7030A0"/>
            </w:tcBorders>
            <w:shd w:val="clear" w:color="auto" w:fill="7030A0"/>
          </w:tcPr>
          <w:p w14:paraId="3E8C7F9F" w14:textId="53E5B304" w:rsidR="002245D3" w:rsidRPr="002245D3" w:rsidRDefault="00B733D5" w:rsidP="002245D3">
            <w:pPr>
              <w:jc w:val="center"/>
              <w:rPr>
                <w:b/>
                <w:color w:val="FFFFFF" w:themeColor="background1"/>
                <w:sz w:val="24"/>
                <w:szCs w:val="24"/>
              </w:rPr>
            </w:pPr>
            <w:r>
              <w:rPr>
                <w:b/>
                <w:color w:val="FFFFFF" w:themeColor="background1"/>
                <w:sz w:val="24"/>
                <w:szCs w:val="24"/>
              </w:rPr>
              <w:t>KEY SUPPLIERS / EXTERNAL CONTACTS</w:t>
            </w:r>
          </w:p>
        </w:tc>
      </w:tr>
      <w:tr w:rsidR="002245D3" w:rsidRPr="003469BB" w14:paraId="78505BD9" w14:textId="77777777" w:rsidTr="008C3FD8">
        <w:trPr>
          <w:gridAfter w:val="1"/>
          <w:wAfter w:w="95" w:type="dxa"/>
          <w:trHeight w:val="253"/>
        </w:trPr>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62865C56" w14:textId="4B3DBCEC" w:rsidR="002245D3" w:rsidRPr="00B8234C" w:rsidRDefault="00B733D5" w:rsidP="00B8234C">
            <w:pPr>
              <w:pStyle w:val="NoSpacing"/>
              <w:spacing w:line="360" w:lineRule="auto"/>
              <w:ind w:firstLine="30"/>
              <w:jc w:val="both"/>
              <w:rPr>
                <w:b/>
                <w:color w:val="C00000"/>
              </w:rPr>
            </w:pPr>
            <w:r w:rsidRPr="00B8234C">
              <w:rPr>
                <w:b/>
              </w:rPr>
              <w:t>SUPPLIER</w:t>
            </w:r>
            <w:r w:rsidR="002245D3" w:rsidRPr="00B8234C">
              <w:rPr>
                <w:b/>
              </w:rPr>
              <w:t>:</w:t>
            </w:r>
            <w:r w:rsidRPr="00B8234C">
              <w:rPr>
                <w:b/>
              </w:rPr>
              <w:t xml:space="preserve">  </w:t>
            </w:r>
          </w:p>
        </w:tc>
        <w:tc>
          <w:tcPr>
            <w:tcW w:w="509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856F007" w14:textId="77777777" w:rsidR="00B733D5" w:rsidRPr="00B733D5" w:rsidRDefault="00B733D5" w:rsidP="00B733D5">
            <w:pPr>
              <w:pStyle w:val="NoSpacing"/>
            </w:pPr>
            <w:r w:rsidRPr="00B733D5">
              <w:t xml:space="preserve">Name: </w:t>
            </w:r>
          </w:p>
          <w:p w14:paraId="5A42FBEE" w14:textId="77777777" w:rsidR="00B733D5" w:rsidRDefault="00B733D5" w:rsidP="00B733D5">
            <w:pPr>
              <w:pStyle w:val="NoSpacing"/>
            </w:pPr>
          </w:p>
          <w:p w14:paraId="7547FDD7" w14:textId="77777777" w:rsidR="002245D3" w:rsidRDefault="00B733D5" w:rsidP="00B733D5">
            <w:pPr>
              <w:pStyle w:val="NoSpacing"/>
            </w:pPr>
            <w:r w:rsidRPr="00B733D5">
              <w:t>Contact No:</w:t>
            </w:r>
          </w:p>
          <w:p w14:paraId="078AD79F" w14:textId="77777777" w:rsidR="00B733D5" w:rsidRDefault="00B733D5" w:rsidP="00B733D5">
            <w:pPr>
              <w:pStyle w:val="NoSpacing"/>
            </w:pPr>
          </w:p>
          <w:p w14:paraId="579132A2" w14:textId="58562D0C" w:rsidR="00B733D5" w:rsidRPr="003469BB" w:rsidRDefault="00B733D5" w:rsidP="00B733D5">
            <w:pPr>
              <w:pStyle w:val="NoSpacing"/>
              <w:rPr>
                <w:color w:val="FFFFFF" w:themeColor="background1"/>
              </w:rPr>
            </w:pPr>
            <w:r>
              <w:t xml:space="preserve">Email: </w:t>
            </w:r>
          </w:p>
        </w:tc>
      </w:tr>
      <w:tr w:rsidR="00B733D5" w:rsidRPr="003469BB" w14:paraId="394BB28C" w14:textId="77777777" w:rsidTr="008C3FD8">
        <w:trPr>
          <w:gridAfter w:val="1"/>
          <w:wAfter w:w="95" w:type="dxa"/>
          <w:trHeight w:val="253"/>
        </w:trPr>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638BBF45" w14:textId="2BF1FD86" w:rsidR="00B733D5" w:rsidRPr="00B8234C" w:rsidRDefault="00B733D5" w:rsidP="00B8234C">
            <w:pPr>
              <w:pStyle w:val="NoSpacing"/>
              <w:spacing w:line="360" w:lineRule="auto"/>
              <w:ind w:firstLine="30"/>
              <w:jc w:val="both"/>
              <w:rPr>
                <w:b/>
                <w:color w:val="C00000"/>
              </w:rPr>
            </w:pPr>
            <w:r w:rsidRPr="00B8234C">
              <w:rPr>
                <w:b/>
              </w:rPr>
              <w:t xml:space="preserve">SUPPLIER:  </w:t>
            </w:r>
          </w:p>
        </w:tc>
        <w:tc>
          <w:tcPr>
            <w:tcW w:w="509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335B148" w14:textId="77777777" w:rsidR="00B733D5" w:rsidRPr="00B733D5" w:rsidRDefault="00B733D5" w:rsidP="00C166E0">
            <w:pPr>
              <w:pStyle w:val="NoSpacing"/>
            </w:pPr>
            <w:r w:rsidRPr="00B733D5">
              <w:t xml:space="preserve">Name: </w:t>
            </w:r>
          </w:p>
          <w:p w14:paraId="3DDECA42" w14:textId="77777777" w:rsidR="00B733D5" w:rsidRDefault="00B733D5" w:rsidP="00C166E0">
            <w:pPr>
              <w:pStyle w:val="NoSpacing"/>
            </w:pPr>
          </w:p>
          <w:p w14:paraId="27021B2D" w14:textId="77777777" w:rsidR="00B733D5" w:rsidRDefault="00B733D5" w:rsidP="00C166E0">
            <w:pPr>
              <w:pStyle w:val="NoSpacing"/>
            </w:pPr>
            <w:r w:rsidRPr="00B733D5">
              <w:t>Contact No:</w:t>
            </w:r>
          </w:p>
          <w:p w14:paraId="16D9459F" w14:textId="77777777" w:rsidR="00B733D5" w:rsidRDefault="00B733D5" w:rsidP="00C166E0">
            <w:pPr>
              <w:pStyle w:val="NoSpacing"/>
            </w:pPr>
          </w:p>
          <w:p w14:paraId="2850A80D" w14:textId="77777777" w:rsidR="00B733D5" w:rsidRPr="003469BB" w:rsidRDefault="00B733D5" w:rsidP="00C166E0">
            <w:pPr>
              <w:pStyle w:val="NoSpacing"/>
              <w:rPr>
                <w:color w:val="FFFFFF" w:themeColor="background1"/>
              </w:rPr>
            </w:pPr>
            <w:r>
              <w:t xml:space="preserve">Email: </w:t>
            </w:r>
          </w:p>
        </w:tc>
      </w:tr>
      <w:tr w:rsidR="00B733D5" w:rsidRPr="003469BB" w14:paraId="59268174" w14:textId="77777777" w:rsidTr="008C3FD8">
        <w:trPr>
          <w:gridAfter w:val="1"/>
          <w:wAfter w:w="95" w:type="dxa"/>
          <w:trHeight w:val="253"/>
        </w:trPr>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46EC65EB" w14:textId="3A9354E0" w:rsidR="00B733D5" w:rsidRPr="00B8234C" w:rsidRDefault="00B733D5" w:rsidP="00B8234C">
            <w:pPr>
              <w:pStyle w:val="NoSpacing"/>
              <w:spacing w:line="360" w:lineRule="auto"/>
              <w:ind w:firstLine="30"/>
              <w:jc w:val="both"/>
              <w:rPr>
                <w:b/>
                <w:color w:val="C00000"/>
              </w:rPr>
            </w:pPr>
            <w:r w:rsidRPr="00B8234C">
              <w:rPr>
                <w:b/>
              </w:rPr>
              <w:t xml:space="preserve">SUPPLIER:  </w:t>
            </w:r>
          </w:p>
        </w:tc>
        <w:tc>
          <w:tcPr>
            <w:tcW w:w="509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60ECF9F" w14:textId="77777777" w:rsidR="00B733D5" w:rsidRPr="00B733D5" w:rsidRDefault="00B733D5" w:rsidP="00C166E0">
            <w:pPr>
              <w:pStyle w:val="NoSpacing"/>
            </w:pPr>
            <w:r w:rsidRPr="00B733D5">
              <w:t xml:space="preserve">Name: </w:t>
            </w:r>
          </w:p>
          <w:p w14:paraId="313FEC24" w14:textId="77777777" w:rsidR="00B733D5" w:rsidRDefault="00B733D5" w:rsidP="00C166E0">
            <w:pPr>
              <w:pStyle w:val="NoSpacing"/>
            </w:pPr>
          </w:p>
          <w:p w14:paraId="7C52F1C6" w14:textId="77777777" w:rsidR="00B733D5" w:rsidRDefault="00B733D5" w:rsidP="00C166E0">
            <w:pPr>
              <w:pStyle w:val="NoSpacing"/>
            </w:pPr>
            <w:r w:rsidRPr="00B733D5">
              <w:t>Contact No:</w:t>
            </w:r>
          </w:p>
          <w:p w14:paraId="15122AD3" w14:textId="77777777" w:rsidR="00B733D5" w:rsidRDefault="00B733D5" w:rsidP="00C166E0">
            <w:pPr>
              <w:pStyle w:val="NoSpacing"/>
            </w:pPr>
          </w:p>
          <w:p w14:paraId="750197B9" w14:textId="77777777" w:rsidR="00B733D5" w:rsidRPr="003469BB" w:rsidRDefault="00B733D5" w:rsidP="00C166E0">
            <w:pPr>
              <w:pStyle w:val="NoSpacing"/>
              <w:rPr>
                <w:color w:val="FFFFFF" w:themeColor="background1"/>
              </w:rPr>
            </w:pPr>
            <w:r>
              <w:t xml:space="preserve">Email: </w:t>
            </w:r>
          </w:p>
        </w:tc>
      </w:tr>
    </w:tbl>
    <w:p w14:paraId="44310639" w14:textId="02F75F30" w:rsidR="006A331F" w:rsidRPr="00FE402B" w:rsidRDefault="002245D3" w:rsidP="00AD1808">
      <w:pPr>
        <w:pStyle w:val="Heading1"/>
        <w:numPr>
          <w:ilvl w:val="1"/>
          <w:numId w:val="65"/>
        </w:numPr>
        <w:rPr>
          <w:b/>
          <w:color w:val="808080" w:themeColor="background1" w:themeShade="80"/>
          <w:sz w:val="24"/>
          <w:szCs w:val="24"/>
        </w:rPr>
      </w:pPr>
      <w:bookmarkStart w:id="84" w:name="_Toc48039161"/>
      <w:r>
        <w:rPr>
          <w:b/>
          <w:color w:val="808080" w:themeColor="background1" w:themeShade="80"/>
          <w:sz w:val="24"/>
          <w:szCs w:val="24"/>
        </w:rPr>
        <w:lastRenderedPageBreak/>
        <w:t>VISITOR SELF</w:t>
      </w:r>
      <w:r w:rsidR="00FE402B" w:rsidRPr="00FE402B">
        <w:rPr>
          <w:b/>
          <w:color w:val="808080" w:themeColor="background1" w:themeShade="80"/>
          <w:sz w:val="24"/>
          <w:szCs w:val="24"/>
        </w:rPr>
        <w:t xml:space="preserve"> DECLARATION</w:t>
      </w:r>
      <w:r w:rsidR="00FE402B">
        <w:rPr>
          <w:b/>
          <w:color w:val="808080" w:themeColor="background1" w:themeShade="80"/>
          <w:sz w:val="24"/>
          <w:szCs w:val="24"/>
        </w:rPr>
        <w:t xml:space="preserve"> FORM</w:t>
      </w:r>
      <w:bookmarkEnd w:id="84"/>
    </w:p>
    <w:p w14:paraId="3FFF2608" w14:textId="38A5B628" w:rsidR="006A331F" w:rsidRDefault="006A331F" w:rsidP="006A331F">
      <w:pPr>
        <w:pStyle w:val="NoSpacing"/>
      </w:pPr>
    </w:p>
    <w:p w14:paraId="6BCDDB17" w14:textId="77777777" w:rsidR="00E27423" w:rsidRDefault="00891F50" w:rsidP="00891F50">
      <w:pPr>
        <w:pStyle w:val="NoSpacing"/>
        <w:rPr>
          <w:noProof/>
          <w:lang w:eastAsia="en-IE"/>
        </w:rPr>
      </w:pPr>
      <w:r w:rsidRPr="00891F50">
        <w:rPr>
          <w:noProof/>
          <w:lang w:eastAsia="en-IE"/>
        </w:rPr>
        <mc:AlternateContent>
          <mc:Choice Requires="wps">
            <w:drawing>
              <wp:inline distT="0" distB="0" distL="0" distR="0" wp14:anchorId="4559E1F8" wp14:editId="3CC9A3A6">
                <wp:extent cx="5745480" cy="1376643"/>
                <wp:effectExtent l="0" t="0" r="26670" b="1460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376643"/>
                        </a:xfrm>
                        <a:prstGeom prst="rect">
                          <a:avLst/>
                        </a:prstGeom>
                        <a:solidFill>
                          <a:srgbClr val="FFFFFF"/>
                        </a:solidFill>
                        <a:ln w="19050">
                          <a:solidFill>
                            <a:srgbClr val="00B050"/>
                          </a:solidFill>
                          <a:miter lim="800000"/>
                          <a:headEnd/>
                          <a:tailEnd/>
                        </a:ln>
                      </wps:spPr>
                      <wps:txbx>
                        <w:txbxContent>
                          <w:p w14:paraId="7FE10B46" w14:textId="76BDCECE" w:rsidR="00B31534" w:rsidRPr="00107E53" w:rsidRDefault="00B31534" w:rsidP="00FE402B">
                            <w:pPr>
                              <w:spacing w:before="40" w:after="40" w:line="240" w:lineRule="auto"/>
                              <w:ind w:left="1440" w:hanging="1440"/>
                              <w:jc w:val="both"/>
                              <w:rPr>
                                <w:i/>
                                <w:iCs/>
                                <w:color w:val="00B050"/>
                              </w:rPr>
                            </w:pPr>
                            <w:r w:rsidRPr="00FE402B">
                              <w:rPr>
                                <w:b/>
                                <w:color w:val="00B050"/>
                              </w:rPr>
                              <w:t xml:space="preserve">Requirement: </w:t>
                            </w:r>
                            <w:r w:rsidRPr="00FE402B">
                              <w:rPr>
                                <w:b/>
                                <w:color w:val="00B050"/>
                              </w:rPr>
                              <w:tab/>
                            </w:r>
                            <w:r w:rsidRPr="00FE402B">
                              <w:rPr>
                                <w:color w:val="00B050"/>
                              </w:rPr>
                              <w:t>Visitor Self Declaration Form</w:t>
                            </w:r>
                            <w:r w:rsidRPr="00107E53">
                              <w:rPr>
                                <w:color w:val="00B050"/>
                              </w:rPr>
                              <w:t xml:space="preserve"> must be completed for contractors and suppliers etc. who may be required to visit the club.</w:t>
                            </w:r>
                            <w:r w:rsidRPr="00107E53">
                              <w:rPr>
                                <w:i/>
                                <w:iCs/>
                                <w:color w:val="00B050"/>
                              </w:rPr>
                              <w:t xml:space="preserve"> </w:t>
                            </w:r>
                          </w:p>
                          <w:p w14:paraId="362D3AA9" w14:textId="1231DDA7" w:rsidR="00B31534" w:rsidRPr="00107E53" w:rsidRDefault="00B31534" w:rsidP="00107E53">
                            <w:pPr>
                              <w:pStyle w:val="NoSpacing"/>
                              <w:ind w:left="1440" w:hanging="1440"/>
                              <w:jc w:val="both"/>
                              <w:rPr>
                                <w:color w:val="00B050"/>
                              </w:rPr>
                            </w:pPr>
                            <w:r w:rsidRPr="00107E53">
                              <w:rPr>
                                <w:b/>
                                <w:color w:val="00B050"/>
                              </w:rPr>
                              <w:t xml:space="preserve">Action: </w:t>
                            </w:r>
                            <w:r w:rsidRPr="00107E53">
                              <w:rPr>
                                <w:b/>
                                <w:color w:val="00B050"/>
                              </w:rPr>
                              <w:tab/>
                            </w:r>
                            <w:r w:rsidRPr="00107E53">
                              <w:rPr>
                                <w:color w:val="00B050"/>
                              </w:rPr>
                              <w:t>Clubs must ensure that all visitors / suppliers are sent this form in advance to complete before arriving at the club.  Clubs must limit the number of visitors permitted at any training session; and account for these visitors within their overall attendee numbers.</w:t>
                            </w:r>
                          </w:p>
                          <w:p w14:paraId="1D4F59E8" w14:textId="40E89873" w:rsidR="00B31534" w:rsidRPr="00107E53" w:rsidRDefault="00B31534" w:rsidP="00107E53">
                            <w:pPr>
                              <w:pStyle w:val="NoSpacing"/>
                              <w:ind w:left="720" w:firstLine="720"/>
                              <w:jc w:val="both"/>
                              <w:rPr>
                                <w:color w:val="00B050"/>
                              </w:rPr>
                            </w:pPr>
                            <w:r w:rsidRPr="00107E53">
                              <w:rPr>
                                <w:color w:val="00B050"/>
                              </w:rPr>
                              <w:t>Delete this box when the section has been filled in.</w:t>
                            </w:r>
                          </w:p>
                          <w:p w14:paraId="7F27F019" w14:textId="77777777" w:rsidR="00B31534" w:rsidRPr="00E72A21" w:rsidRDefault="00B31534" w:rsidP="00891F50">
                            <w:pPr>
                              <w:rPr>
                                <w:i/>
                                <w:iCs/>
                                <w:color w:val="C00000"/>
                              </w:rPr>
                            </w:pPr>
                          </w:p>
                        </w:txbxContent>
                      </wps:txbx>
                      <wps:bodyPr rot="0" vert="horz" wrap="square" lIns="91440" tIns="45720" rIns="91440" bIns="45720" anchor="t" anchorCtr="0">
                        <a:noAutofit/>
                      </wps:bodyPr>
                    </wps:wsp>
                  </a:graphicData>
                </a:graphic>
              </wp:inline>
            </w:drawing>
          </mc:Choice>
          <mc:Fallback>
            <w:pict>
              <v:shape w14:anchorId="4559E1F8" id="Text Box 31" o:spid="_x0000_s1052" type="#_x0000_t202" style="width:452.4pt;height:1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" strokecolor="#00b050" strokeweight="1.5pt">
                <v:textbox>
                  <w:txbxContent>
                    <w:p w14:paraId="7FE10B46" w14:textId="76BDCECE" w:rsidR="00B31534" w:rsidRPr="00107E53" w:rsidRDefault="00B31534" w:rsidP="00FE402B">
                      <w:pPr>
                        <w:spacing w:before="40" w:after="40" w:line="240" w:lineRule="auto"/>
                        <w:ind w:left="1440" w:hanging="1440"/>
                        <w:jc w:val="both"/>
                        <w:rPr>
                          <w:i/>
                          <w:iCs/>
                          <w:color w:val="00B050"/>
                        </w:rPr>
                      </w:pPr>
                      <w:r w:rsidRPr="00FE402B">
                        <w:rPr>
                          <w:b/>
                          <w:color w:val="00B050"/>
                        </w:rPr>
                        <w:t xml:space="preserve">Requirement: </w:t>
                      </w:r>
                      <w:r w:rsidRPr="00FE402B">
                        <w:rPr>
                          <w:b/>
                          <w:color w:val="00B050"/>
                        </w:rPr>
                        <w:tab/>
                      </w:r>
                      <w:r w:rsidRPr="00FE402B">
                        <w:rPr>
                          <w:color w:val="00B050"/>
                        </w:rPr>
                        <w:t>Visitor Self Declaration Form</w:t>
                      </w:r>
                      <w:r w:rsidRPr="00107E53">
                        <w:rPr>
                          <w:color w:val="00B050"/>
                        </w:rPr>
                        <w:t xml:space="preserve"> must be completed for contractors and suppliers etc. who may be required to visit the club.</w:t>
                      </w:r>
                      <w:r w:rsidRPr="00107E53">
                        <w:rPr>
                          <w:i/>
                          <w:iCs/>
                          <w:color w:val="00B050"/>
                        </w:rPr>
                        <w:t xml:space="preserve"> </w:t>
                      </w:r>
                    </w:p>
                    <w:p w14:paraId="362D3AA9" w14:textId="1231DDA7" w:rsidR="00B31534" w:rsidRPr="00107E53" w:rsidRDefault="00B31534" w:rsidP="00107E53">
                      <w:pPr>
                        <w:pStyle w:val="NoSpacing"/>
                        <w:ind w:left="1440" w:hanging="1440"/>
                        <w:jc w:val="both"/>
                        <w:rPr>
                          <w:color w:val="00B050"/>
                        </w:rPr>
                      </w:pPr>
                      <w:r w:rsidRPr="00107E53">
                        <w:rPr>
                          <w:b/>
                          <w:color w:val="00B050"/>
                        </w:rPr>
                        <w:t xml:space="preserve">Action: </w:t>
                      </w:r>
                      <w:r w:rsidRPr="00107E53">
                        <w:rPr>
                          <w:b/>
                          <w:color w:val="00B050"/>
                        </w:rPr>
                        <w:tab/>
                      </w:r>
                      <w:r w:rsidRPr="00107E53">
                        <w:rPr>
                          <w:color w:val="00B050"/>
                        </w:rPr>
                        <w:t>Clubs must ensure that all visitors / suppliers are sent this form in advance to complete before arriving at the club.  Clubs must limit the number of visitors permitted at any training session; and account for these visitors within their overall attendee numbers.</w:t>
                      </w:r>
                    </w:p>
                    <w:p w14:paraId="1D4F59E8" w14:textId="40E89873" w:rsidR="00B31534" w:rsidRPr="00107E53" w:rsidRDefault="00B31534" w:rsidP="00107E53">
                      <w:pPr>
                        <w:pStyle w:val="NoSpacing"/>
                        <w:ind w:left="720" w:firstLine="720"/>
                        <w:jc w:val="both"/>
                        <w:rPr>
                          <w:color w:val="00B050"/>
                        </w:rPr>
                      </w:pPr>
                      <w:r w:rsidRPr="00107E53">
                        <w:rPr>
                          <w:color w:val="00B050"/>
                        </w:rPr>
                        <w:t>Delete this box when the section has been filled in.</w:t>
                      </w:r>
                    </w:p>
                    <w:p w14:paraId="7F27F019" w14:textId="77777777" w:rsidR="00B31534" w:rsidRPr="00E72A21" w:rsidRDefault="00B31534" w:rsidP="00891F50">
                      <w:pPr>
                        <w:rPr>
                          <w:i/>
                          <w:iCs/>
                          <w:color w:val="C00000"/>
                        </w:rPr>
                      </w:pPr>
                    </w:p>
                  </w:txbxContent>
                </v:textbox>
                <w10:anchorlock/>
              </v:shape>
            </w:pict>
          </mc:Fallback>
        </mc:AlternateContent>
      </w:r>
    </w:p>
    <w:p w14:paraId="6F0A96B3" w14:textId="77777777" w:rsidR="00E27423" w:rsidRPr="00107E53" w:rsidRDefault="00E27423" w:rsidP="00107E53">
      <w:pPr>
        <w:pStyle w:val="NoSpacing"/>
        <w:rPr>
          <w:sz w:val="12"/>
          <w:szCs w:val="12"/>
        </w:rPr>
      </w:pPr>
    </w:p>
    <w:tbl>
      <w:tblPr>
        <w:tblStyle w:val="GridTable4"/>
        <w:tblW w:w="0" w:type="auto"/>
        <w:tblLook w:val="04A0" w:firstRow="1" w:lastRow="0" w:firstColumn="1" w:lastColumn="0" w:noHBand="0" w:noVBand="1"/>
      </w:tblPr>
      <w:tblGrid>
        <w:gridCol w:w="421"/>
        <w:gridCol w:w="6237"/>
        <w:gridCol w:w="851"/>
        <w:gridCol w:w="283"/>
        <w:gridCol w:w="941"/>
      </w:tblGrid>
      <w:tr w:rsidR="00107E53" w14:paraId="32E502FA" w14:textId="77777777" w:rsidTr="00FC6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3" w:type="dxa"/>
            <w:gridSpan w:val="5"/>
          </w:tcPr>
          <w:p w14:paraId="73C04A08" w14:textId="77777777" w:rsidR="00107E53" w:rsidRPr="00024C7B" w:rsidRDefault="00107E53" w:rsidP="00FC6299">
            <w:pPr>
              <w:jc w:val="center"/>
            </w:pPr>
            <w:r w:rsidRPr="00024C7B">
              <w:t>If you answer YES to any of the below questions you should</w:t>
            </w:r>
            <w:r>
              <w:rPr>
                <w:b w:val="0"/>
              </w:rPr>
              <w:t xml:space="preserve"> </w:t>
            </w:r>
            <w:r>
              <w:rPr>
                <w:b w:val="0"/>
                <w:u w:val="single"/>
              </w:rPr>
              <w:t xml:space="preserve">NOT </w:t>
            </w:r>
            <w:r>
              <w:t xml:space="preserve">attend your club and before you return you should follow appropriate medical advice and guidelines. </w:t>
            </w:r>
          </w:p>
        </w:tc>
      </w:tr>
      <w:tr w:rsidR="00107E53" w:rsidRPr="00024C7B" w14:paraId="41F187CF" w14:textId="77777777" w:rsidTr="00F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Pr>
          <w:p w14:paraId="16B00438" w14:textId="77777777" w:rsidR="00107E53" w:rsidRPr="00024C7B" w:rsidRDefault="00107E53" w:rsidP="00FC6299">
            <w:pPr>
              <w:pStyle w:val="NoSpacing"/>
              <w:rPr>
                <w:sz w:val="12"/>
                <w:szCs w:val="12"/>
              </w:rPr>
            </w:pPr>
          </w:p>
        </w:tc>
        <w:tc>
          <w:tcPr>
            <w:tcW w:w="851" w:type="dxa"/>
          </w:tcPr>
          <w:p w14:paraId="799E922F" w14:textId="77777777" w:rsidR="00107E53" w:rsidRPr="00024C7B"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283" w:type="dxa"/>
          </w:tcPr>
          <w:p w14:paraId="535B1DF8" w14:textId="77777777" w:rsidR="00107E53" w:rsidRPr="00024C7B"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941" w:type="dxa"/>
          </w:tcPr>
          <w:p w14:paraId="69998789" w14:textId="77777777" w:rsidR="00107E53" w:rsidRPr="00024C7B"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r>
      <w:tr w:rsidR="00107E53" w14:paraId="4CA8F077" w14:textId="77777777" w:rsidTr="00FC6299">
        <w:tc>
          <w:tcPr>
            <w:cnfStyle w:val="001000000000" w:firstRow="0" w:lastRow="0" w:firstColumn="1" w:lastColumn="0" w:oddVBand="0" w:evenVBand="0" w:oddHBand="0" w:evenHBand="0" w:firstRowFirstColumn="0" w:firstRowLastColumn="0" w:lastRowFirstColumn="0" w:lastRowLastColumn="0"/>
            <w:tcW w:w="6658" w:type="dxa"/>
            <w:gridSpan w:val="2"/>
          </w:tcPr>
          <w:p w14:paraId="69F3DF65" w14:textId="77777777" w:rsidR="00107E53" w:rsidRPr="00325789" w:rsidRDefault="00107E53" w:rsidP="00FC6299">
            <w:pPr>
              <w:jc w:val="center"/>
              <w:rPr>
                <w:b w:val="0"/>
              </w:rPr>
            </w:pPr>
            <w:r>
              <w:rPr>
                <w:b w:val="0"/>
              </w:rPr>
              <w:t>Questions</w:t>
            </w:r>
          </w:p>
        </w:tc>
        <w:tc>
          <w:tcPr>
            <w:tcW w:w="851" w:type="dxa"/>
          </w:tcPr>
          <w:p w14:paraId="4BCE25AB" w14:textId="77777777" w:rsidR="00107E53" w:rsidRPr="00325789" w:rsidRDefault="00107E53" w:rsidP="00FC6299">
            <w:pPr>
              <w:jc w:val="center"/>
              <w:cnfStyle w:val="000000000000" w:firstRow="0" w:lastRow="0" w:firstColumn="0" w:lastColumn="0" w:oddVBand="0" w:evenVBand="0" w:oddHBand="0" w:evenHBand="0" w:firstRowFirstColumn="0" w:firstRowLastColumn="0" w:lastRowFirstColumn="0" w:lastRowLastColumn="0"/>
              <w:rPr>
                <w:b/>
              </w:rPr>
            </w:pPr>
            <w:r>
              <w:rPr>
                <w:b/>
              </w:rPr>
              <w:t>Yes</w:t>
            </w:r>
          </w:p>
        </w:tc>
        <w:tc>
          <w:tcPr>
            <w:tcW w:w="283" w:type="dxa"/>
          </w:tcPr>
          <w:p w14:paraId="3E87F440" w14:textId="77777777" w:rsidR="00107E53" w:rsidRDefault="00107E53" w:rsidP="00FC6299">
            <w:pPr>
              <w:jc w:val="center"/>
              <w:cnfStyle w:val="000000000000" w:firstRow="0" w:lastRow="0" w:firstColumn="0" w:lastColumn="0" w:oddVBand="0" w:evenVBand="0" w:oddHBand="0" w:evenHBand="0" w:firstRowFirstColumn="0" w:firstRowLastColumn="0" w:lastRowFirstColumn="0" w:lastRowLastColumn="0"/>
            </w:pPr>
          </w:p>
        </w:tc>
        <w:tc>
          <w:tcPr>
            <w:tcW w:w="941" w:type="dxa"/>
          </w:tcPr>
          <w:p w14:paraId="00B22102" w14:textId="77777777" w:rsidR="00107E53" w:rsidRPr="00325789" w:rsidRDefault="00107E53" w:rsidP="00FC6299">
            <w:pPr>
              <w:jc w:val="center"/>
              <w:cnfStyle w:val="000000000000" w:firstRow="0" w:lastRow="0" w:firstColumn="0" w:lastColumn="0" w:oddVBand="0" w:evenVBand="0" w:oddHBand="0" w:evenHBand="0" w:firstRowFirstColumn="0" w:firstRowLastColumn="0" w:lastRowFirstColumn="0" w:lastRowLastColumn="0"/>
              <w:rPr>
                <w:b/>
              </w:rPr>
            </w:pPr>
            <w:r>
              <w:rPr>
                <w:b/>
              </w:rPr>
              <w:t>No</w:t>
            </w:r>
          </w:p>
        </w:tc>
      </w:tr>
      <w:tr w:rsidR="00107E53" w14:paraId="1AB1896A" w14:textId="77777777" w:rsidTr="00F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81DDB8E" w14:textId="77777777" w:rsidR="00107E53" w:rsidRDefault="00107E53" w:rsidP="00FC6299">
            <w:pPr>
              <w:pStyle w:val="NoSpacing"/>
            </w:pPr>
          </w:p>
        </w:tc>
        <w:tc>
          <w:tcPr>
            <w:tcW w:w="6237" w:type="dxa"/>
          </w:tcPr>
          <w:p w14:paraId="7C7C78C0" w14:textId="77777777" w:rsidR="00107E53" w:rsidRDefault="00107E53" w:rsidP="00FC6299">
            <w:pPr>
              <w:pStyle w:val="NoSpacing"/>
              <w:cnfStyle w:val="000000100000" w:firstRow="0" w:lastRow="0" w:firstColumn="0" w:lastColumn="0" w:oddVBand="0" w:evenVBand="0" w:oddHBand="1" w:evenHBand="0" w:firstRowFirstColumn="0" w:firstRowLastColumn="0" w:lastRowFirstColumn="0" w:lastRowLastColumn="0"/>
            </w:pPr>
          </w:p>
        </w:tc>
        <w:tc>
          <w:tcPr>
            <w:tcW w:w="851" w:type="dxa"/>
          </w:tcPr>
          <w:p w14:paraId="4E31575C"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pPr>
          </w:p>
        </w:tc>
        <w:tc>
          <w:tcPr>
            <w:tcW w:w="283" w:type="dxa"/>
          </w:tcPr>
          <w:p w14:paraId="55F136C4"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pPr>
          </w:p>
        </w:tc>
        <w:tc>
          <w:tcPr>
            <w:tcW w:w="941" w:type="dxa"/>
          </w:tcPr>
          <w:p w14:paraId="21CEEEF2"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pPr>
          </w:p>
        </w:tc>
      </w:tr>
      <w:tr w:rsidR="00107E53" w:rsidRPr="00107E53" w14:paraId="21D98490" w14:textId="77777777" w:rsidTr="00FC6299">
        <w:tc>
          <w:tcPr>
            <w:cnfStyle w:val="001000000000" w:firstRow="0" w:lastRow="0" w:firstColumn="1" w:lastColumn="0" w:oddVBand="0" w:evenVBand="0" w:oddHBand="0" w:evenHBand="0" w:firstRowFirstColumn="0" w:firstRowLastColumn="0" w:lastRowFirstColumn="0" w:lastRowLastColumn="0"/>
            <w:tcW w:w="421" w:type="dxa"/>
          </w:tcPr>
          <w:p w14:paraId="27F176A2" w14:textId="77777777" w:rsidR="00107E53" w:rsidRPr="00107E53" w:rsidRDefault="00107E53" w:rsidP="00FC6299">
            <w:pPr>
              <w:pStyle w:val="NoSpacing"/>
            </w:pPr>
            <w:r w:rsidRPr="00107E53">
              <w:t>1</w:t>
            </w:r>
          </w:p>
        </w:tc>
        <w:tc>
          <w:tcPr>
            <w:tcW w:w="6237" w:type="dxa"/>
          </w:tcPr>
          <w:p w14:paraId="7560F77F" w14:textId="4D50D16D" w:rsidR="00107E53" w:rsidRPr="00107E53" w:rsidRDefault="00107E53" w:rsidP="00FC6299">
            <w:pPr>
              <w:pStyle w:val="NoSpacing"/>
              <w:cnfStyle w:val="000000000000" w:firstRow="0" w:lastRow="0" w:firstColumn="0" w:lastColumn="0" w:oddVBand="0" w:evenVBand="0" w:oddHBand="0" w:evenHBand="0" w:firstRowFirstColumn="0" w:firstRowLastColumn="0" w:lastRowFirstColumn="0" w:lastRowLastColumn="0"/>
            </w:pPr>
            <w:r w:rsidRPr="00107E53">
              <w:t xml:space="preserve">Have you been in close contact with anyone who is confirmed to have had </w:t>
            </w:r>
            <w:r w:rsidR="007E65D7">
              <w:t xml:space="preserve">COVID-19 </w:t>
            </w:r>
            <w:r w:rsidRPr="00107E53">
              <w:t xml:space="preserve">virus in the last 14 days? </w:t>
            </w:r>
          </w:p>
        </w:tc>
        <w:tc>
          <w:tcPr>
            <w:tcW w:w="851" w:type="dxa"/>
          </w:tcPr>
          <w:p w14:paraId="2403AA64"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c>
          <w:tcPr>
            <w:tcW w:w="283" w:type="dxa"/>
          </w:tcPr>
          <w:p w14:paraId="3BAC7D7E"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c>
          <w:tcPr>
            <w:tcW w:w="941" w:type="dxa"/>
          </w:tcPr>
          <w:p w14:paraId="63572955"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r>
      <w:tr w:rsidR="00107E53" w:rsidRPr="00325789" w14:paraId="50BE2F71" w14:textId="77777777" w:rsidTr="00F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0BF4442" w14:textId="77777777" w:rsidR="00107E53" w:rsidRPr="00325789" w:rsidRDefault="00107E53" w:rsidP="00FC6299">
            <w:pPr>
              <w:pStyle w:val="NoSpacing"/>
              <w:rPr>
                <w:sz w:val="12"/>
                <w:szCs w:val="12"/>
              </w:rPr>
            </w:pPr>
          </w:p>
        </w:tc>
        <w:tc>
          <w:tcPr>
            <w:tcW w:w="6237" w:type="dxa"/>
          </w:tcPr>
          <w:p w14:paraId="34AA5771" w14:textId="77777777" w:rsidR="00107E53" w:rsidRPr="00325789"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851" w:type="dxa"/>
          </w:tcPr>
          <w:p w14:paraId="05E95E20"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283" w:type="dxa"/>
          </w:tcPr>
          <w:p w14:paraId="64CC9D75"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941" w:type="dxa"/>
          </w:tcPr>
          <w:p w14:paraId="18C17550"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r>
      <w:tr w:rsidR="00107E53" w:rsidRPr="00107E53" w14:paraId="5515DA44" w14:textId="77777777" w:rsidTr="00FC6299">
        <w:tc>
          <w:tcPr>
            <w:cnfStyle w:val="001000000000" w:firstRow="0" w:lastRow="0" w:firstColumn="1" w:lastColumn="0" w:oddVBand="0" w:evenVBand="0" w:oddHBand="0" w:evenHBand="0" w:firstRowFirstColumn="0" w:firstRowLastColumn="0" w:lastRowFirstColumn="0" w:lastRowLastColumn="0"/>
            <w:tcW w:w="421" w:type="dxa"/>
          </w:tcPr>
          <w:p w14:paraId="2B2ED06D" w14:textId="77777777" w:rsidR="00107E53" w:rsidRPr="00107E53" w:rsidRDefault="00107E53" w:rsidP="00FC6299">
            <w:pPr>
              <w:pStyle w:val="NoSpacing"/>
            </w:pPr>
            <w:r w:rsidRPr="00107E53">
              <w:t>2</w:t>
            </w:r>
          </w:p>
        </w:tc>
        <w:tc>
          <w:tcPr>
            <w:tcW w:w="6237" w:type="dxa"/>
          </w:tcPr>
          <w:p w14:paraId="3DFEBF4A" w14:textId="19C00BDA" w:rsidR="00107E53" w:rsidRPr="00107E53" w:rsidRDefault="00107E53" w:rsidP="00FC6299">
            <w:pPr>
              <w:pStyle w:val="NoSpacing"/>
              <w:cnfStyle w:val="000000000000" w:firstRow="0" w:lastRow="0" w:firstColumn="0" w:lastColumn="0" w:oddVBand="0" w:evenVBand="0" w:oddHBand="0" w:evenHBand="0" w:firstRowFirstColumn="0" w:firstRowLastColumn="0" w:lastRowFirstColumn="0" w:lastRowLastColumn="0"/>
            </w:pPr>
            <w:r w:rsidRPr="00107E53">
              <w:t xml:space="preserve">Have you been in close contact with anyone who is suspected of having </w:t>
            </w:r>
            <w:r w:rsidR="007E65D7">
              <w:t xml:space="preserve">COVID-19 </w:t>
            </w:r>
            <w:r w:rsidRPr="00107E53">
              <w:t>virus in the last 14 days?</w:t>
            </w:r>
          </w:p>
        </w:tc>
        <w:tc>
          <w:tcPr>
            <w:tcW w:w="851" w:type="dxa"/>
          </w:tcPr>
          <w:p w14:paraId="70FD3D9E"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c>
          <w:tcPr>
            <w:tcW w:w="283" w:type="dxa"/>
          </w:tcPr>
          <w:p w14:paraId="3E31B808"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c>
          <w:tcPr>
            <w:tcW w:w="941" w:type="dxa"/>
          </w:tcPr>
          <w:p w14:paraId="146DD876"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r>
      <w:tr w:rsidR="00107E53" w:rsidRPr="00325789" w14:paraId="3F468493" w14:textId="77777777" w:rsidTr="00F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26353C5" w14:textId="77777777" w:rsidR="00107E53" w:rsidRPr="00325789" w:rsidRDefault="00107E53" w:rsidP="00FC6299">
            <w:pPr>
              <w:pStyle w:val="NoSpacing"/>
              <w:rPr>
                <w:sz w:val="12"/>
                <w:szCs w:val="12"/>
              </w:rPr>
            </w:pPr>
          </w:p>
        </w:tc>
        <w:tc>
          <w:tcPr>
            <w:tcW w:w="6237" w:type="dxa"/>
          </w:tcPr>
          <w:p w14:paraId="77918A13" w14:textId="77777777" w:rsidR="00107E53" w:rsidRPr="00325789"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851" w:type="dxa"/>
          </w:tcPr>
          <w:p w14:paraId="256AEF1E"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283" w:type="dxa"/>
          </w:tcPr>
          <w:p w14:paraId="12642140"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941" w:type="dxa"/>
          </w:tcPr>
          <w:p w14:paraId="265C5571"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r>
      <w:tr w:rsidR="00107E53" w:rsidRPr="00107E53" w14:paraId="48D91297" w14:textId="77777777" w:rsidTr="00FC6299">
        <w:tc>
          <w:tcPr>
            <w:cnfStyle w:val="001000000000" w:firstRow="0" w:lastRow="0" w:firstColumn="1" w:lastColumn="0" w:oddVBand="0" w:evenVBand="0" w:oddHBand="0" w:evenHBand="0" w:firstRowFirstColumn="0" w:firstRowLastColumn="0" w:lastRowFirstColumn="0" w:lastRowLastColumn="0"/>
            <w:tcW w:w="421" w:type="dxa"/>
          </w:tcPr>
          <w:p w14:paraId="0F58E1E8" w14:textId="77777777" w:rsidR="00107E53" w:rsidRPr="00107E53" w:rsidRDefault="00107E53" w:rsidP="00FC6299">
            <w:pPr>
              <w:pStyle w:val="NoSpacing"/>
            </w:pPr>
            <w:r w:rsidRPr="00107E53">
              <w:t>3</w:t>
            </w:r>
          </w:p>
        </w:tc>
        <w:tc>
          <w:tcPr>
            <w:tcW w:w="6237" w:type="dxa"/>
          </w:tcPr>
          <w:p w14:paraId="5FDF4756" w14:textId="6B4C835A" w:rsidR="00107E53" w:rsidRPr="00107E53" w:rsidRDefault="00107E53" w:rsidP="00FC6299">
            <w:pPr>
              <w:pStyle w:val="NoSpacing"/>
              <w:cnfStyle w:val="000000000000" w:firstRow="0" w:lastRow="0" w:firstColumn="0" w:lastColumn="0" w:oddVBand="0" w:evenVBand="0" w:oddHBand="0" w:evenHBand="0" w:firstRowFirstColumn="0" w:firstRowLastColumn="0" w:lastRowFirstColumn="0" w:lastRowLastColumn="0"/>
            </w:pPr>
            <w:r w:rsidRPr="00107E53">
              <w:t xml:space="preserve">Do you live in the same household with someone who has symptoms of </w:t>
            </w:r>
            <w:r w:rsidR="007E65D7">
              <w:t xml:space="preserve">COVID-19 </w:t>
            </w:r>
            <w:r w:rsidRPr="00107E53">
              <w:t>who has been in isolation in the last 14 days?</w:t>
            </w:r>
          </w:p>
        </w:tc>
        <w:tc>
          <w:tcPr>
            <w:tcW w:w="851" w:type="dxa"/>
          </w:tcPr>
          <w:p w14:paraId="13C0A814"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c>
          <w:tcPr>
            <w:tcW w:w="283" w:type="dxa"/>
          </w:tcPr>
          <w:p w14:paraId="60FCC814"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c>
          <w:tcPr>
            <w:tcW w:w="941" w:type="dxa"/>
          </w:tcPr>
          <w:p w14:paraId="5C9485AD"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r>
      <w:tr w:rsidR="00107E53" w:rsidRPr="00325789" w14:paraId="09324E15" w14:textId="77777777" w:rsidTr="00F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AAB1567" w14:textId="77777777" w:rsidR="00107E53" w:rsidRPr="00325789" w:rsidRDefault="00107E53" w:rsidP="00FC6299">
            <w:pPr>
              <w:pStyle w:val="NoSpacing"/>
              <w:rPr>
                <w:sz w:val="12"/>
                <w:szCs w:val="12"/>
              </w:rPr>
            </w:pPr>
          </w:p>
        </w:tc>
        <w:tc>
          <w:tcPr>
            <w:tcW w:w="6237" w:type="dxa"/>
          </w:tcPr>
          <w:p w14:paraId="2060F580" w14:textId="77777777" w:rsidR="00107E53" w:rsidRPr="00325789"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851" w:type="dxa"/>
          </w:tcPr>
          <w:p w14:paraId="42B6E440"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283" w:type="dxa"/>
          </w:tcPr>
          <w:p w14:paraId="7D5F404A"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941" w:type="dxa"/>
          </w:tcPr>
          <w:p w14:paraId="4A325D4E"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r>
      <w:tr w:rsidR="00107E53" w:rsidRPr="00107E53" w14:paraId="562FAD23" w14:textId="77777777" w:rsidTr="00FC6299">
        <w:tc>
          <w:tcPr>
            <w:cnfStyle w:val="001000000000" w:firstRow="0" w:lastRow="0" w:firstColumn="1" w:lastColumn="0" w:oddVBand="0" w:evenVBand="0" w:oddHBand="0" w:evenHBand="0" w:firstRowFirstColumn="0" w:firstRowLastColumn="0" w:lastRowFirstColumn="0" w:lastRowLastColumn="0"/>
            <w:tcW w:w="421" w:type="dxa"/>
          </w:tcPr>
          <w:p w14:paraId="69EA3FD0" w14:textId="77777777" w:rsidR="00107E53" w:rsidRPr="00107E53" w:rsidRDefault="00107E53" w:rsidP="00FC6299">
            <w:pPr>
              <w:pStyle w:val="NoSpacing"/>
            </w:pPr>
            <w:r w:rsidRPr="00107E53">
              <w:t>4</w:t>
            </w:r>
          </w:p>
        </w:tc>
        <w:tc>
          <w:tcPr>
            <w:tcW w:w="6237" w:type="dxa"/>
          </w:tcPr>
          <w:p w14:paraId="5A9EF3A4" w14:textId="77777777" w:rsidR="00107E53" w:rsidRPr="00107E53" w:rsidRDefault="00107E53" w:rsidP="00FC6299">
            <w:pPr>
              <w:pStyle w:val="NoSpacing"/>
              <w:cnfStyle w:val="000000000000" w:firstRow="0" w:lastRow="0" w:firstColumn="0" w:lastColumn="0" w:oddVBand="0" w:evenVBand="0" w:oddHBand="0" w:evenHBand="0" w:firstRowFirstColumn="0" w:firstRowLastColumn="0" w:lastRowFirstColumn="0" w:lastRowLastColumn="0"/>
            </w:pPr>
            <w:r w:rsidRPr="00107E53">
              <w:t xml:space="preserve">Have you been advised by a doctor to self-isolate at this time? </w:t>
            </w:r>
          </w:p>
        </w:tc>
        <w:tc>
          <w:tcPr>
            <w:tcW w:w="851" w:type="dxa"/>
          </w:tcPr>
          <w:p w14:paraId="1EF5B5B1"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c>
          <w:tcPr>
            <w:tcW w:w="283" w:type="dxa"/>
          </w:tcPr>
          <w:p w14:paraId="53481C58"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c>
          <w:tcPr>
            <w:tcW w:w="941" w:type="dxa"/>
          </w:tcPr>
          <w:p w14:paraId="10743C08"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r>
      <w:tr w:rsidR="00107E53" w:rsidRPr="00325789" w14:paraId="77F4E795" w14:textId="77777777" w:rsidTr="00F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11F453" w14:textId="77777777" w:rsidR="00107E53" w:rsidRPr="00325789" w:rsidRDefault="00107E53" w:rsidP="00FC6299">
            <w:pPr>
              <w:pStyle w:val="NoSpacing"/>
              <w:rPr>
                <w:sz w:val="12"/>
                <w:szCs w:val="12"/>
              </w:rPr>
            </w:pPr>
          </w:p>
        </w:tc>
        <w:tc>
          <w:tcPr>
            <w:tcW w:w="6237" w:type="dxa"/>
          </w:tcPr>
          <w:p w14:paraId="11D7017A" w14:textId="77777777" w:rsidR="00107E53" w:rsidRPr="00325789"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851" w:type="dxa"/>
          </w:tcPr>
          <w:p w14:paraId="00605966"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283" w:type="dxa"/>
          </w:tcPr>
          <w:p w14:paraId="0B525AC0"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941" w:type="dxa"/>
          </w:tcPr>
          <w:p w14:paraId="7170302B"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r>
      <w:tr w:rsidR="00107E53" w:rsidRPr="00107E53" w14:paraId="22F9BDD2" w14:textId="77777777" w:rsidTr="00FC6299">
        <w:tc>
          <w:tcPr>
            <w:cnfStyle w:val="001000000000" w:firstRow="0" w:lastRow="0" w:firstColumn="1" w:lastColumn="0" w:oddVBand="0" w:evenVBand="0" w:oddHBand="0" w:evenHBand="0" w:firstRowFirstColumn="0" w:firstRowLastColumn="0" w:lastRowFirstColumn="0" w:lastRowLastColumn="0"/>
            <w:tcW w:w="421" w:type="dxa"/>
          </w:tcPr>
          <w:p w14:paraId="09652782" w14:textId="77777777" w:rsidR="00107E53" w:rsidRPr="00107E53" w:rsidRDefault="00107E53" w:rsidP="00FC6299">
            <w:pPr>
              <w:pStyle w:val="NoSpacing"/>
            </w:pPr>
            <w:r w:rsidRPr="00107E53">
              <w:t>5</w:t>
            </w:r>
          </w:p>
        </w:tc>
        <w:tc>
          <w:tcPr>
            <w:tcW w:w="6237" w:type="dxa"/>
          </w:tcPr>
          <w:p w14:paraId="08A95AC1" w14:textId="77777777" w:rsidR="00107E53" w:rsidRPr="00107E53" w:rsidRDefault="00107E53" w:rsidP="00FC6299">
            <w:pPr>
              <w:pStyle w:val="NoSpacing"/>
              <w:cnfStyle w:val="000000000000" w:firstRow="0" w:lastRow="0" w:firstColumn="0" w:lastColumn="0" w:oddVBand="0" w:evenVBand="0" w:oddHBand="0" w:evenHBand="0" w:firstRowFirstColumn="0" w:firstRowLastColumn="0" w:lastRowFirstColumn="0" w:lastRowLastColumn="0"/>
            </w:pPr>
            <w:r w:rsidRPr="00107E53">
              <w:t xml:space="preserve">Are you suffering now, or have you suffered any of the following symptoms in the past 14 days? </w:t>
            </w:r>
          </w:p>
        </w:tc>
        <w:tc>
          <w:tcPr>
            <w:tcW w:w="851" w:type="dxa"/>
          </w:tcPr>
          <w:p w14:paraId="640B5E40"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c>
          <w:tcPr>
            <w:tcW w:w="283" w:type="dxa"/>
          </w:tcPr>
          <w:p w14:paraId="232BA9AC"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c>
          <w:tcPr>
            <w:tcW w:w="941" w:type="dxa"/>
          </w:tcPr>
          <w:p w14:paraId="5D18FEF4"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r>
      <w:tr w:rsidR="00107E53" w:rsidRPr="001406BD" w14:paraId="3DEDCFC0" w14:textId="77777777" w:rsidTr="00F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1F3D955" w14:textId="77777777" w:rsidR="00107E53" w:rsidRPr="001406BD" w:rsidRDefault="00107E53" w:rsidP="00FC6299">
            <w:pPr>
              <w:pStyle w:val="NoSpacing"/>
              <w:rPr>
                <w:sz w:val="8"/>
                <w:szCs w:val="8"/>
              </w:rPr>
            </w:pPr>
          </w:p>
        </w:tc>
        <w:tc>
          <w:tcPr>
            <w:tcW w:w="6237" w:type="dxa"/>
          </w:tcPr>
          <w:p w14:paraId="62E58CFC" w14:textId="77777777" w:rsidR="00107E53" w:rsidRPr="001406BD"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8"/>
                <w:szCs w:val="8"/>
              </w:rPr>
            </w:pPr>
          </w:p>
        </w:tc>
        <w:tc>
          <w:tcPr>
            <w:tcW w:w="851" w:type="dxa"/>
          </w:tcPr>
          <w:p w14:paraId="1B5E8A19"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8"/>
                <w:szCs w:val="8"/>
              </w:rPr>
            </w:pPr>
          </w:p>
        </w:tc>
        <w:tc>
          <w:tcPr>
            <w:tcW w:w="283" w:type="dxa"/>
          </w:tcPr>
          <w:p w14:paraId="14E49FCD"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8"/>
                <w:szCs w:val="8"/>
              </w:rPr>
            </w:pPr>
          </w:p>
        </w:tc>
        <w:tc>
          <w:tcPr>
            <w:tcW w:w="941" w:type="dxa"/>
          </w:tcPr>
          <w:p w14:paraId="21D33039"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8"/>
                <w:szCs w:val="8"/>
              </w:rPr>
            </w:pPr>
          </w:p>
        </w:tc>
      </w:tr>
      <w:tr w:rsidR="00107E53" w:rsidRPr="00107E53" w14:paraId="2C4A8009" w14:textId="77777777" w:rsidTr="00FC6299">
        <w:tc>
          <w:tcPr>
            <w:cnfStyle w:val="001000000000" w:firstRow="0" w:lastRow="0" w:firstColumn="1" w:lastColumn="0" w:oddVBand="0" w:evenVBand="0" w:oddHBand="0" w:evenHBand="0" w:firstRowFirstColumn="0" w:firstRowLastColumn="0" w:lastRowFirstColumn="0" w:lastRowLastColumn="0"/>
            <w:tcW w:w="421" w:type="dxa"/>
          </w:tcPr>
          <w:p w14:paraId="6747D8CE" w14:textId="77777777" w:rsidR="00107E53" w:rsidRPr="00107E53" w:rsidRDefault="00107E53" w:rsidP="00FC6299">
            <w:pPr>
              <w:pStyle w:val="NoSpacing"/>
              <w:rPr>
                <w:sz w:val="20"/>
                <w:szCs w:val="20"/>
              </w:rPr>
            </w:pPr>
          </w:p>
        </w:tc>
        <w:tc>
          <w:tcPr>
            <w:tcW w:w="6237" w:type="dxa"/>
          </w:tcPr>
          <w:p w14:paraId="4A5551CB" w14:textId="77777777" w:rsidR="00107E53" w:rsidRPr="00107E53" w:rsidRDefault="00107E53" w:rsidP="00FC6299">
            <w:pPr>
              <w:pStyle w:val="NoSpacing"/>
              <w:ind w:firstLine="454"/>
              <w:cnfStyle w:val="000000000000" w:firstRow="0" w:lastRow="0" w:firstColumn="0" w:lastColumn="0" w:oddVBand="0" w:evenVBand="0" w:oddHBand="0" w:evenHBand="0" w:firstRowFirstColumn="0" w:firstRowLastColumn="0" w:lastRowFirstColumn="0" w:lastRowLastColumn="0"/>
              <w:rPr>
                <w:sz w:val="20"/>
                <w:szCs w:val="20"/>
              </w:rPr>
            </w:pPr>
            <w:r w:rsidRPr="00107E53">
              <w:rPr>
                <w:sz w:val="20"/>
                <w:szCs w:val="20"/>
              </w:rPr>
              <w:t>Cough</w:t>
            </w:r>
          </w:p>
        </w:tc>
        <w:tc>
          <w:tcPr>
            <w:tcW w:w="851" w:type="dxa"/>
          </w:tcPr>
          <w:p w14:paraId="462FB55B"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283" w:type="dxa"/>
          </w:tcPr>
          <w:p w14:paraId="2F4D5161"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tcPr>
          <w:p w14:paraId="4437D09A"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107E53" w:rsidRPr="00325789" w14:paraId="77282581" w14:textId="77777777" w:rsidTr="00F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11E95D0" w14:textId="77777777" w:rsidR="00107E53" w:rsidRPr="00325789" w:rsidRDefault="00107E53" w:rsidP="00FC6299">
            <w:pPr>
              <w:pStyle w:val="NoSpacing"/>
              <w:rPr>
                <w:sz w:val="8"/>
                <w:szCs w:val="8"/>
              </w:rPr>
            </w:pPr>
          </w:p>
        </w:tc>
        <w:tc>
          <w:tcPr>
            <w:tcW w:w="6237" w:type="dxa"/>
          </w:tcPr>
          <w:p w14:paraId="4D661D69" w14:textId="77777777" w:rsidR="00107E53" w:rsidRPr="00325789" w:rsidRDefault="00107E53" w:rsidP="00FC6299">
            <w:pPr>
              <w:pStyle w:val="NoSpacing"/>
              <w:ind w:firstLine="454"/>
              <w:cnfStyle w:val="000000100000" w:firstRow="0" w:lastRow="0" w:firstColumn="0" w:lastColumn="0" w:oddVBand="0" w:evenVBand="0" w:oddHBand="1" w:evenHBand="0" w:firstRowFirstColumn="0" w:firstRowLastColumn="0" w:lastRowFirstColumn="0" w:lastRowLastColumn="0"/>
              <w:rPr>
                <w:sz w:val="8"/>
                <w:szCs w:val="8"/>
              </w:rPr>
            </w:pPr>
          </w:p>
        </w:tc>
        <w:tc>
          <w:tcPr>
            <w:tcW w:w="851" w:type="dxa"/>
          </w:tcPr>
          <w:p w14:paraId="61831E9B"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8"/>
                <w:szCs w:val="8"/>
              </w:rPr>
            </w:pPr>
          </w:p>
        </w:tc>
        <w:tc>
          <w:tcPr>
            <w:tcW w:w="283" w:type="dxa"/>
          </w:tcPr>
          <w:p w14:paraId="7E3A1BDD"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8"/>
                <w:szCs w:val="8"/>
              </w:rPr>
            </w:pPr>
          </w:p>
        </w:tc>
        <w:tc>
          <w:tcPr>
            <w:tcW w:w="941" w:type="dxa"/>
          </w:tcPr>
          <w:p w14:paraId="164BDB48"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8"/>
                <w:szCs w:val="8"/>
              </w:rPr>
            </w:pPr>
          </w:p>
        </w:tc>
      </w:tr>
      <w:tr w:rsidR="00107E53" w:rsidRPr="00107E53" w14:paraId="2D54C616" w14:textId="77777777" w:rsidTr="00FC6299">
        <w:tc>
          <w:tcPr>
            <w:cnfStyle w:val="001000000000" w:firstRow="0" w:lastRow="0" w:firstColumn="1" w:lastColumn="0" w:oddVBand="0" w:evenVBand="0" w:oddHBand="0" w:evenHBand="0" w:firstRowFirstColumn="0" w:firstRowLastColumn="0" w:lastRowFirstColumn="0" w:lastRowLastColumn="0"/>
            <w:tcW w:w="421" w:type="dxa"/>
          </w:tcPr>
          <w:p w14:paraId="5A33C996" w14:textId="77777777" w:rsidR="00107E53" w:rsidRPr="00107E53" w:rsidRDefault="00107E53" w:rsidP="00FC6299">
            <w:pPr>
              <w:pStyle w:val="NoSpacing"/>
              <w:rPr>
                <w:sz w:val="20"/>
                <w:szCs w:val="20"/>
              </w:rPr>
            </w:pPr>
          </w:p>
        </w:tc>
        <w:tc>
          <w:tcPr>
            <w:tcW w:w="6237" w:type="dxa"/>
          </w:tcPr>
          <w:p w14:paraId="0FC965EC" w14:textId="77777777" w:rsidR="00107E53" w:rsidRPr="00107E53" w:rsidRDefault="00107E53" w:rsidP="00FC6299">
            <w:pPr>
              <w:pStyle w:val="NoSpacing"/>
              <w:ind w:firstLine="454"/>
              <w:cnfStyle w:val="000000000000" w:firstRow="0" w:lastRow="0" w:firstColumn="0" w:lastColumn="0" w:oddVBand="0" w:evenVBand="0" w:oddHBand="0" w:evenHBand="0" w:firstRowFirstColumn="0" w:firstRowLastColumn="0" w:lastRowFirstColumn="0" w:lastRowLastColumn="0"/>
              <w:rPr>
                <w:sz w:val="20"/>
                <w:szCs w:val="20"/>
              </w:rPr>
            </w:pPr>
            <w:r w:rsidRPr="00107E53">
              <w:rPr>
                <w:sz w:val="20"/>
                <w:szCs w:val="20"/>
              </w:rPr>
              <w:t>Breathing Difficulties</w:t>
            </w:r>
          </w:p>
        </w:tc>
        <w:tc>
          <w:tcPr>
            <w:tcW w:w="851" w:type="dxa"/>
          </w:tcPr>
          <w:p w14:paraId="3C57CDD3"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283" w:type="dxa"/>
          </w:tcPr>
          <w:p w14:paraId="0F7FEF3F"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tcPr>
          <w:p w14:paraId="3A0A0453"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107E53" w:rsidRPr="00325789" w14:paraId="7D2F06BA" w14:textId="77777777" w:rsidTr="00F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83FFCFB" w14:textId="77777777" w:rsidR="00107E53" w:rsidRPr="00325789" w:rsidRDefault="00107E53" w:rsidP="00FC6299">
            <w:pPr>
              <w:pStyle w:val="NoSpacing"/>
              <w:rPr>
                <w:sz w:val="8"/>
                <w:szCs w:val="8"/>
              </w:rPr>
            </w:pPr>
          </w:p>
        </w:tc>
        <w:tc>
          <w:tcPr>
            <w:tcW w:w="6237" w:type="dxa"/>
          </w:tcPr>
          <w:p w14:paraId="39D8EB7F" w14:textId="77777777" w:rsidR="00107E53" w:rsidRPr="00325789" w:rsidRDefault="00107E53" w:rsidP="00FC6299">
            <w:pPr>
              <w:pStyle w:val="NoSpacing"/>
              <w:ind w:firstLine="454"/>
              <w:cnfStyle w:val="000000100000" w:firstRow="0" w:lastRow="0" w:firstColumn="0" w:lastColumn="0" w:oddVBand="0" w:evenVBand="0" w:oddHBand="1" w:evenHBand="0" w:firstRowFirstColumn="0" w:firstRowLastColumn="0" w:lastRowFirstColumn="0" w:lastRowLastColumn="0"/>
              <w:rPr>
                <w:sz w:val="8"/>
                <w:szCs w:val="8"/>
              </w:rPr>
            </w:pPr>
          </w:p>
        </w:tc>
        <w:tc>
          <w:tcPr>
            <w:tcW w:w="851" w:type="dxa"/>
          </w:tcPr>
          <w:p w14:paraId="51CF3776"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8"/>
                <w:szCs w:val="8"/>
              </w:rPr>
            </w:pPr>
          </w:p>
        </w:tc>
        <w:tc>
          <w:tcPr>
            <w:tcW w:w="283" w:type="dxa"/>
          </w:tcPr>
          <w:p w14:paraId="158F78EB"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8"/>
                <w:szCs w:val="8"/>
              </w:rPr>
            </w:pPr>
          </w:p>
        </w:tc>
        <w:tc>
          <w:tcPr>
            <w:tcW w:w="941" w:type="dxa"/>
          </w:tcPr>
          <w:p w14:paraId="3C1E9B0D"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8"/>
                <w:szCs w:val="8"/>
              </w:rPr>
            </w:pPr>
          </w:p>
        </w:tc>
      </w:tr>
      <w:tr w:rsidR="00107E53" w:rsidRPr="00107E53" w14:paraId="151BEE3E" w14:textId="77777777" w:rsidTr="00FC6299">
        <w:tc>
          <w:tcPr>
            <w:cnfStyle w:val="001000000000" w:firstRow="0" w:lastRow="0" w:firstColumn="1" w:lastColumn="0" w:oddVBand="0" w:evenVBand="0" w:oddHBand="0" w:evenHBand="0" w:firstRowFirstColumn="0" w:firstRowLastColumn="0" w:lastRowFirstColumn="0" w:lastRowLastColumn="0"/>
            <w:tcW w:w="421" w:type="dxa"/>
          </w:tcPr>
          <w:p w14:paraId="102218F1" w14:textId="77777777" w:rsidR="00107E53" w:rsidRPr="00107E53" w:rsidRDefault="00107E53" w:rsidP="00FC6299">
            <w:pPr>
              <w:pStyle w:val="NoSpacing"/>
              <w:rPr>
                <w:sz w:val="20"/>
                <w:szCs w:val="20"/>
              </w:rPr>
            </w:pPr>
          </w:p>
        </w:tc>
        <w:tc>
          <w:tcPr>
            <w:tcW w:w="6237" w:type="dxa"/>
          </w:tcPr>
          <w:p w14:paraId="07238356" w14:textId="77777777" w:rsidR="00107E53" w:rsidRPr="00107E53" w:rsidRDefault="00107E53" w:rsidP="00FC6299">
            <w:pPr>
              <w:pStyle w:val="NoSpacing"/>
              <w:ind w:firstLine="454"/>
              <w:cnfStyle w:val="000000000000" w:firstRow="0" w:lastRow="0" w:firstColumn="0" w:lastColumn="0" w:oddVBand="0" w:evenVBand="0" w:oddHBand="0" w:evenHBand="0" w:firstRowFirstColumn="0" w:firstRowLastColumn="0" w:lastRowFirstColumn="0" w:lastRowLastColumn="0"/>
              <w:rPr>
                <w:sz w:val="20"/>
                <w:szCs w:val="20"/>
              </w:rPr>
            </w:pPr>
            <w:r w:rsidRPr="00107E53">
              <w:rPr>
                <w:sz w:val="20"/>
                <w:szCs w:val="20"/>
              </w:rPr>
              <w:t>Fever / High Temperature</w:t>
            </w:r>
          </w:p>
        </w:tc>
        <w:tc>
          <w:tcPr>
            <w:tcW w:w="851" w:type="dxa"/>
          </w:tcPr>
          <w:p w14:paraId="78722D0A"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283" w:type="dxa"/>
          </w:tcPr>
          <w:p w14:paraId="4F36DEAE"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tcPr>
          <w:p w14:paraId="07099168"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107E53" w:rsidRPr="00325789" w14:paraId="7F206E9B" w14:textId="77777777" w:rsidTr="00F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8F817C" w14:textId="77777777" w:rsidR="00107E53" w:rsidRPr="00325789" w:rsidRDefault="00107E53" w:rsidP="00FC6299">
            <w:pPr>
              <w:pStyle w:val="NoSpacing"/>
              <w:rPr>
                <w:sz w:val="8"/>
                <w:szCs w:val="8"/>
              </w:rPr>
            </w:pPr>
          </w:p>
        </w:tc>
        <w:tc>
          <w:tcPr>
            <w:tcW w:w="6237" w:type="dxa"/>
          </w:tcPr>
          <w:p w14:paraId="7B675E64" w14:textId="77777777" w:rsidR="00107E53" w:rsidRPr="00325789" w:rsidRDefault="00107E53" w:rsidP="00FC6299">
            <w:pPr>
              <w:pStyle w:val="NoSpacing"/>
              <w:ind w:firstLine="454"/>
              <w:cnfStyle w:val="000000100000" w:firstRow="0" w:lastRow="0" w:firstColumn="0" w:lastColumn="0" w:oddVBand="0" w:evenVBand="0" w:oddHBand="1" w:evenHBand="0" w:firstRowFirstColumn="0" w:firstRowLastColumn="0" w:lastRowFirstColumn="0" w:lastRowLastColumn="0"/>
              <w:rPr>
                <w:sz w:val="8"/>
                <w:szCs w:val="8"/>
              </w:rPr>
            </w:pPr>
          </w:p>
        </w:tc>
        <w:tc>
          <w:tcPr>
            <w:tcW w:w="851" w:type="dxa"/>
          </w:tcPr>
          <w:p w14:paraId="479D1558"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8"/>
                <w:szCs w:val="8"/>
              </w:rPr>
            </w:pPr>
          </w:p>
        </w:tc>
        <w:tc>
          <w:tcPr>
            <w:tcW w:w="283" w:type="dxa"/>
          </w:tcPr>
          <w:p w14:paraId="7048A3E9"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8"/>
                <w:szCs w:val="8"/>
              </w:rPr>
            </w:pPr>
          </w:p>
        </w:tc>
        <w:tc>
          <w:tcPr>
            <w:tcW w:w="941" w:type="dxa"/>
          </w:tcPr>
          <w:p w14:paraId="2DC524C5"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8"/>
                <w:szCs w:val="8"/>
              </w:rPr>
            </w:pPr>
          </w:p>
        </w:tc>
      </w:tr>
      <w:tr w:rsidR="00107E53" w:rsidRPr="00107E53" w14:paraId="10DC7242" w14:textId="77777777" w:rsidTr="00FC6299">
        <w:tc>
          <w:tcPr>
            <w:cnfStyle w:val="001000000000" w:firstRow="0" w:lastRow="0" w:firstColumn="1" w:lastColumn="0" w:oddVBand="0" w:evenVBand="0" w:oddHBand="0" w:evenHBand="0" w:firstRowFirstColumn="0" w:firstRowLastColumn="0" w:lastRowFirstColumn="0" w:lastRowLastColumn="0"/>
            <w:tcW w:w="421" w:type="dxa"/>
          </w:tcPr>
          <w:p w14:paraId="1A4036BC" w14:textId="77777777" w:rsidR="00107E53" w:rsidRPr="00107E53" w:rsidRDefault="00107E53" w:rsidP="00FC6299">
            <w:pPr>
              <w:pStyle w:val="NoSpacing"/>
              <w:rPr>
                <w:sz w:val="20"/>
                <w:szCs w:val="20"/>
              </w:rPr>
            </w:pPr>
          </w:p>
        </w:tc>
        <w:tc>
          <w:tcPr>
            <w:tcW w:w="6237" w:type="dxa"/>
          </w:tcPr>
          <w:p w14:paraId="2C8078AE" w14:textId="77777777" w:rsidR="00107E53" w:rsidRPr="00107E53" w:rsidRDefault="00107E53" w:rsidP="00FC6299">
            <w:pPr>
              <w:pStyle w:val="NoSpacing"/>
              <w:ind w:firstLine="454"/>
              <w:cnfStyle w:val="000000000000" w:firstRow="0" w:lastRow="0" w:firstColumn="0" w:lastColumn="0" w:oddVBand="0" w:evenVBand="0" w:oddHBand="0" w:evenHBand="0" w:firstRowFirstColumn="0" w:firstRowLastColumn="0" w:lastRowFirstColumn="0" w:lastRowLastColumn="0"/>
              <w:rPr>
                <w:sz w:val="20"/>
                <w:szCs w:val="20"/>
              </w:rPr>
            </w:pPr>
            <w:r w:rsidRPr="00107E53">
              <w:rPr>
                <w:sz w:val="20"/>
                <w:szCs w:val="20"/>
              </w:rPr>
              <w:t>Sore Throat</w:t>
            </w:r>
          </w:p>
        </w:tc>
        <w:tc>
          <w:tcPr>
            <w:tcW w:w="851" w:type="dxa"/>
          </w:tcPr>
          <w:p w14:paraId="57A26F65"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283" w:type="dxa"/>
          </w:tcPr>
          <w:p w14:paraId="0D985AC6"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tcPr>
          <w:p w14:paraId="28DF12AE"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107E53" w:rsidRPr="00325789" w14:paraId="65F27ED5" w14:textId="77777777" w:rsidTr="00F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41807AB" w14:textId="77777777" w:rsidR="00107E53" w:rsidRPr="00325789" w:rsidRDefault="00107E53" w:rsidP="00FC6299">
            <w:pPr>
              <w:pStyle w:val="NoSpacing"/>
              <w:rPr>
                <w:sz w:val="8"/>
                <w:szCs w:val="8"/>
              </w:rPr>
            </w:pPr>
          </w:p>
        </w:tc>
        <w:tc>
          <w:tcPr>
            <w:tcW w:w="6237" w:type="dxa"/>
          </w:tcPr>
          <w:p w14:paraId="58EB2614" w14:textId="77777777" w:rsidR="00107E53" w:rsidRPr="00325789" w:rsidRDefault="00107E53" w:rsidP="00FC6299">
            <w:pPr>
              <w:pStyle w:val="NoSpacing"/>
              <w:ind w:firstLine="454"/>
              <w:cnfStyle w:val="000000100000" w:firstRow="0" w:lastRow="0" w:firstColumn="0" w:lastColumn="0" w:oddVBand="0" w:evenVBand="0" w:oddHBand="1" w:evenHBand="0" w:firstRowFirstColumn="0" w:firstRowLastColumn="0" w:lastRowFirstColumn="0" w:lastRowLastColumn="0"/>
              <w:rPr>
                <w:sz w:val="8"/>
                <w:szCs w:val="8"/>
              </w:rPr>
            </w:pPr>
          </w:p>
        </w:tc>
        <w:tc>
          <w:tcPr>
            <w:tcW w:w="851" w:type="dxa"/>
          </w:tcPr>
          <w:p w14:paraId="5020A9F4"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8"/>
                <w:szCs w:val="8"/>
              </w:rPr>
            </w:pPr>
          </w:p>
        </w:tc>
        <w:tc>
          <w:tcPr>
            <w:tcW w:w="283" w:type="dxa"/>
          </w:tcPr>
          <w:p w14:paraId="1024C392"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8"/>
                <w:szCs w:val="8"/>
              </w:rPr>
            </w:pPr>
          </w:p>
        </w:tc>
        <w:tc>
          <w:tcPr>
            <w:tcW w:w="941" w:type="dxa"/>
          </w:tcPr>
          <w:p w14:paraId="6D6F67EA"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8"/>
                <w:szCs w:val="8"/>
              </w:rPr>
            </w:pPr>
          </w:p>
        </w:tc>
      </w:tr>
      <w:tr w:rsidR="00107E53" w:rsidRPr="00107E53" w14:paraId="1A1DD4BE" w14:textId="77777777" w:rsidTr="00FC6299">
        <w:tc>
          <w:tcPr>
            <w:cnfStyle w:val="001000000000" w:firstRow="0" w:lastRow="0" w:firstColumn="1" w:lastColumn="0" w:oddVBand="0" w:evenVBand="0" w:oddHBand="0" w:evenHBand="0" w:firstRowFirstColumn="0" w:firstRowLastColumn="0" w:lastRowFirstColumn="0" w:lastRowLastColumn="0"/>
            <w:tcW w:w="421" w:type="dxa"/>
          </w:tcPr>
          <w:p w14:paraId="22F890EA" w14:textId="77777777" w:rsidR="00107E53" w:rsidRPr="00107E53" w:rsidRDefault="00107E53" w:rsidP="00FC6299">
            <w:pPr>
              <w:pStyle w:val="NoSpacing"/>
              <w:rPr>
                <w:sz w:val="20"/>
                <w:szCs w:val="20"/>
              </w:rPr>
            </w:pPr>
          </w:p>
        </w:tc>
        <w:tc>
          <w:tcPr>
            <w:tcW w:w="6237" w:type="dxa"/>
          </w:tcPr>
          <w:p w14:paraId="34DC2B30" w14:textId="77777777" w:rsidR="00107E53" w:rsidRPr="00107E53" w:rsidRDefault="00107E53" w:rsidP="00FC6299">
            <w:pPr>
              <w:pStyle w:val="NoSpacing"/>
              <w:ind w:firstLine="454"/>
              <w:cnfStyle w:val="000000000000" w:firstRow="0" w:lastRow="0" w:firstColumn="0" w:lastColumn="0" w:oddVBand="0" w:evenVBand="0" w:oddHBand="0" w:evenHBand="0" w:firstRowFirstColumn="0" w:firstRowLastColumn="0" w:lastRowFirstColumn="0" w:lastRowLastColumn="0"/>
              <w:rPr>
                <w:sz w:val="20"/>
                <w:szCs w:val="20"/>
              </w:rPr>
            </w:pPr>
            <w:r w:rsidRPr="00107E53">
              <w:rPr>
                <w:sz w:val="20"/>
                <w:szCs w:val="20"/>
              </w:rPr>
              <w:t>Runny Nose</w:t>
            </w:r>
          </w:p>
        </w:tc>
        <w:tc>
          <w:tcPr>
            <w:tcW w:w="851" w:type="dxa"/>
          </w:tcPr>
          <w:p w14:paraId="7D71A388"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283" w:type="dxa"/>
          </w:tcPr>
          <w:p w14:paraId="0B9B831C"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tcPr>
          <w:p w14:paraId="68016F75"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107E53" w:rsidRPr="00325789" w14:paraId="25BFBE8F" w14:textId="77777777" w:rsidTr="00F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5772C75" w14:textId="77777777" w:rsidR="00107E53" w:rsidRPr="00325789" w:rsidRDefault="00107E53" w:rsidP="00FC6299">
            <w:pPr>
              <w:pStyle w:val="NoSpacing"/>
              <w:rPr>
                <w:sz w:val="8"/>
                <w:szCs w:val="8"/>
              </w:rPr>
            </w:pPr>
          </w:p>
        </w:tc>
        <w:tc>
          <w:tcPr>
            <w:tcW w:w="6237" w:type="dxa"/>
          </w:tcPr>
          <w:p w14:paraId="47F13728" w14:textId="77777777" w:rsidR="00107E53" w:rsidRPr="00325789" w:rsidRDefault="00107E53" w:rsidP="00FC6299">
            <w:pPr>
              <w:pStyle w:val="NoSpacing"/>
              <w:ind w:firstLine="454"/>
              <w:cnfStyle w:val="000000100000" w:firstRow="0" w:lastRow="0" w:firstColumn="0" w:lastColumn="0" w:oddVBand="0" w:evenVBand="0" w:oddHBand="1" w:evenHBand="0" w:firstRowFirstColumn="0" w:firstRowLastColumn="0" w:lastRowFirstColumn="0" w:lastRowLastColumn="0"/>
              <w:rPr>
                <w:sz w:val="8"/>
                <w:szCs w:val="8"/>
              </w:rPr>
            </w:pPr>
          </w:p>
        </w:tc>
        <w:tc>
          <w:tcPr>
            <w:tcW w:w="851" w:type="dxa"/>
          </w:tcPr>
          <w:p w14:paraId="0BDDCB48"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8"/>
                <w:szCs w:val="8"/>
              </w:rPr>
            </w:pPr>
          </w:p>
        </w:tc>
        <w:tc>
          <w:tcPr>
            <w:tcW w:w="283" w:type="dxa"/>
          </w:tcPr>
          <w:p w14:paraId="56CC4326"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8"/>
                <w:szCs w:val="8"/>
              </w:rPr>
            </w:pPr>
          </w:p>
        </w:tc>
        <w:tc>
          <w:tcPr>
            <w:tcW w:w="941" w:type="dxa"/>
          </w:tcPr>
          <w:p w14:paraId="7538F945"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8"/>
                <w:szCs w:val="8"/>
              </w:rPr>
            </w:pPr>
          </w:p>
        </w:tc>
      </w:tr>
      <w:tr w:rsidR="00107E53" w:rsidRPr="00107E53" w14:paraId="3FD0189D" w14:textId="77777777" w:rsidTr="00FC6299">
        <w:tc>
          <w:tcPr>
            <w:cnfStyle w:val="001000000000" w:firstRow="0" w:lastRow="0" w:firstColumn="1" w:lastColumn="0" w:oddVBand="0" w:evenVBand="0" w:oddHBand="0" w:evenHBand="0" w:firstRowFirstColumn="0" w:firstRowLastColumn="0" w:lastRowFirstColumn="0" w:lastRowLastColumn="0"/>
            <w:tcW w:w="421" w:type="dxa"/>
          </w:tcPr>
          <w:p w14:paraId="47FE3C68" w14:textId="77777777" w:rsidR="00107E53" w:rsidRPr="00107E53" w:rsidRDefault="00107E53" w:rsidP="00FC6299">
            <w:pPr>
              <w:pStyle w:val="NoSpacing"/>
              <w:rPr>
                <w:sz w:val="20"/>
                <w:szCs w:val="20"/>
              </w:rPr>
            </w:pPr>
          </w:p>
        </w:tc>
        <w:tc>
          <w:tcPr>
            <w:tcW w:w="6237" w:type="dxa"/>
          </w:tcPr>
          <w:p w14:paraId="7F602E0E" w14:textId="77777777" w:rsidR="00107E53" w:rsidRPr="00107E53" w:rsidRDefault="00107E53" w:rsidP="00FC6299">
            <w:pPr>
              <w:pStyle w:val="NoSpacing"/>
              <w:ind w:firstLine="454"/>
              <w:cnfStyle w:val="000000000000" w:firstRow="0" w:lastRow="0" w:firstColumn="0" w:lastColumn="0" w:oddVBand="0" w:evenVBand="0" w:oddHBand="0" w:evenHBand="0" w:firstRowFirstColumn="0" w:firstRowLastColumn="0" w:lastRowFirstColumn="0" w:lastRowLastColumn="0"/>
              <w:rPr>
                <w:sz w:val="20"/>
                <w:szCs w:val="20"/>
              </w:rPr>
            </w:pPr>
            <w:r w:rsidRPr="00107E53">
              <w:rPr>
                <w:sz w:val="20"/>
                <w:szCs w:val="20"/>
              </w:rPr>
              <w:t>Flu Like Symptoms</w:t>
            </w:r>
          </w:p>
        </w:tc>
        <w:tc>
          <w:tcPr>
            <w:tcW w:w="851" w:type="dxa"/>
          </w:tcPr>
          <w:p w14:paraId="27D3CBD8"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283" w:type="dxa"/>
          </w:tcPr>
          <w:p w14:paraId="033FE195"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tcPr>
          <w:p w14:paraId="44BDC8E0"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107E53" w:rsidRPr="00325789" w14:paraId="25134A0F" w14:textId="77777777" w:rsidTr="00F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D4D0458" w14:textId="77777777" w:rsidR="00107E53" w:rsidRPr="00325789" w:rsidRDefault="00107E53" w:rsidP="00FC6299">
            <w:pPr>
              <w:pStyle w:val="NoSpacing"/>
              <w:rPr>
                <w:sz w:val="8"/>
                <w:szCs w:val="8"/>
              </w:rPr>
            </w:pPr>
          </w:p>
        </w:tc>
        <w:tc>
          <w:tcPr>
            <w:tcW w:w="6237" w:type="dxa"/>
          </w:tcPr>
          <w:p w14:paraId="7EAC7E7B" w14:textId="77777777" w:rsidR="00107E53" w:rsidRPr="00325789" w:rsidRDefault="00107E53" w:rsidP="00FC6299">
            <w:pPr>
              <w:pStyle w:val="NoSpacing"/>
              <w:ind w:firstLine="454"/>
              <w:cnfStyle w:val="000000100000" w:firstRow="0" w:lastRow="0" w:firstColumn="0" w:lastColumn="0" w:oddVBand="0" w:evenVBand="0" w:oddHBand="1" w:evenHBand="0" w:firstRowFirstColumn="0" w:firstRowLastColumn="0" w:lastRowFirstColumn="0" w:lastRowLastColumn="0"/>
              <w:rPr>
                <w:sz w:val="8"/>
                <w:szCs w:val="8"/>
              </w:rPr>
            </w:pPr>
          </w:p>
        </w:tc>
        <w:tc>
          <w:tcPr>
            <w:tcW w:w="851" w:type="dxa"/>
          </w:tcPr>
          <w:p w14:paraId="3A7D1EB5"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8"/>
                <w:szCs w:val="8"/>
              </w:rPr>
            </w:pPr>
          </w:p>
        </w:tc>
        <w:tc>
          <w:tcPr>
            <w:tcW w:w="283" w:type="dxa"/>
          </w:tcPr>
          <w:p w14:paraId="6D0FE07D"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8"/>
                <w:szCs w:val="8"/>
              </w:rPr>
            </w:pPr>
          </w:p>
        </w:tc>
        <w:tc>
          <w:tcPr>
            <w:tcW w:w="941" w:type="dxa"/>
          </w:tcPr>
          <w:p w14:paraId="15241A57"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8"/>
                <w:szCs w:val="8"/>
              </w:rPr>
            </w:pPr>
          </w:p>
        </w:tc>
      </w:tr>
      <w:tr w:rsidR="00107E53" w:rsidRPr="00107E53" w14:paraId="2B57391B" w14:textId="77777777" w:rsidTr="00FC6299">
        <w:tc>
          <w:tcPr>
            <w:cnfStyle w:val="001000000000" w:firstRow="0" w:lastRow="0" w:firstColumn="1" w:lastColumn="0" w:oddVBand="0" w:evenVBand="0" w:oddHBand="0" w:evenHBand="0" w:firstRowFirstColumn="0" w:firstRowLastColumn="0" w:lastRowFirstColumn="0" w:lastRowLastColumn="0"/>
            <w:tcW w:w="421" w:type="dxa"/>
          </w:tcPr>
          <w:p w14:paraId="700CDBBE" w14:textId="77777777" w:rsidR="00107E53" w:rsidRPr="00107E53" w:rsidRDefault="00107E53" w:rsidP="00FC6299">
            <w:pPr>
              <w:pStyle w:val="NoSpacing"/>
              <w:rPr>
                <w:sz w:val="20"/>
                <w:szCs w:val="20"/>
              </w:rPr>
            </w:pPr>
          </w:p>
        </w:tc>
        <w:tc>
          <w:tcPr>
            <w:tcW w:w="6237" w:type="dxa"/>
          </w:tcPr>
          <w:p w14:paraId="3856EE00" w14:textId="77777777" w:rsidR="00107E53" w:rsidRPr="00107E53" w:rsidRDefault="00107E53" w:rsidP="00FC6299">
            <w:pPr>
              <w:pStyle w:val="NoSpacing"/>
              <w:ind w:firstLine="454"/>
              <w:cnfStyle w:val="000000000000" w:firstRow="0" w:lastRow="0" w:firstColumn="0" w:lastColumn="0" w:oddVBand="0" w:evenVBand="0" w:oddHBand="0" w:evenHBand="0" w:firstRowFirstColumn="0" w:firstRowLastColumn="0" w:lastRowFirstColumn="0" w:lastRowLastColumn="0"/>
              <w:rPr>
                <w:sz w:val="20"/>
                <w:szCs w:val="20"/>
              </w:rPr>
            </w:pPr>
            <w:r w:rsidRPr="00107E53">
              <w:rPr>
                <w:sz w:val="20"/>
                <w:szCs w:val="20"/>
              </w:rPr>
              <w:t>Rash</w:t>
            </w:r>
          </w:p>
        </w:tc>
        <w:tc>
          <w:tcPr>
            <w:tcW w:w="851" w:type="dxa"/>
          </w:tcPr>
          <w:p w14:paraId="79F55814"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283" w:type="dxa"/>
          </w:tcPr>
          <w:p w14:paraId="5440EE8D"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tcPr>
          <w:p w14:paraId="5A0C77A7"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107E53" w:rsidRPr="00325789" w14:paraId="793CD4F3" w14:textId="77777777" w:rsidTr="00F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3688D0" w14:textId="77777777" w:rsidR="00107E53" w:rsidRPr="00325789" w:rsidRDefault="00107E53" w:rsidP="00FC6299">
            <w:pPr>
              <w:pStyle w:val="NoSpacing"/>
              <w:rPr>
                <w:sz w:val="8"/>
                <w:szCs w:val="8"/>
              </w:rPr>
            </w:pPr>
          </w:p>
        </w:tc>
        <w:tc>
          <w:tcPr>
            <w:tcW w:w="6237" w:type="dxa"/>
          </w:tcPr>
          <w:p w14:paraId="632B82C1" w14:textId="77777777" w:rsidR="00107E53" w:rsidRPr="00325789" w:rsidRDefault="00107E53" w:rsidP="00FC6299">
            <w:pPr>
              <w:pStyle w:val="NoSpacing"/>
              <w:ind w:firstLine="454"/>
              <w:cnfStyle w:val="000000100000" w:firstRow="0" w:lastRow="0" w:firstColumn="0" w:lastColumn="0" w:oddVBand="0" w:evenVBand="0" w:oddHBand="1" w:evenHBand="0" w:firstRowFirstColumn="0" w:firstRowLastColumn="0" w:lastRowFirstColumn="0" w:lastRowLastColumn="0"/>
              <w:rPr>
                <w:sz w:val="8"/>
                <w:szCs w:val="8"/>
              </w:rPr>
            </w:pPr>
          </w:p>
        </w:tc>
        <w:tc>
          <w:tcPr>
            <w:tcW w:w="851" w:type="dxa"/>
          </w:tcPr>
          <w:p w14:paraId="1744153C"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8"/>
                <w:szCs w:val="8"/>
              </w:rPr>
            </w:pPr>
          </w:p>
        </w:tc>
        <w:tc>
          <w:tcPr>
            <w:tcW w:w="283" w:type="dxa"/>
          </w:tcPr>
          <w:p w14:paraId="29EF6096"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8"/>
                <w:szCs w:val="8"/>
              </w:rPr>
            </w:pPr>
          </w:p>
        </w:tc>
        <w:tc>
          <w:tcPr>
            <w:tcW w:w="941" w:type="dxa"/>
          </w:tcPr>
          <w:p w14:paraId="5F592066"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8"/>
                <w:szCs w:val="8"/>
              </w:rPr>
            </w:pPr>
          </w:p>
        </w:tc>
      </w:tr>
      <w:tr w:rsidR="00107E53" w:rsidRPr="00107E53" w14:paraId="033EDD35" w14:textId="77777777" w:rsidTr="00FC6299">
        <w:tc>
          <w:tcPr>
            <w:cnfStyle w:val="001000000000" w:firstRow="0" w:lastRow="0" w:firstColumn="1" w:lastColumn="0" w:oddVBand="0" w:evenVBand="0" w:oddHBand="0" w:evenHBand="0" w:firstRowFirstColumn="0" w:firstRowLastColumn="0" w:lastRowFirstColumn="0" w:lastRowLastColumn="0"/>
            <w:tcW w:w="421" w:type="dxa"/>
          </w:tcPr>
          <w:p w14:paraId="2DC25DB2" w14:textId="77777777" w:rsidR="00107E53" w:rsidRPr="00107E53" w:rsidRDefault="00107E53" w:rsidP="00FC6299">
            <w:pPr>
              <w:pStyle w:val="NoSpacing"/>
              <w:rPr>
                <w:sz w:val="20"/>
                <w:szCs w:val="20"/>
              </w:rPr>
            </w:pPr>
          </w:p>
        </w:tc>
        <w:tc>
          <w:tcPr>
            <w:tcW w:w="6237" w:type="dxa"/>
          </w:tcPr>
          <w:p w14:paraId="14915367" w14:textId="77777777" w:rsidR="00107E53" w:rsidRPr="00107E53" w:rsidRDefault="00107E53" w:rsidP="00FC6299">
            <w:pPr>
              <w:pStyle w:val="NoSpacing"/>
              <w:ind w:firstLine="454"/>
              <w:cnfStyle w:val="000000000000" w:firstRow="0" w:lastRow="0" w:firstColumn="0" w:lastColumn="0" w:oddVBand="0" w:evenVBand="0" w:oddHBand="0" w:evenHBand="0" w:firstRowFirstColumn="0" w:firstRowLastColumn="0" w:lastRowFirstColumn="0" w:lastRowLastColumn="0"/>
              <w:rPr>
                <w:sz w:val="20"/>
                <w:szCs w:val="20"/>
              </w:rPr>
            </w:pPr>
            <w:r w:rsidRPr="00107E53">
              <w:rPr>
                <w:sz w:val="20"/>
                <w:szCs w:val="20"/>
              </w:rPr>
              <w:t>Loss of Smell / Taste</w:t>
            </w:r>
          </w:p>
        </w:tc>
        <w:tc>
          <w:tcPr>
            <w:tcW w:w="851" w:type="dxa"/>
          </w:tcPr>
          <w:p w14:paraId="263952D0"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283" w:type="dxa"/>
          </w:tcPr>
          <w:p w14:paraId="002AB87A"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tcPr>
          <w:p w14:paraId="01F3DBAB"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107E53" w:rsidRPr="00107E53" w14:paraId="772E736E" w14:textId="77777777" w:rsidTr="00F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B8F0F1" w14:textId="77777777" w:rsidR="00107E53" w:rsidRPr="00107E53" w:rsidRDefault="00107E53" w:rsidP="00FC6299">
            <w:pPr>
              <w:pStyle w:val="NoSpacing"/>
              <w:rPr>
                <w:sz w:val="12"/>
                <w:szCs w:val="12"/>
              </w:rPr>
            </w:pPr>
          </w:p>
        </w:tc>
        <w:tc>
          <w:tcPr>
            <w:tcW w:w="6237" w:type="dxa"/>
          </w:tcPr>
          <w:p w14:paraId="5B001811" w14:textId="77777777" w:rsidR="00107E53" w:rsidRPr="00107E53"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851" w:type="dxa"/>
          </w:tcPr>
          <w:p w14:paraId="2DA82373"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283" w:type="dxa"/>
          </w:tcPr>
          <w:p w14:paraId="2664B7B7"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941" w:type="dxa"/>
          </w:tcPr>
          <w:p w14:paraId="00E89F28"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r>
      <w:tr w:rsidR="00107E53" w14:paraId="5D4E9F8F" w14:textId="77777777" w:rsidTr="00FC6299">
        <w:tc>
          <w:tcPr>
            <w:cnfStyle w:val="001000000000" w:firstRow="0" w:lastRow="0" w:firstColumn="1" w:lastColumn="0" w:oddVBand="0" w:evenVBand="0" w:oddHBand="0" w:evenHBand="0" w:firstRowFirstColumn="0" w:firstRowLastColumn="0" w:lastRowFirstColumn="0" w:lastRowLastColumn="0"/>
            <w:tcW w:w="421" w:type="dxa"/>
          </w:tcPr>
          <w:p w14:paraId="4C0F421D" w14:textId="77777777" w:rsidR="00107E53" w:rsidRDefault="00107E53" w:rsidP="00FC6299">
            <w:pPr>
              <w:pStyle w:val="NoSpacing"/>
            </w:pPr>
            <w:r>
              <w:t>6</w:t>
            </w:r>
          </w:p>
        </w:tc>
        <w:tc>
          <w:tcPr>
            <w:tcW w:w="6237" w:type="dxa"/>
          </w:tcPr>
          <w:p w14:paraId="0068415C" w14:textId="77777777" w:rsidR="00107E53" w:rsidRDefault="00107E53" w:rsidP="00FC6299">
            <w:pPr>
              <w:pStyle w:val="NoSpacing"/>
              <w:cnfStyle w:val="000000000000" w:firstRow="0" w:lastRow="0" w:firstColumn="0" w:lastColumn="0" w:oddVBand="0" w:evenVBand="0" w:oddHBand="0" w:evenHBand="0" w:firstRowFirstColumn="0" w:firstRowLastColumn="0" w:lastRowFirstColumn="0" w:lastRowLastColumn="0"/>
            </w:pPr>
            <w:r>
              <w:t>Have you been advised by a doctor to cocoon?</w:t>
            </w:r>
          </w:p>
        </w:tc>
        <w:tc>
          <w:tcPr>
            <w:tcW w:w="851" w:type="dxa"/>
          </w:tcPr>
          <w:p w14:paraId="3AA00C56"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c>
          <w:tcPr>
            <w:tcW w:w="283" w:type="dxa"/>
          </w:tcPr>
          <w:p w14:paraId="290615A3"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c>
          <w:tcPr>
            <w:tcW w:w="941" w:type="dxa"/>
          </w:tcPr>
          <w:p w14:paraId="6978E0A2"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r>
      <w:tr w:rsidR="00107E53" w:rsidRPr="00107E53" w14:paraId="0E67A92C" w14:textId="77777777" w:rsidTr="00F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C4C22B1" w14:textId="77777777" w:rsidR="00107E53" w:rsidRPr="00107E53" w:rsidRDefault="00107E53" w:rsidP="00FC6299">
            <w:pPr>
              <w:pStyle w:val="NoSpacing"/>
              <w:rPr>
                <w:sz w:val="12"/>
                <w:szCs w:val="12"/>
              </w:rPr>
            </w:pPr>
          </w:p>
        </w:tc>
        <w:tc>
          <w:tcPr>
            <w:tcW w:w="6237" w:type="dxa"/>
          </w:tcPr>
          <w:p w14:paraId="7FDBAFCC" w14:textId="77777777" w:rsidR="00107E53" w:rsidRPr="00107E53"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851" w:type="dxa"/>
          </w:tcPr>
          <w:p w14:paraId="29F41A99"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283" w:type="dxa"/>
          </w:tcPr>
          <w:p w14:paraId="14AD323B"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941" w:type="dxa"/>
          </w:tcPr>
          <w:p w14:paraId="536CC252"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r>
      <w:tr w:rsidR="00107E53" w14:paraId="7F24D4C0" w14:textId="77777777" w:rsidTr="00FC6299">
        <w:tc>
          <w:tcPr>
            <w:cnfStyle w:val="001000000000" w:firstRow="0" w:lastRow="0" w:firstColumn="1" w:lastColumn="0" w:oddVBand="0" w:evenVBand="0" w:oddHBand="0" w:evenHBand="0" w:firstRowFirstColumn="0" w:firstRowLastColumn="0" w:lastRowFirstColumn="0" w:lastRowLastColumn="0"/>
            <w:tcW w:w="421" w:type="dxa"/>
          </w:tcPr>
          <w:p w14:paraId="39D1A73F" w14:textId="77777777" w:rsidR="00107E53" w:rsidRDefault="00107E53" w:rsidP="00FC6299">
            <w:pPr>
              <w:pStyle w:val="NoSpacing"/>
            </w:pPr>
            <w:r>
              <w:t>7</w:t>
            </w:r>
          </w:p>
        </w:tc>
        <w:tc>
          <w:tcPr>
            <w:tcW w:w="6237" w:type="dxa"/>
          </w:tcPr>
          <w:p w14:paraId="3B09E072" w14:textId="26670F33" w:rsidR="00107E53" w:rsidRDefault="00107E53" w:rsidP="00FC6299">
            <w:pPr>
              <w:pStyle w:val="NoSpacing"/>
              <w:cnfStyle w:val="000000000000" w:firstRow="0" w:lastRow="0" w:firstColumn="0" w:lastColumn="0" w:oddVBand="0" w:evenVBand="0" w:oddHBand="0" w:evenHBand="0" w:firstRowFirstColumn="0" w:firstRowLastColumn="0" w:lastRowFirstColumn="0" w:lastRowLastColumn="0"/>
            </w:pPr>
            <w:r>
              <w:t xml:space="preserve">Have you </w:t>
            </w:r>
            <w:r w:rsidRPr="00A26A69">
              <w:t>returned to Ireland</w:t>
            </w:r>
            <w:r w:rsidR="00CF60F0" w:rsidRPr="00A26A69">
              <w:t xml:space="preserve"> / Northern Ireland</w:t>
            </w:r>
            <w:r w:rsidRPr="00A26A69">
              <w:t xml:space="preserve"> from another country within the last 14 days? </w:t>
            </w:r>
          </w:p>
        </w:tc>
        <w:tc>
          <w:tcPr>
            <w:tcW w:w="851" w:type="dxa"/>
          </w:tcPr>
          <w:p w14:paraId="04F456FA"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c>
          <w:tcPr>
            <w:tcW w:w="283" w:type="dxa"/>
          </w:tcPr>
          <w:p w14:paraId="2CB954F7"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c>
          <w:tcPr>
            <w:tcW w:w="941" w:type="dxa"/>
          </w:tcPr>
          <w:p w14:paraId="5CFD5EA5"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r>
      <w:tr w:rsidR="00107E53" w:rsidRPr="00107E53" w14:paraId="74B3931E" w14:textId="77777777" w:rsidTr="00F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302D0C5" w14:textId="77777777" w:rsidR="00107E53" w:rsidRPr="00107E53" w:rsidRDefault="00107E53" w:rsidP="00FC6299">
            <w:pPr>
              <w:pStyle w:val="NoSpacing"/>
              <w:rPr>
                <w:sz w:val="12"/>
                <w:szCs w:val="12"/>
              </w:rPr>
            </w:pPr>
          </w:p>
        </w:tc>
        <w:tc>
          <w:tcPr>
            <w:tcW w:w="6237" w:type="dxa"/>
          </w:tcPr>
          <w:p w14:paraId="5E0FFBB1" w14:textId="77777777" w:rsidR="00107E53" w:rsidRPr="00107E53"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851" w:type="dxa"/>
          </w:tcPr>
          <w:p w14:paraId="2637A53F"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283" w:type="dxa"/>
          </w:tcPr>
          <w:p w14:paraId="3FCB2399"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941" w:type="dxa"/>
          </w:tcPr>
          <w:p w14:paraId="6F2189E2"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r>
      <w:tr w:rsidR="00107E53" w14:paraId="54AED160" w14:textId="77777777" w:rsidTr="00FC6299">
        <w:tc>
          <w:tcPr>
            <w:cnfStyle w:val="001000000000" w:firstRow="0" w:lastRow="0" w:firstColumn="1" w:lastColumn="0" w:oddVBand="0" w:evenVBand="0" w:oddHBand="0" w:evenHBand="0" w:firstRowFirstColumn="0" w:firstRowLastColumn="0" w:lastRowFirstColumn="0" w:lastRowLastColumn="0"/>
            <w:tcW w:w="421" w:type="dxa"/>
          </w:tcPr>
          <w:p w14:paraId="281FD505" w14:textId="77777777" w:rsidR="00107E53" w:rsidRDefault="00107E53" w:rsidP="00FC6299">
            <w:pPr>
              <w:pStyle w:val="NoSpacing"/>
            </w:pPr>
            <w:r>
              <w:t>8</w:t>
            </w:r>
          </w:p>
        </w:tc>
        <w:tc>
          <w:tcPr>
            <w:tcW w:w="6237" w:type="dxa"/>
          </w:tcPr>
          <w:p w14:paraId="683BE2AD" w14:textId="77777777" w:rsidR="00107E53" w:rsidRDefault="00107E53" w:rsidP="00FC6299">
            <w:pPr>
              <w:pStyle w:val="NoSpacing"/>
              <w:cnfStyle w:val="000000000000" w:firstRow="0" w:lastRow="0" w:firstColumn="0" w:lastColumn="0" w:oddVBand="0" w:evenVBand="0" w:oddHBand="0" w:evenHBand="0" w:firstRowFirstColumn="0" w:firstRowLastColumn="0" w:lastRowFirstColumn="0" w:lastRowLastColumn="0"/>
            </w:pPr>
            <w:r>
              <w:t>If “</w:t>
            </w:r>
            <w:r>
              <w:rPr>
                <w:b/>
              </w:rPr>
              <w:t>YES”</w:t>
            </w:r>
            <w:r>
              <w:t xml:space="preserve">, WHERE? </w:t>
            </w:r>
          </w:p>
          <w:p w14:paraId="5C73FA16" w14:textId="77777777" w:rsidR="00107E53" w:rsidRDefault="00107E53" w:rsidP="00FC6299">
            <w:pPr>
              <w:pStyle w:val="NoSpacing"/>
              <w:cnfStyle w:val="000000000000" w:firstRow="0" w:lastRow="0" w:firstColumn="0" w:lastColumn="0" w:oddVBand="0" w:evenVBand="0" w:oddHBand="0" w:evenHBand="0" w:firstRowFirstColumn="0" w:firstRowLastColumn="0" w:lastRowFirstColumn="0" w:lastRowLastColumn="0"/>
              <w:rPr>
                <w:i/>
              </w:rPr>
            </w:pPr>
            <w:r>
              <w:rPr>
                <w:i/>
              </w:rPr>
              <w:t>Insert name of country ___________________________________</w:t>
            </w:r>
          </w:p>
          <w:p w14:paraId="684E05C4" w14:textId="77777777" w:rsidR="00107E53" w:rsidRPr="00024C7B" w:rsidRDefault="00107E53" w:rsidP="00FC6299">
            <w:pPr>
              <w:pStyle w:val="NoSpacing"/>
              <w:cnfStyle w:val="000000000000" w:firstRow="0" w:lastRow="0" w:firstColumn="0" w:lastColumn="0" w:oddVBand="0" w:evenVBand="0" w:oddHBand="0" w:evenHBand="0" w:firstRowFirstColumn="0" w:firstRowLastColumn="0" w:lastRowFirstColumn="0" w:lastRowLastColumn="0"/>
              <w:rPr>
                <w:i/>
                <w:sz w:val="4"/>
                <w:szCs w:val="4"/>
              </w:rPr>
            </w:pPr>
          </w:p>
        </w:tc>
        <w:tc>
          <w:tcPr>
            <w:tcW w:w="851" w:type="dxa"/>
          </w:tcPr>
          <w:p w14:paraId="14402000"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c>
          <w:tcPr>
            <w:tcW w:w="283" w:type="dxa"/>
          </w:tcPr>
          <w:p w14:paraId="7B1853C6"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c>
          <w:tcPr>
            <w:tcW w:w="941" w:type="dxa"/>
          </w:tcPr>
          <w:p w14:paraId="6F52C079"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r>
      <w:tr w:rsidR="00107E53" w:rsidRPr="00107E53" w14:paraId="387CD852" w14:textId="77777777" w:rsidTr="00107E53">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21" w:type="dxa"/>
          </w:tcPr>
          <w:p w14:paraId="51A32D9C" w14:textId="77777777" w:rsidR="00107E53" w:rsidRPr="00107E53" w:rsidRDefault="00107E53" w:rsidP="00FC6299">
            <w:pPr>
              <w:pStyle w:val="NoSpacing"/>
              <w:rPr>
                <w:sz w:val="12"/>
                <w:szCs w:val="12"/>
              </w:rPr>
            </w:pPr>
          </w:p>
        </w:tc>
        <w:tc>
          <w:tcPr>
            <w:tcW w:w="6237" w:type="dxa"/>
          </w:tcPr>
          <w:p w14:paraId="7C199C6D" w14:textId="77777777" w:rsidR="00107E53" w:rsidRPr="00107E53"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851" w:type="dxa"/>
          </w:tcPr>
          <w:p w14:paraId="7D92EADE"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283" w:type="dxa"/>
          </w:tcPr>
          <w:p w14:paraId="08494ECC"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941" w:type="dxa"/>
          </w:tcPr>
          <w:p w14:paraId="7F609D3B"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r>
      <w:tr w:rsidR="00107E53" w14:paraId="6634ED4F" w14:textId="77777777" w:rsidTr="00FC6299">
        <w:tc>
          <w:tcPr>
            <w:cnfStyle w:val="001000000000" w:firstRow="0" w:lastRow="0" w:firstColumn="1" w:lastColumn="0" w:oddVBand="0" w:evenVBand="0" w:oddHBand="0" w:evenHBand="0" w:firstRowFirstColumn="0" w:firstRowLastColumn="0" w:lastRowFirstColumn="0" w:lastRowLastColumn="0"/>
            <w:tcW w:w="421" w:type="dxa"/>
          </w:tcPr>
          <w:p w14:paraId="28838D3E" w14:textId="77777777" w:rsidR="00107E53" w:rsidRDefault="00107E53" w:rsidP="00FC6299">
            <w:pPr>
              <w:pStyle w:val="NoSpacing"/>
            </w:pPr>
          </w:p>
        </w:tc>
        <w:tc>
          <w:tcPr>
            <w:tcW w:w="6237" w:type="dxa"/>
          </w:tcPr>
          <w:p w14:paraId="5C5F3046" w14:textId="77777777" w:rsidR="00107E53" w:rsidRDefault="00107E53" w:rsidP="00FC6299">
            <w:pPr>
              <w:pStyle w:val="NoSpacing"/>
              <w:cnfStyle w:val="000000000000" w:firstRow="0" w:lastRow="0" w:firstColumn="0" w:lastColumn="0" w:oddVBand="0" w:evenVBand="0" w:oddHBand="0" w:evenHBand="0" w:firstRowFirstColumn="0" w:firstRowLastColumn="0" w:lastRowFirstColumn="0" w:lastRowLastColumn="0"/>
            </w:pPr>
            <w:r>
              <w:t xml:space="preserve">Name: </w:t>
            </w:r>
          </w:p>
        </w:tc>
        <w:tc>
          <w:tcPr>
            <w:tcW w:w="851" w:type="dxa"/>
          </w:tcPr>
          <w:p w14:paraId="4ACBE6D0"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c>
          <w:tcPr>
            <w:tcW w:w="283" w:type="dxa"/>
          </w:tcPr>
          <w:p w14:paraId="0B629D4C"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c>
          <w:tcPr>
            <w:tcW w:w="941" w:type="dxa"/>
          </w:tcPr>
          <w:p w14:paraId="61391704"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r>
      <w:tr w:rsidR="00107E53" w:rsidRPr="00024C7B" w14:paraId="0B20BD77" w14:textId="77777777" w:rsidTr="00F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80EF61" w14:textId="77777777" w:rsidR="00107E53" w:rsidRPr="00024C7B" w:rsidRDefault="00107E53" w:rsidP="00FC6299">
            <w:pPr>
              <w:pStyle w:val="NoSpacing"/>
              <w:rPr>
                <w:sz w:val="16"/>
                <w:szCs w:val="16"/>
              </w:rPr>
            </w:pPr>
          </w:p>
        </w:tc>
        <w:tc>
          <w:tcPr>
            <w:tcW w:w="6237" w:type="dxa"/>
          </w:tcPr>
          <w:p w14:paraId="486C237F" w14:textId="77777777" w:rsidR="00107E53" w:rsidRPr="00024C7B" w:rsidRDefault="00107E53" w:rsidP="00FC6299">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024C7B">
              <w:rPr>
                <w:sz w:val="16"/>
                <w:szCs w:val="16"/>
              </w:rPr>
              <w:t>BLOCK CAPITALS</w:t>
            </w:r>
          </w:p>
        </w:tc>
        <w:tc>
          <w:tcPr>
            <w:tcW w:w="851" w:type="dxa"/>
          </w:tcPr>
          <w:p w14:paraId="779A8F02"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283" w:type="dxa"/>
          </w:tcPr>
          <w:p w14:paraId="7F6D31B0"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941" w:type="dxa"/>
          </w:tcPr>
          <w:p w14:paraId="1B1837C8"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r>
      <w:tr w:rsidR="00107E53" w14:paraId="2EF4DA88" w14:textId="77777777" w:rsidTr="00FC6299">
        <w:tc>
          <w:tcPr>
            <w:cnfStyle w:val="001000000000" w:firstRow="0" w:lastRow="0" w:firstColumn="1" w:lastColumn="0" w:oddVBand="0" w:evenVBand="0" w:oddHBand="0" w:evenHBand="0" w:firstRowFirstColumn="0" w:firstRowLastColumn="0" w:lastRowFirstColumn="0" w:lastRowLastColumn="0"/>
            <w:tcW w:w="421" w:type="dxa"/>
          </w:tcPr>
          <w:p w14:paraId="02112E7D" w14:textId="77777777" w:rsidR="00107E53" w:rsidRDefault="00107E53" w:rsidP="00FC6299">
            <w:pPr>
              <w:pStyle w:val="NoSpacing"/>
            </w:pPr>
          </w:p>
        </w:tc>
        <w:tc>
          <w:tcPr>
            <w:tcW w:w="6237" w:type="dxa"/>
          </w:tcPr>
          <w:p w14:paraId="403E6BB1" w14:textId="77777777" w:rsidR="00107E53" w:rsidRDefault="00107E53" w:rsidP="00FC6299">
            <w:pPr>
              <w:pStyle w:val="NoSpacing"/>
              <w:cnfStyle w:val="000000000000" w:firstRow="0" w:lastRow="0" w:firstColumn="0" w:lastColumn="0" w:oddVBand="0" w:evenVBand="0" w:oddHBand="0" w:evenHBand="0" w:firstRowFirstColumn="0" w:firstRowLastColumn="0" w:lastRowFirstColumn="0" w:lastRowLastColumn="0"/>
            </w:pPr>
            <w:r>
              <w:t xml:space="preserve">Signature: </w:t>
            </w:r>
          </w:p>
        </w:tc>
        <w:tc>
          <w:tcPr>
            <w:tcW w:w="851" w:type="dxa"/>
          </w:tcPr>
          <w:p w14:paraId="35B63A6C"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c>
          <w:tcPr>
            <w:tcW w:w="283" w:type="dxa"/>
          </w:tcPr>
          <w:p w14:paraId="2AEC01E6"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c>
          <w:tcPr>
            <w:tcW w:w="941" w:type="dxa"/>
          </w:tcPr>
          <w:p w14:paraId="3B11A507"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r>
      <w:tr w:rsidR="00107E53" w:rsidRPr="00107E53" w14:paraId="1E7E33BD" w14:textId="77777777" w:rsidTr="00FC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27056D9" w14:textId="77777777" w:rsidR="00107E53" w:rsidRPr="00107E53" w:rsidRDefault="00107E53" w:rsidP="00FC6299">
            <w:pPr>
              <w:pStyle w:val="NoSpacing"/>
              <w:rPr>
                <w:sz w:val="12"/>
                <w:szCs w:val="12"/>
              </w:rPr>
            </w:pPr>
          </w:p>
        </w:tc>
        <w:tc>
          <w:tcPr>
            <w:tcW w:w="6237" w:type="dxa"/>
          </w:tcPr>
          <w:p w14:paraId="2AC0623B" w14:textId="77777777" w:rsidR="00107E53" w:rsidRPr="00107E53" w:rsidRDefault="00107E53" w:rsidP="00FC6299">
            <w:pPr>
              <w:pStyle w:val="NoSpacing"/>
              <w:jc w:val="center"/>
              <w:cnfStyle w:val="000000100000" w:firstRow="0" w:lastRow="0" w:firstColumn="0" w:lastColumn="0" w:oddVBand="0" w:evenVBand="0" w:oddHBand="1" w:evenHBand="0" w:firstRowFirstColumn="0" w:firstRowLastColumn="0" w:lastRowFirstColumn="0" w:lastRowLastColumn="0"/>
              <w:rPr>
                <w:sz w:val="12"/>
                <w:szCs w:val="12"/>
              </w:rPr>
            </w:pPr>
          </w:p>
        </w:tc>
        <w:tc>
          <w:tcPr>
            <w:tcW w:w="851" w:type="dxa"/>
          </w:tcPr>
          <w:p w14:paraId="31852909"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283" w:type="dxa"/>
          </w:tcPr>
          <w:p w14:paraId="5C840034"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941" w:type="dxa"/>
          </w:tcPr>
          <w:p w14:paraId="4F08C519" w14:textId="77777777" w:rsidR="00107E53" w:rsidRPr="00822F0A" w:rsidRDefault="00107E53" w:rsidP="00FC62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r>
      <w:tr w:rsidR="00107E53" w:rsidRPr="00024C7B" w14:paraId="743EFC7A" w14:textId="77777777" w:rsidTr="00FC6299">
        <w:tc>
          <w:tcPr>
            <w:cnfStyle w:val="001000000000" w:firstRow="0" w:lastRow="0" w:firstColumn="1" w:lastColumn="0" w:oddVBand="0" w:evenVBand="0" w:oddHBand="0" w:evenHBand="0" w:firstRowFirstColumn="0" w:firstRowLastColumn="0" w:lastRowFirstColumn="0" w:lastRowLastColumn="0"/>
            <w:tcW w:w="421" w:type="dxa"/>
          </w:tcPr>
          <w:p w14:paraId="6A93A376" w14:textId="77777777" w:rsidR="00107E53" w:rsidRPr="00024C7B" w:rsidRDefault="00107E53" w:rsidP="00FC6299">
            <w:pPr>
              <w:pStyle w:val="NoSpacing"/>
            </w:pPr>
          </w:p>
        </w:tc>
        <w:tc>
          <w:tcPr>
            <w:tcW w:w="6237" w:type="dxa"/>
          </w:tcPr>
          <w:p w14:paraId="4CF577C5" w14:textId="77777777" w:rsidR="00107E53" w:rsidRPr="00024C7B" w:rsidRDefault="00107E53" w:rsidP="00FC6299">
            <w:pPr>
              <w:pStyle w:val="NoSpacing"/>
              <w:cnfStyle w:val="000000000000" w:firstRow="0" w:lastRow="0" w:firstColumn="0" w:lastColumn="0" w:oddVBand="0" w:evenVBand="0" w:oddHBand="0" w:evenHBand="0" w:firstRowFirstColumn="0" w:firstRowLastColumn="0" w:lastRowFirstColumn="0" w:lastRowLastColumn="0"/>
            </w:pPr>
            <w:r w:rsidRPr="00024C7B">
              <w:t xml:space="preserve">Date: </w:t>
            </w:r>
          </w:p>
        </w:tc>
        <w:tc>
          <w:tcPr>
            <w:tcW w:w="851" w:type="dxa"/>
          </w:tcPr>
          <w:p w14:paraId="0000B1B6"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c>
          <w:tcPr>
            <w:tcW w:w="283" w:type="dxa"/>
          </w:tcPr>
          <w:p w14:paraId="35AE513C"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c>
          <w:tcPr>
            <w:tcW w:w="941" w:type="dxa"/>
          </w:tcPr>
          <w:p w14:paraId="7B6F3486" w14:textId="77777777" w:rsidR="00107E53" w:rsidRPr="00822F0A" w:rsidRDefault="00107E53" w:rsidP="00FC6299">
            <w:pPr>
              <w:pStyle w:val="NoSpacing"/>
              <w:cnfStyle w:val="000000000000" w:firstRow="0" w:lastRow="0" w:firstColumn="0" w:lastColumn="0" w:oddVBand="0" w:evenVBand="0" w:oddHBand="0" w:evenHBand="0" w:firstRowFirstColumn="0" w:firstRowLastColumn="0" w:lastRowFirstColumn="0" w:lastRowLastColumn="0"/>
            </w:pPr>
          </w:p>
        </w:tc>
      </w:tr>
    </w:tbl>
    <w:p w14:paraId="5887D4A0" w14:textId="77777777" w:rsidR="00E27423" w:rsidRDefault="00E27423" w:rsidP="00891F50">
      <w:pPr>
        <w:pStyle w:val="NoSpacing"/>
        <w:rPr>
          <w:noProof/>
          <w:lang w:eastAsia="en-IE"/>
        </w:rPr>
        <w:sectPr w:rsidR="00E27423" w:rsidSect="005149BB">
          <w:pgSz w:w="11906" w:h="16838"/>
          <w:pgMar w:top="1440" w:right="1440" w:bottom="1440" w:left="1440" w:header="708" w:footer="708" w:gutter="0"/>
          <w:cols w:space="708"/>
          <w:docGrid w:linePitch="360"/>
        </w:sectPr>
      </w:pPr>
    </w:p>
    <w:p w14:paraId="27C89074" w14:textId="43927A44" w:rsidR="006A331F" w:rsidRDefault="002C7A45" w:rsidP="00AD1808">
      <w:pPr>
        <w:pStyle w:val="Heading1"/>
        <w:numPr>
          <w:ilvl w:val="1"/>
          <w:numId w:val="65"/>
        </w:numPr>
        <w:rPr>
          <w:b/>
          <w:color w:val="808080" w:themeColor="background1" w:themeShade="80"/>
          <w:sz w:val="24"/>
          <w:szCs w:val="24"/>
        </w:rPr>
      </w:pPr>
      <w:bookmarkStart w:id="85" w:name="_Toc48039162"/>
      <w:r>
        <w:rPr>
          <w:b/>
          <w:color w:val="808080" w:themeColor="background1" w:themeShade="80"/>
          <w:sz w:val="24"/>
          <w:szCs w:val="24"/>
        </w:rPr>
        <w:lastRenderedPageBreak/>
        <w:t>CLUB CHECKLISTS</w:t>
      </w:r>
      <w:bookmarkEnd w:id="85"/>
    </w:p>
    <w:p w14:paraId="1E26539F" w14:textId="77777777" w:rsidR="001E4A44" w:rsidRPr="002C7A45" w:rsidRDefault="001E4A44" w:rsidP="001E4A44">
      <w:pPr>
        <w:pStyle w:val="NoSpacing"/>
        <w:rPr>
          <w:sz w:val="12"/>
          <w:szCs w:val="12"/>
        </w:rPr>
      </w:pPr>
    </w:p>
    <w:p w14:paraId="3DD3BB81" w14:textId="77777777" w:rsidR="00E27423" w:rsidRDefault="001E4A44" w:rsidP="001E4A44">
      <w:pPr>
        <w:pStyle w:val="NoSpacing"/>
        <w:rPr>
          <w:noProof/>
          <w:lang w:eastAsia="en-IE"/>
        </w:rPr>
      </w:pPr>
      <w:r w:rsidRPr="001E4A44">
        <w:rPr>
          <w:noProof/>
          <w:lang w:eastAsia="en-IE"/>
        </w:rPr>
        <mc:AlternateContent>
          <mc:Choice Requires="wps">
            <w:drawing>
              <wp:inline distT="0" distB="0" distL="0" distR="0" wp14:anchorId="5DA66757" wp14:editId="735B300E">
                <wp:extent cx="9182100" cy="1381125"/>
                <wp:effectExtent l="0" t="0" r="19050" b="2857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1381125"/>
                        </a:xfrm>
                        <a:prstGeom prst="rect">
                          <a:avLst/>
                        </a:prstGeom>
                        <a:solidFill>
                          <a:srgbClr val="FFFFFF"/>
                        </a:solidFill>
                        <a:ln w="19050">
                          <a:solidFill>
                            <a:srgbClr val="00B050"/>
                          </a:solidFill>
                          <a:miter lim="800000"/>
                          <a:headEnd/>
                          <a:tailEnd/>
                        </a:ln>
                      </wps:spPr>
                      <wps:txbx>
                        <w:txbxContent>
                          <w:p w14:paraId="799B15EF" w14:textId="3EF100B8" w:rsidR="00B31534" w:rsidRPr="002C7A45" w:rsidRDefault="00B31534" w:rsidP="002C7A45">
                            <w:pPr>
                              <w:pStyle w:val="NoSpacing"/>
                              <w:rPr>
                                <w:color w:val="00B050"/>
                              </w:rPr>
                            </w:pPr>
                            <w:r w:rsidRPr="002C7A45">
                              <w:rPr>
                                <w:color w:val="00B050"/>
                              </w:rPr>
                              <w:t xml:space="preserve">Requirement: </w:t>
                            </w:r>
                            <w:r w:rsidRPr="002C7A45">
                              <w:rPr>
                                <w:color w:val="00B050"/>
                              </w:rPr>
                              <w:tab/>
                            </w:r>
                            <w:r w:rsidRPr="002C7A45">
                              <w:rPr>
                                <w:color w:val="00B050"/>
                              </w:rPr>
                              <w:tab/>
                              <w:t>Clubs are asked to complete the checklists at regular intervals i.e. Before/After Each Training Session and Monthly</w:t>
                            </w:r>
                          </w:p>
                          <w:p w14:paraId="05D44CF4" w14:textId="7213FCA0" w:rsidR="00B31534" w:rsidRDefault="00B31534" w:rsidP="002C7A45">
                            <w:pPr>
                              <w:pStyle w:val="NoSpacing"/>
                              <w:ind w:left="1440" w:firstLine="720"/>
                              <w:rPr>
                                <w:color w:val="00B050"/>
                              </w:rPr>
                            </w:pPr>
                            <w:r w:rsidRPr="002C7A45">
                              <w:rPr>
                                <w:color w:val="00B050"/>
                              </w:rPr>
                              <w:t>Included below are sample checklists which may be used or altered as necessary.</w:t>
                            </w:r>
                          </w:p>
                          <w:p w14:paraId="03CF7AA4" w14:textId="77777777" w:rsidR="00B31534" w:rsidRPr="002C7A45" w:rsidRDefault="00B31534" w:rsidP="002C7A45">
                            <w:pPr>
                              <w:pStyle w:val="NoSpacing"/>
                              <w:ind w:left="1440" w:firstLine="720"/>
                              <w:rPr>
                                <w:color w:val="00B050"/>
                                <w:sz w:val="12"/>
                                <w:szCs w:val="12"/>
                              </w:rPr>
                            </w:pPr>
                          </w:p>
                          <w:p w14:paraId="2C8457F1" w14:textId="45D78DE3" w:rsidR="00B31534" w:rsidRDefault="00B31534" w:rsidP="002C7A45">
                            <w:pPr>
                              <w:pStyle w:val="NoSpacing"/>
                              <w:ind w:left="2160" w:hanging="2160"/>
                              <w:jc w:val="both"/>
                              <w:rPr>
                                <w:color w:val="00B050"/>
                              </w:rPr>
                            </w:pPr>
                            <w:r w:rsidRPr="002C7A45">
                              <w:rPr>
                                <w:color w:val="00B050"/>
                              </w:rPr>
                              <w:t xml:space="preserve">Action: </w:t>
                            </w:r>
                            <w:r w:rsidRPr="002C7A45">
                              <w:rPr>
                                <w:color w:val="00B050"/>
                              </w:rPr>
                              <w:tab/>
                            </w:r>
                            <w:r>
                              <w:rPr>
                                <w:color w:val="00B050"/>
                              </w:rPr>
                              <w:t xml:space="preserve">It is advised that the session checklist is completed by the COVID-19 Activity Lead who must </w:t>
                            </w:r>
                            <w:r w:rsidRPr="002C7A45">
                              <w:rPr>
                                <w:color w:val="00B050"/>
                              </w:rPr>
                              <w:t xml:space="preserve">retain completed checklist as record of activity and provide confirmation of completion of task to the COVID-19 Coordinator. </w:t>
                            </w:r>
                          </w:p>
                          <w:p w14:paraId="5F2B985C" w14:textId="167C0583" w:rsidR="00B31534" w:rsidRPr="002C7A45" w:rsidRDefault="00B31534" w:rsidP="002C7A45">
                            <w:pPr>
                              <w:pStyle w:val="NoSpacing"/>
                              <w:ind w:left="2160" w:hanging="2160"/>
                              <w:jc w:val="both"/>
                              <w:rPr>
                                <w:color w:val="00B050"/>
                              </w:rPr>
                            </w:pPr>
                            <w:r>
                              <w:rPr>
                                <w:color w:val="00B050"/>
                              </w:rPr>
                              <w:tab/>
                              <w:t>Monthly checklists should be completed by the COVID-19 Coordinator who will r</w:t>
                            </w:r>
                            <w:r w:rsidRPr="002C7A45">
                              <w:rPr>
                                <w:color w:val="00B050"/>
                              </w:rPr>
                              <w:t xml:space="preserve">eport regularly to the COVID-19 Safety Team and to the Club Chairperson.  </w:t>
                            </w:r>
                          </w:p>
                          <w:p w14:paraId="411B8EA3" w14:textId="44C1D228" w:rsidR="00B31534" w:rsidRPr="002C7A45" w:rsidRDefault="00B31534" w:rsidP="002C7A45">
                            <w:pPr>
                              <w:pStyle w:val="NoSpacing"/>
                              <w:rPr>
                                <w:color w:val="00B050"/>
                              </w:rPr>
                            </w:pPr>
                            <w:r w:rsidRPr="002C7A45">
                              <w:rPr>
                                <w:color w:val="00B050"/>
                              </w:rPr>
                              <w:tab/>
                            </w:r>
                            <w:r w:rsidRPr="002C7A45">
                              <w:rPr>
                                <w:color w:val="00B050"/>
                              </w:rPr>
                              <w:tab/>
                            </w:r>
                            <w:r w:rsidRPr="002C7A45">
                              <w:rPr>
                                <w:color w:val="00B050"/>
                              </w:rPr>
                              <w:tab/>
                              <w:t>Delete this box when the section has been filled in.</w:t>
                            </w:r>
                          </w:p>
                          <w:p w14:paraId="33F44A3E" w14:textId="7D4C3F5E" w:rsidR="00B31534" w:rsidRPr="002C7A45" w:rsidRDefault="00B31534" w:rsidP="001E4A44">
                            <w:pPr>
                              <w:rPr>
                                <w:color w:val="00B050"/>
                              </w:rPr>
                            </w:pPr>
                          </w:p>
                          <w:p w14:paraId="7127E172" w14:textId="77777777" w:rsidR="00B31534" w:rsidRPr="00B67098" w:rsidRDefault="00B31534" w:rsidP="001E4A44">
                            <w:pPr>
                              <w:rPr>
                                <w:i/>
                                <w:iCs/>
                                <w:color w:val="C00000"/>
                              </w:rPr>
                            </w:pPr>
                          </w:p>
                        </w:txbxContent>
                      </wps:txbx>
                      <wps:bodyPr rot="0" vert="horz" wrap="square" lIns="91440" tIns="45720" rIns="91440" bIns="45720" anchor="t" anchorCtr="0">
                        <a:noAutofit/>
                      </wps:bodyPr>
                    </wps:wsp>
                  </a:graphicData>
                </a:graphic>
              </wp:inline>
            </w:drawing>
          </mc:Choice>
          <mc:Fallback>
            <w:pict>
              <v:shape w14:anchorId="5DA66757" id="Text Box 32" o:spid="_x0000_s1053" type="#_x0000_t202" style="width:723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" strokecolor="#00b050" strokeweight="1.5pt">
                <v:textbox>
                  <w:txbxContent>
                    <w:p w14:paraId="799B15EF" w14:textId="3EF100B8" w:rsidR="00B31534" w:rsidRPr="002C7A45" w:rsidRDefault="00B31534" w:rsidP="002C7A45">
                      <w:pPr>
                        <w:pStyle w:val="NoSpacing"/>
                        <w:rPr>
                          <w:color w:val="00B050"/>
                        </w:rPr>
                      </w:pPr>
                      <w:r w:rsidRPr="002C7A45">
                        <w:rPr>
                          <w:color w:val="00B050"/>
                        </w:rPr>
                        <w:t xml:space="preserve">Requirement: </w:t>
                      </w:r>
                      <w:r w:rsidRPr="002C7A45">
                        <w:rPr>
                          <w:color w:val="00B050"/>
                        </w:rPr>
                        <w:tab/>
                      </w:r>
                      <w:r w:rsidRPr="002C7A45">
                        <w:rPr>
                          <w:color w:val="00B050"/>
                        </w:rPr>
                        <w:tab/>
                        <w:t>Clubs are asked to complete the checklists at regular intervals i.e. Before/After Each Training Session and Monthly</w:t>
                      </w:r>
                    </w:p>
                    <w:p w14:paraId="05D44CF4" w14:textId="7213FCA0" w:rsidR="00B31534" w:rsidRDefault="00B31534" w:rsidP="002C7A45">
                      <w:pPr>
                        <w:pStyle w:val="NoSpacing"/>
                        <w:ind w:left="1440" w:firstLine="720"/>
                        <w:rPr>
                          <w:color w:val="00B050"/>
                        </w:rPr>
                      </w:pPr>
                      <w:r w:rsidRPr="002C7A45">
                        <w:rPr>
                          <w:color w:val="00B050"/>
                        </w:rPr>
                        <w:t>Included below are sample checklists which may be used or altered as necessary.</w:t>
                      </w:r>
                    </w:p>
                    <w:p w14:paraId="03CF7AA4" w14:textId="77777777" w:rsidR="00B31534" w:rsidRPr="002C7A45" w:rsidRDefault="00B31534" w:rsidP="002C7A45">
                      <w:pPr>
                        <w:pStyle w:val="NoSpacing"/>
                        <w:ind w:left="1440" w:firstLine="720"/>
                        <w:rPr>
                          <w:color w:val="00B050"/>
                          <w:sz w:val="12"/>
                          <w:szCs w:val="12"/>
                        </w:rPr>
                      </w:pPr>
                    </w:p>
                    <w:p w14:paraId="2C8457F1" w14:textId="45D78DE3" w:rsidR="00B31534" w:rsidRDefault="00B31534" w:rsidP="002C7A45">
                      <w:pPr>
                        <w:pStyle w:val="NoSpacing"/>
                        <w:ind w:left="2160" w:hanging="2160"/>
                        <w:jc w:val="both"/>
                        <w:rPr>
                          <w:color w:val="00B050"/>
                        </w:rPr>
                      </w:pPr>
                      <w:r w:rsidRPr="002C7A45">
                        <w:rPr>
                          <w:color w:val="00B050"/>
                        </w:rPr>
                        <w:t xml:space="preserve">Action: </w:t>
                      </w:r>
                      <w:r w:rsidRPr="002C7A45">
                        <w:rPr>
                          <w:color w:val="00B050"/>
                        </w:rPr>
                        <w:tab/>
                      </w:r>
                      <w:r>
                        <w:rPr>
                          <w:color w:val="00B050"/>
                        </w:rPr>
                        <w:t xml:space="preserve">It is advised that the session checklist is completed by the COVID-19 Activity Lead who must </w:t>
                      </w:r>
                      <w:r w:rsidRPr="002C7A45">
                        <w:rPr>
                          <w:color w:val="00B050"/>
                        </w:rPr>
                        <w:t xml:space="preserve">retain completed checklist as record of activity and provide confirmation of completion of task to the COVID-19 Coordinator. </w:t>
                      </w:r>
                    </w:p>
                    <w:p w14:paraId="5F2B985C" w14:textId="167C0583" w:rsidR="00B31534" w:rsidRPr="002C7A45" w:rsidRDefault="00B31534" w:rsidP="002C7A45">
                      <w:pPr>
                        <w:pStyle w:val="NoSpacing"/>
                        <w:ind w:left="2160" w:hanging="2160"/>
                        <w:jc w:val="both"/>
                        <w:rPr>
                          <w:color w:val="00B050"/>
                        </w:rPr>
                      </w:pPr>
                      <w:r>
                        <w:rPr>
                          <w:color w:val="00B050"/>
                        </w:rPr>
                        <w:tab/>
                        <w:t>Monthly checklists should be completed by the COVID-19 Coordinator who will r</w:t>
                      </w:r>
                      <w:r w:rsidRPr="002C7A45">
                        <w:rPr>
                          <w:color w:val="00B050"/>
                        </w:rPr>
                        <w:t xml:space="preserve">eport regularly to the COVID-19 Safety Team and to the Club Chairperson.  </w:t>
                      </w:r>
                    </w:p>
                    <w:p w14:paraId="411B8EA3" w14:textId="44C1D228" w:rsidR="00B31534" w:rsidRPr="002C7A45" w:rsidRDefault="00B31534" w:rsidP="002C7A45">
                      <w:pPr>
                        <w:pStyle w:val="NoSpacing"/>
                        <w:rPr>
                          <w:color w:val="00B050"/>
                        </w:rPr>
                      </w:pPr>
                      <w:r w:rsidRPr="002C7A45">
                        <w:rPr>
                          <w:color w:val="00B050"/>
                        </w:rPr>
                        <w:tab/>
                      </w:r>
                      <w:r w:rsidRPr="002C7A45">
                        <w:rPr>
                          <w:color w:val="00B050"/>
                        </w:rPr>
                        <w:tab/>
                      </w:r>
                      <w:r w:rsidRPr="002C7A45">
                        <w:rPr>
                          <w:color w:val="00B050"/>
                        </w:rPr>
                        <w:tab/>
                        <w:t>Delete this box when the section has been filled in.</w:t>
                      </w:r>
                    </w:p>
                    <w:p w14:paraId="33F44A3E" w14:textId="7D4C3F5E" w:rsidR="00B31534" w:rsidRPr="002C7A45" w:rsidRDefault="00B31534" w:rsidP="001E4A44">
                      <w:pPr>
                        <w:rPr>
                          <w:color w:val="00B050"/>
                        </w:rPr>
                      </w:pPr>
                    </w:p>
                    <w:p w14:paraId="7127E172" w14:textId="77777777" w:rsidR="00B31534" w:rsidRPr="00B67098" w:rsidRDefault="00B31534" w:rsidP="001E4A44">
                      <w:pPr>
                        <w:rPr>
                          <w:i/>
                          <w:iCs/>
                          <w:color w:val="C00000"/>
                        </w:rPr>
                      </w:pPr>
                    </w:p>
                  </w:txbxContent>
                </v:textbox>
                <w10:anchorlock/>
              </v:shape>
            </w:pict>
          </mc:Fallback>
        </mc:AlternateContent>
      </w:r>
    </w:p>
    <w:p w14:paraId="1199514A" w14:textId="77777777" w:rsidR="002C7A45" w:rsidRPr="005C170C" w:rsidRDefault="002C7A45" w:rsidP="005C170C">
      <w:pPr>
        <w:pStyle w:val="NoSpacing"/>
      </w:pPr>
    </w:p>
    <w:p w14:paraId="5D792C2C" w14:textId="684D2DEC" w:rsidR="00992CEE" w:rsidRDefault="007A099A" w:rsidP="00992CEE">
      <w:pPr>
        <w:pStyle w:val="NoSpacing"/>
        <w:rPr>
          <w:b/>
          <w:sz w:val="24"/>
          <w:szCs w:val="24"/>
        </w:rPr>
      </w:pPr>
      <w:r w:rsidRPr="007A099A">
        <w:rPr>
          <w:b/>
          <w:sz w:val="24"/>
          <w:szCs w:val="24"/>
        </w:rPr>
        <w:t>TRAINING SESSION / ACTIVITY CHECKLIST</w:t>
      </w:r>
    </w:p>
    <w:p w14:paraId="73E7AFBE" w14:textId="77777777" w:rsidR="007A099A" w:rsidRPr="007A099A" w:rsidRDefault="007A099A" w:rsidP="007A099A">
      <w:pPr>
        <w:pStyle w:val="NoSpacing"/>
        <w:rPr>
          <w:sz w:val="16"/>
          <w:szCs w:val="16"/>
        </w:rPr>
      </w:pPr>
    </w:p>
    <w:tbl>
      <w:tblPr>
        <w:tblStyle w:val="TableGrid"/>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4253"/>
        <w:gridCol w:w="1141"/>
        <w:gridCol w:w="1127"/>
        <w:gridCol w:w="15"/>
        <w:gridCol w:w="1141"/>
        <w:gridCol w:w="1112"/>
        <w:gridCol w:w="30"/>
        <w:gridCol w:w="1142"/>
        <w:gridCol w:w="1096"/>
        <w:gridCol w:w="45"/>
        <w:gridCol w:w="1142"/>
        <w:gridCol w:w="1081"/>
      </w:tblGrid>
      <w:tr w:rsidR="00992CEE" w:rsidRPr="007A099A" w14:paraId="42FC1D51" w14:textId="77777777" w:rsidTr="009953CE">
        <w:tc>
          <w:tcPr>
            <w:tcW w:w="4815"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609647D8" w14:textId="77777777" w:rsidR="00992CEE" w:rsidRPr="007A099A" w:rsidRDefault="00992CEE" w:rsidP="00992CEE">
            <w:pPr>
              <w:pStyle w:val="TableHeading0"/>
              <w:rPr>
                <w:color w:val="auto"/>
                <w:szCs w:val="16"/>
                <w:lang w:val="en-IE"/>
              </w:rPr>
            </w:pPr>
          </w:p>
        </w:tc>
        <w:tc>
          <w:tcPr>
            <w:tcW w:w="2268" w:type="dxa"/>
            <w:gridSpan w:val="2"/>
            <w:tcBorders>
              <w:top w:val="single" w:sz="4" w:space="0" w:color="7030A0"/>
              <w:left w:val="single" w:sz="4" w:space="0" w:color="7030A0"/>
              <w:bottom w:val="single" w:sz="4" w:space="0" w:color="7030A0"/>
              <w:right w:val="single" w:sz="4" w:space="0" w:color="7030A0"/>
            </w:tcBorders>
            <w:vAlign w:val="center"/>
          </w:tcPr>
          <w:p w14:paraId="004F14FF" w14:textId="4D240732" w:rsidR="00992CEE" w:rsidRPr="009953CE" w:rsidRDefault="007A099A" w:rsidP="00992CEE">
            <w:pPr>
              <w:jc w:val="center"/>
              <w:rPr>
                <w:b/>
              </w:rPr>
            </w:pPr>
            <w:r w:rsidRPr="009953CE">
              <w:rPr>
                <w:b/>
              </w:rPr>
              <w:t xml:space="preserve">Session </w:t>
            </w:r>
            <w:r w:rsidR="00992CEE" w:rsidRPr="009953CE">
              <w:rPr>
                <w:b/>
              </w:rPr>
              <w:t>1</w:t>
            </w: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74E520D9" w14:textId="6E64A402" w:rsidR="00992CEE" w:rsidRPr="009953CE" w:rsidRDefault="007A099A" w:rsidP="00992CEE">
            <w:pPr>
              <w:jc w:val="center"/>
              <w:rPr>
                <w:b/>
              </w:rPr>
            </w:pPr>
            <w:r w:rsidRPr="009953CE">
              <w:rPr>
                <w:b/>
              </w:rPr>
              <w:t xml:space="preserve">Session </w:t>
            </w:r>
            <w:r w:rsidR="00992CEE" w:rsidRPr="009953CE">
              <w:rPr>
                <w:b/>
              </w:rPr>
              <w:t>2</w:t>
            </w: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152A171A" w14:textId="0398D5F2" w:rsidR="00992CEE" w:rsidRPr="009953CE" w:rsidRDefault="007A099A" w:rsidP="00992CEE">
            <w:pPr>
              <w:jc w:val="center"/>
              <w:rPr>
                <w:b/>
              </w:rPr>
            </w:pPr>
            <w:r w:rsidRPr="009953CE">
              <w:rPr>
                <w:b/>
              </w:rPr>
              <w:t xml:space="preserve">Session </w:t>
            </w:r>
            <w:r w:rsidR="00992CEE" w:rsidRPr="009953CE">
              <w:rPr>
                <w:b/>
              </w:rPr>
              <w:t>3</w:t>
            </w: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0AC50276" w14:textId="7767BCAF" w:rsidR="00992CEE" w:rsidRPr="009953CE" w:rsidRDefault="007A099A" w:rsidP="00992CEE">
            <w:pPr>
              <w:jc w:val="center"/>
              <w:rPr>
                <w:b/>
              </w:rPr>
            </w:pPr>
            <w:r w:rsidRPr="009953CE">
              <w:rPr>
                <w:b/>
              </w:rPr>
              <w:t xml:space="preserve">Session </w:t>
            </w:r>
            <w:r w:rsidR="00992CEE" w:rsidRPr="009953CE">
              <w:rPr>
                <w:b/>
              </w:rPr>
              <w:t>4</w:t>
            </w:r>
          </w:p>
        </w:tc>
      </w:tr>
      <w:tr w:rsidR="00992CEE" w:rsidRPr="00992CEE" w14:paraId="37288A05" w14:textId="77777777" w:rsidTr="009953CE">
        <w:tc>
          <w:tcPr>
            <w:tcW w:w="4815"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10A66D25" w14:textId="5D51DA19" w:rsidR="00992CEE" w:rsidRPr="007A099A" w:rsidRDefault="00992CEE" w:rsidP="00C166E0">
            <w:pPr>
              <w:pStyle w:val="TableHeading0"/>
              <w:jc w:val="left"/>
              <w:rPr>
                <w:rFonts w:asciiTheme="minorHAnsi" w:eastAsiaTheme="minorEastAsia" w:hAnsiTheme="minorHAnsi" w:cstheme="minorBidi"/>
                <w:color w:val="auto"/>
                <w:sz w:val="22"/>
                <w:szCs w:val="22"/>
                <w:lang w:val="en-IE" w:eastAsia="zh-CN"/>
              </w:rPr>
            </w:pPr>
            <w:r w:rsidRPr="007A099A">
              <w:rPr>
                <w:rFonts w:asciiTheme="minorHAnsi" w:eastAsiaTheme="minorEastAsia" w:hAnsiTheme="minorHAnsi" w:cstheme="minorBidi"/>
                <w:color w:val="auto"/>
                <w:sz w:val="22"/>
                <w:szCs w:val="22"/>
                <w:lang w:val="en-IE" w:eastAsia="zh-CN"/>
              </w:rPr>
              <w:t>TRAINING SESSION</w:t>
            </w:r>
          </w:p>
        </w:tc>
        <w:tc>
          <w:tcPr>
            <w:tcW w:w="2268" w:type="dxa"/>
            <w:gridSpan w:val="2"/>
            <w:tcBorders>
              <w:top w:val="single" w:sz="4" w:space="0" w:color="7030A0"/>
              <w:left w:val="single" w:sz="4" w:space="0" w:color="7030A0"/>
              <w:bottom w:val="single" w:sz="4" w:space="0" w:color="7030A0"/>
              <w:right w:val="single" w:sz="4" w:space="0" w:color="7030A0"/>
            </w:tcBorders>
            <w:vAlign w:val="center"/>
          </w:tcPr>
          <w:p w14:paraId="60A6542B" w14:textId="77777777" w:rsidR="00992CEE" w:rsidRPr="00822F0A" w:rsidRDefault="00992CEE" w:rsidP="00C166E0"/>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67F7D9F3" w14:textId="77777777" w:rsidR="00992CEE" w:rsidRPr="00822F0A" w:rsidRDefault="00992CEE" w:rsidP="00C166E0"/>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2A71216F" w14:textId="77777777" w:rsidR="00992CEE" w:rsidRPr="00822F0A" w:rsidRDefault="00992CEE" w:rsidP="00C166E0"/>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6CC40609" w14:textId="0E1BEED7" w:rsidR="00992CEE" w:rsidRPr="00822F0A" w:rsidRDefault="00992CEE" w:rsidP="00C166E0"/>
        </w:tc>
      </w:tr>
      <w:tr w:rsidR="00992CEE" w:rsidRPr="00992CEE" w14:paraId="5F35823B" w14:textId="77777777" w:rsidTr="009953CE">
        <w:tc>
          <w:tcPr>
            <w:tcW w:w="4815"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2943BA4F" w14:textId="7F3BAA15" w:rsidR="00992CEE" w:rsidRPr="007A099A" w:rsidRDefault="007A099A" w:rsidP="007A099A">
            <w:pPr>
              <w:pStyle w:val="TableHeading0"/>
              <w:jc w:val="left"/>
              <w:rPr>
                <w:rFonts w:asciiTheme="minorHAnsi" w:eastAsiaTheme="minorEastAsia" w:hAnsiTheme="minorHAnsi" w:cstheme="minorBidi"/>
                <w:color w:val="auto"/>
                <w:sz w:val="22"/>
                <w:szCs w:val="22"/>
                <w:lang w:val="en-IE" w:eastAsia="zh-CN"/>
              </w:rPr>
            </w:pPr>
            <w:r w:rsidRPr="007A099A">
              <w:rPr>
                <w:rFonts w:asciiTheme="minorHAnsi" w:eastAsiaTheme="minorEastAsia" w:hAnsiTheme="minorHAnsi" w:cstheme="minorBidi"/>
                <w:color w:val="auto"/>
                <w:sz w:val="22"/>
                <w:szCs w:val="22"/>
                <w:lang w:val="en-IE" w:eastAsia="zh-CN"/>
              </w:rPr>
              <w:t>NAME</w:t>
            </w:r>
            <w:r>
              <w:rPr>
                <w:rFonts w:asciiTheme="minorHAnsi" w:eastAsiaTheme="minorEastAsia" w:hAnsiTheme="minorHAnsi" w:cstheme="minorBidi"/>
                <w:color w:val="auto"/>
                <w:sz w:val="22"/>
                <w:szCs w:val="22"/>
                <w:lang w:val="en-IE" w:eastAsia="zh-CN"/>
              </w:rPr>
              <w:t>:</w:t>
            </w:r>
            <w:r w:rsidRPr="007A099A">
              <w:rPr>
                <w:rFonts w:asciiTheme="minorHAnsi" w:eastAsiaTheme="minorEastAsia" w:hAnsiTheme="minorHAnsi" w:cstheme="minorBidi"/>
                <w:color w:val="auto"/>
                <w:sz w:val="22"/>
                <w:szCs w:val="22"/>
                <w:lang w:val="en-IE" w:eastAsia="zh-CN"/>
              </w:rPr>
              <w:t xml:space="preserve"> COVID-19 ACTIVITY LEAD / COORDINATOR</w:t>
            </w:r>
          </w:p>
        </w:tc>
        <w:tc>
          <w:tcPr>
            <w:tcW w:w="2268" w:type="dxa"/>
            <w:gridSpan w:val="2"/>
            <w:tcBorders>
              <w:top w:val="single" w:sz="4" w:space="0" w:color="7030A0"/>
              <w:left w:val="single" w:sz="4" w:space="0" w:color="7030A0"/>
              <w:bottom w:val="single" w:sz="4" w:space="0" w:color="7030A0"/>
              <w:right w:val="single" w:sz="4" w:space="0" w:color="7030A0"/>
            </w:tcBorders>
            <w:vAlign w:val="center"/>
          </w:tcPr>
          <w:p w14:paraId="0AFA9F02"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4BB2D230"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263659B3"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46F279BF" w14:textId="74F8E1C8" w:rsidR="00992CEE" w:rsidRPr="00822F0A" w:rsidRDefault="00992CEE" w:rsidP="00C166E0">
            <w:pPr>
              <w:rPr>
                <w:rFonts w:ascii="Calibri" w:eastAsia="MS Mincho" w:hAnsi="Calibri" w:cs="Times New Roman"/>
                <w:b/>
                <w:lang w:eastAsia="ja-JP"/>
              </w:rPr>
            </w:pPr>
          </w:p>
        </w:tc>
      </w:tr>
      <w:tr w:rsidR="00992CEE" w:rsidRPr="00992CEE" w14:paraId="184D41A6" w14:textId="77777777" w:rsidTr="009953CE">
        <w:tc>
          <w:tcPr>
            <w:tcW w:w="4815"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22D1F637" w14:textId="096B9690" w:rsidR="00992CEE" w:rsidRPr="007A099A" w:rsidRDefault="00992CEE" w:rsidP="00C166E0">
            <w:pPr>
              <w:pStyle w:val="TableHeading0"/>
              <w:jc w:val="left"/>
              <w:rPr>
                <w:rFonts w:asciiTheme="minorHAnsi" w:eastAsiaTheme="minorEastAsia" w:hAnsiTheme="minorHAnsi" w:cstheme="minorBidi"/>
                <w:color w:val="auto"/>
                <w:sz w:val="22"/>
                <w:szCs w:val="22"/>
                <w:lang w:val="en-IE" w:eastAsia="zh-CN"/>
              </w:rPr>
            </w:pPr>
            <w:r w:rsidRPr="007A099A">
              <w:rPr>
                <w:rFonts w:asciiTheme="minorHAnsi" w:eastAsiaTheme="minorEastAsia" w:hAnsiTheme="minorHAnsi" w:cstheme="minorBidi"/>
                <w:color w:val="auto"/>
                <w:sz w:val="22"/>
                <w:szCs w:val="22"/>
                <w:lang w:val="en-IE" w:eastAsia="zh-CN"/>
              </w:rPr>
              <w:t>DATE</w:t>
            </w:r>
          </w:p>
        </w:tc>
        <w:tc>
          <w:tcPr>
            <w:tcW w:w="2268" w:type="dxa"/>
            <w:gridSpan w:val="2"/>
            <w:tcBorders>
              <w:top w:val="single" w:sz="4" w:space="0" w:color="7030A0"/>
              <w:left w:val="single" w:sz="4" w:space="0" w:color="7030A0"/>
              <w:bottom w:val="single" w:sz="4" w:space="0" w:color="7030A0"/>
              <w:right w:val="single" w:sz="4" w:space="0" w:color="7030A0"/>
            </w:tcBorders>
            <w:vAlign w:val="center"/>
          </w:tcPr>
          <w:p w14:paraId="1C6A082B"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2AC80ADA"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57550DA2"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72BB58DE" w14:textId="390F562E" w:rsidR="00992CEE" w:rsidRPr="00822F0A" w:rsidRDefault="00992CEE" w:rsidP="00C166E0">
            <w:pPr>
              <w:rPr>
                <w:rFonts w:ascii="Calibri" w:eastAsia="MS Mincho" w:hAnsi="Calibri" w:cs="Times New Roman"/>
                <w:b/>
                <w:lang w:eastAsia="ja-JP"/>
              </w:rPr>
            </w:pPr>
          </w:p>
        </w:tc>
      </w:tr>
      <w:tr w:rsidR="00992CEE" w:rsidRPr="00992CEE" w14:paraId="35B7DBBC" w14:textId="77777777" w:rsidTr="009953CE">
        <w:tc>
          <w:tcPr>
            <w:tcW w:w="4815"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2DB198AF" w14:textId="323EED2C" w:rsidR="00992CEE" w:rsidRPr="007A099A" w:rsidRDefault="00992CEE" w:rsidP="00C166E0">
            <w:pPr>
              <w:pStyle w:val="TableHeading0"/>
              <w:jc w:val="left"/>
              <w:rPr>
                <w:rFonts w:asciiTheme="minorHAnsi" w:eastAsiaTheme="minorEastAsia" w:hAnsiTheme="minorHAnsi" w:cstheme="minorBidi"/>
                <w:color w:val="auto"/>
                <w:sz w:val="22"/>
                <w:szCs w:val="22"/>
                <w:lang w:val="en-IE" w:eastAsia="zh-CN"/>
              </w:rPr>
            </w:pPr>
            <w:r w:rsidRPr="007A099A">
              <w:rPr>
                <w:rFonts w:asciiTheme="minorHAnsi" w:eastAsiaTheme="minorEastAsia" w:hAnsiTheme="minorHAnsi" w:cstheme="minorBidi"/>
                <w:color w:val="auto"/>
                <w:sz w:val="22"/>
                <w:szCs w:val="22"/>
                <w:lang w:val="en-IE" w:eastAsia="zh-CN"/>
              </w:rPr>
              <w:t>TIME</w:t>
            </w:r>
          </w:p>
        </w:tc>
        <w:tc>
          <w:tcPr>
            <w:tcW w:w="2268" w:type="dxa"/>
            <w:gridSpan w:val="2"/>
            <w:tcBorders>
              <w:top w:val="single" w:sz="4" w:space="0" w:color="7030A0"/>
              <w:left w:val="single" w:sz="4" w:space="0" w:color="7030A0"/>
              <w:bottom w:val="single" w:sz="4" w:space="0" w:color="7030A0"/>
              <w:right w:val="single" w:sz="4" w:space="0" w:color="7030A0"/>
            </w:tcBorders>
            <w:vAlign w:val="center"/>
          </w:tcPr>
          <w:p w14:paraId="113B4E90"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2B41ADC0"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11B36483"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2A23AD30" w14:textId="77777777" w:rsidR="00992CEE" w:rsidRPr="00822F0A" w:rsidRDefault="00992CEE" w:rsidP="00C166E0">
            <w:pPr>
              <w:rPr>
                <w:rFonts w:ascii="Calibri" w:eastAsia="MS Mincho" w:hAnsi="Calibri" w:cs="Times New Roman"/>
                <w:b/>
                <w:lang w:eastAsia="ja-JP"/>
              </w:rPr>
            </w:pPr>
          </w:p>
        </w:tc>
      </w:tr>
      <w:tr w:rsidR="00992CEE" w:rsidRPr="00716404" w14:paraId="39A38A3C"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174E8BBC" w14:textId="57151B16" w:rsidR="000B62CF" w:rsidRPr="00992CEE" w:rsidRDefault="00992CEE" w:rsidP="000B62CF">
            <w:pPr>
              <w:pStyle w:val="NoSpacing"/>
              <w:rPr>
                <w:b/>
                <w:noProof/>
                <w:color w:val="FFFFFF" w:themeColor="background1"/>
                <w:lang w:eastAsia="en-IE"/>
              </w:rPr>
            </w:pPr>
            <w:r w:rsidRPr="00716404">
              <w:rPr>
                <w:b/>
                <w:noProof/>
                <w:color w:val="FFFFFF" w:themeColor="background1"/>
                <w:lang w:eastAsia="en-IE"/>
              </w:rPr>
              <w:t>HYGIENE</w:t>
            </w:r>
          </w:p>
        </w:tc>
        <w:tc>
          <w:tcPr>
            <w:tcW w:w="1141" w:type="dxa"/>
            <w:shd w:val="clear" w:color="auto" w:fill="7030A0"/>
            <w:vAlign w:val="center"/>
          </w:tcPr>
          <w:p w14:paraId="3B535EFF" w14:textId="59D791B8"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08704338" w14:textId="3DFE178C"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55CF6201" w14:textId="2492A4E4"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0FEFB614" w14:textId="28CC8C4E"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7A28DE73" w14:textId="6A5C53BA"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0CEAE308" w14:textId="7305068C"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2A146A1F" w14:textId="632CBC21"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6C37F449" w14:textId="463A3234"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992CEE" w14:paraId="4A51E006"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470CAE8F" w14:textId="00C9ED47" w:rsidR="00992CEE" w:rsidRDefault="00992CEE" w:rsidP="00992CEE">
            <w:pPr>
              <w:pStyle w:val="NoSpacing"/>
              <w:rPr>
                <w:noProof/>
                <w:lang w:eastAsia="en-IE"/>
              </w:rPr>
            </w:pPr>
            <w:r w:rsidRPr="00155A0C">
              <w:t>1</w:t>
            </w:r>
          </w:p>
        </w:tc>
        <w:tc>
          <w:tcPr>
            <w:tcW w:w="4253" w:type="dxa"/>
            <w:vAlign w:val="center"/>
          </w:tcPr>
          <w:p w14:paraId="7FEED5E4" w14:textId="6152DE7D" w:rsidR="00992CEE" w:rsidRDefault="00992CEE" w:rsidP="00992CEE">
            <w:pPr>
              <w:pStyle w:val="NoSpacing"/>
              <w:jc w:val="both"/>
              <w:rPr>
                <w:noProof/>
                <w:lang w:eastAsia="en-IE"/>
              </w:rPr>
            </w:pPr>
            <w:r w:rsidRPr="00155A0C">
              <w:t xml:space="preserve">Hand </w:t>
            </w:r>
            <w:r w:rsidR="00A70103">
              <w:t>Sanitiser</w:t>
            </w:r>
            <w:r w:rsidRPr="00155A0C">
              <w:t xml:space="preserve">s </w:t>
            </w:r>
            <w:r>
              <w:t xml:space="preserve">are </w:t>
            </w:r>
            <w:r w:rsidRPr="00155A0C">
              <w:t>available at key areas</w:t>
            </w:r>
          </w:p>
        </w:tc>
        <w:tc>
          <w:tcPr>
            <w:tcW w:w="1141" w:type="dxa"/>
          </w:tcPr>
          <w:p w14:paraId="089078DA" w14:textId="77777777" w:rsidR="00992CEE" w:rsidRPr="00822F0A" w:rsidRDefault="00992CEE" w:rsidP="007A099A">
            <w:pPr>
              <w:pStyle w:val="NoSpacing"/>
              <w:jc w:val="center"/>
              <w:rPr>
                <w:noProof/>
                <w:lang w:eastAsia="en-IE"/>
              </w:rPr>
            </w:pPr>
          </w:p>
        </w:tc>
        <w:tc>
          <w:tcPr>
            <w:tcW w:w="1142" w:type="dxa"/>
            <w:gridSpan w:val="2"/>
          </w:tcPr>
          <w:p w14:paraId="297901C3" w14:textId="77777777" w:rsidR="00992CEE" w:rsidRPr="00822F0A" w:rsidRDefault="00992CEE" w:rsidP="007A099A">
            <w:pPr>
              <w:pStyle w:val="NoSpacing"/>
              <w:jc w:val="center"/>
              <w:rPr>
                <w:noProof/>
                <w:lang w:eastAsia="en-IE"/>
              </w:rPr>
            </w:pPr>
          </w:p>
        </w:tc>
        <w:tc>
          <w:tcPr>
            <w:tcW w:w="1141" w:type="dxa"/>
          </w:tcPr>
          <w:p w14:paraId="22456305" w14:textId="77777777" w:rsidR="00992CEE" w:rsidRPr="00822F0A" w:rsidRDefault="00992CEE" w:rsidP="007A099A">
            <w:pPr>
              <w:pStyle w:val="NoSpacing"/>
              <w:jc w:val="center"/>
              <w:rPr>
                <w:noProof/>
                <w:lang w:eastAsia="en-IE"/>
              </w:rPr>
            </w:pPr>
          </w:p>
        </w:tc>
        <w:tc>
          <w:tcPr>
            <w:tcW w:w="1142" w:type="dxa"/>
            <w:gridSpan w:val="2"/>
          </w:tcPr>
          <w:p w14:paraId="5AF46DBD" w14:textId="77777777" w:rsidR="00992CEE" w:rsidRPr="00822F0A" w:rsidRDefault="00992CEE" w:rsidP="007A099A">
            <w:pPr>
              <w:pStyle w:val="NoSpacing"/>
              <w:jc w:val="center"/>
              <w:rPr>
                <w:noProof/>
                <w:lang w:eastAsia="en-IE"/>
              </w:rPr>
            </w:pPr>
          </w:p>
        </w:tc>
        <w:tc>
          <w:tcPr>
            <w:tcW w:w="1142" w:type="dxa"/>
          </w:tcPr>
          <w:p w14:paraId="6E22CAF7" w14:textId="77777777" w:rsidR="00992CEE" w:rsidRPr="00822F0A" w:rsidRDefault="00992CEE" w:rsidP="007A099A">
            <w:pPr>
              <w:pStyle w:val="NoSpacing"/>
              <w:jc w:val="center"/>
              <w:rPr>
                <w:noProof/>
                <w:lang w:eastAsia="en-IE"/>
              </w:rPr>
            </w:pPr>
          </w:p>
        </w:tc>
        <w:tc>
          <w:tcPr>
            <w:tcW w:w="1141" w:type="dxa"/>
            <w:gridSpan w:val="2"/>
          </w:tcPr>
          <w:p w14:paraId="47D167BB" w14:textId="77777777" w:rsidR="00992CEE" w:rsidRPr="00822F0A" w:rsidRDefault="00992CEE" w:rsidP="007A099A">
            <w:pPr>
              <w:pStyle w:val="NoSpacing"/>
              <w:jc w:val="center"/>
              <w:rPr>
                <w:noProof/>
                <w:lang w:eastAsia="en-IE"/>
              </w:rPr>
            </w:pPr>
          </w:p>
        </w:tc>
        <w:tc>
          <w:tcPr>
            <w:tcW w:w="1142" w:type="dxa"/>
          </w:tcPr>
          <w:p w14:paraId="47855078" w14:textId="77777777" w:rsidR="00992CEE" w:rsidRPr="00822F0A" w:rsidRDefault="00992CEE" w:rsidP="007A099A">
            <w:pPr>
              <w:pStyle w:val="NoSpacing"/>
              <w:jc w:val="center"/>
              <w:rPr>
                <w:noProof/>
                <w:lang w:eastAsia="en-IE"/>
              </w:rPr>
            </w:pPr>
          </w:p>
        </w:tc>
        <w:tc>
          <w:tcPr>
            <w:tcW w:w="1081" w:type="dxa"/>
          </w:tcPr>
          <w:p w14:paraId="606CD5C5" w14:textId="77777777" w:rsidR="00992CEE" w:rsidRPr="00822F0A" w:rsidRDefault="00992CEE" w:rsidP="007A099A">
            <w:pPr>
              <w:pStyle w:val="NoSpacing"/>
              <w:jc w:val="center"/>
              <w:rPr>
                <w:noProof/>
                <w:lang w:eastAsia="en-IE"/>
              </w:rPr>
            </w:pPr>
          </w:p>
        </w:tc>
      </w:tr>
      <w:tr w:rsidR="00992CEE" w14:paraId="1D32E085"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3AAF55B2" w14:textId="70810768" w:rsidR="00992CEE" w:rsidRDefault="00992CEE" w:rsidP="00992CEE">
            <w:pPr>
              <w:pStyle w:val="NoSpacing"/>
              <w:rPr>
                <w:noProof/>
                <w:lang w:eastAsia="en-IE"/>
              </w:rPr>
            </w:pPr>
            <w:r>
              <w:t>2</w:t>
            </w:r>
          </w:p>
        </w:tc>
        <w:tc>
          <w:tcPr>
            <w:tcW w:w="4253" w:type="dxa"/>
            <w:vAlign w:val="center"/>
          </w:tcPr>
          <w:p w14:paraId="4DD01146" w14:textId="21061CDD" w:rsidR="00992CEE" w:rsidRDefault="00992CEE" w:rsidP="00992CEE">
            <w:pPr>
              <w:pStyle w:val="NoSpacing"/>
              <w:jc w:val="both"/>
              <w:rPr>
                <w:noProof/>
                <w:lang w:eastAsia="en-IE"/>
              </w:rPr>
            </w:pPr>
            <w:r w:rsidRPr="00155A0C">
              <w:t>Soap is available at all hand washing facilities</w:t>
            </w:r>
          </w:p>
        </w:tc>
        <w:tc>
          <w:tcPr>
            <w:tcW w:w="1141" w:type="dxa"/>
          </w:tcPr>
          <w:p w14:paraId="42338D56" w14:textId="77777777" w:rsidR="00992CEE" w:rsidRPr="00822F0A" w:rsidRDefault="00992CEE" w:rsidP="007A099A">
            <w:pPr>
              <w:pStyle w:val="NoSpacing"/>
              <w:jc w:val="center"/>
              <w:rPr>
                <w:noProof/>
                <w:lang w:eastAsia="en-IE"/>
              </w:rPr>
            </w:pPr>
          </w:p>
        </w:tc>
        <w:tc>
          <w:tcPr>
            <w:tcW w:w="1142" w:type="dxa"/>
            <w:gridSpan w:val="2"/>
          </w:tcPr>
          <w:p w14:paraId="4EC1ED17" w14:textId="77777777" w:rsidR="00992CEE" w:rsidRPr="00822F0A" w:rsidRDefault="00992CEE" w:rsidP="007A099A">
            <w:pPr>
              <w:pStyle w:val="NoSpacing"/>
              <w:jc w:val="center"/>
              <w:rPr>
                <w:noProof/>
                <w:lang w:eastAsia="en-IE"/>
              </w:rPr>
            </w:pPr>
          </w:p>
        </w:tc>
        <w:tc>
          <w:tcPr>
            <w:tcW w:w="1141" w:type="dxa"/>
          </w:tcPr>
          <w:p w14:paraId="00B164D3" w14:textId="77777777" w:rsidR="00992CEE" w:rsidRPr="00822F0A" w:rsidRDefault="00992CEE" w:rsidP="007A099A">
            <w:pPr>
              <w:pStyle w:val="NoSpacing"/>
              <w:jc w:val="center"/>
              <w:rPr>
                <w:noProof/>
                <w:lang w:eastAsia="en-IE"/>
              </w:rPr>
            </w:pPr>
          </w:p>
        </w:tc>
        <w:tc>
          <w:tcPr>
            <w:tcW w:w="1142" w:type="dxa"/>
            <w:gridSpan w:val="2"/>
          </w:tcPr>
          <w:p w14:paraId="3075A17C" w14:textId="77777777" w:rsidR="00992CEE" w:rsidRPr="00822F0A" w:rsidRDefault="00992CEE" w:rsidP="007A099A">
            <w:pPr>
              <w:pStyle w:val="NoSpacing"/>
              <w:jc w:val="center"/>
              <w:rPr>
                <w:noProof/>
                <w:lang w:eastAsia="en-IE"/>
              </w:rPr>
            </w:pPr>
          </w:p>
        </w:tc>
        <w:tc>
          <w:tcPr>
            <w:tcW w:w="1142" w:type="dxa"/>
          </w:tcPr>
          <w:p w14:paraId="2BC0D9AE" w14:textId="77777777" w:rsidR="00992CEE" w:rsidRPr="00822F0A" w:rsidRDefault="00992CEE" w:rsidP="007A099A">
            <w:pPr>
              <w:pStyle w:val="NoSpacing"/>
              <w:jc w:val="center"/>
              <w:rPr>
                <w:noProof/>
                <w:lang w:eastAsia="en-IE"/>
              </w:rPr>
            </w:pPr>
          </w:p>
        </w:tc>
        <w:tc>
          <w:tcPr>
            <w:tcW w:w="1141" w:type="dxa"/>
            <w:gridSpan w:val="2"/>
          </w:tcPr>
          <w:p w14:paraId="206BC011" w14:textId="77777777" w:rsidR="00992CEE" w:rsidRPr="00822F0A" w:rsidRDefault="00992CEE" w:rsidP="007A099A">
            <w:pPr>
              <w:pStyle w:val="NoSpacing"/>
              <w:jc w:val="center"/>
              <w:rPr>
                <w:noProof/>
                <w:lang w:eastAsia="en-IE"/>
              </w:rPr>
            </w:pPr>
          </w:p>
        </w:tc>
        <w:tc>
          <w:tcPr>
            <w:tcW w:w="1142" w:type="dxa"/>
          </w:tcPr>
          <w:p w14:paraId="60B411D2" w14:textId="77777777" w:rsidR="00992CEE" w:rsidRPr="00822F0A" w:rsidRDefault="00992CEE" w:rsidP="007A099A">
            <w:pPr>
              <w:pStyle w:val="NoSpacing"/>
              <w:jc w:val="center"/>
              <w:rPr>
                <w:noProof/>
                <w:lang w:eastAsia="en-IE"/>
              </w:rPr>
            </w:pPr>
          </w:p>
        </w:tc>
        <w:tc>
          <w:tcPr>
            <w:tcW w:w="1081" w:type="dxa"/>
          </w:tcPr>
          <w:p w14:paraId="771C8BFA" w14:textId="77777777" w:rsidR="00992CEE" w:rsidRPr="00822F0A" w:rsidRDefault="00992CEE" w:rsidP="007A099A">
            <w:pPr>
              <w:pStyle w:val="NoSpacing"/>
              <w:jc w:val="center"/>
              <w:rPr>
                <w:noProof/>
                <w:lang w:eastAsia="en-IE"/>
              </w:rPr>
            </w:pPr>
          </w:p>
        </w:tc>
      </w:tr>
      <w:tr w:rsidR="00992CEE" w14:paraId="7F5B4CF1"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4B0E70BB" w14:textId="028E1C56" w:rsidR="00992CEE" w:rsidRDefault="00992CEE" w:rsidP="00992CEE">
            <w:pPr>
              <w:pStyle w:val="NoSpacing"/>
              <w:rPr>
                <w:noProof/>
                <w:lang w:eastAsia="en-IE"/>
              </w:rPr>
            </w:pPr>
            <w:r>
              <w:t>3</w:t>
            </w:r>
          </w:p>
        </w:tc>
        <w:tc>
          <w:tcPr>
            <w:tcW w:w="4253" w:type="dxa"/>
            <w:vAlign w:val="center"/>
          </w:tcPr>
          <w:p w14:paraId="040799F8" w14:textId="20E1BEC0" w:rsidR="00992CEE" w:rsidRDefault="00992CEE" w:rsidP="00992CEE">
            <w:pPr>
              <w:pStyle w:val="NoSpacing"/>
              <w:jc w:val="both"/>
              <w:rPr>
                <w:noProof/>
                <w:lang w:eastAsia="en-IE"/>
              </w:rPr>
            </w:pPr>
            <w:r w:rsidRPr="00155A0C">
              <w:t xml:space="preserve">Waste Bins </w:t>
            </w:r>
            <w:r>
              <w:t xml:space="preserve">in place </w:t>
            </w:r>
          </w:p>
        </w:tc>
        <w:tc>
          <w:tcPr>
            <w:tcW w:w="1141" w:type="dxa"/>
          </w:tcPr>
          <w:p w14:paraId="32AA7604" w14:textId="77777777" w:rsidR="00992CEE" w:rsidRPr="00822F0A" w:rsidRDefault="00992CEE" w:rsidP="007A099A">
            <w:pPr>
              <w:pStyle w:val="NoSpacing"/>
              <w:jc w:val="center"/>
              <w:rPr>
                <w:noProof/>
                <w:lang w:eastAsia="en-IE"/>
              </w:rPr>
            </w:pPr>
          </w:p>
        </w:tc>
        <w:tc>
          <w:tcPr>
            <w:tcW w:w="1142" w:type="dxa"/>
            <w:gridSpan w:val="2"/>
          </w:tcPr>
          <w:p w14:paraId="507E56C3" w14:textId="77777777" w:rsidR="00992CEE" w:rsidRPr="00822F0A" w:rsidRDefault="00992CEE" w:rsidP="007A099A">
            <w:pPr>
              <w:pStyle w:val="NoSpacing"/>
              <w:jc w:val="center"/>
              <w:rPr>
                <w:noProof/>
                <w:lang w:eastAsia="en-IE"/>
              </w:rPr>
            </w:pPr>
          </w:p>
        </w:tc>
        <w:tc>
          <w:tcPr>
            <w:tcW w:w="1141" w:type="dxa"/>
          </w:tcPr>
          <w:p w14:paraId="19D3527B" w14:textId="77777777" w:rsidR="00992CEE" w:rsidRPr="00822F0A" w:rsidRDefault="00992CEE" w:rsidP="007A099A">
            <w:pPr>
              <w:pStyle w:val="NoSpacing"/>
              <w:jc w:val="center"/>
              <w:rPr>
                <w:noProof/>
                <w:lang w:eastAsia="en-IE"/>
              </w:rPr>
            </w:pPr>
          </w:p>
        </w:tc>
        <w:tc>
          <w:tcPr>
            <w:tcW w:w="1142" w:type="dxa"/>
            <w:gridSpan w:val="2"/>
          </w:tcPr>
          <w:p w14:paraId="5B0FF1C7" w14:textId="77777777" w:rsidR="00992CEE" w:rsidRPr="00822F0A" w:rsidRDefault="00992CEE" w:rsidP="007A099A">
            <w:pPr>
              <w:pStyle w:val="NoSpacing"/>
              <w:jc w:val="center"/>
              <w:rPr>
                <w:noProof/>
                <w:lang w:eastAsia="en-IE"/>
              </w:rPr>
            </w:pPr>
          </w:p>
        </w:tc>
        <w:tc>
          <w:tcPr>
            <w:tcW w:w="1142" w:type="dxa"/>
          </w:tcPr>
          <w:p w14:paraId="0DBB48DF" w14:textId="77777777" w:rsidR="00992CEE" w:rsidRPr="00822F0A" w:rsidRDefault="00992CEE" w:rsidP="007A099A">
            <w:pPr>
              <w:pStyle w:val="NoSpacing"/>
              <w:jc w:val="center"/>
              <w:rPr>
                <w:noProof/>
                <w:lang w:eastAsia="en-IE"/>
              </w:rPr>
            </w:pPr>
          </w:p>
        </w:tc>
        <w:tc>
          <w:tcPr>
            <w:tcW w:w="1141" w:type="dxa"/>
            <w:gridSpan w:val="2"/>
          </w:tcPr>
          <w:p w14:paraId="64E743DD" w14:textId="77777777" w:rsidR="00992CEE" w:rsidRPr="00822F0A" w:rsidRDefault="00992CEE" w:rsidP="007A099A">
            <w:pPr>
              <w:pStyle w:val="NoSpacing"/>
              <w:jc w:val="center"/>
              <w:rPr>
                <w:noProof/>
                <w:lang w:eastAsia="en-IE"/>
              </w:rPr>
            </w:pPr>
          </w:p>
        </w:tc>
        <w:tc>
          <w:tcPr>
            <w:tcW w:w="1142" w:type="dxa"/>
          </w:tcPr>
          <w:p w14:paraId="17235F9C" w14:textId="77777777" w:rsidR="00992CEE" w:rsidRPr="00822F0A" w:rsidRDefault="00992CEE" w:rsidP="007A099A">
            <w:pPr>
              <w:pStyle w:val="NoSpacing"/>
              <w:jc w:val="center"/>
              <w:rPr>
                <w:noProof/>
                <w:lang w:eastAsia="en-IE"/>
              </w:rPr>
            </w:pPr>
          </w:p>
        </w:tc>
        <w:tc>
          <w:tcPr>
            <w:tcW w:w="1081" w:type="dxa"/>
          </w:tcPr>
          <w:p w14:paraId="4317B3D8" w14:textId="77777777" w:rsidR="00992CEE" w:rsidRPr="00822F0A" w:rsidRDefault="00992CEE" w:rsidP="007A099A">
            <w:pPr>
              <w:pStyle w:val="NoSpacing"/>
              <w:jc w:val="center"/>
              <w:rPr>
                <w:noProof/>
                <w:lang w:eastAsia="en-IE"/>
              </w:rPr>
            </w:pPr>
          </w:p>
        </w:tc>
      </w:tr>
      <w:tr w:rsidR="00992CEE" w14:paraId="105AB900"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103FCD95" w14:textId="0F5F8560" w:rsidR="00992CEE" w:rsidRDefault="00992CEE" w:rsidP="00992CEE">
            <w:pPr>
              <w:pStyle w:val="NoSpacing"/>
              <w:rPr>
                <w:noProof/>
                <w:lang w:eastAsia="en-IE"/>
              </w:rPr>
            </w:pPr>
            <w:r>
              <w:t>4</w:t>
            </w:r>
          </w:p>
        </w:tc>
        <w:tc>
          <w:tcPr>
            <w:tcW w:w="4253" w:type="dxa"/>
            <w:vAlign w:val="center"/>
          </w:tcPr>
          <w:p w14:paraId="7ABE8CE4" w14:textId="5E8C7224" w:rsidR="00992CEE" w:rsidRDefault="00992CEE" w:rsidP="00992CEE">
            <w:pPr>
              <w:pStyle w:val="NoSpacing"/>
              <w:jc w:val="both"/>
              <w:rPr>
                <w:noProof/>
                <w:lang w:eastAsia="en-IE"/>
              </w:rPr>
            </w:pPr>
            <w:r>
              <w:t xml:space="preserve">High Touch Facilities disinfected before and after training </w:t>
            </w:r>
          </w:p>
        </w:tc>
        <w:tc>
          <w:tcPr>
            <w:tcW w:w="1141" w:type="dxa"/>
          </w:tcPr>
          <w:p w14:paraId="7B2FF6C5" w14:textId="77777777" w:rsidR="00992CEE" w:rsidRPr="00822F0A" w:rsidRDefault="00992CEE" w:rsidP="007A099A">
            <w:pPr>
              <w:pStyle w:val="NoSpacing"/>
              <w:jc w:val="center"/>
              <w:rPr>
                <w:noProof/>
                <w:lang w:eastAsia="en-IE"/>
              </w:rPr>
            </w:pPr>
          </w:p>
        </w:tc>
        <w:tc>
          <w:tcPr>
            <w:tcW w:w="1142" w:type="dxa"/>
            <w:gridSpan w:val="2"/>
          </w:tcPr>
          <w:p w14:paraId="7A1ACBCA" w14:textId="77777777" w:rsidR="00992CEE" w:rsidRPr="00822F0A" w:rsidRDefault="00992CEE" w:rsidP="007A099A">
            <w:pPr>
              <w:pStyle w:val="NoSpacing"/>
              <w:jc w:val="center"/>
              <w:rPr>
                <w:noProof/>
                <w:lang w:eastAsia="en-IE"/>
              </w:rPr>
            </w:pPr>
          </w:p>
        </w:tc>
        <w:tc>
          <w:tcPr>
            <w:tcW w:w="1141" w:type="dxa"/>
          </w:tcPr>
          <w:p w14:paraId="7108F7B2" w14:textId="77777777" w:rsidR="00992CEE" w:rsidRPr="00822F0A" w:rsidRDefault="00992CEE" w:rsidP="007A099A">
            <w:pPr>
              <w:pStyle w:val="NoSpacing"/>
              <w:jc w:val="center"/>
              <w:rPr>
                <w:noProof/>
                <w:lang w:eastAsia="en-IE"/>
              </w:rPr>
            </w:pPr>
          </w:p>
        </w:tc>
        <w:tc>
          <w:tcPr>
            <w:tcW w:w="1142" w:type="dxa"/>
            <w:gridSpan w:val="2"/>
          </w:tcPr>
          <w:p w14:paraId="0013567D" w14:textId="77777777" w:rsidR="00992CEE" w:rsidRPr="00822F0A" w:rsidRDefault="00992CEE" w:rsidP="007A099A">
            <w:pPr>
              <w:pStyle w:val="NoSpacing"/>
              <w:jc w:val="center"/>
              <w:rPr>
                <w:noProof/>
                <w:lang w:eastAsia="en-IE"/>
              </w:rPr>
            </w:pPr>
          </w:p>
        </w:tc>
        <w:tc>
          <w:tcPr>
            <w:tcW w:w="1142" w:type="dxa"/>
          </w:tcPr>
          <w:p w14:paraId="00E99F67" w14:textId="77777777" w:rsidR="00992CEE" w:rsidRPr="00822F0A" w:rsidRDefault="00992CEE" w:rsidP="007A099A">
            <w:pPr>
              <w:pStyle w:val="NoSpacing"/>
              <w:jc w:val="center"/>
              <w:rPr>
                <w:noProof/>
                <w:lang w:eastAsia="en-IE"/>
              </w:rPr>
            </w:pPr>
          </w:p>
        </w:tc>
        <w:tc>
          <w:tcPr>
            <w:tcW w:w="1141" w:type="dxa"/>
            <w:gridSpan w:val="2"/>
          </w:tcPr>
          <w:p w14:paraId="1D94E96B" w14:textId="77777777" w:rsidR="00992CEE" w:rsidRPr="00822F0A" w:rsidRDefault="00992CEE" w:rsidP="007A099A">
            <w:pPr>
              <w:pStyle w:val="NoSpacing"/>
              <w:jc w:val="center"/>
              <w:rPr>
                <w:noProof/>
                <w:lang w:eastAsia="en-IE"/>
              </w:rPr>
            </w:pPr>
          </w:p>
        </w:tc>
        <w:tc>
          <w:tcPr>
            <w:tcW w:w="1142" w:type="dxa"/>
          </w:tcPr>
          <w:p w14:paraId="74CB7B70" w14:textId="77777777" w:rsidR="00992CEE" w:rsidRPr="00822F0A" w:rsidRDefault="00992CEE" w:rsidP="007A099A">
            <w:pPr>
              <w:pStyle w:val="NoSpacing"/>
              <w:jc w:val="center"/>
              <w:rPr>
                <w:noProof/>
                <w:lang w:eastAsia="en-IE"/>
              </w:rPr>
            </w:pPr>
          </w:p>
        </w:tc>
        <w:tc>
          <w:tcPr>
            <w:tcW w:w="1081" w:type="dxa"/>
          </w:tcPr>
          <w:p w14:paraId="3D4B647C" w14:textId="77777777" w:rsidR="00992CEE" w:rsidRPr="00822F0A" w:rsidRDefault="00992CEE" w:rsidP="007A099A">
            <w:pPr>
              <w:pStyle w:val="NoSpacing"/>
              <w:jc w:val="center"/>
              <w:rPr>
                <w:noProof/>
                <w:lang w:eastAsia="en-IE"/>
              </w:rPr>
            </w:pPr>
          </w:p>
        </w:tc>
      </w:tr>
      <w:tr w:rsidR="00992CEE" w14:paraId="64EA1FAF"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6B17A9F9" w14:textId="4D03A6BE" w:rsidR="00992CEE" w:rsidRDefault="00992CEE" w:rsidP="00992CEE">
            <w:pPr>
              <w:pStyle w:val="NoSpacing"/>
              <w:rPr>
                <w:noProof/>
                <w:lang w:eastAsia="en-IE"/>
              </w:rPr>
            </w:pPr>
            <w:r>
              <w:t>5</w:t>
            </w:r>
          </w:p>
        </w:tc>
        <w:tc>
          <w:tcPr>
            <w:tcW w:w="4253" w:type="dxa"/>
            <w:vAlign w:val="center"/>
          </w:tcPr>
          <w:p w14:paraId="05E0B8BC" w14:textId="47E27BDB" w:rsidR="00992CEE" w:rsidRDefault="00992CEE" w:rsidP="00992CEE">
            <w:pPr>
              <w:pStyle w:val="NoSpacing"/>
              <w:jc w:val="both"/>
              <w:rPr>
                <w:noProof/>
                <w:lang w:eastAsia="en-IE"/>
              </w:rPr>
            </w:pPr>
            <w:r w:rsidRPr="00155A0C">
              <w:t>Disinfect</w:t>
            </w:r>
            <w:r>
              <w:t>ant</w:t>
            </w:r>
            <w:r w:rsidRPr="00155A0C">
              <w:t xml:space="preserve"> available for all </w:t>
            </w:r>
            <w:r w:rsidR="006125CE" w:rsidRPr="006125CE">
              <w:t xml:space="preserve">attendees </w:t>
            </w:r>
            <w:r w:rsidRPr="00155A0C">
              <w:t xml:space="preserve">to clean down </w:t>
            </w:r>
            <w:r>
              <w:t xml:space="preserve">surfaces as required. </w:t>
            </w:r>
          </w:p>
        </w:tc>
        <w:tc>
          <w:tcPr>
            <w:tcW w:w="1141" w:type="dxa"/>
          </w:tcPr>
          <w:p w14:paraId="191BC0C4" w14:textId="77777777" w:rsidR="00992CEE" w:rsidRPr="00822F0A" w:rsidRDefault="00992CEE" w:rsidP="007A099A">
            <w:pPr>
              <w:pStyle w:val="NoSpacing"/>
              <w:jc w:val="center"/>
              <w:rPr>
                <w:noProof/>
                <w:lang w:eastAsia="en-IE"/>
              </w:rPr>
            </w:pPr>
          </w:p>
        </w:tc>
        <w:tc>
          <w:tcPr>
            <w:tcW w:w="1142" w:type="dxa"/>
            <w:gridSpan w:val="2"/>
          </w:tcPr>
          <w:p w14:paraId="58BEE915" w14:textId="77777777" w:rsidR="00992CEE" w:rsidRPr="00822F0A" w:rsidRDefault="00992CEE" w:rsidP="007A099A">
            <w:pPr>
              <w:pStyle w:val="NoSpacing"/>
              <w:jc w:val="center"/>
              <w:rPr>
                <w:noProof/>
                <w:lang w:eastAsia="en-IE"/>
              </w:rPr>
            </w:pPr>
          </w:p>
        </w:tc>
        <w:tc>
          <w:tcPr>
            <w:tcW w:w="1141" w:type="dxa"/>
          </w:tcPr>
          <w:p w14:paraId="2F00A837" w14:textId="77777777" w:rsidR="00992CEE" w:rsidRPr="00822F0A" w:rsidRDefault="00992CEE" w:rsidP="007A099A">
            <w:pPr>
              <w:pStyle w:val="NoSpacing"/>
              <w:jc w:val="center"/>
              <w:rPr>
                <w:noProof/>
                <w:lang w:eastAsia="en-IE"/>
              </w:rPr>
            </w:pPr>
          </w:p>
        </w:tc>
        <w:tc>
          <w:tcPr>
            <w:tcW w:w="1142" w:type="dxa"/>
            <w:gridSpan w:val="2"/>
          </w:tcPr>
          <w:p w14:paraId="47421ACD" w14:textId="77777777" w:rsidR="00992CEE" w:rsidRPr="00822F0A" w:rsidRDefault="00992CEE" w:rsidP="007A099A">
            <w:pPr>
              <w:pStyle w:val="NoSpacing"/>
              <w:jc w:val="center"/>
              <w:rPr>
                <w:noProof/>
                <w:lang w:eastAsia="en-IE"/>
              </w:rPr>
            </w:pPr>
          </w:p>
        </w:tc>
        <w:tc>
          <w:tcPr>
            <w:tcW w:w="1142" w:type="dxa"/>
          </w:tcPr>
          <w:p w14:paraId="4E0AF5A0" w14:textId="77777777" w:rsidR="00992CEE" w:rsidRPr="00822F0A" w:rsidRDefault="00992CEE" w:rsidP="007A099A">
            <w:pPr>
              <w:pStyle w:val="NoSpacing"/>
              <w:jc w:val="center"/>
              <w:rPr>
                <w:noProof/>
                <w:lang w:eastAsia="en-IE"/>
              </w:rPr>
            </w:pPr>
          </w:p>
        </w:tc>
        <w:tc>
          <w:tcPr>
            <w:tcW w:w="1141" w:type="dxa"/>
            <w:gridSpan w:val="2"/>
          </w:tcPr>
          <w:p w14:paraId="157DDC16" w14:textId="77777777" w:rsidR="00992CEE" w:rsidRPr="00822F0A" w:rsidRDefault="00992CEE" w:rsidP="007A099A">
            <w:pPr>
              <w:pStyle w:val="NoSpacing"/>
              <w:jc w:val="center"/>
              <w:rPr>
                <w:noProof/>
                <w:lang w:eastAsia="en-IE"/>
              </w:rPr>
            </w:pPr>
          </w:p>
        </w:tc>
        <w:tc>
          <w:tcPr>
            <w:tcW w:w="1142" w:type="dxa"/>
          </w:tcPr>
          <w:p w14:paraId="1870ED1E" w14:textId="77777777" w:rsidR="00992CEE" w:rsidRPr="00822F0A" w:rsidRDefault="00992CEE" w:rsidP="007A099A">
            <w:pPr>
              <w:pStyle w:val="NoSpacing"/>
              <w:jc w:val="center"/>
              <w:rPr>
                <w:noProof/>
                <w:lang w:eastAsia="en-IE"/>
              </w:rPr>
            </w:pPr>
          </w:p>
        </w:tc>
        <w:tc>
          <w:tcPr>
            <w:tcW w:w="1081" w:type="dxa"/>
          </w:tcPr>
          <w:p w14:paraId="3F45696C" w14:textId="77777777" w:rsidR="00992CEE" w:rsidRPr="00822F0A" w:rsidRDefault="00992CEE" w:rsidP="007A099A">
            <w:pPr>
              <w:pStyle w:val="NoSpacing"/>
              <w:jc w:val="center"/>
              <w:rPr>
                <w:noProof/>
                <w:lang w:eastAsia="en-IE"/>
              </w:rPr>
            </w:pPr>
          </w:p>
        </w:tc>
      </w:tr>
      <w:tr w:rsidR="007A099A" w:rsidRPr="00992CEE" w14:paraId="45DD904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02EE1A40" w14:textId="70423A61" w:rsidR="007A099A" w:rsidRPr="00992CEE" w:rsidRDefault="007A099A" w:rsidP="007A099A">
            <w:pPr>
              <w:pStyle w:val="NoSpacing"/>
              <w:rPr>
                <w:b/>
                <w:noProof/>
                <w:color w:val="FFFFFF" w:themeColor="background1"/>
                <w:lang w:eastAsia="en-IE"/>
              </w:rPr>
            </w:pPr>
            <w:r>
              <w:rPr>
                <w:b/>
                <w:noProof/>
                <w:color w:val="FFFFFF" w:themeColor="background1"/>
                <w:lang w:eastAsia="en-IE"/>
              </w:rPr>
              <w:t>Documentation</w:t>
            </w:r>
          </w:p>
        </w:tc>
        <w:tc>
          <w:tcPr>
            <w:tcW w:w="1141" w:type="dxa"/>
            <w:shd w:val="clear" w:color="auto" w:fill="7030A0"/>
            <w:vAlign w:val="center"/>
          </w:tcPr>
          <w:p w14:paraId="0371B89C" w14:textId="142D9596"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3CC3E45C" w14:textId="33D0490D"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421C63EC" w14:textId="588F3BFB"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56321C5D" w14:textId="09FCF83C"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5B770E80" w14:textId="48CBC66D"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017421DD" w14:textId="4C881904"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5F43DB33" w14:textId="1C348AFE"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493D0B0B" w14:textId="26C4F244"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2B72CD13"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5FF56B48" w14:textId="7560B09B" w:rsidR="007A099A" w:rsidRDefault="007A099A" w:rsidP="007A099A">
            <w:pPr>
              <w:pStyle w:val="NoSpacing"/>
              <w:rPr>
                <w:noProof/>
                <w:lang w:eastAsia="en-IE"/>
              </w:rPr>
            </w:pPr>
            <w:r>
              <w:t>6</w:t>
            </w:r>
          </w:p>
        </w:tc>
        <w:tc>
          <w:tcPr>
            <w:tcW w:w="4253" w:type="dxa"/>
            <w:vAlign w:val="center"/>
          </w:tcPr>
          <w:p w14:paraId="6521816B" w14:textId="339C4A56" w:rsidR="007A099A" w:rsidRDefault="007A099A" w:rsidP="00B60CD3">
            <w:pPr>
              <w:pStyle w:val="NoSpacing"/>
              <w:jc w:val="both"/>
              <w:rPr>
                <w:noProof/>
                <w:lang w:eastAsia="en-IE"/>
              </w:rPr>
            </w:pPr>
            <w:r>
              <w:t>Have</w:t>
            </w:r>
            <w:r w:rsidRPr="006125CE">
              <w:t xml:space="preserve"> </w:t>
            </w:r>
            <w:r w:rsidR="00B60CD3">
              <w:t>any</w:t>
            </w:r>
            <w:r>
              <w:t xml:space="preserve"> </w:t>
            </w:r>
            <w:r w:rsidR="00B60CD3">
              <w:t xml:space="preserve">Visitor - </w:t>
            </w:r>
            <w:r w:rsidRPr="00FE402B">
              <w:t>Pre-Return Self Declaration Form</w:t>
            </w:r>
            <w:r w:rsidR="00B60CD3">
              <w:t>s been returned?</w:t>
            </w:r>
          </w:p>
        </w:tc>
        <w:tc>
          <w:tcPr>
            <w:tcW w:w="1141" w:type="dxa"/>
          </w:tcPr>
          <w:p w14:paraId="516EE506" w14:textId="77777777" w:rsidR="007A099A" w:rsidRPr="00822F0A" w:rsidRDefault="007A099A" w:rsidP="007A099A">
            <w:pPr>
              <w:pStyle w:val="NoSpacing"/>
              <w:jc w:val="center"/>
              <w:rPr>
                <w:noProof/>
                <w:lang w:eastAsia="en-IE"/>
              </w:rPr>
            </w:pPr>
          </w:p>
        </w:tc>
        <w:tc>
          <w:tcPr>
            <w:tcW w:w="1142" w:type="dxa"/>
            <w:gridSpan w:val="2"/>
          </w:tcPr>
          <w:p w14:paraId="2654FA63" w14:textId="77777777" w:rsidR="007A099A" w:rsidRPr="00822F0A" w:rsidRDefault="007A099A" w:rsidP="007A099A">
            <w:pPr>
              <w:pStyle w:val="NoSpacing"/>
              <w:jc w:val="center"/>
              <w:rPr>
                <w:noProof/>
                <w:lang w:eastAsia="en-IE"/>
              </w:rPr>
            </w:pPr>
          </w:p>
        </w:tc>
        <w:tc>
          <w:tcPr>
            <w:tcW w:w="1141" w:type="dxa"/>
          </w:tcPr>
          <w:p w14:paraId="25166E53" w14:textId="77777777" w:rsidR="007A099A" w:rsidRPr="00822F0A" w:rsidRDefault="007A099A" w:rsidP="007A099A">
            <w:pPr>
              <w:pStyle w:val="NoSpacing"/>
              <w:jc w:val="center"/>
              <w:rPr>
                <w:noProof/>
                <w:lang w:eastAsia="en-IE"/>
              </w:rPr>
            </w:pPr>
          </w:p>
        </w:tc>
        <w:tc>
          <w:tcPr>
            <w:tcW w:w="1142" w:type="dxa"/>
            <w:gridSpan w:val="2"/>
          </w:tcPr>
          <w:p w14:paraId="68932F21" w14:textId="77777777" w:rsidR="007A099A" w:rsidRPr="00822F0A" w:rsidRDefault="007A099A" w:rsidP="007A099A">
            <w:pPr>
              <w:pStyle w:val="NoSpacing"/>
              <w:jc w:val="center"/>
              <w:rPr>
                <w:noProof/>
                <w:lang w:eastAsia="en-IE"/>
              </w:rPr>
            </w:pPr>
          </w:p>
        </w:tc>
        <w:tc>
          <w:tcPr>
            <w:tcW w:w="1142" w:type="dxa"/>
          </w:tcPr>
          <w:p w14:paraId="7184020A" w14:textId="77777777" w:rsidR="007A099A" w:rsidRPr="00822F0A" w:rsidRDefault="007A099A" w:rsidP="007A099A">
            <w:pPr>
              <w:pStyle w:val="NoSpacing"/>
              <w:jc w:val="center"/>
              <w:rPr>
                <w:noProof/>
                <w:lang w:eastAsia="en-IE"/>
              </w:rPr>
            </w:pPr>
          </w:p>
        </w:tc>
        <w:tc>
          <w:tcPr>
            <w:tcW w:w="1141" w:type="dxa"/>
            <w:gridSpan w:val="2"/>
          </w:tcPr>
          <w:p w14:paraId="704F3FE7" w14:textId="77777777" w:rsidR="007A099A" w:rsidRPr="00822F0A" w:rsidRDefault="007A099A" w:rsidP="007A099A">
            <w:pPr>
              <w:pStyle w:val="NoSpacing"/>
              <w:jc w:val="center"/>
              <w:rPr>
                <w:noProof/>
                <w:lang w:eastAsia="en-IE"/>
              </w:rPr>
            </w:pPr>
          </w:p>
        </w:tc>
        <w:tc>
          <w:tcPr>
            <w:tcW w:w="1142" w:type="dxa"/>
          </w:tcPr>
          <w:p w14:paraId="2B536DF1" w14:textId="77777777" w:rsidR="007A099A" w:rsidRPr="00822F0A" w:rsidRDefault="007A099A" w:rsidP="007A099A">
            <w:pPr>
              <w:pStyle w:val="NoSpacing"/>
              <w:jc w:val="center"/>
              <w:rPr>
                <w:noProof/>
                <w:lang w:eastAsia="en-IE"/>
              </w:rPr>
            </w:pPr>
          </w:p>
        </w:tc>
        <w:tc>
          <w:tcPr>
            <w:tcW w:w="1081" w:type="dxa"/>
          </w:tcPr>
          <w:p w14:paraId="3AAD751E" w14:textId="77777777" w:rsidR="007A099A" w:rsidRPr="00822F0A" w:rsidRDefault="007A099A" w:rsidP="007A099A">
            <w:pPr>
              <w:pStyle w:val="NoSpacing"/>
              <w:jc w:val="center"/>
              <w:rPr>
                <w:noProof/>
                <w:lang w:eastAsia="en-IE"/>
              </w:rPr>
            </w:pPr>
          </w:p>
        </w:tc>
      </w:tr>
      <w:tr w:rsidR="00D8058F" w14:paraId="615367D4"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6E322F30" w14:textId="06C1AC54" w:rsidR="00D8058F" w:rsidRPr="00612550" w:rsidRDefault="00D8058F" w:rsidP="00D8058F">
            <w:pPr>
              <w:pStyle w:val="NoSpacing"/>
              <w:rPr>
                <w:noProof/>
                <w:highlight w:val="yellow"/>
                <w:lang w:eastAsia="en-IE"/>
              </w:rPr>
            </w:pPr>
            <w:r w:rsidRPr="006865F2">
              <w:t>7</w:t>
            </w:r>
          </w:p>
        </w:tc>
        <w:tc>
          <w:tcPr>
            <w:tcW w:w="4253" w:type="dxa"/>
            <w:vAlign w:val="center"/>
          </w:tcPr>
          <w:p w14:paraId="164923C0" w14:textId="4D62082E" w:rsidR="00D8058F" w:rsidRPr="00612550" w:rsidRDefault="00D8058F" w:rsidP="00D8058F">
            <w:pPr>
              <w:pStyle w:val="NoSpacing"/>
              <w:jc w:val="both"/>
              <w:rPr>
                <w:noProof/>
                <w:highlight w:val="yellow"/>
                <w:lang w:eastAsia="en-IE"/>
              </w:rPr>
            </w:pPr>
            <w:r w:rsidRPr="006865F2">
              <w:t>Have all for</w:t>
            </w:r>
            <w:r w:rsidR="00B60CD3">
              <w:t>ms been checked and confirmed prior to</w:t>
            </w:r>
            <w:r w:rsidRPr="006865F2">
              <w:t xml:space="preserve"> arrival? </w:t>
            </w:r>
          </w:p>
        </w:tc>
        <w:tc>
          <w:tcPr>
            <w:tcW w:w="1141" w:type="dxa"/>
          </w:tcPr>
          <w:p w14:paraId="0EED3207" w14:textId="77777777" w:rsidR="00D8058F" w:rsidRPr="00822F0A" w:rsidRDefault="00D8058F" w:rsidP="00D8058F">
            <w:pPr>
              <w:pStyle w:val="NoSpacing"/>
              <w:jc w:val="center"/>
              <w:rPr>
                <w:noProof/>
                <w:lang w:eastAsia="en-IE"/>
              </w:rPr>
            </w:pPr>
          </w:p>
        </w:tc>
        <w:tc>
          <w:tcPr>
            <w:tcW w:w="1142" w:type="dxa"/>
            <w:gridSpan w:val="2"/>
          </w:tcPr>
          <w:p w14:paraId="3CA4EFA4" w14:textId="77777777" w:rsidR="00D8058F" w:rsidRPr="00822F0A" w:rsidRDefault="00D8058F" w:rsidP="00D8058F">
            <w:pPr>
              <w:pStyle w:val="NoSpacing"/>
              <w:jc w:val="center"/>
              <w:rPr>
                <w:noProof/>
                <w:lang w:eastAsia="en-IE"/>
              </w:rPr>
            </w:pPr>
          </w:p>
        </w:tc>
        <w:tc>
          <w:tcPr>
            <w:tcW w:w="1141" w:type="dxa"/>
          </w:tcPr>
          <w:p w14:paraId="1E8A29CB" w14:textId="77777777" w:rsidR="00D8058F" w:rsidRPr="00822F0A" w:rsidRDefault="00D8058F" w:rsidP="00D8058F">
            <w:pPr>
              <w:pStyle w:val="NoSpacing"/>
              <w:jc w:val="center"/>
              <w:rPr>
                <w:noProof/>
                <w:lang w:eastAsia="en-IE"/>
              </w:rPr>
            </w:pPr>
          </w:p>
        </w:tc>
        <w:tc>
          <w:tcPr>
            <w:tcW w:w="1142" w:type="dxa"/>
            <w:gridSpan w:val="2"/>
          </w:tcPr>
          <w:p w14:paraId="3572019A" w14:textId="77777777" w:rsidR="00D8058F" w:rsidRPr="00822F0A" w:rsidRDefault="00D8058F" w:rsidP="00D8058F">
            <w:pPr>
              <w:pStyle w:val="NoSpacing"/>
              <w:jc w:val="center"/>
              <w:rPr>
                <w:noProof/>
                <w:lang w:eastAsia="en-IE"/>
              </w:rPr>
            </w:pPr>
          </w:p>
        </w:tc>
        <w:tc>
          <w:tcPr>
            <w:tcW w:w="1142" w:type="dxa"/>
          </w:tcPr>
          <w:p w14:paraId="71B434E7" w14:textId="77777777" w:rsidR="00D8058F" w:rsidRPr="00822F0A" w:rsidRDefault="00D8058F" w:rsidP="00D8058F">
            <w:pPr>
              <w:pStyle w:val="NoSpacing"/>
              <w:jc w:val="center"/>
              <w:rPr>
                <w:noProof/>
                <w:lang w:eastAsia="en-IE"/>
              </w:rPr>
            </w:pPr>
          </w:p>
        </w:tc>
        <w:tc>
          <w:tcPr>
            <w:tcW w:w="1141" w:type="dxa"/>
            <w:gridSpan w:val="2"/>
          </w:tcPr>
          <w:p w14:paraId="295E7875" w14:textId="77777777" w:rsidR="00D8058F" w:rsidRPr="00822F0A" w:rsidRDefault="00D8058F" w:rsidP="00D8058F">
            <w:pPr>
              <w:pStyle w:val="NoSpacing"/>
              <w:jc w:val="center"/>
              <w:rPr>
                <w:noProof/>
                <w:lang w:eastAsia="en-IE"/>
              </w:rPr>
            </w:pPr>
          </w:p>
        </w:tc>
        <w:tc>
          <w:tcPr>
            <w:tcW w:w="1142" w:type="dxa"/>
          </w:tcPr>
          <w:p w14:paraId="283FE1C5" w14:textId="77777777" w:rsidR="00D8058F" w:rsidRPr="00822F0A" w:rsidRDefault="00D8058F" w:rsidP="00D8058F">
            <w:pPr>
              <w:pStyle w:val="NoSpacing"/>
              <w:jc w:val="center"/>
              <w:rPr>
                <w:noProof/>
                <w:lang w:eastAsia="en-IE"/>
              </w:rPr>
            </w:pPr>
          </w:p>
        </w:tc>
        <w:tc>
          <w:tcPr>
            <w:tcW w:w="1081" w:type="dxa"/>
          </w:tcPr>
          <w:p w14:paraId="35C4FE0F" w14:textId="77777777" w:rsidR="00D8058F" w:rsidRPr="00822F0A" w:rsidRDefault="00D8058F" w:rsidP="00D8058F">
            <w:pPr>
              <w:pStyle w:val="NoSpacing"/>
              <w:jc w:val="center"/>
              <w:rPr>
                <w:noProof/>
                <w:lang w:eastAsia="en-IE"/>
              </w:rPr>
            </w:pPr>
          </w:p>
        </w:tc>
      </w:tr>
      <w:tr w:rsidR="007A099A" w14:paraId="42F6D6BA"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57C31CCF" w14:textId="54D363E4" w:rsidR="007A099A" w:rsidRDefault="007A099A" w:rsidP="007A099A">
            <w:pPr>
              <w:pStyle w:val="NoSpacing"/>
              <w:rPr>
                <w:noProof/>
                <w:lang w:eastAsia="en-IE"/>
              </w:rPr>
            </w:pPr>
            <w:r>
              <w:lastRenderedPageBreak/>
              <w:t>8</w:t>
            </w:r>
          </w:p>
        </w:tc>
        <w:tc>
          <w:tcPr>
            <w:tcW w:w="4253" w:type="dxa"/>
            <w:vAlign w:val="center"/>
          </w:tcPr>
          <w:p w14:paraId="73352782" w14:textId="5476CDC6" w:rsidR="007A099A" w:rsidRDefault="007A099A" w:rsidP="00B60CD3">
            <w:pPr>
              <w:pStyle w:val="NoSpacing"/>
              <w:jc w:val="both"/>
              <w:rPr>
                <w:noProof/>
                <w:lang w:eastAsia="en-IE"/>
              </w:rPr>
            </w:pPr>
            <w:r>
              <w:t xml:space="preserve">Has the club received any </w:t>
            </w:r>
            <w:r w:rsidR="00B60CD3">
              <w:t xml:space="preserve">new pre </w:t>
            </w:r>
            <w:r>
              <w:t xml:space="preserve">return from </w:t>
            </w:r>
            <w:r w:rsidR="00B60CD3">
              <w:t>activity</w:t>
            </w:r>
            <w:r>
              <w:t xml:space="preserve"> forms?</w:t>
            </w:r>
          </w:p>
        </w:tc>
        <w:tc>
          <w:tcPr>
            <w:tcW w:w="1141" w:type="dxa"/>
          </w:tcPr>
          <w:p w14:paraId="59399F29" w14:textId="77777777" w:rsidR="007A099A" w:rsidRPr="00822F0A" w:rsidRDefault="007A099A" w:rsidP="007A099A">
            <w:pPr>
              <w:pStyle w:val="NoSpacing"/>
              <w:jc w:val="center"/>
              <w:rPr>
                <w:noProof/>
                <w:lang w:eastAsia="en-IE"/>
              </w:rPr>
            </w:pPr>
          </w:p>
        </w:tc>
        <w:tc>
          <w:tcPr>
            <w:tcW w:w="1142" w:type="dxa"/>
            <w:gridSpan w:val="2"/>
          </w:tcPr>
          <w:p w14:paraId="129BC855" w14:textId="77777777" w:rsidR="007A099A" w:rsidRPr="00822F0A" w:rsidRDefault="007A099A" w:rsidP="007A099A">
            <w:pPr>
              <w:pStyle w:val="NoSpacing"/>
              <w:jc w:val="center"/>
              <w:rPr>
                <w:noProof/>
                <w:lang w:eastAsia="en-IE"/>
              </w:rPr>
            </w:pPr>
          </w:p>
        </w:tc>
        <w:tc>
          <w:tcPr>
            <w:tcW w:w="1141" w:type="dxa"/>
          </w:tcPr>
          <w:p w14:paraId="7D610F96" w14:textId="77777777" w:rsidR="007A099A" w:rsidRPr="00822F0A" w:rsidRDefault="007A099A" w:rsidP="007A099A">
            <w:pPr>
              <w:pStyle w:val="NoSpacing"/>
              <w:jc w:val="center"/>
              <w:rPr>
                <w:noProof/>
                <w:lang w:eastAsia="en-IE"/>
              </w:rPr>
            </w:pPr>
          </w:p>
        </w:tc>
        <w:tc>
          <w:tcPr>
            <w:tcW w:w="1142" w:type="dxa"/>
            <w:gridSpan w:val="2"/>
          </w:tcPr>
          <w:p w14:paraId="0F9FDBDD" w14:textId="77777777" w:rsidR="007A099A" w:rsidRPr="00822F0A" w:rsidRDefault="007A099A" w:rsidP="007A099A">
            <w:pPr>
              <w:pStyle w:val="NoSpacing"/>
              <w:jc w:val="center"/>
              <w:rPr>
                <w:noProof/>
                <w:lang w:eastAsia="en-IE"/>
              </w:rPr>
            </w:pPr>
          </w:p>
        </w:tc>
        <w:tc>
          <w:tcPr>
            <w:tcW w:w="1142" w:type="dxa"/>
          </w:tcPr>
          <w:p w14:paraId="02C27632" w14:textId="77777777" w:rsidR="007A099A" w:rsidRPr="00822F0A" w:rsidRDefault="007A099A" w:rsidP="007A099A">
            <w:pPr>
              <w:pStyle w:val="NoSpacing"/>
              <w:jc w:val="center"/>
              <w:rPr>
                <w:noProof/>
                <w:lang w:eastAsia="en-IE"/>
              </w:rPr>
            </w:pPr>
          </w:p>
        </w:tc>
        <w:tc>
          <w:tcPr>
            <w:tcW w:w="1141" w:type="dxa"/>
            <w:gridSpan w:val="2"/>
          </w:tcPr>
          <w:p w14:paraId="793D0585" w14:textId="77777777" w:rsidR="007A099A" w:rsidRPr="00822F0A" w:rsidRDefault="007A099A" w:rsidP="007A099A">
            <w:pPr>
              <w:pStyle w:val="NoSpacing"/>
              <w:jc w:val="center"/>
              <w:rPr>
                <w:noProof/>
                <w:lang w:eastAsia="en-IE"/>
              </w:rPr>
            </w:pPr>
          </w:p>
        </w:tc>
        <w:tc>
          <w:tcPr>
            <w:tcW w:w="1142" w:type="dxa"/>
          </w:tcPr>
          <w:p w14:paraId="3509C9B6" w14:textId="77777777" w:rsidR="007A099A" w:rsidRPr="00822F0A" w:rsidRDefault="007A099A" w:rsidP="007A099A">
            <w:pPr>
              <w:pStyle w:val="NoSpacing"/>
              <w:jc w:val="center"/>
              <w:rPr>
                <w:noProof/>
                <w:lang w:eastAsia="en-IE"/>
              </w:rPr>
            </w:pPr>
          </w:p>
        </w:tc>
        <w:tc>
          <w:tcPr>
            <w:tcW w:w="1081" w:type="dxa"/>
          </w:tcPr>
          <w:p w14:paraId="538C2867" w14:textId="77777777" w:rsidR="007A099A" w:rsidRPr="00822F0A" w:rsidRDefault="007A099A" w:rsidP="007A099A">
            <w:pPr>
              <w:pStyle w:val="NoSpacing"/>
              <w:jc w:val="center"/>
              <w:rPr>
                <w:noProof/>
                <w:lang w:eastAsia="en-IE"/>
              </w:rPr>
            </w:pPr>
          </w:p>
        </w:tc>
      </w:tr>
      <w:tr w:rsidR="007A099A" w:rsidRPr="00992CEE" w14:paraId="2187E431"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5AF5F2D8" w14:textId="2314BD39" w:rsidR="007A099A" w:rsidRPr="00992CEE" w:rsidRDefault="007A099A" w:rsidP="007A099A">
            <w:pPr>
              <w:pStyle w:val="NoSpacing"/>
              <w:rPr>
                <w:b/>
                <w:noProof/>
                <w:color w:val="FFFFFF" w:themeColor="background1"/>
                <w:lang w:eastAsia="en-IE"/>
              </w:rPr>
            </w:pPr>
            <w:r>
              <w:rPr>
                <w:b/>
                <w:noProof/>
                <w:color w:val="FFFFFF" w:themeColor="background1"/>
                <w:lang w:eastAsia="en-IE"/>
              </w:rPr>
              <w:t>Communication</w:t>
            </w:r>
          </w:p>
        </w:tc>
        <w:tc>
          <w:tcPr>
            <w:tcW w:w="1141" w:type="dxa"/>
            <w:shd w:val="clear" w:color="auto" w:fill="7030A0"/>
            <w:vAlign w:val="center"/>
          </w:tcPr>
          <w:p w14:paraId="287228FA" w14:textId="0882E8F0"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3E9AD6DD" w14:textId="212EE58E"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5531A02B" w14:textId="1F292C10"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6BDA8130" w14:textId="098C337D"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389AFA09" w14:textId="629FF56F"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2C76FED1" w14:textId="2D9797EA"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6C1A5FB4" w14:textId="2BABB7C3"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4AD67D0B" w14:textId="75B57FD0"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335C9048"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7549F36E" w14:textId="2E75290D" w:rsidR="007A099A" w:rsidRDefault="007A099A" w:rsidP="007A099A">
            <w:pPr>
              <w:pStyle w:val="NoSpacing"/>
              <w:rPr>
                <w:noProof/>
                <w:lang w:eastAsia="en-IE"/>
              </w:rPr>
            </w:pPr>
            <w:r>
              <w:rPr>
                <w:noProof/>
                <w:lang w:eastAsia="en-IE"/>
              </w:rPr>
              <w:t>9</w:t>
            </w:r>
          </w:p>
        </w:tc>
        <w:tc>
          <w:tcPr>
            <w:tcW w:w="4253" w:type="dxa"/>
            <w:vAlign w:val="center"/>
          </w:tcPr>
          <w:p w14:paraId="310CB5AD" w14:textId="6A9A6862" w:rsidR="007A099A" w:rsidRDefault="007A099A" w:rsidP="006125CE">
            <w:pPr>
              <w:pStyle w:val="NoSpacing"/>
              <w:jc w:val="both"/>
              <w:rPr>
                <w:noProof/>
                <w:lang w:eastAsia="en-IE"/>
              </w:rPr>
            </w:pPr>
            <w:r>
              <w:t xml:space="preserve">Is </w:t>
            </w:r>
            <w:r w:rsidR="006125CE">
              <w:t>s</w:t>
            </w:r>
            <w:r w:rsidR="00B60CD3">
              <w:t>ignage</w:t>
            </w:r>
            <w:r w:rsidRPr="00155A0C">
              <w:t xml:space="preserve"> in place, visible, and up-to-date</w:t>
            </w:r>
            <w:r>
              <w:t>?</w:t>
            </w:r>
          </w:p>
        </w:tc>
        <w:tc>
          <w:tcPr>
            <w:tcW w:w="1141" w:type="dxa"/>
          </w:tcPr>
          <w:p w14:paraId="4FA28B48" w14:textId="77777777" w:rsidR="007A099A" w:rsidRDefault="007A099A" w:rsidP="007A099A">
            <w:pPr>
              <w:pStyle w:val="NoSpacing"/>
              <w:jc w:val="center"/>
              <w:rPr>
                <w:noProof/>
                <w:lang w:eastAsia="en-IE"/>
              </w:rPr>
            </w:pPr>
          </w:p>
        </w:tc>
        <w:tc>
          <w:tcPr>
            <w:tcW w:w="1142" w:type="dxa"/>
            <w:gridSpan w:val="2"/>
          </w:tcPr>
          <w:p w14:paraId="29C63667" w14:textId="77777777" w:rsidR="007A099A" w:rsidRDefault="007A099A" w:rsidP="007A099A">
            <w:pPr>
              <w:pStyle w:val="NoSpacing"/>
              <w:jc w:val="center"/>
              <w:rPr>
                <w:noProof/>
                <w:lang w:eastAsia="en-IE"/>
              </w:rPr>
            </w:pPr>
          </w:p>
        </w:tc>
        <w:tc>
          <w:tcPr>
            <w:tcW w:w="1141" w:type="dxa"/>
          </w:tcPr>
          <w:p w14:paraId="3421E0D0" w14:textId="77777777" w:rsidR="007A099A" w:rsidRDefault="007A099A" w:rsidP="007A099A">
            <w:pPr>
              <w:pStyle w:val="NoSpacing"/>
              <w:jc w:val="center"/>
              <w:rPr>
                <w:noProof/>
                <w:lang w:eastAsia="en-IE"/>
              </w:rPr>
            </w:pPr>
          </w:p>
        </w:tc>
        <w:tc>
          <w:tcPr>
            <w:tcW w:w="1142" w:type="dxa"/>
            <w:gridSpan w:val="2"/>
          </w:tcPr>
          <w:p w14:paraId="12BA6BC6" w14:textId="77777777" w:rsidR="007A099A" w:rsidRDefault="007A099A" w:rsidP="007A099A">
            <w:pPr>
              <w:pStyle w:val="NoSpacing"/>
              <w:jc w:val="center"/>
              <w:rPr>
                <w:noProof/>
                <w:lang w:eastAsia="en-IE"/>
              </w:rPr>
            </w:pPr>
          </w:p>
        </w:tc>
        <w:tc>
          <w:tcPr>
            <w:tcW w:w="1142" w:type="dxa"/>
          </w:tcPr>
          <w:p w14:paraId="14C5471A" w14:textId="77777777" w:rsidR="007A099A" w:rsidRDefault="007A099A" w:rsidP="007A099A">
            <w:pPr>
              <w:pStyle w:val="NoSpacing"/>
              <w:jc w:val="center"/>
              <w:rPr>
                <w:noProof/>
                <w:lang w:eastAsia="en-IE"/>
              </w:rPr>
            </w:pPr>
          </w:p>
        </w:tc>
        <w:tc>
          <w:tcPr>
            <w:tcW w:w="1141" w:type="dxa"/>
            <w:gridSpan w:val="2"/>
          </w:tcPr>
          <w:p w14:paraId="6F455E73" w14:textId="77777777" w:rsidR="007A099A" w:rsidRDefault="007A099A" w:rsidP="007A099A">
            <w:pPr>
              <w:pStyle w:val="NoSpacing"/>
              <w:jc w:val="center"/>
              <w:rPr>
                <w:noProof/>
                <w:lang w:eastAsia="en-IE"/>
              </w:rPr>
            </w:pPr>
          </w:p>
        </w:tc>
        <w:tc>
          <w:tcPr>
            <w:tcW w:w="1142" w:type="dxa"/>
          </w:tcPr>
          <w:p w14:paraId="53454FD9" w14:textId="77777777" w:rsidR="007A099A" w:rsidRDefault="007A099A" w:rsidP="007A099A">
            <w:pPr>
              <w:pStyle w:val="NoSpacing"/>
              <w:jc w:val="center"/>
              <w:rPr>
                <w:noProof/>
                <w:lang w:eastAsia="en-IE"/>
              </w:rPr>
            </w:pPr>
          </w:p>
        </w:tc>
        <w:tc>
          <w:tcPr>
            <w:tcW w:w="1081" w:type="dxa"/>
          </w:tcPr>
          <w:p w14:paraId="25150B3B" w14:textId="77777777" w:rsidR="007A099A" w:rsidRDefault="007A099A" w:rsidP="007A099A">
            <w:pPr>
              <w:pStyle w:val="NoSpacing"/>
              <w:jc w:val="center"/>
              <w:rPr>
                <w:noProof/>
                <w:lang w:eastAsia="en-IE"/>
              </w:rPr>
            </w:pPr>
          </w:p>
        </w:tc>
      </w:tr>
      <w:tr w:rsidR="007A099A" w14:paraId="15678C9E"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0117D654" w14:textId="0247225C" w:rsidR="007A099A" w:rsidRPr="005C170C" w:rsidRDefault="007A099A" w:rsidP="007A099A">
            <w:pPr>
              <w:pStyle w:val="NoSpacing"/>
              <w:rPr>
                <w:noProof/>
                <w:lang w:eastAsia="en-IE"/>
              </w:rPr>
            </w:pPr>
            <w:r w:rsidRPr="005C170C">
              <w:rPr>
                <w:noProof/>
                <w:lang w:eastAsia="en-IE"/>
              </w:rPr>
              <w:t>10</w:t>
            </w:r>
          </w:p>
        </w:tc>
        <w:tc>
          <w:tcPr>
            <w:tcW w:w="4253" w:type="dxa"/>
            <w:vAlign w:val="center"/>
          </w:tcPr>
          <w:p w14:paraId="0A860286" w14:textId="02C64641" w:rsidR="007A099A" w:rsidRPr="005C170C" w:rsidRDefault="007A099A" w:rsidP="006125CE">
            <w:pPr>
              <w:pStyle w:val="NoSpacing"/>
              <w:jc w:val="both"/>
              <w:rPr>
                <w:noProof/>
                <w:lang w:eastAsia="en-IE"/>
              </w:rPr>
            </w:pPr>
            <w:r w:rsidRPr="005C170C">
              <w:t xml:space="preserve">Have </w:t>
            </w:r>
            <w:r w:rsidR="006125CE" w:rsidRPr="006125CE">
              <w:t>a</w:t>
            </w:r>
            <w:r w:rsidRPr="006125CE">
              <w:t xml:space="preserve">ttendees received </w:t>
            </w:r>
            <w:r w:rsidRPr="005C170C">
              <w:t>induction training?</w:t>
            </w:r>
          </w:p>
        </w:tc>
        <w:tc>
          <w:tcPr>
            <w:tcW w:w="1141" w:type="dxa"/>
          </w:tcPr>
          <w:p w14:paraId="521B9663" w14:textId="77777777" w:rsidR="007A099A" w:rsidRDefault="007A099A" w:rsidP="007A099A">
            <w:pPr>
              <w:pStyle w:val="NoSpacing"/>
              <w:jc w:val="center"/>
              <w:rPr>
                <w:noProof/>
                <w:lang w:eastAsia="en-IE"/>
              </w:rPr>
            </w:pPr>
          </w:p>
        </w:tc>
        <w:tc>
          <w:tcPr>
            <w:tcW w:w="1142" w:type="dxa"/>
            <w:gridSpan w:val="2"/>
          </w:tcPr>
          <w:p w14:paraId="076532CA" w14:textId="77777777" w:rsidR="007A099A" w:rsidRDefault="007A099A" w:rsidP="007A099A">
            <w:pPr>
              <w:pStyle w:val="NoSpacing"/>
              <w:jc w:val="center"/>
              <w:rPr>
                <w:noProof/>
                <w:lang w:eastAsia="en-IE"/>
              </w:rPr>
            </w:pPr>
          </w:p>
        </w:tc>
        <w:tc>
          <w:tcPr>
            <w:tcW w:w="1141" w:type="dxa"/>
          </w:tcPr>
          <w:p w14:paraId="505A30DF" w14:textId="77777777" w:rsidR="007A099A" w:rsidRDefault="007A099A" w:rsidP="007A099A">
            <w:pPr>
              <w:pStyle w:val="NoSpacing"/>
              <w:jc w:val="center"/>
              <w:rPr>
                <w:noProof/>
                <w:lang w:eastAsia="en-IE"/>
              </w:rPr>
            </w:pPr>
          </w:p>
        </w:tc>
        <w:tc>
          <w:tcPr>
            <w:tcW w:w="1142" w:type="dxa"/>
            <w:gridSpan w:val="2"/>
          </w:tcPr>
          <w:p w14:paraId="2F11AB69" w14:textId="77777777" w:rsidR="007A099A" w:rsidRDefault="007A099A" w:rsidP="007A099A">
            <w:pPr>
              <w:pStyle w:val="NoSpacing"/>
              <w:jc w:val="center"/>
              <w:rPr>
                <w:noProof/>
                <w:lang w:eastAsia="en-IE"/>
              </w:rPr>
            </w:pPr>
          </w:p>
        </w:tc>
        <w:tc>
          <w:tcPr>
            <w:tcW w:w="1142" w:type="dxa"/>
          </w:tcPr>
          <w:p w14:paraId="53E9B129" w14:textId="77777777" w:rsidR="007A099A" w:rsidRDefault="007A099A" w:rsidP="007A099A">
            <w:pPr>
              <w:pStyle w:val="NoSpacing"/>
              <w:jc w:val="center"/>
              <w:rPr>
                <w:noProof/>
                <w:lang w:eastAsia="en-IE"/>
              </w:rPr>
            </w:pPr>
          </w:p>
        </w:tc>
        <w:tc>
          <w:tcPr>
            <w:tcW w:w="1141" w:type="dxa"/>
            <w:gridSpan w:val="2"/>
          </w:tcPr>
          <w:p w14:paraId="473E5FD0" w14:textId="77777777" w:rsidR="007A099A" w:rsidRDefault="007A099A" w:rsidP="007A099A">
            <w:pPr>
              <w:pStyle w:val="NoSpacing"/>
              <w:jc w:val="center"/>
              <w:rPr>
                <w:noProof/>
                <w:lang w:eastAsia="en-IE"/>
              </w:rPr>
            </w:pPr>
          </w:p>
        </w:tc>
        <w:tc>
          <w:tcPr>
            <w:tcW w:w="1142" w:type="dxa"/>
          </w:tcPr>
          <w:p w14:paraId="3EEE9A4F" w14:textId="77777777" w:rsidR="007A099A" w:rsidRDefault="007A099A" w:rsidP="007A099A">
            <w:pPr>
              <w:pStyle w:val="NoSpacing"/>
              <w:jc w:val="center"/>
              <w:rPr>
                <w:noProof/>
                <w:lang w:eastAsia="en-IE"/>
              </w:rPr>
            </w:pPr>
          </w:p>
        </w:tc>
        <w:tc>
          <w:tcPr>
            <w:tcW w:w="1081" w:type="dxa"/>
          </w:tcPr>
          <w:p w14:paraId="62A2AA2E" w14:textId="77777777" w:rsidR="007A099A" w:rsidRDefault="007A099A" w:rsidP="007A099A">
            <w:pPr>
              <w:pStyle w:val="NoSpacing"/>
              <w:jc w:val="center"/>
              <w:rPr>
                <w:noProof/>
                <w:lang w:eastAsia="en-IE"/>
              </w:rPr>
            </w:pPr>
          </w:p>
        </w:tc>
      </w:tr>
      <w:tr w:rsidR="007A099A" w14:paraId="0DBAB5C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408A3E13" w14:textId="15760CE9" w:rsidR="007A099A" w:rsidRPr="005C170C" w:rsidRDefault="007A099A" w:rsidP="007A099A">
            <w:pPr>
              <w:pStyle w:val="NoSpacing"/>
              <w:rPr>
                <w:noProof/>
                <w:lang w:eastAsia="en-IE"/>
              </w:rPr>
            </w:pPr>
            <w:r w:rsidRPr="005C170C">
              <w:rPr>
                <w:noProof/>
                <w:lang w:eastAsia="en-IE"/>
              </w:rPr>
              <w:t>11</w:t>
            </w:r>
          </w:p>
        </w:tc>
        <w:tc>
          <w:tcPr>
            <w:tcW w:w="4253" w:type="dxa"/>
            <w:vAlign w:val="center"/>
          </w:tcPr>
          <w:p w14:paraId="127C2CFB" w14:textId="7A54E1B3" w:rsidR="007A099A" w:rsidRPr="005C170C" w:rsidRDefault="00B60CD3" w:rsidP="00B60CD3">
            <w:pPr>
              <w:pStyle w:val="NoSpacing"/>
              <w:jc w:val="both"/>
              <w:rPr>
                <w:noProof/>
                <w:lang w:eastAsia="en-IE"/>
              </w:rPr>
            </w:pPr>
            <w:r>
              <w:t>Reminders and updates</w:t>
            </w:r>
            <w:r w:rsidR="007A099A" w:rsidRPr="005C170C">
              <w:t xml:space="preserve"> carried out</w:t>
            </w:r>
            <w:r>
              <w:t xml:space="preserve"> at the start of each session</w:t>
            </w:r>
            <w:r w:rsidR="007A099A" w:rsidRPr="005C170C">
              <w:t>?</w:t>
            </w:r>
          </w:p>
        </w:tc>
        <w:tc>
          <w:tcPr>
            <w:tcW w:w="1141" w:type="dxa"/>
          </w:tcPr>
          <w:p w14:paraId="40D65700" w14:textId="77777777" w:rsidR="007A099A" w:rsidRDefault="007A099A" w:rsidP="007A099A">
            <w:pPr>
              <w:pStyle w:val="NoSpacing"/>
              <w:jc w:val="center"/>
              <w:rPr>
                <w:noProof/>
                <w:lang w:eastAsia="en-IE"/>
              </w:rPr>
            </w:pPr>
          </w:p>
        </w:tc>
        <w:tc>
          <w:tcPr>
            <w:tcW w:w="1142" w:type="dxa"/>
            <w:gridSpan w:val="2"/>
          </w:tcPr>
          <w:p w14:paraId="79D46F37" w14:textId="77777777" w:rsidR="007A099A" w:rsidRDefault="007A099A" w:rsidP="007A099A">
            <w:pPr>
              <w:pStyle w:val="NoSpacing"/>
              <w:jc w:val="center"/>
              <w:rPr>
                <w:noProof/>
                <w:lang w:eastAsia="en-IE"/>
              </w:rPr>
            </w:pPr>
          </w:p>
        </w:tc>
        <w:tc>
          <w:tcPr>
            <w:tcW w:w="1141" w:type="dxa"/>
          </w:tcPr>
          <w:p w14:paraId="65BB977A" w14:textId="77777777" w:rsidR="007A099A" w:rsidRDefault="007A099A" w:rsidP="007A099A">
            <w:pPr>
              <w:pStyle w:val="NoSpacing"/>
              <w:jc w:val="center"/>
              <w:rPr>
                <w:noProof/>
                <w:lang w:eastAsia="en-IE"/>
              </w:rPr>
            </w:pPr>
          </w:p>
        </w:tc>
        <w:tc>
          <w:tcPr>
            <w:tcW w:w="1142" w:type="dxa"/>
            <w:gridSpan w:val="2"/>
          </w:tcPr>
          <w:p w14:paraId="68AEFEF5" w14:textId="77777777" w:rsidR="007A099A" w:rsidRDefault="007A099A" w:rsidP="007A099A">
            <w:pPr>
              <w:pStyle w:val="NoSpacing"/>
              <w:jc w:val="center"/>
              <w:rPr>
                <w:noProof/>
                <w:lang w:eastAsia="en-IE"/>
              </w:rPr>
            </w:pPr>
          </w:p>
        </w:tc>
        <w:tc>
          <w:tcPr>
            <w:tcW w:w="1142" w:type="dxa"/>
          </w:tcPr>
          <w:p w14:paraId="1C77DC77" w14:textId="77777777" w:rsidR="007A099A" w:rsidRDefault="007A099A" w:rsidP="007A099A">
            <w:pPr>
              <w:pStyle w:val="NoSpacing"/>
              <w:jc w:val="center"/>
              <w:rPr>
                <w:noProof/>
                <w:lang w:eastAsia="en-IE"/>
              </w:rPr>
            </w:pPr>
          </w:p>
        </w:tc>
        <w:tc>
          <w:tcPr>
            <w:tcW w:w="1141" w:type="dxa"/>
            <w:gridSpan w:val="2"/>
          </w:tcPr>
          <w:p w14:paraId="3D518471" w14:textId="77777777" w:rsidR="007A099A" w:rsidRDefault="007A099A" w:rsidP="007A099A">
            <w:pPr>
              <w:pStyle w:val="NoSpacing"/>
              <w:jc w:val="center"/>
              <w:rPr>
                <w:noProof/>
                <w:lang w:eastAsia="en-IE"/>
              </w:rPr>
            </w:pPr>
          </w:p>
        </w:tc>
        <w:tc>
          <w:tcPr>
            <w:tcW w:w="1142" w:type="dxa"/>
          </w:tcPr>
          <w:p w14:paraId="7B52BA44" w14:textId="77777777" w:rsidR="007A099A" w:rsidRDefault="007A099A" w:rsidP="007A099A">
            <w:pPr>
              <w:pStyle w:val="NoSpacing"/>
              <w:jc w:val="center"/>
              <w:rPr>
                <w:noProof/>
                <w:lang w:eastAsia="en-IE"/>
              </w:rPr>
            </w:pPr>
          </w:p>
        </w:tc>
        <w:tc>
          <w:tcPr>
            <w:tcW w:w="1081" w:type="dxa"/>
          </w:tcPr>
          <w:p w14:paraId="2FC0AD07" w14:textId="77777777" w:rsidR="007A099A" w:rsidRDefault="007A099A" w:rsidP="007A099A">
            <w:pPr>
              <w:pStyle w:val="NoSpacing"/>
              <w:jc w:val="center"/>
              <w:rPr>
                <w:noProof/>
                <w:lang w:eastAsia="en-IE"/>
              </w:rPr>
            </w:pPr>
          </w:p>
        </w:tc>
      </w:tr>
      <w:tr w:rsidR="007A099A" w:rsidRPr="00992CEE" w14:paraId="1BB66D0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7029701F" w14:textId="4AB55392" w:rsidR="007A099A" w:rsidRPr="005C170C" w:rsidRDefault="007A099A" w:rsidP="007A099A">
            <w:pPr>
              <w:pStyle w:val="NoSpacing"/>
              <w:rPr>
                <w:b/>
                <w:noProof/>
                <w:color w:val="FFFFFF" w:themeColor="background1"/>
                <w:lang w:eastAsia="en-IE"/>
              </w:rPr>
            </w:pPr>
            <w:r w:rsidRPr="005C170C">
              <w:rPr>
                <w:b/>
                <w:noProof/>
                <w:color w:val="FFFFFF" w:themeColor="background1"/>
                <w:lang w:eastAsia="en-IE"/>
              </w:rPr>
              <w:t>Check-in</w:t>
            </w:r>
          </w:p>
        </w:tc>
        <w:tc>
          <w:tcPr>
            <w:tcW w:w="1141" w:type="dxa"/>
            <w:shd w:val="clear" w:color="auto" w:fill="7030A0"/>
            <w:vAlign w:val="center"/>
          </w:tcPr>
          <w:p w14:paraId="00BF4F66" w14:textId="7A0B7B42"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4655B287" w14:textId="258493DB"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60AEC0E8" w14:textId="6A28FC3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2B2B5DBF" w14:textId="4160CB02"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39B83D95" w14:textId="3958DD53"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6C1F44C2" w14:textId="212F8B93"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069DB932" w14:textId="380A58C0"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6BD66A3C" w14:textId="7FFB8920"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2BC96818"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4082128B" w14:textId="660690D6" w:rsidR="007A099A" w:rsidRPr="005C170C" w:rsidRDefault="007A099A" w:rsidP="007A099A">
            <w:pPr>
              <w:pStyle w:val="NoSpacing"/>
              <w:rPr>
                <w:noProof/>
                <w:lang w:eastAsia="en-IE"/>
              </w:rPr>
            </w:pPr>
            <w:r w:rsidRPr="005C170C">
              <w:rPr>
                <w:noProof/>
                <w:lang w:eastAsia="en-IE"/>
              </w:rPr>
              <w:t>12</w:t>
            </w:r>
          </w:p>
        </w:tc>
        <w:tc>
          <w:tcPr>
            <w:tcW w:w="4253" w:type="dxa"/>
            <w:vAlign w:val="center"/>
          </w:tcPr>
          <w:p w14:paraId="590E2647" w14:textId="567216D5" w:rsidR="007A099A" w:rsidRPr="005C170C" w:rsidRDefault="007A099A" w:rsidP="007A099A">
            <w:pPr>
              <w:pStyle w:val="NoSpacing"/>
              <w:jc w:val="both"/>
              <w:rPr>
                <w:noProof/>
                <w:lang w:eastAsia="en-IE"/>
              </w:rPr>
            </w:pPr>
            <w:r w:rsidRPr="005C170C">
              <w:t>Queuing system in place and being observed</w:t>
            </w:r>
          </w:p>
        </w:tc>
        <w:tc>
          <w:tcPr>
            <w:tcW w:w="1141" w:type="dxa"/>
          </w:tcPr>
          <w:p w14:paraId="0EDF4C16" w14:textId="77777777" w:rsidR="007A099A" w:rsidRPr="00822F0A" w:rsidRDefault="007A099A" w:rsidP="007A099A">
            <w:pPr>
              <w:pStyle w:val="NoSpacing"/>
              <w:jc w:val="center"/>
              <w:rPr>
                <w:noProof/>
                <w:lang w:eastAsia="en-IE"/>
              </w:rPr>
            </w:pPr>
          </w:p>
        </w:tc>
        <w:tc>
          <w:tcPr>
            <w:tcW w:w="1142" w:type="dxa"/>
            <w:gridSpan w:val="2"/>
          </w:tcPr>
          <w:p w14:paraId="277696C0" w14:textId="77777777" w:rsidR="007A099A" w:rsidRPr="00822F0A" w:rsidRDefault="007A099A" w:rsidP="007A099A">
            <w:pPr>
              <w:pStyle w:val="NoSpacing"/>
              <w:jc w:val="center"/>
              <w:rPr>
                <w:noProof/>
                <w:lang w:eastAsia="en-IE"/>
              </w:rPr>
            </w:pPr>
          </w:p>
        </w:tc>
        <w:tc>
          <w:tcPr>
            <w:tcW w:w="1141" w:type="dxa"/>
          </w:tcPr>
          <w:p w14:paraId="0B82046B" w14:textId="77777777" w:rsidR="007A099A" w:rsidRPr="00822F0A" w:rsidRDefault="007A099A" w:rsidP="007A099A">
            <w:pPr>
              <w:pStyle w:val="NoSpacing"/>
              <w:jc w:val="center"/>
              <w:rPr>
                <w:noProof/>
                <w:lang w:eastAsia="en-IE"/>
              </w:rPr>
            </w:pPr>
          </w:p>
        </w:tc>
        <w:tc>
          <w:tcPr>
            <w:tcW w:w="1142" w:type="dxa"/>
            <w:gridSpan w:val="2"/>
          </w:tcPr>
          <w:p w14:paraId="15F026FC" w14:textId="77777777" w:rsidR="007A099A" w:rsidRPr="00822F0A" w:rsidRDefault="007A099A" w:rsidP="007A099A">
            <w:pPr>
              <w:pStyle w:val="NoSpacing"/>
              <w:jc w:val="center"/>
              <w:rPr>
                <w:noProof/>
                <w:lang w:eastAsia="en-IE"/>
              </w:rPr>
            </w:pPr>
          </w:p>
        </w:tc>
        <w:tc>
          <w:tcPr>
            <w:tcW w:w="1142" w:type="dxa"/>
          </w:tcPr>
          <w:p w14:paraId="3914482C" w14:textId="77777777" w:rsidR="007A099A" w:rsidRPr="00822F0A" w:rsidRDefault="007A099A" w:rsidP="007A099A">
            <w:pPr>
              <w:pStyle w:val="NoSpacing"/>
              <w:jc w:val="center"/>
              <w:rPr>
                <w:noProof/>
                <w:lang w:eastAsia="en-IE"/>
              </w:rPr>
            </w:pPr>
          </w:p>
        </w:tc>
        <w:tc>
          <w:tcPr>
            <w:tcW w:w="1141" w:type="dxa"/>
            <w:gridSpan w:val="2"/>
          </w:tcPr>
          <w:p w14:paraId="5A21836B" w14:textId="77777777" w:rsidR="007A099A" w:rsidRPr="00822F0A" w:rsidRDefault="007A099A" w:rsidP="007A099A">
            <w:pPr>
              <w:pStyle w:val="NoSpacing"/>
              <w:jc w:val="center"/>
              <w:rPr>
                <w:noProof/>
                <w:lang w:eastAsia="en-IE"/>
              </w:rPr>
            </w:pPr>
          </w:p>
        </w:tc>
        <w:tc>
          <w:tcPr>
            <w:tcW w:w="1142" w:type="dxa"/>
          </w:tcPr>
          <w:p w14:paraId="52BB8BFE" w14:textId="77777777" w:rsidR="007A099A" w:rsidRPr="00822F0A" w:rsidRDefault="007A099A" w:rsidP="007A099A">
            <w:pPr>
              <w:pStyle w:val="NoSpacing"/>
              <w:jc w:val="center"/>
              <w:rPr>
                <w:noProof/>
                <w:lang w:eastAsia="en-IE"/>
              </w:rPr>
            </w:pPr>
          </w:p>
        </w:tc>
        <w:tc>
          <w:tcPr>
            <w:tcW w:w="1081" w:type="dxa"/>
          </w:tcPr>
          <w:p w14:paraId="7FF66D3B" w14:textId="77777777" w:rsidR="007A099A" w:rsidRPr="00822F0A" w:rsidRDefault="007A099A" w:rsidP="007A099A">
            <w:pPr>
              <w:pStyle w:val="NoSpacing"/>
              <w:jc w:val="center"/>
              <w:rPr>
                <w:noProof/>
                <w:lang w:eastAsia="en-IE"/>
              </w:rPr>
            </w:pPr>
          </w:p>
        </w:tc>
      </w:tr>
      <w:tr w:rsidR="007A099A" w14:paraId="1903836F"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68AB3DB4" w14:textId="7203C552" w:rsidR="007A099A" w:rsidRPr="005C170C" w:rsidRDefault="007A099A" w:rsidP="007A099A">
            <w:pPr>
              <w:pStyle w:val="NoSpacing"/>
              <w:rPr>
                <w:noProof/>
                <w:lang w:eastAsia="en-IE"/>
              </w:rPr>
            </w:pPr>
            <w:r w:rsidRPr="005C170C">
              <w:rPr>
                <w:noProof/>
                <w:lang w:eastAsia="en-IE"/>
              </w:rPr>
              <w:t>13</w:t>
            </w:r>
          </w:p>
        </w:tc>
        <w:tc>
          <w:tcPr>
            <w:tcW w:w="4253" w:type="dxa"/>
            <w:vAlign w:val="center"/>
          </w:tcPr>
          <w:p w14:paraId="0C6B0C31" w14:textId="72D81B30" w:rsidR="007A099A" w:rsidRPr="005C170C" w:rsidRDefault="00A70103" w:rsidP="00A70103">
            <w:pPr>
              <w:pStyle w:val="NoSpacing"/>
              <w:jc w:val="both"/>
              <w:rPr>
                <w:noProof/>
                <w:lang w:eastAsia="en-IE"/>
              </w:rPr>
            </w:pPr>
            <w:r>
              <w:t>Hand s</w:t>
            </w:r>
            <w:r w:rsidR="007A099A" w:rsidRPr="006125CE">
              <w:t>anitiser available for Attendees as required</w:t>
            </w:r>
            <w:r w:rsidR="007A099A" w:rsidRPr="005C170C">
              <w:t>.</w:t>
            </w:r>
          </w:p>
        </w:tc>
        <w:tc>
          <w:tcPr>
            <w:tcW w:w="1141" w:type="dxa"/>
          </w:tcPr>
          <w:p w14:paraId="01BF7990" w14:textId="77777777" w:rsidR="007A099A" w:rsidRPr="00822F0A" w:rsidRDefault="007A099A" w:rsidP="007A099A">
            <w:pPr>
              <w:pStyle w:val="NoSpacing"/>
              <w:jc w:val="center"/>
              <w:rPr>
                <w:noProof/>
                <w:lang w:eastAsia="en-IE"/>
              </w:rPr>
            </w:pPr>
          </w:p>
        </w:tc>
        <w:tc>
          <w:tcPr>
            <w:tcW w:w="1142" w:type="dxa"/>
            <w:gridSpan w:val="2"/>
          </w:tcPr>
          <w:p w14:paraId="29A740E9" w14:textId="77777777" w:rsidR="007A099A" w:rsidRPr="00822F0A" w:rsidRDefault="007A099A" w:rsidP="007A099A">
            <w:pPr>
              <w:pStyle w:val="NoSpacing"/>
              <w:jc w:val="center"/>
              <w:rPr>
                <w:noProof/>
                <w:lang w:eastAsia="en-IE"/>
              </w:rPr>
            </w:pPr>
          </w:p>
        </w:tc>
        <w:tc>
          <w:tcPr>
            <w:tcW w:w="1141" w:type="dxa"/>
          </w:tcPr>
          <w:p w14:paraId="1071FBF3" w14:textId="77777777" w:rsidR="007A099A" w:rsidRPr="00822F0A" w:rsidRDefault="007A099A" w:rsidP="007A099A">
            <w:pPr>
              <w:pStyle w:val="NoSpacing"/>
              <w:jc w:val="center"/>
              <w:rPr>
                <w:noProof/>
                <w:lang w:eastAsia="en-IE"/>
              </w:rPr>
            </w:pPr>
          </w:p>
        </w:tc>
        <w:tc>
          <w:tcPr>
            <w:tcW w:w="1142" w:type="dxa"/>
            <w:gridSpan w:val="2"/>
          </w:tcPr>
          <w:p w14:paraId="7FDB4076" w14:textId="77777777" w:rsidR="007A099A" w:rsidRPr="00822F0A" w:rsidRDefault="007A099A" w:rsidP="007A099A">
            <w:pPr>
              <w:pStyle w:val="NoSpacing"/>
              <w:jc w:val="center"/>
              <w:rPr>
                <w:noProof/>
                <w:lang w:eastAsia="en-IE"/>
              </w:rPr>
            </w:pPr>
          </w:p>
        </w:tc>
        <w:tc>
          <w:tcPr>
            <w:tcW w:w="1142" w:type="dxa"/>
          </w:tcPr>
          <w:p w14:paraId="1944EEFF" w14:textId="77777777" w:rsidR="007A099A" w:rsidRPr="00822F0A" w:rsidRDefault="007A099A" w:rsidP="007A099A">
            <w:pPr>
              <w:pStyle w:val="NoSpacing"/>
              <w:jc w:val="center"/>
              <w:rPr>
                <w:noProof/>
                <w:lang w:eastAsia="en-IE"/>
              </w:rPr>
            </w:pPr>
          </w:p>
        </w:tc>
        <w:tc>
          <w:tcPr>
            <w:tcW w:w="1141" w:type="dxa"/>
            <w:gridSpan w:val="2"/>
          </w:tcPr>
          <w:p w14:paraId="0491777E" w14:textId="77777777" w:rsidR="007A099A" w:rsidRPr="00822F0A" w:rsidRDefault="007A099A" w:rsidP="007A099A">
            <w:pPr>
              <w:pStyle w:val="NoSpacing"/>
              <w:jc w:val="center"/>
              <w:rPr>
                <w:noProof/>
                <w:lang w:eastAsia="en-IE"/>
              </w:rPr>
            </w:pPr>
          </w:p>
        </w:tc>
        <w:tc>
          <w:tcPr>
            <w:tcW w:w="1142" w:type="dxa"/>
          </w:tcPr>
          <w:p w14:paraId="5BA1E1DB" w14:textId="77777777" w:rsidR="007A099A" w:rsidRPr="00822F0A" w:rsidRDefault="007A099A" w:rsidP="007A099A">
            <w:pPr>
              <w:pStyle w:val="NoSpacing"/>
              <w:jc w:val="center"/>
              <w:rPr>
                <w:noProof/>
                <w:lang w:eastAsia="en-IE"/>
              </w:rPr>
            </w:pPr>
          </w:p>
        </w:tc>
        <w:tc>
          <w:tcPr>
            <w:tcW w:w="1081" w:type="dxa"/>
          </w:tcPr>
          <w:p w14:paraId="6C627A87" w14:textId="77777777" w:rsidR="007A099A" w:rsidRPr="00822F0A" w:rsidRDefault="007A099A" w:rsidP="007A099A">
            <w:pPr>
              <w:pStyle w:val="NoSpacing"/>
              <w:jc w:val="center"/>
              <w:rPr>
                <w:noProof/>
                <w:lang w:eastAsia="en-IE"/>
              </w:rPr>
            </w:pPr>
          </w:p>
        </w:tc>
      </w:tr>
      <w:tr w:rsidR="007A099A" w14:paraId="72157DC3"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36D5EC80" w14:textId="398AB1D3" w:rsidR="007A099A" w:rsidRPr="005C170C" w:rsidRDefault="007A099A" w:rsidP="007A099A">
            <w:pPr>
              <w:pStyle w:val="NoSpacing"/>
              <w:rPr>
                <w:noProof/>
                <w:lang w:eastAsia="en-IE"/>
              </w:rPr>
            </w:pPr>
            <w:r w:rsidRPr="005C170C">
              <w:rPr>
                <w:noProof/>
                <w:lang w:eastAsia="en-IE"/>
              </w:rPr>
              <w:t>14</w:t>
            </w:r>
          </w:p>
        </w:tc>
        <w:tc>
          <w:tcPr>
            <w:tcW w:w="4253" w:type="dxa"/>
            <w:vAlign w:val="center"/>
          </w:tcPr>
          <w:p w14:paraId="47DEC6A9" w14:textId="69E562A5" w:rsidR="007A099A" w:rsidRPr="005C170C" w:rsidRDefault="007A099A" w:rsidP="007A099A">
            <w:pPr>
              <w:pStyle w:val="NoSpacing"/>
              <w:jc w:val="both"/>
              <w:rPr>
                <w:noProof/>
                <w:lang w:eastAsia="en-IE"/>
              </w:rPr>
            </w:pPr>
            <w:r w:rsidRPr="005C170C">
              <w:t>Signage in place at check-in</w:t>
            </w:r>
          </w:p>
        </w:tc>
        <w:tc>
          <w:tcPr>
            <w:tcW w:w="1141" w:type="dxa"/>
          </w:tcPr>
          <w:p w14:paraId="48782B45" w14:textId="77777777" w:rsidR="007A099A" w:rsidRPr="00822F0A" w:rsidRDefault="007A099A" w:rsidP="007A099A">
            <w:pPr>
              <w:pStyle w:val="NoSpacing"/>
              <w:jc w:val="center"/>
              <w:rPr>
                <w:noProof/>
                <w:lang w:eastAsia="en-IE"/>
              </w:rPr>
            </w:pPr>
          </w:p>
        </w:tc>
        <w:tc>
          <w:tcPr>
            <w:tcW w:w="1142" w:type="dxa"/>
            <w:gridSpan w:val="2"/>
          </w:tcPr>
          <w:p w14:paraId="4520C2CB" w14:textId="77777777" w:rsidR="007A099A" w:rsidRPr="00822F0A" w:rsidRDefault="007A099A" w:rsidP="007A099A">
            <w:pPr>
              <w:pStyle w:val="NoSpacing"/>
              <w:jc w:val="center"/>
              <w:rPr>
                <w:noProof/>
                <w:lang w:eastAsia="en-IE"/>
              </w:rPr>
            </w:pPr>
          </w:p>
        </w:tc>
        <w:tc>
          <w:tcPr>
            <w:tcW w:w="1141" w:type="dxa"/>
          </w:tcPr>
          <w:p w14:paraId="14DDBF97" w14:textId="77777777" w:rsidR="007A099A" w:rsidRPr="00822F0A" w:rsidRDefault="007A099A" w:rsidP="007A099A">
            <w:pPr>
              <w:pStyle w:val="NoSpacing"/>
              <w:jc w:val="center"/>
              <w:rPr>
                <w:noProof/>
                <w:lang w:eastAsia="en-IE"/>
              </w:rPr>
            </w:pPr>
          </w:p>
        </w:tc>
        <w:tc>
          <w:tcPr>
            <w:tcW w:w="1142" w:type="dxa"/>
            <w:gridSpan w:val="2"/>
          </w:tcPr>
          <w:p w14:paraId="1A0BAF2B" w14:textId="77777777" w:rsidR="007A099A" w:rsidRPr="00822F0A" w:rsidRDefault="007A099A" w:rsidP="007A099A">
            <w:pPr>
              <w:pStyle w:val="NoSpacing"/>
              <w:jc w:val="center"/>
              <w:rPr>
                <w:noProof/>
                <w:lang w:eastAsia="en-IE"/>
              </w:rPr>
            </w:pPr>
          </w:p>
        </w:tc>
        <w:tc>
          <w:tcPr>
            <w:tcW w:w="1142" w:type="dxa"/>
          </w:tcPr>
          <w:p w14:paraId="4D4BB7A6" w14:textId="77777777" w:rsidR="007A099A" w:rsidRPr="00822F0A" w:rsidRDefault="007A099A" w:rsidP="007A099A">
            <w:pPr>
              <w:pStyle w:val="NoSpacing"/>
              <w:jc w:val="center"/>
              <w:rPr>
                <w:noProof/>
                <w:lang w:eastAsia="en-IE"/>
              </w:rPr>
            </w:pPr>
          </w:p>
        </w:tc>
        <w:tc>
          <w:tcPr>
            <w:tcW w:w="1141" w:type="dxa"/>
            <w:gridSpan w:val="2"/>
          </w:tcPr>
          <w:p w14:paraId="6CD12987" w14:textId="77777777" w:rsidR="007A099A" w:rsidRPr="00822F0A" w:rsidRDefault="007A099A" w:rsidP="007A099A">
            <w:pPr>
              <w:pStyle w:val="NoSpacing"/>
              <w:jc w:val="center"/>
              <w:rPr>
                <w:noProof/>
                <w:lang w:eastAsia="en-IE"/>
              </w:rPr>
            </w:pPr>
          </w:p>
        </w:tc>
        <w:tc>
          <w:tcPr>
            <w:tcW w:w="1142" w:type="dxa"/>
          </w:tcPr>
          <w:p w14:paraId="2F331229" w14:textId="77777777" w:rsidR="007A099A" w:rsidRPr="00822F0A" w:rsidRDefault="007A099A" w:rsidP="007A099A">
            <w:pPr>
              <w:pStyle w:val="NoSpacing"/>
              <w:jc w:val="center"/>
              <w:rPr>
                <w:noProof/>
                <w:lang w:eastAsia="en-IE"/>
              </w:rPr>
            </w:pPr>
          </w:p>
        </w:tc>
        <w:tc>
          <w:tcPr>
            <w:tcW w:w="1081" w:type="dxa"/>
          </w:tcPr>
          <w:p w14:paraId="554C7AF2" w14:textId="77777777" w:rsidR="007A099A" w:rsidRPr="00822F0A" w:rsidRDefault="007A099A" w:rsidP="007A099A">
            <w:pPr>
              <w:pStyle w:val="NoSpacing"/>
              <w:jc w:val="center"/>
              <w:rPr>
                <w:noProof/>
                <w:lang w:eastAsia="en-IE"/>
              </w:rPr>
            </w:pPr>
          </w:p>
        </w:tc>
      </w:tr>
      <w:tr w:rsidR="007A099A" w:rsidRPr="006125CE" w14:paraId="32002927"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3C18BBFF" w14:textId="7E3A70C5" w:rsidR="007A099A" w:rsidRPr="006125CE" w:rsidRDefault="006125CE" w:rsidP="006125CE">
            <w:pPr>
              <w:pStyle w:val="NoSpacing"/>
              <w:rPr>
                <w:b/>
                <w:noProof/>
                <w:color w:val="FFFFFF" w:themeColor="background1"/>
                <w:lang w:eastAsia="en-IE"/>
              </w:rPr>
            </w:pPr>
            <w:r w:rsidRPr="006125CE">
              <w:rPr>
                <w:b/>
                <w:noProof/>
                <w:color w:val="FFFFFF" w:themeColor="background1"/>
                <w:lang w:eastAsia="en-IE"/>
              </w:rPr>
              <w:t>Attendees</w:t>
            </w:r>
          </w:p>
        </w:tc>
        <w:tc>
          <w:tcPr>
            <w:tcW w:w="1141" w:type="dxa"/>
            <w:shd w:val="clear" w:color="auto" w:fill="7030A0"/>
            <w:vAlign w:val="center"/>
          </w:tcPr>
          <w:p w14:paraId="1BF0E8DA" w14:textId="7FAA2BAD"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0421A40D" w14:textId="3E5A8ADA"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199F4AAF" w14:textId="328DA28A"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0F00EBC0" w14:textId="7EA15DB3"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3160E5DD" w14:textId="0F948681"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6D5F2334" w14:textId="4FF8BAAF"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75D66C83" w14:textId="141EB1C8"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3E0DC9B6" w14:textId="7896EFD6"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NO</w:t>
            </w:r>
          </w:p>
        </w:tc>
      </w:tr>
      <w:tr w:rsidR="007A099A" w14:paraId="6161AAE5"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4B37956F" w14:textId="5928486F" w:rsidR="007A099A" w:rsidRPr="005C170C" w:rsidRDefault="007A099A" w:rsidP="007A099A">
            <w:pPr>
              <w:pStyle w:val="NoSpacing"/>
              <w:rPr>
                <w:noProof/>
                <w:lang w:eastAsia="en-IE"/>
              </w:rPr>
            </w:pPr>
            <w:r w:rsidRPr="005C170C">
              <w:rPr>
                <w:noProof/>
                <w:lang w:eastAsia="en-IE"/>
              </w:rPr>
              <w:t>15</w:t>
            </w:r>
          </w:p>
        </w:tc>
        <w:tc>
          <w:tcPr>
            <w:tcW w:w="4253" w:type="dxa"/>
            <w:vAlign w:val="center"/>
          </w:tcPr>
          <w:p w14:paraId="2E6C9C1E" w14:textId="408B5CF1" w:rsidR="007A099A" w:rsidRPr="005C170C" w:rsidRDefault="007A099A" w:rsidP="007A099A">
            <w:pPr>
              <w:pStyle w:val="NoSpacing"/>
              <w:jc w:val="both"/>
              <w:rPr>
                <w:noProof/>
                <w:lang w:eastAsia="en-IE"/>
              </w:rPr>
            </w:pPr>
            <w:r w:rsidRPr="006125CE">
              <w:t xml:space="preserve">Attendees </w:t>
            </w:r>
            <w:r w:rsidRPr="005C170C">
              <w:t>briefed on training activities</w:t>
            </w:r>
          </w:p>
        </w:tc>
        <w:tc>
          <w:tcPr>
            <w:tcW w:w="1141" w:type="dxa"/>
          </w:tcPr>
          <w:p w14:paraId="17ADE7BE" w14:textId="77777777" w:rsidR="007A099A" w:rsidRPr="00822F0A" w:rsidRDefault="007A099A" w:rsidP="007A099A">
            <w:pPr>
              <w:pStyle w:val="NoSpacing"/>
              <w:jc w:val="center"/>
              <w:rPr>
                <w:noProof/>
                <w:lang w:eastAsia="en-IE"/>
              </w:rPr>
            </w:pPr>
          </w:p>
        </w:tc>
        <w:tc>
          <w:tcPr>
            <w:tcW w:w="1142" w:type="dxa"/>
            <w:gridSpan w:val="2"/>
          </w:tcPr>
          <w:p w14:paraId="05A02A63" w14:textId="77777777" w:rsidR="007A099A" w:rsidRPr="00822F0A" w:rsidRDefault="007A099A" w:rsidP="007A099A">
            <w:pPr>
              <w:pStyle w:val="NoSpacing"/>
              <w:jc w:val="center"/>
              <w:rPr>
                <w:noProof/>
                <w:lang w:eastAsia="en-IE"/>
              </w:rPr>
            </w:pPr>
          </w:p>
        </w:tc>
        <w:tc>
          <w:tcPr>
            <w:tcW w:w="1141" w:type="dxa"/>
          </w:tcPr>
          <w:p w14:paraId="6C86BA94" w14:textId="77777777" w:rsidR="007A099A" w:rsidRPr="00822F0A" w:rsidRDefault="007A099A" w:rsidP="007A099A">
            <w:pPr>
              <w:pStyle w:val="NoSpacing"/>
              <w:jc w:val="center"/>
              <w:rPr>
                <w:noProof/>
                <w:lang w:eastAsia="en-IE"/>
              </w:rPr>
            </w:pPr>
          </w:p>
        </w:tc>
        <w:tc>
          <w:tcPr>
            <w:tcW w:w="1142" w:type="dxa"/>
            <w:gridSpan w:val="2"/>
          </w:tcPr>
          <w:p w14:paraId="07B0BCD3" w14:textId="77777777" w:rsidR="007A099A" w:rsidRPr="00822F0A" w:rsidRDefault="007A099A" w:rsidP="007A099A">
            <w:pPr>
              <w:pStyle w:val="NoSpacing"/>
              <w:jc w:val="center"/>
              <w:rPr>
                <w:noProof/>
                <w:lang w:eastAsia="en-IE"/>
              </w:rPr>
            </w:pPr>
          </w:p>
        </w:tc>
        <w:tc>
          <w:tcPr>
            <w:tcW w:w="1142" w:type="dxa"/>
          </w:tcPr>
          <w:p w14:paraId="2248A446" w14:textId="77777777" w:rsidR="007A099A" w:rsidRPr="00822F0A" w:rsidRDefault="007A099A" w:rsidP="007A099A">
            <w:pPr>
              <w:pStyle w:val="NoSpacing"/>
              <w:jc w:val="center"/>
              <w:rPr>
                <w:noProof/>
                <w:lang w:eastAsia="en-IE"/>
              </w:rPr>
            </w:pPr>
          </w:p>
        </w:tc>
        <w:tc>
          <w:tcPr>
            <w:tcW w:w="1141" w:type="dxa"/>
            <w:gridSpan w:val="2"/>
          </w:tcPr>
          <w:p w14:paraId="57D2DF0E" w14:textId="77777777" w:rsidR="007A099A" w:rsidRPr="00822F0A" w:rsidRDefault="007A099A" w:rsidP="007A099A">
            <w:pPr>
              <w:pStyle w:val="NoSpacing"/>
              <w:jc w:val="center"/>
              <w:rPr>
                <w:noProof/>
                <w:lang w:eastAsia="en-IE"/>
              </w:rPr>
            </w:pPr>
          </w:p>
        </w:tc>
        <w:tc>
          <w:tcPr>
            <w:tcW w:w="1142" w:type="dxa"/>
          </w:tcPr>
          <w:p w14:paraId="4FC3FCD1" w14:textId="77777777" w:rsidR="007A099A" w:rsidRPr="00822F0A" w:rsidRDefault="007A099A" w:rsidP="007A099A">
            <w:pPr>
              <w:pStyle w:val="NoSpacing"/>
              <w:jc w:val="center"/>
              <w:rPr>
                <w:noProof/>
                <w:lang w:eastAsia="en-IE"/>
              </w:rPr>
            </w:pPr>
          </w:p>
        </w:tc>
        <w:tc>
          <w:tcPr>
            <w:tcW w:w="1081" w:type="dxa"/>
          </w:tcPr>
          <w:p w14:paraId="2CC6CADF" w14:textId="77777777" w:rsidR="007A099A" w:rsidRPr="00822F0A" w:rsidRDefault="007A099A" w:rsidP="007A099A">
            <w:pPr>
              <w:pStyle w:val="NoSpacing"/>
              <w:jc w:val="center"/>
              <w:rPr>
                <w:noProof/>
                <w:lang w:eastAsia="en-IE"/>
              </w:rPr>
            </w:pPr>
          </w:p>
        </w:tc>
      </w:tr>
      <w:tr w:rsidR="007A099A" w:rsidRPr="00716404" w14:paraId="42A07B3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10DC6B88" w14:textId="71A4CDD4" w:rsidR="007A099A" w:rsidRPr="00716404" w:rsidRDefault="007A099A" w:rsidP="007A099A">
            <w:pPr>
              <w:pStyle w:val="NoSpacing"/>
              <w:rPr>
                <w:b/>
                <w:noProof/>
                <w:color w:val="FFFFFF" w:themeColor="background1"/>
                <w:lang w:eastAsia="en-IE"/>
              </w:rPr>
            </w:pPr>
            <w:r>
              <w:rPr>
                <w:b/>
                <w:noProof/>
                <w:color w:val="FFFFFF" w:themeColor="background1"/>
                <w:lang w:eastAsia="en-IE"/>
              </w:rPr>
              <w:t>Training Activities</w:t>
            </w:r>
          </w:p>
        </w:tc>
        <w:tc>
          <w:tcPr>
            <w:tcW w:w="1141" w:type="dxa"/>
            <w:shd w:val="clear" w:color="auto" w:fill="7030A0"/>
            <w:vAlign w:val="center"/>
          </w:tcPr>
          <w:p w14:paraId="7315FF1E" w14:textId="5D336553"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2DE92360" w14:textId="17C31A64"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63FEEEEB" w14:textId="32D81DC2"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46208D6E" w14:textId="27FA747E"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69DE898E" w14:textId="4E53D785"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194FE933" w14:textId="017FE9AE"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29B2107C" w14:textId="23345BF4"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2F2F3F69" w14:textId="2AB86BC5"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665B0B71"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21A46957" w14:textId="5A694832" w:rsidR="007A099A" w:rsidRDefault="007A099A" w:rsidP="007A099A">
            <w:pPr>
              <w:pStyle w:val="NoSpacing"/>
              <w:rPr>
                <w:noProof/>
                <w:lang w:eastAsia="en-IE"/>
              </w:rPr>
            </w:pPr>
            <w:r>
              <w:rPr>
                <w:noProof/>
                <w:lang w:eastAsia="en-IE"/>
              </w:rPr>
              <w:t>16</w:t>
            </w:r>
          </w:p>
        </w:tc>
        <w:tc>
          <w:tcPr>
            <w:tcW w:w="4253" w:type="dxa"/>
            <w:vAlign w:val="center"/>
          </w:tcPr>
          <w:p w14:paraId="3B69FF74" w14:textId="12CEF166" w:rsidR="007A099A" w:rsidRDefault="007A099A" w:rsidP="007A099A">
            <w:pPr>
              <w:pStyle w:val="NoSpacing"/>
              <w:jc w:val="both"/>
              <w:rPr>
                <w:noProof/>
                <w:lang w:eastAsia="en-IE"/>
              </w:rPr>
            </w:pPr>
            <w:r>
              <w:t>Training Activities in line with Government Guidelines</w:t>
            </w:r>
          </w:p>
        </w:tc>
        <w:tc>
          <w:tcPr>
            <w:tcW w:w="1141" w:type="dxa"/>
          </w:tcPr>
          <w:p w14:paraId="6C79DE9A" w14:textId="77777777" w:rsidR="007A099A" w:rsidRPr="00822F0A" w:rsidRDefault="007A099A" w:rsidP="007A099A">
            <w:pPr>
              <w:pStyle w:val="NoSpacing"/>
              <w:jc w:val="center"/>
              <w:rPr>
                <w:noProof/>
                <w:lang w:eastAsia="en-IE"/>
              </w:rPr>
            </w:pPr>
          </w:p>
        </w:tc>
        <w:tc>
          <w:tcPr>
            <w:tcW w:w="1142" w:type="dxa"/>
            <w:gridSpan w:val="2"/>
          </w:tcPr>
          <w:p w14:paraId="1A5DB581" w14:textId="77777777" w:rsidR="007A099A" w:rsidRPr="00822F0A" w:rsidRDefault="007A099A" w:rsidP="007A099A">
            <w:pPr>
              <w:pStyle w:val="NoSpacing"/>
              <w:jc w:val="center"/>
              <w:rPr>
                <w:noProof/>
                <w:lang w:eastAsia="en-IE"/>
              </w:rPr>
            </w:pPr>
          </w:p>
        </w:tc>
        <w:tc>
          <w:tcPr>
            <w:tcW w:w="1141" w:type="dxa"/>
          </w:tcPr>
          <w:p w14:paraId="1808DD93" w14:textId="77777777" w:rsidR="007A099A" w:rsidRPr="00822F0A" w:rsidRDefault="007A099A" w:rsidP="007A099A">
            <w:pPr>
              <w:pStyle w:val="NoSpacing"/>
              <w:jc w:val="center"/>
              <w:rPr>
                <w:noProof/>
                <w:lang w:eastAsia="en-IE"/>
              </w:rPr>
            </w:pPr>
          </w:p>
        </w:tc>
        <w:tc>
          <w:tcPr>
            <w:tcW w:w="1142" w:type="dxa"/>
            <w:gridSpan w:val="2"/>
          </w:tcPr>
          <w:p w14:paraId="2728FD5C" w14:textId="77777777" w:rsidR="007A099A" w:rsidRPr="00822F0A" w:rsidRDefault="007A099A" w:rsidP="007A099A">
            <w:pPr>
              <w:pStyle w:val="NoSpacing"/>
              <w:jc w:val="center"/>
              <w:rPr>
                <w:noProof/>
                <w:lang w:eastAsia="en-IE"/>
              </w:rPr>
            </w:pPr>
          </w:p>
        </w:tc>
        <w:tc>
          <w:tcPr>
            <w:tcW w:w="1142" w:type="dxa"/>
          </w:tcPr>
          <w:p w14:paraId="6A8C8BA9" w14:textId="77777777" w:rsidR="007A099A" w:rsidRPr="00822F0A" w:rsidRDefault="007A099A" w:rsidP="007A099A">
            <w:pPr>
              <w:pStyle w:val="NoSpacing"/>
              <w:jc w:val="center"/>
              <w:rPr>
                <w:noProof/>
                <w:lang w:eastAsia="en-IE"/>
              </w:rPr>
            </w:pPr>
          </w:p>
        </w:tc>
        <w:tc>
          <w:tcPr>
            <w:tcW w:w="1141" w:type="dxa"/>
            <w:gridSpan w:val="2"/>
          </w:tcPr>
          <w:p w14:paraId="2CD6B90C" w14:textId="77777777" w:rsidR="007A099A" w:rsidRPr="00822F0A" w:rsidRDefault="007A099A" w:rsidP="007A099A">
            <w:pPr>
              <w:pStyle w:val="NoSpacing"/>
              <w:jc w:val="center"/>
              <w:rPr>
                <w:noProof/>
                <w:lang w:eastAsia="en-IE"/>
              </w:rPr>
            </w:pPr>
          </w:p>
        </w:tc>
        <w:tc>
          <w:tcPr>
            <w:tcW w:w="1142" w:type="dxa"/>
          </w:tcPr>
          <w:p w14:paraId="4485D55B" w14:textId="77777777" w:rsidR="007A099A" w:rsidRPr="00822F0A" w:rsidRDefault="007A099A" w:rsidP="007A099A">
            <w:pPr>
              <w:pStyle w:val="NoSpacing"/>
              <w:jc w:val="center"/>
              <w:rPr>
                <w:noProof/>
                <w:lang w:eastAsia="en-IE"/>
              </w:rPr>
            </w:pPr>
          </w:p>
        </w:tc>
        <w:tc>
          <w:tcPr>
            <w:tcW w:w="1081" w:type="dxa"/>
          </w:tcPr>
          <w:p w14:paraId="5D56CF49" w14:textId="77777777" w:rsidR="007A099A" w:rsidRPr="00822F0A" w:rsidRDefault="007A099A" w:rsidP="007A099A">
            <w:pPr>
              <w:pStyle w:val="NoSpacing"/>
              <w:jc w:val="center"/>
              <w:rPr>
                <w:noProof/>
                <w:lang w:eastAsia="en-IE"/>
              </w:rPr>
            </w:pPr>
          </w:p>
        </w:tc>
      </w:tr>
      <w:tr w:rsidR="007A099A" w:rsidRPr="00992CEE" w14:paraId="51421668"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01D12EAB" w14:textId="0397318D" w:rsidR="007A099A" w:rsidRPr="00992CEE" w:rsidRDefault="007A099A" w:rsidP="007A099A">
            <w:pPr>
              <w:pStyle w:val="NoSpacing"/>
              <w:rPr>
                <w:b/>
                <w:noProof/>
                <w:color w:val="FFFFFF" w:themeColor="background1"/>
                <w:lang w:eastAsia="en-IE"/>
              </w:rPr>
            </w:pPr>
            <w:r>
              <w:rPr>
                <w:b/>
                <w:noProof/>
                <w:color w:val="FFFFFF" w:themeColor="background1"/>
                <w:lang w:eastAsia="en-IE"/>
              </w:rPr>
              <w:t>Equipment Use</w:t>
            </w:r>
          </w:p>
        </w:tc>
        <w:tc>
          <w:tcPr>
            <w:tcW w:w="1141" w:type="dxa"/>
            <w:shd w:val="clear" w:color="auto" w:fill="7030A0"/>
            <w:vAlign w:val="center"/>
          </w:tcPr>
          <w:p w14:paraId="50F804A7" w14:textId="40B9C049"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55D74CCA" w14:textId="31127634"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3FA9D539" w14:textId="2C4D7FE2"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7165BE80" w14:textId="342FD685"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674A29B0" w14:textId="2A4588DB"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232E2213" w14:textId="489FF98C"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3BDE0446" w14:textId="3C354E58"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4F56D54F" w14:textId="640B61AE"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772BAB83"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6F628465" w14:textId="11D30FBB" w:rsidR="007A099A" w:rsidRDefault="007A099A" w:rsidP="007A099A">
            <w:pPr>
              <w:pStyle w:val="NoSpacing"/>
              <w:rPr>
                <w:noProof/>
                <w:lang w:eastAsia="en-IE"/>
              </w:rPr>
            </w:pPr>
            <w:r>
              <w:rPr>
                <w:noProof/>
                <w:lang w:eastAsia="en-IE"/>
              </w:rPr>
              <w:t>17</w:t>
            </w:r>
          </w:p>
        </w:tc>
        <w:tc>
          <w:tcPr>
            <w:tcW w:w="4253" w:type="dxa"/>
            <w:vAlign w:val="center"/>
          </w:tcPr>
          <w:p w14:paraId="317E171F" w14:textId="222B69B9" w:rsidR="007A099A" w:rsidRDefault="007A099A" w:rsidP="007A099A">
            <w:pPr>
              <w:pStyle w:val="NoSpacing"/>
              <w:jc w:val="both"/>
              <w:rPr>
                <w:noProof/>
                <w:lang w:eastAsia="en-IE"/>
              </w:rPr>
            </w:pPr>
            <w:r>
              <w:t xml:space="preserve">Equipment sanitised before training session </w:t>
            </w:r>
          </w:p>
        </w:tc>
        <w:tc>
          <w:tcPr>
            <w:tcW w:w="1141" w:type="dxa"/>
          </w:tcPr>
          <w:p w14:paraId="4D49C0A0" w14:textId="77777777" w:rsidR="007A099A" w:rsidRPr="00822F0A" w:rsidRDefault="007A099A" w:rsidP="007A099A">
            <w:pPr>
              <w:pStyle w:val="NoSpacing"/>
              <w:jc w:val="center"/>
              <w:rPr>
                <w:noProof/>
                <w:lang w:eastAsia="en-IE"/>
              </w:rPr>
            </w:pPr>
          </w:p>
        </w:tc>
        <w:tc>
          <w:tcPr>
            <w:tcW w:w="1142" w:type="dxa"/>
            <w:gridSpan w:val="2"/>
          </w:tcPr>
          <w:p w14:paraId="216F9517" w14:textId="77777777" w:rsidR="007A099A" w:rsidRPr="00822F0A" w:rsidRDefault="007A099A" w:rsidP="007A099A">
            <w:pPr>
              <w:pStyle w:val="NoSpacing"/>
              <w:jc w:val="center"/>
              <w:rPr>
                <w:noProof/>
                <w:lang w:eastAsia="en-IE"/>
              </w:rPr>
            </w:pPr>
          </w:p>
        </w:tc>
        <w:tc>
          <w:tcPr>
            <w:tcW w:w="1141" w:type="dxa"/>
          </w:tcPr>
          <w:p w14:paraId="50B75A76" w14:textId="77777777" w:rsidR="007A099A" w:rsidRPr="00822F0A" w:rsidRDefault="007A099A" w:rsidP="007A099A">
            <w:pPr>
              <w:pStyle w:val="NoSpacing"/>
              <w:jc w:val="center"/>
              <w:rPr>
                <w:noProof/>
                <w:lang w:eastAsia="en-IE"/>
              </w:rPr>
            </w:pPr>
          </w:p>
        </w:tc>
        <w:tc>
          <w:tcPr>
            <w:tcW w:w="1142" w:type="dxa"/>
            <w:gridSpan w:val="2"/>
          </w:tcPr>
          <w:p w14:paraId="2516492B" w14:textId="77777777" w:rsidR="007A099A" w:rsidRPr="00822F0A" w:rsidRDefault="007A099A" w:rsidP="007A099A">
            <w:pPr>
              <w:pStyle w:val="NoSpacing"/>
              <w:jc w:val="center"/>
              <w:rPr>
                <w:noProof/>
                <w:lang w:eastAsia="en-IE"/>
              </w:rPr>
            </w:pPr>
          </w:p>
        </w:tc>
        <w:tc>
          <w:tcPr>
            <w:tcW w:w="1142" w:type="dxa"/>
          </w:tcPr>
          <w:p w14:paraId="6301CA77" w14:textId="77777777" w:rsidR="007A099A" w:rsidRPr="00822F0A" w:rsidRDefault="007A099A" w:rsidP="007A099A">
            <w:pPr>
              <w:pStyle w:val="NoSpacing"/>
              <w:jc w:val="center"/>
              <w:rPr>
                <w:noProof/>
                <w:lang w:eastAsia="en-IE"/>
              </w:rPr>
            </w:pPr>
          </w:p>
        </w:tc>
        <w:tc>
          <w:tcPr>
            <w:tcW w:w="1141" w:type="dxa"/>
            <w:gridSpan w:val="2"/>
          </w:tcPr>
          <w:p w14:paraId="56C11AE2" w14:textId="77777777" w:rsidR="007A099A" w:rsidRPr="00822F0A" w:rsidRDefault="007A099A" w:rsidP="007A099A">
            <w:pPr>
              <w:pStyle w:val="NoSpacing"/>
              <w:jc w:val="center"/>
              <w:rPr>
                <w:noProof/>
                <w:lang w:eastAsia="en-IE"/>
              </w:rPr>
            </w:pPr>
          </w:p>
        </w:tc>
        <w:tc>
          <w:tcPr>
            <w:tcW w:w="1142" w:type="dxa"/>
          </w:tcPr>
          <w:p w14:paraId="49314045" w14:textId="77777777" w:rsidR="007A099A" w:rsidRPr="00822F0A" w:rsidRDefault="007A099A" w:rsidP="007A099A">
            <w:pPr>
              <w:pStyle w:val="NoSpacing"/>
              <w:jc w:val="center"/>
              <w:rPr>
                <w:noProof/>
                <w:lang w:eastAsia="en-IE"/>
              </w:rPr>
            </w:pPr>
          </w:p>
        </w:tc>
        <w:tc>
          <w:tcPr>
            <w:tcW w:w="1081" w:type="dxa"/>
          </w:tcPr>
          <w:p w14:paraId="017B6DB0" w14:textId="77777777" w:rsidR="007A099A" w:rsidRPr="00822F0A" w:rsidRDefault="007A099A" w:rsidP="007A099A">
            <w:pPr>
              <w:pStyle w:val="NoSpacing"/>
              <w:jc w:val="center"/>
              <w:rPr>
                <w:noProof/>
                <w:lang w:eastAsia="en-IE"/>
              </w:rPr>
            </w:pPr>
          </w:p>
        </w:tc>
      </w:tr>
      <w:tr w:rsidR="007A099A" w14:paraId="17FB0573"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615FB1BB" w14:textId="5D457DB1" w:rsidR="007A099A" w:rsidRDefault="007A099A" w:rsidP="007A099A">
            <w:pPr>
              <w:pStyle w:val="NoSpacing"/>
              <w:rPr>
                <w:noProof/>
                <w:lang w:eastAsia="en-IE"/>
              </w:rPr>
            </w:pPr>
            <w:r>
              <w:rPr>
                <w:noProof/>
                <w:lang w:eastAsia="en-IE"/>
              </w:rPr>
              <w:t>18</w:t>
            </w:r>
          </w:p>
        </w:tc>
        <w:tc>
          <w:tcPr>
            <w:tcW w:w="4253" w:type="dxa"/>
            <w:vAlign w:val="center"/>
          </w:tcPr>
          <w:p w14:paraId="2F3242F4" w14:textId="7683A4C9" w:rsidR="007A099A" w:rsidRDefault="007A099A" w:rsidP="007A099A">
            <w:pPr>
              <w:pStyle w:val="NoSpacing"/>
              <w:jc w:val="both"/>
              <w:rPr>
                <w:noProof/>
                <w:lang w:eastAsia="en-IE"/>
              </w:rPr>
            </w:pPr>
            <w:r>
              <w:t>Equipment sanitised after training session</w:t>
            </w:r>
          </w:p>
        </w:tc>
        <w:tc>
          <w:tcPr>
            <w:tcW w:w="1141" w:type="dxa"/>
          </w:tcPr>
          <w:p w14:paraId="363F5352" w14:textId="77777777" w:rsidR="007A099A" w:rsidRPr="00822F0A" w:rsidRDefault="007A099A" w:rsidP="007A099A">
            <w:pPr>
              <w:pStyle w:val="NoSpacing"/>
              <w:jc w:val="center"/>
              <w:rPr>
                <w:noProof/>
                <w:lang w:eastAsia="en-IE"/>
              </w:rPr>
            </w:pPr>
          </w:p>
        </w:tc>
        <w:tc>
          <w:tcPr>
            <w:tcW w:w="1142" w:type="dxa"/>
            <w:gridSpan w:val="2"/>
          </w:tcPr>
          <w:p w14:paraId="366C51F9" w14:textId="77777777" w:rsidR="007A099A" w:rsidRPr="00822F0A" w:rsidRDefault="007A099A" w:rsidP="007A099A">
            <w:pPr>
              <w:pStyle w:val="NoSpacing"/>
              <w:jc w:val="center"/>
              <w:rPr>
                <w:noProof/>
                <w:lang w:eastAsia="en-IE"/>
              </w:rPr>
            </w:pPr>
          </w:p>
        </w:tc>
        <w:tc>
          <w:tcPr>
            <w:tcW w:w="1141" w:type="dxa"/>
          </w:tcPr>
          <w:p w14:paraId="7491877C" w14:textId="77777777" w:rsidR="007A099A" w:rsidRPr="00822F0A" w:rsidRDefault="007A099A" w:rsidP="007A099A">
            <w:pPr>
              <w:pStyle w:val="NoSpacing"/>
              <w:jc w:val="center"/>
              <w:rPr>
                <w:noProof/>
                <w:lang w:eastAsia="en-IE"/>
              </w:rPr>
            </w:pPr>
          </w:p>
        </w:tc>
        <w:tc>
          <w:tcPr>
            <w:tcW w:w="1142" w:type="dxa"/>
            <w:gridSpan w:val="2"/>
          </w:tcPr>
          <w:p w14:paraId="0E078B93" w14:textId="77777777" w:rsidR="007A099A" w:rsidRPr="00822F0A" w:rsidRDefault="007A099A" w:rsidP="007A099A">
            <w:pPr>
              <w:pStyle w:val="NoSpacing"/>
              <w:jc w:val="center"/>
              <w:rPr>
                <w:noProof/>
                <w:lang w:eastAsia="en-IE"/>
              </w:rPr>
            </w:pPr>
          </w:p>
        </w:tc>
        <w:tc>
          <w:tcPr>
            <w:tcW w:w="1142" w:type="dxa"/>
          </w:tcPr>
          <w:p w14:paraId="52822CB1" w14:textId="77777777" w:rsidR="007A099A" w:rsidRPr="00822F0A" w:rsidRDefault="007A099A" w:rsidP="007A099A">
            <w:pPr>
              <w:pStyle w:val="NoSpacing"/>
              <w:jc w:val="center"/>
              <w:rPr>
                <w:noProof/>
                <w:lang w:eastAsia="en-IE"/>
              </w:rPr>
            </w:pPr>
          </w:p>
        </w:tc>
        <w:tc>
          <w:tcPr>
            <w:tcW w:w="1141" w:type="dxa"/>
            <w:gridSpan w:val="2"/>
          </w:tcPr>
          <w:p w14:paraId="66F9552B" w14:textId="77777777" w:rsidR="007A099A" w:rsidRPr="00822F0A" w:rsidRDefault="007A099A" w:rsidP="007A099A">
            <w:pPr>
              <w:pStyle w:val="NoSpacing"/>
              <w:jc w:val="center"/>
              <w:rPr>
                <w:noProof/>
                <w:lang w:eastAsia="en-IE"/>
              </w:rPr>
            </w:pPr>
          </w:p>
        </w:tc>
        <w:tc>
          <w:tcPr>
            <w:tcW w:w="1142" w:type="dxa"/>
          </w:tcPr>
          <w:p w14:paraId="06454EC8" w14:textId="77777777" w:rsidR="007A099A" w:rsidRPr="00822F0A" w:rsidRDefault="007A099A" w:rsidP="007A099A">
            <w:pPr>
              <w:pStyle w:val="NoSpacing"/>
              <w:jc w:val="center"/>
              <w:rPr>
                <w:noProof/>
                <w:lang w:eastAsia="en-IE"/>
              </w:rPr>
            </w:pPr>
          </w:p>
        </w:tc>
        <w:tc>
          <w:tcPr>
            <w:tcW w:w="1081" w:type="dxa"/>
          </w:tcPr>
          <w:p w14:paraId="2BEC014F" w14:textId="77777777" w:rsidR="007A099A" w:rsidRPr="00822F0A" w:rsidRDefault="007A099A" w:rsidP="007A099A">
            <w:pPr>
              <w:pStyle w:val="NoSpacing"/>
              <w:jc w:val="center"/>
              <w:rPr>
                <w:noProof/>
                <w:lang w:eastAsia="en-IE"/>
              </w:rPr>
            </w:pPr>
          </w:p>
        </w:tc>
      </w:tr>
      <w:tr w:rsidR="007A099A" w:rsidRPr="00716404" w14:paraId="1F5D4C4D"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4411BAE9" w14:textId="692EB318" w:rsidR="007A099A" w:rsidRPr="00992CEE" w:rsidRDefault="00B60CD3" w:rsidP="007A099A">
            <w:pPr>
              <w:pStyle w:val="NoSpacing"/>
              <w:rPr>
                <w:b/>
                <w:noProof/>
                <w:color w:val="FFFFFF" w:themeColor="background1"/>
                <w:lang w:eastAsia="en-IE"/>
              </w:rPr>
            </w:pPr>
            <w:r>
              <w:rPr>
                <w:b/>
                <w:noProof/>
                <w:color w:val="FFFFFF" w:themeColor="background1"/>
                <w:lang w:eastAsia="en-IE"/>
              </w:rPr>
              <w:t>Sanitis</w:t>
            </w:r>
            <w:r w:rsidR="007A099A">
              <w:rPr>
                <w:b/>
                <w:noProof/>
                <w:color w:val="FFFFFF" w:themeColor="background1"/>
                <w:lang w:eastAsia="en-IE"/>
              </w:rPr>
              <w:t>ation</w:t>
            </w:r>
          </w:p>
        </w:tc>
        <w:tc>
          <w:tcPr>
            <w:tcW w:w="1141" w:type="dxa"/>
            <w:shd w:val="clear" w:color="auto" w:fill="7030A0"/>
            <w:vAlign w:val="center"/>
          </w:tcPr>
          <w:p w14:paraId="773C494B"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5ED4BB7B"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222933A1"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21AE6814"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3ADB90C5"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144DB6AD"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0465CDEA"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50992CEC"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4361534C"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5944F565" w14:textId="48FDF21B" w:rsidR="007A099A" w:rsidRDefault="007A099A" w:rsidP="007A099A">
            <w:pPr>
              <w:pStyle w:val="NoSpacing"/>
              <w:rPr>
                <w:noProof/>
                <w:lang w:eastAsia="en-IE"/>
              </w:rPr>
            </w:pPr>
            <w:r>
              <w:rPr>
                <w:noProof/>
                <w:lang w:eastAsia="en-IE"/>
              </w:rPr>
              <w:t>19</w:t>
            </w:r>
          </w:p>
        </w:tc>
        <w:tc>
          <w:tcPr>
            <w:tcW w:w="4253" w:type="dxa"/>
            <w:vAlign w:val="center"/>
          </w:tcPr>
          <w:p w14:paraId="45871236" w14:textId="624D9351" w:rsidR="007A099A" w:rsidRDefault="007A099A" w:rsidP="007A099A">
            <w:pPr>
              <w:pStyle w:val="NoSpacing"/>
              <w:jc w:val="both"/>
              <w:rPr>
                <w:noProof/>
                <w:lang w:eastAsia="en-IE"/>
              </w:rPr>
            </w:pPr>
            <w:r w:rsidRPr="00155A0C">
              <w:t xml:space="preserve">Has the rubbish been disposed of </w:t>
            </w:r>
            <w:r>
              <w:t>appropriately</w:t>
            </w:r>
            <w:r w:rsidRPr="00155A0C">
              <w:t>?</w:t>
            </w:r>
          </w:p>
        </w:tc>
        <w:tc>
          <w:tcPr>
            <w:tcW w:w="1141" w:type="dxa"/>
          </w:tcPr>
          <w:p w14:paraId="69D27862" w14:textId="77777777" w:rsidR="007A099A" w:rsidRPr="00822F0A" w:rsidRDefault="007A099A" w:rsidP="007A099A">
            <w:pPr>
              <w:pStyle w:val="NoSpacing"/>
              <w:jc w:val="center"/>
              <w:rPr>
                <w:noProof/>
                <w:lang w:eastAsia="en-IE"/>
              </w:rPr>
            </w:pPr>
          </w:p>
        </w:tc>
        <w:tc>
          <w:tcPr>
            <w:tcW w:w="1142" w:type="dxa"/>
            <w:gridSpan w:val="2"/>
          </w:tcPr>
          <w:p w14:paraId="4A612E7A" w14:textId="77777777" w:rsidR="007A099A" w:rsidRPr="00822F0A" w:rsidRDefault="007A099A" w:rsidP="007A099A">
            <w:pPr>
              <w:pStyle w:val="NoSpacing"/>
              <w:jc w:val="center"/>
              <w:rPr>
                <w:noProof/>
                <w:lang w:eastAsia="en-IE"/>
              </w:rPr>
            </w:pPr>
          </w:p>
        </w:tc>
        <w:tc>
          <w:tcPr>
            <w:tcW w:w="1141" w:type="dxa"/>
          </w:tcPr>
          <w:p w14:paraId="0D40E739" w14:textId="77777777" w:rsidR="007A099A" w:rsidRPr="00822F0A" w:rsidRDefault="007A099A" w:rsidP="007A099A">
            <w:pPr>
              <w:pStyle w:val="NoSpacing"/>
              <w:jc w:val="center"/>
              <w:rPr>
                <w:noProof/>
                <w:lang w:eastAsia="en-IE"/>
              </w:rPr>
            </w:pPr>
          </w:p>
        </w:tc>
        <w:tc>
          <w:tcPr>
            <w:tcW w:w="1142" w:type="dxa"/>
            <w:gridSpan w:val="2"/>
          </w:tcPr>
          <w:p w14:paraId="0DF33493" w14:textId="77777777" w:rsidR="007A099A" w:rsidRPr="00822F0A" w:rsidRDefault="007A099A" w:rsidP="007A099A">
            <w:pPr>
              <w:pStyle w:val="NoSpacing"/>
              <w:jc w:val="center"/>
              <w:rPr>
                <w:noProof/>
                <w:lang w:eastAsia="en-IE"/>
              </w:rPr>
            </w:pPr>
          </w:p>
        </w:tc>
        <w:tc>
          <w:tcPr>
            <w:tcW w:w="1142" w:type="dxa"/>
          </w:tcPr>
          <w:p w14:paraId="4634AE17" w14:textId="77777777" w:rsidR="007A099A" w:rsidRPr="00822F0A" w:rsidRDefault="007A099A" w:rsidP="007A099A">
            <w:pPr>
              <w:pStyle w:val="NoSpacing"/>
              <w:jc w:val="center"/>
              <w:rPr>
                <w:noProof/>
                <w:lang w:eastAsia="en-IE"/>
              </w:rPr>
            </w:pPr>
          </w:p>
        </w:tc>
        <w:tc>
          <w:tcPr>
            <w:tcW w:w="1141" w:type="dxa"/>
            <w:gridSpan w:val="2"/>
          </w:tcPr>
          <w:p w14:paraId="6E077528" w14:textId="77777777" w:rsidR="007A099A" w:rsidRPr="00822F0A" w:rsidRDefault="007A099A" w:rsidP="007A099A">
            <w:pPr>
              <w:pStyle w:val="NoSpacing"/>
              <w:jc w:val="center"/>
              <w:rPr>
                <w:noProof/>
                <w:lang w:eastAsia="en-IE"/>
              </w:rPr>
            </w:pPr>
          </w:p>
        </w:tc>
        <w:tc>
          <w:tcPr>
            <w:tcW w:w="1142" w:type="dxa"/>
          </w:tcPr>
          <w:p w14:paraId="2F266057" w14:textId="77777777" w:rsidR="007A099A" w:rsidRPr="00822F0A" w:rsidRDefault="007A099A" w:rsidP="007A099A">
            <w:pPr>
              <w:pStyle w:val="NoSpacing"/>
              <w:jc w:val="center"/>
              <w:rPr>
                <w:noProof/>
                <w:lang w:eastAsia="en-IE"/>
              </w:rPr>
            </w:pPr>
          </w:p>
        </w:tc>
        <w:tc>
          <w:tcPr>
            <w:tcW w:w="1081" w:type="dxa"/>
          </w:tcPr>
          <w:p w14:paraId="6E4AB727" w14:textId="77777777" w:rsidR="007A099A" w:rsidRPr="00822F0A" w:rsidRDefault="007A099A" w:rsidP="007A099A">
            <w:pPr>
              <w:pStyle w:val="NoSpacing"/>
              <w:jc w:val="center"/>
              <w:rPr>
                <w:noProof/>
                <w:lang w:eastAsia="en-IE"/>
              </w:rPr>
            </w:pPr>
          </w:p>
        </w:tc>
      </w:tr>
      <w:tr w:rsidR="007A099A" w14:paraId="15AFD7DF"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07C55577" w14:textId="3F1CCE59" w:rsidR="007A099A" w:rsidRDefault="007A099A" w:rsidP="007A099A">
            <w:pPr>
              <w:pStyle w:val="NoSpacing"/>
              <w:rPr>
                <w:noProof/>
                <w:lang w:eastAsia="en-IE"/>
              </w:rPr>
            </w:pPr>
            <w:r>
              <w:rPr>
                <w:noProof/>
                <w:lang w:eastAsia="en-IE"/>
              </w:rPr>
              <w:t>20</w:t>
            </w:r>
          </w:p>
        </w:tc>
        <w:tc>
          <w:tcPr>
            <w:tcW w:w="4253" w:type="dxa"/>
            <w:vAlign w:val="center"/>
          </w:tcPr>
          <w:p w14:paraId="386C7B51" w14:textId="410E390A" w:rsidR="007A099A" w:rsidRDefault="007A099A" w:rsidP="007A099A">
            <w:pPr>
              <w:pStyle w:val="NoSpacing"/>
              <w:jc w:val="both"/>
              <w:rPr>
                <w:noProof/>
                <w:lang w:eastAsia="en-IE"/>
              </w:rPr>
            </w:pPr>
            <w:r w:rsidRPr="00155A0C">
              <w:t>Have all surfaces &amp;</w:t>
            </w:r>
            <w:r>
              <w:t xml:space="preserve"> touchpoints cleaned thoroughly?</w:t>
            </w:r>
          </w:p>
        </w:tc>
        <w:tc>
          <w:tcPr>
            <w:tcW w:w="1141" w:type="dxa"/>
          </w:tcPr>
          <w:p w14:paraId="34C39809" w14:textId="77777777" w:rsidR="007A099A" w:rsidRPr="00822F0A" w:rsidRDefault="007A099A" w:rsidP="007A099A">
            <w:pPr>
              <w:pStyle w:val="NoSpacing"/>
              <w:jc w:val="center"/>
              <w:rPr>
                <w:noProof/>
                <w:lang w:eastAsia="en-IE"/>
              </w:rPr>
            </w:pPr>
          </w:p>
        </w:tc>
        <w:tc>
          <w:tcPr>
            <w:tcW w:w="1142" w:type="dxa"/>
            <w:gridSpan w:val="2"/>
          </w:tcPr>
          <w:p w14:paraId="4EAC614B" w14:textId="77777777" w:rsidR="007A099A" w:rsidRPr="00822F0A" w:rsidRDefault="007A099A" w:rsidP="007A099A">
            <w:pPr>
              <w:pStyle w:val="NoSpacing"/>
              <w:jc w:val="center"/>
              <w:rPr>
                <w:noProof/>
                <w:lang w:eastAsia="en-IE"/>
              </w:rPr>
            </w:pPr>
          </w:p>
        </w:tc>
        <w:tc>
          <w:tcPr>
            <w:tcW w:w="1141" w:type="dxa"/>
          </w:tcPr>
          <w:p w14:paraId="461D53C9" w14:textId="77777777" w:rsidR="007A099A" w:rsidRPr="00822F0A" w:rsidRDefault="007A099A" w:rsidP="007A099A">
            <w:pPr>
              <w:pStyle w:val="NoSpacing"/>
              <w:jc w:val="center"/>
              <w:rPr>
                <w:noProof/>
                <w:lang w:eastAsia="en-IE"/>
              </w:rPr>
            </w:pPr>
          </w:p>
        </w:tc>
        <w:tc>
          <w:tcPr>
            <w:tcW w:w="1142" w:type="dxa"/>
            <w:gridSpan w:val="2"/>
          </w:tcPr>
          <w:p w14:paraId="6E24222E" w14:textId="77777777" w:rsidR="007A099A" w:rsidRPr="00822F0A" w:rsidRDefault="007A099A" w:rsidP="007A099A">
            <w:pPr>
              <w:pStyle w:val="NoSpacing"/>
              <w:jc w:val="center"/>
              <w:rPr>
                <w:noProof/>
                <w:lang w:eastAsia="en-IE"/>
              </w:rPr>
            </w:pPr>
          </w:p>
        </w:tc>
        <w:tc>
          <w:tcPr>
            <w:tcW w:w="1142" w:type="dxa"/>
          </w:tcPr>
          <w:p w14:paraId="7B402895" w14:textId="77777777" w:rsidR="007A099A" w:rsidRPr="00822F0A" w:rsidRDefault="007A099A" w:rsidP="007A099A">
            <w:pPr>
              <w:pStyle w:val="NoSpacing"/>
              <w:jc w:val="center"/>
              <w:rPr>
                <w:noProof/>
                <w:lang w:eastAsia="en-IE"/>
              </w:rPr>
            </w:pPr>
          </w:p>
        </w:tc>
        <w:tc>
          <w:tcPr>
            <w:tcW w:w="1141" w:type="dxa"/>
            <w:gridSpan w:val="2"/>
          </w:tcPr>
          <w:p w14:paraId="6761CF4B" w14:textId="77777777" w:rsidR="007A099A" w:rsidRPr="00822F0A" w:rsidRDefault="007A099A" w:rsidP="007A099A">
            <w:pPr>
              <w:pStyle w:val="NoSpacing"/>
              <w:jc w:val="center"/>
              <w:rPr>
                <w:noProof/>
                <w:lang w:eastAsia="en-IE"/>
              </w:rPr>
            </w:pPr>
          </w:p>
        </w:tc>
        <w:tc>
          <w:tcPr>
            <w:tcW w:w="1142" w:type="dxa"/>
          </w:tcPr>
          <w:p w14:paraId="2E5A5121" w14:textId="77777777" w:rsidR="007A099A" w:rsidRPr="00822F0A" w:rsidRDefault="007A099A" w:rsidP="007A099A">
            <w:pPr>
              <w:pStyle w:val="NoSpacing"/>
              <w:jc w:val="center"/>
              <w:rPr>
                <w:noProof/>
                <w:lang w:eastAsia="en-IE"/>
              </w:rPr>
            </w:pPr>
          </w:p>
        </w:tc>
        <w:tc>
          <w:tcPr>
            <w:tcW w:w="1081" w:type="dxa"/>
          </w:tcPr>
          <w:p w14:paraId="59E73382" w14:textId="77777777" w:rsidR="007A099A" w:rsidRPr="00822F0A" w:rsidRDefault="007A099A" w:rsidP="007A099A">
            <w:pPr>
              <w:pStyle w:val="NoSpacing"/>
              <w:jc w:val="center"/>
              <w:rPr>
                <w:noProof/>
                <w:lang w:eastAsia="en-IE"/>
              </w:rPr>
            </w:pPr>
          </w:p>
        </w:tc>
      </w:tr>
      <w:tr w:rsidR="007A099A" w14:paraId="2AD40B0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15F95118" w14:textId="7CF6C7C3" w:rsidR="007A099A" w:rsidRDefault="007A099A" w:rsidP="007A099A">
            <w:pPr>
              <w:pStyle w:val="NoSpacing"/>
              <w:rPr>
                <w:noProof/>
                <w:lang w:eastAsia="en-IE"/>
              </w:rPr>
            </w:pPr>
            <w:r>
              <w:rPr>
                <w:noProof/>
                <w:lang w:eastAsia="en-IE"/>
              </w:rPr>
              <w:t>21</w:t>
            </w:r>
          </w:p>
        </w:tc>
        <w:tc>
          <w:tcPr>
            <w:tcW w:w="4253" w:type="dxa"/>
            <w:vAlign w:val="center"/>
          </w:tcPr>
          <w:p w14:paraId="18A8B959" w14:textId="19E0262C" w:rsidR="007A099A" w:rsidRDefault="007A099A" w:rsidP="007A099A">
            <w:pPr>
              <w:pStyle w:val="NoSpacing"/>
              <w:jc w:val="both"/>
              <w:rPr>
                <w:noProof/>
                <w:lang w:eastAsia="en-IE"/>
              </w:rPr>
            </w:pPr>
            <w:r w:rsidRPr="00155A0C">
              <w:t>Have all toilets and sinks been disinfected</w:t>
            </w:r>
            <w:r>
              <w:t>?</w:t>
            </w:r>
          </w:p>
        </w:tc>
        <w:tc>
          <w:tcPr>
            <w:tcW w:w="1141" w:type="dxa"/>
          </w:tcPr>
          <w:p w14:paraId="1BDB4494" w14:textId="77777777" w:rsidR="007A099A" w:rsidRPr="00822F0A" w:rsidRDefault="007A099A" w:rsidP="007A099A">
            <w:pPr>
              <w:pStyle w:val="NoSpacing"/>
              <w:jc w:val="center"/>
              <w:rPr>
                <w:noProof/>
                <w:lang w:eastAsia="en-IE"/>
              </w:rPr>
            </w:pPr>
          </w:p>
        </w:tc>
        <w:tc>
          <w:tcPr>
            <w:tcW w:w="1142" w:type="dxa"/>
            <w:gridSpan w:val="2"/>
          </w:tcPr>
          <w:p w14:paraId="45E2B2EA" w14:textId="77777777" w:rsidR="007A099A" w:rsidRPr="00822F0A" w:rsidRDefault="007A099A" w:rsidP="007A099A">
            <w:pPr>
              <w:pStyle w:val="NoSpacing"/>
              <w:jc w:val="center"/>
              <w:rPr>
                <w:noProof/>
                <w:lang w:eastAsia="en-IE"/>
              </w:rPr>
            </w:pPr>
          </w:p>
        </w:tc>
        <w:tc>
          <w:tcPr>
            <w:tcW w:w="1141" w:type="dxa"/>
          </w:tcPr>
          <w:p w14:paraId="24F689FC" w14:textId="77777777" w:rsidR="007A099A" w:rsidRPr="00822F0A" w:rsidRDefault="007A099A" w:rsidP="007A099A">
            <w:pPr>
              <w:pStyle w:val="NoSpacing"/>
              <w:jc w:val="center"/>
              <w:rPr>
                <w:noProof/>
                <w:lang w:eastAsia="en-IE"/>
              </w:rPr>
            </w:pPr>
          </w:p>
        </w:tc>
        <w:tc>
          <w:tcPr>
            <w:tcW w:w="1142" w:type="dxa"/>
            <w:gridSpan w:val="2"/>
          </w:tcPr>
          <w:p w14:paraId="21184D42" w14:textId="77777777" w:rsidR="007A099A" w:rsidRPr="00822F0A" w:rsidRDefault="007A099A" w:rsidP="007A099A">
            <w:pPr>
              <w:pStyle w:val="NoSpacing"/>
              <w:jc w:val="center"/>
              <w:rPr>
                <w:noProof/>
                <w:lang w:eastAsia="en-IE"/>
              </w:rPr>
            </w:pPr>
          </w:p>
        </w:tc>
        <w:tc>
          <w:tcPr>
            <w:tcW w:w="1142" w:type="dxa"/>
          </w:tcPr>
          <w:p w14:paraId="3C58A61B" w14:textId="77777777" w:rsidR="007A099A" w:rsidRPr="00822F0A" w:rsidRDefault="007A099A" w:rsidP="007A099A">
            <w:pPr>
              <w:pStyle w:val="NoSpacing"/>
              <w:jc w:val="center"/>
              <w:rPr>
                <w:noProof/>
                <w:lang w:eastAsia="en-IE"/>
              </w:rPr>
            </w:pPr>
          </w:p>
        </w:tc>
        <w:tc>
          <w:tcPr>
            <w:tcW w:w="1141" w:type="dxa"/>
            <w:gridSpan w:val="2"/>
          </w:tcPr>
          <w:p w14:paraId="2FE93E70" w14:textId="77777777" w:rsidR="007A099A" w:rsidRPr="00822F0A" w:rsidRDefault="007A099A" w:rsidP="007A099A">
            <w:pPr>
              <w:pStyle w:val="NoSpacing"/>
              <w:jc w:val="center"/>
              <w:rPr>
                <w:noProof/>
                <w:lang w:eastAsia="en-IE"/>
              </w:rPr>
            </w:pPr>
          </w:p>
        </w:tc>
        <w:tc>
          <w:tcPr>
            <w:tcW w:w="1142" w:type="dxa"/>
          </w:tcPr>
          <w:p w14:paraId="220D265B" w14:textId="77777777" w:rsidR="007A099A" w:rsidRPr="00822F0A" w:rsidRDefault="007A099A" w:rsidP="007A099A">
            <w:pPr>
              <w:pStyle w:val="NoSpacing"/>
              <w:jc w:val="center"/>
              <w:rPr>
                <w:noProof/>
                <w:lang w:eastAsia="en-IE"/>
              </w:rPr>
            </w:pPr>
          </w:p>
        </w:tc>
        <w:tc>
          <w:tcPr>
            <w:tcW w:w="1081" w:type="dxa"/>
          </w:tcPr>
          <w:p w14:paraId="6D853876" w14:textId="77777777" w:rsidR="007A099A" w:rsidRPr="00822F0A" w:rsidRDefault="007A099A" w:rsidP="007A099A">
            <w:pPr>
              <w:pStyle w:val="NoSpacing"/>
              <w:jc w:val="center"/>
              <w:rPr>
                <w:noProof/>
                <w:lang w:eastAsia="en-IE"/>
              </w:rPr>
            </w:pPr>
          </w:p>
        </w:tc>
      </w:tr>
      <w:tr w:rsidR="007A099A" w14:paraId="47A7D1B1"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23B8685C" w14:textId="4B031579" w:rsidR="007A099A" w:rsidRDefault="007A099A" w:rsidP="007A099A">
            <w:pPr>
              <w:pStyle w:val="NoSpacing"/>
              <w:rPr>
                <w:noProof/>
                <w:lang w:eastAsia="en-IE"/>
              </w:rPr>
            </w:pPr>
            <w:r>
              <w:rPr>
                <w:noProof/>
                <w:lang w:eastAsia="en-IE"/>
              </w:rPr>
              <w:t>22</w:t>
            </w:r>
          </w:p>
        </w:tc>
        <w:tc>
          <w:tcPr>
            <w:tcW w:w="4253" w:type="dxa"/>
            <w:vAlign w:val="center"/>
          </w:tcPr>
          <w:p w14:paraId="74885035" w14:textId="4EA99518" w:rsidR="007A099A" w:rsidRDefault="007A099A" w:rsidP="007A099A">
            <w:pPr>
              <w:pStyle w:val="NoSpacing"/>
              <w:jc w:val="both"/>
              <w:rPr>
                <w:noProof/>
                <w:lang w:eastAsia="en-IE"/>
              </w:rPr>
            </w:pPr>
            <w:r w:rsidRPr="00155A0C">
              <w:t>Hand washing facilities include soap hot water, disposable towels in place</w:t>
            </w:r>
          </w:p>
        </w:tc>
        <w:tc>
          <w:tcPr>
            <w:tcW w:w="1141" w:type="dxa"/>
          </w:tcPr>
          <w:p w14:paraId="2C7A09B3" w14:textId="77777777" w:rsidR="007A099A" w:rsidRPr="00822F0A" w:rsidRDefault="007A099A" w:rsidP="007A099A">
            <w:pPr>
              <w:pStyle w:val="NoSpacing"/>
              <w:jc w:val="center"/>
              <w:rPr>
                <w:noProof/>
                <w:lang w:eastAsia="en-IE"/>
              </w:rPr>
            </w:pPr>
          </w:p>
        </w:tc>
        <w:tc>
          <w:tcPr>
            <w:tcW w:w="1142" w:type="dxa"/>
            <w:gridSpan w:val="2"/>
          </w:tcPr>
          <w:p w14:paraId="60D2E906" w14:textId="77777777" w:rsidR="007A099A" w:rsidRPr="00822F0A" w:rsidRDefault="007A099A" w:rsidP="007A099A">
            <w:pPr>
              <w:pStyle w:val="NoSpacing"/>
              <w:jc w:val="center"/>
              <w:rPr>
                <w:noProof/>
                <w:lang w:eastAsia="en-IE"/>
              </w:rPr>
            </w:pPr>
          </w:p>
        </w:tc>
        <w:tc>
          <w:tcPr>
            <w:tcW w:w="1141" w:type="dxa"/>
          </w:tcPr>
          <w:p w14:paraId="16427295" w14:textId="77777777" w:rsidR="007A099A" w:rsidRPr="00822F0A" w:rsidRDefault="007A099A" w:rsidP="007A099A">
            <w:pPr>
              <w:pStyle w:val="NoSpacing"/>
              <w:jc w:val="center"/>
              <w:rPr>
                <w:noProof/>
                <w:lang w:eastAsia="en-IE"/>
              </w:rPr>
            </w:pPr>
          </w:p>
        </w:tc>
        <w:tc>
          <w:tcPr>
            <w:tcW w:w="1142" w:type="dxa"/>
            <w:gridSpan w:val="2"/>
          </w:tcPr>
          <w:p w14:paraId="0E328B15" w14:textId="77777777" w:rsidR="007A099A" w:rsidRPr="00822F0A" w:rsidRDefault="007A099A" w:rsidP="007A099A">
            <w:pPr>
              <w:pStyle w:val="NoSpacing"/>
              <w:jc w:val="center"/>
              <w:rPr>
                <w:noProof/>
                <w:lang w:eastAsia="en-IE"/>
              </w:rPr>
            </w:pPr>
          </w:p>
        </w:tc>
        <w:tc>
          <w:tcPr>
            <w:tcW w:w="1142" w:type="dxa"/>
          </w:tcPr>
          <w:p w14:paraId="440E6D02" w14:textId="77777777" w:rsidR="007A099A" w:rsidRPr="00822F0A" w:rsidRDefault="007A099A" w:rsidP="007A099A">
            <w:pPr>
              <w:pStyle w:val="NoSpacing"/>
              <w:jc w:val="center"/>
              <w:rPr>
                <w:noProof/>
                <w:lang w:eastAsia="en-IE"/>
              </w:rPr>
            </w:pPr>
          </w:p>
        </w:tc>
        <w:tc>
          <w:tcPr>
            <w:tcW w:w="1141" w:type="dxa"/>
            <w:gridSpan w:val="2"/>
          </w:tcPr>
          <w:p w14:paraId="7878D165" w14:textId="77777777" w:rsidR="007A099A" w:rsidRPr="00822F0A" w:rsidRDefault="007A099A" w:rsidP="007A099A">
            <w:pPr>
              <w:pStyle w:val="NoSpacing"/>
              <w:jc w:val="center"/>
              <w:rPr>
                <w:noProof/>
                <w:lang w:eastAsia="en-IE"/>
              </w:rPr>
            </w:pPr>
          </w:p>
        </w:tc>
        <w:tc>
          <w:tcPr>
            <w:tcW w:w="1142" w:type="dxa"/>
          </w:tcPr>
          <w:p w14:paraId="4E061091" w14:textId="77777777" w:rsidR="007A099A" w:rsidRPr="00822F0A" w:rsidRDefault="007A099A" w:rsidP="007A099A">
            <w:pPr>
              <w:pStyle w:val="NoSpacing"/>
              <w:jc w:val="center"/>
              <w:rPr>
                <w:noProof/>
                <w:lang w:eastAsia="en-IE"/>
              </w:rPr>
            </w:pPr>
          </w:p>
        </w:tc>
        <w:tc>
          <w:tcPr>
            <w:tcW w:w="1081" w:type="dxa"/>
          </w:tcPr>
          <w:p w14:paraId="59B674B3" w14:textId="77777777" w:rsidR="007A099A" w:rsidRPr="00822F0A" w:rsidRDefault="007A099A" w:rsidP="007A099A">
            <w:pPr>
              <w:pStyle w:val="NoSpacing"/>
              <w:jc w:val="center"/>
              <w:rPr>
                <w:noProof/>
                <w:lang w:eastAsia="en-IE"/>
              </w:rPr>
            </w:pPr>
          </w:p>
        </w:tc>
      </w:tr>
      <w:tr w:rsidR="007A099A" w:rsidRPr="00716404" w14:paraId="62BC97AA"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0B00A6CB" w14:textId="5D9A8BB7" w:rsidR="007A099A" w:rsidRPr="00992CEE" w:rsidRDefault="007A099A" w:rsidP="00C166E0">
            <w:pPr>
              <w:pStyle w:val="NoSpacing"/>
              <w:rPr>
                <w:b/>
                <w:noProof/>
                <w:color w:val="FFFFFF" w:themeColor="background1"/>
                <w:lang w:eastAsia="en-IE"/>
              </w:rPr>
            </w:pPr>
            <w:r>
              <w:rPr>
                <w:b/>
                <w:noProof/>
                <w:color w:val="FFFFFF" w:themeColor="background1"/>
                <w:lang w:eastAsia="en-IE"/>
              </w:rPr>
              <w:t>Deliveries</w:t>
            </w:r>
          </w:p>
        </w:tc>
        <w:tc>
          <w:tcPr>
            <w:tcW w:w="1141" w:type="dxa"/>
            <w:shd w:val="clear" w:color="auto" w:fill="7030A0"/>
            <w:vAlign w:val="center"/>
          </w:tcPr>
          <w:p w14:paraId="330B765D"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59C8A59A"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0185DA4B"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07141E74"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29E10C41"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399FDCDD"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44E8D1CE"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32C5A0F5"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369115C4"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78134B97" w14:textId="1069328E" w:rsidR="007A099A" w:rsidRDefault="007A099A" w:rsidP="00C166E0">
            <w:pPr>
              <w:pStyle w:val="NoSpacing"/>
              <w:rPr>
                <w:noProof/>
                <w:lang w:eastAsia="en-IE"/>
              </w:rPr>
            </w:pPr>
            <w:r>
              <w:rPr>
                <w:noProof/>
                <w:lang w:eastAsia="en-IE"/>
              </w:rPr>
              <w:t>23</w:t>
            </w:r>
          </w:p>
        </w:tc>
        <w:tc>
          <w:tcPr>
            <w:tcW w:w="4253" w:type="dxa"/>
            <w:vAlign w:val="center"/>
          </w:tcPr>
          <w:p w14:paraId="1747E335" w14:textId="31E00D1D" w:rsidR="007A099A" w:rsidRDefault="007A099A" w:rsidP="00C166E0">
            <w:pPr>
              <w:pStyle w:val="NoSpacing"/>
              <w:jc w:val="both"/>
              <w:rPr>
                <w:noProof/>
                <w:lang w:eastAsia="en-IE"/>
              </w:rPr>
            </w:pPr>
            <w:r w:rsidRPr="00155A0C">
              <w:t>Were there any schedule deliveries?</w:t>
            </w:r>
          </w:p>
        </w:tc>
        <w:tc>
          <w:tcPr>
            <w:tcW w:w="1141" w:type="dxa"/>
          </w:tcPr>
          <w:p w14:paraId="3BE42BC4" w14:textId="77777777" w:rsidR="007A099A" w:rsidRPr="00822F0A" w:rsidRDefault="007A099A" w:rsidP="00C166E0">
            <w:pPr>
              <w:pStyle w:val="NoSpacing"/>
              <w:jc w:val="center"/>
              <w:rPr>
                <w:noProof/>
                <w:lang w:eastAsia="en-IE"/>
              </w:rPr>
            </w:pPr>
          </w:p>
        </w:tc>
        <w:tc>
          <w:tcPr>
            <w:tcW w:w="1142" w:type="dxa"/>
            <w:gridSpan w:val="2"/>
          </w:tcPr>
          <w:p w14:paraId="3B6FCAEE" w14:textId="77777777" w:rsidR="007A099A" w:rsidRPr="00822F0A" w:rsidRDefault="007A099A" w:rsidP="00C166E0">
            <w:pPr>
              <w:pStyle w:val="NoSpacing"/>
              <w:jc w:val="center"/>
              <w:rPr>
                <w:noProof/>
                <w:lang w:eastAsia="en-IE"/>
              </w:rPr>
            </w:pPr>
          </w:p>
        </w:tc>
        <w:tc>
          <w:tcPr>
            <w:tcW w:w="1141" w:type="dxa"/>
          </w:tcPr>
          <w:p w14:paraId="4AC8E64D" w14:textId="77777777" w:rsidR="007A099A" w:rsidRPr="00822F0A" w:rsidRDefault="007A099A" w:rsidP="00C166E0">
            <w:pPr>
              <w:pStyle w:val="NoSpacing"/>
              <w:jc w:val="center"/>
              <w:rPr>
                <w:noProof/>
                <w:lang w:eastAsia="en-IE"/>
              </w:rPr>
            </w:pPr>
          </w:p>
        </w:tc>
        <w:tc>
          <w:tcPr>
            <w:tcW w:w="1142" w:type="dxa"/>
            <w:gridSpan w:val="2"/>
          </w:tcPr>
          <w:p w14:paraId="1837E9A6" w14:textId="77777777" w:rsidR="007A099A" w:rsidRPr="00822F0A" w:rsidRDefault="007A099A" w:rsidP="00C166E0">
            <w:pPr>
              <w:pStyle w:val="NoSpacing"/>
              <w:jc w:val="center"/>
              <w:rPr>
                <w:noProof/>
                <w:lang w:eastAsia="en-IE"/>
              </w:rPr>
            </w:pPr>
          </w:p>
        </w:tc>
        <w:tc>
          <w:tcPr>
            <w:tcW w:w="1142" w:type="dxa"/>
          </w:tcPr>
          <w:p w14:paraId="340B3855" w14:textId="77777777" w:rsidR="007A099A" w:rsidRPr="00822F0A" w:rsidRDefault="007A099A" w:rsidP="00C166E0">
            <w:pPr>
              <w:pStyle w:val="NoSpacing"/>
              <w:jc w:val="center"/>
              <w:rPr>
                <w:noProof/>
                <w:lang w:eastAsia="en-IE"/>
              </w:rPr>
            </w:pPr>
          </w:p>
        </w:tc>
        <w:tc>
          <w:tcPr>
            <w:tcW w:w="1141" w:type="dxa"/>
            <w:gridSpan w:val="2"/>
          </w:tcPr>
          <w:p w14:paraId="2D7CE31B" w14:textId="77777777" w:rsidR="007A099A" w:rsidRPr="00822F0A" w:rsidRDefault="007A099A" w:rsidP="00C166E0">
            <w:pPr>
              <w:pStyle w:val="NoSpacing"/>
              <w:jc w:val="center"/>
              <w:rPr>
                <w:noProof/>
                <w:lang w:eastAsia="en-IE"/>
              </w:rPr>
            </w:pPr>
          </w:p>
        </w:tc>
        <w:tc>
          <w:tcPr>
            <w:tcW w:w="1142" w:type="dxa"/>
          </w:tcPr>
          <w:p w14:paraId="2B214E90" w14:textId="77777777" w:rsidR="007A099A" w:rsidRPr="00822F0A" w:rsidRDefault="007A099A" w:rsidP="00C166E0">
            <w:pPr>
              <w:pStyle w:val="NoSpacing"/>
              <w:jc w:val="center"/>
              <w:rPr>
                <w:noProof/>
                <w:lang w:eastAsia="en-IE"/>
              </w:rPr>
            </w:pPr>
          </w:p>
        </w:tc>
        <w:tc>
          <w:tcPr>
            <w:tcW w:w="1081" w:type="dxa"/>
          </w:tcPr>
          <w:p w14:paraId="37CFB64A" w14:textId="77777777" w:rsidR="007A099A" w:rsidRPr="00822F0A" w:rsidRDefault="007A099A" w:rsidP="00C166E0">
            <w:pPr>
              <w:pStyle w:val="NoSpacing"/>
              <w:jc w:val="center"/>
              <w:rPr>
                <w:noProof/>
                <w:lang w:eastAsia="en-IE"/>
              </w:rPr>
            </w:pPr>
          </w:p>
        </w:tc>
      </w:tr>
      <w:tr w:rsidR="007A099A" w14:paraId="39F860B6"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76FCD4B8" w14:textId="7DA1E587" w:rsidR="007A099A" w:rsidRDefault="007A099A" w:rsidP="00C166E0">
            <w:pPr>
              <w:pStyle w:val="NoSpacing"/>
              <w:rPr>
                <w:noProof/>
                <w:lang w:eastAsia="en-IE"/>
              </w:rPr>
            </w:pPr>
            <w:r>
              <w:rPr>
                <w:noProof/>
                <w:lang w:eastAsia="en-IE"/>
              </w:rPr>
              <w:t>24</w:t>
            </w:r>
          </w:p>
        </w:tc>
        <w:tc>
          <w:tcPr>
            <w:tcW w:w="4253" w:type="dxa"/>
            <w:vAlign w:val="center"/>
          </w:tcPr>
          <w:p w14:paraId="5C7992D9" w14:textId="4A5EDCD5" w:rsidR="007A099A" w:rsidRDefault="007A099A" w:rsidP="00C166E0">
            <w:pPr>
              <w:pStyle w:val="NoSpacing"/>
              <w:jc w:val="both"/>
              <w:rPr>
                <w:noProof/>
                <w:lang w:eastAsia="en-IE"/>
              </w:rPr>
            </w:pPr>
            <w:r w:rsidRPr="00155A0C">
              <w:t>Were they wearing appropriate PPE?</w:t>
            </w:r>
          </w:p>
        </w:tc>
        <w:tc>
          <w:tcPr>
            <w:tcW w:w="1141" w:type="dxa"/>
          </w:tcPr>
          <w:p w14:paraId="3F038059" w14:textId="77777777" w:rsidR="007A099A" w:rsidRPr="00822F0A" w:rsidRDefault="007A099A" w:rsidP="00C166E0">
            <w:pPr>
              <w:pStyle w:val="NoSpacing"/>
              <w:jc w:val="center"/>
              <w:rPr>
                <w:noProof/>
                <w:lang w:eastAsia="en-IE"/>
              </w:rPr>
            </w:pPr>
          </w:p>
        </w:tc>
        <w:tc>
          <w:tcPr>
            <w:tcW w:w="1142" w:type="dxa"/>
            <w:gridSpan w:val="2"/>
          </w:tcPr>
          <w:p w14:paraId="045FB74B" w14:textId="77777777" w:rsidR="007A099A" w:rsidRPr="00822F0A" w:rsidRDefault="007A099A" w:rsidP="00C166E0">
            <w:pPr>
              <w:pStyle w:val="NoSpacing"/>
              <w:jc w:val="center"/>
              <w:rPr>
                <w:noProof/>
                <w:lang w:eastAsia="en-IE"/>
              </w:rPr>
            </w:pPr>
          </w:p>
        </w:tc>
        <w:tc>
          <w:tcPr>
            <w:tcW w:w="1141" w:type="dxa"/>
          </w:tcPr>
          <w:p w14:paraId="67076D5E" w14:textId="77777777" w:rsidR="007A099A" w:rsidRPr="00822F0A" w:rsidRDefault="007A099A" w:rsidP="00C166E0">
            <w:pPr>
              <w:pStyle w:val="NoSpacing"/>
              <w:jc w:val="center"/>
              <w:rPr>
                <w:noProof/>
                <w:lang w:eastAsia="en-IE"/>
              </w:rPr>
            </w:pPr>
          </w:p>
        </w:tc>
        <w:tc>
          <w:tcPr>
            <w:tcW w:w="1142" w:type="dxa"/>
            <w:gridSpan w:val="2"/>
          </w:tcPr>
          <w:p w14:paraId="22FBA709" w14:textId="77777777" w:rsidR="007A099A" w:rsidRPr="00822F0A" w:rsidRDefault="007A099A" w:rsidP="00C166E0">
            <w:pPr>
              <w:pStyle w:val="NoSpacing"/>
              <w:jc w:val="center"/>
              <w:rPr>
                <w:noProof/>
                <w:lang w:eastAsia="en-IE"/>
              </w:rPr>
            </w:pPr>
          </w:p>
        </w:tc>
        <w:tc>
          <w:tcPr>
            <w:tcW w:w="1142" w:type="dxa"/>
          </w:tcPr>
          <w:p w14:paraId="2B43CFB9" w14:textId="77777777" w:rsidR="007A099A" w:rsidRPr="00822F0A" w:rsidRDefault="007A099A" w:rsidP="00C166E0">
            <w:pPr>
              <w:pStyle w:val="NoSpacing"/>
              <w:jc w:val="center"/>
              <w:rPr>
                <w:noProof/>
                <w:lang w:eastAsia="en-IE"/>
              </w:rPr>
            </w:pPr>
          </w:p>
        </w:tc>
        <w:tc>
          <w:tcPr>
            <w:tcW w:w="1141" w:type="dxa"/>
            <w:gridSpan w:val="2"/>
          </w:tcPr>
          <w:p w14:paraId="6384C2AC" w14:textId="77777777" w:rsidR="007A099A" w:rsidRPr="00822F0A" w:rsidRDefault="007A099A" w:rsidP="00C166E0">
            <w:pPr>
              <w:pStyle w:val="NoSpacing"/>
              <w:jc w:val="center"/>
              <w:rPr>
                <w:noProof/>
                <w:lang w:eastAsia="en-IE"/>
              </w:rPr>
            </w:pPr>
          </w:p>
        </w:tc>
        <w:tc>
          <w:tcPr>
            <w:tcW w:w="1142" w:type="dxa"/>
          </w:tcPr>
          <w:p w14:paraId="772D31D9" w14:textId="77777777" w:rsidR="007A099A" w:rsidRPr="00822F0A" w:rsidRDefault="007A099A" w:rsidP="00C166E0">
            <w:pPr>
              <w:pStyle w:val="NoSpacing"/>
              <w:jc w:val="center"/>
              <w:rPr>
                <w:noProof/>
                <w:lang w:eastAsia="en-IE"/>
              </w:rPr>
            </w:pPr>
          </w:p>
        </w:tc>
        <w:tc>
          <w:tcPr>
            <w:tcW w:w="1081" w:type="dxa"/>
          </w:tcPr>
          <w:p w14:paraId="1BDE4B38" w14:textId="77777777" w:rsidR="007A099A" w:rsidRPr="00822F0A" w:rsidRDefault="007A099A" w:rsidP="00C166E0">
            <w:pPr>
              <w:pStyle w:val="NoSpacing"/>
              <w:jc w:val="center"/>
              <w:rPr>
                <w:noProof/>
                <w:lang w:eastAsia="en-IE"/>
              </w:rPr>
            </w:pPr>
          </w:p>
        </w:tc>
      </w:tr>
      <w:tr w:rsidR="007A099A" w14:paraId="23ED2D79"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08A2F6E5" w14:textId="4027279C" w:rsidR="007A099A" w:rsidRDefault="007A099A" w:rsidP="00C166E0">
            <w:pPr>
              <w:pStyle w:val="NoSpacing"/>
              <w:rPr>
                <w:noProof/>
                <w:lang w:eastAsia="en-IE"/>
              </w:rPr>
            </w:pPr>
            <w:r>
              <w:rPr>
                <w:noProof/>
                <w:lang w:eastAsia="en-IE"/>
              </w:rPr>
              <w:lastRenderedPageBreak/>
              <w:t>25</w:t>
            </w:r>
          </w:p>
        </w:tc>
        <w:tc>
          <w:tcPr>
            <w:tcW w:w="4253" w:type="dxa"/>
            <w:vAlign w:val="center"/>
          </w:tcPr>
          <w:p w14:paraId="6EE65B52" w14:textId="3241166B" w:rsidR="007A099A" w:rsidRDefault="007A099A" w:rsidP="001B58B4">
            <w:pPr>
              <w:pStyle w:val="NoSpacing"/>
              <w:jc w:val="both"/>
              <w:rPr>
                <w:noProof/>
                <w:lang w:eastAsia="en-IE"/>
              </w:rPr>
            </w:pPr>
            <w:r w:rsidRPr="00155A0C">
              <w:t xml:space="preserve">Was </w:t>
            </w:r>
            <w:r w:rsidR="001B58B4">
              <w:t>physically distancing</w:t>
            </w:r>
            <w:r w:rsidRPr="00155A0C">
              <w:t xml:space="preserve"> practiced on arrival</w:t>
            </w:r>
            <w:r>
              <w:t>?</w:t>
            </w:r>
          </w:p>
        </w:tc>
        <w:tc>
          <w:tcPr>
            <w:tcW w:w="1141" w:type="dxa"/>
          </w:tcPr>
          <w:p w14:paraId="164A5878" w14:textId="77777777" w:rsidR="007A099A" w:rsidRPr="00822F0A" w:rsidRDefault="007A099A" w:rsidP="00C166E0">
            <w:pPr>
              <w:pStyle w:val="NoSpacing"/>
              <w:jc w:val="center"/>
              <w:rPr>
                <w:noProof/>
                <w:lang w:eastAsia="en-IE"/>
              </w:rPr>
            </w:pPr>
          </w:p>
        </w:tc>
        <w:tc>
          <w:tcPr>
            <w:tcW w:w="1142" w:type="dxa"/>
            <w:gridSpan w:val="2"/>
          </w:tcPr>
          <w:p w14:paraId="3D30BADA" w14:textId="77777777" w:rsidR="007A099A" w:rsidRPr="00822F0A" w:rsidRDefault="007A099A" w:rsidP="00C166E0">
            <w:pPr>
              <w:pStyle w:val="NoSpacing"/>
              <w:jc w:val="center"/>
              <w:rPr>
                <w:noProof/>
                <w:lang w:eastAsia="en-IE"/>
              </w:rPr>
            </w:pPr>
          </w:p>
        </w:tc>
        <w:tc>
          <w:tcPr>
            <w:tcW w:w="1141" w:type="dxa"/>
          </w:tcPr>
          <w:p w14:paraId="117D0D12" w14:textId="77777777" w:rsidR="007A099A" w:rsidRPr="00822F0A" w:rsidRDefault="007A099A" w:rsidP="00C166E0">
            <w:pPr>
              <w:pStyle w:val="NoSpacing"/>
              <w:jc w:val="center"/>
              <w:rPr>
                <w:noProof/>
                <w:lang w:eastAsia="en-IE"/>
              </w:rPr>
            </w:pPr>
          </w:p>
        </w:tc>
        <w:tc>
          <w:tcPr>
            <w:tcW w:w="1142" w:type="dxa"/>
            <w:gridSpan w:val="2"/>
          </w:tcPr>
          <w:p w14:paraId="056B3725" w14:textId="77777777" w:rsidR="007A099A" w:rsidRPr="00822F0A" w:rsidRDefault="007A099A" w:rsidP="00C166E0">
            <w:pPr>
              <w:pStyle w:val="NoSpacing"/>
              <w:jc w:val="center"/>
              <w:rPr>
                <w:noProof/>
                <w:lang w:eastAsia="en-IE"/>
              </w:rPr>
            </w:pPr>
          </w:p>
        </w:tc>
        <w:tc>
          <w:tcPr>
            <w:tcW w:w="1142" w:type="dxa"/>
          </w:tcPr>
          <w:p w14:paraId="7D2F447B" w14:textId="77777777" w:rsidR="007A099A" w:rsidRPr="00822F0A" w:rsidRDefault="007A099A" w:rsidP="00C166E0">
            <w:pPr>
              <w:pStyle w:val="NoSpacing"/>
              <w:jc w:val="center"/>
              <w:rPr>
                <w:noProof/>
                <w:lang w:eastAsia="en-IE"/>
              </w:rPr>
            </w:pPr>
          </w:p>
        </w:tc>
        <w:tc>
          <w:tcPr>
            <w:tcW w:w="1141" w:type="dxa"/>
            <w:gridSpan w:val="2"/>
          </w:tcPr>
          <w:p w14:paraId="19630BD0" w14:textId="77777777" w:rsidR="007A099A" w:rsidRPr="00822F0A" w:rsidRDefault="007A099A" w:rsidP="00C166E0">
            <w:pPr>
              <w:pStyle w:val="NoSpacing"/>
              <w:jc w:val="center"/>
              <w:rPr>
                <w:noProof/>
                <w:lang w:eastAsia="en-IE"/>
              </w:rPr>
            </w:pPr>
          </w:p>
        </w:tc>
        <w:tc>
          <w:tcPr>
            <w:tcW w:w="1142" w:type="dxa"/>
          </w:tcPr>
          <w:p w14:paraId="07C8D80C" w14:textId="77777777" w:rsidR="007A099A" w:rsidRPr="00822F0A" w:rsidRDefault="007A099A" w:rsidP="00C166E0">
            <w:pPr>
              <w:pStyle w:val="NoSpacing"/>
              <w:jc w:val="center"/>
              <w:rPr>
                <w:noProof/>
                <w:lang w:eastAsia="en-IE"/>
              </w:rPr>
            </w:pPr>
          </w:p>
        </w:tc>
        <w:tc>
          <w:tcPr>
            <w:tcW w:w="1081" w:type="dxa"/>
          </w:tcPr>
          <w:p w14:paraId="3F1501A7" w14:textId="77777777" w:rsidR="007A099A" w:rsidRPr="00822F0A" w:rsidRDefault="007A099A" w:rsidP="00C166E0">
            <w:pPr>
              <w:pStyle w:val="NoSpacing"/>
              <w:jc w:val="center"/>
              <w:rPr>
                <w:noProof/>
                <w:lang w:eastAsia="en-IE"/>
              </w:rPr>
            </w:pPr>
          </w:p>
        </w:tc>
      </w:tr>
      <w:tr w:rsidR="007A099A" w:rsidRPr="00716404" w14:paraId="2E23D7C8"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2D5A7312" w14:textId="195D616F" w:rsidR="007A099A" w:rsidRPr="007A099A" w:rsidRDefault="007A099A" w:rsidP="007A099A">
            <w:pPr>
              <w:pStyle w:val="NoSpacing"/>
              <w:rPr>
                <w:b/>
                <w:i/>
                <w:noProof/>
                <w:color w:val="FFFFFF" w:themeColor="background1"/>
                <w:lang w:eastAsia="en-IE"/>
              </w:rPr>
            </w:pPr>
            <w:r w:rsidRPr="005C170C">
              <w:rPr>
                <w:b/>
                <w:i/>
                <w:noProof/>
                <w:color w:val="FFFFFF" w:themeColor="background1"/>
                <w:lang w:eastAsia="en-IE"/>
              </w:rPr>
              <w:t>Other: Site Specific Items</w:t>
            </w:r>
          </w:p>
        </w:tc>
        <w:tc>
          <w:tcPr>
            <w:tcW w:w="1141" w:type="dxa"/>
            <w:shd w:val="clear" w:color="auto" w:fill="7030A0"/>
            <w:vAlign w:val="center"/>
          </w:tcPr>
          <w:p w14:paraId="01FD46B8"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6C8EB7C4"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3A2CB984"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60D5C94E"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049892B3"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6C409CF0"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05D1A112"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561CE902"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r>
      <w:tr w:rsidR="005C170C" w14:paraId="798512FC"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3019D645" w14:textId="724C6687" w:rsidR="005C170C" w:rsidRDefault="005C170C" w:rsidP="005C170C">
            <w:pPr>
              <w:pStyle w:val="NoSpacing"/>
              <w:rPr>
                <w:noProof/>
                <w:lang w:eastAsia="en-IE"/>
              </w:rPr>
            </w:pPr>
            <w:r>
              <w:rPr>
                <w:noProof/>
                <w:lang w:eastAsia="en-IE"/>
              </w:rPr>
              <w:t>26</w:t>
            </w:r>
          </w:p>
        </w:tc>
        <w:tc>
          <w:tcPr>
            <w:tcW w:w="4253" w:type="dxa"/>
          </w:tcPr>
          <w:p w14:paraId="6A3DDAE6" w14:textId="7C2FC2F0" w:rsidR="005C170C" w:rsidRPr="005C170C" w:rsidRDefault="005C170C" w:rsidP="005C170C">
            <w:pPr>
              <w:pStyle w:val="NoSpacing"/>
              <w:jc w:val="both"/>
              <w:rPr>
                <w:i/>
                <w:noProof/>
                <w:color w:val="C00000"/>
                <w:lang w:eastAsia="en-IE"/>
              </w:rPr>
            </w:pPr>
            <w:r w:rsidRPr="00D11A75">
              <w:rPr>
                <w:i/>
                <w:noProof/>
                <w:color w:val="C00000"/>
                <w:lang w:eastAsia="en-IE"/>
              </w:rPr>
              <w:t>T</w:t>
            </w:r>
            <w:r w:rsidR="009953CE" w:rsidRPr="00D11A75">
              <w:rPr>
                <w:i/>
                <w:noProof/>
                <w:color w:val="C00000"/>
                <w:lang w:eastAsia="en-IE"/>
              </w:rPr>
              <w:t>BC</w:t>
            </w:r>
            <w:r w:rsidRPr="00D11A75">
              <w:rPr>
                <w:i/>
                <w:noProof/>
                <w:color w:val="C00000"/>
                <w:lang w:eastAsia="en-IE"/>
              </w:rPr>
              <w:t xml:space="preserve"> by Club </w:t>
            </w:r>
          </w:p>
        </w:tc>
        <w:tc>
          <w:tcPr>
            <w:tcW w:w="1141" w:type="dxa"/>
          </w:tcPr>
          <w:p w14:paraId="62038E7B" w14:textId="77777777" w:rsidR="005C170C" w:rsidRPr="00822F0A" w:rsidRDefault="005C170C" w:rsidP="005C170C">
            <w:pPr>
              <w:pStyle w:val="NoSpacing"/>
              <w:jc w:val="center"/>
              <w:rPr>
                <w:noProof/>
                <w:lang w:eastAsia="en-IE"/>
              </w:rPr>
            </w:pPr>
          </w:p>
        </w:tc>
        <w:tc>
          <w:tcPr>
            <w:tcW w:w="1142" w:type="dxa"/>
            <w:gridSpan w:val="2"/>
          </w:tcPr>
          <w:p w14:paraId="3D7DF839" w14:textId="77777777" w:rsidR="005C170C" w:rsidRPr="00822F0A" w:rsidRDefault="005C170C" w:rsidP="005C170C">
            <w:pPr>
              <w:pStyle w:val="NoSpacing"/>
              <w:jc w:val="center"/>
              <w:rPr>
                <w:noProof/>
                <w:lang w:eastAsia="en-IE"/>
              </w:rPr>
            </w:pPr>
          </w:p>
        </w:tc>
        <w:tc>
          <w:tcPr>
            <w:tcW w:w="1141" w:type="dxa"/>
          </w:tcPr>
          <w:p w14:paraId="24A87FFF" w14:textId="77777777" w:rsidR="005C170C" w:rsidRPr="00822F0A" w:rsidRDefault="005C170C" w:rsidP="005C170C">
            <w:pPr>
              <w:pStyle w:val="NoSpacing"/>
              <w:jc w:val="center"/>
              <w:rPr>
                <w:noProof/>
                <w:lang w:eastAsia="en-IE"/>
              </w:rPr>
            </w:pPr>
          </w:p>
        </w:tc>
        <w:tc>
          <w:tcPr>
            <w:tcW w:w="1142" w:type="dxa"/>
            <w:gridSpan w:val="2"/>
          </w:tcPr>
          <w:p w14:paraId="6F431294" w14:textId="77777777" w:rsidR="005C170C" w:rsidRPr="00822F0A" w:rsidRDefault="005C170C" w:rsidP="005C170C">
            <w:pPr>
              <w:pStyle w:val="NoSpacing"/>
              <w:jc w:val="center"/>
              <w:rPr>
                <w:noProof/>
                <w:lang w:eastAsia="en-IE"/>
              </w:rPr>
            </w:pPr>
          </w:p>
        </w:tc>
        <w:tc>
          <w:tcPr>
            <w:tcW w:w="1142" w:type="dxa"/>
          </w:tcPr>
          <w:p w14:paraId="7B2CB9C3" w14:textId="77777777" w:rsidR="005C170C" w:rsidRPr="00822F0A" w:rsidRDefault="005C170C" w:rsidP="005C170C">
            <w:pPr>
              <w:pStyle w:val="NoSpacing"/>
              <w:jc w:val="center"/>
              <w:rPr>
                <w:noProof/>
                <w:lang w:eastAsia="en-IE"/>
              </w:rPr>
            </w:pPr>
          </w:p>
        </w:tc>
        <w:tc>
          <w:tcPr>
            <w:tcW w:w="1141" w:type="dxa"/>
            <w:gridSpan w:val="2"/>
          </w:tcPr>
          <w:p w14:paraId="7DDF73BC" w14:textId="77777777" w:rsidR="005C170C" w:rsidRPr="00822F0A" w:rsidRDefault="005C170C" w:rsidP="005C170C">
            <w:pPr>
              <w:pStyle w:val="NoSpacing"/>
              <w:jc w:val="center"/>
              <w:rPr>
                <w:noProof/>
                <w:lang w:eastAsia="en-IE"/>
              </w:rPr>
            </w:pPr>
          </w:p>
        </w:tc>
        <w:tc>
          <w:tcPr>
            <w:tcW w:w="1142" w:type="dxa"/>
          </w:tcPr>
          <w:p w14:paraId="0067E3EB" w14:textId="77777777" w:rsidR="005C170C" w:rsidRPr="00822F0A" w:rsidRDefault="005C170C" w:rsidP="005C170C">
            <w:pPr>
              <w:pStyle w:val="NoSpacing"/>
              <w:jc w:val="center"/>
              <w:rPr>
                <w:noProof/>
                <w:lang w:eastAsia="en-IE"/>
              </w:rPr>
            </w:pPr>
          </w:p>
        </w:tc>
        <w:tc>
          <w:tcPr>
            <w:tcW w:w="1081" w:type="dxa"/>
          </w:tcPr>
          <w:p w14:paraId="2C9F6226" w14:textId="77777777" w:rsidR="005C170C" w:rsidRPr="00822F0A" w:rsidRDefault="005C170C" w:rsidP="005C170C">
            <w:pPr>
              <w:pStyle w:val="NoSpacing"/>
              <w:jc w:val="center"/>
              <w:rPr>
                <w:noProof/>
                <w:lang w:eastAsia="en-IE"/>
              </w:rPr>
            </w:pPr>
          </w:p>
        </w:tc>
      </w:tr>
      <w:tr w:rsidR="009953CE" w14:paraId="3E9208FC"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01364B35" w14:textId="4CC56207" w:rsidR="009953CE" w:rsidRDefault="009953CE" w:rsidP="009953CE">
            <w:pPr>
              <w:pStyle w:val="NoSpacing"/>
              <w:rPr>
                <w:noProof/>
                <w:lang w:eastAsia="en-IE"/>
              </w:rPr>
            </w:pPr>
            <w:r>
              <w:rPr>
                <w:noProof/>
                <w:lang w:eastAsia="en-IE"/>
              </w:rPr>
              <w:t>27</w:t>
            </w:r>
          </w:p>
        </w:tc>
        <w:tc>
          <w:tcPr>
            <w:tcW w:w="4253" w:type="dxa"/>
          </w:tcPr>
          <w:p w14:paraId="1AEFD4E5" w14:textId="11C1E559" w:rsidR="009953CE" w:rsidRPr="005C170C" w:rsidRDefault="009953CE" w:rsidP="009953CE">
            <w:pPr>
              <w:pStyle w:val="NoSpacing"/>
              <w:jc w:val="both"/>
              <w:rPr>
                <w:i/>
                <w:noProof/>
                <w:lang w:eastAsia="en-IE"/>
              </w:rPr>
            </w:pPr>
            <w:r w:rsidRPr="003202D3">
              <w:rPr>
                <w:i/>
                <w:noProof/>
                <w:color w:val="C00000"/>
                <w:lang w:eastAsia="en-IE"/>
              </w:rPr>
              <w:t xml:space="preserve">TBC by Club </w:t>
            </w:r>
          </w:p>
        </w:tc>
        <w:tc>
          <w:tcPr>
            <w:tcW w:w="1141" w:type="dxa"/>
          </w:tcPr>
          <w:p w14:paraId="7DC72836" w14:textId="77777777" w:rsidR="009953CE" w:rsidRPr="00822F0A" w:rsidRDefault="009953CE" w:rsidP="009953CE">
            <w:pPr>
              <w:pStyle w:val="NoSpacing"/>
              <w:jc w:val="center"/>
              <w:rPr>
                <w:noProof/>
                <w:lang w:eastAsia="en-IE"/>
              </w:rPr>
            </w:pPr>
          </w:p>
        </w:tc>
        <w:tc>
          <w:tcPr>
            <w:tcW w:w="1142" w:type="dxa"/>
            <w:gridSpan w:val="2"/>
          </w:tcPr>
          <w:p w14:paraId="5C5E8ED9" w14:textId="77777777" w:rsidR="009953CE" w:rsidRPr="00822F0A" w:rsidRDefault="009953CE" w:rsidP="009953CE">
            <w:pPr>
              <w:pStyle w:val="NoSpacing"/>
              <w:jc w:val="center"/>
              <w:rPr>
                <w:noProof/>
                <w:lang w:eastAsia="en-IE"/>
              </w:rPr>
            </w:pPr>
          </w:p>
        </w:tc>
        <w:tc>
          <w:tcPr>
            <w:tcW w:w="1141" w:type="dxa"/>
          </w:tcPr>
          <w:p w14:paraId="329AFA5E" w14:textId="77777777" w:rsidR="009953CE" w:rsidRPr="00822F0A" w:rsidRDefault="009953CE" w:rsidP="009953CE">
            <w:pPr>
              <w:pStyle w:val="NoSpacing"/>
              <w:jc w:val="center"/>
              <w:rPr>
                <w:noProof/>
                <w:lang w:eastAsia="en-IE"/>
              </w:rPr>
            </w:pPr>
          </w:p>
        </w:tc>
        <w:tc>
          <w:tcPr>
            <w:tcW w:w="1142" w:type="dxa"/>
            <w:gridSpan w:val="2"/>
          </w:tcPr>
          <w:p w14:paraId="7E83B253" w14:textId="77777777" w:rsidR="009953CE" w:rsidRPr="00822F0A" w:rsidRDefault="009953CE" w:rsidP="009953CE">
            <w:pPr>
              <w:pStyle w:val="NoSpacing"/>
              <w:jc w:val="center"/>
              <w:rPr>
                <w:noProof/>
                <w:lang w:eastAsia="en-IE"/>
              </w:rPr>
            </w:pPr>
          </w:p>
        </w:tc>
        <w:tc>
          <w:tcPr>
            <w:tcW w:w="1142" w:type="dxa"/>
          </w:tcPr>
          <w:p w14:paraId="1D5D139D" w14:textId="77777777" w:rsidR="009953CE" w:rsidRPr="00822F0A" w:rsidRDefault="009953CE" w:rsidP="009953CE">
            <w:pPr>
              <w:pStyle w:val="NoSpacing"/>
              <w:jc w:val="center"/>
              <w:rPr>
                <w:noProof/>
                <w:lang w:eastAsia="en-IE"/>
              </w:rPr>
            </w:pPr>
          </w:p>
        </w:tc>
        <w:tc>
          <w:tcPr>
            <w:tcW w:w="1141" w:type="dxa"/>
            <w:gridSpan w:val="2"/>
          </w:tcPr>
          <w:p w14:paraId="16C63273" w14:textId="77777777" w:rsidR="009953CE" w:rsidRPr="00822F0A" w:rsidRDefault="009953CE" w:rsidP="009953CE">
            <w:pPr>
              <w:pStyle w:val="NoSpacing"/>
              <w:jc w:val="center"/>
              <w:rPr>
                <w:noProof/>
                <w:lang w:eastAsia="en-IE"/>
              </w:rPr>
            </w:pPr>
          </w:p>
        </w:tc>
        <w:tc>
          <w:tcPr>
            <w:tcW w:w="1142" w:type="dxa"/>
          </w:tcPr>
          <w:p w14:paraId="4C8A1309" w14:textId="77777777" w:rsidR="009953CE" w:rsidRPr="00822F0A" w:rsidRDefault="009953CE" w:rsidP="009953CE">
            <w:pPr>
              <w:pStyle w:val="NoSpacing"/>
              <w:jc w:val="center"/>
              <w:rPr>
                <w:noProof/>
                <w:lang w:eastAsia="en-IE"/>
              </w:rPr>
            </w:pPr>
          </w:p>
        </w:tc>
        <w:tc>
          <w:tcPr>
            <w:tcW w:w="1081" w:type="dxa"/>
          </w:tcPr>
          <w:p w14:paraId="68090F04" w14:textId="77777777" w:rsidR="009953CE" w:rsidRPr="00822F0A" w:rsidRDefault="009953CE" w:rsidP="009953CE">
            <w:pPr>
              <w:pStyle w:val="NoSpacing"/>
              <w:jc w:val="center"/>
              <w:rPr>
                <w:noProof/>
                <w:lang w:eastAsia="en-IE"/>
              </w:rPr>
            </w:pPr>
          </w:p>
        </w:tc>
      </w:tr>
      <w:tr w:rsidR="009953CE" w14:paraId="13B0A2DF"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036F810B" w14:textId="4F9D0E67" w:rsidR="009953CE" w:rsidRDefault="009953CE" w:rsidP="009953CE">
            <w:pPr>
              <w:pStyle w:val="NoSpacing"/>
              <w:rPr>
                <w:noProof/>
                <w:lang w:eastAsia="en-IE"/>
              </w:rPr>
            </w:pPr>
            <w:r>
              <w:rPr>
                <w:noProof/>
                <w:lang w:eastAsia="en-IE"/>
              </w:rPr>
              <w:t>28</w:t>
            </w:r>
          </w:p>
        </w:tc>
        <w:tc>
          <w:tcPr>
            <w:tcW w:w="4253" w:type="dxa"/>
          </w:tcPr>
          <w:p w14:paraId="67B64023" w14:textId="462A8781" w:rsidR="009953CE" w:rsidRPr="005C170C" w:rsidRDefault="009953CE" w:rsidP="009953CE">
            <w:pPr>
              <w:pStyle w:val="NoSpacing"/>
              <w:jc w:val="both"/>
              <w:rPr>
                <w:i/>
                <w:noProof/>
                <w:lang w:eastAsia="en-IE"/>
              </w:rPr>
            </w:pPr>
            <w:r w:rsidRPr="003202D3">
              <w:rPr>
                <w:i/>
                <w:noProof/>
                <w:color w:val="C00000"/>
                <w:lang w:eastAsia="en-IE"/>
              </w:rPr>
              <w:t xml:space="preserve">TBC by Club </w:t>
            </w:r>
          </w:p>
        </w:tc>
        <w:tc>
          <w:tcPr>
            <w:tcW w:w="1141" w:type="dxa"/>
          </w:tcPr>
          <w:p w14:paraId="55C760F2" w14:textId="77777777" w:rsidR="009953CE" w:rsidRPr="00822F0A" w:rsidRDefault="009953CE" w:rsidP="009953CE">
            <w:pPr>
              <w:pStyle w:val="NoSpacing"/>
              <w:jc w:val="center"/>
              <w:rPr>
                <w:noProof/>
                <w:lang w:eastAsia="en-IE"/>
              </w:rPr>
            </w:pPr>
          </w:p>
        </w:tc>
        <w:tc>
          <w:tcPr>
            <w:tcW w:w="1142" w:type="dxa"/>
            <w:gridSpan w:val="2"/>
          </w:tcPr>
          <w:p w14:paraId="5CDF02C6" w14:textId="77777777" w:rsidR="009953CE" w:rsidRPr="00822F0A" w:rsidRDefault="009953CE" w:rsidP="009953CE">
            <w:pPr>
              <w:pStyle w:val="NoSpacing"/>
              <w:jc w:val="center"/>
              <w:rPr>
                <w:noProof/>
                <w:lang w:eastAsia="en-IE"/>
              </w:rPr>
            </w:pPr>
          </w:p>
        </w:tc>
        <w:tc>
          <w:tcPr>
            <w:tcW w:w="1141" w:type="dxa"/>
          </w:tcPr>
          <w:p w14:paraId="727A3E1E" w14:textId="77777777" w:rsidR="009953CE" w:rsidRPr="00822F0A" w:rsidRDefault="009953CE" w:rsidP="009953CE">
            <w:pPr>
              <w:pStyle w:val="NoSpacing"/>
              <w:jc w:val="center"/>
              <w:rPr>
                <w:noProof/>
                <w:lang w:eastAsia="en-IE"/>
              </w:rPr>
            </w:pPr>
          </w:p>
        </w:tc>
        <w:tc>
          <w:tcPr>
            <w:tcW w:w="1142" w:type="dxa"/>
            <w:gridSpan w:val="2"/>
          </w:tcPr>
          <w:p w14:paraId="56ADFD15" w14:textId="77777777" w:rsidR="009953CE" w:rsidRPr="00822F0A" w:rsidRDefault="009953CE" w:rsidP="009953CE">
            <w:pPr>
              <w:pStyle w:val="NoSpacing"/>
              <w:jc w:val="center"/>
              <w:rPr>
                <w:noProof/>
                <w:lang w:eastAsia="en-IE"/>
              </w:rPr>
            </w:pPr>
          </w:p>
        </w:tc>
        <w:tc>
          <w:tcPr>
            <w:tcW w:w="1142" w:type="dxa"/>
          </w:tcPr>
          <w:p w14:paraId="6BD2F5F4" w14:textId="77777777" w:rsidR="009953CE" w:rsidRPr="00822F0A" w:rsidRDefault="009953CE" w:rsidP="009953CE">
            <w:pPr>
              <w:pStyle w:val="NoSpacing"/>
              <w:jc w:val="center"/>
              <w:rPr>
                <w:noProof/>
                <w:lang w:eastAsia="en-IE"/>
              </w:rPr>
            </w:pPr>
          </w:p>
        </w:tc>
        <w:tc>
          <w:tcPr>
            <w:tcW w:w="1141" w:type="dxa"/>
            <w:gridSpan w:val="2"/>
          </w:tcPr>
          <w:p w14:paraId="17327DFD" w14:textId="77777777" w:rsidR="009953CE" w:rsidRPr="00822F0A" w:rsidRDefault="009953CE" w:rsidP="009953CE">
            <w:pPr>
              <w:pStyle w:val="NoSpacing"/>
              <w:jc w:val="center"/>
              <w:rPr>
                <w:noProof/>
                <w:lang w:eastAsia="en-IE"/>
              </w:rPr>
            </w:pPr>
          </w:p>
        </w:tc>
        <w:tc>
          <w:tcPr>
            <w:tcW w:w="1142" w:type="dxa"/>
          </w:tcPr>
          <w:p w14:paraId="07181F91" w14:textId="77777777" w:rsidR="009953CE" w:rsidRPr="00822F0A" w:rsidRDefault="009953CE" w:rsidP="009953CE">
            <w:pPr>
              <w:pStyle w:val="NoSpacing"/>
              <w:jc w:val="center"/>
              <w:rPr>
                <w:noProof/>
                <w:lang w:eastAsia="en-IE"/>
              </w:rPr>
            </w:pPr>
          </w:p>
        </w:tc>
        <w:tc>
          <w:tcPr>
            <w:tcW w:w="1081" w:type="dxa"/>
          </w:tcPr>
          <w:p w14:paraId="437FAA2F" w14:textId="77777777" w:rsidR="009953CE" w:rsidRPr="00822F0A" w:rsidRDefault="009953CE" w:rsidP="009953CE">
            <w:pPr>
              <w:pStyle w:val="NoSpacing"/>
              <w:jc w:val="center"/>
              <w:rPr>
                <w:noProof/>
                <w:lang w:eastAsia="en-IE"/>
              </w:rPr>
            </w:pPr>
          </w:p>
        </w:tc>
      </w:tr>
      <w:tr w:rsidR="009953CE" w14:paraId="1B886C3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03ADF2BC" w14:textId="6F1CD95E" w:rsidR="009953CE" w:rsidRDefault="009953CE" w:rsidP="009953CE">
            <w:pPr>
              <w:pStyle w:val="NoSpacing"/>
              <w:rPr>
                <w:noProof/>
                <w:lang w:eastAsia="en-IE"/>
              </w:rPr>
            </w:pPr>
            <w:r>
              <w:rPr>
                <w:noProof/>
                <w:lang w:eastAsia="en-IE"/>
              </w:rPr>
              <w:t>29</w:t>
            </w:r>
          </w:p>
        </w:tc>
        <w:tc>
          <w:tcPr>
            <w:tcW w:w="4253" w:type="dxa"/>
          </w:tcPr>
          <w:p w14:paraId="4345C653" w14:textId="744DEDF4" w:rsidR="009953CE" w:rsidRPr="005C170C" w:rsidRDefault="009953CE" w:rsidP="009953CE">
            <w:pPr>
              <w:pStyle w:val="NoSpacing"/>
              <w:jc w:val="both"/>
              <w:rPr>
                <w:i/>
              </w:rPr>
            </w:pPr>
            <w:r w:rsidRPr="003202D3">
              <w:rPr>
                <w:i/>
                <w:noProof/>
                <w:color w:val="C00000"/>
                <w:lang w:eastAsia="en-IE"/>
              </w:rPr>
              <w:t xml:space="preserve">TBC by Club </w:t>
            </w:r>
          </w:p>
        </w:tc>
        <w:tc>
          <w:tcPr>
            <w:tcW w:w="1141" w:type="dxa"/>
          </w:tcPr>
          <w:p w14:paraId="66D6488C" w14:textId="77777777" w:rsidR="009953CE" w:rsidRPr="00822F0A" w:rsidRDefault="009953CE" w:rsidP="009953CE">
            <w:pPr>
              <w:pStyle w:val="NoSpacing"/>
              <w:jc w:val="center"/>
              <w:rPr>
                <w:noProof/>
                <w:lang w:eastAsia="en-IE"/>
              </w:rPr>
            </w:pPr>
          </w:p>
        </w:tc>
        <w:tc>
          <w:tcPr>
            <w:tcW w:w="1142" w:type="dxa"/>
            <w:gridSpan w:val="2"/>
          </w:tcPr>
          <w:p w14:paraId="45AA205D" w14:textId="77777777" w:rsidR="009953CE" w:rsidRPr="00822F0A" w:rsidRDefault="009953CE" w:rsidP="009953CE">
            <w:pPr>
              <w:pStyle w:val="NoSpacing"/>
              <w:jc w:val="center"/>
              <w:rPr>
                <w:noProof/>
                <w:lang w:eastAsia="en-IE"/>
              </w:rPr>
            </w:pPr>
          </w:p>
        </w:tc>
        <w:tc>
          <w:tcPr>
            <w:tcW w:w="1141" w:type="dxa"/>
          </w:tcPr>
          <w:p w14:paraId="2AA87324" w14:textId="77777777" w:rsidR="009953CE" w:rsidRPr="00822F0A" w:rsidRDefault="009953CE" w:rsidP="009953CE">
            <w:pPr>
              <w:pStyle w:val="NoSpacing"/>
              <w:jc w:val="center"/>
              <w:rPr>
                <w:noProof/>
                <w:lang w:eastAsia="en-IE"/>
              </w:rPr>
            </w:pPr>
          </w:p>
        </w:tc>
        <w:tc>
          <w:tcPr>
            <w:tcW w:w="1142" w:type="dxa"/>
            <w:gridSpan w:val="2"/>
          </w:tcPr>
          <w:p w14:paraId="1B560060" w14:textId="77777777" w:rsidR="009953CE" w:rsidRPr="00822F0A" w:rsidRDefault="009953CE" w:rsidP="009953CE">
            <w:pPr>
              <w:pStyle w:val="NoSpacing"/>
              <w:jc w:val="center"/>
              <w:rPr>
                <w:noProof/>
                <w:lang w:eastAsia="en-IE"/>
              </w:rPr>
            </w:pPr>
          </w:p>
        </w:tc>
        <w:tc>
          <w:tcPr>
            <w:tcW w:w="1142" w:type="dxa"/>
          </w:tcPr>
          <w:p w14:paraId="4D59239D" w14:textId="77777777" w:rsidR="009953CE" w:rsidRPr="00822F0A" w:rsidRDefault="009953CE" w:rsidP="009953CE">
            <w:pPr>
              <w:pStyle w:val="NoSpacing"/>
              <w:jc w:val="center"/>
              <w:rPr>
                <w:noProof/>
                <w:lang w:eastAsia="en-IE"/>
              </w:rPr>
            </w:pPr>
          </w:p>
        </w:tc>
        <w:tc>
          <w:tcPr>
            <w:tcW w:w="1141" w:type="dxa"/>
            <w:gridSpan w:val="2"/>
          </w:tcPr>
          <w:p w14:paraId="6FB81579" w14:textId="77777777" w:rsidR="009953CE" w:rsidRPr="00822F0A" w:rsidRDefault="009953CE" w:rsidP="009953CE">
            <w:pPr>
              <w:pStyle w:val="NoSpacing"/>
              <w:jc w:val="center"/>
              <w:rPr>
                <w:noProof/>
                <w:lang w:eastAsia="en-IE"/>
              </w:rPr>
            </w:pPr>
          </w:p>
        </w:tc>
        <w:tc>
          <w:tcPr>
            <w:tcW w:w="1142" w:type="dxa"/>
          </w:tcPr>
          <w:p w14:paraId="041CC230" w14:textId="77777777" w:rsidR="009953CE" w:rsidRPr="00822F0A" w:rsidRDefault="009953CE" w:rsidP="009953CE">
            <w:pPr>
              <w:pStyle w:val="NoSpacing"/>
              <w:jc w:val="center"/>
              <w:rPr>
                <w:noProof/>
                <w:lang w:eastAsia="en-IE"/>
              </w:rPr>
            </w:pPr>
          </w:p>
        </w:tc>
        <w:tc>
          <w:tcPr>
            <w:tcW w:w="1081" w:type="dxa"/>
          </w:tcPr>
          <w:p w14:paraId="5E526F65" w14:textId="77777777" w:rsidR="009953CE" w:rsidRPr="00822F0A" w:rsidRDefault="009953CE" w:rsidP="009953CE">
            <w:pPr>
              <w:pStyle w:val="NoSpacing"/>
              <w:jc w:val="center"/>
              <w:rPr>
                <w:noProof/>
                <w:lang w:eastAsia="en-IE"/>
              </w:rPr>
            </w:pPr>
          </w:p>
        </w:tc>
      </w:tr>
    </w:tbl>
    <w:p w14:paraId="43B64319" w14:textId="3015BE6F" w:rsidR="009E2403" w:rsidRDefault="009E2403" w:rsidP="001E4A44">
      <w:pPr>
        <w:pStyle w:val="NoSpacing"/>
        <w:rPr>
          <w:noProof/>
          <w:lang w:eastAsia="en-IE"/>
        </w:rPr>
      </w:pPr>
    </w:p>
    <w:tbl>
      <w:tblPr>
        <w:tblStyle w:val="TableGrid"/>
        <w:tblW w:w="13887" w:type="dxa"/>
        <w:tblBorders>
          <w:top w:val="single" w:sz="4" w:space="0" w:color="58237D"/>
          <w:left w:val="single" w:sz="4" w:space="0" w:color="58237D"/>
          <w:bottom w:val="single" w:sz="4" w:space="0" w:color="58237D"/>
          <w:right w:val="single" w:sz="4" w:space="0" w:color="58237D"/>
          <w:insideH w:val="single" w:sz="4" w:space="0" w:color="58237D"/>
          <w:insideV w:val="single" w:sz="4" w:space="0" w:color="58237D"/>
        </w:tblBorders>
        <w:tblLayout w:type="fixed"/>
        <w:tblLook w:val="04A0" w:firstRow="1" w:lastRow="0" w:firstColumn="1" w:lastColumn="0" w:noHBand="0" w:noVBand="1"/>
      </w:tblPr>
      <w:tblGrid>
        <w:gridCol w:w="13887"/>
      </w:tblGrid>
      <w:tr w:rsidR="001E4F6B" w:rsidRPr="00155A0C" w14:paraId="3BBFD7C5" w14:textId="77777777" w:rsidTr="001E4F6B">
        <w:trPr>
          <w:trHeight w:val="475"/>
        </w:trPr>
        <w:tc>
          <w:tcPr>
            <w:tcW w:w="13887" w:type="dxa"/>
            <w:tcBorders>
              <w:top w:val="single" w:sz="4" w:space="0" w:color="58237D"/>
              <w:bottom w:val="single" w:sz="4" w:space="0" w:color="58237D"/>
            </w:tcBorders>
            <w:shd w:val="clear" w:color="auto" w:fill="E1E1FF"/>
            <w:vAlign w:val="center"/>
          </w:tcPr>
          <w:p w14:paraId="7488B620" w14:textId="36FD14ED" w:rsidR="001E4F6B" w:rsidRPr="00155A0C" w:rsidRDefault="001E4F6B" w:rsidP="001E4F6B">
            <w:pPr>
              <w:pStyle w:val="TableBody0"/>
              <w:jc w:val="left"/>
              <w:rPr>
                <w:lang w:val="en-IE"/>
              </w:rPr>
            </w:pPr>
            <w:r>
              <w:rPr>
                <w:b/>
                <w:bCs/>
                <w:lang w:val="en-IE"/>
              </w:rPr>
              <w:t>NOTES / ITEMS REFERRED TO COVID-19 COORDINATOR</w:t>
            </w:r>
          </w:p>
        </w:tc>
      </w:tr>
      <w:tr w:rsidR="001E4F6B" w:rsidRPr="00155A0C" w14:paraId="380CB86B" w14:textId="77777777" w:rsidTr="001E4F6B">
        <w:trPr>
          <w:trHeight w:val="475"/>
        </w:trPr>
        <w:tc>
          <w:tcPr>
            <w:tcW w:w="13887" w:type="dxa"/>
            <w:tcBorders>
              <w:top w:val="single" w:sz="4" w:space="0" w:color="58237D"/>
              <w:bottom w:val="single" w:sz="4" w:space="0" w:color="58237D"/>
            </w:tcBorders>
            <w:shd w:val="clear" w:color="auto" w:fill="FFFFFF" w:themeFill="background1"/>
            <w:vAlign w:val="center"/>
          </w:tcPr>
          <w:p w14:paraId="49C57B01" w14:textId="77777777" w:rsidR="001E4F6B" w:rsidRPr="00822F0A" w:rsidRDefault="001E4F6B" w:rsidP="00A30BCD">
            <w:pPr>
              <w:pStyle w:val="TableBody0"/>
              <w:jc w:val="left"/>
              <w:rPr>
                <w:lang w:val="en-IE"/>
              </w:rPr>
            </w:pPr>
          </w:p>
        </w:tc>
      </w:tr>
      <w:tr w:rsidR="001E4F6B" w:rsidRPr="00155A0C" w14:paraId="6CC46140" w14:textId="77777777" w:rsidTr="001E4F6B">
        <w:trPr>
          <w:trHeight w:val="475"/>
        </w:trPr>
        <w:tc>
          <w:tcPr>
            <w:tcW w:w="13887" w:type="dxa"/>
            <w:tcBorders>
              <w:top w:val="single" w:sz="4" w:space="0" w:color="58237D"/>
              <w:bottom w:val="single" w:sz="4" w:space="0" w:color="58237D"/>
            </w:tcBorders>
            <w:shd w:val="clear" w:color="auto" w:fill="FFFFFF" w:themeFill="background1"/>
            <w:vAlign w:val="center"/>
          </w:tcPr>
          <w:p w14:paraId="5B0BBFA7" w14:textId="77777777" w:rsidR="001E4F6B" w:rsidRPr="00822F0A" w:rsidRDefault="001E4F6B" w:rsidP="00A30BCD">
            <w:pPr>
              <w:pStyle w:val="TableBody0"/>
              <w:jc w:val="left"/>
              <w:rPr>
                <w:lang w:val="en-IE"/>
              </w:rPr>
            </w:pPr>
          </w:p>
        </w:tc>
      </w:tr>
      <w:tr w:rsidR="001E4F6B" w:rsidRPr="00155A0C" w14:paraId="0CF4BE9E" w14:textId="77777777" w:rsidTr="001E4F6B">
        <w:trPr>
          <w:trHeight w:val="475"/>
        </w:trPr>
        <w:tc>
          <w:tcPr>
            <w:tcW w:w="13887" w:type="dxa"/>
            <w:tcBorders>
              <w:top w:val="single" w:sz="4" w:space="0" w:color="58237D"/>
              <w:bottom w:val="single" w:sz="4" w:space="0" w:color="58237D"/>
            </w:tcBorders>
            <w:shd w:val="clear" w:color="auto" w:fill="FFFFFF" w:themeFill="background1"/>
            <w:vAlign w:val="center"/>
          </w:tcPr>
          <w:p w14:paraId="44D3D08E" w14:textId="77777777" w:rsidR="001E4F6B" w:rsidRPr="00822F0A" w:rsidRDefault="001E4F6B" w:rsidP="00A30BCD">
            <w:pPr>
              <w:pStyle w:val="TableBody0"/>
              <w:jc w:val="left"/>
              <w:rPr>
                <w:lang w:val="en-IE"/>
              </w:rPr>
            </w:pPr>
          </w:p>
        </w:tc>
      </w:tr>
      <w:tr w:rsidR="001E4F6B" w:rsidRPr="00155A0C" w14:paraId="7AAD2136" w14:textId="77777777" w:rsidTr="001E4F6B">
        <w:trPr>
          <w:trHeight w:val="475"/>
        </w:trPr>
        <w:tc>
          <w:tcPr>
            <w:tcW w:w="13887" w:type="dxa"/>
            <w:tcBorders>
              <w:top w:val="single" w:sz="4" w:space="0" w:color="58237D"/>
              <w:bottom w:val="single" w:sz="4" w:space="0" w:color="58237D"/>
            </w:tcBorders>
            <w:shd w:val="clear" w:color="auto" w:fill="FFFFFF" w:themeFill="background1"/>
            <w:vAlign w:val="center"/>
          </w:tcPr>
          <w:p w14:paraId="24415D83" w14:textId="77777777" w:rsidR="001E4F6B" w:rsidRPr="00822F0A" w:rsidRDefault="001E4F6B" w:rsidP="00A30BCD">
            <w:pPr>
              <w:pStyle w:val="TableBody0"/>
              <w:jc w:val="left"/>
              <w:rPr>
                <w:lang w:val="en-IE"/>
              </w:rPr>
            </w:pPr>
          </w:p>
        </w:tc>
      </w:tr>
    </w:tbl>
    <w:p w14:paraId="5EDFFE6A" w14:textId="77777777" w:rsidR="001E4F6B" w:rsidRDefault="001E4F6B" w:rsidP="001E4F6B">
      <w:pPr>
        <w:rPr>
          <w:lang w:eastAsia="en-IE"/>
        </w:rPr>
        <w:sectPr w:rsidR="001E4F6B" w:rsidSect="005149BB">
          <w:pgSz w:w="16838" w:h="11906" w:orient="landscape"/>
          <w:pgMar w:top="1440" w:right="1440" w:bottom="1440" w:left="1440" w:header="708" w:footer="708" w:gutter="0"/>
          <w:cols w:space="708"/>
          <w:docGrid w:linePitch="360"/>
        </w:sectPr>
      </w:pPr>
    </w:p>
    <w:p w14:paraId="4D3778B9" w14:textId="315098CE" w:rsidR="002909A4" w:rsidRDefault="002909A4">
      <w:pPr>
        <w:rPr>
          <w:lang w:eastAsia="en-IE"/>
        </w:rPr>
      </w:pPr>
    </w:p>
    <w:tbl>
      <w:tblPr>
        <w:tblStyle w:val="TableGrid"/>
        <w:tblW w:w="14646" w:type="dxa"/>
        <w:tblBorders>
          <w:top w:val="single" w:sz="4" w:space="0" w:color="58237D"/>
          <w:left w:val="single" w:sz="4" w:space="0" w:color="58237D"/>
          <w:bottom w:val="single" w:sz="4" w:space="0" w:color="58237D"/>
          <w:right w:val="single" w:sz="4" w:space="0" w:color="58237D"/>
          <w:insideH w:val="single" w:sz="4" w:space="0" w:color="58237D"/>
          <w:insideV w:val="single" w:sz="4" w:space="0" w:color="58237D"/>
        </w:tblBorders>
        <w:tblLayout w:type="fixed"/>
        <w:tblLook w:val="04A0" w:firstRow="1" w:lastRow="0" w:firstColumn="1" w:lastColumn="0" w:noHBand="0" w:noVBand="1"/>
      </w:tblPr>
      <w:tblGrid>
        <w:gridCol w:w="988"/>
        <w:gridCol w:w="241"/>
        <w:gridCol w:w="184"/>
        <w:gridCol w:w="1276"/>
        <w:gridCol w:w="284"/>
        <w:gridCol w:w="1275"/>
        <w:gridCol w:w="284"/>
        <w:gridCol w:w="1276"/>
        <w:gridCol w:w="283"/>
        <w:gridCol w:w="1701"/>
        <w:gridCol w:w="284"/>
        <w:gridCol w:w="1558"/>
        <w:gridCol w:w="284"/>
        <w:gridCol w:w="1417"/>
        <w:gridCol w:w="284"/>
        <w:gridCol w:w="1417"/>
        <w:gridCol w:w="284"/>
        <w:gridCol w:w="1275"/>
        <w:gridCol w:w="51"/>
      </w:tblGrid>
      <w:tr w:rsidR="009E2403" w:rsidRPr="00155A0C" w14:paraId="1D93754F" w14:textId="77777777" w:rsidTr="007A099A">
        <w:tc>
          <w:tcPr>
            <w:tcW w:w="14646" w:type="dxa"/>
            <w:gridSpan w:val="19"/>
            <w:tcBorders>
              <w:bottom w:val="single" w:sz="4" w:space="0" w:color="58237D"/>
            </w:tcBorders>
            <w:shd w:val="clear" w:color="auto" w:fill="E1E1FF"/>
          </w:tcPr>
          <w:p w14:paraId="43D355E8" w14:textId="3EA91FB7" w:rsidR="009E2403" w:rsidRPr="00155A0C" w:rsidRDefault="009E2403" w:rsidP="007A099A">
            <w:pPr>
              <w:pStyle w:val="TableHeading0"/>
            </w:pPr>
            <w:r w:rsidRPr="007A099A">
              <w:rPr>
                <w:rFonts w:asciiTheme="minorHAnsi" w:eastAsiaTheme="minorEastAsia" w:hAnsiTheme="minorHAnsi" w:cstheme="minorBidi"/>
                <w:color w:val="auto"/>
                <w:sz w:val="22"/>
                <w:szCs w:val="22"/>
                <w:lang w:val="en-IE" w:eastAsia="zh-CN"/>
              </w:rPr>
              <w:t>MONTHLY CHECKLIST</w:t>
            </w:r>
          </w:p>
        </w:tc>
      </w:tr>
      <w:tr w:rsidR="009E2403" w:rsidRPr="00155A0C" w14:paraId="175B0458" w14:textId="77777777" w:rsidTr="007A099A">
        <w:trPr>
          <w:gridAfter w:val="1"/>
          <w:wAfter w:w="51" w:type="dxa"/>
        </w:trPr>
        <w:tc>
          <w:tcPr>
            <w:tcW w:w="988" w:type="dxa"/>
            <w:tcBorders>
              <w:top w:val="nil"/>
              <w:left w:val="nil"/>
              <w:bottom w:val="single" w:sz="4" w:space="0" w:color="58237D"/>
              <w:right w:val="nil"/>
            </w:tcBorders>
          </w:tcPr>
          <w:p w14:paraId="3D080AE0" w14:textId="77777777" w:rsidR="009E2403" w:rsidRPr="00155A0C" w:rsidRDefault="009E2403" w:rsidP="008D6742">
            <w:pPr>
              <w:pStyle w:val="TableBody0"/>
              <w:rPr>
                <w:sz w:val="6"/>
                <w:szCs w:val="6"/>
                <w:lang w:val="en-IE"/>
              </w:rPr>
            </w:pPr>
          </w:p>
        </w:tc>
        <w:tc>
          <w:tcPr>
            <w:tcW w:w="241" w:type="dxa"/>
            <w:tcBorders>
              <w:top w:val="nil"/>
              <w:left w:val="nil"/>
              <w:bottom w:val="nil"/>
              <w:right w:val="nil"/>
            </w:tcBorders>
          </w:tcPr>
          <w:p w14:paraId="78960F89" w14:textId="77777777" w:rsidR="009E2403" w:rsidRPr="00155A0C" w:rsidRDefault="009E2403" w:rsidP="008D6742">
            <w:pPr>
              <w:pStyle w:val="TableBody0"/>
              <w:rPr>
                <w:sz w:val="6"/>
                <w:szCs w:val="6"/>
                <w:lang w:val="en-IE"/>
              </w:rPr>
            </w:pPr>
          </w:p>
        </w:tc>
        <w:tc>
          <w:tcPr>
            <w:tcW w:w="1460" w:type="dxa"/>
            <w:gridSpan w:val="2"/>
            <w:tcBorders>
              <w:top w:val="nil"/>
              <w:left w:val="nil"/>
              <w:bottom w:val="nil"/>
              <w:right w:val="nil"/>
            </w:tcBorders>
          </w:tcPr>
          <w:p w14:paraId="2FDEE4A5"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14F65ABF"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4A040BD5"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1846B7EF" w14:textId="77777777" w:rsidR="009E2403" w:rsidRPr="00155A0C" w:rsidRDefault="009E2403" w:rsidP="008D6742">
            <w:pPr>
              <w:pStyle w:val="TableBody0"/>
              <w:rPr>
                <w:sz w:val="6"/>
                <w:szCs w:val="6"/>
                <w:lang w:val="en-IE"/>
              </w:rPr>
            </w:pPr>
          </w:p>
        </w:tc>
        <w:tc>
          <w:tcPr>
            <w:tcW w:w="1276" w:type="dxa"/>
            <w:tcBorders>
              <w:top w:val="nil"/>
              <w:left w:val="nil"/>
              <w:bottom w:val="single" w:sz="4" w:space="0" w:color="58237D"/>
              <w:right w:val="nil"/>
            </w:tcBorders>
          </w:tcPr>
          <w:p w14:paraId="6C0AFF39" w14:textId="77777777" w:rsidR="009E2403" w:rsidRPr="00155A0C" w:rsidRDefault="009E2403" w:rsidP="008D6742">
            <w:pPr>
              <w:pStyle w:val="TableBody0"/>
              <w:rPr>
                <w:sz w:val="6"/>
                <w:szCs w:val="6"/>
                <w:lang w:val="en-IE"/>
              </w:rPr>
            </w:pPr>
          </w:p>
        </w:tc>
        <w:tc>
          <w:tcPr>
            <w:tcW w:w="283" w:type="dxa"/>
            <w:tcBorders>
              <w:top w:val="nil"/>
              <w:left w:val="nil"/>
              <w:bottom w:val="nil"/>
              <w:right w:val="nil"/>
            </w:tcBorders>
          </w:tcPr>
          <w:p w14:paraId="7CEE1EC5" w14:textId="77777777" w:rsidR="009E2403" w:rsidRPr="00155A0C" w:rsidRDefault="009E2403" w:rsidP="008D6742">
            <w:pPr>
              <w:pStyle w:val="TableBody0"/>
              <w:rPr>
                <w:sz w:val="6"/>
                <w:szCs w:val="6"/>
                <w:lang w:val="en-IE"/>
              </w:rPr>
            </w:pPr>
          </w:p>
        </w:tc>
        <w:tc>
          <w:tcPr>
            <w:tcW w:w="1701" w:type="dxa"/>
            <w:tcBorders>
              <w:top w:val="nil"/>
              <w:left w:val="nil"/>
              <w:bottom w:val="single" w:sz="4" w:space="0" w:color="58237D"/>
              <w:right w:val="nil"/>
            </w:tcBorders>
          </w:tcPr>
          <w:p w14:paraId="561F6F84"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0F05EFDA" w14:textId="77777777" w:rsidR="009E2403" w:rsidRPr="00155A0C" w:rsidRDefault="009E2403" w:rsidP="008D6742">
            <w:pPr>
              <w:pStyle w:val="TableBody0"/>
              <w:rPr>
                <w:sz w:val="6"/>
                <w:szCs w:val="6"/>
                <w:lang w:val="en-IE"/>
              </w:rPr>
            </w:pPr>
          </w:p>
        </w:tc>
        <w:tc>
          <w:tcPr>
            <w:tcW w:w="1558" w:type="dxa"/>
            <w:tcBorders>
              <w:top w:val="nil"/>
              <w:left w:val="nil"/>
              <w:bottom w:val="single" w:sz="4" w:space="0" w:color="58237D"/>
              <w:right w:val="nil"/>
            </w:tcBorders>
          </w:tcPr>
          <w:p w14:paraId="71CF29F3"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3389527A"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362DEE42"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1B1A2EF3"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5687D301"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33B6A614"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010E2982" w14:textId="77777777" w:rsidR="009E2403" w:rsidRPr="00155A0C" w:rsidRDefault="009E2403" w:rsidP="008D6742">
            <w:pPr>
              <w:pStyle w:val="TableBody0"/>
              <w:rPr>
                <w:sz w:val="6"/>
                <w:szCs w:val="6"/>
                <w:lang w:val="en-IE"/>
              </w:rPr>
            </w:pPr>
          </w:p>
        </w:tc>
      </w:tr>
      <w:tr w:rsidR="009E2403" w:rsidRPr="00155A0C" w14:paraId="6A63A777" w14:textId="77777777" w:rsidTr="007A099A">
        <w:trPr>
          <w:gridAfter w:val="1"/>
          <w:wAfter w:w="51" w:type="dxa"/>
          <w:trHeight w:val="364"/>
        </w:trPr>
        <w:tc>
          <w:tcPr>
            <w:tcW w:w="1413" w:type="dxa"/>
            <w:gridSpan w:val="3"/>
            <w:tcBorders>
              <w:top w:val="single" w:sz="4" w:space="0" w:color="7030A0"/>
              <w:left w:val="single" w:sz="4" w:space="0" w:color="7030A0"/>
              <w:bottom w:val="single" w:sz="4" w:space="0" w:color="7030A0"/>
              <w:right w:val="single" w:sz="4" w:space="0" w:color="7030A0"/>
            </w:tcBorders>
            <w:shd w:val="clear" w:color="auto" w:fill="E1E1FF"/>
            <w:vAlign w:val="center"/>
          </w:tcPr>
          <w:p w14:paraId="19C26C94" w14:textId="6AC72E13" w:rsidR="009E2403" w:rsidRPr="00155A0C" w:rsidRDefault="009E2403" w:rsidP="008D6742">
            <w:pPr>
              <w:pStyle w:val="TableHeading0"/>
              <w:jc w:val="left"/>
              <w:rPr>
                <w:color w:val="auto"/>
                <w:lang w:val="en-IE"/>
              </w:rPr>
            </w:pPr>
            <w:r w:rsidRPr="007A099A">
              <w:rPr>
                <w:rFonts w:asciiTheme="minorHAnsi" w:eastAsiaTheme="minorEastAsia" w:hAnsiTheme="minorHAnsi" w:cstheme="minorBidi"/>
                <w:color w:val="auto"/>
                <w:sz w:val="22"/>
                <w:szCs w:val="22"/>
                <w:lang w:val="en-IE" w:eastAsia="zh-CN"/>
              </w:rPr>
              <w:t>CLUB</w:t>
            </w:r>
            <w:r w:rsidR="007A099A">
              <w:rPr>
                <w:rFonts w:asciiTheme="minorHAnsi" w:eastAsiaTheme="minorEastAsia" w:hAnsiTheme="minorHAnsi" w:cstheme="minorBidi"/>
                <w:color w:val="auto"/>
                <w:sz w:val="22"/>
                <w:szCs w:val="22"/>
                <w:lang w:val="en-IE" w:eastAsia="zh-CN"/>
              </w:rPr>
              <w:t xml:space="preserve"> NAME:</w:t>
            </w:r>
          </w:p>
        </w:tc>
        <w:tc>
          <w:tcPr>
            <w:tcW w:w="1560" w:type="dxa"/>
            <w:gridSpan w:val="2"/>
            <w:tcBorders>
              <w:top w:val="single" w:sz="4" w:space="0" w:color="7030A0"/>
              <w:left w:val="single" w:sz="4" w:space="0" w:color="7030A0"/>
              <w:bottom w:val="single" w:sz="4" w:space="0" w:color="7030A0"/>
              <w:right w:val="nil"/>
            </w:tcBorders>
            <w:shd w:val="clear" w:color="auto" w:fill="auto"/>
            <w:vAlign w:val="center"/>
          </w:tcPr>
          <w:p w14:paraId="52CC291E" w14:textId="77777777" w:rsidR="009E2403" w:rsidRPr="00822F0A" w:rsidRDefault="009E2403" w:rsidP="008D6742">
            <w:pPr>
              <w:pStyle w:val="TableBody0"/>
              <w:rPr>
                <w:lang w:val="en-IE"/>
              </w:rPr>
            </w:pPr>
          </w:p>
        </w:tc>
        <w:tc>
          <w:tcPr>
            <w:tcW w:w="2835" w:type="dxa"/>
            <w:gridSpan w:val="3"/>
            <w:tcBorders>
              <w:top w:val="single" w:sz="4" w:space="0" w:color="7030A0"/>
              <w:left w:val="nil"/>
              <w:bottom w:val="single" w:sz="4" w:space="0" w:color="7030A0"/>
              <w:right w:val="single" w:sz="4" w:space="0" w:color="7030A0"/>
            </w:tcBorders>
            <w:vAlign w:val="center"/>
          </w:tcPr>
          <w:p w14:paraId="7D5240B2" w14:textId="77777777" w:rsidR="009E2403" w:rsidRPr="00155A0C" w:rsidRDefault="009E2403" w:rsidP="008D6742">
            <w:pPr>
              <w:pStyle w:val="TableBody0"/>
              <w:rPr>
                <w:lang w:val="en-IE"/>
              </w:rPr>
            </w:pPr>
          </w:p>
        </w:tc>
        <w:tc>
          <w:tcPr>
            <w:tcW w:w="283" w:type="dxa"/>
            <w:tcBorders>
              <w:top w:val="nil"/>
              <w:left w:val="single" w:sz="4" w:space="0" w:color="7030A0"/>
              <w:bottom w:val="nil"/>
              <w:right w:val="single" w:sz="4" w:space="0" w:color="58237D"/>
            </w:tcBorders>
            <w:shd w:val="clear" w:color="auto" w:fill="auto"/>
            <w:vAlign w:val="center"/>
          </w:tcPr>
          <w:p w14:paraId="5788D843" w14:textId="77777777" w:rsidR="009E2403" w:rsidRPr="00155A0C" w:rsidRDefault="009E2403" w:rsidP="008D6742">
            <w:pPr>
              <w:pStyle w:val="TableBody0"/>
              <w:rPr>
                <w:lang w:val="en-IE"/>
              </w:rPr>
            </w:pPr>
          </w:p>
        </w:tc>
        <w:tc>
          <w:tcPr>
            <w:tcW w:w="3543" w:type="dxa"/>
            <w:gridSpan w:val="3"/>
            <w:tcBorders>
              <w:top w:val="single" w:sz="4" w:space="0" w:color="58237D"/>
              <w:left w:val="single" w:sz="4" w:space="0" w:color="58237D"/>
              <w:bottom w:val="single" w:sz="4" w:space="0" w:color="58237D"/>
              <w:right w:val="single" w:sz="4" w:space="0" w:color="58237D"/>
            </w:tcBorders>
            <w:shd w:val="clear" w:color="auto" w:fill="E1E1FF"/>
            <w:vAlign w:val="center"/>
          </w:tcPr>
          <w:p w14:paraId="37DD55E3" w14:textId="191D20F7" w:rsidR="009E2403" w:rsidRPr="00155A0C" w:rsidRDefault="007A099A" w:rsidP="007A099A">
            <w:pPr>
              <w:pStyle w:val="TableHeading0"/>
              <w:jc w:val="left"/>
              <w:rPr>
                <w:color w:val="auto"/>
                <w:lang w:val="en-IE"/>
              </w:rPr>
            </w:pPr>
            <w:r w:rsidRPr="007A099A">
              <w:rPr>
                <w:rFonts w:asciiTheme="minorHAnsi" w:eastAsiaTheme="minorEastAsia" w:hAnsiTheme="minorHAnsi" w:cstheme="minorBidi"/>
                <w:color w:val="auto"/>
                <w:sz w:val="22"/>
                <w:szCs w:val="22"/>
                <w:lang w:val="en-IE" w:eastAsia="zh-CN"/>
              </w:rPr>
              <w:t>COVID-19 COORDINATOR</w:t>
            </w:r>
          </w:p>
        </w:tc>
        <w:tc>
          <w:tcPr>
            <w:tcW w:w="284" w:type="dxa"/>
            <w:tcBorders>
              <w:top w:val="nil"/>
              <w:left w:val="single" w:sz="4" w:space="0" w:color="58237D"/>
              <w:bottom w:val="nil"/>
              <w:right w:val="single" w:sz="4" w:space="0" w:color="58237D"/>
            </w:tcBorders>
            <w:shd w:val="clear" w:color="auto" w:fill="FFFFFF" w:themeFill="background1"/>
            <w:vAlign w:val="center"/>
          </w:tcPr>
          <w:p w14:paraId="4134AD3F" w14:textId="77777777" w:rsidR="009E2403" w:rsidRPr="00155A0C" w:rsidRDefault="009E2403" w:rsidP="008D6742">
            <w:pPr>
              <w:pStyle w:val="TableBody0"/>
              <w:rPr>
                <w:lang w:val="en-IE"/>
              </w:rPr>
            </w:pPr>
          </w:p>
        </w:tc>
        <w:tc>
          <w:tcPr>
            <w:tcW w:w="4677" w:type="dxa"/>
            <w:gridSpan w:val="5"/>
            <w:tcBorders>
              <w:top w:val="single" w:sz="4" w:space="0" w:color="58237D"/>
              <w:left w:val="single" w:sz="4" w:space="0" w:color="58237D"/>
              <w:bottom w:val="single" w:sz="4" w:space="0" w:color="58237D"/>
            </w:tcBorders>
            <w:vAlign w:val="center"/>
          </w:tcPr>
          <w:p w14:paraId="1CE7242E" w14:textId="77777777" w:rsidR="009E2403" w:rsidRPr="00822F0A" w:rsidRDefault="009E2403" w:rsidP="008D6742">
            <w:pPr>
              <w:pStyle w:val="TableBody0"/>
              <w:rPr>
                <w:lang w:val="en-IE"/>
              </w:rPr>
            </w:pPr>
          </w:p>
        </w:tc>
      </w:tr>
      <w:tr w:rsidR="009E2403" w:rsidRPr="00155A0C" w14:paraId="1D15B7DA" w14:textId="77777777" w:rsidTr="007A099A">
        <w:trPr>
          <w:gridAfter w:val="1"/>
          <w:wAfter w:w="51" w:type="dxa"/>
        </w:trPr>
        <w:tc>
          <w:tcPr>
            <w:tcW w:w="988" w:type="dxa"/>
            <w:tcBorders>
              <w:top w:val="nil"/>
              <w:left w:val="nil"/>
              <w:bottom w:val="single" w:sz="4" w:space="0" w:color="58237D"/>
              <w:right w:val="nil"/>
            </w:tcBorders>
          </w:tcPr>
          <w:p w14:paraId="0C1C6743" w14:textId="77777777" w:rsidR="009E2403" w:rsidRPr="00155A0C" w:rsidRDefault="009E2403" w:rsidP="008D6742">
            <w:pPr>
              <w:pStyle w:val="TableBody0"/>
              <w:rPr>
                <w:sz w:val="6"/>
                <w:szCs w:val="6"/>
                <w:lang w:val="en-IE"/>
              </w:rPr>
            </w:pPr>
          </w:p>
        </w:tc>
        <w:tc>
          <w:tcPr>
            <w:tcW w:w="241" w:type="dxa"/>
            <w:tcBorders>
              <w:top w:val="nil"/>
              <w:left w:val="nil"/>
              <w:bottom w:val="nil"/>
              <w:right w:val="nil"/>
            </w:tcBorders>
          </w:tcPr>
          <w:p w14:paraId="38B21F73" w14:textId="77777777" w:rsidR="009E2403" w:rsidRPr="00155A0C" w:rsidRDefault="009E2403" w:rsidP="008D6742">
            <w:pPr>
              <w:pStyle w:val="TableBody0"/>
              <w:rPr>
                <w:sz w:val="6"/>
                <w:szCs w:val="6"/>
                <w:lang w:val="en-IE"/>
              </w:rPr>
            </w:pPr>
          </w:p>
        </w:tc>
        <w:tc>
          <w:tcPr>
            <w:tcW w:w="1460" w:type="dxa"/>
            <w:gridSpan w:val="2"/>
            <w:tcBorders>
              <w:top w:val="nil"/>
              <w:left w:val="nil"/>
              <w:bottom w:val="single" w:sz="4" w:space="0" w:color="58237D"/>
              <w:right w:val="nil"/>
            </w:tcBorders>
          </w:tcPr>
          <w:p w14:paraId="246D5BC4"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126631A4"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758B2655"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764A8F33" w14:textId="77777777" w:rsidR="009E2403" w:rsidRPr="00155A0C" w:rsidRDefault="009E2403" w:rsidP="008D6742">
            <w:pPr>
              <w:pStyle w:val="TableBody0"/>
              <w:rPr>
                <w:sz w:val="6"/>
                <w:szCs w:val="6"/>
                <w:lang w:val="en-IE"/>
              </w:rPr>
            </w:pPr>
          </w:p>
        </w:tc>
        <w:tc>
          <w:tcPr>
            <w:tcW w:w="1276" w:type="dxa"/>
            <w:tcBorders>
              <w:top w:val="nil"/>
              <w:left w:val="nil"/>
              <w:bottom w:val="single" w:sz="4" w:space="0" w:color="58237D"/>
              <w:right w:val="nil"/>
            </w:tcBorders>
          </w:tcPr>
          <w:p w14:paraId="25648F57" w14:textId="77777777" w:rsidR="009E2403" w:rsidRPr="00155A0C" w:rsidRDefault="009E2403" w:rsidP="008D6742">
            <w:pPr>
              <w:pStyle w:val="TableBody0"/>
              <w:rPr>
                <w:sz w:val="6"/>
                <w:szCs w:val="6"/>
                <w:lang w:val="en-IE"/>
              </w:rPr>
            </w:pPr>
          </w:p>
        </w:tc>
        <w:tc>
          <w:tcPr>
            <w:tcW w:w="283" w:type="dxa"/>
            <w:tcBorders>
              <w:top w:val="nil"/>
              <w:left w:val="nil"/>
              <w:bottom w:val="nil"/>
              <w:right w:val="nil"/>
            </w:tcBorders>
          </w:tcPr>
          <w:p w14:paraId="1DDBC12B" w14:textId="77777777" w:rsidR="009E2403" w:rsidRPr="00155A0C" w:rsidRDefault="009E2403" w:rsidP="008D6742">
            <w:pPr>
              <w:pStyle w:val="TableBody0"/>
              <w:rPr>
                <w:sz w:val="6"/>
                <w:szCs w:val="6"/>
                <w:lang w:val="en-IE"/>
              </w:rPr>
            </w:pPr>
          </w:p>
        </w:tc>
        <w:tc>
          <w:tcPr>
            <w:tcW w:w="1701" w:type="dxa"/>
            <w:tcBorders>
              <w:top w:val="nil"/>
              <w:left w:val="nil"/>
              <w:bottom w:val="single" w:sz="4" w:space="0" w:color="58237D"/>
              <w:right w:val="nil"/>
            </w:tcBorders>
          </w:tcPr>
          <w:p w14:paraId="128E49D1"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77B29D6E" w14:textId="77777777" w:rsidR="009E2403" w:rsidRPr="00155A0C" w:rsidRDefault="009E2403" w:rsidP="008D6742">
            <w:pPr>
              <w:pStyle w:val="TableBody0"/>
              <w:rPr>
                <w:sz w:val="6"/>
                <w:szCs w:val="6"/>
                <w:lang w:val="en-IE"/>
              </w:rPr>
            </w:pPr>
          </w:p>
        </w:tc>
        <w:tc>
          <w:tcPr>
            <w:tcW w:w="1558" w:type="dxa"/>
            <w:tcBorders>
              <w:top w:val="nil"/>
              <w:left w:val="nil"/>
              <w:bottom w:val="single" w:sz="4" w:space="0" w:color="58237D"/>
              <w:right w:val="nil"/>
            </w:tcBorders>
          </w:tcPr>
          <w:p w14:paraId="1A4E823E"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50E752F9"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5566FB1D"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6ABC6D83"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59C21C98"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06CFE38A"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7058E352" w14:textId="77777777" w:rsidR="009E2403" w:rsidRPr="00155A0C" w:rsidRDefault="009E2403" w:rsidP="008D6742">
            <w:pPr>
              <w:pStyle w:val="TableBody0"/>
              <w:rPr>
                <w:sz w:val="6"/>
                <w:szCs w:val="6"/>
                <w:lang w:val="en-IE"/>
              </w:rPr>
            </w:pPr>
          </w:p>
        </w:tc>
      </w:tr>
      <w:tr w:rsidR="009E2403" w:rsidRPr="00155A0C" w14:paraId="1251EDDD" w14:textId="77777777" w:rsidTr="007A099A">
        <w:trPr>
          <w:gridAfter w:val="1"/>
          <w:wAfter w:w="51" w:type="dxa"/>
        </w:trPr>
        <w:tc>
          <w:tcPr>
            <w:tcW w:w="988" w:type="dxa"/>
            <w:tcBorders>
              <w:bottom w:val="nil"/>
              <w:right w:val="nil"/>
            </w:tcBorders>
            <w:shd w:val="clear" w:color="auto" w:fill="58237D"/>
          </w:tcPr>
          <w:p w14:paraId="653AF1CC" w14:textId="77777777" w:rsidR="009E2403" w:rsidRPr="00155A0C" w:rsidRDefault="009E2403" w:rsidP="008D6742">
            <w:pPr>
              <w:pStyle w:val="TableHeading0"/>
              <w:rPr>
                <w:lang w:val="en-IE"/>
              </w:rPr>
            </w:pPr>
            <w:r w:rsidRPr="00155A0C">
              <w:rPr>
                <w:lang w:val="en-IE"/>
              </w:rPr>
              <w:t>MONTH</w:t>
            </w:r>
          </w:p>
        </w:tc>
        <w:tc>
          <w:tcPr>
            <w:tcW w:w="241" w:type="dxa"/>
            <w:tcBorders>
              <w:top w:val="nil"/>
              <w:left w:val="nil"/>
              <w:bottom w:val="nil"/>
              <w:right w:val="nil"/>
            </w:tcBorders>
            <w:shd w:val="clear" w:color="auto" w:fill="auto"/>
          </w:tcPr>
          <w:p w14:paraId="215B0384" w14:textId="77777777" w:rsidR="009E2403" w:rsidRPr="00155A0C" w:rsidRDefault="009E2403" w:rsidP="008D6742">
            <w:pPr>
              <w:pStyle w:val="TableHeading0"/>
              <w:rPr>
                <w:lang w:val="en-IE"/>
              </w:rPr>
            </w:pPr>
          </w:p>
        </w:tc>
        <w:tc>
          <w:tcPr>
            <w:tcW w:w="1460" w:type="dxa"/>
            <w:gridSpan w:val="2"/>
            <w:tcBorders>
              <w:left w:val="nil"/>
              <w:bottom w:val="nil"/>
              <w:right w:val="nil"/>
            </w:tcBorders>
            <w:shd w:val="clear" w:color="auto" w:fill="58237D"/>
          </w:tcPr>
          <w:p w14:paraId="3BA2A1B7" w14:textId="77777777" w:rsidR="009E2403" w:rsidRPr="00155A0C" w:rsidRDefault="009E2403" w:rsidP="008D6742">
            <w:pPr>
              <w:pStyle w:val="TableHeading0"/>
              <w:rPr>
                <w:lang w:val="en-IE"/>
              </w:rPr>
            </w:pPr>
            <w:r w:rsidRPr="00155A0C">
              <w:rPr>
                <w:lang w:val="en-IE"/>
              </w:rPr>
              <w:t>DATE</w:t>
            </w:r>
          </w:p>
        </w:tc>
        <w:tc>
          <w:tcPr>
            <w:tcW w:w="284" w:type="dxa"/>
            <w:tcBorders>
              <w:top w:val="nil"/>
              <w:left w:val="nil"/>
              <w:bottom w:val="nil"/>
              <w:right w:val="nil"/>
            </w:tcBorders>
            <w:shd w:val="clear" w:color="auto" w:fill="auto"/>
          </w:tcPr>
          <w:p w14:paraId="6922BD40" w14:textId="77777777" w:rsidR="009E2403" w:rsidRPr="00155A0C" w:rsidRDefault="009E2403" w:rsidP="008D6742">
            <w:pPr>
              <w:pStyle w:val="TableHeading0"/>
              <w:rPr>
                <w:lang w:val="en-IE"/>
              </w:rPr>
            </w:pPr>
          </w:p>
        </w:tc>
        <w:tc>
          <w:tcPr>
            <w:tcW w:w="1275" w:type="dxa"/>
            <w:tcBorders>
              <w:left w:val="nil"/>
              <w:bottom w:val="nil"/>
              <w:right w:val="nil"/>
            </w:tcBorders>
            <w:shd w:val="clear" w:color="auto" w:fill="58237D"/>
          </w:tcPr>
          <w:p w14:paraId="74C31CEF" w14:textId="77777777" w:rsidR="009E2403" w:rsidRDefault="009E2403" w:rsidP="008D6742">
            <w:pPr>
              <w:pStyle w:val="TableHeading0"/>
              <w:rPr>
                <w:lang w:val="en-IE"/>
              </w:rPr>
            </w:pPr>
            <w:r>
              <w:rPr>
                <w:lang w:val="en-IE"/>
              </w:rPr>
              <w:t>Have hygiene supplies been checked and in sufficient supply?</w:t>
            </w:r>
          </w:p>
          <w:p w14:paraId="7C39F11C" w14:textId="77777777" w:rsidR="009E2403" w:rsidRPr="00155A0C" w:rsidRDefault="009E2403" w:rsidP="008D6742">
            <w:pPr>
              <w:pStyle w:val="TableHeading0"/>
              <w:rPr>
                <w:lang w:val="en-IE"/>
              </w:rPr>
            </w:pPr>
            <w:r>
              <w:rPr>
                <w:lang w:val="en-IE"/>
              </w:rPr>
              <w:t>(Y/N)</w:t>
            </w:r>
          </w:p>
        </w:tc>
        <w:tc>
          <w:tcPr>
            <w:tcW w:w="284" w:type="dxa"/>
            <w:tcBorders>
              <w:top w:val="nil"/>
              <w:left w:val="nil"/>
              <w:bottom w:val="nil"/>
              <w:right w:val="nil"/>
            </w:tcBorders>
            <w:shd w:val="clear" w:color="auto" w:fill="auto"/>
          </w:tcPr>
          <w:p w14:paraId="55E3BBC7" w14:textId="77777777" w:rsidR="009E2403" w:rsidRPr="00155A0C" w:rsidRDefault="009E2403" w:rsidP="008D6742">
            <w:pPr>
              <w:pStyle w:val="TableHeading0"/>
              <w:rPr>
                <w:lang w:val="en-IE"/>
              </w:rPr>
            </w:pPr>
          </w:p>
        </w:tc>
        <w:tc>
          <w:tcPr>
            <w:tcW w:w="1276" w:type="dxa"/>
            <w:tcBorders>
              <w:left w:val="nil"/>
              <w:bottom w:val="nil"/>
              <w:right w:val="nil"/>
            </w:tcBorders>
            <w:shd w:val="clear" w:color="auto" w:fill="58237D"/>
          </w:tcPr>
          <w:p w14:paraId="1CA79DD5" w14:textId="77777777" w:rsidR="009E2403" w:rsidRDefault="009E2403" w:rsidP="008D6742">
            <w:pPr>
              <w:pStyle w:val="TableHeading0"/>
              <w:rPr>
                <w:lang w:val="en-IE"/>
              </w:rPr>
            </w:pPr>
            <w:r>
              <w:rPr>
                <w:lang w:val="en-IE"/>
              </w:rPr>
              <w:t>Are appropriate levels of</w:t>
            </w:r>
            <w:r w:rsidRPr="00155A0C">
              <w:rPr>
                <w:lang w:val="en-IE"/>
              </w:rPr>
              <w:t xml:space="preserve"> PPE available</w:t>
            </w:r>
            <w:r>
              <w:rPr>
                <w:lang w:val="en-IE"/>
              </w:rPr>
              <w:t>?</w:t>
            </w:r>
          </w:p>
          <w:p w14:paraId="655EB45E" w14:textId="77777777" w:rsidR="009E2403" w:rsidRPr="00155A0C" w:rsidRDefault="009E2403" w:rsidP="008D6742">
            <w:pPr>
              <w:pStyle w:val="TableHeading0"/>
              <w:rPr>
                <w:lang w:val="en-IE"/>
              </w:rPr>
            </w:pPr>
            <w:r>
              <w:rPr>
                <w:lang w:val="en-IE"/>
              </w:rPr>
              <w:t>(Y/N)</w:t>
            </w:r>
          </w:p>
        </w:tc>
        <w:tc>
          <w:tcPr>
            <w:tcW w:w="283" w:type="dxa"/>
            <w:tcBorders>
              <w:top w:val="nil"/>
              <w:left w:val="nil"/>
              <w:bottom w:val="nil"/>
              <w:right w:val="nil"/>
            </w:tcBorders>
            <w:shd w:val="clear" w:color="auto" w:fill="auto"/>
          </w:tcPr>
          <w:p w14:paraId="7D3A58A1" w14:textId="77777777" w:rsidR="009E2403" w:rsidRPr="00155A0C" w:rsidRDefault="009E2403" w:rsidP="008D6742">
            <w:pPr>
              <w:pStyle w:val="TableHeading0"/>
              <w:rPr>
                <w:lang w:val="en-IE"/>
              </w:rPr>
            </w:pPr>
          </w:p>
        </w:tc>
        <w:tc>
          <w:tcPr>
            <w:tcW w:w="1701" w:type="dxa"/>
            <w:tcBorders>
              <w:left w:val="nil"/>
              <w:bottom w:val="nil"/>
              <w:right w:val="nil"/>
            </w:tcBorders>
            <w:shd w:val="clear" w:color="auto" w:fill="58237D"/>
          </w:tcPr>
          <w:p w14:paraId="42671A90" w14:textId="77777777" w:rsidR="009E2403" w:rsidRDefault="009E2403" w:rsidP="008D6742">
            <w:pPr>
              <w:pStyle w:val="TableHeading0"/>
              <w:rPr>
                <w:lang w:val="en-IE"/>
              </w:rPr>
            </w:pPr>
            <w:r w:rsidRPr="00155A0C">
              <w:rPr>
                <w:lang w:val="en-IE"/>
              </w:rPr>
              <w:t>Is a high level of cleaning and disinfecting been performed regularly?</w:t>
            </w:r>
          </w:p>
          <w:p w14:paraId="0872ECBE" w14:textId="77777777" w:rsidR="009E2403" w:rsidRPr="00155A0C" w:rsidRDefault="009E2403" w:rsidP="008D6742">
            <w:pPr>
              <w:pStyle w:val="TableHeading0"/>
              <w:rPr>
                <w:lang w:val="en-IE"/>
              </w:rPr>
            </w:pPr>
            <w:r>
              <w:rPr>
                <w:lang w:val="en-IE"/>
              </w:rPr>
              <w:t>(Y/N)</w:t>
            </w:r>
          </w:p>
        </w:tc>
        <w:tc>
          <w:tcPr>
            <w:tcW w:w="284" w:type="dxa"/>
            <w:tcBorders>
              <w:top w:val="nil"/>
              <w:left w:val="nil"/>
              <w:bottom w:val="nil"/>
              <w:right w:val="nil"/>
            </w:tcBorders>
            <w:shd w:val="clear" w:color="auto" w:fill="auto"/>
          </w:tcPr>
          <w:p w14:paraId="3BF0F41D" w14:textId="77777777" w:rsidR="009E2403" w:rsidRPr="00155A0C" w:rsidRDefault="009E2403" w:rsidP="008D6742">
            <w:pPr>
              <w:pStyle w:val="TableHeading0"/>
              <w:rPr>
                <w:lang w:val="en-IE"/>
              </w:rPr>
            </w:pPr>
          </w:p>
        </w:tc>
        <w:tc>
          <w:tcPr>
            <w:tcW w:w="1558" w:type="dxa"/>
            <w:tcBorders>
              <w:left w:val="nil"/>
              <w:bottom w:val="nil"/>
              <w:right w:val="nil"/>
            </w:tcBorders>
            <w:shd w:val="clear" w:color="auto" w:fill="58237D"/>
          </w:tcPr>
          <w:p w14:paraId="25D1D421" w14:textId="77777777" w:rsidR="009E2403" w:rsidRDefault="009E2403" w:rsidP="008D6742">
            <w:pPr>
              <w:pStyle w:val="TableHeading0"/>
              <w:rPr>
                <w:lang w:val="en-IE"/>
              </w:rPr>
            </w:pPr>
            <w:r>
              <w:rPr>
                <w:lang w:val="en-IE"/>
              </w:rPr>
              <w:t>Have any additional</w:t>
            </w:r>
            <w:r w:rsidRPr="00155A0C">
              <w:rPr>
                <w:lang w:val="en-IE"/>
              </w:rPr>
              <w:t xml:space="preserve"> extra precautions or requirements</w:t>
            </w:r>
            <w:r>
              <w:rPr>
                <w:lang w:val="en-IE"/>
              </w:rPr>
              <w:t xml:space="preserve"> been requested</w:t>
            </w:r>
            <w:r w:rsidRPr="00155A0C">
              <w:rPr>
                <w:lang w:val="en-IE"/>
              </w:rPr>
              <w:t>?</w:t>
            </w:r>
          </w:p>
          <w:p w14:paraId="7DC3B66C" w14:textId="77777777" w:rsidR="009E2403" w:rsidRPr="00155A0C" w:rsidRDefault="009E2403" w:rsidP="008D6742">
            <w:pPr>
              <w:pStyle w:val="TableHeading0"/>
              <w:rPr>
                <w:lang w:val="en-IE"/>
              </w:rPr>
            </w:pPr>
            <w:r>
              <w:rPr>
                <w:lang w:val="en-IE"/>
              </w:rPr>
              <w:t>(Y/N)</w:t>
            </w:r>
          </w:p>
        </w:tc>
        <w:tc>
          <w:tcPr>
            <w:tcW w:w="284" w:type="dxa"/>
            <w:tcBorders>
              <w:top w:val="nil"/>
              <w:left w:val="nil"/>
              <w:bottom w:val="nil"/>
              <w:right w:val="nil"/>
            </w:tcBorders>
            <w:shd w:val="clear" w:color="auto" w:fill="FFFFFF" w:themeFill="background1"/>
          </w:tcPr>
          <w:p w14:paraId="583A5587" w14:textId="77777777" w:rsidR="009E2403" w:rsidRPr="00155A0C" w:rsidRDefault="009E2403" w:rsidP="008D6742">
            <w:pPr>
              <w:pStyle w:val="TableHeading0"/>
              <w:rPr>
                <w:lang w:val="en-IE"/>
              </w:rPr>
            </w:pPr>
          </w:p>
        </w:tc>
        <w:tc>
          <w:tcPr>
            <w:tcW w:w="1417" w:type="dxa"/>
            <w:tcBorders>
              <w:left w:val="nil"/>
              <w:bottom w:val="nil"/>
              <w:right w:val="nil"/>
            </w:tcBorders>
            <w:shd w:val="clear" w:color="auto" w:fill="58237D"/>
          </w:tcPr>
          <w:p w14:paraId="50F00577" w14:textId="52A1F95C" w:rsidR="009E2403" w:rsidRDefault="007E65D7" w:rsidP="008D6742">
            <w:pPr>
              <w:pStyle w:val="TableHeading0"/>
              <w:rPr>
                <w:lang w:val="en-IE"/>
              </w:rPr>
            </w:pPr>
            <w:r>
              <w:rPr>
                <w:lang w:val="en-IE"/>
              </w:rPr>
              <w:t xml:space="preserve">COVID-19 </w:t>
            </w:r>
            <w:r w:rsidRPr="007E65D7">
              <w:rPr>
                <w:lang w:val="en-IE"/>
              </w:rPr>
              <w:t>safety plan</w:t>
            </w:r>
            <w:r>
              <w:rPr>
                <w:lang w:val="en-IE"/>
              </w:rPr>
              <w:t xml:space="preserve"> </w:t>
            </w:r>
            <w:r w:rsidR="002909A4">
              <w:rPr>
                <w:lang w:val="en-IE"/>
              </w:rPr>
              <w:t>reviewed</w:t>
            </w:r>
            <w:r w:rsidR="009E2403">
              <w:rPr>
                <w:lang w:val="en-IE"/>
              </w:rPr>
              <w:t xml:space="preserve"> and up to date?</w:t>
            </w:r>
          </w:p>
          <w:p w14:paraId="230E95E0" w14:textId="77777777" w:rsidR="009E2403" w:rsidRPr="00155A0C" w:rsidRDefault="009E2403" w:rsidP="008D6742">
            <w:pPr>
              <w:pStyle w:val="TableHeading0"/>
              <w:rPr>
                <w:lang w:val="en-IE"/>
              </w:rPr>
            </w:pPr>
            <w:r>
              <w:rPr>
                <w:lang w:val="en-IE"/>
              </w:rPr>
              <w:t>(Y/N)</w:t>
            </w:r>
          </w:p>
        </w:tc>
        <w:tc>
          <w:tcPr>
            <w:tcW w:w="284" w:type="dxa"/>
            <w:tcBorders>
              <w:top w:val="nil"/>
              <w:left w:val="nil"/>
              <w:bottom w:val="nil"/>
              <w:right w:val="nil"/>
            </w:tcBorders>
            <w:shd w:val="clear" w:color="auto" w:fill="auto"/>
          </w:tcPr>
          <w:p w14:paraId="01987E95" w14:textId="77777777" w:rsidR="009E2403" w:rsidRPr="00155A0C" w:rsidRDefault="009E2403" w:rsidP="008D6742">
            <w:pPr>
              <w:pStyle w:val="TableHeading0"/>
              <w:rPr>
                <w:lang w:val="en-IE"/>
              </w:rPr>
            </w:pPr>
          </w:p>
        </w:tc>
        <w:tc>
          <w:tcPr>
            <w:tcW w:w="1417" w:type="dxa"/>
            <w:tcBorders>
              <w:left w:val="nil"/>
              <w:bottom w:val="nil"/>
              <w:right w:val="nil"/>
            </w:tcBorders>
            <w:shd w:val="clear" w:color="auto" w:fill="58237D"/>
          </w:tcPr>
          <w:p w14:paraId="523CC330" w14:textId="3FF64853" w:rsidR="009E2403" w:rsidRDefault="009E2403" w:rsidP="008D6742">
            <w:pPr>
              <w:pStyle w:val="TableHeading0"/>
              <w:rPr>
                <w:lang w:val="en-IE"/>
              </w:rPr>
            </w:pPr>
            <w:r>
              <w:rPr>
                <w:lang w:val="en-IE"/>
              </w:rPr>
              <w:t xml:space="preserve">Have </w:t>
            </w:r>
            <w:r w:rsidR="002909A4">
              <w:rPr>
                <w:lang w:val="en-IE"/>
              </w:rPr>
              <w:t>briefings</w:t>
            </w:r>
            <w:r>
              <w:rPr>
                <w:lang w:val="en-IE"/>
              </w:rPr>
              <w:t xml:space="preserve"> been</w:t>
            </w:r>
            <w:r w:rsidRPr="00155A0C">
              <w:rPr>
                <w:lang w:val="en-IE"/>
              </w:rPr>
              <w:t xml:space="preserve"> carried out</w:t>
            </w:r>
            <w:r>
              <w:rPr>
                <w:lang w:val="en-IE"/>
              </w:rPr>
              <w:t xml:space="preserve"> regularly?</w:t>
            </w:r>
          </w:p>
          <w:p w14:paraId="0018F6F6" w14:textId="77777777" w:rsidR="009E2403" w:rsidRPr="00155A0C" w:rsidRDefault="009E2403" w:rsidP="008D6742">
            <w:pPr>
              <w:pStyle w:val="TableHeading0"/>
              <w:rPr>
                <w:lang w:val="en-IE"/>
              </w:rPr>
            </w:pPr>
            <w:r>
              <w:rPr>
                <w:lang w:val="en-IE"/>
              </w:rPr>
              <w:t>(Y/N)</w:t>
            </w:r>
          </w:p>
        </w:tc>
        <w:tc>
          <w:tcPr>
            <w:tcW w:w="284" w:type="dxa"/>
            <w:tcBorders>
              <w:top w:val="nil"/>
              <w:left w:val="nil"/>
              <w:bottom w:val="nil"/>
              <w:right w:val="nil"/>
            </w:tcBorders>
            <w:shd w:val="clear" w:color="auto" w:fill="auto"/>
          </w:tcPr>
          <w:p w14:paraId="58C6F73C" w14:textId="77777777" w:rsidR="009E2403" w:rsidRPr="00155A0C" w:rsidRDefault="009E2403" w:rsidP="008D6742">
            <w:pPr>
              <w:pStyle w:val="TableHeading0"/>
              <w:rPr>
                <w:lang w:val="en-IE"/>
              </w:rPr>
            </w:pPr>
          </w:p>
        </w:tc>
        <w:tc>
          <w:tcPr>
            <w:tcW w:w="1275" w:type="dxa"/>
            <w:tcBorders>
              <w:left w:val="nil"/>
              <w:bottom w:val="nil"/>
            </w:tcBorders>
            <w:shd w:val="clear" w:color="auto" w:fill="58237D"/>
          </w:tcPr>
          <w:p w14:paraId="6E112A1D" w14:textId="2952F6D5" w:rsidR="002F3621" w:rsidRDefault="002F3621" w:rsidP="008D6742">
            <w:pPr>
              <w:pStyle w:val="TableHeading0"/>
              <w:rPr>
                <w:lang w:val="en-IE"/>
              </w:rPr>
            </w:pPr>
            <w:r w:rsidRPr="002F3621">
              <w:rPr>
                <w:lang w:val="en-IE"/>
              </w:rPr>
              <w:t>Inspected by</w:t>
            </w:r>
            <w:r>
              <w:rPr>
                <w:lang w:val="en-IE"/>
              </w:rPr>
              <w:t xml:space="preserve">: </w:t>
            </w:r>
          </w:p>
          <w:p w14:paraId="640797A8" w14:textId="08F57FCD" w:rsidR="009E2403" w:rsidRPr="00155A0C" w:rsidRDefault="009E2403" w:rsidP="008D6742">
            <w:pPr>
              <w:pStyle w:val="TableHeading0"/>
              <w:rPr>
                <w:lang w:val="en-IE"/>
              </w:rPr>
            </w:pPr>
          </w:p>
        </w:tc>
      </w:tr>
      <w:tr w:rsidR="009E2403" w:rsidRPr="00155A0C" w14:paraId="2436FC82" w14:textId="77777777" w:rsidTr="007A099A">
        <w:trPr>
          <w:gridAfter w:val="1"/>
          <w:wAfter w:w="51" w:type="dxa"/>
        </w:trPr>
        <w:tc>
          <w:tcPr>
            <w:tcW w:w="988" w:type="dxa"/>
            <w:tcBorders>
              <w:top w:val="nil"/>
              <w:left w:val="nil"/>
              <w:bottom w:val="single" w:sz="4" w:space="0" w:color="58237D"/>
              <w:right w:val="nil"/>
            </w:tcBorders>
          </w:tcPr>
          <w:p w14:paraId="6C1EE4FD" w14:textId="77777777" w:rsidR="009E2403" w:rsidRPr="00155A0C" w:rsidRDefault="009E2403" w:rsidP="008D6742">
            <w:pPr>
              <w:pStyle w:val="TableBody0"/>
              <w:rPr>
                <w:sz w:val="6"/>
                <w:szCs w:val="6"/>
                <w:lang w:val="en-IE"/>
              </w:rPr>
            </w:pPr>
          </w:p>
        </w:tc>
        <w:tc>
          <w:tcPr>
            <w:tcW w:w="241" w:type="dxa"/>
            <w:tcBorders>
              <w:top w:val="nil"/>
              <w:left w:val="nil"/>
              <w:bottom w:val="nil"/>
              <w:right w:val="nil"/>
            </w:tcBorders>
          </w:tcPr>
          <w:p w14:paraId="7843B677" w14:textId="77777777" w:rsidR="009E2403" w:rsidRPr="00155A0C" w:rsidRDefault="009E2403" w:rsidP="008D6742">
            <w:pPr>
              <w:pStyle w:val="TableBody0"/>
              <w:rPr>
                <w:sz w:val="6"/>
                <w:szCs w:val="6"/>
                <w:lang w:val="en-IE"/>
              </w:rPr>
            </w:pPr>
          </w:p>
        </w:tc>
        <w:tc>
          <w:tcPr>
            <w:tcW w:w="1460" w:type="dxa"/>
            <w:gridSpan w:val="2"/>
            <w:tcBorders>
              <w:top w:val="nil"/>
              <w:left w:val="nil"/>
              <w:bottom w:val="single" w:sz="4" w:space="0" w:color="58237D"/>
              <w:right w:val="nil"/>
            </w:tcBorders>
          </w:tcPr>
          <w:p w14:paraId="58BBFD79"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3EF7E9BE"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47CEEF3F"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68BD19D4" w14:textId="77777777" w:rsidR="009E2403" w:rsidRPr="00155A0C" w:rsidRDefault="009E2403" w:rsidP="008D6742">
            <w:pPr>
              <w:pStyle w:val="TableBody0"/>
              <w:rPr>
                <w:sz w:val="6"/>
                <w:szCs w:val="6"/>
                <w:lang w:val="en-IE"/>
              </w:rPr>
            </w:pPr>
          </w:p>
        </w:tc>
        <w:tc>
          <w:tcPr>
            <w:tcW w:w="1276" w:type="dxa"/>
            <w:tcBorders>
              <w:top w:val="nil"/>
              <w:left w:val="nil"/>
              <w:bottom w:val="single" w:sz="4" w:space="0" w:color="58237D"/>
              <w:right w:val="nil"/>
            </w:tcBorders>
          </w:tcPr>
          <w:p w14:paraId="3994C0F8" w14:textId="77777777" w:rsidR="009E2403" w:rsidRPr="00155A0C" w:rsidRDefault="009E2403" w:rsidP="008D6742">
            <w:pPr>
              <w:pStyle w:val="TableBody0"/>
              <w:rPr>
                <w:sz w:val="6"/>
                <w:szCs w:val="6"/>
                <w:lang w:val="en-IE"/>
              </w:rPr>
            </w:pPr>
          </w:p>
        </w:tc>
        <w:tc>
          <w:tcPr>
            <w:tcW w:w="283" w:type="dxa"/>
            <w:tcBorders>
              <w:top w:val="nil"/>
              <w:left w:val="nil"/>
              <w:bottom w:val="nil"/>
              <w:right w:val="nil"/>
            </w:tcBorders>
          </w:tcPr>
          <w:p w14:paraId="1ABBB39A" w14:textId="77777777" w:rsidR="009E2403" w:rsidRPr="00155A0C" w:rsidRDefault="009E2403" w:rsidP="008D6742">
            <w:pPr>
              <w:pStyle w:val="TableBody0"/>
              <w:rPr>
                <w:sz w:val="6"/>
                <w:szCs w:val="6"/>
                <w:lang w:val="en-IE"/>
              </w:rPr>
            </w:pPr>
          </w:p>
        </w:tc>
        <w:tc>
          <w:tcPr>
            <w:tcW w:w="1701" w:type="dxa"/>
            <w:tcBorders>
              <w:top w:val="nil"/>
              <w:left w:val="nil"/>
              <w:bottom w:val="single" w:sz="4" w:space="0" w:color="58237D"/>
              <w:right w:val="nil"/>
            </w:tcBorders>
          </w:tcPr>
          <w:p w14:paraId="2DE5D5B1"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6543AA5C" w14:textId="77777777" w:rsidR="009E2403" w:rsidRPr="00155A0C" w:rsidRDefault="009E2403" w:rsidP="008D6742">
            <w:pPr>
              <w:pStyle w:val="TableBody0"/>
              <w:rPr>
                <w:sz w:val="6"/>
                <w:szCs w:val="6"/>
                <w:lang w:val="en-IE"/>
              </w:rPr>
            </w:pPr>
          </w:p>
        </w:tc>
        <w:tc>
          <w:tcPr>
            <w:tcW w:w="1558" w:type="dxa"/>
            <w:tcBorders>
              <w:top w:val="nil"/>
              <w:left w:val="nil"/>
              <w:bottom w:val="single" w:sz="4" w:space="0" w:color="58237D"/>
              <w:right w:val="nil"/>
            </w:tcBorders>
          </w:tcPr>
          <w:p w14:paraId="6FEB7B10"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37DD0761"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3570E3BD"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46DD98C9"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3E3B29AA"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7EBA4601"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4B1CA01B" w14:textId="77777777" w:rsidR="009E2403" w:rsidRPr="00155A0C" w:rsidRDefault="009E2403" w:rsidP="008D6742">
            <w:pPr>
              <w:pStyle w:val="TableBody0"/>
              <w:rPr>
                <w:sz w:val="6"/>
                <w:szCs w:val="6"/>
                <w:lang w:val="en-IE"/>
              </w:rPr>
            </w:pPr>
          </w:p>
        </w:tc>
      </w:tr>
      <w:tr w:rsidR="009E2403" w:rsidRPr="007A099A" w14:paraId="112388C7" w14:textId="77777777" w:rsidTr="007A099A">
        <w:trPr>
          <w:gridAfter w:val="1"/>
          <w:wAfter w:w="51" w:type="dxa"/>
          <w:trHeight w:val="364"/>
        </w:trPr>
        <w:tc>
          <w:tcPr>
            <w:tcW w:w="988" w:type="dxa"/>
            <w:tcBorders>
              <w:top w:val="single" w:sz="4" w:space="0" w:color="58237D"/>
              <w:bottom w:val="single" w:sz="4" w:space="0" w:color="58237D"/>
              <w:right w:val="single" w:sz="4" w:space="0" w:color="58237D"/>
            </w:tcBorders>
            <w:shd w:val="clear" w:color="auto" w:fill="E1E1FF"/>
            <w:vAlign w:val="center"/>
          </w:tcPr>
          <w:p w14:paraId="6C81D2C0" w14:textId="53A890A9"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4B7F138C"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651DCF2E" w14:textId="149441BB" w:rsidR="009E2403" w:rsidRPr="007A099A" w:rsidRDefault="007A099A" w:rsidP="007A099A">
            <w:pPr>
              <w:pStyle w:val="TableBody0"/>
              <w:ind w:left="-82" w:firstLine="82"/>
              <w:rPr>
                <w:sz w:val="18"/>
                <w:szCs w:val="18"/>
                <w:lang w:val="en-IE"/>
              </w:rPr>
            </w:pPr>
            <w:r w:rsidRPr="007A099A">
              <w:rPr>
                <w:sz w:val="18"/>
                <w:szCs w:val="18"/>
                <w:lang w:val="en-IE"/>
              </w:rPr>
              <w:t xml:space="preserve">_ _ / _ _ / 20 _ _ </w:t>
            </w:r>
          </w:p>
        </w:tc>
        <w:tc>
          <w:tcPr>
            <w:tcW w:w="284" w:type="dxa"/>
            <w:tcBorders>
              <w:top w:val="nil"/>
              <w:left w:val="single" w:sz="4" w:space="0" w:color="58237D"/>
              <w:bottom w:val="nil"/>
              <w:right w:val="single" w:sz="4" w:space="0" w:color="58237D"/>
            </w:tcBorders>
            <w:shd w:val="clear" w:color="auto" w:fill="auto"/>
            <w:vAlign w:val="center"/>
          </w:tcPr>
          <w:p w14:paraId="43A1F213"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36D09EFD"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7C7032D0"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775A4CC5"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5E402178"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5D50D4D4"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0101B9DD"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3A43F587"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5C2F1642"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1575BB98"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60AA72FC"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060A134E"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4B933E13"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6AC13538" w14:textId="77777777" w:rsidR="009E2403" w:rsidRPr="00822F0A" w:rsidRDefault="009E2403" w:rsidP="008D6742">
            <w:pPr>
              <w:pStyle w:val="TableBody0"/>
              <w:rPr>
                <w:sz w:val="18"/>
                <w:szCs w:val="18"/>
                <w:lang w:val="en-IE"/>
              </w:rPr>
            </w:pPr>
          </w:p>
        </w:tc>
      </w:tr>
      <w:tr w:rsidR="009E2403" w:rsidRPr="007A099A" w14:paraId="53106B34" w14:textId="77777777" w:rsidTr="007A099A">
        <w:trPr>
          <w:gridAfter w:val="1"/>
          <w:wAfter w:w="51" w:type="dxa"/>
        </w:trPr>
        <w:tc>
          <w:tcPr>
            <w:tcW w:w="988" w:type="dxa"/>
            <w:tcBorders>
              <w:top w:val="nil"/>
              <w:left w:val="nil"/>
              <w:bottom w:val="single" w:sz="4" w:space="0" w:color="58237D"/>
              <w:right w:val="nil"/>
            </w:tcBorders>
          </w:tcPr>
          <w:p w14:paraId="1B42EF32" w14:textId="77777777" w:rsidR="009E2403" w:rsidRPr="007A099A" w:rsidRDefault="009E2403" w:rsidP="008D6742">
            <w:pPr>
              <w:pStyle w:val="TableBody0"/>
              <w:rPr>
                <w:sz w:val="18"/>
                <w:szCs w:val="18"/>
                <w:lang w:val="en-IE"/>
              </w:rPr>
            </w:pPr>
          </w:p>
        </w:tc>
        <w:tc>
          <w:tcPr>
            <w:tcW w:w="241" w:type="dxa"/>
            <w:tcBorders>
              <w:top w:val="nil"/>
              <w:left w:val="nil"/>
              <w:bottom w:val="nil"/>
              <w:right w:val="nil"/>
            </w:tcBorders>
          </w:tcPr>
          <w:p w14:paraId="71DF0DC7" w14:textId="77777777" w:rsidR="009E2403" w:rsidRPr="007A099A" w:rsidRDefault="009E2403" w:rsidP="008D6742">
            <w:pPr>
              <w:pStyle w:val="TableBody0"/>
              <w:rPr>
                <w:sz w:val="18"/>
                <w:szCs w:val="18"/>
                <w:lang w:val="en-IE"/>
              </w:rPr>
            </w:pPr>
          </w:p>
        </w:tc>
        <w:tc>
          <w:tcPr>
            <w:tcW w:w="1460" w:type="dxa"/>
            <w:gridSpan w:val="2"/>
            <w:tcBorders>
              <w:top w:val="nil"/>
              <w:left w:val="nil"/>
              <w:bottom w:val="single" w:sz="4" w:space="0" w:color="58237D"/>
              <w:right w:val="nil"/>
            </w:tcBorders>
          </w:tcPr>
          <w:p w14:paraId="1520897A" w14:textId="77777777" w:rsidR="009E2403" w:rsidRPr="007A099A" w:rsidRDefault="009E2403" w:rsidP="008D6742">
            <w:pPr>
              <w:pStyle w:val="TableBody0"/>
              <w:rPr>
                <w:sz w:val="18"/>
                <w:szCs w:val="18"/>
                <w:lang w:val="en-IE"/>
              </w:rPr>
            </w:pPr>
          </w:p>
        </w:tc>
        <w:tc>
          <w:tcPr>
            <w:tcW w:w="284" w:type="dxa"/>
            <w:tcBorders>
              <w:top w:val="nil"/>
              <w:left w:val="nil"/>
              <w:bottom w:val="nil"/>
              <w:right w:val="nil"/>
            </w:tcBorders>
          </w:tcPr>
          <w:p w14:paraId="1C46BC4E" w14:textId="77777777" w:rsidR="009E2403" w:rsidRPr="007A099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60B2AB8A"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16BB79B" w14:textId="77777777" w:rsidR="009E2403" w:rsidRPr="00822F0A" w:rsidRDefault="009E2403" w:rsidP="008D6742">
            <w:pPr>
              <w:pStyle w:val="TableBody0"/>
              <w:rPr>
                <w:sz w:val="18"/>
                <w:szCs w:val="18"/>
                <w:lang w:val="en-IE"/>
              </w:rPr>
            </w:pPr>
          </w:p>
        </w:tc>
        <w:tc>
          <w:tcPr>
            <w:tcW w:w="1276" w:type="dxa"/>
            <w:tcBorders>
              <w:top w:val="nil"/>
              <w:left w:val="nil"/>
              <w:bottom w:val="single" w:sz="4" w:space="0" w:color="58237D"/>
              <w:right w:val="nil"/>
            </w:tcBorders>
          </w:tcPr>
          <w:p w14:paraId="5C6F936B" w14:textId="77777777" w:rsidR="009E2403" w:rsidRPr="00822F0A" w:rsidRDefault="009E2403" w:rsidP="008D6742">
            <w:pPr>
              <w:pStyle w:val="TableBody0"/>
              <w:rPr>
                <w:sz w:val="18"/>
                <w:szCs w:val="18"/>
                <w:lang w:val="en-IE"/>
              </w:rPr>
            </w:pPr>
          </w:p>
        </w:tc>
        <w:tc>
          <w:tcPr>
            <w:tcW w:w="283" w:type="dxa"/>
            <w:tcBorders>
              <w:top w:val="nil"/>
              <w:left w:val="nil"/>
              <w:bottom w:val="nil"/>
              <w:right w:val="nil"/>
            </w:tcBorders>
          </w:tcPr>
          <w:p w14:paraId="3F774F1B" w14:textId="77777777" w:rsidR="009E2403" w:rsidRPr="00822F0A" w:rsidRDefault="009E2403" w:rsidP="008D6742">
            <w:pPr>
              <w:pStyle w:val="TableBody0"/>
              <w:rPr>
                <w:sz w:val="18"/>
                <w:szCs w:val="18"/>
                <w:lang w:val="en-IE"/>
              </w:rPr>
            </w:pPr>
          </w:p>
        </w:tc>
        <w:tc>
          <w:tcPr>
            <w:tcW w:w="1701" w:type="dxa"/>
            <w:tcBorders>
              <w:top w:val="nil"/>
              <w:left w:val="nil"/>
              <w:bottom w:val="single" w:sz="4" w:space="0" w:color="58237D"/>
              <w:right w:val="nil"/>
            </w:tcBorders>
          </w:tcPr>
          <w:p w14:paraId="5F22937A"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C8092E6" w14:textId="77777777" w:rsidR="009E2403" w:rsidRPr="00822F0A" w:rsidRDefault="009E2403" w:rsidP="008D6742">
            <w:pPr>
              <w:pStyle w:val="TableBody0"/>
              <w:rPr>
                <w:sz w:val="18"/>
                <w:szCs w:val="18"/>
                <w:lang w:val="en-IE"/>
              </w:rPr>
            </w:pPr>
          </w:p>
        </w:tc>
        <w:tc>
          <w:tcPr>
            <w:tcW w:w="1558" w:type="dxa"/>
            <w:tcBorders>
              <w:top w:val="nil"/>
              <w:left w:val="nil"/>
              <w:bottom w:val="single" w:sz="4" w:space="0" w:color="58237D"/>
              <w:right w:val="nil"/>
            </w:tcBorders>
          </w:tcPr>
          <w:p w14:paraId="7B906AC0"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6E5C48D9"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6563ABD5"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3BC40616"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6A2A4F8F"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743B0B6B" w14:textId="77777777" w:rsidR="009E2403" w:rsidRPr="00822F0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18320C59" w14:textId="77777777" w:rsidR="009E2403" w:rsidRPr="00822F0A" w:rsidRDefault="009E2403" w:rsidP="008D6742">
            <w:pPr>
              <w:pStyle w:val="TableBody0"/>
              <w:rPr>
                <w:sz w:val="18"/>
                <w:szCs w:val="18"/>
                <w:lang w:val="en-IE"/>
              </w:rPr>
            </w:pPr>
          </w:p>
        </w:tc>
      </w:tr>
      <w:tr w:rsidR="009E2403" w:rsidRPr="007A099A" w14:paraId="2615E670" w14:textId="77777777" w:rsidTr="007A099A">
        <w:trPr>
          <w:gridAfter w:val="1"/>
          <w:wAfter w:w="51" w:type="dxa"/>
          <w:trHeight w:val="330"/>
        </w:trPr>
        <w:tc>
          <w:tcPr>
            <w:tcW w:w="988" w:type="dxa"/>
            <w:tcBorders>
              <w:top w:val="single" w:sz="4" w:space="0" w:color="58237D"/>
              <w:bottom w:val="single" w:sz="4" w:space="0" w:color="58237D"/>
              <w:right w:val="single" w:sz="4" w:space="0" w:color="58237D"/>
            </w:tcBorders>
            <w:shd w:val="clear" w:color="auto" w:fill="E1E1FF"/>
            <w:vAlign w:val="center"/>
          </w:tcPr>
          <w:p w14:paraId="37ED7E8F" w14:textId="04C288ED"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2D1D1788"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501C7F3E" w14:textId="226E359A" w:rsidR="009E2403" w:rsidRPr="007A099A" w:rsidRDefault="007A099A" w:rsidP="008D6742">
            <w:pPr>
              <w:pStyle w:val="TableBody0"/>
              <w:rPr>
                <w:sz w:val="18"/>
                <w:szCs w:val="18"/>
                <w:lang w:val="en-IE"/>
              </w:rPr>
            </w:pPr>
            <w:r w:rsidRPr="007A099A">
              <w:rPr>
                <w:sz w:val="18"/>
                <w:szCs w:val="18"/>
                <w:lang w:val="en-IE"/>
              </w:rPr>
              <w:t>_ _ / _ _ / 20 _ _</w:t>
            </w:r>
          </w:p>
        </w:tc>
        <w:tc>
          <w:tcPr>
            <w:tcW w:w="284" w:type="dxa"/>
            <w:tcBorders>
              <w:top w:val="nil"/>
              <w:left w:val="single" w:sz="4" w:space="0" w:color="58237D"/>
              <w:bottom w:val="nil"/>
              <w:right w:val="single" w:sz="4" w:space="0" w:color="58237D"/>
            </w:tcBorders>
            <w:shd w:val="clear" w:color="auto" w:fill="auto"/>
            <w:vAlign w:val="center"/>
          </w:tcPr>
          <w:p w14:paraId="704A4842"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6CC30AE7"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18634BC"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64A1CAAA"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2DE8C8B4"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56687F46"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01E79120"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2BB7334C"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2E37A6B5"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28032BCC"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CB3F3DF"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3E9F85C8"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08DC2659"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00B7CBE6" w14:textId="77777777" w:rsidR="009E2403" w:rsidRPr="00822F0A" w:rsidRDefault="009E2403" w:rsidP="008D6742">
            <w:pPr>
              <w:pStyle w:val="TableBody0"/>
              <w:rPr>
                <w:sz w:val="18"/>
                <w:szCs w:val="18"/>
                <w:lang w:val="en-IE"/>
              </w:rPr>
            </w:pPr>
          </w:p>
        </w:tc>
      </w:tr>
      <w:tr w:rsidR="009E2403" w:rsidRPr="007A099A" w14:paraId="529E0892" w14:textId="77777777" w:rsidTr="007A099A">
        <w:trPr>
          <w:gridAfter w:val="1"/>
          <w:wAfter w:w="51" w:type="dxa"/>
        </w:trPr>
        <w:tc>
          <w:tcPr>
            <w:tcW w:w="988" w:type="dxa"/>
            <w:tcBorders>
              <w:top w:val="nil"/>
              <w:left w:val="nil"/>
              <w:bottom w:val="single" w:sz="4" w:space="0" w:color="58237D"/>
              <w:right w:val="nil"/>
            </w:tcBorders>
          </w:tcPr>
          <w:p w14:paraId="31360CCA" w14:textId="77777777" w:rsidR="009E2403" w:rsidRPr="007A099A" w:rsidRDefault="009E2403" w:rsidP="008D6742">
            <w:pPr>
              <w:pStyle w:val="TableBody0"/>
              <w:rPr>
                <w:sz w:val="18"/>
                <w:szCs w:val="18"/>
                <w:lang w:val="en-IE"/>
              </w:rPr>
            </w:pPr>
          </w:p>
        </w:tc>
        <w:tc>
          <w:tcPr>
            <w:tcW w:w="241" w:type="dxa"/>
            <w:tcBorders>
              <w:top w:val="nil"/>
              <w:left w:val="nil"/>
              <w:bottom w:val="nil"/>
              <w:right w:val="nil"/>
            </w:tcBorders>
          </w:tcPr>
          <w:p w14:paraId="019565E9" w14:textId="77777777" w:rsidR="009E2403" w:rsidRPr="007A099A" w:rsidRDefault="009E2403" w:rsidP="008D6742">
            <w:pPr>
              <w:pStyle w:val="TableBody0"/>
              <w:rPr>
                <w:sz w:val="18"/>
                <w:szCs w:val="18"/>
                <w:lang w:val="en-IE"/>
              </w:rPr>
            </w:pPr>
          </w:p>
        </w:tc>
        <w:tc>
          <w:tcPr>
            <w:tcW w:w="1460" w:type="dxa"/>
            <w:gridSpan w:val="2"/>
            <w:tcBorders>
              <w:top w:val="nil"/>
              <w:left w:val="nil"/>
              <w:bottom w:val="single" w:sz="4" w:space="0" w:color="58237D"/>
              <w:right w:val="nil"/>
            </w:tcBorders>
          </w:tcPr>
          <w:p w14:paraId="5B73402C" w14:textId="77777777" w:rsidR="009E2403" w:rsidRPr="007A099A" w:rsidRDefault="009E2403" w:rsidP="008D6742">
            <w:pPr>
              <w:pStyle w:val="TableBody0"/>
              <w:rPr>
                <w:sz w:val="18"/>
                <w:szCs w:val="18"/>
                <w:lang w:val="en-IE"/>
              </w:rPr>
            </w:pPr>
          </w:p>
        </w:tc>
        <w:tc>
          <w:tcPr>
            <w:tcW w:w="284" w:type="dxa"/>
            <w:tcBorders>
              <w:top w:val="nil"/>
              <w:left w:val="nil"/>
              <w:bottom w:val="nil"/>
              <w:right w:val="nil"/>
            </w:tcBorders>
          </w:tcPr>
          <w:p w14:paraId="6F71B3BC" w14:textId="77777777" w:rsidR="009E2403" w:rsidRPr="007A099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78091586"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F8BBAFB" w14:textId="77777777" w:rsidR="009E2403" w:rsidRPr="00822F0A" w:rsidRDefault="009E2403" w:rsidP="008D6742">
            <w:pPr>
              <w:pStyle w:val="TableBody0"/>
              <w:rPr>
                <w:sz w:val="18"/>
                <w:szCs w:val="18"/>
                <w:lang w:val="en-IE"/>
              </w:rPr>
            </w:pPr>
          </w:p>
        </w:tc>
        <w:tc>
          <w:tcPr>
            <w:tcW w:w="1276" w:type="dxa"/>
            <w:tcBorders>
              <w:top w:val="nil"/>
              <w:left w:val="nil"/>
              <w:bottom w:val="single" w:sz="4" w:space="0" w:color="58237D"/>
              <w:right w:val="nil"/>
            </w:tcBorders>
          </w:tcPr>
          <w:p w14:paraId="7E90E80D" w14:textId="77777777" w:rsidR="009E2403" w:rsidRPr="00822F0A" w:rsidRDefault="009E2403" w:rsidP="008D6742">
            <w:pPr>
              <w:pStyle w:val="TableBody0"/>
              <w:rPr>
                <w:sz w:val="18"/>
                <w:szCs w:val="18"/>
                <w:lang w:val="en-IE"/>
              </w:rPr>
            </w:pPr>
          </w:p>
        </w:tc>
        <w:tc>
          <w:tcPr>
            <w:tcW w:w="283" w:type="dxa"/>
            <w:tcBorders>
              <w:top w:val="nil"/>
              <w:left w:val="nil"/>
              <w:bottom w:val="nil"/>
              <w:right w:val="nil"/>
            </w:tcBorders>
          </w:tcPr>
          <w:p w14:paraId="182335C2" w14:textId="77777777" w:rsidR="009E2403" w:rsidRPr="00822F0A" w:rsidRDefault="009E2403" w:rsidP="008D6742">
            <w:pPr>
              <w:pStyle w:val="TableBody0"/>
              <w:rPr>
                <w:sz w:val="18"/>
                <w:szCs w:val="18"/>
                <w:lang w:val="en-IE"/>
              </w:rPr>
            </w:pPr>
          </w:p>
        </w:tc>
        <w:tc>
          <w:tcPr>
            <w:tcW w:w="1701" w:type="dxa"/>
            <w:tcBorders>
              <w:top w:val="nil"/>
              <w:left w:val="nil"/>
              <w:bottom w:val="single" w:sz="4" w:space="0" w:color="58237D"/>
              <w:right w:val="nil"/>
            </w:tcBorders>
          </w:tcPr>
          <w:p w14:paraId="19D210D8"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2ADCFF3E" w14:textId="77777777" w:rsidR="009E2403" w:rsidRPr="00822F0A" w:rsidRDefault="009E2403" w:rsidP="008D6742">
            <w:pPr>
              <w:pStyle w:val="TableBody0"/>
              <w:rPr>
                <w:sz w:val="18"/>
                <w:szCs w:val="18"/>
                <w:lang w:val="en-IE"/>
              </w:rPr>
            </w:pPr>
          </w:p>
        </w:tc>
        <w:tc>
          <w:tcPr>
            <w:tcW w:w="1558" w:type="dxa"/>
            <w:tcBorders>
              <w:top w:val="nil"/>
              <w:left w:val="nil"/>
              <w:bottom w:val="single" w:sz="4" w:space="0" w:color="58237D"/>
              <w:right w:val="nil"/>
            </w:tcBorders>
          </w:tcPr>
          <w:p w14:paraId="7B38C004"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B2B5921"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5907349B"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47A148D"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5A730A76"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A653546" w14:textId="77777777" w:rsidR="009E2403" w:rsidRPr="00822F0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67B98130" w14:textId="77777777" w:rsidR="009E2403" w:rsidRPr="00822F0A" w:rsidRDefault="009E2403" w:rsidP="008D6742">
            <w:pPr>
              <w:pStyle w:val="TableBody0"/>
              <w:rPr>
                <w:sz w:val="18"/>
                <w:szCs w:val="18"/>
                <w:lang w:val="en-IE"/>
              </w:rPr>
            </w:pPr>
          </w:p>
        </w:tc>
      </w:tr>
      <w:tr w:rsidR="009E2403" w:rsidRPr="007A099A" w14:paraId="61442979" w14:textId="77777777" w:rsidTr="007A099A">
        <w:trPr>
          <w:gridAfter w:val="1"/>
          <w:wAfter w:w="51" w:type="dxa"/>
          <w:trHeight w:val="323"/>
        </w:trPr>
        <w:tc>
          <w:tcPr>
            <w:tcW w:w="988" w:type="dxa"/>
            <w:tcBorders>
              <w:top w:val="single" w:sz="4" w:space="0" w:color="58237D"/>
              <w:bottom w:val="single" w:sz="4" w:space="0" w:color="58237D"/>
              <w:right w:val="single" w:sz="4" w:space="0" w:color="58237D"/>
            </w:tcBorders>
            <w:shd w:val="clear" w:color="auto" w:fill="E1E1FF"/>
            <w:vAlign w:val="center"/>
          </w:tcPr>
          <w:p w14:paraId="13BBA5BA" w14:textId="360BA44B"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20D19E7F"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24BA4462" w14:textId="5D1E2A8C" w:rsidR="009E2403" w:rsidRPr="007A099A" w:rsidRDefault="007A099A" w:rsidP="008D6742">
            <w:pPr>
              <w:pStyle w:val="TableBody0"/>
              <w:rPr>
                <w:sz w:val="18"/>
                <w:szCs w:val="18"/>
                <w:lang w:val="en-IE"/>
              </w:rPr>
            </w:pPr>
            <w:r w:rsidRPr="007A099A">
              <w:rPr>
                <w:sz w:val="18"/>
                <w:szCs w:val="18"/>
                <w:lang w:val="en-IE"/>
              </w:rPr>
              <w:t>_ _ / _ _ / 20 _ _</w:t>
            </w:r>
          </w:p>
        </w:tc>
        <w:tc>
          <w:tcPr>
            <w:tcW w:w="284" w:type="dxa"/>
            <w:tcBorders>
              <w:top w:val="nil"/>
              <w:left w:val="single" w:sz="4" w:space="0" w:color="58237D"/>
              <w:bottom w:val="nil"/>
              <w:right w:val="single" w:sz="4" w:space="0" w:color="58237D"/>
            </w:tcBorders>
            <w:shd w:val="clear" w:color="auto" w:fill="auto"/>
            <w:vAlign w:val="center"/>
          </w:tcPr>
          <w:p w14:paraId="18DE19B4"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1B8CC76A"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02CAE9C1"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3D764617"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7D6BA3F1"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257D3F40"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50F046E7"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2CDCDECA"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305BC12D"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4B0EB45D"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0E2A2589"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01EEB2C5"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3D4CD34F"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475349D4" w14:textId="77777777" w:rsidR="009E2403" w:rsidRPr="00822F0A" w:rsidRDefault="009E2403" w:rsidP="008D6742">
            <w:pPr>
              <w:pStyle w:val="TableBody0"/>
              <w:rPr>
                <w:sz w:val="18"/>
                <w:szCs w:val="18"/>
                <w:lang w:val="en-IE"/>
              </w:rPr>
            </w:pPr>
          </w:p>
        </w:tc>
      </w:tr>
      <w:tr w:rsidR="009E2403" w:rsidRPr="007A099A" w14:paraId="299765C6" w14:textId="77777777" w:rsidTr="007A099A">
        <w:trPr>
          <w:gridAfter w:val="1"/>
          <w:wAfter w:w="51" w:type="dxa"/>
        </w:trPr>
        <w:tc>
          <w:tcPr>
            <w:tcW w:w="988" w:type="dxa"/>
            <w:tcBorders>
              <w:top w:val="nil"/>
              <w:left w:val="nil"/>
              <w:bottom w:val="single" w:sz="4" w:space="0" w:color="58237D"/>
              <w:right w:val="nil"/>
            </w:tcBorders>
          </w:tcPr>
          <w:p w14:paraId="0EF7F089" w14:textId="77777777" w:rsidR="009E2403" w:rsidRPr="007A099A" w:rsidRDefault="009E2403" w:rsidP="008D6742">
            <w:pPr>
              <w:pStyle w:val="TableBody0"/>
              <w:rPr>
                <w:sz w:val="18"/>
                <w:szCs w:val="18"/>
                <w:lang w:val="en-IE"/>
              </w:rPr>
            </w:pPr>
          </w:p>
        </w:tc>
        <w:tc>
          <w:tcPr>
            <w:tcW w:w="241" w:type="dxa"/>
            <w:tcBorders>
              <w:top w:val="nil"/>
              <w:left w:val="nil"/>
              <w:bottom w:val="nil"/>
              <w:right w:val="nil"/>
            </w:tcBorders>
          </w:tcPr>
          <w:p w14:paraId="58D3689F" w14:textId="77777777" w:rsidR="009E2403" w:rsidRPr="007A099A" w:rsidRDefault="009E2403" w:rsidP="008D6742">
            <w:pPr>
              <w:pStyle w:val="TableBody0"/>
              <w:rPr>
                <w:sz w:val="18"/>
                <w:szCs w:val="18"/>
                <w:lang w:val="en-IE"/>
              </w:rPr>
            </w:pPr>
          </w:p>
        </w:tc>
        <w:tc>
          <w:tcPr>
            <w:tcW w:w="1460" w:type="dxa"/>
            <w:gridSpan w:val="2"/>
            <w:tcBorders>
              <w:top w:val="nil"/>
              <w:left w:val="nil"/>
              <w:bottom w:val="single" w:sz="4" w:space="0" w:color="58237D"/>
              <w:right w:val="nil"/>
            </w:tcBorders>
          </w:tcPr>
          <w:p w14:paraId="41618616" w14:textId="77777777" w:rsidR="009E2403" w:rsidRPr="007A099A" w:rsidRDefault="009E2403" w:rsidP="008D6742">
            <w:pPr>
              <w:pStyle w:val="TableBody0"/>
              <w:rPr>
                <w:sz w:val="18"/>
                <w:szCs w:val="18"/>
                <w:lang w:val="en-IE"/>
              </w:rPr>
            </w:pPr>
          </w:p>
        </w:tc>
        <w:tc>
          <w:tcPr>
            <w:tcW w:w="284" w:type="dxa"/>
            <w:tcBorders>
              <w:top w:val="nil"/>
              <w:left w:val="nil"/>
              <w:bottom w:val="nil"/>
              <w:right w:val="nil"/>
            </w:tcBorders>
          </w:tcPr>
          <w:p w14:paraId="5561CA2A" w14:textId="77777777" w:rsidR="009E2403" w:rsidRPr="007A099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239594BC"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3C77C438" w14:textId="77777777" w:rsidR="009E2403" w:rsidRPr="00822F0A" w:rsidRDefault="009E2403" w:rsidP="008D6742">
            <w:pPr>
              <w:pStyle w:val="TableBody0"/>
              <w:rPr>
                <w:sz w:val="18"/>
                <w:szCs w:val="18"/>
                <w:lang w:val="en-IE"/>
              </w:rPr>
            </w:pPr>
          </w:p>
        </w:tc>
        <w:tc>
          <w:tcPr>
            <w:tcW w:w="1276" w:type="dxa"/>
            <w:tcBorders>
              <w:top w:val="nil"/>
              <w:left w:val="nil"/>
              <w:bottom w:val="single" w:sz="4" w:space="0" w:color="58237D"/>
              <w:right w:val="nil"/>
            </w:tcBorders>
          </w:tcPr>
          <w:p w14:paraId="59AF5C9A" w14:textId="77777777" w:rsidR="009E2403" w:rsidRPr="00822F0A" w:rsidRDefault="009E2403" w:rsidP="008D6742">
            <w:pPr>
              <w:pStyle w:val="TableBody0"/>
              <w:rPr>
                <w:sz w:val="18"/>
                <w:szCs w:val="18"/>
                <w:lang w:val="en-IE"/>
              </w:rPr>
            </w:pPr>
          </w:p>
        </w:tc>
        <w:tc>
          <w:tcPr>
            <w:tcW w:w="283" w:type="dxa"/>
            <w:tcBorders>
              <w:top w:val="nil"/>
              <w:left w:val="nil"/>
              <w:bottom w:val="nil"/>
              <w:right w:val="nil"/>
            </w:tcBorders>
          </w:tcPr>
          <w:p w14:paraId="37806BFE" w14:textId="77777777" w:rsidR="009E2403" w:rsidRPr="00822F0A" w:rsidRDefault="009E2403" w:rsidP="008D6742">
            <w:pPr>
              <w:pStyle w:val="TableBody0"/>
              <w:rPr>
                <w:sz w:val="18"/>
                <w:szCs w:val="18"/>
                <w:lang w:val="en-IE"/>
              </w:rPr>
            </w:pPr>
          </w:p>
        </w:tc>
        <w:tc>
          <w:tcPr>
            <w:tcW w:w="1701" w:type="dxa"/>
            <w:tcBorders>
              <w:top w:val="nil"/>
              <w:left w:val="nil"/>
              <w:bottom w:val="single" w:sz="4" w:space="0" w:color="58237D"/>
              <w:right w:val="nil"/>
            </w:tcBorders>
          </w:tcPr>
          <w:p w14:paraId="54BBC644"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2B1F41F" w14:textId="77777777" w:rsidR="009E2403" w:rsidRPr="00822F0A" w:rsidRDefault="009E2403" w:rsidP="008D6742">
            <w:pPr>
              <w:pStyle w:val="TableBody0"/>
              <w:rPr>
                <w:sz w:val="18"/>
                <w:szCs w:val="18"/>
                <w:lang w:val="en-IE"/>
              </w:rPr>
            </w:pPr>
          </w:p>
        </w:tc>
        <w:tc>
          <w:tcPr>
            <w:tcW w:w="1558" w:type="dxa"/>
            <w:tcBorders>
              <w:top w:val="nil"/>
              <w:left w:val="nil"/>
              <w:bottom w:val="single" w:sz="4" w:space="0" w:color="58237D"/>
              <w:right w:val="nil"/>
            </w:tcBorders>
          </w:tcPr>
          <w:p w14:paraId="3FEF25CC"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5489E976"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49CE325A"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66E8269"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588DB635"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F93F4B5" w14:textId="77777777" w:rsidR="009E2403" w:rsidRPr="00822F0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7A1F9B58" w14:textId="77777777" w:rsidR="009E2403" w:rsidRPr="00822F0A" w:rsidRDefault="009E2403" w:rsidP="008D6742">
            <w:pPr>
              <w:pStyle w:val="TableBody0"/>
              <w:rPr>
                <w:sz w:val="18"/>
                <w:szCs w:val="18"/>
                <w:lang w:val="en-IE"/>
              </w:rPr>
            </w:pPr>
          </w:p>
        </w:tc>
      </w:tr>
      <w:tr w:rsidR="009E2403" w:rsidRPr="007A099A" w14:paraId="542D60D9" w14:textId="77777777" w:rsidTr="007A099A">
        <w:trPr>
          <w:gridAfter w:val="1"/>
          <w:wAfter w:w="51" w:type="dxa"/>
          <w:trHeight w:val="327"/>
        </w:trPr>
        <w:tc>
          <w:tcPr>
            <w:tcW w:w="988" w:type="dxa"/>
            <w:tcBorders>
              <w:top w:val="single" w:sz="4" w:space="0" w:color="58237D"/>
              <w:bottom w:val="single" w:sz="4" w:space="0" w:color="58237D"/>
              <w:right w:val="single" w:sz="4" w:space="0" w:color="58237D"/>
            </w:tcBorders>
            <w:shd w:val="clear" w:color="auto" w:fill="E1E1FF"/>
            <w:vAlign w:val="center"/>
          </w:tcPr>
          <w:p w14:paraId="30281880" w14:textId="77AAB3EC"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0D40A97D"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04B2E2BA" w14:textId="29687A39" w:rsidR="009E2403" w:rsidRPr="007A099A" w:rsidRDefault="007A099A" w:rsidP="008D6742">
            <w:pPr>
              <w:pStyle w:val="TableBody0"/>
              <w:rPr>
                <w:sz w:val="18"/>
                <w:szCs w:val="18"/>
                <w:lang w:val="en-IE"/>
              </w:rPr>
            </w:pPr>
            <w:r w:rsidRPr="007A099A">
              <w:rPr>
                <w:sz w:val="18"/>
                <w:szCs w:val="18"/>
                <w:lang w:val="en-IE"/>
              </w:rPr>
              <w:t>_ _ / _ _ / 20 _ _</w:t>
            </w:r>
          </w:p>
        </w:tc>
        <w:tc>
          <w:tcPr>
            <w:tcW w:w="284" w:type="dxa"/>
            <w:tcBorders>
              <w:top w:val="nil"/>
              <w:left w:val="single" w:sz="4" w:space="0" w:color="58237D"/>
              <w:bottom w:val="nil"/>
              <w:right w:val="single" w:sz="4" w:space="0" w:color="58237D"/>
            </w:tcBorders>
            <w:shd w:val="clear" w:color="auto" w:fill="auto"/>
            <w:vAlign w:val="center"/>
          </w:tcPr>
          <w:p w14:paraId="5DB0A387"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5C7E6774"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7853BF2E"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3FDA3315"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30E691B5"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1870A7DF"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34E4C4B1"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475A9A5C"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79E09003"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3701C611"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5A184122"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6F878FB6"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3EA13B91"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4A770CA8" w14:textId="77777777" w:rsidR="009E2403" w:rsidRPr="00822F0A" w:rsidRDefault="009E2403" w:rsidP="008D6742">
            <w:pPr>
              <w:pStyle w:val="TableBody0"/>
              <w:rPr>
                <w:sz w:val="18"/>
                <w:szCs w:val="18"/>
                <w:lang w:val="en-IE"/>
              </w:rPr>
            </w:pPr>
          </w:p>
        </w:tc>
      </w:tr>
      <w:tr w:rsidR="009E2403" w:rsidRPr="007A099A" w14:paraId="32DDC01D" w14:textId="77777777" w:rsidTr="007A099A">
        <w:trPr>
          <w:gridAfter w:val="1"/>
          <w:wAfter w:w="51" w:type="dxa"/>
        </w:trPr>
        <w:tc>
          <w:tcPr>
            <w:tcW w:w="988" w:type="dxa"/>
            <w:tcBorders>
              <w:top w:val="nil"/>
              <w:left w:val="nil"/>
              <w:bottom w:val="single" w:sz="4" w:space="0" w:color="58237D"/>
              <w:right w:val="nil"/>
            </w:tcBorders>
          </w:tcPr>
          <w:p w14:paraId="6BE93A2C" w14:textId="77777777" w:rsidR="009E2403" w:rsidRPr="007A099A" w:rsidRDefault="009E2403" w:rsidP="008D6742">
            <w:pPr>
              <w:pStyle w:val="TableBody0"/>
              <w:rPr>
                <w:sz w:val="18"/>
                <w:szCs w:val="18"/>
                <w:lang w:val="en-IE"/>
              </w:rPr>
            </w:pPr>
          </w:p>
        </w:tc>
        <w:tc>
          <w:tcPr>
            <w:tcW w:w="241" w:type="dxa"/>
            <w:tcBorders>
              <w:top w:val="nil"/>
              <w:left w:val="nil"/>
              <w:bottom w:val="nil"/>
              <w:right w:val="nil"/>
            </w:tcBorders>
          </w:tcPr>
          <w:p w14:paraId="6D69A5EA" w14:textId="77777777" w:rsidR="009E2403" w:rsidRPr="007A099A" w:rsidRDefault="009E2403" w:rsidP="008D6742">
            <w:pPr>
              <w:pStyle w:val="TableBody0"/>
              <w:rPr>
                <w:sz w:val="18"/>
                <w:szCs w:val="18"/>
                <w:lang w:val="en-IE"/>
              </w:rPr>
            </w:pPr>
          </w:p>
        </w:tc>
        <w:tc>
          <w:tcPr>
            <w:tcW w:w="1460" w:type="dxa"/>
            <w:gridSpan w:val="2"/>
            <w:tcBorders>
              <w:top w:val="nil"/>
              <w:left w:val="nil"/>
              <w:bottom w:val="single" w:sz="4" w:space="0" w:color="58237D"/>
              <w:right w:val="nil"/>
            </w:tcBorders>
          </w:tcPr>
          <w:p w14:paraId="090EECA2" w14:textId="77777777" w:rsidR="009E2403" w:rsidRPr="007A099A" w:rsidRDefault="009E2403" w:rsidP="008D6742">
            <w:pPr>
              <w:pStyle w:val="TableBody0"/>
              <w:rPr>
                <w:sz w:val="18"/>
                <w:szCs w:val="18"/>
                <w:lang w:val="en-IE"/>
              </w:rPr>
            </w:pPr>
          </w:p>
        </w:tc>
        <w:tc>
          <w:tcPr>
            <w:tcW w:w="284" w:type="dxa"/>
            <w:tcBorders>
              <w:top w:val="nil"/>
              <w:left w:val="nil"/>
              <w:bottom w:val="nil"/>
              <w:right w:val="nil"/>
            </w:tcBorders>
          </w:tcPr>
          <w:p w14:paraId="1C98C89D" w14:textId="77777777" w:rsidR="009E2403" w:rsidRPr="007A099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2C54E6A2"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5020A626" w14:textId="77777777" w:rsidR="009E2403" w:rsidRPr="00822F0A" w:rsidRDefault="009E2403" w:rsidP="008D6742">
            <w:pPr>
              <w:pStyle w:val="TableBody0"/>
              <w:rPr>
                <w:sz w:val="18"/>
                <w:szCs w:val="18"/>
                <w:lang w:val="en-IE"/>
              </w:rPr>
            </w:pPr>
          </w:p>
        </w:tc>
        <w:tc>
          <w:tcPr>
            <w:tcW w:w="1276" w:type="dxa"/>
            <w:tcBorders>
              <w:top w:val="nil"/>
              <w:left w:val="nil"/>
              <w:bottom w:val="single" w:sz="4" w:space="0" w:color="58237D"/>
              <w:right w:val="nil"/>
            </w:tcBorders>
          </w:tcPr>
          <w:p w14:paraId="0F92DCB8" w14:textId="77777777" w:rsidR="009E2403" w:rsidRPr="00822F0A" w:rsidRDefault="009E2403" w:rsidP="008D6742">
            <w:pPr>
              <w:pStyle w:val="TableBody0"/>
              <w:rPr>
                <w:sz w:val="18"/>
                <w:szCs w:val="18"/>
                <w:lang w:val="en-IE"/>
              </w:rPr>
            </w:pPr>
          </w:p>
        </w:tc>
        <w:tc>
          <w:tcPr>
            <w:tcW w:w="283" w:type="dxa"/>
            <w:tcBorders>
              <w:top w:val="nil"/>
              <w:left w:val="nil"/>
              <w:bottom w:val="nil"/>
              <w:right w:val="nil"/>
            </w:tcBorders>
          </w:tcPr>
          <w:p w14:paraId="102A3B50" w14:textId="77777777" w:rsidR="009E2403" w:rsidRPr="00822F0A" w:rsidRDefault="009E2403" w:rsidP="008D6742">
            <w:pPr>
              <w:pStyle w:val="TableBody0"/>
              <w:rPr>
                <w:sz w:val="18"/>
                <w:szCs w:val="18"/>
                <w:lang w:val="en-IE"/>
              </w:rPr>
            </w:pPr>
          </w:p>
        </w:tc>
        <w:tc>
          <w:tcPr>
            <w:tcW w:w="1701" w:type="dxa"/>
            <w:tcBorders>
              <w:top w:val="nil"/>
              <w:left w:val="nil"/>
              <w:bottom w:val="single" w:sz="4" w:space="0" w:color="58237D"/>
              <w:right w:val="nil"/>
            </w:tcBorders>
          </w:tcPr>
          <w:p w14:paraId="3F3235F1"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44C3C24" w14:textId="77777777" w:rsidR="009E2403" w:rsidRPr="00822F0A" w:rsidRDefault="009E2403" w:rsidP="008D6742">
            <w:pPr>
              <w:pStyle w:val="TableBody0"/>
              <w:rPr>
                <w:sz w:val="18"/>
                <w:szCs w:val="18"/>
                <w:lang w:val="en-IE"/>
              </w:rPr>
            </w:pPr>
          </w:p>
        </w:tc>
        <w:tc>
          <w:tcPr>
            <w:tcW w:w="1558" w:type="dxa"/>
            <w:tcBorders>
              <w:top w:val="nil"/>
              <w:left w:val="nil"/>
              <w:bottom w:val="single" w:sz="4" w:space="0" w:color="58237D"/>
              <w:right w:val="nil"/>
            </w:tcBorders>
          </w:tcPr>
          <w:p w14:paraId="7BABDF88"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BAB55ED"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470C1FC4"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372B84A9"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1B8D14CC"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E63A1F1" w14:textId="77777777" w:rsidR="009E2403" w:rsidRPr="00822F0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1F484723" w14:textId="77777777" w:rsidR="009E2403" w:rsidRPr="00822F0A" w:rsidRDefault="009E2403" w:rsidP="008D6742">
            <w:pPr>
              <w:pStyle w:val="TableBody0"/>
              <w:rPr>
                <w:sz w:val="18"/>
                <w:szCs w:val="18"/>
                <w:lang w:val="en-IE"/>
              </w:rPr>
            </w:pPr>
          </w:p>
        </w:tc>
      </w:tr>
      <w:tr w:rsidR="009E2403" w:rsidRPr="007A099A" w14:paraId="07CFDCE5" w14:textId="77777777" w:rsidTr="007A099A">
        <w:trPr>
          <w:gridAfter w:val="1"/>
          <w:wAfter w:w="51" w:type="dxa"/>
          <w:trHeight w:val="332"/>
        </w:trPr>
        <w:tc>
          <w:tcPr>
            <w:tcW w:w="988" w:type="dxa"/>
            <w:tcBorders>
              <w:top w:val="single" w:sz="4" w:space="0" w:color="58237D"/>
              <w:bottom w:val="single" w:sz="4" w:space="0" w:color="58237D"/>
              <w:right w:val="single" w:sz="4" w:space="0" w:color="58237D"/>
            </w:tcBorders>
            <w:shd w:val="clear" w:color="auto" w:fill="E1E1FF"/>
            <w:vAlign w:val="center"/>
          </w:tcPr>
          <w:p w14:paraId="001FED6F" w14:textId="6AC56D67"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63E46715"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4C536D77" w14:textId="399DC7CC" w:rsidR="009E2403" w:rsidRPr="007A099A" w:rsidRDefault="007A099A" w:rsidP="008D6742">
            <w:pPr>
              <w:pStyle w:val="TableBody0"/>
              <w:rPr>
                <w:sz w:val="18"/>
                <w:szCs w:val="18"/>
                <w:lang w:val="en-IE"/>
              </w:rPr>
            </w:pPr>
            <w:r w:rsidRPr="007A099A">
              <w:rPr>
                <w:sz w:val="18"/>
                <w:szCs w:val="18"/>
                <w:lang w:val="en-IE"/>
              </w:rPr>
              <w:t>_ _ / _ _ / 20 _ _</w:t>
            </w:r>
          </w:p>
        </w:tc>
        <w:tc>
          <w:tcPr>
            <w:tcW w:w="284" w:type="dxa"/>
            <w:tcBorders>
              <w:top w:val="nil"/>
              <w:left w:val="single" w:sz="4" w:space="0" w:color="58237D"/>
              <w:bottom w:val="nil"/>
              <w:right w:val="single" w:sz="4" w:space="0" w:color="58237D"/>
            </w:tcBorders>
            <w:shd w:val="clear" w:color="auto" w:fill="auto"/>
            <w:vAlign w:val="center"/>
          </w:tcPr>
          <w:p w14:paraId="379B587B"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5D9E2FE3"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8A00311"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4DA2505B"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66F1A133"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5EC2222D"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58A613D4"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7653930A"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7F3CDD77"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5D0921BA"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425FD461"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71637815"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002BE95"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545624D5" w14:textId="77777777" w:rsidR="009E2403" w:rsidRPr="00822F0A" w:rsidRDefault="009E2403" w:rsidP="008D6742">
            <w:pPr>
              <w:pStyle w:val="TableBody0"/>
              <w:rPr>
                <w:sz w:val="18"/>
                <w:szCs w:val="18"/>
                <w:lang w:val="en-IE"/>
              </w:rPr>
            </w:pPr>
          </w:p>
        </w:tc>
      </w:tr>
      <w:tr w:rsidR="009E2403" w:rsidRPr="007A099A" w14:paraId="37B0A71F" w14:textId="77777777" w:rsidTr="007A099A">
        <w:trPr>
          <w:gridAfter w:val="1"/>
          <w:wAfter w:w="51" w:type="dxa"/>
        </w:trPr>
        <w:tc>
          <w:tcPr>
            <w:tcW w:w="988" w:type="dxa"/>
            <w:tcBorders>
              <w:top w:val="nil"/>
              <w:left w:val="nil"/>
              <w:bottom w:val="single" w:sz="4" w:space="0" w:color="58237D"/>
              <w:right w:val="nil"/>
            </w:tcBorders>
          </w:tcPr>
          <w:p w14:paraId="4C59E4AE" w14:textId="77777777" w:rsidR="009E2403" w:rsidRPr="007A099A" w:rsidRDefault="009E2403" w:rsidP="008D6742">
            <w:pPr>
              <w:pStyle w:val="TableBody0"/>
              <w:rPr>
                <w:sz w:val="18"/>
                <w:szCs w:val="18"/>
                <w:lang w:val="en-IE"/>
              </w:rPr>
            </w:pPr>
          </w:p>
        </w:tc>
        <w:tc>
          <w:tcPr>
            <w:tcW w:w="241" w:type="dxa"/>
            <w:tcBorders>
              <w:top w:val="nil"/>
              <w:left w:val="nil"/>
              <w:bottom w:val="nil"/>
              <w:right w:val="nil"/>
            </w:tcBorders>
          </w:tcPr>
          <w:p w14:paraId="2FA6B67D" w14:textId="77777777" w:rsidR="009E2403" w:rsidRPr="007A099A" w:rsidRDefault="009E2403" w:rsidP="008D6742">
            <w:pPr>
              <w:pStyle w:val="TableBody0"/>
              <w:rPr>
                <w:sz w:val="18"/>
                <w:szCs w:val="18"/>
                <w:lang w:val="en-IE"/>
              </w:rPr>
            </w:pPr>
          </w:p>
        </w:tc>
        <w:tc>
          <w:tcPr>
            <w:tcW w:w="1460" w:type="dxa"/>
            <w:gridSpan w:val="2"/>
            <w:tcBorders>
              <w:top w:val="nil"/>
              <w:left w:val="nil"/>
              <w:bottom w:val="single" w:sz="4" w:space="0" w:color="58237D"/>
              <w:right w:val="nil"/>
            </w:tcBorders>
          </w:tcPr>
          <w:p w14:paraId="29B393A2" w14:textId="77777777" w:rsidR="009E2403" w:rsidRPr="007A099A" w:rsidRDefault="009E2403" w:rsidP="008D6742">
            <w:pPr>
              <w:pStyle w:val="TableBody0"/>
              <w:rPr>
                <w:sz w:val="18"/>
                <w:szCs w:val="18"/>
                <w:lang w:val="en-IE"/>
              </w:rPr>
            </w:pPr>
          </w:p>
        </w:tc>
        <w:tc>
          <w:tcPr>
            <w:tcW w:w="284" w:type="dxa"/>
            <w:tcBorders>
              <w:top w:val="nil"/>
              <w:left w:val="nil"/>
              <w:bottom w:val="nil"/>
              <w:right w:val="nil"/>
            </w:tcBorders>
          </w:tcPr>
          <w:p w14:paraId="6933667F" w14:textId="77777777" w:rsidR="009E2403" w:rsidRPr="007A099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73EFFC43"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58AD8648" w14:textId="77777777" w:rsidR="009E2403" w:rsidRPr="00822F0A" w:rsidRDefault="009E2403" w:rsidP="008D6742">
            <w:pPr>
              <w:pStyle w:val="TableBody0"/>
              <w:rPr>
                <w:sz w:val="18"/>
                <w:szCs w:val="18"/>
                <w:lang w:val="en-IE"/>
              </w:rPr>
            </w:pPr>
          </w:p>
        </w:tc>
        <w:tc>
          <w:tcPr>
            <w:tcW w:w="1276" w:type="dxa"/>
            <w:tcBorders>
              <w:top w:val="nil"/>
              <w:left w:val="nil"/>
              <w:bottom w:val="single" w:sz="4" w:space="0" w:color="58237D"/>
              <w:right w:val="nil"/>
            </w:tcBorders>
          </w:tcPr>
          <w:p w14:paraId="14056062" w14:textId="77777777" w:rsidR="009E2403" w:rsidRPr="00822F0A" w:rsidRDefault="009E2403" w:rsidP="008D6742">
            <w:pPr>
              <w:pStyle w:val="TableBody0"/>
              <w:rPr>
                <w:sz w:val="18"/>
                <w:szCs w:val="18"/>
                <w:lang w:val="en-IE"/>
              </w:rPr>
            </w:pPr>
          </w:p>
        </w:tc>
        <w:tc>
          <w:tcPr>
            <w:tcW w:w="283" w:type="dxa"/>
            <w:tcBorders>
              <w:top w:val="nil"/>
              <w:left w:val="nil"/>
              <w:bottom w:val="nil"/>
              <w:right w:val="nil"/>
            </w:tcBorders>
          </w:tcPr>
          <w:p w14:paraId="2D4F5C7B" w14:textId="77777777" w:rsidR="009E2403" w:rsidRPr="00822F0A" w:rsidRDefault="009E2403" w:rsidP="008D6742">
            <w:pPr>
              <w:pStyle w:val="TableBody0"/>
              <w:rPr>
                <w:sz w:val="18"/>
                <w:szCs w:val="18"/>
                <w:lang w:val="en-IE"/>
              </w:rPr>
            </w:pPr>
          </w:p>
        </w:tc>
        <w:tc>
          <w:tcPr>
            <w:tcW w:w="1701" w:type="dxa"/>
            <w:tcBorders>
              <w:top w:val="nil"/>
              <w:left w:val="nil"/>
              <w:bottom w:val="single" w:sz="4" w:space="0" w:color="58237D"/>
              <w:right w:val="nil"/>
            </w:tcBorders>
          </w:tcPr>
          <w:p w14:paraId="589B9C18"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64C03483" w14:textId="77777777" w:rsidR="009E2403" w:rsidRPr="00822F0A" w:rsidRDefault="009E2403" w:rsidP="008D6742">
            <w:pPr>
              <w:pStyle w:val="TableBody0"/>
              <w:rPr>
                <w:sz w:val="18"/>
                <w:szCs w:val="18"/>
                <w:lang w:val="en-IE"/>
              </w:rPr>
            </w:pPr>
          </w:p>
        </w:tc>
        <w:tc>
          <w:tcPr>
            <w:tcW w:w="1558" w:type="dxa"/>
            <w:tcBorders>
              <w:top w:val="nil"/>
              <w:left w:val="nil"/>
              <w:bottom w:val="single" w:sz="4" w:space="0" w:color="58237D"/>
              <w:right w:val="nil"/>
            </w:tcBorders>
          </w:tcPr>
          <w:p w14:paraId="3CAB5FBB"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1584501E"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100257CF"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4EF498F"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2AE5D6FB"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E752177" w14:textId="77777777" w:rsidR="009E2403" w:rsidRPr="00822F0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7E91BA9A" w14:textId="77777777" w:rsidR="009E2403" w:rsidRPr="00822F0A" w:rsidRDefault="009E2403" w:rsidP="008D6742">
            <w:pPr>
              <w:pStyle w:val="TableBody0"/>
              <w:rPr>
                <w:sz w:val="18"/>
                <w:szCs w:val="18"/>
                <w:lang w:val="en-IE"/>
              </w:rPr>
            </w:pPr>
          </w:p>
        </w:tc>
      </w:tr>
      <w:tr w:rsidR="009E2403" w:rsidRPr="007A099A" w14:paraId="52EA65C2" w14:textId="77777777" w:rsidTr="007A099A">
        <w:trPr>
          <w:gridAfter w:val="1"/>
          <w:wAfter w:w="51" w:type="dxa"/>
          <w:trHeight w:val="325"/>
        </w:trPr>
        <w:tc>
          <w:tcPr>
            <w:tcW w:w="988" w:type="dxa"/>
            <w:tcBorders>
              <w:top w:val="single" w:sz="4" w:space="0" w:color="58237D"/>
              <w:bottom w:val="single" w:sz="4" w:space="0" w:color="58237D"/>
              <w:right w:val="single" w:sz="4" w:space="0" w:color="58237D"/>
            </w:tcBorders>
            <w:shd w:val="clear" w:color="auto" w:fill="E1E1FF"/>
            <w:vAlign w:val="center"/>
          </w:tcPr>
          <w:p w14:paraId="0F082FCC" w14:textId="3302EE3F"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481E6F4A"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52A03CFA" w14:textId="6A19AE28" w:rsidR="009E2403" w:rsidRPr="007A099A" w:rsidRDefault="007A099A" w:rsidP="008D6742">
            <w:pPr>
              <w:pStyle w:val="TableBody0"/>
              <w:rPr>
                <w:sz w:val="18"/>
                <w:szCs w:val="18"/>
                <w:lang w:val="en-IE"/>
              </w:rPr>
            </w:pPr>
            <w:r w:rsidRPr="007A099A">
              <w:rPr>
                <w:sz w:val="18"/>
                <w:szCs w:val="18"/>
                <w:lang w:val="en-IE"/>
              </w:rPr>
              <w:t>_ _ / _ _ / 20 _ _</w:t>
            </w:r>
          </w:p>
        </w:tc>
        <w:tc>
          <w:tcPr>
            <w:tcW w:w="284" w:type="dxa"/>
            <w:tcBorders>
              <w:top w:val="nil"/>
              <w:left w:val="single" w:sz="4" w:space="0" w:color="58237D"/>
              <w:bottom w:val="nil"/>
              <w:right w:val="single" w:sz="4" w:space="0" w:color="58237D"/>
            </w:tcBorders>
            <w:shd w:val="clear" w:color="auto" w:fill="auto"/>
            <w:vAlign w:val="center"/>
          </w:tcPr>
          <w:p w14:paraId="68502D84"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66EF13F7"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7CDDE3F6"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677F5085"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1A40FDC6"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4A544748"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E3F7165"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02EDFA2D"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7EA33296"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55D8A512"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734188C4"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3428B041"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7FE7A91"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18B0D50F" w14:textId="77777777" w:rsidR="009E2403" w:rsidRPr="00822F0A" w:rsidRDefault="009E2403" w:rsidP="008D6742">
            <w:pPr>
              <w:pStyle w:val="TableBody0"/>
              <w:rPr>
                <w:sz w:val="18"/>
                <w:szCs w:val="18"/>
                <w:lang w:val="en-IE"/>
              </w:rPr>
            </w:pPr>
          </w:p>
        </w:tc>
      </w:tr>
    </w:tbl>
    <w:p w14:paraId="46A34525" w14:textId="77777777" w:rsidR="007A099A" w:rsidRDefault="007A099A"/>
    <w:tbl>
      <w:tblPr>
        <w:tblStyle w:val="TableGrid"/>
        <w:tblW w:w="14596" w:type="dxa"/>
        <w:tblBorders>
          <w:top w:val="single" w:sz="4" w:space="0" w:color="58237D"/>
          <w:left w:val="single" w:sz="4" w:space="0" w:color="58237D"/>
          <w:bottom w:val="single" w:sz="4" w:space="0" w:color="58237D"/>
          <w:right w:val="single" w:sz="4" w:space="0" w:color="58237D"/>
          <w:insideH w:val="single" w:sz="4" w:space="0" w:color="58237D"/>
          <w:insideV w:val="single" w:sz="4" w:space="0" w:color="58237D"/>
        </w:tblBorders>
        <w:tblLayout w:type="fixed"/>
        <w:tblLook w:val="04A0" w:firstRow="1" w:lastRow="0" w:firstColumn="1" w:lastColumn="0" w:noHBand="0" w:noVBand="1"/>
      </w:tblPr>
      <w:tblGrid>
        <w:gridCol w:w="14596"/>
      </w:tblGrid>
      <w:tr w:rsidR="0029346E" w:rsidRPr="00155A0C" w14:paraId="7544E1F1" w14:textId="77777777" w:rsidTr="0029346E">
        <w:trPr>
          <w:trHeight w:val="475"/>
        </w:trPr>
        <w:tc>
          <w:tcPr>
            <w:tcW w:w="14596" w:type="dxa"/>
            <w:tcBorders>
              <w:top w:val="single" w:sz="4" w:space="0" w:color="58237D"/>
              <w:bottom w:val="single" w:sz="4" w:space="0" w:color="58237D"/>
            </w:tcBorders>
            <w:shd w:val="clear" w:color="auto" w:fill="E1E1FF"/>
            <w:vAlign w:val="center"/>
          </w:tcPr>
          <w:p w14:paraId="5DDCA8CE" w14:textId="6C55D95A" w:rsidR="0029346E" w:rsidRPr="00155A0C" w:rsidRDefault="0029346E" w:rsidP="0029346E">
            <w:pPr>
              <w:pStyle w:val="TableBody0"/>
              <w:jc w:val="left"/>
              <w:rPr>
                <w:lang w:val="en-IE"/>
              </w:rPr>
            </w:pPr>
            <w:r>
              <w:rPr>
                <w:b/>
                <w:bCs/>
                <w:lang w:val="en-IE"/>
              </w:rPr>
              <w:t>NOTES / ITEMS REFERRED TO SAFETY TEAM</w:t>
            </w:r>
          </w:p>
        </w:tc>
      </w:tr>
      <w:tr w:rsidR="0029346E" w:rsidRPr="00155A0C" w14:paraId="161E6C2F" w14:textId="77777777" w:rsidTr="0029346E">
        <w:trPr>
          <w:trHeight w:val="475"/>
        </w:trPr>
        <w:tc>
          <w:tcPr>
            <w:tcW w:w="14596" w:type="dxa"/>
            <w:tcBorders>
              <w:top w:val="single" w:sz="4" w:space="0" w:color="58237D"/>
              <w:bottom w:val="single" w:sz="4" w:space="0" w:color="58237D"/>
            </w:tcBorders>
            <w:shd w:val="clear" w:color="auto" w:fill="FFFFFF" w:themeFill="background1"/>
            <w:vAlign w:val="center"/>
          </w:tcPr>
          <w:p w14:paraId="0CC25408" w14:textId="76EF9130" w:rsidR="0029346E" w:rsidRPr="00822F0A" w:rsidRDefault="0029346E" w:rsidP="0029346E">
            <w:pPr>
              <w:pStyle w:val="TableBody0"/>
              <w:jc w:val="left"/>
              <w:rPr>
                <w:lang w:val="en-IE"/>
              </w:rPr>
            </w:pPr>
          </w:p>
        </w:tc>
      </w:tr>
      <w:tr w:rsidR="0029346E" w:rsidRPr="00155A0C" w14:paraId="05CBF58D" w14:textId="77777777" w:rsidTr="0029346E">
        <w:trPr>
          <w:trHeight w:val="475"/>
        </w:trPr>
        <w:tc>
          <w:tcPr>
            <w:tcW w:w="14596" w:type="dxa"/>
            <w:tcBorders>
              <w:top w:val="single" w:sz="4" w:space="0" w:color="58237D"/>
              <w:bottom w:val="single" w:sz="4" w:space="0" w:color="58237D"/>
            </w:tcBorders>
            <w:shd w:val="clear" w:color="auto" w:fill="FFFFFF" w:themeFill="background1"/>
            <w:vAlign w:val="center"/>
          </w:tcPr>
          <w:p w14:paraId="123B3E26" w14:textId="77777777" w:rsidR="0029346E" w:rsidRPr="00822F0A" w:rsidRDefault="0029346E" w:rsidP="0029346E">
            <w:pPr>
              <w:pStyle w:val="TableBody0"/>
              <w:jc w:val="left"/>
              <w:rPr>
                <w:lang w:val="en-IE"/>
              </w:rPr>
            </w:pPr>
          </w:p>
        </w:tc>
      </w:tr>
      <w:tr w:rsidR="0029346E" w:rsidRPr="00155A0C" w14:paraId="25EAEB84" w14:textId="77777777" w:rsidTr="0029346E">
        <w:trPr>
          <w:trHeight w:val="475"/>
        </w:trPr>
        <w:tc>
          <w:tcPr>
            <w:tcW w:w="14596" w:type="dxa"/>
            <w:tcBorders>
              <w:top w:val="single" w:sz="4" w:space="0" w:color="58237D"/>
              <w:bottom w:val="single" w:sz="4" w:space="0" w:color="58237D"/>
            </w:tcBorders>
            <w:shd w:val="clear" w:color="auto" w:fill="FFFFFF" w:themeFill="background1"/>
            <w:vAlign w:val="center"/>
          </w:tcPr>
          <w:p w14:paraId="6D02F7D7" w14:textId="77777777" w:rsidR="0029346E" w:rsidRPr="00822F0A" w:rsidRDefault="0029346E" w:rsidP="0029346E">
            <w:pPr>
              <w:pStyle w:val="TableBody0"/>
              <w:jc w:val="left"/>
              <w:rPr>
                <w:lang w:val="en-IE"/>
              </w:rPr>
            </w:pPr>
          </w:p>
        </w:tc>
      </w:tr>
      <w:tr w:rsidR="0029346E" w:rsidRPr="00155A0C" w14:paraId="30A8D633" w14:textId="77777777" w:rsidTr="0029346E">
        <w:trPr>
          <w:trHeight w:val="475"/>
        </w:trPr>
        <w:tc>
          <w:tcPr>
            <w:tcW w:w="14596" w:type="dxa"/>
            <w:tcBorders>
              <w:top w:val="single" w:sz="4" w:space="0" w:color="58237D"/>
              <w:bottom w:val="single" w:sz="4" w:space="0" w:color="58237D"/>
            </w:tcBorders>
            <w:shd w:val="clear" w:color="auto" w:fill="FFFFFF" w:themeFill="background1"/>
            <w:vAlign w:val="center"/>
          </w:tcPr>
          <w:p w14:paraId="031DFE13" w14:textId="77777777" w:rsidR="0029346E" w:rsidRPr="00822F0A" w:rsidRDefault="0029346E" w:rsidP="0029346E">
            <w:pPr>
              <w:pStyle w:val="TableBody0"/>
              <w:jc w:val="left"/>
              <w:rPr>
                <w:lang w:val="en-IE"/>
              </w:rPr>
            </w:pPr>
          </w:p>
        </w:tc>
      </w:tr>
    </w:tbl>
    <w:p w14:paraId="79A81D58" w14:textId="77777777" w:rsidR="009E2403" w:rsidRDefault="009E2403" w:rsidP="009E2403">
      <w:pPr>
        <w:rPr>
          <w:lang w:eastAsia="en-IE"/>
        </w:rPr>
        <w:sectPr w:rsidR="009E2403" w:rsidSect="005149BB">
          <w:pgSz w:w="16838" w:h="11906" w:orient="landscape"/>
          <w:pgMar w:top="1440" w:right="1440" w:bottom="1440" w:left="1440" w:header="708" w:footer="708" w:gutter="0"/>
          <w:cols w:space="708"/>
          <w:docGrid w:linePitch="360"/>
        </w:sectPr>
      </w:pPr>
    </w:p>
    <w:p w14:paraId="71D3DE58" w14:textId="0EA8CB94" w:rsidR="00CA08CB" w:rsidRDefault="00CA08CB" w:rsidP="00AD1808">
      <w:pPr>
        <w:pStyle w:val="Heading1"/>
        <w:numPr>
          <w:ilvl w:val="1"/>
          <w:numId w:val="65"/>
        </w:numPr>
        <w:rPr>
          <w:b/>
          <w:color w:val="808080" w:themeColor="background1" w:themeShade="80"/>
          <w:sz w:val="24"/>
          <w:szCs w:val="24"/>
        </w:rPr>
      </w:pPr>
      <w:bookmarkStart w:id="86" w:name="_Toc48039163"/>
      <w:r>
        <w:rPr>
          <w:b/>
          <w:color w:val="808080" w:themeColor="background1" w:themeShade="80"/>
          <w:sz w:val="24"/>
          <w:szCs w:val="24"/>
        </w:rPr>
        <w:lastRenderedPageBreak/>
        <w:t>CLUB LOG OF SESSION ATTENDANCE</w:t>
      </w:r>
      <w:bookmarkEnd w:id="86"/>
    </w:p>
    <w:p w14:paraId="6805D425" w14:textId="77777777" w:rsidR="00CA08CB" w:rsidRPr="001E4A44" w:rsidRDefault="00CA08CB" w:rsidP="00CA08CB">
      <w:pPr>
        <w:pStyle w:val="NoSpacing"/>
      </w:pPr>
    </w:p>
    <w:p w14:paraId="42A88B26" w14:textId="77777777" w:rsidR="00CA08CB" w:rsidRDefault="00CA08CB" w:rsidP="00CA08CB">
      <w:pPr>
        <w:pStyle w:val="NoSpacing"/>
        <w:rPr>
          <w:noProof/>
          <w:lang w:eastAsia="en-IE"/>
        </w:rPr>
      </w:pPr>
      <w:r w:rsidRPr="001E4A44">
        <w:rPr>
          <w:noProof/>
          <w:lang w:eastAsia="en-IE"/>
        </w:rPr>
        <mc:AlternateContent>
          <mc:Choice Requires="wps">
            <w:drawing>
              <wp:inline distT="0" distB="0" distL="0" distR="0" wp14:anchorId="56EF065F" wp14:editId="6214E5CA">
                <wp:extent cx="5731510" cy="1752600"/>
                <wp:effectExtent l="0" t="0" r="2159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52600"/>
                        </a:xfrm>
                        <a:prstGeom prst="rect">
                          <a:avLst/>
                        </a:prstGeom>
                        <a:solidFill>
                          <a:srgbClr val="FFFFFF"/>
                        </a:solidFill>
                        <a:ln w="19050">
                          <a:solidFill>
                            <a:srgbClr val="00B050"/>
                          </a:solidFill>
                          <a:miter lim="800000"/>
                          <a:headEnd/>
                          <a:tailEnd/>
                        </a:ln>
                      </wps:spPr>
                      <wps:txbx>
                        <w:txbxContent>
                          <w:p w14:paraId="08D70B41" w14:textId="2C3B4061" w:rsidR="00B31534" w:rsidRPr="0056314A" w:rsidRDefault="00B31534" w:rsidP="00CA08C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w:t>
                            </w:r>
                            <w:r>
                              <w:rPr>
                                <w:color w:val="00B050"/>
                              </w:rPr>
                              <w:t>must collate and maintain</w:t>
                            </w:r>
                            <w:r w:rsidRPr="0056314A">
                              <w:rPr>
                                <w:color w:val="00B050"/>
                              </w:rPr>
                              <w:t xml:space="preserve"> contact logs </w:t>
                            </w:r>
                            <w:r>
                              <w:rPr>
                                <w:color w:val="00B050"/>
                              </w:rPr>
                              <w:t>for each training session.</w:t>
                            </w:r>
                            <w:r w:rsidRPr="0056314A">
                              <w:rPr>
                                <w:color w:val="00B050"/>
                              </w:rPr>
                              <w:t xml:space="preserve"> </w:t>
                            </w:r>
                          </w:p>
                          <w:p w14:paraId="3CD762C1" w14:textId="77777777" w:rsidR="00B31534" w:rsidRPr="0056314A" w:rsidRDefault="00B31534" w:rsidP="00CA08CB">
                            <w:pPr>
                              <w:pStyle w:val="NoSpacing"/>
                              <w:ind w:left="1440" w:hanging="1440"/>
                              <w:jc w:val="both"/>
                              <w:rPr>
                                <w:color w:val="00B050"/>
                                <w:sz w:val="12"/>
                                <w:szCs w:val="12"/>
                              </w:rPr>
                            </w:pPr>
                          </w:p>
                          <w:p w14:paraId="50474FFE" w14:textId="007E45C9" w:rsidR="00B31534" w:rsidRDefault="00B31534" w:rsidP="00CA08CB">
                            <w:pPr>
                              <w:pStyle w:val="NoSpacing"/>
                              <w:ind w:left="1440" w:hanging="1440"/>
                              <w:jc w:val="both"/>
                              <w:rPr>
                                <w:b/>
                                <w:color w:val="00B050"/>
                              </w:rPr>
                            </w:pPr>
                            <w:r w:rsidRPr="0056314A">
                              <w:rPr>
                                <w:b/>
                                <w:color w:val="00B050"/>
                                <w:u w:val="single"/>
                              </w:rPr>
                              <w:t>Action:</w:t>
                            </w:r>
                            <w:r w:rsidRPr="0056314A">
                              <w:rPr>
                                <w:b/>
                                <w:color w:val="00B050"/>
                              </w:rPr>
                              <w:tab/>
                            </w:r>
                            <w:r w:rsidRPr="00E73F99">
                              <w:rPr>
                                <w:color w:val="00B050"/>
                              </w:rPr>
                              <w:t>The COVID-19 Safety Team should familiarise themselves with the legal basis for holding a log names for contact tracing purposes in a pandemic</w:t>
                            </w:r>
                            <w:r>
                              <w:t>.</w:t>
                            </w:r>
                          </w:p>
                          <w:p w14:paraId="1F785049" w14:textId="77777777" w:rsidR="00B31534" w:rsidRDefault="00B31534" w:rsidP="00CA08CB">
                            <w:pPr>
                              <w:pStyle w:val="NoSpacing"/>
                              <w:ind w:left="1440" w:hanging="1440"/>
                              <w:jc w:val="both"/>
                              <w:rPr>
                                <w:b/>
                                <w:color w:val="00B050"/>
                              </w:rPr>
                            </w:pPr>
                          </w:p>
                          <w:p w14:paraId="595A075F" w14:textId="526C280E" w:rsidR="00B31534" w:rsidRDefault="00B31534" w:rsidP="00E73F99">
                            <w:pPr>
                              <w:pStyle w:val="NoSpacing"/>
                              <w:ind w:left="1440"/>
                              <w:jc w:val="both"/>
                              <w:rPr>
                                <w:b/>
                                <w:color w:val="00B050"/>
                              </w:rPr>
                            </w:pPr>
                            <w:r w:rsidRPr="00CA08CB">
                              <w:rPr>
                                <w:color w:val="00B050"/>
                              </w:rPr>
                              <w:t>The club will complete a club log of attendance at every training session.  This log will be sent to the Coordinator by the Club Activity Lead</w:t>
                            </w:r>
                            <w:r>
                              <w:rPr>
                                <w:color w:val="00B050"/>
                              </w:rPr>
                              <w:t>(s)</w:t>
                            </w:r>
                            <w:r w:rsidRPr="00CA08CB">
                              <w:rPr>
                                <w:color w:val="00B050"/>
                              </w:rPr>
                              <w:t xml:space="preserve"> after each training session.  A template has been provided for clubs to use below.</w:t>
                            </w:r>
                            <w:r>
                              <w:rPr>
                                <w:b/>
                                <w:color w:val="00B050"/>
                              </w:rPr>
                              <w:t xml:space="preserve"> </w:t>
                            </w:r>
                          </w:p>
                          <w:p w14:paraId="1A49887D" w14:textId="77777777" w:rsidR="00B31534" w:rsidRDefault="00B31534" w:rsidP="00E73F99">
                            <w:pPr>
                              <w:pStyle w:val="NoSpacing"/>
                              <w:ind w:left="1440"/>
                              <w:jc w:val="both"/>
                              <w:rPr>
                                <w:b/>
                                <w:color w:val="00B050"/>
                              </w:rPr>
                            </w:pPr>
                          </w:p>
                          <w:p w14:paraId="01D99FF6" w14:textId="77777777" w:rsidR="00B31534" w:rsidRPr="0056314A" w:rsidRDefault="00B31534" w:rsidP="00CA08CB">
                            <w:pPr>
                              <w:pStyle w:val="NoSpacing"/>
                              <w:ind w:left="720" w:firstLine="720"/>
                              <w:jc w:val="both"/>
                              <w:rPr>
                                <w:color w:val="00B050"/>
                              </w:rPr>
                            </w:pPr>
                            <w:r w:rsidRPr="0056314A">
                              <w:rPr>
                                <w:color w:val="00B050"/>
                              </w:rPr>
                              <w:t>Delete this box when the section has been filled in.</w:t>
                            </w:r>
                          </w:p>
                          <w:p w14:paraId="21D9C950" w14:textId="77777777" w:rsidR="00B31534" w:rsidRPr="00B67098" w:rsidRDefault="00B31534" w:rsidP="00CA08CB">
                            <w:pPr>
                              <w:rPr>
                                <w:i/>
                                <w:iCs/>
                                <w:color w:val="C00000"/>
                              </w:rPr>
                            </w:pPr>
                          </w:p>
                        </w:txbxContent>
                      </wps:txbx>
                      <wps:bodyPr rot="0" vert="horz" wrap="square" lIns="91440" tIns="45720" rIns="91440" bIns="45720" anchor="t" anchorCtr="0">
                        <a:noAutofit/>
                      </wps:bodyPr>
                    </wps:wsp>
                  </a:graphicData>
                </a:graphic>
              </wp:inline>
            </w:drawing>
          </mc:Choice>
          <mc:Fallback>
            <w:pict>
              <v:shape w14:anchorId="56EF065F" id="Text Box 2" o:spid="_x0000_s1054" type="#_x0000_t202" style="width:451.3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" strokecolor="#00b050" strokeweight="1.5pt">
                <v:textbox>
                  <w:txbxContent>
                    <w:p w14:paraId="08D70B41" w14:textId="2C3B4061" w:rsidR="00B31534" w:rsidRPr="0056314A" w:rsidRDefault="00B31534" w:rsidP="00CA08C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w:t>
                      </w:r>
                      <w:r>
                        <w:rPr>
                          <w:color w:val="00B050"/>
                        </w:rPr>
                        <w:t>must collate and maintain</w:t>
                      </w:r>
                      <w:r w:rsidRPr="0056314A">
                        <w:rPr>
                          <w:color w:val="00B050"/>
                        </w:rPr>
                        <w:t xml:space="preserve"> contact logs </w:t>
                      </w:r>
                      <w:r>
                        <w:rPr>
                          <w:color w:val="00B050"/>
                        </w:rPr>
                        <w:t>for each training session.</w:t>
                      </w:r>
                      <w:r w:rsidRPr="0056314A">
                        <w:rPr>
                          <w:color w:val="00B050"/>
                        </w:rPr>
                        <w:t xml:space="preserve"> </w:t>
                      </w:r>
                    </w:p>
                    <w:p w14:paraId="3CD762C1" w14:textId="77777777" w:rsidR="00B31534" w:rsidRPr="0056314A" w:rsidRDefault="00B31534" w:rsidP="00CA08CB">
                      <w:pPr>
                        <w:pStyle w:val="NoSpacing"/>
                        <w:ind w:left="1440" w:hanging="1440"/>
                        <w:jc w:val="both"/>
                        <w:rPr>
                          <w:color w:val="00B050"/>
                          <w:sz w:val="12"/>
                          <w:szCs w:val="12"/>
                        </w:rPr>
                      </w:pPr>
                    </w:p>
                    <w:p w14:paraId="50474FFE" w14:textId="007E45C9" w:rsidR="00B31534" w:rsidRDefault="00B31534" w:rsidP="00CA08CB">
                      <w:pPr>
                        <w:pStyle w:val="NoSpacing"/>
                        <w:ind w:left="1440" w:hanging="1440"/>
                        <w:jc w:val="both"/>
                        <w:rPr>
                          <w:b/>
                          <w:color w:val="00B050"/>
                        </w:rPr>
                      </w:pPr>
                      <w:r w:rsidRPr="0056314A">
                        <w:rPr>
                          <w:b/>
                          <w:color w:val="00B050"/>
                          <w:u w:val="single"/>
                        </w:rPr>
                        <w:t>Action:</w:t>
                      </w:r>
                      <w:r w:rsidRPr="0056314A">
                        <w:rPr>
                          <w:b/>
                          <w:color w:val="00B050"/>
                        </w:rPr>
                        <w:tab/>
                      </w:r>
                      <w:r w:rsidRPr="00E73F99">
                        <w:rPr>
                          <w:color w:val="00B050"/>
                        </w:rPr>
                        <w:t>The COVID-19 Safety Team should familiarise themselves with the legal basis for holding a log names for contact tracing purposes in a pandemic</w:t>
                      </w:r>
                      <w:r>
                        <w:t>.</w:t>
                      </w:r>
                    </w:p>
                    <w:p w14:paraId="1F785049" w14:textId="77777777" w:rsidR="00B31534" w:rsidRDefault="00B31534" w:rsidP="00CA08CB">
                      <w:pPr>
                        <w:pStyle w:val="NoSpacing"/>
                        <w:ind w:left="1440" w:hanging="1440"/>
                        <w:jc w:val="both"/>
                        <w:rPr>
                          <w:b/>
                          <w:color w:val="00B050"/>
                        </w:rPr>
                      </w:pPr>
                    </w:p>
                    <w:p w14:paraId="595A075F" w14:textId="526C280E" w:rsidR="00B31534" w:rsidRDefault="00B31534" w:rsidP="00E73F99">
                      <w:pPr>
                        <w:pStyle w:val="NoSpacing"/>
                        <w:ind w:left="1440"/>
                        <w:jc w:val="both"/>
                        <w:rPr>
                          <w:b/>
                          <w:color w:val="00B050"/>
                        </w:rPr>
                      </w:pPr>
                      <w:r w:rsidRPr="00CA08CB">
                        <w:rPr>
                          <w:color w:val="00B050"/>
                        </w:rPr>
                        <w:t>The club will complete a club log of attendance at every training session.  This log will be sent to the Coordinator by the Club Activity Lead</w:t>
                      </w:r>
                      <w:r>
                        <w:rPr>
                          <w:color w:val="00B050"/>
                        </w:rPr>
                        <w:t>(s)</w:t>
                      </w:r>
                      <w:r w:rsidRPr="00CA08CB">
                        <w:rPr>
                          <w:color w:val="00B050"/>
                        </w:rPr>
                        <w:t xml:space="preserve"> after each training session.  A template has been provided for clubs to use below.</w:t>
                      </w:r>
                      <w:r>
                        <w:rPr>
                          <w:b/>
                          <w:color w:val="00B050"/>
                        </w:rPr>
                        <w:t xml:space="preserve"> </w:t>
                      </w:r>
                    </w:p>
                    <w:p w14:paraId="1A49887D" w14:textId="77777777" w:rsidR="00B31534" w:rsidRDefault="00B31534" w:rsidP="00E73F99">
                      <w:pPr>
                        <w:pStyle w:val="NoSpacing"/>
                        <w:ind w:left="1440"/>
                        <w:jc w:val="both"/>
                        <w:rPr>
                          <w:b/>
                          <w:color w:val="00B050"/>
                        </w:rPr>
                      </w:pPr>
                    </w:p>
                    <w:p w14:paraId="01D99FF6" w14:textId="77777777" w:rsidR="00B31534" w:rsidRPr="0056314A" w:rsidRDefault="00B31534" w:rsidP="00CA08CB">
                      <w:pPr>
                        <w:pStyle w:val="NoSpacing"/>
                        <w:ind w:left="720" w:firstLine="720"/>
                        <w:jc w:val="both"/>
                        <w:rPr>
                          <w:color w:val="00B050"/>
                        </w:rPr>
                      </w:pPr>
                      <w:r w:rsidRPr="0056314A">
                        <w:rPr>
                          <w:color w:val="00B050"/>
                        </w:rPr>
                        <w:t>Delete this box when the section has been filled in.</w:t>
                      </w:r>
                    </w:p>
                    <w:p w14:paraId="21D9C950" w14:textId="77777777" w:rsidR="00B31534" w:rsidRPr="00B67098" w:rsidRDefault="00B31534" w:rsidP="00CA08CB">
                      <w:pPr>
                        <w:rPr>
                          <w:i/>
                          <w:iCs/>
                          <w:color w:val="C00000"/>
                        </w:rPr>
                      </w:pPr>
                    </w:p>
                  </w:txbxContent>
                </v:textbox>
                <w10:anchorlock/>
              </v:shape>
            </w:pict>
          </mc:Fallback>
        </mc:AlternateContent>
      </w:r>
    </w:p>
    <w:p w14:paraId="4D207E00" w14:textId="77777777" w:rsidR="00E75F39" w:rsidRPr="00E75F39" w:rsidRDefault="00E75F39" w:rsidP="00E75F39">
      <w:pPr>
        <w:pStyle w:val="NoSpacing"/>
        <w:jc w:val="both"/>
        <w:rPr>
          <w:b/>
          <w:lang w:eastAsia="en-IE"/>
        </w:rPr>
      </w:pPr>
      <w:r w:rsidRPr="00E75F39">
        <w:rPr>
          <w:b/>
          <w:lang w:eastAsia="en-IE"/>
        </w:rPr>
        <w:t>Legal Basis for holding logs of names for contact tracing</w:t>
      </w:r>
    </w:p>
    <w:p w14:paraId="728EA71B" w14:textId="514B15DB" w:rsidR="00E75F39" w:rsidRDefault="00E75F39" w:rsidP="00E75F39">
      <w:pPr>
        <w:pStyle w:val="NoSpacing"/>
        <w:jc w:val="both"/>
        <w:rPr>
          <w:lang w:eastAsia="en-IE"/>
        </w:rPr>
      </w:pPr>
      <w:r w:rsidRPr="008526A1">
        <w:rPr>
          <w:lang w:eastAsia="en-IE"/>
        </w:rPr>
        <w:t xml:space="preserve">The contact information that the club holds for its athletes, their parents/guardians/carers and volunteers is personal data and must be handled in accordance with GDPR to protect their privacy. </w:t>
      </w:r>
    </w:p>
    <w:p w14:paraId="4892522B" w14:textId="77777777" w:rsidR="00E75F39" w:rsidRPr="008526A1" w:rsidRDefault="00E75F39" w:rsidP="00E75F39">
      <w:pPr>
        <w:pStyle w:val="NoSpacing"/>
        <w:jc w:val="both"/>
        <w:rPr>
          <w:lang w:eastAsia="en-IE"/>
        </w:rPr>
      </w:pPr>
    </w:p>
    <w:p w14:paraId="65ADA03B" w14:textId="77777777" w:rsidR="00E75F39" w:rsidRPr="00E75F39" w:rsidRDefault="00E75F39" w:rsidP="00E75F39">
      <w:pPr>
        <w:pStyle w:val="NoSpacing"/>
        <w:jc w:val="both"/>
        <w:rPr>
          <w:b/>
          <w:lang w:eastAsia="en-IE"/>
        </w:rPr>
      </w:pPr>
      <w:r w:rsidRPr="00E75F39">
        <w:rPr>
          <w:b/>
          <w:lang w:eastAsia="en-IE"/>
        </w:rPr>
        <w:t>Who might you need to share this personal data with and why?</w:t>
      </w:r>
    </w:p>
    <w:p w14:paraId="50E8E727" w14:textId="3FFCCD1F" w:rsidR="00E75F39" w:rsidRDefault="00E75F39" w:rsidP="00E75F39">
      <w:pPr>
        <w:pStyle w:val="NoSpacing"/>
        <w:jc w:val="both"/>
      </w:pPr>
      <w:r w:rsidRPr="008526A1">
        <w:rPr>
          <w:lang w:eastAsia="en-IE"/>
        </w:rPr>
        <w:t>You may need to share this personal data with regulatory bodies such as the Health Service Executive (HSE) (Republic of Ireland) or the Public Health Agency (PHA) (Northern Ireland) where you are obliged to make data available as required for the purposes of contact tracing.  They will seek these records</w:t>
      </w:r>
      <w:r w:rsidRPr="008526A1">
        <w:t xml:space="preserve"> only where it is necessary, either because someone who has tested positive for COVID-19 has listed your premises or activity session as a place they attended recently, or because your premises have been identified as the location of a potential local outbreak of COVID-19.</w:t>
      </w:r>
    </w:p>
    <w:p w14:paraId="11F89657" w14:textId="405B3960" w:rsidR="00E75F39" w:rsidRDefault="00E75F39" w:rsidP="00E75F39">
      <w:pPr>
        <w:pStyle w:val="NoSpacing"/>
        <w:jc w:val="both"/>
        <w:rPr>
          <w:lang w:eastAsia="en-IE"/>
        </w:rPr>
      </w:pPr>
      <w:r w:rsidRPr="008526A1">
        <w:rPr>
          <w:lang w:eastAsia="en-IE"/>
        </w:rPr>
        <w:t xml:space="preserve">These regulatory authorities will work with you, if contacted, to ensure that information is shared in a safe and secure way. You should share the requested information as soon as possible to help identify people who may have been in contact with the virus and help minimise the onward spread of the virus. </w:t>
      </w:r>
    </w:p>
    <w:p w14:paraId="08AC52E9" w14:textId="329B44FF" w:rsidR="00E75F39" w:rsidRDefault="00E75F39" w:rsidP="00E75F39">
      <w:pPr>
        <w:pStyle w:val="NoSpacing"/>
        <w:jc w:val="both"/>
      </w:pPr>
      <w:r>
        <w:t xml:space="preserve">In relation to the legal basis for holding names for contact tracing purposes, the following legal underpinnings support this action during a national pandemic – </w:t>
      </w:r>
      <w:r w:rsidRPr="009C779E">
        <w:t>the Infectious Diseases Regulations 1981 as amended (Republic of Ireland) and Public Health Act (Northern Ireland) 1967</w:t>
      </w:r>
    </w:p>
    <w:p w14:paraId="09B2C946" w14:textId="77777777" w:rsidR="00E75F39" w:rsidRPr="009C779E" w:rsidRDefault="00E75F39" w:rsidP="00E75F39">
      <w:pPr>
        <w:pStyle w:val="NoSpacing"/>
        <w:jc w:val="both"/>
      </w:pPr>
    </w:p>
    <w:p w14:paraId="55F57D2D" w14:textId="77777777" w:rsidR="00E75F39" w:rsidRPr="00E75F39" w:rsidRDefault="00E75F39" w:rsidP="00E75F39">
      <w:pPr>
        <w:pStyle w:val="NoSpacing"/>
        <w:jc w:val="both"/>
        <w:rPr>
          <w:b/>
        </w:rPr>
      </w:pPr>
      <w:r w:rsidRPr="00E75F39">
        <w:rPr>
          <w:b/>
        </w:rPr>
        <w:t xml:space="preserve">In the context of: </w:t>
      </w:r>
    </w:p>
    <w:p w14:paraId="45CFFA98" w14:textId="77777777" w:rsidR="00E75F39" w:rsidRDefault="00E75F39" w:rsidP="00E75F39">
      <w:pPr>
        <w:pStyle w:val="NoSpacing"/>
        <w:numPr>
          <w:ilvl w:val="0"/>
          <w:numId w:val="63"/>
        </w:numPr>
        <w:jc w:val="both"/>
      </w:pPr>
      <w:r>
        <w:t xml:space="preserve">The Public Health Emergency of International Concern relating to Covid-19 illness; </w:t>
      </w:r>
    </w:p>
    <w:p w14:paraId="56CD6B7D" w14:textId="77777777" w:rsidR="00E75F39" w:rsidRDefault="00E75F39" w:rsidP="00E75F39">
      <w:pPr>
        <w:pStyle w:val="NoSpacing"/>
        <w:numPr>
          <w:ilvl w:val="0"/>
          <w:numId w:val="63"/>
        </w:numPr>
        <w:jc w:val="both"/>
      </w:pPr>
      <w:r>
        <w:t xml:space="preserve">The serious risk of Covid-19 transmission in congregate settings due to the high transmissibility of SARS CoV2 (the virus that causes Covid-19); </w:t>
      </w:r>
    </w:p>
    <w:p w14:paraId="21A1852F" w14:textId="77777777" w:rsidR="00E75F39" w:rsidRDefault="00E75F39" w:rsidP="00E75F39">
      <w:pPr>
        <w:pStyle w:val="NoSpacing"/>
        <w:numPr>
          <w:ilvl w:val="0"/>
          <w:numId w:val="63"/>
        </w:numPr>
        <w:jc w:val="both"/>
      </w:pPr>
      <w:r>
        <w:t>The serious health, healthcare and broader impacts of uncontrolled Covid-19 in a population;</w:t>
      </w:r>
    </w:p>
    <w:p w14:paraId="4C7F2FB2" w14:textId="77777777" w:rsidR="00E75F39" w:rsidRDefault="00E75F39" w:rsidP="00E75F39">
      <w:pPr>
        <w:pStyle w:val="NoSpacing"/>
        <w:numPr>
          <w:ilvl w:val="0"/>
          <w:numId w:val="63"/>
        </w:numPr>
        <w:jc w:val="both"/>
      </w:pPr>
      <w:r>
        <w:t xml:space="preserve">The unprecedented efforts that were required to control Covid-19 in Wave 1 of Covid-19 in the first half of 2020, especially in relation to congregate settings; </w:t>
      </w:r>
    </w:p>
    <w:p w14:paraId="46558E6A" w14:textId="77777777" w:rsidR="00E75F39" w:rsidRDefault="00E75F39" w:rsidP="00E75F39">
      <w:pPr>
        <w:pStyle w:val="NoSpacing"/>
        <w:numPr>
          <w:ilvl w:val="0"/>
          <w:numId w:val="63"/>
        </w:numPr>
        <w:jc w:val="both"/>
      </w:pPr>
      <w:r>
        <w:t xml:space="preserve">The ethical and public health imperative to prevent all avoidable cases of Covid-19, and so protect individual people; </w:t>
      </w:r>
    </w:p>
    <w:p w14:paraId="5B454EAD" w14:textId="5F13C950" w:rsidR="00E75F39" w:rsidRDefault="00E75F39" w:rsidP="00E75F39">
      <w:pPr>
        <w:pStyle w:val="NoSpacing"/>
        <w:numPr>
          <w:ilvl w:val="0"/>
          <w:numId w:val="63"/>
        </w:numPr>
        <w:jc w:val="both"/>
      </w:pPr>
      <w:r>
        <w:t xml:space="preserve">The ethical and public health imperative to break all chains of transmission particularly in view of the exponential potential, to protect our communities and the people on the island of Ireland. </w:t>
      </w:r>
    </w:p>
    <w:p w14:paraId="151EE7AB" w14:textId="77777777" w:rsidR="00E75F39" w:rsidRDefault="00E75F39" w:rsidP="00E75F39">
      <w:pPr>
        <w:pStyle w:val="NoSpacing"/>
        <w:jc w:val="both"/>
      </w:pPr>
    </w:p>
    <w:p w14:paraId="0CE81858" w14:textId="77777777" w:rsidR="00E75F39" w:rsidRPr="00E75F39" w:rsidRDefault="00E75F39" w:rsidP="00E75F39">
      <w:pPr>
        <w:pStyle w:val="NoSpacing"/>
        <w:jc w:val="both"/>
        <w:rPr>
          <w:b/>
        </w:rPr>
      </w:pPr>
      <w:r w:rsidRPr="00E75F39">
        <w:rPr>
          <w:b/>
        </w:rPr>
        <w:t>It is required that:</w:t>
      </w:r>
    </w:p>
    <w:p w14:paraId="3EFAA51C" w14:textId="77777777" w:rsidR="00E75F39" w:rsidRDefault="00E75F39" w:rsidP="00E75F39">
      <w:pPr>
        <w:pStyle w:val="NoSpacing"/>
        <w:numPr>
          <w:ilvl w:val="0"/>
          <w:numId w:val="62"/>
        </w:numPr>
        <w:jc w:val="both"/>
      </w:pPr>
      <w:r>
        <w:t xml:space="preserve">Contact details of those in a congregate setting are recorded, and made available in a timely manner on request of the responsible authority for the investigation and control, including contact tracing of people exposed to SARS CoV2/ Covid-19 </w:t>
      </w:r>
    </w:p>
    <w:p w14:paraId="309D0567" w14:textId="77777777" w:rsidR="00E75F39" w:rsidRPr="000722CE" w:rsidRDefault="00E75F39" w:rsidP="00E75F39">
      <w:pPr>
        <w:pStyle w:val="NoSpacing"/>
        <w:numPr>
          <w:ilvl w:val="0"/>
          <w:numId w:val="62"/>
        </w:numPr>
        <w:jc w:val="both"/>
      </w:pPr>
      <w:r>
        <w:t>All recorded data should be kept secure as per Article 5 of the GDPR, not used for any other purposes, and destroyed when no longer required under this direction.</w:t>
      </w:r>
    </w:p>
    <w:p w14:paraId="3D8AD56F" w14:textId="0E34587A" w:rsidR="00E73F99" w:rsidRDefault="00E73F99">
      <w:pPr>
        <w:rPr>
          <w:b/>
        </w:rPr>
      </w:pPr>
      <w:r>
        <w:rPr>
          <w:b/>
        </w:rPr>
        <w:br w:type="page"/>
      </w:r>
    </w:p>
    <w:p w14:paraId="2F311D9A" w14:textId="77777777" w:rsidR="00AD1808" w:rsidRPr="00CA08CB" w:rsidRDefault="00AD1808" w:rsidP="00AD1808">
      <w:pPr>
        <w:pStyle w:val="NoSpacing"/>
        <w:jc w:val="center"/>
        <w:rPr>
          <w:b/>
        </w:rPr>
      </w:pPr>
      <w:r w:rsidRPr="00CA08CB">
        <w:rPr>
          <w:b/>
        </w:rPr>
        <w:lastRenderedPageBreak/>
        <w:t>CLUB LOG OF SESSION ATTENDANCE</w:t>
      </w:r>
    </w:p>
    <w:p w14:paraId="0A496747" w14:textId="77777777" w:rsidR="00AD1808" w:rsidRPr="003E3F2C" w:rsidRDefault="00AD1808" w:rsidP="00AD1808">
      <w:pPr>
        <w:pStyle w:val="NoSpacing"/>
        <w:jc w:val="center"/>
        <w:rPr>
          <w:b/>
        </w:rPr>
      </w:pPr>
      <w:r w:rsidRPr="003E3F2C">
        <w:rPr>
          <w:b/>
        </w:rPr>
        <w:t>All attendees names attending session must be included for h</w:t>
      </w:r>
      <w:r>
        <w:rPr>
          <w:b/>
        </w:rPr>
        <w:t>ealth and safety purposes or if</w:t>
      </w:r>
      <w:r w:rsidRPr="003E3F2C">
        <w:rPr>
          <w:b/>
        </w:rPr>
        <w:t xml:space="preserve"> required for COVID-19 tracing</w:t>
      </w:r>
    </w:p>
    <w:p w14:paraId="3D0BC976" w14:textId="77777777" w:rsidR="00AD1808" w:rsidRPr="00CA08CB" w:rsidRDefault="00AD1808" w:rsidP="00AD1808">
      <w:pPr>
        <w:pStyle w:val="NoSpacing"/>
        <w:rPr>
          <w:sz w:val="16"/>
          <w:szCs w:val="16"/>
          <w:lang w:eastAsia="en-IE"/>
        </w:rPr>
      </w:pPr>
    </w:p>
    <w:tbl>
      <w:tblPr>
        <w:tblStyle w:val="TableGrid"/>
        <w:tblW w:w="0" w:type="auto"/>
        <w:tblLook w:val="04A0" w:firstRow="1" w:lastRow="0" w:firstColumn="1" w:lastColumn="0" w:noHBand="0" w:noVBand="1"/>
      </w:tblPr>
      <w:tblGrid>
        <w:gridCol w:w="1838"/>
        <w:gridCol w:w="2410"/>
        <w:gridCol w:w="2410"/>
        <w:gridCol w:w="2358"/>
      </w:tblGrid>
      <w:tr w:rsidR="00AD1808" w:rsidRPr="00CA08CB" w14:paraId="41721FD0" w14:textId="77777777" w:rsidTr="007F2999">
        <w:tc>
          <w:tcPr>
            <w:tcW w:w="1838" w:type="dxa"/>
            <w:shd w:val="clear" w:color="auto" w:fill="7030A0"/>
          </w:tcPr>
          <w:p w14:paraId="083C9654" w14:textId="77777777" w:rsidR="00AD1808" w:rsidRPr="00CA08CB" w:rsidRDefault="00AD1808" w:rsidP="007F2999">
            <w:pPr>
              <w:pStyle w:val="NoSpacing"/>
              <w:rPr>
                <w:b/>
                <w:lang w:eastAsia="en-IE"/>
              </w:rPr>
            </w:pPr>
            <w:r w:rsidRPr="00CA08CB">
              <w:rPr>
                <w:b/>
                <w:color w:val="FFFFFF" w:themeColor="background1"/>
                <w:lang w:eastAsia="en-IE"/>
              </w:rPr>
              <w:t>Sport or Activity</w:t>
            </w:r>
          </w:p>
        </w:tc>
        <w:tc>
          <w:tcPr>
            <w:tcW w:w="2410" w:type="dxa"/>
          </w:tcPr>
          <w:p w14:paraId="175FBB8E" w14:textId="77777777" w:rsidR="00AD1808" w:rsidRPr="00822F0A" w:rsidRDefault="00AD1808" w:rsidP="007F2999">
            <w:pPr>
              <w:pStyle w:val="NoSpacing"/>
              <w:rPr>
                <w:b/>
                <w:lang w:eastAsia="en-IE"/>
              </w:rPr>
            </w:pPr>
          </w:p>
        </w:tc>
        <w:tc>
          <w:tcPr>
            <w:tcW w:w="2410" w:type="dxa"/>
            <w:shd w:val="clear" w:color="auto" w:fill="7030A0"/>
          </w:tcPr>
          <w:p w14:paraId="4EAB026A" w14:textId="77777777" w:rsidR="00AD1808" w:rsidRPr="00CA08CB" w:rsidRDefault="00AD1808" w:rsidP="007F2999">
            <w:pPr>
              <w:pStyle w:val="NoSpacing"/>
              <w:rPr>
                <w:b/>
                <w:color w:val="FFFFFF" w:themeColor="background1"/>
                <w:lang w:eastAsia="en-IE"/>
              </w:rPr>
            </w:pPr>
            <w:r w:rsidRPr="00CA08CB">
              <w:rPr>
                <w:b/>
                <w:color w:val="FFFFFF" w:themeColor="background1"/>
                <w:lang w:eastAsia="en-IE"/>
              </w:rPr>
              <w:t xml:space="preserve">Location of Session </w:t>
            </w:r>
          </w:p>
          <w:p w14:paraId="11886F75" w14:textId="77777777" w:rsidR="00AD1808" w:rsidRPr="00CA08CB" w:rsidRDefault="00AD1808" w:rsidP="007F2999">
            <w:pPr>
              <w:pStyle w:val="NoSpacing"/>
              <w:rPr>
                <w:b/>
                <w:lang w:eastAsia="en-IE"/>
              </w:rPr>
            </w:pPr>
            <w:r w:rsidRPr="00CA08CB">
              <w:rPr>
                <w:b/>
                <w:color w:val="FFFFFF" w:themeColor="background1"/>
                <w:lang w:eastAsia="en-IE"/>
              </w:rPr>
              <w:t>(insert address)</w:t>
            </w:r>
          </w:p>
        </w:tc>
        <w:tc>
          <w:tcPr>
            <w:tcW w:w="2358" w:type="dxa"/>
          </w:tcPr>
          <w:p w14:paraId="3A2891E7" w14:textId="77777777" w:rsidR="00AD1808" w:rsidRPr="00822F0A" w:rsidRDefault="00AD1808" w:rsidP="007F2999">
            <w:pPr>
              <w:pStyle w:val="NoSpacing"/>
              <w:rPr>
                <w:b/>
                <w:lang w:eastAsia="en-IE"/>
              </w:rPr>
            </w:pPr>
          </w:p>
        </w:tc>
      </w:tr>
      <w:tr w:rsidR="00AD1808" w:rsidRPr="00CA08CB" w14:paraId="5A8534C8" w14:textId="77777777" w:rsidTr="007F2999">
        <w:tc>
          <w:tcPr>
            <w:tcW w:w="1838" w:type="dxa"/>
          </w:tcPr>
          <w:p w14:paraId="523B40AF" w14:textId="77777777" w:rsidR="00AD1808" w:rsidRPr="00CA08CB" w:rsidRDefault="00AD1808" w:rsidP="007F2999">
            <w:pPr>
              <w:pStyle w:val="NoSpacing"/>
              <w:rPr>
                <w:sz w:val="12"/>
                <w:szCs w:val="12"/>
                <w:lang w:eastAsia="en-IE"/>
              </w:rPr>
            </w:pPr>
          </w:p>
        </w:tc>
        <w:tc>
          <w:tcPr>
            <w:tcW w:w="2410" w:type="dxa"/>
          </w:tcPr>
          <w:p w14:paraId="462D5669" w14:textId="77777777" w:rsidR="00AD1808" w:rsidRPr="00822F0A" w:rsidRDefault="00AD1808" w:rsidP="007F2999">
            <w:pPr>
              <w:pStyle w:val="NoSpacing"/>
              <w:rPr>
                <w:sz w:val="12"/>
                <w:szCs w:val="12"/>
                <w:lang w:eastAsia="en-IE"/>
              </w:rPr>
            </w:pPr>
          </w:p>
        </w:tc>
        <w:tc>
          <w:tcPr>
            <w:tcW w:w="2410" w:type="dxa"/>
          </w:tcPr>
          <w:p w14:paraId="5458D601" w14:textId="77777777" w:rsidR="00AD1808" w:rsidRPr="00CA08CB" w:rsidRDefault="00AD1808" w:rsidP="007F2999">
            <w:pPr>
              <w:pStyle w:val="NoSpacing"/>
              <w:rPr>
                <w:sz w:val="12"/>
                <w:szCs w:val="12"/>
                <w:lang w:eastAsia="en-IE"/>
              </w:rPr>
            </w:pPr>
          </w:p>
        </w:tc>
        <w:tc>
          <w:tcPr>
            <w:tcW w:w="2358" w:type="dxa"/>
          </w:tcPr>
          <w:p w14:paraId="6F16D8B9" w14:textId="77777777" w:rsidR="00AD1808" w:rsidRPr="00822F0A" w:rsidRDefault="00AD1808" w:rsidP="007F2999">
            <w:pPr>
              <w:pStyle w:val="NoSpacing"/>
              <w:rPr>
                <w:sz w:val="12"/>
                <w:szCs w:val="12"/>
                <w:lang w:eastAsia="en-IE"/>
              </w:rPr>
            </w:pPr>
          </w:p>
        </w:tc>
      </w:tr>
      <w:tr w:rsidR="00AD1808" w:rsidRPr="00CA08CB" w14:paraId="352CF274" w14:textId="77777777" w:rsidTr="007F2999">
        <w:tc>
          <w:tcPr>
            <w:tcW w:w="1838" w:type="dxa"/>
            <w:shd w:val="clear" w:color="auto" w:fill="7030A0"/>
          </w:tcPr>
          <w:p w14:paraId="4346B4FF" w14:textId="77777777" w:rsidR="00AD1808" w:rsidRPr="00CA08CB" w:rsidRDefault="00AD1808" w:rsidP="007F2999">
            <w:pPr>
              <w:pStyle w:val="NoSpacing"/>
              <w:rPr>
                <w:b/>
                <w:lang w:eastAsia="en-IE"/>
              </w:rPr>
            </w:pPr>
            <w:r w:rsidRPr="00CA08CB">
              <w:rPr>
                <w:b/>
                <w:color w:val="FFFFFF" w:themeColor="background1"/>
                <w:lang w:eastAsia="en-IE"/>
              </w:rPr>
              <w:t>Date</w:t>
            </w:r>
          </w:p>
        </w:tc>
        <w:tc>
          <w:tcPr>
            <w:tcW w:w="2410" w:type="dxa"/>
          </w:tcPr>
          <w:p w14:paraId="0A9A7A66" w14:textId="77777777" w:rsidR="00AD1808" w:rsidRPr="00822F0A" w:rsidRDefault="00AD1808" w:rsidP="007F2999">
            <w:pPr>
              <w:pStyle w:val="NoSpacing"/>
              <w:rPr>
                <w:b/>
                <w:lang w:eastAsia="en-IE"/>
              </w:rPr>
            </w:pPr>
          </w:p>
        </w:tc>
        <w:tc>
          <w:tcPr>
            <w:tcW w:w="2410" w:type="dxa"/>
            <w:shd w:val="clear" w:color="auto" w:fill="7030A0"/>
          </w:tcPr>
          <w:p w14:paraId="635653C6" w14:textId="77777777" w:rsidR="00AD1808" w:rsidRPr="00CA08CB" w:rsidRDefault="00AD1808" w:rsidP="007F2999">
            <w:pPr>
              <w:pStyle w:val="NoSpacing"/>
              <w:rPr>
                <w:b/>
                <w:color w:val="FFFFFF" w:themeColor="background1"/>
                <w:lang w:eastAsia="en-IE"/>
              </w:rPr>
            </w:pPr>
            <w:r w:rsidRPr="00CA08CB">
              <w:rPr>
                <w:b/>
                <w:color w:val="FFFFFF" w:themeColor="background1"/>
                <w:lang w:eastAsia="en-IE"/>
              </w:rPr>
              <w:t>Start time and</w:t>
            </w:r>
          </w:p>
          <w:p w14:paraId="01D8C008" w14:textId="77777777" w:rsidR="00AD1808" w:rsidRPr="00CA08CB" w:rsidRDefault="00AD1808" w:rsidP="007F2999">
            <w:pPr>
              <w:pStyle w:val="NoSpacing"/>
              <w:rPr>
                <w:b/>
                <w:lang w:eastAsia="en-IE"/>
              </w:rPr>
            </w:pPr>
            <w:r w:rsidRPr="00CA08CB">
              <w:rPr>
                <w:b/>
                <w:color w:val="FFFFFF" w:themeColor="background1"/>
                <w:lang w:eastAsia="en-IE"/>
              </w:rPr>
              <w:t>End time of the session</w:t>
            </w:r>
          </w:p>
        </w:tc>
        <w:tc>
          <w:tcPr>
            <w:tcW w:w="2358" w:type="dxa"/>
          </w:tcPr>
          <w:p w14:paraId="734B9200" w14:textId="77777777" w:rsidR="00AD1808" w:rsidRPr="00822F0A" w:rsidRDefault="00AD1808" w:rsidP="007F2999">
            <w:pPr>
              <w:pStyle w:val="NoSpacing"/>
              <w:rPr>
                <w:b/>
                <w:lang w:eastAsia="en-IE"/>
              </w:rPr>
            </w:pPr>
          </w:p>
        </w:tc>
      </w:tr>
      <w:tr w:rsidR="00AD1808" w:rsidRPr="00CA08CB" w14:paraId="21C9BB54" w14:textId="77777777" w:rsidTr="007F2999">
        <w:tc>
          <w:tcPr>
            <w:tcW w:w="1838" w:type="dxa"/>
          </w:tcPr>
          <w:p w14:paraId="185E1EA4" w14:textId="77777777" w:rsidR="00AD1808" w:rsidRPr="00CA08CB" w:rsidRDefault="00AD1808" w:rsidP="007F2999">
            <w:pPr>
              <w:pStyle w:val="NoSpacing"/>
              <w:rPr>
                <w:sz w:val="12"/>
                <w:szCs w:val="12"/>
                <w:lang w:eastAsia="en-IE"/>
              </w:rPr>
            </w:pPr>
          </w:p>
        </w:tc>
        <w:tc>
          <w:tcPr>
            <w:tcW w:w="2410" w:type="dxa"/>
          </w:tcPr>
          <w:p w14:paraId="6DCA2C87" w14:textId="77777777" w:rsidR="00AD1808" w:rsidRPr="00CA08CB" w:rsidRDefault="00AD1808" w:rsidP="007F2999">
            <w:pPr>
              <w:pStyle w:val="NoSpacing"/>
              <w:rPr>
                <w:sz w:val="12"/>
                <w:szCs w:val="12"/>
                <w:lang w:eastAsia="en-IE"/>
              </w:rPr>
            </w:pPr>
          </w:p>
        </w:tc>
        <w:tc>
          <w:tcPr>
            <w:tcW w:w="2410" w:type="dxa"/>
          </w:tcPr>
          <w:p w14:paraId="001B24AB" w14:textId="77777777" w:rsidR="00AD1808" w:rsidRPr="00822F0A" w:rsidRDefault="00AD1808" w:rsidP="007F2999">
            <w:pPr>
              <w:pStyle w:val="NoSpacing"/>
              <w:rPr>
                <w:sz w:val="12"/>
                <w:szCs w:val="12"/>
                <w:lang w:eastAsia="en-IE"/>
              </w:rPr>
            </w:pPr>
          </w:p>
        </w:tc>
        <w:tc>
          <w:tcPr>
            <w:tcW w:w="2358" w:type="dxa"/>
          </w:tcPr>
          <w:p w14:paraId="2C5A5DB5" w14:textId="77777777" w:rsidR="00AD1808" w:rsidRPr="00822F0A" w:rsidRDefault="00AD1808" w:rsidP="007F2999">
            <w:pPr>
              <w:pStyle w:val="NoSpacing"/>
              <w:rPr>
                <w:sz w:val="12"/>
                <w:szCs w:val="12"/>
                <w:lang w:eastAsia="en-IE"/>
              </w:rPr>
            </w:pPr>
          </w:p>
        </w:tc>
      </w:tr>
      <w:tr w:rsidR="00AD1808" w:rsidRPr="00CA08CB" w14:paraId="1751CFE9" w14:textId="77777777" w:rsidTr="007F2999">
        <w:tc>
          <w:tcPr>
            <w:tcW w:w="4248" w:type="dxa"/>
            <w:gridSpan w:val="2"/>
            <w:shd w:val="clear" w:color="auto" w:fill="7030A0"/>
          </w:tcPr>
          <w:p w14:paraId="53244DD2" w14:textId="77777777" w:rsidR="00AD1808" w:rsidRPr="000909AA" w:rsidRDefault="00AD1808" w:rsidP="007F2999">
            <w:pPr>
              <w:pStyle w:val="NoSpacing"/>
              <w:rPr>
                <w:b/>
                <w:lang w:eastAsia="en-IE"/>
              </w:rPr>
            </w:pPr>
            <w:r w:rsidRPr="000909AA">
              <w:rPr>
                <w:b/>
                <w:color w:val="FFFFFF" w:themeColor="background1"/>
                <w:lang w:eastAsia="en-IE"/>
              </w:rPr>
              <w:t>Name of COVID-19 Coordinator / Activity Lead for the session</w:t>
            </w:r>
          </w:p>
        </w:tc>
        <w:tc>
          <w:tcPr>
            <w:tcW w:w="4768" w:type="dxa"/>
            <w:gridSpan w:val="2"/>
          </w:tcPr>
          <w:p w14:paraId="32CA55FE" w14:textId="77777777" w:rsidR="00AD1808" w:rsidRPr="00822F0A" w:rsidRDefault="00AD1808" w:rsidP="007F2999">
            <w:pPr>
              <w:pStyle w:val="NoSpacing"/>
              <w:rPr>
                <w:lang w:eastAsia="en-IE"/>
              </w:rPr>
            </w:pPr>
          </w:p>
        </w:tc>
      </w:tr>
    </w:tbl>
    <w:p w14:paraId="38A1E0EE" w14:textId="77777777" w:rsidR="00AD1808" w:rsidRDefault="00AD1808" w:rsidP="00AD1808">
      <w:pPr>
        <w:pStyle w:val="NoSpacing"/>
      </w:pPr>
    </w:p>
    <w:tbl>
      <w:tblPr>
        <w:tblStyle w:val="TableGrid"/>
        <w:tblW w:w="0" w:type="auto"/>
        <w:jc w:val="center"/>
        <w:tblLook w:val="04A0" w:firstRow="1" w:lastRow="0" w:firstColumn="1" w:lastColumn="0" w:noHBand="0" w:noVBand="1"/>
      </w:tblPr>
      <w:tblGrid>
        <w:gridCol w:w="9016"/>
      </w:tblGrid>
      <w:tr w:rsidR="00AD1808" w:rsidRPr="00CA08CB" w14:paraId="496FE825" w14:textId="77777777" w:rsidTr="007F2999">
        <w:trPr>
          <w:jc w:val="center"/>
        </w:trPr>
        <w:tc>
          <w:tcPr>
            <w:tcW w:w="9016" w:type="dxa"/>
            <w:shd w:val="clear" w:color="auto" w:fill="auto"/>
          </w:tcPr>
          <w:p w14:paraId="353EE8A6" w14:textId="77777777" w:rsidR="00AD1808" w:rsidRPr="00CA08CB" w:rsidRDefault="00AD1808" w:rsidP="007F2999">
            <w:pPr>
              <w:pStyle w:val="NoSpacing"/>
              <w:jc w:val="center"/>
              <w:rPr>
                <w:lang w:eastAsia="en-IE"/>
              </w:rPr>
            </w:pPr>
            <w:r w:rsidRPr="003E3F2C">
              <w:rPr>
                <w:lang w:eastAsia="en-IE"/>
              </w:rPr>
              <w:t>Place an X in either the Yes or No box to indicate if there is a change in the health of the individual since completing their Pre Return Self Declaration Form</w:t>
            </w:r>
          </w:p>
        </w:tc>
      </w:tr>
    </w:tbl>
    <w:p w14:paraId="6529A3FD" w14:textId="77777777" w:rsidR="00AD1808" w:rsidRPr="00CA08CB" w:rsidRDefault="00AD1808" w:rsidP="00AD1808">
      <w:pPr>
        <w:pStyle w:val="NoSpacing"/>
        <w:rPr>
          <w:sz w:val="12"/>
          <w:szCs w:val="12"/>
        </w:rPr>
      </w:pPr>
    </w:p>
    <w:tbl>
      <w:tblPr>
        <w:tblStyle w:val="TableGrid"/>
        <w:tblW w:w="9067" w:type="dxa"/>
        <w:tblLook w:val="04A0" w:firstRow="1" w:lastRow="0" w:firstColumn="1" w:lastColumn="0" w:noHBand="0" w:noVBand="1"/>
      </w:tblPr>
      <w:tblGrid>
        <w:gridCol w:w="2875"/>
        <w:gridCol w:w="672"/>
        <w:gridCol w:w="701"/>
        <w:gridCol w:w="283"/>
        <w:gridCol w:w="2835"/>
        <w:gridCol w:w="851"/>
        <w:gridCol w:w="850"/>
      </w:tblGrid>
      <w:tr w:rsidR="00AD1808" w:rsidRPr="00396B07" w14:paraId="63CA7FFA" w14:textId="77777777" w:rsidTr="007F2999">
        <w:tc>
          <w:tcPr>
            <w:tcW w:w="2875" w:type="dxa"/>
            <w:shd w:val="clear" w:color="auto" w:fill="7030A0"/>
          </w:tcPr>
          <w:p w14:paraId="098504DE" w14:textId="77777777" w:rsidR="00AD1808" w:rsidRPr="00396B07" w:rsidRDefault="00AD1808" w:rsidP="007F2999">
            <w:pPr>
              <w:pStyle w:val="NoSpacing"/>
              <w:jc w:val="center"/>
              <w:rPr>
                <w:b/>
                <w:color w:val="FFFFFF" w:themeColor="background1"/>
                <w:lang w:eastAsia="en-IE"/>
              </w:rPr>
            </w:pPr>
            <w:r w:rsidRPr="00B51292">
              <w:rPr>
                <w:b/>
                <w:color w:val="FFFFFF" w:themeColor="background1"/>
                <w:lang w:eastAsia="en-IE"/>
              </w:rPr>
              <w:t xml:space="preserve">Name of </w:t>
            </w:r>
            <w:r>
              <w:rPr>
                <w:b/>
                <w:color w:val="FFFFFF" w:themeColor="background1"/>
                <w:lang w:eastAsia="en-IE"/>
              </w:rPr>
              <w:t>attendee</w:t>
            </w:r>
          </w:p>
        </w:tc>
        <w:tc>
          <w:tcPr>
            <w:tcW w:w="672" w:type="dxa"/>
            <w:shd w:val="clear" w:color="auto" w:fill="7030A0"/>
          </w:tcPr>
          <w:p w14:paraId="4F1877F6" w14:textId="77777777" w:rsidR="00AD1808" w:rsidRPr="00396B07" w:rsidRDefault="00AD1808" w:rsidP="007F2999">
            <w:pPr>
              <w:pStyle w:val="NoSpacing"/>
              <w:jc w:val="center"/>
              <w:rPr>
                <w:b/>
                <w:color w:val="FFFFFF" w:themeColor="background1"/>
                <w:lang w:eastAsia="en-IE"/>
              </w:rPr>
            </w:pPr>
            <w:r>
              <w:rPr>
                <w:b/>
                <w:color w:val="FFFFFF" w:themeColor="background1"/>
                <w:lang w:eastAsia="en-IE"/>
              </w:rPr>
              <w:t>YES</w:t>
            </w:r>
          </w:p>
        </w:tc>
        <w:tc>
          <w:tcPr>
            <w:tcW w:w="701" w:type="dxa"/>
            <w:tcBorders>
              <w:right w:val="single" w:sz="4" w:space="0" w:color="auto"/>
            </w:tcBorders>
            <w:shd w:val="clear" w:color="auto" w:fill="7030A0"/>
          </w:tcPr>
          <w:p w14:paraId="78BF04DC" w14:textId="77777777" w:rsidR="00AD1808" w:rsidRPr="00396B07" w:rsidRDefault="00AD1808" w:rsidP="007F2999">
            <w:pPr>
              <w:pStyle w:val="NoSpacing"/>
              <w:jc w:val="center"/>
              <w:rPr>
                <w:b/>
                <w:color w:val="FFFFFF" w:themeColor="background1"/>
                <w:lang w:eastAsia="en-IE"/>
              </w:rPr>
            </w:pPr>
            <w:r>
              <w:rPr>
                <w:b/>
                <w:color w:val="FFFFFF" w:themeColor="background1"/>
                <w:lang w:eastAsia="en-IE"/>
              </w:rPr>
              <w:t>NO</w:t>
            </w:r>
          </w:p>
        </w:tc>
        <w:tc>
          <w:tcPr>
            <w:tcW w:w="283" w:type="dxa"/>
            <w:tcBorders>
              <w:top w:val="nil"/>
              <w:left w:val="single" w:sz="4" w:space="0" w:color="auto"/>
              <w:bottom w:val="nil"/>
              <w:right w:val="single" w:sz="4" w:space="0" w:color="auto"/>
            </w:tcBorders>
          </w:tcPr>
          <w:p w14:paraId="532A6CB9" w14:textId="77777777" w:rsidR="00AD1808" w:rsidRPr="00205E6E" w:rsidRDefault="00AD1808" w:rsidP="007F2999"/>
        </w:tc>
        <w:tc>
          <w:tcPr>
            <w:tcW w:w="2835" w:type="dxa"/>
            <w:tcBorders>
              <w:left w:val="single" w:sz="4" w:space="0" w:color="auto"/>
            </w:tcBorders>
            <w:shd w:val="clear" w:color="auto" w:fill="7030A0"/>
          </w:tcPr>
          <w:p w14:paraId="1D99D857" w14:textId="77777777" w:rsidR="00AD1808" w:rsidRPr="003E3F2C" w:rsidRDefault="00AD1808" w:rsidP="007F2999">
            <w:pPr>
              <w:rPr>
                <w:b/>
                <w:color w:val="FFFFFF" w:themeColor="background1"/>
              </w:rPr>
            </w:pPr>
            <w:r w:rsidRPr="003E3F2C">
              <w:rPr>
                <w:b/>
                <w:color w:val="FFFFFF" w:themeColor="background1"/>
              </w:rPr>
              <w:t>Name of attendee</w:t>
            </w:r>
          </w:p>
        </w:tc>
        <w:tc>
          <w:tcPr>
            <w:tcW w:w="851" w:type="dxa"/>
            <w:shd w:val="clear" w:color="auto" w:fill="7030A0"/>
          </w:tcPr>
          <w:p w14:paraId="320D40FF" w14:textId="77777777" w:rsidR="00AD1808" w:rsidRPr="003E3F2C" w:rsidRDefault="00AD1808" w:rsidP="007F2999">
            <w:pPr>
              <w:rPr>
                <w:b/>
                <w:color w:val="FFFFFF" w:themeColor="background1"/>
              </w:rPr>
            </w:pPr>
            <w:r w:rsidRPr="003E3F2C">
              <w:rPr>
                <w:b/>
                <w:color w:val="FFFFFF" w:themeColor="background1"/>
                <w:lang w:eastAsia="en-IE"/>
              </w:rPr>
              <w:t>YES</w:t>
            </w:r>
          </w:p>
        </w:tc>
        <w:tc>
          <w:tcPr>
            <w:tcW w:w="850" w:type="dxa"/>
            <w:shd w:val="clear" w:color="auto" w:fill="7030A0"/>
          </w:tcPr>
          <w:p w14:paraId="418343BD" w14:textId="77777777" w:rsidR="00AD1808" w:rsidRPr="003E3F2C" w:rsidRDefault="00AD1808" w:rsidP="007F2999">
            <w:pPr>
              <w:rPr>
                <w:b/>
                <w:color w:val="FFFFFF" w:themeColor="background1"/>
              </w:rPr>
            </w:pPr>
            <w:r w:rsidRPr="003E3F2C">
              <w:rPr>
                <w:b/>
                <w:color w:val="FFFFFF" w:themeColor="background1"/>
                <w:lang w:eastAsia="en-IE"/>
              </w:rPr>
              <w:t>NO</w:t>
            </w:r>
          </w:p>
        </w:tc>
      </w:tr>
      <w:tr w:rsidR="00AD1808" w:rsidRPr="000909AA" w14:paraId="4DCD476D" w14:textId="77777777" w:rsidTr="007F2999">
        <w:tc>
          <w:tcPr>
            <w:tcW w:w="2875" w:type="dxa"/>
          </w:tcPr>
          <w:p w14:paraId="6A9C7D3F" w14:textId="77777777" w:rsidR="00AD1808" w:rsidRPr="00822F0A" w:rsidRDefault="00AD1808" w:rsidP="007F2999">
            <w:pPr>
              <w:pStyle w:val="NoSpacing"/>
              <w:jc w:val="center"/>
              <w:rPr>
                <w:lang w:eastAsia="en-IE"/>
              </w:rPr>
            </w:pPr>
          </w:p>
        </w:tc>
        <w:tc>
          <w:tcPr>
            <w:tcW w:w="672" w:type="dxa"/>
          </w:tcPr>
          <w:p w14:paraId="107DDB84" w14:textId="77777777" w:rsidR="00AD1808" w:rsidRPr="00822F0A" w:rsidRDefault="00AD1808" w:rsidP="007F2999">
            <w:pPr>
              <w:pStyle w:val="NoSpacing"/>
              <w:rPr>
                <w:lang w:eastAsia="en-IE"/>
              </w:rPr>
            </w:pPr>
          </w:p>
        </w:tc>
        <w:tc>
          <w:tcPr>
            <w:tcW w:w="701" w:type="dxa"/>
            <w:tcBorders>
              <w:right w:val="single" w:sz="4" w:space="0" w:color="auto"/>
            </w:tcBorders>
          </w:tcPr>
          <w:p w14:paraId="475B1392" w14:textId="77777777" w:rsidR="00AD1808" w:rsidRPr="00822F0A" w:rsidRDefault="00AD1808" w:rsidP="007F2999">
            <w:pPr>
              <w:pStyle w:val="NoSpacing"/>
              <w:jc w:val="center"/>
              <w:rPr>
                <w:lang w:eastAsia="en-IE"/>
              </w:rPr>
            </w:pPr>
          </w:p>
        </w:tc>
        <w:tc>
          <w:tcPr>
            <w:tcW w:w="283" w:type="dxa"/>
            <w:tcBorders>
              <w:top w:val="nil"/>
              <w:left w:val="single" w:sz="4" w:space="0" w:color="auto"/>
              <w:bottom w:val="nil"/>
              <w:right w:val="single" w:sz="4" w:space="0" w:color="auto"/>
            </w:tcBorders>
          </w:tcPr>
          <w:p w14:paraId="0C0A9FDC" w14:textId="77777777" w:rsidR="00AD1808" w:rsidRPr="000909AA" w:rsidRDefault="00AD1808" w:rsidP="007F2999"/>
        </w:tc>
        <w:tc>
          <w:tcPr>
            <w:tcW w:w="2835" w:type="dxa"/>
            <w:tcBorders>
              <w:left w:val="single" w:sz="4" w:space="0" w:color="auto"/>
            </w:tcBorders>
          </w:tcPr>
          <w:p w14:paraId="0EA369E8" w14:textId="77777777" w:rsidR="00AD1808" w:rsidRPr="00822F0A" w:rsidRDefault="00AD1808" w:rsidP="007F2999"/>
        </w:tc>
        <w:tc>
          <w:tcPr>
            <w:tcW w:w="851" w:type="dxa"/>
          </w:tcPr>
          <w:p w14:paraId="2E22987D" w14:textId="77777777" w:rsidR="00AD1808" w:rsidRPr="00822F0A" w:rsidRDefault="00AD1808" w:rsidP="007F2999"/>
        </w:tc>
        <w:tc>
          <w:tcPr>
            <w:tcW w:w="850" w:type="dxa"/>
          </w:tcPr>
          <w:p w14:paraId="0040B786" w14:textId="77777777" w:rsidR="00AD1808" w:rsidRPr="00822F0A" w:rsidRDefault="00AD1808" w:rsidP="007F2999"/>
        </w:tc>
      </w:tr>
      <w:tr w:rsidR="00AD1808" w:rsidRPr="00131625" w14:paraId="79F308B6" w14:textId="77777777" w:rsidTr="007F2999">
        <w:tc>
          <w:tcPr>
            <w:tcW w:w="2875" w:type="dxa"/>
          </w:tcPr>
          <w:p w14:paraId="5739FFD5" w14:textId="77777777" w:rsidR="00AD1808" w:rsidRPr="00822F0A" w:rsidRDefault="00AD1808" w:rsidP="007F2999">
            <w:pPr>
              <w:pStyle w:val="NoSpacing"/>
              <w:jc w:val="center"/>
              <w:rPr>
                <w:lang w:eastAsia="en-IE"/>
              </w:rPr>
            </w:pPr>
          </w:p>
        </w:tc>
        <w:tc>
          <w:tcPr>
            <w:tcW w:w="672" w:type="dxa"/>
          </w:tcPr>
          <w:p w14:paraId="6718716F" w14:textId="77777777" w:rsidR="00AD1808" w:rsidRPr="00822F0A" w:rsidRDefault="00AD1808" w:rsidP="007F2999">
            <w:pPr>
              <w:pStyle w:val="NoSpacing"/>
              <w:rPr>
                <w:lang w:eastAsia="en-IE"/>
              </w:rPr>
            </w:pPr>
          </w:p>
        </w:tc>
        <w:tc>
          <w:tcPr>
            <w:tcW w:w="701" w:type="dxa"/>
            <w:tcBorders>
              <w:right w:val="single" w:sz="4" w:space="0" w:color="auto"/>
            </w:tcBorders>
          </w:tcPr>
          <w:p w14:paraId="2FC48E1C"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228C9965" w14:textId="77777777" w:rsidR="00AD1808" w:rsidRPr="00131625" w:rsidRDefault="00AD1808" w:rsidP="007F2999"/>
        </w:tc>
        <w:tc>
          <w:tcPr>
            <w:tcW w:w="2835" w:type="dxa"/>
            <w:tcBorders>
              <w:left w:val="single" w:sz="4" w:space="0" w:color="auto"/>
            </w:tcBorders>
          </w:tcPr>
          <w:p w14:paraId="06E58DA3" w14:textId="77777777" w:rsidR="00AD1808" w:rsidRPr="00822F0A" w:rsidRDefault="00AD1808" w:rsidP="007F2999"/>
        </w:tc>
        <w:tc>
          <w:tcPr>
            <w:tcW w:w="851" w:type="dxa"/>
          </w:tcPr>
          <w:p w14:paraId="2F7766CE" w14:textId="77777777" w:rsidR="00AD1808" w:rsidRPr="00822F0A" w:rsidRDefault="00AD1808" w:rsidP="007F2999"/>
        </w:tc>
        <w:tc>
          <w:tcPr>
            <w:tcW w:w="850" w:type="dxa"/>
          </w:tcPr>
          <w:p w14:paraId="12AFB658" w14:textId="77777777" w:rsidR="00AD1808" w:rsidRPr="00822F0A" w:rsidRDefault="00AD1808" w:rsidP="007F2999"/>
        </w:tc>
      </w:tr>
      <w:tr w:rsidR="00AD1808" w:rsidRPr="00131625" w14:paraId="64AD5C75" w14:textId="77777777" w:rsidTr="007F2999">
        <w:tc>
          <w:tcPr>
            <w:tcW w:w="2875" w:type="dxa"/>
          </w:tcPr>
          <w:p w14:paraId="7BA2178A" w14:textId="77777777" w:rsidR="00AD1808" w:rsidRPr="00822F0A" w:rsidRDefault="00AD1808" w:rsidP="007F2999">
            <w:pPr>
              <w:pStyle w:val="NoSpacing"/>
              <w:jc w:val="center"/>
              <w:rPr>
                <w:lang w:eastAsia="en-IE"/>
              </w:rPr>
            </w:pPr>
          </w:p>
        </w:tc>
        <w:tc>
          <w:tcPr>
            <w:tcW w:w="672" w:type="dxa"/>
          </w:tcPr>
          <w:p w14:paraId="146DF8DB" w14:textId="77777777" w:rsidR="00AD1808" w:rsidRPr="00822F0A" w:rsidRDefault="00AD1808" w:rsidP="007F2999">
            <w:pPr>
              <w:pStyle w:val="NoSpacing"/>
              <w:rPr>
                <w:lang w:eastAsia="en-IE"/>
              </w:rPr>
            </w:pPr>
          </w:p>
        </w:tc>
        <w:tc>
          <w:tcPr>
            <w:tcW w:w="701" w:type="dxa"/>
            <w:tcBorders>
              <w:right w:val="single" w:sz="4" w:space="0" w:color="auto"/>
            </w:tcBorders>
          </w:tcPr>
          <w:p w14:paraId="59F09670"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DC83F52" w14:textId="77777777" w:rsidR="00AD1808" w:rsidRPr="00131625" w:rsidRDefault="00AD1808" w:rsidP="007F2999"/>
        </w:tc>
        <w:tc>
          <w:tcPr>
            <w:tcW w:w="2835" w:type="dxa"/>
            <w:tcBorders>
              <w:left w:val="single" w:sz="4" w:space="0" w:color="auto"/>
            </w:tcBorders>
          </w:tcPr>
          <w:p w14:paraId="06321791" w14:textId="77777777" w:rsidR="00AD1808" w:rsidRPr="00822F0A" w:rsidRDefault="00AD1808" w:rsidP="007F2999"/>
        </w:tc>
        <w:tc>
          <w:tcPr>
            <w:tcW w:w="851" w:type="dxa"/>
          </w:tcPr>
          <w:p w14:paraId="4ABEC302" w14:textId="77777777" w:rsidR="00AD1808" w:rsidRPr="00822F0A" w:rsidRDefault="00AD1808" w:rsidP="007F2999"/>
        </w:tc>
        <w:tc>
          <w:tcPr>
            <w:tcW w:w="850" w:type="dxa"/>
          </w:tcPr>
          <w:p w14:paraId="134BF973" w14:textId="77777777" w:rsidR="00AD1808" w:rsidRPr="00822F0A" w:rsidRDefault="00AD1808" w:rsidP="007F2999"/>
        </w:tc>
      </w:tr>
      <w:tr w:rsidR="00AD1808" w:rsidRPr="00131625" w14:paraId="5F894E54" w14:textId="77777777" w:rsidTr="007F2999">
        <w:tc>
          <w:tcPr>
            <w:tcW w:w="2875" w:type="dxa"/>
          </w:tcPr>
          <w:p w14:paraId="69C0F0BC" w14:textId="77777777" w:rsidR="00AD1808" w:rsidRPr="00822F0A" w:rsidRDefault="00AD1808" w:rsidP="007F2999">
            <w:pPr>
              <w:pStyle w:val="NoSpacing"/>
              <w:jc w:val="center"/>
              <w:rPr>
                <w:lang w:eastAsia="en-IE"/>
              </w:rPr>
            </w:pPr>
          </w:p>
        </w:tc>
        <w:tc>
          <w:tcPr>
            <w:tcW w:w="672" w:type="dxa"/>
          </w:tcPr>
          <w:p w14:paraId="29E03C48" w14:textId="77777777" w:rsidR="00AD1808" w:rsidRPr="00822F0A" w:rsidRDefault="00AD1808" w:rsidP="007F2999">
            <w:pPr>
              <w:pStyle w:val="NoSpacing"/>
              <w:rPr>
                <w:lang w:eastAsia="en-IE"/>
              </w:rPr>
            </w:pPr>
          </w:p>
        </w:tc>
        <w:tc>
          <w:tcPr>
            <w:tcW w:w="701" w:type="dxa"/>
            <w:tcBorders>
              <w:right w:val="single" w:sz="4" w:space="0" w:color="auto"/>
            </w:tcBorders>
          </w:tcPr>
          <w:p w14:paraId="1A7563C9"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2481D064" w14:textId="77777777" w:rsidR="00AD1808" w:rsidRPr="00131625" w:rsidRDefault="00AD1808" w:rsidP="007F2999"/>
        </w:tc>
        <w:tc>
          <w:tcPr>
            <w:tcW w:w="2835" w:type="dxa"/>
            <w:tcBorders>
              <w:left w:val="single" w:sz="4" w:space="0" w:color="auto"/>
            </w:tcBorders>
          </w:tcPr>
          <w:p w14:paraId="232452EA" w14:textId="77777777" w:rsidR="00AD1808" w:rsidRPr="00822F0A" w:rsidRDefault="00AD1808" w:rsidP="007F2999"/>
        </w:tc>
        <w:tc>
          <w:tcPr>
            <w:tcW w:w="851" w:type="dxa"/>
          </w:tcPr>
          <w:p w14:paraId="438D9288" w14:textId="77777777" w:rsidR="00AD1808" w:rsidRPr="00822F0A" w:rsidRDefault="00AD1808" w:rsidP="007F2999"/>
        </w:tc>
        <w:tc>
          <w:tcPr>
            <w:tcW w:w="850" w:type="dxa"/>
          </w:tcPr>
          <w:p w14:paraId="293B35BD" w14:textId="77777777" w:rsidR="00AD1808" w:rsidRPr="00822F0A" w:rsidRDefault="00AD1808" w:rsidP="007F2999"/>
        </w:tc>
      </w:tr>
      <w:tr w:rsidR="00AD1808" w:rsidRPr="00131625" w14:paraId="75B39D39" w14:textId="77777777" w:rsidTr="007F2999">
        <w:tc>
          <w:tcPr>
            <w:tcW w:w="2875" w:type="dxa"/>
          </w:tcPr>
          <w:p w14:paraId="318ECEF9" w14:textId="77777777" w:rsidR="00AD1808" w:rsidRPr="00822F0A" w:rsidRDefault="00AD1808" w:rsidP="007F2999">
            <w:pPr>
              <w:pStyle w:val="NoSpacing"/>
              <w:jc w:val="center"/>
              <w:rPr>
                <w:lang w:eastAsia="en-IE"/>
              </w:rPr>
            </w:pPr>
          </w:p>
        </w:tc>
        <w:tc>
          <w:tcPr>
            <w:tcW w:w="672" w:type="dxa"/>
          </w:tcPr>
          <w:p w14:paraId="4EA6F3DB" w14:textId="77777777" w:rsidR="00AD1808" w:rsidRPr="00822F0A" w:rsidRDefault="00AD1808" w:rsidP="007F2999">
            <w:pPr>
              <w:pStyle w:val="NoSpacing"/>
              <w:rPr>
                <w:lang w:eastAsia="en-IE"/>
              </w:rPr>
            </w:pPr>
          </w:p>
        </w:tc>
        <w:tc>
          <w:tcPr>
            <w:tcW w:w="701" w:type="dxa"/>
            <w:tcBorders>
              <w:right w:val="single" w:sz="4" w:space="0" w:color="auto"/>
            </w:tcBorders>
          </w:tcPr>
          <w:p w14:paraId="75E60ABF"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5373AB3" w14:textId="77777777" w:rsidR="00AD1808" w:rsidRPr="00131625" w:rsidRDefault="00AD1808" w:rsidP="007F2999"/>
        </w:tc>
        <w:tc>
          <w:tcPr>
            <w:tcW w:w="2835" w:type="dxa"/>
            <w:tcBorders>
              <w:left w:val="single" w:sz="4" w:space="0" w:color="auto"/>
            </w:tcBorders>
          </w:tcPr>
          <w:p w14:paraId="02D39B81" w14:textId="77777777" w:rsidR="00AD1808" w:rsidRPr="00822F0A" w:rsidRDefault="00AD1808" w:rsidP="007F2999"/>
        </w:tc>
        <w:tc>
          <w:tcPr>
            <w:tcW w:w="851" w:type="dxa"/>
          </w:tcPr>
          <w:p w14:paraId="0B01595E" w14:textId="77777777" w:rsidR="00AD1808" w:rsidRPr="00822F0A" w:rsidRDefault="00AD1808" w:rsidP="007F2999"/>
        </w:tc>
        <w:tc>
          <w:tcPr>
            <w:tcW w:w="850" w:type="dxa"/>
          </w:tcPr>
          <w:p w14:paraId="4DCE12CA" w14:textId="77777777" w:rsidR="00AD1808" w:rsidRPr="00822F0A" w:rsidRDefault="00AD1808" w:rsidP="007F2999"/>
        </w:tc>
      </w:tr>
      <w:tr w:rsidR="00AD1808" w:rsidRPr="00131625" w14:paraId="76FC24A7" w14:textId="77777777" w:rsidTr="007F2999">
        <w:tc>
          <w:tcPr>
            <w:tcW w:w="2875" w:type="dxa"/>
          </w:tcPr>
          <w:p w14:paraId="06A37A10" w14:textId="77777777" w:rsidR="00AD1808" w:rsidRPr="00822F0A" w:rsidRDefault="00AD1808" w:rsidP="007F2999">
            <w:pPr>
              <w:pStyle w:val="NoSpacing"/>
              <w:jc w:val="center"/>
              <w:rPr>
                <w:lang w:eastAsia="en-IE"/>
              </w:rPr>
            </w:pPr>
          </w:p>
        </w:tc>
        <w:tc>
          <w:tcPr>
            <w:tcW w:w="672" w:type="dxa"/>
          </w:tcPr>
          <w:p w14:paraId="488E7015" w14:textId="77777777" w:rsidR="00AD1808" w:rsidRPr="00822F0A" w:rsidRDefault="00AD1808" w:rsidP="007F2999">
            <w:pPr>
              <w:pStyle w:val="NoSpacing"/>
              <w:rPr>
                <w:lang w:eastAsia="en-IE"/>
              </w:rPr>
            </w:pPr>
          </w:p>
        </w:tc>
        <w:tc>
          <w:tcPr>
            <w:tcW w:w="701" w:type="dxa"/>
            <w:tcBorders>
              <w:right w:val="single" w:sz="4" w:space="0" w:color="auto"/>
            </w:tcBorders>
          </w:tcPr>
          <w:p w14:paraId="1B6EBF48"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02ACE4FB" w14:textId="77777777" w:rsidR="00AD1808" w:rsidRPr="00131625" w:rsidRDefault="00AD1808" w:rsidP="007F2999"/>
        </w:tc>
        <w:tc>
          <w:tcPr>
            <w:tcW w:w="2835" w:type="dxa"/>
            <w:tcBorders>
              <w:left w:val="single" w:sz="4" w:space="0" w:color="auto"/>
            </w:tcBorders>
          </w:tcPr>
          <w:p w14:paraId="3DD93106" w14:textId="77777777" w:rsidR="00AD1808" w:rsidRPr="00822F0A" w:rsidRDefault="00AD1808" w:rsidP="007F2999"/>
        </w:tc>
        <w:tc>
          <w:tcPr>
            <w:tcW w:w="851" w:type="dxa"/>
          </w:tcPr>
          <w:p w14:paraId="503A83BB" w14:textId="77777777" w:rsidR="00AD1808" w:rsidRPr="00822F0A" w:rsidRDefault="00AD1808" w:rsidP="007F2999"/>
        </w:tc>
        <w:tc>
          <w:tcPr>
            <w:tcW w:w="850" w:type="dxa"/>
          </w:tcPr>
          <w:p w14:paraId="6FDC7186" w14:textId="77777777" w:rsidR="00AD1808" w:rsidRPr="00822F0A" w:rsidRDefault="00AD1808" w:rsidP="007F2999"/>
        </w:tc>
      </w:tr>
      <w:tr w:rsidR="00AD1808" w:rsidRPr="00131625" w14:paraId="2546BA3C" w14:textId="77777777" w:rsidTr="007F2999">
        <w:tc>
          <w:tcPr>
            <w:tcW w:w="2875" w:type="dxa"/>
          </w:tcPr>
          <w:p w14:paraId="421707FD" w14:textId="77777777" w:rsidR="00AD1808" w:rsidRPr="00822F0A" w:rsidRDefault="00AD1808" w:rsidP="007F2999">
            <w:pPr>
              <w:pStyle w:val="NoSpacing"/>
              <w:jc w:val="center"/>
              <w:rPr>
                <w:lang w:eastAsia="en-IE"/>
              </w:rPr>
            </w:pPr>
          </w:p>
        </w:tc>
        <w:tc>
          <w:tcPr>
            <w:tcW w:w="672" w:type="dxa"/>
          </w:tcPr>
          <w:p w14:paraId="089A4F5A" w14:textId="77777777" w:rsidR="00AD1808" w:rsidRPr="00822F0A" w:rsidRDefault="00AD1808" w:rsidP="007F2999">
            <w:pPr>
              <w:pStyle w:val="NoSpacing"/>
              <w:rPr>
                <w:lang w:eastAsia="en-IE"/>
              </w:rPr>
            </w:pPr>
          </w:p>
        </w:tc>
        <w:tc>
          <w:tcPr>
            <w:tcW w:w="701" w:type="dxa"/>
            <w:tcBorders>
              <w:right w:val="single" w:sz="4" w:space="0" w:color="auto"/>
            </w:tcBorders>
          </w:tcPr>
          <w:p w14:paraId="22E2EC64"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69370BF" w14:textId="77777777" w:rsidR="00AD1808" w:rsidRPr="00131625" w:rsidRDefault="00AD1808" w:rsidP="007F2999"/>
        </w:tc>
        <w:tc>
          <w:tcPr>
            <w:tcW w:w="2835" w:type="dxa"/>
            <w:tcBorders>
              <w:left w:val="single" w:sz="4" w:space="0" w:color="auto"/>
            </w:tcBorders>
          </w:tcPr>
          <w:p w14:paraId="115946FA" w14:textId="77777777" w:rsidR="00AD1808" w:rsidRPr="00822F0A" w:rsidRDefault="00AD1808" w:rsidP="007F2999"/>
        </w:tc>
        <w:tc>
          <w:tcPr>
            <w:tcW w:w="851" w:type="dxa"/>
          </w:tcPr>
          <w:p w14:paraId="29049467" w14:textId="77777777" w:rsidR="00AD1808" w:rsidRPr="00822F0A" w:rsidRDefault="00AD1808" w:rsidP="007F2999"/>
        </w:tc>
        <w:tc>
          <w:tcPr>
            <w:tcW w:w="850" w:type="dxa"/>
          </w:tcPr>
          <w:p w14:paraId="2FBDF402" w14:textId="77777777" w:rsidR="00AD1808" w:rsidRPr="00822F0A" w:rsidRDefault="00AD1808" w:rsidP="007F2999"/>
        </w:tc>
      </w:tr>
      <w:tr w:rsidR="00AD1808" w:rsidRPr="00131625" w14:paraId="6409806D" w14:textId="77777777" w:rsidTr="007F2999">
        <w:tc>
          <w:tcPr>
            <w:tcW w:w="2875" w:type="dxa"/>
          </w:tcPr>
          <w:p w14:paraId="25634A8B" w14:textId="77777777" w:rsidR="00AD1808" w:rsidRPr="00822F0A" w:rsidRDefault="00AD1808" w:rsidP="007F2999">
            <w:pPr>
              <w:pStyle w:val="NoSpacing"/>
              <w:jc w:val="center"/>
              <w:rPr>
                <w:lang w:eastAsia="en-IE"/>
              </w:rPr>
            </w:pPr>
          </w:p>
        </w:tc>
        <w:tc>
          <w:tcPr>
            <w:tcW w:w="672" w:type="dxa"/>
          </w:tcPr>
          <w:p w14:paraId="6D2F798E" w14:textId="77777777" w:rsidR="00AD1808" w:rsidRPr="00822F0A" w:rsidRDefault="00AD1808" w:rsidP="007F2999">
            <w:pPr>
              <w:pStyle w:val="NoSpacing"/>
              <w:rPr>
                <w:lang w:eastAsia="en-IE"/>
              </w:rPr>
            </w:pPr>
          </w:p>
        </w:tc>
        <w:tc>
          <w:tcPr>
            <w:tcW w:w="701" w:type="dxa"/>
            <w:tcBorders>
              <w:right w:val="single" w:sz="4" w:space="0" w:color="auto"/>
            </w:tcBorders>
          </w:tcPr>
          <w:p w14:paraId="51572C3A"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8489FCA" w14:textId="77777777" w:rsidR="00AD1808" w:rsidRPr="00131625" w:rsidRDefault="00AD1808" w:rsidP="007F2999"/>
        </w:tc>
        <w:tc>
          <w:tcPr>
            <w:tcW w:w="2835" w:type="dxa"/>
            <w:tcBorders>
              <w:left w:val="single" w:sz="4" w:space="0" w:color="auto"/>
            </w:tcBorders>
          </w:tcPr>
          <w:p w14:paraId="3526BF62" w14:textId="77777777" w:rsidR="00AD1808" w:rsidRPr="00822F0A" w:rsidRDefault="00AD1808" w:rsidP="007F2999"/>
        </w:tc>
        <w:tc>
          <w:tcPr>
            <w:tcW w:w="851" w:type="dxa"/>
          </w:tcPr>
          <w:p w14:paraId="2A88D284" w14:textId="77777777" w:rsidR="00AD1808" w:rsidRPr="00822F0A" w:rsidRDefault="00AD1808" w:rsidP="007F2999"/>
        </w:tc>
        <w:tc>
          <w:tcPr>
            <w:tcW w:w="850" w:type="dxa"/>
          </w:tcPr>
          <w:p w14:paraId="5E00E978" w14:textId="77777777" w:rsidR="00AD1808" w:rsidRPr="00822F0A" w:rsidRDefault="00AD1808" w:rsidP="007F2999"/>
        </w:tc>
      </w:tr>
      <w:tr w:rsidR="00AD1808" w:rsidRPr="00131625" w14:paraId="75F01BED" w14:textId="77777777" w:rsidTr="007F2999">
        <w:tc>
          <w:tcPr>
            <w:tcW w:w="2875" w:type="dxa"/>
          </w:tcPr>
          <w:p w14:paraId="5B90BBA6" w14:textId="77777777" w:rsidR="00AD1808" w:rsidRPr="00822F0A" w:rsidRDefault="00AD1808" w:rsidP="007F2999">
            <w:pPr>
              <w:pStyle w:val="NoSpacing"/>
              <w:jc w:val="center"/>
              <w:rPr>
                <w:lang w:eastAsia="en-IE"/>
              </w:rPr>
            </w:pPr>
          </w:p>
        </w:tc>
        <w:tc>
          <w:tcPr>
            <w:tcW w:w="672" w:type="dxa"/>
          </w:tcPr>
          <w:p w14:paraId="5A7BB847" w14:textId="77777777" w:rsidR="00AD1808" w:rsidRPr="00822F0A" w:rsidRDefault="00AD1808" w:rsidP="007F2999">
            <w:pPr>
              <w:pStyle w:val="NoSpacing"/>
              <w:rPr>
                <w:lang w:eastAsia="en-IE"/>
              </w:rPr>
            </w:pPr>
          </w:p>
        </w:tc>
        <w:tc>
          <w:tcPr>
            <w:tcW w:w="701" w:type="dxa"/>
            <w:tcBorders>
              <w:right w:val="single" w:sz="4" w:space="0" w:color="auto"/>
            </w:tcBorders>
          </w:tcPr>
          <w:p w14:paraId="575967FD"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BF739D7" w14:textId="77777777" w:rsidR="00AD1808" w:rsidRPr="00131625" w:rsidRDefault="00AD1808" w:rsidP="007F2999"/>
        </w:tc>
        <w:tc>
          <w:tcPr>
            <w:tcW w:w="2835" w:type="dxa"/>
            <w:tcBorders>
              <w:left w:val="single" w:sz="4" w:space="0" w:color="auto"/>
            </w:tcBorders>
          </w:tcPr>
          <w:p w14:paraId="7672BA47" w14:textId="77777777" w:rsidR="00AD1808" w:rsidRPr="00822F0A" w:rsidRDefault="00AD1808" w:rsidP="007F2999"/>
        </w:tc>
        <w:tc>
          <w:tcPr>
            <w:tcW w:w="851" w:type="dxa"/>
          </w:tcPr>
          <w:p w14:paraId="2A613972" w14:textId="77777777" w:rsidR="00AD1808" w:rsidRPr="00822F0A" w:rsidRDefault="00AD1808" w:rsidP="007F2999"/>
        </w:tc>
        <w:tc>
          <w:tcPr>
            <w:tcW w:w="850" w:type="dxa"/>
          </w:tcPr>
          <w:p w14:paraId="6EE5836F" w14:textId="77777777" w:rsidR="00AD1808" w:rsidRPr="00822F0A" w:rsidRDefault="00AD1808" w:rsidP="007F2999"/>
        </w:tc>
      </w:tr>
      <w:tr w:rsidR="00AD1808" w:rsidRPr="00131625" w14:paraId="0AA2589F" w14:textId="77777777" w:rsidTr="007F2999">
        <w:tc>
          <w:tcPr>
            <w:tcW w:w="2875" w:type="dxa"/>
          </w:tcPr>
          <w:p w14:paraId="176C54CD" w14:textId="77777777" w:rsidR="00AD1808" w:rsidRPr="00822F0A" w:rsidRDefault="00AD1808" w:rsidP="007F2999">
            <w:pPr>
              <w:pStyle w:val="NoSpacing"/>
              <w:jc w:val="center"/>
              <w:rPr>
                <w:lang w:eastAsia="en-IE"/>
              </w:rPr>
            </w:pPr>
          </w:p>
        </w:tc>
        <w:tc>
          <w:tcPr>
            <w:tcW w:w="672" w:type="dxa"/>
          </w:tcPr>
          <w:p w14:paraId="31FE0022" w14:textId="77777777" w:rsidR="00AD1808" w:rsidRPr="00822F0A" w:rsidRDefault="00AD1808" w:rsidP="007F2999">
            <w:pPr>
              <w:pStyle w:val="NoSpacing"/>
              <w:rPr>
                <w:lang w:eastAsia="en-IE"/>
              </w:rPr>
            </w:pPr>
          </w:p>
        </w:tc>
        <w:tc>
          <w:tcPr>
            <w:tcW w:w="701" w:type="dxa"/>
            <w:tcBorders>
              <w:right w:val="single" w:sz="4" w:space="0" w:color="auto"/>
            </w:tcBorders>
          </w:tcPr>
          <w:p w14:paraId="7857F303"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6112B20C" w14:textId="77777777" w:rsidR="00AD1808" w:rsidRPr="00131625" w:rsidRDefault="00AD1808" w:rsidP="007F2999"/>
        </w:tc>
        <w:tc>
          <w:tcPr>
            <w:tcW w:w="2835" w:type="dxa"/>
            <w:tcBorders>
              <w:left w:val="single" w:sz="4" w:space="0" w:color="auto"/>
            </w:tcBorders>
          </w:tcPr>
          <w:p w14:paraId="25456F38" w14:textId="77777777" w:rsidR="00AD1808" w:rsidRPr="00822F0A" w:rsidRDefault="00AD1808" w:rsidP="007F2999"/>
        </w:tc>
        <w:tc>
          <w:tcPr>
            <w:tcW w:w="851" w:type="dxa"/>
          </w:tcPr>
          <w:p w14:paraId="73C890A8" w14:textId="77777777" w:rsidR="00AD1808" w:rsidRPr="00822F0A" w:rsidRDefault="00AD1808" w:rsidP="007F2999"/>
        </w:tc>
        <w:tc>
          <w:tcPr>
            <w:tcW w:w="850" w:type="dxa"/>
          </w:tcPr>
          <w:p w14:paraId="70626AA6" w14:textId="77777777" w:rsidR="00AD1808" w:rsidRPr="00822F0A" w:rsidRDefault="00AD1808" w:rsidP="007F2999"/>
        </w:tc>
      </w:tr>
      <w:tr w:rsidR="00AD1808" w:rsidRPr="00131625" w14:paraId="47EA01AF" w14:textId="77777777" w:rsidTr="007F2999">
        <w:tc>
          <w:tcPr>
            <w:tcW w:w="2875" w:type="dxa"/>
          </w:tcPr>
          <w:p w14:paraId="112E780C" w14:textId="77777777" w:rsidR="00AD1808" w:rsidRPr="00822F0A" w:rsidRDefault="00AD1808" w:rsidP="007F2999">
            <w:pPr>
              <w:pStyle w:val="NoSpacing"/>
              <w:jc w:val="center"/>
              <w:rPr>
                <w:lang w:eastAsia="en-IE"/>
              </w:rPr>
            </w:pPr>
          </w:p>
        </w:tc>
        <w:tc>
          <w:tcPr>
            <w:tcW w:w="672" w:type="dxa"/>
          </w:tcPr>
          <w:p w14:paraId="3EC0253F" w14:textId="77777777" w:rsidR="00AD1808" w:rsidRPr="00822F0A" w:rsidRDefault="00AD1808" w:rsidP="007F2999">
            <w:pPr>
              <w:pStyle w:val="NoSpacing"/>
              <w:rPr>
                <w:lang w:eastAsia="en-IE"/>
              </w:rPr>
            </w:pPr>
          </w:p>
        </w:tc>
        <w:tc>
          <w:tcPr>
            <w:tcW w:w="701" w:type="dxa"/>
            <w:tcBorders>
              <w:right w:val="single" w:sz="4" w:space="0" w:color="auto"/>
            </w:tcBorders>
          </w:tcPr>
          <w:p w14:paraId="6C61C743"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E264C53" w14:textId="77777777" w:rsidR="00AD1808" w:rsidRPr="00131625" w:rsidRDefault="00AD1808" w:rsidP="007F2999"/>
        </w:tc>
        <w:tc>
          <w:tcPr>
            <w:tcW w:w="2835" w:type="dxa"/>
            <w:tcBorders>
              <w:left w:val="single" w:sz="4" w:space="0" w:color="auto"/>
            </w:tcBorders>
          </w:tcPr>
          <w:p w14:paraId="1E4AF714" w14:textId="77777777" w:rsidR="00AD1808" w:rsidRPr="00822F0A" w:rsidRDefault="00AD1808" w:rsidP="007F2999"/>
        </w:tc>
        <w:tc>
          <w:tcPr>
            <w:tcW w:w="851" w:type="dxa"/>
          </w:tcPr>
          <w:p w14:paraId="3CF57589" w14:textId="77777777" w:rsidR="00AD1808" w:rsidRPr="00822F0A" w:rsidRDefault="00AD1808" w:rsidP="007F2999"/>
        </w:tc>
        <w:tc>
          <w:tcPr>
            <w:tcW w:w="850" w:type="dxa"/>
          </w:tcPr>
          <w:p w14:paraId="2FAAD63F" w14:textId="77777777" w:rsidR="00AD1808" w:rsidRPr="00822F0A" w:rsidRDefault="00AD1808" w:rsidP="007F2999"/>
        </w:tc>
      </w:tr>
      <w:tr w:rsidR="00AD1808" w:rsidRPr="00131625" w14:paraId="72D17D33" w14:textId="77777777" w:rsidTr="007F2999">
        <w:tc>
          <w:tcPr>
            <w:tcW w:w="2875" w:type="dxa"/>
          </w:tcPr>
          <w:p w14:paraId="774F6565" w14:textId="77777777" w:rsidR="00AD1808" w:rsidRPr="00822F0A" w:rsidRDefault="00AD1808" w:rsidP="007F2999">
            <w:pPr>
              <w:pStyle w:val="NoSpacing"/>
              <w:jc w:val="center"/>
              <w:rPr>
                <w:lang w:eastAsia="en-IE"/>
              </w:rPr>
            </w:pPr>
          </w:p>
        </w:tc>
        <w:tc>
          <w:tcPr>
            <w:tcW w:w="672" w:type="dxa"/>
          </w:tcPr>
          <w:p w14:paraId="3BF1D731" w14:textId="77777777" w:rsidR="00AD1808" w:rsidRPr="00822F0A" w:rsidRDefault="00AD1808" w:rsidP="007F2999">
            <w:pPr>
              <w:pStyle w:val="NoSpacing"/>
              <w:rPr>
                <w:lang w:eastAsia="en-IE"/>
              </w:rPr>
            </w:pPr>
          </w:p>
        </w:tc>
        <w:tc>
          <w:tcPr>
            <w:tcW w:w="701" w:type="dxa"/>
            <w:tcBorders>
              <w:right w:val="single" w:sz="4" w:space="0" w:color="auto"/>
            </w:tcBorders>
          </w:tcPr>
          <w:p w14:paraId="47D9443F"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51C0FBB" w14:textId="77777777" w:rsidR="00AD1808" w:rsidRPr="00131625" w:rsidRDefault="00AD1808" w:rsidP="007F2999"/>
        </w:tc>
        <w:tc>
          <w:tcPr>
            <w:tcW w:w="2835" w:type="dxa"/>
            <w:tcBorders>
              <w:left w:val="single" w:sz="4" w:space="0" w:color="auto"/>
            </w:tcBorders>
          </w:tcPr>
          <w:p w14:paraId="509479E2" w14:textId="77777777" w:rsidR="00AD1808" w:rsidRPr="00822F0A" w:rsidRDefault="00AD1808" w:rsidP="007F2999"/>
        </w:tc>
        <w:tc>
          <w:tcPr>
            <w:tcW w:w="851" w:type="dxa"/>
          </w:tcPr>
          <w:p w14:paraId="6B14C42B" w14:textId="77777777" w:rsidR="00AD1808" w:rsidRPr="00822F0A" w:rsidRDefault="00AD1808" w:rsidP="007F2999"/>
        </w:tc>
        <w:tc>
          <w:tcPr>
            <w:tcW w:w="850" w:type="dxa"/>
          </w:tcPr>
          <w:p w14:paraId="16B68322" w14:textId="77777777" w:rsidR="00AD1808" w:rsidRPr="00822F0A" w:rsidRDefault="00AD1808" w:rsidP="007F2999"/>
        </w:tc>
      </w:tr>
      <w:tr w:rsidR="00AD1808" w:rsidRPr="00131625" w14:paraId="4CB65066" w14:textId="77777777" w:rsidTr="007F2999">
        <w:tc>
          <w:tcPr>
            <w:tcW w:w="2875" w:type="dxa"/>
          </w:tcPr>
          <w:p w14:paraId="69BD032A" w14:textId="77777777" w:rsidR="00AD1808" w:rsidRPr="00822F0A" w:rsidRDefault="00AD1808" w:rsidP="007F2999">
            <w:pPr>
              <w:pStyle w:val="NoSpacing"/>
              <w:jc w:val="center"/>
              <w:rPr>
                <w:lang w:eastAsia="en-IE"/>
              </w:rPr>
            </w:pPr>
          </w:p>
        </w:tc>
        <w:tc>
          <w:tcPr>
            <w:tcW w:w="672" w:type="dxa"/>
          </w:tcPr>
          <w:p w14:paraId="132F42FE" w14:textId="77777777" w:rsidR="00AD1808" w:rsidRPr="00822F0A" w:rsidRDefault="00AD1808" w:rsidP="007F2999">
            <w:pPr>
              <w:pStyle w:val="NoSpacing"/>
              <w:rPr>
                <w:lang w:eastAsia="en-IE"/>
              </w:rPr>
            </w:pPr>
          </w:p>
        </w:tc>
        <w:tc>
          <w:tcPr>
            <w:tcW w:w="701" w:type="dxa"/>
            <w:tcBorders>
              <w:right w:val="single" w:sz="4" w:space="0" w:color="auto"/>
            </w:tcBorders>
          </w:tcPr>
          <w:p w14:paraId="1729D0DC"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3A3E3F72" w14:textId="77777777" w:rsidR="00AD1808" w:rsidRPr="00131625" w:rsidRDefault="00AD1808" w:rsidP="007F2999"/>
        </w:tc>
        <w:tc>
          <w:tcPr>
            <w:tcW w:w="2835" w:type="dxa"/>
            <w:tcBorders>
              <w:left w:val="single" w:sz="4" w:space="0" w:color="auto"/>
            </w:tcBorders>
          </w:tcPr>
          <w:p w14:paraId="0114C2BF" w14:textId="77777777" w:rsidR="00AD1808" w:rsidRPr="00822F0A" w:rsidRDefault="00AD1808" w:rsidP="007F2999"/>
        </w:tc>
        <w:tc>
          <w:tcPr>
            <w:tcW w:w="851" w:type="dxa"/>
          </w:tcPr>
          <w:p w14:paraId="147FD40F" w14:textId="77777777" w:rsidR="00AD1808" w:rsidRPr="00822F0A" w:rsidRDefault="00AD1808" w:rsidP="007F2999"/>
        </w:tc>
        <w:tc>
          <w:tcPr>
            <w:tcW w:w="850" w:type="dxa"/>
          </w:tcPr>
          <w:p w14:paraId="06F6FF8C" w14:textId="77777777" w:rsidR="00AD1808" w:rsidRPr="00822F0A" w:rsidRDefault="00AD1808" w:rsidP="007F2999"/>
        </w:tc>
      </w:tr>
      <w:tr w:rsidR="00AD1808" w:rsidRPr="00131625" w14:paraId="3905ED42" w14:textId="77777777" w:rsidTr="007F2999">
        <w:tc>
          <w:tcPr>
            <w:tcW w:w="2875" w:type="dxa"/>
          </w:tcPr>
          <w:p w14:paraId="09373389" w14:textId="77777777" w:rsidR="00AD1808" w:rsidRPr="00822F0A" w:rsidRDefault="00AD1808" w:rsidP="007F2999">
            <w:pPr>
              <w:pStyle w:val="NoSpacing"/>
              <w:jc w:val="center"/>
              <w:rPr>
                <w:lang w:eastAsia="en-IE"/>
              </w:rPr>
            </w:pPr>
          </w:p>
        </w:tc>
        <w:tc>
          <w:tcPr>
            <w:tcW w:w="672" w:type="dxa"/>
          </w:tcPr>
          <w:p w14:paraId="25C0BBBA" w14:textId="77777777" w:rsidR="00AD1808" w:rsidRPr="00822F0A" w:rsidRDefault="00AD1808" w:rsidP="007F2999">
            <w:pPr>
              <w:pStyle w:val="NoSpacing"/>
              <w:rPr>
                <w:lang w:eastAsia="en-IE"/>
              </w:rPr>
            </w:pPr>
          </w:p>
        </w:tc>
        <w:tc>
          <w:tcPr>
            <w:tcW w:w="701" w:type="dxa"/>
            <w:tcBorders>
              <w:right w:val="single" w:sz="4" w:space="0" w:color="auto"/>
            </w:tcBorders>
          </w:tcPr>
          <w:p w14:paraId="6DEEA7CF"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7A896D9" w14:textId="77777777" w:rsidR="00AD1808" w:rsidRPr="00131625" w:rsidRDefault="00AD1808" w:rsidP="007F2999"/>
        </w:tc>
        <w:tc>
          <w:tcPr>
            <w:tcW w:w="2835" w:type="dxa"/>
            <w:tcBorders>
              <w:left w:val="single" w:sz="4" w:space="0" w:color="auto"/>
            </w:tcBorders>
          </w:tcPr>
          <w:p w14:paraId="19AFFD58" w14:textId="77777777" w:rsidR="00AD1808" w:rsidRPr="00822F0A" w:rsidRDefault="00AD1808" w:rsidP="007F2999"/>
        </w:tc>
        <w:tc>
          <w:tcPr>
            <w:tcW w:w="851" w:type="dxa"/>
          </w:tcPr>
          <w:p w14:paraId="0F96CBD9" w14:textId="77777777" w:rsidR="00AD1808" w:rsidRPr="00822F0A" w:rsidRDefault="00AD1808" w:rsidP="007F2999"/>
        </w:tc>
        <w:tc>
          <w:tcPr>
            <w:tcW w:w="850" w:type="dxa"/>
          </w:tcPr>
          <w:p w14:paraId="2717041F" w14:textId="77777777" w:rsidR="00AD1808" w:rsidRPr="00822F0A" w:rsidRDefault="00AD1808" w:rsidP="007F2999"/>
        </w:tc>
      </w:tr>
      <w:tr w:rsidR="00AD1808" w:rsidRPr="00131625" w14:paraId="0DA2938C" w14:textId="77777777" w:rsidTr="007F2999">
        <w:tc>
          <w:tcPr>
            <w:tcW w:w="2875" w:type="dxa"/>
          </w:tcPr>
          <w:p w14:paraId="336BC835" w14:textId="77777777" w:rsidR="00AD1808" w:rsidRPr="00822F0A" w:rsidRDefault="00AD1808" w:rsidP="007F2999">
            <w:pPr>
              <w:pStyle w:val="NoSpacing"/>
              <w:jc w:val="center"/>
              <w:rPr>
                <w:lang w:eastAsia="en-IE"/>
              </w:rPr>
            </w:pPr>
          </w:p>
        </w:tc>
        <w:tc>
          <w:tcPr>
            <w:tcW w:w="672" w:type="dxa"/>
          </w:tcPr>
          <w:p w14:paraId="48EC5AD1" w14:textId="77777777" w:rsidR="00AD1808" w:rsidRPr="00822F0A" w:rsidRDefault="00AD1808" w:rsidP="007F2999">
            <w:pPr>
              <w:pStyle w:val="NoSpacing"/>
              <w:rPr>
                <w:lang w:eastAsia="en-IE"/>
              </w:rPr>
            </w:pPr>
          </w:p>
        </w:tc>
        <w:tc>
          <w:tcPr>
            <w:tcW w:w="701" w:type="dxa"/>
            <w:tcBorders>
              <w:right w:val="single" w:sz="4" w:space="0" w:color="auto"/>
            </w:tcBorders>
          </w:tcPr>
          <w:p w14:paraId="2E64DB4B"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6E3D9E24" w14:textId="77777777" w:rsidR="00AD1808" w:rsidRPr="00131625" w:rsidRDefault="00AD1808" w:rsidP="007F2999"/>
        </w:tc>
        <w:tc>
          <w:tcPr>
            <w:tcW w:w="2835" w:type="dxa"/>
            <w:tcBorders>
              <w:left w:val="single" w:sz="4" w:space="0" w:color="auto"/>
            </w:tcBorders>
          </w:tcPr>
          <w:p w14:paraId="4CE8B95F" w14:textId="77777777" w:rsidR="00AD1808" w:rsidRPr="00822F0A" w:rsidRDefault="00AD1808" w:rsidP="007F2999"/>
        </w:tc>
        <w:tc>
          <w:tcPr>
            <w:tcW w:w="851" w:type="dxa"/>
          </w:tcPr>
          <w:p w14:paraId="171C59BD" w14:textId="77777777" w:rsidR="00AD1808" w:rsidRPr="00822F0A" w:rsidRDefault="00AD1808" w:rsidP="007F2999"/>
        </w:tc>
        <w:tc>
          <w:tcPr>
            <w:tcW w:w="850" w:type="dxa"/>
          </w:tcPr>
          <w:p w14:paraId="35AB748A" w14:textId="77777777" w:rsidR="00AD1808" w:rsidRPr="00822F0A" w:rsidRDefault="00AD1808" w:rsidP="007F2999"/>
        </w:tc>
      </w:tr>
      <w:tr w:rsidR="00AD1808" w:rsidRPr="00131625" w14:paraId="2CB761EE" w14:textId="77777777" w:rsidTr="007F2999">
        <w:tc>
          <w:tcPr>
            <w:tcW w:w="2875" w:type="dxa"/>
          </w:tcPr>
          <w:p w14:paraId="31032B4A" w14:textId="77777777" w:rsidR="00AD1808" w:rsidRPr="00822F0A" w:rsidRDefault="00AD1808" w:rsidP="007F2999">
            <w:pPr>
              <w:pStyle w:val="NoSpacing"/>
              <w:jc w:val="center"/>
              <w:rPr>
                <w:lang w:eastAsia="en-IE"/>
              </w:rPr>
            </w:pPr>
          </w:p>
        </w:tc>
        <w:tc>
          <w:tcPr>
            <w:tcW w:w="672" w:type="dxa"/>
          </w:tcPr>
          <w:p w14:paraId="61A09005" w14:textId="77777777" w:rsidR="00AD1808" w:rsidRPr="00822F0A" w:rsidRDefault="00AD1808" w:rsidP="007F2999">
            <w:pPr>
              <w:pStyle w:val="NoSpacing"/>
              <w:rPr>
                <w:lang w:eastAsia="en-IE"/>
              </w:rPr>
            </w:pPr>
          </w:p>
        </w:tc>
        <w:tc>
          <w:tcPr>
            <w:tcW w:w="701" w:type="dxa"/>
            <w:tcBorders>
              <w:right w:val="single" w:sz="4" w:space="0" w:color="auto"/>
            </w:tcBorders>
          </w:tcPr>
          <w:p w14:paraId="67C1FD5C"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821A1B1" w14:textId="77777777" w:rsidR="00AD1808" w:rsidRPr="00131625" w:rsidRDefault="00AD1808" w:rsidP="007F2999"/>
        </w:tc>
        <w:tc>
          <w:tcPr>
            <w:tcW w:w="2835" w:type="dxa"/>
            <w:tcBorders>
              <w:left w:val="single" w:sz="4" w:space="0" w:color="auto"/>
            </w:tcBorders>
          </w:tcPr>
          <w:p w14:paraId="5D44D306" w14:textId="77777777" w:rsidR="00AD1808" w:rsidRPr="00822F0A" w:rsidRDefault="00AD1808" w:rsidP="007F2999"/>
        </w:tc>
        <w:tc>
          <w:tcPr>
            <w:tcW w:w="851" w:type="dxa"/>
          </w:tcPr>
          <w:p w14:paraId="34607136" w14:textId="77777777" w:rsidR="00AD1808" w:rsidRPr="00822F0A" w:rsidRDefault="00AD1808" w:rsidP="007F2999"/>
        </w:tc>
        <w:tc>
          <w:tcPr>
            <w:tcW w:w="850" w:type="dxa"/>
          </w:tcPr>
          <w:p w14:paraId="72E3EAE6" w14:textId="77777777" w:rsidR="00AD1808" w:rsidRPr="00822F0A" w:rsidRDefault="00AD1808" w:rsidP="007F2999"/>
        </w:tc>
      </w:tr>
      <w:tr w:rsidR="00AD1808" w:rsidRPr="00131625" w14:paraId="364640A6" w14:textId="77777777" w:rsidTr="007F2999">
        <w:tc>
          <w:tcPr>
            <w:tcW w:w="2875" w:type="dxa"/>
          </w:tcPr>
          <w:p w14:paraId="1234C25A" w14:textId="77777777" w:rsidR="00AD1808" w:rsidRPr="00822F0A" w:rsidRDefault="00AD1808" w:rsidP="007F2999">
            <w:pPr>
              <w:pStyle w:val="NoSpacing"/>
              <w:jc w:val="center"/>
              <w:rPr>
                <w:lang w:eastAsia="en-IE"/>
              </w:rPr>
            </w:pPr>
          </w:p>
        </w:tc>
        <w:tc>
          <w:tcPr>
            <w:tcW w:w="672" w:type="dxa"/>
          </w:tcPr>
          <w:p w14:paraId="0D10B6D6" w14:textId="77777777" w:rsidR="00AD1808" w:rsidRPr="00822F0A" w:rsidRDefault="00AD1808" w:rsidP="007F2999">
            <w:pPr>
              <w:pStyle w:val="NoSpacing"/>
              <w:rPr>
                <w:lang w:eastAsia="en-IE"/>
              </w:rPr>
            </w:pPr>
          </w:p>
        </w:tc>
        <w:tc>
          <w:tcPr>
            <w:tcW w:w="701" w:type="dxa"/>
            <w:tcBorders>
              <w:right w:val="single" w:sz="4" w:space="0" w:color="auto"/>
            </w:tcBorders>
          </w:tcPr>
          <w:p w14:paraId="5542F5CD"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04DC8CF2" w14:textId="77777777" w:rsidR="00AD1808" w:rsidRPr="00131625" w:rsidRDefault="00AD1808" w:rsidP="007F2999"/>
        </w:tc>
        <w:tc>
          <w:tcPr>
            <w:tcW w:w="2835" w:type="dxa"/>
            <w:tcBorders>
              <w:left w:val="single" w:sz="4" w:space="0" w:color="auto"/>
            </w:tcBorders>
          </w:tcPr>
          <w:p w14:paraId="1C17E0BB" w14:textId="77777777" w:rsidR="00AD1808" w:rsidRPr="00822F0A" w:rsidRDefault="00AD1808" w:rsidP="007F2999"/>
        </w:tc>
        <w:tc>
          <w:tcPr>
            <w:tcW w:w="851" w:type="dxa"/>
          </w:tcPr>
          <w:p w14:paraId="5B151DFB" w14:textId="77777777" w:rsidR="00AD1808" w:rsidRPr="00822F0A" w:rsidRDefault="00AD1808" w:rsidP="007F2999"/>
        </w:tc>
        <w:tc>
          <w:tcPr>
            <w:tcW w:w="850" w:type="dxa"/>
          </w:tcPr>
          <w:p w14:paraId="542BFAED" w14:textId="77777777" w:rsidR="00AD1808" w:rsidRPr="00822F0A" w:rsidRDefault="00AD1808" w:rsidP="007F2999"/>
        </w:tc>
      </w:tr>
      <w:tr w:rsidR="00AD1808" w:rsidRPr="00131625" w14:paraId="3BFD9747" w14:textId="77777777" w:rsidTr="007F2999">
        <w:tc>
          <w:tcPr>
            <w:tcW w:w="2875" w:type="dxa"/>
          </w:tcPr>
          <w:p w14:paraId="402ADF05" w14:textId="77777777" w:rsidR="00AD1808" w:rsidRPr="00822F0A" w:rsidRDefault="00AD1808" w:rsidP="007F2999">
            <w:pPr>
              <w:pStyle w:val="NoSpacing"/>
              <w:jc w:val="center"/>
              <w:rPr>
                <w:lang w:eastAsia="en-IE"/>
              </w:rPr>
            </w:pPr>
          </w:p>
        </w:tc>
        <w:tc>
          <w:tcPr>
            <w:tcW w:w="672" w:type="dxa"/>
          </w:tcPr>
          <w:p w14:paraId="47BA9DEE" w14:textId="77777777" w:rsidR="00AD1808" w:rsidRPr="00822F0A" w:rsidRDefault="00AD1808" w:rsidP="007F2999">
            <w:pPr>
              <w:pStyle w:val="NoSpacing"/>
              <w:rPr>
                <w:lang w:eastAsia="en-IE"/>
              </w:rPr>
            </w:pPr>
          </w:p>
        </w:tc>
        <w:tc>
          <w:tcPr>
            <w:tcW w:w="701" w:type="dxa"/>
            <w:tcBorders>
              <w:right w:val="single" w:sz="4" w:space="0" w:color="auto"/>
            </w:tcBorders>
          </w:tcPr>
          <w:p w14:paraId="5D498881"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69069CEB" w14:textId="77777777" w:rsidR="00AD1808" w:rsidRPr="00131625" w:rsidRDefault="00AD1808" w:rsidP="007F2999"/>
        </w:tc>
        <w:tc>
          <w:tcPr>
            <w:tcW w:w="2835" w:type="dxa"/>
            <w:tcBorders>
              <w:left w:val="single" w:sz="4" w:space="0" w:color="auto"/>
            </w:tcBorders>
          </w:tcPr>
          <w:p w14:paraId="3DBEDE54" w14:textId="77777777" w:rsidR="00AD1808" w:rsidRPr="00822F0A" w:rsidRDefault="00AD1808" w:rsidP="007F2999"/>
        </w:tc>
        <w:tc>
          <w:tcPr>
            <w:tcW w:w="851" w:type="dxa"/>
          </w:tcPr>
          <w:p w14:paraId="5E641920" w14:textId="77777777" w:rsidR="00AD1808" w:rsidRPr="00822F0A" w:rsidRDefault="00AD1808" w:rsidP="007F2999"/>
        </w:tc>
        <w:tc>
          <w:tcPr>
            <w:tcW w:w="850" w:type="dxa"/>
          </w:tcPr>
          <w:p w14:paraId="4124CDF2" w14:textId="77777777" w:rsidR="00AD1808" w:rsidRPr="00822F0A" w:rsidRDefault="00AD1808" w:rsidP="007F2999"/>
        </w:tc>
      </w:tr>
      <w:tr w:rsidR="00AD1808" w:rsidRPr="00131625" w14:paraId="18FD8BC2" w14:textId="77777777" w:rsidTr="007F2999">
        <w:tc>
          <w:tcPr>
            <w:tcW w:w="2875" w:type="dxa"/>
          </w:tcPr>
          <w:p w14:paraId="0AA15AE2" w14:textId="77777777" w:rsidR="00AD1808" w:rsidRPr="00822F0A" w:rsidRDefault="00AD1808" w:rsidP="007F2999">
            <w:pPr>
              <w:pStyle w:val="NoSpacing"/>
              <w:jc w:val="center"/>
              <w:rPr>
                <w:lang w:eastAsia="en-IE"/>
              </w:rPr>
            </w:pPr>
          </w:p>
        </w:tc>
        <w:tc>
          <w:tcPr>
            <w:tcW w:w="672" w:type="dxa"/>
          </w:tcPr>
          <w:p w14:paraId="6B284CA4" w14:textId="77777777" w:rsidR="00AD1808" w:rsidRPr="00822F0A" w:rsidRDefault="00AD1808" w:rsidP="007F2999">
            <w:pPr>
              <w:pStyle w:val="NoSpacing"/>
              <w:rPr>
                <w:lang w:eastAsia="en-IE"/>
              </w:rPr>
            </w:pPr>
          </w:p>
        </w:tc>
        <w:tc>
          <w:tcPr>
            <w:tcW w:w="701" w:type="dxa"/>
            <w:tcBorders>
              <w:right w:val="single" w:sz="4" w:space="0" w:color="auto"/>
            </w:tcBorders>
          </w:tcPr>
          <w:p w14:paraId="041126CB"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2109ECED" w14:textId="77777777" w:rsidR="00AD1808" w:rsidRPr="00131625" w:rsidRDefault="00AD1808" w:rsidP="007F2999"/>
        </w:tc>
        <w:tc>
          <w:tcPr>
            <w:tcW w:w="2835" w:type="dxa"/>
            <w:tcBorders>
              <w:left w:val="single" w:sz="4" w:space="0" w:color="auto"/>
            </w:tcBorders>
          </w:tcPr>
          <w:p w14:paraId="14D2F5E6" w14:textId="77777777" w:rsidR="00AD1808" w:rsidRPr="00822F0A" w:rsidRDefault="00AD1808" w:rsidP="007F2999"/>
        </w:tc>
        <w:tc>
          <w:tcPr>
            <w:tcW w:w="851" w:type="dxa"/>
          </w:tcPr>
          <w:p w14:paraId="7C303C10" w14:textId="77777777" w:rsidR="00AD1808" w:rsidRPr="00822F0A" w:rsidRDefault="00AD1808" w:rsidP="007F2999"/>
        </w:tc>
        <w:tc>
          <w:tcPr>
            <w:tcW w:w="850" w:type="dxa"/>
          </w:tcPr>
          <w:p w14:paraId="617D24E7" w14:textId="77777777" w:rsidR="00AD1808" w:rsidRPr="00822F0A" w:rsidRDefault="00AD1808" w:rsidP="007F2999"/>
        </w:tc>
      </w:tr>
      <w:tr w:rsidR="00AD1808" w:rsidRPr="00131625" w14:paraId="27E0394E" w14:textId="77777777" w:rsidTr="007F2999">
        <w:tc>
          <w:tcPr>
            <w:tcW w:w="2875" w:type="dxa"/>
          </w:tcPr>
          <w:p w14:paraId="51E76326" w14:textId="77777777" w:rsidR="00AD1808" w:rsidRPr="00822F0A" w:rsidRDefault="00AD1808" w:rsidP="007F2999">
            <w:pPr>
              <w:pStyle w:val="NoSpacing"/>
              <w:jc w:val="center"/>
              <w:rPr>
                <w:lang w:eastAsia="en-IE"/>
              </w:rPr>
            </w:pPr>
          </w:p>
        </w:tc>
        <w:tc>
          <w:tcPr>
            <w:tcW w:w="672" w:type="dxa"/>
          </w:tcPr>
          <w:p w14:paraId="34D38232" w14:textId="77777777" w:rsidR="00AD1808" w:rsidRPr="00822F0A" w:rsidRDefault="00AD1808" w:rsidP="007F2999">
            <w:pPr>
              <w:pStyle w:val="NoSpacing"/>
              <w:rPr>
                <w:lang w:eastAsia="en-IE"/>
              </w:rPr>
            </w:pPr>
          </w:p>
        </w:tc>
        <w:tc>
          <w:tcPr>
            <w:tcW w:w="701" w:type="dxa"/>
            <w:tcBorders>
              <w:right w:val="single" w:sz="4" w:space="0" w:color="auto"/>
            </w:tcBorders>
          </w:tcPr>
          <w:p w14:paraId="31368664"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3CE7615" w14:textId="77777777" w:rsidR="00AD1808" w:rsidRPr="00131625" w:rsidRDefault="00AD1808" w:rsidP="007F2999"/>
        </w:tc>
        <w:tc>
          <w:tcPr>
            <w:tcW w:w="2835" w:type="dxa"/>
            <w:tcBorders>
              <w:left w:val="single" w:sz="4" w:space="0" w:color="auto"/>
            </w:tcBorders>
          </w:tcPr>
          <w:p w14:paraId="7294CF9A" w14:textId="77777777" w:rsidR="00AD1808" w:rsidRPr="00822F0A" w:rsidRDefault="00AD1808" w:rsidP="007F2999"/>
        </w:tc>
        <w:tc>
          <w:tcPr>
            <w:tcW w:w="851" w:type="dxa"/>
          </w:tcPr>
          <w:p w14:paraId="51ED4E31" w14:textId="77777777" w:rsidR="00AD1808" w:rsidRPr="00822F0A" w:rsidRDefault="00AD1808" w:rsidP="007F2999"/>
        </w:tc>
        <w:tc>
          <w:tcPr>
            <w:tcW w:w="850" w:type="dxa"/>
          </w:tcPr>
          <w:p w14:paraId="17DD8266" w14:textId="77777777" w:rsidR="00AD1808" w:rsidRPr="00822F0A" w:rsidRDefault="00AD1808" w:rsidP="007F2999"/>
        </w:tc>
      </w:tr>
      <w:tr w:rsidR="00AD1808" w:rsidRPr="00131625" w14:paraId="2968BDB7" w14:textId="77777777" w:rsidTr="007F2999">
        <w:tc>
          <w:tcPr>
            <w:tcW w:w="2875" w:type="dxa"/>
          </w:tcPr>
          <w:p w14:paraId="60032C4B" w14:textId="77777777" w:rsidR="00AD1808" w:rsidRPr="00822F0A" w:rsidRDefault="00AD1808" w:rsidP="007F2999">
            <w:pPr>
              <w:pStyle w:val="NoSpacing"/>
              <w:jc w:val="center"/>
              <w:rPr>
                <w:lang w:eastAsia="en-IE"/>
              </w:rPr>
            </w:pPr>
          </w:p>
        </w:tc>
        <w:tc>
          <w:tcPr>
            <w:tcW w:w="672" w:type="dxa"/>
          </w:tcPr>
          <w:p w14:paraId="74C7139B" w14:textId="77777777" w:rsidR="00AD1808" w:rsidRPr="00822F0A" w:rsidRDefault="00AD1808" w:rsidP="007F2999">
            <w:pPr>
              <w:pStyle w:val="NoSpacing"/>
              <w:rPr>
                <w:lang w:eastAsia="en-IE"/>
              </w:rPr>
            </w:pPr>
          </w:p>
        </w:tc>
        <w:tc>
          <w:tcPr>
            <w:tcW w:w="701" w:type="dxa"/>
            <w:tcBorders>
              <w:right w:val="single" w:sz="4" w:space="0" w:color="auto"/>
            </w:tcBorders>
          </w:tcPr>
          <w:p w14:paraId="144823C3"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2E90AC75" w14:textId="77777777" w:rsidR="00AD1808" w:rsidRPr="00131625" w:rsidRDefault="00AD1808" w:rsidP="007F2999"/>
        </w:tc>
        <w:tc>
          <w:tcPr>
            <w:tcW w:w="2835" w:type="dxa"/>
            <w:tcBorders>
              <w:left w:val="single" w:sz="4" w:space="0" w:color="auto"/>
            </w:tcBorders>
          </w:tcPr>
          <w:p w14:paraId="7F34DC51" w14:textId="77777777" w:rsidR="00AD1808" w:rsidRPr="00822F0A" w:rsidRDefault="00AD1808" w:rsidP="007F2999"/>
        </w:tc>
        <w:tc>
          <w:tcPr>
            <w:tcW w:w="851" w:type="dxa"/>
          </w:tcPr>
          <w:p w14:paraId="29F50B22" w14:textId="77777777" w:rsidR="00AD1808" w:rsidRPr="00822F0A" w:rsidRDefault="00AD1808" w:rsidP="007F2999"/>
        </w:tc>
        <w:tc>
          <w:tcPr>
            <w:tcW w:w="850" w:type="dxa"/>
          </w:tcPr>
          <w:p w14:paraId="38B8ECFF" w14:textId="77777777" w:rsidR="00AD1808" w:rsidRPr="00822F0A" w:rsidRDefault="00AD1808" w:rsidP="007F2999"/>
        </w:tc>
      </w:tr>
      <w:tr w:rsidR="00AD1808" w:rsidRPr="00131625" w14:paraId="026776FC" w14:textId="77777777" w:rsidTr="007F2999">
        <w:tc>
          <w:tcPr>
            <w:tcW w:w="2875" w:type="dxa"/>
          </w:tcPr>
          <w:p w14:paraId="3242EF78" w14:textId="77777777" w:rsidR="00AD1808" w:rsidRPr="00822F0A" w:rsidRDefault="00AD1808" w:rsidP="007F2999">
            <w:pPr>
              <w:pStyle w:val="NoSpacing"/>
              <w:jc w:val="center"/>
              <w:rPr>
                <w:lang w:eastAsia="en-IE"/>
              </w:rPr>
            </w:pPr>
          </w:p>
        </w:tc>
        <w:tc>
          <w:tcPr>
            <w:tcW w:w="672" w:type="dxa"/>
          </w:tcPr>
          <w:p w14:paraId="4CE9AE34" w14:textId="77777777" w:rsidR="00AD1808" w:rsidRPr="00822F0A" w:rsidRDefault="00AD1808" w:rsidP="007F2999">
            <w:pPr>
              <w:pStyle w:val="NoSpacing"/>
              <w:rPr>
                <w:lang w:eastAsia="en-IE"/>
              </w:rPr>
            </w:pPr>
          </w:p>
        </w:tc>
        <w:tc>
          <w:tcPr>
            <w:tcW w:w="701" w:type="dxa"/>
            <w:tcBorders>
              <w:right w:val="single" w:sz="4" w:space="0" w:color="auto"/>
            </w:tcBorders>
          </w:tcPr>
          <w:p w14:paraId="3BCCD20A"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3BA2989C" w14:textId="77777777" w:rsidR="00AD1808" w:rsidRPr="00131625" w:rsidRDefault="00AD1808" w:rsidP="007F2999"/>
        </w:tc>
        <w:tc>
          <w:tcPr>
            <w:tcW w:w="2835" w:type="dxa"/>
            <w:tcBorders>
              <w:left w:val="single" w:sz="4" w:space="0" w:color="auto"/>
            </w:tcBorders>
          </w:tcPr>
          <w:p w14:paraId="67C55D61" w14:textId="77777777" w:rsidR="00AD1808" w:rsidRPr="00822F0A" w:rsidRDefault="00AD1808" w:rsidP="007F2999"/>
        </w:tc>
        <w:tc>
          <w:tcPr>
            <w:tcW w:w="851" w:type="dxa"/>
          </w:tcPr>
          <w:p w14:paraId="199C41BC" w14:textId="77777777" w:rsidR="00AD1808" w:rsidRPr="00822F0A" w:rsidRDefault="00AD1808" w:rsidP="007F2999"/>
        </w:tc>
        <w:tc>
          <w:tcPr>
            <w:tcW w:w="850" w:type="dxa"/>
          </w:tcPr>
          <w:p w14:paraId="1A928791" w14:textId="77777777" w:rsidR="00AD1808" w:rsidRPr="00822F0A" w:rsidRDefault="00AD1808" w:rsidP="007F2999"/>
        </w:tc>
      </w:tr>
      <w:tr w:rsidR="00AD1808" w:rsidRPr="00131625" w14:paraId="27021219" w14:textId="77777777" w:rsidTr="007F2999">
        <w:tc>
          <w:tcPr>
            <w:tcW w:w="2875" w:type="dxa"/>
          </w:tcPr>
          <w:p w14:paraId="564C4297" w14:textId="77777777" w:rsidR="00AD1808" w:rsidRPr="00822F0A" w:rsidRDefault="00AD1808" w:rsidP="007F2999">
            <w:pPr>
              <w:pStyle w:val="NoSpacing"/>
              <w:jc w:val="center"/>
              <w:rPr>
                <w:lang w:eastAsia="en-IE"/>
              </w:rPr>
            </w:pPr>
          </w:p>
        </w:tc>
        <w:tc>
          <w:tcPr>
            <w:tcW w:w="672" w:type="dxa"/>
          </w:tcPr>
          <w:p w14:paraId="46A378AB" w14:textId="77777777" w:rsidR="00AD1808" w:rsidRPr="00822F0A" w:rsidRDefault="00AD1808" w:rsidP="007F2999">
            <w:pPr>
              <w:pStyle w:val="NoSpacing"/>
              <w:rPr>
                <w:lang w:eastAsia="en-IE"/>
              </w:rPr>
            </w:pPr>
          </w:p>
        </w:tc>
        <w:tc>
          <w:tcPr>
            <w:tcW w:w="701" w:type="dxa"/>
            <w:tcBorders>
              <w:right w:val="single" w:sz="4" w:space="0" w:color="auto"/>
            </w:tcBorders>
          </w:tcPr>
          <w:p w14:paraId="0859127D"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5C26FB22" w14:textId="77777777" w:rsidR="00AD1808" w:rsidRPr="00131625" w:rsidRDefault="00AD1808" w:rsidP="007F2999"/>
        </w:tc>
        <w:tc>
          <w:tcPr>
            <w:tcW w:w="2835" w:type="dxa"/>
            <w:tcBorders>
              <w:left w:val="single" w:sz="4" w:space="0" w:color="auto"/>
            </w:tcBorders>
          </w:tcPr>
          <w:p w14:paraId="5E7D2A41" w14:textId="77777777" w:rsidR="00AD1808" w:rsidRPr="00822F0A" w:rsidRDefault="00AD1808" w:rsidP="007F2999"/>
        </w:tc>
        <w:tc>
          <w:tcPr>
            <w:tcW w:w="851" w:type="dxa"/>
          </w:tcPr>
          <w:p w14:paraId="02CAF6D4" w14:textId="77777777" w:rsidR="00AD1808" w:rsidRPr="00822F0A" w:rsidRDefault="00AD1808" w:rsidP="007F2999"/>
        </w:tc>
        <w:tc>
          <w:tcPr>
            <w:tcW w:w="850" w:type="dxa"/>
          </w:tcPr>
          <w:p w14:paraId="3F6BD61E" w14:textId="77777777" w:rsidR="00AD1808" w:rsidRPr="00822F0A" w:rsidRDefault="00AD1808" w:rsidP="007F2999"/>
        </w:tc>
      </w:tr>
      <w:tr w:rsidR="00AD1808" w:rsidRPr="00131625" w14:paraId="282D1896" w14:textId="77777777" w:rsidTr="007F2999">
        <w:tc>
          <w:tcPr>
            <w:tcW w:w="2875" w:type="dxa"/>
          </w:tcPr>
          <w:p w14:paraId="157D015B" w14:textId="77777777" w:rsidR="00AD1808" w:rsidRPr="00822F0A" w:rsidRDefault="00AD1808" w:rsidP="007F2999">
            <w:pPr>
              <w:pStyle w:val="NoSpacing"/>
              <w:jc w:val="center"/>
              <w:rPr>
                <w:lang w:eastAsia="en-IE"/>
              </w:rPr>
            </w:pPr>
          </w:p>
        </w:tc>
        <w:tc>
          <w:tcPr>
            <w:tcW w:w="672" w:type="dxa"/>
          </w:tcPr>
          <w:p w14:paraId="77A9C357" w14:textId="77777777" w:rsidR="00AD1808" w:rsidRPr="00822F0A" w:rsidRDefault="00AD1808" w:rsidP="007F2999">
            <w:pPr>
              <w:pStyle w:val="NoSpacing"/>
              <w:rPr>
                <w:lang w:eastAsia="en-IE"/>
              </w:rPr>
            </w:pPr>
          </w:p>
        </w:tc>
        <w:tc>
          <w:tcPr>
            <w:tcW w:w="701" w:type="dxa"/>
            <w:tcBorders>
              <w:right w:val="single" w:sz="4" w:space="0" w:color="auto"/>
            </w:tcBorders>
          </w:tcPr>
          <w:p w14:paraId="46B7E527"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7DEEF73" w14:textId="77777777" w:rsidR="00AD1808" w:rsidRPr="00131625" w:rsidRDefault="00AD1808" w:rsidP="007F2999"/>
        </w:tc>
        <w:tc>
          <w:tcPr>
            <w:tcW w:w="2835" w:type="dxa"/>
            <w:tcBorders>
              <w:left w:val="single" w:sz="4" w:space="0" w:color="auto"/>
            </w:tcBorders>
          </w:tcPr>
          <w:p w14:paraId="5E94BFEE" w14:textId="77777777" w:rsidR="00AD1808" w:rsidRPr="00822F0A" w:rsidRDefault="00AD1808" w:rsidP="007F2999"/>
        </w:tc>
        <w:tc>
          <w:tcPr>
            <w:tcW w:w="851" w:type="dxa"/>
          </w:tcPr>
          <w:p w14:paraId="0B93ED4C" w14:textId="77777777" w:rsidR="00AD1808" w:rsidRPr="00822F0A" w:rsidRDefault="00AD1808" w:rsidP="007F2999"/>
        </w:tc>
        <w:tc>
          <w:tcPr>
            <w:tcW w:w="850" w:type="dxa"/>
          </w:tcPr>
          <w:p w14:paraId="45033C4C" w14:textId="77777777" w:rsidR="00AD1808" w:rsidRPr="00822F0A" w:rsidRDefault="00AD1808" w:rsidP="007F2999"/>
        </w:tc>
      </w:tr>
      <w:tr w:rsidR="00AD1808" w:rsidRPr="00131625" w14:paraId="0B6D936F" w14:textId="77777777" w:rsidTr="007F2999">
        <w:tc>
          <w:tcPr>
            <w:tcW w:w="2875" w:type="dxa"/>
          </w:tcPr>
          <w:p w14:paraId="6514F853" w14:textId="77777777" w:rsidR="00AD1808" w:rsidRPr="00822F0A" w:rsidRDefault="00AD1808" w:rsidP="007F2999">
            <w:pPr>
              <w:pStyle w:val="NoSpacing"/>
              <w:jc w:val="center"/>
              <w:rPr>
                <w:lang w:eastAsia="en-IE"/>
              </w:rPr>
            </w:pPr>
          </w:p>
        </w:tc>
        <w:tc>
          <w:tcPr>
            <w:tcW w:w="672" w:type="dxa"/>
          </w:tcPr>
          <w:p w14:paraId="70876D14" w14:textId="77777777" w:rsidR="00AD1808" w:rsidRPr="00822F0A" w:rsidRDefault="00AD1808" w:rsidP="007F2999">
            <w:pPr>
              <w:pStyle w:val="NoSpacing"/>
              <w:rPr>
                <w:lang w:eastAsia="en-IE"/>
              </w:rPr>
            </w:pPr>
          </w:p>
        </w:tc>
        <w:tc>
          <w:tcPr>
            <w:tcW w:w="701" w:type="dxa"/>
            <w:tcBorders>
              <w:right w:val="single" w:sz="4" w:space="0" w:color="auto"/>
            </w:tcBorders>
          </w:tcPr>
          <w:p w14:paraId="16708BCF"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6B03B45" w14:textId="77777777" w:rsidR="00AD1808" w:rsidRPr="00131625" w:rsidRDefault="00AD1808" w:rsidP="007F2999"/>
        </w:tc>
        <w:tc>
          <w:tcPr>
            <w:tcW w:w="2835" w:type="dxa"/>
            <w:tcBorders>
              <w:left w:val="single" w:sz="4" w:space="0" w:color="auto"/>
            </w:tcBorders>
          </w:tcPr>
          <w:p w14:paraId="61DEB34F" w14:textId="77777777" w:rsidR="00AD1808" w:rsidRPr="00822F0A" w:rsidRDefault="00AD1808" w:rsidP="007F2999"/>
        </w:tc>
        <w:tc>
          <w:tcPr>
            <w:tcW w:w="851" w:type="dxa"/>
          </w:tcPr>
          <w:p w14:paraId="3791D79C" w14:textId="77777777" w:rsidR="00AD1808" w:rsidRPr="00822F0A" w:rsidRDefault="00AD1808" w:rsidP="007F2999"/>
        </w:tc>
        <w:tc>
          <w:tcPr>
            <w:tcW w:w="850" w:type="dxa"/>
          </w:tcPr>
          <w:p w14:paraId="71094373" w14:textId="77777777" w:rsidR="00AD1808" w:rsidRPr="00822F0A" w:rsidRDefault="00AD1808" w:rsidP="007F2999"/>
        </w:tc>
      </w:tr>
      <w:tr w:rsidR="00AD1808" w:rsidRPr="00131625" w14:paraId="6D780BFD" w14:textId="77777777" w:rsidTr="007F2999">
        <w:tc>
          <w:tcPr>
            <w:tcW w:w="2875" w:type="dxa"/>
          </w:tcPr>
          <w:p w14:paraId="05BDB829" w14:textId="77777777" w:rsidR="00AD1808" w:rsidRPr="00822F0A" w:rsidRDefault="00AD1808" w:rsidP="007F2999">
            <w:pPr>
              <w:pStyle w:val="NoSpacing"/>
              <w:jc w:val="center"/>
              <w:rPr>
                <w:lang w:eastAsia="en-IE"/>
              </w:rPr>
            </w:pPr>
          </w:p>
        </w:tc>
        <w:tc>
          <w:tcPr>
            <w:tcW w:w="672" w:type="dxa"/>
          </w:tcPr>
          <w:p w14:paraId="5A4E9E29" w14:textId="77777777" w:rsidR="00AD1808" w:rsidRPr="00822F0A" w:rsidRDefault="00AD1808" w:rsidP="007F2999">
            <w:pPr>
              <w:pStyle w:val="NoSpacing"/>
              <w:rPr>
                <w:lang w:eastAsia="en-IE"/>
              </w:rPr>
            </w:pPr>
          </w:p>
        </w:tc>
        <w:tc>
          <w:tcPr>
            <w:tcW w:w="701" w:type="dxa"/>
            <w:tcBorders>
              <w:right w:val="single" w:sz="4" w:space="0" w:color="auto"/>
            </w:tcBorders>
          </w:tcPr>
          <w:p w14:paraId="15167D9D"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ADDA709" w14:textId="77777777" w:rsidR="00AD1808" w:rsidRPr="00131625" w:rsidRDefault="00AD1808" w:rsidP="007F2999"/>
        </w:tc>
        <w:tc>
          <w:tcPr>
            <w:tcW w:w="2835" w:type="dxa"/>
            <w:tcBorders>
              <w:left w:val="single" w:sz="4" w:space="0" w:color="auto"/>
            </w:tcBorders>
          </w:tcPr>
          <w:p w14:paraId="445DC42F" w14:textId="77777777" w:rsidR="00AD1808" w:rsidRPr="00822F0A" w:rsidRDefault="00AD1808" w:rsidP="007F2999"/>
        </w:tc>
        <w:tc>
          <w:tcPr>
            <w:tcW w:w="851" w:type="dxa"/>
          </w:tcPr>
          <w:p w14:paraId="5C3C1697" w14:textId="77777777" w:rsidR="00AD1808" w:rsidRPr="00822F0A" w:rsidRDefault="00AD1808" w:rsidP="007F2999"/>
        </w:tc>
        <w:tc>
          <w:tcPr>
            <w:tcW w:w="850" w:type="dxa"/>
          </w:tcPr>
          <w:p w14:paraId="083B7EB1" w14:textId="77777777" w:rsidR="00AD1808" w:rsidRPr="00822F0A" w:rsidRDefault="00AD1808" w:rsidP="007F2999"/>
        </w:tc>
      </w:tr>
      <w:tr w:rsidR="00AD1808" w:rsidRPr="00131625" w14:paraId="7B4F53DE" w14:textId="77777777" w:rsidTr="007F2999">
        <w:tc>
          <w:tcPr>
            <w:tcW w:w="2875" w:type="dxa"/>
          </w:tcPr>
          <w:p w14:paraId="3170D1E3" w14:textId="77777777" w:rsidR="00AD1808" w:rsidRPr="00822F0A" w:rsidRDefault="00AD1808" w:rsidP="007F2999">
            <w:pPr>
              <w:pStyle w:val="NoSpacing"/>
              <w:jc w:val="center"/>
              <w:rPr>
                <w:lang w:eastAsia="en-IE"/>
              </w:rPr>
            </w:pPr>
          </w:p>
        </w:tc>
        <w:tc>
          <w:tcPr>
            <w:tcW w:w="672" w:type="dxa"/>
          </w:tcPr>
          <w:p w14:paraId="5030B75F" w14:textId="77777777" w:rsidR="00AD1808" w:rsidRPr="00822F0A" w:rsidRDefault="00AD1808" w:rsidP="007F2999">
            <w:pPr>
              <w:pStyle w:val="NoSpacing"/>
              <w:rPr>
                <w:lang w:eastAsia="en-IE"/>
              </w:rPr>
            </w:pPr>
          </w:p>
        </w:tc>
        <w:tc>
          <w:tcPr>
            <w:tcW w:w="701" w:type="dxa"/>
            <w:tcBorders>
              <w:right w:val="single" w:sz="4" w:space="0" w:color="auto"/>
            </w:tcBorders>
          </w:tcPr>
          <w:p w14:paraId="77F7A368"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244BC32" w14:textId="77777777" w:rsidR="00AD1808" w:rsidRPr="00131625" w:rsidRDefault="00AD1808" w:rsidP="007F2999"/>
        </w:tc>
        <w:tc>
          <w:tcPr>
            <w:tcW w:w="2835" w:type="dxa"/>
            <w:tcBorders>
              <w:left w:val="single" w:sz="4" w:space="0" w:color="auto"/>
            </w:tcBorders>
          </w:tcPr>
          <w:p w14:paraId="51F4CE43" w14:textId="77777777" w:rsidR="00AD1808" w:rsidRPr="00822F0A" w:rsidRDefault="00AD1808" w:rsidP="007F2999"/>
        </w:tc>
        <w:tc>
          <w:tcPr>
            <w:tcW w:w="851" w:type="dxa"/>
          </w:tcPr>
          <w:p w14:paraId="3799C32C" w14:textId="77777777" w:rsidR="00AD1808" w:rsidRPr="00822F0A" w:rsidRDefault="00AD1808" w:rsidP="007F2999"/>
        </w:tc>
        <w:tc>
          <w:tcPr>
            <w:tcW w:w="850" w:type="dxa"/>
          </w:tcPr>
          <w:p w14:paraId="20E138DE" w14:textId="77777777" w:rsidR="00AD1808" w:rsidRPr="00822F0A" w:rsidRDefault="00AD1808" w:rsidP="007F2999"/>
        </w:tc>
      </w:tr>
      <w:tr w:rsidR="00AD1808" w:rsidRPr="00131625" w14:paraId="63CEEA4F" w14:textId="77777777" w:rsidTr="007F2999">
        <w:tc>
          <w:tcPr>
            <w:tcW w:w="2875" w:type="dxa"/>
          </w:tcPr>
          <w:p w14:paraId="2D5166D5" w14:textId="77777777" w:rsidR="00AD1808" w:rsidRPr="00822F0A" w:rsidRDefault="00AD1808" w:rsidP="007F2999">
            <w:pPr>
              <w:pStyle w:val="NoSpacing"/>
              <w:jc w:val="center"/>
              <w:rPr>
                <w:lang w:eastAsia="en-IE"/>
              </w:rPr>
            </w:pPr>
          </w:p>
        </w:tc>
        <w:tc>
          <w:tcPr>
            <w:tcW w:w="672" w:type="dxa"/>
          </w:tcPr>
          <w:p w14:paraId="26E2C489" w14:textId="77777777" w:rsidR="00AD1808" w:rsidRPr="00822F0A" w:rsidRDefault="00AD1808" w:rsidP="007F2999">
            <w:pPr>
              <w:pStyle w:val="NoSpacing"/>
              <w:rPr>
                <w:lang w:eastAsia="en-IE"/>
              </w:rPr>
            </w:pPr>
          </w:p>
        </w:tc>
        <w:tc>
          <w:tcPr>
            <w:tcW w:w="701" w:type="dxa"/>
            <w:tcBorders>
              <w:right w:val="single" w:sz="4" w:space="0" w:color="auto"/>
            </w:tcBorders>
          </w:tcPr>
          <w:p w14:paraId="649A765D"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4BBA947" w14:textId="77777777" w:rsidR="00AD1808" w:rsidRPr="00131625" w:rsidRDefault="00AD1808" w:rsidP="007F2999"/>
        </w:tc>
        <w:tc>
          <w:tcPr>
            <w:tcW w:w="2835" w:type="dxa"/>
            <w:tcBorders>
              <w:left w:val="single" w:sz="4" w:space="0" w:color="auto"/>
            </w:tcBorders>
          </w:tcPr>
          <w:p w14:paraId="7E59B3F3" w14:textId="77777777" w:rsidR="00AD1808" w:rsidRPr="00822F0A" w:rsidRDefault="00AD1808" w:rsidP="007F2999"/>
        </w:tc>
        <w:tc>
          <w:tcPr>
            <w:tcW w:w="851" w:type="dxa"/>
          </w:tcPr>
          <w:p w14:paraId="52596318" w14:textId="77777777" w:rsidR="00AD1808" w:rsidRPr="00822F0A" w:rsidRDefault="00AD1808" w:rsidP="007F2999"/>
        </w:tc>
        <w:tc>
          <w:tcPr>
            <w:tcW w:w="850" w:type="dxa"/>
          </w:tcPr>
          <w:p w14:paraId="4A3B6643" w14:textId="77777777" w:rsidR="00AD1808" w:rsidRPr="00822F0A" w:rsidRDefault="00AD1808" w:rsidP="007F2999"/>
        </w:tc>
      </w:tr>
    </w:tbl>
    <w:p w14:paraId="13FFCDF7" w14:textId="77777777" w:rsidR="00AD1808" w:rsidRDefault="00AD1808" w:rsidP="00AD1808">
      <w:pPr>
        <w:pStyle w:val="NoSpacing"/>
        <w:rPr>
          <w:sz w:val="12"/>
          <w:szCs w:val="12"/>
        </w:rPr>
      </w:pPr>
    </w:p>
    <w:p w14:paraId="578D3A78" w14:textId="77777777" w:rsidR="00AD1808" w:rsidRPr="003E3F2C" w:rsidRDefault="00AD1808" w:rsidP="00AD1808">
      <w:pPr>
        <w:pStyle w:val="NoSpacing"/>
        <w:pBdr>
          <w:top w:val="single" w:sz="4" w:space="1" w:color="7030A0"/>
          <w:left w:val="single" w:sz="4" w:space="4" w:color="7030A0"/>
          <w:bottom w:val="single" w:sz="4" w:space="1" w:color="7030A0"/>
          <w:right w:val="single" w:sz="4" w:space="4" w:color="7030A0"/>
        </w:pBdr>
        <w:ind w:left="360"/>
        <w:jc w:val="both"/>
        <w:rPr>
          <w:rFonts w:cstheme="minorHAnsi"/>
          <w:sz w:val="18"/>
          <w:szCs w:val="18"/>
        </w:rPr>
      </w:pPr>
      <w:r w:rsidRPr="003E3F2C">
        <w:rPr>
          <w:rFonts w:cstheme="minorHAnsi"/>
          <w:sz w:val="18"/>
          <w:szCs w:val="18"/>
        </w:rPr>
        <w:t xml:space="preserve">Informal education may include: </w:t>
      </w:r>
    </w:p>
    <w:p w14:paraId="60090135"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 xml:space="preserve">Don’t Share water bottles </w:t>
      </w:r>
    </w:p>
    <w:p w14:paraId="54803282"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 xml:space="preserve">Wash hands before and after training </w:t>
      </w:r>
    </w:p>
    <w:p w14:paraId="551E806A"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 xml:space="preserve">No physical greetings or celebrations i.e. do not shake hands, hug, fist bump or high five </w:t>
      </w:r>
    </w:p>
    <w:p w14:paraId="0E313E86"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 xml:space="preserve">Adhere to </w:t>
      </w:r>
      <w:r w:rsidRPr="001B58B4">
        <w:rPr>
          <w:rFonts w:cstheme="minorHAnsi"/>
          <w:sz w:val="18"/>
          <w:szCs w:val="18"/>
        </w:rPr>
        <w:t>physical</w:t>
      </w:r>
      <w:r w:rsidRPr="003E3F2C">
        <w:rPr>
          <w:rFonts w:cstheme="minorHAnsi"/>
          <w:sz w:val="18"/>
          <w:szCs w:val="18"/>
        </w:rPr>
        <w:t xml:space="preserve"> distancing measures </w:t>
      </w:r>
    </w:p>
    <w:p w14:paraId="12385042"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 xml:space="preserve">Don’t spit or clear nasal passages during training / activities </w:t>
      </w:r>
    </w:p>
    <w:p w14:paraId="156BA296"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If you feel unwell, notify your coach immediately</w:t>
      </w:r>
    </w:p>
    <w:p w14:paraId="30334CBC" w14:textId="77777777" w:rsidR="00AD1808" w:rsidRDefault="00AD1808" w:rsidP="00AD1808">
      <w:pPr>
        <w:pStyle w:val="NoSpacing"/>
        <w:jc w:val="center"/>
        <w:rPr>
          <w:b/>
        </w:rPr>
        <w:sectPr w:rsidR="00AD1808" w:rsidSect="005149BB">
          <w:pgSz w:w="11906" w:h="16838"/>
          <w:pgMar w:top="1440" w:right="1440" w:bottom="1440" w:left="1440" w:header="708" w:footer="708" w:gutter="0"/>
          <w:cols w:space="708"/>
          <w:docGrid w:linePitch="360"/>
        </w:sectPr>
      </w:pPr>
    </w:p>
    <w:p w14:paraId="55E88BF3" w14:textId="6633CC58" w:rsidR="00AD1808" w:rsidRPr="002557A1" w:rsidRDefault="00AD1808" w:rsidP="00AD1808">
      <w:pPr>
        <w:pStyle w:val="Heading1"/>
        <w:numPr>
          <w:ilvl w:val="1"/>
          <w:numId w:val="65"/>
        </w:numPr>
        <w:rPr>
          <w:b/>
          <w:color w:val="808080" w:themeColor="background1" w:themeShade="80"/>
          <w:sz w:val="24"/>
          <w:szCs w:val="24"/>
        </w:rPr>
      </w:pPr>
      <w:bookmarkStart w:id="87" w:name="_Ref47721281"/>
      <w:bookmarkStart w:id="88" w:name="_Toc48039164"/>
      <w:r w:rsidRPr="002557A1">
        <w:rPr>
          <w:b/>
          <w:color w:val="808080" w:themeColor="background1" w:themeShade="80"/>
          <w:sz w:val="24"/>
          <w:szCs w:val="24"/>
        </w:rPr>
        <w:lastRenderedPageBreak/>
        <w:t>COVID-19 CLOSE CONTACT FORM</w:t>
      </w:r>
      <w:bookmarkEnd w:id="87"/>
      <w:bookmarkEnd w:id="88"/>
    </w:p>
    <w:p w14:paraId="7C467305" w14:textId="0040DC70" w:rsidR="00AD1808" w:rsidRPr="003E3F2C" w:rsidRDefault="00AD1808" w:rsidP="00AD1808">
      <w:pPr>
        <w:pStyle w:val="NoSpacing"/>
        <w:jc w:val="center"/>
        <w:rPr>
          <w:rFonts w:cstheme="minorHAnsi"/>
          <w:sz w:val="18"/>
          <w:szCs w:val="18"/>
        </w:rPr>
      </w:pPr>
    </w:p>
    <w:tbl>
      <w:tblPr>
        <w:tblStyle w:val="TableGrid"/>
        <w:tblW w:w="14646" w:type="dxa"/>
        <w:tblBorders>
          <w:top w:val="single" w:sz="4" w:space="0" w:color="58237D"/>
          <w:left w:val="single" w:sz="4" w:space="0" w:color="58237D"/>
          <w:bottom w:val="single" w:sz="4" w:space="0" w:color="58237D"/>
          <w:right w:val="single" w:sz="4" w:space="0" w:color="58237D"/>
          <w:insideH w:val="single" w:sz="4" w:space="0" w:color="58237D"/>
          <w:insideV w:val="single" w:sz="4" w:space="0" w:color="58237D"/>
        </w:tblBorders>
        <w:tblLayout w:type="fixed"/>
        <w:tblLook w:val="04A0" w:firstRow="1" w:lastRow="0" w:firstColumn="1" w:lastColumn="0" w:noHBand="0" w:noVBand="1"/>
      </w:tblPr>
      <w:tblGrid>
        <w:gridCol w:w="987"/>
        <w:gridCol w:w="241"/>
        <w:gridCol w:w="184"/>
        <w:gridCol w:w="1276"/>
        <w:gridCol w:w="284"/>
        <w:gridCol w:w="1275"/>
        <w:gridCol w:w="284"/>
        <w:gridCol w:w="1276"/>
        <w:gridCol w:w="283"/>
        <w:gridCol w:w="1701"/>
        <w:gridCol w:w="284"/>
        <w:gridCol w:w="1558"/>
        <w:gridCol w:w="284"/>
        <w:gridCol w:w="1417"/>
        <w:gridCol w:w="284"/>
        <w:gridCol w:w="1417"/>
        <w:gridCol w:w="284"/>
        <w:gridCol w:w="1276"/>
        <w:gridCol w:w="51"/>
      </w:tblGrid>
      <w:tr w:rsidR="00AD1808" w:rsidRPr="006462EE" w14:paraId="76A7AE06" w14:textId="77777777" w:rsidTr="007F2999">
        <w:tc>
          <w:tcPr>
            <w:tcW w:w="14646" w:type="dxa"/>
            <w:gridSpan w:val="19"/>
            <w:tcBorders>
              <w:top w:val="single" w:sz="4" w:space="0" w:color="58237D"/>
              <w:left w:val="single" w:sz="4" w:space="0" w:color="58237D"/>
              <w:bottom w:val="single" w:sz="4" w:space="0" w:color="58237D"/>
              <w:right w:val="single" w:sz="4" w:space="0" w:color="58237D"/>
            </w:tcBorders>
            <w:shd w:val="clear" w:color="auto" w:fill="E1E1FF"/>
            <w:hideMark/>
          </w:tcPr>
          <w:p w14:paraId="79240A2F" w14:textId="77777777" w:rsidR="00AD1808" w:rsidRPr="006462EE" w:rsidRDefault="00AD1808" w:rsidP="007F2999">
            <w:pPr>
              <w:pStyle w:val="TableHeading0"/>
              <w:rPr>
                <w:lang w:val="en-IE"/>
              </w:rPr>
            </w:pPr>
            <w:r w:rsidRPr="00A45A09">
              <w:rPr>
                <w:rFonts w:asciiTheme="minorHAnsi" w:eastAsiaTheme="minorEastAsia" w:hAnsiTheme="minorHAnsi" w:cstheme="minorBidi"/>
                <w:color w:val="auto"/>
                <w:sz w:val="22"/>
                <w:szCs w:val="22"/>
                <w:lang w:val="en-IE" w:eastAsia="zh-CN"/>
              </w:rPr>
              <w:t>COVID-19 CLOSE CONTACT FORM</w:t>
            </w:r>
          </w:p>
        </w:tc>
      </w:tr>
      <w:tr w:rsidR="00AD1808" w:rsidRPr="006462EE" w14:paraId="67421235" w14:textId="77777777" w:rsidTr="007F2999">
        <w:trPr>
          <w:gridAfter w:val="1"/>
          <w:wAfter w:w="51" w:type="dxa"/>
        </w:trPr>
        <w:tc>
          <w:tcPr>
            <w:tcW w:w="987" w:type="dxa"/>
            <w:tcBorders>
              <w:top w:val="nil"/>
              <w:left w:val="nil"/>
              <w:bottom w:val="single" w:sz="4" w:space="0" w:color="58237D"/>
              <w:right w:val="nil"/>
            </w:tcBorders>
          </w:tcPr>
          <w:p w14:paraId="19CC0D40" w14:textId="77777777" w:rsidR="00AD1808" w:rsidRPr="006462EE" w:rsidRDefault="00AD1808" w:rsidP="007F2999">
            <w:pPr>
              <w:pStyle w:val="TableBody0"/>
              <w:rPr>
                <w:sz w:val="6"/>
                <w:szCs w:val="6"/>
                <w:lang w:val="en-IE"/>
              </w:rPr>
            </w:pPr>
          </w:p>
        </w:tc>
        <w:tc>
          <w:tcPr>
            <w:tcW w:w="241" w:type="dxa"/>
            <w:tcBorders>
              <w:top w:val="nil"/>
              <w:left w:val="nil"/>
              <w:bottom w:val="nil"/>
              <w:right w:val="nil"/>
            </w:tcBorders>
          </w:tcPr>
          <w:p w14:paraId="44250779" w14:textId="77777777" w:rsidR="00AD1808" w:rsidRPr="006462EE" w:rsidRDefault="00AD1808" w:rsidP="007F2999">
            <w:pPr>
              <w:pStyle w:val="TableBody0"/>
              <w:rPr>
                <w:sz w:val="6"/>
                <w:szCs w:val="6"/>
                <w:lang w:val="en-IE"/>
              </w:rPr>
            </w:pPr>
          </w:p>
        </w:tc>
        <w:tc>
          <w:tcPr>
            <w:tcW w:w="1460" w:type="dxa"/>
            <w:gridSpan w:val="2"/>
            <w:tcBorders>
              <w:top w:val="nil"/>
              <w:left w:val="nil"/>
              <w:bottom w:val="nil"/>
              <w:right w:val="nil"/>
            </w:tcBorders>
          </w:tcPr>
          <w:p w14:paraId="5B9C81C6"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1E2B7A73" w14:textId="77777777" w:rsidR="00AD1808" w:rsidRPr="006462EE" w:rsidRDefault="00AD1808" w:rsidP="007F2999">
            <w:pPr>
              <w:pStyle w:val="TableBody0"/>
              <w:rPr>
                <w:sz w:val="6"/>
                <w:szCs w:val="6"/>
                <w:lang w:val="en-IE"/>
              </w:rPr>
            </w:pPr>
          </w:p>
        </w:tc>
        <w:tc>
          <w:tcPr>
            <w:tcW w:w="1275" w:type="dxa"/>
            <w:tcBorders>
              <w:top w:val="nil"/>
              <w:left w:val="nil"/>
              <w:bottom w:val="single" w:sz="4" w:space="0" w:color="58237D"/>
              <w:right w:val="nil"/>
            </w:tcBorders>
          </w:tcPr>
          <w:p w14:paraId="05054860"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36B64000" w14:textId="77777777" w:rsidR="00AD1808" w:rsidRPr="006462EE" w:rsidRDefault="00AD1808" w:rsidP="007F2999">
            <w:pPr>
              <w:pStyle w:val="TableBody0"/>
              <w:rPr>
                <w:sz w:val="6"/>
                <w:szCs w:val="6"/>
                <w:lang w:val="en-IE"/>
              </w:rPr>
            </w:pPr>
          </w:p>
        </w:tc>
        <w:tc>
          <w:tcPr>
            <w:tcW w:w="1276" w:type="dxa"/>
            <w:tcBorders>
              <w:top w:val="nil"/>
              <w:left w:val="nil"/>
              <w:bottom w:val="single" w:sz="4" w:space="0" w:color="58237D"/>
              <w:right w:val="nil"/>
            </w:tcBorders>
          </w:tcPr>
          <w:p w14:paraId="08C21187" w14:textId="77777777" w:rsidR="00AD1808" w:rsidRPr="006462EE" w:rsidRDefault="00AD1808" w:rsidP="007F2999">
            <w:pPr>
              <w:pStyle w:val="TableBody0"/>
              <w:rPr>
                <w:sz w:val="6"/>
                <w:szCs w:val="6"/>
                <w:lang w:val="en-IE"/>
              </w:rPr>
            </w:pPr>
          </w:p>
        </w:tc>
        <w:tc>
          <w:tcPr>
            <w:tcW w:w="283" w:type="dxa"/>
            <w:tcBorders>
              <w:top w:val="nil"/>
              <w:left w:val="nil"/>
              <w:bottom w:val="nil"/>
              <w:right w:val="nil"/>
            </w:tcBorders>
          </w:tcPr>
          <w:p w14:paraId="18270D23" w14:textId="77777777" w:rsidR="00AD1808" w:rsidRPr="006462EE" w:rsidRDefault="00AD1808" w:rsidP="007F2999">
            <w:pPr>
              <w:pStyle w:val="TableBody0"/>
              <w:rPr>
                <w:sz w:val="6"/>
                <w:szCs w:val="6"/>
                <w:lang w:val="en-IE"/>
              </w:rPr>
            </w:pPr>
          </w:p>
        </w:tc>
        <w:tc>
          <w:tcPr>
            <w:tcW w:w="1701" w:type="dxa"/>
            <w:tcBorders>
              <w:top w:val="nil"/>
              <w:left w:val="nil"/>
              <w:bottom w:val="single" w:sz="4" w:space="0" w:color="58237D"/>
              <w:right w:val="nil"/>
            </w:tcBorders>
          </w:tcPr>
          <w:p w14:paraId="2D2FA7D2"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1845EE4C" w14:textId="77777777" w:rsidR="00AD1808" w:rsidRPr="006462EE" w:rsidRDefault="00AD1808" w:rsidP="007F2999">
            <w:pPr>
              <w:pStyle w:val="TableBody0"/>
              <w:rPr>
                <w:sz w:val="6"/>
                <w:szCs w:val="6"/>
                <w:lang w:val="en-IE"/>
              </w:rPr>
            </w:pPr>
          </w:p>
        </w:tc>
        <w:tc>
          <w:tcPr>
            <w:tcW w:w="1558" w:type="dxa"/>
            <w:tcBorders>
              <w:top w:val="nil"/>
              <w:left w:val="nil"/>
              <w:bottom w:val="single" w:sz="4" w:space="0" w:color="58237D"/>
              <w:right w:val="nil"/>
            </w:tcBorders>
          </w:tcPr>
          <w:p w14:paraId="4DD38644"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46D2C26F" w14:textId="77777777" w:rsidR="00AD1808" w:rsidRPr="006462EE" w:rsidRDefault="00AD1808" w:rsidP="007F2999">
            <w:pPr>
              <w:pStyle w:val="TableBody0"/>
              <w:rPr>
                <w:sz w:val="6"/>
                <w:szCs w:val="6"/>
                <w:lang w:val="en-IE"/>
              </w:rPr>
            </w:pPr>
          </w:p>
        </w:tc>
        <w:tc>
          <w:tcPr>
            <w:tcW w:w="1417" w:type="dxa"/>
            <w:tcBorders>
              <w:top w:val="nil"/>
              <w:left w:val="nil"/>
              <w:bottom w:val="single" w:sz="4" w:space="0" w:color="58237D"/>
              <w:right w:val="nil"/>
            </w:tcBorders>
          </w:tcPr>
          <w:p w14:paraId="1E79ED19"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4689AA94" w14:textId="77777777" w:rsidR="00AD1808" w:rsidRPr="006462EE" w:rsidRDefault="00AD1808" w:rsidP="007F2999">
            <w:pPr>
              <w:pStyle w:val="TableBody0"/>
              <w:rPr>
                <w:sz w:val="6"/>
                <w:szCs w:val="6"/>
                <w:lang w:val="en-IE"/>
              </w:rPr>
            </w:pPr>
          </w:p>
        </w:tc>
        <w:tc>
          <w:tcPr>
            <w:tcW w:w="1417" w:type="dxa"/>
            <w:tcBorders>
              <w:top w:val="nil"/>
              <w:left w:val="nil"/>
              <w:bottom w:val="single" w:sz="4" w:space="0" w:color="58237D"/>
              <w:right w:val="nil"/>
            </w:tcBorders>
          </w:tcPr>
          <w:p w14:paraId="2A61C915"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046BF1E4" w14:textId="77777777" w:rsidR="00AD1808" w:rsidRPr="006462EE" w:rsidRDefault="00AD1808" w:rsidP="007F2999">
            <w:pPr>
              <w:pStyle w:val="TableBody0"/>
              <w:rPr>
                <w:sz w:val="6"/>
                <w:szCs w:val="6"/>
                <w:lang w:val="en-IE"/>
              </w:rPr>
            </w:pPr>
          </w:p>
        </w:tc>
        <w:tc>
          <w:tcPr>
            <w:tcW w:w="1276" w:type="dxa"/>
            <w:tcBorders>
              <w:top w:val="nil"/>
              <w:left w:val="nil"/>
              <w:bottom w:val="single" w:sz="4" w:space="0" w:color="58237D"/>
              <w:right w:val="nil"/>
            </w:tcBorders>
          </w:tcPr>
          <w:p w14:paraId="3C2B6157" w14:textId="77777777" w:rsidR="00AD1808" w:rsidRPr="006462EE" w:rsidRDefault="00AD1808" w:rsidP="007F2999">
            <w:pPr>
              <w:pStyle w:val="TableBody0"/>
              <w:rPr>
                <w:sz w:val="6"/>
                <w:szCs w:val="6"/>
                <w:lang w:val="en-IE"/>
              </w:rPr>
            </w:pPr>
          </w:p>
        </w:tc>
      </w:tr>
      <w:tr w:rsidR="00AD1808" w:rsidRPr="006462EE" w14:paraId="73171170" w14:textId="77777777" w:rsidTr="007F2999">
        <w:trPr>
          <w:gridAfter w:val="1"/>
          <w:wAfter w:w="51" w:type="dxa"/>
          <w:trHeight w:val="364"/>
        </w:trPr>
        <w:tc>
          <w:tcPr>
            <w:tcW w:w="1412" w:type="dxa"/>
            <w:gridSpan w:val="3"/>
            <w:tcBorders>
              <w:top w:val="single" w:sz="4" w:space="0" w:color="7030A0"/>
              <w:left w:val="single" w:sz="4" w:space="0" w:color="7030A0"/>
              <w:bottom w:val="single" w:sz="4" w:space="0" w:color="7030A0"/>
              <w:right w:val="single" w:sz="4" w:space="0" w:color="7030A0"/>
            </w:tcBorders>
            <w:shd w:val="clear" w:color="auto" w:fill="E1E1FF"/>
            <w:vAlign w:val="center"/>
            <w:hideMark/>
          </w:tcPr>
          <w:p w14:paraId="6CC15FA8" w14:textId="77777777" w:rsidR="00AD1808" w:rsidRPr="006462EE" w:rsidRDefault="00AD1808" w:rsidP="007F2999">
            <w:pPr>
              <w:pStyle w:val="TableHeading0"/>
              <w:jc w:val="left"/>
              <w:rPr>
                <w:color w:val="auto"/>
                <w:lang w:val="en-IE"/>
              </w:rPr>
            </w:pPr>
            <w:r w:rsidRPr="006462EE">
              <w:rPr>
                <w:rFonts w:asciiTheme="minorHAnsi" w:eastAsiaTheme="minorEastAsia" w:hAnsiTheme="minorHAnsi" w:cstheme="minorBidi"/>
                <w:color w:val="auto"/>
                <w:sz w:val="22"/>
                <w:szCs w:val="22"/>
                <w:lang w:val="en-IE" w:eastAsia="zh-CN"/>
              </w:rPr>
              <w:t>CLUB NAME:</w:t>
            </w:r>
          </w:p>
        </w:tc>
        <w:tc>
          <w:tcPr>
            <w:tcW w:w="1560" w:type="dxa"/>
            <w:gridSpan w:val="2"/>
            <w:tcBorders>
              <w:top w:val="single" w:sz="4" w:space="0" w:color="7030A0"/>
              <w:left w:val="single" w:sz="4" w:space="0" w:color="7030A0"/>
              <w:bottom w:val="single" w:sz="4" w:space="0" w:color="7030A0"/>
              <w:right w:val="nil"/>
            </w:tcBorders>
            <w:vAlign w:val="center"/>
          </w:tcPr>
          <w:p w14:paraId="517F9928" w14:textId="77777777" w:rsidR="00AD1808" w:rsidRPr="00822F0A" w:rsidRDefault="00AD1808" w:rsidP="007F2999">
            <w:pPr>
              <w:pStyle w:val="TableBody0"/>
              <w:rPr>
                <w:lang w:val="en-IE"/>
              </w:rPr>
            </w:pPr>
          </w:p>
        </w:tc>
        <w:tc>
          <w:tcPr>
            <w:tcW w:w="2835" w:type="dxa"/>
            <w:gridSpan w:val="3"/>
            <w:tcBorders>
              <w:top w:val="single" w:sz="4" w:space="0" w:color="7030A0"/>
              <w:left w:val="nil"/>
              <w:bottom w:val="single" w:sz="4" w:space="0" w:color="7030A0"/>
              <w:right w:val="single" w:sz="4" w:space="0" w:color="7030A0"/>
            </w:tcBorders>
            <w:vAlign w:val="center"/>
          </w:tcPr>
          <w:p w14:paraId="27236761" w14:textId="77777777" w:rsidR="00AD1808" w:rsidRPr="006462EE" w:rsidRDefault="00AD1808" w:rsidP="007F2999">
            <w:pPr>
              <w:pStyle w:val="TableBody0"/>
              <w:rPr>
                <w:lang w:val="en-IE"/>
              </w:rPr>
            </w:pPr>
          </w:p>
        </w:tc>
        <w:tc>
          <w:tcPr>
            <w:tcW w:w="283" w:type="dxa"/>
            <w:tcBorders>
              <w:top w:val="nil"/>
              <w:left w:val="single" w:sz="4" w:space="0" w:color="7030A0"/>
              <w:bottom w:val="nil"/>
              <w:right w:val="single" w:sz="4" w:space="0" w:color="58237D"/>
            </w:tcBorders>
            <w:vAlign w:val="center"/>
          </w:tcPr>
          <w:p w14:paraId="1441B188" w14:textId="77777777" w:rsidR="00AD1808" w:rsidRPr="006462EE" w:rsidRDefault="00AD1808" w:rsidP="007F2999">
            <w:pPr>
              <w:pStyle w:val="TableBody0"/>
              <w:rPr>
                <w:lang w:val="en-IE"/>
              </w:rPr>
            </w:pPr>
          </w:p>
        </w:tc>
        <w:tc>
          <w:tcPr>
            <w:tcW w:w="3543" w:type="dxa"/>
            <w:gridSpan w:val="3"/>
            <w:tcBorders>
              <w:top w:val="single" w:sz="4" w:space="0" w:color="58237D"/>
              <w:left w:val="single" w:sz="4" w:space="0" w:color="58237D"/>
              <w:bottom w:val="single" w:sz="4" w:space="0" w:color="58237D"/>
              <w:right w:val="single" w:sz="4" w:space="0" w:color="58237D"/>
            </w:tcBorders>
            <w:shd w:val="clear" w:color="auto" w:fill="E1E1FF"/>
            <w:vAlign w:val="center"/>
            <w:hideMark/>
          </w:tcPr>
          <w:p w14:paraId="37447836" w14:textId="77777777" w:rsidR="00AD1808" w:rsidRPr="006462EE" w:rsidRDefault="00AD1808" w:rsidP="007F2999">
            <w:pPr>
              <w:pStyle w:val="TableHeading0"/>
              <w:jc w:val="left"/>
              <w:rPr>
                <w:color w:val="auto"/>
                <w:lang w:val="en-IE"/>
              </w:rPr>
            </w:pPr>
            <w:r>
              <w:rPr>
                <w:rFonts w:asciiTheme="minorHAnsi" w:eastAsiaTheme="minorEastAsia" w:hAnsiTheme="minorHAnsi" w:cstheme="minorBidi"/>
                <w:color w:val="auto"/>
                <w:sz w:val="22"/>
                <w:szCs w:val="22"/>
                <w:lang w:val="en-IE" w:eastAsia="zh-CN"/>
              </w:rPr>
              <w:t>DATE OF ACTIVIATION</w:t>
            </w:r>
          </w:p>
        </w:tc>
        <w:tc>
          <w:tcPr>
            <w:tcW w:w="284" w:type="dxa"/>
            <w:tcBorders>
              <w:top w:val="nil"/>
              <w:left w:val="single" w:sz="4" w:space="0" w:color="58237D"/>
              <w:bottom w:val="nil"/>
              <w:right w:val="single" w:sz="4" w:space="0" w:color="58237D"/>
            </w:tcBorders>
            <w:shd w:val="clear" w:color="auto" w:fill="FFFFFF" w:themeFill="background1"/>
            <w:vAlign w:val="center"/>
          </w:tcPr>
          <w:p w14:paraId="58C4863C" w14:textId="77777777" w:rsidR="00AD1808" w:rsidRPr="006462EE" w:rsidRDefault="00AD1808" w:rsidP="007F2999">
            <w:pPr>
              <w:pStyle w:val="TableBody0"/>
              <w:rPr>
                <w:lang w:val="en-IE"/>
              </w:rPr>
            </w:pPr>
          </w:p>
        </w:tc>
        <w:tc>
          <w:tcPr>
            <w:tcW w:w="4678" w:type="dxa"/>
            <w:gridSpan w:val="5"/>
            <w:tcBorders>
              <w:top w:val="single" w:sz="4" w:space="0" w:color="58237D"/>
              <w:left w:val="single" w:sz="4" w:space="0" w:color="58237D"/>
              <w:bottom w:val="single" w:sz="4" w:space="0" w:color="58237D"/>
              <w:right w:val="single" w:sz="4" w:space="0" w:color="58237D"/>
            </w:tcBorders>
            <w:vAlign w:val="center"/>
          </w:tcPr>
          <w:p w14:paraId="065E84BE" w14:textId="77777777" w:rsidR="00AD1808" w:rsidRPr="00822F0A" w:rsidRDefault="00AD1808" w:rsidP="007F2999">
            <w:pPr>
              <w:pStyle w:val="TableBody0"/>
              <w:rPr>
                <w:lang w:val="en-IE"/>
              </w:rPr>
            </w:pPr>
          </w:p>
        </w:tc>
      </w:tr>
    </w:tbl>
    <w:p w14:paraId="5704DA2A" w14:textId="77777777" w:rsidR="00AD1808" w:rsidRDefault="00AD1808" w:rsidP="00AD1808"/>
    <w:tbl>
      <w:tblPr>
        <w:tblStyle w:val="TableGrid"/>
        <w:tblW w:w="14596" w:type="dxa"/>
        <w:tblLook w:val="04A0" w:firstRow="1" w:lastRow="0" w:firstColumn="1" w:lastColumn="0" w:noHBand="0" w:noVBand="1"/>
      </w:tblPr>
      <w:tblGrid>
        <w:gridCol w:w="441"/>
        <w:gridCol w:w="2264"/>
        <w:gridCol w:w="2264"/>
        <w:gridCol w:w="1122"/>
        <w:gridCol w:w="1275"/>
        <w:gridCol w:w="1276"/>
        <w:gridCol w:w="1276"/>
        <w:gridCol w:w="1564"/>
        <w:gridCol w:w="3114"/>
      </w:tblGrid>
      <w:tr w:rsidR="00AD1808" w:rsidRPr="00A45A09" w14:paraId="56335BA5" w14:textId="77777777" w:rsidTr="007F2999">
        <w:tc>
          <w:tcPr>
            <w:tcW w:w="441" w:type="dxa"/>
            <w:shd w:val="clear" w:color="auto" w:fill="7030A0"/>
          </w:tcPr>
          <w:p w14:paraId="70326D6C" w14:textId="77777777" w:rsidR="00AD1808" w:rsidRPr="00A45A09" w:rsidRDefault="00AD1808" w:rsidP="007F2999">
            <w:pPr>
              <w:jc w:val="center"/>
              <w:rPr>
                <w:b/>
                <w:color w:val="FFFFFF" w:themeColor="background1"/>
              </w:rPr>
            </w:pPr>
          </w:p>
        </w:tc>
        <w:tc>
          <w:tcPr>
            <w:tcW w:w="2264" w:type="dxa"/>
            <w:shd w:val="clear" w:color="auto" w:fill="7030A0"/>
          </w:tcPr>
          <w:p w14:paraId="599CC537" w14:textId="77777777" w:rsidR="00AD1808" w:rsidRPr="00A45A09" w:rsidRDefault="00AD1808" w:rsidP="007F2999">
            <w:pPr>
              <w:jc w:val="center"/>
              <w:rPr>
                <w:b/>
                <w:color w:val="FFFFFF" w:themeColor="background1"/>
              </w:rPr>
            </w:pPr>
          </w:p>
        </w:tc>
        <w:tc>
          <w:tcPr>
            <w:tcW w:w="2264" w:type="dxa"/>
            <w:shd w:val="clear" w:color="auto" w:fill="7030A0"/>
          </w:tcPr>
          <w:p w14:paraId="6E46A7EB" w14:textId="77777777" w:rsidR="00AD1808" w:rsidRPr="00A45A09" w:rsidRDefault="00AD1808" w:rsidP="007F2999">
            <w:pPr>
              <w:jc w:val="center"/>
              <w:rPr>
                <w:b/>
                <w:color w:val="FFFFFF" w:themeColor="background1"/>
              </w:rPr>
            </w:pPr>
          </w:p>
        </w:tc>
        <w:tc>
          <w:tcPr>
            <w:tcW w:w="3673" w:type="dxa"/>
            <w:gridSpan w:val="3"/>
            <w:shd w:val="clear" w:color="auto" w:fill="7030A0"/>
          </w:tcPr>
          <w:p w14:paraId="27A4D384" w14:textId="77777777" w:rsidR="00AD1808" w:rsidRPr="00A45A09" w:rsidRDefault="00AD1808" w:rsidP="007F2999">
            <w:pPr>
              <w:jc w:val="center"/>
              <w:rPr>
                <w:b/>
                <w:color w:val="FFFFFF" w:themeColor="background1"/>
              </w:rPr>
            </w:pPr>
            <w:r w:rsidRPr="00A45A09">
              <w:rPr>
                <w:b/>
                <w:color w:val="FFFFFF" w:themeColor="background1"/>
              </w:rPr>
              <w:t>COVID-19 TEST</w:t>
            </w:r>
          </w:p>
        </w:tc>
        <w:tc>
          <w:tcPr>
            <w:tcW w:w="2840" w:type="dxa"/>
            <w:gridSpan w:val="2"/>
            <w:shd w:val="clear" w:color="auto" w:fill="7030A0"/>
          </w:tcPr>
          <w:p w14:paraId="79532D37" w14:textId="77777777" w:rsidR="00AD1808" w:rsidRPr="00A45A09" w:rsidRDefault="00AD1808" w:rsidP="007F2999">
            <w:pPr>
              <w:jc w:val="center"/>
              <w:rPr>
                <w:b/>
                <w:color w:val="FFFFFF" w:themeColor="background1"/>
              </w:rPr>
            </w:pPr>
            <w:r w:rsidRPr="00A45A09">
              <w:rPr>
                <w:b/>
                <w:color w:val="FFFFFF" w:themeColor="background1"/>
              </w:rPr>
              <w:t>SELF-ISOLATION REQUIRED</w:t>
            </w:r>
          </w:p>
        </w:tc>
        <w:tc>
          <w:tcPr>
            <w:tcW w:w="3114" w:type="dxa"/>
            <w:shd w:val="clear" w:color="auto" w:fill="7030A0"/>
          </w:tcPr>
          <w:p w14:paraId="06FA9504" w14:textId="77777777" w:rsidR="00AD1808" w:rsidRPr="00A45A09" w:rsidRDefault="00AD1808" w:rsidP="007F2999">
            <w:pPr>
              <w:jc w:val="center"/>
              <w:rPr>
                <w:b/>
                <w:color w:val="FFFFFF" w:themeColor="background1"/>
              </w:rPr>
            </w:pPr>
          </w:p>
        </w:tc>
      </w:tr>
      <w:tr w:rsidR="00AD1808" w:rsidRPr="00A45A09" w14:paraId="137375F5" w14:textId="77777777" w:rsidTr="007F2999">
        <w:tc>
          <w:tcPr>
            <w:tcW w:w="441" w:type="dxa"/>
            <w:shd w:val="clear" w:color="auto" w:fill="7030A0"/>
          </w:tcPr>
          <w:p w14:paraId="0B4FB4B1" w14:textId="77777777" w:rsidR="00AD1808" w:rsidRPr="00A45A09" w:rsidRDefault="00AD1808" w:rsidP="007F2999">
            <w:pPr>
              <w:rPr>
                <w:b/>
                <w:color w:val="FFFFFF" w:themeColor="background1"/>
              </w:rPr>
            </w:pPr>
          </w:p>
        </w:tc>
        <w:tc>
          <w:tcPr>
            <w:tcW w:w="2264" w:type="dxa"/>
            <w:shd w:val="clear" w:color="auto" w:fill="7030A0"/>
          </w:tcPr>
          <w:p w14:paraId="0BD3A56C" w14:textId="77777777" w:rsidR="00AD1808" w:rsidRPr="00A45A09" w:rsidRDefault="00AD1808" w:rsidP="007F2999">
            <w:pPr>
              <w:rPr>
                <w:b/>
                <w:color w:val="FFFFFF" w:themeColor="background1"/>
              </w:rPr>
            </w:pPr>
            <w:r w:rsidRPr="00A45A09">
              <w:rPr>
                <w:b/>
                <w:color w:val="FFFFFF" w:themeColor="background1"/>
              </w:rPr>
              <w:t>Name</w:t>
            </w:r>
          </w:p>
        </w:tc>
        <w:tc>
          <w:tcPr>
            <w:tcW w:w="2264" w:type="dxa"/>
            <w:shd w:val="clear" w:color="auto" w:fill="7030A0"/>
          </w:tcPr>
          <w:p w14:paraId="517DDFC6" w14:textId="77777777" w:rsidR="00AD1808" w:rsidRPr="00A45A09" w:rsidRDefault="00AD1808" w:rsidP="007F2999">
            <w:pPr>
              <w:rPr>
                <w:b/>
                <w:color w:val="FFFFFF" w:themeColor="background1"/>
              </w:rPr>
            </w:pPr>
            <w:r w:rsidRPr="00A45A09">
              <w:rPr>
                <w:b/>
                <w:color w:val="FFFFFF" w:themeColor="background1"/>
              </w:rPr>
              <w:t>Contact Number</w:t>
            </w:r>
          </w:p>
        </w:tc>
        <w:tc>
          <w:tcPr>
            <w:tcW w:w="1122" w:type="dxa"/>
            <w:shd w:val="clear" w:color="auto" w:fill="7030A0"/>
          </w:tcPr>
          <w:p w14:paraId="64FE89F7" w14:textId="77777777" w:rsidR="00AD1808" w:rsidRPr="00A45A09" w:rsidRDefault="00AD1808" w:rsidP="007F2999">
            <w:pPr>
              <w:rPr>
                <w:b/>
                <w:color w:val="FFFFFF" w:themeColor="background1"/>
              </w:rPr>
            </w:pPr>
            <w:r w:rsidRPr="00A45A09">
              <w:rPr>
                <w:b/>
                <w:color w:val="FFFFFF" w:themeColor="background1"/>
              </w:rPr>
              <w:t xml:space="preserve"> Positive </w:t>
            </w:r>
          </w:p>
        </w:tc>
        <w:tc>
          <w:tcPr>
            <w:tcW w:w="1275" w:type="dxa"/>
            <w:shd w:val="clear" w:color="auto" w:fill="7030A0"/>
          </w:tcPr>
          <w:p w14:paraId="13FFBD2C" w14:textId="77777777" w:rsidR="00AD1808" w:rsidRPr="00A45A09" w:rsidRDefault="00AD1808" w:rsidP="007F2999">
            <w:pPr>
              <w:rPr>
                <w:b/>
                <w:color w:val="FFFFFF" w:themeColor="background1"/>
              </w:rPr>
            </w:pPr>
            <w:r w:rsidRPr="00A45A09">
              <w:rPr>
                <w:b/>
                <w:color w:val="FFFFFF" w:themeColor="background1"/>
              </w:rPr>
              <w:t>Negative</w:t>
            </w:r>
          </w:p>
        </w:tc>
        <w:tc>
          <w:tcPr>
            <w:tcW w:w="1276" w:type="dxa"/>
            <w:shd w:val="clear" w:color="auto" w:fill="7030A0"/>
          </w:tcPr>
          <w:p w14:paraId="5508FECD" w14:textId="77777777" w:rsidR="00AD1808" w:rsidRPr="00A45A09" w:rsidRDefault="00AD1808" w:rsidP="007F2999">
            <w:pPr>
              <w:rPr>
                <w:b/>
                <w:color w:val="FFFFFF" w:themeColor="background1"/>
              </w:rPr>
            </w:pPr>
            <w:r w:rsidRPr="00A45A09">
              <w:rPr>
                <w:b/>
                <w:color w:val="FFFFFF" w:themeColor="background1"/>
              </w:rPr>
              <w:t>Unknown</w:t>
            </w:r>
          </w:p>
        </w:tc>
        <w:tc>
          <w:tcPr>
            <w:tcW w:w="1276" w:type="dxa"/>
            <w:shd w:val="clear" w:color="auto" w:fill="7030A0"/>
          </w:tcPr>
          <w:p w14:paraId="5523D2B1" w14:textId="77777777" w:rsidR="00AD1808" w:rsidRPr="00A45A09" w:rsidRDefault="00AD1808" w:rsidP="007F2999">
            <w:pPr>
              <w:rPr>
                <w:b/>
                <w:color w:val="FFFFFF" w:themeColor="background1"/>
              </w:rPr>
            </w:pPr>
            <w:r w:rsidRPr="00A45A09">
              <w:rPr>
                <w:b/>
                <w:color w:val="FFFFFF" w:themeColor="background1"/>
              </w:rPr>
              <w:t>Yes</w:t>
            </w:r>
          </w:p>
        </w:tc>
        <w:tc>
          <w:tcPr>
            <w:tcW w:w="1564" w:type="dxa"/>
            <w:shd w:val="clear" w:color="auto" w:fill="7030A0"/>
          </w:tcPr>
          <w:p w14:paraId="5A56B06F" w14:textId="77777777" w:rsidR="00AD1808" w:rsidRPr="00A45A09" w:rsidRDefault="00AD1808" w:rsidP="007F2999">
            <w:pPr>
              <w:rPr>
                <w:b/>
                <w:color w:val="FFFFFF" w:themeColor="background1"/>
              </w:rPr>
            </w:pPr>
            <w:r w:rsidRPr="00A45A09">
              <w:rPr>
                <w:b/>
                <w:color w:val="FFFFFF" w:themeColor="background1"/>
              </w:rPr>
              <w:t>No</w:t>
            </w:r>
          </w:p>
        </w:tc>
        <w:tc>
          <w:tcPr>
            <w:tcW w:w="3114" w:type="dxa"/>
            <w:shd w:val="clear" w:color="auto" w:fill="7030A0"/>
          </w:tcPr>
          <w:p w14:paraId="4ABB6DE3" w14:textId="77777777" w:rsidR="00AD1808" w:rsidRPr="00A45A09" w:rsidRDefault="00AD1808" w:rsidP="007F2999">
            <w:pPr>
              <w:rPr>
                <w:b/>
                <w:color w:val="FFFFFF" w:themeColor="background1"/>
              </w:rPr>
            </w:pPr>
            <w:r w:rsidRPr="00A45A09">
              <w:rPr>
                <w:b/>
                <w:color w:val="FFFFFF" w:themeColor="background1"/>
              </w:rPr>
              <w:t>Date of return to activity</w:t>
            </w:r>
          </w:p>
        </w:tc>
      </w:tr>
      <w:tr w:rsidR="00AD1808" w14:paraId="4B4411A9" w14:textId="77777777" w:rsidTr="007F2999">
        <w:tc>
          <w:tcPr>
            <w:tcW w:w="441" w:type="dxa"/>
          </w:tcPr>
          <w:p w14:paraId="4F80FF56" w14:textId="77777777" w:rsidR="00AD1808" w:rsidRDefault="00AD1808" w:rsidP="007F2999">
            <w:r>
              <w:t>1*</w:t>
            </w:r>
          </w:p>
        </w:tc>
        <w:tc>
          <w:tcPr>
            <w:tcW w:w="2264" w:type="dxa"/>
          </w:tcPr>
          <w:p w14:paraId="22D05D16" w14:textId="77777777" w:rsidR="00AD1808" w:rsidRPr="00822F0A" w:rsidRDefault="00AD1808" w:rsidP="007F2999"/>
        </w:tc>
        <w:tc>
          <w:tcPr>
            <w:tcW w:w="2264" w:type="dxa"/>
          </w:tcPr>
          <w:p w14:paraId="2E8FDC7A" w14:textId="77777777" w:rsidR="00AD1808" w:rsidRPr="00822F0A" w:rsidRDefault="00AD1808" w:rsidP="007F2999"/>
        </w:tc>
        <w:tc>
          <w:tcPr>
            <w:tcW w:w="1122" w:type="dxa"/>
          </w:tcPr>
          <w:p w14:paraId="6009F2BC" w14:textId="77777777" w:rsidR="00AD1808" w:rsidRPr="00822F0A" w:rsidRDefault="00AD1808" w:rsidP="007F2999"/>
        </w:tc>
        <w:tc>
          <w:tcPr>
            <w:tcW w:w="1275" w:type="dxa"/>
          </w:tcPr>
          <w:p w14:paraId="78B1FBE6" w14:textId="77777777" w:rsidR="00AD1808" w:rsidRPr="00822F0A" w:rsidRDefault="00AD1808" w:rsidP="007F2999"/>
        </w:tc>
        <w:tc>
          <w:tcPr>
            <w:tcW w:w="1276" w:type="dxa"/>
          </w:tcPr>
          <w:p w14:paraId="5F198C15" w14:textId="77777777" w:rsidR="00AD1808" w:rsidRPr="00822F0A" w:rsidRDefault="00AD1808" w:rsidP="007F2999"/>
        </w:tc>
        <w:tc>
          <w:tcPr>
            <w:tcW w:w="1276" w:type="dxa"/>
          </w:tcPr>
          <w:p w14:paraId="721FE043" w14:textId="77777777" w:rsidR="00AD1808" w:rsidRPr="00822F0A" w:rsidRDefault="00AD1808" w:rsidP="007F2999"/>
        </w:tc>
        <w:tc>
          <w:tcPr>
            <w:tcW w:w="1564" w:type="dxa"/>
          </w:tcPr>
          <w:p w14:paraId="4BEB53FD" w14:textId="77777777" w:rsidR="00AD1808" w:rsidRPr="00822F0A" w:rsidRDefault="00AD1808" w:rsidP="007F2999"/>
        </w:tc>
        <w:tc>
          <w:tcPr>
            <w:tcW w:w="3114" w:type="dxa"/>
          </w:tcPr>
          <w:p w14:paraId="1E01EF3F" w14:textId="77777777" w:rsidR="00AD1808" w:rsidRPr="00822F0A" w:rsidRDefault="00AD1808" w:rsidP="007F2999"/>
        </w:tc>
      </w:tr>
      <w:tr w:rsidR="00AD1808" w14:paraId="58F5CFE0" w14:textId="77777777" w:rsidTr="007F2999">
        <w:tc>
          <w:tcPr>
            <w:tcW w:w="441" w:type="dxa"/>
          </w:tcPr>
          <w:p w14:paraId="0D666F11" w14:textId="77777777" w:rsidR="00AD1808" w:rsidRDefault="00AD1808" w:rsidP="007F2999">
            <w:r>
              <w:t>2</w:t>
            </w:r>
          </w:p>
        </w:tc>
        <w:tc>
          <w:tcPr>
            <w:tcW w:w="2264" w:type="dxa"/>
          </w:tcPr>
          <w:p w14:paraId="2DBF9D84" w14:textId="77777777" w:rsidR="00AD1808" w:rsidRPr="00822F0A" w:rsidRDefault="00AD1808" w:rsidP="007F2999"/>
        </w:tc>
        <w:tc>
          <w:tcPr>
            <w:tcW w:w="2264" w:type="dxa"/>
          </w:tcPr>
          <w:p w14:paraId="2B0AAF97" w14:textId="77777777" w:rsidR="00AD1808" w:rsidRPr="00822F0A" w:rsidRDefault="00AD1808" w:rsidP="007F2999"/>
        </w:tc>
        <w:tc>
          <w:tcPr>
            <w:tcW w:w="1122" w:type="dxa"/>
          </w:tcPr>
          <w:p w14:paraId="53FEF724" w14:textId="77777777" w:rsidR="00AD1808" w:rsidRPr="00822F0A" w:rsidRDefault="00AD1808" w:rsidP="007F2999"/>
        </w:tc>
        <w:tc>
          <w:tcPr>
            <w:tcW w:w="1275" w:type="dxa"/>
          </w:tcPr>
          <w:p w14:paraId="775BFE43" w14:textId="77777777" w:rsidR="00AD1808" w:rsidRPr="00822F0A" w:rsidRDefault="00AD1808" w:rsidP="007F2999"/>
        </w:tc>
        <w:tc>
          <w:tcPr>
            <w:tcW w:w="1276" w:type="dxa"/>
          </w:tcPr>
          <w:p w14:paraId="1F36368B" w14:textId="77777777" w:rsidR="00AD1808" w:rsidRPr="00822F0A" w:rsidRDefault="00AD1808" w:rsidP="007F2999"/>
        </w:tc>
        <w:tc>
          <w:tcPr>
            <w:tcW w:w="1276" w:type="dxa"/>
          </w:tcPr>
          <w:p w14:paraId="7DD7430A" w14:textId="77777777" w:rsidR="00AD1808" w:rsidRPr="00822F0A" w:rsidRDefault="00AD1808" w:rsidP="007F2999"/>
        </w:tc>
        <w:tc>
          <w:tcPr>
            <w:tcW w:w="1564" w:type="dxa"/>
          </w:tcPr>
          <w:p w14:paraId="4633E0F3" w14:textId="77777777" w:rsidR="00AD1808" w:rsidRPr="00822F0A" w:rsidRDefault="00AD1808" w:rsidP="007F2999"/>
        </w:tc>
        <w:tc>
          <w:tcPr>
            <w:tcW w:w="3114" w:type="dxa"/>
          </w:tcPr>
          <w:p w14:paraId="4F49B01B" w14:textId="77777777" w:rsidR="00AD1808" w:rsidRPr="00822F0A" w:rsidRDefault="00AD1808" w:rsidP="007F2999"/>
        </w:tc>
      </w:tr>
      <w:tr w:rsidR="00AD1808" w14:paraId="6D62B872" w14:textId="77777777" w:rsidTr="007F2999">
        <w:tc>
          <w:tcPr>
            <w:tcW w:w="441" w:type="dxa"/>
          </w:tcPr>
          <w:p w14:paraId="6934BCEF" w14:textId="77777777" w:rsidR="00AD1808" w:rsidRDefault="00AD1808" w:rsidP="007F2999">
            <w:r>
              <w:t>3</w:t>
            </w:r>
          </w:p>
        </w:tc>
        <w:tc>
          <w:tcPr>
            <w:tcW w:w="2264" w:type="dxa"/>
          </w:tcPr>
          <w:p w14:paraId="274100A1" w14:textId="77777777" w:rsidR="00AD1808" w:rsidRPr="00822F0A" w:rsidRDefault="00AD1808" w:rsidP="007F2999"/>
        </w:tc>
        <w:tc>
          <w:tcPr>
            <w:tcW w:w="2264" w:type="dxa"/>
          </w:tcPr>
          <w:p w14:paraId="03C1F83C" w14:textId="77777777" w:rsidR="00AD1808" w:rsidRPr="00822F0A" w:rsidRDefault="00AD1808" w:rsidP="007F2999"/>
        </w:tc>
        <w:tc>
          <w:tcPr>
            <w:tcW w:w="1122" w:type="dxa"/>
          </w:tcPr>
          <w:p w14:paraId="435CBDCF" w14:textId="77777777" w:rsidR="00AD1808" w:rsidRPr="00822F0A" w:rsidRDefault="00AD1808" w:rsidP="007F2999"/>
        </w:tc>
        <w:tc>
          <w:tcPr>
            <w:tcW w:w="1275" w:type="dxa"/>
          </w:tcPr>
          <w:p w14:paraId="57EA87E3" w14:textId="77777777" w:rsidR="00AD1808" w:rsidRPr="00822F0A" w:rsidRDefault="00AD1808" w:rsidP="007F2999"/>
        </w:tc>
        <w:tc>
          <w:tcPr>
            <w:tcW w:w="1276" w:type="dxa"/>
          </w:tcPr>
          <w:p w14:paraId="5B6BF990" w14:textId="77777777" w:rsidR="00AD1808" w:rsidRPr="00822F0A" w:rsidRDefault="00AD1808" w:rsidP="007F2999"/>
        </w:tc>
        <w:tc>
          <w:tcPr>
            <w:tcW w:w="1276" w:type="dxa"/>
          </w:tcPr>
          <w:p w14:paraId="5851EAF1" w14:textId="77777777" w:rsidR="00AD1808" w:rsidRPr="00822F0A" w:rsidRDefault="00AD1808" w:rsidP="007F2999"/>
        </w:tc>
        <w:tc>
          <w:tcPr>
            <w:tcW w:w="1564" w:type="dxa"/>
          </w:tcPr>
          <w:p w14:paraId="59AF1364" w14:textId="77777777" w:rsidR="00AD1808" w:rsidRPr="00822F0A" w:rsidRDefault="00AD1808" w:rsidP="007F2999"/>
        </w:tc>
        <w:tc>
          <w:tcPr>
            <w:tcW w:w="3114" w:type="dxa"/>
          </w:tcPr>
          <w:p w14:paraId="2C87B620" w14:textId="77777777" w:rsidR="00AD1808" w:rsidRPr="00822F0A" w:rsidRDefault="00AD1808" w:rsidP="007F2999"/>
        </w:tc>
      </w:tr>
      <w:tr w:rsidR="00AD1808" w14:paraId="3DC2E586" w14:textId="77777777" w:rsidTr="007F2999">
        <w:tc>
          <w:tcPr>
            <w:tcW w:w="441" w:type="dxa"/>
          </w:tcPr>
          <w:p w14:paraId="7F4AF0E9" w14:textId="77777777" w:rsidR="00AD1808" w:rsidRDefault="00AD1808" w:rsidP="007F2999">
            <w:r>
              <w:t>4</w:t>
            </w:r>
          </w:p>
        </w:tc>
        <w:tc>
          <w:tcPr>
            <w:tcW w:w="2264" w:type="dxa"/>
          </w:tcPr>
          <w:p w14:paraId="79091274" w14:textId="77777777" w:rsidR="00AD1808" w:rsidRPr="00822F0A" w:rsidRDefault="00AD1808" w:rsidP="007F2999"/>
        </w:tc>
        <w:tc>
          <w:tcPr>
            <w:tcW w:w="2264" w:type="dxa"/>
          </w:tcPr>
          <w:p w14:paraId="6C15D710" w14:textId="77777777" w:rsidR="00AD1808" w:rsidRPr="00822F0A" w:rsidRDefault="00AD1808" w:rsidP="007F2999"/>
        </w:tc>
        <w:tc>
          <w:tcPr>
            <w:tcW w:w="1122" w:type="dxa"/>
          </w:tcPr>
          <w:p w14:paraId="1CE86272" w14:textId="77777777" w:rsidR="00AD1808" w:rsidRPr="00822F0A" w:rsidRDefault="00AD1808" w:rsidP="007F2999"/>
        </w:tc>
        <w:tc>
          <w:tcPr>
            <w:tcW w:w="1275" w:type="dxa"/>
          </w:tcPr>
          <w:p w14:paraId="1A157CF8" w14:textId="77777777" w:rsidR="00AD1808" w:rsidRPr="00822F0A" w:rsidRDefault="00AD1808" w:rsidP="007F2999"/>
        </w:tc>
        <w:tc>
          <w:tcPr>
            <w:tcW w:w="1276" w:type="dxa"/>
          </w:tcPr>
          <w:p w14:paraId="4567E97F" w14:textId="77777777" w:rsidR="00AD1808" w:rsidRPr="00822F0A" w:rsidRDefault="00AD1808" w:rsidP="007F2999"/>
        </w:tc>
        <w:tc>
          <w:tcPr>
            <w:tcW w:w="1276" w:type="dxa"/>
          </w:tcPr>
          <w:p w14:paraId="3E7577D7" w14:textId="77777777" w:rsidR="00AD1808" w:rsidRPr="00822F0A" w:rsidRDefault="00AD1808" w:rsidP="007F2999"/>
        </w:tc>
        <w:tc>
          <w:tcPr>
            <w:tcW w:w="1564" w:type="dxa"/>
          </w:tcPr>
          <w:p w14:paraId="3B83509E" w14:textId="77777777" w:rsidR="00AD1808" w:rsidRPr="00822F0A" w:rsidRDefault="00AD1808" w:rsidP="007F2999"/>
        </w:tc>
        <w:tc>
          <w:tcPr>
            <w:tcW w:w="3114" w:type="dxa"/>
          </w:tcPr>
          <w:p w14:paraId="37B88B40" w14:textId="77777777" w:rsidR="00AD1808" w:rsidRPr="00822F0A" w:rsidRDefault="00AD1808" w:rsidP="007F2999"/>
        </w:tc>
      </w:tr>
      <w:tr w:rsidR="00AD1808" w14:paraId="33AA1938" w14:textId="77777777" w:rsidTr="007F2999">
        <w:tc>
          <w:tcPr>
            <w:tcW w:w="441" w:type="dxa"/>
          </w:tcPr>
          <w:p w14:paraId="78EC2642" w14:textId="77777777" w:rsidR="00AD1808" w:rsidRDefault="00AD1808" w:rsidP="007F2999">
            <w:r>
              <w:t>5</w:t>
            </w:r>
          </w:p>
        </w:tc>
        <w:tc>
          <w:tcPr>
            <w:tcW w:w="2264" w:type="dxa"/>
          </w:tcPr>
          <w:p w14:paraId="1684B75A" w14:textId="77777777" w:rsidR="00AD1808" w:rsidRPr="00822F0A" w:rsidRDefault="00AD1808" w:rsidP="007F2999"/>
        </w:tc>
        <w:tc>
          <w:tcPr>
            <w:tcW w:w="2264" w:type="dxa"/>
          </w:tcPr>
          <w:p w14:paraId="7C7AB775" w14:textId="77777777" w:rsidR="00AD1808" w:rsidRPr="00822F0A" w:rsidRDefault="00AD1808" w:rsidP="007F2999"/>
        </w:tc>
        <w:tc>
          <w:tcPr>
            <w:tcW w:w="1122" w:type="dxa"/>
          </w:tcPr>
          <w:p w14:paraId="0ADCF373" w14:textId="77777777" w:rsidR="00AD1808" w:rsidRPr="00822F0A" w:rsidRDefault="00AD1808" w:rsidP="007F2999"/>
        </w:tc>
        <w:tc>
          <w:tcPr>
            <w:tcW w:w="1275" w:type="dxa"/>
          </w:tcPr>
          <w:p w14:paraId="597444A3" w14:textId="77777777" w:rsidR="00AD1808" w:rsidRPr="00822F0A" w:rsidRDefault="00AD1808" w:rsidP="007F2999"/>
        </w:tc>
        <w:tc>
          <w:tcPr>
            <w:tcW w:w="1276" w:type="dxa"/>
          </w:tcPr>
          <w:p w14:paraId="5C7A1474" w14:textId="77777777" w:rsidR="00AD1808" w:rsidRPr="00822F0A" w:rsidRDefault="00AD1808" w:rsidP="007F2999"/>
        </w:tc>
        <w:tc>
          <w:tcPr>
            <w:tcW w:w="1276" w:type="dxa"/>
          </w:tcPr>
          <w:p w14:paraId="526F8DEA" w14:textId="77777777" w:rsidR="00AD1808" w:rsidRPr="00822F0A" w:rsidRDefault="00AD1808" w:rsidP="007F2999"/>
        </w:tc>
        <w:tc>
          <w:tcPr>
            <w:tcW w:w="1564" w:type="dxa"/>
          </w:tcPr>
          <w:p w14:paraId="1CA439CE" w14:textId="77777777" w:rsidR="00AD1808" w:rsidRPr="00822F0A" w:rsidRDefault="00AD1808" w:rsidP="007F2999"/>
        </w:tc>
        <w:tc>
          <w:tcPr>
            <w:tcW w:w="3114" w:type="dxa"/>
          </w:tcPr>
          <w:p w14:paraId="634A479C" w14:textId="77777777" w:rsidR="00AD1808" w:rsidRPr="00822F0A" w:rsidRDefault="00AD1808" w:rsidP="007F2999"/>
        </w:tc>
      </w:tr>
      <w:tr w:rsidR="00AD1808" w14:paraId="2123572F" w14:textId="77777777" w:rsidTr="007F2999">
        <w:tc>
          <w:tcPr>
            <w:tcW w:w="441" w:type="dxa"/>
          </w:tcPr>
          <w:p w14:paraId="1F964240" w14:textId="77777777" w:rsidR="00AD1808" w:rsidRDefault="00AD1808" w:rsidP="007F2999">
            <w:r>
              <w:t>6</w:t>
            </w:r>
          </w:p>
        </w:tc>
        <w:tc>
          <w:tcPr>
            <w:tcW w:w="2264" w:type="dxa"/>
          </w:tcPr>
          <w:p w14:paraId="627860F9" w14:textId="77777777" w:rsidR="00AD1808" w:rsidRPr="00822F0A" w:rsidRDefault="00AD1808" w:rsidP="007F2999"/>
        </w:tc>
        <w:tc>
          <w:tcPr>
            <w:tcW w:w="2264" w:type="dxa"/>
          </w:tcPr>
          <w:p w14:paraId="3F2D147D" w14:textId="77777777" w:rsidR="00AD1808" w:rsidRPr="00822F0A" w:rsidRDefault="00AD1808" w:rsidP="007F2999"/>
        </w:tc>
        <w:tc>
          <w:tcPr>
            <w:tcW w:w="1122" w:type="dxa"/>
          </w:tcPr>
          <w:p w14:paraId="3F77C5B1" w14:textId="77777777" w:rsidR="00AD1808" w:rsidRPr="00822F0A" w:rsidRDefault="00AD1808" w:rsidP="007F2999"/>
        </w:tc>
        <w:tc>
          <w:tcPr>
            <w:tcW w:w="1275" w:type="dxa"/>
          </w:tcPr>
          <w:p w14:paraId="70E7FFAC" w14:textId="77777777" w:rsidR="00AD1808" w:rsidRPr="00822F0A" w:rsidRDefault="00AD1808" w:rsidP="007F2999"/>
        </w:tc>
        <w:tc>
          <w:tcPr>
            <w:tcW w:w="1276" w:type="dxa"/>
          </w:tcPr>
          <w:p w14:paraId="0F486AAA" w14:textId="77777777" w:rsidR="00AD1808" w:rsidRPr="00822F0A" w:rsidRDefault="00AD1808" w:rsidP="007F2999"/>
        </w:tc>
        <w:tc>
          <w:tcPr>
            <w:tcW w:w="1276" w:type="dxa"/>
          </w:tcPr>
          <w:p w14:paraId="6830B4ED" w14:textId="77777777" w:rsidR="00AD1808" w:rsidRPr="00822F0A" w:rsidRDefault="00AD1808" w:rsidP="007F2999"/>
        </w:tc>
        <w:tc>
          <w:tcPr>
            <w:tcW w:w="1564" w:type="dxa"/>
          </w:tcPr>
          <w:p w14:paraId="2F99D8A4" w14:textId="77777777" w:rsidR="00AD1808" w:rsidRPr="00822F0A" w:rsidRDefault="00AD1808" w:rsidP="007F2999"/>
        </w:tc>
        <w:tc>
          <w:tcPr>
            <w:tcW w:w="3114" w:type="dxa"/>
          </w:tcPr>
          <w:p w14:paraId="3C18DEAD" w14:textId="77777777" w:rsidR="00AD1808" w:rsidRPr="00822F0A" w:rsidRDefault="00AD1808" w:rsidP="007F2999"/>
        </w:tc>
      </w:tr>
      <w:tr w:rsidR="00AD1808" w14:paraId="7278B7B9" w14:textId="77777777" w:rsidTr="007F2999">
        <w:tc>
          <w:tcPr>
            <w:tcW w:w="441" w:type="dxa"/>
          </w:tcPr>
          <w:p w14:paraId="63D472B9" w14:textId="77777777" w:rsidR="00AD1808" w:rsidRDefault="00AD1808" w:rsidP="007F2999">
            <w:r>
              <w:t>7</w:t>
            </w:r>
          </w:p>
        </w:tc>
        <w:tc>
          <w:tcPr>
            <w:tcW w:w="2264" w:type="dxa"/>
          </w:tcPr>
          <w:p w14:paraId="68421C70" w14:textId="77777777" w:rsidR="00AD1808" w:rsidRPr="00822F0A" w:rsidRDefault="00AD1808" w:rsidP="007F2999"/>
        </w:tc>
        <w:tc>
          <w:tcPr>
            <w:tcW w:w="2264" w:type="dxa"/>
          </w:tcPr>
          <w:p w14:paraId="4B49F0D8" w14:textId="77777777" w:rsidR="00AD1808" w:rsidRPr="00822F0A" w:rsidRDefault="00AD1808" w:rsidP="007F2999"/>
        </w:tc>
        <w:tc>
          <w:tcPr>
            <w:tcW w:w="1122" w:type="dxa"/>
          </w:tcPr>
          <w:p w14:paraId="6EA9677B" w14:textId="77777777" w:rsidR="00AD1808" w:rsidRPr="00822F0A" w:rsidRDefault="00AD1808" w:rsidP="007F2999"/>
        </w:tc>
        <w:tc>
          <w:tcPr>
            <w:tcW w:w="1275" w:type="dxa"/>
          </w:tcPr>
          <w:p w14:paraId="73F3D1CA" w14:textId="77777777" w:rsidR="00AD1808" w:rsidRPr="00822F0A" w:rsidRDefault="00AD1808" w:rsidP="007F2999"/>
        </w:tc>
        <w:tc>
          <w:tcPr>
            <w:tcW w:w="1276" w:type="dxa"/>
          </w:tcPr>
          <w:p w14:paraId="6BC4392D" w14:textId="77777777" w:rsidR="00AD1808" w:rsidRPr="00822F0A" w:rsidRDefault="00AD1808" w:rsidP="007F2999"/>
        </w:tc>
        <w:tc>
          <w:tcPr>
            <w:tcW w:w="1276" w:type="dxa"/>
          </w:tcPr>
          <w:p w14:paraId="61D26ADB" w14:textId="77777777" w:rsidR="00AD1808" w:rsidRPr="00822F0A" w:rsidRDefault="00AD1808" w:rsidP="007F2999"/>
        </w:tc>
        <w:tc>
          <w:tcPr>
            <w:tcW w:w="1564" w:type="dxa"/>
          </w:tcPr>
          <w:p w14:paraId="605A48F8" w14:textId="77777777" w:rsidR="00AD1808" w:rsidRPr="00822F0A" w:rsidRDefault="00AD1808" w:rsidP="007F2999"/>
        </w:tc>
        <w:tc>
          <w:tcPr>
            <w:tcW w:w="3114" w:type="dxa"/>
          </w:tcPr>
          <w:p w14:paraId="02AE4424" w14:textId="77777777" w:rsidR="00AD1808" w:rsidRPr="00822F0A" w:rsidRDefault="00AD1808" w:rsidP="007F2999"/>
        </w:tc>
      </w:tr>
      <w:tr w:rsidR="00AD1808" w14:paraId="31F81D4E" w14:textId="77777777" w:rsidTr="007F2999">
        <w:tc>
          <w:tcPr>
            <w:tcW w:w="441" w:type="dxa"/>
          </w:tcPr>
          <w:p w14:paraId="1C2D1937" w14:textId="77777777" w:rsidR="00AD1808" w:rsidRDefault="00AD1808" w:rsidP="007F2999">
            <w:r>
              <w:t>8</w:t>
            </w:r>
          </w:p>
        </w:tc>
        <w:tc>
          <w:tcPr>
            <w:tcW w:w="2264" w:type="dxa"/>
          </w:tcPr>
          <w:p w14:paraId="092D17D8" w14:textId="77777777" w:rsidR="00AD1808" w:rsidRPr="00822F0A" w:rsidRDefault="00AD1808" w:rsidP="007F2999"/>
        </w:tc>
        <w:tc>
          <w:tcPr>
            <w:tcW w:w="2264" w:type="dxa"/>
          </w:tcPr>
          <w:p w14:paraId="21F86A2D" w14:textId="77777777" w:rsidR="00AD1808" w:rsidRPr="00822F0A" w:rsidRDefault="00AD1808" w:rsidP="007F2999"/>
        </w:tc>
        <w:tc>
          <w:tcPr>
            <w:tcW w:w="1122" w:type="dxa"/>
          </w:tcPr>
          <w:p w14:paraId="520DF65F" w14:textId="77777777" w:rsidR="00AD1808" w:rsidRPr="00822F0A" w:rsidRDefault="00AD1808" w:rsidP="007F2999"/>
        </w:tc>
        <w:tc>
          <w:tcPr>
            <w:tcW w:w="1275" w:type="dxa"/>
          </w:tcPr>
          <w:p w14:paraId="7CB172EC" w14:textId="77777777" w:rsidR="00AD1808" w:rsidRPr="00822F0A" w:rsidRDefault="00AD1808" w:rsidP="007F2999"/>
        </w:tc>
        <w:tc>
          <w:tcPr>
            <w:tcW w:w="1276" w:type="dxa"/>
          </w:tcPr>
          <w:p w14:paraId="3E92D4D3" w14:textId="77777777" w:rsidR="00AD1808" w:rsidRPr="00822F0A" w:rsidRDefault="00AD1808" w:rsidP="007F2999"/>
        </w:tc>
        <w:tc>
          <w:tcPr>
            <w:tcW w:w="1276" w:type="dxa"/>
          </w:tcPr>
          <w:p w14:paraId="21FB7DB1" w14:textId="77777777" w:rsidR="00AD1808" w:rsidRPr="00822F0A" w:rsidRDefault="00AD1808" w:rsidP="007F2999"/>
        </w:tc>
        <w:tc>
          <w:tcPr>
            <w:tcW w:w="1564" w:type="dxa"/>
          </w:tcPr>
          <w:p w14:paraId="4811BD60" w14:textId="77777777" w:rsidR="00AD1808" w:rsidRPr="00822F0A" w:rsidRDefault="00AD1808" w:rsidP="007F2999"/>
        </w:tc>
        <w:tc>
          <w:tcPr>
            <w:tcW w:w="3114" w:type="dxa"/>
          </w:tcPr>
          <w:p w14:paraId="6B9AF00D" w14:textId="77777777" w:rsidR="00AD1808" w:rsidRPr="00822F0A" w:rsidRDefault="00AD1808" w:rsidP="007F2999"/>
        </w:tc>
      </w:tr>
      <w:tr w:rsidR="00AD1808" w14:paraId="103D81A9" w14:textId="77777777" w:rsidTr="007F2999">
        <w:tc>
          <w:tcPr>
            <w:tcW w:w="441" w:type="dxa"/>
          </w:tcPr>
          <w:p w14:paraId="16891979" w14:textId="77777777" w:rsidR="00AD1808" w:rsidRDefault="00AD1808" w:rsidP="007F2999">
            <w:r>
              <w:t>9</w:t>
            </w:r>
          </w:p>
        </w:tc>
        <w:tc>
          <w:tcPr>
            <w:tcW w:w="2264" w:type="dxa"/>
          </w:tcPr>
          <w:p w14:paraId="24A2EC28" w14:textId="77777777" w:rsidR="00AD1808" w:rsidRPr="00822F0A" w:rsidRDefault="00AD1808" w:rsidP="007F2999"/>
        </w:tc>
        <w:tc>
          <w:tcPr>
            <w:tcW w:w="2264" w:type="dxa"/>
          </w:tcPr>
          <w:p w14:paraId="194A9306" w14:textId="77777777" w:rsidR="00AD1808" w:rsidRPr="00822F0A" w:rsidRDefault="00AD1808" w:rsidP="007F2999"/>
        </w:tc>
        <w:tc>
          <w:tcPr>
            <w:tcW w:w="1122" w:type="dxa"/>
          </w:tcPr>
          <w:p w14:paraId="5CF71483" w14:textId="77777777" w:rsidR="00AD1808" w:rsidRPr="00822F0A" w:rsidRDefault="00AD1808" w:rsidP="007F2999"/>
        </w:tc>
        <w:tc>
          <w:tcPr>
            <w:tcW w:w="1275" w:type="dxa"/>
          </w:tcPr>
          <w:p w14:paraId="0DDABC6F" w14:textId="77777777" w:rsidR="00AD1808" w:rsidRPr="00822F0A" w:rsidRDefault="00AD1808" w:rsidP="007F2999"/>
        </w:tc>
        <w:tc>
          <w:tcPr>
            <w:tcW w:w="1276" w:type="dxa"/>
          </w:tcPr>
          <w:p w14:paraId="1B7BB5CF" w14:textId="77777777" w:rsidR="00AD1808" w:rsidRPr="00822F0A" w:rsidRDefault="00AD1808" w:rsidP="007F2999"/>
        </w:tc>
        <w:tc>
          <w:tcPr>
            <w:tcW w:w="1276" w:type="dxa"/>
          </w:tcPr>
          <w:p w14:paraId="73FA849D" w14:textId="77777777" w:rsidR="00AD1808" w:rsidRPr="00822F0A" w:rsidRDefault="00AD1808" w:rsidP="007F2999"/>
        </w:tc>
        <w:tc>
          <w:tcPr>
            <w:tcW w:w="1564" w:type="dxa"/>
          </w:tcPr>
          <w:p w14:paraId="6CBE60A3" w14:textId="77777777" w:rsidR="00AD1808" w:rsidRPr="00822F0A" w:rsidRDefault="00AD1808" w:rsidP="007F2999"/>
        </w:tc>
        <w:tc>
          <w:tcPr>
            <w:tcW w:w="3114" w:type="dxa"/>
          </w:tcPr>
          <w:p w14:paraId="5E8E32BE" w14:textId="77777777" w:rsidR="00AD1808" w:rsidRPr="00822F0A" w:rsidRDefault="00AD1808" w:rsidP="007F2999"/>
        </w:tc>
      </w:tr>
      <w:tr w:rsidR="00AD1808" w14:paraId="4E6F88E0" w14:textId="77777777" w:rsidTr="007F2999">
        <w:tc>
          <w:tcPr>
            <w:tcW w:w="441" w:type="dxa"/>
          </w:tcPr>
          <w:p w14:paraId="22A3F3AF" w14:textId="77777777" w:rsidR="00AD1808" w:rsidRDefault="00AD1808" w:rsidP="007F2999">
            <w:r>
              <w:t>10</w:t>
            </w:r>
          </w:p>
        </w:tc>
        <w:tc>
          <w:tcPr>
            <w:tcW w:w="2264" w:type="dxa"/>
          </w:tcPr>
          <w:p w14:paraId="06C83866" w14:textId="77777777" w:rsidR="00AD1808" w:rsidRPr="00822F0A" w:rsidRDefault="00AD1808" w:rsidP="007F2999"/>
        </w:tc>
        <w:tc>
          <w:tcPr>
            <w:tcW w:w="2264" w:type="dxa"/>
          </w:tcPr>
          <w:p w14:paraId="4A2860E5" w14:textId="77777777" w:rsidR="00AD1808" w:rsidRPr="00822F0A" w:rsidRDefault="00AD1808" w:rsidP="007F2999"/>
        </w:tc>
        <w:tc>
          <w:tcPr>
            <w:tcW w:w="1122" w:type="dxa"/>
          </w:tcPr>
          <w:p w14:paraId="0A1A01BE" w14:textId="77777777" w:rsidR="00AD1808" w:rsidRPr="00822F0A" w:rsidRDefault="00AD1808" w:rsidP="007F2999"/>
        </w:tc>
        <w:tc>
          <w:tcPr>
            <w:tcW w:w="1275" w:type="dxa"/>
          </w:tcPr>
          <w:p w14:paraId="22C1939E" w14:textId="77777777" w:rsidR="00AD1808" w:rsidRPr="00822F0A" w:rsidRDefault="00AD1808" w:rsidP="007F2999"/>
        </w:tc>
        <w:tc>
          <w:tcPr>
            <w:tcW w:w="1276" w:type="dxa"/>
          </w:tcPr>
          <w:p w14:paraId="7748D3B6" w14:textId="77777777" w:rsidR="00AD1808" w:rsidRPr="00822F0A" w:rsidRDefault="00AD1808" w:rsidP="007F2999"/>
        </w:tc>
        <w:tc>
          <w:tcPr>
            <w:tcW w:w="1276" w:type="dxa"/>
          </w:tcPr>
          <w:p w14:paraId="3FEED99D" w14:textId="77777777" w:rsidR="00AD1808" w:rsidRPr="00822F0A" w:rsidRDefault="00AD1808" w:rsidP="007F2999"/>
        </w:tc>
        <w:tc>
          <w:tcPr>
            <w:tcW w:w="1564" w:type="dxa"/>
          </w:tcPr>
          <w:p w14:paraId="491F3679" w14:textId="77777777" w:rsidR="00AD1808" w:rsidRPr="00822F0A" w:rsidRDefault="00AD1808" w:rsidP="007F2999"/>
        </w:tc>
        <w:tc>
          <w:tcPr>
            <w:tcW w:w="3114" w:type="dxa"/>
          </w:tcPr>
          <w:p w14:paraId="4D79A303" w14:textId="77777777" w:rsidR="00AD1808" w:rsidRPr="00822F0A" w:rsidRDefault="00AD1808" w:rsidP="007F2999"/>
        </w:tc>
      </w:tr>
      <w:tr w:rsidR="00AD1808" w14:paraId="69AC721B" w14:textId="77777777" w:rsidTr="007F2999">
        <w:tc>
          <w:tcPr>
            <w:tcW w:w="441" w:type="dxa"/>
          </w:tcPr>
          <w:p w14:paraId="27E2CA99" w14:textId="77777777" w:rsidR="00AD1808" w:rsidRDefault="00AD1808" w:rsidP="007F2999">
            <w:r>
              <w:t>11</w:t>
            </w:r>
          </w:p>
        </w:tc>
        <w:tc>
          <w:tcPr>
            <w:tcW w:w="2264" w:type="dxa"/>
          </w:tcPr>
          <w:p w14:paraId="42832586" w14:textId="77777777" w:rsidR="00AD1808" w:rsidRPr="00822F0A" w:rsidRDefault="00AD1808" w:rsidP="007F2999"/>
        </w:tc>
        <w:tc>
          <w:tcPr>
            <w:tcW w:w="2264" w:type="dxa"/>
          </w:tcPr>
          <w:p w14:paraId="3C436CA2" w14:textId="77777777" w:rsidR="00AD1808" w:rsidRPr="00822F0A" w:rsidRDefault="00AD1808" w:rsidP="007F2999"/>
        </w:tc>
        <w:tc>
          <w:tcPr>
            <w:tcW w:w="1122" w:type="dxa"/>
          </w:tcPr>
          <w:p w14:paraId="01AB4C5C" w14:textId="77777777" w:rsidR="00AD1808" w:rsidRPr="00822F0A" w:rsidRDefault="00AD1808" w:rsidP="007F2999"/>
        </w:tc>
        <w:tc>
          <w:tcPr>
            <w:tcW w:w="1275" w:type="dxa"/>
          </w:tcPr>
          <w:p w14:paraId="239D202B" w14:textId="77777777" w:rsidR="00AD1808" w:rsidRPr="00822F0A" w:rsidRDefault="00AD1808" w:rsidP="007F2999"/>
        </w:tc>
        <w:tc>
          <w:tcPr>
            <w:tcW w:w="1276" w:type="dxa"/>
          </w:tcPr>
          <w:p w14:paraId="5DE7D4AF" w14:textId="77777777" w:rsidR="00AD1808" w:rsidRPr="00822F0A" w:rsidRDefault="00AD1808" w:rsidP="007F2999"/>
        </w:tc>
        <w:tc>
          <w:tcPr>
            <w:tcW w:w="1276" w:type="dxa"/>
          </w:tcPr>
          <w:p w14:paraId="21D71DDC" w14:textId="77777777" w:rsidR="00AD1808" w:rsidRPr="00822F0A" w:rsidRDefault="00AD1808" w:rsidP="007F2999"/>
        </w:tc>
        <w:tc>
          <w:tcPr>
            <w:tcW w:w="1564" w:type="dxa"/>
          </w:tcPr>
          <w:p w14:paraId="54A1440F" w14:textId="77777777" w:rsidR="00AD1808" w:rsidRPr="00822F0A" w:rsidRDefault="00AD1808" w:rsidP="007F2999"/>
        </w:tc>
        <w:tc>
          <w:tcPr>
            <w:tcW w:w="3114" w:type="dxa"/>
          </w:tcPr>
          <w:p w14:paraId="49BCC3B2" w14:textId="77777777" w:rsidR="00AD1808" w:rsidRPr="00822F0A" w:rsidRDefault="00AD1808" w:rsidP="007F2999"/>
        </w:tc>
      </w:tr>
      <w:tr w:rsidR="00AD1808" w14:paraId="28D7B470" w14:textId="77777777" w:rsidTr="007F2999">
        <w:tc>
          <w:tcPr>
            <w:tcW w:w="441" w:type="dxa"/>
          </w:tcPr>
          <w:p w14:paraId="17A26BF9" w14:textId="77777777" w:rsidR="00AD1808" w:rsidRDefault="00AD1808" w:rsidP="007F2999">
            <w:r>
              <w:t>12</w:t>
            </w:r>
          </w:p>
        </w:tc>
        <w:tc>
          <w:tcPr>
            <w:tcW w:w="2264" w:type="dxa"/>
          </w:tcPr>
          <w:p w14:paraId="4D14F417" w14:textId="77777777" w:rsidR="00AD1808" w:rsidRPr="00822F0A" w:rsidRDefault="00AD1808" w:rsidP="007F2999"/>
        </w:tc>
        <w:tc>
          <w:tcPr>
            <w:tcW w:w="2264" w:type="dxa"/>
          </w:tcPr>
          <w:p w14:paraId="37E4FEE2" w14:textId="77777777" w:rsidR="00AD1808" w:rsidRPr="00822F0A" w:rsidRDefault="00AD1808" w:rsidP="007F2999"/>
        </w:tc>
        <w:tc>
          <w:tcPr>
            <w:tcW w:w="1122" w:type="dxa"/>
          </w:tcPr>
          <w:p w14:paraId="6712E67C" w14:textId="77777777" w:rsidR="00AD1808" w:rsidRPr="00822F0A" w:rsidRDefault="00AD1808" w:rsidP="007F2999"/>
        </w:tc>
        <w:tc>
          <w:tcPr>
            <w:tcW w:w="1275" w:type="dxa"/>
          </w:tcPr>
          <w:p w14:paraId="5B2120B3" w14:textId="77777777" w:rsidR="00AD1808" w:rsidRPr="00822F0A" w:rsidRDefault="00AD1808" w:rsidP="007F2999"/>
        </w:tc>
        <w:tc>
          <w:tcPr>
            <w:tcW w:w="1276" w:type="dxa"/>
          </w:tcPr>
          <w:p w14:paraId="20F06452" w14:textId="77777777" w:rsidR="00AD1808" w:rsidRPr="00822F0A" w:rsidRDefault="00AD1808" w:rsidP="007F2999"/>
        </w:tc>
        <w:tc>
          <w:tcPr>
            <w:tcW w:w="1276" w:type="dxa"/>
          </w:tcPr>
          <w:p w14:paraId="414569D7" w14:textId="77777777" w:rsidR="00AD1808" w:rsidRPr="00822F0A" w:rsidRDefault="00AD1808" w:rsidP="007F2999"/>
        </w:tc>
        <w:tc>
          <w:tcPr>
            <w:tcW w:w="1564" w:type="dxa"/>
          </w:tcPr>
          <w:p w14:paraId="1EFA44F5" w14:textId="77777777" w:rsidR="00AD1808" w:rsidRPr="00822F0A" w:rsidRDefault="00AD1808" w:rsidP="007F2999"/>
        </w:tc>
        <w:tc>
          <w:tcPr>
            <w:tcW w:w="3114" w:type="dxa"/>
          </w:tcPr>
          <w:p w14:paraId="02343B68" w14:textId="77777777" w:rsidR="00AD1808" w:rsidRPr="00822F0A" w:rsidRDefault="00AD1808" w:rsidP="007F2999"/>
        </w:tc>
      </w:tr>
      <w:tr w:rsidR="00AD1808" w14:paraId="6CEC0C82" w14:textId="77777777" w:rsidTr="007F2999">
        <w:tc>
          <w:tcPr>
            <w:tcW w:w="441" w:type="dxa"/>
          </w:tcPr>
          <w:p w14:paraId="7631F43E" w14:textId="77777777" w:rsidR="00AD1808" w:rsidRDefault="00AD1808" w:rsidP="007F2999">
            <w:r>
              <w:t>13</w:t>
            </w:r>
          </w:p>
        </w:tc>
        <w:tc>
          <w:tcPr>
            <w:tcW w:w="2264" w:type="dxa"/>
          </w:tcPr>
          <w:p w14:paraId="7573F145" w14:textId="77777777" w:rsidR="00AD1808" w:rsidRPr="00822F0A" w:rsidRDefault="00AD1808" w:rsidP="007F2999"/>
        </w:tc>
        <w:tc>
          <w:tcPr>
            <w:tcW w:w="2264" w:type="dxa"/>
          </w:tcPr>
          <w:p w14:paraId="7BFBE2EB" w14:textId="77777777" w:rsidR="00AD1808" w:rsidRPr="00822F0A" w:rsidRDefault="00AD1808" w:rsidP="007F2999"/>
        </w:tc>
        <w:tc>
          <w:tcPr>
            <w:tcW w:w="1122" w:type="dxa"/>
          </w:tcPr>
          <w:p w14:paraId="093D3F25" w14:textId="77777777" w:rsidR="00AD1808" w:rsidRPr="00822F0A" w:rsidRDefault="00AD1808" w:rsidP="007F2999"/>
        </w:tc>
        <w:tc>
          <w:tcPr>
            <w:tcW w:w="1275" w:type="dxa"/>
          </w:tcPr>
          <w:p w14:paraId="0DAC25F7" w14:textId="77777777" w:rsidR="00AD1808" w:rsidRPr="00822F0A" w:rsidRDefault="00AD1808" w:rsidP="007F2999"/>
        </w:tc>
        <w:tc>
          <w:tcPr>
            <w:tcW w:w="1276" w:type="dxa"/>
          </w:tcPr>
          <w:p w14:paraId="20393F10" w14:textId="77777777" w:rsidR="00AD1808" w:rsidRPr="00822F0A" w:rsidRDefault="00AD1808" w:rsidP="007F2999"/>
        </w:tc>
        <w:tc>
          <w:tcPr>
            <w:tcW w:w="1276" w:type="dxa"/>
          </w:tcPr>
          <w:p w14:paraId="4F35037B" w14:textId="77777777" w:rsidR="00AD1808" w:rsidRPr="00822F0A" w:rsidRDefault="00AD1808" w:rsidP="007F2999"/>
        </w:tc>
        <w:tc>
          <w:tcPr>
            <w:tcW w:w="1564" w:type="dxa"/>
          </w:tcPr>
          <w:p w14:paraId="3FD36824" w14:textId="77777777" w:rsidR="00AD1808" w:rsidRPr="00822F0A" w:rsidRDefault="00AD1808" w:rsidP="007F2999"/>
        </w:tc>
        <w:tc>
          <w:tcPr>
            <w:tcW w:w="3114" w:type="dxa"/>
          </w:tcPr>
          <w:p w14:paraId="2C4EFA7B" w14:textId="77777777" w:rsidR="00AD1808" w:rsidRPr="00822F0A" w:rsidRDefault="00AD1808" w:rsidP="007F2999"/>
        </w:tc>
      </w:tr>
      <w:tr w:rsidR="00AD1808" w14:paraId="26123F73" w14:textId="77777777" w:rsidTr="007F2999">
        <w:tc>
          <w:tcPr>
            <w:tcW w:w="441" w:type="dxa"/>
          </w:tcPr>
          <w:p w14:paraId="36A8D089" w14:textId="77777777" w:rsidR="00AD1808" w:rsidRDefault="00AD1808" w:rsidP="007F2999">
            <w:r>
              <w:t>14</w:t>
            </w:r>
          </w:p>
        </w:tc>
        <w:tc>
          <w:tcPr>
            <w:tcW w:w="2264" w:type="dxa"/>
          </w:tcPr>
          <w:p w14:paraId="0554F49C" w14:textId="77777777" w:rsidR="00AD1808" w:rsidRPr="00822F0A" w:rsidRDefault="00AD1808" w:rsidP="007F2999"/>
        </w:tc>
        <w:tc>
          <w:tcPr>
            <w:tcW w:w="2264" w:type="dxa"/>
          </w:tcPr>
          <w:p w14:paraId="2738BA2C" w14:textId="77777777" w:rsidR="00AD1808" w:rsidRPr="00822F0A" w:rsidRDefault="00AD1808" w:rsidP="007F2999"/>
        </w:tc>
        <w:tc>
          <w:tcPr>
            <w:tcW w:w="1122" w:type="dxa"/>
          </w:tcPr>
          <w:p w14:paraId="464AF7FC" w14:textId="77777777" w:rsidR="00AD1808" w:rsidRPr="00822F0A" w:rsidRDefault="00AD1808" w:rsidP="007F2999"/>
        </w:tc>
        <w:tc>
          <w:tcPr>
            <w:tcW w:w="1275" w:type="dxa"/>
          </w:tcPr>
          <w:p w14:paraId="45185BC2" w14:textId="77777777" w:rsidR="00AD1808" w:rsidRPr="00822F0A" w:rsidRDefault="00AD1808" w:rsidP="007F2999"/>
        </w:tc>
        <w:tc>
          <w:tcPr>
            <w:tcW w:w="1276" w:type="dxa"/>
          </w:tcPr>
          <w:p w14:paraId="5284F9D1" w14:textId="77777777" w:rsidR="00AD1808" w:rsidRPr="00822F0A" w:rsidRDefault="00AD1808" w:rsidP="007F2999"/>
        </w:tc>
        <w:tc>
          <w:tcPr>
            <w:tcW w:w="1276" w:type="dxa"/>
          </w:tcPr>
          <w:p w14:paraId="5270A6AF" w14:textId="77777777" w:rsidR="00AD1808" w:rsidRPr="00822F0A" w:rsidRDefault="00AD1808" w:rsidP="007F2999"/>
        </w:tc>
        <w:tc>
          <w:tcPr>
            <w:tcW w:w="1564" w:type="dxa"/>
          </w:tcPr>
          <w:p w14:paraId="46B766A8" w14:textId="77777777" w:rsidR="00AD1808" w:rsidRPr="00822F0A" w:rsidRDefault="00AD1808" w:rsidP="007F2999"/>
        </w:tc>
        <w:tc>
          <w:tcPr>
            <w:tcW w:w="3114" w:type="dxa"/>
          </w:tcPr>
          <w:p w14:paraId="04EA2821" w14:textId="77777777" w:rsidR="00AD1808" w:rsidRPr="00822F0A" w:rsidRDefault="00AD1808" w:rsidP="007F2999"/>
        </w:tc>
      </w:tr>
      <w:tr w:rsidR="00AD1808" w14:paraId="4850A452" w14:textId="77777777" w:rsidTr="007F2999">
        <w:tc>
          <w:tcPr>
            <w:tcW w:w="441" w:type="dxa"/>
          </w:tcPr>
          <w:p w14:paraId="2518E0DE" w14:textId="77777777" w:rsidR="00AD1808" w:rsidRDefault="00AD1808" w:rsidP="007F2999">
            <w:r>
              <w:t>15</w:t>
            </w:r>
          </w:p>
        </w:tc>
        <w:tc>
          <w:tcPr>
            <w:tcW w:w="2264" w:type="dxa"/>
          </w:tcPr>
          <w:p w14:paraId="46776011" w14:textId="77777777" w:rsidR="00AD1808" w:rsidRPr="00822F0A" w:rsidRDefault="00AD1808" w:rsidP="007F2999"/>
        </w:tc>
        <w:tc>
          <w:tcPr>
            <w:tcW w:w="2264" w:type="dxa"/>
          </w:tcPr>
          <w:p w14:paraId="6CAD4796" w14:textId="77777777" w:rsidR="00AD1808" w:rsidRPr="00822F0A" w:rsidRDefault="00AD1808" w:rsidP="007F2999"/>
        </w:tc>
        <w:tc>
          <w:tcPr>
            <w:tcW w:w="1122" w:type="dxa"/>
          </w:tcPr>
          <w:p w14:paraId="4EA03669" w14:textId="77777777" w:rsidR="00AD1808" w:rsidRPr="00822F0A" w:rsidRDefault="00AD1808" w:rsidP="007F2999"/>
        </w:tc>
        <w:tc>
          <w:tcPr>
            <w:tcW w:w="1275" w:type="dxa"/>
          </w:tcPr>
          <w:p w14:paraId="735429CA" w14:textId="77777777" w:rsidR="00AD1808" w:rsidRPr="00822F0A" w:rsidRDefault="00AD1808" w:rsidP="007F2999"/>
        </w:tc>
        <w:tc>
          <w:tcPr>
            <w:tcW w:w="1276" w:type="dxa"/>
          </w:tcPr>
          <w:p w14:paraId="7ED42DCE" w14:textId="77777777" w:rsidR="00AD1808" w:rsidRPr="00822F0A" w:rsidRDefault="00AD1808" w:rsidP="007F2999"/>
        </w:tc>
        <w:tc>
          <w:tcPr>
            <w:tcW w:w="1276" w:type="dxa"/>
          </w:tcPr>
          <w:p w14:paraId="2CEE28C1" w14:textId="77777777" w:rsidR="00AD1808" w:rsidRPr="00822F0A" w:rsidRDefault="00AD1808" w:rsidP="007F2999"/>
        </w:tc>
        <w:tc>
          <w:tcPr>
            <w:tcW w:w="1564" w:type="dxa"/>
          </w:tcPr>
          <w:p w14:paraId="479E43C3" w14:textId="77777777" w:rsidR="00AD1808" w:rsidRPr="00822F0A" w:rsidRDefault="00AD1808" w:rsidP="007F2999"/>
        </w:tc>
        <w:tc>
          <w:tcPr>
            <w:tcW w:w="3114" w:type="dxa"/>
          </w:tcPr>
          <w:p w14:paraId="1D9A6CE7" w14:textId="77777777" w:rsidR="00AD1808" w:rsidRPr="00822F0A" w:rsidRDefault="00AD1808" w:rsidP="007F2999"/>
        </w:tc>
      </w:tr>
      <w:tr w:rsidR="00AD1808" w14:paraId="7E3C8C23" w14:textId="77777777" w:rsidTr="007F2999">
        <w:tc>
          <w:tcPr>
            <w:tcW w:w="441" w:type="dxa"/>
          </w:tcPr>
          <w:p w14:paraId="58BCC5CA" w14:textId="77777777" w:rsidR="00AD1808" w:rsidRDefault="00AD1808" w:rsidP="007F2999">
            <w:r>
              <w:t>16</w:t>
            </w:r>
          </w:p>
        </w:tc>
        <w:tc>
          <w:tcPr>
            <w:tcW w:w="2264" w:type="dxa"/>
          </w:tcPr>
          <w:p w14:paraId="5CFCB4B7" w14:textId="77777777" w:rsidR="00AD1808" w:rsidRPr="00822F0A" w:rsidRDefault="00AD1808" w:rsidP="007F2999"/>
        </w:tc>
        <w:tc>
          <w:tcPr>
            <w:tcW w:w="2264" w:type="dxa"/>
          </w:tcPr>
          <w:p w14:paraId="65ADC49E" w14:textId="77777777" w:rsidR="00AD1808" w:rsidRPr="00822F0A" w:rsidRDefault="00AD1808" w:rsidP="007F2999"/>
        </w:tc>
        <w:tc>
          <w:tcPr>
            <w:tcW w:w="1122" w:type="dxa"/>
          </w:tcPr>
          <w:p w14:paraId="565CD011" w14:textId="77777777" w:rsidR="00AD1808" w:rsidRPr="00822F0A" w:rsidRDefault="00AD1808" w:rsidP="007F2999"/>
        </w:tc>
        <w:tc>
          <w:tcPr>
            <w:tcW w:w="1275" w:type="dxa"/>
          </w:tcPr>
          <w:p w14:paraId="41A700E1" w14:textId="77777777" w:rsidR="00AD1808" w:rsidRPr="00822F0A" w:rsidRDefault="00AD1808" w:rsidP="007F2999"/>
        </w:tc>
        <w:tc>
          <w:tcPr>
            <w:tcW w:w="1276" w:type="dxa"/>
          </w:tcPr>
          <w:p w14:paraId="3ED99660" w14:textId="77777777" w:rsidR="00AD1808" w:rsidRPr="00822F0A" w:rsidRDefault="00AD1808" w:rsidP="007F2999"/>
        </w:tc>
        <w:tc>
          <w:tcPr>
            <w:tcW w:w="1276" w:type="dxa"/>
          </w:tcPr>
          <w:p w14:paraId="3C6AA429" w14:textId="77777777" w:rsidR="00AD1808" w:rsidRPr="00822F0A" w:rsidRDefault="00AD1808" w:rsidP="007F2999"/>
        </w:tc>
        <w:tc>
          <w:tcPr>
            <w:tcW w:w="1564" w:type="dxa"/>
          </w:tcPr>
          <w:p w14:paraId="62289714" w14:textId="77777777" w:rsidR="00AD1808" w:rsidRPr="00822F0A" w:rsidRDefault="00AD1808" w:rsidP="007F2999"/>
        </w:tc>
        <w:tc>
          <w:tcPr>
            <w:tcW w:w="3114" w:type="dxa"/>
          </w:tcPr>
          <w:p w14:paraId="4A38C078" w14:textId="77777777" w:rsidR="00AD1808" w:rsidRPr="00822F0A" w:rsidRDefault="00AD1808" w:rsidP="007F2999"/>
        </w:tc>
      </w:tr>
      <w:tr w:rsidR="00AD1808" w14:paraId="323C0E47" w14:textId="77777777" w:rsidTr="007F2999">
        <w:tc>
          <w:tcPr>
            <w:tcW w:w="441" w:type="dxa"/>
          </w:tcPr>
          <w:p w14:paraId="73D92508" w14:textId="77777777" w:rsidR="00AD1808" w:rsidRDefault="00AD1808" w:rsidP="007F2999">
            <w:r>
              <w:t>17</w:t>
            </w:r>
          </w:p>
        </w:tc>
        <w:tc>
          <w:tcPr>
            <w:tcW w:w="2264" w:type="dxa"/>
          </w:tcPr>
          <w:p w14:paraId="6C6E89BB" w14:textId="77777777" w:rsidR="00AD1808" w:rsidRPr="00822F0A" w:rsidRDefault="00AD1808" w:rsidP="007F2999"/>
        </w:tc>
        <w:tc>
          <w:tcPr>
            <w:tcW w:w="2264" w:type="dxa"/>
          </w:tcPr>
          <w:p w14:paraId="67A6C570" w14:textId="77777777" w:rsidR="00AD1808" w:rsidRPr="00822F0A" w:rsidRDefault="00AD1808" w:rsidP="007F2999"/>
        </w:tc>
        <w:tc>
          <w:tcPr>
            <w:tcW w:w="1122" w:type="dxa"/>
          </w:tcPr>
          <w:p w14:paraId="03F1594B" w14:textId="77777777" w:rsidR="00AD1808" w:rsidRPr="00822F0A" w:rsidRDefault="00AD1808" w:rsidP="007F2999"/>
        </w:tc>
        <w:tc>
          <w:tcPr>
            <w:tcW w:w="1275" w:type="dxa"/>
          </w:tcPr>
          <w:p w14:paraId="5CFB5288" w14:textId="77777777" w:rsidR="00AD1808" w:rsidRPr="00822F0A" w:rsidRDefault="00AD1808" w:rsidP="007F2999"/>
        </w:tc>
        <w:tc>
          <w:tcPr>
            <w:tcW w:w="1276" w:type="dxa"/>
          </w:tcPr>
          <w:p w14:paraId="309A25C4" w14:textId="77777777" w:rsidR="00AD1808" w:rsidRPr="00822F0A" w:rsidRDefault="00AD1808" w:rsidP="007F2999"/>
        </w:tc>
        <w:tc>
          <w:tcPr>
            <w:tcW w:w="1276" w:type="dxa"/>
          </w:tcPr>
          <w:p w14:paraId="24A79B6F" w14:textId="77777777" w:rsidR="00AD1808" w:rsidRPr="00822F0A" w:rsidRDefault="00AD1808" w:rsidP="007F2999"/>
        </w:tc>
        <w:tc>
          <w:tcPr>
            <w:tcW w:w="1564" w:type="dxa"/>
          </w:tcPr>
          <w:p w14:paraId="4D02B2E3" w14:textId="77777777" w:rsidR="00AD1808" w:rsidRPr="00822F0A" w:rsidRDefault="00AD1808" w:rsidP="007F2999"/>
        </w:tc>
        <w:tc>
          <w:tcPr>
            <w:tcW w:w="3114" w:type="dxa"/>
          </w:tcPr>
          <w:p w14:paraId="7B9585D4" w14:textId="77777777" w:rsidR="00AD1808" w:rsidRPr="00822F0A" w:rsidRDefault="00AD1808" w:rsidP="007F2999"/>
        </w:tc>
      </w:tr>
      <w:tr w:rsidR="00AD1808" w14:paraId="223E4173" w14:textId="77777777" w:rsidTr="007F2999">
        <w:tc>
          <w:tcPr>
            <w:tcW w:w="441" w:type="dxa"/>
          </w:tcPr>
          <w:p w14:paraId="44FC81CD" w14:textId="77777777" w:rsidR="00AD1808" w:rsidRDefault="00AD1808" w:rsidP="007F2999">
            <w:r>
              <w:t>18</w:t>
            </w:r>
          </w:p>
        </w:tc>
        <w:tc>
          <w:tcPr>
            <w:tcW w:w="2264" w:type="dxa"/>
          </w:tcPr>
          <w:p w14:paraId="260C5E4E" w14:textId="77777777" w:rsidR="00AD1808" w:rsidRPr="00822F0A" w:rsidRDefault="00AD1808" w:rsidP="007F2999"/>
        </w:tc>
        <w:tc>
          <w:tcPr>
            <w:tcW w:w="2264" w:type="dxa"/>
          </w:tcPr>
          <w:p w14:paraId="438A9F17" w14:textId="77777777" w:rsidR="00AD1808" w:rsidRPr="00822F0A" w:rsidRDefault="00AD1808" w:rsidP="007F2999"/>
        </w:tc>
        <w:tc>
          <w:tcPr>
            <w:tcW w:w="1122" w:type="dxa"/>
          </w:tcPr>
          <w:p w14:paraId="38061D82" w14:textId="77777777" w:rsidR="00AD1808" w:rsidRPr="00822F0A" w:rsidRDefault="00AD1808" w:rsidP="007F2999"/>
        </w:tc>
        <w:tc>
          <w:tcPr>
            <w:tcW w:w="1275" w:type="dxa"/>
          </w:tcPr>
          <w:p w14:paraId="5DA6CA22" w14:textId="77777777" w:rsidR="00AD1808" w:rsidRPr="00822F0A" w:rsidRDefault="00AD1808" w:rsidP="007F2999"/>
        </w:tc>
        <w:tc>
          <w:tcPr>
            <w:tcW w:w="1276" w:type="dxa"/>
          </w:tcPr>
          <w:p w14:paraId="62A5663F" w14:textId="77777777" w:rsidR="00AD1808" w:rsidRPr="00822F0A" w:rsidRDefault="00AD1808" w:rsidP="007F2999"/>
        </w:tc>
        <w:tc>
          <w:tcPr>
            <w:tcW w:w="1276" w:type="dxa"/>
          </w:tcPr>
          <w:p w14:paraId="7E506E4D" w14:textId="77777777" w:rsidR="00AD1808" w:rsidRPr="00822F0A" w:rsidRDefault="00AD1808" w:rsidP="007F2999"/>
        </w:tc>
        <w:tc>
          <w:tcPr>
            <w:tcW w:w="1564" w:type="dxa"/>
          </w:tcPr>
          <w:p w14:paraId="6EA483FE" w14:textId="77777777" w:rsidR="00AD1808" w:rsidRPr="00822F0A" w:rsidRDefault="00AD1808" w:rsidP="007F2999"/>
        </w:tc>
        <w:tc>
          <w:tcPr>
            <w:tcW w:w="3114" w:type="dxa"/>
          </w:tcPr>
          <w:p w14:paraId="3868A993" w14:textId="77777777" w:rsidR="00AD1808" w:rsidRPr="00822F0A" w:rsidRDefault="00AD1808" w:rsidP="007F2999"/>
        </w:tc>
      </w:tr>
      <w:tr w:rsidR="00AD1808" w14:paraId="3ED4B3E0" w14:textId="77777777" w:rsidTr="007F2999">
        <w:tc>
          <w:tcPr>
            <w:tcW w:w="441" w:type="dxa"/>
          </w:tcPr>
          <w:p w14:paraId="49619279" w14:textId="77777777" w:rsidR="00AD1808" w:rsidRDefault="00AD1808" w:rsidP="007F2999">
            <w:r>
              <w:t>19</w:t>
            </w:r>
          </w:p>
        </w:tc>
        <w:tc>
          <w:tcPr>
            <w:tcW w:w="2264" w:type="dxa"/>
          </w:tcPr>
          <w:p w14:paraId="3F3D008D" w14:textId="77777777" w:rsidR="00AD1808" w:rsidRPr="00822F0A" w:rsidRDefault="00AD1808" w:rsidP="007F2999"/>
        </w:tc>
        <w:tc>
          <w:tcPr>
            <w:tcW w:w="2264" w:type="dxa"/>
          </w:tcPr>
          <w:p w14:paraId="224AFDD6" w14:textId="77777777" w:rsidR="00AD1808" w:rsidRPr="00822F0A" w:rsidRDefault="00AD1808" w:rsidP="007F2999"/>
        </w:tc>
        <w:tc>
          <w:tcPr>
            <w:tcW w:w="1122" w:type="dxa"/>
          </w:tcPr>
          <w:p w14:paraId="31F8C1B3" w14:textId="77777777" w:rsidR="00AD1808" w:rsidRPr="00822F0A" w:rsidRDefault="00AD1808" w:rsidP="007F2999"/>
        </w:tc>
        <w:tc>
          <w:tcPr>
            <w:tcW w:w="1275" w:type="dxa"/>
          </w:tcPr>
          <w:p w14:paraId="2F2BCA64" w14:textId="77777777" w:rsidR="00AD1808" w:rsidRPr="00822F0A" w:rsidRDefault="00AD1808" w:rsidP="007F2999"/>
        </w:tc>
        <w:tc>
          <w:tcPr>
            <w:tcW w:w="1276" w:type="dxa"/>
          </w:tcPr>
          <w:p w14:paraId="3E003A6A" w14:textId="77777777" w:rsidR="00AD1808" w:rsidRPr="00822F0A" w:rsidRDefault="00AD1808" w:rsidP="007F2999"/>
        </w:tc>
        <w:tc>
          <w:tcPr>
            <w:tcW w:w="1276" w:type="dxa"/>
          </w:tcPr>
          <w:p w14:paraId="29CDD76A" w14:textId="77777777" w:rsidR="00AD1808" w:rsidRPr="00822F0A" w:rsidRDefault="00AD1808" w:rsidP="007F2999"/>
        </w:tc>
        <w:tc>
          <w:tcPr>
            <w:tcW w:w="1564" w:type="dxa"/>
          </w:tcPr>
          <w:p w14:paraId="58CDCE5B" w14:textId="77777777" w:rsidR="00AD1808" w:rsidRPr="00822F0A" w:rsidRDefault="00AD1808" w:rsidP="007F2999"/>
        </w:tc>
        <w:tc>
          <w:tcPr>
            <w:tcW w:w="3114" w:type="dxa"/>
          </w:tcPr>
          <w:p w14:paraId="6A725285" w14:textId="77777777" w:rsidR="00AD1808" w:rsidRPr="00822F0A" w:rsidRDefault="00AD1808" w:rsidP="007F2999"/>
        </w:tc>
      </w:tr>
      <w:tr w:rsidR="00AD1808" w14:paraId="3FF88D1A" w14:textId="77777777" w:rsidTr="007F2999">
        <w:tc>
          <w:tcPr>
            <w:tcW w:w="441" w:type="dxa"/>
          </w:tcPr>
          <w:p w14:paraId="01056003" w14:textId="77777777" w:rsidR="00AD1808" w:rsidRDefault="00AD1808" w:rsidP="007F2999">
            <w:r>
              <w:t>20</w:t>
            </w:r>
          </w:p>
        </w:tc>
        <w:tc>
          <w:tcPr>
            <w:tcW w:w="2264" w:type="dxa"/>
          </w:tcPr>
          <w:p w14:paraId="4640F914" w14:textId="77777777" w:rsidR="00AD1808" w:rsidRPr="00822F0A" w:rsidRDefault="00AD1808" w:rsidP="007F2999"/>
        </w:tc>
        <w:tc>
          <w:tcPr>
            <w:tcW w:w="2264" w:type="dxa"/>
          </w:tcPr>
          <w:p w14:paraId="45A051A1" w14:textId="77777777" w:rsidR="00AD1808" w:rsidRPr="00822F0A" w:rsidRDefault="00AD1808" w:rsidP="007F2999"/>
        </w:tc>
        <w:tc>
          <w:tcPr>
            <w:tcW w:w="1122" w:type="dxa"/>
          </w:tcPr>
          <w:p w14:paraId="326858DE" w14:textId="77777777" w:rsidR="00AD1808" w:rsidRPr="00822F0A" w:rsidRDefault="00AD1808" w:rsidP="007F2999"/>
        </w:tc>
        <w:tc>
          <w:tcPr>
            <w:tcW w:w="1275" w:type="dxa"/>
          </w:tcPr>
          <w:p w14:paraId="68260C25" w14:textId="77777777" w:rsidR="00AD1808" w:rsidRPr="00822F0A" w:rsidRDefault="00AD1808" w:rsidP="007F2999"/>
        </w:tc>
        <w:tc>
          <w:tcPr>
            <w:tcW w:w="1276" w:type="dxa"/>
          </w:tcPr>
          <w:p w14:paraId="16ACDCEF" w14:textId="77777777" w:rsidR="00AD1808" w:rsidRPr="00822F0A" w:rsidRDefault="00AD1808" w:rsidP="007F2999"/>
        </w:tc>
        <w:tc>
          <w:tcPr>
            <w:tcW w:w="1276" w:type="dxa"/>
          </w:tcPr>
          <w:p w14:paraId="00A4691C" w14:textId="77777777" w:rsidR="00AD1808" w:rsidRPr="00822F0A" w:rsidRDefault="00AD1808" w:rsidP="007F2999"/>
        </w:tc>
        <w:tc>
          <w:tcPr>
            <w:tcW w:w="1564" w:type="dxa"/>
          </w:tcPr>
          <w:p w14:paraId="3E61180F" w14:textId="77777777" w:rsidR="00AD1808" w:rsidRPr="00822F0A" w:rsidRDefault="00AD1808" w:rsidP="007F2999"/>
        </w:tc>
        <w:tc>
          <w:tcPr>
            <w:tcW w:w="3114" w:type="dxa"/>
          </w:tcPr>
          <w:p w14:paraId="2DE4DCD4" w14:textId="77777777" w:rsidR="00AD1808" w:rsidRPr="00822F0A" w:rsidRDefault="00AD1808" w:rsidP="007F2999"/>
        </w:tc>
      </w:tr>
      <w:tr w:rsidR="00AD1808" w14:paraId="78FB61A0" w14:textId="77777777" w:rsidTr="007F2999">
        <w:tc>
          <w:tcPr>
            <w:tcW w:w="441" w:type="dxa"/>
          </w:tcPr>
          <w:p w14:paraId="3D4A015A" w14:textId="77777777" w:rsidR="00AD1808" w:rsidRDefault="00AD1808" w:rsidP="007F2999">
            <w:r>
              <w:t>21</w:t>
            </w:r>
          </w:p>
        </w:tc>
        <w:tc>
          <w:tcPr>
            <w:tcW w:w="2264" w:type="dxa"/>
          </w:tcPr>
          <w:p w14:paraId="5B22AA8B" w14:textId="77777777" w:rsidR="00AD1808" w:rsidRPr="00822F0A" w:rsidRDefault="00AD1808" w:rsidP="007F2999"/>
        </w:tc>
        <w:tc>
          <w:tcPr>
            <w:tcW w:w="2264" w:type="dxa"/>
          </w:tcPr>
          <w:p w14:paraId="5BF56FF6" w14:textId="77777777" w:rsidR="00AD1808" w:rsidRPr="00822F0A" w:rsidRDefault="00AD1808" w:rsidP="007F2999"/>
        </w:tc>
        <w:tc>
          <w:tcPr>
            <w:tcW w:w="1122" w:type="dxa"/>
          </w:tcPr>
          <w:p w14:paraId="71D5058F" w14:textId="77777777" w:rsidR="00AD1808" w:rsidRPr="00822F0A" w:rsidRDefault="00AD1808" w:rsidP="007F2999"/>
        </w:tc>
        <w:tc>
          <w:tcPr>
            <w:tcW w:w="1275" w:type="dxa"/>
          </w:tcPr>
          <w:p w14:paraId="14432CF2" w14:textId="77777777" w:rsidR="00AD1808" w:rsidRPr="00822F0A" w:rsidRDefault="00AD1808" w:rsidP="007F2999"/>
        </w:tc>
        <w:tc>
          <w:tcPr>
            <w:tcW w:w="1276" w:type="dxa"/>
          </w:tcPr>
          <w:p w14:paraId="70200C43" w14:textId="77777777" w:rsidR="00AD1808" w:rsidRPr="00822F0A" w:rsidRDefault="00AD1808" w:rsidP="007F2999"/>
        </w:tc>
        <w:tc>
          <w:tcPr>
            <w:tcW w:w="1276" w:type="dxa"/>
          </w:tcPr>
          <w:p w14:paraId="18836A11" w14:textId="77777777" w:rsidR="00AD1808" w:rsidRPr="00822F0A" w:rsidRDefault="00AD1808" w:rsidP="007F2999"/>
        </w:tc>
        <w:tc>
          <w:tcPr>
            <w:tcW w:w="1564" w:type="dxa"/>
          </w:tcPr>
          <w:p w14:paraId="0488CE3E" w14:textId="77777777" w:rsidR="00AD1808" w:rsidRPr="00822F0A" w:rsidRDefault="00AD1808" w:rsidP="007F2999"/>
        </w:tc>
        <w:tc>
          <w:tcPr>
            <w:tcW w:w="3114" w:type="dxa"/>
          </w:tcPr>
          <w:p w14:paraId="0F5CDF9E" w14:textId="77777777" w:rsidR="00AD1808" w:rsidRPr="00822F0A" w:rsidRDefault="00AD1808" w:rsidP="007F2999"/>
        </w:tc>
      </w:tr>
      <w:tr w:rsidR="00AD1808" w14:paraId="70887386" w14:textId="77777777" w:rsidTr="007F2999">
        <w:tc>
          <w:tcPr>
            <w:tcW w:w="441" w:type="dxa"/>
          </w:tcPr>
          <w:p w14:paraId="5EDD1DED" w14:textId="77777777" w:rsidR="00AD1808" w:rsidRDefault="00AD1808" w:rsidP="007F2999">
            <w:r>
              <w:t>22</w:t>
            </w:r>
          </w:p>
        </w:tc>
        <w:tc>
          <w:tcPr>
            <w:tcW w:w="2264" w:type="dxa"/>
          </w:tcPr>
          <w:p w14:paraId="63D1EF07" w14:textId="77777777" w:rsidR="00AD1808" w:rsidRPr="00822F0A" w:rsidRDefault="00AD1808" w:rsidP="007F2999"/>
        </w:tc>
        <w:tc>
          <w:tcPr>
            <w:tcW w:w="2264" w:type="dxa"/>
          </w:tcPr>
          <w:p w14:paraId="07CBC8E5" w14:textId="77777777" w:rsidR="00AD1808" w:rsidRPr="00822F0A" w:rsidRDefault="00AD1808" w:rsidP="007F2999"/>
        </w:tc>
        <w:tc>
          <w:tcPr>
            <w:tcW w:w="1122" w:type="dxa"/>
          </w:tcPr>
          <w:p w14:paraId="2FE6BB81" w14:textId="77777777" w:rsidR="00AD1808" w:rsidRPr="00822F0A" w:rsidRDefault="00AD1808" w:rsidP="007F2999"/>
        </w:tc>
        <w:tc>
          <w:tcPr>
            <w:tcW w:w="1275" w:type="dxa"/>
          </w:tcPr>
          <w:p w14:paraId="41B41430" w14:textId="77777777" w:rsidR="00AD1808" w:rsidRPr="00822F0A" w:rsidRDefault="00AD1808" w:rsidP="007F2999"/>
        </w:tc>
        <w:tc>
          <w:tcPr>
            <w:tcW w:w="1276" w:type="dxa"/>
          </w:tcPr>
          <w:p w14:paraId="3477447D" w14:textId="77777777" w:rsidR="00AD1808" w:rsidRPr="00822F0A" w:rsidRDefault="00AD1808" w:rsidP="007F2999"/>
        </w:tc>
        <w:tc>
          <w:tcPr>
            <w:tcW w:w="1276" w:type="dxa"/>
          </w:tcPr>
          <w:p w14:paraId="5E8B3B16" w14:textId="77777777" w:rsidR="00AD1808" w:rsidRPr="00822F0A" w:rsidRDefault="00AD1808" w:rsidP="007F2999"/>
        </w:tc>
        <w:tc>
          <w:tcPr>
            <w:tcW w:w="1564" w:type="dxa"/>
          </w:tcPr>
          <w:p w14:paraId="1E66A65E" w14:textId="77777777" w:rsidR="00AD1808" w:rsidRPr="00822F0A" w:rsidRDefault="00AD1808" w:rsidP="007F2999"/>
        </w:tc>
        <w:tc>
          <w:tcPr>
            <w:tcW w:w="3114" w:type="dxa"/>
          </w:tcPr>
          <w:p w14:paraId="630922C9" w14:textId="77777777" w:rsidR="00AD1808" w:rsidRPr="00822F0A" w:rsidRDefault="00AD1808" w:rsidP="007F2999"/>
        </w:tc>
      </w:tr>
    </w:tbl>
    <w:p w14:paraId="3A7D45F1" w14:textId="556FFE44" w:rsidR="00AD1808" w:rsidRDefault="00AD1808">
      <w:pPr>
        <w:rPr>
          <w:b/>
        </w:rPr>
      </w:pPr>
    </w:p>
    <w:p w14:paraId="447A6CF1" w14:textId="2A8C79CC" w:rsidR="00C5368B" w:rsidRPr="00C5368B" w:rsidRDefault="00C5368B" w:rsidP="00C5368B">
      <w:pPr>
        <w:pStyle w:val="Heading1"/>
        <w:numPr>
          <w:ilvl w:val="1"/>
          <w:numId w:val="65"/>
        </w:numPr>
        <w:rPr>
          <w:b/>
          <w:color w:val="808080" w:themeColor="background1" w:themeShade="80"/>
          <w:sz w:val="24"/>
          <w:szCs w:val="24"/>
        </w:rPr>
      </w:pPr>
      <w:r w:rsidRPr="00C5368B">
        <w:rPr>
          <w:b/>
          <w:color w:val="808080" w:themeColor="background1" w:themeShade="80"/>
          <w:sz w:val="24"/>
          <w:szCs w:val="24"/>
        </w:rPr>
        <w:lastRenderedPageBreak/>
        <w:t xml:space="preserve">  </w:t>
      </w:r>
      <w:bookmarkStart w:id="89" w:name="_Toc48039165"/>
      <w:r w:rsidRPr="00C5368B">
        <w:rPr>
          <w:b/>
          <w:color w:val="808080" w:themeColor="background1" w:themeShade="80"/>
          <w:sz w:val="24"/>
          <w:szCs w:val="24"/>
        </w:rPr>
        <w:t>SUSPECTED OR CONFIRMED COVID-19 CASE OUTSIDE OF CLUB ACTIVITY TIME</w:t>
      </w:r>
      <w:bookmarkEnd w:id="89"/>
    </w:p>
    <w:p w14:paraId="1703BE0A" w14:textId="77777777" w:rsidR="00C5368B" w:rsidRDefault="00C5368B" w:rsidP="00C5368B">
      <w:pPr>
        <w:jc w:val="center"/>
        <w:textAlignment w:val="baseline"/>
        <w:rPr>
          <w:rFonts w:asciiTheme="majorHAnsi" w:hAnsiTheme="majorHAnsi" w:cstheme="majorHAnsi"/>
          <w:b/>
        </w:rPr>
      </w:pPr>
    </w:p>
    <w:p w14:paraId="34860AEE" w14:textId="76E3AA28" w:rsidR="00C5368B" w:rsidRPr="0022282D" w:rsidRDefault="00C5368B" w:rsidP="00C5368B">
      <w:pPr>
        <w:jc w:val="center"/>
        <w:textAlignment w:val="baseline"/>
        <w:rPr>
          <w:rFonts w:asciiTheme="majorHAnsi" w:hAnsiTheme="majorHAnsi" w:cstheme="majorHAnsi"/>
          <w:b/>
        </w:rPr>
      </w:pPr>
      <w:r w:rsidRPr="0022282D">
        <w:rPr>
          <w:rFonts w:asciiTheme="majorHAnsi" w:hAnsiTheme="majorHAnsi" w:cstheme="majorHAnsi"/>
          <w:b/>
        </w:rPr>
        <w:t>What to do if you suspect you may have or you have been confirmed as having COVID-19?</w:t>
      </w:r>
    </w:p>
    <w:p w14:paraId="155E2C99" w14:textId="77777777" w:rsidR="00C5368B" w:rsidRPr="0022282D" w:rsidRDefault="00C5368B" w:rsidP="00C5368B">
      <w:pPr>
        <w:pBdr>
          <w:top w:val="single" w:sz="4" w:space="1" w:color="auto"/>
          <w:left w:val="single" w:sz="4" w:space="4" w:color="auto"/>
          <w:bottom w:val="single" w:sz="4" w:space="1" w:color="auto"/>
          <w:right w:val="single" w:sz="4" w:space="4" w:color="auto"/>
          <w:between w:val="single" w:sz="4" w:space="1" w:color="auto"/>
          <w:bar w:val="single" w:sz="4" w:color="auto"/>
        </w:pBdr>
        <w:jc w:val="center"/>
        <w:textAlignment w:val="baseline"/>
        <w:rPr>
          <w:rFonts w:asciiTheme="majorHAnsi" w:hAnsiTheme="majorHAnsi" w:cstheme="majorHAnsi"/>
          <w:b/>
          <w:color w:val="000000" w:themeColor="text1"/>
        </w:rPr>
      </w:pPr>
      <w:r w:rsidRPr="0022282D">
        <w:rPr>
          <w:b/>
          <w:color w:val="000000" w:themeColor="text1"/>
        </w:rPr>
        <w:t>If you are feeling unwell and suspect that you may have COVID-19, you should c</w:t>
      </w:r>
      <w:r w:rsidRPr="00E51F77">
        <w:rPr>
          <w:b/>
          <w:color w:val="000000" w:themeColor="text1"/>
        </w:rPr>
        <w:t xml:space="preserve">ontact </w:t>
      </w:r>
      <w:r w:rsidRPr="0022282D">
        <w:rPr>
          <w:b/>
          <w:color w:val="000000" w:themeColor="text1"/>
        </w:rPr>
        <w:t>your own doctor,</w:t>
      </w:r>
      <w:r w:rsidRPr="00E51F77">
        <w:rPr>
          <w:b/>
          <w:color w:val="000000" w:themeColor="text1"/>
        </w:rPr>
        <w:t xml:space="preserve"> who will advise </w:t>
      </w:r>
      <w:r w:rsidRPr="0022282D">
        <w:rPr>
          <w:b/>
          <w:color w:val="000000" w:themeColor="text1"/>
        </w:rPr>
        <w:t xml:space="preserve">you in relation to whether you require </w:t>
      </w:r>
      <w:r w:rsidRPr="00E51F77">
        <w:rPr>
          <w:b/>
          <w:color w:val="000000" w:themeColor="text1"/>
        </w:rPr>
        <w:t>COVID-19 testing or not.</w:t>
      </w:r>
    </w:p>
    <w:p w14:paraId="58E19EC8" w14:textId="77777777" w:rsidR="00C5368B" w:rsidRPr="00E51F77" w:rsidRDefault="00C5368B" w:rsidP="00C5368B">
      <w:pPr>
        <w:jc w:val="both"/>
        <w:textAlignment w:val="baseline"/>
        <w:rPr>
          <w:b/>
        </w:rPr>
      </w:pPr>
      <w:r w:rsidRPr="0022282D">
        <w:rPr>
          <w:rFonts w:asciiTheme="majorHAnsi" w:hAnsiTheme="majorHAnsi" w:cstheme="majorHAnsi"/>
          <w:b/>
        </w:rPr>
        <w:t>If advised to go for testing, you will be asked to:</w:t>
      </w:r>
    </w:p>
    <w:p w14:paraId="62953725" w14:textId="77777777" w:rsidR="00C5368B" w:rsidRPr="00E51F77" w:rsidRDefault="00C5368B" w:rsidP="00C5368B">
      <w:pPr>
        <w:spacing w:after="0" w:line="240" w:lineRule="auto"/>
        <w:ind w:left="720"/>
        <w:contextualSpacing/>
        <w:jc w:val="both"/>
        <w:rPr>
          <w:rFonts w:asciiTheme="majorHAnsi" w:hAnsiTheme="majorHAnsi" w:cstheme="majorHAnsi"/>
        </w:rPr>
      </w:pPr>
      <w:r w:rsidRPr="00E51F77">
        <w:rPr>
          <w:rFonts w:asciiTheme="majorHAnsi" w:hAnsiTheme="majorHAnsi" w:cstheme="majorHAnsi"/>
        </w:rPr>
        <w:t>Self-isolate until the test result is known.</w:t>
      </w:r>
    </w:p>
    <w:p w14:paraId="11717424" w14:textId="77777777" w:rsidR="00C5368B" w:rsidRPr="0022282D" w:rsidRDefault="00C5368B" w:rsidP="00C5368B">
      <w:pPr>
        <w:spacing w:after="0" w:line="240" w:lineRule="auto"/>
        <w:contextualSpacing/>
        <w:jc w:val="both"/>
        <w:rPr>
          <w:rFonts w:asciiTheme="majorHAnsi" w:hAnsiTheme="majorHAnsi" w:cstheme="majorHAnsi"/>
        </w:rPr>
      </w:pPr>
    </w:p>
    <w:p w14:paraId="4881398E" w14:textId="77777777" w:rsidR="00C5368B" w:rsidRPr="0022282D" w:rsidRDefault="00C5368B" w:rsidP="00C5368B">
      <w:pPr>
        <w:jc w:val="both"/>
        <w:textAlignment w:val="baseline"/>
        <w:rPr>
          <w:rFonts w:asciiTheme="majorHAnsi" w:hAnsiTheme="majorHAnsi" w:cstheme="majorHAnsi"/>
          <w:b/>
        </w:rPr>
      </w:pPr>
      <w:r w:rsidRPr="0022282D">
        <w:rPr>
          <w:rFonts w:asciiTheme="majorHAnsi" w:hAnsiTheme="majorHAnsi" w:cstheme="majorHAnsi"/>
          <w:b/>
        </w:rPr>
        <w:t>If you need to go for testing:</w:t>
      </w:r>
    </w:p>
    <w:p w14:paraId="2089EA6F" w14:textId="77777777" w:rsidR="00C5368B" w:rsidRPr="0022282D" w:rsidRDefault="00C5368B" w:rsidP="00C5368B">
      <w:pPr>
        <w:spacing w:after="0" w:line="240" w:lineRule="auto"/>
        <w:ind w:left="709"/>
        <w:contextualSpacing/>
        <w:jc w:val="both"/>
        <w:rPr>
          <w:rFonts w:asciiTheme="majorHAnsi" w:hAnsiTheme="majorHAnsi" w:cstheme="majorHAnsi"/>
        </w:rPr>
      </w:pPr>
      <w:r w:rsidRPr="0022282D">
        <w:rPr>
          <w:rFonts w:asciiTheme="majorHAnsi" w:hAnsiTheme="majorHAnsi" w:cstheme="majorHAnsi"/>
        </w:rPr>
        <w:tab/>
        <w:t xml:space="preserve">You must alert your </w:t>
      </w:r>
      <w:r w:rsidRPr="00E51F77">
        <w:rPr>
          <w:rFonts w:asciiTheme="majorHAnsi" w:hAnsiTheme="majorHAnsi" w:cstheme="majorHAnsi"/>
        </w:rPr>
        <w:t xml:space="preserve">Club </w:t>
      </w:r>
      <w:r w:rsidRPr="0022282D">
        <w:rPr>
          <w:rFonts w:asciiTheme="majorHAnsi" w:hAnsiTheme="majorHAnsi" w:cstheme="majorHAnsi"/>
        </w:rPr>
        <w:t>COVID-</w:t>
      </w:r>
      <w:r w:rsidRPr="00E51F77">
        <w:rPr>
          <w:rFonts w:asciiTheme="majorHAnsi" w:hAnsiTheme="majorHAnsi" w:cstheme="majorHAnsi"/>
        </w:rPr>
        <w:t>19 Coordinator</w:t>
      </w:r>
      <w:r w:rsidRPr="0022282D">
        <w:rPr>
          <w:rFonts w:asciiTheme="majorHAnsi" w:hAnsiTheme="majorHAnsi" w:cstheme="majorHAnsi"/>
        </w:rPr>
        <w:t>/Activity Lead.  This is very important as the club will need to cease activity for those who may have been in close contact with you at the club.</w:t>
      </w:r>
    </w:p>
    <w:p w14:paraId="65F362BD" w14:textId="77777777" w:rsidR="00C5368B" w:rsidRPr="0022282D" w:rsidRDefault="00C5368B" w:rsidP="00C5368B">
      <w:pPr>
        <w:spacing w:after="0" w:line="240" w:lineRule="auto"/>
        <w:ind w:left="709"/>
        <w:contextualSpacing/>
        <w:jc w:val="both"/>
        <w:rPr>
          <w:rFonts w:asciiTheme="majorHAnsi" w:hAnsiTheme="majorHAnsi" w:cstheme="majorHAnsi"/>
        </w:rPr>
      </w:pPr>
    </w:p>
    <w:p w14:paraId="451FD243" w14:textId="77777777" w:rsidR="00C5368B" w:rsidRPr="0022282D" w:rsidRDefault="00C5368B" w:rsidP="00C5368B">
      <w:pPr>
        <w:spacing w:after="0" w:line="240" w:lineRule="auto"/>
        <w:contextualSpacing/>
        <w:jc w:val="both"/>
        <w:rPr>
          <w:rFonts w:asciiTheme="majorHAnsi" w:hAnsiTheme="majorHAnsi" w:cstheme="majorHAnsi"/>
          <w:b/>
        </w:rPr>
      </w:pPr>
      <w:r>
        <w:rPr>
          <w:rFonts w:asciiTheme="majorHAnsi" w:hAnsiTheme="majorHAnsi" w:cstheme="majorHAnsi"/>
          <w:b/>
        </w:rPr>
        <w:t xml:space="preserve">If </w:t>
      </w:r>
      <w:r w:rsidRPr="0022282D">
        <w:rPr>
          <w:rFonts w:asciiTheme="majorHAnsi" w:hAnsiTheme="majorHAnsi" w:cstheme="majorHAnsi"/>
          <w:b/>
        </w:rPr>
        <w:t>you have tested positive:</w:t>
      </w:r>
    </w:p>
    <w:p w14:paraId="70D239DD" w14:textId="77777777" w:rsidR="00C5368B" w:rsidRDefault="00C5368B" w:rsidP="00C5368B">
      <w:pPr>
        <w:spacing w:after="0" w:line="240" w:lineRule="auto"/>
        <w:ind w:left="709"/>
        <w:contextualSpacing/>
        <w:jc w:val="both"/>
        <w:rPr>
          <w:rFonts w:asciiTheme="majorHAnsi" w:hAnsiTheme="majorHAnsi" w:cstheme="majorHAnsi"/>
        </w:rPr>
      </w:pPr>
      <w:r>
        <w:rPr>
          <w:rFonts w:asciiTheme="majorHAnsi" w:hAnsiTheme="majorHAnsi" w:cstheme="majorHAnsi"/>
        </w:rPr>
        <w:t>You will be asked by</w:t>
      </w:r>
      <w:r w:rsidRPr="00E51F77">
        <w:rPr>
          <w:rFonts w:asciiTheme="majorHAnsi" w:hAnsiTheme="majorHAnsi" w:cstheme="majorHAnsi"/>
        </w:rPr>
        <w:t xml:space="preserve"> public health </w:t>
      </w:r>
      <w:r>
        <w:rPr>
          <w:rFonts w:asciiTheme="majorHAnsi" w:hAnsiTheme="majorHAnsi" w:cstheme="majorHAnsi"/>
        </w:rPr>
        <w:t>to provide details of your</w:t>
      </w:r>
      <w:r w:rsidRPr="0022282D">
        <w:rPr>
          <w:rFonts w:asciiTheme="majorHAnsi" w:hAnsiTheme="majorHAnsi" w:cstheme="majorHAnsi"/>
        </w:rPr>
        <w:t xml:space="preserve"> close contacts.  Keep a note of the </w:t>
      </w:r>
      <w:r w:rsidRPr="00E51F77">
        <w:rPr>
          <w:rFonts w:asciiTheme="majorHAnsi" w:hAnsiTheme="majorHAnsi" w:cstheme="majorHAnsi"/>
        </w:rPr>
        <w:t>contact details</w:t>
      </w:r>
      <w:r w:rsidRPr="0022282D">
        <w:rPr>
          <w:rFonts w:asciiTheme="majorHAnsi" w:hAnsiTheme="majorHAnsi" w:cstheme="majorHAnsi"/>
        </w:rPr>
        <w:t xml:space="preserve"> for your </w:t>
      </w:r>
      <w:r w:rsidRPr="00E51F77">
        <w:rPr>
          <w:rFonts w:asciiTheme="majorHAnsi" w:hAnsiTheme="majorHAnsi" w:cstheme="majorHAnsi"/>
        </w:rPr>
        <w:t xml:space="preserve">Club </w:t>
      </w:r>
      <w:r w:rsidRPr="0022282D">
        <w:rPr>
          <w:rFonts w:asciiTheme="majorHAnsi" w:hAnsiTheme="majorHAnsi" w:cstheme="majorHAnsi"/>
        </w:rPr>
        <w:t>COVID-</w:t>
      </w:r>
      <w:r w:rsidRPr="00E51F77">
        <w:rPr>
          <w:rFonts w:asciiTheme="majorHAnsi" w:hAnsiTheme="majorHAnsi" w:cstheme="majorHAnsi"/>
        </w:rPr>
        <w:t>19 Coordinator</w:t>
      </w:r>
      <w:r w:rsidRPr="0022282D">
        <w:rPr>
          <w:rFonts w:asciiTheme="majorHAnsi" w:hAnsiTheme="majorHAnsi" w:cstheme="majorHAnsi"/>
        </w:rPr>
        <w:t>/Activity Lead</w:t>
      </w:r>
      <w:r w:rsidRPr="00E51F77">
        <w:rPr>
          <w:rFonts w:asciiTheme="majorHAnsi" w:hAnsiTheme="majorHAnsi" w:cstheme="majorHAnsi"/>
        </w:rPr>
        <w:t xml:space="preserve"> who </w:t>
      </w:r>
      <w:r w:rsidRPr="0022282D">
        <w:rPr>
          <w:rFonts w:asciiTheme="majorHAnsi" w:hAnsiTheme="majorHAnsi" w:cstheme="majorHAnsi"/>
        </w:rPr>
        <w:t xml:space="preserve">will be able to </w:t>
      </w:r>
      <w:r w:rsidRPr="00E51F77">
        <w:rPr>
          <w:rFonts w:asciiTheme="majorHAnsi" w:hAnsiTheme="majorHAnsi" w:cstheme="majorHAnsi"/>
        </w:rPr>
        <w:t>provide a close contact</w:t>
      </w:r>
      <w:r>
        <w:rPr>
          <w:rStyle w:val="EndnoteReference"/>
          <w:rFonts w:asciiTheme="majorHAnsi" w:hAnsiTheme="majorHAnsi" w:cstheme="majorHAnsi"/>
        </w:rPr>
        <w:endnoteReference w:id="1"/>
      </w:r>
      <w:r w:rsidRPr="00E51F77">
        <w:rPr>
          <w:rFonts w:asciiTheme="majorHAnsi" w:hAnsiTheme="majorHAnsi" w:cstheme="majorHAnsi"/>
        </w:rPr>
        <w:t xml:space="preserve"> list on behalf of the club.</w:t>
      </w:r>
    </w:p>
    <w:p w14:paraId="4C02D835" w14:textId="77777777" w:rsidR="00C5368B" w:rsidRDefault="00C5368B" w:rsidP="00C5368B">
      <w:pPr>
        <w:spacing w:after="0" w:line="240" w:lineRule="auto"/>
        <w:ind w:left="709"/>
        <w:contextualSpacing/>
        <w:jc w:val="both"/>
        <w:rPr>
          <w:rFonts w:asciiTheme="majorHAnsi" w:hAnsiTheme="majorHAnsi" w:cstheme="majorHAnsi"/>
        </w:rPr>
      </w:pPr>
    </w:p>
    <w:p w14:paraId="242D4C16" w14:textId="77777777" w:rsidR="00C5368B" w:rsidRPr="0022282D" w:rsidRDefault="00C5368B" w:rsidP="00C5368B">
      <w:pPr>
        <w:spacing w:after="0" w:line="240" w:lineRule="auto"/>
        <w:ind w:left="709"/>
        <w:contextualSpacing/>
        <w:jc w:val="both"/>
        <w:rPr>
          <w:rFonts w:asciiTheme="majorHAnsi" w:hAnsiTheme="majorHAnsi" w:cstheme="majorHAnsi"/>
        </w:rPr>
      </w:pPr>
      <w:r w:rsidRPr="0022282D">
        <w:rPr>
          <w:rFonts w:asciiTheme="majorHAnsi" w:hAnsiTheme="majorHAnsi" w:cstheme="majorHAnsi"/>
        </w:rPr>
        <w:t xml:space="preserve">You will be advised </w:t>
      </w:r>
      <w:r>
        <w:rPr>
          <w:rFonts w:asciiTheme="majorHAnsi" w:hAnsiTheme="majorHAnsi" w:cstheme="majorHAnsi"/>
        </w:rPr>
        <w:t xml:space="preserve">by your doctor/public health </w:t>
      </w:r>
      <w:r w:rsidRPr="0022282D">
        <w:rPr>
          <w:rFonts w:asciiTheme="majorHAnsi" w:hAnsiTheme="majorHAnsi" w:cstheme="majorHAnsi"/>
        </w:rPr>
        <w:t xml:space="preserve">on what the next steps are and when it may be safe for you to resume activities again. </w:t>
      </w:r>
    </w:p>
    <w:p w14:paraId="78CCB1DE" w14:textId="77777777" w:rsidR="00C5368B" w:rsidRPr="0022282D" w:rsidRDefault="00C5368B" w:rsidP="00C5368B">
      <w:pPr>
        <w:spacing w:after="0" w:line="240" w:lineRule="auto"/>
        <w:ind w:left="709"/>
        <w:contextualSpacing/>
        <w:jc w:val="both"/>
        <w:rPr>
          <w:rFonts w:asciiTheme="majorHAnsi" w:hAnsiTheme="majorHAnsi" w:cstheme="majorHAnsi"/>
        </w:rPr>
      </w:pPr>
    </w:p>
    <w:p w14:paraId="5FD09598" w14:textId="77777777" w:rsidR="00C5368B" w:rsidRPr="0022282D" w:rsidRDefault="00C5368B" w:rsidP="00C5368B">
      <w:pPr>
        <w:pStyle w:val="ListParagraph"/>
        <w:spacing w:after="0" w:line="240" w:lineRule="auto"/>
        <w:ind w:left="709"/>
        <w:jc w:val="both"/>
        <w:rPr>
          <w:rFonts w:asciiTheme="majorHAnsi" w:hAnsiTheme="majorHAnsi" w:cstheme="majorHAnsi"/>
        </w:rPr>
      </w:pPr>
      <w:r w:rsidRPr="0022282D">
        <w:rPr>
          <w:rFonts w:asciiTheme="majorHAnsi" w:hAnsiTheme="majorHAnsi" w:cstheme="majorHAnsi"/>
        </w:rPr>
        <w:t>You may only safely return to club activity 14 days after symptoms start or you have a positive test, and are at least 5 days free from fever, or 14 days from being a close contact of a confirm</w:t>
      </w:r>
      <w:r>
        <w:rPr>
          <w:rFonts w:asciiTheme="majorHAnsi" w:hAnsiTheme="majorHAnsi" w:cstheme="majorHAnsi"/>
        </w:rPr>
        <w:t>ed positive case. Public Health or your doctor will</w:t>
      </w:r>
      <w:r w:rsidRPr="0022282D">
        <w:rPr>
          <w:rFonts w:asciiTheme="majorHAnsi" w:hAnsiTheme="majorHAnsi" w:cstheme="majorHAnsi"/>
        </w:rPr>
        <w:t xml:space="preserve"> advise you in this matter. </w:t>
      </w:r>
    </w:p>
    <w:p w14:paraId="6007E379" w14:textId="77777777" w:rsidR="00C5368B" w:rsidRPr="0022282D" w:rsidRDefault="00C5368B" w:rsidP="00C5368B">
      <w:pPr>
        <w:spacing w:after="0" w:line="240" w:lineRule="auto"/>
        <w:ind w:left="709"/>
        <w:contextualSpacing/>
        <w:jc w:val="both"/>
        <w:rPr>
          <w:rFonts w:asciiTheme="majorHAnsi" w:hAnsiTheme="majorHAnsi" w:cstheme="majorHAnsi"/>
        </w:rPr>
      </w:pPr>
    </w:p>
    <w:p w14:paraId="29AE9172" w14:textId="77777777" w:rsidR="00C5368B" w:rsidRPr="0022282D" w:rsidRDefault="00C5368B" w:rsidP="00C5368B">
      <w:pPr>
        <w:spacing w:after="0" w:line="240" w:lineRule="auto"/>
        <w:contextualSpacing/>
        <w:jc w:val="both"/>
        <w:rPr>
          <w:rFonts w:asciiTheme="majorHAnsi" w:hAnsiTheme="majorHAnsi" w:cstheme="majorHAnsi"/>
          <w:b/>
        </w:rPr>
      </w:pPr>
      <w:r w:rsidRPr="0022282D">
        <w:rPr>
          <w:rFonts w:asciiTheme="majorHAnsi" w:hAnsiTheme="majorHAnsi" w:cstheme="majorHAnsi"/>
          <w:b/>
        </w:rPr>
        <w:t>If you test negative:</w:t>
      </w:r>
    </w:p>
    <w:p w14:paraId="290E78E3" w14:textId="77777777" w:rsidR="00C5368B" w:rsidRPr="00E51F77" w:rsidRDefault="00C5368B" w:rsidP="00C5368B">
      <w:pPr>
        <w:spacing w:after="0" w:line="240" w:lineRule="auto"/>
        <w:ind w:left="709"/>
        <w:contextualSpacing/>
        <w:jc w:val="both"/>
        <w:rPr>
          <w:rFonts w:asciiTheme="majorHAnsi" w:hAnsiTheme="majorHAnsi" w:cstheme="majorHAnsi"/>
        </w:rPr>
      </w:pPr>
      <w:r w:rsidRPr="0022282D">
        <w:rPr>
          <w:rFonts w:asciiTheme="majorHAnsi" w:hAnsiTheme="majorHAnsi" w:cstheme="majorHAnsi"/>
        </w:rPr>
        <w:t>You may</w:t>
      </w:r>
      <w:r w:rsidRPr="00E51F77">
        <w:rPr>
          <w:rFonts w:asciiTheme="majorHAnsi" w:hAnsiTheme="majorHAnsi" w:cstheme="majorHAnsi"/>
        </w:rPr>
        <w:t xml:space="preserve"> return immediately following a negative test once </w:t>
      </w:r>
      <w:r>
        <w:rPr>
          <w:rFonts w:asciiTheme="majorHAnsi" w:hAnsiTheme="majorHAnsi" w:cstheme="majorHAnsi"/>
        </w:rPr>
        <w:t xml:space="preserve">you have confirmed </w:t>
      </w:r>
      <w:r w:rsidRPr="00E51F77">
        <w:rPr>
          <w:rFonts w:asciiTheme="majorHAnsi" w:hAnsiTheme="majorHAnsi" w:cstheme="majorHAnsi"/>
        </w:rPr>
        <w:t xml:space="preserve">to the Club </w:t>
      </w:r>
      <w:r w:rsidRPr="0022282D">
        <w:rPr>
          <w:rFonts w:asciiTheme="majorHAnsi" w:hAnsiTheme="majorHAnsi" w:cstheme="majorHAnsi"/>
        </w:rPr>
        <w:t>COVID-</w:t>
      </w:r>
      <w:r w:rsidRPr="00E51F77">
        <w:rPr>
          <w:rFonts w:asciiTheme="majorHAnsi" w:hAnsiTheme="majorHAnsi" w:cstheme="majorHAnsi"/>
        </w:rPr>
        <w:t>19 Coordinator</w:t>
      </w:r>
      <w:r w:rsidRPr="0022282D">
        <w:rPr>
          <w:rFonts w:asciiTheme="majorHAnsi" w:hAnsiTheme="majorHAnsi" w:cstheme="majorHAnsi"/>
        </w:rPr>
        <w:t>/Activity Lead</w:t>
      </w:r>
      <w:r>
        <w:rPr>
          <w:rFonts w:asciiTheme="majorHAnsi" w:hAnsiTheme="majorHAnsi" w:cstheme="majorHAnsi"/>
        </w:rPr>
        <w:t xml:space="preserve"> the outcome of your test and your intended return date</w:t>
      </w:r>
      <w:r w:rsidRPr="0022282D">
        <w:rPr>
          <w:rFonts w:asciiTheme="majorHAnsi" w:hAnsiTheme="majorHAnsi" w:cstheme="majorHAnsi"/>
        </w:rPr>
        <w:t xml:space="preserve">.  </w:t>
      </w:r>
    </w:p>
    <w:p w14:paraId="2B407854" w14:textId="77777777" w:rsidR="00C5368B" w:rsidRPr="0022282D" w:rsidRDefault="00C5368B" w:rsidP="00C5368B">
      <w:pPr>
        <w:spacing w:after="0" w:line="240" w:lineRule="auto"/>
        <w:ind w:left="709"/>
        <w:contextualSpacing/>
        <w:jc w:val="both"/>
        <w:rPr>
          <w:rFonts w:asciiTheme="majorHAnsi" w:hAnsiTheme="majorHAnsi" w:cstheme="majorHAnsi"/>
        </w:rPr>
      </w:pPr>
    </w:p>
    <w:p w14:paraId="6354FC84" w14:textId="77777777" w:rsidR="00C5368B" w:rsidRPr="0022282D" w:rsidRDefault="00C5368B" w:rsidP="00C5368B">
      <w:pPr>
        <w:jc w:val="both"/>
        <w:textAlignment w:val="baseline"/>
        <w:rPr>
          <w:rFonts w:asciiTheme="majorHAnsi" w:hAnsiTheme="majorHAnsi" w:cstheme="majorHAnsi"/>
          <w:b/>
        </w:rPr>
      </w:pPr>
      <w:r w:rsidRPr="0022282D">
        <w:rPr>
          <w:rFonts w:asciiTheme="majorHAnsi" w:hAnsiTheme="majorHAnsi" w:cstheme="majorHAnsi"/>
          <w:b/>
        </w:rPr>
        <w:t>Prior to Returning to Club:</w:t>
      </w:r>
    </w:p>
    <w:p w14:paraId="4E68312A" w14:textId="77777777" w:rsidR="00C5368B" w:rsidRPr="00E51F77" w:rsidRDefault="00C5368B" w:rsidP="00C5368B">
      <w:pPr>
        <w:spacing w:after="0" w:line="240" w:lineRule="auto"/>
        <w:ind w:left="720"/>
        <w:contextualSpacing/>
        <w:jc w:val="both"/>
        <w:rPr>
          <w:rFonts w:asciiTheme="majorHAnsi" w:hAnsiTheme="majorHAnsi" w:cstheme="majorHAnsi"/>
        </w:rPr>
      </w:pPr>
      <w:r w:rsidRPr="00E51F77">
        <w:rPr>
          <w:rFonts w:asciiTheme="majorHAnsi" w:hAnsiTheme="majorHAnsi" w:cstheme="majorHAnsi"/>
        </w:rPr>
        <w:t xml:space="preserve">If </w:t>
      </w:r>
      <w:r w:rsidRPr="0022282D">
        <w:rPr>
          <w:rFonts w:asciiTheme="majorHAnsi" w:hAnsiTheme="majorHAnsi" w:cstheme="majorHAnsi"/>
        </w:rPr>
        <w:t xml:space="preserve">you have had to </w:t>
      </w:r>
      <w:r w:rsidRPr="00E51F77">
        <w:rPr>
          <w:rFonts w:asciiTheme="majorHAnsi" w:hAnsiTheme="majorHAnsi" w:cstheme="majorHAnsi"/>
        </w:rPr>
        <w:t>self-isolat</w:t>
      </w:r>
      <w:r w:rsidRPr="0022282D">
        <w:rPr>
          <w:rFonts w:asciiTheme="majorHAnsi" w:hAnsiTheme="majorHAnsi" w:cstheme="majorHAnsi"/>
        </w:rPr>
        <w:t>e or tested positive for COVID-19</w:t>
      </w:r>
      <w:r w:rsidRPr="00E51F77">
        <w:rPr>
          <w:rFonts w:asciiTheme="majorHAnsi" w:hAnsiTheme="majorHAnsi" w:cstheme="majorHAnsi"/>
        </w:rPr>
        <w:t>,</w:t>
      </w:r>
      <w:r w:rsidRPr="0022282D">
        <w:rPr>
          <w:rFonts w:asciiTheme="majorHAnsi" w:hAnsiTheme="majorHAnsi" w:cstheme="majorHAnsi"/>
        </w:rPr>
        <w:t xml:space="preserve"> you must complete the </w:t>
      </w:r>
      <w:r w:rsidRPr="00E51F77">
        <w:rPr>
          <w:rFonts w:asciiTheme="majorHAnsi" w:hAnsiTheme="majorHAnsi" w:cstheme="majorHAnsi"/>
        </w:rPr>
        <w:t>Pre Return Self Declar</w:t>
      </w:r>
      <w:r w:rsidRPr="0022282D">
        <w:rPr>
          <w:rFonts w:asciiTheme="majorHAnsi" w:hAnsiTheme="majorHAnsi" w:cstheme="majorHAnsi"/>
        </w:rPr>
        <w:t xml:space="preserve">ation Form - this may involve getting your doctor’s approval to return.  </w:t>
      </w:r>
    </w:p>
    <w:p w14:paraId="0E32F09A" w14:textId="77777777" w:rsidR="00C5368B" w:rsidRPr="00E51F77" w:rsidRDefault="00C5368B" w:rsidP="00C5368B">
      <w:pPr>
        <w:spacing w:after="0" w:line="240" w:lineRule="auto"/>
        <w:contextualSpacing/>
        <w:jc w:val="both"/>
        <w:rPr>
          <w:rFonts w:asciiTheme="majorHAnsi" w:hAnsiTheme="majorHAnsi" w:cstheme="majorHAnsi"/>
        </w:rPr>
      </w:pPr>
    </w:p>
    <w:p w14:paraId="5344FD57" w14:textId="77777777" w:rsidR="00C5368B" w:rsidRDefault="00C5368B" w:rsidP="00C5368B">
      <w:pPr>
        <w:spacing w:after="0" w:line="240" w:lineRule="auto"/>
        <w:ind w:left="720"/>
        <w:contextualSpacing/>
        <w:jc w:val="both"/>
        <w:rPr>
          <w:rFonts w:asciiTheme="majorHAnsi" w:hAnsiTheme="majorHAnsi" w:cstheme="majorHAnsi"/>
        </w:rPr>
      </w:pPr>
      <w:r w:rsidRPr="0022282D">
        <w:rPr>
          <w:rFonts w:asciiTheme="majorHAnsi" w:hAnsiTheme="majorHAnsi" w:cstheme="majorHAnsi"/>
        </w:rPr>
        <w:lastRenderedPageBreak/>
        <w:t xml:space="preserve">You will need to inform your </w:t>
      </w:r>
      <w:r w:rsidRPr="00E51F77">
        <w:rPr>
          <w:rFonts w:asciiTheme="majorHAnsi" w:hAnsiTheme="majorHAnsi" w:cstheme="majorHAnsi"/>
        </w:rPr>
        <w:t xml:space="preserve">Club </w:t>
      </w:r>
      <w:r w:rsidRPr="0022282D">
        <w:rPr>
          <w:rFonts w:asciiTheme="majorHAnsi" w:hAnsiTheme="majorHAnsi" w:cstheme="majorHAnsi"/>
        </w:rPr>
        <w:t>COVID-</w:t>
      </w:r>
      <w:r w:rsidRPr="00E51F77">
        <w:rPr>
          <w:rFonts w:asciiTheme="majorHAnsi" w:hAnsiTheme="majorHAnsi" w:cstheme="majorHAnsi"/>
        </w:rPr>
        <w:t>19 Coordinator</w:t>
      </w:r>
      <w:r w:rsidRPr="0022282D">
        <w:rPr>
          <w:rFonts w:asciiTheme="majorHAnsi" w:hAnsiTheme="majorHAnsi" w:cstheme="majorHAnsi"/>
        </w:rPr>
        <w:t>/Activity Lead of your intended</w:t>
      </w:r>
      <w:r w:rsidRPr="00E51F77">
        <w:rPr>
          <w:rFonts w:asciiTheme="majorHAnsi" w:hAnsiTheme="majorHAnsi" w:cstheme="majorHAnsi"/>
        </w:rPr>
        <w:t xml:space="preserve"> date of return to club activity. </w:t>
      </w:r>
    </w:p>
    <w:p w14:paraId="4F8874B6" w14:textId="77777777" w:rsidR="00C5368B" w:rsidRDefault="00C5368B">
      <w:pPr>
        <w:rPr>
          <w:b/>
        </w:rPr>
      </w:pPr>
    </w:p>
    <w:sectPr w:rsidR="00C5368B" w:rsidSect="00AD180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E897B" w14:textId="77777777" w:rsidR="00B31534" w:rsidRDefault="00B31534" w:rsidP="007B6F51">
      <w:pPr>
        <w:spacing w:after="0" w:line="240" w:lineRule="auto"/>
      </w:pPr>
      <w:r>
        <w:separator/>
      </w:r>
    </w:p>
  </w:endnote>
  <w:endnote w:type="continuationSeparator" w:id="0">
    <w:p w14:paraId="29671586" w14:textId="77777777" w:rsidR="00B31534" w:rsidRDefault="00B31534" w:rsidP="007B6F51">
      <w:pPr>
        <w:spacing w:after="0" w:line="240" w:lineRule="auto"/>
      </w:pPr>
      <w:r>
        <w:continuationSeparator/>
      </w:r>
    </w:p>
  </w:endnote>
  <w:endnote w:id="1">
    <w:p w14:paraId="18B7D1B1" w14:textId="77777777" w:rsidR="00B31534" w:rsidRPr="006C76EA" w:rsidRDefault="00B31534" w:rsidP="00C5368B">
      <w:pPr>
        <w:spacing w:after="0"/>
        <w:rPr>
          <w:rFonts w:asciiTheme="majorHAnsi" w:hAnsiTheme="majorHAnsi" w:cstheme="majorHAnsi"/>
          <w:b/>
          <w:sz w:val="16"/>
          <w:szCs w:val="16"/>
        </w:rPr>
      </w:pPr>
      <w:r>
        <w:rPr>
          <w:rStyle w:val="EndnoteReference"/>
        </w:rPr>
        <w:endnoteRef/>
      </w:r>
      <w:r>
        <w:t xml:space="preserve"> </w:t>
      </w:r>
      <w:r w:rsidRPr="006C76EA">
        <w:rPr>
          <w:rFonts w:asciiTheme="majorHAnsi" w:hAnsiTheme="majorHAnsi" w:cstheme="majorHAnsi"/>
          <w:b/>
          <w:sz w:val="16"/>
          <w:szCs w:val="16"/>
        </w:rPr>
        <w:t>Definition of a Close Contact</w:t>
      </w:r>
    </w:p>
    <w:p w14:paraId="5EF43A08" w14:textId="77777777" w:rsidR="00B31534" w:rsidRPr="006C76EA" w:rsidRDefault="00B31534" w:rsidP="00C5368B">
      <w:pPr>
        <w:rPr>
          <w:rFonts w:asciiTheme="majorHAnsi" w:hAnsiTheme="majorHAnsi" w:cstheme="majorHAnsi"/>
          <w:sz w:val="16"/>
          <w:szCs w:val="16"/>
        </w:rPr>
      </w:pPr>
      <w:r w:rsidRPr="006C76EA">
        <w:rPr>
          <w:rFonts w:asciiTheme="majorHAnsi" w:hAnsiTheme="majorHAnsi" w:cstheme="majorHAnsi"/>
          <w:sz w:val="16"/>
          <w:szCs w:val="16"/>
        </w:rPr>
        <w:t>A close contact is anyone who has spent more than 15 minutes, face-to-face, within two meters of a person with coronavirus in any setting. For example, anyone living in the same household, or someone who has shared a closed space with a confirmed case for more than two hours.</w:t>
      </w:r>
    </w:p>
    <w:p w14:paraId="5A6330BA" w14:textId="77777777" w:rsidR="00B31534" w:rsidRPr="006C76EA" w:rsidRDefault="00B31534" w:rsidP="00C5368B">
      <w:pPr>
        <w:spacing w:after="0" w:line="240" w:lineRule="auto"/>
        <w:rPr>
          <w:rFonts w:asciiTheme="majorHAnsi" w:hAnsiTheme="majorHAnsi" w:cstheme="majorHAnsi"/>
          <w:sz w:val="16"/>
          <w:szCs w:val="16"/>
        </w:rPr>
      </w:pPr>
      <w:r w:rsidRPr="006C76EA">
        <w:rPr>
          <w:rFonts w:asciiTheme="majorHAnsi" w:hAnsiTheme="majorHAnsi" w:cstheme="majorHAnsi"/>
          <w:sz w:val="16"/>
          <w:szCs w:val="16"/>
        </w:rPr>
        <w:t>See https://www.hpsc.ie/a-z/respiratory/coronavirus/novelcoronavirus/factsheetsandresources/</w:t>
      </w:r>
    </w:p>
    <w:p w14:paraId="2A513806" w14:textId="77777777" w:rsidR="00B31534" w:rsidRDefault="00B31534" w:rsidP="00C5368B">
      <w:pPr>
        <w:pStyle w:val="EndnoteText"/>
      </w:pPr>
      <w:r w:rsidRPr="006C76EA">
        <w:rPr>
          <w:rFonts w:asciiTheme="majorHAnsi" w:hAnsiTheme="majorHAnsi" w:cstheme="majorHAnsi"/>
          <w:sz w:val="16"/>
          <w:szCs w:val="16"/>
        </w:rPr>
        <w:t xml:space="preserve">(ROI) or </w:t>
      </w:r>
      <w:hyperlink r:id="rId1" w:history="1">
        <w:r w:rsidRPr="006C76EA">
          <w:rPr>
            <w:rStyle w:val="Hyperlink"/>
            <w:rFonts w:asciiTheme="majorHAnsi" w:hAnsiTheme="majorHAnsi" w:cstheme="majorHAnsi"/>
            <w:sz w:val="16"/>
            <w:szCs w:val="16"/>
          </w:rPr>
          <w:t>www.publichealth.hscni.net/covid-19-coronavirus/covid-19-information-public</w:t>
        </w:r>
      </w:hyperlink>
      <w:r w:rsidRPr="006C76EA">
        <w:rPr>
          <w:rFonts w:asciiTheme="majorHAnsi" w:hAnsiTheme="majorHAnsi" w:cstheme="majorHAnsi"/>
          <w:sz w:val="16"/>
          <w:szCs w:val="16"/>
        </w:rPr>
        <w:t xml:space="preserve"> (NI) if you would like further i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E1CD8" w14:textId="77777777" w:rsidR="00B31534" w:rsidRDefault="00B31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80793"/>
      <w:docPartObj>
        <w:docPartGallery w:val="Page Numbers (Bottom of Page)"/>
        <w:docPartUnique/>
      </w:docPartObj>
    </w:sdtPr>
    <w:sdtEndPr>
      <w:rPr>
        <w:color w:val="7F7F7F" w:themeColor="background1" w:themeShade="7F"/>
        <w:spacing w:val="60"/>
      </w:rPr>
    </w:sdtEndPr>
    <w:sdtContent>
      <w:p w14:paraId="3B88313C" w14:textId="11DEA3AE" w:rsidR="00B31534" w:rsidRDefault="00B315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2F0A">
          <w:rPr>
            <w:noProof/>
          </w:rPr>
          <w:t>2</w:t>
        </w:r>
        <w:r>
          <w:rPr>
            <w:noProof/>
          </w:rPr>
          <w:fldChar w:fldCharType="end"/>
        </w:r>
        <w:r>
          <w:t xml:space="preserve"> | </w:t>
        </w:r>
        <w:r>
          <w:rPr>
            <w:color w:val="7F7F7F" w:themeColor="background1" w:themeShade="7F"/>
            <w:spacing w:val="60"/>
          </w:rPr>
          <w:t>Page</w:t>
        </w:r>
      </w:p>
    </w:sdtContent>
  </w:sdt>
  <w:p w14:paraId="72D58F5A" w14:textId="77777777" w:rsidR="00B31534" w:rsidRDefault="00B31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F476" w14:textId="77777777" w:rsidR="00B31534" w:rsidRDefault="00B3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AB92B" w14:textId="77777777" w:rsidR="00B31534" w:rsidRDefault="00B31534" w:rsidP="007B6F51">
      <w:pPr>
        <w:spacing w:after="0" w:line="240" w:lineRule="auto"/>
      </w:pPr>
      <w:r>
        <w:separator/>
      </w:r>
    </w:p>
  </w:footnote>
  <w:footnote w:type="continuationSeparator" w:id="0">
    <w:p w14:paraId="18A9EEF4" w14:textId="77777777" w:rsidR="00B31534" w:rsidRDefault="00B31534" w:rsidP="007B6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9F5B2" w14:textId="77777777" w:rsidR="00B31534" w:rsidRDefault="00B31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36E8" w14:textId="02BA0D12" w:rsidR="00B31534" w:rsidRPr="007E65D7" w:rsidRDefault="00B31534" w:rsidP="007E65D7">
    <w:pPr>
      <w:pStyle w:val="Header"/>
    </w:pPr>
    <w:r w:rsidRPr="007E65D7">
      <w:t xml:space="preserve">COVID-19 </w:t>
    </w:r>
    <w:r>
      <w:t>S</w:t>
    </w:r>
    <w:r w:rsidRPr="007E65D7">
      <w:t xml:space="preserve">afety </w:t>
    </w:r>
    <w:r>
      <w:t>P</w:t>
    </w:r>
    <w:r w:rsidRPr="007E65D7">
      <w:t>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C991" w14:textId="77777777" w:rsidR="00B31534" w:rsidRDefault="00B3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49B"/>
    <w:multiLevelType w:val="hybridMultilevel"/>
    <w:tmpl w:val="A50C5708"/>
    <w:lvl w:ilvl="0" w:tplc="1809001B">
      <w:start w:val="1"/>
      <w:numFmt w:val="low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15:restartNumberingAfterBreak="0">
    <w:nsid w:val="050C55E1"/>
    <w:multiLevelType w:val="hybridMultilevel"/>
    <w:tmpl w:val="6F8A8802"/>
    <w:lvl w:ilvl="0" w:tplc="5CCECC5E">
      <w:start w:val="1"/>
      <w:numFmt w:val="decimal"/>
      <w:lvlText w:val="%1."/>
      <w:lvlJc w:val="left"/>
      <w:pPr>
        <w:ind w:left="720" w:hanging="360"/>
      </w:pPr>
      <w:rPr>
        <w:color w:val="808080" w:themeColor="background1"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B22929"/>
    <w:multiLevelType w:val="hybridMultilevel"/>
    <w:tmpl w:val="A63AA5F8"/>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7D7C60"/>
    <w:multiLevelType w:val="hybridMultilevel"/>
    <w:tmpl w:val="81C62AFE"/>
    <w:lvl w:ilvl="0" w:tplc="19CAB8BE">
      <w:start w:val="1"/>
      <w:numFmt w:val="bullet"/>
      <w:lvlText w:val=""/>
      <w:lvlJc w:val="left"/>
      <w:pPr>
        <w:ind w:left="144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8DC01FA"/>
    <w:multiLevelType w:val="hybridMultilevel"/>
    <w:tmpl w:val="EF4603DE"/>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0D4E63"/>
    <w:multiLevelType w:val="multilevel"/>
    <w:tmpl w:val="C612219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BFB3B98"/>
    <w:multiLevelType w:val="hybridMultilevel"/>
    <w:tmpl w:val="0C08E3FE"/>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BE637C"/>
    <w:multiLevelType w:val="hybridMultilevel"/>
    <w:tmpl w:val="C8285FBE"/>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EF4F5E"/>
    <w:multiLevelType w:val="multilevel"/>
    <w:tmpl w:val="C9F43FB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1593CA5"/>
    <w:multiLevelType w:val="hybridMultilevel"/>
    <w:tmpl w:val="96D03954"/>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794A70"/>
    <w:multiLevelType w:val="hybridMultilevel"/>
    <w:tmpl w:val="4580C2CA"/>
    <w:lvl w:ilvl="0" w:tplc="19CAB8BE">
      <w:start w:val="1"/>
      <w:numFmt w:val="bullet"/>
      <w:lvlText w:val=""/>
      <w:lvlJc w:val="left"/>
      <w:pPr>
        <w:ind w:left="144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3846390"/>
    <w:multiLevelType w:val="hybridMultilevel"/>
    <w:tmpl w:val="E32A6DE2"/>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7BA797E"/>
    <w:multiLevelType w:val="hybridMultilevel"/>
    <w:tmpl w:val="374814B8"/>
    <w:lvl w:ilvl="0" w:tplc="1F4ACDD8">
      <w:start w:val="1"/>
      <w:numFmt w:val="decimal"/>
      <w:lvlText w:val="%1."/>
      <w:lvlJc w:val="left"/>
      <w:pPr>
        <w:ind w:left="2160" w:hanging="360"/>
      </w:pPr>
      <w:rPr>
        <w:rFonts w:hint="default"/>
        <w:color w:val="00B050"/>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3" w15:restartNumberingAfterBreak="0">
    <w:nsid w:val="19A5796C"/>
    <w:multiLevelType w:val="hybridMultilevel"/>
    <w:tmpl w:val="FF528FCE"/>
    <w:lvl w:ilvl="0" w:tplc="49B65072">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AEA3A76"/>
    <w:multiLevelType w:val="hybridMultilevel"/>
    <w:tmpl w:val="A33A4FCE"/>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78844E8">
      <w:numFmt w:val="bullet"/>
      <w:lvlText w:val="•"/>
      <w:lvlJc w:val="left"/>
      <w:pPr>
        <w:ind w:left="2160" w:hanging="360"/>
      </w:pPr>
      <w:rPr>
        <w:rFonts w:asciiTheme="minorHAnsi" w:eastAsiaTheme="minorHAnsi" w:hAnsiTheme="minorHAnsi" w:cstheme="minorBidi"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BE56936"/>
    <w:multiLevelType w:val="hybridMultilevel"/>
    <w:tmpl w:val="1902CF4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279704BD"/>
    <w:multiLevelType w:val="multilevel"/>
    <w:tmpl w:val="C9F43FB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81743E1"/>
    <w:multiLevelType w:val="multilevel"/>
    <w:tmpl w:val="AECEA8B8"/>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85A2F0F"/>
    <w:multiLevelType w:val="hybridMultilevel"/>
    <w:tmpl w:val="F73AF4B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5C748D"/>
    <w:multiLevelType w:val="hybridMultilevel"/>
    <w:tmpl w:val="155CCDB4"/>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E6A4A4B"/>
    <w:multiLevelType w:val="hybridMultilevel"/>
    <w:tmpl w:val="ACA22D76"/>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EA41527"/>
    <w:multiLevelType w:val="hybridMultilevel"/>
    <w:tmpl w:val="A09C1998"/>
    <w:lvl w:ilvl="0" w:tplc="3130855E">
      <w:start w:val="1"/>
      <w:numFmt w:val="decimal"/>
      <w:lvlText w:val="%1."/>
      <w:lvlJc w:val="left"/>
      <w:pPr>
        <w:ind w:left="2793" w:hanging="360"/>
      </w:pPr>
      <w:rPr>
        <w:rFonts w:hint="default"/>
        <w:color w:val="00B050"/>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2" w15:restartNumberingAfterBreak="0">
    <w:nsid w:val="2FA80BFE"/>
    <w:multiLevelType w:val="hybridMultilevel"/>
    <w:tmpl w:val="98D0F146"/>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1D20E61"/>
    <w:multiLevelType w:val="hybridMultilevel"/>
    <w:tmpl w:val="C72C5C80"/>
    <w:lvl w:ilvl="0" w:tplc="25A0CE38">
      <w:start w:val="1"/>
      <w:numFmt w:val="bullet"/>
      <w:lvlText w:val=""/>
      <w:lvlJc w:val="left"/>
      <w:pPr>
        <w:ind w:left="2160" w:hanging="360"/>
      </w:pPr>
      <w:rPr>
        <w:rFonts w:ascii="Wingdings" w:hAnsi="Wingdings" w:hint="default"/>
        <w:color w:val="00B050"/>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4" w15:restartNumberingAfterBreak="0">
    <w:nsid w:val="325179B9"/>
    <w:multiLevelType w:val="hybridMultilevel"/>
    <w:tmpl w:val="F626B73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3A57692"/>
    <w:multiLevelType w:val="hybridMultilevel"/>
    <w:tmpl w:val="5D70F6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0022B7"/>
    <w:multiLevelType w:val="hybridMultilevel"/>
    <w:tmpl w:val="E8243E96"/>
    <w:lvl w:ilvl="0" w:tplc="19CAB8BE">
      <w:start w:val="1"/>
      <w:numFmt w:val="bullet"/>
      <w:lvlText w:val=""/>
      <w:lvlJc w:val="left"/>
      <w:pPr>
        <w:ind w:left="144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341B263C"/>
    <w:multiLevelType w:val="hybridMultilevel"/>
    <w:tmpl w:val="E5520B82"/>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5105C43"/>
    <w:multiLevelType w:val="hybridMultilevel"/>
    <w:tmpl w:val="5CE40214"/>
    <w:lvl w:ilvl="0" w:tplc="016E3636">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7E63C98"/>
    <w:multiLevelType w:val="hybridMultilevel"/>
    <w:tmpl w:val="BDAE3996"/>
    <w:lvl w:ilvl="0" w:tplc="8636352A">
      <w:start w:val="1"/>
      <w:numFmt w:val="bullet"/>
      <w:lvlText w:val=""/>
      <w:lvlJc w:val="left"/>
      <w:pPr>
        <w:ind w:left="720" w:hanging="360"/>
      </w:pPr>
      <w:rPr>
        <w:rFonts w:ascii="Wingdings" w:hAnsi="Wingdings" w:hint="default"/>
        <w:color w:val="00B05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8430F62"/>
    <w:multiLevelType w:val="hybridMultilevel"/>
    <w:tmpl w:val="AA4A4840"/>
    <w:lvl w:ilvl="0" w:tplc="18090001">
      <w:start w:val="1"/>
      <w:numFmt w:val="bullet"/>
      <w:lvlText w:val=""/>
      <w:lvlJc w:val="left"/>
      <w:pPr>
        <w:ind w:left="2160" w:hanging="360"/>
      </w:pPr>
      <w:rPr>
        <w:rFonts w:ascii="Symbol" w:hAnsi="Symbol" w:hint="default"/>
      </w:rPr>
    </w:lvl>
    <w:lvl w:ilvl="1" w:tplc="19CAB8BE">
      <w:start w:val="1"/>
      <w:numFmt w:val="bullet"/>
      <w:lvlText w:val=""/>
      <w:lvlJc w:val="left"/>
      <w:pPr>
        <w:ind w:left="2880" w:hanging="360"/>
      </w:pPr>
      <w:rPr>
        <w:rFonts w:ascii="Wingdings" w:hAnsi="Wingdings" w:hint="default"/>
        <w:color w:val="000000" w:themeColor="text1"/>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1" w15:restartNumberingAfterBreak="0">
    <w:nsid w:val="38EF590C"/>
    <w:multiLevelType w:val="multilevel"/>
    <w:tmpl w:val="F99EDEAA"/>
    <w:lvl w:ilvl="0">
      <w:start w:val="1"/>
      <w:numFmt w:val="bullet"/>
      <w:lvlText w:val=""/>
      <w:lvlJc w:val="left"/>
      <w:pPr>
        <w:ind w:left="360" w:hanging="360"/>
      </w:pPr>
      <w:rPr>
        <w:rFonts w:ascii="Wingdings" w:hAnsi="Wingdings" w:hint="default"/>
        <w:color w:val="auto"/>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39B06678"/>
    <w:multiLevelType w:val="hybridMultilevel"/>
    <w:tmpl w:val="989C4198"/>
    <w:lvl w:ilvl="0" w:tplc="19CAB8BE">
      <w:start w:val="1"/>
      <w:numFmt w:val="bullet"/>
      <w:lvlText w:val=""/>
      <w:lvlJc w:val="left"/>
      <w:pPr>
        <w:ind w:left="144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3C5F4E48"/>
    <w:multiLevelType w:val="hybridMultilevel"/>
    <w:tmpl w:val="BC62B282"/>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D274AB3"/>
    <w:multiLevelType w:val="multilevel"/>
    <w:tmpl w:val="C9F43FB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3D67641A"/>
    <w:multiLevelType w:val="multilevel"/>
    <w:tmpl w:val="8F9E14B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3EB55D44"/>
    <w:multiLevelType w:val="hybridMultilevel"/>
    <w:tmpl w:val="9314104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F305B7E"/>
    <w:multiLevelType w:val="hybridMultilevel"/>
    <w:tmpl w:val="712C1F1C"/>
    <w:lvl w:ilvl="0" w:tplc="19CAB8BE">
      <w:start w:val="1"/>
      <w:numFmt w:val="bullet"/>
      <w:lvlText w:val=""/>
      <w:lvlJc w:val="left"/>
      <w:pPr>
        <w:ind w:left="213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3F531C79"/>
    <w:multiLevelType w:val="hybridMultilevel"/>
    <w:tmpl w:val="0026242A"/>
    <w:lvl w:ilvl="0" w:tplc="18090001">
      <w:start w:val="1"/>
      <w:numFmt w:val="bullet"/>
      <w:lvlText w:val=""/>
      <w:lvlJc w:val="left"/>
      <w:pPr>
        <w:ind w:left="2160" w:hanging="360"/>
      </w:pPr>
      <w:rPr>
        <w:rFonts w:ascii="Symbol" w:hAnsi="Symbol" w:hint="default"/>
      </w:rPr>
    </w:lvl>
    <w:lvl w:ilvl="1" w:tplc="1D8494C0">
      <w:start w:val="1"/>
      <w:numFmt w:val="decimal"/>
      <w:lvlText w:val="%2."/>
      <w:lvlJc w:val="left"/>
      <w:pPr>
        <w:ind w:left="2880" w:hanging="360"/>
      </w:pPr>
      <w:rPr>
        <w:rFonts w:hint="default"/>
        <w:color w:val="000000" w:themeColor="text1"/>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9" w15:restartNumberingAfterBreak="0">
    <w:nsid w:val="42492186"/>
    <w:multiLevelType w:val="multilevel"/>
    <w:tmpl w:val="95E03798"/>
    <w:lvl w:ilvl="0">
      <w:start w:val="1"/>
      <w:numFmt w:val="bullet"/>
      <w:lvlText w:val=""/>
      <w:lvlJc w:val="left"/>
      <w:pPr>
        <w:ind w:left="1080" w:hanging="360"/>
      </w:pPr>
      <w:rPr>
        <w:rFonts w:ascii="Wingdings" w:hAnsi="Wingdings" w:hint="default"/>
        <w:color w:val="000000" w:themeColor="text1"/>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40" w15:restartNumberingAfterBreak="0">
    <w:nsid w:val="426A1057"/>
    <w:multiLevelType w:val="hybridMultilevel"/>
    <w:tmpl w:val="16F65DEC"/>
    <w:lvl w:ilvl="0" w:tplc="19CAB8BE">
      <w:start w:val="1"/>
      <w:numFmt w:val="bullet"/>
      <w:lvlText w:val=""/>
      <w:lvlJc w:val="left"/>
      <w:pPr>
        <w:ind w:left="144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47DB60E6"/>
    <w:multiLevelType w:val="hybridMultilevel"/>
    <w:tmpl w:val="4C8E37CE"/>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A590569"/>
    <w:multiLevelType w:val="hybridMultilevel"/>
    <w:tmpl w:val="85B86410"/>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A892CFF"/>
    <w:multiLevelType w:val="hybridMultilevel"/>
    <w:tmpl w:val="C7F21B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4B262C5E"/>
    <w:multiLevelType w:val="multilevel"/>
    <w:tmpl w:val="C9F43FB6"/>
    <w:lvl w:ilvl="0">
      <w:start w:val="1"/>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45" w15:restartNumberingAfterBreak="0">
    <w:nsid w:val="4BF11FE2"/>
    <w:multiLevelType w:val="hybridMultilevel"/>
    <w:tmpl w:val="1C4E5E40"/>
    <w:lvl w:ilvl="0" w:tplc="1D8494C0">
      <w:start w:val="1"/>
      <w:numFmt w:val="decimal"/>
      <w:lvlText w:val="%1."/>
      <w:lvlJc w:val="left"/>
      <w:pPr>
        <w:ind w:left="1440" w:hanging="72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6" w15:restartNumberingAfterBreak="0">
    <w:nsid w:val="4EF67B9E"/>
    <w:multiLevelType w:val="multilevel"/>
    <w:tmpl w:val="AD344686"/>
    <w:lvl w:ilvl="0">
      <w:start w:val="1"/>
      <w:numFmt w:val="decimal"/>
      <w:lvlText w:val="%1."/>
      <w:lvlJc w:val="left"/>
      <w:pPr>
        <w:ind w:left="72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7" w15:restartNumberingAfterBreak="0">
    <w:nsid w:val="51753C83"/>
    <w:multiLevelType w:val="hybridMultilevel"/>
    <w:tmpl w:val="71A8CBC4"/>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478445F"/>
    <w:multiLevelType w:val="hybridMultilevel"/>
    <w:tmpl w:val="5164CD14"/>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E2332E4"/>
    <w:multiLevelType w:val="multilevel"/>
    <w:tmpl w:val="8F9E14B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5FAB5ADD"/>
    <w:multiLevelType w:val="hybridMultilevel"/>
    <w:tmpl w:val="6F38260E"/>
    <w:lvl w:ilvl="0" w:tplc="608440B8">
      <w:start w:val="1"/>
      <w:numFmt w:val="bullet"/>
      <w:lvlText w:val=""/>
      <w:lvlJc w:val="left"/>
      <w:pPr>
        <w:ind w:left="2160" w:hanging="360"/>
      </w:pPr>
      <w:rPr>
        <w:rFonts w:ascii="Wingdings" w:hAnsi="Wingdings" w:hint="default"/>
        <w:color w:val="00B050"/>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1" w15:restartNumberingAfterBreak="0">
    <w:nsid w:val="66005E48"/>
    <w:multiLevelType w:val="hybridMultilevel"/>
    <w:tmpl w:val="0150C7E0"/>
    <w:lvl w:ilvl="0" w:tplc="683ADF66">
      <w:start w:val="1"/>
      <w:numFmt w:val="bullet"/>
      <w:pStyle w:val="Lists"/>
      <w:lvlText w:val=""/>
      <w:lvlJc w:val="left"/>
      <w:pPr>
        <w:ind w:left="3196"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664D7680"/>
    <w:multiLevelType w:val="hybridMultilevel"/>
    <w:tmpl w:val="9990D9BE"/>
    <w:lvl w:ilvl="0" w:tplc="76BCAF8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3" w15:restartNumberingAfterBreak="0">
    <w:nsid w:val="68B82FC6"/>
    <w:multiLevelType w:val="hybridMultilevel"/>
    <w:tmpl w:val="D5048A6E"/>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691222DD"/>
    <w:multiLevelType w:val="hybridMultilevel"/>
    <w:tmpl w:val="4522822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6B8632E4"/>
    <w:multiLevelType w:val="hybridMultilevel"/>
    <w:tmpl w:val="477CE22C"/>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C0E27B1"/>
    <w:multiLevelType w:val="hybridMultilevel"/>
    <w:tmpl w:val="BBC2B1D8"/>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78844E8">
      <w:numFmt w:val="bullet"/>
      <w:lvlText w:val="•"/>
      <w:lvlJc w:val="left"/>
      <w:pPr>
        <w:ind w:left="2160" w:hanging="360"/>
      </w:pPr>
      <w:rPr>
        <w:rFonts w:asciiTheme="minorHAnsi" w:eastAsiaTheme="minorHAnsi" w:hAnsiTheme="minorHAnsi" w:cstheme="minorBidi"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EA32697"/>
    <w:multiLevelType w:val="hybridMultilevel"/>
    <w:tmpl w:val="36886F98"/>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9CAB8BE">
      <w:start w:val="1"/>
      <w:numFmt w:val="bullet"/>
      <w:lvlText w:val=""/>
      <w:lvlJc w:val="left"/>
      <w:pPr>
        <w:ind w:left="2160" w:hanging="360"/>
      </w:pPr>
      <w:rPr>
        <w:rFonts w:ascii="Wingdings" w:hAnsi="Wingdings" w:hint="default"/>
        <w:color w:val="000000" w:themeColor="text1"/>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6F9C7AAA"/>
    <w:multiLevelType w:val="hybridMultilevel"/>
    <w:tmpl w:val="3A10F6F6"/>
    <w:lvl w:ilvl="0" w:tplc="19CAB8BE">
      <w:start w:val="1"/>
      <w:numFmt w:val="bullet"/>
      <w:lvlText w:val=""/>
      <w:lvlJc w:val="left"/>
      <w:pPr>
        <w:ind w:left="2160" w:hanging="360"/>
      </w:pPr>
      <w:rPr>
        <w:rFonts w:ascii="Wingdings" w:hAnsi="Wingdings" w:hint="default"/>
        <w:color w:val="000000" w:themeColor="text1"/>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9" w15:restartNumberingAfterBreak="0">
    <w:nsid w:val="701D6078"/>
    <w:multiLevelType w:val="multilevel"/>
    <w:tmpl w:val="AECEA8B8"/>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70EB4888"/>
    <w:multiLevelType w:val="hybridMultilevel"/>
    <w:tmpl w:val="AEC2FDC6"/>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19A03A5"/>
    <w:multiLevelType w:val="hybridMultilevel"/>
    <w:tmpl w:val="5D40C592"/>
    <w:lvl w:ilvl="0" w:tplc="43CE89A0">
      <w:start w:val="7"/>
      <w:numFmt w:val="bullet"/>
      <w:lvlText w:val="-"/>
      <w:lvlJc w:val="left"/>
      <w:pPr>
        <w:ind w:left="1353" w:hanging="360"/>
      </w:pPr>
      <w:rPr>
        <w:rFonts w:ascii="Calibri" w:eastAsiaTheme="minorHAnsi" w:hAnsi="Calibri" w:cs="Calibri"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62" w15:restartNumberingAfterBreak="0">
    <w:nsid w:val="73EE4469"/>
    <w:multiLevelType w:val="hybridMultilevel"/>
    <w:tmpl w:val="7B40E402"/>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7E608EE"/>
    <w:multiLevelType w:val="hybridMultilevel"/>
    <w:tmpl w:val="62469AF2"/>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9AE5D76"/>
    <w:multiLevelType w:val="hybridMultilevel"/>
    <w:tmpl w:val="644E8F1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7AC700FA"/>
    <w:multiLevelType w:val="hybridMultilevel"/>
    <w:tmpl w:val="5A92EC26"/>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7B1A715C"/>
    <w:multiLevelType w:val="multilevel"/>
    <w:tmpl w:val="8F9E14B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7C970610"/>
    <w:multiLevelType w:val="hybridMultilevel"/>
    <w:tmpl w:val="CCA090E0"/>
    <w:lvl w:ilvl="0" w:tplc="B3069D22">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8" w15:restartNumberingAfterBreak="0">
    <w:nsid w:val="7CDD03C0"/>
    <w:multiLevelType w:val="hybridMultilevel"/>
    <w:tmpl w:val="10E22A1C"/>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7FD8605B"/>
    <w:multiLevelType w:val="hybridMultilevel"/>
    <w:tmpl w:val="7C147360"/>
    <w:lvl w:ilvl="0" w:tplc="B644E458">
      <w:start w:val="1"/>
      <w:numFmt w:val="decimal"/>
      <w:lvlText w:val="%1."/>
      <w:lvlJc w:val="left"/>
      <w:pPr>
        <w:ind w:left="2793" w:hanging="360"/>
      </w:pPr>
      <w:rPr>
        <w:rFonts w:hint="default"/>
        <w:color w:val="C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0"/>
  </w:num>
  <w:num w:numId="2">
    <w:abstractNumId w:val="1"/>
  </w:num>
  <w:num w:numId="3">
    <w:abstractNumId w:val="51"/>
  </w:num>
  <w:num w:numId="4">
    <w:abstractNumId w:val="65"/>
  </w:num>
  <w:num w:numId="5">
    <w:abstractNumId w:val="67"/>
  </w:num>
  <w:num w:numId="6">
    <w:abstractNumId w:val="6"/>
  </w:num>
  <w:num w:numId="7">
    <w:abstractNumId w:val="41"/>
  </w:num>
  <w:num w:numId="8">
    <w:abstractNumId w:val="53"/>
  </w:num>
  <w:num w:numId="9">
    <w:abstractNumId w:val="24"/>
  </w:num>
  <w:num w:numId="10">
    <w:abstractNumId w:val="42"/>
  </w:num>
  <w:num w:numId="11">
    <w:abstractNumId w:val="66"/>
  </w:num>
  <w:num w:numId="12">
    <w:abstractNumId w:val="35"/>
  </w:num>
  <w:num w:numId="13">
    <w:abstractNumId w:val="34"/>
  </w:num>
  <w:num w:numId="14">
    <w:abstractNumId w:val="16"/>
  </w:num>
  <w:num w:numId="15">
    <w:abstractNumId w:val="8"/>
  </w:num>
  <w:num w:numId="16">
    <w:abstractNumId w:val="14"/>
  </w:num>
  <w:num w:numId="17">
    <w:abstractNumId w:val="56"/>
  </w:num>
  <w:num w:numId="18">
    <w:abstractNumId w:val="39"/>
  </w:num>
  <w:num w:numId="19">
    <w:abstractNumId w:val="45"/>
  </w:num>
  <w:num w:numId="20">
    <w:abstractNumId w:val="30"/>
  </w:num>
  <w:num w:numId="21">
    <w:abstractNumId w:val="38"/>
  </w:num>
  <w:num w:numId="22">
    <w:abstractNumId w:val="20"/>
  </w:num>
  <w:num w:numId="23">
    <w:abstractNumId w:val="57"/>
  </w:num>
  <w:num w:numId="24">
    <w:abstractNumId w:val="0"/>
  </w:num>
  <w:num w:numId="25">
    <w:abstractNumId w:val="37"/>
  </w:num>
  <w:num w:numId="26">
    <w:abstractNumId w:val="22"/>
  </w:num>
  <w:num w:numId="27">
    <w:abstractNumId w:val="27"/>
  </w:num>
  <w:num w:numId="28">
    <w:abstractNumId w:val="48"/>
  </w:num>
  <w:num w:numId="29">
    <w:abstractNumId w:val="47"/>
  </w:num>
  <w:num w:numId="30">
    <w:abstractNumId w:val="23"/>
  </w:num>
  <w:num w:numId="31">
    <w:abstractNumId w:val="58"/>
  </w:num>
  <w:num w:numId="32">
    <w:abstractNumId w:val="61"/>
  </w:num>
  <w:num w:numId="33">
    <w:abstractNumId w:val="21"/>
  </w:num>
  <w:num w:numId="34">
    <w:abstractNumId w:val="69"/>
  </w:num>
  <w:num w:numId="35">
    <w:abstractNumId w:val="46"/>
  </w:num>
  <w:num w:numId="36">
    <w:abstractNumId w:val="12"/>
  </w:num>
  <w:num w:numId="37">
    <w:abstractNumId w:val="54"/>
  </w:num>
  <w:num w:numId="38">
    <w:abstractNumId w:val="29"/>
  </w:num>
  <w:num w:numId="39">
    <w:abstractNumId w:val="2"/>
  </w:num>
  <w:num w:numId="40">
    <w:abstractNumId w:val="18"/>
  </w:num>
  <w:num w:numId="41">
    <w:abstractNumId w:val="50"/>
  </w:num>
  <w:num w:numId="42">
    <w:abstractNumId w:val="36"/>
  </w:num>
  <w:num w:numId="43">
    <w:abstractNumId w:val="64"/>
  </w:num>
  <w:num w:numId="44">
    <w:abstractNumId w:val="7"/>
  </w:num>
  <w:num w:numId="45">
    <w:abstractNumId w:val="13"/>
  </w:num>
  <w:num w:numId="46">
    <w:abstractNumId w:val="44"/>
  </w:num>
  <w:num w:numId="47">
    <w:abstractNumId w:val="33"/>
  </w:num>
  <w:num w:numId="48">
    <w:abstractNumId w:val="19"/>
  </w:num>
  <w:num w:numId="49">
    <w:abstractNumId w:val="5"/>
  </w:num>
  <w:num w:numId="50">
    <w:abstractNumId w:val="31"/>
  </w:num>
  <w:num w:numId="51">
    <w:abstractNumId w:val="28"/>
  </w:num>
  <w:num w:numId="52">
    <w:abstractNumId w:val="49"/>
  </w:num>
  <w:num w:numId="53">
    <w:abstractNumId w:val="26"/>
  </w:num>
  <w:num w:numId="54">
    <w:abstractNumId w:val="3"/>
  </w:num>
  <w:num w:numId="55">
    <w:abstractNumId w:val="40"/>
  </w:num>
  <w:num w:numId="56">
    <w:abstractNumId w:val="32"/>
  </w:num>
  <w:num w:numId="57">
    <w:abstractNumId w:val="10"/>
  </w:num>
  <w:num w:numId="58">
    <w:abstractNumId w:val="9"/>
  </w:num>
  <w:num w:numId="59">
    <w:abstractNumId w:val="55"/>
  </w:num>
  <w:num w:numId="60">
    <w:abstractNumId w:val="62"/>
  </w:num>
  <w:num w:numId="61">
    <w:abstractNumId w:val="68"/>
  </w:num>
  <w:num w:numId="62">
    <w:abstractNumId w:val="4"/>
  </w:num>
  <w:num w:numId="63">
    <w:abstractNumId w:val="63"/>
  </w:num>
  <w:num w:numId="64">
    <w:abstractNumId w:val="11"/>
  </w:num>
  <w:num w:numId="65">
    <w:abstractNumId w:val="17"/>
  </w:num>
  <w:num w:numId="66">
    <w:abstractNumId w:val="59"/>
  </w:num>
  <w:num w:numId="67">
    <w:abstractNumId w:val="25"/>
  </w:num>
  <w:num w:numId="68">
    <w:abstractNumId w:val="52"/>
  </w:num>
  <w:num w:numId="69">
    <w:abstractNumId w:val="43"/>
  </w:num>
  <w:num w:numId="70">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51"/>
    <w:rsid w:val="00004CFC"/>
    <w:rsid w:val="00015911"/>
    <w:rsid w:val="0001757D"/>
    <w:rsid w:val="000179D5"/>
    <w:rsid w:val="00021417"/>
    <w:rsid w:val="00024C7B"/>
    <w:rsid w:val="00031388"/>
    <w:rsid w:val="00046A25"/>
    <w:rsid w:val="00047CBF"/>
    <w:rsid w:val="00047EA9"/>
    <w:rsid w:val="00052359"/>
    <w:rsid w:val="000604DE"/>
    <w:rsid w:val="0006389E"/>
    <w:rsid w:val="00070688"/>
    <w:rsid w:val="00075A83"/>
    <w:rsid w:val="000909AA"/>
    <w:rsid w:val="0009290E"/>
    <w:rsid w:val="0009461D"/>
    <w:rsid w:val="00094B4E"/>
    <w:rsid w:val="000B1A18"/>
    <w:rsid w:val="000B2B92"/>
    <w:rsid w:val="000B460C"/>
    <w:rsid w:val="000B62CF"/>
    <w:rsid w:val="000B73C5"/>
    <w:rsid w:val="000B7794"/>
    <w:rsid w:val="000C638B"/>
    <w:rsid w:val="000D0972"/>
    <w:rsid w:val="000D3B3F"/>
    <w:rsid w:val="000D51C8"/>
    <w:rsid w:val="000E4361"/>
    <w:rsid w:val="000E6184"/>
    <w:rsid w:val="000F46FD"/>
    <w:rsid w:val="000F5119"/>
    <w:rsid w:val="000F79C6"/>
    <w:rsid w:val="00107E53"/>
    <w:rsid w:val="00115DDD"/>
    <w:rsid w:val="00121622"/>
    <w:rsid w:val="00127B46"/>
    <w:rsid w:val="00131625"/>
    <w:rsid w:val="0013442A"/>
    <w:rsid w:val="001406BD"/>
    <w:rsid w:val="00172619"/>
    <w:rsid w:val="00176AEC"/>
    <w:rsid w:val="00185C95"/>
    <w:rsid w:val="001A118A"/>
    <w:rsid w:val="001A5E8F"/>
    <w:rsid w:val="001B2FF6"/>
    <w:rsid w:val="001B58B4"/>
    <w:rsid w:val="001C279A"/>
    <w:rsid w:val="001C5874"/>
    <w:rsid w:val="001C6FFE"/>
    <w:rsid w:val="001D0F4A"/>
    <w:rsid w:val="001D7953"/>
    <w:rsid w:val="001D7F82"/>
    <w:rsid w:val="001E025B"/>
    <w:rsid w:val="001E0F39"/>
    <w:rsid w:val="001E1407"/>
    <w:rsid w:val="001E456D"/>
    <w:rsid w:val="001E4A44"/>
    <w:rsid w:val="001E4F6B"/>
    <w:rsid w:val="001F5D4C"/>
    <w:rsid w:val="00210156"/>
    <w:rsid w:val="002120C7"/>
    <w:rsid w:val="0022244A"/>
    <w:rsid w:val="002245D3"/>
    <w:rsid w:val="00231550"/>
    <w:rsid w:val="00232D90"/>
    <w:rsid w:val="0024004A"/>
    <w:rsid w:val="002557A1"/>
    <w:rsid w:val="00255AA3"/>
    <w:rsid w:val="00261F94"/>
    <w:rsid w:val="00264387"/>
    <w:rsid w:val="00290043"/>
    <w:rsid w:val="002909A4"/>
    <w:rsid w:val="0029346E"/>
    <w:rsid w:val="002A3A73"/>
    <w:rsid w:val="002A5A8C"/>
    <w:rsid w:val="002A77B9"/>
    <w:rsid w:val="002B751C"/>
    <w:rsid w:val="002C45FC"/>
    <w:rsid w:val="002C473E"/>
    <w:rsid w:val="002C5A72"/>
    <w:rsid w:val="002C7A45"/>
    <w:rsid w:val="002F15AF"/>
    <w:rsid w:val="002F164C"/>
    <w:rsid w:val="002F3621"/>
    <w:rsid w:val="002F40D9"/>
    <w:rsid w:val="0030014A"/>
    <w:rsid w:val="00304F1B"/>
    <w:rsid w:val="00305891"/>
    <w:rsid w:val="00313AB4"/>
    <w:rsid w:val="0031578B"/>
    <w:rsid w:val="00322DDA"/>
    <w:rsid w:val="00325789"/>
    <w:rsid w:val="00331F33"/>
    <w:rsid w:val="00334580"/>
    <w:rsid w:val="0033459A"/>
    <w:rsid w:val="00337DE3"/>
    <w:rsid w:val="00340142"/>
    <w:rsid w:val="003469BB"/>
    <w:rsid w:val="00350B82"/>
    <w:rsid w:val="00351C6C"/>
    <w:rsid w:val="0035442D"/>
    <w:rsid w:val="00355647"/>
    <w:rsid w:val="00364424"/>
    <w:rsid w:val="00366791"/>
    <w:rsid w:val="003675CD"/>
    <w:rsid w:val="00370BBA"/>
    <w:rsid w:val="00371CB9"/>
    <w:rsid w:val="00375718"/>
    <w:rsid w:val="003843F8"/>
    <w:rsid w:val="00387201"/>
    <w:rsid w:val="00387C88"/>
    <w:rsid w:val="00396B07"/>
    <w:rsid w:val="0039738E"/>
    <w:rsid w:val="003A7E05"/>
    <w:rsid w:val="003C09A6"/>
    <w:rsid w:val="003C3478"/>
    <w:rsid w:val="003C659F"/>
    <w:rsid w:val="003E3F2C"/>
    <w:rsid w:val="003E7412"/>
    <w:rsid w:val="003F1E5D"/>
    <w:rsid w:val="003F34E6"/>
    <w:rsid w:val="003F594E"/>
    <w:rsid w:val="00401A9C"/>
    <w:rsid w:val="004050B9"/>
    <w:rsid w:val="004059CB"/>
    <w:rsid w:val="004109D5"/>
    <w:rsid w:val="00415123"/>
    <w:rsid w:val="00417E2C"/>
    <w:rsid w:val="00420156"/>
    <w:rsid w:val="0042350D"/>
    <w:rsid w:val="00451096"/>
    <w:rsid w:val="00455672"/>
    <w:rsid w:val="00456B5C"/>
    <w:rsid w:val="00461183"/>
    <w:rsid w:val="0046469D"/>
    <w:rsid w:val="00466AA9"/>
    <w:rsid w:val="00467349"/>
    <w:rsid w:val="004675F3"/>
    <w:rsid w:val="004735A6"/>
    <w:rsid w:val="00475E9E"/>
    <w:rsid w:val="00495A15"/>
    <w:rsid w:val="004A2CAA"/>
    <w:rsid w:val="004A5C5E"/>
    <w:rsid w:val="004A79FE"/>
    <w:rsid w:val="004B02A4"/>
    <w:rsid w:val="004B1082"/>
    <w:rsid w:val="004B6D86"/>
    <w:rsid w:val="004C08FF"/>
    <w:rsid w:val="004C6949"/>
    <w:rsid w:val="004D1AB9"/>
    <w:rsid w:val="004E1F6B"/>
    <w:rsid w:val="004F5046"/>
    <w:rsid w:val="004F649E"/>
    <w:rsid w:val="0050593E"/>
    <w:rsid w:val="005149BB"/>
    <w:rsid w:val="00516430"/>
    <w:rsid w:val="00526FA8"/>
    <w:rsid w:val="00537C11"/>
    <w:rsid w:val="00545C2B"/>
    <w:rsid w:val="00546F84"/>
    <w:rsid w:val="00550442"/>
    <w:rsid w:val="00555F16"/>
    <w:rsid w:val="0056314A"/>
    <w:rsid w:val="00580785"/>
    <w:rsid w:val="00582DA8"/>
    <w:rsid w:val="00583125"/>
    <w:rsid w:val="00585B79"/>
    <w:rsid w:val="00592EC8"/>
    <w:rsid w:val="00595B45"/>
    <w:rsid w:val="005B5760"/>
    <w:rsid w:val="005C135F"/>
    <w:rsid w:val="005C170C"/>
    <w:rsid w:val="005E3B51"/>
    <w:rsid w:val="005E4BB1"/>
    <w:rsid w:val="005E4DC1"/>
    <w:rsid w:val="005E6409"/>
    <w:rsid w:val="005F540F"/>
    <w:rsid w:val="00612550"/>
    <w:rsid w:val="006125CE"/>
    <w:rsid w:val="00623704"/>
    <w:rsid w:val="00633AA7"/>
    <w:rsid w:val="0063772C"/>
    <w:rsid w:val="00646D32"/>
    <w:rsid w:val="00656AB7"/>
    <w:rsid w:val="00663158"/>
    <w:rsid w:val="00673529"/>
    <w:rsid w:val="00686BC5"/>
    <w:rsid w:val="00690CEA"/>
    <w:rsid w:val="006A049B"/>
    <w:rsid w:val="006A331F"/>
    <w:rsid w:val="006A677A"/>
    <w:rsid w:val="006B0917"/>
    <w:rsid w:val="006C70A4"/>
    <w:rsid w:val="006C72A0"/>
    <w:rsid w:val="006E2E4D"/>
    <w:rsid w:val="0070000B"/>
    <w:rsid w:val="00700045"/>
    <w:rsid w:val="00703A10"/>
    <w:rsid w:val="00704B64"/>
    <w:rsid w:val="00704C1D"/>
    <w:rsid w:val="007058BC"/>
    <w:rsid w:val="00712E11"/>
    <w:rsid w:val="00716404"/>
    <w:rsid w:val="00730484"/>
    <w:rsid w:val="007400F8"/>
    <w:rsid w:val="007406B8"/>
    <w:rsid w:val="00740DBE"/>
    <w:rsid w:val="00743238"/>
    <w:rsid w:val="00750BE7"/>
    <w:rsid w:val="007519EA"/>
    <w:rsid w:val="00752A94"/>
    <w:rsid w:val="007554B6"/>
    <w:rsid w:val="007641FF"/>
    <w:rsid w:val="007647F2"/>
    <w:rsid w:val="00770296"/>
    <w:rsid w:val="00770E08"/>
    <w:rsid w:val="00770E46"/>
    <w:rsid w:val="00772DD0"/>
    <w:rsid w:val="007813B4"/>
    <w:rsid w:val="00782703"/>
    <w:rsid w:val="0078299F"/>
    <w:rsid w:val="007874AE"/>
    <w:rsid w:val="00792201"/>
    <w:rsid w:val="007975C5"/>
    <w:rsid w:val="007A099A"/>
    <w:rsid w:val="007A3AE8"/>
    <w:rsid w:val="007B2539"/>
    <w:rsid w:val="007B6F51"/>
    <w:rsid w:val="007C2269"/>
    <w:rsid w:val="007D0084"/>
    <w:rsid w:val="007D477E"/>
    <w:rsid w:val="007D5E5A"/>
    <w:rsid w:val="007E124B"/>
    <w:rsid w:val="007E360D"/>
    <w:rsid w:val="007E65D7"/>
    <w:rsid w:val="007F2999"/>
    <w:rsid w:val="00801F74"/>
    <w:rsid w:val="00802675"/>
    <w:rsid w:val="008107A0"/>
    <w:rsid w:val="00813ADB"/>
    <w:rsid w:val="00822F0A"/>
    <w:rsid w:val="0084059B"/>
    <w:rsid w:val="00857467"/>
    <w:rsid w:val="00864D91"/>
    <w:rsid w:val="00875BAE"/>
    <w:rsid w:val="00880523"/>
    <w:rsid w:val="0088598C"/>
    <w:rsid w:val="00891F50"/>
    <w:rsid w:val="00892EAB"/>
    <w:rsid w:val="00897FC1"/>
    <w:rsid w:val="008A639A"/>
    <w:rsid w:val="008B7DCE"/>
    <w:rsid w:val="008C09C3"/>
    <w:rsid w:val="008C0C29"/>
    <w:rsid w:val="008C0E0E"/>
    <w:rsid w:val="008C1517"/>
    <w:rsid w:val="008C32EE"/>
    <w:rsid w:val="008C3FD8"/>
    <w:rsid w:val="008C7AF5"/>
    <w:rsid w:val="008D0061"/>
    <w:rsid w:val="008D6742"/>
    <w:rsid w:val="008D6DF6"/>
    <w:rsid w:val="008E56EC"/>
    <w:rsid w:val="009160CD"/>
    <w:rsid w:val="009219B5"/>
    <w:rsid w:val="009249F0"/>
    <w:rsid w:val="00941D10"/>
    <w:rsid w:val="00945726"/>
    <w:rsid w:val="00946B97"/>
    <w:rsid w:val="00953AA2"/>
    <w:rsid w:val="00955F1C"/>
    <w:rsid w:val="0095784E"/>
    <w:rsid w:val="009640E5"/>
    <w:rsid w:val="0096795D"/>
    <w:rsid w:val="00986E48"/>
    <w:rsid w:val="009874A5"/>
    <w:rsid w:val="00992CEE"/>
    <w:rsid w:val="009947A4"/>
    <w:rsid w:val="009953CE"/>
    <w:rsid w:val="009A2F30"/>
    <w:rsid w:val="009B27CF"/>
    <w:rsid w:val="009B340D"/>
    <w:rsid w:val="009B36C5"/>
    <w:rsid w:val="009C543A"/>
    <w:rsid w:val="009C5B15"/>
    <w:rsid w:val="009D4432"/>
    <w:rsid w:val="009D5261"/>
    <w:rsid w:val="009D7A2E"/>
    <w:rsid w:val="009E1EE4"/>
    <w:rsid w:val="009E2403"/>
    <w:rsid w:val="009E4818"/>
    <w:rsid w:val="009E5C67"/>
    <w:rsid w:val="00A01641"/>
    <w:rsid w:val="00A018CE"/>
    <w:rsid w:val="00A04D82"/>
    <w:rsid w:val="00A11CA7"/>
    <w:rsid w:val="00A26A69"/>
    <w:rsid w:val="00A30BCD"/>
    <w:rsid w:val="00A32B82"/>
    <w:rsid w:val="00A35616"/>
    <w:rsid w:val="00A35699"/>
    <w:rsid w:val="00A54783"/>
    <w:rsid w:val="00A61127"/>
    <w:rsid w:val="00A63AC7"/>
    <w:rsid w:val="00A70103"/>
    <w:rsid w:val="00A845E5"/>
    <w:rsid w:val="00A86494"/>
    <w:rsid w:val="00A96107"/>
    <w:rsid w:val="00A96E1D"/>
    <w:rsid w:val="00AD1808"/>
    <w:rsid w:val="00AE1425"/>
    <w:rsid w:val="00AE4B49"/>
    <w:rsid w:val="00AF5178"/>
    <w:rsid w:val="00B0037B"/>
    <w:rsid w:val="00B0194C"/>
    <w:rsid w:val="00B022D9"/>
    <w:rsid w:val="00B02812"/>
    <w:rsid w:val="00B22239"/>
    <w:rsid w:val="00B22449"/>
    <w:rsid w:val="00B301D4"/>
    <w:rsid w:val="00B31534"/>
    <w:rsid w:val="00B42E03"/>
    <w:rsid w:val="00B51292"/>
    <w:rsid w:val="00B54A09"/>
    <w:rsid w:val="00B60CD3"/>
    <w:rsid w:val="00B64E12"/>
    <w:rsid w:val="00B6663E"/>
    <w:rsid w:val="00B733D5"/>
    <w:rsid w:val="00B74D97"/>
    <w:rsid w:val="00B756B0"/>
    <w:rsid w:val="00B77BB1"/>
    <w:rsid w:val="00B81E45"/>
    <w:rsid w:val="00B8234C"/>
    <w:rsid w:val="00B91919"/>
    <w:rsid w:val="00BA08D1"/>
    <w:rsid w:val="00BA1C0B"/>
    <w:rsid w:val="00BA7262"/>
    <w:rsid w:val="00BB1DBF"/>
    <w:rsid w:val="00BB46E5"/>
    <w:rsid w:val="00BC2CE6"/>
    <w:rsid w:val="00BC5813"/>
    <w:rsid w:val="00BD0128"/>
    <w:rsid w:val="00BD24B1"/>
    <w:rsid w:val="00BD568B"/>
    <w:rsid w:val="00BD7015"/>
    <w:rsid w:val="00BE1464"/>
    <w:rsid w:val="00BE38E8"/>
    <w:rsid w:val="00BE52A8"/>
    <w:rsid w:val="00BF48CA"/>
    <w:rsid w:val="00C028FC"/>
    <w:rsid w:val="00C02FFE"/>
    <w:rsid w:val="00C13BD9"/>
    <w:rsid w:val="00C166E0"/>
    <w:rsid w:val="00C20604"/>
    <w:rsid w:val="00C20870"/>
    <w:rsid w:val="00C359DD"/>
    <w:rsid w:val="00C51C4A"/>
    <w:rsid w:val="00C5368B"/>
    <w:rsid w:val="00C568D2"/>
    <w:rsid w:val="00C67096"/>
    <w:rsid w:val="00C67D5F"/>
    <w:rsid w:val="00C74CE5"/>
    <w:rsid w:val="00C8072E"/>
    <w:rsid w:val="00C807F0"/>
    <w:rsid w:val="00C83BFE"/>
    <w:rsid w:val="00C94BC8"/>
    <w:rsid w:val="00C9502A"/>
    <w:rsid w:val="00C95DCC"/>
    <w:rsid w:val="00CA08CB"/>
    <w:rsid w:val="00CA2060"/>
    <w:rsid w:val="00CA42E0"/>
    <w:rsid w:val="00CA6F3A"/>
    <w:rsid w:val="00CB2E9D"/>
    <w:rsid w:val="00CB3A6F"/>
    <w:rsid w:val="00CB410D"/>
    <w:rsid w:val="00CB43E1"/>
    <w:rsid w:val="00CB6DCF"/>
    <w:rsid w:val="00CC0697"/>
    <w:rsid w:val="00CC0A71"/>
    <w:rsid w:val="00CD42A0"/>
    <w:rsid w:val="00CD43B7"/>
    <w:rsid w:val="00CF01A5"/>
    <w:rsid w:val="00CF0E0A"/>
    <w:rsid w:val="00CF127C"/>
    <w:rsid w:val="00CF1718"/>
    <w:rsid w:val="00CF24E2"/>
    <w:rsid w:val="00CF60F0"/>
    <w:rsid w:val="00D02511"/>
    <w:rsid w:val="00D0438F"/>
    <w:rsid w:val="00D1242F"/>
    <w:rsid w:val="00D2142D"/>
    <w:rsid w:val="00D365B4"/>
    <w:rsid w:val="00D41300"/>
    <w:rsid w:val="00D61A5A"/>
    <w:rsid w:val="00D71D95"/>
    <w:rsid w:val="00D776CE"/>
    <w:rsid w:val="00D8058F"/>
    <w:rsid w:val="00D81684"/>
    <w:rsid w:val="00D83614"/>
    <w:rsid w:val="00D94C54"/>
    <w:rsid w:val="00D95055"/>
    <w:rsid w:val="00D954DB"/>
    <w:rsid w:val="00DC4A08"/>
    <w:rsid w:val="00DC6778"/>
    <w:rsid w:val="00DC73CA"/>
    <w:rsid w:val="00E03A37"/>
    <w:rsid w:val="00E12B61"/>
    <w:rsid w:val="00E1678B"/>
    <w:rsid w:val="00E20DA0"/>
    <w:rsid w:val="00E231CA"/>
    <w:rsid w:val="00E27423"/>
    <w:rsid w:val="00E33365"/>
    <w:rsid w:val="00E452A5"/>
    <w:rsid w:val="00E462A0"/>
    <w:rsid w:val="00E47062"/>
    <w:rsid w:val="00E55AB2"/>
    <w:rsid w:val="00E6111A"/>
    <w:rsid w:val="00E6127A"/>
    <w:rsid w:val="00E661BE"/>
    <w:rsid w:val="00E720AE"/>
    <w:rsid w:val="00E73F99"/>
    <w:rsid w:val="00E75F39"/>
    <w:rsid w:val="00E76903"/>
    <w:rsid w:val="00E77DB5"/>
    <w:rsid w:val="00E77E51"/>
    <w:rsid w:val="00E77ED5"/>
    <w:rsid w:val="00E80B73"/>
    <w:rsid w:val="00E820A9"/>
    <w:rsid w:val="00E82159"/>
    <w:rsid w:val="00E82621"/>
    <w:rsid w:val="00E82DFF"/>
    <w:rsid w:val="00E902C5"/>
    <w:rsid w:val="00E96E2E"/>
    <w:rsid w:val="00EA0B23"/>
    <w:rsid w:val="00EB0ADD"/>
    <w:rsid w:val="00EB168A"/>
    <w:rsid w:val="00EE01FC"/>
    <w:rsid w:val="00EE1C5B"/>
    <w:rsid w:val="00EE5AE7"/>
    <w:rsid w:val="00EE7771"/>
    <w:rsid w:val="00EF41CD"/>
    <w:rsid w:val="00EF559A"/>
    <w:rsid w:val="00EF60B0"/>
    <w:rsid w:val="00F01880"/>
    <w:rsid w:val="00F06F73"/>
    <w:rsid w:val="00F07CBA"/>
    <w:rsid w:val="00F1154E"/>
    <w:rsid w:val="00F227E9"/>
    <w:rsid w:val="00F2444A"/>
    <w:rsid w:val="00F3283C"/>
    <w:rsid w:val="00F42732"/>
    <w:rsid w:val="00F46A60"/>
    <w:rsid w:val="00F51575"/>
    <w:rsid w:val="00F54AFF"/>
    <w:rsid w:val="00F60743"/>
    <w:rsid w:val="00F60790"/>
    <w:rsid w:val="00F63C1E"/>
    <w:rsid w:val="00F6452F"/>
    <w:rsid w:val="00F90D3A"/>
    <w:rsid w:val="00F973D3"/>
    <w:rsid w:val="00F978A9"/>
    <w:rsid w:val="00FA40A4"/>
    <w:rsid w:val="00FA7486"/>
    <w:rsid w:val="00FB23E2"/>
    <w:rsid w:val="00FB3FF7"/>
    <w:rsid w:val="00FC200E"/>
    <w:rsid w:val="00FC6299"/>
    <w:rsid w:val="00FD0B68"/>
    <w:rsid w:val="00FD15FE"/>
    <w:rsid w:val="00FD26F4"/>
    <w:rsid w:val="00FD38BA"/>
    <w:rsid w:val="00FD643C"/>
    <w:rsid w:val="00FE2388"/>
    <w:rsid w:val="00FE24AC"/>
    <w:rsid w:val="00FE40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CF0002"/>
  <w15:chartTrackingRefBased/>
  <w15:docId w15:val="{96A35CEB-5F5F-4196-BD27-7FC3CCCC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F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F1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3B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B6F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9E240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51"/>
  </w:style>
  <w:style w:type="paragraph" w:styleId="Footer">
    <w:name w:val="footer"/>
    <w:basedOn w:val="Normal"/>
    <w:link w:val="FooterChar"/>
    <w:uiPriority w:val="99"/>
    <w:unhideWhenUsed/>
    <w:rsid w:val="007B6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51"/>
  </w:style>
  <w:style w:type="character" w:customStyle="1" w:styleId="Heading1Char">
    <w:name w:val="Heading 1 Char"/>
    <w:basedOn w:val="DefaultParagraphFont"/>
    <w:link w:val="Heading1"/>
    <w:uiPriority w:val="9"/>
    <w:rsid w:val="007B6F5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B6F51"/>
    <w:pPr>
      <w:spacing w:after="0" w:line="240" w:lineRule="auto"/>
    </w:pPr>
  </w:style>
  <w:style w:type="paragraph" w:styleId="BalloonText">
    <w:name w:val="Balloon Text"/>
    <w:basedOn w:val="Normal"/>
    <w:link w:val="BalloonTextChar"/>
    <w:uiPriority w:val="99"/>
    <w:semiHidden/>
    <w:unhideWhenUsed/>
    <w:rsid w:val="007B6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F51"/>
    <w:rPr>
      <w:rFonts w:ascii="Segoe UI" w:hAnsi="Segoe UI" w:cs="Segoe UI"/>
      <w:sz w:val="18"/>
      <w:szCs w:val="18"/>
    </w:rPr>
  </w:style>
  <w:style w:type="character" w:styleId="Hyperlink">
    <w:name w:val="Hyperlink"/>
    <w:basedOn w:val="DefaultParagraphFont"/>
    <w:uiPriority w:val="99"/>
    <w:unhideWhenUsed/>
    <w:rsid w:val="007B6F51"/>
    <w:rPr>
      <w:color w:val="0563C1" w:themeColor="hyperlink"/>
      <w:u w:val="single"/>
    </w:rPr>
  </w:style>
  <w:style w:type="character" w:styleId="CommentReference">
    <w:name w:val="annotation reference"/>
    <w:basedOn w:val="DefaultParagraphFont"/>
    <w:uiPriority w:val="99"/>
    <w:semiHidden/>
    <w:unhideWhenUsed/>
    <w:rsid w:val="007B6F51"/>
    <w:rPr>
      <w:sz w:val="16"/>
      <w:szCs w:val="16"/>
    </w:rPr>
  </w:style>
  <w:style w:type="paragraph" w:styleId="CommentText">
    <w:name w:val="annotation text"/>
    <w:basedOn w:val="Normal"/>
    <w:link w:val="CommentTextChar"/>
    <w:uiPriority w:val="99"/>
    <w:unhideWhenUsed/>
    <w:rsid w:val="007B6F51"/>
    <w:pPr>
      <w:spacing w:line="240" w:lineRule="auto"/>
    </w:pPr>
    <w:rPr>
      <w:sz w:val="20"/>
      <w:szCs w:val="20"/>
    </w:rPr>
  </w:style>
  <w:style w:type="character" w:customStyle="1" w:styleId="CommentTextChar">
    <w:name w:val="Comment Text Char"/>
    <w:basedOn w:val="DefaultParagraphFont"/>
    <w:link w:val="CommentText"/>
    <w:uiPriority w:val="99"/>
    <w:rsid w:val="007B6F51"/>
    <w:rPr>
      <w:sz w:val="20"/>
      <w:szCs w:val="20"/>
    </w:rPr>
  </w:style>
  <w:style w:type="paragraph" w:styleId="CommentSubject">
    <w:name w:val="annotation subject"/>
    <w:basedOn w:val="CommentText"/>
    <w:next w:val="CommentText"/>
    <w:link w:val="CommentSubjectChar"/>
    <w:uiPriority w:val="99"/>
    <w:semiHidden/>
    <w:unhideWhenUsed/>
    <w:rsid w:val="007B6F51"/>
    <w:rPr>
      <w:b/>
      <w:bCs/>
    </w:rPr>
  </w:style>
  <w:style w:type="character" w:customStyle="1" w:styleId="CommentSubjectChar">
    <w:name w:val="Comment Subject Char"/>
    <w:basedOn w:val="CommentTextChar"/>
    <w:link w:val="CommentSubject"/>
    <w:uiPriority w:val="99"/>
    <w:semiHidden/>
    <w:rsid w:val="007B6F51"/>
    <w:rPr>
      <w:b/>
      <w:bCs/>
      <w:sz w:val="20"/>
      <w:szCs w:val="20"/>
    </w:rPr>
  </w:style>
  <w:style w:type="paragraph" w:styleId="ListParagraph">
    <w:name w:val="List Paragraph"/>
    <w:aliases w:val="Table-List"/>
    <w:basedOn w:val="Normal"/>
    <w:link w:val="ListParagraphChar"/>
    <w:uiPriority w:val="34"/>
    <w:qFormat/>
    <w:rsid w:val="007B6F51"/>
    <w:pPr>
      <w:ind w:left="720"/>
      <w:contextualSpacing/>
    </w:pPr>
  </w:style>
  <w:style w:type="character" w:customStyle="1" w:styleId="Heading4Char">
    <w:name w:val="Heading 4 Char"/>
    <w:basedOn w:val="DefaultParagraphFont"/>
    <w:link w:val="Heading4"/>
    <w:uiPriority w:val="9"/>
    <w:rsid w:val="007B6F51"/>
    <w:rPr>
      <w:rFonts w:asciiTheme="majorHAnsi" w:eastAsiaTheme="majorEastAsia" w:hAnsiTheme="majorHAnsi" w:cstheme="majorBidi"/>
      <w:i/>
      <w:iCs/>
      <w:color w:val="2E74B5" w:themeColor="accent1" w:themeShade="BF"/>
    </w:rPr>
  </w:style>
  <w:style w:type="paragraph" w:customStyle="1" w:styleId="Lists">
    <w:name w:val="Lists"/>
    <w:basedOn w:val="Normal"/>
    <w:link w:val="ListsChar"/>
    <w:qFormat/>
    <w:rsid w:val="007B6F51"/>
    <w:pPr>
      <w:widowControl w:val="0"/>
      <w:numPr>
        <w:numId w:val="3"/>
      </w:numPr>
      <w:overflowPunct w:val="0"/>
      <w:autoSpaceDE w:val="0"/>
      <w:autoSpaceDN w:val="0"/>
      <w:adjustRightInd w:val="0"/>
      <w:spacing w:before="60" w:after="60" w:line="276" w:lineRule="auto"/>
      <w:ind w:left="1080"/>
      <w:jc w:val="both"/>
    </w:pPr>
    <w:rPr>
      <w:rFonts w:ascii="Calibri" w:eastAsia="Calibri" w:hAnsi="Calibri" w:cs="Tahoma"/>
      <w:spacing w:val="-3"/>
      <w:lang w:val="en-GB"/>
    </w:rPr>
  </w:style>
  <w:style w:type="character" w:customStyle="1" w:styleId="ListsChar">
    <w:name w:val="Lists Char"/>
    <w:basedOn w:val="DefaultParagraphFont"/>
    <w:link w:val="Lists"/>
    <w:rsid w:val="007B6F51"/>
    <w:rPr>
      <w:rFonts w:ascii="Calibri" w:eastAsia="Calibri" w:hAnsi="Calibri" w:cs="Tahoma"/>
      <w:spacing w:val="-3"/>
      <w:lang w:val="en-GB"/>
    </w:rPr>
  </w:style>
  <w:style w:type="table" w:styleId="TableGrid">
    <w:name w:val="Table Grid"/>
    <w:basedOn w:val="TableNormal"/>
    <w:uiPriority w:val="39"/>
    <w:rsid w:val="007B6F5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_Footer"/>
    <w:basedOn w:val="BodyText"/>
    <w:link w:val="HeaderFooterChar"/>
    <w:qFormat/>
    <w:rsid w:val="007B6F51"/>
    <w:pPr>
      <w:spacing w:after="0" w:line="240" w:lineRule="auto"/>
      <w:jc w:val="both"/>
    </w:pPr>
    <w:rPr>
      <w:rFonts w:ascii="Calibri" w:eastAsiaTheme="minorEastAsia" w:hAnsi="Calibri" w:cs="Calibri"/>
      <w:sz w:val="16"/>
      <w:szCs w:val="16"/>
      <w:lang w:val="en-US" w:eastAsia="zh-CN"/>
    </w:rPr>
  </w:style>
  <w:style w:type="character" w:customStyle="1" w:styleId="HeaderFooterChar">
    <w:name w:val="Header_Footer Char"/>
    <w:basedOn w:val="BodyTextChar"/>
    <w:link w:val="HeaderFooter"/>
    <w:rsid w:val="007B6F51"/>
    <w:rPr>
      <w:rFonts w:ascii="Calibri" w:eastAsiaTheme="minorEastAsia" w:hAnsi="Calibri" w:cs="Calibri"/>
      <w:sz w:val="16"/>
      <w:szCs w:val="16"/>
      <w:lang w:val="en-US" w:eastAsia="zh-CN"/>
    </w:rPr>
  </w:style>
  <w:style w:type="paragraph" w:styleId="BodyText">
    <w:name w:val="Body Text"/>
    <w:basedOn w:val="Normal"/>
    <w:link w:val="BodyTextChar"/>
    <w:uiPriority w:val="99"/>
    <w:semiHidden/>
    <w:unhideWhenUsed/>
    <w:rsid w:val="007B6F51"/>
    <w:pPr>
      <w:spacing w:after="120"/>
    </w:pPr>
  </w:style>
  <w:style w:type="character" w:customStyle="1" w:styleId="BodyTextChar">
    <w:name w:val="Body Text Char"/>
    <w:basedOn w:val="DefaultParagraphFont"/>
    <w:link w:val="BodyText"/>
    <w:uiPriority w:val="99"/>
    <w:semiHidden/>
    <w:rsid w:val="007B6F51"/>
  </w:style>
  <w:style w:type="character" w:customStyle="1" w:styleId="ListParagraphChar">
    <w:name w:val="List Paragraph Char"/>
    <w:aliases w:val="Table-List Char"/>
    <w:basedOn w:val="DefaultParagraphFont"/>
    <w:link w:val="ListParagraph"/>
    <w:uiPriority w:val="34"/>
    <w:rsid w:val="00E820A9"/>
  </w:style>
  <w:style w:type="paragraph" w:customStyle="1" w:styleId="TableHeading">
    <w:name w:val="Table_Heading"/>
    <w:basedOn w:val="Normal"/>
    <w:qFormat/>
    <w:rsid w:val="00255AA3"/>
    <w:pPr>
      <w:spacing w:before="120" w:after="120" w:line="276" w:lineRule="auto"/>
      <w:jc w:val="both"/>
    </w:pPr>
    <w:rPr>
      <w:rFonts w:ascii="Calibri" w:eastAsiaTheme="minorEastAsia" w:hAnsi="Calibri" w:cs="Calibri"/>
      <w:b/>
      <w:caps/>
      <w:sz w:val="20"/>
      <w:szCs w:val="20"/>
      <w:lang w:eastAsia="zh-CN"/>
    </w:rPr>
  </w:style>
  <w:style w:type="paragraph" w:customStyle="1" w:styleId="TableParagraph">
    <w:name w:val="Table Paragraph"/>
    <w:basedOn w:val="Normal"/>
    <w:uiPriority w:val="1"/>
    <w:qFormat/>
    <w:rsid w:val="00255AA3"/>
    <w:pPr>
      <w:widowControl w:val="0"/>
      <w:spacing w:after="0" w:line="240" w:lineRule="auto"/>
      <w:jc w:val="both"/>
    </w:pPr>
  </w:style>
  <w:style w:type="paragraph" w:styleId="TOCHeading">
    <w:name w:val="TOC Heading"/>
    <w:basedOn w:val="Heading1"/>
    <w:next w:val="Normal"/>
    <w:uiPriority w:val="39"/>
    <w:unhideWhenUsed/>
    <w:qFormat/>
    <w:rsid w:val="00B0194C"/>
    <w:pPr>
      <w:outlineLvl w:val="9"/>
    </w:pPr>
    <w:rPr>
      <w:lang w:val="en-US"/>
    </w:rPr>
  </w:style>
  <w:style w:type="paragraph" w:styleId="TOC1">
    <w:name w:val="toc 1"/>
    <w:basedOn w:val="Normal"/>
    <w:next w:val="Normal"/>
    <w:autoRedefine/>
    <w:uiPriority w:val="39"/>
    <w:unhideWhenUsed/>
    <w:rsid w:val="00B0194C"/>
    <w:pPr>
      <w:spacing w:after="100"/>
    </w:pPr>
  </w:style>
  <w:style w:type="paragraph" w:styleId="TOC2">
    <w:name w:val="toc 2"/>
    <w:basedOn w:val="Normal"/>
    <w:next w:val="Normal"/>
    <w:autoRedefine/>
    <w:uiPriority w:val="39"/>
    <w:unhideWhenUsed/>
    <w:rsid w:val="00B0194C"/>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0194C"/>
    <w:pPr>
      <w:spacing w:after="100"/>
      <w:ind w:left="440"/>
    </w:pPr>
    <w:rPr>
      <w:rFonts w:eastAsiaTheme="minorEastAsia" w:cs="Times New Roman"/>
      <w:lang w:val="en-US"/>
    </w:rPr>
  </w:style>
  <w:style w:type="paragraph" w:customStyle="1" w:styleId="TableBody">
    <w:name w:val="Table_Body"/>
    <w:basedOn w:val="Normal"/>
    <w:link w:val="TableBodyChar"/>
    <w:qFormat/>
    <w:rsid w:val="00BD24B1"/>
    <w:pPr>
      <w:spacing w:before="40" w:after="40" w:line="240" w:lineRule="auto"/>
    </w:pPr>
    <w:rPr>
      <w:rFonts w:eastAsia="Times New Roman" w:cstheme="majorBidi"/>
      <w:color w:val="000000" w:themeColor="text1"/>
      <w:sz w:val="21"/>
      <w:szCs w:val="21"/>
      <w:lang w:val="en-GB"/>
    </w:rPr>
  </w:style>
  <w:style w:type="character" w:customStyle="1" w:styleId="TableBodyChar">
    <w:name w:val="Table_Body Char"/>
    <w:basedOn w:val="DefaultParagraphFont"/>
    <w:link w:val="TableBody"/>
    <w:rsid w:val="00BD24B1"/>
    <w:rPr>
      <w:rFonts w:eastAsia="Times New Roman" w:cstheme="majorBidi"/>
      <w:color w:val="000000" w:themeColor="text1"/>
      <w:sz w:val="21"/>
      <w:szCs w:val="21"/>
      <w:lang w:val="en-GB"/>
    </w:rPr>
  </w:style>
  <w:style w:type="paragraph" w:customStyle="1" w:styleId="Table-Heading2">
    <w:name w:val="Table-Heading 2"/>
    <w:basedOn w:val="Normal"/>
    <w:qFormat/>
    <w:rsid w:val="00BD24B1"/>
    <w:pPr>
      <w:framePr w:hSpace="180" w:wrap="around" w:vAnchor="page" w:hAnchor="page" w:x="1633" w:y="1876"/>
      <w:spacing w:after="0" w:line="276" w:lineRule="auto"/>
      <w:jc w:val="center"/>
    </w:pPr>
    <w:rPr>
      <w:rFonts w:ascii="Calibri" w:eastAsia="Calibri" w:hAnsi="Calibri" w:cs="Times New Roman"/>
      <w:b/>
      <w:sz w:val="18"/>
    </w:rPr>
  </w:style>
  <w:style w:type="paragraph" w:customStyle="1" w:styleId="AppendixName">
    <w:name w:val="Appendix Name"/>
    <w:basedOn w:val="Normal"/>
    <w:link w:val="AppendixNameChar"/>
    <w:qFormat/>
    <w:rsid w:val="00BD24B1"/>
    <w:pPr>
      <w:spacing w:after="0" w:line="276" w:lineRule="auto"/>
      <w:jc w:val="right"/>
    </w:pPr>
    <w:rPr>
      <w:rFonts w:eastAsia="Calibri" w:cs="Times New Roman"/>
      <w:i/>
      <w:iCs/>
      <w:sz w:val="50"/>
      <w:szCs w:val="50"/>
      <w:lang w:val="en-US"/>
    </w:rPr>
  </w:style>
  <w:style w:type="character" w:customStyle="1" w:styleId="AppendixNameChar">
    <w:name w:val="Appendix Name Char"/>
    <w:basedOn w:val="DefaultParagraphFont"/>
    <w:link w:val="AppendixName"/>
    <w:rsid w:val="00BD24B1"/>
    <w:rPr>
      <w:rFonts w:eastAsia="Calibri" w:cs="Times New Roman"/>
      <w:i/>
      <w:iCs/>
      <w:sz w:val="50"/>
      <w:szCs w:val="50"/>
      <w:lang w:val="en-US"/>
    </w:rPr>
  </w:style>
  <w:style w:type="paragraph" w:customStyle="1" w:styleId="TableHeading0">
    <w:name w:val="Table Heading"/>
    <w:link w:val="TableHeadingChar"/>
    <w:qFormat/>
    <w:rsid w:val="009E2403"/>
    <w:pPr>
      <w:spacing w:before="40" w:after="40" w:line="240" w:lineRule="auto"/>
      <w:jc w:val="center"/>
    </w:pPr>
    <w:rPr>
      <w:rFonts w:ascii="Calibri" w:eastAsia="MS Mincho" w:hAnsi="Calibri" w:cs="Times New Roman"/>
      <w:b/>
      <w:color w:val="FFFFFF" w:themeColor="background1"/>
      <w:sz w:val="16"/>
      <w:szCs w:val="24"/>
      <w:lang w:val="en-GB" w:eastAsia="ja-JP"/>
    </w:rPr>
  </w:style>
  <w:style w:type="character" w:customStyle="1" w:styleId="TableHeadingChar">
    <w:name w:val="Table Heading Char"/>
    <w:basedOn w:val="DefaultParagraphFont"/>
    <w:link w:val="TableHeading0"/>
    <w:rsid w:val="009E2403"/>
    <w:rPr>
      <w:rFonts w:ascii="Calibri" w:eastAsia="MS Mincho" w:hAnsi="Calibri" w:cs="Times New Roman"/>
      <w:b/>
      <w:color w:val="FFFFFF" w:themeColor="background1"/>
      <w:sz w:val="16"/>
      <w:szCs w:val="24"/>
      <w:lang w:val="en-GB" w:eastAsia="ja-JP"/>
    </w:rPr>
  </w:style>
  <w:style w:type="paragraph" w:customStyle="1" w:styleId="TableBody0">
    <w:name w:val="Table Body"/>
    <w:link w:val="TableBodyChar0"/>
    <w:qFormat/>
    <w:rsid w:val="009E2403"/>
    <w:pPr>
      <w:spacing w:after="0" w:line="240" w:lineRule="auto"/>
      <w:jc w:val="center"/>
    </w:pPr>
    <w:rPr>
      <w:rFonts w:ascii="Calibri" w:eastAsia="MS Mincho" w:hAnsi="Calibri" w:cs="Times New Roman"/>
      <w:sz w:val="16"/>
      <w:szCs w:val="24"/>
      <w:lang w:val="en-GB" w:eastAsia="ja-JP"/>
    </w:rPr>
  </w:style>
  <w:style w:type="character" w:customStyle="1" w:styleId="TableBodyChar0">
    <w:name w:val="Table Body Char"/>
    <w:basedOn w:val="DefaultParagraphFont"/>
    <w:link w:val="TableBody0"/>
    <w:rsid w:val="009E2403"/>
    <w:rPr>
      <w:rFonts w:ascii="Calibri" w:eastAsia="MS Mincho" w:hAnsi="Calibri" w:cs="Times New Roman"/>
      <w:sz w:val="16"/>
      <w:szCs w:val="24"/>
      <w:lang w:val="en-GB" w:eastAsia="ja-JP"/>
    </w:rPr>
  </w:style>
  <w:style w:type="table" w:customStyle="1" w:styleId="TableGrid1">
    <w:name w:val="Table Grid1"/>
    <w:basedOn w:val="TableNormal"/>
    <w:next w:val="TableGrid"/>
    <w:uiPriority w:val="39"/>
    <w:rsid w:val="009E2403"/>
    <w:pPr>
      <w:spacing w:after="0" w:line="240" w:lineRule="auto"/>
    </w:pPr>
    <w:rPr>
      <w:rFonts w:ascii="Times New Roman" w:eastAsia="MS Mincho"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9E2403"/>
    <w:rPr>
      <w:rFonts w:asciiTheme="majorHAnsi" w:eastAsiaTheme="majorEastAsia" w:hAnsiTheme="majorHAnsi" w:cstheme="majorBidi"/>
      <w:i/>
      <w:iCs/>
      <w:color w:val="1F4D78" w:themeColor="accent1" w:themeShade="7F"/>
    </w:rPr>
  </w:style>
  <w:style w:type="character" w:customStyle="1" w:styleId="Heading2Char">
    <w:name w:val="Heading 2 Char"/>
    <w:basedOn w:val="DefaultParagraphFont"/>
    <w:link w:val="Heading2"/>
    <w:uiPriority w:val="9"/>
    <w:semiHidden/>
    <w:rsid w:val="002F15A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6111A"/>
    <w:pPr>
      <w:spacing w:after="0" w:line="240" w:lineRule="auto"/>
    </w:pPr>
  </w:style>
  <w:style w:type="paragraph" w:styleId="NormalWeb">
    <w:name w:val="Normal (Web)"/>
    <w:basedOn w:val="Normal"/>
    <w:uiPriority w:val="99"/>
    <w:unhideWhenUsed/>
    <w:rsid w:val="00E6111A"/>
    <w:pPr>
      <w:spacing w:before="100" w:beforeAutospacing="1" w:after="100" w:afterAutospacing="1" w:line="240" w:lineRule="auto"/>
    </w:pPr>
    <w:rPr>
      <w:rFonts w:ascii="Times New Roman" w:hAnsi="Times New Roman" w:cs="Times New Roman"/>
      <w:sz w:val="24"/>
      <w:szCs w:val="24"/>
      <w:lang w:eastAsia="en-IE"/>
    </w:rPr>
  </w:style>
  <w:style w:type="character" w:styleId="Strong">
    <w:name w:val="Strong"/>
    <w:basedOn w:val="DefaultParagraphFont"/>
    <w:uiPriority w:val="22"/>
    <w:qFormat/>
    <w:rsid w:val="00E6111A"/>
    <w:rPr>
      <w:b/>
      <w:bCs/>
    </w:rPr>
  </w:style>
  <w:style w:type="character" w:styleId="FollowedHyperlink">
    <w:name w:val="FollowedHyperlink"/>
    <w:basedOn w:val="DefaultParagraphFont"/>
    <w:uiPriority w:val="99"/>
    <w:semiHidden/>
    <w:unhideWhenUsed/>
    <w:rsid w:val="00E6111A"/>
    <w:rPr>
      <w:color w:val="954F72" w:themeColor="followedHyperlink"/>
      <w:u w:val="single"/>
    </w:rPr>
  </w:style>
  <w:style w:type="table" w:styleId="GridTable4">
    <w:name w:val="Grid Table 4"/>
    <w:basedOn w:val="TableNormal"/>
    <w:uiPriority w:val="49"/>
    <w:rsid w:val="003E74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6">
    <w:name w:val="toc 6"/>
    <w:basedOn w:val="Normal"/>
    <w:next w:val="Normal"/>
    <w:autoRedefine/>
    <w:uiPriority w:val="39"/>
    <w:unhideWhenUsed/>
    <w:rsid w:val="00E462A0"/>
    <w:pPr>
      <w:spacing w:after="100"/>
      <w:ind w:left="1100"/>
    </w:pPr>
    <w:rPr>
      <w:rFonts w:eastAsiaTheme="minorEastAsia"/>
      <w:lang w:eastAsia="en-IE"/>
    </w:rPr>
  </w:style>
  <w:style w:type="character" w:customStyle="1" w:styleId="sr-only">
    <w:name w:val="sr-only"/>
    <w:basedOn w:val="DefaultParagraphFont"/>
    <w:rsid w:val="002C45FC"/>
  </w:style>
  <w:style w:type="character" w:customStyle="1" w:styleId="Heading3Char">
    <w:name w:val="Heading 3 Char"/>
    <w:basedOn w:val="DefaultParagraphFont"/>
    <w:link w:val="Heading3"/>
    <w:uiPriority w:val="9"/>
    <w:semiHidden/>
    <w:rsid w:val="00C13BD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74D97"/>
    <w:rPr>
      <w:i/>
      <w:iCs/>
    </w:rPr>
  </w:style>
  <w:style w:type="paragraph" w:styleId="EndnoteText">
    <w:name w:val="endnote text"/>
    <w:basedOn w:val="Normal"/>
    <w:link w:val="EndnoteTextChar"/>
    <w:uiPriority w:val="99"/>
    <w:semiHidden/>
    <w:unhideWhenUsed/>
    <w:rsid w:val="00C536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68B"/>
    <w:rPr>
      <w:sz w:val="20"/>
      <w:szCs w:val="20"/>
    </w:rPr>
  </w:style>
  <w:style w:type="character" w:styleId="EndnoteReference">
    <w:name w:val="endnote reference"/>
    <w:basedOn w:val="DefaultParagraphFont"/>
    <w:uiPriority w:val="99"/>
    <w:semiHidden/>
    <w:unhideWhenUsed/>
    <w:rsid w:val="00C53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69031">
      <w:bodyDiv w:val="1"/>
      <w:marLeft w:val="0"/>
      <w:marRight w:val="0"/>
      <w:marTop w:val="0"/>
      <w:marBottom w:val="0"/>
      <w:divBdr>
        <w:top w:val="none" w:sz="0" w:space="0" w:color="auto"/>
        <w:left w:val="none" w:sz="0" w:space="0" w:color="auto"/>
        <w:bottom w:val="none" w:sz="0" w:space="0" w:color="auto"/>
        <w:right w:val="none" w:sz="0" w:space="0" w:color="auto"/>
      </w:divBdr>
    </w:div>
    <w:div w:id="266086866">
      <w:bodyDiv w:val="1"/>
      <w:marLeft w:val="0"/>
      <w:marRight w:val="0"/>
      <w:marTop w:val="0"/>
      <w:marBottom w:val="0"/>
      <w:divBdr>
        <w:top w:val="none" w:sz="0" w:space="0" w:color="auto"/>
        <w:left w:val="none" w:sz="0" w:space="0" w:color="auto"/>
        <w:bottom w:val="none" w:sz="0" w:space="0" w:color="auto"/>
        <w:right w:val="none" w:sz="0" w:space="0" w:color="auto"/>
      </w:divBdr>
    </w:div>
    <w:div w:id="269513494">
      <w:bodyDiv w:val="1"/>
      <w:marLeft w:val="0"/>
      <w:marRight w:val="0"/>
      <w:marTop w:val="0"/>
      <w:marBottom w:val="0"/>
      <w:divBdr>
        <w:top w:val="none" w:sz="0" w:space="0" w:color="auto"/>
        <w:left w:val="none" w:sz="0" w:space="0" w:color="auto"/>
        <w:bottom w:val="none" w:sz="0" w:space="0" w:color="auto"/>
        <w:right w:val="none" w:sz="0" w:space="0" w:color="auto"/>
      </w:divBdr>
    </w:div>
    <w:div w:id="388117911">
      <w:bodyDiv w:val="1"/>
      <w:marLeft w:val="0"/>
      <w:marRight w:val="0"/>
      <w:marTop w:val="0"/>
      <w:marBottom w:val="0"/>
      <w:divBdr>
        <w:top w:val="none" w:sz="0" w:space="0" w:color="auto"/>
        <w:left w:val="none" w:sz="0" w:space="0" w:color="auto"/>
        <w:bottom w:val="none" w:sz="0" w:space="0" w:color="auto"/>
        <w:right w:val="none" w:sz="0" w:space="0" w:color="auto"/>
      </w:divBdr>
    </w:div>
    <w:div w:id="541597084">
      <w:bodyDiv w:val="1"/>
      <w:marLeft w:val="0"/>
      <w:marRight w:val="0"/>
      <w:marTop w:val="0"/>
      <w:marBottom w:val="0"/>
      <w:divBdr>
        <w:top w:val="none" w:sz="0" w:space="0" w:color="auto"/>
        <w:left w:val="none" w:sz="0" w:space="0" w:color="auto"/>
        <w:bottom w:val="none" w:sz="0" w:space="0" w:color="auto"/>
        <w:right w:val="none" w:sz="0" w:space="0" w:color="auto"/>
      </w:divBdr>
    </w:div>
    <w:div w:id="914317855">
      <w:bodyDiv w:val="1"/>
      <w:marLeft w:val="0"/>
      <w:marRight w:val="0"/>
      <w:marTop w:val="0"/>
      <w:marBottom w:val="0"/>
      <w:divBdr>
        <w:top w:val="none" w:sz="0" w:space="0" w:color="auto"/>
        <w:left w:val="none" w:sz="0" w:space="0" w:color="auto"/>
        <w:bottom w:val="none" w:sz="0" w:space="0" w:color="auto"/>
        <w:right w:val="none" w:sz="0" w:space="0" w:color="auto"/>
      </w:divBdr>
    </w:div>
    <w:div w:id="1372802241">
      <w:bodyDiv w:val="1"/>
      <w:marLeft w:val="0"/>
      <w:marRight w:val="0"/>
      <w:marTop w:val="0"/>
      <w:marBottom w:val="0"/>
      <w:divBdr>
        <w:top w:val="none" w:sz="0" w:space="0" w:color="auto"/>
        <w:left w:val="none" w:sz="0" w:space="0" w:color="auto"/>
        <w:bottom w:val="none" w:sz="0" w:space="0" w:color="auto"/>
        <w:right w:val="none" w:sz="0" w:space="0" w:color="auto"/>
      </w:divBdr>
    </w:div>
    <w:div w:id="1376075378">
      <w:bodyDiv w:val="1"/>
      <w:marLeft w:val="0"/>
      <w:marRight w:val="0"/>
      <w:marTop w:val="0"/>
      <w:marBottom w:val="0"/>
      <w:divBdr>
        <w:top w:val="none" w:sz="0" w:space="0" w:color="auto"/>
        <w:left w:val="none" w:sz="0" w:space="0" w:color="auto"/>
        <w:bottom w:val="none" w:sz="0" w:space="0" w:color="auto"/>
        <w:right w:val="none" w:sz="0" w:space="0" w:color="auto"/>
      </w:divBdr>
    </w:div>
    <w:div w:id="1535531867">
      <w:bodyDiv w:val="1"/>
      <w:marLeft w:val="0"/>
      <w:marRight w:val="0"/>
      <w:marTop w:val="0"/>
      <w:marBottom w:val="0"/>
      <w:divBdr>
        <w:top w:val="none" w:sz="0" w:space="0" w:color="auto"/>
        <w:left w:val="none" w:sz="0" w:space="0" w:color="auto"/>
        <w:bottom w:val="none" w:sz="0" w:space="0" w:color="auto"/>
        <w:right w:val="none" w:sz="0" w:space="0" w:color="auto"/>
      </w:divBdr>
    </w:div>
    <w:div w:id="19549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publication/d06271-easing-the-covid-19-restrictions-on-29-june-phase-3/" TargetMode="External"/><Relationship Id="rId13" Type="http://schemas.openxmlformats.org/officeDocument/2006/relationships/footer" Target="footer2.xml"/><Relationship Id="rId18" Type="http://schemas.openxmlformats.org/officeDocument/2006/relationships/hyperlink" Target="https://www2.hse.ie/coronavirus/" TargetMode="External"/><Relationship Id="rId26" Type="http://schemas.openxmlformats.org/officeDocument/2006/relationships/hyperlink" Target="https://www2.hse.ie/wellbeing/supporting-someone-with-special-needs-during-covid19.html" TargetMode="External"/><Relationship Id="rId39" Type="http://schemas.openxmlformats.org/officeDocument/2006/relationships/hyperlink" Target="https://www.publichealth.hscni.net/news/covid-19-what-situation-northern-ireland" TargetMode="External"/><Relationship Id="rId3" Type="http://schemas.openxmlformats.org/officeDocument/2006/relationships/styles" Target="styles.xml"/><Relationship Id="rId21" Type="http://schemas.openxmlformats.org/officeDocument/2006/relationships/hyperlink" Target="https://www.nidirect.gov.uk/articles/coronavirus-covid-19-face-coverings" TargetMode="External"/><Relationship Id="rId34" Type="http://schemas.openxmlformats.org/officeDocument/2006/relationships/hyperlink" Target="https://www2.hse.ie/coronaviru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seni.gov.uk/news/coronavirus-covid-19-health-and-safety-work" TargetMode="External"/><Relationship Id="rId25" Type="http://schemas.openxmlformats.org/officeDocument/2006/relationships/hyperlink" Target="https://media.specialolympics.org/resources/covid-19/Tips-for-keeping-a-strong-mind.jpg?_ga=2.106833155.1840808347.1594799444-1276003366.1584525278" TargetMode="External"/><Relationship Id="rId33" Type="http://schemas.openxmlformats.org/officeDocument/2006/relationships/hyperlink" Target="https://www.mencap.org.uk/" TargetMode="External"/><Relationship Id="rId38" Type="http://schemas.openxmlformats.org/officeDocument/2006/relationships/hyperlink" Target="https://www2.hse.ie/coronavirus/" TargetMode="External"/><Relationship Id="rId2" Type="http://schemas.openxmlformats.org/officeDocument/2006/relationships/numbering" Target="numbering.xml"/><Relationship Id="rId16" Type="http://schemas.openxmlformats.org/officeDocument/2006/relationships/hyperlink" Target="https://www.hsa.ie/eng/topics/covid-19/covid-19_coronavirus.html" TargetMode="External"/><Relationship Id="rId20" Type="http://schemas.openxmlformats.org/officeDocument/2006/relationships/hyperlink" Target="https://www.gov.ie/en/publication/aac74c-guidance-on-safe-use-of-face-coverings/" TargetMode="External"/><Relationship Id="rId29" Type="http://schemas.openxmlformats.org/officeDocument/2006/relationships/hyperlink" Target="https://www.publichealth.hscni.net/sites/default/files/2020-02/Take%205%20Leaflet%2001%202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media.specialolympics.org/resources/covid-19/Tips-for-keeping-a-strong-mind.jpg?_ga=2.166732094.1840808347.1594799444-1276003366.1584525278" TargetMode="External"/><Relationship Id="rId32" Type="http://schemas.openxmlformats.org/officeDocument/2006/relationships/hyperlink" Target="http://www.inclusionireland.ie/" TargetMode="External"/><Relationship Id="rId37" Type="http://schemas.openxmlformats.org/officeDocument/2006/relationships/hyperlink" Target="https://www.publichealth.hscni.ne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media.specialolympics.org/resources%2Fhealth%2Fdisciplines%2Fstrongminds%2FStrong-Minds-YA-Activity-Cards.pdf?_ga=2.107806850.1840808347.1594799444-1276003366.1584525278" TargetMode="External"/><Relationship Id="rId28" Type="http://schemas.openxmlformats.org/officeDocument/2006/relationships/hyperlink" Target="https://www.mentalhealthireland.ie/wp-content/uploads/2020/05/Family-Toolkit-Planner.pdf" TargetMode="External"/><Relationship Id="rId36" Type="http://schemas.openxmlformats.org/officeDocument/2006/relationships/hyperlink" Target="https://www.nidirect.gov.uk/campaigns/coronavirus-covid-19" TargetMode="External"/><Relationship Id="rId10" Type="http://schemas.openxmlformats.org/officeDocument/2006/relationships/header" Target="header1.xml"/><Relationship Id="rId19" Type="http://schemas.openxmlformats.org/officeDocument/2006/relationships/hyperlink" Target="https://www.publichealth.hscni.net/news/covid-19-what-situation-northern-ireland" TargetMode="External"/><Relationship Id="rId31" Type="http://schemas.openxmlformats.org/officeDocument/2006/relationships/hyperlink" Target="https://booksbeyondwords.co.uk/coping-with-coronavirus" TargetMode="External"/><Relationship Id="rId4" Type="http://schemas.openxmlformats.org/officeDocument/2006/relationships/settings" Target="settings.xml"/><Relationship Id="rId9" Type="http://schemas.openxmlformats.org/officeDocument/2006/relationships/hyperlink" Target="https://www.publichealth.hscni.net/news/covid-19-what-situation-northern-ireland" TargetMode="External"/><Relationship Id="rId14" Type="http://schemas.openxmlformats.org/officeDocument/2006/relationships/header" Target="header3.xml"/><Relationship Id="rId22" Type="http://schemas.openxmlformats.org/officeDocument/2006/relationships/hyperlink" Target="https://www.specialolympics.org/our-work/covid19" TargetMode="External"/><Relationship Id="rId27" Type="http://schemas.openxmlformats.org/officeDocument/2006/relationships/hyperlink" Target="https://www.mentalhealthireland.ie/wp-content/uploads/2020/05/Family-Wellbeing-Toolkit-Reduced-Size.pdf" TargetMode="External"/><Relationship Id="rId30" Type="http://schemas.openxmlformats.org/officeDocument/2006/relationships/hyperlink" Target="https://www.publichealth.hscni.net/sites/default/files/2020-02/Take%205%20Poster%2001%2020.pdf" TargetMode="External"/><Relationship Id="rId35" Type="http://schemas.openxmlformats.org/officeDocument/2006/relationships/hyperlink" Target="https://www.hpsc.ie/a-z/respiratory/coronavirus/novelcoronaviru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publichealth.hscni.net/covid-19-coronavirus/covid-19-information-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EA96-2064-4EC6-A7EC-7F1D6225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6106</Words>
  <Characters>91809</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Vesey</dc:creator>
  <cp:keywords/>
  <dc:description/>
  <cp:lastModifiedBy>Leonie Vesey</cp:lastModifiedBy>
  <cp:revision>2</cp:revision>
  <dcterms:created xsi:type="dcterms:W3CDTF">2020-09-09T13:51:00Z</dcterms:created>
  <dcterms:modified xsi:type="dcterms:W3CDTF">2020-09-09T13:51:00Z</dcterms:modified>
</cp:coreProperties>
</file>